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18" w:rsidRPr="00754C95" w:rsidRDefault="00754C95" w:rsidP="00754C95">
      <w:pPr>
        <w:jc w:val="center"/>
        <w:rPr>
          <w:rFonts w:ascii="Bookman Old Style" w:hAnsi="Bookman Old Style"/>
          <w:sz w:val="28"/>
          <w:szCs w:val="28"/>
          <w:lang w:val="en-US" w:eastAsia="en-US"/>
        </w:rPr>
      </w:pPr>
      <w:r w:rsidRPr="00754C95">
        <w:rPr>
          <w:rFonts w:ascii="Bookman Old Style" w:hAnsi="Bookman Old Style"/>
          <w:sz w:val="28"/>
          <w:szCs w:val="28"/>
          <w:lang w:val="en-US" w:eastAsia="en-US"/>
        </w:rPr>
        <w:t>ANALYSIS OF THE PERFORMANCE OF MASSIVE MIMO SYSTEMS</w:t>
      </w:r>
    </w:p>
    <w:p w:rsidR="00211618" w:rsidRPr="006F4EA4" w:rsidRDefault="00211618" w:rsidP="00754C95">
      <w:pPr>
        <w:jc w:val="left"/>
        <w:rPr>
          <w:lang w:val="en-US"/>
        </w:rPr>
      </w:pPr>
    </w:p>
    <w:p w:rsidR="00211618" w:rsidRPr="00815281" w:rsidRDefault="00211618" w:rsidP="00815281">
      <w:pPr>
        <w:jc w:val="center"/>
        <w:rPr>
          <w:sz w:val="22"/>
          <w:szCs w:val="22"/>
        </w:rPr>
      </w:pPr>
      <w:r w:rsidRPr="00815281">
        <w:rPr>
          <w:sz w:val="22"/>
          <w:szCs w:val="22"/>
        </w:rPr>
        <w:t>Jesús David. Quintero, Martin D. Bravo</w:t>
      </w:r>
      <w:r w:rsidR="00754C95">
        <w:rPr>
          <w:sz w:val="22"/>
          <w:szCs w:val="22"/>
        </w:rPr>
        <w:t xml:space="preserve"> and</w:t>
      </w:r>
      <w:r w:rsidRPr="00815281">
        <w:rPr>
          <w:sz w:val="22"/>
          <w:szCs w:val="22"/>
        </w:rPr>
        <w:t xml:space="preserve"> Diego Cuchimba</w:t>
      </w:r>
    </w:p>
    <w:p w:rsidR="00211618" w:rsidRPr="004C0874" w:rsidRDefault="00211618" w:rsidP="00815281">
      <w:pPr>
        <w:jc w:val="center"/>
        <w:rPr>
          <w:sz w:val="18"/>
          <w:szCs w:val="18"/>
          <w:lang w:val="en-US"/>
        </w:rPr>
      </w:pPr>
      <w:r w:rsidRPr="004C0874">
        <w:rPr>
          <w:sz w:val="18"/>
          <w:szCs w:val="18"/>
          <w:lang w:val="en-US"/>
        </w:rPr>
        <w:t>Department of Electronic Engineering, Surcolombiana University, Neiva, Colombia</w:t>
      </w:r>
    </w:p>
    <w:p w:rsidR="00211618" w:rsidRPr="006945E1" w:rsidRDefault="00211618" w:rsidP="006945E1">
      <w:pPr>
        <w:jc w:val="center"/>
        <w:rPr>
          <w:sz w:val="18"/>
          <w:szCs w:val="18"/>
        </w:rPr>
      </w:pPr>
      <w:r w:rsidRPr="004C0874">
        <w:rPr>
          <w:sz w:val="18"/>
          <w:szCs w:val="18"/>
        </w:rPr>
        <w:t>E-</w:t>
      </w:r>
      <w:r w:rsidR="00815281" w:rsidRPr="004C0874">
        <w:rPr>
          <w:sz w:val="18"/>
          <w:szCs w:val="18"/>
        </w:rPr>
        <w:t>M</w:t>
      </w:r>
      <w:r w:rsidRPr="004C0874">
        <w:rPr>
          <w:sz w:val="18"/>
          <w:szCs w:val="18"/>
        </w:rPr>
        <w:t xml:space="preserve">ail: </w:t>
      </w:r>
      <w:r w:rsidRPr="000712BD">
        <w:rPr>
          <w:rStyle w:val="Hyperlink"/>
          <w:sz w:val="18"/>
          <w:szCs w:val="18"/>
        </w:rPr>
        <w:t>jdavid</w:t>
      </w:r>
      <w:hyperlink r:id="rId8" w:history="1">
        <w:r w:rsidRPr="004C0874">
          <w:rPr>
            <w:rStyle w:val="Hyperlink"/>
            <w:sz w:val="18"/>
            <w:szCs w:val="18"/>
          </w:rPr>
          <w:t>@usco.edu.co</w:t>
        </w:r>
      </w:hyperlink>
    </w:p>
    <w:p w:rsidR="00211618" w:rsidRPr="00DA42C9" w:rsidRDefault="00211618" w:rsidP="006945E1">
      <w:pPr>
        <w:jc w:val="left"/>
      </w:pPr>
    </w:p>
    <w:p w:rsidR="00211618" w:rsidRDefault="00211618" w:rsidP="00211618">
      <w:r w:rsidRPr="00DA42C9">
        <w:rPr>
          <w:b/>
          <w:sz w:val="20"/>
          <w:szCs w:val="20"/>
        </w:rPr>
        <w:t xml:space="preserve">ABSTRACT </w:t>
      </w:r>
    </w:p>
    <w:p w:rsidR="00211618" w:rsidRDefault="00211618" w:rsidP="00B14032">
      <w:pPr>
        <w:ind w:firstLine="720"/>
        <w:rPr>
          <w:sz w:val="20"/>
          <w:szCs w:val="20"/>
          <w:lang w:val="en-US"/>
        </w:rPr>
      </w:pPr>
      <w:r w:rsidRPr="006F4EA4">
        <w:rPr>
          <w:sz w:val="20"/>
          <w:szCs w:val="20"/>
          <w:lang w:val="en-US"/>
        </w:rPr>
        <w:t>The fifth generation of mobile networks (5G) aims to meet the high demand for mobile data that will exist from the year 2021, product of the development of new technologies, applications and services. Its main requirements are to achieve high data transmission rates, massive user capacity, low power consumption, high communication reliability and low latency. Massive MIMO systems, those that use large antenna arrangements at the base station to transmit multiple users to the same time-frequency resource, have been proposed to address these demands. This work analyzes the performance of the MMSE, MRT and ZF linear precoding techniques for the massive MIMO downlink on a Rayleigh channel model, in terms of data rate, spectral and energy efficiency. It verifies that the linear processing is viable for the conditions of propagation that characterize these systems and that it improves the mentioned parameters.</w:t>
      </w:r>
    </w:p>
    <w:p w:rsidR="00211618" w:rsidRPr="006F4EA4" w:rsidRDefault="00211618" w:rsidP="00815281">
      <w:pPr>
        <w:jc w:val="left"/>
        <w:rPr>
          <w:sz w:val="20"/>
          <w:szCs w:val="20"/>
          <w:lang w:val="en-US"/>
        </w:rPr>
      </w:pPr>
    </w:p>
    <w:p w:rsidR="00DD705F" w:rsidRPr="000A00DB" w:rsidRDefault="00211618" w:rsidP="00211618">
      <w:pPr>
        <w:jc w:val="left"/>
        <w:rPr>
          <w:bCs/>
          <w:iCs/>
          <w:sz w:val="18"/>
          <w:szCs w:val="18"/>
        </w:rPr>
      </w:pPr>
      <w:r w:rsidRPr="006F4EA4">
        <w:rPr>
          <w:b/>
          <w:sz w:val="18"/>
          <w:szCs w:val="20"/>
          <w:lang w:val="en-US"/>
        </w:rPr>
        <w:t>Keywords:</w:t>
      </w:r>
      <w:r w:rsidRPr="006F4EA4">
        <w:rPr>
          <w:sz w:val="18"/>
          <w:szCs w:val="20"/>
          <w:lang w:val="en-US"/>
        </w:rPr>
        <w:t xml:space="preserve"> </w:t>
      </w:r>
      <w:r w:rsidR="00B94981">
        <w:rPr>
          <w:sz w:val="18"/>
          <w:szCs w:val="20"/>
          <w:lang w:val="en-US"/>
        </w:rPr>
        <w:t>e</w:t>
      </w:r>
      <w:r w:rsidR="000712BD">
        <w:rPr>
          <w:sz w:val="18"/>
          <w:szCs w:val="20"/>
          <w:lang w:val="en-US"/>
        </w:rPr>
        <w:t>nergy efficiency,</w:t>
      </w:r>
      <w:r w:rsidRPr="006F4EA4">
        <w:rPr>
          <w:sz w:val="18"/>
          <w:szCs w:val="20"/>
          <w:lang w:val="en-US"/>
        </w:rPr>
        <w:t xml:space="preserve"> </w:t>
      </w:r>
      <w:r w:rsidR="00B94981">
        <w:rPr>
          <w:sz w:val="18"/>
          <w:szCs w:val="20"/>
          <w:lang w:val="en-US"/>
        </w:rPr>
        <w:t>s</w:t>
      </w:r>
      <w:r w:rsidR="000712BD">
        <w:rPr>
          <w:sz w:val="18"/>
          <w:szCs w:val="20"/>
          <w:lang w:val="en-US"/>
        </w:rPr>
        <w:t>pectral efficiency,</w:t>
      </w:r>
      <w:r w:rsidRPr="006F4EA4">
        <w:rPr>
          <w:sz w:val="18"/>
          <w:szCs w:val="20"/>
          <w:lang w:val="en-US"/>
        </w:rPr>
        <w:t xml:space="preserve"> MIMO </w:t>
      </w:r>
      <w:r w:rsidR="00B94981">
        <w:rPr>
          <w:sz w:val="18"/>
          <w:szCs w:val="20"/>
          <w:lang w:val="en-US"/>
        </w:rPr>
        <w:t>m</w:t>
      </w:r>
      <w:r w:rsidR="000712BD">
        <w:rPr>
          <w:sz w:val="18"/>
          <w:szCs w:val="20"/>
          <w:lang w:val="en-US"/>
        </w:rPr>
        <w:t xml:space="preserve">assive, </w:t>
      </w:r>
      <w:r w:rsidRPr="006F4EA4">
        <w:rPr>
          <w:sz w:val="18"/>
          <w:szCs w:val="20"/>
          <w:lang w:val="en-US"/>
        </w:rPr>
        <w:t>MMSE</w:t>
      </w:r>
      <w:r w:rsidR="000712BD">
        <w:rPr>
          <w:sz w:val="18"/>
          <w:szCs w:val="20"/>
          <w:lang w:val="en-US"/>
        </w:rPr>
        <w:t>, MRT,</w:t>
      </w:r>
      <w:r w:rsidRPr="006F4EA4">
        <w:rPr>
          <w:sz w:val="18"/>
          <w:szCs w:val="20"/>
          <w:lang w:val="en-US"/>
        </w:rPr>
        <w:t xml:space="preserve"> </w:t>
      </w:r>
      <w:r w:rsidR="00B94981">
        <w:rPr>
          <w:sz w:val="18"/>
          <w:szCs w:val="20"/>
          <w:lang w:val="en-US"/>
        </w:rPr>
        <w:t>l</w:t>
      </w:r>
      <w:r w:rsidR="000712BD">
        <w:rPr>
          <w:sz w:val="18"/>
          <w:szCs w:val="20"/>
          <w:lang w:val="en-US"/>
        </w:rPr>
        <w:t>inear precoding, ZF,</w:t>
      </w:r>
      <w:r w:rsidRPr="006F4EA4">
        <w:rPr>
          <w:sz w:val="18"/>
          <w:szCs w:val="20"/>
          <w:lang w:val="en-US"/>
        </w:rPr>
        <w:t xml:space="preserve"> 5G.</w:t>
      </w:r>
    </w:p>
    <w:p w:rsidR="00211618" w:rsidRPr="00815281" w:rsidRDefault="00211618" w:rsidP="00815281">
      <w:pPr>
        <w:jc w:val="left"/>
        <w:rPr>
          <w:bCs/>
          <w:iCs/>
          <w:sz w:val="20"/>
          <w:szCs w:val="20"/>
        </w:rPr>
      </w:pPr>
    </w:p>
    <w:p w:rsidR="006C4CCA" w:rsidRPr="00B14032" w:rsidRDefault="006C4CCA" w:rsidP="00815281">
      <w:pPr>
        <w:jc w:val="left"/>
        <w:rPr>
          <w:sz w:val="20"/>
          <w:szCs w:val="20"/>
        </w:rPr>
        <w:sectPr w:rsidR="006C4CCA" w:rsidRPr="00B14032" w:rsidSect="00E438C9">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008" w:right="1008" w:bottom="1008" w:left="1008" w:header="576" w:footer="576" w:gutter="0"/>
          <w:pgNumType w:start="2988"/>
          <w:cols w:space="432"/>
          <w:noEndnote/>
        </w:sectPr>
      </w:pPr>
    </w:p>
    <w:p w:rsidR="00211618" w:rsidRPr="00815281" w:rsidRDefault="00211618" w:rsidP="00815281">
      <w:pPr>
        <w:jc w:val="left"/>
        <w:rPr>
          <w:b/>
          <w:sz w:val="20"/>
          <w:szCs w:val="20"/>
        </w:rPr>
      </w:pPr>
      <w:r w:rsidRPr="00815281">
        <w:rPr>
          <w:b/>
          <w:sz w:val="20"/>
          <w:szCs w:val="20"/>
        </w:rPr>
        <w:lastRenderedPageBreak/>
        <w:t>INTRODUCTION</w:t>
      </w:r>
    </w:p>
    <w:p w:rsidR="00211618" w:rsidRPr="00170570" w:rsidRDefault="00211618" w:rsidP="00B14032">
      <w:pPr>
        <w:ind w:firstLine="720"/>
        <w:rPr>
          <w:sz w:val="20"/>
          <w:szCs w:val="20"/>
          <w:lang w:val="en-US"/>
        </w:rPr>
      </w:pPr>
      <w:r w:rsidRPr="00170570">
        <w:rPr>
          <w:sz w:val="20"/>
          <w:szCs w:val="20"/>
          <w:lang w:val="en-US"/>
        </w:rPr>
        <w:t>Mobile data traffic is increasing by leaps and bounds, driven by the development of new technologies, devices, applications and services. By 2021, growth of at least 10 times the traffic measured during 2015, which was higher than 5 exabytes (EB) per month, was expected to grow by 65% ​​compared to that of 2014.</w:t>
      </w:r>
    </w:p>
    <w:p w:rsidR="00211618" w:rsidRPr="00170570" w:rsidRDefault="00211618" w:rsidP="00B14032">
      <w:pPr>
        <w:ind w:firstLine="720"/>
        <w:rPr>
          <w:sz w:val="20"/>
          <w:szCs w:val="20"/>
          <w:lang w:val="en-US"/>
        </w:rPr>
      </w:pPr>
      <w:r w:rsidRPr="00170570">
        <w:rPr>
          <w:sz w:val="20"/>
          <w:szCs w:val="20"/>
          <w:lang w:val="en-US"/>
        </w:rPr>
        <w:t>These 51 EB per month projected, about 90% will be associated with the use of smartphones. Today, GSM (Global System for Mobile Communications) and EDGE (Enhanced Data for Global Evolution) technologies dominate the worldwide subscriber market. At the end of the year 2015 reached a figure close to 7.4 billion subscriptions, of which 850 million correspond to users of LTE (Long-Term Evolution). However, considering the rapid rollout of the most advanced mobile telephone networks and the new needs of users, by 2021 an LTE domain with around 4.1 trillion subscriptions is expected, followed by WCDMA (Wide-band Code Division Multiple Access) and HSPA (High Speed ​​Packet Access). In a smaller amount, there will be users of other technologies and 5G (5th Generation mobile networks), which would be launched this year reaching a number of subscriptions in the order of 150 million. These statistics correspond to Ericsson's latest report (2015b).</w:t>
      </w:r>
    </w:p>
    <w:p w:rsidR="00211618" w:rsidRPr="00170570" w:rsidRDefault="00211618" w:rsidP="00B14032">
      <w:pPr>
        <w:ind w:firstLine="720"/>
        <w:rPr>
          <w:sz w:val="20"/>
          <w:szCs w:val="20"/>
          <w:lang w:val="en-US"/>
        </w:rPr>
      </w:pPr>
      <w:r w:rsidRPr="00170570">
        <w:rPr>
          <w:sz w:val="20"/>
          <w:szCs w:val="20"/>
          <w:lang w:val="en-US"/>
        </w:rPr>
        <w:t xml:space="preserve">The fifth generation of mobile telephony is the technological response to future challenges in terms of connectivity. In addition to offering improvements in mobile broadband services, such as high data rate, reliability and lower latency, its main objective is to support the complexity and high data demand resulting from integrating the Internet applications of objects (IoT, Internet of Things) to the network, without forgetting the commitment to maintain </w:t>
      </w:r>
      <w:r w:rsidR="00266AF8" w:rsidRPr="00170570">
        <w:rPr>
          <w:sz w:val="20"/>
          <w:szCs w:val="20"/>
          <w:lang w:val="en-US"/>
        </w:rPr>
        <w:t>low</w:t>
      </w:r>
      <w:r w:rsidRPr="00170570">
        <w:rPr>
          <w:sz w:val="20"/>
          <w:szCs w:val="20"/>
          <w:lang w:val="en-US"/>
        </w:rPr>
        <w:t xml:space="preserve"> energy consumption. The Internet of objects is the global infrastructure for the information society that facilitates the provision of advanced services through the interconnection of physical and virtual objects thanks to the interoperability of present and future Information and Communication Technology (ICT), 2012). As a result, Massive MIMO (MaMi, Massive MIMO) systems, those that use dozens to </w:t>
      </w:r>
      <w:r w:rsidRPr="00170570">
        <w:rPr>
          <w:sz w:val="20"/>
          <w:szCs w:val="20"/>
          <w:lang w:val="en-US"/>
        </w:rPr>
        <w:lastRenderedPageBreak/>
        <w:t>hundreds of antennas at communication terminals, have been proposed to meet these demands (Chockalingam and Rajan, 2014): by scaling MIMO systems Current to a higher order are obtained improvements in terms of spectral and energy efficiency, exploitation of more degrees of freedom, spatial-temporal multiplexing, decrease in latency and increase in the data rate of the system.</w:t>
      </w:r>
    </w:p>
    <w:p w:rsidR="00211618" w:rsidRPr="00170570" w:rsidRDefault="00211618" w:rsidP="00B14032">
      <w:pPr>
        <w:ind w:firstLine="720"/>
        <w:rPr>
          <w:sz w:val="20"/>
          <w:szCs w:val="20"/>
          <w:lang w:val="en-US"/>
        </w:rPr>
      </w:pPr>
      <w:r w:rsidRPr="00170570">
        <w:rPr>
          <w:sz w:val="20"/>
          <w:szCs w:val="20"/>
          <w:lang w:val="en-US"/>
        </w:rPr>
        <w:t xml:space="preserve">The concept of cellular communication system emerged in the search for a solution to the problem of spectral congestion and capacity of users of the first wireless communication systems, in which there was a single high-power transmitter over the entire coverage region. The idea was to divide the service area into small areas called cells, which are composed of a base station with a low power transmitter and operating with a portion of the available spectrum, increase the capacity of the system without incurring major technological changes (Rappaport, 2009). Consider the scenario of a cell whose base station has a coverage area (Km2) over which there is a density of users (users / Km2) that generates </w:t>
      </w:r>
      <w:r w:rsidR="006C778A" w:rsidRPr="00170570">
        <w:rPr>
          <w:sz w:val="20"/>
          <w:szCs w:val="20"/>
          <w:lang w:val="en-US"/>
        </w:rPr>
        <w:t>data</w:t>
      </w:r>
      <w:r w:rsidRPr="00170570">
        <w:rPr>
          <w:sz w:val="20"/>
          <w:szCs w:val="20"/>
          <w:lang w:val="en-US"/>
        </w:rPr>
        <w:t xml:space="preserve"> traffic (bits / s / user). To satisfy this demand, the system must have a technology whose spectral efficiency (bits / s / Hz) allows it to exploit to the maximum the bandwidth (Hz) allocated for its operation. Faced with a possible increase in the demand for data of the system, three options can be considered to guarantee the service: increase, which means a greater use of the radio electric spectrum, which is a limited and expensive resource; Reduce by the deployment of more base stations over the coverage area; And / or increase through the standardization of more efficient technologies (Comes, </w:t>
      </w:r>
      <w:r w:rsidRPr="006C778A">
        <w:rPr>
          <w:i/>
          <w:sz w:val="20"/>
          <w:szCs w:val="20"/>
          <w:lang w:val="en-US"/>
        </w:rPr>
        <w:t>et</w:t>
      </w:r>
      <w:r w:rsidRPr="00170570">
        <w:rPr>
          <w:sz w:val="20"/>
          <w:szCs w:val="20"/>
          <w:lang w:val="en-US"/>
        </w:rPr>
        <w:t xml:space="preserve"> </w:t>
      </w:r>
      <w:r w:rsidRPr="006C778A">
        <w:rPr>
          <w:i/>
          <w:sz w:val="20"/>
          <w:szCs w:val="20"/>
          <w:lang w:val="en-US"/>
        </w:rPr>
        <w:t>al.</w:t>
      </w:r>
      <w:r w:rsidRPr="00170570">
        <w:rPr>
          <w:sz w:val="20"/>
          <w:szCs w:val="20"/>
          <w:lang w:val="en-US"/>
        </w:rPr>
        <w:t xml:space="preserve">, 2010). If this situation is moved to the current proportions, where mobile data traffic will increase from 5 to 51 EB per month over the next six years, the need to increase the capacity of the system through new technologies to ensure Greater use of existing resources. MIMO technology focuses on increasing spectral efficiency by using multiple antennas in the transmitter and receiver. This type of transmission takes advantage of the diversity technique to guarantee the reliability of communication and the gain of spatial </w:t>
      </w:r>
      <w:r w:rsidRPr="00170570">
        <w:rPr>
          <w:sz w:val="20"/>
          <w:szCs w:val="20"/>
          <w:lang w:val="en-US"/>
        </w:rPr>
        <w:lastRenderedPageBreak/>
        <w:t xml:space="preserve">multiplexing to send multiple data streams, thus increasing system capacity (Goldsmith, 2005). With this principle the MIMO Massive systems are developed, which have base stations equipped with a large number of distributed antennas that serve many users in the same time-frequency resource (Ngo, 2012). The gain of diversity and multiplexing allows </w:t>
      </w:r>
      <w:r w:rsidR="00B94981" w:rsidRPr="00170570">
        <w:rPr>
          <w:sz w:val="20"/>
          <w:szCs w:val="20"/>
          <w:lang w:val="en-US"/>
        </w:rPr>
        <w:t>improving</w:t>
      </w:r>
      <w:r w:rsidRPr="00170570">
        <w:rPr>
          <w:sz w:val="20"/>
          <w:szCs w:val="20"/>
          <w:lang w:val="en-US"/>
        </w:rPr>
        <w:t xml:space="preserve"> data transmission rate and energy efficiency, an important aspect at the environmental level: it is expected to improve the energy efficiency of mobile networks by an average of 2 kWh per gigabyte transmitted, in 2015, at an average of 0.25 kWh for 2021 (Ericsson, 2015b). In general, when large antenna arrangements are used in the base station, the channel vectors between the users and the base station are practically orthogonal favoring most propagation scenarios, so linear processing is feasible and not necessary to resort to more complex treatment techniques (Marzetta, 2010).</w:t>
      </w:r>
    </w:p>
    <w:p w:rsidR="00211618" w:rsidRPr="00170570" w:rsidRDefault="00211618" w:rsidP="00B14032">
      <w:pPr>
        <w:ind w:firstLine="720"/>
        <w:rPr>
          <w:sz w:val="20"/>
          <w:szCs w:val="20"/>
          <w:lang w:val="en-US"/>
        </w:rPr>
      </w:pPr>
      <w:r w:rsidRPr="00170570">
        <w:rPr>
          <w:sz w:val="20"/>
          <w:szCs w:val="20"/>
          <w:lang w:val="en-US"/>
        </w:rPr>
        <w:t>This work focuses on the study and analysis of the performance of the most accepted linear precoding techniques on the downlink of the Massive MIMO systems. Specifically, minimum-square error (MMSE), Zero Forcing and Maximum Ratio Transmission (MRT) are compared in terms of attainable rate of transmission, Spectral efficiency and energy efficiency.</w:t>
      </w:r>
    </w:p>
    <w:p w:rsidR="00211618" w:rsidRPr="00170570" w:rsidRDefault="00211618" w:rsidP="00266AF8">
      <w:pPr>
        <w:jc w:val="left"/>
        <w:rPr>
          <w:sz w:val="20"/>
          <w:szCs w:val="20"/>
          <w:lang w:val="en-US"/>
        </w:rPr>
      </w:pPr>
    </w:p>
    <w:p w:rsidR="00211618" w:rsidRPr="00815281" w:rsidRDefault="00211618" w:rsidP="00170570">
      <w:pPr>
        <w:rPr>
          <w:b/>
          <w:sz w:val="20"/>
          <w:szCs w:val="20"/>
        </w:rPr>
      </w:pPr>
      <w:r w:rsidRPr="00815281">
        <w:rPr>
          <w:b/>
          <w:sz w:val="20"/>
          <w:szCs w:val="20"/>
        </w:rPr>
        <w:t>LITERATURE REVIEW</w:t>
      </w:r>
    </w:p>
    <w:p w:rsidR="00211618" w:rsidRPr="00170570" w:rsidRDefault="00211618" w:rsidP="00266AF8">
      <w:pPr>
        <w:jc w:val="left"/>
        <w:rPr>
          <w:sz w:val="20"/>
          <w:szCs w:val="20"/>
        </w:rPr>
      </w:pPr>
    </w:p>
    <w:p w:rsidR="00211618" w:rsidRPr="00815281" w:rsidRDefault="00B94981" w:rsidP="00170570">
      <w:pPr>
        <w:rPr>
          <w:b/>
          <w:sz w:val="20"/>
          <w:szCs w:val="20"/>
        </w:rPr>
      </w:pPr>
      <w:r w:rsidRPr="00815281">
        <w:rPr>
          <w:b/>
          <w:sz w:val="20"/>
          <w:szCs w:val="20"/>
        </w:rPr>
        <w:t xml:space="preserve">1. </w:t>
      </w:r>
      <w:r w:rsidR="00211618" w:rsidRPr="00815281">
        <w:rPr>
          <w:b/>
          <w:sz w:val="20"/>
          <w:szCs w:val="20"/>
        </w:rPr>
        <w:t>System model</w:t>
      </w:r>
    </w:p>
    <w:p w:rsidR="00B94981" w:rsidRPr="00170570" w:rsidRDefault="00B94981" w:rsidP="00170570">
      <w:pPr>
        <w:rPr>
          <w:sz w:val="20"/>
          <w:szCs w:val="20"/>
        </w:rPr>
      </w:pPr>
    </w:p>
    <w:p w:rsidR="00211618" w:rsidRPr="00170570" w:rsidRDefault="00211618" w:rsidP="00815281">
      <w:pPr>
        <w:jc w:val="center"/>
        <w:rPr>
          <w:sz w:val="20"/>
          <w:szCs w:val="20"/>
        </w:rPr>
      </w:pPr>
      <w:r w:rsidRPr="00170570">
        <w:rPr>
          <w:noProof/>
          <w:sz w:val="20"/>
          <w:szCs w:val="20"/>
          <w:lang w:val="en-US" w:eastAsia="en-US"/>
        </w:rPr>
        <w:drawing>
          <wp:inline distT="0" distB="0" distL="0" distR="0">
            <wp:extent cx="2193629" cy="14478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17419" t="8000"/>
                    <a:stretch>
                      <a:fillRect/>
                    </a:stretch>
                  </pic:blipFill>
                  <pic:spPr bwMode="auto">
                    <a:xfrm>
                      <a:off x="0" y="0"/>
                      <a:ext cx="2193629" cy="1447800"/>
                    </a:xfrm>
                    <a:prstGeom prst="rect">
                      <a:avLst/>
                    </a:prstGeom>
                    <a:solidFill>
                      <a:srgbClr val="FFFFFF"/>
                    </a:solidFill>
                    <a:ln w="9525">
                      <a:noFill/>
                      <a:miter lim="800000"/>
                      <a:headEnd/>
                      <a:tailEnd/>
                    </a:ln>
                  </pic:spPr>
                </pic:pic>
              </a:graphicData>
            </a:graphic>
          </wp:inline>
        </w:drawing>
      </w:r>
    </w:p>
    <w:p w:rsidR="00211618" w:rsidRPr="00815281" w:rsidRDefault="00211618" w:rsidP="00815281">
      <w:pPr>
        <w:jc w:val="left"/>
        <w:rPr>
          <w:sz w:val="10"/>
          <w:szCs w:val="10"/>
        </w:rPr>
      </w:pPr>
    </w:p>
    <w:p w:rsidR="00211618" w:rsidRPr="00170570" w:rsidRDefault="00211618" w:rsidP="00815281">
      <w:pPr>
        <w:jc w:val="center"/>
        <w:rPr>
          <w:sz w:val="20"/>
          <w:szCs w:val="20"/>
          <w:lang w:val="en-US"/>
        </w:rPr>
      </w:pPr>
      <w:r w:rsidRPr="00815281">
        <w:rPr>
          <w:b/>
          <w:sz w:val="20"/>
          <w:szCs w:val="20"/>
        </w:rPr>
        <w:t>Figure</w:t>
      </w:r>
      <w:r w:rsidR="00815281" w:rsidRPr="00815281">
        <w:rPr>
          <w:b/>
          <w:sz w:val="20"/>
          <w:szCs w:val="20"/>
        </w:rPr>
        <w:t>-</w:t>
      </w:r>
      <w:r w:rsidRPr="00815281">
        <w:rPr>
          <w:b/>
          <w:sz w:val="20"/>
          <w:szCs w:val="20"/>
        </w:rPr>
        <w:t>1.</w:t>
      </w:r>
      <w:r w:rsidRPr="00170570">
        <w:rPr>
          <w:sz w:val="20"/>
          <w:szCs w:val="20"/>
        </w:rPr>
        <w:t xml:space="preserve"> </w:t>
      </w:r>
      <w:r w:rsidRPr="00170570">
        <w:rPr>
          <w:sz w:val="20"/>
          <w:szCs w:val="20"/>
          <w:lang w:val="en-US"/>
        </w:rPr>
        <w:t>System model of Massive MIMO.</w:t>
      </w:r>
    </w:p>
    <w:p w:rsidR="00B94981" w:rsidRPr="00170570" w:rsidRDefault="00B94981" w:rsidP="00266AF8">
      <w:pPr>
        <w:jc w:val="left"/>
        <w:rPr>
          <w:sz w:val="20"/>
          <w:szCs w:val="20"/>
          <w:lang w:val="en-US"/>
        </w:rPr>
      </w:pPr>
    </w:p>
    <w:p w:rsidR="00211618" w:rsidRPr="00170570" w:rsidRDefault="00211618" w:rsidP="00B14032">
      <w:pPr>
        <w:ind w:firstLine="720"/>
        <w:rPr>
          <w:sz w:val="20"/>
          <w:szCs w:val="20"/>
          <w:lang w:val="en-US"/>
        </w:rPr>
      </w:pPr>
      <w:r w:rsidRPr="00170570">
        <w:rPr>
          <w:sz w:val="20"/>
          <w:szCs w:val="20"/>
          <w:lang w:val="en-US"/>
        </w:rPr>
        <w:t>A MU-MIMO system consisting of a base station equipped with antennas and active users is</w:t>
      </w:r>
      <w:r w:rsidR="00B94981" w:rsidRPr="00170570">
        <w:rPr>
          <w:sz w:val="20"/>
          <w:szCs w:val="20"/>
          <w:lang w:val="en-US"/>
        </w:rPr>
        <w:t xml:space="preserve"> considered, as shown in Figure-</w:t>
      </w:r>
      <w:r w:rsidRPr="00170570">
        <w:rPr>
          <w:sz w:val="20"/>
          <w:szCs w:val="20"/>
          <w:lang w:val="en-US"/>
        </w:rPr>
        <w:t xml:space="preserve">1. For convenience, the analysis is limited to the environment of a cell and to users with terminals of a single antenna. It is assumed that users share the same time-frequency resource and that favorable propagation conditions exist because the communication channel model includes the small-scale Rayleigh fading effects and ignores large-scale effects. The channel is considered to remain constant for a short coherence interval and is obtained at the base station during the training phase using the time division duplex (TDD) protocol, taking advantage of the reciprocity property of the channel. In this way, downlink transmission will have two phases: training and data transmission. During the training phase the base station obtains the channel status information (CSI) of each of the users from the training </w:t>
      </w:r>
      <w:r w:rsidRPr="00170570">
        <w:rPr>
          <w:sz w:val="20"/>
          <w:szCs w:val="20"/>
          <w:lang w:val="en-US"/>
        </w:rPr>
        <w:lastRenderedPageBreak/>
        <w:t>sequence received by the uplink. Subsequently, the base station uses this CSI value and a linear precoding scheme to process the data being transmitted. In order to evaluate the performance of the MMSE, ZF and MRT linear precoding techniques, it is assumed that the base station has perfect knowledge of the channel state and therefore does not negatively influence this process.</w:t>
      </w:r>
    </w:p>
    <w:p w:rsidR="00211618" w:rsidRPr="00170570" w:rsidRDefault="00211618" w:rsidP="00170570">
      <w:pPr>
        <w:rPr>
          <w:sz w:val="20"/>
          <w:szCs w:val="20"/>
          <w:lang w:val="en-US"/>
        </w:rPr>
      </w:pPr>
    </w:p>
    <w:p w:rsidR="00211618" w:rsidRPr="00815281" w:rsidRDefault="00211618" w:rsidP="00170570">
      <w:pPr>
        <w:rPr>
          <w:b/>
          <w:bCs/>
          <w:sz w:val="20"/>
          <w:szCs w:val="20"/>
        </w:rPr>
      </w:pPr>
      <w:r w:rsidRPr="00815281">
        <w:rPr>
          <w:b/>
          <w:bCs/>
          <w:sz w:val="20"/>
          <w:szCs w:val="20"/>
        </w:rPr>
        <w:t xml:space="preserve">2. </w:t>
      </w:r>
      <w:r w:rsidR="00EE297D" w:rsidRPr="00815281">
        <w:rPr>
          <w:b/>
          <w:bCs/>
          <w:sz w:val="20"/>
          <w:szCs w:val="20"/>
        </w:rPr>
        <w:t>DOWNWARD TRANSMISIÓN</w:t>
      </w:r>
    </w:p>
    <w:p w:rsidR="00211618" w:rsidRPr="00170570" w:rsidRDefault="00211618" w:rsidP="00B14032">
      <w:pPr>
        <w:ind w:firstLine="720"/>
        <w:rPr>
          <w:sz w:val="20"/>
          <w:szCs w:val="20"/>
        </w:rPr>
      </w:pPr>
      <w:r w:rsidRPr="00170570">
        <w:rPr>
          <w:sz w:val="20"/>
          <w:szCs w:val="20"/>
          <w:lang w:val="en-US"/>
        </w:rPr>
        <w:t xml:space="preserve">Let </w:t>
      </w:r>
      <w:r w:rsidRPr="00170570">
        <w:rPr>
          <w:sz w:val="20"/>
          <w:szCs w:val="20"/>
        </w:rPr>
        <w:object w:dxaOrig="98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5pt" o:ole="" filled="t">
            <v:fill color2="black"/>
            <v:imagedata r:id="rId16" o:title=""/>
          </v:shape>
          <o:OLEObject Type="Embed" ProgID="Equation.3" ShapeID="_x0000_i1025" DrawAspect="Content" ObjectID="_1556401031" r:id="rId17"/>
        </w:object>
      </w:r>
      <w:r w:rsidRPr="00170570">
        <w:rPr>
          <w:sz w:val="20"/>
          <w:szCs w:val="20"/>
          <w:lang w:val="en-US"/>
        </w:rPr>
        <w:t xml:space="preserve"> be the vector representing the signal transmitted by the array of antennas in the base station. </w:t>
      </w:r>
      <w:r w:rsidRPr="00170570">
        <w:rPr>
          <w:sz w:val="20"/>
          <w:szCs w:val="20"/>
        </w:rPr>
        <w:t xml:space="preserve">The signal received by the kth user can be noted as (Ngo, 2015): </w:t>
      </w:r>
    </w:p>
    <w:p w:rsidR="00211618" w:rsidRPr="00170570" w:rsidRDefault="00211618" w:rsidP="00170570">
      <w:pPr>
        <w:rPr>
          <w:sz w:val="20"/>
          <w:szCs w:val="20"/>
        </w:rPr>
      </w:pPr>
    </w:p>
    <w:p w:rsidR="00211618" w:rsidRPr="00170570" w:rsidRDefault="00211618" w:rsidP="004C0874">
      <w:pPr>
        <w:jc w:val="left"/>
        <w:rPr>
          <w:sz w:val="20"/>
          <w:szCs w:val="20"/>
        </w:rPr>
      </w:pPr>
      <w:r w:rsidRPr="00170570">
        <w:rPr>
          <w:sz w:val="20"/>
          <w:szCs w:val="20"/>
        </w:rPr>
        <w:object w:dxaOrig="1688" w:dyaOrig="336">
          <v:shape id="_x0000_i1026" type="#_x0000_t75" style="width:98.25pt;height:27pt" o:ole="" filled="t">
            <v:fill color2="black"/>
            <v:imagedata r:id="rId18" o:title=""/>
          </v:shape>
          <o:OLEObject Type="Embed" ProgID="Equation.3" ShapeID="_x0000_i1026" DrawAspect="Content" ObjectID="_1556401032" r:id="rId19"/>
        </w:object>
      </w:r>
      <w:r w:rsidRPr="00170570">
        <w:rPr>
          <w:sz w:val="20"/>
          <w:szCs w:val="20"/>
        </w:rPr>
        <w:t xml:space="preserve"> </w:t>
      </w:r>
      <w:r w:rsidRPr="00170570">
        <w:rPr>
          <w:sz w:val="20"/>
          <w:szCs w:val="20"/>
        </w:rPr>
        <w:tab/>
      </w:r>
      <w:r w:rsidRPr="00170570">
        <w:rPr>
          <w:sz w:val="20"/>
          <w:szCs w:val="20"/>
        </w:rPr>
        <w:tab/>
      </w:r>
      <w:r w:rsidR="004C0874">
        <w:rPr>
          <w:sz w:val="20"/>
          <w:szCs w:val="20"/>
        </w:rPr>
        <w:t xml:space="preserve">                                </w:t>
      </w:r>
      <w:r w:rsidRPr="00170570">
        <w:rPr>
          <w:sz w:val="20"/>
          <w:szCs w:val="20"/>
        </w:rPr>
        <w:t>(1)</w:t>
      </w:r>
    </w:p>
    <w:p w:rsidR="00211618" w:rsidRPr="00170570" w:rsidRDefault="00211618" w:rsidP="004C0874">
      <w:pPr>
        <w:jc w:val="left"/>
        <w:rPr>
          <w:sz w:val="20"/>
          <w:szCs w:val="20"/>
        </w:rPr>
      </w:pPr>
    </w:p>
    <w:p w:rsidR="00211618" w:rsidRPr="00170570" w:rsidRDefault="00211618" w:rsidP="00170570">
      <w:pPr>
        <w:rPr>
          <w:sz w:val="20"/>
          <w:szCs w:val="20"/>
        </w:rPr>
      </w:pPr>
      <w:r w:rsidRPr="00170570">
        <w:rPr>
          <w:sz w:val="20"/>
          <w:szCs w:val="20"/>
          <w:lang w:val="en-US"/>
        </w:rPr>
        <w:t xml:space="preserve">Where </w:t>
      </w:r>
      <w:r w:rsidRPr="00170570">
        <w:rPr>
          <w:sz w:val="20"/>
          <w:szCs w:val="20"/>
        </w:rPr>
        <w:object w:dxaOrig="346" w:dyaOrig="302">
          <v:shape id="_x0000_i1027" type="#_x0000_t75" style="width:17.25pt;height:15pt" o:ole="" filled="t">
            <v:fill color2="black"/>
            <v:imagedata r:id="rId20" o:title=""/>
          </v:shape>
          <o:OLEObject Type="Embed" ProgID="Equation.3" ShapeID="_x0000_i1027" DrawAspect="Content" ObjectID="_1556401033" r:id="rId21"/>
        </w:object>
      </w:r>
      <w:r w:rsidRPr="00170570">
        <w:rPr>
          <w:sz w:val="20"/>
          <w:szCs w:val="20"/>
          <w:lang w:val="en-US"/>
        </w:rPr>
        <w:t xml:space="preserve"> represents the average power of transmission; </w:t>
      </w:r>
      <w:r w:rsidRPr="00170570">
        <w:rPr>
          <w:sz w:val="20"/>
          <w:szCs w:val="20"/>
        </w:rPr>
        <w:object w:dxaOrig="1054" w:dyaOrig="336">
          <v:shape id="_x0000_i1028" type="#_x0000_t75" style="width:52.5pt;height:16.5pt" o:ole="" filled="t">
            <v:fill color2="black"/>
            <v:imagedata r:id="rId22" o:title=""/>
          </v:shape>
          <o:OLEObject Type="Embed" ProgID="Equation.3" ShapeID="_x0000_i1028" DrawAspect="Content" ObjectID="_1556401034" r:id="rId23"/>
        </w:object>
      </w:r>
      <w:r w:rsidRPr="00170570">
        <w:rPr>
          <w:sz w:val="20"/>
          <w:szCs w:val="20"/>
          <w:lang w:val="en-US"/>
        </w:rPr>
        <w:t xml:space="preserve">is the channel vector between the kth user and the base station; </w:t>
      </w:r>
      <w:r w:rsidRPr="00170570">
        <w:rPr>
          <w:sz w:val="20"/>
          <w:szCs w:val="20"/>
        </w:rPr>
        <w:object w:dxaOrig="315" w:dyaOrig="302">
          <v:shape id="_x0000_i1029" type="#_x0000_t75" style="width:15.75pt;height:15pt" o:ole="" filled="t">
            <v:fill color2="black"/>
            <v:imagedata r:id="rId24" o:title=""/>
          </v:shape>
          <o:OLEObject Type="Embed" ProgID="Equation.3" ShapeID="_x0000_i1029" DrawAspect="Content" ObjectID="_1556401035" r:id="rId25"/>
        </w:object>
      </w:r>
      <w:r w:rsidRPr="00170570">
        <w:rPr>
          <w:sz w:val="20"/>
          <w:szCs w:val="20"/>
          <w:lang w:val="en-US"/>
        </w:rPr>
        <w:t xml:space="preserve">is the additive noise in the kth user, which follows a Gaussian distribution with mean zero and unit variance. </w:t>
      </w:r>
      <w:r w:rsidRPr="00170570">
        <w:rPr>
          <w:sz w:val="20"/>
          <w:szCs w:val="20"/>
        </w:rPr>
        <w:t xml:space="preserve">The set of signals received by the active </w:t>
      </w:r>
      <w:r w:rsidRPr="00170570">
        <w:rPr>
          <w:sz w:val="20"/>
          <w:szCs w:val="20"/>
        </w:rPr>
        <w:object w:dxaOrig="311" w:dyaOrig="266">
          <v:shape id="_x0000_i1030" type="#_x0000_t75" style="width:15.75pt;height:13.5pt" o:ole="" filled="t">
            <v:fill color2="black"/>
            <v:imagedata r:id="rId26" o:title=""/>
          </v:shape>
          <o:OLEObject Type="Embed" ProgID="Equation.3" ShapeID="_x0000_i1030" DrawAspect="Content" ObjectID="_1556401036" r:id="rId27"/>
        </w:object>
      </w:r>
      <w:r w:rsidRPr="00170570">
        <w:rPr>
          <w:sz w:val="20"/>
          <w:szCs w:val="20"/>
        </w:rPr>
        <w:t xml:space="preserve">users is represented by the vector: </w:t>
      </w:r>
    </w:p>
    <w:p w:rsidR="00E75D7C" w:rsidRPr="00170570" w:rsidRDefault="00E75D7C" w:rsidP="00170570">
      <w:pPr>
        <w:rPr>
          <w:sz w:val="20"/>
          <w:szCs w:val="20"/>
        </w:rPr>
      </w:pPr>
    </w:p>
    <w:p w:rsidR="00211618" w:rsidRDefault="00211618" w:rsidP="00B14032">
      <w:pPr>
        <w:jc w:val="left"/>
        <w:rPr>
          <w:sz w:val="20"/>
          <w:szCs w:val="20"/>
          <w:lang w:val="en-US"/>
        </w:rPr>
      </w:pPr>
      <w:r w:rsidRPr="00170570">
        <w:rPr>
          <w:sz w:val="20"/>
          <w:szCs w:val="20"/>
        </w:rPr>
        <w:object w:dxaOrig="1621" w:dyaOrig="336">
          <v:shape id="_x0000_i1031" type="#_x0000_t75" style="width:81pt;height:16.5pt" o:ole="" filled="t">
            <v:fill color2="black"/>
            <v:imagedata r:id="rId28" o:title=""/>
          </v:shape>
          <o:OLEObject Type="Embed" ProgID="Equation.3" ShapeID="_x0000_i1031" DrawAspect="Content" ObjectID="_1556401037" r:id="rId29"/>
        </w:object>
      </w:r>
      <w:r w:rsidRPr="00170570">
        <w:rPr>
          <w:sz w:val="20"/>
          <w:szCs w:val="20"/>
          <w:lang w:val="en-US"/>
        </w:rPr>
        <w:t xml:space="preserve"> </w:t>
      </w:r>
      <w:r w:rsidRPr="00170570">
        <w:rPr>
          <w:sz w:val="20"/>
          <w:szCs w:val="20"/>
          <w:lang w:val="en-US"/>
        </w:rPr>
        <w:tab/>
      </w:r>
      <w:r w:rsidRPr="00170570">
        <w:rPr>
          <w:sz w:val="20"/>
          <w:szCs w:val="20"/>
          <w:lang w:val="en-US"/>
        </w:rPr>
        <w:tab/>
      </w:r>
      <w:r w:rsidR="00B14032">
        <w:rPr>
          <w:sz w:val="20"/>
          <w:szCs w:val="20"/>
          <w:lang w:val="en-US"/>
        </w:rPr>
        <w:t xml:space="preserve">                                </w:t>
      </w:r>
      <w:r w:rsidRPr="00170570">
        <w:rPr>
          <w:sz w:val="20"/>
          <w:szCs w:val="20"/>
          <w:lang w:val="en-US"/>
        </w:rPr>
        <w:t>(2)</w:t>
      </w:r>
    </w:p>
    <w:p w:rsidR="00815281" w:rsidRPr="00170570" w:rsidRDefault="00815281" w:rsidP="00170570">
      <w:pPr>
        <w:rPr>
          <w:sz w:val="20"/>
          <w:szCs w:val="20"/>
          <w:lang w:val="en-US"/>
        </w:rPr>
      </w:pPr>
    </w:p>
    <w:p w:rsidR="00211618" w:rsidRDefault="00211618" w:rsidP="00B14032">
      <w:pPr>
        <w:ind w:firstLine="720"/>
        <w:rPr>
          <w:sz w:val="20"/>
          <w:szCs w:val="20"/>
        </w:rPr>
      </w:pPr>
      <w:r w:rsidRPr="00170570">
        <w:rPr>
          <w:sz w:val="20"/>
          <w:szCs w:val="20"/>
          <w:lang w:val="en-US"/>
        </w:rPr>
        <w:t xml:space="preserve">The base station uses the channel status information (CSI) obtained during the training phase to process the signals before transmitting them to the users. </w:t>
      </w:r>
      <w:r w:rsidRPr="00170570">
        <w:rPr>
          <w:sz w:val="20"/>
          <w:szCs w:val="20"/>
        </w:rPr>
        <w:t>The process of linear precoding is explained below.</w:t>
      </w:r>
    </w:p>
    <w:p w:rsidR="00815281" w:rsidRPr="00170570" w:rsidRDefault="00815281" w:rsidP="00170570">
      <w:pPr>
        <w:rPr>
          <w:sz w:val="20"/>
          <w:szCs w:val="20"/>
        </w:rPr>
      </w:pPr>
    </w:p>
    <w:p w:rsidR="00E75D7C" w:rsidRPr="00815281" w:rsidRDefault="00E75D7C" w:rsidP="00170570">
      <w:pPr>
        <w:rPr>
          <w:b/>
          <w:sz w:val="20"/>
          <w:szCs w:val="20"/>
          <w:lang w:val="en-US"/>
        </w:rPr>
      </w:pPr>
      <w:r w:rsidRPr="00815281">
        <w:rPr>
          <w:b/>
          <w:bCs/>
          <w:sz w:val="20"/>
          <w:szCs w:val="20"/>
          <w:lang w:val="en-US"/>
        </w:rPr>
        <w:t xml:space="preserve">3. </w:t>
      </w:r>
      <w:r w:rsidR="00EE297D" w:rsidRPr="00815281">
        <w:rPr>
          <w:b/>
          <w:bCs/>
          <w:sz w:val="20"/>
          <w:szCs w:val="20"/>
          <w:lang w:val="en-US"/>
        </w:rPr>
        <w:t>PRE LINEAR ENCODING</w:t>
      </w:r>
    </w:p>
    <w:p w:rsidR="00E75D7C" w:rsidRPr="00170570" w:rsidRDefault="00E75D7C" w:rsidP="00170570">
      <w:pPr>
        <w:rPr>
          <w:sz w:val="20"/>
          <w:szCs w:val="20"/>
        </w:rPr>
      </w:pPr>
    </w:p>
    <w:p w:rsidR="00B94981" w:rsidRPr="00170570" w:rsidRDefault="00211618" w:rsidP="00815281">
      <w:pPr>
        <w:jc w:val="center"/>
        <w:rPr>
          <w:bCs/>
          <w:sz w:val="20"/>
          <w:szCs w:val="20"/>
          <w:lang w:val="en-US"/>
        </w:rPr>
      </w:pPr>
      <w:r w:rsidRPr="00170570">
        <w:rPr>
          <w:noProof/>
          <w:sz w:val="20"/>
          <w:szCs w:val="20"/>
          <w:lang w:val="en-US" w:eastAsia="en-US"/>
        </w:rPr>
        <w:drawing>
          <wp:inline distT="0" distB="0" distL="0" distR="0">
            <wp:extent cx="2943225" cy="10001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943225" cy="1000125"/>
                    </a:xfrm>
                    <a:prstGeom prst="rect">
                      <a:avLst/>
                    </a:prstGeom>
                    <a:noFill/>
                    <a:ln w="9525">
                      <a:noFill/>
                      <a:miter lim="800000"/>
                      <a:headEnd/>
                      <a:tailEnd/>
                    </a:ln>
                  </pic:spPr>
                </pic:pic>
              </a:graphicData>
            </a:graphic>
          </wp:inline>
        </w:drawing>
      </w:r>
    </w:p>
    <w:p w:rsidR="00B94981" w:rsidRPr="00815281" w:rsidRDefault="00B94981" w:rsidP="00815281">
      <w:pPr>
        <w:jc w:val="left"/>
        <w:rPr>
          <w:bCs/>
          <w:sz w:val="10"/>
          <w:szCs w:val="10"/>
          <w:lang w:val="en-US"/>
        </w:rPr>
      </w:pPr>
    </w:p>
    <w:p w:rsidR="00B94981" w:rsidRPr="00170570" w:rsidRDefault="00B94981" w:rsidP="00815281">
      <w:pPr>
        <w:jc w:val="center"/>
        <w:rPr>
          <w:bCs/>
          <w:sz w:val="20"/>
          <w:szCs w:val="20"/>
          <w:lang w:val="en-US"/>
        </w:rPr>
      </w:pPr>
      <w:r w:rsidRPr="00815281">
        <w:rPr>
          <w:b/>
          <w:sz w:val="20"/>
          <w:szCs w:val="20"/>
          <w:lang w:val="en-US"/>
        </w:rPr>
        <w:t xml:space="preserve">Figure </w:t>
      </w:r>
      <w:r w:rsidR="00815281" w:rsidRPr="00815281">
        <w:rPr>
          <w:b/>
          <w:sz w:val="20"/>
          <w:szCs w:val="20"/>
          <w:lang w:val="en-US"/>
        </w:rPr>
        <w:t>-2</w:t>
      </w:r>
      <w:r w:rsidRPr="00815281">
        <w:rPr>
          <w:b/>
          <w:sz w:val="20"/>
          <w:szCs w:val="20"/>
          <w:lang w:val="en-US"/>
        </w:rPr>
        <w:t>.</w:t>
      </w:r>
      <w:r w:rsidRPr="00170570">
        <w:rPr>
          <w:sz w:val="20"/>
          <w:szCs w:val="20"/>
          <w:lang w:val="en-US"/>
        </w:rPr>
        <w:t xml:space="preserve"> System block diagram</w:t>
      </w:r>
      <w:r w:rsidR="00815281">
        <w:rPr>
          <w:sz w:val="20"/>
          <w:szCs w:val="20"/>
          <w:lang w:val="en-US"/>
        </w:rPr>
        <w:t>.</w:t>
      </w:r>
    </w:p>
    <w:p w:rsidR="00B94981" w:rsidRPr="00170570" w:rsidRDefault="00B94981" w:rsidP="00170570">
      <w:pPr>
        <w:rPr>
          <w:bCs/>
          <w:sz w:val="20"/>
          <w:szCs w:val="20"/>
          <w:lang w:val="en-US"/>
        </w:rPr>
      </w:pPr>
    </w:p>
    <w:p w:rsidR="00211618" w:rsidRPr="00170570" w:rsidRDefault="00211618" w:rsidP="009C19F4">
      <w:pPr>
        <w:ind w:firstLine="720"/>
        <w:rPr>
          <w:sz w:val="20"/>
          <w:szCs w:val="20"/>
          <w:lang w:val="en-US"/>
        </w:rPr>
      </w:pPr>
      <w:r w:rsidRPr="00170570">
        <w:rPr>
          <w:sz w:val="20"/>
          <w:szCs w:val="20"/>
          <w:lang w:val="en-US"/>
        </w:rPr>
        <w:t>The base station uses the channel status information (CSI) obtained during the training phase to process the signals before transmitting them to the users. The process of linear precoding is explained below.</w:t>
      </w:r>
    </w:p>
    <w:p w:rsidR="00211618" w:rsidRPr="00170570" w:rsidRDefault="00E75D7C" w:rsidP="009C19F4">
      <w:pPr>
        <w:ind w:firstLine="720"/>
        <w:rPr>
          <w:sz w:val="20"/>
          <w:szCs w:val="20"/>
          <w:lang w:val="en-US"/>
        </w:rPr>
      </w:pPr>
      <w:r w:rsidRPr="00170570">
        <w:rPr>
          <w:sz w:val="20"/>
          <w:szCs w:val="20"/>
          <w:lang w:val="en-US"/>
        </w:rPr>
        <w:t>Figure-</w:t>
      </w:r>
      <w:r w:rsidR="00211618" w:rsidRPr="00170570">
        <w:rPr>
          <w:sz w:val="20"/>
          <w:szCs w:val="20"/>
          <w:lang w:val="en-US"/>
        </w:rPr>
        <w:t xml:space="preserve">2 illustrates the block diagram of the Massive MIMO downstream system using linear precoding. The </w:t>
      </w:r>
      <w:r w:rsidR="00211618" w:rsidRPr="00170570">
        <w:rPr>
          <w:sz w:val="20"/>
          <w:szCs w:val="20"/>
        </w:rPr>
        <w:object w:dxaOrig="245" w:dyaOrig="266">
          <v:shape id="_x0000_i1032" type="#_x0000_t75" style="width:12pt;height:13.5pt" o:ole="" filled="t">
            <v:fill color2="black"/>
            <v:imagedata r:id="rId31" o:title=""/>
          </v:shape>
          <o:OLEObject Type="Embed" ProgID="Equation.3" ShapeID="_x0000_i1032" DrawAspect="Content" ObjectID="_1556401038" r:id="rId32"/>
        </w:object>
      </w:r>
      <w:r w:rsidR="00211618" w:rsidRPr="00170570">
        <w:rPr>
          <w:sz w:val="20"/>
          <w:szCs w:val="20"/>
          <w:lang w:val="en-US"/>
        </w:rPr>
        <w:t xml:space="preserve">signal transmitted from the </w:t>
      </w:r>
      <w:r w:rsidR="00211618" w:rsidRPr="00170570">
        <w:rPr>
          <w:sz w:val="20"/>
          <w:szCs w:val="20"/>
        </w:rPr>
        <w:object w:dxaOrig="351" w:dyaOrig="266">
          <v:shape id="_x0000_i1033" type="#_x0000_t75" style="width:17.25pt;height:13.5pt" o:ole="" filled="t">
            <v:fill color2="black"/>
            <v:imagedata r:id="rId33" o:title=""/>
          </v:shape>
          <o:OLEObject Type="Embed" ProgID="Equation.3" ShapeID="_x0000_i1033" DrawAspect="Content" ObjectID="_1556401039" r:id="rId34"/>
        </w:object>
      </w:r>
      <w:r w:rsidR="00211618" w:rsidRPr="00170570">
        <w:rPr>
          <w:sz w:val="20"/>
          <w:szCs w:val="20"/>
          <w:lang w:val="en-US"/>
        </w:rPr>
        <w:t xml:space="preserve">antennas is treated as a linear combination of symbols intended for the </w:t>
      </w:r>
      <w:r w:rsidR="00211618" w:rsidRPr="00170570">
        <w:rPr>
          <w:sz w:val="20"/>
          <w:szCs w:val="20"/>
        </w:rPr>
        <w:object w:dxaOrig="311" w:dyaOrig="266">
          <v:shape id="_x0000_i1034" type="#_x0000_t75" style="width:15.75pt;height:13.5pt" o:ole="" filled="t">
            <v:fill color2="black"/>
            <v:imagedata r:id="rId26" o:title=""/>
          </v:shape>
          <o:OLEObject Type="Embed" ProgID="Equation.3" ShapeID="_x0000_i1034" DrawAspect="Content" ObjectID="_1556401040" r:id="rId35"/>
        </w:object>
      </w:r>
      <w:r w:rsidR="00211618" w:rsidRPr="00170570">
        <w:rPr>
          <w:sz w:val="20"/>
          <w:szCs w:val="20"/>
          <w:lang w:val="en-US"/>
        </w:rPr>
        <w:t xml:space="preserve">users. Let the </w:t>
      </w:r>
      <w:r w:rsidR="00211618" w:rsidRPr="00170570">
        <w:rPr>
          <w:sz w:val="20"/>
          <w:szCs w:val="20"/>
        </w:rPr>
        <w:object w:dxaOrig="297" w:dyaOrig="302">
          <v:shape id="_x0000_i1035" type="#_x0000_t75" style="width:15pt;height:15pt" o:ole="" filled="t">
            <v:fill color2="black"/>
            <v:imagedata r:id="rId36" o:title=""/>
          </v:shape>
          <o:OLEObject Type="Embed" ProgID="Equation.3" ShapeID="_x0000_i1035" DrawAspect="Content" ObjectID="_1556401041" r:id="rId37"/>
        </w:object>
      </w:r>
      <w:r w:rsidR="00211618" w:rsidRPr="00170570">
        <w:rPr>
          <w:sz w:val="20"/>
          <w:szCs w:val="20"/>
          <w:lang w:val="en-US"/>
        </w:rPr>
        <w:t>symbol for the k-th user satisfy</w:t>
      </w:r>
      <w:r w:rsidR="00211618" w:rsidRPr="00170570">
        <w:rPr>
          <w:sz w:val="20"/>
          <w:szCs w:val="20"/>
        </w:rPr>
        <w:object w:dxaOrig="1120" w:dyaOrig="416">
          <v:shape id="_x0000_i1036" type="#_x0000_t75" style="width:56.25pt;height:21pt" o:ole="" filled="t">
            <v:fill color2="black"/>
            <v:imagedata r:id="rId38" o:title=""/>
          </v:shape>
          <o:OLEObject Type="Embed" ProgID="Equation.3" ShapeID="_x0000_i1036" DrawAspect="Content" ObjectID="_1556401042" r:id="rId39"/>
        </w:object>
      </w:r>
      <w:r w:rsidR="00211618" w:rsidRPr="00170570">
        <w:rPr>
          <w:sz w:val="20"/>
          <w:szCs w:val="20"/>
          <w:lang w:val="en-US"/>
        </w:rPr>
        <w:t xml:space="preserve">, and </w:t>
      </w:r>
      <w:r w:rsidR="00211618" w:rsidRPr="00170570">
        <w:rPr>
          <w:sz w:val="20"/>
          <w:szCs w:val="20"/>
        </w:rPr>
        <w:object w:dxaOrig="1083" w:dyaOrig="300">
          <v:shape id="_x0000_i1037" type="#_x0000_t75" style="width:54pt;height:15pt" o:ole="" filled="t">
            <v:fill color2="black"/>
            <v:imagedata r:id="rId40" o:title=""/>
          </v:shape>
          <o:OLEObject Type="Embed" ProgID="Equation.3" ShapeID="_x0000_i1037" DrawAspect="Content" ObjectID="_1556401043" r:id="rId41"/>
        </w:object>
      </w:r>
      <w:r w:rsidR="00211618" w:rsidRPr="00170570">
        <w:rPr>
          <w:sz w:val="20"/>
          <w:szCs w:val="20"/>
          <w:lang w:val="en-US"/>
        </w:rPr>
        <w:t xml:space="preserve">the linear </w:t>
      </w:r>
      <w:r w:rsidR="00211618" w:rsidRPr="00170570">
        <w:rPr>
          <w:sz w:val="20"/>
          <w:szCs w:val="20"/>
          <w:lang w:val="en-US"/>
        </w:rPr>
        <w:lastRenderedPageBreak/>
        <w:t xml:space="preserve">precoding matrix, which is a function of the </w:t>
      </w:r>
      <w:r w:rsidR="00211618" w:rsidRPr="00170570">
        <w:rPr>
          <w:sz w:val="20"/>
          <w:szCs w:val="20"/>
        </w:rPr>
        <w:object w:dxaOrig="325" w:dyaOrig="266">
          <v:shape id="_x0000_i1038" type="#_x0000_t75" style="width:16.5pt;height:13.5pt" o:ole="" filled="t">
            <v:fill color2="black"/>
            <v:imagedata r:id="rId42" o:title=""/>
          </v:shape>
          <o:OLEObject Type="Embed" ProgID="Equation.3" ShapeID="_x0000_i1038" DrawAspect="Content" ObjectID="_1556401044" r:id="rId43"/>
        </w:object>
      </w:r>
      <w:r w:rsidR="00211618" w:rsidRPr="00170570">
        <w:rPr>
          <w:sz w:val="20"/>
          <w:szCs w:val="20"/>
          <w:lang w:val="en-US"/>
        </w:rPr>
        <w:t xml:space="preserve">channel matrix, the linearly precoded vector is (Ngo, </w:t>
      </w:r>
      <w:r w:rsidR="00211618" w:rsidRPr="00170570">
        <w:rPr>
          <w:i/>
          <w:sz w:val="20"/>
          <w:szCs w:val="20"/>
          <w:lang w:val="en-US"/>
        </w:rPr>
        <w:t>et al</w:t>
      </w:r>
      <w:r w:rsidR="00211618" w:rsidRPr="00170570">
        <w:rPr>
          <w:sz w:val="20"/>
          <w:szCs w:val="20"/>
          <w:lang w:val="en-US"/>
        </w:rPr>
        <w:t>., 2013b):</w:t>
      </w:r>
    </w:p>
    <w:p w:rsidR="00B94981" w:rsidRPr="00170570" w:rsidRDefault="00B94981" w:rsidP="00170570">
      <w:pPr>
        <w:rPr>
          <w:sz w:val="20"/>
          <w:szCs w:val="20"/>
        </w:rPr>
      </w:pPr>
    </w:p>
    <w:p w:rsidR="00211618" w:rsidRPr="00170570" w:rsidRDefault="00211618" w:rsidP="009C19F4">
      <w:pPr>
        <w:jc w:val="left"/>
        <w:rPr>
          <w:sz w:val="20"/>
          <w:szCs w:val="20"/>
        </w:rPr>
      </w:pPr>
      <w:r w:rsidRPr="00170570">
        <w:rPr>
          <w:sz w:val="20"/>
          <w:szCs w:val="20"/>
        </w:rPr>
        <w:object w:dxaOrig="1119" w:dyaOrig="324">
          <v:shape id="_x0000_i1039" type="#_x0000_t75" style="width:55.5pt;height:16.5pt" o:ole="" filled="t">
            <v:fill color2="black"/>
            <v:imagedata r:id="rId44" o:title=""/>
          </v:shape>
          <o:OLEObject Type="Embed" ProgID="Equation.3" ShapeID="_x0000_i1039" DrawAspect="Content" ObjectID="_1556401045" r:id="rId45"/>
        </w:object>
      </w:r>
      <w:r w:rsidRPr="00170570">
        <w:rPr>
          <w:sz w:val="20"/>
          <w:szCs w:val="20"/>
        </w:rPr>
        <w:t xml:space="preserve"> </w:t>
      </w:r>
      <w:r w:rsidRPr="00170570">
        <w:rPr>
          <w:sz w:val="20"/>
          <w:szCs w:val="20"/>
        </w:rPr>
        <w:tab/>
      </w:r>
      <w:r w:rsidRPr="00170570">
        <w:rPr>
          <w:sz w:val="20"/>
          <w:szCs w:val="20"/>
        </w:rPr>
        <w:tab/>
      </w:r>
      <w:r w:rsidRPr="00170570">
        <w:rPr>
          <w:sz w:val="20"/>
          <w:szCs w:val="20"/>
        </w:rPr>
        <w:tab/>
      </w:r>
      <w:r w:rsidR="009C19F4">
        <w:rPr>
          <w:sz w:val="20"/>
          <w:szCs w:val="20"/>
        </w:rPr>
        <w:t xml:space="preserve">                                </w:t>
      </w:r>
      <w:r w:rsidRPr="00170570">
        <w:rPr>
          <w:sz w:val="20"/>
          <w:szCs w:val="20"/>
        </w:rPr>
        <w:t>(3)</w:t>
      </w:r>
    </w:p>
    <w:p w:rsidR="00B94981" w:rsidRPr="00170570" w:rsidRDefault="00B94981" w:rsidP="00170570">
      <w:pPr>
        <w:rPr>
          <w:sz w:val="20"/>
          <w:szCs w:val="20"/>
          <w:lang w:val="en-US"/>
        </w:rPr>
      </w:pPr>
    </w:p>
    <w:p w:rsidR="00211618" w:rsidRPr="00170570" w:rsidRDefault="00211618" w:rsidP="009C19F4">
      <w:pPr>
        <w:ind w:firstLine="720"/>
        <w:rPr>
          <w:sz w:val="20"/>
          <w:szCs w:val="20"/>
          <w:lang w:val="en-US"/>
        </w:rPr>
      </w:pPr>
      <w:r w:rsidRPr="00170570">
        <w:rPr>
          <w:sz w:val="20"/>
          <w:szCs w:val="20"/>
          <w:lang w:val="en-US"/>
        </w:rPr>
        <w:t xml:space="preserve">Where </w:t>
      </w:r>
      <w:r w:rsidRPr="00170570">
        <w:rPr>
          <w:sz w:val="20"/>
          <w:szCs w:val="20"/>
        </w:rPr>
        <w:object w:dxaOrig="1329" w:dyaOrig="375">
          <v:shape id="_x0000_i1040" type="#_x0000_t75" style="width:66.75pt;height:18.75pt" o:ole="" filled="t">
            <v:fill color2="black"/>
            <v:imagedata r:id="rId46" o:title=""/>
          </v:shape>
          <o:OLEObject Type="Embed" ProgID="Equation.3" ShapeID="_x0000_i1040" DrawAspect="Content" ObjectID="_1556401046" r:id="rId47"/>
        </w:object>
      </w:r>
      <w:r w:rsidRPr="00170570">
        <w:rPr>
          <w:sz w:val="20"/>
          <w:szCs w:val="20"/>
          <w:lang w:val="en-US"/>
        </w:rPr>
        <w:t xml:space="preserve">and </w:t>
      </w:r>
      <w:r w:rsidRPr="00170570">
        <w:rPr>
          <w:sz w:val="20"/>
          <w:szCs w:val="20"/>
        </w:rPr>
        <w:object w:dxaOrig="346" w:dyaOrig="302">
          <v:shape id="_x0000_i1041" type="#_x0000_t75" style="width:17.25pt;height:15pt" o:ole="" filled="t">
            <v:fill color2="black"/>
            <v:imagedata r:id="rId20" o:title=""/>
          </v:shape>
          <o:OLEObject Type="Embed" ProgID="Equation.3" ShapeID="_x0000_i1041" DrawAspect="Content" ObjectID="_1556401047" r:id="rId48"/>
        </w:object>
      </w:r>
      <w:r w:rsidRPr="00170570">
        <w:rPr>
          <w:sz w:val="20"/>
          <w:szCs w:val="20"/>
          <w:lang w:val="en-US"/>
        </w:rPr>
        <w:t xml:space="preserve">is the average transmission power of the base station. To satisfy this power constraint, the </w:t>
      </w:r>
      <w:r w:rsidRPr="00170570">
        <w:rPr>
          <w:sz w:val="20"/>
          <w:szCs w:val="20"/>
        </w:rPr>
        <w:object w:dxaOrig="346" w:dyaOrig="302">
          <v:shape id="_x0000_i1042" type="#_x0000_t75" style="width:17.25pt;height:15pt" o:ole="" filled="t">
            <v:fill color2="black"/>
            <v:imagedata r:id="rId20" o:title=""/>
          </v:shape>
          <o:OLEObject Type="Embed" ProgID="Equation.3" ShapeID="_x0000_i1042" DrawAspect="Content" ObjectID="_1556401048" r:id="rId49"/>
        </w:object>
      </w:r>
      <w:r w:rsidRPr="00170570">
        <w:rPr>
          <w:sz w:val="20"/>
          <w:szCs w:val="20"/>
          <w:lang w:val="en-US"/>
        </w:rPr>
        <w:t xml:space="preserve"> precoding matrix must satisfy</w:t>
      </w:r>
      <w:r w:rsidRPr="00170570">
        <w:rPr>
          <w:sz w:val="20"/>
          <w:szCs w:val="20"/>
        </w:rPr>
        <w:object w:dxaOrig="1272" w:dyaOrig="378">
          <v:shape id="_x0000_i1043" type="#_x0000_t75" style="width:63.75pt;height:18.75pt" o:ole="" filled="t">
            <v:fill color2="black"/>
            <v:imagedata r:id="rId50" o:title=""/>
          </v:shape>
          <o:OLEObject Type="Embed" ProgID="Equation.3" ShapeID="_x0000_i1043" DrawAspect="Content" ObjectID="_1556401049" r:id="rId51"/>
        </w:object>
      </w:r>
      <w:r w:rsidRPr="00170570">
        <w:rPr>
          <w:sz w:val="20"/>
          <w:szCs w:val="20"/>
          <w:lang w:val="en-US"/>
        </w:rPr>
        <w:t>, or</w:t>
      </w:r>
      <w:r w:rsidRPr="00170570">
        <w:rPr>
          <w:sz w:val="20"/>
          <w:szCs w:val="20"/>
        </w:rPr>
        <w:object w:dxaOrig="1594" w:dyaOrig="366">
          <v:shape id="_x0000_i1044" type="#_x0000_t75" style="width:79.5pt;height:18pt" o:ole="" filled="t">
            <v:fill color2="black"/>
            <v:imagedata r:id="rId52" o:title=""/>
          </v:shape>
          <o:OLEObject Type="Embed" ProgID="Equation.3" ShapeID="_x0000_i1044" DrawAspect="Content" ObjectID="_1556401050" r:id="rId53"/>
        </w:object>
      </w:r>
      <w:r w:rsidRPr="00170570">
        <w:rPr>
          <w:sz w:val="20"/>
          <w:szCs w:val="20"/>
          <w:lang w:val="en-US"/>
        </w:rPr>
        <w:t>. Taking as reference the equation 2, the set of signals received by the K users is denoted:</w:t>
      </w:r>
    </w:p>
    <w:p w:rsidR="00211618" w:rsidRPr="00170570" w:rsidRDefault="00211618" w:rsidP="004E2043">
      <w:pPr>
        <w:jc w:val="left"/>
        <w:rPr>
          <w:sz w:val="20"/>
          <w:szCs w:val="20"/>
        </w:rPr>
      </w:pPr>
    </w:p>
    <w:p w:rsidR="00211618" w:rsidRPr="00170570" w:rsidRDefault="00211618" w:rsidP="009C19F4">
      <w:pPr>
        <w:jc w:val="left"/>
        <w:rPr>
          <w:sz w:val="20"/>
          <w:szCs w:val="20"/>
        </w:rPr>
      </w:pPr>
      <w:r w:rsidRPr="00170570">
        <w:rPr>
          <w:sz w:val="20"/>
          <w:szCs w:val="20"/>
        </w:rPr>
        <w:object w:dxaOrig="1218" w:dyaOrig="300">
          <v:shape id="_x0000_i1045" type="#_x0000_t75" style="width:60.75pt;height:15pt" o:ole="" filled="t">
            <v:fill color2="black"/>
            <v:imagedata r:id="rId54" o:title=""/>
          </v:shape>
          <o:OLEObject Type="Embed" ProgID="Equation.3" ShapeID="_x0000_i1045" DrawAspect="Content" ObjectID="_1556401051" r:id="rId55"/>
        </w:object>
      </w:r>
      <w:r w:rsidRPr="00170570">
        <w:rPr>
          <w:sz w:val="20"/>
          <w:szCs w:val="20"/>
        </w:rPr>
        <w:t xml:space="preserve"> </w:t>
      </w:r>
      <w:r w:rsidRPr="00170570">
        <w:rPr>
          <w:sz w:val="20"/>
          <w:szCs w:val="20"/>
        </w:rPr>
        <w:tab/>
      </w:r>
      <w:r w:rsidRPr="00170570">
        <w:rPr>
          <w:sz w:val="20"/>
          <w:szCs w:val="20"/>
        </w:rPr>
        <w:tab/>
      </w:r>
      <w:r w:rsidRPr="00170570">
        <w:rPr>
          <w:sz w:val="20"/>
          <w:szCs w:val="20"/>
        </w:rPr>
        <w:tab/>
      </w:r>
      <w:r w:rsidR="009C19F4">
        <w:rPr>
          <w:sz w:val="20"/>
          <w:szCs w:val="20"/>
        </w:rPr>
        <w:t xml:space="preserve">                                </w:t>
      </w:r>
      <w:r w:rsidRPr="00170570">
        <w:rPr>
          <w:sz w:val="20"/>
          <w:szCs w:val="20"/>
        </w:rPr>
        <w:t>(4)</w:t>
      </w:r>
    </w:p>
    <w:p w:rsidR="00211618" w:rsidRPr="00170570" w:rsidRDefault="00211618" w:rsidP="00170570">
      <w:pPr>
        <w:rPr>
          <w:sz w:val="20"/>
          <w:szCs w:val="20"/>
        </w:rPr>
      </w:pPr>
      <w:r w:rsidRPr="00170570">
        <w:rPr>
          <w:sz w:val="20"/>
          <w:szCs w:val="20"/>
        </w:rPr>
        <w:object w:dxaOrig="1408" w:dyaOrig="336">
          <v:shape id="_x0000_i1046" type="#_x0000_t75" style="width:70.5pt;height:16.5pt" o:ole="" filled="t">
            <v:fill color2="black"/>
            <v:imagedata r:id="rId56" o:title=""/>
          </v:shape>
          <o:OLEObject Type="Embed" ProgID="Equation.3" ShapeID="_x0000_i1046" DrawAspect="Content" ObjectID="_1556401052" r:id="rId57"/>
        </w:object>
      </w:r>
    </w:p>
    <w:p w:rsidR="00211618" w:rsidRPr="00170570" w:rsidRDefault="00211618" w:rsidP="004E2043">
      <w:pPr>
        <w:jc w:val="left"/>
        <w:rPr>
          <w:sz w:val="20"/>
          <w:szCs w:val="20"/>
        </w:rPr>
      </w:pPr>
    </w:p>
    <w:p w:rsidR="00211618" w:rsidRPr="00170570" w:rsidRDefault="00211618" w:rsidP="009C19F4">
      <w:pPr>
        <w:ind w:firstLine="720"/>
        <w:rPr>
          <w:sz w:val="20"/>
          <w:szCs w:val="20"/>
          <w:lang w:val="en-US"/>
        </w:rPr>
      </w:pPr>
      <w:r w:rsidRPr="00170570">
        <w:rPr>
          <w:sz w:val="20"/>
          <w:szCs w:val="20"/>
          <w:lang w:val="en-US"/>
        </w:rPr>
        <w:t>The linear precoding techniques under study are presented below.</w:t>
      </w:r>
    </w:p>
    <w:p w:rsidR="00211618" w:rsidRPr="00170570" w:rsidRDefault="00211618" w:rsidP="00266AF8">
      <w:pPr>
        <w:jc w:val="left"/>
        <w:rPr>
          <w:sz w:val="20"/>
          <w:szCs w:val="20"/>
          <w:lang w:val="en-US"/>
        </w:rPr>
      </w:pPr>
    </w:p>
    <w:p w:rsidR="00211618" w:rsidRPr="00815281" w:rsidRDefault="00211618" w:rsidP="00170570">
      <w:pPr>
        <w:rPr>
          <w:b/>
          <w:sz w:val="20"/>
          <w:szCs w:val="20"/>
        </w:rPr>
      </w:pPr>
      <w:r w:rsidRPr="00815281">
        <w:rPr>
          <w:b/>
          <w:sz w:val="20"/>
          <w:szCs w:val="20"/>
        </w:rPr>
        <w:t>3.1 MMSE Precoding</w:t>
      </w:r>
    </w:p>
    <w:p w:rsidR="00211618" w:rsidRPr="00170570" w:rsidRDefault="00211618" w:rsidP="009C19F4">
      <w:pPr>
        <w:ind w:firstLine="720"/>
        <w:rPr>
          <w:sz w:val="20"/>
          <w:szCs w:val="20"/>
          <w:lang w:val="en-US"/>
        </w:rPr>
      </w:pPr>
      <w:r w:rsidRPr="00170570">
        <w:rPr>
          <w:sz w:val="20"/>
          <w:szCs w:val="20"/>
          <w:lang w:val="en-US"/>
        </w:rPr>
        <w:t>The precoding technique by means of a minimum error of the mean square error (MMSE) assumes that there will be interference between users, so its strategy is to minimize the average power of the error signal, i.e. the difference between the signal transmitted by the base station and the Signal estimated by the user, with a minimum quadratic error criterion. The precoding matrix that fulfills this characteristic is (Ngo, 2015):</w:t>
      </w:r>
    </w:p>
    <w:p w:rsidR="00B94981" w:rsidRPr="00170570" w:rsidRDefault="00B94981" w:rsidP="00815281">
      <w:pPr>
        <w:jc w:val="left"/>
        <w:rPr>
          <w:sz w:val="20"/>
          <w:szCs w:val="20"/>
          <w:lang w:val="en-US"/>
        </w:rPr>
      </w:pPr>
    </w:p>
    <w:p w:rsidR="00B94981" w:rsidRPr="00170570" w:rsidRDefault="00211618" w:rsidP="00170570">
      <w:pPr>
        <w:rPr>
          <w:sz w:val="20"/>
          <w:szCs w:val="20"/>
          <w:lang w:val="en-US"/>
        </w:rPr>
      </w:pPr>
      <w:r w:rsidRPr="00170570">
        <w:rPr>
          <w:sz w:val="20"/>
          <w:szCs w:val="20"/>
        </w:rPr>
        <w:object w:dxaOrig="3917" w:dyaOrig="933">
          <v:shape id="_x0000_i1047" type="#_x0000_t75" style="width:203.25pt;height:46.5pt" o:ole="" filled="t">
            <v:fill color2="black"/>
            <v:imagedata r:id="rId58" o:title=""/>
          </v:shape>
          <o:OLEObject Type="Embed" ProgID="Equation.3" ShapeID="_x0000_i1047" DrawAspect="Content" ObjectID="_1556401053" r:id="rId59"/>
        </w:object>
      </w:r>
      <w:r w:rsidRPr="00170570">
        <w:rPr>
          <w:sz w:val="20"/>
          <w:szCs w:val="20"/>
          <w:lang w:val="en-US"/>
        </w:rPr>
        <w:t xml:space="preserve">  </w:t>
      </w:r>
    </w:p>
    <w:p w:rsidR="00B94981" w:rsidRPr="00170570" w:rsidRDefault="00B94981" w:rsidP="00170570">
      <w:pPr>
        <w:rPr>
          <w:sz w:val="20"/>
          <w:szCs w:val="20"/>
          <w:lang w:val="en-US"/>
        </w:rPr>
      </w:pPr>
    </w:p>
    <w:p w:rsidR="00211618" w:rsidRPr="00170570" w:rsidRDefault="00211618" w:rsidP="009C19F4">
      <w:pPr>
        <w:ind w:firstLine="720"/>
        <w:rPr>
          <w:sz w:val="20"/>
          <w:szCs w:val="20"/>
          <w:lang w:val="en-US"/>
        </w:rPr>
      </w:pPr>
      <w:r w:rsidRPr="00170570">
        <w:rPr>
          <w:sz w:val="20"/>
          <w:szCs w:val="20"/>
          <w:lang w:val="en-US"/>
        </w:rPr>
        <w:t xml:space="preserve">In which </w:t>
      </w:r>
      <w:r w:rsidRPr="00170570">
        <w:rPr>
          <w:sz w:val="20"/>
          <w:szCs w:val="20"/>
        </w:rPr>
        <w:object w:dxaOrig="325" w:dyaOrig="266">
          <v:shape id="_x0000_i1048" type="#_x0000_t75" style="width:16.5pt;height:13.5pt" o:ole="" filled="t">
            <v:fill color2="black"/>
            <v:imagedata r:id="rId42" o:title=""/>
          </v:shape>
          <o:OLEObject Type="Embed" ProgID="Equation.3" ShapeID="_x0000_i1048" DrawAspect="Content" ObjectID="_1556401054" r:id="rId60"/>
        </w:object>
      </w:r>
      <w:r w:rsidRPr="00170570">
        <w:rPr>
          <w:sz w:val="20"/>
          <w:szCs w:val="20"/>
          <w:lang w:val="en-US"/>
        </w:rPr>
        <w:t xml:space="preserve">represents the channel matrix, </w:t>
      </w:r>
      <w:r w:rsidRPr="00170570">
        <w:rPr>
          <w:sz w:val="20"/>
          <w:szCs w:val="20"/>
        </w:rPr>
        <w:object w:dxaOrig="346" w:dyaOrig="302">
          <v:shape id="_x0000_i1049" type="#_x0000_t75" style="width:17.25pt;height:15pt" o:ole="" filled="t">
            <v:fill color2="black"/>
            <v:imagedata r:id="rId61" o:title=""/>
          </v:shape>
          <o:OLEObject Type="Embed" ProgID="Equation.3" ShapeID="_x0000_i1049" DrawAspect="Content" ObjectID="_1556401055" r:id="rId62"/>
        </w:object>
      </w:r>
      <w:r w:rsidRPr="00170570">
        <w:rPr>
          <w:sz w:val="20"/>
          <w:szCs w:val="20"/>
          <w:lang w:val="en-US"/>
        </w:rPr>
        <w:t xml:space="preserve">the K-size identity matrix, the average transmission power of the base station, K the number of users and </w:t>
      </w:r>
      <w:r w:rsidRPr="00170570">
        <w:rPr>
          <w:sz w:val="20"/>
          <w:szCs w:val="20"/>
        </w:rPr>
        <w:object w:dxaOrig="673" w:dyaOrig="302">
          <v:shape id="_x0000_i1050" type="#_x0000_t75" style="width:33.75pt;height:15pt" o:ole="" filled="t">
            <v:fill color2="black"/>
            <v:imagedata r:id="rId63" o:title=""/>
          </v:shape>
          <o:OLEObject Type="Embed" ProgID="Equation.3" ShapeID="_x0000_i1050" DrawAspect="Content" ObjectID="_1556401056" r:id="rId64"/>
        </w:object>
      </w:r>
      <w:r w:rsidRPr="00170570">
        <w:rPr>
          <w:sz w:val="20"/>
          <w:szCs w:val="20"/>
          <w:lang w:val="en-US"/>
        </w:rPr>
        <w:t xml:space="preserve">the constant satisfying the </w:t>
      </w:r>
      <w:r w:rsidRPr="00170570">
        <w:rPr>
          <w:sz w:val="20"/>
          <w:szCs w:val="20"/>
        </w:rPr>
        <w:object w:dxaOrig="1594" w:dyaOrig="366">
          <v:shape id="_x0000_i1051" type="#_x0000_t75" style="width:79.5pt;height:18pt" o:ole="" filled="t">
            <v:fill color2="black"/>
            <v:imagedata r:id="rId52" o:title=""/>
          </v:shape>
          <o:OLEObject Type="Embed" ProgID="Equation.3" ShapeID="_x0000_i1051" DrawAspect="Content" ObjectID="_1556401057" r:id="rId65"/>
        </w:object>
      </w:r>
      <w:r w:rsidRPr="00170570">
        <w:rPr>
          <w:sz w:val="20"/>
          <w:szCs w:val="20"/>
          <w:lang w:val="en-US"/>
        </w:rPr>
        <w:t>power constraint, and which is equivalent to the expression:</w:t>
      </w:r>
    </w:p>
    <w:p w:rsidR="00211618" w:rsidRPr="00170570" w:rsidRDefault="00211618" w:rsidP="00266AF8">
      <w:pPr>
        <w:jc w:val="left"/>
        <w:rPr>
          <w:sz w:val="20"/>
          <w:szCs w:val="20"/>
          <w:lang w:val="en-US"/>
        </w:rPr>
      </w:pPr>
    </w:p>
    <w:p w:rsidR="00211618" w:rsidRPr="00170570" w:rsidRDefault="00211618" w:rsidP="009C19F4">
      <w:pPr>
        <w:jc w:val="left"/>
        <w:rPr>
          <w:sz w:val="20"/>
          <w:szCs w:val="20"/>
        </w:rPr>
      </w:pPr>
      <w:r w:rsidRPr="00170570">
        <w:rPr>
          <w:sz w:val="20"/>
          <w:szCs w:val="20"/>
        </w:rPr>
        <w:object w:dxaOrig="1854" w:dyaOrig="377">
          <v:shape id="_x0000_i1052" type="#_x0000_t75" style="width:92.25pt;height:18.75pt" o:ole="" filled="t">
            <v:fill color2="black"/>
            <v:imagedata r:id="rId66" o:title=""/>
          </v:shape>
          <o:OLEObject Type="Embed" ProgID="Equation.3" ShapeID="_x0000_i1052" DrawAspect="Content" ObjectID="_1556401058" r:id="rId67"/>
        </w:object>
      </w:r>
      <w:r w:rsidRPr="00170570">
        <w:rPr>
          <w:sz w:val="20"/>
          <w:szCs w:val="20"/>
        </w:rPr>
        <w:tab/>
      </w:r>
      <w:r w:rsidRPr="00170570">
        <w:rPr>
          <w:sz w:val="20"/>
          <w:szCs w:val="20"/>
        </w:rPr>
        <w:tab/>
        <w:t xml:space="preserve">            </w:t>
      </w:r>
      <w:r w:rsidR="009C19F4">
        <w:rPr>
          <w:sz w:val="20"/>
          <w:szCs w:val="20"/>
        </w:rPr>
        <w:t xml:space="preserve">                    </w:t>
      </w:r>
      <w:r w:rsidRPr="00170570">
        <w:rPr>
          <w:sz w:val="20"/>
          <w:szCs w:val="20"/>
        </w:rPr>
        <w:t>(6)</w:t>
      </w:r>
    </w:p>
    <w:p w:rsidR="00211618" w:rsidRPr="00170570" w:rsidRDefault="00211618" w:rsidP="00170570">
      <w:pPr>
        <w:rPr>
          <w:sz w:val="20"/>
          <w:szCs w:val="20"/>
        </w:rPr>
      </w:pPr>
      <w:r w:rsidRPr="00170570">
        <w:rPr>
          <w:sz w:val="20"/>
          <w:szCs w:val="20"/>
        </w:rPr>
        <w:object w:dxaOrig="3026" w:dyaOrig="797">
          <v:shape id="_x0000_i1053" type="#_x0000_t75" style="width:151.5pt;height:39.75pt" o:ole="" filled="t">
            <v:fill color2="black"/>
            <v:imagedata r:id="rId68" o:title=""/>
          </v:shape>
          <o:OLEObject Type="Embed" ProgID="Equation.3" ShapeID="_x0000_i1053" DrawAspect="Content" ObjectID="_1556401059" r:id="rId69"/>
        </w:object>
      </w:r>
    </w:p>
    <w:p w:rsidR="00211618" w:rsidRPr="00170570" w:rsidRDefault="00211618" w:rsidP="009C19F4">
      <w:pPr>
        <w:ind w:firstLine="720"/>
        <w:rPr>
          <w:sz w:val="20"/>
          <w:szCs w:val="20"/>
          <w:lang w:val="en-US"/>
        </w:rPr>
      </w:pPr>
      <w:r w:rsidRPr="00170570">
        <w:rPr>
          <w:sz w:val="20"/>
          <w:szCs w:val="20"/>
          <w:lang w:val="en-US"/>
        </w:rPr>
        <w:t xml:space="preserve">Note that the </w:t>
      </w:r>
      <w:r w:rsidRPr="00170570">
        <w:rPr>
          <w:sz w:val="20"/>
          <w:szCs w:val="20"/>
        </w:rPr>
        <w:object w:dxaOrig="394" w:dyaOrig="603">
          <v:shape id="_x0000_i1054" type="#_x0000_t75" style="width:19.5pt;height:30pt" o:ole="" filled="t">
            <v:fill color2="black"/>
            <v:imagedata r:id="rId70" o:title=""/>
          </v:shape>
          <o:OLEObject Type="Embed" ProgID="Equation.3" ShapeID="_x0000_i1054" DrawAspect="Content" ObjectID="_1556401060" r:id="rId71"/>
        </w:object>
      </w:r>
      <w:r w:rsidRPr="00170570">
        <w:rPr>
          <w:sz w:val="20"/>
          <w:szCs w:val="20"/>
          <w:lang w:val="en-US"/>
        </w:rPr>
        <w:t xml:space="preserve">quotient is the value that maximizes the signal-to-noise-plus-interference ratio (SINR) in each receiving user, so the MMSE precoder is expected to perform optimally (Comes, </w:t>
      </w:r>
      <w:r w:rsidRPr="00815281">
        <w:rPr>
          <w:i/>
          <w:sz w:val="20"/>
          <w:szCs w:val="20"/>
          <w:lang w:val="en-US"/>
        </w:rPr>
        <w:t>et al.</w:t>
      </w:r>
      <w:r w:rsidRPr="00170570">
        <w:rPr>
          <w:sz w:val="20"/>
          <w:szCs w:val="20"/>
          <w:lang w:val="en-US"/>
        </w:rPr>
        <w:t>, 2010). However, it should be noted that it presents a high computational complexity, a factor that could become a disadvantage in relation to the speed of processing and the energy consumption of the devices.</w:t>
      </w:r>
    </w:p>
    <w:p w:rsidR="00211618" w:rsidRPr="00815281" w:rsidRDefault="00211618" w:rsidP="00170570">
      <w:pPr>
        <w:rPr>
          <w:b/>
          <w:sz w:val="20"/>
          <w:szCs w:val="20"/>
        </w:rPr>
      </w:pPr>
      <w:r w:rsidRPr="00815281">
        <w:rPr>
          <w:b/>
          <w:sz w:val="20"/>
          <w:szCs w:val="20"/>
        </w:rPr>
        <w:lastRenderedPageBreak/>
        <w:t>3.2 ZF Precoding</w:t>
      </w:r>
    </w:p>
    <w:p w:rsidR="00211618" w:rsidRPr="00170570" w:rsidRDefault="00211618" w:rsidP="009C19F4">
      <w:pPr>
        <w:ind w:firstLine="720"/>
        <w:rPr>
          <w:sz w:val="20"/>
          <w:szCs w:val="20"/>
        </w:rPr>
      </w:pPr>
      <w:r w:rsidRPr="00170570">
        <w:rPr>
          <w:sz w:val="20"/>
          <w:szCs w:val="20"/>
          <w:lang w:val="en-US"/>
        </w:rPr>
        <w:t xml:space="preserve">The zero-forcing (ZF) precoding strategy completely eliminates the interference between users by projecting the signals to be transmitted over the orthogonal complement of the components causing the interference between users. Consider the k-th columns of the channel matrix and the precoding matrix respectively. </w:t>
      </w:r>
      <w:r w:rsidRPr="00170570">
        <w:rPr>
          <w:sz w:val="20"/>
          <w:szCs w:val="20"/>
        </w:rPr>
        <w:t>The precoding process must be such that:</w:t>
      </w:r>
    </w:p>
    <w:p w:rsidR="00B94981" w:rsidRPr="00170570" w:rsidRDefault="00B94981" w:rsidP="00170570">
      <w:pPr>
        <w:rPr>
          <w:sz w:val="20"/>
          <w:szCs w:val="20"/>
        </w:rPr>
      </w:pPr>
    </w:p>
    <w:p w:rsidR="00211618" w:rsidRPr="00170570" w:rsidRDefault="00211618" w:rsidP="00170570">
      <w:pPr>
        <w:rPr>
          <w:sz w:val="20"/>
          <w:szCs w:val="20"/>
        </w:rPr>
      </w:pPr>
      <w:r w:rsidRPr="00170570">
        <w:rPr>
          <w:sz w:val="20"/>
          <w:szCs w:val="20"/>
        </w:rPr>
        <w:object w:dxaOrig="2556" w:dyaOrig="752">
          <v:shape id="_x0000_i1055" type="#_x0000_t75" style="width:127.5pt;height:37.5pt" o:ole="" filled="t">
            <v:fill color2="black"/>
            <v:imagedata r:id="rId72" o:title=""/>
          </v:shape>
          <o:OLEObject Type="Embed" ProgID="Equation.3" ShapeID="_x0000_i1055" DrawAspect="Content" ObjectID="_1556401061" r:id="rId73"/>
        </w:object>
      </w:r>
    </w:p>
    <w:p w:rsidR="00B94981" w:rsidRPr="00170570" w:rsidRDefault="00B94981" w:rsidP="00170570">
      <w:pPr>
        <w:rPr>
          <w:sz w:val="20"/>
          <w:szCs w:val="20"/>
          <w:lang w:val="en-US"/>
        </w:rPr>
      </w:pPr>
    </w:p>
    <w:p w:rsidR="00211618" w:rsidRPr="00170570" w:rsidRDefault="00211618" w:rsidP="009C19F4">
      <w:pPr>
        <w:ind w:firstLine="720"/>
        <w:rPr>
          <w:sz w:val="20"/>
          <w:szCs w:val="20"/>
          <w:lang w:val="en-US"/>
        </w:rPr>
      </w:pPr>
      <w:r w:rsidRPr="00170570">
        <w:rPr>
          <w:sz w:val="20"/>
          <w:szCs w:val="20"/>
          <w:lang w:val="en-US"/>
        </w:rPr>
        <w:t>So that the components of users different from the one of interest are forced to zero. The precoding matrix that satisfies this property is the channel pseudo-inverse (Ngo, 2015):</w:t>
      </w:r>
    </w:p>
    <w:p w:rsidR="00B94981" w:rsidRPr="00170570" w:rsidRDefault="00B94981" w:rsidP="00170570">
      <w:pPr>
        <w:rPr>
          <w:sz w:val="20"/>
          <w:szCs w:val="20"/>
          <w:lang w:val="en-US"/>
        </w:rPr>
      </w:pPr>
    </w:p>
    <w:p w:rsidR="00211618" w:rsidRPr="00170570" w:rsidRDefault="00211618" w:rsidP="00170570">
      <w:pPr>
        <w:rPr>
          <w:sz w:val="20"/>
          <w:szCs w:val="20"/>
        </w:rPr>
      </w:pPr>
      <w:r w:rsidRPr="00170570">
        <w:rPr>
          <w:sz w:val="20"/>
          <w:szCs w:val="20"/>
        </w:rPr>
        <w:object w:dxaOrig="2710" w:dyaOrig="685">
          <v:shape id="_x0000_i1056" type="#_x0000_t75" style="width:197.25pt;height:34.5pt" o:ole="" filled="t">
            <v:fill color2="black"/>
            <v:imagedata r:id="rId74" o:title=""/>
          </v:shape>
          <o:OLEObject Type="Embed" ProgID="Equation.3" ShapeID="_x0000_i1056" DrawAspect="Content" ObjectID="_1556401062" r:id="rId75"/>
        </w:object>
      </w:r>
    </w:p>
    <w:p w:rsidR="00211618" w:rsidRPr="00170570" w:rsidRDefault="00211618" w:rsidP="009C19F4">
      <w:pPr>
        <w:ind w:firstLine="720"/>
        <w:rPr>
          <w:sz w:val="20"/>
          <w:szCs w:val="20"/>
          <w:lang w:val="en-US"/>
        </w:rPr>
      </w:pPr>
      <w:r w:rsidRPr="00170570">
        <w:rPr>
          <w:sz w:val="20"/>
          <w:szCs w:val="20"/>
          <w:lang w:val="en-US"/>
        </w:rPr>
        <w:t xml:space="preserve">Where </w:t>
      </w:r>
      <w:r w:rsidRPr="00170570">
        <w:rPr>
          <w:sz w:val="20"/>
          <w:szCs w:val="20"/>
        </w:rPr>
        <w:object w:dxaOrig="325" w:dyaOrig="266">
          <v:shape id="_x0000_i1057" type="#_x0000_t75" style="width:16.5pt;height:13.5pt" o:ole="" filled="t">
            <v:fill color2="black"/>
            <v:imagedata r:id="rId42" o:title=""/>
          </v:shape>
          <o:OLEObject Type="Embed" ProgID="Equation.3" ShapeID="_x0000_i1057" DrawAspect="Content" ObjectID="_1556401063" r:id="rId76"/>
        </w:object>
      </w:r>
      <w:r w:rsidRPr="00170570">
        <w:rPr>
          <w:sz w:val="20"/>
          <w:szCs w:val="20"/>
          <w:lang w:val="en-US"/>
        </w:rPr>
        <w:t xml:space="preserve">represents the channel matrix and </w:t>
      </w:r>
      <w:r w:rsidRPr="00170570">
        <w:rPr>
          <w:sz w:val="20"/>
          <w:szCs w:val="20"/>
        </w:rPr>
        <w:object w:dxaOrig="442" w:dyaOrig="302">
          <v:shape id="_x0000_i1058" type="#_x0000_t75" style="width:21.75pt;height:15pt" o:ole="" filled="t">
            <v:fill color2="black"/>
            <v:imagedata r:id="rId77" o:title=""/>
          </v:shape>
          <o:OLEObject Type="Embed" ProgID="Equation.3" ShapeID="_x0000_i1058" DrawAspect="Content" ObjectID="_1556401064" r:id="rId78"/>
        </w:object>
      </w:r>
      <w:r w:rsidRPr="00170570">
        <w:rPr>
          <w:sz w:val="20"/>
          <w:szCs w:val="20"/>
          <w:lang w:val="en-US"/>
        </w:rPr>
        <w:t xml:space="preserve">the constant that satisfies the </w:t>
      </w:r>
      <w:r w:rsidRPr="00170570">
        <w:rPr>
          <w:sz w:val="20"/>
          <w:szCs w:val="20"/>
        </w:rPr>
        <w:object w:dxaOrig="1594" w:dyaOrig="366">
          <v:shape id="_x0000_i1059" type="#_x0000_t75" style="width:79.5pt;height:18pt" o:ole="" filled="t">
            <v:fill color2="black"/>
            <v:imagedata r:id="rId52" o:title=""/>
          </v:shape>
          <o:OLEObject Type="Embed" ProgID="Equation.3" ShapeID="_x0000_i1059" DrawAspect="Content" ObjectID="_1556401065" r:id="rId79"/>
        </w:object>
      </w:r>
      <w:r w:rsidRPr="00170570">
        <w:rPr>
          <w:sz w:val="20"/>
          <w:szCs w:val="20"/>
          <w:lang w:val="en-US"/>
        </w:rPr>
        <w:t xml:space="preserve"> power constraint, which is equivalent to:</w:t>
      </w:r>
    </w:p>
    <w:p w:rsidR="00211618" w:rsidRPr="00170570" w:rsidRDefault="00211618" w:rsidP="00266AF8">
      <w:pPr>
        <w:jc w:val="left"/>
        <w:rPr>
          <w:sz w:val="20"/>
          <w:szCs w:val="20"/>
          <w:lang w:val="en-US"/>
        </w:rPr>
      </w:pPr>
    </w:p>
    <w:p w:rsidR="00211618" w:rsidRPr="00170570" w:rsidRDefault="00211618" w:rsidP="009C19F4">
      <w:pPr>
        <w:jc w:val="left"/>
        <w:rPr>
          <w:sz w:val="20"/>
          <w:szCs w:val="20"/>
          <w:lang w:val="en-US"/>
        </w:rPr>
      </w:pPr>
      <w:r w:rsidRPr="00170570">
        <w:rPr>
          <w:sz w:val="20"/>
          <w:szCs w:val="20"/>
        </w:rPr>
        <w:object w:dxaOrig="3950" w:dyaOrig="426">
          <v:shape id="_x0000_i1060" type="#_x0000_t75" style="width:166.5pt;height:21pt" o:ole="" filled="t">
            <v:fill color2="black"/>
            <v:imagedata r:id="rId80" o:title=""/>
          </v:shape>
          <o:OLEObject Type="Embed" ProgID="Equation.3" ShapeID="_x0000_i1060" DrawAspect="Content" ObjectID="_1556401066" r:id="rId81"/>
        </w:object>
      </w:r>
      <w:r w:rsidRPr="00170570">
        <w:rPr>
          <w:sz w:val="20"/>
          <w:szCs w:val="20"/>
          <w:lang w:val="en-US"/>
        </w:rPr>
        <w:t xml:space="preserve"> </w:t>
      </w:r>
      <w:r w:rsidRPr="00170570">
        <w:rPr>
          <w:sz w:val="20"/>
          <w:szCs w:val="20"/>
          <w:lang w:val="en-US"/>
        </w:rPr>
        <w:tab/>
      </w:r>
      <w:r w:rsidR="009C19F4">
        <w:rPr>
          <w:sz w:val="20"/>
          <w:szCs w:val="20"/>
          <w:lang w:val="en-US"/>
        </w:rPr>
        <w:t xml:space="preserve">                 </w:t>
      </w:r>
      <w:r w:rsidRPr="00170570">
        <w:rPr>
          <w:sz w:val="20"/>
          <w:szCs w:val="20"/>
          <w:lang w:val="en-US"/>
        </w:rPr>
        <w:t>(8)</w:t>
      </w:r>
    </w:p>
    <w:p w:rsidR="00211618" w:rsidRPr="00170570" w:rsidRDefault="00211618" w:rsidP="00170570">
      <w:pPr>
        <w:rPr>
          <w:sz w:val="20"/>
          <w:szCs w:val="20"/>
          <w:lang w:val="en-US"/>
        </w:rPr>
      </w:pPr>
    </w:p>
    <w:p w:rsidR="00211618" w:rsidRPr="00170570" w:rsidRDefault="00211618" w:rsidP="009C19F4">
      <w:pPr>
        <w:ind w:firstLine="720"/>
        <w:rPr>
          <w:sz w:val="20"/>
          <w:szCs w:val="20"/>
          <w:lang w:val="en-US"/>
        </w:rPr>
      </w:pPr>
      <w:r w:rsidRPr="00170570">
        <w:rPr>
          <w:sz w:val="20"/>
          <w:szCs w:val="20"/>
          <w:lang w:val="en-US"/>
        </w:rPr>
        <w:t>This technique is characterized by good performance in propagation scenarios limited by interference signals. From equation 5 it can be pointed out that the ZF strategy approaches MMSE when the transmission power tends to infinity (</w:t>
      </w:r>
      <w:r w:rsidRPr="00170570">
        <w:rPr>
          <w:sz w:val="20"/>
          <w:szCs w:val="20"/>
        </w:rPr>
        <w:object w:dxaOrig="816" w:dyaOrig="302">
          <v:shape id="_x0000_i1061" type="#_x0000_t75" style="width:40.5pt;height:15pt" o:ole="" filled="t">
            <v:fill color2="black"/>
            <v:imagedata r:id="rId82" o:title=""/>
          </v:shape>
          <o:OLEObject Type="Embed" ProgID="Equation.3" ShapeID="_x0000_i1061" DrawAspect="Content" ObjectID="_1556401067" r:id="rId83"/>
        </w:object>
      </w:r>
      <w:r w:rsidRPr="00170570">
        <w:rPr>
          <w:sz w:val="20"/>
          <w:szCs w:val="20"/>
          <w:lang w:val="en-US"/>
        </w:rPr>
        <w:t>). Indeed, considering that it does not take into account the existence of noise is preferred in situations where it is transmitted with high signal-to-noise ratio (SNR). In addition, its computational complexity is less compared to precoding based on MMSE.</w:t>
      </w:r>
    </w:p>
    <w:p w:rsidR="00211618" w:rsidRPr="00170570" w:rsidRDefault="00211618" w:rsidP="00170570">
      <w:pPr>
        <w:rPr>
          <w:bCs/>
          <w:sz w:val="20"/>
          <w:szCs w:val="20"/>
        </w:rPr>
      </w:pPr>
    </w:p>
    <w:p w:rsidR="00211618" w:rsidRPr="00815281" w:rsidRDefault="00211618" w:rsidP="00170570">
      <w:pPr>
        <w:rPr>
          <w:b/>
          <w:sz w:val="20"/>
          <w:szCs w:val="20"/>
        </w:rPr>
      </w:pPr>
      <w:r w:rsidRPr="00815281">
        <w:rPr>
          <w:b/>
          <w:sz w:val="20"/>
          <w:szCs w:val="20"/>
        </w:rPr>
        <w:t xml:space="preserve">4. </w:t>
      </w:r>
      <w:r w:rsidR="00EE297D" w:rsidRPr="00815281">
        <w:rPr>
          <w:b/>
          <w:sz w:val="20"/>
          <w:szCs w:val="20"/>
        </w:rPr>
        <w:t>MRT PRECODING</w:t>
      </w:r>
    </w:p>
    <w:p w:rsidR="00211618" w:rsidRPr="00170570" w:rsidRDefault="00211618" w:rsidP="009C19F4">
      <w:pPr>
        <w:ind w:firstLine="720"/>
        <w:rPr>
          <w:sz w:val="20"/>
          <w:szCs w:val="20"/>
          <w:lang w:val="en-US"/>
        </w:rPr>
      </w:pPr>
      <w:r w:rsidRPr="00170570">
        <w:rPr>
          <w:sz w:val="20"/>
          <w:szCs w:val="20"/>
          <w:lang w:val="en-US"/>
        </w:rPr>
        <w:t>The maximum ratio transmission technique (MRT) is characterized by maximizing the signal to noise ratio (SNR) with which the base station transmits. The stronger the gain of a particular propagation channel between the base station and a given user, the greater the energy that is allocated to the signal transmitted by this path. This strategy performs well in noisy scenarios and its precoding matrix is the one with the least computational complexity (Ngo, 2015):</w:t>
      </w:r>
    </w:p>
    <w:p w:rsidR="00B94981" w:rsidRPr="00170570" w:rsidRDefault="00B94981" w:rsidP="00170570">
      <w:pPr>
        <w:rPr>
          <w:sz w:val="20"/>
          <w:szCs w:val="20"/>
        </w:rPr>
      </w:pPr>
    </w:p>
    <w:p w:rsidR="00211618" w:rsidRPr="00170570" w:rsidRDefault="00211618" w:rsidP="00170570">
      <w:pPr>
        <w:rPr>
          <w:sz w:val="20"/>
          <w:szCs w:val="20"/>
        </w:rPr>
      </w:pPr>
      <w:r w:rsidRPr="00170570">
        <w:rPr>
          <w:sz w:val="20"/>
          <w:szCs w:val="20"/>
        </w:rPr>
        <w:object w:dxaOrig="3707" w:dyaOrig="669">
          <v:shape id="_x0000_i1062" type="#_x0000_t75" style="width:185.25pt;height:33.75pt" o:ole="" filled="t">
            <v:fill color2="black"/>
            <v:imagedata r:id="rId84" o:title=""/>
          </v:shape>
          <o:OLEObject Type="Embed" ProgID="Equation.3" ShapeID="_x0000_i1062" DrawAspect="Content" ObjectID="_1556401068" r:id="rId85"/>
        </w:object>
      </w:r>
    </w:p>
    <w:p w:rsidR="00B94981" w:rsidRPr="00170570" w:rsidRDefault="00B94981" w:rsidP="00170570">
      <w:pPr>
        <w:rPr>
          <w:sz w:val="20"/>
          <w:szCs w:val="20"/>
        </w:rPr>
      </w:pPr>
    </w:p>
    <w:p w:rsidR="00211618" w:rsidRPr="00170570" w:rsidRDefault="00211618" w:rsidP="009C19F4">
      <w:pPr>
        <w:ind w:firstLine="720"/>
        <w:rPr>
          <w:sz w:val="20"/>
          <w:szCs w:val="20"/>
          <w:lang w:val="en-US"/>
        </w:rPr>
      </w:pPr>
      <w:r w:rsidRPr="00170570">
        <w:rPr>
          <w:sz w:val="20"/>
          <w:szCs w:val="20"/>
          <w:lang w:val="en-US"/>
        </w:rPr>
        <w:lastRenderedPageBreak/>
        <w:t xml:space="preserve">Where </w:t>
      </w:r>
      <w:r w:rsidRPr="00170570">
        <w:rPr>
          <w:sz w:val="20"/>
          <w:szCs w:val="20"/>
        </w:rPr>
        <w:object w:dxaOrig="325" w:dyaOrig="266">
          <v:shape id="_x0000_i1063" type="#_x0000_t75" style="width:16.5pt;height:13.5pt" o:ole="" filled="t">
            <v:fill color2="black"/>
            <v:imagedata r:id="rId42" o:title=""/>
          </v:shape>
          <o:OLEObject Type="Embed" ProgID="Equation.3" ShapeID="_x0000_i1063" DrawAspect="Content" ObjectID="_1556401069" r:id="rId86"/>
        </w:object>
      </w:r>
      <w:r w:rsidRPr="00170570">
        <w:rPr>
          <w:sz w:val="20"/>
          <w:szCs w:val="20"/>
          <w:lang w:val="en-US"/>
        </w:rPr>
        <w:t xml:space="preserve"> represents the propagation channel matrix and </w:t>
      </w:r>
      <w:r w:rsidRPr="00170570">
        <w:rPr>
          <w:sz w:val="20"/>
          <w:szCs w:val="20"/>
        </w:rPr>
        <w:object w:dxaOrig="572" w:dyaOrig="302">
          <v:shape id="_x0000_i1064" type="#_x0000_t75" style="width:28.5pt;height:15pt" o:ole="" filled="t">
            <v:fill color2="black"/>
            <v:imagedata r:id="rId87" o:title=""/>
          </v:shape>
          <o:OLEObject Type="Embed" ProgID="Equation.3" ShapeID="_x0000_i1064" DrawAspect="Content" ObjectID="_1556401070" r:id="rId88"/>
        </w:object>
      </w:r>
      <w:r w:rsidRPr="00170570">
        <w:rPr>
          <w:sz w:val="20"/>
          <w:szCs w:val="20"/>
          <w:lang w:val="en-US"/>
        </w:rPr>
        <w:t xml:space="preserve"> the constant that satisfies the power constraint</w:t>
      </w:r>
      <w:r w:rsidRPr="00170570">
        <w:rPr>
          <w:sz w:val="20"/>
          <w:szCs w:val="20"/>
        </w:rPr>
        <w:object w:dxaOrig="1594" w:dyaOrig="366">
          <v:shape id="_x0000_i1065" type="#_x0000_t75" style="width:79.5pt;height:18pt" o:ole="" filled="t">
            <v:fill color2="black"/>
            <v:imagedata r:id="rId52" o:title=""/>
          </v:shape>
          <o:OLEObject Type="Embed" ProgID="Equation.3" ShapeID="_x0000_i1065" DrawAspect="Content" ObjectID="_1556401071" r:id="rId89"/>
        </w:object>
      </w:r>
      <w:r w:rsidRPr="00170570">
        <w:rPr>
          <w:sz w:val="20"/>
          <w:szCs w:val="20"/>
          <w:lang w:val="en-US"/>
        </w:rPr>
        <w:t>, which in this case results:</w:t>
      </w:r>
    </w:p>
    <w:p w:rsidR="00211618" w:rsidRPr="00170570" w:rsidRDefault="00211618" w:rsidP="006128AC">
      <w:pPr>
        <w:jc w:val="left"/>
        <w:rPr>
          <w:sz w:val="20"/>
          <w:szCs w:val="20"/>
          <w:lang w:val="en-US"/>
        </w:rPr>
      </w:pPr>
    </w:p>
    <w:p w:rsidR="00211618" w:rsidRPr="00170570" w:rsidRDefault="00211618" w:rsidP="00421F17">
      <w:pPr>
        <w:jc w:val="left"/>
        <w:rPr>
          <w:sz w:val="20"/>
          <w:szCs w:val="20"/>
          <w:lang w:val="en-US"/>
        </w:rPr>
      </w:pPr>
      <w:r w:rsidRPr="00170570">
        <w:rPr>
          <w:sz w:val="20"/>
          <w:szCs w:val="20"/>
        </w:rPr>
        <w:object w:dxaOrig="3076" w:dyaOrig="377">
          <v:shape id="_x0000_i1066" type="#_x0000_t75" style="width:153.75pt;height:18.75pt" o:ole="" filled="t">
            <v:fill color2="black"/>
            <v:imagedata r:id="rId90" o:title=""/>
          </v:shape>
          <o:OLEObject Type="Embed" ProgID="Equation.3" ShapeID="_x0000_i1066" DrawAspect="Content" ObjectID="_1556401072" r:id="rId91"/>
        </w:object>
      </w:r>
      <w:r w:rsidRPr="00170570">
        <w:rPr>
          <w:sz w:val="20"/>
          <w:szCs w:val="20"/>
          <w:lang w:val="en-US"/>
        </w:rPr>
        <w:t xml:space="preserve"> </w:t>
      </w:r>
      <w:r w:rsidRPr="00170570">
        <w:rPr>
          <w:sz w:val="20"/>
          <w:szCs w:val="20"/>
          <w:lang w:val="en-US"/>
        </w:rPr>
        <w:tab/>
      </w:r>
      <w:r w:rsidR="00421F17">
        <w:rPr>
          <w:sz w:val="20"/>
          <w:szCs w:val="20"/>
          <w:lang w:val="en-US"/>
        </w:rPr>
        <w:t xml:space="preserve">               </w:t>
      </w:r>
      <w:r w:rsidRPr="00170570">
        <w:rPr>
          <w:sz w:val="20"/>
          <w:szCs w:val="20"/>
          <w:lang w:val="en-US"/>
        </w:rPr>
        <w:t>(10)</w:t>
      </w:r>
    </w:p>
    <w:p w:rsidR="00211618" w:rsidRPr="00170570" w:rsidRDefault="00211618" w:rsidP="006128AC">
      <w:pPr>
        <w:jc w:val="left"/>
        <w:rPr>
          <w:sz w:val="20"/>
          <w:szCs w:val="20"/>
          <w:lang w:val="en-US"/>
        </w:rPr>
      </w:pPr>
    </w:p>
    <w:p w:rsidR="00211618" w:rsidRPr="00170570" w:rsidRDefault="00211618" w:rsidP="00421F17">
      <w:pPr>
        <w:ind w:firstLine="720"/>
        <w:rPr>
          <w:sz w:val="20"/>
          <w:szCs w:val="20"/>
          <w:lang w:val="en-US"/>
        </w:rPr>
      </w:pPr>
      <w:r w:rsidRPr="00170570">
        <w:rPr>
          <w:sz w:val="20"/>
          <w:szCs w:val="20"/>
          <w:lang w:val="en-US"/>
        </w:rPr>
        <w:t>Based on equation 5 it can be said that the MRT precoding technique approaches MMSE when the average transmission power of the system tends to zero (</w:t>
      </w:r>
      <w:r w:rsidR="00421F17" w:rsidRPr="00170570">
        <w:rPr>
          <w:sz w:val="20"/>
          <w:szCs w:val="20"/>
        </w:rPr>
        <w:object w:dxaOrig="760" w:dyaOrig="302">
          <v:shape id="_x0000_i1067" type="#_x0000_t75" style="width:30.75pt;height:12pt" o:ole="" filled="t">
            <v:fill color2="black"/>
            <v:imagedata r:id="rId92" o:title=""/>
          </v:shape>
          <o:OLEObject Type="Embed" ProgID="Equation.3" ShapeID="_x0000_i1067" DrawAspect="Content" ObjectID="_1556401073" r:id="rId93"/>
        </w:object>
      </w:r>
      <w:r w:rsidRPr="00170570">
        <w:rPr>
          <w:sz w:val="20"/>
          <w:szCs w:val="20"/>
          <w:lang w:val="en-US"/>
        </w:rPr>
        <w:t>). Its disadvantage is not to consider the possible existence of interference between the users of the system, which is why it presents a low performance on scenarios limited by this phenomenon.</w:t>
      </w:r>
    </w:p>
    <w:p w:rsidR="00211618" w:rsidRPr="00170570" w:rsidRDefault="00211618" w:rsidP="00170570">
      <w:pPr>
        <w:rPr>
          <w:sz w:val="20"/>
          <w:szCs w:val="20"/>
          <w:lang w:val="en-US"/>
        </w:rPr>
      </w:pPr>
    </w:p>
    <w:p w:rsidR="00211618" w:rsidRPr="00815281" w:rsidRDefault="00211618" w:rsidP="00170570">
      <w:pPr>
        <w:rPr>
          <w:b/>
          <w:sz w:val="20"/>
          <w:szCs w:val="20"/>
          <w:lang w:val="en-US"/>
        </w:rPr>
      </w:pPr>
      <w:r w:rsidRPr="00815281">
        <w:rPr>
          <w:b/>
          <w:sz w:val="20"/>
          <w:szCs w:val="20"/>
          <w:lang w:val="en-US"/>
        </w:rPr>
        <w:t xml:space="preserve">5. </w:t>
      </w:r>
      <w:r w:rsidR="00EE297D" w:rsidRPr="00815281">
        <w:rPr>
          <w:b/>
          <w:sz w:val="20"/>
          <w:szCs w:val="20"/>
          <w:lang w:val="en-US"/>
        </w:rPr>
        <w:t>PARAMETERS CONSIDERED IN THE EVALUATION OF MASSIVE MIMO</w:t>
      </w:r>
    </w:p>
    <w:p w:rsidR="00211618" w:rsidRPr="00170570" w:rsidRDefault="00211618" w:rsidP="00421F17">
      <w:pPr>
        <w:ind w:firstLine="720"/>
        <w:rPr>
          <w:sz w:val="20"/>
          <w:szCs w:val="20"/>
          <w:lang w:val="en-US"/>
        </w:rPr>
      </w:pPr>
      <w:r w:rsidRPr="00170570">
        <w:rPr>
          <w:sz w:val="20"/>
          <w:szCs w:val="20"/>
          <w:lang w:val="en-US"/>
        </w:rPr>
        <w:t>Massive MIMO systems have been proposed to meet the requirements of the fifth generation of mobile telephony (Larsson, et al., 2014). In order to study its potential, the performance of the system is evaluated from the quantification of attainable data rate, spectral efficiency and energy efficiency on different simulation scenarios. 5G requirements and capabilities can be summarized from Ericsson (2015a) and Nokia (2014):</w:t>
      </w:r>
    </w:p>
    <w:p w:rsidR="00211618" w:rsidRPr="00170570" w:rsidRDefault="00211618" w:rsidP="00170570">
      <w:pPr>
        <w:rPr>
          <w:sz w:val="20"/>
          <w:szCs w:val="20"/>
          <w:lang w:val="en-US"/>
        </w:rPr>
      </w:pPr>
    </w:p>
    <w:p w:rsidR="00211618" w:rsidRPr="00170570" w:rsidRDefault="00211618" w:rsidP="00170570">
      <w:pPr>
        <w:rPr>
          <w:sz w:val="20"/>
          <w:szCs w:val="20"/>
          <w:lang w:val="en-US"/>
        </w:rPr>
      </w:pPr>
      <w:r w:rsidRPr="00170570">
        <w:rPr>
          <w:sz w:val="20"/>
          <w:szCs w:val="20"/>
          <w:lang w:val="en-US"/>
        </w:rPr>
        <w:t>Mass capacity: 10 to 100 times more connected devices. 10000 times more data traffic.</w:t>
      </w:r>
    </w:p>
    <w:p w:rsidR="00211618" w:rsidRPr="00170570" w:rsidRDefault="00211618" w:rsidP="00170570">
      <w:pPr>
        <w:rPr>
          <w:sz w:val="20"/>
          <w:szCs w:val="20"/>
          <w:lang w:val="en-US"/>
        </w:rPr>
      </w:pPr>
      <w:r w:rsidRPr="00170570">
        <w:rPr>
          <w:sz w:val="20"/>
          <w:szCs w:val="20"/>
          <w:lang w:val="en-US"/>
        </w:rPr>
        <w:t>High data transmission rate: peak rates exceeding 10 Gbit / s in indoor scene</w:t>
      </w:r>
    </w:p>
    <w:p w:rsidR="00211618" w:rsidRPr="00170570" w:rsidRDefault="00211618" w:rsidP="00170570">
      <w:pPr>
        <w:rPr>
          <w:sz w:val="20"/>
          <w:szCs w:val="20"/>
          <w:lang w:val="en-US"/>
        </w:rPr>
      </w:pPr>
      <w:r w:rsidRPr="00170570">
        <w:rPr>
          <w:sz w:val="20"/>
          <w:szCs w:val="20"/>
          <w:lang w:val="en-US"/>
        </w:rPr>
        <w:t>Low: less or iqual to 1 ms.</w:t>
      </w:r>
    </w:p>
    <w:p w:rsidR="00211618" w:rsidRPr="00170570" w:rsidRDefault="00211618" w:rsidP="00170570">
      <w:pPr>
        <w:rPr>
          <w:sz w:val="20"/>
          <w:szCs w:val="20"/>
          <w:lang w:val="en-US"/>
        </w:rPr>
      </w:pPr>
      <w:r w:rsidRPr="00170570">
        <w:rPr>
          <w:sz w:val="20"/>
          <w:szCs w:val="20"/>
          <w:lang w:val="en-US"/>
        </w:rPr>
        <w:t>Ultra-high reliability and availability.</w:t>
      </w:r>
    </w:p>
    <w:p w:rsidR="00211618" w:rsidRPr="00170570" w:rsidRDefault="00211618" w:rsidP="00170570">
      <w:pPr>
        <w:rPr>
          <w:sz w:val="20"/>
          <w:szCs w:val="20"/>
          <w:lang w:val="en-US"/>
        </w:rPr>
      </w:pPr>
      <w:r w:rsidRPr="00170570">
        <w:rPr>
          <w:sz w:val="20"/>
          <w:szCs w:val="20"/>
          <w:lang w:val="en-US"/>
        </w:rPr>
        <w:t>High energy efficiency of the network.</w:t>
      </w:r>
    </w:p>
    <w:p w:rsidR="00211618" w:rsidRPr="00170570" w:rsidRDefault="00211618" w:rsidP="00170570">
      <w:pPr>
        <w:rPr>
          <w:sz w:val="20"/>
          <w:szCs w:val="20"/>
          <w:lang w:val="en-US"/>
        </w:rPr>
      </w:pPr>
      <w:r w:rsidRPr="00170570">
        <w:rPr>
          <w:sz w:val="20"/>
          <w:szCs w:val="20"/>
          <w:lang w:val="en-US"/>
        </w:rPr>
        <w:t>Low-cost devices and energy consumption.</w:t>
      </w:r>
    </w:p>
    <w:p w:rsidR="00211618" w:rsidRPr="00170570" w:rsidRDefault="00211618" w:rsidP="006128AC">
      <w:pPr>
        <w:jc w:val="left"/>
        <w:rPr>
          <w:sz w:val="20"/>
          <w:szCs w:val="20"/>
          <w:lang w:val="en-US"/>
        </w:rPr>
      </w:pPr>
    </w:p>
    <w:p w:rsidR="00211618" w:rsidRPr="00815281" w:rsidRDefault="00211618" w:rsidP="00170570">
      <w:pPr>
        <w:rPr>
          <w:b/>
          <w:sz w:val="20"/>
          <w:szCs w:val="20"/>
        </w:rPr>
      </w:pPr>
      <w:r w:rsidRPr="00815281">
        <w:rPr>
          <w:b/>
          <w:sz w:val="20"/>
          <w:szCs w:val="20"/>
        </w:rPr>
        <w:t>5.1 Attainable transmission rate</w:t>
      </w:r>
    </w:p>
    <w:p w:rsidR="00211618" w:rsidRPr="00170570" w:rsidRDefault="00211618" w:rsidP="00421F17">
      <w:pPr>
        <w:ind w:firstLine="720"/>
        <w:rPr>
          <w:sz w:val="20"/>
          <w:szCs w:val="20"/>
          <w:lang w:val="en-US"/>
        </w:rPr>
      </w:pPr>
      <w:r w:rsidRPr="00170570">
        <w:rPr>
          <w:sz w:val="20"/>
          <w:szCs w:val="20"/>
          <w:lang w:val="en-US"/>
        </w:rPr>
        <w:t>The maximum data transmission rate is derived from the Shannon capacity theorem for channels affected by additive white Gaussian noise (AWGN), considering that all the parameters are random processes that follow a Gaussian distribution and that the channel is ergodic in nature. I.e. there is fading, but there are a large number of channel realizations that allow us to calculate the capacity as the mathematical expectation or expected value of instantaneous capacity. If it is taken into account that Massive MIMO allows multiple communications in parallel, the different channels established between the base station and the users can be considered independent and, consequently, the total capacity of the system will be given by the sum of the individual transmission rates. In correspondence with the above, the rate of data transmission in bits / s / Hz for the kth user can be noted:</w:t>
      </w:r>
    </w:p>
    <w:p w:rsidR="00211618" w:rsidRPr="00170570" w:rsidRDefault="00211618" w:rsidP="00170570">
      <w:pPr>
        <w:rPr>
          <w:sz w:val="20"/>
          <w:szCs w:val="20"/>
          <w:lang w:val="en-US"/>
        </w:rPr>
      </w:pPr>
    </w:p>
    <w:p w:rsidR="00211618" w:rsidRPr="00170570" w:rsidRDefault="00211618" w:rsidP="00421F17">
      <w:pPr>
        <w:jc w:val="left"/>
        <w:rPr>
          <w:sz w:val="20"/>
          <w:szCs w:val="20"/>
        </w:rPr>
      </w:pPr>
      <w:r w:rsidRPr="00170570">
        <w:rPr>
          <w:position w:val="-12"/>
          <w:sz w:val="20"/>
          <w:szCs w:val="20"/>
        </w:rPr>
        <w:object w:dxaOrig="2380" w:dyaOrig="360">
          <v:shape id="_x0000_i1068" type="#_x0000_t75" style="width:119.25pt;height:18pt" o:ole="" filled="t">
            <v:fill color2="black"/>
            <v:imagedata r:id="rId94" o:title=""/>
          </v:shape>
          <o:OLEObject Type="Embed" ProgID="Equation.3" ShapeID="_x0000_i1068" DrawAspect="Content" ObjectID="_1556401074" r:id="rId95"/>
        </w:object>
      </w:r>
      <w:r w:rsidRPr="00170570">
        <w:rPr>
          <w:sz w:val="20"/>
          <w:szCs w:val="20"/>
        </w:rPr>
        <w:tab/>
      </w:r>
      <w:r w:rsidRPr="00170570">
        <w:rPr>
          <w:sz w:val="20"/>
          <w:szCs w:val="20"/>
        </w:rPr>
        <w:tab/>
      </w:r>
      <w:r w:rsidR="00421F17">
        <w:rPr>
          <w:sz w:val="20"/>
          <w:szCs w:val="20"/>
        </w:rPr>
        <w:t xml:space="preserve">               </w:t>
      </w:r>
      <w:r w:rsidRPr="00170570">
        <w:rPr>
          <w:sz w:val="20"/>
          <w:szCs w:val="20"/>
        </w:rPr>
        <w:t>(11)</w:t>
      </w:r>
    </w:p>
    <w:p w:rsidR="00211618" w:rsidRPr="00170570" w:rsidRDefault="00211618" w:rsidP="00170570">
      <w:pPr>
        <w:rPr>
          <w:sz w:val="20"/>
          <w:szCs w:val="20"/>
        </w:rPr>
      </w:pPr>
    </w:p>
    <w:p w:rsidR="00211618" w:rsidRPr="00170570" w:rsidRDefault="00211618" w:rsidP="00421F17">
      <w:pPr>
        <w:ind w:firstLine="720"/>
        <w:rPr>
          <w:sz w:val="20"/>
          <w:szCs w:val="20"/>
        </w:rPr>
      </w:pPr>
      <w:r w:rsidRPr="00170570">
        <w:rPr>
          <w:sz w:val="20"/>
          <w:szCs w:val="20"/>
          <w:lang w:val="en-US"/>
        </w:rPr>
        <w:t xml:space="preserve">Where </w:t>
      </w:r>
      <w:r w:rsidRPr="00170570">
        <w:rPr>
          <w:sz w:val="20"/>
          <w:szCs w:val="20"/>
        </w:rPr>
        <w:object w:dxaOrig="713" w:dyaOrig="302">
          <v:shape id="_x0000_i1069" type="#_x0000_t75" style="width:35.25pt;height:15pt" o:ole="" filled="t">
            <v:fill color2="black"/>
            <v:imagedata r:id="rId96" o:title=""/>
          </v:shape>
          <o:OLEObject Type="Embed" ProgID="Equation.3" ShapeID="_x0000_i1069" DrawAspect="Content" ObjectID="_1556401075" r:id="rId97"/>
        </w:object>
      </w:r>
      <w:r w:rsidRPr="00170570">
        <w:rPr>
          <w:sz w:val="20"/>
          <w:szCs w:val="20"/>
          <w:lang w:val="en-US"/>
        </w:rPr>
        <w:t xml:space="preserve">is the signal-to-noise plus interference ratio of the k-th user, which is derived </w:t>
      </w:r>
      <w:r w:rsidRPr="00170570">
        <w:rPr>
          <w:sz w:val="20"/>
          <w:szCs w:val="20"/>
          <w:lang w:val="en-US"/>
        </w:rPr>
        <w:lastRenderedPageBreak/>
        <w:t xml:space="preserve">immediately from equation 4? Be </w:t>
      </w:r>
      <w:r w:rsidRPr="00170570">
        <w:rPr>
          <w:sz w:val="20"/>
          <w:szCs w:val="20"/>
        </w:rPr>
        <w:object w:dxaOrig="315" w:dyaOrig="302">
          <v:shape id="_x0000_i1070" type="#_x0000_t75" style="width:15.75pt;height:15pt" o:ole="" filled="t">
            <v:fill color2="black"/>
            <v:imagedata r:id="rId98" o:title=""/>
          </v:shape>
          <o:OLEObject Type="Embed" ProgID="Equation.3" ShapeID="_x0000_i1070" DrawAspect="Content" ObjectID="_1556401076" r:id="rId99"/>
        </w:object>
      </w:r>
      <w:r w:rsidRPr="00170570">
        <w:rPr>
          <w:sz w:val="20"/>
          <w:szCs w:val="20"/>
          <w:lang w:val="en-US"/>
        </w:rPr>
        <w:t xml:space="preserve"> and </w:t>
      </w:r>
      <w:r w:rsidRPr="00170570">
        <w:rPr>
          <w:sz w:val="20"/>
          <w:szCs w:val="20"/>
        </w:rPr>
        <w:object w:dxaOrig="318" w:dyaOrig="302">
          <v:shape id="_x0000_i1071" type="#_x0000_t75" style="width:15.75pt;height:15pt" o:ole="" filled="t">
            <v:fill color2="black"/>
            <v:imagedata r:id="rId100" o:title=""/>
          </v:shape>
          <o:OLEObject Type="Embed" ProgID="Equation.3" ShapeID="_x0000_i1071" DrawAspect="Content" ObjectID="_1556401077" r:id="rId101"/>
        </w:object>
      </w:r>
      <w:r w:rsidRPr="00170570">
        <w:rPr>
          <w:sz w:val="20"/>
          <w:szCs w:val="20"/>
          <w:lang w:val="en-US"/>
        </w:rPr>
        <w:t xml:space="preserve">the k-th columns of their respective matrix </w:t>
      </w:r>
      <w:r w:rsidRPr="00170570">
        <w:rPr>
          <w:sz w:val="20"/>
          <w:szCs w:val="20"/>
        </w:rPr>
        <w:object w:dxaOrig="325" w:dyaOrig="266">
          <v:shape id="_x0000_i1072" type="#_x0000_t75" style="width:16.5pt;height:13.5pt" o:ole="" filled="t">
            <v:fill color2="black"/>
            <v:imagedata r:id="rId42" o:title=""/>
          </v:shape>
          <o:OLEObject Type="Embed" ProgID="Equation.3" ShapeID="_x0000_i1072" DrawAspect="Content" ObjectID="_1556401078" r:id="rId102"/>
        </w:object>
      </w:r>
      <w:r w:rsidRPr="00170570">
        <w:rPr>
          <w:sz w:val="20"/>
          <w:szCs w:val="20"/>
          <w:lang w:val="en-US"/>
        </w:rPr>
        <w:t>and</w:t>
      </w:r>
      <w:r w:rsidRPr="00170570">
        <w:rPr>
          <w:sz w:val="20"/>
          <w:szCs w:val="20"/>
        </w:rPr>
        <w:object w:dxaOrig="298" w:dyaOrig="266">
          <v:shape id="_x0000_i1073" type="#_x0000_t75" style="width:15pt;height:13.5pt" o:ole="" filled="t">
            <v:fill color2="black"/>
            <v:imagedata r:id="rId103" o:title=""/>
          </v:shape>
          <o:OLEObject Type="Embed" ProgID="Equation.3" ShapeID="_x0000_i1073" DrawAspect="Content" ObjectID="_1556401079" r:id="rId104"/>
        </w:object>
      </w:r>
      <w:r w:rsidRPr="00170570">
        <w:rPr>
          <w:sz w:val="20"/>
          <w:szCs w:val="20"/>
          <w:lang w:val="en-US"/>
        </w:rPr>
        <w:t xml:space="preserve">; and </w:t>
      </w:r>
      <w:r w:rsidRPr="00170570">
        <w:rPr>
          <w:sz w:val="20"/>
          <w:szCs w:val="20"/>
        </w:rPr>
        <w:object w:dxaOrig="341" w:dyaOrig="302">
          <v:shape id="_x0000_i1074" type="#_x0000_t75" style="width:17.25pt;height:15pt" o:ole="" filled="t">
            <v:fill color2="black"/>
            <v:imagedata r:id="rId105" o:title=""/>
          </v:shape>
          <o:OLEObject Type="Embed" ProgID="Equation.3" ShapeID="_x0000_i1074" DrawAspect="Content" ObjectID="_1556401080" r:id="rId106"/>
        </w:object>
      </w:r>
      <w:r w:rsidRPr="00170570">
        <w:rPr>
          <w:sz w:val="20"/>
          <w:szCs w:val="20"/>
          <w:lang w:val="en-US"/>
        </w:rPr>
        <w:t>and</w:t>
      </w:r>
      <w:r w:rsidRPr="00170570">
        <w:rPr>
          <w:sz w:val="20"/>
          <w:szCs w:val="20"/>
        </w:rPr>
        <w:object w:dxaOrig="297" w:dyaOrig="302">
          <v:shape id="_x0000_i1075" type="#_x0000_t75" style="width:15pt;height:15pt" o:ole="" filled="t">
            <v:fill color2="black"/>
            <v:imagedata r:id="rId36" o:title=""/>
          </v:shape>
          <o:OLEObject Type="Embed" ProgID="Equation.3" ShapeID="_x0000_i1075" DrawAspect="Content" ObjectID="_1556401081" r:id="rId107"/>
        </w:object>
      </w:r>
      <w:r w:rsidRPr="00170570">
        <w:rPr>
          <w:sz w:val="20"/>
          <w:szCs w:val="20"/>
          <w:lang w:val="en-US"/>
        </w:rPr>
        <w:t xml:space="preserve"> the k-th elements of the vectors </w:t>
      </w:r>
      <w:r w:rsidRPr="00170570">
        <w:rPr>
          <w:sz w:val="20"/>
          <w:szCs w:val="20"/>
        </w:rPr>
        <w:object w:dxaOrig="265" w:dyaOrig="266">
          <v:shape id="_x0000_i1076" type="#_x0000_t75" style="width:13.5pt;height:13.5pt" o:ole="" filled="t">
            <v:fill color2="black"/>
            <v:imagedata r:id="rId108" o:title=""/>
          </v:shape>
          <o:OLEObject Type="Embed" ProgID="Equation.3" ShapeID="_x0000_i1076" DrawAspect="Content" ObjectID="_1556401082" r:id="rId109"/>
        </w:object>
      </w:r>
      <w:r w:rsidRPr="00170570">
        <w:rPr>
          <w:sz w:val="20"/>
          <w:szCs w:val="20"/>
          <w:lang w:val="en-US"/>
        </w:rPr>
        <w:t>and</w:t>
      </w:r>
      <w:r w:rsidRPr="00170570">
        <w:rPr>
          <w:sz w:val="20"/>
          <w:szCs w:val="20"/>
        </w:rPr>
        <w:object w:dxaOrig="221" w:dyaOrig="266">
          <v:shape id="_x0000_i1077" type="#_x0000_t75" style="width:11.25pt;height:13.5pt" o:ole="" filled="t">
            <v:fill color2="black"/>
            <v:imagedata r:id="rId110" o:title=""/>
          </v:shape>
          <o:OLEObject Type="Embed" ProgID="Equation.3" ShapeID="_x0000_i1077" DrawAspect="Content" ObjectID="_1556401083" r:id="rId111"/>
        </w:object>
      </w:r>
      <w:r w:rsidRPr="00170570">
        <w:rPr>
          <w:sz w:val="20"/>
          <w:szCs w:val="20"/>
          <w:lang w:val="en-US"/>
        </w:rPr>
        <w:t xml:space="preserve">, respectively. </w:t>
      </w:r>
      <w:r w:rsidRPr="00170570">
        <w:rPr>
          <w:sz w:val="20"/>
          <w:szCs w:val="20"/>
        </w:rPr>
        <w:t>The signal received by the k-th user is:</w:t>
      </w:r>
    </w:p>
    <w:p w:rsidR="00211618" w:rsidRPr="00170570" w:rsidRDefault="00211618" w:rsidP="00815281">
      <w:pPr>
        <w:jc w:val="left"/>
        <w:rPr>
          <w:sz w:val="20"/>
          <w:szCs w:val="20"/>
        </w:rPr>
      </w:pPr>
    </w:p>
    <w:p w:rsidR="00211618" w:rsidRPr="00170570" w:rsidRDefault="006128AC" w:rsidP="00170570">
      <w:pPr>
        <w:rPr>
          <w:sz w:val="20"/>
          <w:szCs w:val="20"/>
        </w:rPr>
      </w:pPr>
      <w:r w:rsidRPr="00170570">
        <w:rPr>
          <w:position w:val="-62"/>
          <w:sz w:val="20"/>
          <w:szCs w:val="20"/>
        </w:rPr>
        <w:object w:dxaOrig="5004" w:dyaOrig="912">
          <v:shape id="_x0000_i1078" type="#_x0000_t75" style="width:235.5pt;height:45.75pt;mso-position-vertical:absolute" o:ole="" filled="t">
            <v:fill color2="black"/>
            <v:imagedata r:id="rId112" o:title=""/>
          </v:shape>
          <o:OLEObject Type="Embed" ProgID="Equation.3" ShapeID="_x0000_i1078" DrawAspect="Content" ObjectID="_1556401084" r:id="rId113"/>
        </w:object>
      </w:r>
    </w:p>
    <w:p w:rsidR="00211618" w:rsidRPr="00170570" w:rsidRDefault="00211618" w:rsidP="00421F17">
      <w:pPr>
        <w:jc w:val="left"/>
        <w:rPr>
          <w:sz w:val="20"/>
          <w:szCs w:val="20"/>
        </w:rPr>
      </w:pPr>
    </w:p>
    <w:p w:rsidR="00211618" w:rsidRPr="00170570" w:rsidRDefault="00211618" w:rsidP="00421F17">
      <w:pPr>
        <w:ind w:firstLine="720"/>
        <w:rPr>
          <w:sz w:val="20"/>
          <w:szCs w:val="20"/>
          <w:lang w:val="en-US"/>
        </w:rPr>
      </w:pPr>
      <w:r w:rsidRPr="00170570">
        <w:rPr>
          <w:sz w:val="20"/>
          <w:szCs w:val="20"/>
          <w:lang w:val="en-US"/>
        </w:rPr>
        <w:t>Therefore, the signal-to-noise plus interference (SINR) ratio of the k-th user is given by:</w:t>
      </w:r>
    </w:p>
    <w:p w:rsidR="00211618" w:rsidRPr="00170570" w:rsidRDefault="00211618" w:rsidP="00170570">
      <w:pPr>
        <w:rPr>
          <w:sz w:val="20"/>
          <w:szCs w:val="20"/>
          <w:lang w:val="en-US"/>
        </w:rPr>
      </w:pPr>
    </w:p>
    <w:p w:rsidR="00211618" w:rsidRPr="00170570" w:rsidRDefault="00211618" w:rsidP="00170570">
      <w:pPr>
        <w:rPr>
          <w:sz w:val="20"/>
          <w:szCs w:val="20"/>
        </w:rPr>
      </w:pPr>
      <w:r w:rsidRPr="00170570">
        <w:rPr>
          <w:position w:val="-62"/>
          <w:sz w:val="20"/>
          <w:szCs w:val="20"/>
        </w:rPr>
        <w:object w:dxaOrig="2720" w:dyaOrig="1100">
          <v:shape id="_x0000_i1079" type="#_x0000_t75" style="width:135.75pt;height:54.75pt" o:ole="" filled="t">
            <v:fill color2="black"/>
            <v:imagedata r:id="rId114" o:title=""/>
          </v:shape>
          <o:OLEObject Type="Embed" ProgID="Equation.3" ShapeID="_x0000_i1079" DrawAspect="Content" ObjectID="_1556401085" r:id="rId115"/>
        </w:object>
      </w:r>
    </w:p>
    <w:p w:rsidR="00211618" w:rsidRPr="00170570" w:rsidRDefault="00211618" w:rsidP="00170570">
      <w:pPr>
        <w:rPr>
          <w:sz w:val="20"/>
          <w:szCs w:val="20"/>
        </w:rPr>
      </w:pPr>
    </w:p>
    <w:p w:rsidR="00211618" w:rsidRPr="00170570" w:rsidRDefault="00211618" w:rsidP="00421F17">
      <w:pPr>
        <w:ind w:firstLine="720"/>
        <w:rPr>
          <w:sz w:val="20"/>
          <w:szCs w:val="20"/>
          <w:lang w:val="en-US"/>
        </w:rPr>
      </w:pPr>
      <w:r w:rsidRPr="00170570">
        <w:rPr>
          <w:sz w:val="20"/>
          <w:szCs w:val="20"/>
          <w:lang w:val="en-US"/>
        </w:rPr>
        <w:t>Introducing equation 13 in 11 gives the general expression for the attainable rate of transmission of the kth user:</w:t>
      </w:r>
    </w:p>
    <w:p w:rsidR="00B94981" w:rsidRPr="00170570" w:rsidRDefault="00B94981" w:rsidP="004C0874">
      <w:pPr>
        <w:jc w:val="left"/>
        <w:rPr>
          <w:sz w:val="20"/>
          <w:szCs w:val="20"/>
        </w:rPr>
      </w:pPr>
    </w:p>
    <w:p w:rsidR="00211618" w:rsidRPr="00170570" w:rsidRDefault="00211618" w:rsidP="00170570">
      <w:pPr>
        <w:rPr>
          <w:sz w:val="20"/>
          <w:szCs w:val="20"/>
        </w:rPr>
      </w:pPr>
      <w:r w:rsidRPr="00170570">
        <w:rPr>
          <w:sz w:val="20"/>
          <w:szCs w:val="20"/>
        </w:rPr>
        <w:object w:dxaOrig="3576" w:dyaOrig="1324">
          <v:shape id="_x0000_i1080" type="#_x0000_t75" style="width:178.5pt;height:66pt" o:ole="" filled="t">
            <v:fill color2="black"/>
            <v:imagedata r:id="rId116" o:title=""/>
          </v:shape>
          <o:OLEObject Type="Embed" ProgID="Equation.3" ShapeID="_x0000_i1080" DrawAspect="Content" ObjectID="_1556401086" r:id="rId117"/>
        </w:object>
      </w:r>
    </w:p>
    <w:p w:rsidR="00211618" w:rsidRPr="00170570" w:rsidRDefault="00211618" w:rsidP="00421F17">
      <w:pPr>
        <w:jc w:val="left"/>
        <w:rPr>
          <w:sz w:val="20"/>
          <w:szCs w:val="20"/>
        </w:rPr>
      </w:pPr>
    </w:p>
    <w:p w:rsidR="00211618" w:rsidRPr="00815281" w:rsidRDefault="00211618" w:rsidP="00170570">
      <w:pPr>
        <w:rPr>
          <w:b/>
          <w:sz w:val="20"/>
          <w:szCs w:val="20"/>
        </w:rPr>
      </w:pPr>
      <w:r w:rsidRPr="00815281">
        <w:rPr>
          <w:b/>
          <w:sz w:val="20"/>
          <w:szCs w:val="20"/>
        </w:rPr>
        <w:t>5.2 Spectral efficiency</w:t>
      </w:r>
    </w:p>
    <w:p w:rsidR="00211618" w:rsidRPr="00170570" w:rsidRDefault="00211618" w:rsidP="00421F17">
      <w:pPr>
        <w:ind w:firstLine="720"/>
        <w:rPr>
          <w:sz w:val="20"/>
          <w:szCs w:val="20"/>
          <w:lang w:val="en-US"/>
        </w:rPr>
      </w:pPr>
      <w:r w:rsidRPr="00170570">
        <w:rPr>
          <w:sz w:val="20"/>
          <w:szCs w:val="20"/>
          <w:lang w:val="en-US"/>
        </w:rPr>
        <w:t>The maximum data transmission rate is derived from the Shannon capacity theorem for channels affected by additive white Gaussian noise (AWGN), considering that all the parameters are random processes that follow a Gaussian distribution and that the channel is ergodic in nature. I.e. there is fading, but there are a large number of channel realizations that allow us to calculate the capacity as the mathematical expectation or expected value of instantaneous capacity. If it is taken into account that Massive MIMO allows multiple communications in parallel, the different channels established between the base station and the users can be considered independent and, consequently, the total capacity of the system will be given by the sum of the individual transmission rates. In correspondence with the above, the rate of data transmission in bits / s / Hz for the kth user can be noted:</w:t>
      </w:r>
    </w:p>
    <w:p w:rsidR="00211618" w:rsidRPr="00170570" w:rsidRDefault="00211618" w:rsidP="00170570">
      <w:pPr>
        <w:rPr>
          <w:sz w:val="20"/>
          <w:szCs w:val="20"/>
          <w:lang w:val="en-US"/>
        </w:rPr>
      </w:pPr>
    </w:p>
    <w:p w:rsidR="00211618" w:rsidRPr="00170570" w:rsidRDefault="00211618" w:rsidP="00421F17">
      <w:pPr>
        <w:jc w:val="left"/>
        <w:rPr>
          <w:sz w:val="20"/>
          <w:szCs w:val="20"/>
        </w:rPr>
      </w:pPr>
      <w:r w:rsidRPr="00170570">
        <w:rPr>
          <w:sz w:val="20"/>
          <w:szCs w:val="20"/>
        </w:rPr>
        <w:object w:dxaOrig="2305" w:dyaOrig="368">
          <v:shape id="_x0000_i1081" type="#_x0000_t75" style="width:115.5pt;height:18pt" o:ole="" filled="t">
            <v:fill color2="black"/>
            <v:imagedata r:id="rId118" o:title=""/>
          </v:shape>
          <o:OLEObject Type="Embed" ProgID="Equation.3" ShapeID="_x0000_i1081" DrawAspect="Content" ObjectID="_1556401087" r:id="rId119"/>
        </w:object>
      </w:r>
      <w:r w:rsidRPr="00170570">
        <w:rPr>
          <w:sz w:val="20"/>
          <w:szCs w:val="20"/>
        </w:rPr>
        <w:tab/>
      </w:r>
      <w:r w:rsidRPr="00170570">
        <w:rPr>
          <w:sz w:val="20"/>
          <w:szCs w:val="20"/>
        </w:rPr>
        <w:tab/>
      </w:r>
      <w:r w:rsidR="00421F17">
        <w:rPr>
          <w:sz w:val="20"/>
          <w:szCs w:val="20"/>
        </w:rPr>
        <w:t xml:space="preserve">               </w:t>
      </w:r>
      <w:r w:rsidRPr="00170570">
        <w:rPr>
          <w:sz w:val="20"/>
          <w:szCs w:val="20"/>
        </w:rPr>
        <w:t>(15)</w:t>
      </w:r>
    </w:p>
    <w:p w:rsidR="00211618" w:rsidRPr="00170570" w:rsidRDefault="00211618" w:rsidP="00815281">
      <w:pPr>
        <w:jc w:val="left"/>
        <w:rPr>
          <w:sz w:val="20"/>
          <w:szCs w:val="20"/>
        </w:rPr>
      </w:pPr>
    </w:p>
    <w:p w:rsidR="00211618" w:rsidRPr="00170570" w:rsidRDefault="00211618" w:rsidP="00170570">
      <w:pPr>
        <w:rPr>
          <w:sz w:val="20"/>
          <w:szCs w:val="20"/>
          <w:lang w:val="en-US"/>
        </w:rPr>
      </w:pPr>
      <w:r w:rsidRPr="00170570">
        <w:rPr>
          <w:sz w:val="20"/>
          <w:szCs w:val="20"/>
          <w:lang w:val="en-US"/>
        </w:rPr>
        <w:t xml:space="preserve">Where </w:t>
      </w:r>
      <w:r w:rsidRPr="00170570">
        <w:rPr>
          <w:sz w:val="20"/>
          <w:szCs w:val="20"/>
        </w:rPr>
        <w:object w:dxaOrig="713" w:dyaOrig="302">
          <v:shape id="_x0000_i1082" type="#_x0000_t75" style="width:35.25pt;height:15pt" o:ole="" filled="t">
            <v:fill color2="black"/>
            <v:imagedata r:id="rId96" o:title=""/>
          </v:shape>
          <o:OLEObject Type="Embed" ProgID="Equation.3" ShapeID="_x0000_i1082" DrawAspect="Content" ObjectID="_1556401088" r:id="rId120"/>
        </w:object>
      </w:r>
      <w:r w:rsidRPr="00170570">
        <w:rPr>
          <w:sz w:val="20"/>
          <w:szCs w:val="20"/>
          <w:lang w:val="en-US"/>
        </w:rPr>
        <w:t xml:space="preserve">is the signal-to-noise plus interference ratio of the k-th user, which is derived immediately from equation 4? Be </w:t>
      </w:r>
      <w:r w:rsidRPr="00170570">
        <w:rPr>
          <w:sz w:val="20"/>
          <w:szCs w:val="20"/>
        </w:rPr>
        <w:object w:dxaOrig="315" w:dyaOrig="302">
          <v:shape id="_x0000_i1083" type="#_x0000_t75" style="width:15.75pt;height:15pt" o:ole="" filled="t">
            <v:fill color2="black"/>
            <v:imagedata r:id="rId98" o:title=""/>
          </v:shape>
          <o:OLEObject Type="Embed" ProgID="Equation.3" ShapeID="_x0000_i1083" DrawAspect="Content" ObjectID="_1556401089" r:id="rId121"/>
        </w:object>
      </w:r>
      <w:r w:rsidRPr="00170570">
        <w:rPr>
          <w:sz w:val="20"/>
          <w:szCs w:val="20"/>
          <w:lang w:val="en-US"/>
        </w:rPr>
        <w:t xml:space="preserve">and </w:t>
      </w:r>
      <w:r w:rsidRPr="00170570">
        <w:rPr>
          <w:sz w:val="20"/>
          <w:szCs w:val="20"/>
        </w:rPr>
        <w:object w:dxaOrig="318" w:dyaOrig="302">
          <v:shape id="_x0000_i1084" type="#_x0000_t75" style="width:15.75pt;height:15pt" o:ole="" filled="t">
            <v:fill color2="black"/>
            <v:imagedata r:id="rId100" o:title=""/>
          </v:shape>
          <o:OLEObject Type="Embed" ProgID="Equation.3" ShapeID="_x0000_i1084" DrawAspect="Content" ObjectID="_1556401090" r:id="rId122"/>
        </w:object>
      </w:r>
      <w:r w:rsidRPr="00170570">
        <w:rPr>
          <w:sz w:val="20"/>
          <w:szCs w:val="20"/>
          <w:lang w:val="en-US"/>
        </w:rPr>
        <w:t>the k-th columns of their respective matrices</w:t>
      </w:r>
    </w:p>
    <w:p w:rsidR="00211618" w:rsidRDefault="00211618" w:rsidP="00170570">
      <w:pPr>
        <w:rPr>
          <w:sz w:val="20"/>
          <w:szCs w:val="20"/>
        </w:rPr>
      </w:pPr>
    </w:p>
    <w:p w:rsidR="00421F17" w:rsidRDefault="00421F17" w:rsidP="00170570">
      <w:pPr>
        <w:rPr>
          <w:sz w:val="20"/>
          <w:szCs w:val="20"/>
        </w:rPr>
      </w:pPr>
    </w:p>
    <w:p w:rsidR="00421F17" w:rsidRPr="00170570" w:rsidRDefault="00421F17" w:rsidP="00170570">
      <w:pPr>
        <w:rPr>
          <w:sz w:val="20"/>
          <w:szCs w:val="20"/>
        </w:rPr>
      </w:pPr>
    </w:p>
    <w:p w:rsidR="00211618" w:rsidRPr="00815281" w:rsidRDefault="00211618" w:rsidP="00170570">
      <w:pPr>
        <w:rPr>
          <w:b/>
          <w:sz w:val="20"/>
          <w:szCs w:val="20"/>
          <w:lang w:val="en-US"/>
        </w:rPr>
      </w:pPr>
      <w:r w:rsidRPr="00815281">
        <w:rPr>
          <w:b/>
          <w:sz w:val="20"/>
          <w:szCs w:val="20"/>
          <w:lang w:val="en-US"/>
        </w:rPr>
        <w:lastRenderedPageBreak/>
        <w:t xml:space="preserve">5.3 Power </w:t>
      </w:r>
      <w:r w:rsidR="00EE297D">
        <w:rPr>
          <w:b/>
          <w:sz w:val="20"/>
          <w:szCs w:val="20"/>
          <w:lang w:val="en-US"/>
        </w:rPr>
        <w:t>e</w:t>
      </w:r>
      <w:r w:rsidRPr="00815281">
        <w:rPr>
          <w:b/>
          <w:sz w:val="20"/>
          <w:szCs w:val="20"/>
          <w:lang w:val="en-US"/>
        </w:rPr>
        <w:t>fficiency</w:t>
      </w:r>
    </w:p>
    <w:p w:rsidR="00211618" w:rsidRPr="00170570" w:rsidRDefault="00211618" w:rsidP="00421F17">
      <w:pPr>
        <w:ind w:firstLine="720"/>
        <w:rPr>
          <w:sz w:val="20"/>
          <w:szCs w:val="20"/>
          <w:lang w:val="en-US"/>
        </w:rPr>
      </w:pPr>
      <w:r w:rsidRPr="00170570">
        <w:rPr>
          <w:sz w:val="20"/>
          <w:szCs w:val="20"/>
          <w:lang w:val="en-US"/>
        </w:rPr>
        <w:t xml:space="preserve">Energy efficiency is defined as the spectral efficiency divided by the power with which the transmission is performed. Thus, being </w:t>
      </w:r>
      <w:r w:rsidRPr="00170570">
        <w:rPr>
          <w:position w:val="-5"/>
          <w:sz w:val="20"/>
          <w:szCs w:val="20"/>
        </w:rPr>
        <w:object w:dxaOrig="346" w:dyaOrig="302">
          <v:shape id="_x0000_i1085" type="#_x0000_t75" style="width:17.25pt;height:15pt" o:ole="" filled="t">
            <v:fill color2="black"/>
            <v:imagedata r:id="rId20" o:title=""/>
          </v:shape>
          <o:OLEObject Type="Embed" ProgID="Equation.3" ShapeID="_x0000_i1085" DrawAspect="Content" ObjectID="_1556401091" r:id="rId123"/>
        </w:object>
      </w:r>
      <w:r w:rsidRPr="00170570">
        <w:rPr>
          <w:sz w:val="20"/>
          <w:szCs w:val="20"/>
          <w:lang w:val="en-US"/>
        </w:rPr>
        <w:t xml:space="preserve">the average transmission power of the base station in joules per second (J / s), the energy efficiency in bits / J / Hz can be noticed (Ngo, </w:t>
      </w:r>
      <w:r w:rsidRPr="006128AC">
        <w:rPr>
          <w:i/>
          <w:sz w:val="20"/>
          <w:szCs w:val="20"/>
          <w:lang w:val="en-US"/>
        </w:rPr>
        <w:t>et al</w:t>
      </w:r>
      <w:r w:rsidRPr="00170570">
        <w:rPr>
          <w:sz w:val="20"/>
          <w:szCs w:val="20"/>
          <w:lang w:val="en-US"/>
        </w:rPr>
        <w:t>., 2013a):</w:t>
      </w:r>
    </w:p>
    <w:p w:rsidR="00211618" w:rsidRPr="00170570" w:rsidRDefault="00211618" w:rsidP="00170570">
      <w:pPr>
        <w:rPr>
          <w:sz w:val="20"/>
          <w:szCs w:val="20"/>
        </w:rPr>
      </w:pPr>
    </w:p>
    <w:p w:rsidR="00211618" w:rsidRPr="00170570" w:rsidRDefault="00211618" w:rsidP="00170570">
      <w:pPr>
        <w:rPr>
          <w:rFonts w:eastAsia="font244"/>
          <w:sz w:val="20"/>
          <w:szCs w:val="20"/>
        </w:rPr>
      </w:pPr>
      <w:r w:rsidRPr="00170570">
        <w:rPr>
          <w:position w:val="-19"/>
          <w:sz w:val="20"/>
          <w:szCs w:val="20"/>
        </w:rPr>
        <w:object w:dxaOrig="3536" w:dyaOrig="603">
          <v:shape id="_x0000_i1086" type="#_x0000_t75" style="width:151.5pt;height:30pt" o:ole="" filled="t">
            <v:fill color2="black"/>
            <v:imagedata r:id="rId124" o:title=""/>
          </v:shape>
          <o:OLEObject Type="Embed" ProgID="Equation.3" ShapeID="_x0000_i1086" DrawAspect="Content" ObjectID="_1556401092" r:id="rId125"/>
        </w:object>
      </w:r>
    </w:p>
    <w:p w:rsidR="00211618" w:rsidRPr="00170570" w:rsidRDefault="00211618" w:rsidP="00170570">
      <w:pPr>
        <w:rPr>
          <w:rFonts w:eastAsia="font244"/>
          <w:sz w:val="20"/>
          <w:szCs w:val="20"/>
        </w:rPr>
      </w:pPr>
    </w:p>
    <w:p w:rsidR="00211618" w:rsidRPr="00170570" w:rsidRDefault="00211618" w:rsidP="0021338B">
      <w:pPr>
        <w:ind w:firstLine="720"/>
        <w:rPr>
          <w:sz w:val="20"/>
          <w:szCs w:val="20"/>
        </w:rPr>
      </w:pPr>
      <w:r w:rsidRPr="00170570">
        <w:rPr>
          <w:rFonts w:eastAsia="font244"/>
          <w:sz w:val="20"/>
          <w:szCs w:val="20"/>
          <w:lang w:val="en-US"/>
        </w:rPr>
        <w:t xml:space="preserve">Where </w:t>
      </w:r>
      <w:r w:rsidRPr="00170570">
        <w:rPr>
          <w:position w:val="-4"/>
          <w:sz w:val="20"/>
          <w:szCs w:val="20"/>
        </w:rPr>
        <w:object w:dxaOrig="2374" w:dyaOrig="294">
          <v:shape id="_x0000_i1087" type="#_x0000_t75" style="width:118.5pt;height:15pt" o:ole="" filled="t">
            <v:fill color2="black"/>
            <v:imagedata r:id="rId126" o:title=""/>
          </v:shape>
          <o:OLEObject Type="Embed" ProgID="Equation.3" ShapeID="_x0000_i1087" DrawAspect="Content" ObjectID="_1556401093" r:id="rId127"/>
        </w:object>
      </w:r>
      <w:r w:rsidRPr="00170570">
        <w:rPr>
          <w:rFonts w:eastAsia="font244"/>
          <w:sz w:val="20"/>
          <w:szCs w:val="20"/>
          <w:lang w:val="en-US"/>
        </w:rPr>
        <w:t xml:space="preserve">and </w:t>
      </w:r>
      <w:r w:rsidRPr="00170570">
        <w:rPr>
          <w:position w:val="-5"/>
          <w:sz w:val="20"/>
          <w:szCs w:val="20"/>
        </w:rPr>
        <w:object w:dxaOrig="508" w:dyaOrig="302">
          <v:shape id="_x0000_i1088" type="#_x0000_t75" style="width:25.5pt;height:15pt" o:ole="" filled="t">
            <v:fill color2="black"/>
            <v:imagedata r:id="rId128" o:title=""/>
          </v:shape>
          <o:OLEObject Type="Embed" ProgID="Equation.3" ShapeID="_x0000_i1088" DrawAspect="Content" ObjectID="_1556401094" r:id="rId129"/>
        </w:object>
      </w:r>
      <w:r w:rsidRPr="00170570">
        <w:rPr>
          <w:rFonts w:eastAsia="font244"/>
          <w:sz w:val="20"/>
          <w:szCs w:val="20"/>
          <w:lang w:val="en-US"/>
        </w:rPr>
        <w:t>means Perfect CSI. In general, an increase in spectral efficiency is associated with the increase in the transmission power of the system, which in turn represents a decrease in energy efficiency. Therefore, there is a compromise between the spectral and energy efficiency to be evaluated.</w:t>
      </w:r>
    </w:p>
    <w:p w:rsidR="00211618" w:rsidRPr="00170570" w:rsidRDefault="00211618" w:rsidP="00815281">
      <w:pPr>
        <w:jc w:val="left"/>
        <w:rPr>
          <w:sz w:val="20"/>
          <w:szCs w:val="20"/>
        </w:rPr>
      </w:pPr>
    </w:p>
    <w:p w:rsidR="00211618" w:rsidRPr="00815281" w:rsidRDefault="00211618" w:rsidP="00815281">
      <w:pPr>
        <w:jc w:val="left"/>
        <w:rPr>
          <w:b/>
          <w:sz w:val="20"/>
          <w:szCs w:val="20"/>
        </w:rPr>
      </w:pPr>
      <w:r w:rsidRPr="00815281">
        <w:rPr>
          <w:b/>
          <w:sz w:val="20"/>
          <w:szCs w:val="20"/>
        </w:rPr>
        <w:t>RESULTS AND DISCUSSIONS</w:t>
      </w:r>
    </w:p>
    <w:p w:rsidR="00211618" w:rsidRPr="00170570" w:rsidRDefault="00211618" w:rsidP="00815281">
      <w:pPr>
        <w:jc w:val="left"/>
        <w:rPr>
          <w:sz w:val="20"/>
          <w:szCs w:val="20"/>
        </w:rPr>
      </w:pPr>
    </w:p>
    <w:p w:rsidR="00211618" w:rsidRPr="00815281" w:rsidRDefault="00211618" w:rsidP="00170570">
      <w:pPr>
        <w:rPr>
          <w:b/>
          <w:sz w:val="20"/>
          <w:szCs w:val="20"/>
        </w:rPr>
      </w:pPr>
      <w:r w:rsidRPr="00815281">
        <w:rPr>
          <w:b/>
          <w:sz w:val="20"/>
          <w:szCs w:val="20"/>
        </w:rPr>
        <w:t>Scenario I</w:t>
      </w:r>
    </w:p>
    <w:p w:rsidR="00211618" w:rsidRPr="00170570" w:rsidRDefault="00211618" w:rsidP="009B7CBE">
      <w:pPr>
        <w:ind w:firstLine="720"/>
        <w:rPr>
          <w:sz w:val="20"/>
          <w:szCs w:val="20"/>
        </w:rPr>
      </w:pPr>
      <w:r w:rsidRPr="00170570">
        <w:rPr>
          <w:sz w:val="20"/>
          <w:szCs w:val="20"/>
          <w:lang w:val="en-US"/>
        </w:rPr>
        <w:t xml:space="preserve">This scenario evaluates the system's attainable data rate in bits / s / Hz for each linear precoding technique as the number of antennas in the base station increases. For this purpose, consider that the number of active users in the cell is K = 10, while the number of antennas (M) is doubled by taking values of 20, 40 and 80. The results of the simulations are shown below for powers of transmission in the range of -20 to 30 dB. </w:t>
      </w:r>
      <w:r w:rsidRPr="00170570">
        <w:rPr>
          <w:sz w:val="20"/>
          <w:szCs w:val="20"/>
        </w:rPr>
        <w:t>En este escenario se evalúa la tasa de transmisión de datos alcanzable del sistema en bits/s/Hz para cada técnica de precodificación lineal, a medida que aumenta el número de antenas en la estación base. Con este propósito, considérese que el número de usuarios activos en la célula es K=10, mientras que el número de antenas (M) se duplica tomando valores de 20, 40 y 80. Los resultados de las simulaciones se muestran a continuación para potencias de transmisión en el rango de -20 a 30 dB.</w:t>
      </w:r>
    </w:p>
    <w:p w:rsidR="00B94981" w:rsidRPr="00170570" w:rsidRDefault="00B94981" w:rsidP="00170570">
      <w:pPr>
        <w:rPr>
          <w:sz w:val="20"/>
          <w:szCs w:val="20"/>
        </w:rPr>
      </w:pPr>
    </w:p>
    <w:p w:rsidR="00211618" w:rsidRPr="00170570" w:rsidRDefault="00211618" w:rsidP="00170570">
      <w:pPr>
        <w:jc w:val="center"/>
        <w:rPr>
          <w:sz w:val="20"/>
          <w:szCs w:val="20"/>
        </w:rPr>
      </w:pPr>
      <w:r w:rsidRPr="00170570">
        <w:rPr>
          <w:noProof/>
          <w:sz w:val="20"/>
          <w:szCs w:val="20"/>
          <w:lang w:val="en-US" w:eastAsia="en-US"/>
        </w:rPr>
        <w:drawing>
          <wp:inline distT="0" distB="0" distL="0" distR="0">
            <wp:extent cx="3000375" cy="2362200"/>
            <wp:effectExtent l="19050" t="0" r="9525" b="0"/>
            <wp:docPr id="73" name="Picture 73" descr="graf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fico1"/>
                    <pic:cNvPicPr>
                      <a:picLocks noChangeAspect="1" noChangeArrowheads="1"/>
                    </pic:cNvPicPr>
                  </pic:nvPicPr>
                  <pic:blipFill>
                    <a:blip r:embed="rId130"/>
                    <a:srcRect/>
                    <a:stretch>
                      <a:fillRect/>
                    </a:stretch>
                  </pic:blipFill>
                  <pic:spPr bwMode="auto">
                    <a:xfrm>
                      <a:off x="0" y="0"/>
                      <a:ext cx="3000375" cy="2362200"/>
                    </a:xfrm>
                    <a:prstGeom prst="rect">
                      <a:avLst/>
                    </a:prstGeom>
                    <a:noFill/>
                    <a:ln w="9525">
                      <a:noFill/>
                      <a:miter lim="800000"/>
                      <a:headEnd/>
                      <a:tailEnd/>
                    </a:ln>
                  </pic:spPr>
                </pic:pic>
              </a:graphicData>
            </a:graphic>
          </wp:inline>
        </w:drawing>
      </w:r>
    </w:p>
    <w:p w:rsidR="00B94981" w:rsidRPr="00170570" w:rsidRDefault="00B94981" w:rsidP="00170570">
      <w:pPr>
        <w:jc w:val="left"/>
        <w:rPr>
          <w:sz w:val="10"/>
          <w:szCs w:val="10"/>
        </w:rPr>
      </w:pPr>
    </w:p>
    <w:p w:rsidR="00211618" w:rsidRPr="00170570" w:rsidRDefault="00211618" w:rsidP="00170570">
      <w:pPr>
        <w:jc w:val="center"/>
        <w:rPr>
          <w:sz w:val="20"/>
          <w:szCs w:val="20"/>
          <w:lang w:val="en-US"/>
        </w:rPr>
      </w:pPr>
      <w:r w:rsidRPr="00170570">
        <w:rPr>
          <w:b/>
          <w:sz w:val="20"/>
          <w:szCs w:val="20"/>
          <w:lang w:val="en-US"/>
        </w:rPr>
        <w:t>Figure</w:t>
      </w:r>
      <w:r w:rsidR="00B94981" w:rsidRPr="00170570">
        <w:rPr>
          <w:b/>
          <w:sz w:val="20"/>
          <w:szCs w:val="20"/>
          <w:lang w:val="en-US"/>
        </w:rPr>
        <w:t>-</w:t>
      </w:r>
      <w:r w:rsidRPr="00170570">
        <w:rPr>
          <w:b/>
          <w:sz w:val="20"/>
          <w:szCs w:val="20"/>
          <w:lang w:val="en-US"/>
        </w:rPr>
        <w:t>3.</w:t>
      </w:r>
      <w:r w:rsidRPr="00170570">
        <w:rPr>
          <w:sz w:val="20"/>
          <w:szCs w:val="20"/>
          <w:lang w:val="en-US"/>
        </w:rPr>
        <w:t xml:space="preserve"> Attainable transmission rate with different SNR when M = 20 and K = 10.</w:t>
      </w:r>
    </w:p>
    <w:p w:rsidR="00211618" w:rsidRPr="00170570" w:rsidRDefault="00211618" w:rsidP="0021338B">
      <w:pPr>
        <w:ind w:firstLine="720"/>
        <w:rPr>
          <w:sz w:val="20"/>
          <w:szCs w:val="20"/>
          <w:lang w:val="en-US"/>
        </w:rPr>
      </w:pPr>
      <w:r w:rsidRPr="00170570">
        <w:rPr>
          <w:sz w:val="20"/>
          <w:szCs w:val="20"/>
          <w:lang w:val="en-US"/>
        </w:rPr>
        <w:lastRenderedPageBreak/>
        <w:t>Acc</w:t>
      </w:r>
      <w:r w:rsidR="00170570">
        <w:rPr>
          <w:sz w:val="20"/>
          <w:szCs w:val="20"/>
          <w:lang w:val="en-US"/>
        </w:rPr>
        <w:t>ording to the results of Figure-</w:t>
      </w:r>
      <w:r w:rsidRPr="00170570">
        <w:rPr>
          <w:sz w:val="20"/>
          <w:szCs w:val="20"/>
          <w:lang w:val="en-US"/>
        </w:rPr>
        <w:t>3, where M = 20 and K = 10, the MMSE-based precoder presents the best data transmission rate across the entire power range considered. On the other hand, the MRT precoder exhibits a good performance at low powers exceeding ZF in the range of -20 to 0 dB. The opposite occurs at higher power, where</w:t>
      </w:r>
      <w:r w:rsidR="00B94981" w:rsidRPr="00170570">
        <w:rPr>
          <w:sz w:val="20"/>
          <w:szCs w:val="20"/>
          <w:lang w:val="en-US"/>
        </w:rPr>
        <w:t xml:space="preserve"> </w:t>
      </w:r>
      <w:r w:rsidRPr="00170570">
        <w:rPr>
          <w:sz w:val="20"/>
          <w:szCs w:val="20"/>
          <w:lang w:val="en-US"/>
        </w:rPr>
        <w:t>the ZF precoder broadly overcomes MRT and approaches MMSE as the transmit power of the base station increases.</w:t>
      </w:r>
    </w:p>
    <w:p w:rsidR="0013626A" w:rsidRDefault="0013626A" w:rsidP="0013626A">
      <w:pPr>
        <w:jc w:val="left"/>
        <w:rPr>
          <w:sz w:val="20"/>
          <w:szCs w:val="20"/>
          <w:lang w:val="en-US"/>
        </w:rPr>
      </w:pPr>
    </w:p>
    <w:p w:rsidR="00211618" w:rsidRPr="00170570" w:rsidRDefault="00211618" w:rsidP="00170570">
      <w:pPr>
        <w:jc w:val="center"/>
        <w:rPr>
          <w:sz w:val="20"/>
          <w:szCs w:val="20"/>
          <w:lang w:val="en-US"/>
        </w:rPr>
      </w:pPr>
      <w:r w:rsidRPr="00170570">
        <w:rPr>
          <w:noProof/>
          <w:sz w:val="20"/>
          <w:szCs w:val="20"/>
          <w:lang w:val="en-US" w:eastAsia="en-US"/>
        </w:rPr>
        <w:drawing>
          <wp:inline distT="0" distB="0" distL="0" distR="0">
            <wp:extent cx="2999232" cy="2332736"/>
            <wp:effectExtent l="19050" t="0" r="0" b="0"/>
            <wp:docPr id="74" name="Picture 74"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ura2"/>
                    <pic:cNvPicPr>
                      <a:picLocks noChangeAspect="1" noChangeArrowheads="1"/>
                    </pic:cNvPicPr>
                  </pic:nvPicPr>
                  <pic:blipFill>
                    <a:blip r:embed="rId131"/>
                    <a:srcRect/>
                    <a:stretch>
                      <a:fillRect/>
                    </a:stretch>
                  </pic:blipFill>
                  <pic:spPr bwMode="auto">
                    <a:xfrm>
                      <a:off x="0" y="0"/>
                      <a:ext cx="2999232" cy="2332736"/>
                    </a:xfrm>
                    <a:prstGeom prst="rect">
                      <a:avLst/>
                    </a:prstGeom>
                    <a:noFill/>
                    <a:ln w="9525">
                      <a:noFill/>
                      <a:miter lim="800000"/>
                      <a:headEnd/>
                      <a:tailEnd/>
                    </a:ln>
                  </pic:spPr>
                </pic:pic>
              </a:graphicData>
            </a:graphic>
          </wp:inline>
        </w:drawing>
      </w:r>
    </w:p>
    <w:p w:rsidR="00B94981" w:rsidRPr="00170570" w:rsidRDefault="00B94981" w:rsidP="00170570">
      <w:pPr>
        <w:jc w:val="left"/>
        <w:rPr>
          <w:sz w:val="10"/>
          <w:szCs w:val="10"/>
          <w:lang w:val="en-US"/>
        </w:rPr>
      </w:pPr>
    </w:p>
    <w:p w:rsidR="00211618" w:rsidRPr="00170570" w:rsidRDefault="00211618" w:rsidP="00170570">
      <w:pPr>
        <w:jc w:val="center"/>
        <w:rPr>
          <w:sz w:val="20"/>
          <w:szCs w:val="20"/>
          <w:lang w:val="en-US"/>
        </w:rPr>
      </w:pPr>
      <w:r w:rsidRPr="00170570">
        <w:rPr>
          <w:b/>
          <w:sz w:val="20"/>
          <w:szCs w:val="20"/>
          <w:lang w:val="en-US"/>
        </w:rPr>
        <w:t>Figure</w:t>
      </w:r>
      <w:r w:rsidR="00B94981" w:rsidRPr="00170570">
        <w:rPr>
          <w:b/>
          <w:sz w:val="20"/>
          <w:szCs w:val="20"/>
          <w:lang w:val="en-US"/>
        </w:rPr>
        <w:t>-</w:t>
      </w:r>
      <w:r w:rsidRPr="00170570">
        <w:rPr>
          <w:b/>
          <w:sz w:val="20"/>
          <w:szCs w:val="20"/>
          <w:lang w:val="en-US"/>
        </w:rPr>
        <w:t>4.</w:t>
      </w:r>
      <w:r w:rsidRPr="00170570">
        <w:rPr>
          <w:sz w:val="20"/>
          <w:szCs w:val="20"/>
          <w:lang w:val="en-US"/>
        </w:rPr>
        <w:t xml:space="preserve"> Transmission rate attainable with different SNR when M = 40 and K = 10.</w:t>
      </w:r>
    </w:p>
    <w:p w:rsidR="00211618" w:rsidRPr="00170570" w:rsidRDefault="00211618" w:rsidP="00170570">
      <w:pPr>
        <w:rPr>
          <w:sz w:val="20"/>
          <w:szCs w:val="20"/>
          <w:lang w:val="en-US"/>
        </w:rPr>
      </w:pPr>
    </w:p>
    <w:p w:rsidR="00211618" w:rsidRPr="00170570" w:rsidRDefault="00211618" w:rsidP="009B7CBE">
      <w:pPr>
        <w:ind w:firstLine="720"/>
        <w:rPr>
          <w:sz w:val="20"/>
          <w:szCs w:val="20"/>
          <w:lang w:val="en-US"/>
        </w:rPr>
      </w:pPr>
      <w:r w:rsidRPr="00170570">
        <w:rPr>
          <w:sz w:val="20"/>
          <w:szCs w:val="20"/>
          <w:lang w:val="en-US"/>
        </w:rPr>
        <w:t xml:space="preserve">In </w:t>
      </w:r>
      <w:r w:rsidR="005A0D98" w:rsidRPr="00170570">
        <w:rPr>
          <w:sz w:val="20"/>
          <w:szCs w:val="20"/>
          <w:lang w:val="en-US"/>
        </w:rPr>
        <w:t>F</w:t>
      </w:r>
      <w:r w:rsidRPr="00170570">
        <w:rPr>
          <w:sz w:val="20"/>
          <w:szCs w:val="20"/>
          <w:lang w:val="en-US"/>
        </w:rPr>
        <w:t>igure</w:t>
      </w:r>
      <w:r w:rsidR="005A0D98" w:rsidRPr="00170570">
        <w:rPr>
          <w:sz w:val="20"/>
          <w:szCs w:val="20"/>
          <w:lang w:val="en-US"/>
        </w:rPr>
        <w:t>-</w:t>
      </w:r>
      <w:r w:rsidRPr="00170570">
        <w:rPr>
          <w:sz w:val="20"/>
          <w:szCs w:val="20"/>
          <w:lang w:val="en-US"/>
        </w:rPr>
        <w:t>4 the number of antennas in the base station has been doubled to M = 40. Under these circumstances, the attainable data rate increases by 35% at a transmission power of 10 dB: about 14 bits / s / Hz for MMSE and ZF precoding techniques, and 8 bits / s / Hz for MRT. Comparison, the precoders have a behavior similar to that of the previous test being MMSE that dominates through the entire power range, while ZF performs well at high power and MRT at low power. However, it should be noted that the difference between the performances of the precoding techniques decreased whereby the curves tend to overlap.</w:t>
      </w:r>
    </w:p>
    <w:p w:rsidR="005A0D98" w:rsidRPr="00170570" w:rsidRDefault="005A0D98" w:rsidP="00170570">
      <w:pPr>
        <w:rPr>
          <w:sz w:val="20"/>
          <w:szCs w:val="20"/>
          <w:lang w:val="en-US"/>
        </w:rPr>
      </w:pPr>
    </w:p>
    <w:p w:rsidR="00211618" w:rsidRPr="00170570" w:rsidRDefault="00211618" w:rsidP="00170570">
      <w:pPr>
        <w:jc w:val="center"/>
        <w:rPr>
          <w:sz w:val="20"/>
          <w:szCs w:val="20"/>
          <w:lang w:val="en-US"/>
        </w:rPr>
      </w:pPr>
      <w:r w:rsidRPr="00170570">
        <w:rPr>
          <w:noProof/>
          <w:sz w:val="20"/>
          <w:szCs w:val="20"/>
          <w:lang w:val="en-US" w:eastAsia="en-US"/>
        </w:rPr>
        <w:drawing>
          <wp:inline distT="0" distB="0" distL="0" distR="0">
            <wp:extent cx="2990850" cy="2190750"/>
            <wp:effectExtent l="19050" t="0" r="0" b="0"/>
            <wp:docPr id="75" name="Picture 75"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a3"/>
                    <pic:cNvPicPr>
                      <a:picLocks noChangeAspect="1" noChangeArrowheads="1"/>
                    </pic:cNvPicPr>
                  </pic:nvPicPr>
                  <pic:blipFill>
                    <a:blip r:embed="rId132"/>
                    <a:srcRect r="1613"/>
                    <a:stretch>
                      <a:fillRect/>
                    </a:stretch>
                  </pic:blipFill>
                  <pic:spPr bwMode="auto">
                    <a:xfrm>
                      <a:off x="0" y="0"/>
                      <a:ext cx="2999233" cy="2196890"/>
                    </a:xfrm>
                    <a:prstGeom prst="rect">
                      <a:avLst/>
                    </a:prstGeom>
                    <a:noFill/>
                    <a:ln w="9525">
                      <a:noFill/>
                      <a:miter lim="800000"/>
                      <a:headEnd/>
                      <a:tailEnd/>
                    </a:ln>
                  </pic:spPr>
                </pic:pic>
              </a:graphicData>
            </a:graphic>
          </wp:inline>
        </w:drawing>
      </w:r>
    </w:p>
    <w:p w:rsidR="005A0D98" w:rsidRPr="00170570" w:rsidRDefault="005A0D98" w:rsidP="00170570">
      <w:pPr>
        <w:jc w:val="left"/>
        <w:rPr>
          <w:sz w:val="10"/>
          <w:szCs w:val="10"/>
          <w:lang w:val="en-US"/>
        </w:rPr>
      </w:pPr>
    </w:p>
    <w:p w:rsidR="00211618" w:rsidRPr="00170570" w:rsidRDefault="00211618" w:rsidP="00170570">
      <w:pPr>
        <w:jc w:val="center"/>
        <w:rPr>
          <w:sz w:val="20"/>
          <w:szCs w:val="20"/>
          <w:lang w:val="en-US"/>
        </w:rPr>
      </w:pPr>
      <w:r w:rsidRPr="00170570">
        <w:rPr>
          <w:b/>
          <w:sz w:val="20"/>
          <w:szCs w:val="20"/>
          <w:lang w:val="en-US"/>
        </w:rPr>
        <w:t>Figure</w:t>
      </w:r>
      <w:r w:rsidR="005A0D98" w:rsidRPr="00170570">
        <w:rPr>
          <w:b/>
          <w:sz w:val="20"/>
          <w:szCs w:val="20"/>
          <w:lang w:val="en-US"/>
        </w:rPr>
        <w:t>-</w:t>
      </w:r>
      <w:r w:rsidRPr="00170570">
        <w:rPr>
          <w:b/>
          <w:sz w:val="20"/>
          <w:szCs w:val="20"/>
          <w:lang w:val="en-US"/>
        </w:rPr>
        <w:t>5.</w:t>
      </w:r>
      <w:r w:rsidRPr="00170570">
        <w:rPr>
          <w:sz w:val="20"/>
          <w:szCs w:val="20"/>
          <w:lang w:val="en-US"/>
        </w:rPr>
        <w:t xml:space="preserve"> Transmission rate attainable with different SNR when M = 40 and K = 10.</w:t>
      </w:r>
    </w:p>
    <w:p w:rsidR="00211618" w:rsidRPr="00170570" w:rsidRDefault="00211618" w:rsidP="009B7CBE">
      <w:pPr>
        <w:ind w:firstLine="720"/>
        <w:rPr>
          <w:sz w:val="20"/>
          <w:szCs w:val="20"/>
          <w:lang w:val="en-US"/>
        </w:rPr>
      </w:pPr>
      <w:r w:rsidRPr="00170570">
        <w:rPr>
          <w:sz w:val="20"/>
          <w:szCs w:val="20"/>
          <w:lang w:val="en-US"/>
        </w:rPr>
        <w:lastRenderedPageBreak/>
        <w:t xml:space="preserve">In </w:t>
      </w:r>
      <w:r w:rsidR="005A0D98" w:rsidRPr="00170570">
        <w:rPr>
          <w:sz w:val="20"/>
          <w:szCs w:val="20"/>
          <w:lang w:val="en-US"/>
        </w:rPr>
        <w:t>F</w:t>
      </w:r>
      <w:r w:rsidRPr="00170570">
        <w:rPr>
          <w:sz w:val="20"/>
          <w:szCs w:val="20"/>
          <w:lang w:val="en-US"/>
        </w:rPr>
        <w:t>igure</w:t>
      </w:r>
      <w:r w:rsidR="005A0D98" w:rsidRPr="00170570">
        <w:rPr>
          <w:sz w:val="20"/>
          <w:szCs w:val="20"/>
          <w:lang w:val="en-US"/>
        </w:rPr>
        <w:t>-</w:t>
      </w:r>
      <w:r w:rsidRPr="00170570">
        <w:rPr>
          <w:sz w:val="20"/>
          <w:szCs w:val="20"/>
          <w:lang w:val="en-US"/>
        </w:rPr>
        <w:t>4 the number of antennas in the base station has been doubled to M = 40. Under these circumstances, the attainable data rate increases by 35% at a transmission power of 10 dB: about 14 bits / s / Hz for MMSE and ZF precoding techniques, and 8 bits / s / Hz for MRT. Comparison, the precoders have a behavior similar to that of the previous test being MMSE that dominates through the entire power range, while ZF performs well at high power and MRT at low power. However, it should be noted that the difference between the performances of the precoding techniques decreased whereby the curves tend to overlap.</w:t>
      </w:r>
    </w:p>
    <w:p w:rsidR="00211618" w:rsidRPr="00170570" w:rsidRDefault="00211618" w:rsidP="00803478">
      <w:pPr>
        <w:jc w:val="left"/>
        <w:rPr>
          <w:sz w:val="20"/>
          <w:szCs w:val="20"/>
          <w:lang w:val="en-US"/>
        </w:rPr>
      </w:pPr>
    </w:p>
    <w:p w:rsidR="00211618" w:rsidRPr="00170570" w:rsidRDefault="00211618" w:rsidP="00170570">
      <w:pPr>
        <w:rPr>
          <w:sz w:val="20"/>
          <w:szCs w:val="20"/>
          <w:lang w:val="en-US"/>
        </w:rPr>
      </w:pPr>
      <w:r w:rsidRPr="00170570">
        <w:rPr>
          <w:sz w:val="20"/>
          <w:szCs w:val="20"/>
          <w:lang w:val="en-US"/>
        </w:rPr>
        <w:t>Transmission rate attainable with different SNR when M = 80 and K = 10.</w:t>
      </w:r>
    </w:p>
    <w:p w:rsidR="00170570" w:rsidRDefault="00170570" w:rsidP="00170570">
      <w:pPr>
        <w:rPr>
          <w:sz w:val="20"/>
          <w:szCs w:val="20"/>
          <w:lang w:val="en-US"/>
        </w:rPr>
      </w:pPr>
    </w:p>
    <w:p w:rsidR="00211618" w:rsidRPr="00170570" w:rsidRDefault="00211618" w:rsidP="009B7CBE">
      <w:pPr>
        <w:ind w:firstLine="720"/>
        <w:rPr>
          <w:sz w:val="20"/>
          <w:szCs w:val="20"/>
          <w:lang w:val="en-US"/>
        </w:rPr>
      </w:pPr>
      <w:r w:rsidRPr="00170570">
        <w:rPr>
          <w:sz w:val="20"/>
          <w:szCs w:val="20"/>
          <w:lang w:val="en-US"/>
        </w:rPr>
        <w:t>From Figure</w:t>
      </w:r>
      <w:r w:rsidR="005A0D98" w:rsidRPr="00170570">
        <w:rPr>
          <w:sz w:val="20"/>
          <w:szCs w:val="20"/>
          <w:lang w:val="en-US"/>
        </w:rPr>
        <w:t>-</w:t>
      </w:r>
      <w:r w:rsidRPr="00170570">
        <w:rPr>
          <w:sz w:val="20"/>
          <w:szCs w:val="20"/>
          <w:lang w:val="en-US"/>
        </w:rPr>
        <w:t>5, where the number of antennas in the base station has been doubled to M = 80, an increase in the data rate of 20% at a power of 10 dB stands out: about 10 bits / s / Hz for MMSE and ZF precoding techniques, and 8 bits / s / Hz for MRT, with respect to the immediately preceding test. The performance of the ZF precoder improves to such an extent that its curve overlaps with that of MMSE practically over the entire power range. Accordingly, the ZF precoding technique is feasible to transmit at low power only when the number of antennas in the base station is much larger than that of active users.</w:t>
      </w:r>
    </w:p>
    <w:p w:rsidR="00211618" w:rsidRPr="00170570" w:rsidRDefault="00211618" w:rsidP="009B7CBE">
      <w:pPr>
        <w:ind w:firstLine="720"/>
        <w:rPr>
          <w:sz w:val="20"/>
          <w:szCs w:val="20"/>
          <w:lang w:val="en-US"/>
        </w:rPr>
      </w:pPr>
      <w:r w:rsidRPr="00170570">
        <w:rPr>
          <w:sz w:val="20"/>
          <w:szCs w:val="20"/>
          <w:lang w:val="en-US"/>
        </w:rPr>
        <w:t>From what is observed in Figures 3, 4 and 5, it is concluded that the rate of data transmission achievable by the system increases as the number of antennas in the base station becomes large. This is because propagation conditions are favorable provided</w:t>
      </w:r>
      <w:r w:rsidRPr="00170570">
        <w:rPr>
          <w:sz w:val="20"/>
          <w:szCs w:val="20"/>
        </w:rPr>
        <w:object w:dxaOrig="815" w:dyaOrig="266">
          <v:shape id="_x0000_i1089" type="#_x0000_t75" style="width:40.5pt;height:13.5pt" o:ole="" filled="t">
            <v:fill color2="black"/>
            <v:imagedata r:id="rId133" o:title=""/>
          </v:shape>
          <o:OLEObject Type="Embed" ProgID="Equation.3" ShapeID="_x0000_i1089" DrawAspect="Content" ObjectID="_1556401095" r:id="rId134"/>
        </w:object>
      </w:r>
      <w:r w:rsidRPr="00170570">
        <w:rPr>
          <w:sz w:val="20"/>
          <w:szCs w:val="20"/>
          <w:lang w:val="en-US"/>
        </w:rPr>
        <w:t>, that is to say, there is a great diversity gain.</w:t>
      </w:r>
    </w:p>
    <w:p w:rsidR="00211618" w:rsidRPr="00170570" w:rsidRDefault="00211618" w:rsidP="00170570">
      <w:pPr>
        <w:rPr>
          <w:sz w:val="20"/>
          <w:szCs w:val="20"/>
        </w:rPr>
      </w:pPr>
    </w:p>
    <w:p w:rsidR="00211618" w:rsidRPr="00170570" w:rsidRDefault="00211618" w:rsidP="00170570">
      <w:pPr>
        <w:rPr>
          <w:b/>
          <w:sz w:val="20"/>
          <w:szCs w:val="20"/>
          <w:lang w:val="en-US"/>
        </w:rPr>
      </w:pPr>
      <w:r w:rsidRPr="00170570">
        <w:rPr>
          <w:b/>
          <w:sz w:val="20"/>
          <w:szCs w:val="20"/>
          <w:lang w:val="en-US"/>
        </w:rPr>
        <w:t>Scenario II</w:t>
      </w:r>
    </w:p>
    <w:p w:rsidR="00211618" w:rsidRPr="00170570" w:rsidRDefault="00211618" w:rsidP="009B7CBE">
      <w:pPr>
        <w:ind w:firstLine="720"/>
        <w:rPr>
          <w:sz w:val="20"/>
          <w:szCs w:val="20"/>
          <w:lang w:val="en-US"/>
        </w:rPr>
      </w:pPr>
      <w:r w:rsidRPr="00170570">
        <w:rPr>
          <w:sz w:val="20"/>
          <w:szCs w:val="20"/>
          <w:lang w:val="en-US"/>
        </w:rPr>
        <w:t xml:space="preserve">The system's attainable transmission rate is now evaluated for each linear precoding technique, as the number of active </w:t>
      </w:r>
      <w:r w:rsidR="009B7CBE" w:rsidRPr="00170570">
        <w:rPr>
          <w:sz w:val="20"/>
          <w:szCs w:val="20"/>
          <w:lang w:val="en-US"/>
        </w:rPr>
        <w:t>user’s</w:t>
      </w:r>
      <w:r w:rsidRPr="00170570">
        <w:rPr>
          <w:sz w:val="20"/>
          <w:szCs w:val="20"/>
          <w:lang w:val="en-US"/>
        </w:rPr>
        <w:t xml:space="preserve"> increases. Consider that the base station has a fixed antenna number M = 80, while the number of users (K) takes values of 20, 40, 60 and 75.</w:t>
      </w:r>
    </w:p>
    <w:p w:rsidR="005A0D98" w:rsidRDefault="005A0D98" w:rsidP="00D14325">
      <w:pPr>
        <w:jc w:val="left"/>
        <w:rPr>
          <w:sz w:val="20"/>
          <w:szCs w:val="20"/>
          <w:lang w:val="en-US"/>
        </w:rPr>
      </w:pPr>
    </w:p>
    <w:p w:rsidR="00D14325" w:rsidRDefault="00D14325" w:rsidP="00D14325">
      <w:pPr>
        <w:jc w:val="left"/>
        <w:rPr>
          <w:sz w:val="20"/>
          <w:szCs w:val="20"/>
          <w:lang w:val="en-US"/>
        </w:rPr>
      </w:pPr>
    </w:p>
    <w:p w:rsidR="00D14325" w:rsidRDefault="00D14325" w:rsidP="00D14325">
      <w:pPr>
        <w:jc w:val="left"/>
        <w:rPr>
          <w:sz w:val="20"/>
          <w:szCs w:val="20"/>
          <w:lang w:val="en-US"/>
        </w:rPr>
      </w:pPr>
    </w:p>
    <w:p w:rsidR="00D14325" w:rsidRPr="00170570" w:rsidRDefault="00D14325" w:rsidP="00D14325">
      <w:pPr>
        <w:jc w:val="left"/>
        <w:rPr>
          <w:sz w:val="20"/>
          <w:szCs w:val="20"/>
          <w:lang w:val="en-US"/>
        </w:rPr>
      </w:pPr>
    </w:p>
    <w:p w:rsidR="00211618" w:rsidRPr="00170570" w:rsidRDefault="00211618" w:rsidP="00170570">
      <w:pPr>
        <w:jc w:val="center"/>
        <w:rPr>
          <w:sz w:val="20"/>
          <w:szCs w:val="20"/>
          <w:lang w:val="en-US"/>
        </w:rPr>
      </w:pPr>
      <w:r w:rsidRPr="00170570">
        <w:rPr>
          <w:noProof/>
          <w:sz w:val="20"/>
          <w:szCs w:val="20"/>
          <w:lang w:val="en-US" w:eastAsia="en-US"/>
        </w:rPr>
        <w:lastRenderedPageBreak/>
        <w:drawing>
          <wp:inline distT="0" distB="0" distL="0" distR="0">
            <wp:extent cx="2984560" cy="2228850"/>
            <wp:effectExtent l="19050" t="0" r="6290" b="0"/>
            <wp:docPr id="77" name="Picture 77"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a4"/>
                    <pic:cNvPicPr>
                      <a:picLocks noChangeAspect="1" noChangeArrowheads="1"/>
                    </pic:cNvPicPr>
                  </pic:nvPicPr>
                  <pic:blipFill>
                    <a:blip r:embed="rId135"/>
                    <a:srcRect r="1613"/>
                    <a:stretch>
                      <a:fillRect/>
                    </a:stretch>
                  </pic:blipFill>
                  <pic:spPr bwMode="auto">
                    <a:xfrm>
                      <a:off x="0" y="0"/>
                      <a:ext cx="2990088" cy="2232978"/>
                    </a:xfrm>
                    <a:prstGeom prst="rect">
                      <a:avLst/>
                    </a:prstGeom>
                    <a:noFill/>
                    <a:ln w="9525">
                      <a:noFill/>
                      <a:miter lim="800000"/>
                      <a:headEnd/>
                      <a:tailEnd/>
                    </a:ln>
                  </pic:spPr>
                </pic:pic>
              </a:graphicData>
            </a:graphic>
          </wp:inline>
        </w:drawing>
      </w:r>
    </w:p>
    <w:p w:rsidR="005A0D98" w:rsidRPr="00170570" w:rsidRDefault="005A0D98" w:rsidP="00170570">
      <w:pPr>
        <w:jc w:val="left"/>
        <w:rPr>
          <w:sz w:val="10"/>
          <w:szCs w:val="10"/>
          <w:lang w:val="en-US"/>
        </w:rPr>
      </w:pPr>
    </w:p>
    <w:p w:rsidR="00211618" w:rsidRPr="00170570" w:rsidRDefault="00211618" w:rsidP="00170570">
      <w:pPr>
        <w:jc w:val="center"/>
        <w:rPr>
          <w:sz w:val="20"/>
          <w:szCs w:val="20"/>
          <w:lang w:val="en-US"/>
        </w:rPr>
      </w:pPr>
      <w:r w:rsidRPr="00170570">
        <w:rPr>
          <w:b/>
          <w:sz w:val="20"/>
          <w:szCs w:val="20"/>
          <w:lang w:val="en-US"/>
        </w:rPr>
        <w:t>Figure</w:t>
      </w:r>
      <w:r w:rsidR="005A0D98" w:rsidRPr="00170570">
        <w:rPr>
          <w:b/>
          <w:sz w:val="20"/>
          <w:szCs w:val="20"/>
          <w:lang w:val="en-US"/>
        </w:rPr>
        <w:t>-</w:t>
      </w:r>
      <w:r w:rsidRPr="00170570">
        <w:rPr>
          <w:b/>
          <w:sz w:val="20"/>
          <w:szCs w:val="20"/>
          <w:lang w:val="en-US"/>
        </w:rPr>
        <w:t>6.</w:t>
      </w:r>
      <w:r w:rsidRPr="00170570">
        <w:rPr>
          <w:sz w:val="20"/>
          <w:szCs w:val="20"/>
          <w:lang w:val="en-US"/>
        </w:rPr>
        <w:t xml:space="preserve"> Attainable transmission rate with different SNR when M = 80 and K = 20.</w:t>
      </w:r>
    </w:p>
    <w:p w:rsidR="005A0D98" w:rsidRPr="00170570" w:rsidRDefault="005A0D98" w:rsidP="00803478">
      <w:pPr>
        <w:jc w:val="left"/>
        <w:rPr>
          <w:sz w:val="20"/>
          <w:szCs w:val="20"/>
        </w:rPr>
      </w:pPr>
    </w:p>
    <w:p w:rsidR="00211618" w:rsidRPr="00170570" w:rsidRDefault="00211618" w:rsidP="00170570">
      <w:pPr>
        <w:jc w:val="center"/>
        <w:rPr>
          <w:sz w:val="20"/>
          <w:szCs w:val="20"/>
        </w:rPr>
      </w:pPr>
      <w:r w:rsidRPr="00170570">
        <w:rPr>
          <w:noProof/>
          <w:sz w:val="20"/>
          <w:szCs w:val="20"/>
          <w:lang w:val="en-US" w:eastAsia="en-US"/>
        </w:rPr>
        <w:drawing>
          <wp:inline distT="0" distB="0" distL="0" distR="0">
            <wp:extent cx="2990088" cy="2328709"/>
            <wp:effectExtent l="19050" t="0" r="762" b="0"/>
            <wp:docPr id="78" name="Picture 78"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ura5"/>
                    <pic:cNvPicPr>
                      <a:picLocks noChangeAspect="1" noChangeArrowheads="1"/>
                    </pic:cNvPicPr>
                  </pic:nvPicPr>
                  <pic:blipFill>
                    <a:blip r:embed="rId136"/>
                    <a:srcRect r="1613"/>
                    <a:stretch>
                      <a:fillRect/>
                    </a:stretch>
                  </pic:blipFill>
                  <pic:spPr bwMode="auto">
                    <a:xfrm>
                      <a:off x="0" y="0"/>
                      <a:ext cx="2990088" cy="2328709"/>
                    </a:xfrm>
                    <a:prstGeom prst="rect">
                      <a:avLst/>
                    </a:prstGeom>
                    <a:noFill/>
                    <a:ln w="9525">
                      <a:noFill/>
                      <a:miter lim="800000"/>
                      <a:headEnd/>
                      <a:tailEnd/>
                    </a:ln>
                  </pic:spPr>
                </pic:pic>
              </a:graphicData>
            </a:graphic>
          </wp:inline>
        </w:drawing>
      </w:r>
    </w:p>
    <w:p w:rsidR="005A0D98" w:rsidRPr="00170570" w:rsidRDefault="005A0D98" w:rsidP="00170570">
      <w:pPr>
        <w:jc w:val="left"/>
        <w:rPr>
          <w:sz w:val="10"/>
          <w:szCs w:val="10"/>
        </w:rPr>
      </w:pPr>
    </w:p>
    <w:p w:rsidR="00211618" w:rsidRPr="00170570" w:rsidRDefault="00211618" w:rsidP="00170570">
      <w:pPr>
        <w:jc w:val="center"/>
        <w:rPr>
          <w:sz w:val="20"/>
          <w:szCs w:val="20"/>
          <w:lang w:val="en-US"/>
        </w:rPr>
      </w:pPr>
      <w:r w:rsidRPr="00170570">
        <w:rPr>
          <w:b/>
          <w:sz w:val="20"/>
          <w:szCs w:val="20"/>
          <w:lang w:val="en-US"/>
        </w:rPr>
        <w:t>Figure</w:t>
      </w:r>
      <w:r w:rsidR="005A0D98" w:rsidRPr="00170570">
        <w:rPr>
          <w:b/>
          <w:sz w:val="20"/>
          <w:szCs w:val="20"/>
          <w:lang w:val="en-US"/>
        </w:rPr>
        <w:t>-</w:t>
      </w:r>
      <w:r w:rsidRPr="00170570">
        <w:rPr>
          <w:b/>
          <w:sz w:val="20"/>
          <w:szCs w:val="20"/>
          <w:lang w:val="en-US"/>
        </w:rPr>
        <w:t>7.</w:t>
      </w:r>
      <w:r w:rsidRPr="00170570">
        <w:rPr>
          <w:sz w:val="20"/>
          <w:szCs w:val="20"/>
          <w:lang w:val="en-US"/>
        </w:rPr>
        <w:t xml:space="preserve"> Attainable transmission rate with different SNR when M = 80 and K = 40.</w:t>
      </w:r>
    </w:p>
    <w:p w:rsidR="005A0D98" w:rsidRPr="00170570" w:rsidRDefault="005A0D98" w:rsidP="00170570">
      <w:pPr>
        <w:rPr>
          <w:sz w:val="20"/>
          <w:szCs w:val="20"/>
          <w:lang w:val="en-US"/>
        </w:rPr>
      </w:pPr>
      <w:r w:rsidRPr="00170570">
        <w:rPr>
          <w:sz w:val="20"/>
          <w:szCs w:val="20"/>
          <w:lang w:val="en-US"/>
        </w:rPr>
        <w:t>    </w:t>
      </w:r>
    </w:p>
    <w:p w:rsidR="00211618" w:rsidRPr="00170570" w:rsidRDefault="00211618" w:rsidP="0021338B">
      <w:pPr>
        <w:ind w:firstLine="720"/>
        <w:rPr>
          <w:sz w:val="20"/>
          <w:szCs w:val="20"/>
        </w:rPr>
      </w:pPr>
      <w:r w:rsidRPr="00170570">
        <w:rPr>
          <w:sz w:val="20"/>
          <w:szCs w:val="20"/>
          <w:lang w:val="en-US"/>
        </w:rPr>
        <w:t xml:space="preserve">According to the results of Figures 6 and 7, by doubling the number of active users from K = 20 to K = 40, the system data rate increased by 50% at a power of 10 dB: about 55 Bit / s / Hz for linear precoding techniques based on MMSE and ZF, and 30 bits / s / Hz for MRT based. This remarkable increase in the attainable data rate is due to the increase in multiplexing gain, which is equivalent to the minimum value between the number of active users and the number of antennas at the base station: </w:t>
      </w:r>
      <w:r w:rsidRPr="00170570">
        <w:rPr>
          <w:sz w:val="20"/>
          <w:szCs w:val="20"/>
        </w:rPr>
        <w:object w:dxaOrig="1193" w:dyaOrig="296">
          <v:shape id="_x0000_i1090" type="#_x0000_t75" style="width:59.25pt;height:15pt" o:ole="" filled="t">
            <v:fill color2="black"/>
            <v:imagedata r:id="rId137" o:title=""/>
          </v:shape>
          <o:OLEObject Type="Embed" ProgID="Equation.3" ShapeID="_x0000_i1090" DrawAspect="Content" ObjectID="_1556401096" r:id="rId138"/>
        </w:object>
      </w:r>
      <w:r w:rsidRPr="00170570">
        <w:rPr>
          <w:sz w:val="20"/>
          <w:szCs w:val="20"/>
          <w:lang w:val="en-US"/>
        </w:rPr>
        <w:t xml:space="preserve"> For MIMO systems with Multiple Users. Consequently, whenever, </w:t>
      </w:r>
      <w:r w:rsidRPr="00170570">
        <w:rPr>
          <w:sz w:val="20"/>
          <w:szCs w:val="20"/>
        </w:rPr>
        <w:object w:dxaOrig="714" w:dyaOrig="266">
          <v:shape id="_x0000_i1091" type="#_x0000_t75" style="width:36pt;height:13.5pt" o:ole="" filled="t">
            <v:fill color2="black"/>
            <v:imagedata r:id="rId139" o:title=""/>
          </v:shape>
          <o:OLEObject Type="Embed" ProgID="Equation.3" ShapeID="_x0000_i1091" DrawAspect="Content" ObjectID="_1556401097" r:id="rId140"/>
        </w:object>
      </w:r>
      <w:r w:rsidRPr="00170570">
        <w:rPr>
          <w:sz w:val="20"/>
          <w:szCs w:val="20"/>
          <w:lang w:val="en-US"/>
        </w:rPr>
        <w:t>as is the usual case in Massive MIMO systems, the gain of multiplexing will depend on the number of active users at a given time.</w:t>
      </w:r>
    </w:p>
    <w:p w:rsidR="00211618" w:rsidRPr="00170570" w:rsidRDefault="00211618" w:rsidP="00170570">
      <w:pPr>
        <w:jc w:val="center"/>
        <w:rPr>
          <w:sz w:val="20"/>
          <w:szCs w:val="20"/>
        </w:rPr>
      </w:pPr>
      <w:r w:rsidRPr="00170570">
        <w:rPr>
          <w:noProof/>
          <w:sz w:val="20"/>
          <w:szCs w:val="20"/>
          <w:lang w:val="en-US" w:eastAsia="en-US"/>
        </w:rPr>
        <w:lastRenderedPageBreak/>
        <w:drawing>
          <wp:inline distT="0" distB="0" distL="0" distR="0">
            <wp:extent cx="2999232" cy="2316480"/>
            <wp:effectExtent l="19050" t="0" r="0" b="0"/>
            <wp:docPr id="81" name="Picture 81" descr="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a6"/>
                    <pic:cNvPicPr>
                      <a:picLocks noChangeAspect="1" noChangeArrowheads="1"/>
                    </pic:cNvPicPr>
                  </pic:nvPicPr>
                  <pic:blipFill>
                    <a:blip r:embed="rId141"/>
                    <a:srcRect r="1613"/>
                    <a:stretch>
                      <a:fillRect/>
                    </a:stretch>
                  </pic:blipFill>
                  <pic:spPr bwMode="auto">
                    <a:xfrm>
                      <a:off x="0" y="0"/>
                      <a:ext cx="2999232" cy="2316480"/>
                    </a:xfrm>
                    <a:prstGeom prst="rect">
                      <a:avLst/>
                    </a:prstGeom>
                    <a:noFill/>
                    <a:ln w="9525">
                      <a:noFill/>
                      <a:miter lim="800000"/>
                      <a:headEnd/>
                      <a:tailEnd/>
                    </a:ln>
                  </pic:spPr>
                </pic:pic>
              </a:graphicData>
            </a:graphic>
          </wp:inline>
        </w:drawing>
      </w:r>
    </w:p>
    <w:p w:rsidR="005A0D98" w:rsidRPr="00170570" w:rsidRDefault="005A0D98" w:rsidP="00170570">
      <w:pPr>
        <w:jc w:val="left"/>
        <w:rPr>
          <w:sz w:val="10"/>
          <w:szCs w:val="10"/>
        </w:rPr>
      </w:pPr>
    </w:p>
    <w:p w:rsidR="00211618" w:rsidRPr="00170570" w:rsidRDefault="00211618" w:rsidP="00170570">
      <w:pPr>
        <w:jc w:val="center"/>
        <w:rPr>
          <w:sz w:val="20"/>
          <w:szCs w:val="20"/>
          <w:lang w:val="en-US"/>
        </w:rPr>
      </w:pPr>
      <w:r w:rsidRPr="00170570">
        <w:rPr>
          <w:b/>
          <w:sz w:val="20"/>
          <w:szCs w:val="20"/>
        </w:rPr>
        <w:t>Figure</w:t>
      </w:r>
      <w:r w:rsidR="005A0D98" w:rsidRPr="00170570">
        <w:rPr>
          <w:b/>
          <w:sz w:val="20"/>
          <w:szCs w:val="20"/>
        </w:rPr>
        <w:t>-</w:t>
      </w:r>
      <w:r w:rsidRPr="00170570">
        <w:rPr>
          <w:b/>
          <w:sz w:val="20"/>
          <w:szCs w:val="20"/>
        </w:rPr>
        <w:t>8.</w:t>
      </w:r>
      <w:r w:rsidRPr="00170570">
        <w:rPr>
          <w:sz w:val="20"/>
          <w:szCs w:val="20"/>
        </w:rPr>
        <w:t xml:space="preserve"> </w:t>
      </w:r>
      <w:r w:rsidRPr="00170570">
        <w:rPr>
          <w:sz w:val="20"/>
          <w:szCs w:val="20"/>
          <w:lang w:val="en-US"/>
        </w:rPr>
        <w:t>Attainable transmission rate with different SNR when M = 80 and K = 60.</w:t>
      </w:r>
    </w:p>
    <w:p w:rsidR="00211618" w:rsidRPr="00170570" w:rsidRDefault="00211618" w:rsidP="00170570">
      <w:pPr>
        <w:rPr>
          <w:sz w:val="20"/>
          <w:szCs w:val="20"/>
          <w:lang w:val="en-US"/>
        </w:rPr>
      </w:pPr>
    </w:p>
    <w:p w:rsidR="00211618" w:rsidRPr="00170570" w:rsidRDefault="00211618" w:rsidP="00781B2D">
      <w:pPr>
        <w:ind w:firstLine="720"/>
        <w:rPr>
          <w:sz w:val="20"/>
          <w:szCs w:val="20"/>
          <w:lang w:val="en-US"/>
        </w:rPr>
      </w:pPr>
      <w:r w:rsidRPr="00170570">
        <w:rPr>
          <w:sz w:val="20"/>
          <w:szCs w:val="20"/>
          <w:lang w:val="en-US"/>
        </w:rPr>
        <w:t>In Figure-8 K = 60 users have been introduced to the system. In these circumstances, the increase in the data rate at a transmission power of 10 dB is 17% (30 bits / s / Hz) for the MMSE precoder, of 1.5% (2 bits / s / Hz) for ZF and 19% (18 bits / s / Hz) for the MRT case. In particular, the ZF precoding technique shows an insignificant performance improvement compared to the others, to the point that MRT exceeds it over a wider power range (from -20 to 5 dB) over previous tests.</w:t>
      </w:r>
    </w:p>
    <w:p w:rsidR="00211618" w:rsidRPr="00170570" w:rsidRDefault="00211618" w:rsidP="00781B2D">
      <w:pPr>
        <w:ind w:firstLine="720"/>
        <w:rPr>
          <w:sz w:val="20"/>
          <w:szCs w:val="20"/>
          <w:lang w:val="en-US"/>
        </w:rPr>
      </w:pPr>
      <w:r w:rsidRPr="00170570">
        <w:rPr>
          <w:sz w:val="20"/>
          <w:szCs w:val="20"/>
          <w:lang w:val="en-US"/>
        </w:rPr>
        <w:t>Figure-9 corresponds to the results obtained when M = 80 and K = 75. The data transmission rate at a power of 10 dB increases by about 2% (4 bits / s / Hz) for the MMSE precoder and 14% (16 bits / s / Hz) for MRT. In contrast, the ZF technique presents a 56% (75 bits / s / Hz) decrease being greatly exceeded by MMSE across the entire power range, and by MRT in an even wider range: from -20 to 13 dB.</w:t>
      </w:r>
    </w:p>
    <w:p w:rsidR="00211618" w:rsidRPr="00170570" w:rsidRDefault="00211618" w:rsidP="00170570">
      <w:pPr>
        <w:rPr>
          <w:sz w:val="20"/>
          <w:szCs w:val="20"/>
          <w:lang w:val="en-US"/>
        </w:rPr>
      </w:pPr>
    </w:p>
    <w:p w:rsidR="00211618" w:rsidRPr="00170570" w:rsidRDefault="00211618" w:rsidP="00170570">
      <w:pPr>
        <w:jc w:val="center"/>
        <w:rPr>
          <w:sz w:val="20"/>
          <w:szCs w:val="20"/>
        </w:rPr>
      </w:pPr>
      <w:r w:rsidRPr="00170570">
        <w:rPr>
          <w:noProof/>
          <w:sz w:val="20"/>
          <w:szCs w:val="20"/>
          <w:lang w:val="en-US" w:eastAsia="en-US"/>
        </w:rPr>
        <w:drawing>
          <wp:inline distT="0" distB="0" distL="0" distR="0">
            <wp:extent cx="2999232" cy="2324405"/>
            <wp:effectExtent l="19050" t="0" r="0" b="0"/>
            <wp:docPr id="82" name="Picture 82"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ura7"/>
                    <pic:cNvPicPr>
                      <a:picLocks noChangeAspect="1" noChangeArrowheads="1"/>
                    </pic:cNvPicPr>
                  </pic:nvPicPr>
                  <pic:blipFill>
                    <a:blip r:embed="rId142"/>
                    <a:srcRect r="1613"/>
                    <a:stretch>
                      <a:fillRect/>
                    </a:stretch>
                  </pic:blipFill>
                  <pic:spPr bwMode="auto">
                    <a:xfrm>
                      <a:off x="0" y="0"/>
                      <a:ext cx="2999232" cy="2324405"/>
                    </a:xfrm>
                    <a:prstGeom prst="rect">
                      <a:avLst/>
                    </a:prstGeom>
                    <a:noFill/>
                    <a:ln w="9525">
                      <a:noFill/>
                      <a:miter lim="800000"/>
                      <a:headEnd/>
                      <a:tailEnd/>
                    </a:ln>
                  </pic:spPr>
                </pic:pic>
              </a:graphicData>
            </a:graphic>
          </wp:inline>
        </w:drawing>
      </w:r>
    </w:p>
    <w:p w:rsidR="00211618" w:rsidRPr="00170570" w:rsidRDefault="00211618" w:rsidP="00170570">
      <w:pPr>
        <w:jc w:val="left"/>
        <w:rPr>
          <w:sz w:val="10"/>
          <w:szCs w:val="10"/>
        </w:rPr>
      </w:pPr>
    </w:p>
    <w:p w:rsidR="00211618" w:rsidRPr="00170570" w:rsidRDefault="00211618" w:rsidP="00170570">
      <w:pPr>
        <w:jc w:val="center"/>
        <w:rPr>
          <w:sz w:val="20"/>
          <w:szCs w:val="20"/>
          <w:lang w:val="en-US"/>
        </w:rPr>
      </w:pPr>
      <w:r w:rsidRPr="00170570">
        <w:rPr>
          <w:b/>
          <w:sz w:val="20"/>
          <w:szCs w:val="20"/>
          <w:lang w:val="en-US"/>
        </w:rPr>
        <w:t>Figure-9.</w:t>
      </w:r>
      <w:r w:rsidRPr="00170570">
        <w:rPr>
          <w:sz w:val="20"/>
          <w:szCs w:val="20"/>
          <w:lang w:val="en-US"/>
        </w:rPr>
        <w:t xml:space="preserve"> Transmission rate attainable with different SNR when M = 80 and K = 75.</w:t>
      </w:r>
    </w:p>
    <w:p w:rsidR="00211618" w:rsidRPr="00170570" w:rsidRDefault="00211618" w:rsidP="00781B2D">
      <w:pPr>
        <w:jc w:val="left"/>
        <w:rPr>
          <w:sz w:val="20"/>
          <w:szCs w:val="20"/>
          <w:lang w:val="en-US"/>
        </w:rPr>
      </w:pPr>
    </w:p>
    <w:p w:rsidR="00211618" w:rsidRPr="00170570" w:rsidRDefault="00211618" w:rsidP="00781B2D">
      <w:pPr>
        <w:ind w:firstLine="720"/>
        <w:rPr>
          <w:sz w:val="20"/>
          <w:szCs w:val="20"/>
          <w:lang w:val="en-US"/>
        </w:rPr>
      </w:pPr>
      <w:r w:rsidRPr="00170570">
        <w:rPr>
          <w:sz w:val="20"/>
          <w:szCs w:val="20"/>
          <w:lang w:val="en-US"/>
        </w:rPr>
        <w:t xml:space="preserve">The rate of data transmission achievable by the system increases significantly as more users are incorporated due to the increase in multiplexing gain. </w:t>
      </w:r>
      <w:r w:rsidRPr="00170570">
        <w:rPr>
          <w:sz w:val="20"/>
          <w:szCs w:val="20"/>
          <w:lang w:val="en-US"/>
        </w:rPr>
        <w:lastRenderedPageBreak/>
        <w:t>However, when the number of active users approaches the number of antennas in the base station, the propagation conditions are not ideal because the diversity gain is not large enough to guarantee multiple communication paths to each user. For this reason, the transmission rate stops growing at the same rate for MMSE and MRT precoding techniques and is even reduced in the case of ZF. The results also show that differences in the performance of the precoders become more noticeable as the number of users increases.</w:t>
      </w:r>
    </w:p>
    <w:p w:rsidR="00211618" w:rsidRPr="00170570" w:rsidRDefault="00211618" w:rsidP="00170570">
      <w:pPr>
        <w:rPr>
          <w:sz w:val="20"/>
          <w:szCs w:val="20"/>
          <w:lang w:val="en-US"/>
        </w:rPr>
      </w:pPr>
    </w:p>
    <w:p w:rsidR="00211618" w:rsidRPr="00170570" w:rsidRDefault="00211618" w:rsidP="00170570">
      <w:pPr>
        <w:rPr>
          <w:b/>
          <w:sz w:val="20"/>
          <w:szCs w:val="20"/>
        </w:rPr>
      </w:pPr>
      <w:r w:rsidRPr="00170570">
        <w:rPr>
          <w:b/>
          <w:sz w:val="20"/>
          <w:szCs w:val="20"/>
        </w:rPr>
        <w:t>Scenario III</w:t>
      </w:r>
    </w:p>
    <w:p w:rsidR="00211618" w:rsidRPr="00170570" w:rsidRDefault="00211618" w:rsidP="00781B2D">
      <w:pPr>
        <w:ind w:firstLine="720"/>
        <w:rPr>
          <w:sz w:val="20"/>
          <w:szCs w:val="20"/>
          <w:lang w:val="en-US"/>
        </w:rPr>
      </w:pPr>
      <w:r w:rsidRPr="00170570">
        <w:rPr>
          <w:sz w:val="20"/>
          <w:szCs w:val="20"/>
          <w:lang w:val="en-US"/>
        </w:rPr>
        <w:t>Once the feasible data rate of the system is studied, in this scenario we want to know how this capacity is distributed at the user level. For this purpose, cons</w:t>
      </w:r>
      <w:r w:rsidR="001D6601">
        <w:rPr>
          <w:sz w:val="20"/>
          <w:szCs w:val="20"/>
          <w:lang w:val="en-US"/>
        </w:rPr>
        <w:t>ider the case studied in Figure-</w:t>
      </w:r>
      <w:r w:rsidRPr="00170570">
        <w:rPr>
          <w:sz w:val="20"/>
          <w:szCs w:val="20"/>
          <w:lang w:val="en-US"/>
        </w:rPr>
        <w:t>1, where M = 20 and K = 10. The rate of transmission per user when the base station transmits at a power of 6 dB is shown in Figure 10.</w:t>
      </w:r>
    </w:p>
    <w:p w:rsidR="00803478" w:rsidRDefault="00803478" w:rsidP="00803478">
      <w:pPr>
        <w:jc w:val="left"/>
        <w:rPr>
          <w:sz w:val="20"/>
          <w:szCs w:val="20"/>
          <w:lang w:val="en-US"/>
        </w:rPr>
      </w:pPr>
    </w:p>
    <w:p w:rsidR="00211618" w:rsidRPr="00170570" w:rsidRDefault="00211618" w:rsidP="00170570">
      <w:pPr>
        <w:jc w:val="center"/>
        <w:rPr>
          <w:sz w:val="20"/>
          <w:szCs w:val="20"/>
          <w:lang w:val="en-US"/>
        </w:rPr>
      </w:pPr>
      <w:r w:rsidRPr="00170570">
        <w:rPr>
          <w:noProof/>
          <w:sz w:val="20"/>
          <w:szCs w:val="20"/>
          <w:lang w:val="en-US" w:eastAsia="en-US"/>
        </w:rPr>
        <w:drawing>
          <wp:inline distT="0" distB="0" distL="0" distR="0">
            <wp:extent cx="2999232" cy="2328596"/>
            <wp:effectExtent l="19050" t="0" r="0" b="0"/>
            <wp:docPr id="83" name="Picture 83"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gura8"/>
                    <pic:cNvPicPr>
                      <a:picLocks noChangeAspect="1" noChangeArrowheads="1"/>
                    </pic:cNvPicPr>
                  </pic:nvPicPr>
                  <pic:blipFill>
                    <a:blip r:embed="rId143"/>
                    <a:srcRect/>
                    <a:stretch>
                      <a:fillRect/>
                    </a:stretch>
                  </pic:blipFill>
                  <pic:spPr bwMode="auto">
                    <a:xfrm>
                      <a:off x="0" y="0"/>
                      <a:ext cx="2999232" cy="2328596"/>
                    </a:xfrm>
                    <a:prstGeom prst="rect">
                      <a:avLst/>
                    </a:prstGeom>
                    <a:noFill/>
                    <a:ln w="9525">
                      <a:noFill/>
                      <a:miter lim="800000"/>
                      <a:headEnd/>
                      <a:tailEnd/>
                    </a:ln>
                  </pic:spPr>
                </pic:pic>
              </a:graphicData>
            </a:graphic>
          </wp:inline>
        </w:drawing>
      </w:r>
    </w:p>
    <w:p w:rsidR="00211618" w:rsidRPr="00170570" w:rsidRDefault="00211618" w:rsidP="00170570">
      <w:pPr>
        <w:jc w:val="left"/>
        <w:rPr>
          <w:sz w:val="10"/>
          <w:szCs w:val="10"/>
          <w:lang w:val="en-US"/>
        </w:rPr>
      </w:pPr>
    </w:p>
    <w:p w:rsidR="00211618" w:rsidRPr="00170570" w:rsidRDefault="00211618" w:rsidP="00170570">
      <w:pPr>
        <w:jc w:val="center"/>
        <w:rPr>
          <w:sz w:val="20"/>
          <w:szCs w:val="20"/>
          <w:lang w:val="en-US"/>
        </w:rPr>
      </w:pPr>
      <w:r w:rsidRPr="00170570">
        <w:rPr>
          <w:b/>
          <w:sz w:val="20"/>
          <w:szCs w:val="20"/>
        </w:rPr>
        <w:t>Figure-10.</w:t>
      </w:r>
      <w:r w:rsidRPr="00170570">
        <w:rPr>
          <w:sz w:val="20"/>
          <w:szCs w:val="20"/>
        </w:rPr>
        <w:t xml:space="preserve"> </w:t>
      </w:r>
      <w:r w:rsidRPr="00170570">
        <w:rPr>
          <w:sz w:val="20"/>
          <w:szCs w:val="20"/>
          <w:lang w:val="en-US"/>
        </w:rPr>
        <w:t>Transmission rate per user when M = 20, K = 10 and SNR = 6 dB.</w:t>
      </w:r>
    </w:p>
    <w:p w:rsidR="00211618" w:rsidRPr="00170570" w:rsidRDefault="00211618" w:rsidP="00170570">
      <w:pPr>
        <w:rPr>
          <w:sz w:val="20"/>
          <w:szCs w:val="20"/>
          <w:lang w:val="en-US"/>
        </w:rPr>
      </w:pPr>
    </w:p>
    <w:p w:rsidR="00211618" w:rsidRPr="00170570" w:rsidRDefault="00211618" w:rsidP="00781B2D">
      <w:pPr>
        <w:ind w:firstLine="720"/>
        <w:rPr>
          <w:sz w:val="20"/>
          <w:szCs w:val="20"/>
          <w:lang w:val="en-US"/>
        </w:rPr>
      </w:pPr>
      <w:r w:rsidRPr="00170570">
        <w:rPr>
          <w:sz w:val="20"/>
          <w:szCs w:val="20"/>
          <w:lang w:val="en-US"/>
        </w:rPr>
        <w:t>According to the results obtained, each of the ten users has statistically the same capacity in terms of data transmission rate, according to the performance of the linear precoding technique used by the base station. Consequently, it can be argued that ideally the system capacity is evenly distributed among the active terminals, although in practice this depends on the good knowledge of the propagation conditions of each user.</w:t>
      </w:r>
    </w:p>
    <w:p w:rsidR="00211618" w:rsidRPr="00170570" w:rsidRDefault="00211618" w:rsidP="00D14325">
      <w:pPr>
        <w:jc w:val="left"/>
        <w:rPr>
          <w:sz w:val="20"/>
          <w:szCs w:val="20"/>
          <w:lang w:val="en-US"/>
        </w:rPr>
      </w:pPr>
    </w:p>
    <w:p w:rsidR="00211618" w:rsidRPr="00170570" w:rsidRDefault="00211618" w:rsidP="00170570">
      <w:pPr>
        <w:jc w:val="center"/>
        <w:rPr>
          <w:sz w:val="20"/>
          <w:szCs w:val="20"/>
          <w:lang w:val="en-US"/>
        </w:rPr>
      </w:pPr>
      <w:r w:rsidRPr="00170570">
        <w:rPr>
          <w:noProof/>
          <w:sz w:val="20"/>
          <w:szCs w:val="20"/>
          <w:lang w:val="en-US" w:eastAsia="en-US"/>
        </w:rPr>
        <w:lastRenderedPageBreak/>
        <w:drawing>
          <wp:inline distT="0" distB="0" distL="0" distR="0">
            <wp:extent cx="2999232" cy="2328596"/>
            <wp:effectExtent l="19050" t="0" r="0" b="0"/>
            <wp:docPr id="84" name="Picture 84" descr="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ura9"/>
                    <pic:cNvPicPr>
                      <a:picLocks noChangeAspect="1" noChangeArrowheads="1"/>
                    </pic:cNvPicPr>
                  </pic:nvPicPr>
                  <pic:blipFill>
                    <a:blip r:embed="rId144"/>
                    <a:srcRect/>
                    <a:stretch>
                      <a:fillRect/>
                    </a:stretch>
                  </pic:blipFill>
                  <pic:spPr bwMode="auto">
                    <a:xfrm>
                      <a:off x="0" y="0"/>
                      <a:ext cx="2999232" cy="2328596"/>
                    </a:xfrm>
                    <a:prstGeom prst="rect">
                      <a:avLst/>
                    </a:prstGeom>
                    <a:noFill/>
                    <a:ln w="9525">
                      <a:noFill/>
                      <a:miter lim="800000"/>
                      <a:headEnd/>
                      <a:tailEnd/>
                    </a:ln>
                  </pic:spPr>
                </pic:pic>
              </a:graphicData>
            </a:graphic>
          </wp:inline>
        </w:drawing>
      </w:r>
    </w:p>
    <w:p w:rsidR="00211618" w:rsidRPr="00170570" w:rsidRDefault="00211618" w:rsidP="00170570">
      <w:pPr>
        <w:jc w:val="left"/>
        <w:rPr>
          <w:sz w:val="10"/>
          <w:szCs w:val="10"/>
          <w:lang w:val="en-US"/>
        </w:rPr>
      </w:pPr>
    </w:p>
    <w:p w:rsidR="00211618" w:rsidRPr="00170570" w:rsidRDefault="00211618" w:rsidP="00170570">
      <w:pPr>
        <w:jc w:val="center"/>
        <w:rPr>
          <w:rFonts w:ascii="inherit" w:hAnsi="inherit" w:hint="eastAsia"/>
          <w:color w:val="212121"/>
          <w:sz w:val="20"/>
          <w:szCs w:val="20"/>
          <w:lang w:val="en-US"/>
        </w:rPr>
      </w:pPr>
      <w:r w:rsidRPr="00170570">
        <w:rPr>
          <w:b/>
          <w:sz w:val="20"/>
          <w:szCs w:val="20"/>
          <w:lang w:val="en-US"/>
        </w:rPr>
        <w:t>Figure</w:t>
      </w:r>
      <w:r w:rsidRPr="00170570">
        <w:rPr>
          <w:b/>
          <w:sz w:val="20"/>
          <w:szCs w:val="20"/>
        </w:rPr>
        <w:t>-</w:t>
      </w:r>
      <w:r w:rsidRPr="00170570">
        <w:rPr>
          <w:b/>
          <w:sz w:val="20"/>
          <w:szCs w:val="20"/>
          <w:lang w:val="en-US"/>
        </w:rPr>
        <w:t>11</w:t>
      </w:r>
      <w:r w:rsidRPr="00170570">
        <w:rPr>
          <w:b/>
          <w:sz w:val="20"/>
          <w:szCs w:val="20"/>
        </w:rPr>
        <w:t>.</w:t>
      </w:r>
      <w:r w:rsidRPr="00170570">
        <w:rPr>
          <w:sz w:val="20"/>
          <w:szCs w:val="20"/>
          <w:lang w:val="en-US"/>
        </w:rPr>
        <w:t xml:space="preserve"> </w:t>
      </w:r>
      <w:r w:rsidRPr="00170570">
        <w:rPr>
          <w:rFonts w:ascii="inherit" w:hAnsi="inherit"/>
          <w:color w:val="212121"/>
          <w:sz w:val="20"/>
          <w:szCs w:val="20"/>
        </w:rPr>
        <w:t xml:space="preserve">Average </w:t>
      </w:r>
      <w:r w:rsidR="00EE297D">
        <w:rPr>
          <w:rFonts w:ascii="inherit" w:hAnsi="inherit"/>
          <w:color w:val="212121"/>
          <w:sz w:val="20"/>
          <w:szCs w:val="20"/>
        </w:rPr>
        <w:t>transmission rate per user vs. n</w:t>
      </w:r>
      <w:r w:rsidRPr="00170570">
        <w:rPr>
          <w:rFonts w:ascii="inherit" w:hAnsi="inherit"/>
          <w:color w:val="212121"/>
          <w:sz w:val="20"/>
          <w:szCs w:val="20"/>
        </w:rPr>
        <w:t>umber of users when M = 80 and SNR = 10 dB.</w:t>
      </w:r>
    </w:p>
    <w:p w:rsidR="00211618" w:rsidRPr="00170570" w:rsidRDefault="00211618" w:rsidP="00170570">
      <w:pPr>
        <w:rPr>
          <w:sz w:val="20"/>
          <w:szCs w:val="20"/>
          <w:lang w:val="en-US"/>
        </w:rPr>
      </w:pPr>
    </w:p>
    <w:p w:rsidR="00211618" w:rsidRDefault="00211618" w:rsidP="00781B2D">
      <w:pPr>
        <w:ind w:firstLine="720"/>
        <w:rPr>
          <w:sz w:val="20"/>
          <w:szCs w:val="20"/>
          <w:lang w:val="en-US"/>
        </w:rPr>
      </w:pPr>
      <w:r w:rsidRPr="00170570">
        <w:rPr>
          <w:rFonts w:ascii="inherit" w:hAnsi="inherit"/>
          <w:color w:val="212121"/>
          <w:sz w:val="20"/>
          <w:szCs w:val="20"/>
        </w:rPr>
        <w:t xml:space="preserve">To expand this exposure, the average transmission rate per user is examined in Figure 11 when the number of antennas in the base station is M = 80, transmitted with a power of SNR = 10 dB and the number of active users (K) Increases from 1 to 75. The results indicate that the average per-user transmission rate decreases as the number of users sharing system capacity increases. </w:t>
      </w:r>
      <w:r w:rsidRPr="00170570">
        <w:rPr>
          <w:rFonts w:ascii="inherit" w:hAnsi="inherit"/>
          <w:color w:val="212121"/>
          <w:sz w:val="20"/>
          <w:szCs w:val="20"/>
          <w:lang w:val="en-US"/>
        </w:rPr>
        <w:t>In particular, the performance of the ZF precoding technique is noticeably affected when</w:t>
      </w:r>
      <w:r w:rsidRPr="00170570">
        <w:rPr>
          <w:sz w:val="20"/>
          <w:szCs w:val="20"/>
        </w:rPr>
        <w:object w:dxaOrig="836" w:dyaOrig="266">
          <v:shape id="_x0000_i1092" type="#_x0000_t75" style="width:42pt;height:13.5pt" o:ole="" filled="t">
            <v:fill color2="black"/>
            <v:imagedata r:id="rId145" o:title=""/>
          </v:shape>
          <o:OLEObject Type="Embed" ProgID="Equation.3" ShapeID="_x0000_i1092" DrawAspect="Content" ObjectID="_1556401098" r:id="rId146"/>
        </w:object>
      </w:r>
      <w:r w:rsidRPr="00170570">
        <w:rPr>
          <w:sz w:val="20"/>
          <w:szCs w:val="20"/>
          <w:lang w:val="en-US"/>
        </w:rPr>
        <w:t xml:space="preserve">, </w:t>
      </w:r>
      <w:r w:rsidRPr="00170570">
        <w:rPr>
          <w:rFonts w:ascii="inherit" w:hAnsi="inherit"/>
          <w:color w:val="212121"/>
          <w:sz w:val="20"/>
          <w:szCs w:val="20"/>
        </w:rPr>
        <w:t xml:space="preserve">their use is justified where it can be guaranteed </w:t>
      </w:r>
      <w:r w:rsidR="00170570" w:rsidRPr="00170570">
        <w:rPr>
          <w:rFonts w:ascii="inherit" w:hAnsi="inherit"/>
          <w:color w:val="212121"/>
          <w:sz w:val="20"/>
          <w:szCs w:val="20"/>
        </w:rPr>
        <w:t>that</w:t>
      </w:r>
      <w:r w:rsidRPr="00170570">
        <w:rPr>
          <w:sz w:val="20"/>
          <w:szCs w:val="20"/>
        </w:rPr>
        <w:object w:dxaOrig="815" w:dyaOrig="266">
          <v:shape id="_x0000_i1093" type="#_x0000_t75" style="width:40.5pt;height:13.5pt" o:ole="" filled="t">
            <v:fill color2="black"/>
            <v:imagedata r:id="rId133" o:title=""/>
          </v:shape>
          <o:OLEObject Type="Embed" ProgID="Equation.3" ShapeID="_x0000_i1093" DrawAspect="Content" ObjectID="_1556401099" r:id="rId147"/>
        </w:object>
      </w:r>
      <w:r w:rsidRPr="00170570">
        <w:rPr>
          <w:sz w:val="20"/>
          <w:szCs w:val="20"/>
          <w:lang w:val="en-US"/>
        </w:rPr>
        <w:t>.</w:t>
      </w:r>
    </w:p>
    <w:p w:rsidR="0041780B" w:rsidRPr="00170570" w:rsidRDefault="0041780B" w:rsidP="0041780B">
      <w:pPr>
        <w:jc w:val="left"/>
        <w:rPr>
          <w:rFonts w:ascii="inherit" w:hAnsi="inherit" w:hint="eastAsia"/>
          <w:color w:val="212121"/>
          <w:sz w:val="20"/>
          <w:szCs w:val="20"/>
          <w:lang w:val="en-US"/>
        </w:rPr>
      </w:pPr>
    </w:p>
    <w:p w:rsidR="00211618" w:rsidRPr="00170570" w:rsidRDefault="00211618" w:rsidP="00170570">
      <w:pPr>
        <w:rPr>
          <w:b/>
          <w:sz w:val="20"/>
          <w:szCs w:val="20"/>
          <w:lang w:val="en-US"/>
        </w:rPr>
      </w:pPr>
      <w:r w:rsidRPr="00170570">
        <w:rPr>
          <w:b/>
          <w:sz w:val="20"/>
          <w:szCs w:val="20"/>
          <w:lang w:val="en-US"/>
        </w:rPr>
        <w:t>Scenario IV</w:t>
      </w:r>
    </w:p>
    <w:p w:rsidR="00211618" w:rsidRDefault="00211618" w:rsidP="00431853">
      <w:pPr>
        <w:ind w:firstLine="720"/>
        <w:rPr>
          <w:sz w:val="20"/>
          <w:szCs w:val="20"/>
          <w:lang w:val="en-US"/>
        </w:rPr>
      </w:pPr>
      <w:r w:rsidRPr="00170570">
        <w:rPr>
          <w:sz w:val="20"/>
          <w:szCs w:val="20"/>
          <w:lang w:val="en-US"/>
        </w:rPr>
        <w:t>In this scenario, the spectral efficiency of the system is studied as the number of antennas and users increases. For the first case, consider the result of Figure-12, where the number of users is K = 10, the transmission power is SNR = 10 dB and the number of antennas (M) in the base station increases from 10 up to 10 500.</w:t>
      </w:r>
    </w:p>
    <w:p w:rsidR="00431853" w:rsidRPr="00170570" w:rsidRDefault="00431853" w:rsidP="00431853">
      <w:pPr>
        <w:jc w:val="left"/>
        <w:rPr>
          <w:sz w:val="20"/>
          <w:szCs w:val="20"/>
          <w:lang w:val="en-US"/>
        </w:rPr>
      </w:pPr>
    </w:p>
    <w:p w:rsidR="00211618" w:rsidRPr="00170570" w:rsidRDefault="00211618" w:rsidP="00170570">
      <w:pPr>
        <w:jc w:val="center"/>
        <w:rPr>
          <w:sz w:val="20"/>
          <w:szCs w:val="20"/>
          <w:lang w:val="en-US"/>
        </w:rPr>
      </w:pPr>
      <w:r w:rsidRPr="00170570">
        <w:rPr>
          <w:noProof/>
          <w:sz w:val="20"/>
          <w:szCs w:val="20"/>
          <w:lang w:val="en-US" w:eastAsia="en-US"/>
        </w:rPr>
        <w:drawing>
          <wp:inline distT="0" distB="0" distL="0" distR="0">
            <wp:extent cx="3057525" cy="2381250"/>
            <wp:effectExtent l="19050" t="0" r="9525" b="0"/>
            <wp:docPr id="87" name="Picture 87" descr="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a10"/>
                    <pic:cNvPicPr>
                      <a:picLocks noChangeAspect="1" noChangeArrowheads="1"/>
                    </pic:cNvPicPr>
                  </pic:nvPicPr>
                  <pic:blipFill>
                    <a:blip r:embed="rId148"/>
                    <a:srcRect/>
                    <a:stretch>
                      <a:fillRect/>
                    </a:stretch>
                  </pic:blipFill>
                  <pic:spPr bwMode="auto">
                    <a:xfrm>
                      <a:off x="0" y="0"/>
                      <a:ext cx="3057525" cy="2381250"/>
                    </a:xfrm>
                    <a:prstGeom prst="rect">
                      <a:avLst/>
                    </a:prstGeom>
                    <a:noFill/>
                    <a:ln w="9525">
                      <a:noFill/>
                      <a:miter lim="800000"/>
                      <a:headEnd/>
                      <a:tailEnd/>
                    </a:ln>
                  </pic:spPr>
                </pic:pic>
              </a:graphicData>
            </a:graphic>
          </wp:inline>
        </w:drawing>
      </w:r>
    </w:p>
    <w:p w:rsidR="00211618" w:rsidRPr="00170570" w:rsidRDefault="00211618" w:rsidP="00170570">
      <w:pPr>
        <w:jc w:val="left"/>
        <w:rPr>
          <w:sz w:val="10"/>
          <w:szCs w:val="10"/>
          <w:lang w:val="en-US"/>
        </w:rPr>
      </w:pPr>
    </w:p>
    <w:p w:rsidR="00211618" w:rsidRPr="00170570" w:rsidRDefault="00211618" w:rsidP="00170570">
      <w:pPr>
        <w:jc w:val="center"/>
        <w:rPr>
          <w:sz w:val="20"/>
          <w:szCs w:val="20"/>
          <w:lang w:val="en-US"/>
        </w:rPr>
      </w:pPr>
      <w:r w:rsidRPr="00170570">
        <w:rPr>
          <w:b/>
          <w:sz w:val="20"/>
          <w:szCs w:val="20"/>
          <w:lang w:val="en-US"/>
        </w:rPr>
        <w:t>Figure-12.</w:t>
      </w:r>
      <w:r w:rsidR="00EE297D">
        <w:rPr>
          <w:sz w:val="20"/>
          <w:szCs w:val="20"/>
          <w:lang w:val="en-US"/>
        </w:rPr>
        <w:t xml:space="preserve"> Spectral efficiency vs. n</w:t>
      </w:r>
      <w:r w:rsidRPr="00170570">
        <w:rPr>
          <w:sz w:val="20"/>
          <w:szCs w:val="20"/>
          <w:lang w:val="en-US"/>
        </w:rPr>
        <w:t>umber of antennas when K = 10 and SNR = 10 dB.</w:t>
      </w:r>
    </w:p>
    <w:p w:rsidR="00211618" w:rsidRPr="00170570" w:rsidRDefault="00211618" w:rsidP="00170570">
      <w:pPr>
        <w:rPr>
          <w:sz w:val="20"/>
          <w:szCs w:val="20"/>
          <w:lang w:val="en-US"/>
        </w:rPr>
      </w:pPr>
    </w:p>
    <w:p w:rsidR="00211618" w:rsidRPr="00170570" w:rsidRDefault="00211618" w:rsidP="001D6601">
      <w:pPr>
        <w:ind w:firstLine="720"/>
        <w:rPr>
          <w:sz w:val="20"/>
          <w:szCs w:val="20"/>
          <w:lang w:val="en-US"/>
        </w:rPr>
      </w:pPr>
      <w:r w:rsidRPr="00170570">
        <w:rPr>
          <w:sz w:val="20"/>
          <w:szCs w:val="20"/>
          <w:lang w:val="en-US"/>
        </w:rPr>
        <w:lastRenderedPageBreak/>
        <w:t xml:space="preserve">Here it is observed that the spectral efficiency of the system increases considerably when using an increasing number of antennas in the base station, for each one of the linear precoding techniques studied due to the gain of diversity. At the technology level, spectrum efficiency evolves from GSM with 0.05 bits / s / Hz (9.6 kbits / s over a band of 200 kHz) to 0.4 bits / s / Hz (2 Mbits / s over 5 MHz) with UMTS , At 3 bits / s / Hz (14 Mbits / s in 5 MHz) with HSPA and at 5 bits / s / Hz (100 Mbit / s over 20 MHz) with LTE, which if MIMO 4x4 can reach 16 bits / s / Hz (Comes, </w:t>
      </w:r>
      <w:r w:rsidRPr="00170570">
        <w:rPr>
          <w:i/>
          <w:sz w:val="20"/>
          <w:szCs w:val="20"/>
          <w:lang w:val="en-US"/>
        </w:rPr>
        <w:t>et al</w:t>
      </w:r>
      <w:r w:rsidRPr="00170570">
        <w:rPr>
          <w:sz w:val="20"/>
          <w:szCs w:val="20"/>
          <w:lang w:val="en-US"/>
        </w:rPr>
        <w:t>., 2010). In accordance with the above, Massive MIMO systems far outweigh the performance of cellular communication systems. For example, if 300 antennas are selected in the base station and MMSE precoded, the system offers a spectral efficiency of about 90 bits / s / Hz, which in a band of 20 MHz represents a speed of 1800 Mbits / s from which each of the 10 users uses 180 Mbits / s, thus fulfilling the requirement of 5G for urban scenarios.</w:t>
      </w:r>
    </w:p>
    <w:p w:rsidR="00211618" w:rsidRPr="00170570" w:rsidRDefault="00211618" w:rsidP="00803478">
      <w:pPr>
        <w:jc w:val="left"/>
        <w:rPr>
          <w:sz w:val="20"/>
          <w:szCs w:val="20"/>
        </w:rPr>
      </w:pPr>
    </w:p>
    <w:p w:rsidR="00211618" w:rsidRPr="00170570" w:rsidRDefault="00211618" w:rsidP="00170570">
      <w:pPr>
        <w:jc w:val="center"/>
        <w:rPr>
          <w:sz w:val="20"/>
          <w:szCs w:val="20"/>
        </w:rPr>
      </w:pPr>
      <w:r w:rsidRPr="00170570">
        <w:rPr>
          <w:noProof/>
          <w:sz w:val="20"/>
          <w:szCs w:val="20"/>
          <w:lang w:val="en-US" w:eastAsia="en-US"/>
        </w:rPr>
        <w:drawing>
          <wp:inline distT="0" distB="0" distL="0" distR="0">
            <wp:extent cx="2999232" cy="2347225"/>
            <wp:effectExtent l="19050" t="0" r="0" b="0"/>
            <wp:docPr id="88" name="Picture 88" descr="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gura11"/>
                    <pic:cNvPicPr>
                      <a:picLocks noChangeAspect="1" noChangeArrowheads="1"/>
                    </pic:cNvPicPr>
                  </pic:nvPicPr>
                  <pic:blipFill>
                    <a:blip r:embed="rId149"/>
                    <a:srcRect/>
                    <a:stretch>
                      <a:fillRect/>
                    </a:stretch>
                  </pic:blipFill>
                  <pic:spPr bwMode="auto">
                    <a:xfrm>
                      <a:off x="0" y="0"/>
                      <a:ext cx="2999232" cy="2347225"/>
                    </a:xfrm>
                    <a:prstGeom prst="rect">
                      <a:avLst/>
                    </a:prstGeom>
                    <a:noFill/>
                    <a:ln w="9525">
                      <a:noFill/>
                      <a:miter lim="800000"/>
                      <a:headEnd/>
                      <a:tailEnd/>
                    </a:ln>
                  </pic:spPr>
                </pic:pic>
              </a:graphicData>
            </a:graphic>
          </wp:inline>
        </w:drawing>
      </w:r>
    </w:p>
    <w:p w:rsidR="00211618" w:rsidRPr="00170570" w:rsidRDefault="00211618" w:rsidP="00170570">
      <w:pPr>
        <w:jc w:val="left"/>
        <w:rPr>
          <w:sz w:val="10"/>
          <w:szCs w:val="10"/>
        </w:rPr>
      </w:pPr>
    </w:p>
    <w:p w:rsidR="00211618" w:rsidRPr="00170570" w:rsidRDefault="00211618" w:rsidP="00170570">
      <w:pPr>
        <w:jc w:val="center"/>
        <w:rPr>
          <w:sz w:val="20"/>
          <w:szCs w:val="20"/>
          <w:lang w:val="en-US"/>
        </w:rPr>
      </w:pPr>
      <w:r w:rsidRPr="00170570">
        <w:rPr>
          <w:b/>
          <w:sz w:val="20"/>
          <w:szCs w:val="20"/>
          <w:lang w:val="en-US"/>
        </w:rPr>
        <w:t>Figure-13.</w:t>
      </w:r>
      <w:r w:rsidR="00EE297D">
        <w:rPr>
          <w:sz w:val="20"/>
          <w:szCs w:val="20"/>
          <w:lang w:val="en-US"/>
        </w:rPr>
        <w:t xml:space="preserve"> Spectral efficiency vs. n</w:t>
      </w:r>
      <w:r w:rsidRPr="00170570">
        <w:rPr>
          <w:sz w:val="20"/>
          <w:szCs w:val="20"/>
          <w:lang w:val="en-US"/>
        </w:rPr>
        <w:t>umber of users when M = 80 and SNR = 10 dB.</w:t>
      </w:r>
    </w:p>
    <w:p w:rsidR="00211618" w:rsidRPr="00170570" w:rsidRDefault="00211618" w:rsidP="00170570">
      <w:pPr>
        <w:rPr>
          <w:sz w:val="20"/>
          <w:szCs w:val="20"/>
          <w:lang w:val="en-US"/>
        </w:rPr>
      </w:pPr>
    </w:p>
    <w:p w:rsidR="00211618" w:rsidRPr="00170570" w:rsidRDefault="00211618" w:rsidP="0021338B">
      <w:pPr>
        <w:ind w:firstLine="720"/>
        <w:rPr>
          <w:sz w:val="20"/>
          <w:szCs w:val="20"/>
          <w:lang w:val="en-US"/>
        </w:rPr>
      </w:pPr>
      <w:r w:rsidRPr="00170570">
        <w:rPr>
          <w:sz w:val="20"/>
          <w:szCs w:val="20"/>
          <w:lang w:val="en-US"/>
        </w:rPr>
        <w:t>Figure-13 shows the case where a base station with M = 80 antennas transmit with a power of SNR = 10 dB to a number of users (K) that increases from 1 to 75. The spectral efficiency of the system increases to measure That K becomes large for the MMSE and MRT precoders, due to the multiplexing gain. In contrast, the spectral efficiency with ZF increases until the number of users is K = 53, and from this point begins to decrease product of that.</w:t>
      </w:r>
    </w:p>
    <w:p w:rsidR="00211618" w:rsidRPr="00170570" w:rsidRDefault="00211618" w:rsidP="001D6601">
      <w:pPr>
        <w:ind w:firstLine="720"/>
        <w:rPr>
          <w:sz w:val="20"/>
          <w:szCs w:val="20"/>
          <w:lang w:val="en-US"/>
        </w:rPr>
      </w:pPr>
      <w:r w:rsidRPr="00170570">
        <w:rPr>
          <w:sz w:val="20"/>
          <w:szCs w:val="20"/>
          <w:lang w:val="en-US"/>
        </w:rPr>
        <w:t>For the case where there are K = 30 active users and the linear precoding technique MMSE or ZF is used, the spectral efficiency is approximately 150 bits / s / Hz, representing 3000 Mbits / s in a bandwidth of 20 MHz : A speed of 100 Mbit / s for each user. This means that Massimo MIMO has the conditions to provide high capacity and high data rate, two of the main requirements for the next generation of mobile phone 5G.</w:t>
      </w:r>
    </w:p>
    <w:p w:rsidR="00211618" w:rsidRPr="00170570" w:rsidRDefault="00211618" w:rsidP="001D6601">
      <w:pPr>
        <w:ind w:firstLine="720"/>
        <w:rPr>
          <w:sz w:val="20"/>
          <w:szCs w:val="20"/>
          <w:lang w:val="en-US"/>
        </w:rPr>
      </w:pPr>
      <w:r w:rsidRPr="00170570">
        <w:rPr>
          <w:sz w:val="20"/>
          <w:szCs w:val="20"/>
          <w:lang w:val="en-US"/>
        </w:rPr>
        <w:t xml:space="preserve">Figure-13 shows the case where a base station with M = 80 antennas transmit with a power of SNR = 10 dB to a number of users (K) that increases from 1 to 75. </w:t>
      </w:r>
      <w:r w:rsidRPr="00170570">
        <w:rPr>
          <w:sz w:val="20"/>
          <w:szCs w:val="20"/>
          <w:lang w:val="en-US"/>
        </w:rPr>
        <w:lastRenderedPageBreak/>
        <w:t>The spectral efficiency of the system increases to measure That K becomes large for the MMSE and MRT precoders, due to the multiplexing gain. In contrast, the spectral efficiency with ZF increases until the number of users is K = 53, and from this point begins to decrease product of that</w:t>
      </w:r>
      <w:r w:rsidRPr="00170570">
        <w:rPr>
          <w:sz w:val="20"/>
          <w:szCs w:val="20"/>
        </w:rPr>
        <w:object w:dxaOrig="836" w:dyaOrig="266">
          <v:shape id="_x0000_i1094" type="#_x0000_t75" style="width:42pt;height:13.5pt" o:ole="" filled="t">
            <v:fill color2="black"/>
            <v:imagedata r:id="rId145" o:title=""/>
          </v:shape>
          <o:OLEObject Type="Embed" ProgID="Equation.3" ShapeID="_x0000_i1094" DrawAspect="Content" ObjectID="_1556401100" r:id="rId150"/>
        </w:object>
      </w:r>
      <w:r w:rsidRPr="00170570">
        <w:rPr>
          <w:sz w:val="20"/>
          <w:szCs w:val="20"/>
          <w:lang w:val="en-US"/>
        </w:rPr>
        <w:t>.</w:t>
      </w:r>
    </w:p>
    <w:p w:rsidR="00211618" w:rsidRPr="00170570" w:rsidRDefault="00211618" w:rsidP="001D6601">
      <w:pPr>
        <w:ind w:firstLine="720"/>
        <w:rPr>
          <w:sz w:val="20"/>
          <w:szCs w:val="20"/>
          <w:lang w:val="en-US"/>
        </w:rPr>
      </w:pPr>
      <w:r w:rsidRPr="00170570">
        <w:rPr>
          <w:sz w:val="20"/>
          <w:szCs w:val="20"/>
          <w:lang w:val="en-US"/>
        </w:rPr>
        <w:t>For the case where there are K = 30 active users and the linear precoding technique MMSE or ZF is used, the spectral efficiency is approximately 150 bits / s / Hz, representing 3000 Mbits / s in a bandwidth of 20 MHz : A speed of 100 Mbit / s for each user. This means that Massimo MIMO has the conditions to provide high capacity and high data rate, two of the main requirements for the next generation of mobile phone 5G.</w:t>
      </w:r>
    </w:p>
    <w:p w:rsidR="00211618" w:rsidRPr="00170570" w:rsidRDefault="00211618" w:rsidP="00170570">
      <w:pPr>
        <w:rPr>
          <w:sz w:val="20"/>
          <w:szCs w:val="20"/>
          <w:lang w:val="en-US"/>
        </w:rPr>
      </w:pPr>
    </w:p>
    <w:p w:rsidR="00211618" w:rsidRPr="00170570" w:rsidRDefault="00211618" w:rsidP="00170570">
      <w:pPr>
        <w:rPr>
          <w:b/>
          <w:sz w:val="20"/>
          <w:szCs w:val="20"/>
          <w:lang w:val="en-US"/>
        </w:rPr>
      </w:pPr>
      <w:r w:rsidRPr="00170570">
        <w:rPr>
          <w:b/>
          <w:sz w:val="20"/>
          <w:szCs w:val="20"/>
          <w:lang w:val="en-US"/>
        </w:rPr>
        <w:t>Scenario V</w:t>
      </w:r>
    </w:p>
    <w:p w:rsidR="00211618" w:rsidRPr="00170570" w:rsidRDefault="00211618" w:rsidP="001D6601">
      <w:pPr>
        <w:ind w:firstLine="720"/>
        <w:rPr>
          <w:sz w:val="20"/>
          <w:szCs w:val="20"/>
          <w:lang w:val="en-US"/>
        </w:rPr>
      </w:pPr>
      <w:r w:rsidRPr="00170570">
        <w:rPr>
          <w:sz w:val="20"/>
          <w:szCs w:val="20"/>
          <w:lang w:val="en-US"/>
        </w:rPr>
        <w:t>Finally, the compromise between spectral efficiency and energy efficiency is studied in this scenario. Consider the case where the base station transmits to K = 10 users using a number of antennas (M) that doubles by taking values of 20, 40 and 80. The result of the simulation corresponds to Figure 14, where at an efficiency 20 bits / s / Hz, the MMSE precoder has an energy efficiency of 20 bits / J / Hz when M = 20. By doubling the number of antennas at 40 and 80, the energy efficiency increases to 48 and 100 bits / J / Hz, respectively. In the case of the ZF precoder, the energy efficiency increases from 14 bits / J / Hz to 43 and 99 bits / J / Hz, as the number of antennas doubles. Regarding MRT, it starts with an energy efficiency of 10 bits / J / Hz and reaches 37 and 95 bits / J / Hz when doubling the number of antennas.</w:t>
      </w:r>
    </w:p>
    <w:p w:rsidR="00211618" w:rsidRPr="00170570" w:rsidRDefault="00211618" w:rsidP="001D6601">
      <w:pPr>
        <w:ind w:firstLine="720"/>
        <w:rPr>
          <w:sz w:val="20"/>
          <w:szCs w:val="20"/>
          <w:lang w:val="en-US"/>
        </w:rPr>
      </w:pPr>
      <w:r w:rsidRPr="00170570">
        <w:rPr>
          <w:sz w:val="20"/>
          <w:szCs w:val="20"/>
          <w:lang w:val="en-US"/>
        </w:rPr>
        <w:t>In correspondence with the above, when doubling the number of antennas in the base station the energy efficiency at least doubles by the same value of spectral efficiency, this because more antennas can better address the signal to each user avoiding excessive consumption Of energy. In general, the MRT precoder presents good performance at high energy efficiency and low spectral efficiency, while ZF offers better results at low energy efficiency and high spectral efficiency. The MMSE technique is the one that offers the best performance in the entire range of spectral efficiency.</w:t>
      </w:r>
    </w:p>
    <w:p w:rsidR="00211618" w:rsidRDefault="00211618" w:rsidP="00170570">
      <w:pPr>
        <w:rPr>
          <w:sz w:val="20"/>
          <w:szCs w:val="20"/>
          <w:lang w:val="en-US"/>
        </w:rPr>
      </w:pPr>
    </w:p>
    <w:p w:rsidR="00803478" w:rsidRPr="00170570" w:rsidRDefault="00803478" w:rsidP="00170570">
      <w:pPr>
        <w:rPr>
          <w:sz w:val="20"/>
          <w:szCs w:val="20"/>
          <w:lang w:val="en-US"/>
        </w:rPr>
      </w:pPr>
    </w:p>
    <w:p w:rsidR="00211618" w:rsidRPr="00170570" w:rsidRDefault="00211618" w:rsidP="00170570">
      <w:pPr>
        <w:jc w:val="center"/>
        <w:rPr>
          <w:sz w:val="20"/>
          <w:szCs w:val="20"/>
          <w:lang w:val="en-US"/>
        </w:rPr>
      </w:pPr>
      <w:r w:rsidRPr="00170570">
        <w:rPr>
          <w:noProof/>
          <w:sz w:val="20"/>
          <w:szCs w:val="20"/>
          <w:lang w:val="en-US" w:eastAsia="en-US"/>
        </w:rPr>
        <w:lastRenderedPageBreak/>
        <w:drawing>
          <wp:inline distT="0" distB="0" distL="0" distR="0">
            <wp:extent cx="2999232" cy="2323479"/>
            <wp:effectExtent l="19050" t="0" r="0" b="0"/>
            <wp:docPr id="90" name="Picture 90" descr="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ura12"/>
                    <pic:cNvPicPr>
                      <a:picLocks noChangeAspect="1" noChangeArrowheads="1"/>
                    </pic:cNvPicPr>
                  </pic:nvPicPr>
                  <pic:blipFill>
                    <a:blip r:embed="rId151"/>
                    <a:srcRect/>
                    <a:stretch>
                      <a:fillRect/>
                    </a:stretch>
                  </pic:blipFill>
                  <pic:spPr bwMode="auto">
                    <a:xfrm>
                      <a:off x="0" y="0"/>
                      <a:ext cx="2999232" cy="2323479"/>
                    </a:xfrm>
                    <a:prstGeom prst="rect">
                      <a:avLst/>
                    </a:prstGeom>
                    <a:noFill/>
                    <a:ln w="9525">
                      <a:noFill/>
                      <a:miter lim="800000"/>
                      <a:headEnd/>
                      <a:tailEnd/>
                    </a:ln>
                  </pic:spPr>
                </pic:pic>
              </a:graphicData>
            </a:graphic>
          </wp:inline>
        </w:drawing>
      </w:r>
    </w:p>
    <w:p w:rsidR="00211618" w:rsidRPr="00170570" w:rsidRDefault="00211618" w:rsidP="00170570">
      <w:pPr>
        <w:jc w:val="left"/>
        <w:rPr>
          <w:sz w:val="10"/>
          <w:szCs w:val="10"/>
          <w:lang w:val="en-US"/>
        </w:rPr>
      </w:pPr>
    </w:p>
    <w:p w:rsidR="00211618" w:rsidRPr="00170570" w:rsidRDefault="00211618" w:rsidP="00170570">
      <w:pPr>
        <w:jc w:val="center"/>
        <w:rPr>
          <w:sz w:val="20"/>
          <w:szCs w:val="20"/>
          <w:lang w:val="en-US"/>
        </w:rPr>
      </w:pPr>
      <w:r w:rsidRPr="00170570">
        <w:rPr>
          <w:b/>
          <w:sz w:val="20"/>
          <w:szCs w:val="20"/>
          <w:lang w:val="en-US"/>
        </w:rPr>
        <w:t>Figure-14.</w:t>
      </w:r>
      <w:r w:rsidR="00EE297D">
        <w:rPr>
          <w:sz w:val="20"/>
          <w:szCs w:val="20"/>
          <w:lang w:val="en-US"/>
        </w:rPr>
        <w:t xml:space="preserve"> Energy efficiency vs. s</w:t>
      </w:r>
      <w:r w:rsidRPr="00170570">
        <w:rPr>
          <w:sz w:val="20"/>
          <w:szCs w:val="20"/>
          <w:lang w:val="en-US"/>
        </w:rPr>
        <w:t>pectral efficiency when K = 10 and M = 20, 40 and 80.</w:t>
      </w:r>
    </w:p>
    <w:p w:rsidR="00170570" w:rsidRDefault="00170570" w:rsidP="0041780B">
      <w:pPr>
        <w:jc w:val="left"/>
        <w:rPr>
          <w:sz w:val="20"/>
          <w:szCs w:val="20"/>
          <w:lang w:val="en-US"/>
        </w:rPr>
      </w:pPr>
    </w:p>
    <w:p w:rsidR="00211618" w:rsidRPr="00170570" w:rsidRDefault="00211618" w:rsidP="00170570">
      <w:pPr>
        <w:jc w:val="center"/>
        <w:rPr>
          <w:sz w:val="20"/>
          <w:szCs w:val="20"/>
          <w:lang w:val="en-US"/>
        </w:rPr>
      </w:pPr>
      <w:r w:rsidRPr="00170570">
        <w:rPr>
          <w:noProof/>
          <w:sz w:val="20"/>
          <w:szCs w:val="20"/>
          <w:lang w:val="en-US" w:eastAsia="en-US"/>
        </w:rPr>
        <w:drawing>
          <wp:inline distT="0" distB="0" distL="0" distR="0">
            <wp:extent cx="2999232" cy="2323479"/>
            <wp:effectExtent l="19050" t="0" r="0" b="0"/>
            <wp:docPr id="91" name="Picture 91" descr="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a13"/>
                    <pic:cNvPicPr>
                      <a:picLocks noChangeAspect="1" noChangeArrowheads="1"/>
                    </pic:cNvPicPr>
                  </pic:nvPicPr>
                  <pic:blipFill>
                    <a:blip r:embed="rId152"/>
                    <a:srcRect/>
                    <a:stretch>
                      <a:fillRect/>
                    </a:stretch>
                  </pic:blipFill>
                  <pic:spPr bwMode="auto">
                    <a:xfrm>
                      <a:off x="0" y="0"/>
                      <a:ext cx="2999232" cy="2323479"/>
                    </a:xfrm>
                    <a:prstGeom prst="rect">
                      <a:avLst/>
                    </a:prstGeom>
                    <a:noFill/>
                    <a:ln w="9525">
                      <a:noFill/>
                      <a:miter lim="800000"/>
                      <a:headEnd/>
                      <a:tailEnd/>
                    </a:ln>
                  </pic:spPr>
                </pic:pic>
              </a:graphicData>
            </a:graphic>
          </wp:inline>
        </w:drawing>
      </w:r>
    </w:p>
    <w:p w:rsidR="00211618" w:rsidRPr="00170570" w:rsidRDefault="00211618" w:rsidP="00170570">
      <w:pPr>
        <w:jc w:val="left"/>
        <w:rPr>
          <w:sz w:val="10"/>
          <w:szCs w:val="10"/>
          <w:lang w:val="en-US"/>
        </w:rPr>
      </w:pPr>
    </w:p>
    <w:p w:rsidR="00211618" w:rsidRPr="00170570" w:rsidRDefault="00211618" w:rsidP="00170570">
      <w:pPr>
        <w:jc w:val="center"/>
        <w:rPr>
          <w:sz w:val="20"/>
          <w:szCs w:val="20"/>
          <w:lang w:val="en-US"/>
        </w:rPr>
      </w:pPr>
      <w:r w:rsidRPr="00170570">
        <w:rPr>
          <w:b/>
          <w:sz w:val="20"/>
          <w:szCs w:val="20"/>
          <w:lang w:val="en-US"/>
        </w:rPr>
        <w:t>Figure-15.</w:t>
      </w:r>
      <w:r w:rsidR="00EE297D">
        <w:rPr>
          <w:sz w:val="20"/>
          <w:szCs w:val="20"/>
          <w:lang w:val="en-US"/>
        </w:rPr>
        <w:t xml:space="preserve"> Energy efficiency vs. s</w:t>
      </w:r>
      <w:r w:rsidRPr="00170570">
        <w:rPr>
          <w:sz w:val="20"/>
          <w:szCs w:val="20"/>
          <w:lang w:val="en-US"/>
        </w:rPr>
        <w:t>pectral efficiency when M = 80 and K = 20, 40 and 75.</w:t>
      </w:r>
    </w:p>
    <w:p w:rsidR="00211618" w:rsidRPr="00170570" w:rsidRDefault="00211618" w:rsidP="00170570">
      <w:pPr>
        <w:rPr>
          <w:sz w:val="20"/>
          <w:szCs w:val="20"/>
          <w:lang w:val="en-US"/>
        </w:rPr>
      </w:pPr>
    </w:p>
    <w:p w:rsidR="00211618" w:rsidRPr="00170570" w:rsidRDefault="00211618" w:rsidP="001D6601">
      <w:pPr>
        <w:ind w:firstLine="720"/>
        <w:rPr>
          <w:sz w:val="20"/>
          <w:szCs w:val="20"/>
          <w:lang w:val="en-US"/>
        </w:rPr>
      </w:pPr>
      <w:r w:rsidRPr="00170570">
        <w:rPr>
          <w:sz w:val="20"/>
          <w:szCs w:val="20"/>
          <w:lang w:val="en-US"/>
        </w:rPr>
        <w:t>Now consider the case where the base station has a fixed antenna number M = 80 and the number of active users (K) increases by 20, 40 and 75. The result of Figure 15 shows that for the linear MMSE and MRT, The energy efficiency increases as the number of active users in the system grows. Regarding ZF, the energy efficiency also increases but it begins to fall when the number of users approaches the number of antennas. Generally, MMSE offers the best energy efficiency in each case while MRT excels at high energy efficiency and low spectral efficiency. As a result, MIMO Massive also contributes to achieving the goals in terms of energy efficiency and low consumption of the fifth generation mobile telephony network.</w:t>
      </w:r>
    </w:p>
    <w:p w:rsidR="00211618" w:rsidRPr="00170570" w:rsidRDefault="00211618" w:rsidP="00170570">
      <w:pPr>
        <w:rPr>
          <w:sz w:val="20"/>
          <w:szCs w:val="20"/>
          <w:lang w:val="en-US"/>
        </w:rPr>
      </w:pPr>
    </w:p>
    <w:p w:rsidR="00211618" w:rsidRPr="00211618" w:rsidRDefault="00211618" w:rsidP="00211618">
      <w:pPr>
        <w:rPr>
          <w:b/>
          <w:sz w:val="20"/>
          <w:szCs w:val="20"/>
          <w:lang w:val="en-US"/>
        </w:rPr>
      </w:pPr>
      <w:r w:rsidRPr="00211618">
        <w:rPr>
          <w:b/>
          <w:sz w:val="20"/>
          <w:szCs w:val="20"/>
          <w:lang w:val="en-US"/>
        </w:rPr>
        <w:t>CONCLUSIONS</w:t>
      </w:r>
    </w:p>
    <w:p w:rsidR="00211618" w:rsidRPr="00211618" w:rsidRDefault="00211618" w:rsidP="001D6601">
      <w:pPr>
        <w:ind w:firstLine="720"/>
        <w:rPr>
          <w:sz w:val="20"/>
          <w:szCs w:val="20"/>
          <w:lang w:val="en-US"/>
        </w:rPr>
      </w:pPr>
      <w:r w:rsidRPr="00211618">
        <w:rPr>
          <w:sz w:val="20"/>
          <w:szCs w:val="20"/>
          <w:lang w:val="en-US"/>
        </w:rPr>
        <w:t xml:space="preserve">Massive MIMO systems have the potential to significantly increase the spectral efficiency of the mobile network thanks to its efficient spatial multiplexing strategy. At the same time, they significantly improve energy efficiency by focusing the transmission energy </w:t>
      </w:r>
      <w:r w:rsidRPr="00211618">
        <w:rPr>
          <w:sz w:val="20"/>
          <w:szCs w:val="20"/>
          <w:lang w:val="en-US"/>
        </w:rPr>
        <w:lastRenderedPageBreak/>
        <w:t>according to the location of the users. These properties are possible when the base station uses a simple processing of the signals as the linear precoding techniques studied, which take advantage of the favorable conditions of propagation in an established coherence interval, allowing complying with the requirements of capacity level 5G, Rate of data transmission and energy efficiency.</w:t>
      </w:r>
    </w:p>
    <w:p w:rsidR="00211618" w:rsidRPr="00211618" w:rsidRDefault="00211618" w:rsidP="001D6601">
      <w:pPr>
        <w:ind w:firstLine="720"/>
        <w:rPr>
          <w:sz w:val="20"/>
          <w:szCs w:val="20"/>
          <w:lang w:val="en-US"/>
        </w:rPr>
      </w:pPr>
      <w:r w:rsidRPr="00211618">
        <w:rPr>
          <w:sz w:val="20"/>
          <w:szCs w:val="20"/>
          <w:lang w:val="en-US"/>
        </w:rPr>
        <w:t>The linear precoding technique based on MMSE achieves the best performance in terms of data rate, spectral and energy efficiency for most scenarios considered. However, in order to satisfy a high data demand whenever there is a large number of antennas in the base station in comparison with the number of active users, it is preferable to use the ZF precoder, which requires less computation and presents an optimum performance in these conditions. For scenarios with lower data traffic, it is feasible to use the MRT decoder because it can satisfy this demand using lower transmission power and computational complexity. These characteristics make it possible to adopt a precoding technique in particular according to the required capacity in a given location and to the power of the available transmission equipment.</w:t>
      </w:r>
    </w:p>
    <w:p w:rsidR="00211618" w:rsidRDefault="00211618" w:rsidP="001D6601">
      <w:pPr>
        <w:ind w:firstLine="720"/>
        <w:rPr>
          <w:sz w:val="20"/>
          <w:szCs w:val="20"/>
          <w:lang w:val="en-US"/>
        </w:rPr>
      </w:pPr>
      <w:r w:rsidRPr="00211618">
        <w:rPr>
          <w:sz w:val="20"/>
          <w:szCs w:val="20"/>
          <w:lang w:val="en-US"/>
        </w:rPr>
        <w:t>From the compromise between spectral and energy efficiency, it is possible to configure an operating point according to the data traffic at a given time. For example, with a fixed number of antennas in the base station, during periods of low demand one can choose to establish a number of users, a precoding technique or a strategic transmission power, so that the MIMO system presents high efficiency Energy and low spectral efficiency but sufficient to meet the current data demand. In general, for a fixed number of users, by doubling the number of antennas in the base station and reducing transmission power by half, it is possible to achieve the same spectral efficiency as in normal conditions, i.e. the energy efficiency of the System doubles.</w:t>
      </w:r>
    </w:p>
    <w:p w:rsidR="00803478" w:rsidRPr="00211618" w:rsidRDefault="00803478" w:rsidP="00803478">
      <w:pPr>
        <w:jc w:val="left"/>
        <w:rPr>
          <w:sz w:val="20"/>
          <w:szCs w:val="20"/>
          <w:lang w:val="en-US"/>
        </w:rPr>
      </w:pPr>
    </w:p>
    <w:p w:rsidR="00211618" w:rsidRPr="00211618" w:rsidRDefault="00211618" w:rsidP="00635FEC">
      <w:pPr>
        <w:jc w:val="left"/>
        <w:rPr>
          <w:b/>
          <w:sz w:val="20"/>
          <w:szCs w:val="20"/>
        </w:rPr>
      </w:pPr>
      <w:r w:rsidRPr="00211618">
        <w:rPr>
          <w:b/>
          <w:sz w:val="20"/>
          <w:szCs w:val="20"/>
        </w:rPr>
        <w:t>ACKNOWLEDGEMENT</w:t>
      </w:r>
    </w:p>
    <w:p w:rsidR="00211618" w:rsidRPr="00211618" w:rsidRDefault="00211618" w:rsidP="005F60AC">
      <w:pPr>
        <w:ind w:firstLine="720"/>
        <w:rPr>
          <w:sz w:val="20"/>
          <w:szCs w:val="20"/>
          <w:lang w:val="en-US"/>
        </w:rPr>
      </w:pPr>
      <w:r w:rsidRPr="00211618">
        <w:rPr>
          <w:sz w:val="20"/>
          <w:szCs w:val="20"/>
          <w:lang w:val="en-US"/>
        </w:rPr>
        <w:t>To thank the reviewers of this work and the Vice-Ministry of research and social projection of the Surcolombian University.</w:t>
      </w:r>
    </w:p>
    <w:p w:rsidR="00211618" w:rsidRPr="00211618" w:rsidRDefault="00211618" w:rsidP="007405EC">
      <w:pPr>
        <w:jc w:val="left"/>
        <w:rPr>
          <w:sz w:val="20"/>
          <w:szCs w:val="20"/>
          <w:lang w:val="en-US"/>
        </w:rPr>
      </w:pPr>
    </w:p>
    <w:p w:rsidR="00211618" w:rsidRPr="00211618" w:rsidRDefault="00211618" w:rsidP="00635FEC">
      <w:pPr>
        <w:jc w:val="left"/>
        <w:rPr>
          <w:b/>
          <w:sz w:val="20"/>
          <w:szCs w:val="20"/>
          <w:lang w:val="en-US"/>
        </w:rPr>
      </w:pPr>
      <w:r w:rsidRPr="00211618">
        <w:rPr>
          <w:b/>
          <w:sz w:val="20"/>
          <w:szCs w:val="20"/>
          <w:lang w:val="en-US"/>
        </w:rPr>
        <w:t>REFERENCES</w:t>
      </w:r>
    </w:p>
    <w:p w:rsidR="00211618" w:rsidRPr="00211618" w:rsidRDefault="00211618" w:rsidP="007405EC">
      <w:pPr>
        <w:jc w:val="left"/>
        <w:rPr>
          <w:sz w:val="20"/>
          <w:szCs w:val="20"/>
          <w:lang w:val="en-US"/>
        </w:rPr>
      </w:pPr>
    </w:p>
    <w:p w:rsidR="00211618" w:rsidRPr="00211618" w:rsidRDefault="005F60AC" w:rsidP="00211618">
      <w:pPr>
        <w:rPr>
          <w:sz w:val="20"/>
          <w:szCs w:val="20"/>
          <w:lang w:val="en-US"/>
        </w:rPr>
      </w:pPr>
      <w:r>
        <w:rPr>
          <w:sz w:val="20"/>
          <w:szCs w:val="20"/>
          <w:lang w:val="en-US"/>
        </w:rPr>
        <w:t>Bjornson E., Larsson</w:t>
      </w:r>
      <w:r w:rsidR="00211618" w:rsidRPr="00211618">
        <w:rPr>
          <w:sz w:val="20"/>
          <w:szCs w:val="20"/>
          <w:lang w:val="en-US"/>
        </w:rPr>
        <w:t xml:space="preserve"> E.G., Debbah</w:t>
      </w:r>
      <w:r>
        <w:rPr>
          <w:sz w:val="20"/>
          <w:szCs w:val="20"/>
          <w:lang w:val="en-US"/>
        </w:rPr>
        <w:t xml:space="preserve"> M.</w:t>
      </w:r>
      <w:r w:rsidR="00211618" w:rsidRPr="00211618">
        <w:rPr>
          <w:sz w:val="20"/>
          <w:szCs w:val="20"/>
          <w:lang w:val="en-US"/>
        </w:rPr>
        <w:t xml:space="preserve"> 2016. Massive MIMO for Maximal Spectral Efficiency: How Many Users and Pilots Should Be Allocated? IEEE Transact</w:t>
      </w:r>
      <w:r>
        <w:rPr>
          <w:sz w:val="20"/>
          <w:szCs w:val="20"/>
          <w:lang w:val="en-US"/>
        </w:rPr>
        <w:t>ions on Wireless Communications.</w:t>
      </w:r>
      <w:r w:rsidR="00211618" w:rsidRPr="00211618">
        <w:rPr>
          <w:sz w:val="20"/>
          <w:szCs w:val="20"/>
          <w:lang w:val="en-US"/>
        </w:rPr>
        <w:t xml:space="preserve"> 15.2</w:t>
      </w:r>
      <w:r>
        <w:rPr>
          <w:sz w:val="20"/>
          <w:szCs w:val="20"/>
          <w:lang w:val="en-US"/>
        </w:rPr>
        <w:t xml:space="preserve">: </w:t>
      </w:r>
      <w:r w:rsidR="00211618" w:rsidRPr="00211618">
        <w:rPr>
          <w:sz w:val="20"/>
          <w:szCs w:val="20"/>
          <w:lang w:val="en-US"/>
        </w:rPr>
        <w:t>1293-1308.</w:t>
      </w:r>
      <w:r w:rsidR="00211618" w:rsidRPr="00211618">
        <w:rPr>
          <w:sz w:val="20"/>
          <w:szCs w:val="20"/>
          <w:lang w:val="en-US"/>
        </w:rPr>
        <w:br/>
      </w:r>
    </w:p>
    <w:p w:rsidR="00211618" w:rsidRPr="00211618" w:rsidRDefault="005F60AC" w:rsidP="00211618">
      <w:pPr>
        <w:rPr>
          <w:sz w:val="20"/>
          <w:szCs w:val="20"/>
          <w:lang w:val="en-US"/>
        </w:rPr>
      </w:pPr>
      <w:r>
        <w:rPr>
          <w:sz w:val="20"/>
          <w:szCs w:val="20"/>
          <w:lang w:val="en-US"/>
        </w:rPr>
        <w:t>Cho Y.S., Kim J., Yang</w:t>
      </w:r>
      <w:r w:rsidR="00211618" w:rsidRPr="00211618">
        <w:rPr>
          <w:sz w:val="20"/>
          <w:szCs w:val="20"/>
          <w:lang w:val="en-US"/>
        </w:rPr>
        <w:t xml:space="preserve"> W.Y., Kang</w:t>
      </w:r>
      <w:r>
        <w:rPr>
          <w:sz w:val="20"/>
          <w:szCs w:val="20"/>
          <w:lang w:val="en-US"/>
        </w:rPr>
        <w:t xml:space="preserve"> C.G.</w:t>
      </w:r>
      <w:r w:rsidR="00211618" w:rsidRPr="00211618">
        <w:rPr>
          <w:sz w:val="20"/>
          <w:szCs w:val="20"/>
          <w:lang w:val="en-US"/>
        </w:rPr>
        <w:t xml:space="preserve"> 2010. MIMO-OFDM Wireless Communications with MATL</w:t>
      </w:r>
      <w:r>
        <w:rPr>
          <w:sz w:val="20"/>
          <w:szCs w:val="20"/>
          <w:lang w:val="en-US"/>
        </w:rPr>
        <w:t>AB. Wiley (Ed).</w:t>
      </w:r>
      <w:r w:rsidR="00211618" w:rsidRPr="00211618">
        <w:rPr>
          <w:sz w:val="20"/>
          <w:szCs w:val="20"/>
          <w:lang w:val="en-US"/>
        </w:rPr>
        <w:t xml:space="preserve"> p. 439.</w:t>
      </w:r>
    </w:p>
    <w:p w:rsidR="00211618" w:rsidRPr="00211618" w:rsidRDefault="00211618" w:rsidP="00211618">
      <w:pPr>
        <w:rPr>
          <w:sz w:val="20"/>
          <w:szCs w:val="20"/>
          <w:lang w:val="en-US"/>
        </w:rPr>
      </w:pPr>
      <w:r w:rsidRPr="00211618">
        <w:rPr>
          <w:sz w:val="20"/>
          <w:szCs w:val="20"/>
          <w:lang w:val="en-US"/>
        </w:rPr>
        <w:t xml:space="preserve"> </w:t>
      </w:r>
    </w:p>
    <w:p w:rsidR="00211618" w:rsidRPr="00211618" w:rsidRDefault="005F60AC" w:rsidP="00211618">
      <w:pPr>
        <w:rPr>
          <w:sz w:val="20"/>
          <w:szCs w:val="20"/>
          <w:lang w:val="en-US"/>
        </w:rPr>
      </w:pPr>
      <w:r>
        <w:rPr>
          <w:sz w:val="20"/>
          <w:szCs w:val="20"/>
          <w:lang w:val="en-US"/>
        </w:rPr>
        <w:t xml:space="preserve">Chockalingam A., Rajan B.S. </w:t>
      </w:r>
      <w:r w:rsidR="00211618" w:rsidRPr="00211618">
        <w:rPr>
          <w:sz w:val="20"/>
          <w:szCs w:val="20"/>
          <w:lang w:val="en-US"/>
        </w:rPr>
        <w:t>2014. Large MIMO Systems. Cambridge University Press (Ed)</w:t>
      </w:r>
      <w:r>
        <w:rPr>
          <w:sz w:val="20"/>
          <w:szCs w:val="20"/>
          <w:lang w:val="en-US"/>
        </w:rPr>
        <w:t>.</w:t>
      </w:r>
      <w:r w:rsidR="00211618" w:rsidRPr="00211618">
        <w:rPr>
          <w:sz w:val="20"/>
          <w:szCs w:val="20"/>
          <w:lang w:val="en-US"/>
        </w:rPr>
        <w:t xml:space="preserve"> p. 309. </w:t>
      </w:r>
    </w:p>
    <w:p w:rsidR="00211618" w:rsidRPr="00211618" w:rsidRDefault="00211618" w:rsidP="001B24F4">
      <w:pPr>
        <w:jc w:val="left"/>
        <w:rPr>
          <w:sz w:val="20"/>
          <w:szCs w:val="20"/>
          <w:lang w:val="en-US"/>
        </w:rPr>
      </w:pPr>
    </w:p>
    <w:p w:rsidR="00211618" w:rsidRPr="00211618" w:rsidRDefault="005F60AC" w:rsidP="00211618">
      <w:pPr>
        <w:rPr>
          <w:sz w:val="20"/>
          <w:szCs w:val="20"/>
          <w:lang w:val="es-CO"/>
        </w:rPr>
      </w:pPr>
      <w:r>
        <w:rPr>
          <w:sz w:val="20"/>
          <w:szCs w:val="20"/>
          <w:lang w:val="en-US"/>
        </w:rPr>
        <w:t>Comes</w:t>
      </w:r>
      <w:r w:rsidR="00211618" w:rsidRPr="00211618">
        <w:rPr>
          <w:sz w:val="20"/>
          <w:szCs w:val="20"/>
          <w:lang w:val="en-US"/>
        </w:rPr>
        <w:t xml:space="preserve"> R.A., Álvarez</w:t>
      </w:r>
      <w:r>
        <w:rPr>
          <w:sz w:val="20"/>
          <w:szCs w:val="20"/>
          <w:lang w:val="en-US"/>
        </w:rPr>
        <w:t xml:space="preserve"> F.B., Palacio F.C., Ferré R.F., Romero J.P., Roig</w:t>
      </w:r>
      <w:r w:rsidR="00211618" w:rsidRPr="00211618">
        <w:rPr>
          <w:sz w:val="20"/>
          <w:szCs w:val="20"/>
          <w:lang w:val="en-US"/>
        </w:rPr>
        <w:t xml:space="preserve"> O.S. 2010. </w:t>
      </w:r>
      <w:r w:rsidR="00211618" w:rsidRPr="00211618">
        <w:rPr>
          <w:sz w:val="20"/>
          <w:szCs w:val="20"/>
          <w:lang w:val="es-CO"/>
        </w:rPr>
        <w:t>LTE: Nuevas tendencias en Comunicaciones Móviles.</w:t>
      </w:r>
      <w:r>
        <w:rPr>
          <w:sz w:val="20"/>
          <w:szCs w:val="20"/>
          <w:lang w:val="es-CO"/>
        </w:rPr>
        <w:t xml:space="preserve"> Fundación Vodafone España (Ed).</w:t>
      </w:r>
      <w:r w:rsidR="00211618" w:rsidRPr="00211618">
        <w:rPr>
          <w:sz w:val="20"/>
          <w:szCs w:val="20"/>
          <w:lang w:val="es-CO"/>
        </w:rPr>
        <w:t xml:space="preserve"> p. 431.</w:t>
      </w:r>
    </w:p>
    <w:p w:rsidR="00211618" w:rsidRPr="00211618" w:rsidRDefault="005F60AC" w:rsidP="00211618">
      <w:pPr>
        <w:rPr>
          <w:sz w:val="20"/>
          <w:szCs w:val="20"/>
          <w:lang w:val="es-CO"/>
        </w:rPr>
      </w:pPr>
      <w:r>
        <w:rPr>
          <w:sz w:val="20"/>
          <w:szCs w:val="20"/>
          <w:lang w:val="en-US"/>
        </w:rPr>
        <w:lastRenderedPageBreak/>
        <w:t>Cox C.</w:t>
      </w:r>
      <w:r w:rsidR="00211618" w:rsidRPr="00211618">
        <w:rPr>
          <w:sz w:val="20"/>
          <w:szCs w:val="20"/>
          <w:lang w:val="en-US"/>
        </w:rPr>
        <w:t xml:space="preserve"> 2012. An Introduction to LTE: LTE, LTE-Advanced, SAE and 4G Mobile Communications. </w:t>
      </w:r>
      <w:r w:rsidR="00211618" w:rsidRPr="00211618">
        <w:rPr>
          <w:sz w:val="20"/>
          <w:szCs w:val="20"/>
          <w:lang w:val="es-CO"/>
        </w:rPr>
        <w:t>Wiley (Ed)</w:t>
      </w:r>
      <w:r>
        <w:rPr>
          <w:sz w:val="20"/>
          <w:szCs w:val="20"/>
          <w:lang w:val="es-CO"/>
        </w:rPr>
        <w:t>.</w:t>
      </w:r>
      <w:r w:rsidR="00211618" w:rsidRPr="00211618">
        <w:rPr>
          <w:sz w:val="20"/>
          <w:szCs w:val="20"/>
          <w:lang w:val="es-CO"/>
        </w:rPr>
        <w:t xml:space="preserve"> p. 324.</w:t>
      </w:r>
    </w:p>
    <w:p w:rsidR="00211618" w:rsidRPr="00211618" w:rsidRDefault="00211618" w:rsidP="00211618">
      <w:pPr>
        <w:rPr>
          <w:sz w:val="20"/>
          <w:szCs w:val="20"/>
          <w:lang w:val="es-CO"/>
        </w:rPr>
      </w:pPr>
    </w:p>
    <w:p w:rsidR="00211618" w:rsidRPr="00B9290D" w:rsidRDefault="00211618" w:rsidP="00211618">
      <w:pPr>
        <w:rPr>
          <w:sz w:val="20"/>
          <w:szCs w:val="20"/>
          <w:lang w:val="es-CO"/>
        </w:rPr>
      </w:pPr>
      <w:r w:rsidRPr="00211618">
        <w:rPr>
          <w:sz w:val="20"/>
          <w:szCs w:val="20"/>
          <w:lang w:val="es-CO"/>
        </w:rPr>
        <w:t>Ericsson</w:t>
      </w:r>
      <w:r w:rsidR="005F60AC">
        <w:rPr>
          <w:sz w:val="20"/>
          <w:szCs w:val="20"/>
          <w:lang w:val="es-CO"/>
        </w:rPr>
        <w:t>.</w:t>
      </w:r>
      <w:r w:rsidRPr="00211618">
        <w:rPr>
          <w:sz w:val="20"/>
          <w:szCs w:val="20"/>
          <w:lang w:val="es-CO"/>
        </w:rPr>
        <w:t xml:space="preserve"> 2015. 5G Radio Access. Consultado el 10 de noviembre de 2015. </w:t>
      </w:r>
      <w:hyperlink r:id="rId153" w:history="1">
        <w:r w:rsidR="005F60AC" w:rsidRPr="00B9290D">
          <w:rPr>
            <w:rStyle w:val="Hyperlink"/>
            <w:color w:val="auto"/>
            <w:sz w:val="20"/>
            <w:szCs w:val="20"/>
            <w:u w:val="none"/>
            <w:lang w:val="es-CO"/>
          </w:rPr>
          <w:t>http://www.ericsson.com/res/docs/whitepapers/wp-5g.pdf</w:t>
        </w:r>
      </w:hyperlink>
      <w:r w:rsidR="005F60AC" w:rsidRPr="00B9290D">
        <w:rPr>
          <w:sz w:val="20"/>
          <w:szCs w:val="20"/>
          <w:lang w:val="es-CO"/>
        </w:rPr>
        <w:t>.</w:t>
      </w:r>
    </w:p>
    <w:p w:rsidR="00211618" w:rsidRPr="00B9290D" w:rsidRDefault="00211618" w:rsidP="00211618">
      <w:pPr>
        <w:rPr>
          <w:sz w:val="20"/>
          <w:szCs w:val="20"/>
          <w:lang w:val="es-CO"/>
        </w:rPr>
      </w:pPr>
    </w:p>
    <w:p w:rsidR="00211618" w:rsidRPr="00B9290D" w:rsidRDefault="005F60AC" w:rsidP="00211618">
      <w:pPr>
        <w:rPr>
          <w:sz w:val="20"/>
          <w:szCs w:val="20"/>
          <w:lang w:val="es-CO"/>
        </w:rPr>
      </w:pPr>
      <w:r w:rsidRPr="00B9290D">
        <w:rPr>
          <w:sz w:val="20"/>
          <w:szCs w:val="20"/>
          <w:lang w:val="es-CO"/>
        </w:rPr>
        <w:t>Ericsson.</w:t>
      </w:r>
      <w:r w:rsidR="00211618" w:rsidRPr="00B9290D">
        <w:rPr>
          <w:sz w:val="20"/>
          <w:szCs w:val="20"/>
          <w:lang w:val="es-CO"/>
        </w:rPr>
        <w:t xml:space="preserve"> 2015. Ericsson Mobility Report. Consultado el 15 de diciembre de 2015. </w:t>
      </w:r>
      <w:hyperlink r:id="rId154" w:history="1">
        <w:r w:rsidRPr="00B9290D">
          <w:rPr>
            <w:rStyle w:val="Hyperlink"/>
            <w:color w:val="auto"/>
            <w:sz w:val="20"/>
            <w:szCs w:val="20"/>
            <w:u w:val="none"/>
            <w:lang w:val="es-CO"/>
          </w:rPr>
          <w:t>http://www.ericsson.com/res/docs/2015/mobility-report/ericsson-mobility-report-nov-2015.pdf</w:t>
        </w:r>
      </w:hyperlink>
      <w:r w:rsidRPr="00B9290D">
        <w:rPr>
          <w:sz w:val="20"/>
          <w:szCs w:val="20"/>
          <w:lang w:val="es-CO"/>
        </w:rPr>
        <w:t>.</w:t>
      </w:r>
    </w:p>
    <w:p w:rsidR="00211618" w:rsidRPr="00211618" w:rsidRDefault="00211618" w:rsidP="00211618">
      <w:pPr>
        <w:rPr>
          <w:sz w:val="20"/>
          <w:szCs w:val="20"/>
          <w:lang w:val="es-CO"/>
        </w:rPr>
      </w:pPr>
    </w:p>
    <w:p w:rsidR="00211618" w:rsidRPr="00211618" w:rsidRDefault="006C4CCA" w:rsidP="00211618">
      <w:pPr>
        <w:rPr>
          <w:sz w:val="20"/>
          <w:szCs w:val="20"/>
          <w:lang w:val="en-US"/>
        </w:rPr>
      </w:pPr>
      <w:r>
        <w:rPr>
          <w:sz w:val="20"/>
          <w:szCs w:val="20"/>
          <w:lang w:val="en-US"/>
        </w:rPr>
        <w:t>Gao X., Edfors O., Rusek</w:t>
      </w:r>
      <w:r w:rsidR="00211618" w:rsidRPr="00211618">
        <w:rPr>
          <w:sz w:val="20"/>
          <w:szCs w:val="20"/>
          <w:lang w:val="en-US"/>
        </w:rPr>
        <w:t xml:space="preserve"> F., Tufvesson F. 2015. Massive MIMO Performance Evaluation Based on Measured Propagation Data. IEEE Transactions on Wireless Communications</w:t>
      </w:r>
      <w:r>
        <w:rPr>
          <w:sz w:val="20"/>
          <w:szCs w:val="20"/>
          <w:lang w:val="en-US"/>
        </w:rPr>
        <w:t>.</w:t>
      </w:r>
      <w:r w:rsidR="00211618" w:rsidRPr="00211618">
        <w:rPr>
          <w:sz w:val="20"/>
          <w:szCs w:val="20"/>
          <w:lang w:val="en-US"/>
        </w:rPr>
        <w:t xml:space="preserve"> 14.7</w:t>
      </w:r>
      <w:r>
        <w:rPr>
          <w:sz w:val="20"/>
          <w:szCs w:val="20"/>
          <w:lang w:val="en-US"/>
        </w:rPr>
        <w:t xml:space="preserve">: </w:t>
      </w:r>
      <w:r w:rsidR="00211618" w:rsidRPr="00211618">
        <w:rPr>
          <w:sz w:val="20"/>
          <w:szCs w:val="20"/>
          <w:lang w:val="en-US"/>
        </w:rPr>
        <w:t>3899-3911.</w:t>
      </w:r>
    </w:p>
    <w:p w:rsidR="00211618" w:rsidRPr="00211618" w:rsidRDefault="00211618" w:rsidP="00211618">
      <w:pPr>
        <w:rPr>
          <w:sz w:val="20"/>
          <w:szCs w:val="20"/>
          <w:lang w:val="en-US"/>
        </w:rPr>
      </w:pPr>
    </w:p>
    <w:p w:rsidR="00211618" w:rsidRPr="00211618" w:rsidRDefault="00005F8F" w:rsidP="00211618">
      <w:pPr>
        <w:rPr>
          <w:sz w:val="20"/>
          <w:szCs w:val="20"/>
          <w:lang w:val="en-US"/>
        </w:rPr>
      </w:pPr>
      <w:r>
        <w:rPr>
          <w:sz w:val="20"/>
          <w:szCs w:val="20"/>
          <w:lang w:val="en-US"/>
        </w:rPr>
        <w:t>Gao</w:t>
      </w:r>
      <w:r w:rsidR="00211618" w:rsidRPr="00211618">
        <w:rPr>
          <w:sz w:val="20"/>
          <w:szCs w:val="20"/>
          <w:lang w:val="en-US"/>
        </w:rPr>
        <w:t xml:space="preserve"> X., Edfors O., Rusek F., Tufvesson F. 2011. Linear Pre-Coding Performance in Measured Very-Large MIMO Channels. Vehicular T</w:t>
      </w:r>
      <w:r>
        <w:rPr>
          <w:sz w:val="20"/>
          <w:szCs w:val="20"/>
          <w:lang w:val="en-US"/>
        </w:rPr>
        <w:t>echnology Conference (VTC Fall).</w:t>
      </w:r>
      <w:r w:rsidR="00211618" w:rsidRPr="00211618">
        <w:rPr>
          <w:sz w:val="20"/>
          <w:szCs w:val="20"/>
          <w:lang w:val="en-US"/>
        </w:rPr>
        <w:t xml:space="preserve"> pp. 1-5.</w:t>
      </w:r>
    </w:p>
    <w:p w:rsidR="00211618" w:rsidRPr="00211618" w:rsidRDefault="00211618" w:rsidP="00B9290D">
      <w:pPr>
        <w:jc w:val="left"/>
        <w:rPr>
          <w:sz w:val="20"/>
          <w:szCs w:val="20"/>
          <w:lang w:val="en-US"/>
        </w:rPr>
      </w:pPr>
    </w:p>
    <w:p w:rsidR="00211618" w:rsidRPr="00211618" w:rsidRDefault="006C4CCA" w:rsidP="00211618">
      <w:pPr>
        <w:rPr>
          <w:sz w:val="20"/>
          <w:szCs w:val="20"/>
          <w:lang w:val="en-US"/>
        </w:rPr>
      </w:pPr>
      <w:r>
        <w:rPr>
          <w:sz w:val="20"/>
          <w:szCs w:val="20"/>
          <w:lang w:val="en-US"/>
        </w:rPr>
        <w:t>Goldsmith A.</w:t>
      </w:r>
      <w:r w:rsidR="00211618" w:rsidRPr="00211618">
        <w:rPr>
          <w:sz w:val="20"/>
          <w:szCs w:val="20"/>
          <w:lang w:val="en-US"/>
        </w:rPr>
        <w:t xml:space="preserve"> 2005. Wireless Communications. Cambridge University Press (Ed), pp. 561.</w:t>
      </w:r>
    </w:p>
    <w:p w:rsidR="00211618" w:rsidRPr="00211618" w:rsidRDefault="00211618" w:rsidP="00211618">
      <w:pPr>
        <w:rPr>
          <w:sz w:val="20"/>
          <w:szCs w:val="20"/>
          <w:lang w:val="en-US"/>
        </w:rPr>
      </w:pPr>
    </w:p>
    <w:p w:rsidR="00211618" w:rsidRPr="0029375A" w:rsidRDefault="006C4CCA" w:rsidP="00211618">
      <w:pPr>
        <w:rPr>
          <w:sz w:val="20"/>
          <w:szCs w:val="20"/>
          <w:lang w:val="es-CO"/>
        </w:rPr>
      </w:pPr>
      <w:r>
        <w:rPr>
          <w:sz w:val="20"/>
          <w:szCs w:val="20"/>
          <w:lang w:val="en-US"/>
        </w:rPr>
        <w:t>ITU.</w:t>
      </w:r>
      <w:r w:rsidR="00211618" w:rsidRPr="00211618">
        <w:rPr>
          <w:sz w:val="20"/>
          <w:szCs w:val="20"/>
          <w:lang w:val="en-US"/>
        </w:rPr>
        <w:t xml:space="preserve"> 2012. Recommendation ITU-T Y.2060: Overview of the Internet of things. </w:t>
      </w:r>
      <w:r w:rsidR="00211618" w:rsidRPr="00211618">
        <w:rPr>
          <w:sz w:val="20"/>
          <w:szCs w:val="20"/>
          <w:lang w:val="es-CO"/>
        </w:rPr>
        <w:t xml:space="preserve">Consultado el 14 de octubre de 2015. </w:t>
      </w:r>
      <w:hyperlink r:id="rId155" w:history="1">
        <w:r w:rsidR="005C3899" w:rsidRPr="0029375A">
          <w:rPr>
            <w:rStyle w:val="Hyperlink"/>
            <w:color w:val="auto"/>
            <w:sz w:val="20"/>
            <w:szCs w:val="20"/>
            <w:u w:val="none"/>
            <w:lang w:val="es-CO"/>
          </w:rPr>
          <w:t>www.itu.int/rec/dologin_pub.asp?lang=e&amp;id=T-REC-Y.2060-201206-I!!PDF-E&amp;type=items</w:t>
        </w:r>
      </w:hyperlink>
      <w:r w:rsidR="005C3899" w:rsidRPr="0029375A">
        <w:rPr>
          <w:sz w:val="20"/>
          <w:szCs w:val="20"/>
          <w:lang w:val="es-CO"/>
        </w:rPr>
        <w:t>.</w:t>
      </w:r>
    </w:p>
    <w:p w:rsidR="00211618" w:rsidRPr="00211618" w:rsidRDefault="00211618" w:rsidP="00211618">
      <w:pPr>
        <w:rPr>
          <w:sz w:val="20"/>
          <w:szCs w:val="20"/>
          <w:lang w:val="es-CO"/>
        </w:rPr>
      </w:pPr>
    </w:p>
    <w:p w:rsidR="00211618" w:rsidRPr="00211618" w:rsidRDefault="006C4CCA" w:rsidP="00211618">
      <w:pPr>
        <w:rPr>
          <w:sz w:val="20"/>
          <w:szCs w:val="20"/>
          <w:lang w:val="en-US"/>
        </w:rPr>
      </w:pPr>
      <w:r>
        <w:rPr>
          <w:sz w:val="20"/>
          <w:szCs w:val="20"/>
          <w:lang w:val="en-US"/>
        </w:rPr>
        <w:t>Larsson E., Edfors O., Tufvesson</w:t>
      </w:r>
      <w:r w:rsidR="00211618" w:rsidRPr="00211618">
        <w:rPr>
          <w:sz w:val="20"/>
          <w:szCs w:val="20"/>
          <w:lang w:val="en-US"/>
        </w:rPr>
        <w:t xml:space="preserve"> F., Marzetta T. 2014. Massive MIMO for Next Generation Wireless systems. Communications Magazine, IEEE</w:t>
      </w:r>
      <w:r w:rsidR="00815F1D">
        <w:rPr>
          <w:sz w:val="20"/>
          <w:szCs w:val="20"/>
          <w:lang w:val="en-US"/>
        </w:rPr>
        <w:t>.</w:t>
      </w:r>
      <w:r w:rsidR="00211618" w:rsidRPr="00211618">
        <w:rPr>
          <w:sz w:val="20"/>
          <w:szCs w:val="20"/>
          <w:lang w:val="en-US"/>
        </w:rPr>
        <w:t xml:space="preserve"> 52.2</w:t>
      </w:r>
      <w:r w:rsidR="00815F1D">
        <w:rPr>
          <w:sz w:val="20"/>
          <w:szCs w:val="20"/>
          <w:lang w:val="en-US"/>
        </w:rPr>
        <w:t xml:space="preserve">: </w:t>
      </w:r>
      <w:r w:rsidR="00211618" w:rsidRPr="00211618">
        <w:rPr>
          <w:sz w:val="20"/>
          <w:szCs w:val="20"/>
          <w:lang w:val="en-US"/>
        </w:rPr>
        <w:t>186-195.</w:t>
      </w:r>
      <w:r w:rsidR="00211618" w:rsidRPr="00211618">
        <w:rPr>
          <w:sz w:val="20"/>
          <w:szCs w:val="20"/>
          <w:lang w:val="en-US"/>
        </w:rPr>
        <w:br/>
      </w:r>
    </w:p>
    <w:p w:rsidR="00211618" w:rsidRPr="00211618" w:rsidRDefault="005F60AC" w:rsidP="00211618">
      <w:pPr>
        <w:rPr>
          <w:sz w:val="20"/>
          <w:szCs w:val="20"/>
          <w:lang w:val="en-US"/>
        </w:rPr>
      </w:pPr>
      <w:r>
        <w:rPr>
          <w:sz w:val="20"/>
          <w:szCs w:val="20"/>
          <w:lang w:val="en-US"/>
        </w:rPr>
        <w:t>Li</w:t>
      </w:r>
      <w:r w:rsidR="00211618" w:rsidRPr="00211618">
        <w:rPr>
          <w:sz w:val="20"/>
          <w:szCs w:val="20"/>
          <w:lang w:val="en-US"/>
        </w:rPr>
        <w:t xml:space="preserve"> Y., Xin Y., Dong</w:t>
      </w:r>
      <w:r>
        <w:rPr>
          <w:sz w:val="20"/>
          <w:szCs w:val="20"/>
          <w:lang w:val="en-US"/>
        </w:rPr>
        <w:t xml:space="preserve"> M., Xu</w:t>
      </w:r>
      <w:r w:rsidR="00211618" w:rsidRPr="00211618">
        <w:rPr>
          <w:sz w:val="20"/>
          <w:szCs w:val="20"/>
          <w:lang w:val="en-US"/>
        </w:rPr>
        <w:t xml:space="preserve"> G., Zhang</w:t>
      </w:r>
      <w:r>
        <w:rPr>
          <w:sz w:val="20"/>
          <w:szCs w:val="20"/>
          <w:lang w:val="en-US"/>
        </w:rPr>
        <w:t xml:space="preserve"> J.C., Kim</w:t>
      </w:r>
      <w:r w:rsidR="00211618" w:rsidRPr="00211618">
        <w:rPr>
          <w:sz w:val="20"/>
          <w:szCs w:val="20"/>
          <w:lang w:val="en-US"/>
        </w:rPr>
        <w:t xml:space="preserve"> Y., Lee J. 2013. Implementation of full-dimensional MIMO (FD-MIMO) in LTE. Signals, Systems and Computers, Asilomar Conference</w:t>
      </w:r>
      <w:r>
        <w:rPr>
          <w:sz w:val="20"/>
          <w:szCs w:val="20"/>
          <w:lang w:val="en-US"/>
        </w:rPr>
        <w:t>.</w:t>
      </w:r>
      <w:r w:rsidR="00211618" w:rsidRPr="00211618">
        <w:rPr>
          <w:sz w:val="20"/>
          <w:szCs w:val="20"/>
          <w:lang w:val="en-US"/>
        </w:rPr>
        <w:t xml:space="preserve"> pp. 998-1003. </w:t>
      </w:r>
    </w:p>
    <w:p w:rsidR="00211618" w:rsidRPr="00211618" w:rsidRDefault="00211618" w:rsidP="00211618">
      <w:pPr>
        <w:rPr>
          <w:sz w:val="20"/>
          <w:szCs w:val="20"/>
          <w:lang w:val="en-US"/>
        </w:rPr>
      </w:pPr>
    </w:p>
    <w:p w:rsidR="00211618" w:rsidRPr="00211618" w:rsidRDefault="00211618" w:rsidP="00211618">
      <w:pPr>
        <w:rPr>
          <w:sz w:val="20"/>
          <w:szCs w:val="20"/>
          <w:lang w:val="en-US"/>
        </w:rPr>
      </w:pPr>
      <w:r w:rsidRPr="00211618">
        <w:rPr>
          <w:sz w:val="20"/>
          <w:szCs w:val="20"/>
          <w:lang w:val="en-US"/>
        </w:rPr>
        <w:t>Marzetta T.L. 2010. Noncooperative Cellular Wireless with Unlimited Numbers of Base Station Antennas. IEEE Transact</w:t>
      </w:r>
      <w:r w:rsidR="005F60AC">
        <w:rPr>
          <w:sz w:val="20"/>
          <w:szCs w:val="20"/>
          <w:lang w:val="en-US"/>
        </w:rPr>
        <w:t>ions on Wireless Communications.</w:t>
      </w:r>
      <w:r w:rsidRPr="00211618">
        <w:rPr>
          <w:sz w:val="20"/>
          <w:szCs w:val="20"/>
          <w:lang w:val="en-US"/>
        </w:rPr>
        <w:t xml:space="preserve"> 9.11</w:t>
      </w:r>
      <w:r w:rsidR="005F60AC">
        <w:rPr>
          <w:sz w:val="20"/>
          <w:szCs w:val="20"/>
          <w:lang w:val="en-US"/>
        </w:rPr>
        <w:t xml:space="preserve">: </w:t>
      </w:r>
      <w:r w:rsidRPr="00211618">
        <w:rPr>
          <w:sz w:val="20"/>
          <w:szCs w:val="20"/>
          <w:lang w:val="en-US"/>
        </w:rPr>
        <w:t>3590-3600.</w:t>
      </w:r>
    </w:p>
    <w:p w:rsidR="00211618" w:rsidRPr="00211618" w:rsidRDefault="00211618" w:rsidP="00211618">
      <w:pPr>
        <w:rPr>
          <w:sz w:val="20"/>
          <w:szCs w:val="20"/>
          <w:lang w:val="en-US"/>
        </w:rPr>
      </w:pPr>
    </w:p>
    <w:p w:rsidR="00211618" w:rsidRPr="00211618" w:rsidRDefault="005F60AC" w:rsidP="00211618">
      <w:pPr>
        <w:rPr>
          <w:sz w:val="20"/>
          <w:szCs w:val="20"/>
          <w:lang w:val="en-US"/>
        </w:rPr>
      </w:pPr>
      <w:r>
        <w:rPr>
          <w:sz w:val="20"/>
          <w:szCs w:val="20"/>
          <w:lang w:val="en-US"/>
        </w:rPr>
        <w:t>Molisch A.F.</w:t>
      </w:r>
      <w:r w:rsidR="00211618" w:rsidRPr="00211618">
        <w:rPr>
          <w:sz w:val="20"/>
          <w:szCs w:val="20"/>
          <w:lang w:val="en-US"/>
        </w:rPr>
        <w:t xml:space="preserve"> 2012. Wire</w:t>
      </w:r>
      <w:r>
        <w:rPr>
          <w:sz w:val="20"/>
          <w:szCs w:val="20"/>
          <w:lang w:val="en-US"/>
        </w:rPr>
        <w:t>less Communications. Wiley (Ed).</w:t>
      </w:r>
      <w:r w:rsidR="00211618" w:rsidRPr="00211618">
        <w:rPr>
          <w:sz w:val="20"/>
          <w:szCs w:val="20"/>
          <w:lang w:val="en-US"/>
        </w:rPr>
        <w:t xml:space="preserve"> p. 827.</w:t>
      </w:r>
    </w:p>
    <w:p w:rsidR="00211618" w:rsidRPr="00211618" w:rsidRDefault="00211618" w:rsidP="00211618">
      <w:pPr>
        <w:rPr>
          <w:sz w:val="20"/>
          <w:szCs w:val="20"/>
          <w:lang w:val="en-US"/>
        </w:rPr>
      </w:pPr>
    </w:p>
    <w:p w:rsidR="00211618" w:rsidRPr="00211618" w:rsidRDefault="00211618" w:rsidP="00211618">
      <w:pPr>
        <w:rPr>
          <w:sz w:val="20"/>
          <w:szCs w:val="20"/>
          <w:lang w:val="en-US"/>
        </w:rPr>
      </w:pPr>
      <w:r w:rsidRPr="00211618">
        <w:rPr>
          <w:sz w:val="20"/>
          <w:szCs w:val="20"/>
          <w:lang w:val="en-US"/>
        </w:rPr>
        <w:t>Ngo</w:t>
      </w:r>
      <w:r w:rsidR="005F60AC">
        <w:rPr>
          <w:sz w:val="20"/>
          <w:szCs w:val="20"/>
          <w:lang w:val="en-US"/>
        </w:rPr>
        <w:t xml:space="preserve"> H.Q.</w:t>
      </w:r>
      <w:r w:rsidRPr="00211618">
        <w:rPr>
          <w:sz w:val="20"/>
          <w:szCs w:val="20"/>
          <w:lang w:val="en-US"/>
        </w:rPr>
        <w:t xml:space="preserve"> 2015. Massive MIMO: Fundamentals and System Designs. Tesis doctoral en Linköping Universi</w:t>
      </w:r>
      <w:r w:rsidR="005F60AC">
        <w:rPr>
          <w:sz w:val="20"/>
          <w:szCs w:val="20"/>
          <w:lang w:val="en-US"/>
        </w:rPr>
        <w:t>ty, The Institute of Technology.</w:t>
      </w:r>
      <w:r w:rsidRPr="00211618">
        <w:rPr>
          <w:sz w:val="20"/>
          <w:szCs w:val="20"/>
          <w:lang w:val="en-US"/>
        </w:rPr>
        <w:t xml:space="preserve"> p. 45.</w:t>
      </w:r>
    </w:p>
    <w:p w:rsidR="00211618" w:rsidRPr="00211618" w:rsidRDefault="00211618" w:rsidP="00211618">
      <w:pPr>
        <w:rPr>
          <w:sz w:val="20"/>
          <w:szCs w:val="20"/>
          <w:lang w:val="en-US"/>
        </w:rPr>
      </w:pPr>
    </w:p>
    <w:p w:rsidR="00211618" w:rsidRPr="00211618" w:rsidRDefault="00211618" w:rsidP="00211618">
      <w:pPr>
        <w:rPr>
          <w:sz w:val="20"/>
          <w:szCs w:val="20"/>
          <w:lang w:val="en-US"/>
        </w:rPr>
      </w:pPr>
      <w:r w:rsidRPr="00211618">
        <w:rPr>
          <w:sz w:val="20"/>
          <w:szCs w:val="20"/>
          <w:lang w:val="en-US"/>
        </w:rPr>
        <w:t>Ngo</w:t>
      </w:r>
      <w:r w:rsidR="005F60AC">
        <w:rPr>
          <w:sz w:val="20"/>
          <w:szCs w:val="20"/>
          <w:lang w:val="en-US"/>
        </w:rPr>
        <w:t xml:space="preserve"> H.Q.</w:t>
      </w:r>
      <w:r w:rsidRPr="00211618">
        <w:rPr>
          <w:sz w:val="20"/>
          <w:szCs w:val="20"/>
          <w:lang w:val="en-US"/>
        </w:rPr>
        <w:t xml:space="preserve"> 2012. Performance Bounds for Very Large Multiuser MIMO Systems. Tesis en Linköping University, The Institute of Technology</w:t>
      </w:r>
      <w:r w:rsidR="005F60AC">
        <w:rPr>
          <w:sz w:val="20"/>
          <w:szCs w:val="20"/>
          <w:lang w:val="en-US"/>
        </w:rPr>
        <w:t>.</w:t>
      </w:r>
      <w:r w:rsidRPr="00211618">
        <w:rPr>
          <w:sz w:val="20"/>
          <w:szCs w:val="20"/>
          <w:lang w:val="en-US"/>
        </w:rPr>
        <w:t xml:space="preserve"> p. 23.</w:t>
      </w:r>
    </w:p>
    <w:p w:rsidR="00211618" w:rsidRPr="00211618" w:rsidRDefault="00211618" w:rsidP="00211618">
      <w:pPr>
        <w:rPr>
          <w:sz w:val="20"/>
          <w:szCs w:val="20"/>
          <w:lang w:val="en-US"/>
        </w:rPr>
      </w:pPr>
    </w:p>
    <w:p w:rsidR="00211618" w:rsidRPr="00211618" w:rsidRDefault="00211618" w:rsidP="00211618">
      <w:pPr>
        <w:rPr>
          <w:sz w:val="20"/>
          <w:szCs w:val="20"/>
          <w:lang w:val="en-US"/>
        </w:rPr>
      </w:pPr>
      <w:r w:rsidRPr="00211618">
        <w:rPr>
          <w:sz w:val="20"/>
          <w:szCs w:val="20"/>
          <w:lang w:val="en-US"/>
        </w:rPr>
        <w:t>Ngo H.Q.</w:t>
      </w:r>
      <w:r w:rsidR="00BE14BA">
        <w:rPr>
          <w:sz w:val="20"/>
          <w:szCs w:val="20"/>
          <w:lang w:val="en-US"/>
        </w:rPr>
        <w:t>, Larsson E.G., Marzetta T.L.</w:t>
      </w:r>
      <w:r w:rsidRPr="00211618">
        <w:rPr>
          <w:sz w:val="20"/>
          <w:szCs w:val="20"/>
          <w:lang w:val="en-US"/>
        </w:rPr>
        <w:t xml:space="preserve"> 2013. Energy and Spectral Efficiency of Very Large Multiuser MIMO Systems. IEEE Transactions on Communications</w:t>
      </w:r>
      <w:r w:rsidR="00BE14BA">
        <w:rPr>
          <w:sz w:val="20"/>
          <w:szCs w:val="20"/>
          <w:lang w:val="en-US"/>
        </w:rPr>
        <w:t>.</w:t>
      </w:r>
      <w:r w:rsidRPr="00211618">
        <w:rPr>
          <w:sz w:val="20"/>
          <w:szCs w:val="20"/>
          <w:lang w:val="en-US"/>
        </w:rPr>
        <w:t xml:space="preserve"> 61.4</w:t>
      </w:r>
      <w:r w:rsidR="00BE14BA">
        <w:rPr>
          <w:sz w:val="20"/>
          <w:szCs w:val="20"/>
          <w:lang w:val="en-US"/>
        </w:rPr>
        <w:t xml:space="preserve">: </w:t>
      </w:r>
      <w:r w:rsidRPr="00211618">
        <w:rPr>
          <w:sz w:val="20"/>
          <w:szCs w:val="20"/>
          <w:lang w:val="en-US"/>
        </w:rPr>
        <w:t xml:space="preserve">1436-1449. </w:t>
      </w:r>
    </w:p>
    <w:p w:rsidR="00211618" w:rsidRPr="00211618" w:rsidRDefault="00211618" w:rsidP="00211618">
      <w:pPr>
        <w:rPr>
          <w:sz w:val="20"/>
          <w:szCs w:val="20"/>
          <w:lang w:val="en-US"/>
        </w:rPr>
      </w:pPr>
      <w:r w:rsidRPr="00211618">
        <w:rPr>
          <w:sz w:val="20"/>
          <w:szCs w:val="20"/>
          <w:lang w:val="en-US"/>
        </w:rPr>
        <w:lastRenderedPageBreak/>
        <w:t>Ngo</w:t>
      </w:r>
      <w:r w:rsidR="005F60AC">
        <w:rPr>
          <w:sz w:val="20"/>
          <w:szCs w:val="20"/>
          <w:lang w:val="en-US"/>
        </w:rPr>
        <w:t xml:space="preserve"> H.Q., Larsson</w:t>
      </w:r>
      <w:r w:rsidRPr="00211618">
        <w:rPr>
          <w:sz w:val="20"/>
          <w:szCs w:val="20"/>
          <w:lang w:val="en-US"/>
        </w:rPr>
        <w:t xml:space="preserve"> E.G., Marzetta</w:t>
      </w:r>
      <w:r w:rsidR="005F60AC">
        <w:rPr>
          <w:sz w:val="20"/>
          <w:szCs w:val="20"/>
          <w:lang w:val="en-US"/>
        </w:rPr>
        <w:t xml:space="preserve"> T.L.</w:t>
      </w:r>
      <w:r w:rsidRPr="00211618">
        <w:rPr>
          <w:sz w:val="20"/>
          <w:szCs w:val="20"/>
          <w:lang w:val="en-US"/>
        </w:rPr>
        <w:t xml:space="preserve"> 2013. Massive MU-MIMO Downlink TDD Systems with Linear Precoding and Downlink Pilots. 51st Conference on Communication, Control, and Computing (Allerton)</w:t>
      </w:r>
      <w:r w:rsidR="005F60AC">
        <w:rPr>
          <w:sz w:val="20"/>
          <w:szCs w:val="20"/>
          <w:lang w:val="en-US"/>
        </w:rPr>
        <w:t>.</w:t>
      </w:r>
      <w:r w:rsidRPr="00211618">
        <w:rPr>
          <w:sz w:val="20"/>
          <w:szCs w:val="20"/>
          <w:lang w:val="en-US"/>
        </w:rPr>
        <w:t xml:space="preserve"> pp. 293-298.</w:t>
      </w:r>
    </w:p>
    <w:p w:rsidR="00211618" w:rsidRPr="00211618" w:rsidRDefault="00211618" w:rsidP="00211618">
      <w:pPr>
        <w:rPr>
          <w:sz w:val="20"/>
          <w:szCs w:val="20"/>
          <w:lang w:val="es-CO"/>
        </w:rPr>
      </w:pPr>
      <w:r w:rsidRPr="00211618">
        <w:rPr>
          <w:sz w:val="20"/>
          <w:szCs w:val="20"/>
          <w:lang w:val="en-US"/>
        </w:rPr>
        <w:br/>
        <w:t>Nokia</w:t>
      </w:r>
      <w:r w:rsidR="005F60AC">
        <w:rPr>
          <w:sz w:val="20"/>
          <w:szCs w:val="20"/>
          <w:lang w:val="en-US"/>
        </w:rPr>
        <w:t>.</w:t>
      </w:r>
      <w:r w:rsidRPr="00211618">
        <w:rPr>
          <w:sz w:val="20"/>
          <w:szCs w:val="20"/>
          <w:lang w:val="en-US"/>
        </w:rPr>
        <w:t xml:space="preserve"> 2014. 5G Uses cases and requirements. </w:t>
      </w:r>
      <w:r w:rsidRPr="00211618">
        <w:rPr>
          <w:sz w:val="20"/>
          <w:szCs w:val="20"/>
          <w:lang w:val="es-CO"/>
        </w:rPr>
        <w:t>Consultado el 10 de noviembre de 2015. &lt; http://networks.nokia.com/sites/default/files/document/5g_requirements_white_paper.pdf&gt;</w:t>
      </w:r>
      <w:r w:rsidR="004C7AA0">
        <w:rPr>
          <w:sz w:val="20"/>
          <w:szCs w:val="20"/>
          <w:lang w:val="es-CO"/>
        </w:rPr>
        <w:t>.</w:t>
      </w:r>
    </w:p>
    <w:p w:rsidR="00211618" w:rsidRPr="00211618" w:rsidRDefault="00211618" w:rsidP="00211618">
      <w:pPr>
        <w:rPr>
          <w:sz w:val="20"/>
          <w:szCs w:val="20"/>
          <w:lang w:val="en-US"/>
        </w:rPr>
      </w:pPr>
      <w:r w:rsidRPr="00211618">
        <w:rPr>
          <w:sz w:val="20"/>
          <w:szCs w:val="20"/>
          <w:lang w:val="en-US"/>
        </w:rPr>
        <w:br/>
        <w:t>Panzner</w:t>
      </w:r>
      <w:r w:rsidR="005F60AC">
        <w:rPr>
          <w:sz w:val="20"/>
          <w:szCs w:val="20"/>
          <w:lang w:val="en-US"/>
        </w:rPr>
        <w:t xml:space="preserve"> B., Zirwas W., Dierks S., Lauridsen</w:t>
      </w:r>
      <w:r w:rsidRPr="00211618">
        <w:rPr>
          <w:sz w:val="20"/>
          <w:szCs w:val="20"/>
          <w:lang w:val="en-US"/>
        </w:rPr>
        <w:t xml:space="preserve"> M., Mogensen</w:t>
      </w:r>
      <w:r w:rsidR="005F60AC">
        <w:rPr>
          <w:sz w:val="20"/>
          <w:szCs w:val="20"/>
          <w:lang w:val="en-US"/>
        </w:rPr>
        <w:t xml:space="preserve"> P., Pajukoski</w:t>
      </w:r>
      <w:r w:rsidRPr="00211618">
        <w:rPr>
          <w:sz w:val="20"/>
          <w:szCs w:val="20"/>
          <w:lang w:val="en-US"/>
        </w:rPr>
        <w:t xml:space="preserve"> K., Miao D. 2014. Deployment and Implementation Strategies for Massive</w:t>
      </w:r>
      <w:r w:rsidR="005F60AC">
        <w:rPr>
          <w:sz w:val="20"/>
          <w:szCs w:val="20"/>
          <w:lang w:val="en-US"/>
        </w:rPr>
        <w:t xml:space="preserve"> MIMO in 5G. Globecom Workshops.</w:t>
      </w:r>
      <w:r w:rsidRPr="00211618">
        <w:rPr>
          <w:sz w:val="20"/>
          <w:szCs w:val="20"/>
          <w:lang w:val="en-US"/>
        </w:rPr>
        <w:t xml:space="preserve"> pp. 346-351.</w:t>
      </w:r>
    </w:p>
    <w:p w:rsidR="00211618" w:rsidRPr="00211618" w:rsidRDefault="00211618" w:rsidP="00211618">
      <w:pPr>
        <w:rPr>
          <w:sz w:val="20"/>
          <w:szCs w:val="20"/>
          <w:lang w:val="en-US"/>
        </w:rPr>
      </w:pPr>
    </w:p>
    <w:p w:rsidR="00211618" w:rsidRPr="00211618" w:rsidRDefault="005F60AC" w:rsidP="00211618">
      <w:pPr>
        <w:rPr>
          <w:sz w:val="20"/>
          <w:szCs w:val="20"/>
          <w:lang w:val="en-US"/>
        </w:rPr>
      </w:pPr>
      <w:r>
        <w:rPr>
          <w:sz w:val="20"/>
          <w:szCs w:val="20"/>
          <w:lang w:val="en-US"/>
        </w:rPr>
        <w:t>Rappaport</w:t>
      </w:r>
      <w:r w:rsidR="00211618" w:rsidRPr="00211618">
        <w:rPr>
          <w:sz w:val="20"/>
          <w:szCs w:val="20"/>
          <w:lang w:val="en-US"/>
        </w:rPr>
        <w:t xml:space="preserve"> T.S. 2009. Wireless Communications: Principles and Practice. Prentice Hall (Ed)</w:t>
      </w:r>
      <w:r>
        <w:rPr>
          <w:sz w:val="20"/>
          <w:szCs w:val="20"/>
          <w:lang w:val="en-US"/>
        </w:rPr>
        <w:t>.</w:t>
      </w:r>
      <w:r w:rsidR="00211618" w:rsidRPr="00211618">
        <w:rPr>
          <w:sz w:val="20"/>
          <w:szCs w:val="20"/>
          <w:lang w:val="en-US"/>
        </w:rPr>
        <w:t xml:space="preserve"> p. 641.</w:t>
      </w:r>
    </w:p>
    <w:p w:rsidR="00211618" w:rsidRPr="00211618" w:rsidRDefault="00211618" w:rsidP="00211618">
      <w:pPr>
        <w:rPr>
          <w:sz w:val="20"/>
          <w:szCs w:val="20"/>
          <w:lang w:val="en-US"/>
        </w:rPr>
      </w:pPr>
    </w:p>
    <w:p w:rsidR="00211618" w:rsidRPr="00211618" w:rsidRDefault="005F60AC" w:rsidP="00211618">
      <w:pPr>
        <w:rPr>
          <w:sz w:val="20"/>
          <w:szCs w:val="20"/>
          <w:lang w:val="en-US"/>
        </w:rPr>
      </w:pPr>
      <w:r>
        <w:rPr>
          <w:sz w:val="20"/>
          <w:szCs w:val="20"/>
          <w:lang w:val="en-US"/>
        </w:rPr>
        <w:t>Rusek F., Persson D., Lau</w:t>
      </w:r>
      <w:r w:rsidR="00211618" w:rsidRPr="00211618">
        <w:rPr>
          <w:sz w:val="20"/>
          <w:szCs w:val="20"/>
          <w:lang w:val="en-US"/>
        </w:rPr>
        <w:t xml:space="preserve"> B. K., Larsson E. G., Marzetta T. L., Edfors</w:t>
      </w:r>
      <w:r>
        <w:rPr>
          <w:sz w:val="20"/>
          <w:szCs w:val="20"/>
          <w:lang w:val="en-US"/>
        </w:rPr>
        <w:t xml:space="preserve"> O., Tufvesson</w:t>
      </w:r>
      <w:r w:rsidR="00211618" w:rsidRPr="00211618">
        <w:rPr>
          <w:sz w:val="20"/>
          <w:szCs w:val="20"/>
          <w:lang w:val="en-US"/>
        </w:rPr>
        <w:t xml:space="preserve"> F. 2013. Scaling Up MIMO: Opportunities and Challenges with Very Large Arrays. IEEE Signal Processing Magazine</w:t>
      </w:r>
      <w:r>
        <w:rPr>
          <w:sz w:val="20"/>
          <w:szCs w:val="20"/>
          <w:lang w:val="en-US"/>
        </w:rPr>
        <w:t>.</w:t>
      </w:r>
      <w:r w:rsidR="00211618" w:rsidRPr="00211618">
        <w:rPr>
          <w:sz w:val="20"/>
          <w:szCs w:val="20"/>
          <w:lang w:val="en-US"/>
        </w:rPr>
        <w:t xml:space="preserve"> 30.1</w:t>
      </w:r>
      <w:r>
        <w:rPr>
          <w:sz w:val="20"/>
          <w:szCs w:val="20"/>
          <w:lang w:val="en-US"/>
        </w:rPr>
        <w:t>:</w:t>
      </w:r>
      <w:r w:rsidR="00211618" w:rsidRPr="00211618">
        <w:rPr>
          <w:sz w:val="20"/>
          <w:szCs w:val="20"/>
          <w:lang w:val="en-US"/>
        </w:rPr>
        <w:t xml:space="preserve"> 40-60.</w:t>
      </w:r>
    </w:p>
    <w:p w:rsidR="00211618" w:rsidRPr="00211618" w:rsidRDefault="00211618" w:rsidP="00211618">
      <w:pPr>
        <w:rPr>
          <w:sz w:val="20"/>
          <w:szCs w:val="20"/>
          <w:lang w:val="en-US"/>
        </w:rPr>
      </w:pPr>
    </w:p>
    <w:p w:rsidR="00211618" w:rsidRPr="00211618" w:rsidRDefault="00211618" w:rsidP="00211618">
      <w:pPr>
        <w:rPr>
          <w:sz w:val="20"/>
          <w:szCs w:val="20"/>
          <w:lang w:val="en-US"/>
        </w:rPr>
      </w:pPr>
      <w:r w:rsidRPr="00211618">
        <w:rPr>
          <w:sz w:val="20"/>
          <w:szCs w:val="20"/>
          <w:lang w:val="en-US"/>
        </w:rPr>
        <w:t>Shen</w:t>
      </w:r>
      <w:r w:rsidR="005F60AC">
        <w:rPr>
          <w:sz w:val="20"/>
          <w:szCs w:val="20"/>
          <w:lang w:val="en-US"/>
        </w:rPr>
        <w:t xml:space="preserve"> J. C., Zhang</w:t>
      </w:r>
      <w:r w:rsidRPr="00211618">
        <w:rPr>
          <w:sz w:val="20"/>
          <w:szCs w:val="20"/>
          <w:lang w:val="en-US"/>
        </w:rPr>
        <w:t xml:space="preserve"> J., Letaief</w:t>
      </w:r>
      <w:r w:rsidR="005F60AC">
        <w:rPr>
          <w:sz w:val="20"/>
          <w:szCs w:val="20"/>
          <w:lang w:val="en-US"/>
        </w:rPr>
        <w:t xml:space="preserve"> K. B.</w:t>
      </w:r>
      <w:r w:rsidRPr="00211618">
        <w:rPr>
          <w:sz w:val="20"/>
          <w:szCs w:val="20"/>
          <w:lang w:val="en-US"/>
        </w:rPr>
        <w:t xml:space="preserve"> 2015. Downlink User Capacity of Massive MIMO </w:t>
      </w:r>
      <w:r w:rsidR="005F60AC" w:rsidRPr="00211618">
        <w:rPr>
          <w:sz w:val="20"/>
          <w:szCs w:val="20"/>
          <w:lang w:val="en-US"/>
        </w:rPr>
        <w:t>under</w:t>
      </w:r>
      <w:r w:rsidRPr="00211618">
        <w:rPr>
          <w:sz w:val="20"/>
          <w:szCs w:val="20"/>
          <w:lang w:val="en-US"/>
        </w:rPr>
        <w:t xml:space="preserve"> Pilot Contamination. IEEE Transact</w:t>
      </w:r>
      <w:r w:rsidR="005F60AC">
        <w:rPr>
          <w:sz w:val="20"/>
          <w:szCs w:val="20"/>
          <w:lang w:val="en-US"/>
        </w:rPr>
        <w:t>ions on Wireless Communications.</w:t>
      </w:r>
      <w:r w:rsidRPr="00211618">
        <w:rPr>
          <w:sz w:val="20"/>
          <w:szCs w:val="20"/>
          <w:lang w:val="en-US"/>
        </w:rPr>
        <w:t xml:space="preserve"> 14.6</w:t>
      </w:r>
      <w:r w:rsidR="005F60AC">
        <w:rPr>
          <w:sz w:val="20"/>
          <w:szCs w:val="20"/>
          <w:lang w:val="en-US"/>
        </w:rPr>
        <w:t xml:space="preserve">: </w:t>
      </w:r>
      <w:r w:rsidRPr="00211618">
        <w:rPr>
          <w:sz w:val="20"/>
          <w:szCs w:val="20"/>
          <w:lang w:val="en-US"/>
        </w:rPr>
        <w:t>3183-3193.</w:t>
      </w:r>
    </w:p>
    <w:p w:rsidR="00211618" w:rsidRPr="00211618" w:rsidRDefault="00211618" w:rsidP="004C7AA0">
      <w:pPr>
        <w:jc w:val="left"/>
        <w:rPr>
          <w:sz w:val="20"/>
          <w:szCs w:val="20"/>
          <w:lang w:val="en-US"/>
        </w:rPr>
      </w:pPr>
    </w:p>
    <w:p w:rsidR="00211618" w:rsidRPr="00211618" w:rsidRDefault="005F60AC" w:rsidP="00211618">
      <w:pPr>
        <w:rPr>
          <w:sz w:val="20"/>
          <w:szCs w:val="20"/>
          <w:lang w:val="en-US"/>
        </w:rPr>
      </w:pPr>
      <w:r>
        <w:rPr>
          <w:sz w:val="20"/>
          <w:szCs w:val="20"/>
          <w:lang w:val="en-US"/>
        </w:rPr>
        <w:t>Tranter W.H., Shanmugan K.S., Rappaport</w:t>
      </w:r>
      <w:r w:rsidR="00211618" w:rsidRPr="00211618">
        <w:rPr>
          <w:sz w:val="20"/>
          <w:szCs w:val="20"/>
          <w:lang w:val="en-US"/>
        </w:rPr>
        <w:t xml:space="preserve"> T.S., Kosbar</w:t>
      </w:r>
      <w:r>
        <w:rPr>
          <w:sz w:val="20"/>
          <w:szCs w:val="20"/>
          <w:lang w:val="en-US"/>
        </w:rPr>
        <w:t xml:space="preserve"> K.L.</w:t>
      </w:r>
      <w:r w:rsidR="00211618" w:rsidRPr="00211618">
        <w:rPr>
          <w:sz w:val="20"/>
          <w:szCs w:val="20"/>
          <w:lang w:val="en-US"/>
        </w:rPr>
        <w:t xml:space="preserve"> 2004. Principles of Communication Systems Simulation with Wireless Applications. Prentice Hall (Ed)</w:t>
      </w:r>
      <w:r>
        <w:rPr>
          <w:sz w:val="20"/>
          <w:szCs w:val="20"/>
          <w:lang w:val="en-US"/>
        </w:rPr>
        <w:t>.</w:t>
      </w:r>
      <w:r w:rsidR="00211618" w:rsidRPr="00211618">
        <w:rPr>
          <w:sz w:val="20"/>
          <w:szCs w:val="20"/>
          <w:lang w:val="en-US"/>
        </w:rPr>
        <w:t xml:space="preserve"> p. 778.</w:t>
      </w:r>
    </w:p>
    <w:p w:rsidR="00211618" w:rsidRPr="00211618" w:rsidRDefault="00211618" w:rsidP="006C4CCA">
      <w:pPr>
        <w:jc w:val="left"/>
        <w:rPr>
          <w:sz w:val="20"/>
          <w:szCs w:val="20"/>
          <w:lang w:val="en-US"/>
        </w:rPr>
      </w:pPr>
    </w:p>
    <w:p w:rsidR="00AE3692" w:rsidRPr="00211618" w:rsidRDefault="005F60AC" w:rsidP="00211618">
      <w:pPr>
        <w:rPr>
          <w:sz w:val="20"/>
          <w:szCs w:val="20"/>
        </w:rPr>
      </w:pPr>
      <w:r>
        <w:rPr>
          <w:sz w:val="20"/>
          <w:szCs w:val="20"/>
          <w:lang w:val="en-US"/>
        </w:rPr>
        <w:t>Vu M., Paulraj A.</w:t>
      </w:r>
      <w:r w:rsidR="00211618" w:rsidRPr="00211618">
        <w:rPr>
          <w:sz w:val="20"/>
          <w:szCs w:val="20"/>
          <w:lang w:val="en-US"/>
        </w:rPr>
        <w:t xml:space="preserve"> 2007. MIMO Wireless Linear Precoding. </w:t>
      </w:r>
      <w:r>
        <w:rPr>
          <w:sz w:val="20"/>
          <w:szCs w:val="20"/>
          <w:lang w:val="en-US"/>
        </w:rPr>
        <w:t>IEEE Signal Processing Magazine.</w:t>
      </w:r>
      <w:r w:rsidR="00EC7730">
        <w:rPr>
          <w:sz w:val="20"/>
          <w:szCs w:val="20"/>
          <w:lang w:val="en-US"/>
        </w:rPr>
        <w:t xml:space="preserve"> 24(</w:t>
      </w:r>
      <w:r w:rsidR="00211618" w:rsidRPr="00211618">
        <w:rPr>
          <w:sz w:val="20"/>
          <w:szCs w:val="20"/>
          <w:lang w:val="en-US"/>
        </w:rPr>
        <w:t>5</w:t>
      </w:r>
      <w:r w:rsidR="00EC7730">
        <w:rPr>
          <w:sz w:val="20"/>
          <w:szCs w:val="20"/>
          <w:lang w:val="en-US"/>
        </w:rPr>
        <w:t>)</w:t>
      </w:r>
      <w:r>
        <w:rPr>
          <w:sz w:val="20"/>
          <w:szCs w:val="20"/>
          <w:lang w:val="en-US"/>
        </w:rPr>
        <w:t xml:space="preserve">: </w:t>
      </w:r>
      <w:r w:rsidR="00211618" w:rsidRPr="00211618">
        <w:rPr>
          <w:sz w:val="20"/>
          <w:szCs w:val="20"/>
          <w:lang w:val="en-US"/>
        </w:rPr>
        <w:t>86-105.</w:t>
      </w:r>
    </w:p>
    <w:sectPr w:rsidR="00AE3692" w:rsidRPr="00211618" w:rsidSect="006C4CCA">
      <w:type w:val="continuous"/>
      <w:pgSz w:w="11909" w:h="16834" w:code="9"/>
      <w:pgMar w:top="1008" w:right="1008" w:bottom="1008" w:left="1008" w:header="576" w:footer="576" w:gutter="0"/>
      <w:cols w:num="2" w:space="4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7A0" w:rsidRDefault="00B907A0">
      <w:r>
        <w:separator/>
      </w:r>
    </w:p>
  </w:endnote>
  <w:endnote w:type="continuationSeparator" w:id="0">
    <w:p w:rsidR="00B907A0" w:rsidRDefault="00B9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Arial Unicode M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 Lotus">
    <w:altName w:val="Courier New"/>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Lohit Hindi">
    <w:altName w:val="MS Mincho"/>
    <w:charset w:val="80"/>
    <w:family w:val="auto"/>
    <w:pitch w:val="variable"/>
  </w:font>
  <w:font w:name="Palatino">
    <w:altName w:val="Book Antiqua"/>
    <w:panose1 w:val="00000000000000000000"/>
    <w:charset w:val="00"/>
    <w:family w:val="roman"/>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 Nazanin">
    <w:altName w:val="Courier New"/>
    <w:charset w:val="B2"/>
    <w:family w:val="auto"/>
    <w:pitch w:val="variable"/>
    <w:sig w:usb0="00002000"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P4DF60E">
    <w:altName w:val="MS Mincho"/>
    <w:panose1 w:val="00000000000000000000"/>
    <w:charset w:val="80"/>
    <w:family w:val="auto"/>
    <w:notTrueType/>
    <w:pitch w:val="default"/>
    <w:sig w:usb0="00000003" w:usb1="09070000" w:usb2="00000010" w:usb3="00000000" w:csb0="000A0001" w:csb1="00000000"/>
  </w:font>
  <w:font w:name="Helvetica Condensed">
    <w:altName w:val="Segoe Print"/>
    <w:charset w:val="00"/>
    <w:family w:val="swiss"/>
    <w:pitch w:val="default"/>
    <w:sig w:usb0="00000003" w:usb1="00000000" w:usb2="00000000" w:usb3="00000000" w:csb0="00000001" w:csb1="00000000"/>
  </w:font>
  <w:font w:name="Times New Roman CYR">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Che">
    <w:altName w:val="Arial Unicode MS"/>
    <w:panose1 w:val="02030609000101010101"/>
    <w:charset w:val="81"/>
    <w:family w:val="modern"/>
    <w:pitch w:val="fixed"/>
    <w:sig w:usb0="B00002AF" w:usb1="69D77CFB" w:usb2="00000030" w:usb3="00000000" w:csb0="0008009F" w:csb1="00000000"/>
  </w:font>
  <w:font w:name="MS PGothic">
    <w:altName w:val="Arial Unicode MS"/>
    <w:panose1 w:val="020B0600070205080204"/>
    <w:charset w:val="80"/>
    <w:family w:val="swiss"/>
    <w:pitch w:val="variable"/>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entury Schoolbook">
    <w:panose1 w:val="020406040505050203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HFIDM B+ Helvetica">
    <w:altName w:val="Arial"/>
    <w:panose1 w:val="00000000000000000000"/>
    <w:charset w:val="00"/>
    <w:family w:val="swiss"/>
    <w:notTrueType/>
    <w:pitch w:val="default"/>
    <w:sig w:usb0="00000003" w:usb1="00000000" w:usb2="00000000" w:usb3="00000000" w:csb0="00000001" w:csb1="00000000"/>
  </w:font>
  <w:font w:name="HFFMP K+ Times New Roman 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00"/>
    <w:family w:val="roman"/>
    <w:pitch w:val="default"/>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algun Gothic">
    <w:altName w:val="Arial Unicode MS"/>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Myriad Pro">
    <w:altName w:val="Corbel"/>
    <w:panose1 w:val="00000000000000000000"/>
    <w:charset w:val="00"/>
    <w:family w:val="swiss"/>
    <w:notTrueType/>
    <w:pitch w:val="variable"/>
    <w:sig w:usb0="20000287" w:usb1="00000001" w:usb2="00000000" w:usb3="00000000" w:csb0="0000019F" w:csb1="00000000"/>
  </w:font>
  <w:font w:name="FNPNLM+TimesNewRoman,Bold">
    <w:altName w:val="Times New Roman"/>
    <w:panose1 w:val="00000000000000000000"/>
    <w:charset w:val="00"/>
    <w:family w:val="roman"/>
    <w:notTrueType/>
    <w:pitch w:val="default"/>
    <w:sig w:usb0="00000003" w:usb1="00000000" w:usb2="00000000" w:usb3="00000000" w:csb0="00000001" w:csb1="00000000"/>
  </w:font>
  <w:font w:name="FNPOCP+TimesNewRoman,Italic">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font244">
    <w:altName w:val="Times New Roman"/>
    <w:charset w:val="01"/>
    <w:family w:val="auto"/>
    <w:pitch w:val="variable"/>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AE" w:rsidRDefault="003D3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36" w:rsidRDefault="003D35AE" w:rsidP="00757AFF">
    <w:pPr>
      <w:pStyle w:val="Footer"/>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71.55pt;height:5pt" o:hrpct="0" o:hralign="center" o:hr="t">
          <v:imagedata r:id="rId1" o:title="BD21340_"/>
        </v:shape>
      </w:pict>
    </w:r>
  </w:p>
  <w:p w:rsidR="00685736" w:rsidRDefault="00E438C9" w:rsidP="00E438C9">
    <w:pPr>
      <w:pStyle w:val="Footer"/>
      <w:jc w:val="center"/>
    </w:pPr>
    <w:r>
      <w:rPr>
        <w:rStyle w:val="PageNumber"/>
      </w:rPr>
      <w:t xml:space="preserve">                                                                                                                                               </w:t>
    </w:r>
    <w:r w:rsidR="00D17E3A">
      <w:rPr>
        <w:rStyle w:val="PageNumber"/>
      </w:rPr>
      <w:fldChar w:fldCharType="begin"/>
    </w:r>
    <w:r w:rsidR="00685736">
      <w:rPr>
        <w:rStyle w:val="PageNumber"/>
      </w:rPr>
      <w:instrText xml:space="preserve"> PAGE </w:instrText>
    </w:r>
    <w:r w:rsidR="00D17E3A">
      <w:rPr>
        <w:rStyle w:val="PageNumber"/>
      </w:rPr>
      <w:fldChar w:fldCharType="separate"/>
    </w:r>
    <w:r w:rsidR="003D35AE">
      <w:rPr>
        <w:rStyle w:val="PageNumber"/>
        <w:noProof/>
      </w:rPr>
      <w:t>2998</w:t>
    </w:r>
    <w:r w:rsidR="00D17E3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AE" w:rsidRDefault="003D3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7A0" w:rsidRDefault="00B907A0">
      <w:r>
        <w:separator/>
      </w:r>
    </w:p>
  </w:footnote>
  <w:footnote w:type="continuationSeparator" w:id="0">
    <w:p w:rsidR="00B907A0" w:rsidRDefault="00B90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AE" w:rsidRDefault="003D3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36" w:rsidRPr="00012CC5" w:rsidRDefault="00685736" w:rsidP="00523BFC">
    <w:pPr>
      <w:pStyle w:val="Header"/>
      <w:rPr>
        <w:rFonts w:ascii="Verdana" w:hAnsi="Verdana"/>
        <w:sz w:val="12"/>
        <w:szCs w:val="12"/>
      </w:rPr>
    </w:pPr>
    <w:r>
      <w:rPr>
        <w:rFonts w:ascii="Verdana" w:hAnsi="Verdana"/>
        <w:sz w:val="12"/>
        <w:szCs w:val="12"/>
      </w:rPr>
      <w:t xml:space="preserve">                                    VOL. 12, NO. 9, MAY </w:t>
    </w:r>
    <w:r w:rsidRPr="00012CC5">
      <w:rPr>
        <w:rFonts w:ascii="Verdana" w:hAnsi="Verdana"/>
        <w:sz w:val="12"/>
        <w:szCs w:val="12"/>
      </w:rPr>
      <w:t>20</w:t>
    </w:r>
    <w:r>
      <w:rPr>
        <w:rFonts w:ascii="Verdana" w:hAnsi="Verdana"/>
        <w:sz w:val="12"/>
        <w:szCs w:val="12"/>
      </w:rPr>
      <w:t>17</w:t>
    </w:r>
    <w:r w:rsidRPr="00012CC5">
      <w:rPr>
        <w:rFonts w:ascii="Verdana" w:hAnsi="Verdana"/>
        <w:sz w:val="12"/>
        <w:szCs w:val="12"/>
      </w:rPr>
      <w:t xml:space="preserve"> </w:t>
    </w:r>
    <w:r>
      <w:rPr>
        <w:rFonts w:ascii="Verdana" w:hAnsi="Verdana"/>
        <w:sz w:val="12"/>
        <w:szCs w:val="12"/>
      </w:rPr>
      <w:t xml:space="preserve">        </w:t>
    </w:r>
    <w:r w:rsidRPr="00012CC5">
      <w:rPr>
        <w:rFonts w:ascii="Verdana" w:hAnsi="Verdana"/>
        <w:sz w:val="12"/>
        <w:szCs w:val="12"/>
      </w:rPr>
      <w:t xml:space="preserve">  </w:t>
    </w:r>
    <w:r>
      <w:rPr>
        <w:rFonts w:ascii="Verdana" w:hAnsi="Verdana"/>
        <w:sz w:val="12"/>
        <w:szCs w:val="12"/>
      </w:rPr>
      <w:t xml:space="preserve"> </w:t>
    </w:r>
    <w:r w:rsidRPr="00012CC5">
      <w:rPr>
        <w:rFonts w:ascii="Verdana" w:hAnsi="Verdana"/>
        <w:sz w:val="12"/>
        <w:szCs w:val="12"/>
      </w:rPr>
      <w:t xml:space="preserve">    </w:t>
    </w:r>
    <w:r>
      <w:rPr>
        <w:rFonts w:ascii="Verdana" w:hAnsi="Verdana"/>
        <w:sz w:val="12"/>
        <w:szCs w:val="12"/>
      </w:rPr>
      <w:t xml:space="preserve"> </w:t>
    </w:r>
    <w:r w:rsidRPr="00012CC5">
      <w:rPr>
        <w:rFonts w:ascii="Verdana" w:hAnsi="Verdana"/>
        <w:sz w:val="12"/>
        <w:szCs w:val="12"/>
      </w:rPr>
      <w:t xml:space="preserve">  </w:t>
    </w:r>
    <w:r>
      <w:rPr>
        <w:rFonts w:ascii="Verdana" w:hAnsi="Verdana"/>
        <w:sz w:val="12"/>
        <w:szCs w:val="12"/>
      </w:rPr>
      <w:t xml:space="preserve"> </w:t>
    </w:r>
    <w:r w:rsidRPr="00012CC5">
      <w:rPr>
        <w:rFonts w:ascii="Verdana" w:hAnsi="Verdana"/>
        <w:sz w:val="12"/>
        <w:szCs w:val="12"/>
      </w:rPr>
      <w:t xml:space="preserve">  </w:t>
    </w:r>
    <w:r>
      <w:rPr>
        <w:rFonts w:ascii="Verdana" w:hAnsi="Verdana"/>
        <w:sz w:val="12"/>
        <w:szCs w:val="12"/>
      </w:rPr>
      <w:t xml:space="preserve">         </w:t>
    </w:r>
    <w:r w:rsidRPr="00012CC5">
      <w:rPr>
        <w:rFonts w:ascii="Verdana" w:hAnsi="Verdana"/>
        <w:sz w:val="12"/>
        <w:szCs w:val="12"/>
      </w:rPr>
      <w:t xml:space="preserve">    </w:t>
    </w:r>
    <w:r>
      <w:rPr>
        <w:rFonts w:ascii="Verdana" w:hAnsi="Verdana"/>
        <w:sz w:val="12"/>
        <w:szCs w:val="12"/>
      </w:rPr>
      <w:t xml:space="preserve">              </w:t>
    </w:r>
    <w:r w:rsidR="003D35AE">
      <w:rPr>
        <w:rFonts w:ascii="Verdana" w:hAnsi="Verdana"/>
        <w:sz w:val="12"/>
        <w:szCs w:val="12"/>
      </w:rPr>
      <w:t xml:space="preserve">        </w:t>
    </w:r>
    <w:bookmarkStart w:id="0" w:name="_GoBack"/>
    <w:bookmarkEnd w:id="0"/>
    <w:r w:rsidRPr="00012CC5">
      <w:rPr>
        <w:rFonts w:ascii="Verdana" w:hAnsi="Verdana"/>
        <w:sz w:val="12"/>
        <w:szCs w:val="12"/>
      </w:rPr>
      <w:t xml:space="preserve"> </w:t>
    </w:r>
    <w:r>
      <w:rPr>
        <w:rFonts w:ascii="Verdana" w:hAnsi="Verdana"/>
        <w:sz w:val="12"/>
        <w:szCs w:val="12"/>
      </w:rPr>
      <w:t xml:space="preserve">                   </w:t>
    </w:r>
    <w:r w:rsidRPr="00012CC5">
      <w:rPr>
        <w:rFonts w:ascii="Verdana" w:hAnsi="Verdana"/>
        <w:sz w:val="12"/>
        <w:szCs w:val="12"/>
      </w:rPr>
      <w:t xml:space="preserve">                                   </w:t>
    </w:r>
    <w:r w:rsidRPr="0006300B">
      <w:rPr>
        <w:rFonts w:ascii="Verdana" w:hAnsi="Verdana"/>
        <w:sz w:val="12"/>
        <w:szCs w:val="12"/>
      </w:rPr>
      <w:t>ISSN 1819-6608</w:t>
    </w:r>
  </w:p>
  <w:p w:rsidR="00685736" w:rsidRPr="00012CC5" w:rsidRDefault="00685736" w:rsidP="00F70B05">
    <w:pPr>
      <w:pStyle w:val="Header"/>
      <w:jc w:val="center"/>
      <w:rPr>
        <w:sz w:val="16"/>
        <w:szCs w:val="16"/>
      </w:rPr>
    </w:pPr>
    <w:r>
      <w:rPr>
        <w:rFonts w:ascii="Verdana" w:hAnsi="Verdana"/>
        <w:noProof/>
        <w:sz w:val="20"/>
        <w:szCs w:val="20"/>
        <w:lang w:val="en-US" w:eastAsia="en-US"/>
      </w:rPr>
      <w:drawing>
        <wp:anchor distT="0" distB="0" distL="114300" distR="114300" simplePos="0" relativeHeight="251657728" behindDoc="0" locked="0" layoutInCell="1" allowOverlap="1">
          <wp:simplePos x="0" y="0"/>
          <wp:positionH relativeFrom="column">
            <wp:posOffset>5393055</wp:posOffset>
          </wp:positionH>
          <wp:positionV relativeFrom="paragraph">
            <wp:posOffset>67310</wp:posOffset>
          </wp:positionV>
          <wp:extent cx="259080" cy="259080"/>
          <wp:effectExtent l="19050" t="0" r="7620" b="0"/>
          <wp:wrapSquare wrapText="bothSides"/>
          <wp:docPr id="4" name="Picture 4" descr="logo_ar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rpn"/>
                  <pic:cNvPicPr>
                    <a:picLocks noChangeAspect="1" noChangeArrowheads="1"/>
                  </pic:cNvPicPr>
                </pic:nvPicPr>
                <pic:blipFill>
                  <a:blip r:embed="rId1"/>
                  <a:srcRect/>
                  <a:stretch>
                    <a:fillRect/>
                  </a:stretch>
                </pic:blipFill>
                <pic:spPr bwMode="auto">
                  <a:xfrm>
                    <a:off x="0" y="0"/>
                    <a:ext cx="259080" cy="259080"/>
                  </a:xfrm>
                  <a:prstGeom prst="rect">
                    <a:avLst/>
                  </a:prstGeom>
                  <a:noFill/>
                  <a:ln w="9525">
                    <a:noFill/>
                    <a:miter lim="800000"/>
                    <a:headEnd/>
                    <a:tailEnd/>
                  </a:ln>
                </pic:spPr>
              </pic:pic>
            </a:graphicData>
          </a:graphic>
        </wp:anchor>
      </w:drawing>
    </w:r>
    <w:r w:rsidRPr="00012CC5">
      <w:rPr>
        <w:rFonts w:ascii="Verdana" w:hAnsi="Verdana"/>
        <w:sz w:val="20"/>
        <w:szCs w:val="20"/>
      </w:rPr>
      <w:t xml:space="preserve">ARPN Journal of </w:t>
    </w:r>
    <w:r>
      <w:rPr>
        <w:rFonts w:ascii="Verdana" w:hAnsi="Verdana"/>
        <w:sz w:val="20"/>
        <w:szCs w:val="20"/>
      </w:rPr>
      <w:t>Engineering and Applied Sciences</w:t>
    </w:r>
  </w:p>
  <w:p w:rsidR="00685736" w:rsidRPr="00012CC5" w:rsidRDefault="00685736" w:rsidP="00F70B05">
    <w:pPr>
      <w:pStyle w:val="Header"/>
      <w:jc w:val="center"/>
      <w:rPr>
        <w:rFonts w:ascii="Verdana" w:hAnsi="Verdana"/>
        <w:sz w:val="12"/>
        <w:szCs w:val="12"/>
      </w:rPr>
    </w:pPr>
    <w:r w:rsidRPr="00012CC5">
      <w:rPr>
        <w:rFonts w:ascii="Verdana" w:hAnsi="Verdana"/>
        <w:sz w:val="12"/>
        <w:szCs w:val="12"/>
      </w:rPr>
      <w:t>©2006-20</w:t>
    </w:r>
    <w:r>
      <w:rPr>
        <w:rFonts w:ascii="Verdana" w:hAnsi="Verdana"/>
        <w:sz w:val="12"/>
        <w:szCs w:val="12"/>
      </w:rPr>
      <w:t>17</w:t>
    </w:r>
    <w:r w:rsidRPr="00012CC5">
      <w:rPr>
        <w:rFonts w:ascii="Verdana" w:hAnsi="Verdana"/>
        <w:sz w:val="12"/>
        <w:szCs w:val="12"/>
      </w:rPr>
      <w:t xml:space="preserve"> Asian Research Publishing Network (ARPN). All rights reserved.</w:t>
    </w:r>
  </w:p>
  <w:p w:rsidR="00685736" w:rsidRPr="00012CC5" w:rsidRDefault="003D35AE" w:rsidP="00F70B0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96pt;height:5.2pt" o:hrpct="0" o:hralign="center" o:hr="t">
          <v:imagedata r:id="rId2" o:title="BD21340_"/>
        </v:shape>
      </w:pict>
    </w:r>
  </w:p>
  <w:p w:rsidR="00685736" w:rsidRPr="00012CC5" w:rsidRDefault="00685736" w:rsidP="00F70B05">
    <w:pPr>
      <w:pStyle w:val="Header"/>
      <w:jc w:val="center"/>
      <w:rPr>
        <w:sz w:val="20"/>
        <w:szCs w:val="20"/>
      </w:rPr>
    </w:pPr>
    <w:r w:rsidRPr="00012CC5">
      <w:rPr>
        <w:sz w:val="20"/>
        <w:szCs w:val="20"/>
      </w:rPr>
      <w:t>www.arpnjournals.com</w:t>
    </w:r>
  </w:p>
  <w:p w:rsidR="00685736" w:rsidRPr="00887BFB" w:rsidRDefault="00685736" w:rsidP="00F70B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AE" w:rsidRDefault="003D3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A64C2B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227A19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2"/>
    <w:multiLevelType w:val="multilevel"/>
    <w:tmpl w:val="23EC6B3C"/>
    <w:name w:val="WW8Num2"/>
    <w:lvl w:ilvl="0">
      <w:start w:val="1"/>
      <w:numFmt w:val="decimal"/>
      <w:lvlText w:val="%1."/>
      <w:lvlJc w:val="left"/>
      <w:pPr>
        <w:tabs>
          <w:tab w:val="num" w:pos="0"/>
        </w:tabs>
        <w:ind w:left="644" w:hanging="360"/>
      </w:pPr>
    </w:lvl>
    <w:lvl w:ilvl="1">
      <w:start w:val="1"/>
      <w:numFmt w:val="decimal"/>
      <w:lvlText w:val="%1.%2."/>
      <w:lvlJc w:val="left"/>
      <w:pPr>
        <w:tabs>
          <w:tab w:val="num" w:pos="-284"/>
        </w:tabs>
        <w:ind w:left="360" w:hanging="360"/>
      </w:pPr>
      <w:rPr>
        <w:b w:val="0"/>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4">
    <w:nsid w:val="00000003"/>
    <w:multiLevelType w:val="singleLevel"/>
    <w:tmpl w:val="ABDE1954"/>
    <w:name w:val="WW8Num3"/>
    <w:lvl w:ilvl="0">
      <w:start w:val="1"/>
      <w:numFmt w:val="decimal"/>
      <w:lvlText w:val="[%1]"/>
      <w:lvlJc w:val="left"/>
      <w:pPr>
        <w:tabs>
          <w:tab w:val="num" w:pos="0"/>
        </w:tabs>
        <w:ind w:left="720" w:hanging="360"/>
      </w:pPr>
      <w:rPr>
        <w:rFonts w:hint="default"/>
      </w:rPr>
    </w:lvl>
  </w:abstractNum>
  <w:abstractNum w:abstractNumId="5">
    <w:nsid w:val="00000006"/>
    <w:multiLevelType w:val="multilevel"/>
    <w:tmpl w:val="7A6AC83C"/>
    <w:name w:val="WW8Num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7"/>
    <w:multiLevelType w:val="multilevel"/>
    <w:tmpl w:val="00000027"/>
    <w:name w:val="WW8Num40"/>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7974BA1"/>
    <w:multiLevelType w:val="multilevel"/>
    <w:tmpl w:val="2BACB142"/>
    <w:lvl w:ilvl="0">
      <w:start w:val="1"/>
      <w:numFmt w:val="decimal"/>
      <w:pStyle w:val="ISTVSHeading1"/>
      <w:lvlText w:val="%1."/>
      <w:lvlJc w:val="left"/>
      <w:pPr>
        <w:ind w:left="720" w:hanging="360"/>
      </w:pPr>
      <w:rPr>
        <w:rFonts w:hint="default"/>
      </w:rPr>
    </w:lvl>
    <w:lvl w:ilvl="1">
      <w:start w:val="1"/>
      <w:numFmt w:val="decimal"/>
      <w:pStyle w:val="ISTVS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3F0D0B"/>
    <w:multiLevelType w:val="multilevel"/>
    <w:tmpl w:val="05DE99E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CB459F6"/>
    <w:multiLevelType w:val="multilevel"/>
    <w:tmpl w:val="0409001F"/>
    <w:styleLink w:val="111111"/>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8D81D7C"/>
    <w:multiLevelType w:val="multilevel"/>
    <w:tmpl w:val="20CC9E22"/>
    <w:lvl w:ilvl="0">
      <w:start w:val="1"/>
      <w:numFmt w:val="decimal"/>
      <w:pStyle w:val="JESTECHeading2"/>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11">
    <w:nsid w:val="2E70383C"/>
    <w:multiLevelType w:val="hybridMultilevel"/>
    <w:tmpl w:val="680C2CB0"/>
    <w:lvl w:ilvl="0" w:tplc="043E0001">
      <w:start w:val="1"/>
      <w:numFmt w:val="decimal"/>
      <w:pStyle w:val="05Fig"/>
      <w:lvlText w:val="Figure-%1. "/>
      <w:lvlJc w:val="left"/>
      <w:pPr>
        <w:ind w:left="107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vertAlign w:val="baseline"/>
        <w:em w:val="none"/>
      </w:rPr>
    </w:lvl>
    <w:lvl w:ilvl="1" w:tplc="043E0003" w:tentative="1">
      <w:start w:val="1"/>
      <w:numFmt w:val="lowerLetter"/>
      <w:lvlText w:val="%2."/>
      <w:lvlJc w:val="left"/>
      <w:pPr>
        <w:ind w:left="1440" w:hanging="360"/>
      </w:pPr>
    </w:lvl>
    <w:lvl w:ilvl="2" w:tplc="043E0005" w:tentative="1">
      <w:start w:val="1"/>
      <w:numFmt w:val="lowerRoman"/>
      <w:lvlText w:val="%3."/>
      <w:lvlJc w:val="right"/>
      <w:pPr>
        <w:ind w:left="2160" w:hanging="180"/>
      </w:pPr>
    </w:lvl>
    <w:lvl w:ilvl="3" w:tplc="043E0001" w:tentative="1">
      <w:start w:val="1"/>
      <w:numFmt w:val="decimal"/>
      <w:lvlText w:val="%4."/>
      <w:lvlJc w:val="left"/>
      <w:pPr>
        <w:ind w:left="2880" w:hanging="360"/>
      </w:pPr>
    </w:lvl>
    <w:lvl w:ilvl="4" w:tplc="043E0003" w:tentative="1">
      <w:start w:val="1"/>
      <w:numFmt w:val="lowerLetter"/>
      <w:lvlText w:val="%5."/>
      <w:lvlJc w:val="left"/>
      <w:pPr>
        <w:ind w:left="3600" w:hanging="360"/>
      </w:pPr>
    </w:lvl>
    <w:lvl w:ilvl="5" w:tplc="043E0005" w:tentative="1">
      <w:start w:val="1"/>
      <w:numFmt w:val="lowerRoman"/>
      <w:lvlText w:val="%6."/>
      <w:lvlJc w:val="right"/>
      <w:pPr>
        <w:ind w:left="4320" w:hanging="180"/>
      </w:pPr>
    </w:lvl>
    <w:lvl w:ilvl="6" w:tplc="043E0001" w:tentative="1">
      <w:start w:val="1"/>
      <w:numFmt w:val="decimal"/>
      <w:lvlText w:val="%7."/>
      <w:lvlJc w:val="left"/>
      <w:pPr>
        <w:ind w:left="5040" w:hanging="360"/>
      </w:pPr>
    </w:lvl>
    <w:lvl w:ilvl="7" w:tplc="043E0003" w:tentative="1">
      <w:start w:val="1"/>
      <w:numFmt w:val="lowerLetter"/>
      <w:lvlText w:val="%8."/>
      <w:lvlJc w:val="left"/>
      <w:pPr>
        <w:ind w:left="5760" w:hanging="360"/>
      </w:pPr>
    </w:lvl>
    <w:lvl w:ilvl="8" w:tplc="043E0005" w:tentative="1">
      <w:start w:val="1"/>
      <w:numFmt w:val="lowerRoman"/>
      <w:lvlText w:val="%9."/>
      <w:lvlJc w:val="right"/>
      <w:pPr>
        <w:ind w:left="6480" w:hanging="180"/>
      </w:pPr>
    </w:lvl>
  </w:abstractNum>
  <w:abstractNum w:abstractNumId="12">
    <w:nsid w:val="39356CB4"/>
    <w:multiLevelType w:val="hybridMultilevel"/>
    <w:tmpl w:val="DBA28396"/>
    <w:lvl w:ilvl="0" w:tplc="FEF4713C">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nsid w:val="5E0C30BF"/>
    <w:multiLevelType w:val="multilevel"/>
    <w:tmpl w:val="0409001F"/>
    <w:numStyleLink w:val="111111"/>
  </w:abstractNum>
  <w:abstractNum w:abstractNumId="16">
    <w:nsid w:val="65D4349F"/>
    <w:multiLevelType w:val="hybridMultilevel"/>
    <w:tmpl w:val="CCDA77BC"/>
    <w:lvl w:ilvl="0" w:tplc="04090011">
      <w:start w:val="1"/>
      <w:numFmt w:val="decimal"/>
      <w:pStyle w:val="Style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806ED1"/>
    <w:multiLevelType w:val="hybridMultilevel"/>
    <w:tmpl w:val="E412480E"/>
    <w:lvl w:ilvl="0" w:tplc="FC5E368E">
      <w:start w:val="1"/>
      <w:numFmt w:val="decimal"/>
      <w:pStyle w:val="Literatura"/>
      <w:lvlText w:val="[%1]"/>
      <w:lvlJc w:val="left"/>
      <w:pPr>
        <w:tabs>
          <w:tab w:val="num" w:pos="720"/>
        </w:tabs>
        <w:ind w:left="720" w:hanging="360"/>
      </w:pPr>
      <w:rPr>
        <w:rFonts w:hint="default"/>
      </w:rPr>
    </w:lvl>
    <w:lvl w:ilvl="1" w:tplc="54500B8A" w:tentative="1">
      <w:start w:val="1"/>
      <w:numFmt w:val="lowerLetter"/>
      <w:lvlText w:val="%2."/>
      <w:lvlJc w:val="left"/>
      <w:pPr>
        <w:tabs>
          <w:tab w:val="num" w:pos="1440"/>
        </w:tabs>
        <w:ind w:left="1440" w:hanging="360"/>
      </w:pPr>
    </w:lvl>
    <w:lvl w:ilvl="2" w:tplc="05D055FE" w:tentative="1">
      <w:start w:val="1"/>
      <w:numFmt w:val="lowerRoman"/>
      <w:lvlText w:val="%3."/>
      <w:lvlJc w:val="right"/>
      <w:pPr>
        <w:tabs>
          <w:tab w:val="num" w:pos="2160"/>
        </w:tabs>
        <w:ind w:left="2160" w:hanging="180"/>
      </w:pPr>
    </w:lvl>
    <w:lvl w:ilvl="3" w:tplc="78E8DB7A" w:tentative="1">
      <w:start w:val="1"/>
      <w:numFmt w:val="decimal"/>
      <w:lvlText w:val="%4."/>
      <w:lvlJc w:val="left"/>
      <w:pPr>
        <w:tabs>
          <w:tab w:val="num" w:pos="2880"/>
        </w:tabs>
        <w:ind w:left="2880" w:hanging="360"/>
      </w:pPr>
    </w:lvl>
    <w:lvl w:ilvl="4" w:tplc="99225AF4" w:tentative="1">
      <w:start w:val="1"/>
      <w:numFmt w:val="lowerLetter"/>
      <w:lvlText w:val="%5."/>
      <w:lvlJc w:val="left"/>
      <w:pPr>
        <w:tabs>
          <w:tab w:val="num" w:pos="3600"/>
        </w:tabs>
        <w:ind w:left="3600" w:hanging="360"/>
      </w:pPr>
    </w:lvl>
    <w:lvl w:ilvl="5" w:tplc="CB4806BC" w:tentative="1">
      <w:start w:val="1"/>
      <w:numFmt w:val="lowerRoman"/>
      <w:lvlText w:val="%6."/>
      <w:lvlJc w:val="right"/>
      <w:pPr>
        <w:tabs>
          <w:tab w:val="num" w:pos="4320"/>
        </w:tabs>
        <w:ind w:left="4320" w:hanging="180"/>
      </w:pPr>
    </w:lvl>
    <w:lvl w:ilvl="6" w:tplc="B5F058B4" w:tentative="1">
      <w:start w:val="1"/>
      <w:numFmt w:val="decimal"/>
      <w:lvlText w:val="%7."/>
      <w:lvlJc w:val="left"/>
      <w:pPr>
        <w:tabs>
          <w:tab w:val="num" w:pos="5040"/>
        </w:tabs>
        <w:ind w:left="5040" w:hanging="360"/>
      </w:pPr>
    </w:lvl>
    <w:lvl w:ilvl="7" w:tplc="82824DC4" w:tentative="1">
      <w:start w:val="1"/>
      <w:numFmt w:val="lowerLetter"/>
      <w:lvlText w:val="%8."/>
      <w:lvlJc w:val="left"/>
      <w:pPr>
        <w:tabs>
          <w:tab w:val="num" w:pos="5760"/>
        </w:tabs>
        <w:ind w:left="5760" w:hanging="360"/>
      </w:pPr>
    </w:lvl>
    <w:lvl w:ilvl="8" w:tplc="C2500588" w:tentative="1">
      <w:start w:val="1"/>
      <w:numFmt w:val="lowerRoman"/>
      <w:lvlText w:val="%9."/>
      <w:lvlJc w:val="right"/>
      <w:pPr>
        <w:tabs>
          <w:tab w:val="num" w:pos="6480"/>
        </w:tabs>
        <w:ind w:left="6480" w:hanging="180"/>
      </w:pPr>
    </w:lvl>
  </w:abstractNum>
  <w:abstractNum w:abstractNumId="18">
    <w:nsid w:val="6971708C"/>
    <w:multiLevelType w:val="hybridMultilevel"/>
    <w:tmpl w:val="E14A85D8"/>
    <w:lvl w:ilvl="0" w:tplc="6B32BB4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6A89523B"/>
    <w:multiLevelType w:val="multilevel"/>
    <w:tmpl w:val="F52E9852"/>
    <w:styleLink w:val="WW8Num1"/>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1">
    <w:nsid w:val="6B835842"/>
    <w:multiLevelType w:val="hybridMultilevel"/>
    <w:tmpl w:val="D2D24168"/>
    <w:lvl w:ilvl="0" w:tplc="63BA36AE">
      <w:start w:val="1"/>
      <w:numFmt w:val="decimal"/>
      <w:pStyle w:val="JESTECHeading1"/>
      <w:lvlText w:val="%1."/>
      <w:lvlJc w:val="left"/>
      <w:pPr>
        <w:tabs>
          <w:tab w:val="num" w:pos="720"/>
        </w:tabs>
        <w:ind w:left="720" w:hanging="360"/>
      </w:pPr>
    </w:lvl>
    <w:lvl w:ilvl="1" w:tplc="18F4973C">
      <w:numFmt w:val="none"/>
      <w:lvlText w:val=""/>
      <w:lvlJc w:val="left"/>
      <w:pPr>
        <w:tabs>
          <w:tab w:val="num" w:pos="360"/>
        </w:tabs>
      </w:pPr>
    </w:lvl>
    <w:lvl w:ilvl="2" w:tplc="6BECAE48">
      <w:numFmt w:val="none"/>
      <w:lvlText w:val=""/>
      <w:lvlJc w:val="left"/>
      <w:pPr>
        <w:tabs>
          <w:tab w:val="num" w:pos="360"/>
        </w:tabs>
      </w:pPr>
    </w:lvl>
    <w:lvl w:ilvl="3" w:tplc="6DD2A866">
      <w:numFmt w:val="none"/>
      <w:lvlText w:val=""/>
      <w:lvlJc w:val="left"/>
      <w:pPr>
        <w:tabs>
          <w:tab w:val="num" w:pos="360"/>
        </w:tabs>
      </w:pPr>
    </w:lvl>
    <w:lvl w:ilvl="4" w:tplc="C2C0DC84">
      <w:numFmt w:val="none"/>
      <w:lvlText w:val=""/>
      <w:lvlJc w:val="left"/>
      <w:pPr>
        <w:tabs>
          <w:tab w:val="num" w:pos="360"/>
        </w:tabs>
      </w:pPr>
    </w:lvl>
    <w:lvl w:ilvl="5" w:tplc="7312E758">
      <w:numFmt w:val="none"/>
      <w:lvlText w:val=""/>
      <w:lvlJc w:val="left"/>
      <w:pPr>
        <w:tabs>
          <w:tab w:val="num" w:pos="360"/>
        </w:tabs>
      </w:pPr>
    </w:lvl>
    <w:lvl w:ilvl="6" w:tplc="9C3425E6">
      <w:numFmt w:val="none"/>
      <w:lvlText w:val=""/>
      <w:lvlJc w:val="left"/>
      <w:pPr>
        <w:tabs>
          <w:tab w:val="num" w:pos="360"/>
        </w:tabs>
      </w:pPr>
    </w:lvl>
    <w:lvl w:ilvl="7" w:tplc="4E58E53A">
      <w:numFmt w:val="none"/>
      <w:lvlText w:val=""/>
      <w:lvlJc w:val="left"/>
      <w:pPr>
        <w:tabs>
          <w:tab w:val="num" w:pos="360"/>
        </w:tabs>
      </w:pPr>
    </w:lvl>
    <w:lvl w:ilvl="8" w:tplc="7EB44334">
      <w:numFmt w:val="none"/>
      <w:lvlText w:val=""/>
      <w:lvlJc w:val="left"/>
      <w:pPr>
        <w:tabs>
          <w:tab w:val="num" w:pos="360"/>
        </w:tabs>
      </w:pPr>
    </w:lvl>
  </w:abstractNum>
  <w:abstractNum w:abstractNumId="22">
    <w:nsid w:val="6E40600E"/>
    <w:multiLevelType w:val="hybridMultilevel"/>
    <w:tmpl w:val="420C115C"/>
    <w:lvl w:ilvl="0" w:tplc="04090005">
      <w:start w:val="1"/>
      <w:numFmt w:val="decimal"/>
      <w:pStyle w:val="06Table"/>
      <w:lvlText w:val="Table-%1."/>
      <w:lvlJc w:val="left"/>
      <w:pPr>
        <w:ind w:left="1713" w:hanging="360"/>
      </w:pPr>
      <w:rPr>
        <w:rFonts w:ascii="Times New Roman" w:hAnsi="Times New Roman" w:cs="Times New Roman" w:hint="eastAsia"/>
        <w:b/>
        <w:bCs w:val="0"/>
        <w:i w:val="0"/>
        <w:iCs w:val="0"/>
        <w:caps w:val="0"/>
        <w:smallCaps w:val="0"/>
        <w:strike w:val="0"/>
        <w:dstrike w:val="0"/>
        <w:outline w:val="0"/>
        <w:shadow w:val="0"/>
        <w:emboss w:val="0"/>
        <w:imprint w:val="0"/>
        <w:vanish w:val="0"/>
        <w:spacing w:val="0"/>
        <w:position w:val="0"/>
        <w:u w:val="none"/>
        <w:vertAlign w:val="baseline"/>
        <w:em w:val="none"/>
      </w:rPr>
    </w:lvl>
    <w:lvl w:ilvl="1" w:tplc="40090003" w:tentative="1">
      <w:start w:val="1"/>
      <w:numFmt w:val="lowerLetter"/>
      <w:lvlText w:val="%2."/>
      <w:lvlJc w:val="left"/>
      <w:pPr>
        <w:ind w:left="2433" w:hanging="360"/>
      </w:pPr>
    </w:lvl>
    <w:lvl w:ilvl="2" w:tplc="40090005" w:tentative="1">
      <w:start w:val="1"/>
      <w:numFmt w:val="lowerRoman"/>
      <w:lvlText w:val="%3."/>
      <w:lvlJc w:val="right"/>
      <w:pPr>
        <w:ind w:left="3153" w:hanging="180"/>
      </w:pPr>
    </w:lvl>
    <w:lvl w:ilvl="3" w:tplc="40090001" w:tentative="1">
      <w:start w:val="1"/>
      <w:numFmt w:val="decimal"/>
      <w:lvlText w:val="%4."/>
      <w:lvlJc w:val="left"/>
      <w:pPr>
        <w:ind w:left="3873" w:hanging="360"/>
      </w:pPr>
    </w:lvl>
    <w:lvl w:ilvl="4" w:tplc="40090003" w:tentative="1">
      <w:start w:val="1"/>
      <w:numFmt w:val="lowerLetter"/>
      <w:lvlText w:val="%5."/>
      <w:lvlJc w:val="left"/>
      <w:pPr>
        <w:ind w:left="4593" w:hanging="360"/>
      </w:pPr>
    </w:lvl>
    <w:lvl w:ilvl="5" w:tplc="40090005" w:tentative="1">
      <w:start w:val="1"/>
      <w:numFmt w:val="lowerRoman"/>
      <w:lvlText w:val="%6."/>
      <w:lvlJc w:val="right"/>
      <w:pPr>
        <w:ind w:left="5313" w:hanging="180"/>
      </w:pPr>
    </w:lvl>
    <w:lvl w:ilvl="6" w:tplc="40090001" w:tentative="1">
      <w:start w:val="1"/>
      <w:numFmt w:val="decimal"/>
      <w:lvlText w:val="%7."/>
      <w:lvlJc w:val="left"/>
      <w:pPr>
        <w:ind w:left="6033" w:hanging="360"/>
      </w:pPr>
    </w:lvl>
    <w:lvl w:ilvl="7" w:tplc="40090003" w:tentative="1">
      <w:start w:val="1"/>
      <w:numFmt w:val="lowerLetter"/>
      <w:lvlText w:val="%8."/>
      <w:lvlJc w:val="left"/>
      <w:pPr>
        <w:ind w:left="6753" w:hanging="360"/>
      </w:pPr>
    </w:lvl>
    <w:lvl w:ilvl="8" w:tplc="40090005" w:tentative="1">
      <w:start w:val="1"/>
      <w:numFmt w:val="lowerRoman"/>
      <w:lvlText w:val="%9."/>
      <w:lvlJc w:val="right"/>
      <w:pPr>
        <w:ind w:left="7473" w:hanging="180"/>
      </w:pPr>
    </w:lvl>
  </w:abstractNum>
  <w:abstractNum w:abstractNumId="23">
    <w:nsid w:val="70D4429B"/>
    <w:multiLevelType w:val="hybridMultilevel"/>
    <w:tmpl w:val="3392E8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6B963AA"/>
    <w:multiLevelType w:val="hybridMultilevel"/>
    <w:tmpl w:val="70D29F0E"/>
    <w:lvl w:ilvl="0" w:tplc="9628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5"/>
    <w:lvlOverride w:ilvl="0">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3">
    <w:abstractNumId w:val="14"/>
  </w:num>
  <w:num w:numId="4">
    <w:abstractNumId w:val="1"/>
  </w:num>
  <w:num w:numId="5">
    <w:abstractNumId w:val="12"/>
  </w:num>
  <w:num w:numId="6">
    <w:abstractNumId w:val="16"/>
  </w:num>
  <w:num w:numId="7">
    <w:abstractNumId w:val="11"/>
  </w:num>
  <w:num w:numId="8">
    <w:abstractNumId w:val="22"/>
  </w:num>
  <w:num w:numId="9">
    <w:abstractNumId w:val="7"/>
  </w:num>
  <w:num w:numId="10">
    <w:abstractNumId w:val="19"/>
  </w:num>
  <w:num w:numId="11">
    <w:abstractNumId w:val="13"/>
  </w:num>
  <w:num w:numId="12">
    <w:abstractNumId w:val="17"/>
  </w:num>
  <w:num w:numId="13">
    <w:abstractNumId w:val="21"/>
  </w:num>
  <w:num w:numId="14">
    <w:abstractNumId w:val="10"/>
  </w:num>
  <w:num w:numId="15">
    <w:abstractNumId w:val="0"/>
  </w:num>
  <w:num w:numId="16">
    <w:abstractNumId w:val="25"/>
  </w:num>
  <w:num w:numId="17">
    <w:abstractNumId w:val="20"/>
  </w:num>
  <w:num w:numId="18">
    <w:abstractNumId w:val="8"/>
  </w:num>
  <w:num w:numId="19">
    <w:abstractNumId w:val="5"/>
  </w:num>
  <w:num w:numId="20">
    <w:abstractNumId w:val="18"/>
  </w:num>
  <w:num w:numId="21">
    <w:abstractNumId w:val="24"/>
  </w:num>
  <w:num w:numId="2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E27CC5"/>
    <w:rsid w:val="0000008B"/>
    <w:rsid w:val="000001DE"/>
    <w:rsid w:val="00000221"/>
    <w:rsid w:val="0000027F"/>
    <w:rsid w:val="000003AF"/>
    <w:rsid w:val="00000B47"/>
    <w:rsid w:val="00000D3D"/>
    <w:rsid w:val="00000FF3"/>
    <w:rsid w:val="00001060"/>
    <w:rsid w:val="000012F1"/>
    <w:rsid w:val="0000161F"/>
    <w:rsid w:val="00001754"/>
    <w:rsid w:val="00001862"/>
    <w:rsid w:val="00001AE0"/>
    <w:rsid w:val="00001B1C"/>
    <w:rsid w:val="00001B8F"/>
    <w:rsid w:val="00001BC2"/>
    <w:rsid w:val="00001C7F"/>
    <w:rsid w:val="00001CAB"/>
    <w:rsid w:val="00001D60"/>
    <w:rsid w:val="00002166"/>
    <w:rsid w:val="00002248"/>
    <w:rsid w:val="00002691"/>
    <w:rsid w:val="000026D7"/>
    <w:rsid w:val="0000285D"/>
    <w:rsid w:val="00002BF8"/>
    <w:rsid w:val="00002CE9"/>
    <w:rsid w:val="00002F6C"/>
    <w:rsid w:val="000030C0"/>
    <w:rsid w:val="000030E9"/>
    <w:rsid w:val="00003137"/>
    <w:rsid w:val="0000313A"/>
    <w:rsid w:val="000033A2"/>
    <w:rsid w:val="0000359F"/>
    <w:rsid w:val="0000370A"/>
    <w:rsid w:val="00003756"/>
    <w:rsid w:val="000037DF"/>
    <w:rsid w:val="0000392B"/>
    <w:rsid w:val="00003975"/>
    <w:rsid w:val="00003C47"/>
    <w:rsid w:val="00003CA2"/>
    <w:rsid w:val="000040C9"/>
    <w:rsid w:val="000042A5"/>
    <w:rsid w:val="000043A9"/>
    <w:rsid w:val="00004504"/>
    <w:rsid w:val="00004557"/>
    <w:rsid w:val="000046B7"/>
    <w:rsid w:val="000049B2"/>
    <w:rsid w:val="00004B1A"/>
    <w:rsid w:val="00004C2F"/>
    <w:rsid w:val="00004D8C"/>
    <w:rsid w:val="00004EE7"/>
    <w:rsid w:val="0000526E"/>
    <w:rsid w:val="0000557F"/>
    <w:rsid w:val="00005689"/>
    <w:rsid w:val="00005742"/>
    <w:rsid w:val="00005F8F"/>
    <w:rsid w:val="00006391"/>
    <w:rsid w:val="00006495"/>
    <w:rsid w:val="0000668D"/>
    <w:rsid w:val="00006A16"/>
    <w:rsid w:val="00006A72"/>
    <w:rsid w:val="00006CC5"/>
    <w:rsid w:val="00006D42"/>
    <w:rsid w:val="00007272"/>
    <w:rsid w:val="000073E6"/>
    <w:rsid w:val="000074F7"/>
    <w:rsid w:val="000077A9"/>
    <w:rsid w:val="000077FF"/>
    <w:rsid w:val="00007A39"/>
    <w:rsid w:val="00007A50"/>
    <w:rsid w:val="000106E6"/>
    <w:rsid w:val="00010B8C"/>
    <w:rsid w:val="00010D88"/>
    <w:rsid w:val="00010DA6"/>
    <w:rsid w:val="00010DBA"/>
    <w:rsid w:val="00010E3F"/>
    <w:rsid w:val="00010E86"/>
    <w:rsid w:val="00010ED6"/>
    <w:rsid w:val="00011008"/>
    <w:rsid w:val="000111F2"/>
    <w:rsid w:val="0001129F"/>
    <w:rsid w:val="00011486"/>
    <w:rsid w:val="00011505"/>
    <w:rsid w:val="000116C1"/>
    <w:rsid w:val="00011920"/>
    <w:rsid w:val="00011923"/>
    <w:rsid w:val="00011A80"/>
    <w:rsid w:val="00011C28"/>
    <w:rsid w:val="00011CA5"/>
    <w:rsid w:val="00011D44"/>
    <w:rsid w:val="00011FFB"/>
    <w:rsid w:val="00012237"/>
    <w:rsid w:val="0001225E"/>
    <w:rsid w:val="000126C4"/>
    <w:rsid w:val="000126EE"/>
    <w:rsid w:val="0001281F"/>
    <w:rsid w:val="00012855"/>
    <w:rsid w:val="00012981"/>
    <w:rsid w:val="00012C1A"/>
    <w:rsid w:val="00012DA5"/>
    <w:rsid w:val="00012F0F"/>
    <w:rsid w:val="00013042"/>
    <w:rsid w:val="00013074"/>
    <w:rsid w:val="00013311"/>
    <w:rsid w:val="0001363E"/>
    <w:rsid w:val="00013879"/>
    <w:rsid w:val="00013883"/>
    <w:rsid w:val="00013912"/>
    <w:rsid w:val="00013DA4"/>
    <w:rsid w:val="00013F9A"/>
    <w:rsid w:val="000148D2"/>
    <w:rsid w:val="00014A23"/>
    <w:rsid w:val="00014E58"/>
    <w:rsid w:val="00014FA7"/>
    <w:rsid w:val="0001505D"/>
    <w:rsid w:val="0001521B"/>
    <w:rsid w:val="00015256"/>
    <w:rsid w:val="00015501"/>
    <w:rsid w:val="0001551F"/>
    <w:rsid w:val="000156ED"/>
    <w:rsid w:val="00015A1D"/>
    <w:rsid w:val="00015A33"/>
    <w:rsid w:val="00015B3C"/>
    <w:rsid w:val="00015BC6"/>
    <w:rsid w:val="00015CD1"/>
    <w:rsid w:val="000164A5"/>
    <w:rsid w:val="00016719"/>
    <w:rsid w:val="00016811"/>
    <w:rsid w:val="00016869"/>
    <w:rsid w:val="0001692A"/>
    <w:rsid w:val="000169EC"/>
    <w:rsid w:val="00016A3D"/>
    <w:rsid w:val="00016C26"/>
    <w:rsid w:val="0001702E"/>
    <w:rsid w:val="0001737D"/>
    <w:rsid w:val="00017631"/>
    <w:rsid w:val="00017648"/>
    <w:rsid w:val="000177C5"/>
    <w:rsid w:val="00017935"/>
    <w:rsid w:val="00017949"/>
    <w:rsid w:val="00017A39"/>
    <w:rsid w:val="00017AB5"/>
    <w:rsid w:val="00017B80"/>
    <w:rsid w:val="00017BD1"/>
    <w:rsid w:val="00017C57"/>
    <w:rsid w:val="00017CD1"/>
    <w:rsid w:val="00017D5C"/>
    <w:rsid w:val="00017DD1"/>
    <w:rsid w:val="00017E71"/>
    <w:rsid w:val="00017F4D"/>
    <w:rsid w:val="00017FAE"/>
    <w:rsid w:val="00020044"/>
    <w:rsid w:val="00020075"/>
    <w:rsid w:val="0002043B"/>
    <w:rsid w:val="00020B67"/>
    <w:rsid w:val="00020BE8"/>
    <w:rsid w:val="00020C96"/>
    <w:rsid w:val="00020E78"/>
    <w:rsid w:val="0002129E"/>
    <w:rsid w:val="00021495"/>
    <w:rsid w:val="00021734"/>
    <w:rsid w:val="00021A8E"/>
    <w:rsid w:val="00021EDE"/>
    <w:rsid w:val="00021F10"/>
    <w:rsid w:val="00022148"/>
    <w:rsid w:val="0002281D"/>
    <w:rsid w:val="000229C2"/>
    <w:rsid w:val="000229D3"/>
    <w:rsid w:val="00022CA5"/>
    <w:rsid w:val="00022FBB"/>
    <w:rsid w:val="00022FC3"/>
    <w:rsid w:val="00022FCD"/>
    <w:rsid w:val="00023127"/>
    <w:rsid w:val="0002318D"/>
    <w:rsid w:val="000232CD"/>
    <w:rsid w:val="00023367"/>
    <w:rsid w:val="00023C87"/>
    <w:rsid w:val="00023DF6"/>
    <w:rsid w:val="00023FBC"/>
    <w:rsid w:val="0002401B"/>
    <w:rsid w:val="0002424E"/>
    <w:rsid w:val="00024834"/>
    <w:rsid w:val="00024A8B"/>
    <w:rsid w:val="00024ABC"/>
    <w:rsid w:val="00024AC0"/>
    <w:rsid w:val="00024E3C"/>
    <w:rsid w:val="00024EFE"/>
    <w:rsid w:val="000254AA"/>
    <w:rsid w:val="000254F8"/>
    <w:rsid w:val="000255F6"/>
    <w:rsid w:val="0002573A"/>
    <w:rsid w:val="00025A0B"/>
    <w:rsid w:val="00025D76"/>
    <w:rsid w:val="00025E7C"/>
    <w:rsid w:val="00025EA1"/>
    <w:rsid w:val="0002614C"/>
    <w:rsid w:val="0002645E"/>
    <w:rsid w:val="0002647B"/>
    <w:rsid w:val="000264BE"/>
    <w:rsid w:val="0002658C"/>
    <w:rsid w:val="00026718"/>
    <w:rsid w:val="0002687B"/>
    <w:rsid w:val="00026916"/>
    <w:rsid w:val="000269F1"/>
    <w:rsid w:val="00026A57"/>
    <w:rsid w:val="00026A88"/>
    <w:rsid w:val="00026CA2"/>
    <w:rsid w:val="00026DD9"/>
    <w:rsid w:val="00026E37"/>
    <w:rsid w:val="00026F86"/>
    <w:rsid w:val="000270BF"/>
    <w:rsid w:val="00027121"/>
    <w:rsid w:val="0002717B"/>
    <w:rsid w:val="0002731E"/>
    <w:rsid w:val="000273EA"/>
    <w:rsid w:val="00027589"/>
    <w:rsid w:val="00027814"/>
    <w:rsid w:val="000278E3"/>
    <w:rsid w:val="00027DE6"/>
    <w:rsid w:val="00030034"/>
    <w:rsid w:val="000300C9"/>
    <w:rsid w:val="00030320"/>
    <w:rsid w:val="00030411"/>
    <w:rsid w:val="000304FC"/>
    <w:rsid w:val="0003072B"/>
    <w:rsid w:val="0003088C"/>
    <w:rsid w:val="00030949"/>
    <w:rsid w:val="00031004"/>
    <w:rsid w:val="000314F6"/>
    <w:rsid w:val="00031627"/>
    <w:rsid w:val="00031981"/>
    <w:rsid w:val="00031A65"/>
    <w:rsid w:val="00031D68"/>
    <w:rsid w:val="00031E1E"/>
    <w:rsid w:val="00031E25"/>
    <w:rsid w:val="00031EAA"/>
    <w:rsid w:val="00032138"/>
    <w:rsid w:val="00032184"/>
    <w:rsid w:val="00032275"/>
    <w:rsid w:val="0003249A"/>
    <w:rsid w:val="00032562"/>
    <w:rsid w:val="00032A6E"/>
    <w:rsid w:val="00032B05"/>
    <w:rsid w:val="00032B52"/>
    <w:rsid w:val="00032BBE"/>
    <w:rsid w:val="00032C8C"/>
    <w:rsid w:val="00032C9A"/>
    <w:rsid w:val="00032CCF"/>
    <w:rsid w:val="00032D4A"/>
    <w:rsid w:val="00032DA2"/>
    <w:rsid w:val="000331D1"/>
    <w:rsid w:val="00033219"/>
    <w:rsid w:val="0003327D"/>
    <w:rsid w:val="0003337B"/>
    <w:rsid w:val="000333E5"/>
    <w:rsid w:val="000334D2"/>
    <w:rsid w:val="00033555"/>
    <w:rsid w:val="000337C0"/>
    <w:rsid w:val="000338FD"/>
    <w:rsid w:val="000339D6"/>
    <w:rsid w:val="000339D7"/>
    <w:rsid w:val="00033A6C"/>
    <w:rsid w:val="00033CFD"/>
    <w:rsid w:val="00033F02"/>
    <w:rsid w:val="000343A1"/>
    <w:rsid w:val="000343A7"/>
    <w:rsid w:val="0003469A"/>
    <w:rsid w:val="00034D47"/>
    <w:rsid w:val="000350F8"/>
    <w:rsid w:val="00035179"/>
    <w:rsid w:val="0003596D"/>
    <w:rsid w:val="00035BD1"/>
    <w:rsid w:val="00035E9E"/>
    <w:rsid w:val="00035EF2"/>
    <w:rsid w:val="00035EF8"/>
    <w:rsid w:val="00035F9C"/>
    <w:rsid w:val="000360D1"/>
    <w:rsid w:val="00036338"/>
    <w:rsid w:val="0003648E"/>
    <w:rsid w:val="0003691F"/>
    <w:rsid w:val="00036C12"/>
    <w:rsid w:val="00036C1C"/>
    <w:rsid w:val="00036C74"/>
    <w:rsid w:val="00036ED1"/>
    <w:rsid w:val="00037059"/>
    <w:rsid w:val="00037169"/>
    <w:rsid w:val="000371BE"/>
    <w:rsid w:val="000371F8"/>
    <w:rsid w:val="00037223"/>
    <w:rsid w:val="00037345"/>
    <w:rsid w:val="0003754A"/>
    <w:rsid w:val="00037620"/>
    <w:rsid w:val="000379F9"/>
    <w:rsid w:val="00037A3D"/>
    <w:rsid w:val="00037E3A"/>
    <w:rsid w:val="00040143"/>
    <w:rsid w:val="00040556"/>
    <w:rsid w:val="00040869"/>
    <w:rsid w:val="000408A1"/>
    <w:rsid w:val="000408AE"/>
    <w:rsid w:val="00040CB4"/>
    <w:rsid w:val="00040EF7"/>
    <w:rsid w:val="00040F74"/>
    <w:rsid w:val="00040FC6"/>
    <w:rsid w:val="00041055"/>
    <w:rsid w:val="000416E1"/>
    <w:rsid w:val="00041B73"/>
    <w:rsid w:val="00041E36"/>
    <w:rsid w:val="00041EA1"/>
    <w:rsid w:val="00041EB1"/>
    <w:rsid w:val="000420F7"/>
    <w:rsid w:val="00042314"/>
    <w:rsid w:val="00042772"/>
    <w:rsid w:val="00042817"/>
    <w:rsid w:val="0004287F"/>
    <w:rsid w:val="00042F00"/>
    <w:rsid w:val="00042F04"/>
    <w:rsid w:val="00043024"/>
    <w:rsid w:val="000430CA"/>
    <w:rsid w:val="00043250"/>
    <w:rsid w:val="000435D1"/>
    <w:rsid w:val="0004371A"/>
    <w:rsid w:val="000437FF"/>
    <w:rsid w:val="0004391C"/>
    <w:rsid w:val="0004394C"/>
    <w:rsid w:val="00043D1C"/>
    <w:rsid w:val="000440BF"/>
    <w:rsid w:val="00044452"/>
    <w:rsid w:val="0004467A"/>
    <w:rsid w:val="0004478B"/>
    <w:rsid w:val="00044B05"/>
    <w:rsid w:val="00044B2D"/>
    <w:rsid w:val="00044BF3"/>
    <w:rsid w:val="00044C04"/>
    <w:rsid w:val="00044E11"/>
    <w:rsid w:val="00045162"/>
    <w:rsid w:val="000453A4"/>
    <w:rsid w:val="0004541A"/>
    <w:rsid w:val="00045565"/>
    <w:rsid w:val="000455E1"/>
    <w:rsid w:val="00045854"/>
    <w:rsid w:val="00045964"/>
    <w:rsid w:val="00045B9E"/>
    <w:rsid w:val="00045BD4"/>
    <w:rsid w:val="00045CEC"/>
    <w:rsid w:val="00045F10"/>
    <w:rsid w:val="0004678A"/>
    <w:rsid w:val="00046B8C"/>
    <w:rsid w:val="00046BC8"/>
    <w:rsid w:val="00046C3A"/>
    <w:rsid w:val="00046C94"/>
    <w:rsid w:val="00046E92"/>
    <w:rsid w:val="00046F1B"/>
    <w:rsid w:val="0004701B"/>
    <w:rsid w:val="0004729E"/>
    <w:rsid w:val="000475F0"/>
    <w:rsid w:val="0004789C"/>
    <w:rsid w:val="0004799C"/>
    <w:rsid w:val="00050014"/>
    <w:rsid w:val="000500DE"/>
    <w:rsid w:val="0005045B"/>
    <w:rsid w:val="00050A30"/>
    <w:rsid w:val="00050C59"/>
    <w:rsid w:val="00050D79"/>
    <w:rsid w:val="00050DDE"/>
    <w:rsid w:val="00050F2B"/>
    <w:rsid w:val="0005137F"/>
    <w:rsid w:val="00051450"/>
    <w:rsid w:val="000516C7"/>
    <w:rsid w:val="0005173B"/>
    <w:rsid w:val="00051896"/>
    <w:rsid w:val="00051967"/>
    <w:rsid w:val="00051ADC"/>
    <w:rsid w:val="00051C39"/>
    <w:rsid w:val="00051C3A"/>
    <w:rsid w:val="000520E5"/>
    <w:rsid w:val="0005212C"/>
    <w:rsid w:val="0005228A"/>
    <w:rsid w:val="000525D7"/>
    <w:rsid w:val="00052624"/>
    <w:rsid w:val="000526DA"/>
    <w:rsid w:val="00052B54"/>
    <w:rsid w:val="00052D13"/>
    <w:rsid w:val="00052DE0"/>
    <w:rsid w:val="00052ED3"/>
    <w:rsid w:val="000531FD"/>
    <w:rsid w:val="000533B5"/>
    <w:rsid w:val="00053544"/>
    <w:rsid w:val="00053642"/>
    <w:rsid w:val="00053794"/>
    <w:rsid w:val="00053C82"/>
    <w:rsid w:val="00053C95"/>
    <w:rsid w:val="00054084"/>
    <w:rsid w:val="00054117"/>
    <w:rsid w:val="000541C7"/>
    <w:rsid w:val="00054224"/>
    <w:rsid w:val="00054245"/>
    <w:rsid w:val="00054341"/>
    <w:rsid w:val="0005442E"/>
    <w:rsid w:val="000544CC"/>
    <w:rsid w:val="000546E6"/>
    <w:rsid w:val="00054929"/>
    <w:rsid w:val="0005497C"/>
    <w:rsid w:val="00054B6B"/>
    <w:rsid w:val="00054E43"/>
    <w:rsid w:val="00054F2B"/>
    <w:rsid w:val="00054F91"/>
    <w:rsid w:val="000551D8"/>
    <w:rsid w:val="000551E7"/>
    <w:rsid w:val="0005572D"/>
    <w:rsid w:val="000557C9"/>
    <w:rsid w:val="00055843"/>
    <w:rsid w:val="000558F4"/>
    <w:rsid w:val="00055B07"/>
    <w:rsid w:val="00055CBA"/>
    <w:rsid w:val="00055DCE"/>
    <w:rsid w:val="00055F2B"/>
    <w:rsid w:val="00055FC9"/>
    <w:rsid w:val="000561A1"/>
    <w:rsid w:val="00056257"/>
    <w:rsid w:val="000565E6"/>
    <w:rsid w:val="000565E9"/>
    <w:rsid w:val="0005667B"/>
    <w:rsid w:val="000566A0"/>
    <w:rsid w:val="000568D4"/>
    <w:rsid w:val="00056985"/>
    <w:rsid w:val="00056A8E"/>
    <w:rsid w:val="00056BED"/>
    <w:rsid w:val="00056DF3"/>
    <w:rsid w:val="00056FB6"/>
    <w:rsid w:val="00057324"/>
    <w:rsid w:val="0005771E"/>
    <w:rsid w:val="0005795A"/>
    <w:rsid w:val="00057AA2"/>
    <w:rsid w:val="00057D79"/>
    <w:rsid w:val="00060256"/>
    <w:rsid w:val="0006028F"/>
    <w:rsid w:val="00060379"/>
    <w:rsid w:val="0006037B"/>
    <w:rsid w:val="00060406"/>
    <w:rsid w:val="0006041F"/>
    <w:rsid w:val="000604C6"/>
    <w:rsid w:val="0006057C"/>
    <w:rsid w:val="000605C2"/>
    <w:rsid w:val="0006070A"/>
    <w:rsid w:val="0006083F"/>
    <w:rsid w:val="00060950"/>
    <w:rsid w:val="00060A4C"/>
    <w:rsid w:val="00060F47"/>
    <w:rsid w:val="00060F73"/>
    <w:rsid w:val="00061296"/>
    <w:rsid w:val="0006181A"/>
    <w:rsid w:val="00061897"/>
    <w:rsid w:val="000618B1"/>
    <w:rsid w:val="000618BE"/>
    <w:rsid w:val="00061982"/>
    <w:rsid w:val="00061C01"/>
    <w:rsid w:val="00061D4B"/>
    <w:rsid w:val="00061F5B"/>
    <w:rsid w:val="00061FA5"/>
    <w:rsid w:val="000620C4"/>
    <w:rsid w:val="000620FD"/>
    <w:rsid w:val="00062197"/>
    <w:rsid w:val="0006233F"/>
    <w:rsid w:val="00062483"/>
    <w:rsid w:val="000625A1"/>
    <w:rsid w:val="00062651"/>
    <w:rsid w:val="000627EF"/>
    <w:rsid w:val="00062902"/>
    <w:rsid w:val="00062A58"/>
    <w:rsid w:val="00062B4A"/>
    <w:rsid w:val="00062C7A"/>
    <w:rsid w:val="00062D82"/>
    <w:rsid w:val="0006300B"/>
    <w:rsid w:val="000635B8"/>
    <w:rsid w:val="000636D1"/>
    <w:rsid w:val="000637A9"/>
    <w:rsid w:val="0006380F"/>
    <w:rsid w:val="00063C74"/>
    <w:rsid w:val="00063D2F"/>
    <w:rsid w:val="00063DA0"/>
    <w:rsid w:val="00063DFB"/>
    <w:rsid w:val="00063E8F"/>
    <w:rsid w:val="0006405E"/>
    <w:rsid w:val="00064159"/>
    <w:rsid w:val="000641FD"/>
    <w:rsid w:val="000645DE"/>
    <w:rsid w:val="00064670"/>
    <w:rsid w:val="00064760"/>
    <w:rsid w:val="000647D3"/>
    <w:rsid w:val="00064821"/>
    <w:rsid w:val="0006490B"/>
    <w:rsid w:val="000649A2"/>
    <w:rsid w:val="00064DFB"/>
    <w:rsid w:val="00064F62"/>
    <w:rsid w:val="000650AB"/>
    <w:rsid w:val="000651D2"/>
    <w:rsid w:val="0006549D"/>
    <w:rsid w:val="000656EA"/>
    <w:rsid w:val="000657CA"/>
    <w:rsid w:val="00065C4C"/>
    <w:rsid w:val="00065CD5"/>
    <w:rsid w:val="00065DB4"/>
    <w:rsid w:val="00065DBF"/>
    <w:rsid w:val="00065EEB"/>
    <w:rsid w:val="00066268"/>
    <w:rsid w:val="000662BC"/>
    <w:rsid w:val="000662D5"/>
    <w:rsid w:val="000663F9"/>
    <w:rsid w:val="00066676"/>
    <w:rsid w:val="00066687"/>
    <w:rsid w:val="000669B6"/>
    <w:rsid w:val="00066AB9"/>
    <w:rsid w:val="00066E84"/>
    <w:rsid w:val="00067055"/>
    <w:rsid w:val="000670F6"/>
    <w:rsid w:val="00067110"/>
    <w:rsid w:val="00067125"/>
    <w:rsid w:val="00067394"/>
    <w:rsid w:val="000674AB"/>
    <w:rsid w:val="0006791C"/>
    <w:rsid w:val="00067C6D"/>
    <w:rsid w:val="00067DB2"/>
    <w:rsid w:val="00067E88"/>
    <w:rsid w:val="00067EDC"/>
    <w:rsid w:val="000703B2"/>
    <w:rsid w:val="0007046F"/>
    <w:rsid w:val="000707BB"/>
    <w:rsid w:val="000707EB"/>
    <w:rsid w:val="00070A01"/>
    <w:rsid w:val="00070A84"/>
    <w:rsid w:val="00070C2C"/>
    <w:rsid w:val="00070E82"/>
    <w:rsid w:val="00071047"/>
    <w:rsid w:val="00071281"/>
    <w:rsid w:val="000712BD"/>
    <w:rsid w:val="000717FB"/>
    <w:rsid w:val="00071804"/>
    <w:rsid w:val="00071855"/>
    <w:rsid w:val="00071AB7"/>
    <w:rsid w:val="00071CD0"/>
    <w:rsid w:val="000721AF"/>
    <w:rsid w:val="000721FF"/>
    <w:rsid w:val="00072202"/>
    <w:rsid w:val="000722EC"/>
    <w:rsid w:val="000723C4"/>
    <w:rsid w:val="00072404"/>
    <w:rsid w:val="00072454"/>
    <w:rsid w:val="00072546"/>
    <w:rsid w:val="00072AB6"/>
    <w:rsid w:val="00072AE5"/>
    <w:rsid w:val="00072E99"/>
    <w:rsid w:val="00072F2D"/>
    <w:rsid w:val="0007306F"/>
    <w:rsid w:val="000730C4"/>
    <w:rsid w:val="00073195"/>
    <w:rsid w:val="000731AA"/>
    <w:rsid w:val="000731B9"/>
    <w:rsid w:val="000731BD"/>
    <w:rsid w:val="000732FC"/>
    <w:rsid w:val="0007337C"/>
    <w:rsid w:val="0007366A"/>
    <w:rsid w:val="000738F5"/>
    <w:rsid w:val="00073AC9"/>
    <w:rsid w:val="00073C56"/>
    <w:rsid w:val="00073D30"/>
    <w:rsid w:val="00073E4A"/>
    <w:rsid w:val="0007406A"/>
    <w:rsid w:val="0007406D"/>
    <w:rsid w:val="00074295"/>
    <w:rsid w:val="00074529"/>
    <w:rsid w:val="0007470C"/>
    <w:rsid w:val="000747A7"/>
    <w:rsid w:val="0007489C"/>
    <w:rsid w:val="00074A28"/>
    <w:rsid w:val="000750E9"/>
    <w:rsid w:val="000754E1"/>
    <w:rsid w:val="00075545"/>
    <w:rsid w:val="000755DD"/>
    <w:rsid w:val="00075710"/>
    <w:rsid w:val="0007594C"/>
    <w:rsid w:val="00075977"/>
    <w:rsid w:val="000759EB"/>
    <w:rsid w:val="00075A54"/>
    <w:rsid w:val="00075C13"/>
    <w:rsid w:val="00075C4B"/>
    <w:rsid w:val="00075D17"/>
    <w:rsid w:val="00075D99"/>
    <w:rsid w:val="00075F3E"/>
    <w:rsid w:val="00075F4D"/>
    <w:rsid w:val="00075FAC"/>
    <w:rsid w:val="000762EA"/>
    <w:rsid w:val="0007642B"/>
    <w:rsid w:val="000764E0"/>
    <w:rsid w:val="00076505"/>
    <w:rsid w:val="00076593"/>
    <w:rsid w:val="000768A4"/>
    <w:rsid w:val="00076D17"/>
    <w:rsid w:val="00076D7A"/>
    <w:rsid w:val="00076E09"/>
    <w:rsid w:val="00076EAE"/>
    <w:rsid w:val="00076F02"/>
    <w:rsid w:val="000770C8"/>
    <w:rsid w:val="00077612"/>
    <w:rsid w:val="000804A0"/>
    <w:rsid w:val="00080509"/>
    <w:rsid w:val="00080604"/>
    <w:rsid w:val="000807FF"/>
    <w:rsid w:val="00080E31"/>
    <w:rsid w:val="00080E86"/>
    <w:rsid w:val="00080F99"/>
    <w:rsid w:val="00081405"/>
    <w:rsid w:val="0008149C"/>
    <w:rsid w:val="000816C9"/>
    <w:rsid w:val="0008175D"/>
    <w:rsid w:val="0008176E"/>
    <w:rsid w:val="000817F8"/>
    <w:rsid w:val="00081A30"/>
    <w:rsid w:val="00081B2B"/>
    <w:rsid w:val="00081BCA"/>
    <w:rsid w:val="00081C38"/>
    <w:rsid w:val="000821F7"/>
    <w:rsid w:val="00082554"/>
    <w:rsid w:val="00082659"/>
    <w:rsid w:val="000827A0"/>
    <w:rsid w:val="000828AF"/>
    <w:rsid w:val="000828C0"/>
    <w:rsid w:val="00082AE8"/>
    <w:rsid w:val="00082C0C"/>
    <w:rsid w:val="00082CEF"/>
    <w:rsid w:val="00082ECC"/>
    <w:rsid w:val="00083132"/>
    <w:rsid w:val="000831AF"/>
    <w:rsid w:val="000833E0"/>
    <w:rsid w:val="00083653"/>
    <w:rsid w:val="000837E9"/>
    <w:rsid w:val="00083BB5"/>
    <w:rsid w:val="00083C1E"/>
    <w:rsid w:val="00083C44"/>
    <w:rsid w:val="00083F0A"/>
    <w:rsid w:val="00083F35"/>
    <w:rsid w:val="00083F51"/>
    <w:rsid w:val="00083F5D"/>
    <w:rsid w:val="000840AC"/>
    <w:rsid w:val="000840C2"/>
    <w:rsid w:val="0008434F"/>
    <w:rsid w:val="00084366"/>
    <w:rsid w:val="000846E0"/>
    <w:rsid w:val="0008478C"/>
    <w:rsid w:val="00084BD8"/>
    <w:rsid w:val="00084C94"/>
    <w:rsid w:val="00084FB4"/>
    <w:rsid w:val="0008511C"/>
    <w:rsid w:val="0008515D"/>
    <w:rsid w:val="0008526E"/>
    <w:rsid w:val="000852D6"/>
    <w:rsid w:val="0008532A"/>
    <w:rsid w:val="0008553F"/>
    <w:rsid w:val="000856CE"/>
    <w:rsid w:val="000859D2"/>
    <w:rsid w:val="00085A7A"/>
    <w:rsid w:val="00085A7D"/>
    <w:rsid w:val="00085B5F"/>
    <w:rsid w:val="00085E54"/>
    <w:rsid w:val="000860B1"/>
    <w:rsid w:val="000862FA"/>
    <w:rsid w:val="00086382"/>
    <w:rsid w:val="00086430"/>
    <w:rsid w:val="0008656B"/>
    <w:rsid w:val="0008667F"/>
    <w:rsid w:val="00086AE7"/>
    <w:rsid w:val="00086D95"/>
    <w:rsid w:val="00086DD4"/>
    <w:rsid w:val="00086E5A"/>
    <w:rsid w:val="00086E99"/>
    <w:rsid w:val="00086FF7"/>
    <w:rsid w:val="000875A1"/>
    <w:rsid w:val="00087682"/>
    <w:rsid w:val="00087B32"/>
    <w:rsid w:val="00087D60"/>
    <w:rsid w:val="00087E96"/>
    <w:rsid w:val="00087EDB"/>
    <w:rsid w:val="00087F08"/>
    <w:rsid w:val="0009011E"/>
    <w:rsid w:val="0009045C"/>
    <w:rsid w:val="00090668"/>
    <w:rsid w:val="00090704"/>
    <w:rsid w:val="00090B07"/>
    <w:rsid w:val="00090B26"/>
    <w:rsid w:val="00090D85"/>
    <w:rsid w:val="00090DF8"/>
    <w:rsid w:val="00090FA5"/>
    <w:rsid w:val="000910B2"/>
    <w:rsid w:val="000910DA"/>
    <w:rsid w:val="0009120A"/>
    <w:rsid w:val="000912D1"/>
    <w:rsid w:val="000913AD"/>
    <w:rsid w:val="0009159B"/>
    <w:rsid w:val="0009161B"/>
    <w:rsid w:val="000916A8"/>
    <w:rsid w:val="000916E0"/>
    <w:rsid w:val="000919C3"/>
    <w:rsid w:val="00091AA0"/>
    <w:rsid w:val="00091B3C"/>
    <w:rsid w:val="00091BB0"/>
    <w:rsid w:val="00091C82"/>
    <w:rsid w:val="00091E2F"/>
    <w:rsid w:val="0009230B"/>
    <w:rsid w:val="00092666"/>
    <w:rsid w:val="00092BAC"/>
    <w:rsid w:val="00092BFC"/>
    <w:rsid w:val="00092D6C"/>
    <w:rsid w:val="00092DD1"/>
    <w:rsid w:val="00092EE2"/>
    <w:rsid w:val="000930A3"/>
    <w:rsid w:val="000931D0"/>
    <w:rsid w:val="00093460"/>
    <w:rsid w:val="00093562"/>
    <w:rsid w:val="000935FF"/>
    <w:rsid w:val="00093879"/>
    <w:rsid w:val="000938F9"/>
    <w:rsid w:val="00093A52"/>
    <w:rsid w:val="00093A85"/>
    <w:rsid w:val="00093C72"/>
    <w:rsid w:val="00093D29"/>
    <w:rsid w:val="00093E24"/>
    <w:rsid w:val="0009438D"/>
    <w:rsid w:val="000946D4"/>
    <w:rsid w:val="00094719"/>
    <w:rsid w:val="000948D9"/>
    <w:rsid w:val="00094BC4"/>
    <w:rsid w:val="00094D9C"/>
    <w:rsid w:val="00094E3B"/>
    <w:rsid w:val="00094E48"/>
    <w:rsid w:val="00094FAF"/>
    <w:rsid w:val="0009505F"/>
    <w:rsid w:val="0009507A"/>
    <w:rsid w:val="0009511B"/>
    <w:rsid w:val="00095133"/>
    <w:rsid w:val="00095180"/>
    <w:rsid w:val="000954A7"/>
    <w:rsid w:val="000954FB"/>
    <w:rsid w:val="000957DE"/>
    <w:rsid w:val="000959BA"/>
    <w:rsid w:val="00095B47"/>
    <w:rsid w:val="00095CD2"/>
    <w:rsid w:val="00095CF9"/>
    <w:rsid w:val="00095DB1"/>
    <w:rsid w:val="00095F2E"/>
    <w:rsid w:val="00095FAA"/>
    <w:rsid w:val="00096158"/>
    <w:rsid w:val="000961D2"/>
    <w:rsid w:val="00096205"/>
    <w:rsid w:val="00096663"/>
    <w:rsid w:val="000966EE"/>
    <w:rsid w:val="0009673F"/>
    <w:rsid w:val="000968FF"/>
    <w:rsid w:val="00096B93"/>
    <w:rsid w:val="00096C02"/>
    <w:rsid w:val="00097073"/>
    <w:rsid w:val="00097509"/>
    <w:rsid w:val="0009757D"/>
    <w:rsid w:val="00097936"/>
    <w:rsid w:val="00097AD7"/>
    <w:rsid w:val="00097BBE"/>
    <w:rsid w:val="00097BD7"/>
    <w:rsid w:val="00097D43"/>
    <w:rsid w:val="00097F5D"/>
    <w:rsid w:val="000A00DB"/>
    <w:rsid w:val="000A05D1"/>
    <w:rsid w:val="000A07DF"/>
    <w:rsid w:val="000A0942"/>
    <w:rsid w:val="000A0A1A"/>
    <w:rsid w:val="000A0BAF"/>
    <w:rsid w:val="000A0E9A"/>
    <w:rsid w:val="000A0F66"/>
    <w:rsid w:val="000A10EB"/>
    <w:rsid w:val="000A1330"/>
    <w:rsid w:val="000A145E"/>
    <w:rsid w:val="000A14B0"/>
    <w:rsid w:val="000A1562"/>
    <w:rsid w:val="000A1567"/>
    <w:rsid w:val="000A1684"/>
    <w:rsid w:val="000A198B"/>
    <w:rsid w:val="000A1A9F"/>
    <w:rsid w:val="000A1B13"/>
    <w:rsid w:val="000A206E"/>
    <w:rsid w:val="000A22FD"/>
    <w:rsid w:val="000A2315"/>
    <w:rsid w:val="000A26D0"/>
    <w:rsid w:val="000A26D7"/>
    <w:rsid w:val="000A2B00"/>
    <w:rsid w:val="000A2B3B"/>
    <w:rsid w:val="000A2BB0"/>
    <w:rsid w:val="000A2BE6"/>
    <w:rsid w:val="000A2E32"/>
    <w:rsid w:val="000A3075"/>
    <w:rsid w:val="000A30F8"/>
    <w:rsid w:val="000A3100"/>
    <w:rsid w:val="000A31C1"/>
    <w:rsid w:val="000A32AA"/>
    <w:rsid w:val="000A3363"/>
    <w:rsid w:val="000A3370"/>
    <w:rsid w:val="000A3374"/>
    <w:rsid w:val="000A341D"/>
    <w:rsid w:val="000A35AF"/>
    <w:rsid w:val="000A35EF"/>
    <w:rsid w:val="000A37A1"/>
    <w:rsid w:val="000A39A8"/>
    <w:rsid w:val="000A3B73"/>
    <w:rsid w:val="000A3B8A"/>
    <w:rsid w:val="000A3CF8"/>
    <w:rsid w:val="000A3D54"/>
    <w:rsid w:val="000A3E11"/>
    <w:rsid w:val="000A3F8F"/>
    <w:rsid w:val="000A415B"/>
    <w:rsid w:val="000A416F"/>
    <w:rsid w:val="000A4198"/>
    <w:rsid w:val="000A43DB"/>
    <w:rsid w:val="000A43DF"/>
    <w:rsid w:val="000A461B"/>
    <w:rsid w:val="000A490D"/>
    <w:rsid w:val="000A4A22"/>
    <w:rsid w:val="000A4B4D"/>
    <w:rsid w:val="000A4B53"/>
    <w:rsid w:val="000A4B90"/>
    <w:rsid w:val="000A4EDF"/>
    <w:rsid w:val="000A4FEE"/>
    <w:rsid w:val="000A502B"/>
    <w:rsid w:val="000A5051"/>
    <w:rsid w:val="000A50F4"/>
    <w:rsid w:val="000A51D8"/>
    <w:rsid w:val="000A5284"/>
    <w:rsid w:val="000A52C4"/>
    <w:rsid w:val="000A5463"/>
    <w:rsid w:val="000A56E9"/>
    <w:rsid w:val="000A5762"/>
    <w:rsid w:val="000A58F8"/>
    <w:rsid w:val="000A5A55"/>
    <w:rsid w:val="000A5CE9"/>
    <w:rsid w:val="000A601A"/>
    <w:rsid w:val="000A604D"/>
    <w:rsid w:val="000A63D3"/>
    <w:rsid w:val="000A64C7"/>
    <w:rsid w:val="000A64F0"/>
    <w:rsid w:val="000A64FE"/>
    <w:rsid w:val="000A65BE"/>
    <w:rsid w:val="000A66F8"/>
    <w:rsid w:val="000A676C"/>
    <w:rsid w:val="000A6811"/>
    <w:rsid w:val="000A6957"/>
    <w:rsid w:val="000A6CEB"/>
    <w:rsid w:val="000A6DD2"/>
    <w:rsid w:val="000A6E7C"/>
    <w:rsid w:val="000A739D"/>
    <w:rsid w:val="000A7704"/>
    <w:rsid w:val="000A789E"/>
    <w:rsid w:val="000A78FE"/>
    <w:rsid w:val="000A7E95"/>
    <w:rsid w:val="000A7F1D"/>
    <w:rsid w:val="000B0077"/>
    <w:rsid w:val="000B0218"/>
    <w:rsid w:val="000B0966"/>
    <w:rsid w:val="000B0C15"/>
    <w:rsid w:val="000B145F"/>
    <w:rsid w:val="000B1490"/>
    <w:rsid w:val="000B14F6"/>
    <w:rsid w:val="000B17BF"/>
    <w:rsid w:val="000B1809"/>
    <w:rsid w:val="000B18B7"/>
    <w:rsid w:val="000B1966"/>
    <w:rsid w:val="000B1995"/>
    <w:rsid w:val="000B1E12"/>
    <w:rsid w:val="000B1E2E"/>
    <w:rsid w:val="000B1F9D"/>
    <w:rsid w:val="000B22B6"/>
    <w:rsid w:val="000B22B8"/>
    <w:rsid w:val="000B2367"/>
    <w:rsid w:val="000B25A4"/>
    <w:rsid w:val="000B284F"/>
    <w:rsid w:val="000B2B93"/>
    <w:rsid w:val="000B2D0F"/>
    <w:rsid w:val="000B2E18"/>
    <w:rsid w:val="000B2E8F"/>
    <w:rsid w:val="000B2FA3"/>
    <w:rsid w:val="000B3474"/>
    <w:rsid w:val="000B3495"/>
    <w:rsid w:val="000B350B"/>
    <w:rsid w:val="000B36B6"/>
    <w:rsid w:val="000B398B"/>
    <w:rsid w:val="000B3991"/>
    <w:rsid w:val="000B3A3A"/>
    <w:rsid w:val="000B3B74"/>
    <w:rsid w:val="000B3CAF"/>
    <w:rsid w:val="000B3F75"/>
    <w:rsid w:val="000B3FCF"/>
    <w:rsid w:val="000B3FFD"/>
    <w:rsid w:val="000B4032"/>
    <w:rsid w:val="000B40D2"/>
    <w:rsid w:val="000B4122"/>
    <w:rsid w:val="000B4130"/>
    <w:rsid w:val="000B4297"/>
    <w:rsid w:val="000B4596"/>
    <w:rsid w:val="000B4EEC"/>
    <w:rsid w:val="000B505B"/>
    <w:rsid w:val="000B535F"/>
    <w:rsid w:val="000B5363"/>
    <w:rsid w:val="000B544B"/>
    <w:rsid w:val="000B5649"/>
    <w:rsid w:val="000B568E"/>
    <w:rsid w:val="000B57BB"/>
    <w:rsid w:val="000B58AB"/>
    <w:rsid w:val="000B591A"/>
    <w:rsid w:val="000B5978"/>
    <w:rsid w:val="000B5AB0"/>
    <w:rsid w:val="000B5F12"/>
    <w:rsid w:val="000B6183"/>
    <w:rsid w:val="000B6262"/>
    <w:rsid w:val="000B628A"/>
    <w:rsid w:val="000B6418"/>
    <w:rsid w:val="000B6445"/>
    <w:rsid w:val="000B6D69"/>
    <w:rsid w:val="000B6DA1"/>
    <w:rsid w:val="000B7129"/>
    <w:rsid w:val="000B71CB"/>
    <w:rsid w:val="000B722A"/>
    <w:rsid w:val="000B74F8"/>
    <w:rsid w:val="000B7A6B"/>
    <w:rsid w:val="000B7C04"/>
    <w:rsid w:val="000B7C39"/>
    <w:rsid w:val="000B7C8D"/>
    <w:rsid w:val="000B7EE1"/>
    <w:rsid w:val="000B7F7A"/>
    <w:rsid w:val="000C0432"/>
    <w:rsid w:val="000C0681"/>
    <w:rsid w:val="000C07F7"/>
    <w:rsid w:val="000C094B"/>
    <w:rsid w:val="000C09D4"/>
    <w:rsid w:val="000C0F5C"/>
    <w:rsid w:val="000C0F74"/>
    <w:rsid w:val="000C11FF"/>
    <w:rsid w:val="000C13DD"/>
    <w:rsid w:val="000C13F7"/>
    <w:rsid w:val="000C14C7"/>
    <w:rsid w:val="000C1626"/>
    <w:rsid w:val="000C1888"/>
    <w:rsid w:val="000C1C11"/>
    <w:rsid w:val="000C1C96"/>
    <w:rsid w:val="000C1D9D"/>
    <w:rsid w:val="000C1F40"/>
    <w:rsid w:val="000C2093"/>
    <w:rsid w:val="000C219F"/>
    <w:rsid w:val="000C2260"/>
    <w:rsid w:val="000C23A5"/>
    <w:rsid w:val="000C23A8"/>
    <w:rsid w:val="000C2567"/>
    <w:rsid w:val="000C2666"/>
    <w:rsid w:val="000C2758"/>
    <w:rsid w:val="000C2B53"/>
    <w:rsid w:val="000C2C6A"/>
    <w:rsid w:val="000C2E3E"/>
    <w:rsid w:val="000C2EB6"/>
    <w:rsid w:val="000C2EE2"/>
    <w:rsid w:val="000C33F0"/>
    <w:rsid w:val="000C3772"/>
    <w:rsid w:val="000C386F"/>
    <w:rsid w:val="000C3ACB"/>
    <w:rsid w:val="000C3CE9"/>
    <w:rsid w:val="000C3E04"/>
    <w:rsid w:val="000C3E89"/>
    <w:rsid w:val="000C4227"/>
    <w:rsid w:val="000C4425"/>
    <w:rsid w:val="000C4BA9"/>
    <w:rsid w:val="000C4D84"/>
    <w:rsid w:val="000C4DB5"/>
    <w:rsid w:val="000C4ECB"/>
    <w:rsid w:val="000C4F0E"/>
    <w:rsid w:val="000C4F93"/>
    <w:rsid w:val="000C51D7"/>
    <w:rsid w:val="000C53F0"/>
    <w:rsid w:val="000C549E"/>
    <w:rsid w:val="000C5734"/>
    <w:rsid w:val="000C57A4"/>
    <w:rsid w:val="000C5920"/>
    <w:rsid w:val="000C5947"/>
    <w:rsid w:val="000C5A62"/>
    <w:rsid w:val="000C5A78"/>
    <w:rsid w:val="000C5C18"/>
    <w:rsid w:val="000C5FFC"/>
    <w:rsid w:val="000C61DF"/>
    <w:rsid w:val="000C632E"/>
    <w:rsid w:val="000C6361"/>
    <w:rsid w:val="000C65A8"/>
    <w:rsid w:val="000C66D5"/>
    <w:rsid w:val="000C6763"/>
    <w:rsid w:val="000C67E9"/>
    <w:rsid w:val="000C688A"/>
    <w:rsid w:val="000C6A56"/>
    <w:rsid w:val="000C6AB2"/>
    <w:rsid w:val="000C6CDA"/>
    <w:rsid w:val="000C6D49"/>
    <w:rsid w:val="000C6D66"/>
    <w:rsid w:val="000C74F2"/>
    <w:rsid w:val="000C750C"/>
    <w:rsid w:val="000C7519"/>
    <w:rsid w:val="000C7568"/>
    <w:rsid w:val="000C757F"/>
    <w:rsid w:val="000C75B0"/>
    <w:rsid w:val="000C76D3"/>
    <w:rsid w:val="000C79E0"/>
    <w:rsid w:val="000C7AB1"/>
    <w:rsid w:val="000C7CAF"/>
    <w:rsid w:val="000C7D11"/>
    <w:rsid w:val="000C7D4B"/>
    <w:rsid w:val="000C7EE2"/>
    <w:rsid w:val="000C7F6B"/>
    <w:rsid w:val="000D036F"/>
    <w:rsid w:val="000D054D"/>
    <w:rsid w:val="000D0800"/>
    <w:rsid w:val="000D0B13"/>
    <w:rsid w:val="000D0BE3"/>
    <w:rsid w:val="000D0E87"/>
    <w:rsid w:val="000D1249"/>
    <w:rsid w:val="000D1283"/>
    <w:rsid w:val="000D12C8"/>
    <w:rsid w:val="000D142F"/>
    <w:rsid w:val="000D16C5"/>
    <w:rsid w:val="000D1812"/>
    <w:rsid w:val="000D1866"/>
    <w:rsid w:val="000D1AC0"/>
    <w:rsid w:val="000D1B49"/>
    <w:rsid w:val="000D1C4F"/>
    <w:rsid w:val="000D1EEC"/>
    <w:rsid w:val="000D1FBB"/>
    <w:rsid w:val="000D2391"/>
    <w:rsid w:val="000D2569"/>
    <w:rsid w:val="000D2664"/>
    <w:rsid w:val="000D2A7F"/>
    <w:rsid w:val="000D2BC7"/>
    <w:rsid w:val="000D2C66"/>
    <w:rsid w:val="000D3051"/>
    <w:rsid w:val="000D327C"/>
    <w:rsid w:val="000D3470"/>
    <w:rsid w:val="000D3522"/>
    <w:rsid w:val="000D35CD"/>
    <w:rsid w:val="000D35EC"/>
    <w:rsid w:val="000D36DC"/>
    <w:rsid w:val="000D37B3"/>
    <w:rsid w:val="000D3861"/>
    <w:rsid w:val="000D3A92"/>
    <w:rsid w:val="000D3F1C"/>
    <w:rsid w:val="000D3F56"/>
    <w:rsid w:val="000D4032"/>
    <w:rsid w:val="000D419E"/>
    <w:rsid w:val="000D45B4"/>
    <w:rsid w:val="000D4A68"/>
    <w:rsid w:val="000D4BDE"/>
    <w:rsid w:val="000D4CF2"/>
    <w:rsid w:val="000D4D0B"/>
    <w:rsid w:val="000D4EEC"/>
    <w:rsid w:val="000D4F5D"/>
    <w:rsid w:val="000D535C"/>
    <w:rsid w:val="000D53DC"/>
    <w:rsid w:val="000D5460"/>
    <w:rsid w:val="000D5700"/>
    <w:rsid w:val="000D578F"/>
    <w:rsid w:val="000D5F65"/>
    <w:rsid w:val="000D5F7E"/>
    <w:rsid w:val="000D5FA0"/>
    <w:rsid w:val="000D603F"/>
    <w:rsid w:val="000D63FF"/>
    <w:rsid w:val="000D65CD"/>
    <w:rsid w:val="000D670F"/>
    <w:rsid w:val="000D6715"/>
    <w:rsid w:val="000D6C11"/>
    <w:rsid w:val="000D6C91"/>
    <w:rsid w:val="000D6E4D"/>
    <w:rsid w:val="000D6F84"/>
    <w:rsid w:val="000D72E1"/>
    <w:rsid w:val="000D7400"/>
    <w:rsid w:val="000D7533"/>
    <w:rsid w:val="000D76B0"/>
    <w:rsid w:val="000D7F72"/>
    <w:rsid w:val="000E037E"/>
    <w:rsid w:val="000E0457"/>
    <w:rsid w:val="000E067E"/>
    <w:rsid w:val="000E087A"/>
    <w:rsid w:val="000E0ED6"/>
    <w:rsid w:val="000E119B"/>
    <w:rsid w:val="000E1298"/>
    <w:rsid w:val="000E15EE"/>
    <w:rsid w:val="000E1825"/>
    <w:rsid w:val="000E19C6"/>
    <w:rsid w:val="000E1C50"/>
    <w:rsid w:val="000E23AC"/>
    <w:rsid w:val="000E2409"/>
    <w:rsid w:val="000E250B"/>
    <w:rsid w:val="000E26BA"/>
    <w:rsid w:val="000E275F"/>
    <w:rsid w:val="000E27CD"/>
    <w:rsid w:val="000E2B6C"/>
    <w:rsid w:val="000E2D20"/>
    <w:rsid w:val="000E2E6D"/>
    <w:rsid w:val="000E3215"/>
    <w:rsid w:val="000E3326"/>
    <w:rsid w:val="000E34F4"/>
    <w:rsid w:val="000E3533"/>
    <w:rsid w:val="000E3576"/>
    <w:rsid w:val="000E3A7C"/>
    <w:rsid w:val="000E3AF1"/>
    <w:rsid w:val="000E3CAC"/>
    <w:rsid w:val="000E4659"/>
    <w:rsid w:val="000E4720"/>
    <w:rsid w:val="000E4A17"/>
    <w:rsid w:val="000E4AD0"/>
    <w:rsid w:val="000E4CD3"/>
    <w:rsid w:val="000E4D23"/>
    <w:rsid w:val="000E4D46"/>
    <w:rsid w:val="000E4E6E"/>
    <w:rsid w:val="000E4EC4"/>
    <w:rsid w:val="000E54F0"/>
    <w:rsid w:val="000E5754"/>
    <w:rsid w:val="000E5785"/>
    <w:rsid w:val="000E587A"/>
    <w:rsid w:val="000E58E5"/>
    <w:rsid w:val="000E596C"/>
    <w:rsid w:val="000E5B33"/>
    <w:rsid w:val="000E5B89"/>
    <w:rsid w:val="000E627B"/>
    <w:rsid w:val="000E63C5"/>
    <w:rsid w:val="000E6583"/>
    <w:rsid w:val="000E6C10"/>
    <w:rsid w:val="000E6D5E"/>
    <w:rsid w:val="000E6DCB"/>
    <w:rsid w:val="000E6E30"/>
    <w:rsid w:val="000E7105"/>
    <w:rsid w:val="000E7291"/>
    <w:rsid w:val="000E7320"/>
    <w:rsid w:val="000E732A"/>
    <w:rsid w:val="000E7860"/>
    <w:rsid w:val="000E7DA4"/>
    <w:rsid w:val="000F009E"/>
    <w:rsid w:val="000F0779"/>
    <w:rsid w:val="000F07E0"/>
    <w:rsid w:val="000F07F8"/>
    <w:rsid w:val="000F0A37"/>
    <w:rsid w:val="000F0AD8"/>
    <w:rsid w:val="000F0C35"/>
    <w:rsid w:val="000F0C81"/>
    <w:rsid w:val="000F0C82"/>
    <w:rsid w:val="000F0D14"/>
    <w:rsid w:val="000F0D7E"/>
    <w:rsid w:val="000F1312"/>
    <w:rsid w:val="000F132F"/>
    <w:rsid w:val="000F13DD"/>
    <w:rsid w:val="000F13F7"/>
    <w:rsid w:val="000F15E1"/>
    <w:rsid w:val="000F1623"/>
    <w:rsid w:val="000F166C"/>
    <w:rsid w:val="000F1A85"/>
    <w:rsid w:val="000F1C37"/>
    <w:rsid w:val="000F1DC4"/>
    <w:rsid w:val="000F2477"/>
    <w:rsid w:val="000F2847"/>
    <w:rsid w:val="000F2C5D"/>
    <w:rsid w:val="000F2D41"/>
    <w:rsid w:val="000F2E23"/>
    <w:rsid w:val="000F2FC5"/>
    <w:rsid w:val="000F30E8"/>
    <w:rsid w:val="000F32C3"/>
    <w:rsid w:val="000F344C"/>
    <w:rsid w:val="000F347A"/>
    <w:rsid w:val="000F34A3"/>
    <w:rsid w:val="000F3853"/>
    <w:rsid w:val="000F386A"/>
    <w:rsid w:val="000F3938"/>
    <w:rsid w:val="000F3AB0"/>
    <w:rsid w:val="000F3C9A"/>
    <w:rsid w:val="000F3DB6"/>
    <w:rsid w:val="000F3E96"/>
    <w:rsid w:val="000F3F7B"/>
    <w:rsid w:val="000F4021"/>
    <w:rsid w:val="000F4349"/>
    <w:rsid w:val="000F4352"/>
    <w:rsid w:val="000F45D7"/>
    <w:rsid w:val="000F4621"/>
    <w:rsid w:val="000F4860"/>
    <w:rsid w:val="000F48D2"/>
    <w:rsid w:val="000F49EA"/>
    <w:rsid w:val="000F4C8A"/>
    <w:rsid w:val="000F4E08"/>
    <w:rsid w:val="000F4E1D"/>
    <w:rsid w:val="000F4F6F"/>
    <w:rsid w:val="000F4F8A"/>
    <w:rsid w:val="000F4F9E"/>
    <w:rsid w:val="000F51E2"/>
    <w:rsid w:val="000F5402"/>
    <w:rsid w:val="000F561C"/>
    <w:rsid w:val="000F5996"/>
    <w:rsid w:val="000F5ADF"/>
    <w:rsid w:val="000F5BB4"/>
    <w:rsid w:val="000F5C6D"/>
    <w:rsid w:val="000F5D11"/>
    <w:rsid w:val="000F5E04"/>
    <w:rsid w:val="000F5E64"/>
    <w:rsid w:val="000F6506"/>
    <w:rsid w:val="000F650B"/>
    <w:rsid w:val="000F656E"/>
    <w:rsid w:val="000F6737"/>
    <w:rsid w:val="000F6926"/>
    <w:rsid w:val="000F69AC"/>
    <w:rsid w:val="000F6B41"/>
    <w:rsid w:val="000F6C1E"/>
    <w:rsid w:val="000F6CCE"/>
    <w:rsid w:val="000F6E38"/>
    <w:rsid w:val="000F6E99"/>
    <w:rsid w:val="000F72B5"/>
    <w:rsid w:val="000F74DB"/>
    <w:rsid w:val="000F74F9"/>
    <w:rsid w:val="000F7565"/>
    <w:rsid w:val="000F79B8"/>
    <w:rsid w:val="000F7A19"/>
    <w:rsid w:val="00100142"/>
    <w:rsid w:val="001003F2"/>
    <w:rsid w:val="00100560"/>
    <w:rsid w:val="001008AB"/>
    <w:rsid w:val="001008B0"/>
    <w:rsid w:val="00100933"/>
    <w:rsid w:val="00100C47"/>
    <w:rsid w:val="00100DB4"/>
    <w:rsid w:val="00100F53"/>
    <w:rsid w:val="00100FEF"/>
    <w:rsid w:val="00101354"/>
    <w:rsid w:val="0010151B"/>
    <w:rsid w:val="001015AD"/>
    <w:rsid w:val="00101747"/>
    <w:rsid w:val="00101B24"/>
    <w:rsid w:val="00101B4A"/>
    <w:rsid w:val="00102147"/>
    <w:rsid w:val="00102184"/>
    <w:rsid w:val="0010254D"/>
    <w:rsid w:val="0010261E"/>
    <w:rsid w:val="001028DD"/>
    <w:rsid w:val="00102D56"/>
    <w:rsid w:val="00102D63"/>
    <w:rsid w:val="00103204"/>
    <w:rsid w:val="0010353D"/>
    <w:rsid w:val="001036A1"/>
    <w:rsid w:val="0010381C"/>
    <w:rsid w:val="001038FB"/>
    <w:rsid w:val="001038FF"/>
    <w:rsid w:val="00103BC2"/>
    <w:rsid w:val="00103C65"/>
    <w:rsid w:val="00103D5A"/>
    <w:rsid w:val="00103D60"/>
    <w:rsid w:val="0010420E"/>
    <w:rsid w:val="00104210"/>
    <w:rsid w:val="00104334"/>
    <w:rsid w:val="001043E5"/>
    <w:rsid w:val="001046F7"/>
    <w:rsid w:val="0010475B"/>
    <w:rsid w:val="001047BC"/>
    <w:rsid w:val="00105003"/>
    <w:rsid w:val="00105296"/>
    <w:rsid w:val="001053CD"/>
    <w:rsid w:val="001053EC"/>
    <w:rsid w:val="0010542A"/>
    <w:rsid w:val="0010561B"/>
    <w:rsid w:val="001057E0"/>
    <w:rsid w:val="00105834"/>
    <w:rsid w:val="00105A4A"/>
    <w:rsid w:val="00105CF6"/>
    <w:rsid w:val="00105CF8"/>
    <w:rsid w:val="00105F78"/>
    <w:rsid w:val="0010606A"/>
    <w:rsid w:val="001063F9"/>
    <w:rsid w:val="0010674D"/>
    <w:rsid w:val="001068A6"/>
    <w:rsid w:val="00106963"/>
    <w:rsid w:val="00106B85"/>
    <w:rsid w:val="00106D53"/>
    <w:rsid w:val="00106E2F"/>
    <w:rsid w:val="00106E74"/>
    <w:rsid w:val="00107044"/>
    <w:rsid w:val="001070C9"/>
    <w:rsid w:val="0010727A"/>
    <w:rsid w:val="00107285"/>
    <w:rsid w:val="0010768A"/>
    <w:rsid w:val="001076A0"/>
    <w:rsid w:val="0010773F"/>
    <w:rsid w:val="00107810"/>
    <w:rsid w:val="00107819"/>
    <w:rsid w:val="00107B67"/>
    <w:rsid w:val="00107B7D"/>
    <w:rsid w:val="00107BAD"/>
    <w:rsid w:val="00107BAE"/>
    <w:rsid w:val="00107BC6"/>
    <w:rsid w:val="00107C39"/>
    <w:rsid w:val="00107DCE"/>
    <w:rsid w:val="00107F60"/>
    <w:rsid w:val="00107FA6"/>
    <w:rsid w:val="00110337"/>
    <w:rsid w:val="001104EB"/>
    <w:rsid w:val="001105E9"/>
    <w:rsid w:val="00110866"/>
    <w:rsid w:val="001109D7"/>
    <w:rsid w:val="00110AB2"/>
    <w:rsid w:val="00110B24"/>
    <w:rsid w:val="00110C1B"/>
    <w:rsid w:val="00110E26"/>
    <w:rsid w:val="001114D3"/>
    <w:rsid w:val="0011170B"/>
    <w:rsid w:val="00111A69"/>
    <w:rsid w:val="00111C95"/>
    <w:rsid w:val="00111D19"/>
    <w:rsid w:val="00111DE2"/>
    <w:rsid w:val="00111F09"/>
    <w:rsid w:val="00111F3C"/>
    <w:rsid w:val="00111FD0"/>
    <w:rsid w:val="001120E6"/>
    <w:rsid w:val="0011220C"/>
    <w:rsid w:val="00112219"/>
    <w:rsid w:val="0011256F"/>
    <w:rsid w:val="00112592"/>
    <w:rsid w:val="001126DE"/>
    <w:rsid w:val="00112C82"/>
    <w:rsid w:val="00112C91"/>
    <w:rsid w:val="0011304C"/>
    <w:rsid w:val="001132B0"/>
    <w:rsid w:val="001132E5"/>
    <w:rsid w:val="001134EA"/>
    <w:rsid w:val="001135E8"/>
    <w:rsid w:val="00113602"/>
    <w:rsid w:val="00113670"/>
    <w:rsid w:val="0011397A"/>
    <w:rsid w:val="00113B56"/>
    <w:rsid w:val="00113CEA"/>
    <w:rsid w:val="00114091"/>
    <w:rsid w:val="001140A4"/>
    <w:rsid w:val="0011410F"/>
    <w:rsid w:val="0011449F"/>
    <w:rsid w:val="001145F0"/>
    <w:rsid w:val="001148A2"/>
    <w:rsid w:val="00114C5B"/>
    <w:rsid w:val="00114E08"/>
    <w:rsid w:val="00114F30"/>
    <w:rsid w:val="0011500B"/>
    <w:rsid w:val="0011545E"/>
    <w:rsid w:val="001155DE"/>
    <w:rsid w:val="00115853"/>
    <w:rsid w:val="00115930"/>
    <w:rsid w:val="00115BBD"/>
    <w:rsid w:val="00115C03"/>
    <w:rsid w:val="00115E9B"/>
    <w:rsid w:val="00115FE8"/>
    <w:rsid w:val="001162DF"/>
    <w:rsid w:val="00116397"/>
    <w:rsid w:val="00116421"/>
    <w:rsid w:val="00116503"/>
    <w:rsid w:val="00116641"/>
    <w:rsid w:val="0011665B"/>
    <w:rsid w:val="00116A5D"/>
    <w:rsid w:val="00116A76"/>
    <w:rsid w:val="00116DDC"/>
    <w:rsid w:val="00116E90"/>
    <w:rsid w:val="00116FA0"/>
    <w:rsid w:val="0011704D"/>
    <w:rsid w:val="001170B6"/>
    <w:rsid w:val="00117560"/>
    <w:rsid w:val="001175B1"/>
    <w:rsid w:val="0011777C"/>
    <w:rsid w:val="00117817"/>
    <w:rsid w:val="00117898"/>
    <w:rsid w:val="001179A5"/>
    <w:rsid w:val="00117BFF"/>
    <w:rsid w:val="00117C69"/>
    <w:rsid w:val="00120178"/>
    <w:rsid w:val="001201E3"/>
    <w:rsid w:val="001203F1"/>
    <w:rsid w:val="00120829"/>
    <w:rsid w:val="0012085A"/>
    <w:rsid w:val="001209B7"/>
    <w:rsid w:val="00120AA1"/>
    <w:rsid w:val="00120C4B"/>
    <w:rsid w:val="00120CA2"/>
    <w:rsid w:val="00120D70"/>
    <w:rsid w:val="00120E97"/>
    <w:rsid w:val="001211CA"/>
    <w:rsid w:val="0012126D"/>
    <w:rsid w:val="001212BD"/>
    <w:rsid w:val="00121578"/>
    <w:rsid w:val="001216AC"/>
    <w:rsid w:val="001217BB"/>
    <w:rsid w:val="0012183C"/>
    <w:rsid w:val="001218E3"/>
    <w:rsid w:val="00121925"/>
    <w:rsid w:val="00121D1B"/>
    <w:rsid w:val="00121E26"/>
    <w:rsid w:val="00121EB8"/>
    <w:rsid w:val="00121FEF"/>
    <w:rsid w:val="001221D7"/>
    <w:rsid w:val="00122421"/>
    <w:rsid w:val="0012248A"/>
    <w:rsid w:val="00122520"/>
    <w:rsid w:val="0012256F"/>
    <w:rsid w:val="00122B19"/>
    <w:rsid w:val="00122B49"/>
    <w:rsid w:val="00122D74"/>
    <w:rsid w:val="00122D8C"/>
    <w:rsid w:val="00122E6B"/>
    <w:rsid w:val="00122EC7"/>
    <w:rsid w:val="001230F5"/>
    <w:rsid w:val="0012315F"/>
    <w:rsid w:val="001231CA"/>
    <w:rsid w:val="0012347A"/>
    <w:rsid w:val="0012381F"/>
    <w:rsid w:val="00123B12"/>
    <w:rsid w:val="00123CB1"/>
    <w:rsid w:val="00123CCB"/>
    <w:rsid w:val="00123DE4"/>
    <w:rsid w:val="0012407C"/>
    <w:rsid w:val="00124451"/>
    <w:rsid w:val="0012458A"/>
    <w:rsid w:val="00124624"/>
    <w:rsid w:val="00124B05"/>
    <w:rsid w:val="00124C1E"/>
    <w:rsid w:val="00124E2D"/>
    <w:rsid w:val="0012505B"/>
    <w:rsid w:val="00125144"/>
    <w:rsid w:val="00125291"/>
    <w:rsid w:val="00125549"/>
    <w:rsid w:val="0012581E"/>
    <w:rsid w:val="001259F2"/>
    <w:rsid w:val="00125B01"/>
    <w:rsid w:val="00125F64"/>
    <w:rsid w:val="00125F6B"/>
    <w:rsid w:val="001260B1"/>
    <w:rsid w:val="001261E4"/>
    <w:rsid w:val="00126232"/>
    <w:rsid w:val="001262E9"/>
    <w:rsid w:val="0012651E"/>
    <w:rsid w:val="00126889"/>
    <w:rsid w:val="00126C2A"/>
    <w:rsid w:val="0012720D"/>
    <w:rsid w:val="0012742B"/>
    <w:rsid w:val="0012754C"/>
    <w:rsid w:val="001276F2"/>
    <w:rsid w:val="00127743"/>
    <w:rsid w:val="001279AB"/>
    <w:rsid w:val="00127E32"/>
    <w:rsid w:val="00127F66"/>
    <w:rsid w:val="00130104"/>
    <w:rsid w:val="001302F1"/>
    <w:rsid w:val="001306B9"/>
    <w:rsid w:val="00130792"/>
    <w:rsid w:val="001307BF"/>
    <w:rsid w:val="00130821"/>
    <w:rsid w:val="00130A45"/>
    <w:rsid w:val="00130AEA"/>
    <w:rsid w:val="00130BC8"/>
    <w:rsid w:val="00130E9D"/>
    <w:rsid w:val="00130EBD"/>
    <w:rsid w:val="00130FC5"/>
    <w:rsid w:val="001311F1"/>
    <w:rsid w:val="00131225"/>
    <w:rsid w:val="001316E6"/>
    <w:rsid w:val="00131A65"/>
    <w:rsid w:val="00131DC9"/>
    <w:rsid w:val="00131E8D"/>
    <w:rsid w:val="001321FB"/>
    <w:rsid w:val="00132250"/>
    <w:rsid w:val="001322F5"/>
    <w:rsid w:val="00132492"/>
    <w:rsid w:val="0013277F"/>
    <w:rsid w:val="001327A5"/>
    <w:rsid w:val="00132960"/>
    <w:rsid w:val="00132988"/>
    <w:rsid w:val="00132B26"/>
    <w:rsid w:val="00132FC8"/>
    <w:rsid w:val="001331AF"/>
    <w:rsid w:val="00133477"/>
    <w:rsid w:val="0013353B"/>
    <w:rsid w:val="0013372C"/>
    <w:rsid w:val="0013379F"/>
    <w:rsid w:val="0013383A"/>
    <w:rsid w:val="001338A3"/>
    <w:rsid w:val="00133997"/>
    <w:rsid w:val="001339DF"/>
    <w:rsid w:val="00133A20"/>
    <w:rsid w:val="00133B82"/>
    <w:rsid w:val="00133F19"/>
    <w:rsid w:val="00133F9A"/>
    <w:rsid w:val="00134296"/>
    <w:rsid w:val="001342A9"/>
    <w:rsid w:val="00134536"/>
    <w:rsid w:val="001348C6"/>
    <w:rsid w:val="00134908"/>
    <w:rsid w:val="00134AF7"/>
    <w:rsid w:val="00134BFB"/>
    <w:rsid w:val="00134CD8"/>
    <w:rsid w:val="001350F8"/>
    <w:rsid w:val="00135299"/>
    <w:rsid w:val="00135378"/>
    <w:rsid w:val="001358C3"/>
    <w:rsid w:val="00135906"/>
    <w:rsid w:val="0013598E"/>
    <w:rsid w:val="00135C30"/>
    <w:rsid w:val="00135E12"/>
    <w:rsid w:val="00135EA3"/>
    <w:rsid w:val="00135EDA"/>
    <w:rsid w:val="00135FFC"/>
    <w:rsid w:val="00136086"/>
    <w:rsid w:val="00136161"/>
    <w:rsid w:val="0013626A"/>
    <w:rsid w:val="0013662E"/>
    <w:rsid w:val="001366C2"/>
    <w:rsid w:val="001368EF"/>
    <w:rsid w:val="00136B25"/>
    <w:rsid w:val="00136D61"/>
    <w:rsid w:val="00136F79"/>
    <w:rsid w:val="00137099"/>
    <w:rsid w:val="0013716B"/>
    <w:rsid w:val="0013726A"/>
    <w:rsid w:val="00137300"/>
    <w:rsid w:val="001373A0"/>
    <w:rsid w:val="00137472"/>
    <w:rsid w:val="001374A8"/>
    <w:rsid w:val="001374D7"/>
    <w:rsid w:val="00137935"/>
    <w:rsid w:val="0013796C"/>
    <w:rsid w:val="00137DC6"/>
    <w:rsid w:val="00137E92"/>
    <w:rsid w:val="00137ED0"/>
    <w:rsid w:val="001401A0"/>
    <w:rsid w:val="001401DC"/>
    <w:rsid w:val="00140236"/>
    <w:rsid w:val="0014030F"/>
    <w:rsid w:val="0014051E"/>
    <w:rsid w:val="0014076B"/>
    <w:rsid w:val="001411C3"/>
    <w:rsid w:val="00141BA8"/>
    <w:rsid w:val="00141BDF"/>
    <w:rsid w:val="00141C41"/>
    <w:rsid w:val="00141E9A"/>
    <w:rsid w:val="001421A7"/>
    <w:rsid w:val="00142405"/>
    <w:rsid w:val="0014247C"/>
    <w:rsid w:val="001426A9"/>
    <w:rsid w:val="00142738"/>
    <w:rsid w:val="001428AB"/>
    <w:rsid w:val="001429B1"/>
    <w:rsid w:val="00142C74"/>
    <w:rsid w:val="00142D03"/>
    <w:rsid w:val="001431C8"/>
    <w:rsid w:val="001431F0"/>
    <w:rsid w:val="001432BB"/>
    <w:rsid w:val="00143384"/>
    <w:rsid w:val="0014338C"/>
    <w:rsid w:val="001433C8"/>
    <w:rsid w:val="001435A6"/>
    <w:rsid w:val="00143619"/>
    <w:rsid w:val="00143801"/>
    <w:rsid w:val="001439AA"/>
    <w:rsid w:val="00143A8C"/>
    <w:rsid w:val="00143C64"/>
    <w:rsid w:val="00143CB8"/>
    <w:rsid w:val="00143D51"/>
    <w:rsid w:val="00143D7E"/>
    <w:rsid w:val="00143ECD"/>
    <w:rsid w:val="001441FD"/>
    <w:rsid w:val="001442E0"/>
    <w:rsid w:val="00144373"/>
    <w:rsid w:val="00144489"/>
    <w:rsid w:val="001445E0"/>
    <w:rsid w:val="00144807"/>
    <w:rsid w:val="00144CBE"/>
    <w:rsid w:val="00144D37"/>
    <w:rsid w:val="00144E7B"/>
    <w:rsid w:val="00145084"/>
    <w:rsid w:val="00145257"/>
    <w:rsid w:val="00145385"/>
    <w:rsid w:val="0014551D"/>
    <w:rsid w:val="00145813"/>
    <w:rsid w:val="00145824"/>
    <w:rsid w:val="00145A76"/>
    <w:rsid w:val="00145BDF"/>
    <w:rsid w:val="00145D6E"/>
    <w:rsid w:val="00145F96"/>
    <w:rsid w:val="001460D2"/>
    <w:rsid w:val="00146165"/>
    <w:rsid w:val="0014708A"/>
    <w:rsid w:val="0014708D"/>
    <w:rsid w:val="00147673"/>
    <w:rsid w:val="0014791B"/>
    <w:rsid w:val="001479A3"/>
    <w:rsid w:val="00147AC1"/>
    <w:rsid w:val="00147C59"/>
    <w:rsid w:val="00147D01"/>
    <w:rsid w:val="00147EED"/>
    <w:rsid w:val="00147FA3"/>
    <w:rsid w:val="0015074F"/>
    <w:rsid w:val="00150AF8"/>
    <w:rsid w:val="00150E0F"/>
    <w:rsid w:val="00150F65"/>
    <w:rsid w:val="001513C1"/>
    <w:rsid w:val="001514E9"/>
    <w:rsid w:val="00151589"/>
    <w:rsid w:val="0015171C"/>
    <w:rsid w:val="001518C1"/>
    <w:rsid w:val="00151B5E"/>
    <w:rsid w:val="00151CC1"/>
    <w:rsid w:val="00151EDD"/>
    <w:rsid w:val="00151F02"/>
    <w:rsid w:val="00151F13"/>
    <w:rsid w:val="0015221B"/>
    <w:rsid w:val="00152452"/>
    <w:rsid w:val="00152536"/>
    <w:rsid w:val="00152585"/>
    <w:rsid w:val="00152930"/>
    <w:rsid w:val="00152994"/>
    <w:rsid w:val="00152998"/>
    <w:rsid w:val="00152BBB"/>
    <w:rsid w:val="00152E20"/>
    <w:rsid w:val="00152F2A"/>
    <w:rsid w:val="001531C3"/>
    <w:rsid w:val="001532C2"/>
    <w:rsid w:val="0015369B"/>
    <w:rsid w:val="001537B4"/>
    <w:rsid w:val="0015389D"/>
    <w:rsid w:val="00153A6A"/>
    <w:rsid w:val="00153B0D"/>
    <w:rsid w:val="00153E6A"/>
    <w:rsid w:val="00153E80"/>
    <w:rsid w:val="00153FC5"/>
    <w:rsid w:val="001541BD"/>
    <w:rsid w:val="00154440"/>
    <w:rsid w:val="0015480C"/>
    <w:rsid w:val="001549ED"/>
    <w:rsid w:val="00154BB3"/>
    <w:rsid w:val="00154C14"/>
    <w:rsid w:val="00154D6B"/>
    <w:rsid w:val="00155055"/>
    <w:rsid w:val="001551A5"/>
    <w:rsid w:val="001552B4"/>
    <w:rsid w:val="001553EE"/>
    <w:rsid w:val="00155410"/>
    <w:rsid w:val="001554A5"/>
    <w:rsid w:val="0015564A"/>
    <w:rsid w:val="00155730"/>
    <w:rsid w:val="001557B7"/>
    <w:rsid w:val="00155866"/>
    <w:rsid w:val="001558E8"/>
    <w:rsid w:val="00155958"/>
    <w:rsid w:val="00155D5B"/>
    <w:rsid w:val="00155E96"/>
    <w:rsid w:val="00156035"/>
    <w:rsid w:val="001562F1"/>
    <w:rsid w:val="00156347"/>
    <w:rsid w:val="0015637F"/>
    <w:rsid w:val="001564B7"/>
    <w:rsid w:val="001565D9"/>
    <w:rsid w:val="00156621"/>
    <w:rsid w:val="001566E0"/>
    <w:rsid w:val="00156715"/>
    <w:rsid w:val="001567AC"/>
    <w:rsid w:val="00156947"/>
    <w:rsid w:val="00156A10"/>
    <w:rsid w:val="00156C3C"/>
    <w:rsid w:val="00156DDA"/>
    <w:rsid w:val="00156F10"/>
    <w:rsid w:val="001570D4"/>
    <w:rsid w:val="001572C3"/>
    <w:rsid w:val="00157544"/>
    <w:rsid w:val="001578F1"/>
    <w:rsid w:val="0015799D"/>
    <w:rsid w:val="00157AC2"/>
    <w:rsid w:val="00157B27"/>
    <w:rsid w:val="00157B5C"/>
    <w:rsid w:val="00157B6D"/>
    <w:rsid w:val="00157C2F"/>
    <w:rsid w:val="00157CCB"/>
    <w:rsid w:val="00157F1E"/>
    <w:rsid w:val="001602F0"/>
    <w:rsid w:val="00160455"/>
    <w:rsid w:val="001604A0"/>
    <w:rsid w:val="001607EA"/>
    <w:rsid w:val="00160B3D"/>
    <w:rsid w:val="00160EC2"/>
    <w:rsid w:val="00161003"/>
    <w:rsid w:val="001610CE"/>
    <w:rsid w:val="00161123"/>
    <w:rsid w:val="00161330"/>
    <w:rsid w:val="0016148B"/>
    <w:rsid w:val="00161686"/>
    <w:rsid w:val="00161875"/>
    <w:rsid w:val="001618B6"/>
    <w:rsid w:val="00161945"/>
    <w:rsid w:val="00161B88"/>
    <w:rsid w:val="00161BC4"/>
    <w:rsid w:val="00161C00"/>
    <w:rsid w:val="00161D5C"/>
    <w:rsid w:val="00161EC2"/>
    <w:rsid w:val="00161F02"/>
    <w:rsid w:val="00162016"/>
    <w:rsid w:val="001620F1"/>
    <w:rsid w:val="001622B1"/>
    <w:rsid w:val="00162699"/>
    <w:rsid w:val="00162784"/>
    <w:rsid w:val="00162809"/>
    <w:rsid w:val="001628A2"/>
    <w:rsid w:val="001629B2"/>
    <w:rsid w:val="0016302F"/>
    <w:rsid w:val="00163272"/>
    <w:rsid w:val="0016337A"/>
    <w:rsid w:val="00163737"/>
    <w:rsid w:val="001639DD"/>
    <w:rsid w:val="001639F5"/>
    <w:rsid w:val="00163B0E"/>
    <w:rsid w:val="00163C05"/>
    <w:rsid w:val="00163CF8"/>
    <w:rsid w:val="00163D38"/>
    <w:rsid w:val="00163DA8"/>
    <w:rsid w:val="00163DD3"/>
    <w:rsid w:val="00164025"/>
    <w:rsid w:val="001643CB"/>
    <w:rsid w:val="00164F05"/>
    <w:rsid w:val="00164F77"/>
    <w:rsid w:val="0016505C"/>
    <w:rsid w:val="0016509C"/>
    <w:rsid w:val="00165178"/>
    <w:rsid w:val="00165454"/>
    <w:rsid w:val="001654B3"/>
    <w:rsid w:val="00165517"/>
    <w:rsid w:val="00165766"/>
    <w:rsid w:val="00165797"/>
    <w:rsid w:val="001657BB"/>
    <w:rsid w:val="001659A7"/>
    <w:rsid w:val="00165B78"/>
    <w:rsid w:val="00165FB6"/>
    <w:rsid w:val="00165FBE"/>
    <w:rsid w:val="00166101"/>
    <w:rsid w:val="0016610D"/>
    <w:rsid w:val="00166221"/>
    <w:rsid w:val="00166316"/>
    <w:rsid w:val="001663EF"/>
    <w:rsid w:val="00166435"/>
    <w:rsid w:val="001668FC"/>
    <w:rsid w:val="001669E2"/>
    <w:rsid w:val="00166D14"/>
    <w:rsid w:val="00166F25"/>
    <w:rsid w:val="00166F49"/>
    <w:rsid w:val="0016700C"/>
    <w:rsid w:val="001670AC"/>
    <w:rsid w:val="001673AF"/>
    <w:rsid w:val="0016759E"/>
    <w:rsid w:val="001675A2"/>
    <w:rsid w:val="001675DB"/>
    <w:rsid w:val="001676F9"/>
    <w:rsid w:val="0016770F"/>
    <w:rsid w:val="0016776D"/>
    <w:rsid w:val="001677E5"/>
    <w:rsid w:val="00167D72"/>
    <w:rsid w:val="00167FA5"/>
    <w:rsid w:val="00170351"/>
    <w:rsid w:val="001704C9"/>
    <w:rsid w:val="00170553"/>
    <w:rsid w:val="00170570"/>
    <w:rsid w:val="001705F2"/>
    <w:rsid w:val="00170868"/>
    <w:rsid w:val="00170BCA"/>
    <w:rsid w:val="00170D35"/>
    <w:rsid w:val="00170DEF"/>
    <w:rsid w:val="00171106"/>
    <w:rsid w:val="0017110D"/>
    <w:rsid w:val="00171123"/>
    <w:rsid w:val="00171260"/>
    <w:rsid w:val="00171328"/>
    <w:rsid w:val="001713A4"/>
    <w:rsid w:val="0017141C"/>
    <w:rsid w:val="00171454"/>
    <w:rsid w:val="001716DC"/>
    <w:rsid w:val="00171714"/>
    <w:rsid w:val="00171729"/>
    <w:rsid w:val="0017198C"/>
    <w:rsid w:val="00171A9F"/>
    <w:rsid w:val="00171B75"/>
    <w:rsid w:val="00171CCE"/>
    <w:rsid w:val="00171D39"/>
    <w:rsid w:val="00171F87"/>
    <w:rsid w:val="00171F8E"/>
    <w:rsid w:val="00172076"/>
    <w:rsid w:val="001720CE"/>
    <w:rsid w:val="0017248B"/>
    <w:rsid w:val="00172540"/>
    <w:rsid w:val="00172C56"/>
    <w:rsid w:val="00172D34"/>
    <w:rsid w:val="00172D4C"/>
    <w:rsid w:val="00172DC8"/>
    <w:rsid w:val="00173082"/>
    <w:rsid w:val="00173791"/>
    <w:rsid w:val="001737D5"/>
    <w:rsid w:val="0017396E"/>
    <w:rsid w:val="00173A10"/>
    <w:rsid w:val="00173A72"/>
    <w:rsid w:val="00173B5B"/>
    <w:rsid w:val="00173C2E"/>
    <w:rsid w:val="00173CE5"/>
    <w:rsid w:val="00173D11"/>
    <w:rsid w:val="00173D6A"/>
    <w:rsid w:val="0017409E"/>
    <w:rsid w:val="001741C5"/>
    <w:rsid w:val="0017422E"/>
    <w:rsid w:val="00174326"/>
    <w:rsid w:val="00174348"/>
    <w:rsid w:val="00174661"/>
    <w:rsid w:val="001747A4"/>
    <w:rsid w:val="001747BC"/>
    <w:rsid w:val="0017488B"/>
    <w:rsid w:val="001749EC"/>
    <w:rsid w:val="001749FC"/>
    <w:rsid w:val="00174BDF"/>
    <w:rsid w:val="00174F8B"/>
    <w:rsid w:val="00174FB9"/>
    <w:rsid w:val="0017500A"/>
    <w:rsid w:val="001751CC"/>
    <w:rsid w:val="001755D6"/>
    <w:rsid w:val="00175F81"/>
    <w:rsid w:val="0017602F"/>
    <w:rsid w:val="001761D0"/>
    <w:rsid w:val="001763EA"/>
    <w:rsid w:val="001763F3"/>
    <w:rsid w:val="0017668F"/>
    <w:rsid w:val="001766A9"/>
    <w:rsid w:val="001767C3"/>
    <w:rsid w:val="00176B52"/>
    <w:rsid w:val="00176DC8"/>
    <w:rsid w:val="00176E35"/>
    <w:rsid w:val="001770F9"/>
    <w:rsid w:val="00177237"/>
    <w:rsid w:val="00177264"/>
    <w:rsid w:val="00177395"/>
    <w:rsid w:val="00177453"/>
    <w:rsid w:val="001779D0"/>
    <w:rsid w:val="00177B6C"/>
    <w:rsid w:val="00177DB1"/>
    <w:rsid w:val="00177FCA"/>
    <w:rsid w:val="0018018C"/>
    <w:rsid w:val="00180259"/>
    <w:rsid w:val="0018048D"/>
    <w:rsid w:val="00180635"/>
    <w:rsid w:val="0018095B"/>
    <w:rsid w:val="00180A30"/>
    <w:rsid w:val="00180C41"/>
    <w:rsid w:val="00180CAA"/>
    <w:rsid w:val="00180E42"/>
    <w:rsid w:val="00180E66"/>
    <w:rsid w:val="00181103"/>
    <w:rsid w:val="001811DD"/>
    <w:rsid w:val="001813A8"/>
    <w:rsid w:val="0018142C"/>
    <w:rsid w:val="001814B9"/>
    <w:rsid w:val="0018155E"/>
    <w:rsid w:val="0018189C"/>
    <w:rsid w:val="00181950"/>
    <w:rsid w:val="00181E2E"/>
    <w:rsid w:val="001820E1"/>
    <w:rsid w:val="001820E2"/>
    <w:rsid w:val="001820F1"/>
    <w:rsid w:val="00182143"/>
    <w:rsid w:val="0018227B"/>
    <w:rsid w:val="0018233A"/>
    <w:rsid w:val="00182E13"/>
    <w:rsid w:val="00182E46"/>
    <w:rsid w:val="001831B3"/>
    <w:rsid w:val="001832B4"/>
    <w:rsid w:val="001833B3"/>
    <w:rsid w:val="001834E2"/>
    <w:rsid w:val="0018353D"/>
    <w:rsid w:val="0018372E"/>
    <w:rsid w:val="0018387D"/>
    <w:rsid w:val="0018397E"/>
    <w:rsid w:val="00183A56"/>
    <w:rsid w:val="00183B42"/>
    <w:rsid w:val="00183C3F"/>
    <w:rsid w:val="00183D8E"/>
    <w:rsid w:val="00183E59"/>
    <w:rsid w:val="00183EEF"/>
    <w:rsid w:val="00184042"/>
    <w:rsid w:val="00184299"/>
    <w:rsid w:val="001843B5"/>
    <w:rsid w:val="0018470C"/>
    <w:rsid w:val="0018475A"/>
    <w:rsid w:val="001847BA"/>
    <w:rsid w:val="001847E2"/>
    <w:rsid w:val="001848E7"/>
    <w:rsid w:val="00184A87"/>
    <w:rsid w:val="00184B21"/>
    <w:rsid w:val="00185030"/>
    <w:rsid w:val="001850BB"/>
    <w:rsid w:val="00185220"/>
    <w:rsid w:val="00185227"/>
    <w:rsid w:val="00185371"/>
    <w:rsid w:val="0018541D"/>
    <w:rsid w:val="001854EA"/>
    <w:rsid w:val="0018569A"/>
    <w:rsid w:val="001858BD"/>
    <w:rsid w:val="001859E7"/>
    <w:rsid w:val="00185E76"/>
    <w:rsid w:val="001860D4"/>
    <w:rsid w:val="00186197"/>
    <w:rsid w:val="00186676"/>
    <w:rsid w:val="0018692F"/>
    <w:rsid w:val="00186C9E"/>
    <w:rsid w:val="00186CAD"/>
    <w:rsid w:val="00186F20"/>
    <w:rsid w:val="0018726D"/>
    <w:rsid w:val="0018736A"/>
    <w:rsid w:val="001876CA"/>
    <w:rsid w:val="001876F5"/>
    <w:rsid w:val="00187B3F"/>
    <w:rsid w:val="00187C13"/>
    <w:rsid w:val="00187C2B"/>
    <w:rsid w:val="00187CC1"/>
    <w:rsid w:val="00187CDC"/>
    <w:rsid w:val="00187E07"/>
    <w:rsid w:val="00190142"/>
    <w:rsid w:val="00190146"/>
    <w:rsid w:val="001904C6"/>
    <w:rsid w:val="0019066E"/>
    <w:rsid w:val="001906B1"/>
    <w:rsid w:val="001908CA"/>
    <w:rsid w:val="00190943"/>
    <w:rsid w:val="001909B3"/>
    <w:rsid w:val="00190A73"/>
    <w:rsid w:val="00190BF5"/>
    <w:rsid w:val="00190C5D"/>
    <w:rsid w:val="00190CC8"/>
    <w:rsid w:val="00190E47"/>
    <w:rsid w:val="00190ECF"/>
    <w:rsid w:val="00190F3C"/>
    <w:rsid w:val="001913DF"/>
    <w:rsid w:val="001913FF"/>
    <w:rsid w:val="00191CD2"/>
    <w:rsid w:val="00192057"/>
    <w:rsid w:val="001920EF"/>
    <w:rsid w:val="0019232B"/>
    <w:rsid w:val="00192831"/>
    <w:rsid w:val="00192832"/>
    <w:rsid w:val="00192948"/>
    <w:rsid w:val="0019294E"/>
    <w:rsid w:val="00192A86"/>
    <w:rsid w:val="00192BAF"/>
    <w:rsid w:val="00192D55"/>
    <w:rsid w:val="00192D85"/>
    <w:rsid w:val="00192D90"/>
    <w:rsid w:val="00192E22"/>
    <w:rsid w:val="001934CC"/>
    <w:rsid w:val="001935B1"/>
    <w:rsid w:val="0019362D"/>
    <w:rsid w:val="00193C7A"/>
    <w:rsid w:val="00193F9E"/>
    <w:rsid w:val="001940A0"/>
    <w:rsid w:val="001940A3"/>
    <w:rsid w:val="00194252"/>
    <w:rsid w:val="0019438D"/>
    <w:rsid w:val="001943C9"/>
    <w:rsid w:val="001943CA"/>
    <w:rsid w:val="00194410"/>
    <w:rsid w:val="001946AA"/>
    <w:rsid w:val="0019486B"/>
    <w:rsid w:val="001949C1"/>
    <w:rsid w:val="00194ACE"/>
    <w:rsid w:val="00194B0B"/>
    <w:rsid w:val="00194CFD"/>
    <w:rsid w:val="00194E5E"/>
    <w:rsid w:val="00195093"/>
    <w:rsid w:val="001951F5"/>
    <w:rsid w:val="0019540F"/>
    <w:rsid w:val="001954AF"/>
    <w:rsid w:val="00195C46"/>
    <w:rsid w:val="00195CF5"/>
    <w:rsid w:val="00195D29"/>
    <w:rsid w:val="00195D40"/>
    <w:rsid w:val="00195E8E"/>
    <w:rsid w:val="00195F2E"/>
    <w:rsid w:val="001960EC"/>
    <w:rsid w:val="00196AC9"/>
    <w:rsid w:val="00196D25"/>
    <w:rsid w:val="00196E19"/>
    <w:rsid w:val="0019718D"/>
    <w:rsid w:val="001972E6"/>
    <w:rsid w:val="001973F7"/>
    <w:rsid w:val="0019751D"/>
    <w:rsid w:val="0019798A"/>
    <w:rsid w:val="001979CB"/>
    <w:rsid w:val="00197A4D"/>
    <w:rsid w:val="00197C7F"/>
    <w:rsid w:val="00197FBB"/>
    <w:rsid w:val="001A00DC"/>
    <w:rsid w:val="001A0136"/>
    <w:rsid w:val="001A02A5"/>
    <w:rsid w:val="001A0574"/>
    <w:rsid w:val="001A06C6"/>
    <w:rsid w:val="001A0853"/>
    <w:rsid w:val="001A09CE"/>
    <w:rsid w:val="001A0A2A"/>
    <w:rsid w:val="001A0CC1"/>
    <w:rsid w:val="001A0DBB"/>
    <w:rsid w:val="001A0F55"/>
    <w:rsid w:val="001A112B"/>
    <w:rsid w:val="001A11CF"/>
    <w:rsid w:val="001A1408"/>
    <w:rsid w:val="001A154B"/>
    <w:rsid w:val="001A15EE"/>
    <w:rsid w:val="001A16BC"/>
    <w:rsid w:val="001A16E3"/>
    <w:rsid w:val="001A179F"/>
    <w:rsid w:val="001A17BB"/>
    <w:rsid w:val="001A19B0"/>
    <w:rsid w:val="001A1ACE"/>
    <w:rsid w:val="001A1B43"/>
    <w:rsid w:val="001A1B63"/>
    <w:rsid w:val="001A1BDA"/>
    <w:rsid w:val="001A1DF6"/>
    <w:rsid w:val="001A2051"/>
    <w:rsid w:val="001A207F"/>
    <w:rsid w:val="001A20D7"/>
    <w:rsid w:val="001A2456"/>
    <w:rsid w:val="001A26ED"/>
    <w:rsid w:val="001A2763"/>
    <w:rsid w:val="001A287D"/>
    <w:rsid w:val="001A2911"/>
    <w:rsid w:val="001A2BF7"/>
    <w:rsid w:val="001A2E25"/>
    <w:rsid w:val="001A2E90"/>
    <w:rsid w:val="001A2EF4"/>
    <w:rsid w:val="001A317B"/>
    <w:rsid w:val="001A31A5"/>
    <w:rsid w:val="001A34DC"/>
    <w:rsid w:val="001A37AE"/>
    <w:rsid w:val="001A37C2"/>
    <w:rsid w:val="001A38F4"/>
    <w:rsid w:val="001A3D62"/>
    <w:rsid w:val="001A4049"/>
    <w:rsid w:val="001A405E"/>
    <w:rsid w:val="001A415D"/>
    <w:rsid w:val="001A415E"/>
    <w:rsid w:val="001A44B9"/>
    <w:rsid w:val="001A4A69"/>
    <w:rsid w:val="001A4C23"/>
    <w:rsid w:val="001A4DC7"/>
    <w:rsid w:val="001A4DE6"/>
    <w:rsid w:val="001A4E84"/>
    <w:rsid w:val="001A51C6"/>
    <w:rsid w:val="001A51C8"/>
    <w:rsid w:val="001A524F"/>
    <w:rsid w:val="001A5498"/>
    <w:rsid w:val="001A55BA"/>
    <w:rsid w:val="001A566D"/>
    <w:rsid w:val="001A568E"/>
    <w:rsid w:val="001A5831"/>
    <w:rsid w:val="001A5BC0"/>
    <w:rsid w:val="001A5D47"/>
    <w:rsid w:val="001A5D67"/>
    <w:rsid w:val="001A5DAB"/>
    <w:rsid w:val="001A5E22"/>
    <w:rsid w:val="001A5E43"/>
    <w:rsid w:val="001A6651"/>
    <w:rsid w:val="001A6945"/>
    <w:rsid w:val="001A69E8"/>
    <w:rsid w:val="001A6A17"/>
    <w:rsid w:val="001A6E46"/>
    <w:rsid w:val="001A6FDC"/>
    <w:rsid w:val="001A708A"/>
    <w:rsid w:val="001A70DF"/>
    <w:rsid w:val="001A720B"/>
    <w:rsid w:val="001A733F"/>
    <w:rsid w:val="001A74FA"/>
    <w:rsid w:val="001A76CB"/>
    <w:rsid w:val="001A784A"/>
    <w:rsid w:val="001A7992"/>
    <w:rsid w:val="001A7A0E"/>
    <w:rsid w:val="001A7E5F"/>
    <w:rsid w:val="001A7EBD"/>
    <w:rsid w:val="001B0187"/>
    <w:rsid w:val="001B01C4"/>
    <w:rsid w:val="001B06D9"/>
    <w:rsid w:val="001B076E"/>
    <w:rsid w:val="001B0847"/>
    <w:rsid w:val="001B08AD"/>
    <w:rsid w:val="001B0E62"/>
    <w:rsid w:val="001B1140"/>
    <w:rsid w:val="001B14C2"/>
    <w:rsid w:val="001B17D0"/>
    <w:rsid w:val="001B19F4"/>
    <w:rsid w:val="001B1A22"/>
    <w:rsid w:val="001B1C78"/>
    <w:rsid w:val="001B1D78"/>
    <w:rsid w:val="001B1DAF"/>
    <w:rsid w:val="001B1EFE"/>
    <w:rsid w:val="001B1F58"/>
    <w:rsid w:val="001B2328"/>
    <w:rsid w:val="001B24F4"/>
    <w:rsid w:val="001B27BD"/>
    <w:rsid w:val="001B28DB"/>
    <w:rsid w:val="001B2E3F"/>
    <w:rsid w:val="001B2EA6"/>
    <w:rsid w:val="001B2EE0"/>
    <w:rsid w:val="001B305E"/>
    <w:rsid w:val="001B3125"/>
    <w:rsid w:val="001B36C5"/>
    <w:rsid w:val="001B3719"/>
    <w:rsid w:val="001B3868"/>
    <w:rsid w:val="001B398B"/>
    <w:rsid w:val="001B3A47"/>
    <w:rsid w:val="001B3C36"/>
    <w:rsid w:val="001B3DFB"/>
    <w:rsid w:val="001B4239"/>
    <w:rsid w:val="001B4398"/>
    <w:rsid w:val="001B43D6"/>
    <w:rsid w:val="001B4450"/>
    <w:rsid w:val="001B49F4"/>
    <w:rsid w:val="001B4C78"/>
    <w:rsid w:val="001B4D0A"/>
    <w:rsid w:val="001B4F65"/>
    <w:rsid w:val="001B5289"/>
    <w:rsid w:val="001B53A3"/>
    <w:rsid w:val="001B57B0"/>
    <w:rsid w:val="001B57BE"/>
    <w:rsid w:val="001B57BF"/>
    <w:rsid w:val="001B59C6"/>
    <w:rsid w:val="001B5A0C"/>
    <w:rsid w:val="001B5A75"/>
    <w:rsid w:val="001B6014"/>
    <w:rsid w:val="001B60D0"/>
    <w:rsid w:val="001B61CD"/>
    <w:rsid w:val="001B63AB"/>
    <w:rsid w:val="001B647B"/>
    <w:rsid w:val="001B653D"/>
    <w:rsid w:val="001B6714"/>
    <w:rsid w:val="001B6911"/>
    <w:rsid w:val="001B6AC1"/>
    <w:rsid w:val="001B6C38"/>
    <w:rsid w:val="001B6E2A"/>
    <w:rsid w:val="001B6F50"/>
    <w:rsid w:val="001B6F52"/>
    <w:rsid w:val="001B7069"/>
    <w:rsid w:val="001B70E9"/>
    <w:rsid w:val="001B72A8"/>
    <w:rsid w:val="001B74B5"/>
    <w:rsid w:val="001B75E8"/>
    <w:rsid w:val="001B76A7"/>
    <w:rsid w:val="001B7B4F"/>
    <w:rsid w:val="001B7DCF"/>
    <w:rsid w:val="001B7E16"/>
    <w:rsid w:val="001C001D"/>
    <w:rsid w:val="001C0022"/>
    <w:rsid w:val="001C04E4"/>
    <w:rsid w:val="001C081E"/>
    <w:rsid w:val="001C0C2E"/>
    <w:rsid w:val="001C0D6F"/>
    <w:rsid w:val="001C142A"/>
    <w:rsid w:val="001C14A9"/>
    <w:rsid w:val="001C198A"/>
    <w:rsid w:val="001C1AAB"/>
    <w:rsid w:val="001C213D"/>
    <w:rsid w:val="001C21C8"/>
    <w:rsid w:val="001C2255"/>
    <w:rsid w:val="001C2810"/>
    <w:rsid w:val="001C284A"/>
    <w:rsid w:val="001C2A2E"/>
    <w:rsid w:val="001C2A45"/>
    <w:rsid w:val="001C2C0E"/>
    <w:rsid w:val="001C2F46"/>
    <w:rsid w:val="001C32B6"/>
    <w:rsid w:val="001C3416"/>
    <w:rsid w:val="001C38CD"/>
    <w:rsid w:val="001C3909"/>
    <w:rsid w:val="001C3A00"/>
    <w:rsid w:val="001C3B0C"/>
    <w:rsid w:val="001C3BB1"/>
    <w:rsid w:val="001C3D89"/>
    <w:rsid w:val="001C4370"/>
    <w:rsid w:val="001C4419"/>
    <w:rsid w:val="001C449B"/>
    <w:rsid w:val="001C44EB"/>
    <w:rsid w:val="001C45FA"/>
    <w:rsid w:val="001C4657"/>
    <w:rsid w:val="001C4779"/>
    <w:rsid w:val="001C47FD"/>
    <w:rsid w:val="001C48C9"/>
    <w:rsid w:val="001C4992"/>
    <w:rsid w:val="001C4B55"/>
    <w:rsid w:val="001C50F3"/>
    <w:rsid w:val="001C53E5"/>
    <w:rsid w:val="001C5498"/>
    <w:rsid w:val="001C5818"/>
    <w:rsid w:val="001C58AB"/>
    <w:rsid w:val="001C5A7E"/>
    <w:rsid w:val="001C5D5E"/>
    <w:rsid w:val="001C5FFD"/>
    <w:rsid w:val="001C6096"/>
    <w:rsid w:val="001C613C"/>
    <w:rsid w:val="001C620F"/>
    <w:rsid w:val="001C6210"/>
    <w:rsid w:val="001C625C"/>
    <w:rsid w:val="001C63E2"/>
    <w:rsid w:val="001C66D7"/>
    <w:rsid w:val="001C6739"/>
    <w:rsid w:val="001C67F7"/>
    <w:rsid w:val="001C6938"/>
    <w:rsid w:val="001C6E05"/>
    <w:rsid w:val="001C70BB"/>
    <w:rsid w:val="001C7522"/>
    <w:rsid w:val="001C7559"/>
    <w:rsid w:val="001C75DE"/>
    <w:rsid w:val="001C7724"/>
    <w:rsid w:val="001C77A0"/>
    <w:rsid w:val="001C7A26"/>
    <w:rsid w:val="001D030E"/>
    <w:rsid w:val="001D03C5"/>
    <w:rsid w:val="001D03D0"/>
    <w:rsid w:val="001D0652"/>
    <w:rsid w:val="001D0855"/>
    <w:rsid w:val="001D0869"/>
    <w:rsid w:val="001D0B8E"/>
    <w:rsid w:val="001D0C10"/>
    <w:rsid w:val="001D0C2F"/>
    <w:rsid w:val="001D1160"/>
    <w:rsid w:val="001D1231"/>
    <w:rsid w:val="001D12FA"/>
    <w:rsid w:val="001D13C7"/>
    <w:rsid w:val="001D1A3D"/>
    <w:rsid w:val="001D1CAF"/>
    <w:rsid w:val="001D1EAE"/>
    <w:rsid w:val="001D2032"/>
    <w:rsid w:val="001D2049"/>
    <w:rsid w:val="001D2302"/>
    <w:rsid w:val="001D2509"/>
    <w:rsid w:val="001D25D4"/>
    <w:rsid w:val="001D28DD"/>
    <w:rsid w:val="001D29AB"/>
    <w:rsid w:val="001D2B12"/>
    <w:rsid w:val="001D2CF6"/>
    <w:rsid w:val="001D2D1A"/>
    <w:rsid w:val="001D2FD4"/>
    <w:rsid w:val="001D2FEA"/>
    <w:rsid w:val="001D3039"/>
    <w:rsid w:val="001D3040"/>
    <w:rsid w:val="001D30FA"/>
    <w:rsid w:val="001D32E8"/>
    <w:rsid w:val="001D343E"/>
    <w:rsid w:val="001D37BE"/>
    <w:rsid w:val="001D37BF"/>
    <w:rsid w:val="001D3837"/>
    <w:rsid w:val="001D3ACF"/>
    <w:rsid w:val="001D3B2D"/>
    <w:rsid w:val="001D3B4C"/>
    <w:rsid w:val="001D3D10"/>
    <w:rsid w:val="001D3E43"/>
    <w:rsid w:val="001D4009"/>
    <w:rsid w:val="001D4078"/>
    <w:rsid w:val="001D419B"/>
    <w:rsid w:val="001D434C"/>
    <w:rsid w:val="001D46B2"/>
    <w:rsid w:val="001D49D5"/>
    <w:rsid w:val="001D4C2C"/>
    <w:rsid w:val="001D4F09"/>
    <w:rsid w:val="001D4F8A"/>
    <w:rsid w:val="001D59E1"/>
    <w:rsid w:val="001D5AB9"/>
    <w:rsid w:val="001D5ADE"/>
    <w:rsid w:val="001D5E7B"/>
    <w:rsid w:val="001D5EE6"/>
    <w:rsid w:val="001D6057"/>
    <w:rsid w:val="001D6159"/>
    <w:rsid w:val="001D6318"/>
    <w:rsid w:val="001D642E"/>
    <w:rsid w:val="001D6601"/>
    <w:rsid w:val="001D6643"/>
    <w:rsid w:val="001D681C"/>
    <w:rsid w:val="001D6AC6"/>
    <w:rsid w:val="001D6D6B"/>
    <w:rsid w:val="001D6DED"/>
    <w:rsid w:val="001D6F1B"/>
    <w:rsid w:val="001D7135"/>
    <w:rsid w:val="001D729A"/>
    <w:rsid w:val="001D72B4"/>
    <w:rsid w:val="001D73A2"/>
    <w:rsid w:val="001D7661"/>
    <w:rsid w:val="001D7752"/>
    <w:rsid w:val="001D7810"/>
    <w:rsid w:val="001D78A7"/>
    <w:rsid w:val="001D79EB"/>
    <w:rsid w:val="001D7B5B"/>
    <w:rsid w:val="001D7C56"/>
    <w:rsid w:val="001D7C73"/>
    <w:rsid w:val="001D7DF2"/>
    <w:rsid w:val="001E0017"/>
    <w:rsid w:val="001E014C"/>
    <w:rsid w:val="001E0523"/>
    <w:rsid w:val="001E0650"/>
    <w:rsid w:val="001E08A5"/>
    <w:rsid w:val="001E0B18"/>
    <w:rsid w:val="001E0B22"/>
    <w:rsid w:val="001E0D5F"/>
    <w:rsid w:val="001E0D71"/>
    <w:rsid w:val="001E1365"/>
    <w:rsid w:val="001E1406"/>
    <w:rsid w:val="001E1475"/>
    <w:rsid w:val="001E14CA"/>
    <w:rsid w:val="001E171E"/>
    <w:rsid w:val="001E1730"/>
    <w:rsid w:val="001E178A"/>
    <w:rsid w:val="001E1880"/>
    <w:rsid w:val="001E19D4"/>
    <w:rsid w:val="001E1B8B"/>
    <w:rsid w:val="001E1C3F"/>
    <w:rsid w:val="001E1CD5"/>
    <w:rsid w:val="001E1E1F"/>
    <w:rsid w:val="001E2854"/>
    <w:rsid w:val="001E2A7C"/>
    <w:rsid w:val="001E2AE6"/>
    <w:rsid w:val="001E2E84"/>
    <w:rsid w:val="001E322C"/>
    <w:rsid w:val="001E3471"/>
    <w:rsid w:val="001E3E08"/>
    <w:rsid w:val="001E3F6B"/>
    <w:rsid w:val="001E40CB"/>
    <w:rsid w:val="001E40D3"/>
    <w:rsid w:val="001E465D"/>
    <w:rsid w:val="001E4702"/>
    <w:rsid w:val="001E5018"/>
    <w:rsid w:val="001E527C"/>
    <w:rsid w:val="001E5548"/>
    <w:rsid w:val="001E5603"/>
    <w:rsid w:val="001E5987"/>
    <w:rsid w:val="001E5E22"/>
    <w:rsid w:val="001E5E7C"/>
    <w:rsid w:val="001E5EB6"/>
    <w:rsid w:val="001E5ECD"/>
    <w:rsid w:val="001E5F51"/>
    <w:rsid w:val="001E61CA"/>
    <w:rsid w:val="001E634F"/>
    <w:rsid w:val="001E6441"/>
    <w:rsid w:val="001E64AB"/>
    <w:rsid w:val="001E6EF2"/>
    <w:rsid w:val="001E6F41"/>
    <w:rsid w:val="001E6FBE"/>
    <w:rsid w:val="001E710F"/>
    <w:rsid w:val="001E7330"/>
    <w:rsid w:val="001E7394"/>
    <w:rsid w:val="001E77F0"/>
    <w:rsid w:val="001E7832"/>
    <w:rsid w:val="001E7962"/>
    <w:rsid w:val="001E79B4"/>
    <w:rsid w:val="001E7A47"/>
    <w:rsid w:val="001E7D5A"/>
    <w:rsid w:val="001E7E9A"/>
    <w:rsid w:val="001E7F91"/>
    <w:rsid w:val="001F01FD"/>
    <w:rsid w:val="001F03D4"/>
    <w:rsid w:val="001F04B9"/>
    <w:rsid w:val="001F04DA"/>
    <w:rsid w:val="001F0608"/>
    <w:rsid w:val="001F080D"/>
    <w:rsid w:val="001F0814"/>
    <w:rsid w:val="001F0840"/>
    <w:rsid w:val="001F08F4"/>
    <w:rsid w:val="001F0CA5"/>
    <w:rsid w:val="001F0D63"/>
    <w:rsid w:val="001F0DD9"/>
    <w:rsid w:val="001F0E8C"/>
    <w:rsid w:val="001F10E8"/>
    <w:rsid w:val="001F1E9D"/>
    <w:rsid w:val="001F2362"/>
    <w:rsid w:val="001F2416"/>
    <w:rsid w:val="001F2749"/>
    <w:rsid w:val="001F308B"/>
    <w:rsid w:val="001F33A1"/>
    <w:rsid w:val="001F36FA"/>
    <w:rsid w:val="001F38C2"/>
    <w:rsid w:val="001F39CE"/>
    <w:rsid w:val="001F3A15"/>
    <w:rsid w:val="001F3AD8"/>
    <w:rsid w:val="001F3C97"/>
    <w:rsid w:val="001F3CE5"/>
    <w:rsid w:val="001F3D05"/>
    <w:rsid w:val="001F3EDD"/>
    <w:rsid w:val="001F4164"/>
    <w:rsid w:val="001F41D6"/>
    <w:rsid w:val="001F42A7"/>
    <w:rsid w:val="001F42E4"/>
    <w:rsid w:val="001F4378"/>
    <w:rsid w:val="001F46B9"/>
    <w:rsid w:val="001F4756"/>
    <w:rsid w:val="001F4B30"/>
    <w:rsid w:val="001F4B6F"/>
    <w:rsid w:val="001F4BAC"/>
    <w:rsid w:val="001F4E2B"/>
    <w:rsid w:val="001F4E82"/>
    <w:rsid w:val="001F4FCD"/>
    <w:rsid w:val="001F50BE"/>
    <w:rsid w:val="001F5169"/>
    <w:rsid w:val="001F521E"/>
    <w:rsid w:val="001F5263"/>
    <w:rsid w:val="001F5492"/>
    <w:rsid w:val="001F587B"/>
    <w:rsid w:val="001F58D2"/>
    <w:rsid w:val="001F5F4B"/>
    <w:rsid w:val="001F60E9"/>
    <w:rsid w:val="001F6296"/>
    <w:rsid w:val="001F62E1"/>
    <w:rsid w:val="001F6325"/>
    <w:rsid w:val="001F6483"/>
    <w:rsid w:val="001F6863"/>
    <w:rsid w:val="001F68E5"/>
    <w:rsid w:val="001F68F2"/>
    <w:rsid w:val="001F6A6E"/>
    <w:rsid w:val="001F6AF0"/>
    <w:rsid w:val="001F6F14"/>
    <w:rsid w:val="001F6F33"/>
    <w:rsid w:val="001F726D"/>
    <w:rsid w:val="001F75C9"/>
    <w:rsid w:val="001F7602"/>
    <w:rsid w:val="001F7862"/>
    <w:rsid w:val="001F7898"/>
    <w:rsid w:val="00200099"/>
    <w:rsid w:val="002000C2"/>
    <w:rsid w:val="00200147"/>
    <w:rsid w:val="002001FD"/>
    <w:rsid w:val="002002A8"/>
    <w:rsid w:val="002004A1"/>
    <w:rsid w:val="002004CE"/>
    <w:rsid w:val="00200B39"/>
    <w:rsid w:val="00200C06"/>
    <w:rsid w:val="00201278"/>
    <w:rsid w:val="002014BB"/>
    <w:rsid w:val="00201939"/>
    <w:rsid w:val="00201E17"/>
    <w:rsid w:val="00201FCE"/>
    <w:rsid w:val="00202233"/>
    <w:rsid w:val="00202310"/>
    <w:rsid w:val="00202525"/>
    <w:rsid w:val="00202A4A"/>
    <w:rsid w:val="00202D33"/>
    <w:rsid w:val="00202E14"/>
    <w:rsid w:val="00202FE9"/>
    <w:rsid w:val="00202FEB"/>
    <w:rsid w:val="002030DB"/>
    <w:rsid w:val="00203147"/>
    <w:rsid w:val="0020317C"/>
    <w:rsid w:val="002032B8"/>
    <w:rsid w:val="00203363"/>
    <w:rsid w:val="00203925"/>
    <w:rsid w:val="00203C00"/>
    <w:rsid w:val="00203EAA"/>
    <w:rsid w:val="00203F28"/>
    <w:rsid w:val="00203F2E"/>
    <w:rsid w:val="00204095"/>
    <w:rsid w:val="00204245"/>
    <w:rsid w:val="0020427D"/>
    <w:rsid w:val="002046EE"/>
    <w:rsid w:val="002047CA"/>
    <w:rsid w:val="0020491F"/>
    <w:rsid w:val="00204C16"/>
    <w:rsid w:val="00205203"/>
    <w:rsid w:val="00205291"/>
    <w:rsid w:val="00205299"/>
    <w:rsid w:val="00205386"/>
    <w:rsid w:val="00205668"/>
    <w:rsid w:val="002056B9"/>
    <w:rsid w:val="00205AC4"/>
    <w:rsid w:val="00205DCB"/>
    <w:rsid w:val="002060CA"/>
    <w:rsid w:val="002060D2"/>
    <w:rsid w:val="00206766"/>
    <w:rsid w:val="00206876"/>
    <w:rsid w:val="00206DC0"/>
    <w:rsid w:val="00206F93"/>
    <w:rsid w:val="00206FE9"/>
    <w:rsid w:val="00207407"/>
    <w:rsid w:val="0020740F"/>
    <w:rsid w:val="0020772B"/>
    <w:rsid w:val="00207A06"/>
    <w:rsid w:val="00207A71"/>
    <w:rsid w:val="00207B46"/>
    <w:rsid w:val="00207B71"/>
    <w:rsid w:val="00207DB9"/>
    <w:rsid w:val="00207F39"/>
    <w:rsid w:val="00210057"/>
    <w:rsid w:val="00210061"/>
    <w:rsid w:val="00210382"/>
    <w:rsid w:val="0021050C"/>
    <w:rsid w:val="0021054E"/>
    <w:rsid w:val="00210592"/>
    <w:rsid w:val="00210677"/>
    <w:rsid w:val="00210708"/>
    <w:rsid w:val="00210745"/>
    <w:rsid w:val="0021084B"/>
    <w:rsid w:val="00210A03"/>
    <w:rsid w:val="00210CC7"/>
    <w:rsid w:val="00210CFD"/>
    <w:rsid w:val="00210FEE"/>
    <w:rsid w:val="00211242"/>
    <w:rsid w:val="0021134E"/>
    <w:rsid w:val="0021147A"/>
    <w:rsid w:val="002114E8"/>
    <w:rsid w:val="00211618"/>
    <w:rsid w:val="0021174F"/>
    <w:rsid w:val="0021176B"/>
    <w:rsid w:val="00211968"/>
    <w:rsid w:val="002119D3"/>
    <w:rsid w:val="00211A13"/>
    <w:rsid w:val="00211AAC"/>
    <w:rsid w:val="00211E7A"/>
    <w:rsid w:val="00211F63"/>
    <w:rsid w:val="002123A7"/>
    <w:rsid w:val="002123EB"/>
    <w:rsid w:val="00212416"/>
    <w:rsid w:val="002125EB"/>
    <w:rsid w:val="00212775"/>
    <w:rsid w:val="0021277B"/>
    <w:rsid w:val="002128DF"/>
    <w:rsid w:val="00212A5F"/>
    <w:rsid w:val="00212B22"/>
    <w:rsid w:val="00212B40"/>
    <w:rsid w:val="00212BBA"/>
    <w:rsid w:val="00212C17"/>
    <w:rsid w:val="002131DE"/>
    <w:rsid w:val="0021332A"/>
    <w:rsid w:val="0021338B"/>
    <w:rsid w:val="00213421"/>
    <w:rsid w:val="002136AC"/>
    <w:rsid w:val="002136AE"/>
    <w:rsid w:val="002136C8"/>
    <w:rsid w:val="0021370D"/>
    <w:rsid w:val="0021372E"/>
    <w:rsid w:val="00213A31"/>
    <w:rsid w:val="00213A36"/>
    <w:rsid w:val="00213ADA"/>
    <w:rsid w:val="00213D35"/>
    <w:rsid w:val="00213ECE"/>
    <w:rsid w:val="0021404C"/>
    <w:rsid w:val="0021405D"/>
    <w:rsid w:val="0021413B"/>
    <w:rsid w:val="002142DC"/>
    <w:rsid w:val="002144FD"/>
    <w:rsid w:val="002145D0"/>
    <w:rsid w:val="002147B2"/>
    <w:rsid w:val="002148CB"/>
    <w:rsid w:val="00214A6F"/>
    <w:rsid w:val="00214AA1"/>
    <w:rsid w:val="00214B6B"/>
    <w:rsid w:val="00214F06"/>
    <w:rsid w:val="00214FAD"/>
    <w:rsid w:val="002150BB"/>
    <w:rsid w:val="00215176"/>
    <w:rsid w:val="00215318"/>
    <w:rsid w:val="002154BD"/>
    <w:rsid w:val="002154D5"/>
    <w:rsid w:val="00215658"/>
    <w:rsid w:val="00215C23"/>
    <w:rsid w:val="00215C25"/>
    <w:rsid w:val="00215CB3"/>
    <w:rsid w:val="00215D09"/>
    <w:rsid w:val="00215E82"/>
    <w:rsid w:val="00215E98"/>
    <w:rsid w:val="00215EB3"/>
    <w:rsid w:val="0021605C"/>
    <w:rsid w:val="0021666D"/>
    <w:rsid w:val="002166AC"/>
    <w:rsid w:val="00216742"/>
    <w:rsid w:val="00216C7E"/>
    <w:rsid w:val="00216E9B"/>
    <w:rsid w:val="0021728B"/>
    <w:rsid w:val="002173BE"/>
    <w:rsid w:val="0021778F"/>
    <w:rsid w:val="00217797"/>
    <w:rsid w:val="00217A82"/>
    <w:rsid w:val="00217AAA"/>
    <w:rsid w:val="00217B59"/>
    <w:rsid w:val="00217C82"/>
    <w:rsid w:val="00217D42"/>
    <w:rsid w:val="00217E26"/>
    <w:rsid w:val="00217EC4"/>
    <w:rsid w:val="002204D6"/>
    <w:rsid w:val="00220853"/>
    <w:rsid w:val="00220BA4"/>
    <w:rsid w:val="00220C1D"/>
    <w:rsid w:val="00220DE7"/>
    <w:rsid w:val="00220E88"/>
    <w:rsid w:val="002210AC"/>
    <w:rsid w:val="002212BD"/>
    <w:rsid w:val="00221668"/>
    <w:rsid w:val="00221ADC"/>
    <w:rsid w:val="00221C8F"/>
    <w:rsid w:val="00221CA2"/>
    <w:rsid w:val="00221D54"/>
    <w:rsid w:val="0022209F"/>
    <w:rsid w:val="00222143"/>
    <w:rsid w:val="0022230C"/>
    <w:rsid w:val="00222576"/>
    <w:rsid w:val="002225CC"/>
    <w:rsid w:val="00222986"/>
    <w:rsid w:val="00222BE6"/>
    <w:rsid w:val="00222C45"/>
    <w:rsid w:val="00222F3E"/>
    <w:rsid w:val="00223338"/>
    <w:rsid w:val="002233D3"/>
    <w:rsid w:val="00223831"/>
    <w:rsid w:val="00223DBF"/>
    <w:rsid w:val="00223E6F"/>
    <w:rsid w:val="00223F98"/>
    <w:rsid w:val="0022403B"/>
    <w:rsid w:val="0022405D"/>
    <w:rsid w:val="00224108"/>
    <w:rsid w:val="00224189"/>
    <w:rsid w:val="002241E1"/>
    <w:rsid w:val="00224645"/>
    <w:rsid w:val="00224679"/>
    <w:rsid w:val="00224A3A"/>
    <w:rsid w:val="00224E0E"/>
    <w:rsid w:val="00224F9D"/>
    <w:rsid w:val="00225107"/>
    <w:rsid w:val="002252CB"/>
    <w:rsid w:val="00225BAB"/>
    <w:rsid w:val="00225F7C"/>
    <w:rsid w:val="00225F97"/>
    <w:rsid w:val="00225F99"/>
    <w:rsid w:val="00226034"/>
    <w:rsid w:val="002261D7"/>
    <w:rsid w:val="002262B5"/>
    <w:rsid w:val="00226357"/>
    <w:rsid w:val="0022653C"/>
    <w:rsid w:val="00226544"/>
    <w:rsid w:val="0022667D"/>
    <w:rsid w:val="00226779"/>
    <w:rsid w:val="00226978"/>
    <w:rsid w:val="00226CE9"/>
    <w:rsid w:val="00226EA3"/>
    <w:rsid w:val="00226F3F"/>
    <w:rsid w:val="002270D4"/>
    <w:rsid w:val="00227115"/>
    <w:rsid w:val="002271AC"/>
    <w:rsid w:val="00227371"/>
    <w:rsid w:val="002278E6"/>
    <w:rsid w:val="00227AFC"/>
    <w:rsid w:val="00227B95"/>
    <w:rsid w:val="00227D0E"/>
    <w:rsid w:val="00227DC1"/>
    <w:rsid w:val="0023005D"/>
    <w:rsid w:val="00230090"/>
    <w:rsid w:val="00230161"/>
    <w:rsid w:val="0023034F"/>
    <w:rsid w:val="00230469"/>
    <w:rsid w:val="002306BC"/>
    <w:rsid w:val="0023086B"/>
    <w:rsid w:val="00230B52"/>
    <w:rsid w:val="00230D1E"/>
    <w:rsid w:val="00230E7E"/>
    <w:rsid w:val="00230FB8"/>
    <w:rsid w:val="00231285"/>
    <w:rsid w:val="002318B5"/>
    <w:rsid w:val="0023197A"/>
    <w:rsid w:val="00231B2F"/>
    <w:rsid w:val="00231BC7"/>
    <w:rsid w:val="00231C28"/>
    <w:rsid w:val="00231D72"/>
    <w:rsid w:val="00231EB6"/>
    <w:rsid w:val="002320BD"/>
    <w:rsid w:val="002321EC"/>
    <w:rsid w:val="0023257E"/>
    <w:rsid w:val="0023276A"/>
    <w:rsid w:val="00232856"/>
    <w:rsid w:val="0023286A"/>
    <w:rsid w:val="00232B98"/>
    <w:rsid w:val="00232E76"/>
    <w:rsid w:val="00232F1A"/>
    <w:rsid w:val="00232F3F"/>
    <w:rsid w:val="002330E3"/>
    <w:rsid w:val="00233203"/>
    <w:rsid w:val="00233261"/>
    <w:rsid w:val="002336C0"/>
    <w:rsid w:val="002337F9"/>
    <w:rsid w:val="002338FA"/>
    <w:rsid w:val="00233DE3"/>
    <w:rsid w:val="00233E58"/>
    <w:rsid w:val="0023427E"/>
    <w:rsid w:val="0023443B"/>
    <w:rsid w:val="00234440"/>
    <w:rsid w:val="00234513"/>
    <w:rsid w:val="00234651"/>
    <w:rsid w:val="00234921"/>
    <w:rsid w:val="00234AA0"/>
    <w:rsid w:val="00234AAD"/>
    <w:rsid w:val="00234BCD"/>
    <w:rsid w:val="00234E86"/>
    <w:rsid w:val="00234F8C"/>
    <w:rsid w:val="00235029"/>
    <w:rsid w:val="002350C8"/>
    <w:rsid w:val="00235438"/>
    <w:rsid w:val="002354EB"/>
    <w:rsid w:val="00235597"/>
    <w:rsid w:val="002355D6"/>
    <w:rsid w:val="002355F7"/>
    <w:rsid w:val="00235775"/>
    <w:rsid w:val="00235790"/>
    <w:rsid w:val="002357E4"/>
    <w:rsid w:val="00235877"/>
    <w:rsid w:val="00235987"/>
    <w:rsid w:val="00235A52"/>
    <w:rsid w:val="00235AD5"/>
    <w:rsid w:val="00235E0F"/>
    <w:rsid w:val="00236162"/>
    <w:rsid w:val="00236178"/>
    <w:rsid w:val="002361F5"/>
    <w:rsid w:val="0023632B"/>
    <w:rsid w:val="00236543"/>
    <w:rsid w:val="00236743"/>
    <w:rsid w:val="002369CE"/>
    <w:rsid w:val="00236AAA"/>
    <w:rsid w:val="00236B0C"/>
    <w:rsid w:val="00236B24"/>
    <w:rsid w:val="0023715C"/>
    <w:rsid w:val="002372CB"/>
    <w:rsid w:val="002373C5"/>
    <w:rsid w:val="0023770B"/>
    <w:rsid w:val="00237794"/>
    <w:rsid w:val="00237AEB"/>
    <w:rsid w:val="00237CD0"/>
    <w:rsid w:val="00237DAB"/>
    <w:rsid w:val="002402EE"/>
    <w:rsid w:val="0024034F"/>
    <w:rsid w:val="002403BC"/>
    <w:rsid w:val="00240424"/>
    <w:rsid w:val="00240521"/>
    <w:rsid w:val="002405F5"/>
    <w:rsid w:val="00240648"/>
    <w:rsid w:val="00240717"/>
    <w:rsid w:val="002408C6"/>
    <w:rsid w:val="00240F75"/>
    <w:rsid w:val="00240FC8"/>
    <w:rsid w:val="00241118"/>
    <w:rsid w:val="00241807"/>
    <w:rsid w:val="00241A5F"/>
    <w:rsid w:val="00241AAE"/>
    <w:rsid w:val="00241C4B"/>
    <w:rsid w:val="00241DC2"/>
    <w:rsid w:val="00241F59"/>
    <w:rsid w:val="002421EA"/>
    <w:rsid w:val="00242328"/>
    <w:rsid w:val="00242500"/>
    <w:rsid w:val="002425F7"/>
    <w:rsid w:val="00242843"/>
    <w:rsid w:val="00242B1F"/>
    <w:rsid w:val="00243368"/>
    <w:rsid w:val="002438A3"/>
    <w:rsid w:val="00243E51"/>
    <w:rsid w:val="00243E6F"/>
    <w:rsid w:val="00244345"/>
    <w:rsid w:val="002443EC"/>
    <w:rsid w:val="0024445E"/>
    <w:rsid w:val="0024453E"/>
    <w:rsid w:val="00244796"/>
    <w:rsid w:val="00244BCE"/>
    <w:rsid w:val="00244EE1"/>
    <w:rsid w:val="00244FD7"/>
    <w:rsid w:val="0024502F"/>
    <w:rsid w:val="002452E3"/>
    <w:rsid w:val="002453EB"/>
    <w:rsid w:val="00245856"/>
    <w:rsid w:val="002458CD"/>
    <w:rsid w:val="00245D28"/>
    <w:rsid w:val="002462D3"/>
    <w:rsid w:val="00246379"/>
    <w:rsid w:val="0024648C"/>
    <w:rsid w:val="002464C4"/>
    <w:rsid w:val="002467E6"/>
    <w:rsid w:val="00246840"/>
    <w:rsid w:val="00246B17"/>
    <w:rsid w:val="00246BD4"/>
    <w:rsid w:val="00246C5F"/>
    <w:rsid w:val="00246C80"/>
    <w:rsid w:val="00246E87"/>
    <w:rsid w:val="00246F57"/>
    <w:rsid w:val="00246FD8"/>
    <w:rsid w:val="002471E0"/>
    <w:rsid w:val="0024725B"/>
    <w:rsid w:val="00247403"/>
    <w:rsid w:val="002475D0"/>
    <w:rsid w:val="002477CF"/>
    <w:rsid w:val="0024791F"/>
    <w:rsid w:val="00247923"/>
    <w:rsid w:val="00247945"/>
    <w:rsid w:val="00247B06"/>
    <w:rsid w:val="00247B64"/>
    <w:rsid w:val="00247C67"/>
    <w:rsid w:val="00247C8B"/>
    <w:rsid w:val="00247DDE"/>
    <w:rsid w:val="00247F4F"/>
    <w:rsid w:val="00247FE3"/>
    <w:rsid w:val="00250099"/>
    <w:rsid w:val="00250385"/>
    <w:rsid w:val="002503F4"/>
    <w:rsid w:val="002504F1"/>
    <w:rsid w:val="0025051A"/>
    <w:rsid w:val="00250620"/>
    <w:rsid w:val="002507A7"/>
    <w:rsid w:val="00250842"/>
    <w:rsid w:val="0025084E"/>
    <w:rsid w:val="00250CF2"/>
    <w:rsid w:val="00251279"/>
    <w:rsid w:val="0025139D"/>
    <w:rsid w:val="002514B8"/>
    <w:rsid w:val="0025158C"/>
    <w:rsid w:val="00251681"/>
    <w:rsid w:val="00251686"/>
    <w:rsid w:val="002516AE"/>
    <w:rsid w:val="002517C5"/>
    <w:rsid w:val="00251862"/>
    <w:rsid w:val="00251978"/>
    <w:rsid w:val="00251AEB"/>
    <w:rsid w:val="00252183"/>
    <w:rsid w:val="002523B5"/>
    <w:rsid w:val="002523DD"/>
    <w:rsid w:val="00252677"/>
    <w:rsid w:val="002529F3"/>
    <w:rsid w:val="00252A26"/>
    <w:rsid w:val="00252B71"/>
    <w:rsid w:val="00252BA2"/>
    <w:rsid w:val="00252ED6"/>
    <w:rsid w:val="00253191"/>
    <w:rsid w:val="002532AB"/>
    <w:rsid w:val="002532B2"/>
    <w:rsid w:val="00253502"/>
    <w:rsid w:val="0025359B"/>
    <w:rsid w:val="00253609"/>
    <w:rsid w:val="00253D16"/>
    <w:rsid w:val="00253EE3"/>
    <w:rsid w:val="00254327"/>
    <w:rsid w:val="0025449E"/>
    <w:rsid w:val="002548E3"/>
    <w:rsid w:val="00254D39"/>
    <w:rsid w:val="00254EF5"/>
    <w:rsid w:val="0025528F"/>
    <w:rsid w:val="002553ED"/>
    <w:rsid w:val="0025570D"/>
    <w:rsid w:val="00255D1E"/>
    <w:rsid w:val="00255E60"/>
    <w:rsid w:val="00255E67"/>
    <w:rsid w:val="00255F22"/>
    <w:rsid w:val="00255FBF"/>
    <w:rsid w:val="002561EC"/>
    <w:rsid w:val="002565DD"/>
    <w:rsid w:val="00256756"/>
    <w:rsid w:val="00256A6F"/>
    <w:rsid w:val="00256BE9"/>
    <w:rsid w:val="00257180"/>
    <w:rsid w:val="0025769E"/>
    <w:rsid w:val="002577FC"/>
    <w:rsid w:val="00257C01"/>
    <w:rsid w:val="00257C33"/>
    <w:rsid w:val="00257D19"/>
    <w:rsid w:val="00257F7B"/>
    <w:rsid w:val="00260008"/>
    <w:rsid w:val="0026024E"/>
    <w:rsid w:val="00260568"/>
    <w:rsid w:val="002608AC"/>
    <w:rsid w:val="00260DE0"/>
    <w:rsid w:val="00260E0F"/>
    <w:rsid w:val="00261069"/>
    <w:rsid w:val="00261676"/>
    <w:rsid w:val="002617EE"/>
    <w:rsid w:val="002619C6"/>
    <w:rsid w:val="00261C33"/>
    <w:rsid w:val="00261C4D"/>
    <w:rsid w:val="00261C86"/>
    <w:rsid w:val="00262189"/>
    <w:rsid w:val="002622E4"/>
    <w:rsid w:val="0026231E"/>
    <w:rsid w:val="002624AA"/>
    <w:rsid w:val="002626C9"/>
    <w:rsid w:val="00262B77"/>
    <w:rsid w:val="00262BF2"/>
    <w:rsid w:val="00262C77"/>
    <w:rsid w:val="00262DFF"/>
    <w:rsid w:val="00263176"/>
    <w:rsid w:val="002631D4"/>
    <w:rsid w:val="00263263"/>
    <w:rsid w:val="002632C1"/>
    <w:rsid w:val="002633F3"/>
    <w:rsid w:val="0026394A"/>
    <w:rsid w:val="00263CBF"/>
    <w:rsid w:val="002640F3"/>
    <w:rsid w:val="002644FF"/>
    <w:rsid w:val="002645E6"/>
    <w:rsid w:val="00264860"/>
    <w:rsid w:val="002649A5"/>
    <w:rsid w:val="002649CA"/>
    <w:rsid w:val="00264AE1"/>
    <w:rsid w:val="00264C0D"/>
    <w:rsid w:val="00264CDB"/>
    <w:rsid w:val="00264ECB"/>
    <w:rsid w:val="00264FC0"/>
    <w:rsid w:val="0026550A"/>
    <w:rsid w:val="00265563"/>
    <w:rsid w:val="0026558A"/>
    <w:rsid w:val="002658AA"/>
    <w:rsid w:val="00265AE3"/>
    <w:rsid w:val="00265CBF"/>
    <w:rsid w:val="002661BB"/>
    <w:rsid w:val="00266430"/>
    <w:rsid w:val="00266631"/>
    <w:rsid w:val="002666AD"/>
    <w:rsid w:val="002669AD"/>
    <w:rsid w:val="00266A84"/>
    <w:rsid w:val="00266AF8"/>
    <w:rsid w:val="00266CED"/>
    <w:rsid w:val="00266D4F"/>
    <w:rsid w:val="00266F4F"/>
    <w:rsid w:val="002673BB"/>
    <w:rsid w:val="002673C3"/>
    <w:rsid w:val="00267625"/>
    <w:rsid w:val="002679C2"/>
    <w:rsid w:val="00267A61"/>
    <w:rsid w:val="00267CF5"/>
    <w:rsid w:val="00267D4D"/>
    <w:rsid w:val="00267E2E"/>
    <w:rsid w:val="00267F0E"/>
    <w:rsid w:val="00270233"/>
    <w:rsid w:val="002702A2"/>
    <w:rsid w:val="00270415"/>
    <w:rsid w:val="0027090A"/>
    <w:rsid w:val="0027090D"/>
    <w:rsid w:val="00270977"/>
    <w:rsid w:val="00270AD7"/>
    <w:rsid w:val="00270BD0"/>
    <w:rsid w:val="00270D3F"/>
    <w:rsid w:val="00270D9E"/>
    <w:rsid w:val="00270DA9"/>
    <w:rsid w:val="00270E57"/>
    <w:rsid w:val="00270EF0"/>
    <w:rsid w:val="002711C1"/>
    <w:rsid w:val="002714D9"/>
    <w:rsid w:val="00271557"/>
    <w:rsid w:val="00271619"/>
    <w:rsid w:val="0027176A"/>
    <w:rsid w:val="00271A5C"/>
    <w:rsid w:val="00271AEC"/>
    <w:rsid w:val="00271C1F"/>
    <w:rsid w:val="00271D19"/>
    <w:rsid w:val="00271E1E"/>
    <w:rsid w:val="00271E82"/>
    <w:rsid w:val="002721A6"/>
    <w:rsid w:val="002723DD"/>
    <w:rsid w:val="00272424"/>
    <w:rsid w:val="00272666"/>
    <w:rsid w:val="00272949"/>
    <w:rsid w:val="00272B78"/>
    <w:rsid w:val="00272DD5"/>
    <w:rsid w:val="00272DE7"/>
    <w:rsid w:val="00272FF7"/>
    <w:rsid w:val="00273105"/>
    <w:rsid w:val="002731BB"/>
    <w:rsid w:val="0027331C"/>
    <w:rsid w:val="0027336A"/>
    <w:rsid w:val="0027338D"/>
    <w:rsid w:val="002734CB"/>
    <w:rsid w:val="00273531"/>
    <w:rsid w:val="00273547"/>
    <w:rsid w:val="00273C35"/>
    <w:rsid w:val="00273E5F"/>
    <w:rsid w:val="00273E92"/>
    <w:rsid w:val="00273EF0"/>
    <w:rsid w:val="002740CF"/>
    <w:rsid w:val="0027410B"/>
    <w:rsid w:val="00274268"/>
    <w:rsid w:val="00274396"/>
    <w:rsid w:val="002745EF"/>
    <w:rsid w:val="00275044"/>
    <w:rsid w:val="002750E0"/>
    <w:rsid w:val="002751EE"/>
    <w:rsid w:val="00275249"/>
    <w:rsid w:val="00275449"/>
    <w:rsid w:val="0027547C"/>
    <w:rsid w:val="00275644"/>
    <w:rsid w:val="00275938"/>
    <w:rsid w:val="00275CBD"/>
    <w:rsid w:val="00275DC5"/>
    <w:rsid w:val="00275ED2"/>
    <w:rsid w:val="00275EE4"/>
    <w:rsid w:val="00275F03"/>
    <w:rsid w:val="00275FFA"/>
    <w:rsid w:val="00276188"/>
    <w:rsid w:val="002764AD"/>
    <w:rsid w:val="002764B8"/>
    <w:rsid w:val="002765E1"/>
    <w:rsid w:val="0027679C"/>
    <w:rsid w:val="00276959"/>
    <w:rsid w:val="00276962"/>
    <w:rsid w:val="00276C1B"/>
    <w:rsid w:val="00276E51"/>
    <w:rsid w:val="00277093"/>
    <w:rsid w:val="00277345"/>
    <w:rsid w:val="00277418"/>
    <w:rsid w:val="0027767D"/>
    <w:rsid w:val="00277AC1"/>
    <w:rsid w:val="00277CF9"/>
    <w:rsid w:val="00277D5B"/>
    <w:rsid w:val="00277E92"/>
    <w:rsid w:val="00277F3F"/>
    <w:rsid w:val="00280019"/>
    <w:rsid w:val="0028008D"/>
    <w:rsid w:val="00280268"/>
    <w:rsid w:val="0028075F"/>
    <w:rsid w:val="00280820"/>
    <w:rsid w:val="00280B25"/>
    <w:rsid w:val="00280DD0"/>
    <w:rsid w:val="00280F28"/>
    <w:rsid w:val="00281090"/>
    <w:rsid w:val="002810F1"/>
    <w:rsid w:val="0028129C"/>
    <w:rsid w:val="0028149F"/>
    <w:rsid w:val="00281645"/>
    <w:rsid w:val="00281775"/>
    <w:rsid w:val="0028180F"/>
    <w:rsid w:val="00281C52"/>
    <w:rsid w:val="00281DDF"/>
    <w:rsid w:val="0028207D"/>
    <w:rsid w:val="00282260"/>
    <w:rsid w:val="002825A4"/>
    <w:rsid w:val="002827A8"/>
    <w:rsid w:val="00282C9A"/>
    <w:rsid w:val="00283090"/>
    <w:rsid w:val="00283A69"/>
    <w:rsid w:val="00283D38"/>
    <w:rsid w:val="00283FAB"/>
    <w:rsid w:val="002841CD"/>
    <w:rsid w:val="0028427C"/>
    <w:rsid w:val="002844C6"/>
    <w:rsid w:val="002845D8"/>
    <w:rsid w:val="00284778"/>
    <w:rsid w:val="0028477B"/>
    <w:rsid w:val="00284BE9"/>
    <w:rsid w:val="00284C49"/>
    <w:rsid w:val="00284F60"/>
    <w:rsid w:val="0028547D"/>
    <w:rsid w:val="00285526"/>
    <w:rsid w:val="0028574B"/>
    <w:rsid w:val="00285853"/>
    <w:rsid w:val="00285A8D"/>
    <w:rsid w:val="00285BD8"/>
    <w:rsid w:val="00285C8F"/>
    <w:rsid w:val="00285CFF"/>
    <w:rsid w:val="00285ECC"/>
    <w:rsid w:val="00285F3B"/>
    <w:rsid w:val="0028604A"/>
    <w:rsid w:val="002861ED"/>
    <w:rsid w:val="00286230"/>
    <w:rsid w:val="002865C0"/>
    <w:rsid w:val="0028672B"/>
    <w:rsid w:val="002867E0"/>
    <w:rsid w:val="00286B04"/>
    <w:rsid w:val="00286CA5"/>
    <w:rsid w:val="00286F6B"/>
    <w:rsid w:val="002873C1"/>
    <w:rsid w:val="002877FD"/>
    <w:rsid w:val="002878F5"/>
    <w:rsid w:val="00287B73"/>
    <w:rsid w:val="00287C14"/>
    <w:rsid w:val="00287C7D"/>
    <w:rsid w:val="00287D06"/>
    <w:rsid w:val="00287EA9"/>
    <w:rsid w:val="00287FF5"/>
    <w:rsid w:val="002902B2"/>
    <w:rsid w:val="0029057F"/>
    <w:rsid w:val="0029063D"/>
    <w:rsid w:val="002906A1"/>
    <w:rsid w:val="002906F2"/>
    <w:rsid w:val="00290704"/>
    <w:rsid w:val="002908DE"/>
    <w:rsid w:val="00290910"/>
    <w:rsid w:val="00290A7B"/>
    <w:rsid w:val="0029113C"/>
    <w:rsid w:val="00291231"/>
    <w:rsid w:val="00291279"/>
    <w:rsid w:val="002915B8"/>
    <w:rsid w:val="002918CB"/>
    <w:rsid w:val="00291DD4"/>
    <w:rsid w:val="00291E3B"/>
    <w:rsid w:val="00291FFF"/>
    <w:rsid w:val="0029213A"/>
    <w:rsid w:val="002921DB"/>
    <w:rsid w:val="00292292"/>
    <w:rsid w:val="002922D3"/>
    <w:rsid w:val="00292687"/>
    <w:rsid w:val="00292834"/>
    <w:rsid w:val="00292B63"/>
    <w:rsid w:val="002930C8"/>
    <w:rsid w:val="002932A3"/>
    <w:rsid w:val="00293417"/>
    <w:rsid w:val="00293576"/>
    <w:rsid w:val="0029375A"/>
    <w:rsid w:val="002938B2"/>
    <w:rsid w:val="00293A02"/>
    <w:rsid w:val="00293A10"/>
    <w:rsid w:val="00293CEB"/>
    <w:rsid w:val="00293D46"/>
    <w:rsid w:val="00293D5B"/>
    <w:rsid w:val="00293E29"/>
    <w:rsid w:val="00293F71"/>
    <w:rsid w:val="00294070"/>
    <w:rsid w:val="00294188"/>
    <w:rsid w:val="0029430C"/>
    <w:rsid w:val="002948A2"/>
    <w:rsid w:val="00294A9A"/>
    <w:rsid w:val="00294DD8"/>
    <w:rsid w:val="0029546B"/>
    <w:rsid w:val="00295589"/>
    <w:rsid w:val="002955D8"/>
    <w:rsid w:val="002956AB"/>
    <w:rsid w:val="0029571A"/>
    <w:rsid w:val="00295744"/>
    <w:rsid w:val="00295CF9"/>
    <w:rsid w:val="00295E45"/>
    <w:rsid w:val="00295F06"/>
    <w:rsid w:val="00296117"/>
    <w:rsid w:val="00296173"/>
    <w:rsid w:val="0029629A"/>
    <w:rsid w:val="0029651F"/>
    <w:rsid w:val="00296A02"/>
    <w:rsid w:val="00296B49"/>
    <w:rsid w:val="00296BB0"/>
    <w:rsid w:val="00296BC7"/>
    <w:rsid w:val="00296C4A"/>
    <w:rsid w:val="00296F59"/>
    <w:rsid w:val="00296FF8"/>
    <w:rsid w:val="0029712A"/>
    <w:rsid w:val="00297192"/>
    <w:rsid w:val="002973C8"/>
    <w:rsid w:val="0029752B"/>
    <w:rsid w:val="00297D08"/>
    <w:rsid w:val="00297D12"/>
    <w:rsid w:val="00297F67"/>
    <w:rsid w:val="002A001B"/>
    <w:rsid w:val="002A00C2"/>
    <w:rsid w:val="002A014A"/>
    <w:rsid w:val="002A0297"/>
    <w:rsid w:val="002A03B1"/>
    <w:rsid w:val="002A0453"/>
    <w:rsid w:val="002A05C3"/>
    <w:rsid w:val="002A0616"/>
    <w:rsid w:val="002A07AE"/>
    <w:rsid w:val="002A0AAE"/>
    <w:rsid w:val="002A0C0A"/>
    <w:rsid w:val="002A0F76"/>
    <w:rsid w:val="002A11B1"/>
    <w:rsid w:val="002A13CB"/>
    <w:rsid w:val="002A152E"/>
    <w:rsid w:val="002A15C3"/>
    <w:rsid w:val="002A196B"/>
    <w:rsid w:val="002A1AB4"/>
    <w:rsid w:val="002A1CDF"/>
    <w:rsid w:val="002A1F62"/>
    <w:rsid w:val="002A20F3"/>
    <w:rsid w:val="002A21BD"/>
    <w:rsid w:val="002A2245"/>
    <w:rsid w:val="002A2370"/>
    <w:rsid w:val="002A23C3"/>
    <w:rsid w:val="002A2486"/>
    <w:rsid w:val="002A25C4"/>
    <w:rsid w:val="002A268D"/>
    <w:rsid w:val="002A2DD5"/>
    <w:rsid w:val="002A2DE4"/>
    <w:rsid w:val="002A31FD"/>
    <w:rsid w:val="002A3670"/>
    <w:rsid w:val="002A3748"/>
    <w:rsid w:val="002A3804"/>
    <w:rsid w:val="002A38D9"/>
    <w:rsid w:val="002A3AAD"/>
    <w:rsid w:val="002A3BB2"/>
    <w:rsid w:val="002A3C84"/>
    <w:rsid w:val="002A3F4C"/>
    <w:rsid w:val="002A41DF"/>
    <w:rsid w:val="002A4294"/>
    <w:rsid w:val="002A449A"/>
    <w:rsid w:val="002A451B"/>
    <w:rsid w:val="002A4897"/>
    <w:rsid w:val="002A48C2"/>
    <w:rsid w:val="002A490C"/>
    <w:rsid w:val="002A4A9D"/>
    <w:rsid w:val="002A4BF6"/>
    <w:rsid w:val="002A4CE4"/>
    <w:rsid w:val="002A4D54"/>
    <w:rsid w:val="002A4F2B"/>
    <w:rsid w:val="002A4F73"/>
    <w:rsid w:val="002A51EE"/>
    <w:rsid w:val="002A53E6"/>
    <w:rsid w:val="002A548D"/>
    <w:rsid w:val="002A54CF"/>
    <w:rsid w:val="002A5528"/>
    <w:rsid w:val="002A5674"/>
    <w:rsid w:val="002A5846"/>
    <w:rsid w:val="002A587D"/>
    <w:rsid w:val="002A5A3C"/>
    <w:rsid w:val="002A5A7F"/>
    <w:rsid w:val="002A5B9C"/>
    <w:rsid w:val="002A5FE5"/>
    <w:rsid w:val="002A5FFB"/>
    <w:rsid w:val="002A6082"/>
    <w:rsid w:val="002A61BE"/>
    <w:rsid w:val="002A626E"/>
    <w:rsid w:val="002A65CD"/>
    <w:rsid w:val="002A6A8B"/>
    <w:rsid w:val="002A6C83"/>
    <w:rsid w:val="002A6CCE"/>
    <w:rsid w:val="002A6D67"/>
    <w:rsid w:val="002A7185"/>
    <w:rsid w:val="002A728D"/>
    <w:rsid w:val="002A75E3"/>
    <w:rsid w:val="002A7685"/>
    <w:rsid w:val="002A78FF"/>
    <w:rsid w:val="002A7E87"/>
    <w:rsid w:val="002B0017"/>
    <w:rsid w:val="002B0027"/>
    <w:rsid w:val="002B0407"/>
    <w:rsid w:val="002B06D9"/>
    <w:rsid w:val="002B0866"/>
    <w:rsid w:val="002B0CF6"/>
    <w:rsid w:val="002B0D0E"/>
    <w:rsid w:val="002B0E47"/>
    <w:rsid w:val="002B0F5A"/>
    <w:rsid w:val="002B0FBC"/>
    <w:rsid w:val="002B14BE"/>
    <w:rsid w:val="002B14C4"/>
    <w:rsid w:val="002B1602"/>
    <w:rsid w:val="002B1715"/>
    <w:rsid w:val="002B17E0"/>
    <w:rsid w:val="002B1BAB"/>
    <w:rsid w:val="002B1D98"/>
    <w:rsid w:val="002B1D9A"/>
    <w:rsid w:val="002B237F"/>
    <w:rsid w:val="002B23D0"/>
    <w:rsid w:val="002B2976"/>
    <w:rsid w:val="002B2AC9"/>
    <w:rsid w:val="002B2AD4"/>
    <w:rsid w:val="002B2B93"/>
    <w:rsid w:val="002B2BE1"/>
    <w:rsid w:val="002B2CD8"/>
    <w:rsid w:val="002B2D99"/>
    <w:rsid w:val="002B2DBA"/>
    <w:rsid w:val="002B2E6C"/>
    <w:rsid w:val="002B2F26"/>
    <w:rsid w:val="002B311C"/>
    <w:rsid w:val="002B3130"/>
    <w:rsid w:val="002B33A1"/>
    <w:rsid w:val="002B3703"/>
    <w:rsid w:val="002B3720"/>
    <w:rsid w:val="002B37C8"/>
    <w:rsid w:val="002B384F"/>
    <w:rsid w:val="002B3975"/>
    <w:rsid w:val="002B3A49"/>
    <w:rsid w:val="002B3D4A"/>
    <w:rsid w:val="002B3E7C"/>
    <w:rsid w:val="002B4069"/>
    <w:rsid w:val="002B4137"/>
    <w:rsid w:val="002B4504"/>
    <w:rsid w:val="002B4B71"/>
    <w:rsid w:val="002B4BE9"/>
    <w:rsid w:val="002B4C02"/>
    <w:rsid w:val="002B4D34"/>
    <w:rsid w:val="002B4EE0"/>
    <w:rsid w:val="002B4F6C"/>
    <w:rsid w:val="002B4F8E"/>
    <w:rsid w:val="002B55D6"/>
    <w:rsid w:val="002B5683"/>
    <w:rsid w:val="002B583B"/>
    <w:rsid w:val="002B5943"/>
    <w:rsid w:val="002B5A87"/>
    <w:rsid w:val="002B5B17"/>
    <w:rsid w:val="002B5B1D"/>
    <w:rsid w:val="002B602B"/>
    <w:rsid w:val="002B602E"/>
    <w:rsid w:val="002B61FB"/>
    <w:rsid w:val="002B62B2"/>
    <w:rsid w:val="002B645A"/>
    <w:rsid w:val="002B6570"/>
    <w:rsid w:val="002B6594"/>
    <w:rsid w:val="002B661D"/>
    <w:rsid w:val="002B66AC"/>
    <w:rsid w:val="002B69F1"/>
    <w:rsid w:val="002B6A50"/>
    <w:rsid w:val="002B6B6A"/>
    <w:rsid w:val="002B6D39"/>
    <w:rsid w:val="002B6DAD"/>
    <w:rsid w:val="002B6F9B"/>
    <w:rsid w:val="002B72F3"/>
    <w:rsid w:val="002B75DA"/>
    <w:rsid w:val="002B7695"/>
    <w:rsid w:val="002B783C"/>
    <w:rsid w:val="002B7DB7"/>
    <w:rsid w:val="002B7DE4"/>
    <w:rsid w:val="002C021C"/>
    <w:rsid w:val="002C0493"/>
    <w:rsid w:val="002C04D4"/>
    <w:rsid w:val="002C04E4"/>
    <w:rsid w:val="002C0604"/>
    <w:rsid w:val="002C061B"/>
    <w:rsid w:val="002C08CF"/>
    <w:rsid w:val="002C0981"/>
    <w:rsid w:val="002C0A26"/>
    <w:rsid w:val="002C0ABD"/>
    <w:rsid w:val="002C0B85"/>
    <w:rsid w:val="002C0D65"/>
    <w:rsid w:val="002C0DF9"/>
    <w:rsid w:val="002C1032"/>
    <w:rsid w:val="002C1400"/>
    <w:rsid w:val="002C164A"/>
    <w:rsid w:val="002C178A"/>
    <w:rsid w:val="002C178F"/>
    <w:rsid w:val="002C1838"/>
    <w:rsid w:val="002C191C"/>
    <w:rsid w:val="002C1973"/>
    <w:rsid w:val="002C1A1F"/>
    <w:rsid w:val="002C1A3C"/>
    <w:rsid w:val="002C1B79"/>
    <w:rsid w:val="002C1C86"/>
    <w:rsid w:val="002C1EA5"/>
    <w:rsid w:val="002C1EAB"/>
    <w:rsid w:val="002C209B"/>
    <w:rsid w:val="002C20D9"/>
    <w:rsid w:val="002C220B"/>
    <w:rsid w:val="002C222E"/>
    <w:rsid w:val="002C24F0"/>
    <w:rsid w:val="002C2624"/>
    <w:rsid w:val="002C29CF"/>
    <w:rsid w:val="002C29DF"/>
    <w:rsid w:val="002C2A40"/>
    <w:rsid w:val="002C2AB1"/>
    <w:rsid w:val="002C2CAD"/>
    <w:rsid w:val="002C2E67"/>
    <w:rsid w:val="002C2FBA"/>
    <w:rsid w:val="002C3090"/>
    <w:rsid w:val="002C3210"/>
    <w:rsid w:val="002C34F7"/>
    <w:rsid w:val="002C39C9"/>
    <w:rsid w:val="002C3C6D"/>
    <w:rsid w:val="002C3F7C"/>
    <w:rsid w:val="002C4072"/>
    <w:rsid w:val="002C4468"/>
    <w:rsid w:val="002C446B"/>
    <w:rsid w:val="002C461E"/>
    <w:rsid w:val="002C4825"/>
    <w:rsid w:val="002C4920"/>
    <w:rsid w:val="002C4C67"/>
    <w:rsid w:val="002C4CD2"/>
    <w:rsid w:val="002C4E3C"/>
    <w:rsid w:val="002C4E5A"/>
    <w:rsid w:val="002C4E68"/>
    <w:rsid w:val="002C4E84"/>
    <w:rsid w:val="002C4EB5"/>
    <w:rsid w:val="002C4F1A"/>
    <w:rsid w:val="002C512B"/>
    <w:rsid w:val="002C5231"/>
    <w:rsid w:val="002C563D"/>
    <w:rsid w:val="002C579E"/>
    <w:rsid w:val="002C57AE"/>
    <w:rsid w:val="002C57E7"/>
    <w:rsid w:val="002C5BD7"/>
    <w:rsid w:val="002C5C76"/>
    <w:rsid w:val="002C5DC5"/>
    <w:rsid w:val="002C5E9F"/>
    <w:rsid w:val="002C5EE5"/>
    <w:rsid w:val="002C5F0E"/>
    <w:rsid w:val="002C6185"/>
    <w:rsid w:val="002C6783"/>
    <w:rsid w:val="002C6839"/>
    <w:rsid w:val="002C68E2"/>
    <w:rsid w:val="002C693C"/>
    <w:rsid w:val="002C6A32"/>
    <w:rsid w:val="002C6CED"/>
    <w:rsid w:val="002C6EE4"/>
    <w:rsid w:val="002C708F"/>
    <w:rsid w:val="002C719D"/>
    <w:rsid w:val="002C7310"/>
    <w:rsid w:val="002C739E"/>
    <w:rsid w:val="002C746B"/>
    <w:rsid w:val="002C74AC"/>
    <w:rsid w:val="002C788E"/>
    <w:rsid w:val="002C7B48"/>
    <w:rsid w:val="002C7B4C"/>
    <w:rsid w:val="002C7EE3"/>
    <w:rsid w:val="002C7F77"/>
    <w:rsid w:val="002D02ED"/>
    <w:rsid w:val="002D03F6"/>
    <w:rsid w:val="002D0551"/>
    <w:rsid w:val="002D09B8"/>
    <w:rsid w:val="002D0CB7"/>
    <w:rsid w:val="002D0F81"/>
    <w:rsid w:val="002D0FC5"/>
    <w:rsid w:val="002D127A"/>
    <w:rsid w:val="002D1AA8"/>
    <w:rsid w:val="002D1D39"/>
    <w:rsid w:val="002D1EFE"/>
    <w:rsid w:val="002D1FA1"/>
    <w:rsid w:val="002D221D"/>
    <w:rsid w:val="002D22D9"/>
    <w:rsid w:val="002D22E8"/>
    <w:rsid w:val="002D239E"/>
    <w:rsid w:val="002D2450"/>
    <w:rsid w:val="002D25D9"/>
    <w:rsid w:val="002D2831"/>
    <w:rsid w:val="002D284B"/>
    <w:rsid w:val="002D2A35"/>
    <w:rsid w:val="002D2BE2"/>
    <w:rsid w:val="002D2DC7"/>
    <w:rsid w:val="002D2F40"/>
    <w:rsid w:val="002D30A5"/>
    <w:rsid w:val="002D32CD"/>
    <w:rsid w:val="002D32CF"/>
    <w:rsid w:val="002D33E0"/>
    <w:rsid w:val="002D34DC"/>
    <w:rsid w:val="002D3890"/>
    <w:rsid w:val="002D3980"/>
    <w:rsid w:val="002D4008"/>
    <w:rsid w:val="002D429D"/>
    <w:rsid w:val="002D4484"/>
    <w:rsid w:val="002D44D4"/>
    <w:rsid w:val="002D4677"/>
    <w:rsid w:val="002D467C"/>
    <w:rsid w:val="002D4744"/>
    <w:rsid w:val="002D479E"/>
    <w:rsid w:val="002D495B"/>
    <w:rsid w:val="002D50F6"/>
    <w:rsid w:val="002D52B0"/>
    <w:rsid w:val="002D57B5"/>
    <w:rsid w:val="002D583F"/>
    <w:rsid w:val="002D5981"/>
    <w:rsid w:val="002D5E1A"/>
    <w:rsid w:val="002D5E7F"/>
    <w:rsid w:val="002D5F12"/>
    <w:rsid w:val="002D5F9B"/>
    <w:rsid w:val="002D61E6"/>
    <w:rsid w:val="002D6480"/>
    <w:rsid w:val="002D674A"/>
    <w:rsid w:val="002D68E8"/>
    <w:rsid w:val="002D6EAB"/>
    <w:rsid w:val="002D6FF3"/>
    <w:rsid w:val="002D7258"/>
    <w:rsid w:val="002D7383"/>
    <w:rsid w:val="002D7391"/>
    <w:rsid w:val="002D7458"/>
    <w:rsid w:val="002D7609"/>
    <w:rsid w:val="002D7689"/>
    <w:rsid w:val="002D7950"/>
    <w:rsid w:val="002D7A1D"/>
    <w:rsid w:val="002D7AD5"/>
    <w:rsid w:val="002D7BC2"/>
    <w:rsid w:val="002D7BE0"/>
    <w:rsid w:val="002D7E1F"/>
    <w:rsid w:val="002E01F7"/>
    <w:rsid w:val="002E0329"/>
    <w:rsid w:val="002E0721"/>
    <w:rsid w:val="002E0B83"/>
    <w:rsid w:val="002E0D84"/>
    <w:rsid w:val="002E0E03"/>
    <w:rsid w:val="002E0F45"/>
    <w:rsid w:val="002E1439"/>
    <w:rsid w:val="002E144E"/>
    <w:rsid w:val="002E14BB"/>
    <w:rsid w:val="002E14D4"/>
    <w:rsid w:val="002E1614"/>
    <w:rsid w:val="002E1865"/>
    <w:rsid w:val="002E1AC0"/>
    <w:rsid w:val="002E1D6C"/>
    <w:rsid w:val="002E1E3B"/>
    <w:rsid w:val="002E1EBB"/>
    <w:rsid w:val="002E20AC"/>
    <w:rsid w:val="002E225F"/>
    <w:rsid w:val="002E2381"/>
    <w:rsid w:val="002E25BE"/>
    <w:rsid w:val="002E281E"/>
    <w:rsid w:val="002E29A1"/>
    <w:rsid w:val="002E2A57"/>
    <w:rsid w:val="002E2AB4"/>
    <w:rsid w:val="002E2AED"/>
    <w:rsid w:val="002E2B64"/>
    <w:rsid w:val="002E2D1D"/>
    <w:rsid w:val="002E2DD7"/>
    <w:rsid w:val="002E3048"/>
    <w:rsid w:val="002E3227"/>
    <w:rsid w:val="002E36EB"/>
    <w:rsid w:val="002E3A99"/>
    <w:rsid w:val="002E3AB5"/>
    <w:rsid w:val="002E3B8F"/>
    <w:rsid w:val="002E4067"/>
    <w:rsid w:val="002E42D4"/>
    <w:rsid w:val="002E442B"/>
    <w:rsid w:val="002E452B"/>
    <w:rsid w:val="002E482D"/>
    <w:rsid w:val="002E4ED2"/>
    <w:rsid w:val="002E4F2F"/>
    <w:rsid w:val="002E5016"/>
    <w:rsid w:val="002E502F"/>
    <w:rsid w:val="002E52B4"/>
    <w:rsid w:val="002E5527"/>
    <w:rsid w:val="002E5671"/>
    <w:rsid w:val="002E5A50"/>
    <w:rsid w:val="002E5B44"/>
    <w:rsid w:val="002E5F5D"/>
    <w:rsid w:val="002E6081"/>
    <w:rsid w:val="002E6234"/>
    <w:rsid w:val="002E639A"/>
    <w:rsid w:val="002E696E"/>
    <w:rsid w:val="002E6A79"/>
    <w:rsid w:val="002E6B74"/>
    <w:rsid w:val="002E6C2B"/>
    <w:rsid w:val="002E6CB6"/>
    <w:rsid w:val="002E6D2B"/>
    <w:rsid w:val="002E7521"/>
    <w:rsid w:val="002E7B64"/>
    <w:rsid w:val="002E7EE8"/>
    <w:rsid w:val="002E7FDC"/>
    <w:rsid w:val="002F03B3"/>
    <w:rsid w:val="002F0528"/>
    <w:rsid w:val="002F05D5"/>
    <w:rsid w:val="002F07FD"/>
    <w:rsid w:val="002F0967"/>
    <w:rsid w:val="002F0991"/>
    <w:rsid w:val="002F0AFC"/>
    <w:rsid w:val="002F0B4B"/>
    <w:rsid w:val="002F0CFD"/>
    <w:rsid w:val="002F0D0B"/>
    <w:rsid w:val="002F0D54"/>
    <w:rsid w:val="002F0D76"/>
    <w:rsid w:val="002F0F35"/>
    <w:rsid w:val="002F0F37"/>
    <w:rsid w:val="002F0F9D"/>
    <w:rsid w:val="002F103D"/>
    <w:rsid w:val="002F1E2C"/>
    <w:rsid w:val="002F1E64"/>
    <w:rsid w:val="002F2187"/>
    <w:rsid w:val="002F2307"/>
    <w:rsid w:val="002F2663"/>
    <w:rsid w:val="002F2741"/>
    <w:rsid w:val="002F29B6"/>
    <w:rsid w:val="002F2B2B"/>
    <w:rsid w:val="002F2BC1"/>
    <w:rsid w:val="002F2D7A"/>
    <w:rsid w:val="002F2DBC"/>
    <w:rsid w:val="002F2DD8"/>
    <w:rsid w:val="002F2E31"/>
    <w:rsid w:val="002F2F01"/>
    <w:rsid w:val="002F2F1D"/>
    <w:rsid w:val="002F2FE2"/>
    <w:rsid w:val="002F31BE"/>
    <w:rsid w:val="002F372B"/>
    <w:rsid w:val="002F3846"/>
    <w:rsid w:val="002F3891"/>
    <w:rsid w:val="002F3951"/>
    <w:rsid w:val="002F4055"/>
    <w:rsid w:val="002F4285"/>
    <w:rsid w:val="002F479E"/>
    <w:rsid w:val="002F47F7"/>
    <w:rsid w:val="002F4819"/>
    <w:rsid w:val="002F49D9"/>
    <w:rsid w:val="002F4C58"/>
    <w:rsid w:val="002F4DA6"/>
    <w:rsid w:val="002F4EBB"/>
    <w:rsid w:val="002F4ECD"/>
    <w:rsid w:val="002F4EFB"/>
    <w:rsid w:val="002F5178"/>
    <w:rsid w:val="002F51F0"/>
    <w:rsid w:val="002F52B9"/>
    <w:rsid w:val="002F54C8"/>
    <w:rsid w:val="002F5583"/>
    <w:rsid w:val="002F568C"/>
    <w:rsid w:val="002F5872"/>
    <w:rsid w:val="002F5877"/>
    <w:rsid w:val="002F5AAE"/>
    <w:rsid w:val="002F5C1D"/>
    <w:rsid w:val="002F5E2A"/>
    <w:rsid w:val="002F5E6D"/>
    <w:rsid w:val="002F60A0"/>
    <w:rsid w:val="002F6137"/>
    <w:rsid w:val="002F6171"/>
    <w:rsid w:val="002F6192"/>
    <w:rsid w:val="002F64E8"/>
    <w:rsid w:val="002F65EC"/>
    <w:rsid w:val="002F681C"/>
    <w:rsid w:val="002F69EA"/>
    <w:rsid w:val="002F6C29"/>
    <w:rsid w:val="002F6C8E"/>
    <w:rsid w:val="002F6DD8"/>
    <w:rsid w:val="002F6DEC"/>
    <w:rsid w:val="002F6FC1"/>
    <w:rsid w:val="002F711A"/>
    <w:rsid w:val="002F7202"/>
    <w:rsid w:val="002F72F9"/>
    <w:rsid w:val="002F7467"/>
    <w:rsid w:val="002F74D5"/>
    <w:rsid w:val="002F784D"/>
    <w:rsid w:val="002F7C0F"/>
    <w:rsid w:val="002F7C13"/>
    <w:rsid w:val="002F7C55"/>
    <w:rsid w:val="002F7C79"/>
    <w:rsid w:val="00300314"/>
    <w:rsid w:val="003003C0"/>
    <w:rsid w:val="003005CC"/>
    <w:rsid w:val="003007A5"/>
    <w:rsid w:val="00300A83"/>
    <w:rsid w:val="00300AE7"/>
    <w:rsid w:val="003015F4"/>
    <w:rsid w:val="003015F5"/>
    <w:rsid w:val="003016DB"/>
    <w:rsid w:val="003017C4"/>
    <w:rsid w:val="00301845"/>
    <w:rsid w:val="00301902"/>
    <w:rsid w:val="00301986"/>
    <w:rsid w:val="00301992"/>
    <w:rsid w:val="00301A1A"/>
    <w:rsid w:val="00301A99"/>
    <w:rsid w:val="00301ADE"/>
    <w:rsid w:val="00301EAB"/>
    <w:rsid w:val="00301F32"/>
    <w:rsid w:val="00302037"/>
    <w:rsid w:val="00302056"/>
    <w:rsid w:val="003022E4"/>
    <w:rsid w:val="0030247B"/>
    <w:rsid w:val="00302590"/>
    <w:rsid w:val="003025D5"/>
    <w:rsid w:val="00302671"/>
    <w:rsid w:val="00302745"/>
    <w:rsid w:val="00302C23"/>
    <w:rsid w:val="00302EFF"/>
    <w:rsid w:val="00302F13"/>
    <w:rsid w:val="00302F1F"/>
    <w:rsid w:val="00303034"/>
    <w:rsid w:val="00303581"/>
    <w:rsid w:val="00303AF8"/>
    <w:rsid w:val="00303DD3"/>
    <w:rsid w:val="00303EB8"/>
    <w:rsid w:val="0030403B"/>
    <w:rsid w:val="003040C8"/>
    <w:rsid w:val="003040FE"/>
    <w:rsid w:val="00304102"/>
    <w:rsid w:val="00304229"/>
    <w:rsid w:val="0030422F"/>
    <w:rsid w:val="00304292"/>
    <w:rsid w:val="0030442A"/>
    <w:rsid w:val="00304451"/>
    <w:rsid w:val="00304551"/>
    <w:rsid w:val="0030455C"/>
    <w:rsid w:val="00304870"/>
    <w:rsid w:val="00304AA5"/>
    <w:rsid w:val="00304C0A"/>
    <w:rsid w:val="00304EB4"/>
    <w:rsid w:val="003050F2"/>
    <w:rsid w:val="00305508"/>
    <w:rsid w:val="003055EC"/>
    <w:rsid w:val="003057DA"/>
    <w:rsid w:val="003057FD"/>
    <w:rsid w:val="00305CB0"/>
    <w:rsid w:val="00306396"/>
    <w:rsid w:val="003068CF"/>
    <w:rsid w:val="003068EF"/>
    <w:rsid w:val="00306D45"/>
    <w:rsid w:val="00306DFF"/>
    <w:rsid w:val="00306E89"/>
    <w:rsid w:val="00306F25"/>
    <w:rsid w:val="0030704E"/>
    <w:rsid w:val="00307096"/>
    <w:rsid w:val="003071D1"/>
    <w:rsid w:val="0030722F"/>
    <w:rsid w:val="0030731D"/>
    <w:rsid w:val="003079AB"/>
    <w:rsid w:val="00307A71"/>
    <w:rsid w:val="00307C07"/>
    <w:rsid w:val="00310035"/>
    <w:rsid w:val="003103BF"/>
    <w:rsid w:val="003104B2"/>
    <w:rsid w:val="00310506"/>
    <w:rsid w:val="00310AB6"/>
    <w:rsid w:val="00310C6A"/>
    <w:rsid w:val="00310DB4"/>
    <w:rsid w:val="00311471"/>
    <w:rsid w:val="003115B0"/>
    <w:rsid w:val="0031172C"/>
    <w:rsid w:val="0031177A"/>
    <w:rsid w:val="003117B8"/>
    <w:rsid w:val="003117F3"/>
    <w:rsid w:val="00311A9C"/>
    <w:rsid w:val="00311AA0"/>
    <w:rsid w:val="00311B51"/>
    <w:rsid w:val="00311C1F"/>
    <w:rsid w:val="00311CA7"/>
    <w:rsid w:val="00311D4F"/>
    <w:rsid w:val="00312759"/>
    <w:rsid w:val="00312840"/>
    <w:rsid w:val="003128F1"/>
    <w:rsid w:val="00312A48"/>
    <w:rsid w:val="00312BAA"/>
    <w:rsid w:val="00312EEA"/>
    <w:rsid w:val="0031357F"/>
    <w:rsid w:val="0031361A"/>
    <w:rsid w:val="00313AD2"/>
    <w:rsid w:val="00313D3D"/>
    <w:rsid w:val="00313E9C"/>
    <w:rsid w:val="0031401D"/>
    <w:rsid w:val="0031410A"/>
    <w:rsid w:val="003142B9"/>
    <w:rsid w:val="00314A9D"/>
    <w:rsid w:val="00314B5C"/>
    <w:rsid w:val="00314EC0"/>
    <w:rsid w:val="00314F95"/>
    <w:rsid w:val="003151C6"/>
    <w:rsid w:val="003154D2"/>
    <w:rsid w:val="00315618"/>
    <w:rsid w:val="0031569A"/>
    <w:rsid w:val="00315A79"/>
    <w:rsid w:val="00315E71"/>
    <w:rsid w:val="003163CB"/>
    <w:rsid w:val="003163F5"/>
    <w:rsid w:val="00316B7C"/>
    <w:rsid w:val="00316C66"/>
    <w:rsid w:val="00316F09"/>
    <w:rsid w:val="00316F84"/>
    <w:rsid w:val="0031727B"/>
    <w:rsid w:val="00317338"/>
    <w:rsid w:val="0031755C"/>
    <w:rsid w:val="00317564"/>
    <w:rsid w:val="003175BD"/>
    <w:rsid w:val="003176A6"/>
    <w:rsid w:val="00317738"/>
    <w:rsid w:val="00317975"/>
    <w:rsid w:val="00317AC5"/>
    <w:rsid w:val="00317D04"/>
    <w:rsid w:val="00317E08"/>
    <w:rsid w:val="003204B7"/>
    <w:rsid w:val="0032082D"/>
    <w:rsid w:val="003209E8"/>
    <w:rsid w:val="003209EF"/>
    <w:rsid w:val="00320BF9"/>
    <w:rsid w:val="00320D00"/>
    <w:rsid w:val="00320D79"/>
    <w:rsid w:val="00320FEE"/>
    <w:rsid w:val="0032118F"/>
    <w:rsid w:val="00321A2B"/>
    <w:rsid w:val="00321C1B"/>
    <w:rsid w:val="00321C7B"/>
    <w:rsid w:val="00321E90"/>
    <w:rsid w:val="0032205C"/>
    <w:rsid w:val="00322089"/>
    <w:rsid w:val="00322343"/>
    <w:rsid w:val="0032240B"/>
    <w:rsid w:val="0032249C"/>
    <w:rsid w:val="003229DD"/>
    <w:rsid w:val="00322B17"/>
    <w:rsid w:val="00322B2E"/>
    <w:rsid w:val="00322D4B"/>
    <w:rsid w:val="003230A7"/>
    <w:rsid w:val="0032312D"/>
    <w:rsid w:val="00323138"/>
    <w:rsid w:val="00323167"/>
    <w:rsid w:val="003231CA"/>
    <w:rsid w:val="0032322D"/>
    <w:rsid w:val="003234D1"/>
    <w:rsid w:val="0032370D"/>
    <w:rsid w:val="0032395B"/>
    <w:rsid w:val="00323AC1"/>
    <w:rsid w:val="00323B0E"/>
    <w:rsid w:val="00323B63"/>
    <w:rsid w:val="00323D05"/>
    <w:rsid w:val="00323D69"/>
    <w:rsid w:val="00323D6A"/>
    <w:rsid w:val="00323DA8"/>
    <w:rsid w:val="00323F4B"/>
    <w:rsid w:val="00323F5F"/>
    <w:rsid w:val="003240F0"/>
    <w:rsid w:val="003241CF"/>
    <w:rsid w:val="003242B5"/>
    <w:rsid w:val="003243B4"/>
    <w:rsid w:val="00324440"/>
    <w:rsid w:val="00324554"/>
    <w:rsid w:val="00324589"/>
    <w:rsid w:val="00324828"/>
    <w:rsid w:val="003249D3"/>
    <w:rsid w:val="00324D37"/>
    <w:rsid w:val="00324F90"/>
    <w:rsid w:val="003251CD"/>
    <w:rsid w:val="0032527E"/>
    <w:rsid w:val="0032566F"/>
    <w:rsid w:val="003256BD"/>
    <w:rsid w:val="003256F6"/>
    <w:rsid w:val="003258CD"/>
    <w:rsid w:val="00325A31"/>
    <w:rsid w:val="00325C19"/>
    <w:rsid w:val="0032643A"/>
    <w:rsid w:val="003264A8"/>
    <w:rsid w:val="0032656D"/>
    <w:rsid w:val="00326B3A"/>
    <w:rsid w:val="003272F1"/>
    <w:rsid w:val="0032738A"/>
    <w:rsid w:val="003277A3"/>
    <w:rsid w:val="003277C4"/>
    <w:rsid w:val="003278EB"/>
    <w:rsid w:val="003279C5"/>
    <w:rsid w:val="00327B95"/>
    <w:rsid w:val="00327D30"/>
    <w:rsid w:val="00327D3B"/>
    <w:rsid w:val="00327F0A"/>
    <w:rsid w:val="00330083"/>
    <w:rsid w:val="00330636"/>
    <w:rsid w:val="0033076B"/>
    <w:rsid w:val="003309C8"/>
    <w:rsid w:val="00330C70"/>
    <w:rsid w:val="00331073"/>
    <w:rsid w:val="003312EA"/>
    <w:rsid w:val="0033133A"/>
    <w:rsid w:val="003313BA"/>
    <w:rsid w:val="003315E1"/>
    <w:rsid w:val="00331A4F"/>
    <w:rsid w:val="00331B44"/>
    <w:rsid w:val="00331C3E"/>
    <w:rsid w:val="00331DC8"/>
    <w:rsid w:val="00331E5C"/>
    <w:rsid w:val="00331FD1"/>
    <w:rsid w:val="0033214E"/>
    <w:rsid w:val="003321E8"/>
    <w:rsid w:val="00332279"/>
    <w:rsid w:val="00332705"/>
    <w:rsid w:val="0033275B"/>
    <w:rsid w:val="003327B5"/>
    <w:rsid w:val="00332E23"/>
    <w:rsid w:val="00332EF3"/>
    <w:rsid w:val="00332F45"/>
    <w:rsid w:val="00332F99"/>
    <w:rsid w:val="00333347"/>
    <w:rsid w:val="00333768"/>
    <w:rsid w:val="003337E6"/>
    <w:rsid w:val="0033380C"/>
    <w:rsid w:val="00333A96"/>
    <w:rsid w:val="00333A9B"/>
    <w:rsid w:val="00333B05"/>
    <w:rsid w:val="00334225"/>
    <w:rsid w:val="00334276"/>
    <w:rsid w:val="0033441B"/>
    <w:rsid w:val="003349EA"/>
    <w:rsid w:val="00334A14"/>
    <w:rsid w:val="00334DBF"/>
    <w:rsid w:val="00334E53"/>
    <w:rsid w:val="0033523C"/>
    <w:rsid w:val="00335364"/>
    <w:rsid w:val="00335639"/>
    <w:rsid w:val="003357C8"/>
    <w:rsid w:val="003359AE"/>
    <w:rsid w:val="00335F5F"/>
    <w:rsid w:val="003360DA"/>
    <w:rsid w:val="00336148"/>
    <w:rsid w:val="00336185"/>
    <w:rsid w:val="00336419"/>
    <w:rsid w:val="00336772"/>
    <w:rsid w:val="003367C4"/>
    <w:rsid w:val="003367E2"/>
    <w:rsid w:val="00336856"/>
    <w:rsid w:val="00336B37"/>
    <w:rsid w:val="00336B8D"/>
    <w:rsid w:val="00336B97"/>
    <w:rsid w:val="00336C5F"/>
    <w:rsid w:val="00336DF9"/>
    <w:rsid w:val="00336E4D"/>
    <w:rsid w:val="00336FA8"/>
    <w:rsid w:val="0033700A"/>
    <w:rsid w:val="003374B3"/>
    <w:rsid w:val="00337562"/>
    <w:rsid w:val="00337898"/>
    <w:rsid w:val="00337903"/>
    <w:rsid w:val="00337D1A"/>
    <w:rsid w:val="00337E81"/>
    <w:rsid w:val="00337F16"/>
    <w:rsid w:val="00337F46"/>
    <w:rsid w:val="00340194"/>
    <w:rsid w:val="003404E8"/>
    <w:rsid w:val="00340626"/>
    <w:rsid w:val="00340969"/>
    <w:rsid w:val="00340C68"/>
    <w:rsid w:val="00340D5E"/>
    <w:rsid w:val="00340D5F"/>
    <w:rsid w:val="00340FC7"/>
    <w:rsid w:val="0034112D"/>
    <w:rsid w:val="0034123E"/>
    <w:rsid w:val="00341270"/>
    <w:rsid w:val="00341470"/>
    <w:rsid w:val="003418A8"/>
    <w:rsid w:val="00341A99"/>
    <w:rsid w:val="00341B0A"/>
    <w:rsid w:val="00341B65"/>
    <w:rsid w:val="00341B89"/>
    <w:rsid w:val="00341D41"/>
    <w:rsid w:val="003420B2"/>
    <w:rsid w:val="00342491"/>
    <w:rsid w:val="00342711"/>
    <w:rsid w:val="00342899"/>
    <w:rsid w:val="00342BD7"/>
    <w:rsid w:val="00342CF4"/>
    <w:rsid w:val="003430F6"/>
    <w:rsid w:val="00343671"/>
    <w:rsid w:val="00343892"/>
    <w:rsid w:val="003438BF"/>
    <w:rsid w:val="00343D7A"/>
    <w:rsid w:val="00343E03"/>
    <w:rsid w:val="00343E6E"/>
    <w:rsid w:val="00343EDC"/>
    <w:rsid w:val="00343F98"/>
    <w:rsid w:val="00344139"/>
    <w:rsid w:val="00344324"/>
    <w:rsid w:val="0034443D"/>
    <w:rsid w:val="00344848"/>
    <w:rsid w:val="00344907"/>
    <w:rsid w:val="00344A8B"/>
    <w:rsid w:val="00344A99"/>
    <w:rsid w:val="00344C80"/>
    <w:rsid w:val="00344E21"/>
    <w:rsid w:val="00344E5C"/>
    <w:rsid w:val="0034501D"/>
    <w:rsid w:val="0034513B"/>
    <w:rsid w:val="003451BB"/>
    <w:rsid w:val="003454CA"/>
    <w:rsid w:val="003456E5"/>
    <w:rsid w:val="00345746"/>
    <w:rsid w:val="00345772"/>
    <w:rsid w:val="00345789"/>
    <w:rsid w:val="003459AC"/>
    <w:rsid w:val="00345EFB"/>
    <w:rsid w:val="00346193"/>
    <w:rsid w:val="003464EE"/>
    <w:rsid w:val="0034655A"/>
    <w:rsid w:val="00346615"/>
    <w:rsid w:val="00346ADA"/>
    <w:rsid w:val="00346B91"/>
    <w:rsid w:val="00346BCD"/>
    <w:rsid w:val="00346BDF"/>
    <w:rsid w:val="00346CAD"/>
    <w:rsid w:val="00346DA2"/>
    <w:rsid w:val="0034786B"/>
    <w:rsid w:val="0034791F"/>
    <w:rsid w:val="00347C1C"/>
    <w:rsid w:val="00347C84"/>
    <w:rsid w:val="00347DED"/>
    <w:rsid w:val="00347E05"/>
    <w:rsid w:val="00347E60"/>
    <w:rsid w:val="0035017F"/>
    <w:rsid w:val="00350339"/>
    <w:rsid w:val="00350395"/>
    <w:rsid w:val="00350526"/>
    <w:rsid w:val="0035054C"/>
    <w:rsid w:val="0035069E"/>
    <w:rsid w:val="00350A59"/>
    <w:rsid w:val="00350BB6"/>
    <w:rsid w:val="00350D18"/>
    <w:rsid w:val="00350E6B"/>
    <w:rsid w:val="00350E74"/>
    <w:rsid w:val="00350ECA"/>
    <w:rsid w:val="00350FEA"/>
    <w:rsid w:val="00350FF2"/>
    <w:rsid w:val="00351009"/>
    <w:rsid w:val="00351090"/>
    <w:rsid w:val="0035109D"/>
    <w:rsid w:val="003510E3"/>
    <w:rsid w:val="0035121C"/>
    <w:rsid w:val="003513FB"/>
    <w:rsid w:val="003514EE"/>
    <w:rsid w:val="00351709"/>
    <w:rsid w:val="0035170B"/>
    <w:rsid w:val="00351957"/>
    <w:rsid w:val="00351A8D"/>
    <w:rsid w:val="00351B50"/>
    <w:rsid w:val="00351C66"/>
    <w:rsid w:val="00351D94"/>
    <w:rsid w:val="00351FE6"/>
    <w:rsid w:val="00352149"/>
    <w:rsid w:val="0035232B"/>
    <w:rsid w:val="00352344"/>
    <w:rsid w:val="0035254E"/>
    <w:rsid w:val="00352700"/>
    <w:rsid w:val="0035272E"/>
    <w:rsid w:val="003527F6"/>
    <w:rsid w:val="00352973"/>
    <w:rsid w:val="00352A29"/>
    <w:rsid w:val="00352C04"/>
    <w:rsid w:val="00352D0B"/>
    <w:rsid w:val="00352E02"/>
    <w:rsid w:val="00352E32"/>
    <w:rsid w:val="00353084"/>
    <w:rsid w:val="00353331"/>
    <w:rsid w:val="00353487"/>
    <w:rsid w:val="003535B7"/>
    <w:rsid w:val="0035360D"/>
    <w:rsid w:val="00353A18"/>
    <w:rsid w:val="00353B3F"/>
    <w:rsid w:val="00353C01"/>
    <w:rsid w:val="00353CC5"/>
    <w:rsid w:val="00353EBF"/>
    <w:rsid w:val="003543DD"/>
    <w:rsid w:val="00354453"/>
    <w:rsid w:val="003547D4"/>
    <w:rsid w:val="003549ED"/>
    <w:rsid w:val="00354A06"/>
    <w:rsid w:val="00354E1E"/>
    <w:rsid w:val="003550FA"/>
    <w:rsid w:val="00355254"/>
    <w:rsid w:val="00355263"/>
    <w:rsid w:val="003557A5"/>
    <w:rsid w:val="00355944"/>
    <w:rsid w:val="003560E6"/>
    <w:rsid w:val="003563AE"/>
    <w:rsid w:val="003563BC"/>
    <w:rsid w:val="0035644B"/>
    <w:rsid w:val="0035648C"/>
    <w:rsid w:val="0035672F"/>
    <w:rsid w:val="00356797"/>
    <w:rsid w:val="003567D4"/>
    <w:rsid w:val="00356A80"/>
    <w:rsid w:val="00356E7E"/>
    <w:rsid w:val="00356E8E"/>
    <w:rsid w:val="0035711C"/>
    <w:rsid w:val="003571F3"/>
    <w:rsid w:val="00357484"/>
    <w:rsid w:val="003577AA"/>
    <w:rsid w:val="003579DA"/>
    <w:rsid w:val="00357BF8"/>
    <w:rsid w:val="00357CCC"/>
    <w:rsid w:val="00357FAA"/>
    <w:rsid w:val="0036022A"/>
    <w:rsid w:val="00360663"/>
    <w:rsid w:val="00360796"/>
    <w:rsid w:val="0036082C"/>
    <w:rsid w:val="00360846"/>
    <w:rsid w:val="0036088D"/>
    <w:rsid w:val="00360A25"/>
    <w:rsid w:val="00360C23"/>
    <w:rsid w:val="00360E75"/>
    <w:rsid w:val="00360EB5"/>
    <w:rsid w:val="00360F0B"/>
    <w:rsid w:val="00360F1C"/>
    <w:rsid w:val="00360F28"/>
    <w:rsid w:val="00361085"/>
    <w:rsid w:val="00361243"/>
    <w:rsid w:val="00361356"/>
    <w:rsid w:val="00361508"/>
    <w:rsid w:val="00361754"/>
    <w:rsid w:val="00361837"/>
    <w:rsid w:val="003619B4"/>
    <w:rsid w:val="003619D1"/>
    <w:rsid w:val="00361EA3"/>
    <w:rsid w:val="00362594"/>
    <w:rsid w:val="0036268E"/>
    <w:rsid w:val="003626F9"/>
    <w:rsid w:val="003627A2"/>
    <w:rsid w:val="00362A52"/>
    <w:rsid w:val="0036303E"/>
    <w:rsid w:val="00363057"/>
    <w:rsid w:val="00363071"/>
    <w:rsid w:val="00363173"/>
    <w:rsid w:val="003631AE"/>
    <w:rsid w:val="003631C9"/>
    <w:rsid w:val="0036322D"/>
    <w:rsid w:val="0036343D"/>
    <w:rsid w:val="003635F4"/>
    <w:rsid w:val="003636F6"/>
    <w:rsid w:val="00363743"/>
    <w:rsid w:val="0036385D"/>
    <w:rsid w:val="003638B8"/>
    <w:rsid w:val="00363925"/>
    <w:rsid w:val="00363A3F"/>
    <w:rsid w:val="00363E83"/>
    <w:rsid w:val="00363F37"/>
    <w:rsid w:val="00363FF4"/>
    <w:rsid w:val="003641A0"/>
    <w:rsid w:val="003641E8"/>
    <w:rsid w:val="003641EE"/>
    <w:rsid w:val="00364336"/>
    <w:rsid w:val="00364559"/>
    <w:rsid w:val="00364798"/>
    <w:rsid w:val="003647DE"/>
    <w:rsid w:val="00364E83"/>
    <w:rsid w:val="00365289"/>
    <w:rsid w:val="00365733"/>
    <w:rsid w:val="00365ACB"/>
    <w:rsid w:val="00365DFA"/>
    <w:rsid w:val="00365F70"/>
    <w:rsid w:val="00365FAD"/>
    <w:rsid w:val="0036603D"/>
    <w:rsid w:val="00366282"/>
    <w:rsid w:val="00366550"/>
    <w:rsid w:val="00366D31"/>
    <w:rsid w:val="00366DC3"/>
    <w:rsid w:val="003670D9"/>
    <w:rsid w:val="003670DC"/>
    <w:rsid w:val="003671FA"/>
    <w:rsid w:val="00367376"/>
    <w:rsid w:val="003676B5"/>
    <w:rsid w:val="0036775A"/>
    <w:rsid w:val="0036788B"/>
    <w:rsid w:val="00367967"/>
    <w:rsid w:val="003679D9"/>
    <w:rsid w:val="003679E0"/>
    <w:rsid w:val="00367AE9"/>
    <w:rsid w:val="00367AF8"/>
    <w:rsid w:val="00367B98"/>
    <w:rsid w:val="00367E2C"/>
    <w:rsid w:val="00367F35"/>
    <w:rsid w:val="0037042C"/>
    <w:rsid w:val="00370649"/>
    <w:rsid w:val="0037082C"/>
    <w:rsid w:val="00370882"/>
    <w:rsid w:val="0037092D"/>
    <w:rsid w:val="00370C7C"/>
    <w:rsid w:val="00370E21"/>
    <w:rsid w:val="00370ED9"/>
    <w:rsid w:val="003711BA"/>
    <w:rsid w:val="00371646"/>
    <w:rsid w:val="00371916"/>
    <w:rsid w:val="003719B7"/>
    <w:rsid w:val="00371DA3"/>
    <w:rsid w:val="00371E14"/>
    <w:rsid w:val="0037200F"/>
    <w:rsid w:val="0037205D"/>
    <w:rsid w:val="003720F0"/>
    <w:rsid w:val="00372197"/>
    <w:rsid w:val="003723AD"/>
    <w:rsid w:val="003724D7"/>
    <w:rsid w:val="00372513"/>
    <w:rsid w:val="00372AE6"/>
    <w:rsid w:val="00372C99"/>
    <w:rsid w:val="00372EE8"/>
    <w:rsid w:val="00373681"/>
    <w:rsid w:val="00373CC5"/>
    <w:rsid w:val="00373EEF"/>
    <w:rsid w:val="00374105"/>
    <w:rsid w:val="0037417E"/>
    <w:rsid w:val="0037435D"/>
    <w:rsid w:val="003743FC"/>
    <w:rsid w:val="00374574"/>
    <w:rsid w:val="00374750"/>
    <w:rsid w:val="0037487D"/>
    <w:rsid w:val="003748AA"/>
    <w:rsid w:val="00374ABC"/>
    <w:rsid w:val="00374AC1"/>
    <w:rsid w:val="00374C83"/>
    <w:rsid w:val="00374CBD"/>
    <w:rsid w:val="00374D36"/>
    <w:rsid w:val="00374F99"/>
    <w:rsid w:val="00374FC2"/>
    <w:rsid w:val="00375234"/>
    <w:rsid w:val="003754B2"/>
    <w:rsid w:val="003754E6"/>
    <w:rsid w:val="00375601"/>
    <w:rsid w:val="00375603"/>
    <w:rsid w:val="00375624"/>
    <w:rsid w:val="003756DF"/>
    <w:rsid w:val="00375C18"/>
    <w:rsid w:val="00375DDE"/>
    <w:rsid w:val="00376054"/>
    <w:rsid w:val="003761DC"/>
    <w:rsid w:val="00376280"/>
    <w:rsid w:val="003764B6"/>
    <w:rsid w:val="003765D0"/>
    <w:rsid w:val="0037668B"/>
    <w:rsid w:val="00376738"/>
    <w:rsid w:val="0037677B"/>
    <w:rsid w:val="003767E1"/>
    <w:rsid w:val="00376881"/>
    <w:rsid w:val="00376B7C"/>
    <w:rsid w:val="00376C1A"/>
    <w:rsid w:val="00377616"/>
    <w:rsid w:val="0037766C"/>
    <w:rsid w:val="003776C2"/>
    <w:rsid w:val="00377833"/>
    <w:rsid w:val="003778B9"/>
    <w:rsid w:val="0037798C"/>
    <w:rsid w:val="00377CB8"/>
    <w:rsid w:val="00377CB9"/>
    <w:rsid w:val="00377E19"/>
    <w:rsid w:val="003800CD"/>
    <w:rsid w:val="00380362"/>
    <w:rsid w:val="003803F9"/>
    <w:rsid w:val="003804C2"/>
    <w:rsid w:val="0038054A"/>
    <w:rsid w:val="00380682"/>
    <w:rsid w:val="003810E9"/>
    <w:rsid w:val="003811C1"/>
    <w:rsid w:val="003814E2"/>
    <w:rsid w:val="00381528"/>
    <w:rsid w:val="003817DA"/>
    <w:rsid w:val="003818C8"/>
    <w:rsid w:val="00381AF2"/>
    <w:rsid w:val="00381BB4"/>
    <w:rsid w:val="00381BD3"/>
    <w:rsid w:val="00381D3F"/>
    <w:rsid w:val="00381E61"/>
    <w:rsid w:val="00381F4D"/>
    <w:rsid w:val="003820AB"/>
    <w:rsid w:val="003825BE"/>
    <w:rsid w:val="00382786"/>
    <w:rsid w:val="0038286D"/>
    <w:rsid w:val="0038299E"/>
    <w:rsid w:val="00382BB2"/>
    <w:rsid w:val="00382BD1"/>
    <w:rsid w:val="00382C74"/>
    <w:rsid w:val="00382E90"/>
    <w:rsid w:val="0038300F"/>
    <w:rsid w:val="00383264"/>
    <w:rsid w:val="00383283"/>
    <w:rsid w:val="00383408"/>
    <w:rsid w:val="00383562"/>
    <w:rsid w:val="00383A3E"/>
    <w:rsid w:val="00383E54"/>
    <w:rsid w:val="00383E80"/>
    <w:rsid w:val="0038404E"/>
    <w:rsid w:val="003840BE"/>
    <w:rsid w:val="00384377"/>
    <w:rsid w:val="003843A4"/>
    <w:rsid w:val="003844AA"/>
    <w:rsid w:val="00384679"/>
    <w:rsid w:val="0038481D"/>
    <w:rsid w:val="003848F1"/>
    <w:rsid w:val="003849B7"/>
    <w:rsid w:val="00384A13"/>
    <w:rsid w:val="00384BCF"/>
    <w:rsid w:val="00384D3E"/>
    <w:rsid w:val="003850F9"/>
    <w:rsid w:val="003851F4"/>
    <w:rsid w:val="00385232"/>
    <w:rsid w:val="003855AC"/>
    <w:rsid w:val="00385660"/>
    <w:rsid w:val="0038573C"/>
    <w:rsid w:val="003859A9"/>
    <w:rsid w:val="00385A26"/>
    <w:rsid w:val="00385B73"/>
    <w:rsid w:val="00385DFC"/>
    <w:rsid w:val="00385F8A"/>
    <w:rsid w:val="003861F4"/>
    <w:rsid w:val="00386653"/>
    <w:rsid w:val="0038679F"/>
    <w:rsid w:val="003867F0"/>
    <w:rsid w:val="00386B60"/>
    <w:rsid w:val="00386BB3"/>
    <w:rsid w:val="00386C13"/>
    <w:rsid w:val="00386E98"/>
    <w:rsid w:val="00386F68"/>
    <w:rsid w:val="00387058"/>
    <w:rsid w:val="00387242"/>
    <w:rsid w:val="003872B4"/>
    <w:rsid w:val="0038730B"/>
    <w:rsid w:val="00387523"/>
    <w:rsid w:val="00387830"/>
    <w:rsid w:val="00387C32"/>
    <w:rsid w:val="00387D4C"/>
    <w:rsid w:val="00387F4D"/>
    <w:rsid w:val="00390145"/>
    <w:rsid w:val="00390237"/>
    <w:rsid w:val="00390353"/>
    <w:rsid w:val="00390383"/>
    <w:rsid w:val="00390387"/>
    <w:rsid w:val="003903AD"/>
    <w:rsid w:val="0039045D"/>
    <w:rsid w:val="003904CC"/>
    <w:rsid w:val="00390967"/>
    <w:rsid w:val="00390989"/>
    <w:rsid w:val="00390AC6"/>
    <w:rsid w:val="00390B26"/>
    <w:rsid w:val="00390BD5"/>
    <w:rsid w:val="00390BF9"/>
    <w:rsid w:val="00390DB7"/>
    <w:rsid w:val="00390E57"/>
    <w:rsid w:val="003911C0"/>
    <w:rsid w:val="003912D5"/>
    <w:rsid w:val="0039133B"/>
    <w:rsid w:val="00391772"/>
    <w:rsid w:val="00391B23"/>
    <w:rsid w:val="00391BCD"/>
    <w:rsid w:val="00391C21"/>
    <w:rsid w:val="00391DE6"/>
    <w:rsid w:val="00391E7D"/>
    <w:rsid w:val="00391EAF"/>
    <w:rsid w:val="00391ECC"/>
    <w:rsid w:val="00391F7A"/>
    <w:rsid w:val="00391F8B"/>
    <w:rsid w:val="00392011"/>
    <w:rsid w:val="00392088"/>
    <w:rsid w:val="003923BA"/>
    <w:rsid w:val="003923D1"/>
    <w:rsid w:val="003926D0"/>
    <w:rsid w:val="00392893"/>
    <w:rsid w:val="00392DA0"/>
    <w:rsid w:val="00392E55"/>
    <w:rsid w:val="00392EE8"/>
    <w:rsid w:val="00392EEA"/>
    <w:rsid w:val="00393204"/>
    <w:rsid w:val="003933F9"/>
    <w:rsid w:val="003934DA"/>
    <w:rsid w:val="00393568"/>
    <w:rsid w:val="0039394E"/>
    <w:rsid w:val="00393974"/>
    <w:rsid w:val="00393B5D"/>
    <w:rsid w:val="00393C47"/>
    <w:rsid w:val="003943AF"/>
    <w:rsid w:val="003944CC"/>
    <w:rsid w:val="003946C3"/>
    <w:rsid w:val="00394B2A"/>
    <w:rsid w:val="00394B9F"/>
    <w:rsid w:val="00394F8B"/>
    <w:rsid w:val="00394FAA"/>
    <w:rsid w:val="0039517D"/>
    <w:rsid w:val="00395196"/>
    <w:rsid w:val="0039569F"/>
    <w:rsid w:val="00395862"/>
    <w:rsid w:val="003958B6"/>
    <w:rsid w:val="003958EE"/>
    <w:rsid w:val="00395934"/>
    <w:rsid w:val="00395B59"/>
    <w:rsid w:val="00395BD7"/>
    <w:rsid w:val="00395C67"/>
    <w:rsid w:val="00395F59"/>
    <w:rsid w:val="0039601C"/>
    <w:rsid w:val="00396150"/>
    <w:rsid w:val="003966EE"/>
    <w:rsid w:val="00396938"/>
    <w:rsid w:val="00396A4B"/>
    <w:rsid w:val="00396B86"/>
    <w:rsid w:val="00396CBF"/>
    <w:rsid w:val="00396D1A"/>
    <w:rsid w:val="003970AF"/>
    <w:rsid w:val="0039712D"/>
    <w:rsid w:val="0039722A"/>
    <w:rsid w:val="003973D7"/>
    <w:rsid w:val="0039762C"/>
    <w:rsid w:val="003977CF"/>
    <w:rsid w:val="00397A05"/>
    <w:rsid w:val="00397CCF"/>
    <w:rsid w:val="00397D07"/>
    <w:rsid w:val="00397D5A"/>
    <w:rsid w:val="00397EB9"/>
    <w:rsid w:val="00397EDA"/>
    <w:rsid w:val="003A01BD"/>
    <w:rsid w:val="003A0385"/>
    <w:rsid w:val="003A05F6"/>
    <w:rsid w:val="003A09FD"/>
    <w:rsid w:val="003A0AEA"/>
    <w:rsid w:val="003A1022"/>
    <w:rsid w:val="003A12A2"/>
    <w:rsid w:val="003A12E4"/>
    <w:rsid w:val="003A14B6"/>
    <w:rsid w:val="003A19FE"/>
    <w:rsid w:val="003A1BBA"/>
    <w:rsid w:val="003A1CBD"/>
    <w:rsid w:val="003A1DB5"/>
    <w:rsid w:val="003A270A"/>
    <w:rsid w:val="003A2C01"/>
    <w:rsid w:val="003A2CDD"/>
    <w:rsid w:val="003A2E59"/>
    <w:rsid w:val="003A2F93"/>
    <w:rsid w:val="003A32A9"/>
    <w:rsid w:val="003A333C"/>
    <w:rsid w:val="003A3358"/>
    <w:rsid w:val="003A3388"/>
    <w:rsid w:val="003A353D"/>
    <w:rsid w:val="003A3932"/>
    <w:rsid w:val="003A3B03"/>
    <w:rsid w:val="003A3B30"/>
    <w:rsid w:val="003A3B7B"/>
    <w:rsid w:val="003A3D1C"/>
    <w:rsid w:val="003A4263"/>
    <w:rsid w:val="003A42E4"/>
    <w:rsid w:val="003A439D"/>
    <w:rsid w:val="003A43E8"/>
    <w:rsid w:val="003A4673"/>
    <w:rsid w:val="003A474B"/>
    <w:rsid w:val="003A487D"/>
    <w:rsid w:val="003A4C40"/>
    <w:rsid w:val="003A4C67"/>
    <w:rsid w:val="003A4ED9"/>
    <w:rsid w:val="003A4F8D"/>
    <w:rsid w:val="003A4FAA"/>
    <w:rsid w:val="003A52CD"/>
    <w:rsid w:val="003A5377"/>
    <w:rsid w:val="003A544E"/>
    <w:rsid w:val="003A5557"/>
    <w:rsid w:val="003A55C7"/>
    <w:rsid w:val="003A5630"/>
    <w:rsid w:val="003A57F8"/>
    <w:rsid w:val="003A58F5"/>
    <w:rsid w:val="003A5A9E"/>
    <w:rsid w:val="003A5EDE"/>
    <w:rsid w:val="003A5F77"/>
    <w:rsid w:val="003A6291"/>
    <w:rsid w:val="003A65E7"/>
    <w:rsid w:val="003A6603"/>
    <w:rsid w:val="003A6655"/>
    <w:rsid w:val="003A6D51"/>
    <w:rsid w:val="003A6D6B"/>
    <w:rsid w:val="003A6F81"/>
    <w:rsid w:val="003A7149"/>
    <w:rsid w:val="003A7245"/>
    <w:rsid w:val="003A732D"/>
    <w:rsid w:val="003A792A"/>
    <w:rsid w:val="003A7EE0"/>
    <w:rsid w:val="003B0030"/>
    <w:rsid w:val="003B0194"/>
    <w:rsid w:val="003B05FD"/>
    <w:rsid w:val="003B0762"/>
    <w:rsid w:val="003B095A"/>
    <w:rsid w:val="003B0A20"/>
    <w:rsid w:val="003B0B68"/>
    <w:rsid w:val="003B0D9B"/>
    <w:rsid w:val="003B0F45"/>
    <w:rsid w:val="003B185C"/>
    <w:rsid w:val="003B1B6D"/>
    <w:rsid w:val="003B1B9D"/>
    <w:rsid w:val="003B1C2B"/>
    <w:rsid w:val="003B22D5"/>
    <w:rsid w:val="003B23B3"/>
    <w:rsid w:val="003B251D"/>
    <w:rsid w:val="003B2922"/>
    <w:rsid w:val="003B29A2"/>
    <w:rsid w:val="003B2AC7"/>
    <w:rsid w:val="003B2F17"/>
    <w:rsid w:val="003B2FEA"/>
    <w:rsid w:val="003B303D"/>
    <w:rsid w:val="003B335F"/>
    <w:rsid w:val="003B33C7"/>
    <w:rsid w:val="003B34A6"/>
    <w:rsid w:val="003B3847"/>
    <w:rsid w:val="003B3A31"/>
    <w:rsid w:val="003B3B67"/>
    <w:rsid w:val="003B3D5E"/>
    <w:rsid w:val="003B3EED"/>
    <w:rsid w:val="003B3EF7"/>
    <w:rsid w:val="003B40D0"/>
    <w:rsid w:val="003B4142"/>
    <w:rsid w:val="003B42AE"/>
    <w:rsid w:val="003B42E8"/>
    <w:rsid w:val="003B45B9"/>
    <w:rsid w:val="003B48DC"/>
    <w:rsid w:val="003B498B"/>
    <w:rsid w:val="003B4BC7"/>
    <w:rsid w:val="003B4F78"/>
    <w:rsid w:val="003B52E9"/>
    <w:rsid w:val="003B54D1"/>
    <w:rsid w:val="003B5579"/>
    <w:rsid w:val="003B557E"/>
    <w:rsid w:val="003B56FC"/>
    <w:rsid w:val="003B5912"/>
    <w:rsid w:val="003B5C1E"/>
    <w:rsid w:val="003B5DAF"/>
    <w:rsid w:val="003B61E8"/>
    <w:rsid w:val="003B633A"/>
    <w:rsid w:val="003B652B"/>
    <w:rsid w:val="003B6589"/>
    <w:rsid w:val="003B65B6"/>
    <w:rsid w:val="003B65FF"/>
    <w:rsid w:val="003B6674"/>
    <w:rsid w:val="003B6AFA"/>
    <w:rsid w:val="003B6B0E"/>
    <w:rsid w:val="003B6B90"/>
    <w:rsid w:val="003B6BF4"/>
    <w:rsid w:val="003B6FE4"/>
    <w:rsid w:val="003B723B"/>
    <w:rsid w:val="003B78F9"/>
    <w:rsid w:val="003B7943"/>
    <w:rsid w:val="003B7C62"/>
    <w:rsid w:val="003B7C9E"/>
    <w:rsid w:val="003B7D2C"/>
    <w:rsid w:val="003B7D45"/>
    <w:rsid w:val="003C006C"/>
    <w:rsid w:val="003C0186"/>
    <w:rsid w:val="003C03A9"/>
    <w:rsid w:val="003C0940"/>
    <w:rsid w:val="003C0EE8"/>
    <w:rsid w:val="003C1232"/>
    <w:rsid w:val="003C127A"/>
    <w:rsid w:val="003C1A32"/>
    <w:rsid w:val="003C1CE4"/>
    <w:rsid w:val="003C1CEB"/>
    <w:rsid w:val="003C1EF6"/>
    <w:rsid w:val="003C1FED"/>
    <w:rsid w:val="003C2135"/>
    <w:rsid w:val="003C2595"/>
    <w:rsid w:val="003C27CA"/>
    <w:rsid w:val="003C2930"/>
    <w:rsid w:val="003C2C04"/>
    <w:rsid w:val="003C2DA7"/>
    <w:rsid w:val="003C2F42"/>
    <w:rsid w:val="003C3037"/>
    <w:rsid w:val="003C30F1"/>
    <w:rsid w:val="003C33C2"/>
    <w:rsid w:val="003C33D6"/>
    <w:rsid w:val="003C39E6"/>
    <w:rsid w:val="003C3C29"/>
    <w:rsid w:val="003C3CDD"/>
    <w:rsid w:val="003C425F"/>
    <w:rsid w:val="003C4655"/>
    <w:rsid w:val="003C468E"/>
    <w:rsid w:val="003C4A24"/>
    <w:rsid w:val="003C4A8D"/>
    <w:rsid w:val="003C4BA7"/>
    <w:rsid w:val="003C4D1A"/>
    <w:rsid w:val="003C4E8C"/>
    <w:rsid w:val="003C4ECA"/>
    <w:rsid w:val="003C55E6"/>
    <w:rsid w:val="003C56F7"/>
    <w:rsid w:val="003C5702"/>
    <w:rsid w:val="003C5D39"/>
    <w:rsid w:val="003C5F75"/>
    <w:rsid w:val="003C6177"/>
    <w:rsid w:val="003C623E"/>
    <w:rsid w:val="003C6356"/>
    <w:rsid w:val="003C639A"/>
    <w:rsid w:val="003C63E7"/>
    <w:rsid w:val="003C65C1"/>
    <w:rsid w:val="003C693D"/>
    <w:rsid w:val="003C6AD1"/>
    <w:rsid w:val="003C6DDD"/>
    <w:rsid w:val="003C7233"/>
    <w:rsid w:val="003C73D0"/>
    <w:rsid w:val="003C75BC"/>
    <w:rsid w:val="003C7602"/>
    <w:rsid w:val="003C76A6"/>
    <w:rsid w:val="003C7821"/>
    <w:rsid w:val="003C7AC5"/>
    <w:rsid w:val="003C7BEE"/>
    <w:rsid w:val="003C7F31"/>
    <w:rsid w:val="003D0E71"/>
    <w:rsid w:val="003D0F70"/>
    <w:rsid w:val="003D10F3"/>
    <w:rsid w:val="003D1435"/>
    <w:rsid w:val="003D18B7"/>
    <w:rsid w:val="003D19F8"/>
    <w:rsid w:val="003D1C66"/>
    <w:rsid w:val="003D229E"/>
    <w:rsid w:val="003D23F4"/>
    <w:rsid w:val="003D240C"/>
    <w:rsid w:val="003D2590"/>
    <w:rsid w:val="003D263F"/>
    <w:rsid w:val="003D275B"/>
    <w:rsid w:val="003D2869"/>
    <w:rsid w:val="003D290A"/>
    <w:rsid w:val="003D2935"/>
    <w:rsid w:val="003D2A44"/>
    <w:rsid w:val="003D2AF5"/>
    <w:rsid w:val="003D2C64"/>
    <w:rsid w:val="003D2D65"/>
    <w:rsid w:val="003D2DE3"/>
    <w:rsid w:val="003D2F82"/>
    <w:rsid w:val="003D308F"/>
    <w:rsid w:val="003D31A4"/>
    <w:rsid w:val="003D329F"/>
    <w:rsid w:val="003D3329"/>
    <w:rsid w:val="003D332A"/>
    <w:rsid w:val="003D3388"/>
    <w:rsid w:val="003D3474"/>
    <w:rsid w:val="003D34D1"/>
    <w:rsid w:val="003D35AE"/>
    <w:rsid w:val="003D3658"/>
    <w:rsid w:val="003D36BE"/>
    <w:rsid w:val="003D37B8"/>
    <w:rsid w:val="003D3B80"/>
    <w:rsid w:val="003D3BC9"/>
    <w:rsid w:val="003D3D43"/>
    <w:rsid w:val="003D3D8C"/>
    <w:rsid w:val="003D3EE6"/>
    <w:rsid w:val="003D3FCF"/>
    <w:rsid w:val="003D408C"/>
    <w:rsid w:val="003D40A5"/>
    <w:rsid w:val="003D40DB"/>
    <w:rsid w:val="003D4176"/>
    <w:rsid w:val="003D419E"/>
    <w:rsid w:val="003D4491"/>
    <w:rsid w:val="003D4630"/>
    <w:rsid w:val="003D4667"/>
    <w:rsid w:val="003D4794"/>
    <w:rsid w:val="003D47F2"/>
    <w:rsid w:val="003D48BE"/>
    <w:rsid w:val="003D4B59"/>
    <w:rsid w:val="003D4E7B"/>
    <w:rsid w:val="003D515E"/>
    <w:rsid w:val="003D5213"/>
    <w:rsid w:val="003D560D"/>
    <w:rsid w:val="003D5897"/>
    <w:rsid w:val="003D6143"/>
    <w:rsid w:val="003D621C"/>
    <w:rsid w:val="003D62C2"/>
    <w:rsid w:val="003D6321"/>
    <w:rsid w:val="003D6375"/>
    <w:rsid w:val="003D65C3"/>
    <w:rsid w:val="003D6783"/>
    <w:rsid w:val="003D684F"/>
    <w:rsid w:val="003D6A96"/>
    <w:rsid w:val="003D6D0F"/>
    <w:rsid w:val="003D6DB5"/>
    <w:rsid w:val="003D70DD"/>
    <w:rsid w:val="003D7204"/>
    <w:rsid w:val="003D75AE"/>
    <w:rsid w:val="003D77D0"/>
    <w:rsid w:val="003D788D"/>
    <w:rsid w:val="003D78AF"/>
    <w:rsid w:val="003D7ACA"/>
    <w:rsid w:val="003D7B98"/>
    <w:rsid w:val="003D7C6B"/>
    <w:rsid w:val="003D7E12"/>
    <w:rsid w:val="003E02EA"/>
    <w:rsid w:val="003E0438"/>
    <w:rsid w:val="003E0469"/>
    <w:rsid w:val="003E08BB"/>
    <w:rsid w:val="003E09DD"/>
    <w:rsid w:val="003E0CA9"/>
    <w:rsid w:val="003E0D91"/>
    <w:rsid w:val="003E0EB2"/>
    <w:rsid w:val="003E118F"/>
    <w:rsid w:val="003E156C"/>
    <w:rsid w:val="003E16C0"/>
    <w:rsid w:val="003E1ABB"/>
    <w:rsid w:val="003E1CBB"/>
    <w:rsid w:val="003E1F80"/>
    <w:rsid w:val="003E1FEB"/>
    <w:rsid w:val="003E2113"/>
    <w:rsid w:val="003E2248"/>
    <w:rsid w:val="003E22A7"/>
    <w:rsid w:val="003E22D9"/>
    <w:rsid w:val="003E2652"/>
    <w:rsid w:val="003E2699"/>
    <w:rsid w:val="003E2930"/>
    <w:rsid w:val="003E29A1"/>
    <w:rsid w:val="003E2B1B"/>
    <w:rsid w:val="003E2B1E"/>
    <w:rsid w:val="003E302B"/>
    <w:rsid w:val="003E308D"/>
    <w:rsid w:val="003E3173"/>
    <w:rsid w:val="003E3396"/>
    <w:rsid w:val="003E342E"/>
    <w:rsid w:val="003E3685"/>
    <w:rsid w:val="003E3928"/>
    <w:rsid w:val="003E3AB1"/>
    <w:rsid w:val="003E3DA9"/>
    <w:rsid w:val="003E3F78"/>
    <w:rsid w:val="003E3FEF"/>
    <w:rsid w:val="003E41D4"/>
    <w:rsid w:val="003E4259"/>
    <w:rsid w:val="003E4270"/>
    <w:rsid w:val="003E42E1"/>
    <w:rsid w:val="003E433D"/>
    <w:rsid w:val="003E4393"/>
    <w:rsid w:val="003E47C7"/>
    <w:rsid w:val="003E47DD"/>
    <w:rsid w:val="003E4911"/>
    <w:rsid w:val="003E4F0A"/>
    <w:rsid w:val="003E5000"/>
    <w:rsid w:val="003E5311"/>
    <w:rsid w:val="003E5547"/>
    <w:rsid w:val="003E56A1"/>
    <w:rsid w:val="003E57C8"/>
    <w:rsid w:val="003E5AD7"/>
    <w:rsid w:val="003E5C6C"/>
    <w:rsid w:val="003E5C94"/>
    <w:rsid w:val="003E60D8"/>
    <w:rsid w:val="003E6209"/>
    <w:rsid w:val="003E640D"/>
    <w:rsid w:val="003E67AC"/>
    <w:rsid w:val="003E67CC"/>
    <w:rsid w:val="003E692A"/>
    <w:rsid w:val="003E6A2A"/>
    <w:rsid w:val="003E6F1E"/>
    <w:rsid w:val="003E6FC5"/>
    <w:rsid w:val="003E7033"/>
    <w:rsid w:val="003E70F3"/>
    <w:rsid w:val="003E730E"/>
    <w:rsid w:val="003E745F"/>
    <w:rsid w:val="003E757B"/>
    <w:rsid w:val="003E76A7"/>
    <w:rsid w:val="003E7A06"/>
    <w:rsid w:val="003E7FFB"/>
    <w:rsid w:val="003F08B7"/>
    <w:rsid w:val="003F0BE5"/>
    <w:rsid w:val="003F0CB4"/>
    <w:rsid w:val="003F0F2B"/>
    <w:rsid w:val="003F1067"/>
    <w:rsid w:val="003F1095"/>
    <w:rsid w:val="003F112A"/>
    <w:rsid w:val="003F11CB"/>
    <w:rsid w:val="003F11E0"/>
    <w:rsid w:val="003F128C"/>
    <w:rsid w:val="003F1565"/>
    <w:rsid w:val="003F15EC"/>
    <w:rsid w:val="003F167A"/>
    <w:rsid w:val="003F205D"/>
    <w:rsid w:val="003F231A"/>
    <w:rsid w:val="003F2376"/>
    <w:rsid w:val="003F23A2"/>
    <w:rsid w:val="003F254F"/>
    <w:rsid w:val="003F25D7"/>
    <w:rsid w:val="003F2B23"/>
    <w:rsid w:val="003F2DCD"/>
    <w:rsid w:val="003F2DFD"/>
    <w:rsid w:val="003F3097"/>
    <w:rsid w:val="003F315D"/>
    <w:rsid w:val="003F3390"/>
    <w:rsid w:val="003F3398"/>
    <w:rsid w:val="003F3680"/>
    <w:rsid w:val="003F380F"/>
    <w:rsid w:val="003F38D5"/>
    <w:rsid w:val="003F39C8"/>
    <w:rsid w:val="003F3C84"/>
    <w:rsid w:val="003F3E0C"/>
    <w:rsid w:val="003F3E4B"/>
    <w:rsid w:val="003F3E60"/>
    <w:rsid w:val="003F3ECC"/>
    <w:rsid w:val="003F421A"/>
    <w:rsid w:val="003F43B5"/>
    <w:rsid w:val="003F470F"/>
    <w:rsid w:val="003F4819"/>
    <w:rsid w:val="003F49DE"/>
    <w:rsid w:val="003F4BE5"/>
    <w:rsid w:val="003F512F"/>
    <w:rsid w:val="003F5363"/>
    <w:rsid w:val="003F555E"/>
    <w:rsid w:val="003F5B51"/>
    <w:rsid w:val="003F5C01"/>
    <w:rsid w:val="003F5DBE"/>
    <w:rsid w:val="003F5FB5"/>
    <w:rsid w:val="003F6395"/>
    <w:rsid w:val="003F6455"/>
    <w:rsid w:val="003F64E5"/>
    <w:rsid w:val="003F653B"/>
    <w:rsid w:val="003F6569"/>
    <w:rsid w:val="003F666F"/>
    <w:rsid w:val="003F6671"/>
    <w:rsid w:val="003F69A0"/>
    <w:rsid w:val="003F69B6"/>
    <w:rsid w:val="003F69CC"/>
    <w:rsid w:val="003F6B19"/>
    <w:rsid w:val="003F6BB7"/>
    <w:rsid w:val="003F6E3C"/>
    <w:rsid w:val="003F6EF4"/>
    <w:rsid w:val="003F6F51"/>
    <w:rsid w:val="003F709C"/>
    <w:rsid w:val="003F714B"/>
    <w:rsid w:val="003F717C"/>
    <w:rsid w:val="003F725A"/>
    <w:rsid w:val="003F7297"/>
    <w:rsid w:val="003F73B9"/>
    <w:rsid w:val="003F73E3"/>
    <w:rsid w:val="003F757F"/>
    <w:rsid w:val="003F7585"/>
    <w:rsid w:val="003F7725"/>
    <w:rsid w:val="003F7E6B"/>
    <w:rsid w:val="003F7E96"/>
    <w:rsid w:val="004003D2"/>
    <w:rsid w:val="00400689"/>
    <w:rsid w:val="00400A15"/>
    <w:rsid w:val="00400D8C"/>
    <w:rsid w:val="00401380"/>
    <w:rsid w:val="0040158F"/>
    <w:rsid w:val="004016A4"/>
    <w:rsid w:val="004016EA"/>
    <w:rsid w:val="00401806"/>
    <w:rsid w:val="004018FD"/>
    <w:rsid w:val="00401900"/>
    <w:rsid w:val="00401925"/>
    <w:rsid w:val="00401B29"/>
    <w:rsid w:val="00401B79"/>
    <w:rsid w:val="00402042"/>
    <w:rsid w:val="0040207A"/>
    <w:rsid w:val="004023DF"/>
    <w:rsid w:val="0040243D"/>
    <w:rsid w:val="00402748"/>
    <w:rsid w:val="00402806"/>
    <w:rsid w:val="00402978"/>
    <w:rsid w:val="00402B59"/>
    <w:rsid w:val="00402CF2"/>
    <w:rsid w:val="00402E88"/>
    <w:rsid w:val="004030C6"/>
    <w:rsid w:val="0040336D"/>
    <w:rsid w:val="0040345F"/>
    <w:rsid w:val="0040372E"/>
    <w:rsid w:val="00403835"/>
    <w:rsid w:val="00403A8E"/>
    <w:rsid w:val="00403A97"/>
    <w:rsid w:val="00403EEC"/>
    <w:rsid w:val="00403F1D"/>
    <w:rsid w:val="004040CB"/>
    <w:rsid w:val="0040428E"/>
    <w:rsid w:val="00404292"/>
    <w:rsid w:val="004044FE"/>
    <w:rsid w:val="0040480A"/>
    <w:rsid w:val="00404888"/>
    <w:rsid w:val="004049A0"/>
    <w:rsid w:val="00404C44"/>
    <w:rsid w:val="00404CBF"/>
    <w:rsid w:val="00404E20"/>
    <w:rsid w:val="00404F57"/>
    <w:rsid w:val="00404FA5"/>
    <w:rsid w:val="00404FBD"/>
    <w:rsid w:val="00405208"/>
    <w:rsid w:val="0040521E"/>
    <w:rsid w:val="00405482"/>
    <w:rsid w:val="00405640"/>
    <w:rsid w:val="004056C8"/>
    <w:rsid w:val="0040575F"/>
    <w:rsid w:val="004059E9"/>
    <w:rsid w:val="00405AD5"/>
    <w:rsid w:val="00405BD8"/>
    <w:rsid w:val="0040606B"/>
    <w:rsid w:val="00406191"/>
    <w:rsid w:val="00406324"/>
    <w:rsid w:val="0040654B"/>
    <w:rsid w:val="0040673F"/>
    <w:rsid w:val="00406867"/>
    <w:rsid w:val="0040690D"/>
    <w:rsid w:val="00406A86"/>
    <w:rsid w:val="00406A8E"/>
    <w:rsid w:val="00406AE8"/>
    <w:rsid w:val="00406BF3"/>
    <w:rsid w:val="00406DF4"/>
    <w:rsid w:val="004070E6"/>
    <w:rsid w:val="0040755A"/>
    <w:rsid w:val="004077F3"/>
    <w:rsid w:val="004078FB"/>
    <w:rsid w:val="00407921"/>
    <w:rsid w:val="00407A53"/>
    <w:rsid w:val="00407B9D"/>
    <w:rsid w:val="00407BA5"/>
    <w:rsid w:val="00410048"/>
    <w:rsid w:val="00410211"/>
    <w:rsid w:val="004103AA"/>
    <w:rsid w:val="004105D5"/>
    <w:rsid w:val="0041083E"/>
    <w:rsid w:val="00410B3A"/>
    <w:rsid w:val="00410B5A"/>
    <w:rsid w:val="00410F48"/>
    <w:rsid w:val="00410FCB"/>
    <w:rsid w:val="00411112"/>
    <w:rsid w:val="0041128D"/>
    <w:rsid w:val="0041134B"/>
    <w:rsid w:val="00411440"/>
    <w:rsid w:val="00411778"/>
    <w:rsid w:val="00411E94"/>
    <w:rsid w:val="00412049"/>
    <w:rsid w:val="00412323"/>
    <w:rsid w:val="0041292E"/>
    <w:rsid w:val="00412B71"/>
    <w:rsid w:val="00412BCD"/>
    <w:rsid w:val="00412C94"/>
    <w:rsid w:val="00412CCF"/>
    <w:rsid w:val="00412D72"/>
    <w:rsid w:val="00412DFD"/>
    <w:rsid w:val="00413114"/>
    <w:rsid w:val="00413257"/>
    <w:rsid w:val="00413385"/>
    <w:rsid w:val="004134BC"/>
    <w:rsid w:val="0041359A"/>
    <w:rsid w:val="00413889"/>
    <w:rsid w:val="00413963"/>
    <w:rsid w:val="00413A0B"/>
    <w:rsid w:val="00413A22"/>
    <w:rsid w:val="00413AE0"/>
    <w:rsid w:val="00413B0C"/>
    <w:rsid w:val="00413C45"/>
    <w:rsid w:val="00413C77"/>
    <w:rsid w:val="00413EAB"/>
    <w:rsid w:val="00414279"/>
    <w:rsid w:val="00414425"/>
    <w:rsid w:val="0041448B"/>
    <w:rsid w:val="004144E2"/>
    <w:rsid w:val="00414528"/>
    <w:rsid w:val="004147A5"/>
    <w:rsid w:val="0041485B"/>
    <w:rsid w:val="004148D4"/>
    <w:rsid w:val="00414B15"/>
    <w:rsid w:val="00414C4F"/>
    <w:rsid w:val="00414D1C"/>
    <w:rsid w:val="00414DA2"/>
    <w:rsid w:val="00414E9C"/>
    <w:rsid w:val="004150A3"/>
    <w:rsid w:val="00415150"/>
    <w:rsid w:val="00415260"/>
    <w:rsid w:val="004153F2"/>
    <w:rsid w:val="0041544D"/>
    <w:rsid w:val="00415752"/>
    <w:rsid w:val="0041585D"/>
    <w:rsid w:val="00415911"/>
    <w:rsid w:val="0041598F"/>
    <w:rsid w:val="00415B47"/>
    <w:rsid w:val="00415B80"/>
    <w:rsid w:val="00415C51"/>
    <w:rsid w:val="00415CBF"/>
    <w:rsid w:val="00415FBF"/>
    <w:rsid w:val="0041601D"/>
    <w:rsid w:val="00416147"/>
    <w:rsid w:val="00416183"/>
    <w:rsid w:val="00416416"/>
    <w:rsid w:val="00416678"/>
    <w:rsid w:val="0041677B"/>
    <w:rsid w:val="0041689B"/>
    <w:rsid w:val="004169A3"/>
    <w:rsid w:val="00416B4A"/>
    <w:rsid w:val="00416F95"/>
    <w:rsid w:val="00417108"/>
    <w:rsid w:val="00417127"/>
    <w:rsid w:val="0041721D"/>
    <w:rsid w:val="0041752F"/>
    <w:rsid w:val="00417698"/>
    <w:rsid w:val="004177E5"/>
    <w:rsid w:val="004177E9"/>
    <w:rsid w:val="0041780B"/>
    <w:rsid w:val="00417824"/>
    <w:rsid w:val="00417886"/>
    <w:rsid w:val="00417912"/>
    <w:rsid w:val="004179C0"/>
    <w:rsid w:val="00417BF9"/>
    <w:rsid w:val="00420793"/>
    <w:rsid w:val="004208ED"/>
    <w:rsid w:val="00420A71"/>
    <w:rsid w:val="00420BDD"/>
    <w:rsid w:val="00420D97"/>
    <w:rsid w:val="00420E28"/>
    <w:rsid w:val="00420FC9"/>
    <w:rsid w:val="004212A4"/>
    <w:rsid w:val="0042146D"/>
    <w:rsid w:val="0042147D"/>
    <w:rsid w:val="004215EC"/>
    <w:rsid w:val="0042192D"/>
    <w:rsid w:val="004219BC"/>
    <w:rsid w:val="00421A3D"/>
    <w:rsid w:val="00421A51"/>
    <w:rsid w:val="00421CAA"/>
    <w:rsid w:val="00421D89"/>
    <w:rsid w:val="00421E58"/>
    <w:rsid w:val="00421F17"/>
    <w:rsid w:val="00421FC2"/>
    <w:rsid w:val="0042208C"/>
    <w:rsid w:val="004222C0"/>
    <w:rsid w:val="004225CE"/>
    <w:rsid w:val="00422683"/>
    <w:rsid w:val="004226C1"/>
    <w:rsid w:val="00422839"/>
    <w:rsid w:val="00422844"/>
    <w:rsid w:val="00422A3B"/>
    <w:rsid w:val="00422A3D"/>
    <w:rsid w:val="00422B01"/>
    <w:rsid w:val="00422D7D"/>
    <w:rsid w:val="00422DC3"/>
    <w:rsid w:val="00422E0E"/>
    <w:rsid w:val="00422EE8"/>
    <w:rsid w:val="00423024"/>
    <w:rsid w:val="00423331"/>
    <w:rsid w:val="00423B6A"/>
    <w:rsid w:val="00423CC6"/>
    <w:rsid w:val="00423CEC"/>
    <w:rsid w:val="00423D23"/>
    <w:rsid w:val="00423E56"/>
    <w:rsid w:val="00423FB1"/>
    <w:rsid w:val="004245D9"/>
    <w:rsid w:val="00424627"/>
    <w:rsid w:val="004249C7"/>
    <w:rsid w:val="004249E7"/>
    <w:rsid w:val="00424ABE"/>
    <w:rsid w:val="00424C8C"/>
    <w:rsid w:val="00425026"/>
    <w:rsid w:val="0042505D"/>
    <w:rsid w:val="0042523A"/>
    <w:rsid w:val="0042526A"/>
    <w:rsid w:val="00425329"/>
    <w:rsid w:val="0042534A"/>
    <w:rsid w:val="0042589B"/>
    <w:rsid w:val="00425A49"/>
    <w:rsid w:val="00425C4A"/>
    <w:rsid w:val="00425EC5"/>
    <w:rsid w:val="00425F82"/>
    <w:rsid w:val="0042606C"/>
    <w:rsid w:val="004260B0"/>
    <w:rsid w:val="0042644E"/>
    <w:rsid w:val="00426653"/>
    <w:rsid w:val="00426690"/>
    <w:rsid w:val="004266F8"/>
    <w:rsid w:val="00426809"/>
    <w:rsid w:val="0042696F"/>
    <w:rsid w:val="00426B9B"/>
    <w:rsid w:val="00426E14"/>
    <w:rsid w:val="0042712D"/>
    <w:rsid w:val="00427162"/>
    <w:rsid w:val="00427863"/>
    <w:rsid w:val="0042787C"/>
    <w:rsid w:val="00427973"/>
    <w:rsid w:val="00427A2C"/>
    <w:rsid w:val="00427A8C"/>
    <w:rsid w:val="00427A98"/>
    <w:rsid w:val="00427C0E"/>
    <w:rsid w:val="00427C81"/>
    <w:rsid w:val="00427D20"/>
    <w:rsid w:val="00427D90"/>
    <w:rsid w:val="00427DD2"/>
    <w:rsid w:val="00427F5C"/>
    <w:rsid w:val="00430257"/>
    <w:rsid w:val="0043028E"/>
    <w:rsid w:val="004303CE"/>
    <w:rsid w:val="00430463"/>
    <w:rsid w:val="004305CE"/>
    <w:rsid w:val="0043072A"/>
    <w:rsid w:val="00430884"/>
    <w:rsid w:val="00430AA6"/>
    <w:rsid w:val="00430ACF"/>
    <w:rsid w:val="00430B40"/>
    <w:rsid w:val="00430BB8"/>
    <w:rsid w:val="00430F53"/>
    <w:rsid w:val="00431196"/>
    <w:rsid w:val="00431225"/>
    <w:rsid w:val="0043128D"/>
    <w:rsid w:val="004312DC"/>
    <w:rsid w:val="00431853"/>
    <w:rsid w:val="004318D7"/>
    <w:rsid w:val="00431ADE"/>
    <w:rsid w:val="00431D0F"/>
    <w:rsid w:val="00431D98"/>
    <w:rsid w:val="00431EA5"/>
    <w:rsid w:val="00431F57"/>
    <w:rsid w:val="00432039"/>
    <w:rsid w:val="00432301"/>
    <w:rsid w:val="004323C3"/>
    <w:rsid w:val="00432515"/>
    <w:rsid w:val="00432574"/>
    <w:rsid w:val="00432A10"/>
    <w:rsid w:val="00432A33"/>
    <w:rsid w:val="00432A6A"/>
    <w:rsid w:val="00432AD6"/>
    <w:rsid w:val="00432B63"/>
    <w:rsid w:val="00432CB0"/>
    <w:rsid w:val="00432E69"/>
    <w:rsid w:val="004331A0"/>
    <w:rsid w:val="004331E4"/>
    <w:rsid w:val="0043341D"/>
    <w:rsid w:val="00433519"/>
    <w:rsid w:val="004335DD"/>
    <w:rsid w:val="00433683"/>
    <w:rsid w:val="004340DE"/>
    <w:rsid w:val="004342A2"/>
    <w:rsid w:val="0043439E"/>
    <w:rsid w:val="00434544"/>
    <w:rsid w:val="0043461B"/>
    <w:rsid w:val="0043487C"/>
    <w:rsid w:val="004348F5"/>
    <w:rsid w:val="00434D7F"/>
    <w:rsid w:val="00434EE7"/>
    <w:rsid w:val="00435276"/>
    <w:rsid w:val="004352A5"/>
    <w:rsid w:val="004353BE"/>
    <w:rsid w:val="0043563D"/>
    <w:rsid w:val="00435833"/>
    <w:rsid w:val="004359EB"/>
    <w:rsid w:val="00435B71"/>
    <w:rsid w:val="00435F8B"/>
    <w:rsid w:val="00436179"/>
    <w:rsid w:val="004363F3"/>
    <w:rsid w:val="00436742"/>
    <w:rsid w:val="0043677C"/>
    <w:rsid w:val="004367DB"/>
    <w:rsid w:val="00436923"/>
    <w:rsid w:val="00436B7B"/>
    <w:rsid w:val="00436E48"/>
    <w:rsid w:val="004373B6"/>
    <w:rsid w:val="004375AE"/>
    <w:rsid w:val="00437868"/>
    <w:rsid w:val="0043793C"/>
    <w:rsid w:val="0043798D"/>
    <w:rsid w:val="00437CFE"/>
    <w:rsid w:val="00437D34"/>
    <w:rsid w:val="0044042E"/>
    <w:rsid w:val="004404D1"/>
    <w:rsid w:val="0044074A"/>
    <w:rsid w:val="00440940"/>
    <w:rsid w:val="00440BA3"/>
    <w:rsid w:val="00440CF0"/>
    <w:rsid w:val="00440E9A"/>
    <w:rsid w:val="00440EA3"/>
    <w:rsid w:val="00441208"/>
    <w:rsid w:val="00441215"/>
    <w:rsid w:val="0044121A"/>
    <w:rsid w:val="004412A1"/>
    <w:rsid w:val="00441496"/>
    <w:rsid w:val="0044149F"/>
    <w:rsid w:val="0044155A"/>
    <w:rsid w:val="004416CB"/>
    <w:rsid w:val="0044177F"/>
    <w:rsid w:val="004417B8"/>
    <w:rsid w:val="00441812"/>
    <w:rsid w:val="00441937"/>
    <w:rsid w:val="004419A9"/>
    <w:rsid w:val="004419C4"/>
    <w:rsid w:val="00441A36"/>
    <w:rsid w:val="00441AF2"/>
    <w:rsid w:val="00441B7D"/>
    <w:rsid w:val="00441C28"/>
    <w:rsid w:val="00441DDF"/>
    <w:rsid w:val="00441F8B"/>
    <w:rsid w:val="004420ED"/>
    <w:rsid w:val="00442253"/>
    <w:rsid w:val="004423F1"/>
    <w:rsid w:val="00442425"/>
    <w:rsid w:val="00442836"/>
    <w:rsid w:val="004429E7"/>
    <w:rsid w:val="004429F4"/>
    <w:rsid w:val="00442C91"/>
    <w:rsid w:val="00442CD2"/>
    <w:rsid w:val="00442EFA"/>
    <w:rsid w:val="00442F0E"/>
    <w:rsid w:val="00443003"/>
    <w:rsid w:val="0044301F"/>
    <w:rsid w:val="0044329B"/>
    <w:rsid w:val="0044330C"/>
    <w:rsid w:val="0044330D"/>
    <w:rsid w:val="0044353C"/>
    <w:rsid w:val="004435C3"/>
    <w:rsid w:val="00443994"/>
    <w:rsid w:val="00443D59"/>
    <w:rsid w:val="00443DA2"/>
    <w:rsid w:val="00443E8A"/>
    <w:rsid w:val="0044407F"/>
    <w:rsid w:val="0044413F"/>
    <w:rsid w:val="00444185"/>
    <w:rsid w:val="00444346"/>
    <w:rsid w:val="00444427"/>
    <w:rsid w:val="00444BF0"/>
    <w:rsid w:val="00444DA5"/>
    <w:rsid w:val="00444FD3"/>
    <w:rsid w:val="0044521C"/>
    <w:rsid w:val="00445227"/>
    <w:rsid w:val="004452C8"/>
    <w:rsid w:val="00445315"/>
    <w:rsid w:val="00445802"/>
    <w:rsid w:val="00445863"/>
    <w:rsid w:val="00445957"/>
    <w:rsid w:val="00445962"/>
    <w:rsid w:val="004459F4"/>
    <w:rsid w:val="00445E73"/>
    <w:rsid w:val="00445F17"/>
    <w:rsid w:val="00445F69"/>
    <w:rsid w:val="00446303"/>
    <w:rsid w:val="004464FB"/>
    <w:rsid w:val="00446576"/>
    <w:rsid w:val="004465E0"/>
    <w:rsid w:val="004466A6"/>
    <w:rsid w:val="004467E4"/>
    <w:rsid w:val="00446C11"/>
    <w:rsid w:val="004470F8"/>
    <w:rsid w:val="00447110"/>
    <w:rsid w:val="004474EE"/>
    <w:rsid w:val="00447688"/>
    <w:rsid w:val="00447732"/>
    <w:rsid w:val="0044775A"/>
    <w:rsid w:val="0044775E"/>
    <w:rsid w:val="004478B7"/>
    <w:rsid w:val="00447BE9"/>
    <w:rsid w:val="00447E5D"/>
    <w:rsid w:val="0045018F"/>
    <w:rsid w:val="0045052C"/>
    <w:rsid w:val="0045054B"/>
    <w:rsid w:val="00450761"/>
    <w:rsid w:val="00450A18"/>
    <w:rsid w:val="00450B8C"/>
    <w:rsid w:val="00450DFD"/>
    <w:rsid w:val="00450E04"/>
    <w:rsid w:val="0045117E"/>
    <w:rsid w:val="004513D6"/>
    <w:rsid w:val="00451481"/>
    <w:rsid w:val="0045177C"/>
    <w:rsid w:val="004519A4"/>
    <w:rsid w:val="00451AD3"/>
    <w:rsid w:val="00451B04"/>
    <w:rsid w:val="00451EA0"/>
    <w:rsid w:val="00452155"/>
    <w:rsid w:val="004521E1"/>
    <w:rsid w:val="004527D8"/>
    <w:rsid w:val="0045292D"/>
    <w:rsid w:val="00452E31"/>
    <w:rsid w:val="00452E5A"/>
    <w:rsid w:val="00452E68"/>
    <w:rsid w:val="00452F5B"/>
    <w:rsid w:val="00453119"/>
    <w:rsid w:val="0045311B"/>
    <w:rsid w:val="00453184"/>
    <w:rsid w:val="004531EA"/>
    <w:rsid w:val="00453227"/>
    <w:rsid w:val="0045333D"/>
    <w:rsid w:val="00453C84"/>
    <w:rsid w:val="00453F73"/>
    <w:rsid w:val="0045407D"/>
    <w:rsid w:val="004540C0"/>
    <w:rsid w:val="00454174"/>
    <w:rsid w:val="0045417F"/>
    <w:rsid w:val="004541EC"/>
    <w:rsid w:val="0045420F"/>
    <w:rsid w:val="00454263"/>
    <w:rsid w:val="004544ED"/>
    <w:rsid w:val="004545F6"/>
    <w:rsid w:val="00454A60"/>
    <w:rsid w:val="00454A9D"/>
    <w:rsid w:val="00454E4F"/>
    <w:rsid w:val="00454FA6"/>
    <w:rsid w:val="00454FC8"/>
    <w:rsid w:val="00454FDA"/>
    <w:rsid w:val="004550C4"/>
    <w:rsid w:val="004552F1"/>
    <w:rsid w:val="0045544F"/>
    <w:rsid w:val="00455979"/>
    <w:rsid w:val="00455AAD"/>
    <w:rsid w:val="00455F6D"/>
    <w:rsid w:val="00455F8A"/>
    <w:rsid w:val="004560E0"/>
    <w:rsid w:val="00456252"/>
    <w:rsid w:val="004566A7"/>
    <w:rsid w:val="004566EC"/>
    <w:rsid w:val="004568FA"/>
    <w:rsid w:val="00456CAC"/>
    <w:rsid w:val="00456D65"/>
    <w:rsid w:val="00456E30"/>
    <w:rsid w:val="00456E53"/>
    <w:rsid w:val="00456ED1"/>
    <w:rsid w:val="00457061"/>
    <w:rsid w:val="00457101"/>
    <w:rsid w:val="00457260"/>
    <w:rsid w:val="00457A44"/>
    <w:rsid w:val="00457A7E"/>
    <w:rsid w:val="00457AD9"/>
    <w:rsid w:val="00457C3D"/>
    <w:rsid w:val="00457D1B"/>
    <w:rsid w:val="00457E3E"/>
    <w:rsid w:val="00457FBF"/>
    <w:rsid w:val="0046020F"/>
    <w:rsid w:val="00460261"/>
    <w:rsid w:val="00460520"/>
    <w:rsid w:val="0046056A"/>
    <w:rsid w:val="0046059A"/>
    <w:rsid w:val="00460900"/>
    <w:rsid w:val="00460A2B"/>
    <w:rsid w:val="00460BA9"/>
    <w:rsid w:val="00460D05"/>
    <w:rsid w:val="00460ECF"/>
    <w:rsid w:val="00461038"/>
    <w:rsid w:val="00461114"/>
    <w:rsid w:val="0046115B"/>
    <w:rsid w:val="00461744"/>
    <w:rsid w:val="00461AC8"/>
    <w:rsid w:val="00461B42"/>
    <w:rsid w:val="00461BFF"/>
    <w:rsid w:val="00461F14"/>
    <w:rsid w:val="0046207F"/>
    <w:rsid w:val="00462278"/>
    <w:rsid w:val="004622A5"/>
    <w:rsid w:val="004623A8"/>
    <w:rsid w:val="004623C9"/>
    <w:rsid w:val="004627A4"/>
    <w:rsid w:val="004627AB"/>
    <w:rsid w:val="004627D2"/>
    <w:rsid w:val="0046283D"/>
    <w:rsid w:val="004628D7"/>
    <w:rsid w:val="004628F9"/>
    <w:rsid w:val="00463323"/>
    <w:rsid w:val="00463549"/>
    <w:rsid w:val="00463567"/>
    <w:rsid w:val="004636B0"/>
    <w:rsid w:val="00463703"/>
    <w:rsid w:val="004637F4"/>
    <w:rsid w:val="00463A7E"/>
    <w:rsid w:val="00463AFE"/>
    <w:rsid w:val="00463BAE"/>
    <w:rsid w:val="00463D93"/>
    <w:rsid w:val="00463DBD"/>
    <w:rsid w:val="00463E06"/>
    <w:rsid w:val="004640D2"/>
    <w:rsid w:val="0046418F"/>
    <w:rsid w:val="004645A2"/>
    <w:rsid w:val="00464727"/>
    <w:rsid w:val="00464889"/>
    <w:rsid w:val="00464899"/>
    <w:rsid w:val="00464998"/>
    <w:rsid w:val="00464ACB"/>
    <w:rsid w:val="00464C51"/>
    <w:rsid w:val="00464ED4"/>
    <w:rsid w:val="00464F02"/>
    <w:rsid w:val="0046525F"/>
    <w:rsid w:val="00465385"/>
    <w:rsid w:val="00465515"/>
    <w:rsid w:val="00465617"/>
    <w:rsid w:val="00465874"/>
    <w:rsid w:val="00465876"/>
    <w:rsid w:val="0046594D"/>
    <w:rsid w:val="00465A93"/>
    <w:rsid w:val="00465FF5"/>
    <w:rsid w:val="00466163"/>
    <w:rsid w:val="004661B6"/>
    <w:rsid w:val="004664C3"/>
    <w:rsid w:val="004666DC"/>
    <w:rsid w:val="0046670B"/>
    <w:rsid w:val="004667F8"/>
    <w:rsid w:val="0046697A"/>
    <w:rsid w:val="004669D1"/>
    <w:rsid w:val="00466E06"/>
    <w:rsid w:val="0046711D"/>
    <w:rsid w:val="0046711E"/>
    <w:rsid w:val="004671D6"/>
    <w:rsid w:val="004673EE"/>
    <w:rsid w:val="00467465"/>
    <w:rsid w:val="0046785D"/>
    <w:rsid w:val="00467BA5"/>
    <w:rsid w:val="00467CB3"/>
    <w:rsid w:val="00467CEA"/>
    <w:rsid w:val="00467D80"/>
    <w:rsid w:val="00467E9C"/>
    <w:rsid w:val="00470A21"/>
    <w:rsid w:val="00470ABB"/>
    <w:rsid w:val="00470AD2"/>
    <w:rsid w:val="00470E45"/>
    <w:rsid w:val="0047105D"/>
    <w:rsid w:val="004713F2"/>
    <w:rsid w:val="0047147F"/>
    <w:rsid w:val="00471639"/>
    <w:rsid w:val="0047175F"/>
    <w:rsid w:val="00471A3B"/>
    <w:rsid w:val="00471A96"/>
    <w:rsid w:val="00471B74"/>
    <w:rsid w:val="00471C0F"/>
    <w:rsid w:val="00471CE5"/>
    <w:rsid w:val="0047216C"/>
    <w:rsid w:val="004722E3"/>
    <w:rsid w:val="00472513"/>
    <w:rsid w:val="0047295B"/>
    <w:rsid w:val="00472AF7"/>
    <w:rsid w:val="00472B0E"/>
    <w:rsid w:val="00472C64"/>
    <w:rsid w:val="00472FF6"/>
    <w:rsid w:val="0047311F"/>
    <w:rsid w:val="004731D0"/>
    <w:rsid w:val="0047328A"/>
    <w:rsid w:val="004734F9"/>
    <w:rsid w:val="004735AA"/>
    <w:rsid w:val="004738F6"/>
    <w:rsid w:val="00473CB5"/>
    <w:rsid w:val="00474110"/>
    <w:rsid w:val="004741FF"/>
    <w:rsid w:val="00474513"/>
    <w:rsid w:val="00474703"/>
    <w:rsid w:val="0047482B"/>
    <w:rsid w:val="00474C05"/>
    <w:rsid w:val="00474D86"/>
    <w:rsid w:val="00474E27"/>
    <w:rsid w:val="0047524C"/>
    <w:rsid w:val="004758FD"/>
    <w:rsid w:val="004762B3"/>
    <w:rsid w:val="00476B9B"/>
    <w:rsid w:val="00476DD5"/>
    <w:rsid w:val="00476EBD"/>
    <w:rsid w:val="0047709B"/>
    <w:rsid w:val="004770F0"/>
    <w:rsid w:val="0047776C"/>
    <w:rsid w:val="0047781F"/>
    <w:rsid w:val="00477AD2"/>
    <w:rsid w:val="00477BE7"/>
    <w:rsid w:val="00477D3F"/>
    <w:rsid w:val="004801BF"/>
    <w:rsid w:val="0048077D"/>
    <w:rsid w:val="004808D5"/>
    <w:rsid w:val="004809C8"/>
    <w:rsid w:val="004809EF"/>
    <w:rsid w:val="00480BA4"/>
    <w:rsid w:val="00480DDD"/>
    <w:rsid w:val="004810F6"/>
    <w:rsid w:val="0048121F"/>
    <w:rsid w:val="004814A3"/>
    <w:rsid w:val="004817F0"/>
    <w:rsid w:val="00481A1B"/>
    <w:rsid w:val="00481C84"/>
    <w:rsid w:val="00481E4D"/>
    <w:rsid w:val="00481EA7"/>
    <w:rsid w:val="004820F3"/>
    <w:rsid w:val="0048233E"/>
    <w:rsid w:val="00482707"/>
    <w:rsid w:val="004828B0"/>
    <w:rsid w:val="00482907"/>
    <w:rsid w:val="00482D27"/>
    <w:rsid w:val="004831B6"/>
    <w:rsid w:val="00483394"/>
    <w:rsid w:val="004834C9"/>
    <w:rsid w:val="0048369B"/>
    <w:rsid w:val="00483726"/>
    <w:rsid w:val="004837FA"/>
    <w:rsid w:val="00483856"/>
    <w:rsid w:val="00483A60"/>
    <w:rsid w:val="00483AA9"/>
    <w:rsid w:val="00483B58"/>
    <w:rsid w:val="00483E9D"/>
    <w:rsid w:val="00483ECC"/>
    <w:rsid w:val="00483F2D"/>
    <w:rsid w:val="00484236"/>
    <w:rsid w:val="00484360"/>
    <w:rsid w:val="004843AB"/>
    <w:rsid w:val="00484407"/>
    <w:rsid w:val="0048463A"/>
    <w:rsid w:val="004846CF"/>
    <w:rsid w:val="004846D4"/>
    <w:rsid w:val="00484838"/>
    <w:rsid w:val="00484868"/>
    <w:rsid w:val="00484A0F"/>
    <w:rsid w:val="00484E22"/>
    <w:rsid w:val="00484FD7"/>
    <w:rsid w:val="00485008"/>
    <w:rsid w:val="0048549D"/>
    <w:rsid w:val="004856BC"/>
    <w:rsid w:val="0048583A"/>
    <w:rsid w:val="00485BBD"/>
    <w:rsid w:val="00485C45"/>
    <w:rsid w:val="00485E3A"/>
    <w:rsid w:val="0048620B"/>
    <w:rsid w:val="00486299"/>
    <w:rsid w:val="0048657E"/>
    <w:rsid w:val="00486584"/>
    <w:rsid w:val="0048661A"/>
    <w:rsid w:val="00486751"/>
    <w:rsid w:val="0048675A"/>
    <w:rsid w:val="00486826"/>
    <w:rsid w:val="00486857"/>
    <w:rsid w:val="00486C5B"/>
    <w:rsid w:val="00486F89"/>
    <w:rsid w:val="0048700A"/>
    <w:rsid w:val="0048710C"/>
    <w:rsid w:val="00487168"/>
    <w:rsid w:val="00487213"/>
    <w:rsid w:val="004873A2"/>
    <w:rsid w:val="004873AA"/>
    <w:rsid w:val="0048756F"/>
    <w:rsid w:val="004878B9"/>
    <w:rsid w:val="004878C8"/>
    <w:rsid w:val="004879A0"/>
    <w:rsid w:val="00487D5E"/>
    <w:rsid w:val="0049010C"/>
    <w:rsid w:val="00490395"/>
    <w:rsid w:val="00490578"/>
    <w:rsid w:val="00490647"/>
    <w:rsid w:val="0049065D"/>
    <w:rsid w:val="00490B53"/>
    <w:rsid w:val="00490B8D"/>
    <w:rsid w:val="00490B99"/>
    <w:rsid w:val="00490FE5"/>
    <w:rsid w:val="00491174"/>
    <w:rsid w:val="004913FE"/>
    <w:rsid w:val="004914F4"/>
    <w:rsid w:val="0049163D"/>
    <w:rsid w:val="0049173E"/>
    <w:rsid w:val="004919EF"/>
    <w:rsid w:val="00491BC6"/>
    <w:rsid w:val="00491CF0"/>
    <w:rsid w:val="00491EDB"/>
    <w:rsid w:val="004920E3"/>
    <w:rsid w:val="004921F8"/>
    <w:rsid w:val="00492B70"/>
    <w:rsid w:val="00492BF6"/>
    <w:rsid w:val="00492C57"/>
    <w:rsid w:val="00492FBA"/>
    <w:rsid w:val="00493165"/>
    <w:rsid w:val="004931B7"/>
    <w:rsid w:val="0049339B"/>
    <w:rsid w:val="004936AD"/>
    <w:rsid w:val="0049380C"/>
    <w:rsid w:val="00493B4B"/>
    <w:rsid w:val="00493E9C"/>
    <w:rsid w:val="00493F2F"/>
    <w:rsid w:val="00493F9E"/>
    <w:rsid w:val="00493FFE"/>
    <w:rsid w:val="004940EB"/>
    <w:rsid w:val="00494571"/>
    <w:rsid w:val="004945B5"/>
    <w:rsid w:val="00494AF0"/>
    <w:rsid w:val="00494F29"/>
    <w:rsid w:val="00494FD5"/>
    <w:rsid w:val="0049530D"/>
    <w:rsid w:val="00495411"/>
    <w:rsid w:val="0049564E"/>
    <w:rsid w:val="00495728"/>
    <w:rsid w:val="00495767"/>
    <w:rsid w:val="004959A9"/>
    <w:rsid w:val="004959DB"/>
    <w:rsid w:val="00495CB4"/>
    <w:rsid w:val="00495D78"/>
    <w:rsid w:val="00495EFC"/>
    <w:rsid w:val="004960F4"/>
    <w:rsid w:val="0049654F"/>
    <w:rsid w:val="0049655E"/>
    <w:rsid w:val="0049686A"/>
    <w:rsid w:val="004969BC"/>
    <w:rsid w:val="004970E3"/>
    <w:rsid w:val="00497258"/>
    <w:rsid w:val="00497460"/>
    <w:rsid w:val="00497616"/>
    <w:rsid w:val="00497689"/>
    <w:rsid w:val="004976BD"/>
    <w:rsid w:val="00497A21"/>
    <w:rsid w:val="00497A7C"/>
    <w:rsid w:val="00497B75"/>
    <w:rsid w:val="00497B9B"/>
    <w:rsid w:val="00497DDB"/>
    <w:rsid w:val="00497E4D"/>
    <w:rsid w:val="00497F75"/>
    <w:rsid w:val="004A009A"/>
    <w:rsid w:val="004A0229"/>
    <w:rsid w:val="004A041B"/>
    <w:rsid w:val="004A0460"/>
    <w:rsid w:val="004A052E"/>
    <w:rsid w:val="004A05BE"/>
    <w:rsid w:val="004A0631"/>
    <w:rsid w:val="004A091A"/>
    <w:rsid w:val="004A0953"/>
    <w:rsid w:val="004A0963"/>
    <w:rsid w:val="004A0A11"/>
    <w:rsid w:val="004A0B79"/>
    <w:rsid w:val="004A0C59"/>
    <w:rsid w:val="004A0C92"/>
    <w:rsid w:val="004A0CFD"/>
    <w:rsid w:val="004A1039"/>
    <w:rsid w:val="004A11B8"/>
    <w:rsid w:val="004A12F8"/>
    <w:rsid w:val="004A1416"/>
    <w:rsid w:val="004A15F5"/>
    <w:rsid w:val="004A15FA"/>
    <w:rsid w:val="004A18B3"/>
    <w:rsid w:val="004A190D"/>
    <w:rsid w:val="004A1BA5"/>
    <w:rsid w:val="004A1BDF"/>
    <w:rsid w:val="004A1C40"/>
    <w:rsid w:val="004A1EE1"/>
    <w:rsid w:val="004A1F14"/>
    <w:rsid w:val="004A1FF0"/>
    <w:rsid w:val="004A20C8"/>
    <w:rsid w:val="004A2122"/>
    <w:rsid w:val="004A2131"/>
    <w:rsid w:val="004A238E"/>
    <w:rsid w:val="004A2827"/>
    <w:rsid w:val="004A284F"/>
    <w:rsid w:val="004A295D"/>
    <w:rsid w:val="004A29EA"/>
    <w:rsid w:val="004A2B30"/>
    <w:rsid w:val="004A2E8F"/>
    <w:rsid w:val="004A3127"/>
    <w:rsid w:val="004A33D3"/>
    <w:rsid w:val="004A3812"/>
    <w:rsid w:val="004A3D86"/>
    <w:rsid w:val="004A4594"/>
    <w:rsid w:val="004A4617"/>
    <w:rsid w:val="004A4879"/>
    <w:rsid w:val="004A499C"/>
    <w:rsid w:val="004A4B16"/>
    <w:rsid w:val="004A4F1C"/>
    <w:rsid w:val="004A5042"/>
    <w:rsid w:val="004A514D"/>
    <w:rsid w:val="004A52F0"/>
    <w:rsid w:val="004A5385"/>
    <w:rsid w:val="004A549D"/>
    <w:rsid w:val="004A56B5"/>
    <w:rsid w:val="004A5A81"/>
    <w:rsid w:val="004A5C49"/>
    <w:rsid w:val="004A5E29"/>
    <w:rsid w:val="004A603B"/>
    <w:rsid w:val="004A640B"/>
    <w:rsid w:val="004A663E"/>
    <w:rsid w:val="004A6666"/>
    <w:rsid w:val="004A66C2"/>
    <w:rsid w:val="004A6909"/>
    <w:rsid w:val="004A6919"/>
    <w:rsid w:val="004A6A9D"/>
    <w:rsid w:val="004A6AF5"/>
    <w:rsid w:val="004A6F55"/>
    <w:rsid w:val="004A6F9F"/>
    <w:rsid w:val="004A6FAD"/>
    <w:rsid w:val="004A707A"/>
    <w:rsid w:val="004A755A"/>
    <w:rsid w:val="004A7808"/>
    <w:rsid w:val="004A783B"/>
    <w:rsid w:val="004A7881"/>
    <w:rsid w:val="004A799F"/>
    <w:rsid w:val="004A7AB6"/>
    <w:rsid w:val="004A7CD5"/>
    <w:rsid w:val="004A7D17"/>
    <w:rsid w:val="004A7D50"/>
    <w:rsid w:val="004A7D88"/>
    <w:rsid w:val="004B00C2"/>
    <w:rsid w:val="004B0674"/>
    <w:rsid w:val="004B078E"/>
    <w:rsid w:val="004B07B8"/>
    <w:rsid w:val="004B0FAF"/>
    <w:rsid w:val="004B0FBD"/>
    <w:rsid w:val="004B1524"/>
    <w:rsid w:val="004B1562"/>
    <w:rsid w:val="004B1610"/>
    <w:rsid w:val="004B17B8"/>
    <w:rsid w:val="004B17CA"/>
    <w:rsid w:val="004B1918"/>
    <w:rsid w:val="004B1B3C"/>
    <w:rsid w:val="004B1D19"/>
    <w:rsid w:val="004B217E"/>
    <w:rsid w:val="004B2667"/>
    <w:rsid w:val="004B29BA"/>
    <w:rsid w:val="004B2A0A"/>
    <w:rsid w:val="004B2B48"/>
    <w:rsid w:val="004B2D9A"/>
    <w:rsid w:val="004B2EF4"/>
    <w:rsid w:val="004B2F47"/>
    <w:rsid w:val="004B308F"/>
    <w:rsid w:val="004B3491"/>
    <w:rsid w:val="004B3557"/>
    <w:rsid w:val="004B3657"/>
    <w:rsid w:val="004B367E"/>
    <w:rsid w:val="004B3771"/>
    <w:rsid w:val="004B3820"/>
    <w:rsid w:val="004B3979"/>
    <w:rsid w:val="004B3A08"/>
    <w:rsid w:val="004B3BA4"/>
    <w:rsid w:val="004B3F4A"/>
    <w:rsid w:val="004B434D"/>
    <w:rsid w:val="004B4657"/>
    <w:rsid w:val="004B4691"/>
    <w:rsid w:val="004B470A"/>
    <w:rsid w:val="004B4844"/>
    <w:rsid w:val="004B49D8"/>
    <w:rsid w:val="004B4C75"/>
    <w:rsid w:val="004B4CBE"/>
    <w:rsid w:val="004B4E98"/>
    <w:rsid w:val="004B4F98"/>
    <w:rsid w:val="004B52B1"/>
    <w:rsid w:val="004B52DE"/>
    <w:rsid w:val="004B53F6"/>
    <w:rsid w:val="004B56F2"/>
    <w:rsid w:val="004B5CE0"/>
    <w:rsid w:val="004B5E58"/>
    <w:rsid w:val="004B5F14"/>
    <w:rsid w:val="004B61AA"/>
    <w:rsid w:val="004B635B"/>
    <w:rsid w:val="004B6599"/>
    <w:rsid w:val="004B6A13"/>
    <w:rsid w:val="004B6A7D"/>
    <w:rsid w:val="004B6D19"/>
    <w:rsid w:val="004B6E93"/>
    <w:rsid w:val="004B6FEE"/>
    <w:rsid w:val="004B70FE"/>
    <w:rsid w:val="004B71BC"/>
    <w:rsid w:val="004B71E8"/>
    <w:rsid w:val="004B731B"/>
    <w:rsid w:val="004B73CD"/>
    <w:rsid w:val="004B7497"/>
    <w:rsid w:val="004B7764"/>
    <w:rsid w:val="004B7894"/>
    <w:rsid w:val="004B7974"/>
    <w:rsid w:val="004B7BBA"/>
    <w:rsid w:val="004B7BF3"/>
    <w:rsid w:val="004B7C20"/>
    <w:rsid w:val="004B7D8D"/>
    <w:rsid w:val="004B7DC2"/>
    <w:rsid w:val="004B7ED1"/>
    <w:rsid w:val="004C0451"/>
    <w:rsid w:val="004C04C5"/>
    <w:rsid w:val="004C067B"/>
    <w:rsid w:val="004C0874"/>
    <w:rsid w:val="004C092C"/>
    <w:rsid w:val="004C092F"/>
    <w:rsid w:val="004C0992"/>
    <w:rsid w:val="004C09BA"/>
    <w:rsid w:val="004C0C68"/>
    <w:rsid w:val="004C0D64"/>
    <w:rsid w:val="004C151C"/>
    <w:rsid w:val="004C1523"/>
    <w:rsid w:val="004C16C0"/>
    <w:rsid w:val="004C1C86"/>
    <w:rsid w:val="004C1D07"/>
    <w:rsid w:val="004C1F31"/>
    <w:rsid w:val="004C1F6A"/>
    <w:rsid w:val="004C2127"/>
    <w:rsid w:val="004C2294"/>
    <w:rsid w:val="004C2347"/>
    <w:rsid w:val="004C265E"/>
    <w:rsid w:val="004C281D"/>
    <w:rsid w:val="004C29F9"/>
    <w:rsid w:val="004C2A60"/>
    <w:rsid w:val="004C2C99"/>
    <w:rsid w:val="004C2F6D"/>
    <w:rsid w:val="004C3043"/>
    <w:rsid w:val="004C32A8"/>
    <w:rsid w:val="004C3499"/>
    <w:rsid w:val="004C3711"/>
    <w:rsid w:val="004C3824"/>
    <w:rsid w:val="004C3CA3"/>
    <w:rsid w:val="004C3CB4"/>
    <w:rsid w:val="004C3EAB"/>
    <w:rsid w:val="004C401C"/>
    <w:rsid w:val="004C40F3"/>
    <w:rsid w:val="004C4309"/>
    <w:rsid w:val="004C4506"/>
    <w:rsid w:val="004C45B2"/>
    <w:rsid w:val="004C45C6"/>
    <w:rsid w:val="004C4AD5"/>
    <w:rsid w:val="004C4D07"/>
    <w:rsid w:val="004C4D1F"/>
    <w:rsid w:val="004C4D73"/>
    <w:rsid w:val="004C4F4A"/>
    <w:rsid w:val="004C5501"/>
    <w:rsid w:val="004C5713"/>
    <w:rsid w:val="004C574A"/>
    <w:rsid w:val="004C57A5"/>
    <w:rsid w:val="004C59F4"/>
    <w:rsid w:val="004C5C23"/>
    <w:rsid w:val="004C5F43"/>
    <w:rsid w:val="004C5FB8"/>
    <w:rsid w:val="004C6031"/>
    <w:rsid w:val="004C6037"/>
    <w:rsid w:val="004C6274"/>
    <w:rsid w:val="004C62B3"/>
    <w:rsid w:val="004C6360"/>
    <w:rsid w:val="004C63C3"/>
    <w:rsid w:val="004C6576"/>
    <w:rsid w:val="004C65E8"/>
    <w:rsid w:val="004C687F"/>
    <w:rsid w:val="004C6B7C"/>
    <w:rsid w:val="004C762E"/>
    <w:rsid w:val="004C770F"/>
    <w:rsid w:val="004C790A"/>
    <w:rsid w:val="004C79D2"/>
    <w:rsid w:val="004C7AA0"/>
    <w:rsid w:val="004C7B1B"/>
    <w:rsid w:val="004C7B89"/>
    <w:rsid w:val="004C7D8D"/>
    <w:rsid w:val="004D00E6"/>
    <w:rsid w:val="004D0267"/>
    <w:rsid w:val="004D0603"/>
    <w:rsid w:val="004D0677"/>
    <w:rsid w:val="004D0714"/>
    <w:rsid w:val="004D1139"/>
    <w:rsid w:val="004D11D2"/>
    <w:rsid w:val="004D13EB"/>
    <w:rsid w:val="004D1416"/>
    <w:rsid w:val="004D1579"/>
    <w:rsid w:val="004D16BF"/>
    <w:rsid w:val="004D1A77"/>
    <w:rsid w:val="004D1B1D"/>
    <w:rsid w:val="004D1BA1"/>
    <w:rsid w:val="004D1E77"/>
    <w:rsid w:val="004D1E7F"/>
    <w:rsid w:val="004D20B1"/>
    <w:rsid w:val="004D26AE"/>
    <w:rsid w:val="004D277E"/>
    <w:rsid w:val="004D2802"/>
    <w:rsid w:val="004D2A56"/>
    <w:rsid w:val="004D2BEC"/>
    <w:rsid w:val="004D2D34"/>
    <w:rsid w:val="004D2FC6"/>
    <w:rsid w:val="004D3368"/>
    <w:rsid w:val="004D34C5"/>
    <w:rsid w:val="004D3A05"/>
    <w:rsid w:val="004D3ADF"/>
    <w:rsid w:val="004D3B2E"/>
    <w:rsid w:val="004D3DE1"/>
    <w:rsid w:val="004D3E42"/>
    <w:rsid w:val="004D3EF5"/>
    <w:rsid w:val="004D44B1"/>
    <w:rsid w:val="004D44E6"/>
    <w:rsid w:val="004D4655"/>
    <w:rsid w:val="004D473D"/>
    <w:rsid w:val="004D477F"/>
    <w:rsid w:val="004D4BF8"/>
    <w:rsid w:val="004D4EC5"/>
    <w:rsid w:val="004D511D"/>
    <w:rsid w:val="004D51E2"/>
    <w:rsid w:val="004D52E6"/>
    <w:rsid w:val="004D5308"/>
    <w:rsid w:val="004D55E7"/>
    <w:rsid w:val="004D5614"/>
    <w:rsid w:val="004D57E6"/>
    <w:rsid w:val="004D58AF"/>
    <w:rsid w:val="004D5BBE"/>
    <w:rsid w:val="004D5C86"/>
    <w:rsid w:val="004D5DBC"/>
    <w:rsid w:val="004D611E"/>
    <w:rsid w:val="004D6236"/>
    <w:rsid w:val="004D62CC"/>
    <w:rsid w:val="004D643C"/>
    <w:rsid w:val="004D6591"/>
    <w:rsid w:val="004D67F0"/>
    <w:rsid w:val="004D683B"/>
    <w:rsid w:val="004D68CF"/>
    <w:rsid w:val="004D6956"/>
    <w:rsid w:val="004D6BB1"/>
    <w:rsid w:val="004D6FC8"/>
    <w:rsid w:val="004D7025"/>
    <w:rsid w:val="004D7087"/>
    <w:rsid w:val="004D710D"/>
    <w:rsid w:val="004D76B6"/>
    <w:rsid w:val="004D792D"/>
    <w:rsid w:val="004D7DD3"/>
    <w:rsid w:val="004E0055"/>
    <w:rsid w:val="004E01E4"/>
    <w:rsid w:val="004E02AF"/>
    <w:rsid w:val="004E02DA"/>
    <w:rsid w:val="004E052B"/>
    <w:rsid w:val="004E060F"/>
    <w:rsid w:val="004E0671"/>
    <w:rsid w:val="004E0A02"/>
    <w:rsid w:val="004E0A8E"/>
    <w:rsid w:val="004E0AC5"/>
    <w:rsid w:val="004E0C7B"/>
    <w:rsid w:val="004E0CC9"/>
    <w:rsid w:val="004E0CDE"/>
    <w:rsid w:val="004E0D53"/>
    <w:rsid w:val="004E0E92"/>
    <w:rsid w:val="004E1199"/>
    <w:rsid w:val="004E11A6"/>
    <w:rsid w:val="004E11E5"/>
    <w:rsid w:val="004E12F5"/>
    <w:rsid w:val="004E15EA"/>
    <w:rsid w:val="004E15ED"/>
    <w:rsid w:val="004E16BA"/>
    <w:rsid w:val="004E172D"/>
    <w:rsid w:val="004E1963"/>
    <w:rsid w:val="004E1AE8"/>
    <w:rsid w:val="004E1C26"/>
    <w:rsid w:val="004E1CFB"/>
    <w:rsid w:val="004E2043"/>
    <w:rsid w:val="004E23DE"/>
    <w:rsid w:val="004E25BA"/>
    <w:rsid w:val="004E27A8"/>
    <w:rsid w:val="004E27DE"/>
    <w:rsid w:val="004E2884"/>
    <w:rsid w:val="004E2AF5"/>
    <w:rsid w:val="004E2BE7"/>
    <w:rsid w:val="004E325F"/>
    <w:rsid w:val="004E3337"/>
    <w:rsid w:val="004E3372"/>
    <w:rsid w:val="004E37FB"/>
    <w:rsid w:val="004E3CE2"/>
    <w:rsid w:val="004E3F5B"/>
    <w:rsid w:val="004E40CA"/>
    <w:rsid w:val="004E4242"/>
    <w:rsid w:val="004E4248"/>
    <w:rsid w:val="004E4402"/>
    <w:rsid w:val="004E468A"/>
    <w:rsid w:val="004E470A"/>
    <w:rsid w:val="004E4B83"/>
    <w:rsid w:val="004E4C2C"/>
    <w:rsid w:val="004E504A"/>
    <w:rsid w:val="004E5103"/>
    <w:rsid w:val="004E530C"/>
    <w:rsid w:val="004E5914"/>
    <w:rsid w:val="004E5924"/>
    <w:rsid w:val="004E59B7"/>
    <w:rsid w:val="004E5B5C"/>
    <w:rsid w:val="004E5BD6"/>
    <w:rsid w:val="004E5BDB"/>
    <w:rsid w:val="004E5D9C"/>
    <w:rsid w:val="004E5DE6"/>
    <w:rsid w:val="004E5FEB"/>
    <w:rsid w:val="004E6078"/>
    <w:rsid w:val="004E63E7"/>
    <w:rsid w:val="004E6462"/>
    <w:rsid w:val="004E6508"/>
    <w:rsid w:val="004E6577"/>
    <w:rsid w:val="004E65A3"/>
    <w:rsid w:val="004E65AF"/>
    <w:rsid w:val="004E65B3"/>
    <w:rsid w:val="004E6A4F"/>
    <w:rsid w:val="004E6A85"/>
    <w:rsid w:val="004E6B11"/>
    <w:rsid w:val="004E7038"/>
    <w:rsid w:val="004E70AE"/>
    <w:rsid w:val="004E752C"/>
    <w:rsid w:val="004E7742"/>
    <w:rsid w:val="004E7A46"/>
    <w:rsid w:val="004E7B1B"/>
    <w:rsid w:val="004F01F2"/>
    <w:rsid w:val="004F0251"/>
    <w:rsid w:val="004F0252"/>
    <w:rsid w:val="004F02E9"/>
    <w:rsid w:val="004F06A5"/>
    <w:rsid w:val="004F07F6"/>
    <w:rsid w:val="004F0859"/>
    <w:rsid w:val="004F0BF6"/>
    <w:rsid w:val="004F0CC5"/>
    <w:rsid w:val="004F0EBB"/>
    <w:rsid w:val="004F0F6E"/>
    <w:rsid w:val="004F1211"/>
    <w:rsid w:val="004F1288"/>
    <w:rsid w:val="004F14A8"/>
    <w:rsid w:val="004F1C97"/>
    <w:rsid w:val="004F1E29"/>
    <w:rsid w:val="004F1EFF"/>
    <w:rsid w:val="004F2102"/>
    <w:rsid w:val="004F21C7"/>
    <w:rsid w:val="004F21DC"/>
    <w:rsid w:val="004F2406"/>
    <w:rsid w:val="004F2897"/>
    <w:rsid w:val="004F2982"/>
    <w:rsid w:val="004F29E6"/>
    <w:rsid w:val="004F2B14"/>
    <w:rsid w:val="004F2E0D"/>
    <w:rsid w:val="004F2EA4"/>
    <w:rsid w:val="004F2EA8"/>
    <w:rsid w:val="004F2F2D"/>
    <w:rsid w:val="004F31CC"/>
    <w:rsid w:val="004F34D8"/>
    <w:rsid w:val="004F390F"/>
    <w:rsid w:val="004F3954"/>
    <w:rsid w:val="004F3A54"/>
    <w:rsid w:val="004F3A8B"/>
    <w:rsid w:val="004F3C55"/>
    <w:rsid w:val="004F3FF6"/>
    <w:rsid w:val="004F4131"/>
    <w:rsid w:val="004F41FA"/>
    <w:rsid w:val="004F444B"/>
    <w:rsid w:val="004F44BD"/>
    <w:rsid w:val="004F4795"/>
    <w:rsid w:val="004F47D0"/>
    <w:rsid w:val="004F4821"/>
    <w:rsid w:val="004F4890"/>
    <w:rsid w:val="004F49C7"/>
    <w:rsid w:val="004F4A0B"/>
    <w:rsid w:val="004F4C0F"/>
    <w:rsid w:val="004F4C5C"/>
    <w:rsid w:val="004F4CB8"/>
    <w:rsid w:val="004F4E32"/>
    <w:rsid w:val="004F4FE4"/>
    <w:rsid w:val="004F4FF4"/>
    <w:rsid w:val="004F5243"/>
    <w:rsid w:val="004F534F"/>
    <w:rsid w:val="004F538D"/>
    <w:rsid w:val="004F5484"/>
    <w:rsid w:val="004F578F"/>
    <w:rsid w:val="004F58A4"/>
    <w:rsid w:val="004F59D3"/>
    <w:rsid w:val="004F5AA0"/>
    <w:rsid w:val="004F5E54"/>
    <w:rsid w:val="004F606B"/>
    <w:rsid w:val="004F64D5"/>
    <w:rsid w:val="004F68F2"/>
    <w:rsid w:val="004F68F8"/>
    <w:rsid w:val="004F69A3"/>
    <w:rsid w:val="004F6A26"/>
    <w:rsid w:val="004F6E5D"/>
    <w:rsid w:val="004F6ED6"/>
    <w:rsid w:val="004F6ED8"/>
    <w:rsid w:val="004F6F9E"/>
    <w:rsid w:val="004F7036"/>
    <w:rsid w:val="004F71A1"/>
    <w:rsid w:val="004F75B3"/>
    <w:rsid w:val="004F7690"/>
    <w:rsid w:val="004F7825"/>
    <w:rsid w:val="004F7EB0"/>
    <w:rsid w:val="00500014"/>
    <w:rsid w:val="00500274"/>
    <w:rsid w:val="005002DC"/>
    <w:rsid w:val="005002F6"/>
    <w:rsid w:val="00500332"/>
    <w:rsid w:val="0050071E"/>
    <w:rsid w:val="0050077D"/>
    <w:rsid w:val="00500952"/>
    <w:rsid w:val="00500B36"/>
    <w:rsid w:val="00500C1E"/>
    <w:rsid w:val="00500C21"/>
    <w:rsid w:val="00500EB5"/>
    <w:rsid w:val="00500EE3"/>
    <w:rsid w:val="0050134A"/>
    <w:rsid w:val="0050145D"/>
    <w:rsid w:val="00501531"/>
    <w:rsid w:val="00501538"/>
    <w:rsid w:val="00501663"/>
    <w:rsid w:val="005019B1"/>
    <w:rsid w:val="00501ABB"/>
    <w:rsid w:val="00501B90"/>
    <w:rsid w:val="00501CC3"/>
    <w:rsid w:val="00501E9A"/>
    <w:rsid w:val="0050234C"/>
    <w:rsid w:val="00502453"/>
    <w:rsid w:val="0050289E"/>
    <w:rsid w:val="00502906"/>
    <w:rsid w:val="00502A5B"/>
    <w:rsid w:val="00502EE9"/>
    <w:rsid w:val="005030F1"/>
    <w:rsid w:val="0050311C"/>
    <w:rsid w:val="00503803"/>
    <w:rsid w:val="005038ED"/>
    <w:rsid w:val="00503978"/>
    <w:rsid w:val="00503A25"/>
    <w:rsid w:val="005040A4"/>
    <w:rsid w:val="00504102"/>
    <w:rsid w:val="00504270"/>
    <w:rsid w:val="0050446E"/>
    <w:rsid w:val="00504898"/>
    <w:rsid w:val="00504B8A"/>
    <w:rsid w:val="00504BD6"/>
    <w:rsid w:val="00504CEC"/>
    <w:rsid w:val="0050525C"/>
    <w:rsid w:val="0050534D"/>
    <w:rsid w:val="00505534"/>
    <w:rsid w:val="00505776"/>
    <w:rsid w:val="00505A82"/>
    <w:rsid w:val="00505ABA"/>
    <w:rsid w:val="00505ED3"/>
    <w:rsid w:val="00505F22"/>
    <w:rsid w:val="005063C3"/>
    <w:rsid w:val="005066DB"/>
    <w:rsid w:val="00506A67"/>
    <w:rsid w:val="00506B17"/>
    <w:rsid w:val="00506B92"/>
    <w:rsid w:val="00506D9A"/>
    <w:rsid w:val="00506E71"/>
    <w:rsid w:val="00507002"/>
    <w:rsid w:val="00507236"/>
    <w:rsid w:val="005075F0"/>
    <w:rsid w:val="005076CE"/>
    <w:rsid w:val="00507854"/>
    <w:rsid w:val="0050794E"/>
    <w:rsid w:val="00507C37"/>
    <w:rsid w:val="00507DE3"/>
    <w:rsid w:val="00510261"/>
    <w:rsid w:val="005103F7"/>
    <w:rsid w:val="005105B3"/>
    <w:rsid w:val="00510708"/>
    <w:rsid w:val="00510744"/>
    <w:rsid w:val="0051088F"/>
    <w:rsid w:val="0051096E"/>
    <w:rsid w:val="00510A55"/>
    <w:rsid w:val="00510CB1"/>
    <w:rsid w:val="00510E76"/>
    <w:rsid w:val="00510F0D"/>
    <w:rsid w:val="00510FB4"/>
    <w:rsid w:val="005110E9"/>
    <w:rsid w:val="0051113D"/>
    <w:rsid w:val="005113B5"/>
    <w:rsid w:val="005116AB"/>
    <w:rsid w:val="00511863"/>
    <w:rsid w:val="00511B32"/>
    <w:rsid w:val="00511DF3"/>
    <w:rsid w:val="00511FA1"/>
    <w:rsid w:val="00512020"/>
    <w:rsid w:val="0051209F"/>
    <w:rsid w:val="00512100"/>
    <w:rsid w:val="00512357"/>
    <w:rsid w:val="0051251C"/>
    <w:rsid w:val="005125BF"/>
    <w:rsid w:val="00512822"/>
    <w:rsid w:val="005129F6"/>
    <w:rsid w:val="00512B36"/>
    <w:rsid w:val="00512B6D"/>
    <w:rsid w:val="00512BBD"/>
    <w:rsid w:val="00512BDF"/>
    <w:rsid w:val="00512C55"/>
    <w:rsid w:val="0051330F"/>
    <w:rsid w:val="0051356C"/>
    <w:rsid w:val="00513996"/>
    <w:rsid w:val="00513A2E"/>
    <w:rsid w:val="00514454"/>
    <w:rsid w:val="005144BC"/>
    <w:rsid w:val="005149B1"/>
    <w:rsid w:val="00514B53"/>
    <w:rsid w:val="00514C7F"/>
    <w:rsid w:val="00514DBD"/>
    <w:rsid w:val="00515450"/>
    <w:rsid w:val="0051597D"/>
    <w:rsid w:val="00515CAA"/>
    <w:rsid w:val="00515D5A"/>
    <w:rsid w:val="00515E86"/>
    <w:rsid w:val="00515EA5"/>
    <w:rsid w:val="00516126"/>
    <w:rsid w:val="005164F7"/>
    <w:rsid w:val="00516533"/>
    <w:rsid w:val="00516621"/>
    <w:rsid w:val="0051680D"/>
    <w:rsid w:val="005168BC"/>
    <w:rsid w:val="0051692B"/>
    <w:rsid w:val="00516A02"/>
    <w:rsid w:val="00516A0D"/>
    <w:rsid w:val="00516B53"/>
    <w:rsid w:val="00516DE8"/>
    <w:rsid w:val="00516EE6"/>
    <w:rsid w:val="00517038"/>
    <w:rsid w:val="0051712F"/>
    <w:rsid w:val="005172CB"/>
    <w:rsid w:val="0051736F"/>
    <w:rsid w:val="0051758C"/>
    <w:rsid w:val="00517591"/>
    <w:rsid w:val="005177E6"/>
    <w:rsid w:val="0051783C"/>
    <w:rsid w:val="00517ECB"/>
    <w:rsid w:val="00517EDB"/>
    <w:rsid w:val="0052053C"/>
    <w:rsid w:val="0052056C"/>
    <w:rsid w:val="005205AE"/>
    <w:rsid w:val="005207BA"/>
    <w:rsid w:val="00520A5C"/>
    <w:rsid w:val="00520B26"/>
    <w:rsid w:val="00520E8D"/>
    <w:rsid w:val="00521053"/>
    <w:rsid w:val="00521152"/>
    <w:rsid w:val="005212FB"/>
    <w:rsid w:val="005213CB"/>
    <w:rsid w:val="00521608"/>
    <w:rsid w:val="00521754"/>
    <w:rsid w:val="00521B89"/>
    <w:rsid w:val="00521BD2"/>
    <w:rsid w:val="00521C84"/>
    <w:rsid w:val="00521FDF"/>
    <w:rsid w:val="00522768"/>
    <w:rsid w:val="005227E2"/>
    <w:rsid w:val="0052281E"/>
    <w:rsid w:val="00522862"/>
    <w:rsid w:val="0052299B"/>
    <w:rsid w:val="00522A56"/>
    <w:rsid w:val="00522CB4"/>
    <w:rsid w:val="00522E35"/>
    <w:rsid w:val="00522F86"/>
    <w:rsid w:val="00523133"/>
    <w:rsid w:val="005233F6"/>
    <w:rsid w:val="0052347B"/>
    <w:rsid w:val="00523577"/>
    <w:rsid w:val="00523870"/>
    <w:rsid w:val="00523BFC"/>
    <w:rsid w:val="00523D0F"/>
    <w:rsid w:val="00523E76"/>
    <w:rsid w:val="00523F8A"/>
    <w:rsid w:val="00524074"/>
    <w:rsid w:val="00524082"/>
    <w:rsid w:val="00524267"/>
    <w:rsid w:val="00524421"/>
    <w:rsid w:val="00524544"/>
    <w:rsid w:val="00524681"/>
    <w:rsid w:val="00524892"/>
    <w:rsid w:val="00524BF4"/>
    <w:rsid w:val="00524C23"/>
    <w:rsid w:val="00524CB1"/>
    <w:rsid w:val="00524CD1"/>
    <w:rsid w:val="00524CFD"/>
    <w:rsid w:val="00524F5C"/>
    <w:rsid w:val="005250D5"/>
    <w:rsid w:val="00525174"/>
    <w:rsid w:val="00525176"/>
    <w:rsid w:val="0052534B"/>
    <w:rsid w:val="00525586"/>
    <w:rsid w:val="0052564C"/>
    <w:rsid w:val="00525AB0"/>
    <w:rsid w:val="00525AD1"/>
    <w:rsid w:val="00525C23"/>
    <w:rsid w:val="00525EF7"/>
    <w:rsid w:val="00526008"/>
    <w:rsid w:val="005263C1"/>
    <w:rsid w:val="005263C5"/>
    <w:rsid w:val="00526631"/>
    <w:rsid w:val="005266A6"/>
    <w:rsid w:val="00526AAD"/>
    <w:rsid w:val="00526B17"/>
    <w:rsid w:val="00526BD4"/>
    <w:rsid w:val="00526DB8"/>
    <w:rsid w:val="005271AF"/>
    <w:rsid w:val="005274BE"/>
    <w:rsid w:val="005275E3"/>
    <w:rsid w:val="0052788E"/>
    <w:rsid w:val="005279B4"/>
    <w:rsid w:val="00527C2E"/>
    <w:rsid w:val="00527C89"/>
    <w:rsid w:val="00527DA2"/>
    <w:rsid w:val="005303D1"/>
    <w:rsid w:val="00530A98"/>
    <w:rsid w:val="00530C92"/>
    <w:rsid w:val="00530CD5"/>
    <w:rsid w:val="00530CD9"/>
    <w:rsid w:val="00530D36"/>
    <w:rsid w:val="00530FCB"/>
    <w:rsid w:val="005311C1"/>
    <w:rsid w:val="00531312"/>
    <w:rsid w:val="00531345"/>
    <w:rsid w:val="00531444"/>
    <w:rsid w:val="00531707"/>
    <w:rsid w:val="0053188A"/>
    <w:rsid w:val="00531B90"/>
    <w:rsid w:val="00531B9D"/>
    <w:rsid w:val="00531FFA"/>
    <w:rsid w:val="00532214"/>
    <w:rsid w:val="005326E3"/>
    <w:rsid w:val="005327E7"/>
    <w:rsid w:val="00532866"/>
    <w:rsid w:val="005328B2"/>
    <w:rsid w:val="00532D5E"/>
    <w:rsid w:val="00532E93"/>
    <w:rsid w:val="00532E95"/>
    <w:rsid w:val="00532F4A"/>
    <w:rsid w:val="0053304A"/>
    <w:rsid w:val="0053326C"/>
    <w:rsid w:val="005335C5"/>
    <w:rsid w:val="00533722"/>
    <w:rsid w:val="0053390B"/>
    <w:rsid w:val="00533983"/>
    <w:rsid w:val="00533D1A"/>
    <w:rsid w:val="00533DCB"/>
    <w:rsid w:val="00533F8E"/>
    <w:rsid w:val="00533FAD"/>
    <w:rsid w:val="005346CB"/>
    <w:rsid w:val="005348DD"/>
    <w:rsid w:val="00534A44"/>
    <w:rsid w:val="00534B1D"/>
    <w:rsid w:val="00534B96"/>
    <w:rsid w:val="00534C85"/>
    <w:rsid w:val="00534D7C"/>
    <w:rsid w:val="00534F0C"/>
    <w:rsid w:val="005350D7"/>
    <w:rsid w:val="0053515D"/>
    <w:rsid w:val="005354D3"/>
    <w:rsid w:val="0053559D"/>
    <w:rsid w:val="005355EA"/>
    <w:rsid w:val="00535763"/>
    <w:rsid w:val="00535803"/>
    <w:rsid w:val="00535B52"/>
    <w:rsid w:val="00535B83"/>
    <w:rsid w:val="00535D3F"/>
    <w:rsid w:val="00535E13"/>
    <w:rsid w:val="005360C2"/>
    <w:rsid w:val="0053632B"/>
    <w:rsid w:val="005364A7"/>
    <w:rsid w:val="0053663B"/>
    <w:rsid w:val="0053667B"/>
    <w:rsid w:val="0053672F"/>
    <w:rsid w:val="005368D6"/>
    <w:rsid w:val="005368EA"/>
    <w:rsid w:val="005369DF"/>
    <w:rsid w:val="00536A27"/>
    <w:rsid w:val="00536C43"/>
    <w:rsid w:val="005371D5"/>
    <w:rsid w:val="00537261"/>
    <w:rsid w:val="005372D8"/>
    <w:rsid w:val="005377E7"/>
    <w:rsid w:val="00537A8E"/>
    <w:rsid w:val="00537A9E"/>
    <w:rsid w:val="00537DA5"/>
    <w:rsid w:val="00537F6A"/>
    <w:rsid w:val="00540127"/>
    <w:rsid w:val="0054016B"/>
    <w:rsid w:val="005401BE"/>
    <w:rsid w:val="00540201"/>
    <w:rsid w:val="0054028F"/>
    <w:rsid w:val="00540380"/>
    <w:rsid w:val="0054057C"/>
    <w:rsid w:val="00540594"/>
    <w:rsid w:val="005405F9"/>
    <w:rsid w:val="00540AC9"/>
    <w:rsid w:val="00540EF6"/>
    <w:rsid w:val="00540F61"/>
    <w:rsid w:val="0054110C"/>
    <w:rsid w:val="005415BC"/>
    <w:rsid w:val="0054191F"/>
    <w:rsid w:val="00541A67"/>
    <w:rsid w:val="00541B54"/>
    <w:rsid w:val="00541C61"/>
    <w:rsid w:val="00541E65"/>
    <w:rsid w:val="00541EA0"/>
    <w:rsid w:val="00541FB3"/>
    <w:rsid w:val="0054202F"/>
    <w:rsid w:val="00542055"/>
    <w:rsid w:val="0054212D"/>
    <w:rsid w:val="00542261"/>
    <w:rsid w:val="005423F6"/>
    <w:rsid w:val="005427E2"/>
    <w:rsid w:val="00542882"/>
    <w:rsid w:val="0054298A"/>
    <w:rsid w:val="00542AE4"/>
    <w:rsid w:val="00542C93"/>
    <w:rsid w:val="00542E57"/>
    <w:rsid w:val="00542E76"/>
    <w:rsid w:val="00542FF5"/>
    <w:rsid w:val="00543354"/>
    <w:rsid w:val="00543462"/>
    <w:rsid w:val="00543764"/>
    <w:rsid w:val="005439BF"/>
    <w:rsid w:val="00543AA1"/>
    <w:rsid w:val="00543EE3"/>
    <w:rsid w:val="0054409F"/>
    <w:rsid w:val="005440E9"/>
    <w:rsid w:val="0054429C"/>
    <w:rsid w:val="005444E4"/>
    <w:rsid w:val="005446E0"/>
    <w:rsid w:val="005449BB"/>
    <w:rsid w:val="00544C2B"/>
    <w:rsid w:val="00544C58"/>
    <w:rsid w:val="00544DB6"/>
    <w:rsid w:val="00544EFF"/>
    <w:rsid w:val="00545018"/>
    <w:rsid w:val="0054513B"/>
    <w:rsid w:val="00545374"/>
    <w:rsid w:val="0054542B"/>
    <w:rsid w:val="0054544A"/>
    <w:rsid w:val="00545649"/>
    <w:rsid w:val="00545723"/>
    <w:rsid w:val="0054575C"/>
    <w:rsid w:val="005457A9"/>
    <w:rsid w:val="0054580A"/>
    <w:rsid w:val="005459CD"/>
    <w:rsid w:val="00545C1E"/>
    <w:rsid w:val="00545D1E"/>
    <w:rsid w:val="00545D5E"/>
    <w:rsid w:val="00545E9E"/>
    <w:rsid w:val="00546141"/>
    <w:rsid w:val="00546702"/>
    <w:rsid w:val="00546A6B"/>
    <w:rsid w:val="00546AFA"/>
    <w:rsid w:val="00546F46"/>
    <w:rsid w:val="00546F81"/>
    <w:rsid w:val="00547081"/>
    <w:rsid w:val="005471D7"/>
    <w:rsid w:val="00547787"/>
    <w:rsid w:val="005477C2"/>
    <w:rsid w:val="00547895"/>
    <w:rsid w:val="00547940"/>
    <w:rsid w:val="0054794C"/>
    <w:rsid w:val="00547A59"/>
    <w:rsid w:val="00547B62"/>
    <w:rsid w:val="00547BDE"/>
    <w:rsid w:val="00547C4D"/>
    <w:rsid w:val="00547F17"/>
    <w:rsid w:val="00547F6E"/>
    <w:rsid w:val="0055018D"/>
    <w:rsid w:val="00550599"/>
    <w:rsid w:val="00550B0E"/>
    <w:rsid w:val="00550C0B"/>
    <w:rsid w:val="00550D84"/>
    <w:rsid w:val="00550DF3"/>
    <w:rsid w:val="00550FCD"/>
    <w:rsid w:val="0055122B"/>
    <w:rsid w:val="005513C4"/>
    <w:rsid w:val="005513D0"/>
    <w:rsid w:val="0055165F"/>
    <w:rsid w:val="005517A6"/>
    <w:rsid w:val="0055184D"/>
    <w:rsid w:val="00551965"/>
    <w:rsid w:val="00551C36"/>
    <w:rsid w:val="00551CA5"/>
    <w:rsid w:val="00551DE3"/>
    <w:rsid w:val="00551FDC"/>
    <w:rsid w:val="00552442"/>
    <w:rsid w:val="00552760"/>
    <w:rsid w:val="005527A2"/>
    <w:rsid w:val="00552B1A"/>
    <w:rsid w:val="00552BAA"/>
    <w:rsid w:val="00552D17"/>
    <w:rsid w:val="00552D1C"/>
    <w:rsid w:val="005530AC"/>
    <w:rsid w:val="00553521"/>
    <w:rsid w:val="0055386B"/>
    <w:rsid w:val="0055387F"/>
    <w:rsid w:val="00553973"/>
    <w:rsid w:val="00553ACA"/>
    <w:rsid w:val="00553DED"/>
    <w:rsid w:val="0055417F"/>
    <w:rsid w:val="00554233"/>
    <w:rsid w:val="0055465A"/>
    <w:rsid w:val="005548C2"/>
    <w:rsid w:val="00554978"/>
    <w:rsid w:val="00554993"/>
    <w:rsid w:val="00554FCC"/>
    <w:rsid w:val="005550C8"/>
    <w:rsid w:val="005553D6"/>
    <w:rsid w:val="00555454"/>
    <w:rsid w:val="0055548A"/>
    <w:rsid w:val="00555BD4"/>
    <w:rsid w:val="00555C35"/>
    <w:rsid w:val="00555CC0"/>
    <w:rsid w:val="005561A3"/>
    <w:rsid w:val="00556537"/>
    <w:rsid w:val="00556D54"/>
    <w:rsid w:val="00556D7A"/>
    <w:rsid w:val="00556DA5"/>
    <w:rsid w:val="00556E5D"/>
    <w:rsid w:val="00556E94"/>
    <w:rsid w:val="00557057"/>
    <w:rsid w:val="005573D5"/>
    <w:rsid w:val="00557454"/>
    <w:rsid w:val="005575CA"/>
    <w:rsid w:val="0055777E"/>
    <w:rsid w:val="005578CB"/>
    <w:rsid w:val="00557CFF"/>
    <w:rsid w:val="00560059"/>
    <w:rsid w:val="0056006A"/>
    <w:rsid w:val="0056009E"/>
    <w:rsid w:val="005602B9"/>
    <w:rsid w:val="00560459"/>
    <w:rsid w:val="00560464"/>
    <w:rsid w:val="0056071D"/>
    <w:rsid w:val="00560779"/>
    <w:rsid w:val="00560CB4"/>
    <w:rsid w:val="00560D94"/>
    <w:rsid w:val="00560F83"/>
    <w:rsid w:val="005615E1"/>
    <w:rsid w:val="0056180B"/>
    <w:rsid w:val="00561B93"/>
    <w:rsid w:val="00561CDB"/>
    <w:rsid w:val="00561E78"/>
    <w:rsid w:val="005620CE"/>
    <w:rsid w:val="005622B5"/>
    <w:rsid w:val="005622EF"/>
    <w:rsid w:val="0056255A"/>
    <w:rsid w:val="00562606"/>
    <w:rsid w:val="00562988"/>
    <w:rsid w:val="00562B4F"/>
    <w:rsid w:val="00562BE8"/>
    <w:rsid w:val="00562E90"/>
    <w:rsid w:val="00562FBD"/>
    <w:rsid w:val="00563208"/>
    <w:rsid w:val="00563283"/>
    <w:rsid w:val="0056368B"/>
    <w:rsid w:val="005637BE"/>
    <w:rsid w:val="00563939"/>
    <w:rsid w:val="00563F5A"/>
    <w:rsid w:val="00564031"/>
    <w:rsid w:val="00564033"/>
    <w:rsid w:val="00564163"/>
    <w:rsid w:val="005641EA"/>
    <w:rsid w:val="005642D6"/>
    <w:rsid w:val="005644F7"/>
    <w:rsid w:val="00564566"/>
    <w:rsid w:val="00564681"/>
    <w:rsid w:val="005648A9"/>
    <w:rsid w:val="00564A3A"/>
    <w:rsid w:val="00564AE6"/>
    <w:rsid w:val="00564CA4"/>
    <w:rsid w:val="00564FF5"/>
    <w:rsid w:val="00565029"/>
    <w:rsid w:val="005651AA"/>
    <w:rsid w:val="00565249"/>
    <w:rsid w:val="00565AA1"/>
    <w:rsid w:val="00565C7F"/>
    <w:rsid w:val="0056617E"/>
    <w:rsid w:val="00566358"/>
    <w:rsid w:val="00566649"/>
    <w:rsid w:val="0056671B"/>
    <w:rsid w:val="005669E2"/>
    <w:rsid w:val="00566A05"/>
    <w:rsid w:val="00566E26"/>
    <w:rsid w:val="00566E53"/>
    <w:rsid w:val="00566E80"/>
    <w:rsid w:val="00567445"/>
    <w:rsid w:val="005677D5"/>
    <w:rsid w:val="0056798F"/>
    <w:rsid w:val="00567A5C"/>
    <w:rsid w:val="00567B13"/>
    <w:rsid w:val="00567B2F"/>
    <w:rsid w:val="005700C7"/>
    <w:rsid w:val="0057014D"/>
    <w:rsid w:val="005701D8"/>
    <w:rsid w:val="005701EC"/>
    <w:rsid w:val="00570273"/>
    <w:rsid w:val="00570290"/>
    <w:rsid w:val="00570312"/>
    <w:rsid w:val="005703D6"/>
    <w:rsid w:val="00570504"/>
    <w:rsid w:val="0057058B"/>
    <w:rsid w:val="00570F0E"/>
    <w:rsid w:val="00570F7C"/>
    <w:rsid w:val="00571337"/>
    <w:rsid w:val="005714F3"/>
    <w:rsid w:val="0057163C"/>
    <w:rsid w:val="00571751"/>
    <w:rsid w:val="00571856"/>
    <w:rsid w:val="00571A29"/>
    <w:rsid w:val="00571A3C"/>
    <w:rsid w:val="00571B1F"/>
    <w:rsid w:val="00571F44"/>
    <w:rsid w:val="00571F66"/>
    <w:rsid w:val="005720D4"/>
    <w:rsid w:val="00572187"/>
    <w:rsid w:val="00572347"/>
    <w:rsid w:val="005723F2"/>
    <w:rsid w:val="005724AE"/>
    <w:rsid w:val="00572558"/>
    <w:rsid w:val="00572564"/>
    <w:rsid w:val="0057273A"/>
    <w:rsid w:val="005728C7"/>
    <w:rsid w:val="00572A32"/>
    <w:rsid w:val="00572F41"/>
    <w:rsid w:val="00573008"/>
    <w:rsid w:val="00573153"/>
    <w:rsid w:val="00573A3E"/>
    <w:rsid w:val="00573C22"/>
    <w:rsid w:val="00573D1C"/>
    <w:rsid w:val="00573DC4"/>
    <w:rsid w:val="00573FC3"/>
    <w:rsid w:val="005741E8"/>
    <w:rsid w:val="00574618"/>
    <w:rsid w:val="00574A5A"/>
    <w:rsid w:val="00574A85"/>
    <w:rsid w:val="00574A88"/>
    <w:rsid w:val="00574CC7"/>
    <w:rsid w:val="00574E8B"/>
    <w:rsid w:val="005750FD"/>
    <w:rsid w:val="005752E5"/>
    <w:rsid w:val="00575563"/>
    <w:rsid w:val="005758A4"/>
    <w:rsid w:val="005758C8"/>
    <w:rsid w:val="00575B1D"/>
    <w:rsid w:val="00575DB4"/>
    <w:rsid w:val="00575E54"/>
    <w:rsid w:val="0057626E"/>
    <w:rsid w:val="005763C4"/>
    <w:rsid w:val="005763FB"/>
    <w:rsid w:val="00576448"/>
    <w:rsid w:val="00576490"/>
    <w:rsid w:val="00576EB4"/>
    <w:rsid w:val="00577029"/>
    <w:rsid w:val="0057703F"/>
    <w:rsid w:val="00577431"/>
    <w:rsid w:val="00577462"/>
    <w:rsid w:val="00577507"/>
    <w:rsid w:val="0057757C"/>
    <w:rsid w:val="00577A9F"/>
    <w:rsid w:val="00577BCA"/>
    <w:rsid w:val="00577E01"/>
    <w:rsid w:val="00577F48"/>
    <w:rsid w:val="0058014A"/>
    <w:rsid w:val="0058034F"/>
    <w:rsid w:val="005804CD"/>
    <w:rsid w:val="00580561"/>
    <w:rsid w:val="00580889"/>
    <w:rsid w:val="005809A8"/>
    <w:rsid w:val="00580C1D"/>
    <w:rsid w:val="00580D48"/>
    <w:rsid w:val="0058114C"/>
    <w:rsid w:val="00581284"/>
    <w:rsid w:val="00581387"/>
    <w:rsid w:val="00581868"/>
    <w:rsid w:val="00581A7C"/>
    <w:rsid w:val="00581B0D"/>
    <w:rsid w:val="00581DA6"/>
    <w:rsid w:val="00581E8E"/>
    <w:rsid w:val="00581FEF"/>
    <w:rsid w:val="005820C7"/>
    <w:rsid w:val="00582121"/>
    <w:rsid w:val="005821BD"/>
    <w:rsid w:val="00582214"/>
    <w:rsid w:val="00582300"/>
    <w:rsid w:val="0058287B"/>
    <w:rsid w:val="00582884"/>
    <w:rsid w:val="005828EF"/>
    <w:rsid w:val="00582CE1"/>
    <w:rsid w:val="00582D98"/>
    <w:rsid w:val="00582DF0"/>
    <w:rsid w:val="0058340F"/>
    <w:rsid w:val="00583596"/>
    <w:rsid w:val="005835A9"/>
    <w:rsid w:val="00583742"/>
    <w:rsid w:val="00583ACB"/>
    <w:rsid w:val="00583C11"/>
    <w:rsid w:val="00583C9B"/>
    <w:rsid w:val="00583DD3"/>
    <w:rsid w:val="00583DEA"/>
    <w:rsid w:val="00583F28"/>
    <w:rsid w:val="00583FCE"/>
    <w:rsid w:val="005842FF"/>
    <w:rsid w:val="0058462D"/>
    <w:rsid w:val="00584A2C"/>
    <w:rsid w:val="00584A3F"/>
    <w:rsid w:val="00584AC5"/>
    <w:rsid w:val="00584CAF"/>
    <w:rsid w:val="00584DDB"/>
    <w:rsid w:val="00584F16"/>
    <w:rsid w:val="00584F91"/>
    <w:rsid w:val="005850BC"/>
    <w:rsid w:val="005854D2"/>
    <w:rsid w:val="005855E4"/>
    <w:rsid w:val="00585621"/>
    <w:rsid w:val="005856E4"/>
    <w:rsid w:val="0058595F"/>
    <w:rsid w:val="00585C07"/>
    <w:rsid w:val="00585D13"/>
    <w:rsid w:val="00585DD7"/>
    <w:rsid w:val="0058626A"/>
    <w:rsid w:val="0058641B"/>
    <w:rsid w:val="0058647B"/>
    <w:rsid w:val="0058663D"/>
    <w:rsid w:val="00586770"/>
    <w:rsid w:val="005868DD"/>
    <w:rsid w:val="00586C85"/>
    <w:rsid w:val="00586D7A"/>
    <w:rsid w:val="00587041"/>
    <w:rsid w:val="00587049"/>
    <w:rsid w:val="005870AC"/>
    <w:rsid w:val="005870F7"/>
    <w:rsid w:val="005873F8"/>
    <w:rsid w:val="0058742F"/>
    <w:rsid w:val="005875BC"/>
    <w:rsid w:val="005876DC"/>
    <w:rsid w:val="005876F4"/>
    <w:rsid w:val="00587A21"/>
    <w:rsid w:val="00587C30"/>
    <w:rsid w:val="005900E8"/>
    <w:rsid w:val="0059075D"/>
    <w:rsid w:val="0059096E"/>
    <w:rsid w:val="00590A33"/>
    <w:rsid w:val="00590A71"/>
    <w:rsid w:val="00590C23"/>
    <w:rsid w:val="00590D7B"/>
    <w:rsid w:val="0059121B"/>
    <w:rsid w:val="00591249"/>
    <w:rsid w:val="005913FD"/>
    <w:rsid w:val="00591822"/>
    <w:rsid w:val="00591B6E"/>
    <w:rsid w:val="00592035"/>
    <w:rsid w:val="005920BC"/>
    <w:rsid w:val="00592185"/>
    <w:rsid w:val="005922C3"/>
    <w:rsid w:val="0059233D"/>
    <w:rsid w:val="005926BC"/>
    <w:rsid w:val="005926FF"/>
    <w:rsid w:val="005928D5"/>
    <w:rsid w:val="005929A7"/>
    <w:rsid w:val="00592A42"/>
    <w:rsid w:val="00592ADB"/>
    <w:rsid w:val="00592DEB"/>
    <w:rsid w:val="00593123"/>
    <w:rsid w:val="00593453"/>
    <w:rsid w:val="00593614"/>
    <w:rsid w:val="00593685"/>
    <w:rsid w:val="005936AB"/>
    <w:rsid w:val="00593A44"/>
    <w:rsid w:val="00593D3F"/>
    <w:rsid w:val="00593DA1"/>
    <w:rsid w:val="00593DD4"/>
    <w:rsid w:val="00593FF6"/>
    <w:rsid w:val="00594004"/>
    <w:rsid w:val="005943DF"/>
    <w:rsid w:val="005945C5"/>
    <w:rsid w:val="00594780"/>
    <w:rsid w:val="00594A3E"/>
    <w:rsid w:val="00594AE9"/>
    <w:rsid w:val="00594B4C"/>
    <w:rsid w:val="00594B83"/>
    <w:rsid w:val="00594CBA"/>
    <w:rsid w:val="00594E11"/>
    <w:rsid w:val="005950E5"/>
    <w:rsid w:val="00595227"/>
    <w:rsid w:val="0059578A"/>
    <w:rsid w:val="00595A5F"/>
    <w:rsid w:val="00595CCD"/>
    <w:rsid w:val="00595D5F"/>
    <w:rsid w:val="00595FB4"/>
    <w:rsid w:val="0059603E"/>
    <w:rsid w:val="00596074"/>
    <w:rsid w:val="0059682A"/>
    <w:rsid w:val="0059682C"/>
    <w:rsid w:val="00596912"/>
    <w:rsid w:val="00596AC9"/>
    <w:rsid w:val="00596D7D"/>
    <w:rsid w:val="00596FE5"/>
    <w:rsid w:val="00597170"/>
    <w:rsid w:val="005972D4"/>
    <w:rsid w:val="0059746A"/>
    <w:rsid w:val="00597484"/>
    <w:rsid w:val="005975C5"/>
    <w:rsid w:val="00597CF9"/>
    <w:rsid w:val="00597D6A"/>
    <w:rsid w:val="005A0273"/>
    <w:rsid w:val="005A0452"/>
    <w:rsid w:val="005A086B"/>
    <w:rsid w:val="005A097C"/>
    <w:rsid w:val="005A09DF"/>
    <w:rsid w:val="005A0AE0"/>
    <w:rsid w:val="005A0D98"/>
    <w:rsid w:val="005A0E9E"/>
    <w:rsid w:val="005A10A9"/>
    <w:rsid w:val="005A125D"/>
    <w:rsid w:val="005A12D9"/>
    <w:rsid w:val="005A14A6"/>
    <w:rsid w:val="005A19DE"/>
    <w:rsid w:val="005A1BCD"/>
    <w:rsid w:val="005A1BD8"/>
    <w:rsid w:val="005A1D00"/>
    <w:rsid w:val="005A2064"/>
    <w:rsid w:val="005A21F5"/>
    <w:rsid w:val="005A23CD"/>
    <w:rsid w:val="005A24E8"/>
    <w:rsid w:val="005A2542"/>
    <w:rsid w:val="005A257B"/>
    <w:rsid w:val="005A2779"/>
    <w:rsid w:val="005A28E3"/>
    <w:rsid w:val="005A2B5C"/>
    <w:rsid w:val="005A2DA8"/>
    <w:rsid w:val="005A2E6A"/>
    <w:rsid w:val="005A2F2E"/>
    <w:rsid w:val="005A32EB"/>
    <w:rsid w:val="005A3498"/>
    <w:rsid w:val="005A3569"/>
    <w:rsid w:val="005A37FF"/>
    <w:rsid w:val="005A3908"/>
    <w:rsid w:val="005A3B05"/>
    <w:rsid w:val="005A3D87"/>
    <w:rsid w:val="005A4033"/>
    <w:rsid w:val="005A41CB"/>
    <w:rsid w:val="005A432D"/>
    <w:rsid w:val="005A43B9"/>
    <w:rsid w:val="005A45C8"/>
    <w:rsid w:val="005A4847"/>
    <w:rsid w:val="005A4BFB"/>
    <w:rsid w:val="005A4C31"/>
    <w:rsid w:val="005A4E94"/>
    <w:rsid w:val="005A4EBB"/>
    <w:rsid w:val="005A4ED8"/>
    <w:rsid w:val="005A5019"/>
    <w:rsid w:val="005A5023"/>
    <w:rsid w:val="005A5329"/>
    <w:rsid w:val="005A5617"/>
    <w:rsid w:val="005A5709"/>
    <w:rsid w:val="005A5795"/>
    <w:rsid w:val="005A5FA6"/>
    <w:rsid w:val="005A62BC"/>
    <w:rsid w:val="005A63ED"/>
    <w:rsid w:val="005A68F2"/>
    <w:rsid w:val="005A6AE2"/>
    <w:rsid w:val="005A730A"/>
    <w:rsid w:val="005A734B"/>
    <w:rsid w:val="005A754D"/>
    <w:rsid w:val="005A7857"/>
    <w:rsid w:val="005A7A43"/>
    <w:rsid w:val="005A7C80"/>
    <w:rsid w:val="005A7DFF"/>
    <w:rsid w:val="005A7FE0"/>
    <w:rsid w:val="005B0029"/>
    <w:rsid w:val="005B00E8"/>
    <w:rsid w:val="005B024A"/>
    <w:rsid w:val="005B02EC"/>
    <w:rsid w:val="005B0360"/>
    <w:rsid w:val="005B049C"/>
    <w:rsid w:val="005B072E"/>
    <w:rsid w:val="005B0C5C"/>
    <w:rsid w:val="005B0F66"/>
    <w:rsid w:val="005B13B4"/>
    <w:rsid w:val="005B13FF"/>
    <w:rsid w:val="005B148C"/>
    <w:rsid w:val="005B1923"/>
    <w:rsid w:val="005B196D"/>
    <w:rsid w:val="005B1D10"/>
    <w:rsid w:val="005B1D26"/>
    <w:rsid w:val="005B1D5F"/>
    <w:rsid w:val="005B1D79"/>
    <w:rsid w:val="005B1DB8"/>
    <w:rsid w:val="005B1E50"/>
    <w:rsid w:val="005B1F45"/>
    <w:rsid w:val="005B2130"/>
    <w:rsid w:val="005B213F"/>
    <w:rsid w:val="005B2271"/>
    <w:rsid w:val="005B23C0"/>
    <w:rsid w:val="005B252B"/>
    <w:rsid w:val="005B25C4"/>
    <w:rsid w:val="005B2642"/>
    <w:rsid w:val="005B2699"/>
    <w:rsid w:val="005B2B0D"/>
    <w:rsid w:val="005B2BF3"/>
    <w:rsid w:val="005B2C97"/>
    <w:rsid w:val="005B2C99"/>
    <w:rsid w:val="005B3122"/>
    <w:rsid w:val="005B32D1"/>
    <w:rsid w:val="005B33AC"/>
    <w:rsid w:val="005B3665"/>
    <w:rsid w:val="005B36DC"/>
    <w:rsid w:val="005B397E"/>
    <w:rsid w:val="005B3C0D"/>
    <w:rsid w:val="005B4184"/>
    <w:rsid w:val="005B4200"/>
    <w:rsid w:val="005B4605"/>
    <w:rsid w:val="005B46DF"/>
    <w:rsid w:val="005B4714"/>
    <w:rsid w:val="005B4780"/>
    <w:rsid w:val="005B4818"/>
    <w:rsid w:val="005B4884"/>
    <w:rsid w:val="005B4B04"/>
    <w:rsid w:val="005B4D29"/>
    <w:rsid w:val="005B4F04"/>
    <w:rsid w:val="005B52DD"/>
    <w:rsid w:val="005B53A2"/>
    <w:rsid w:val="005B55C4"/>
    <w:rsid w:val="005B560E"/>
    <w:rsid w:val="005B56E1"/>
    <w:rsid w:val="005B5799"/>
    <w:rsid w:val="005B5865"/>
    <w:rsid w:val="005B5AF9"/>
    <w:rsid w:val="005B5C4A"/>
    <w:rsid w:val="005B6224"/>
    <w:rsid w:val="005B6323"/>
    <w:rsid w:val="005B6441"/>
    <w:rsid w:val="005B65CA"/>
    <w:rsid w:val="005B661C"/>
    <w:rsid w:val="005B6AF8"/>
    <w:rsid w:val="005B6C58"/>
    <w:rsid w:val="005B6C89"/>
    <w:rsid w:val="005B6C95"/>
    <w:rsid w:val="005B6EA1"/>
    <w:rsid w:val="005B70F6"/>
    <w:rsid w:val="005B7490"/>
    <w:rsid w:val="005B7688"/>
    <w:rsid w:val="005B798E"/>
    <w:rsid w:val="005B7A0C"/>
    <w:rsid w:val="005B7B3C"/>
    <w:rsid w:val="005B7D7B"/>
    <w:rsid w:val="005C0074"/>
    <w:rsid w:val="005C00D5"/>
    <w:rsid w:val="005C0331"/>
    <w:rsid w:val="005C03A2"/>
    <w:rsid w:val="005C0674"/>
    <w:rsid w:val="005C094C"/>
    <w:rsid w:val="005C0BC2"/>
    <w:rsid w:val="005C0EBE"/>
    <w:rsid w:val="005C0F40"/>
    <w:rsid w:val="005C11A1"/>
    <w:rsid w:val="005C135B"/>
    <w:rsid w:val="005C13E9"/>
    <w:rsid w:val="005C13EC"/>
    <w:rsid w:val="005C141E"/>
    <w:rsid w:val="005C143E"/>
    <w:rsid w:val="005C171D"/>
    <w:rsid w:val="005C18DA"/>
    <w:rsid w:val="005C19AB"/>
    <w:rsid w:val="005C1F6C"/>
    <w:rsid w:val="005C2623"/>
    <w:rsid w:val="005C267A"/>
    <w:rsid w:val="005C295E"/>
    <w:rsid w:val="005C2982"/>
    <w:rsid w:val="005C2AB7"/>
    <w:rsid w:val="005C30D7"/>
    <w:rsid w:val="005C32D8"/>
    <w:rsid w:val="005C33E7"/>
    <w:rsid w:val="005C3731"/>
    <w:rsid w:val="005C3899"/>
    <w:rsid w:val="005C38E5"/>
    <w:rsid w:val="005C3920"/>
    <w:rsid w:val="005C3DB8"/>
    <w:rsid w:val="005C3DCC"/>
    <w:rsid w:val="005C3E94"/>
    <w:rsid w:val="005C42EF"/>
    <w:rsid w:val="005C43CF"/>
    <w:rsid w:val="005C4562"/>
    <w:rsid w:val="005C4729"/>
    <w:rsid w:val="005C499C"/>
    <w:rsid w:val="005C4B7E"/>
    <w:rsid w:val="005C4D38"/>
    <w:rsid w:val="005C4D76"/>
    <w:rsid w:val="005C4DA3"/>
    <w:rsid w:val="005C4E45"/>
    <w:rsid w:val="005C4E4E"/>
    <w:rsid w:val="005C4EAC"/>
    <w:rsid w:val="005C4F93"/>
    <w:rsid w:val="005C507C"/>
    <w:rsid w:val="005C5121"/>
    <w:rsid w:val="005C5148"/>
    <w:rsid w:val="005C5263"/>
    <w:rsid w:val="005C52D7"/>
    <w:rsid w:val="005C53B1"/>
    <w:rsid w:val="005C541C"/>
    <w:rsid w:val="005C54AC"/>
    <w:rsid w:val="005C5691"/>
    <w:rsid w:val="005C596A"/>
    <w:rsid w:val="005C5A69"/>
    <w:rsid w:val="005C5B16"/>
    <w:rsid w:val="005C5B51"/>
    <w:rsid w:val="005C5C5B"/>
    <w:rsid w:val="005C5CB9"/>
    <w:rsid w:val="005C5E84"/>
    <w:rsid w:val="005C5ED0"/>
    <w:rsid w:val="005C6034"/>
    <w:rsid w:val="005C623A"/>
    <w:rsid w:val="005C63B1"/>
    <w:rsid w:val="005C6518"/>
    <w:rsid w:val="005C6671"/>
    <w:rsid w:val="005C693E"/>
    <w:rsid w:val="005C69D4"/>
    <w:rsid w:val="005C6A22"/>
    <w:rsid w:val="005C6C62"/>
    <w:rsid w:val="005C6D9E"/>
    <w:rsid w:val="005C6E24"/>
    <w:rsid w:val="005C708B"/>
    <w:rsid w:val="005C712E"/>
    <w:rsid w:val="005C7317"/>
    <w:rsid w:val="005C73EF"/>
    <w:rsid w:val="005C7B45"/>
    <w:rsid w:val="005C7B67"/>
    <w:rsid w:val="005C7E29"/>
    <w:rsid w:val="005C7E4F"/>
    <w:rsid w:val="005D0089"/>
    <w:rsid w:val="005D0264"/>
    <w:rsid w:val="005D02BD"/>
    <w:rsid w:val="005D02EA"/>
    <w:rsid w:val="005D03EF"/>
    <w:rsid w:val="005D077B"/>
    <w:rsid w:val="005D07BB"/>
    <w:rsid w:val="005D0814"/>
    <w:rsid w:val="005D0947"/>
    <w:rsid w:val="005D09C7"/>
    <w:rsid w:val="005D0A61"/>
    <w:rsid w:val="005D0F5B"/>
    <w:rsid w:val="005D13B3"/>
    <w:rsid w:val="005D1599"/>
    <w:rsid w:val="005D160B"/>
    <w:rsid w:val="005D1715"/>
    <w:rsid w:val="005D1A61"/>
    <w:rsid w:val="005D1B98"/>
    <w:rsid w:val="005D1C3E"/>
    <w:rsid w:val="005D20B9"/>
    <w:rsid w:val="005D2155"/>
    <w:rsid w:val="005D2721"/>
    <w:rsid w:val="005D2C16"/>
    <w:rsid w:val="005D2CF3"/>
    <w:rsid w:val="005D30BF"/>
    <w:rsid w:val="005D31CD"/>
    <w:rsid w:val="005D3287"/>
    <w:rsid w:val="005D354D"/>
    <w:rsid w:val="005D357E"/>
    <w:rsid w:val="005D365A"/>
    <w:rsid w:val="005D3823"/>
    <w:rsid w:val="005D3885"/>
    <w:rsid w:val="005D3966"/>
    <w:rsid w:val="005D401C"/>
    <w:rsid w:val="005D44C3"/>
    <w:rsid w:val="005D45EB"/>
    <w:rsid w:val="005D4664"/>
    <w:rsid w:val="005D4757"/>
    <w:rsid w:val="005D495D"/>
    <w:rsid w:val="005D49D3"/>
    <w:rsid w:val="005D4B7B"/>
    <w:rsid w:val="005D52C5"/>
    <w:rsid w:val="005D544B"/>
    <w:rsid w:val="005D54FA"/>
    <w:rsid w:val="005D59F6"/>
    <w:rsid w:val="005D59FF"/>
    <w:rsid w:val="005D5D9E"/>
    <w:rsid w:val="005D5E1E"/>
    <w:rsid w:val="005D5E22"/>
    <w:rsid w:val="005D5E44"/>
    <w:rsid w:val="005D6167"/>
    <w:rsid w:val="005D61DD"/>
    <w:rsid w:val="005D62A2"/>
    <w:rsid w:val="005D62D5"/>
    <w:rsid w:val="005D6788"/>
    <w:rsid w:val="005D67CC"/>
    <w:rsid w:val="005D6A58"/>
    <w:rsid w:val="005D6A61"/>
    <w:rsid w:val="005D6BAA"/>
    <w:rsid w:val="005D6E36"/>
    <w:rsid w:val="005D6FD1"/>
    <w:rsid w:val="005D7156"/>
    <w:rsid w:val="005D71DA"/>
    <w:rsid w:val="005D7656"/>
    <w:rsid w:val="005D77CE"/>
    <w:rsid w:val="005D789A"/>
    <w:rsid w:val="005D78AA"/>
    <w:rsid w:val="005D7CDD"/>
    <w:rsid w:val="005D7D6F"/>
    <w:rsid w:val="005D7E6F"/>
    <w:rsid w:val="005D7F08"/>
    <w:rsid w:val="005D7F63"/>
    <w:rsid w:val="005E0266"/>
    <w:rsid w:val="005E05BE"/>
    <w:rsid w:val="005E064D"/>
    <w:rsid w:val="005E06AC"/>
    <w:rsid w:val="005E0977"/>
    <w:rsid w:val="005E0BCE"/>
    <w:rsid w:val="005E0CDD"/>
    <w:rsid w:val="005E0DB7"/>
    <w:rsid w:val="005E0EA4"/>
    <w:rsid w:val="005E0F4F"/>
    <w:rsid w:val="005E1190"/>
    <w:rsid w:val="005E11A3"/>
    <w:rsid w:val="005E15E6"/>
    <w:rsid w:val="005E1995"/>
    <w:rsid w:val="005E1B20"/>
    <w:rsid w:val="005E1DC8"/>
    <w:rsid w:val="005E2349"/>
    <w:rsid w:val="005E23FA"/>
    <w:rsid w:val="005E2480"/>
    <w:rsid w:val="005E24D4"/>
    <w:rsid w:val="005E2556"/>
    <w:rsid w:val="005E2584"/>
    <w:rsid w:val="005E267C"/>
    <w:rsid w:val="005E2783"/>
    <w:rsid w:val="005E27D1"/>
    <w:rsid w:val="005E2ABD"/>
    <w:rsid w:val="005E2DF0"/>
    <w:rsid w:val="005E2E76"/>
    <w:rsid w:val="005E306B"/>
    <w:rsid w:val="005E30D6"/>
    <w:rsid w:val="005E320B"/>
    <w:rsid w:val="005E341F"/>
    <w:rsid w:val="005E3719"/>
    <w:rsid w:val="005E38D1"/>
    <w:rsid w:val="005E3ACC"/>
    <w:rsid w:val="005E3BEC"/>
    <w:rsid w:val="005E3C53"/>
    <w:rsid w:val="005E437D"/>
    <w:rsid w:val="005E461F"/>
    <w:rsid w:val="005E46D7"/>
    <w:rsid w:val="005E4CDA"/>
    <w:rsid w:val="005E53A5"/>
    <w:rsid w:val="005E58E8"/>
    <w:rsid w:val="005E59D6"/>
    <w:rsid w:val="005E5DA3"/>
    <w:rsid w:val="005E5E7D"/>
    <w:rsid w:val="005E60C3"/>
    <w:rsid w:val="005E6274"/>
    <w:rsid w:val="005E6306"/>
    <w:rsid w:val="005E661F"/>
    <w:rsid w:val="005E66B5"/>
    <w:rsid w:val="005E6A63"/>
    <w:rsid w:val="005E6E6F"/>
    <w:rsid w:val="005E72E1"/>
    <w:rsid w:val="005E75CC"/>
    <w:rsid w:val="005E79DC"/>
    <w:rsid w:val="005E7A22"/>
    <w:rsid w:val="005E7A67"/>
    <w:rsid w:val="005E7B61"/>
    <w:rsid w:val="005E7D3D"/>
    <w:rsid w:val="005E7F31"/>
    <w:rsid w:val="005F024E"/>
    <w:rsid w:val="005F068F"/>
    <w:rsid w:val="005F09AF"/>
    <w:rsid w:val="005F09D4"/>
    <w:rsid w:val="005F0EB1"/>
    <w:rsid w:val="005F0F19"/>
    <w:rsid w:val="005F108E"/>
    <w:rsid w:val="005F1136"/>
    <w:rsid w:val="005F120B"/>
    <w:rsid w:val="005F174E"/>
    <w:rsid w:val="005F1A25"/>
    <w:rsid w:val="005F1A88"/>
    <w:rsid w:val="005F1B6D"/>
    <w:rsid w:val="005F1C92"/>
    <w:rsid w:val="005F1D61"/>
    <w:rsid w:val="005F237A"/>
    <w:rsid w:val="005F23E5"/>
    <w:rsid w:val="005F2583"/>
    <w:rsid w:val="005F2609"/>
    <w:rsid w:val="005F26F5"/>
    <w:rsid w:val="005F2810"/>
    <w:rsid w:val="005F2B19"/>
    <w:rsid w:val="005F2B1A"/>
    <w:rsid w:val="005F2B7D"/>
    <w:rsid w:val="005F2DDB"/>
    <w:rsid w:val="005F2EC1"/>
    <w:rsid w:val="005F3088"/>
    <w:rsid w:val="005F30B7"/>
    <w:rsid w:val="005F30C1"/>
    <w:rsid w:val="005F350E"/>
    <w:rsid w:val="005F358B"/>
    <w:rsid w:val="005F35B2"/>
    <w:rsid w:val="005F3648"/>
    <w:rsid w:val="005F368F"/>
    <w:rsid w:val="005F37FE"/>
    <w:rsid w:val="005F3BEB"/>
    <w:rsid w:val="005F3EE0"/>
    <w:rsid w:val="005F40D4"/>
    <w:rsid w:val="005F49B8"/>
    <w:rsid w:val="005F4B56"/>
    <w:rsid w:val="005F4BAD"/>
    <w:rsid w:val="005F505F"/>
    <w:rsid w:val="005F5213"/>
    <w:rsid w:val="005F5535"/>
    <w:rsid w:val="005F5875"/>
    <w:rsid w:val="005F5895"/>
    <w:rsid w:val="005F59BF"/>
    <w:rsid w:val="005F5A63"/>
    <w:rsid w:val="005F5B0D"/>
    <w:rsid w:val="005F5CE1"/>
    <w:rsid w:val="005F5F0A"/>
    <w:rsid w:val="005F60AC"/>
    <w:rsid w:val="005F6185"/>
    <w:rsid w:val="005F61C2"/>
    <w:rsid w:val="005F620F"/>
    <w:rsid w:val="005F6282"/>
    <w:rsid w:val="005F6295"/>
    <w:rsid w:val="005F629F"/>
    <w:rsid w:val="005F6B23"/>
    <w:rsid w:val="005F6DB2"/>
    <w:rsid w:val="005F6E76"/>
    <w:rsid w:val="005F6E9E"/>
    <w:rsid w:val="005F72DA"/>
    <w:rsid w:val="005F7412"/>
    <w:rsid w:val="005F75D2"/>
    <w:rsid w:val="005F786B"/>
    <w:rsid w:val="005F7937"/>
    <w:rsid w:val="005F7B48"/>
    <w:rsid w:val="005F7B63"/>
    <w:rsid w:val="005F7E4B"/>
    <w:rsid w:val="005F7FF6"/>
    <w:rsid w:val="00600209"/>
    <w:rsid w:val="00600505"/>
    <w:rsid w:val="00600590"/>
    <w:rsid w:val="00600676"/>
    <w:rsid w:val="006009DF"/>
    <w:rsid w:val="00600AF1"/>
    <w:rsid w:val="00600B88"/>
    <w:rsid w:val="00600CD3"/>
    <w:rsid w:val="00600D82"/>
    <w:rsid w:val="00600F3C"/>
    <w:rsid w:val="00601091"/>
    <w:rsid w:val="006012E7"/>
    <w:rsid w:val="0060131B"/>
    <w:rsid w:val="006015BF"/>
    <w:rsid w:val="006016C5"/>
    <w:rsid w:val="006018BA"/>
    <w:rsid w:val="006018C8"/>
    <w:rsid w:val="00601D69"/>
    <w:rsid w:val="00601DD8"/>
    <w:rsid w:val="00601E98"/>
    <w:rsid w:val="00602034"/>
    <w:rsid w:val="00602435"/>
    <w:rsid w:val="006024FB"/>
    <w:rsid w:val="00602713"/>
    <w:rsid w:val="0060277D"/>
    <w:rsid w:val="00602FE1"/>
    <w:rsid w:val="00603347"/>
    <w:rsid w:val="00603387"/>
    <w:rsid w:val="006033EB"/>
    <w:rsid w:val="0060349E"/>
    <w:rsid w:val="0060374B"/>
    <w:rsid w:val="0060382A"/>
    <w:rsid w:val="00603AFA"/>
    <w:rsid w:val="00603B5C"/>
    <w:rsid w:val="00603CD3"/>
    <w:rsid w:val="00603CE9"/>
    <w:rsid w:val="0060409A"/>
    <w:rsid w:val="006040A2"/>
    <w:rsid w:val="00604290"/>
    <w:rsid w:val="0060429D"/>
    <w:rsid w:val="0060442A"/>
    <w:rsid w:val="006046A6"/>
    <w:rsid w:val="0060474C"/>
    <w:rsid w:val="0060475A"/>
    <w:rsid w:val="00604864"/>
    <w:rsid w:val="00604A65"/>
    <w:rsid w:val="00604A78"/>
    <w:rsid w:val="00604ABD"/>
    <w:rsid w:val="00604AE1"/>
    <w:rsid w:val="00604C15"/>
    <w:rsid w:val="00604FCE"/>
    <w:rsid w:val="00605195"/>
    <w:rsid w:val="00605486"/>
    <w:rsid w:val="00605C62"/>
    <w:rsid w:val="00605D02"/>
    <w:rsid w:val="00605D6B"/>
    <w:rsid w:val="00605DE4"/>
    <w:rsid w:val="00606006"/>
    <w:rsid w:val="006060AB"/>
    <w:rsid w:val="0060627D"/>
    <w:rsid w:val="0060629A"/>
    <w:rsid w:val="006062EA"/>
    <w:rsid w:val="00606564"/>
    <w:rsid w:val="006066FB"/>
    <w:rsid w:val="00606BCA"/>
    <w:rsid w:val="00606EB4"/>
    <w:rsid w:val="00606F44"/>
    <w:rsid w:val="00607110"/>
    <w:rsid w:val="00607287"/>
    <w:rsid w:val="006072D8"/>
    <w:rsid w:val="006074EB"/>
    <w:rsid w:val="00607658"/>
    <w:rsid w:val="0060783D"/>
    <w:rsid w:val="006078C7"/>
    <w:rsid w:val="00607933"/>
    <w:rsid w:val="00607C12"/>
    <w:rsid w:val="00607D0F"/>
    <w:rsid w:val="0061006D"/>
    <w:rsid w:val="0061009B"/>
    <w:rsid w:val="00610292"/>
    <w:rsid w:val="006102F6"/>
    <w:rsid w:val="0061031A"/>
    <w:rsid w:val="006103B3"/>
    <w:rsid w:val="006103F0"/>
    <w:rsid w:val="00610448"/>
    <w:rsid w:val="00610461"/>
    <w:rsid w:val="00610526"/>
    <w:rsid w:val="00610F13"/>
    <w:rsid w:val="006114CE"/>
    <w:rsid w:val="0061155C"/>
    <w:rsid w:val="00611714"/>
    <w:rsid w:val="00611907"/>
    <w:rsid w:val="00611CC9"/>
    <w:rsid w:val="00611CD6"/>
    <w:rsid w:val="00611E51"/>
    <w:rsid w:val="00612008"/>
    <w:rsid w:val="0061206F"/>
    <w:rsid w:val="006120BF"/>
    <w:rsid w:val="0061239F"/>
    <w:rsid w:val="00612626"/>
    <w:rsid w:val="00612743"/>
    <w:rsid w:val="006128AC"/>
    <w:rsid w:val="00612A9C"/>
    <w:rsid w:val="00612AD5"/>
    <w:rsid w:val="00612FB9"/>
    <w:rsid w:val="0061306F"/>
    <w:rsid w:val="006130A9"/>
    <w:rsid w:val="00613150"/>
    <w:rsid w:val="00613197"/>
    <w:rsid w:val="00613348"/>
    <w:rsid w:val="00613524"/>
    <w:rsid w:val="00613773"/>
    <w:rsid w:val="00613987"/>
    <w:rsid w:val="00613D21"/>
    <w:rsid w:val="00613D34"/>
    <w:rsid w:val="006143E5"/>
    <w:rsid w:val="006144A3"/>
    <w:rsid w:val="00614513"/>
    <w:rsid w:val="00614739"/>
    <w:rsid w:val="006147FD"/>
    <w:rsid w:val="00614813"/>
    <w:rsid w:val="00614A63"/>
    <w:rsid w:val="00614A7C"/>
    <w:rsid w:val="00614D89"/>
    <w:rsid w:val="00614E5F"/>
    <w:rsid w:val="00614ED1"/>
    <w:rsid w:val="00615027"/>
    <w:rsid w:val="0061534C"/>
    <w:rsid w:val="00615472"/>
    <w:rsid w:val="006157A1"/>
    <w:rsid w:val="00615B00"/>
    <w:rsid w:val="00615B99"/>
    <w:rsid w:val="00615E91"/>
    <w:rsid w:val="006163C5"/>
    <w:rsid w:val="0061644F"/>
    <w:rsid w:val="00616661"/>
    <w:rsid w:val="00616956"/>
    <w:rsid w:val="00616981"/>
    <w:rsid w:val="006169E5"/>
    <w:rsid w:val="00616D1D"/>
    <w:rsid w:val="0061704C"/>
    <w:rsid w:val="00617101"/>
    <w:rsid w:val="006177C5"/>
    <w:rsid w:val="00617876"/>
    <w:rsid w:val="00617928"/>
    <w:rsid w:val="006179EA"/>
    <w:rsid w:val="00620013"/>
    <w:rsid w:val="006201F2"/>
    <w:rsid w:val="00620240"/>
    <w:rsid w:val="0062050E"/>
    <w:rsid w:val="0062053E"/>
    <w:rsid w:val="006207F1"/>
    <w:rsid w:val="006209A5"/>
    <w:rsid w:val="00620A76"/>
    <w:rsid w:val="00620ABB"/>
    <w:rsid w:val="00620B3B"/>
    <w:rsid w:val="00620DED"/>
    <w:rsid w:val="00621339"/>
    <w:rsid w:val="0062189D"/>
    <w:rsid w:val="0062196F"/>
    <w:rsid w:val="00621DBF"/>
    <w:rsid w:val="00621EF9"/>
    <w:rsid w:val="00621FEC"/>
    <w:rsid w:val="00622207"/>
    <w:rsid w:val="0062220E"/>
    <w:rsid w:val="0062243E"/>
    <w:rsid w:val="00622587"/>
    <w:rsid w:val="006226EA"/>
    <w:rsid w:val="0062270C"/>
    <w:rsid w:val="00622805"/>
    <w:rsid w:val="00622ABE"/>
    <w:rsid w:val="00622B22"/>
    <w:rsid w:val="00622E8B"/>
    <w:rsid w:val="0062316C"/>
    <w:rsid w:val="006231CD"/>
    <w:rsid w:val="0062367D"/>
    <w:rsid w:val="00623736"/>
    <w:rsid w:val="006238F0"/>
    <w:rsid w:val="00623960"/>
    <w:rsid w:val="0062399D"/>
    <w:rsid w:val="00623B9B"/>
    <w:rsid w:val="00623D31"/>
    <w:rsid w:val="006240EA"/>
    <w:rsid w:val="00624196"/>
    <w:rsid w:val="006242C0"/>
    <w:rsid w:val="006247FB"/>
    <w:rsid w:val="0062496F"/>
    <w:rsid w:val="00624A46"/>
    <w:rsid w:val="00624AF1"/>
    <w:rsid w:val="00624F99"/>
    <w:rsid w:val="006251BA"/>
    <w:rsid w:val="006251E5"/>
    <w:rsid w:val="0062537B"/>
    <w:rsid w:val="00625394"/>
    <w:rsid w:val="0062557D"/>
    <w:rsid w:val="0062576C"/>
    <w:rsid w:val="00625943"/>
    <w:rsid w:val="00625A15"/>
    <w:rsid w:val="00625A6D"/>
    <w:rsid w:val="00625E56"/>
    <w:rsid w:val="00625EBC"/>
    <w:rsid w:val="00626029"/>
    <w:rsid w:val="0062637D"/>
    <w:rsid w:val="0062652D"/>
    <w:rsid w:val="00626538"/>
    <w:rsid w:val="006265BD"/>
    <w:rsid w:val="006265D0"/>
    <w:rsid w:val="006267E6"/>
    <w:rsid w:val="006268EE"/>
    <w:rsid w:val="00626994"/>
    <w:rsid w:val="00626CEC"/>
    <w:rsid w:val="00626FEF"/>
    <w:rsid w:val="00627095"/>
    <w:rsid w:val="00627353"/>
    <w:rsid w:val="00627369"/>
    <w:rsid w:val="006273AF"/>
    <w:rsid w:val="00627A44"/>
    <w:rsid w:val="00627BAC"/>
    <w:rsid w:val="00627C49"/>
    <w:rsid w:val="00627CFA"/>
    <w:rsid w:val="00627D92"/>
    <w:rsid w:val="00630236"/>
    <w:rsid w:val="00630282"/>
    <w:rsid w:val="006302B1"/>
    <w:rsid w:val="00630576"/>
    <w:rsid w:val="00630916"/>
    <w:rsid w:val="00630B63"/>
    <w:rsid w:val="00630D5D"/>
    <w:rsid w:val="00631295"/>
    <w:rsid w:val="006313B8"/>
    <w:rsid w:val="00631581"/>
    <w:rsid w:val="00631612"/>
    <w:rsid w:val="00631A1A"/>
    <w:rsid w:val="00631B1D"/>
    <w:rsid w:val="00631B84"/>
    <w:rsid w:val="00631B9B"/>
    <w:rsid w:val="00631FEF"/>
    <w:rsid w:val="006320CB"/>
    <w:rsid w:val="006321AF"/>
    <w:rsid w:val="00632292"/>
    <w:rsid w:val="00632399"/>
    <w:rsid w:val="00632434"/>
    <w:rsid w:val="006327C6"/>
    <w:rsid w:val="006327CC"/>
    <w:rsid w:val="006328B7"/>
    <w:rsid w:val="00632DDD"/>
    <w:rsid w:val="00632E38"/>
    <w:rsid w:val="00633187"/>
    <w:rsid w:val="0063320E"/>
    <w:rsid w:val="006333FF"/>
    <w:rsid w:val="0063341B"/>
    <w:rsid w:val="00633B5E"/>
    <w:rsid w:val="00634180"/>
    <w:rsid w:val="00634193"/>
    <w:rsid w:val="006346A6"/>
    <w:rsid w:val="00634996"/>
    <w:rsid w:val="00634A08"/>
    <w:rsid w:val="00634A84"/>
    <w:rsid w:val="00634BC8"/>
    <w:rsid w:val="00634BCC"/>
    <w:rsid w:val="00634BE2"/>
    <w:rsid w:val="00634FCE"/>
    <w:rsid w:val="0063503A"/>
    <w:rsid w:val="00635180"/>
    <w:rsid w:val="006353BC"/>
    <w:rsid w:val="0063578C"/>
    <w:rsid w:val="0063581A"/>
    <w:rsid w:val="0063587F"/>
    <w:rsid w:val="0063590A"/>
    <w:rsid w:val="0063593C"/>
    <w:rsid w:val="00635A15"/>
    <w:rsid w:val="00635A51"/>
    <w:rsid w:val="00635B00"/>
    <w:rsid w:val="00635FEC"/>
    <w:rsid w:val="00636057"/>
    <w:rsid w:val="00636343"/>
    <w:rsid w:val="00636648"/>
    <w:rsid w:val="00636783"/>
    <w:rsid w:val="00636915"/>
    <w:rsid w:val="00636B6C"/>
    <w:rsid w:val="00636E79"/>
    <w:rsid w:val="0063708B"/>
    <w:rsid w:val="00637143"/>
    <w:rsid w:val="00637302"/>
    <w:rsid w:val="00637319"/>
    <w:rsid w:val="0063736B"/>
    <w:rsid w:val="00637584"/>
    <w:rsid w:val="006375C2"/>
    <w:rsid w:val="0063765D"/>
    <w:rsid w:val="006378E4"/>
    <w:rsid w:val="006378F5"/>
    <w:rsid w:val="006379C1"/>
    <w:rsid w:val="006379D9"/>
    <w:rsid w:val="00637AEF"/>
    <w:rsid w:val="00637E58"/>
    <w:rsid w:val="00637EAE"/>
    <w:rsid w:val="006401D4"/>
    <w:rsid w:val="006403BB"/>
    <w:rsid w:val="006403D6"/>
    <w:rsid w:val="00640420"/>
    <w:rsid w:val="006404E8"/>
    <w:rsid w:val="00640508"/>
    <w:rsid w:val="006406C6"/>
    <w:rsid w:val="00640886"/>
    <w:rsid w:val="0064090C"/>
    <w:rsid w:val="00640ADC"/>
    <w:rsid w:val="00640EA2"/>
    <w:rsid w:val="00640EE7"/>
    <w:rsid w:val="00641023"/>
    <w:rsid w:val="0064110C"/>
    <w:rsid w:val="0064112E"/>
    <w:rsid w:val="0064122C"/>
    <w:rsid w:val="006413C2"/>
    <w:rsid w:val="00641451"/>
    <w:rsid w:val="00641697"/>
    <w:rsid w:val="006418E2"/>
    <w:rsid w:val="006419A9"/>
    <w:rsid w:val="00641DE1"/>
    <w:rsid w:val="00642178"/>
    <w:rsid w:val="0064240B"/>
    <w:rsid w:val="0064253F"/>
    <w:rsid w:val="00642694"/>
    <w:rsid w:val="0064283C"/>
    <w:rsid w:val="00642A26"/>
    <w:rsid w:val="00642A7D"/>
    <w:rsid w:val="00642A80"/>
    <w:rsid w:val="00643114"/>
    <w:rsid w:val="006433C1"/>
    <w:rsid w:val="00643597"/>
    <w:rsid w:val="006435CC"/>
    <w:rsid w:val="0064399D"/>
    <w:rsid w:val="006439F1"/>
    <w:rsid w:val="00643C54"/>
    <w:rsid w:val="00643D1D"/>
    <w:rsid w:val="00643FBD"/>
    <w:rsid w:val="0064402C"/>
    <w:rsid w:val="00644254"/>
    <w:rsid w:val="00644288"/>
    <w:rsid w:val="006442CE"/>
    <w:rsid w:val="006443D6"/>
    <w:rsid w:val="006445E2"/>
    <w:rsid w:val="006446F6"/>
    <w:rsid w:val="00644A0D"/>
    <w:rsid w:val="00644A78"/>
    <w:rsid w:val="00644C1D"/>
    <w:rsid w:val="00644C68"/>
    <w:rsid w:val="00644CFF"/>
    <w:rsid w:val="00644E2E"/>
    <w:rsid w:val="00644E6B"/>
    <w:rsid w:val="00645073"/>
    <w:rsid w:val="006454E6"/>
    <w:rsid w:val="0064551B"/>
    <w:rsid w:val="006457BD"/>
    <w:rsid w:val="006457F9"/>
    <w:rsid w:val="00645A84"/>
    <w:rsid w:val="00645C35"/>
    <w:rsid w:val="00645D07"/>
    <w:rsid w:val="00645DA8"/>
    <w:rsid w:val="00645E09"/>
    <w:rsid w:val="00645F8F"/>
    <w:rsid w:val="00645F9F"/>
    <w:rsid w:val="0064638B"/>
    <w:rsid w:val="0064695D"/>
    <w:rsid w:val="00646A68"/>
    <w:rsid w:val="00646AE7"/>
    <w:rsid w:val="00646C3C"/>
    <w:rsid w:val="00646CD4"/>
    <w:rsid w:val="0064707C"/>
    <w:rsid w:val="00647169"/>
    <w:rsid w:val="006471B5"/>
    <w:rsid w:val="00647259"/>
    <w:rsid w:val="00647276"/>
    <w:rsid w:val="0064750C"/>
    <w:rsid w:val="00647628"/>
    <w:rsid w:val="006476D5"/>
    <w:rsid w:val="00647766"/>
    <w:rsid w:val="00647995"/>
    <w:rsid w:val="00647A81"/>
    <w:rsid w:val="00647BC6"/>
    <w:rsid w:val="00647C18"/>
    <w:rsid w:val="00647D12"/>
    <w:rsid w:val="00647D80"/>
    <w:rsid w:val="00647D8B"/>
    <w:rsid w:val="0065039D"/>
    <w:rsid w:val="006503C8"/>
    <w:rsid w:val="006503C9"/>
    <w:rsid w:val="00650480"/>
    <w:rsid w:val="006504F4"/>
    <w:rsid w:val="00650554"/>
    <w:rsid w:val="00650594"/>
    <w:rsid w:val="00650886"/>
    <w:rsid w:val="00650B4A"/>
    <w:rsid w:val="00650B86"/>
    <w:rsid w:val="00650C81"/>
    <w:rsid w:val="00650D2A"/>
    <w:rsid w:val="00650D42"/>
    <w:rsid w:val="00650E7B"/>
    <w:rsid w:val="00650E7E"/>
    <w:rsid w:val="00651002"/>
    <w:rsid w:val="006514F0"/>
    <w:rsid w:val="006516AE"/>
    <w:rsid w:val="006517EA"/>
    <w:rsid w:val="00651A74"/>
    <w:rsid w:val="00651B52"/>
    <w:rsid w:val="00651EB2"/>
    <w:rsid w:val="00652308"/>
    <w:rsid w:val="006523EC"/>
    <w:rsid w:val="00652550"/>
    <w:rsid w:val="00652565"/>
    <w:rsid w:val="006527DC"/>
    <w:rsid w:val="00652898"/>
    <w:rsid w:val="00652A85"/>
    <w:rsid w:val="00652B3F"/>
    <w:rsid w:val="00652C9E"/>
    <w:rsid w:val="00652DE6"/>
    <w:rsid w:val="00652DE7"/>
    <w:rsid w:val="00652E4E"/>
    <w:rsid w:val="00653152"/>
    <w:rsid w:val="006533FC"/>
    <w:rsid w:val="0065353F"/>
    <w:rsid w:val="00653812"/>
    <w:rsid w:val="0065383D"/>
    <w:rsid w:val="00654096"/>
    <w:rsid w:val="0065413A"/>
    <w:rsid w:val="006542F6"/>
    <w:rsid w:val="00654522"/>
    <w:rsid w:val="006545C0"/>
    <w:rsid w:val="0065485B"/>
    <w:rsid w:val="0065490B"/>
    <w:rsid w:val="0065493F"/>
    <w:rsid w:val="00654C7E"/>
    <w:rsid w:val="00654F6B"/>
    <w:rsid w:val="00654FA1"/>
    <w:rsid w:val="00654FC1"/>
    <w:rsid w:val="00654FCC"/>
    <w:rsid w:val="006559E5"/>
    <w:rsid w:val="00655B30"/>
    <w:rsid w:val="00655D8D"/>
    <w:rsid w:val="00655EC8"/>
    <w:rsid w:val="00655EF8"/>
    <w:rsid w:val="00655F67"/>
    <w:rsid w:val="00655FAE"/>
    <w:rsid w:val="00656040"/>
    <w:rsid w:val="006560B1"/>
    <w:rsid w:val="00656138"/>
    <w:rsid w:val="006561AE"/>
    <w:rsid w:val="00656548"/>
    <w:rsid w:val="006565CC"/>
    <w:rsid w:val="00656637"/>
    <w:rsid w:val="006566EE"/>
    <w:rsid w:val="0065684D"/>
    <w:rsid w:val="00656E25"/>
    <w:rsid w:val="00656EFB"/>
    <w:rsid w:val="006570D3"/>
    <w:rsid w:val="006570FE"/>
    <w:rsid w:val="00657206"/>
    <w:rsid w:val="006576B2"/>
    <w:rsid w:val="006577DB"/>
    <w:rsid w:val="006578EE"/>
    <w:rsid w:val="00657A73"/>
    <w:rsid w:val="00657B5C"/>
    <w:rsid w:val="00657C41"/>
    <w:rsid w:val="00657D5D"/>
    <w:rsid w:val="00657D9E"/>
    <w:rsid w:val="00657F27"/>
    <w:rsid w:val="0066008E"/>
    <w:rsid w:val="006600B6"/>
    <w:rsid w:val="00660177"/>
    <w:rsid w:val="006601E7"/>
    <w:rsid w:val="0066021E"/>
    <w:rsid w:val="00660256"/>
    <w:rsid w:val="00660260"/>
    <w:rsid w:val="006604A3"/>
    <w:rsid w:val="006605C5"/>
    <w:rsid w:val="006606B8"/>
    <w:rsid w:val="0066093F"/>
    <w:rsid w:val="00660A5B"/>
    <w:rsid w:val="00660AAE"/>
    <w:rsid w:val="00660ACF"/>
    <w:rsid w:val="00660EB2"/>
    <w:rsid w:val="00660F64"/>
    <w:rsid w:val="00660F7F"/>
    <w:rsid w:val="006610BB"/>
    <w:rsid w:val="0066113D"/>
    <w:rsid w:val="006613D1"/>
    <w:rsid w:val="0066142C"/>
    <w:rsid w:val="00661650"/>
    <w:rsid w:val="006617D7"/>
    <w:rsid w:val="0066188C"/>
    <w:rsid w:val="00661997"/>
    <w:rsid w:val="00661AAB"/>
    <w:rsid w:val="00661CAF"/>
    <w:rsid w:val="00661CBD"/>
    <w:rsid w:val="00661F31"/>
    <w:rsid w:val="006623AD"/>
    <w:rsid w:val="0066251C"/>
    <w:rsid w:val="00662797"/>
    <w:rsid w:val="00662B16"/>
    <w:rsid w:val="00662C3F"/>
    <w:rsid w:val="00662DBA"/>
    <w:rsid w:val="00662E1F"/>
    <w:rsid w:val="00662E97"/>
    <w:rsid w:val="00662FC9"/>
    <w:rsid w:val="00662FDA"/>
    <w:rsid w:val="006631A9"/>
    <w:rsid w:val="006631E4"/>
    <w:rsid w:val="0066327C"/>
    <w:rsid w:val="006634ED"/>
    <w:rsid w:val="006634F6"/>
    <w:rsid w:val="0066364A"/>
    <w:rsid w:val="00663666"/>
    <w:rsid w:val="00663901"/>
    <w:rsid w:val="00663A09"/>
    <w:rsid w:val="00663AED"/>
    <w:rsid w:val="00663BC6"/>
    <w:rsid w:val="0066401A"/>
    <w:rsid w:val="006640BA"/>
    <w:rsid w:val="006640DB"/>
    <w:rsid w:val="00664239"/>
    <w:rsid w:val="006643B2"/>
    <w:rsid w:val="00664455"/>
    <w:rsid w:val="0066454C"/>
    <w:rsid w:val="006646E4"/>
    <w:rsid w:val="00664A2D"/>
    <w:rsid w:val="00664A30"/>
    <w:rsid w:val="00664AA0"/>
    <w:rsid w:val="00664AD5"/>
    <w:rsid w:val="00664B2D"/>
    <w:rsid w:val="00664BAF"/>
    <w:rsid w:val="00664D4D"/>
    <w:rsid w:val="00664EAA"/>
    <w:rsid w:val="00664FD8"/>
    <w:rsid w:val="00665067"/>
    <w:rsid w:val="00665087"/>
    <w:rsid w:val="00665191"/>
    <w:rsid w:val="00665222"/>
    <w:rsid w:val="006652B1"/>
    <w:rsid w:val="006652F8"/>
    <w:rsid w:val="006654BD"/>
    <w:rsid w:val="0066554F"/>
    <w:rsid w:val="0066579F"/>
    <w:rsid w:val="006657DE"/>
    <w:rsid w:val="00665904"/>
    <w:rsid w:val="00665960"/>
    <w:rsid w:val="00665992"/>
    <w:rsid w:val="00665A56"/>
    <w:rsid w:val="00665AE3"/>
    <w:rsid w:val="00665CCD"/>
    <w:rsid w:val="00665CDF"/>
    <w:rsid w:val="00665E87"/>
    <w:rsid w:val="00666080"/>
    <w:rsid w:val="0066623C"/>
    <w:rsid w:val="006663D8"/>
    <w:rsid w:val="0066662D"/>
    <w:rsid w:val="00666BDA"/>
    <w:rsid w:val="0066702C"/>
    <w:rsid w:val="0066709B"/>
    <w:rsid w:val="006670B2"/>
    <w:rsid w:val="0066734B"/>
    <w:rsid w:val="00667481"/>
    <w:rsid w:val="006674D4"/>
    <w:rsid w:val="00667560"/>
    <w:rsid w:val="0066763D"/>
    <w:rsid w:val="006678FE"/>
    <w:rsid w:val="00667A25"/>
    <w:rsid w:val="00667F8C"/>
    <w:rsid w:val="00670024"/>
    <w:rsid w:val="006700A0"/>
    <w:rsid w:val="00670110"/>
    <w:rsid w:val="00670180"/>
    <w:rsid w:val="00670700"/>
    <w:rsid w:val="0067081F"/>
    <w:rsid w:val="00670A87"/>
    <w:rsid w:val="00670B73"/>
    <w:rsid w:val="00670C7F"/>
    <w:rsid w:val="00670DA9"/>
    <w:rsid w:val="00670E91"/>
    <w:rsid w:val="0067106E"/>
    <w:rsid w:val="0067129C"/>
    <w:rsid w:val="006713A8"/>
    <w:rsid w:val="006713C9"/>
    <w:rsid w:val="006714B2"/>
    <w:rsid w:val="00671661"/>
    <w:rsid w:val="00671891"/>
    <w:rsid w:val="00671949"/>
    <w:rsid w:val="00671A0A"/>
    <w:rsid w:val="00671A62"/>
    <w:rsid w:val="00671EDD"/>
    <w:rsid w:val="00672278"/>
    <w:rsid w:val="00672338"/>
    <w:rsid w:val="006724E2"/>
    <w:rsid w:val="00672647"/>
    <w:rsid w:val="006726B3"/>
    <w:rsid w:val="00672C34"/>
    <w:rsid w:val="00672D0A"/>
    <w:rsid w:val="00672ECA"/>
    <w:rsid w:val="0067306F"/>
    <w:rsid w:val="006730F5"/>
    <w:rsid w:val="00673333"/>
    <w:rsid w:val="00673521"/>
    <w:rsid w:val="006737A2"/>
    <w:rsid w:val="00673948"/>
    <w:rsid w:val="00673A2B"/>
    <w:rsid w:val="00673F46"/>
    <w:rsid w:val="006743D6"/>
    <w:rsid w:val="0067442D"/>
    <w:rsid w:val="006745E6"/>
    <w:rsid w:val="0067460F"/>
    <w:rsid w:val="00674783"/>
    <w:rsid w:val="0067482F"/>
    <w:rsid w:val="00674871"/>
    <w:rsid w:val="00674BCB"/>
    <w:rsid w:val="00674CF7"/>
    <w:rsid w:val="00674EB6"/>
    <w:rsid w:val="00674FF0"/>
    <w:rsid w:val="006751A8"/>
    <w:rsid w:val="006752A1"/>
    <w:rsid w:val="00675308"/>
    <w:rsid w:val="0067537A"/>
    <w:rsid w:val="006753C7"/>
    <w:rsid w:val="006754B6"/>
    <w:rsid w:val="00675A73"/>
    <w:rsid w:val="00676004"/>
    <w:rsid w:val="00676256"/>
    <w:rsid w:val="006765BD"/>
    <w:rsid w:val="006768AA"/>
    <w:rsid w:val="0067698D"/>
    <w:rsid w:val="00676ABD"/>
    <w:rsid w:val="00676BD4"/>
    <w:rsid w:val="0067725D"/>
    <w:rsid w:val="0067776A"/>
    <w:rsid w:val="00677792"/>
    <w:rsid w:val="0067788F"/>
    <w:rsid w:val="006778B6"/>
    <w:rsid w:val="006779D4"/>
    <w:rsid w:val="00677A93"/>
    <w:rsid w:val="00677B7D"/>
    <w:rsid w:val="00677DFE"/>
    <w:rsid w:val="00677EF5"/>
    <w:rsid w:val="0068016B"/>
    <w:rsid w:val="00680197"/>
    <w:rsid w:val="006801C8"/>
    <w:rsid w:val="00680206"/>
    <w:rsid w:val="00680252"/>
    <w:rsid w:val="00680338"/>
    <w:rsid w:val="00680482"/>
    <w:rsid w:val="006807BF"/>
    <w:rsid w:val="00680933"/>
    <w:rsid w:val="00680A65"/>
    <w:rsid w:val="00680B6F"/>
    <w:rsid w:val="00680BD0"/>
    <w:rsid w:val="00680C8D"/>
    <w:rsid w:val="00680DFA"/>
    <w:rsid w:val="0068105D"/>
    <w:rsid w:val="0068146E"/>
    <w:rsid w:val="0068173D"/>
    <w:rsid w:val="00681DB9"/>
    <w:rsid w:val="00681FA5"/>
    <w:rsid w:val="0068267B"/>
    <w:rsid w:val="00682956"/>
    <w:rsid w:val="0068298F"/>
    <w:rsid w:val="006829F0"/>
    <w:rsid w:val="00682A8A"/>
    <w:rsid w:val="00682B06"/>
    <w:rsid w:val="00682BD4"/>
    <w:rsid w:val="00682D44"/>
    <w:rsid w:val="00682EB9"/>
    <w:rsid w:val="00682FA3"/>
    <w:rsid w:val="00683297"/>
    <w:rsid w:val="00683883"/>
    <w:rsid w:val="00683927"/>
    <w:rsid w:val="00683D76"/>
    <w:rsid w:val="00683E4A"/>
    <w:rsid w:val="00683FD3"/>
    <w:rsid w:val="00684023"/>
    <w:rsid w:val="00684095"/>
    <w:rsid w:val="006841A3"/>
    <w:rsid w:val="00684302"/>
    <w:rsid w:val="00684365"/>
    <w:rsid w:val="00684370"/>
    <w:rsid w:val="006847AB"/>
    <w:rsid w:val="00684822"/>
    <w:rsid w:val="00684A47"/>
    <w:rsid w:val="00684A62"/>
    <w:rsid w:val="00684BB6"/>
    <w:rsid w:val="00684C5B"/>
    <w:rsid w:val="00684FED"/>
    <w:rsid w:val="0068513E"/>
    <w:rsid w:val="00685250"/>
    <w:rsid w:val="0068526B"/>
    <w:rsid w:val="00685285"/>
    <w:rsid w:val="00685297"/>
    <w:rsid w:val="00685736"/>
    <w:rsid w:val="006858BC"/>
    <w:rsid w:val="006858FF"/>
    <w:rsid w:val="00685B75"/>
    <w:rsid w:val="00685E28"/>
    <w:rsid w:val="0068625E"/>
    <w:rsid w:val="00686268"/>
    <w:rsid w:val="006866A0"/>
    <w:rsid w:val="006869D1"/>
    <w:rsid w:val="00686A3A"/>
    <w:rsid w:val="00686C6A"/>
    <w:rsid w:val="00686D5E"/>
    <w:rsid w:val="00686DE2"/>
    <w:rsid w:val="00686FD5"/>
    <w:rsid w:val="00687411"/>
    <w:rsid w:val="0068753A"/>
    <w:rsid w:val="006875D9"/>
    <w:rsid w:val="0068788A"/>
    <w:rsid w:val="006878A7"/>
    <w:rsid w:val="006879D6"/>
    <w:rsid w:val="00687A15"/>
    <w:rsid w:val="00687B78"/>
    <w:rsid w:val="00687C68"/>
    <w:rsid w:val="00687C87"/>
    <w:rsid w:val="00687D3B"/>
    <w:rsid w:val="00687F07"/>
    <w:rsid w:val="00690165"/>
    <w:rsid w:val="0069055E"/>
    <w:rsid w:val="006906A2"/>
    <w:rsid w:val="0069076F"/>
    <w:rsid w:val="006907DD"/>
    <w:rsid w:val="00690809"/>
    <w:rsid w:val="006908E1"/>
    <w:rsid w:val="006908E9"/>
    <w:rsid w:val="00690996"/>
    <w:rsid w:val="00690AB1"/>
    <w:rsid w:val="00690C37"/>
    <w:rsid w:val="00690C57"/>
    <w:rsid w:val="00690EAF"/>
    <w:rsid w:val="00690FCD"/>
    <w:rsid w:val="006912ED"/>
    <w:rsid w:val="00691467"/>
    <w:rsid w:val="006914E2"/>
    <w:rsid w:val="00691C58"/>
    <w:rsid w:val="00691E58"/>
    <w:rsid w:val="00691EAC"/>
    <w:rsid w:val="00691FA4"/>
    <w:rsid w:val="00692321"/>
    <w:rsid w:val="0069249D"/>
    <w:rsid w:val="006924FF"/>
    <w:rsid w:val="0069264C"/>
    <w:rsid w:val="006926A1"/>
    <w:rsid w:val="00692786"/>
    <w:rsid w:val="0069278F"/>
    <w:rsid w:val="00692D4D"/>
    <w:rsid w:val="006930F5"/>
    <w:rsid w:val="0069350B"/>
    <w:rsid w:val="00693832"/>
    <w:rsid w:val="006939CF"/>
    <w:rsid w:val="00693A92"/>
    <w:rsid w:val="00693B37"/>
    <w:rsid w:val="00694078"/>
    <w:rsid w:val="0069439F"/>
    <w:rsid w:val="00694492"/>
    <w:rsid w:val="00694597"/>
    <w:rsid w:val="0069459A"/>
    <w:rsid w:val="006945E1"/>
    <w:rsid w:val="006947C6"/>
    <w:rsid w:val="006949D1"/>
    <w:rsid w:val="00694BD2"/>
    <w:rsid w:val="00695064"/>
    <w:rsid w:val="006950DF"/>
    <w:rsid w:val="006953A6"/>
    <w:rsid w:val="00695520"/>
    <w:rsid w:val="00695698"/>
    <w:rsid w:val="006956A6"/>
    <w:rsid w:val="00695828"/>
    <w:rsid w:val="00695AA7"/>
    <w:rsid w:val="00695B8A"/>
    <w:rsid w:val="00695E89"/>
    <w:rsid w:val="00695EA9"/>
    <w:rsid w:val="00696541"/>
    <w:rsid w:val="006966B2"/>
    <w:rsid w:val="00696790"/>
    <w:rsid w:val="00696C07"/>
    <w:rsid w:val="00696C09"/>
    <w:rsid w:val="00696E27"/>
    <w:rsid w:val="00696E67"/>
    <w:rsid w:val="00696F2F"/>
    <w:rsid w:val="006970C2"/>
    <w:rsid w:val="006970F1"/>
    <w:rsid w:val="0069719F"/>
    <w:rsid w:val="0069720A"/>
    <w:rsid w:val="0069727A"/>
    <w:rsid w:val="006973AD"/>
    <w:rsid w:val="006973EA"/>
    <w:rsid w:val="0069774F"/>
    <w:rsid w:val="006979F6"/>
    <w:rsid w:val="00697B94"/>
    <w:rsid w:val="00697BBD"/>
    <w:rsid w:val="00697BC8"/>
    <w:rsid w:val="00697C95"/>
    <w:rsid w:val="006A002C"/>
    <w:rsid w:val="006A0179"/>
    <w:rsid w:val="006A0204"/>
    <w:rsid w:val="006A0267"/>
    <w:rsid w:val="006A0385"/>
    <w:rsid w:val="006A071D"/>
    <w:rsid w:val="006A0940"/>
    <w:rsid w:val="006A09FD"/>
    <w:rsid w:val="006A0A3E"/>
    <w:rsid w:val="006A0F46"/>
    <w:rsid w:val="006A0F96"/>
    <w:rsid w:val="006A0FDE"/>
    <w:rsid w:val="006A103B"/>
    <w:rsid w:val="006A128E"/>
    <w:rsid w:val="006A12BF"/>
    <w:rsid w:val="006A1723"/>
    <w:rsid w:val="006A192E"/>
    <w:rsid w:val="006A19F1"/>
    <w:rsid w:val="006A1A5A"/>
    <w:rsid w:val="006A1A8B"/>
    <w:rsid w:val="006A1B86"/>
    <w:rsid w:val="006A1DD5"/>
    <w:rsid w:val="006A2305"/>
    <w:rsid w:val="006A2589"/>
    <w:rsid w:val="006A272F"/>
    <w:rsid w:val="006A297A"/>
    <w:rsid w:val="006A2A28"/>
    <w:rsid w:val="006A2A43"/>
    <w:rsid w:val="006A2AE3"/>
    <w:rsid w:val="006A2B6D"/>
    <w:rsid w:val="006A2CC2"/>
    <w:rsid w:val="006A2D3F"/>
    <w:rsid w:val="006A2D66"/>
    <w:rsid w:val="006A3578"/>
    <w:rsid w:val="006A3579"/>
    <w:rsid w:val="006A3626"/>
    <w:rsid w:val="006A3CC1"/>
    <w:rsid w:val="006A3E39"/>
    <w:rsid w:val="006A3ED8"/>
    <w:rsid w:val="006A3FAB"/>
    <w:rsid w:val="006A4014"/>
    <w:rsid w:val="006A4260"/>
    <w:rsid w:val="006A42F2"/>
    <w:rsid w:val="006A4569"/>
    <w:rsid w:val="006A4891"/>
    <w:rsid w:val="006A4955"/>
    <w:rsid w:val="006A4AAE"/>
    <w:rsid w:val="006A4B87"/>
    <w:rsid w:val="006A4C1D"/>
    <w:rsid w:val="006A4D9F"/>
    <w:rsid w:val="006A4F32"/>
    <w:rsid w:val="006A4F7B"/>
    <w:rsid w:val="006A4FCB"/>
    <w:rsid w:val="006A5727"/>
    <w:rsid w:val="006A5968"/>
    <w:rsid w:val="006A5996"/>
    <w:rsid w:val="006A5F09"/>
    <w:rsid w:val="006A5F39"/>
    <w:rsid w:val="006A5FAF"/>
    <w:rsid w:val="006A60C8"/>
    <w:rsid w:val="006A61D9"/>
    <w:rsid w:val="006A6204"/>
    <w:rsid w:val="006A64C3"/>
    <w:rsid w:val="006A65E7"/>
    <w:rsid w:val="006A6DCB"/>
    <w:rsid w:val="006A6E63"/>
    <w:rsid w:val="006A704E"/>
    <w:rsid w:val="006A70D6"/>
    <w:rsid w:val="006A7239"/>
    <w:rsid w:val="006A767B"/>
    <w:rsid w:val="006A774B"/>
    <w:rsid w:val="006A7A63"/>
    <w:rsid w:val="006A7D7D"/>
    <w:rsid w:val="006A7E6C"/>
    <w:rsid w:val="006B02EA"/>
    <w:rsid w:val="006B05DB"/>
    <w:rsid w:val="006B0653"/>
    <w:rsid w:val="006B069F"/>
    <w:rsid w:val="006B0949"/>
    <w:rsid w:val="006B0D92"/>
    <w:rsid w:val="006B0E2A"/>
    <w:rsid w:val="006B0E2B"/>
    <w:rsid w:val="006B11A0"/>
    <w:rsid w:val="006B1407"/>
    <w:rsid w:val="006B1625"/>
    <w:rsid w:val="006B1658"/>
    <w:rsid w:val="006B1F25"/>
    <w:rsid w:val="006B1F58"/>
    <w:rsid w:val="006B201D"/>
    <w:rsid w:val="006B23F5"/>
    <w:rsid w:val="006B293D"/>
    <w:rsid w:val="006B295B"/>
    <w:rsid w:val="006B3054"/>
    <w:rsid w:val="006B3151"/>
    <w:rsid w:val="006B31AC"/>
    <w:rsid w:val="006B3451"/>
    <w:rsid w:val="006B34F7"/>
    <w:rsid w:val="006B3819"/>
    <w:rsid w:val="006B3A99"/>
    <w:rsid w:val="006B3C10"/>
    <w:rsid w:val="006B3D0C"/>
    <w:rsid w:val="006B41B8"/>
    <w:rsid w:val="006B435A"/>
    <w:rsid w:val="006B457C"/>
    <w:rsid w:val="006B46C6"/>
    <w:rsid w:val="006B48CA"/>
    <w:rsid w:val="006B48E1"/>
    <w:rsid w:val="006B495E"/>
    <w:rsid w:val="006B4BC1"/>
    <w:rsid w:val="006B521A"/>
    <w:rsid w:val="006B52A9"/>
    <w:rsid w:val="006B55AD"/>
    <w:rsid w:val="006B57C4"/>
    <w:rsid w:val="006B57D0"/>
    <w:rsid w:val="006B57E4"/>
    <w:rsid w:val="006B59A9"/>
    <w:rsid w:val="006B5B47"/>
    <w:rsid w:val="006B5E1B"/>
    <w:rsid w:val="006B5EDD"/>
    <w:rsid w:val="006B621C"/>
    <w:rsid w:val="006B6501"/>
    <w:rsid w:val="006B673E"/>
    <w:rsid w:val="006B67CF"/>
    <w:rsid w:val="006B67D9"/>
    <w:rsid w:val="006B6885"/>
    <w:rsid w:val="006B6D04"/>
    <w:rsid w:val="006B6E8B"/>
    <w:rsid w:val="006B73F5"/>
    <w:rsid w:val="006B74EE"/>
    <w:rsid w:val="006B79F6"/>
    <w:rsid w:val="006B7AE8"/>
    <w:rsid w:val="006B7C64"/>
    <w:rsid w:val="006B7DAA"/>
    <w:rsid w:val="006B7E9C"/>
    <w:rsid w:val="006C0056"/>
    <w:rsid w:val="006C02B2"/>
    <w:rsid w:val="006C04D0"/>
    <w:rsid w:val="006C04D5"/>
    <w:rsid w:val="006C0724"/>
    <w:rsid w:val="006C09E2"/>
    <w:rsid w:val="006C0A9E"/>
    <w:rsid w:val="006C0CA8"/>
    <w:rsid w:val="006C0CF1"/>
    <w:rsid w:val="006C0D31"/>
    <w:rsid w:val="006C0D88"/>
    <w:rsid w:val="006C1021"/>
    <w:rsid w:val="006C114E"/>
    <w:rsid w:val="006C1394"/>
    <w:rsid w:val="006C1427"/>
    <w:rsid w:val="006C1460"/>
    <w:rsid w:val="006C1530"/>
    <w:rsid w:val="006C16EF"/>
    <w:rsid w:val="006C184F"/>
    <w:rsid w:val="006C1971"/>
    <w:rsid w:val="006C1C76"/>
    <w:rsid w:val="006C1F57"/>
    <w:rsid w:val="006C2142"/>
    <w:rsid w:val="006C227E"/>
    <w:rsid w:val="006C22FE"/>
    <w:rsid w:val="006C2508"/>
    <w:rsid w:val="006C2968"/>
    <w:rsid w:val="006C2C25"/>
    <w:rsid w:val="006C2FC7"/>
    <w:rsid w:val="006C3087"/>
    <w:rsid w:val="006C3629"/>
    <w:rsid w:val="006C3679"/>
    <w:rsid w:val="006C36CC"/>
    <w:rsid w:val="006C3762"/>
    <w:rsid w:val="006C3A5E"/>
    <w:rsid w:val="006C3D5C"/>
    <w:rsid w:val="006C40AA"/>
    <w:rsid w:val="006C43DE"/>
    <w:rsid w:val="006C44B8"/>
    <w:rsid w:val="006C46AB"/>
    <w:rsid w:val="006C484E"/>
    <w:rsid w:val="006C4897"/>
    <w:rsid w:val="006C492E"/>
    <w:rsid w:val="006C4A7F"/>
    <w:rsid w:val="006C4BAC"/>
    <w:rsid w:val="006C4CCA"/>
    <w:rsid w:val="006C5084"/>
    <w:rsid w:val="006C51CD"/>
    <w:rsid w:val="006C5465"/>
    <w:rsid w:val="006C57E9"/>
    <w:rsid w:val="006C58FB"/>
    <w:rsid w:val="006C5B83"/>
    <w:rsid w:val="006C5B8E"/>
    <w:rsid w:val="006C5BDB"/>
    <w:rsid w:val="006C5CF5"/>
    <w:rsid w:val="006C5F87"/>
    <w:rsid w:val="006C5FCC"/>
    <w:rsid w:val="006C6004"/>
    <w:rsid w:val="006C623B"/>
    <w:rsid w:val="006C646C"/>
    <w:rsid w:val="006C65C4"/>
    <w:rsid w:val="006C66D0"/>
    <w:rsid w:val="006C6806"/>
    <w:rsid w:val="006C6E2F"/>
    <w:rsid w:val="006C6F42"/>
    <w:rsid w:val="006C70AF"/>
    <w:rsid w:val="006C72F5"/>
    <w:rsid w:val="006C7388"/>
    <w:rsid w:val="006C769A"/>
    <w:rsid w:val="006C76BD"/>
    <w:rsid w:val="006C778A"/>
    <w:rsid w:val="006C7C52"/>
    <w:rsid w:val="006C7D38"/>
    <w:rsid w:val="006C7E25"/>
    <w:rsid w:val="006D00AF"/>
    <w:rsid w:val="006D00B5"/>
    <w:rsid w:val="006D010D"/>
    <w:rsid w:val="006D03B3"/>
    <w:rsid w:val="006D0418"/>
    <w:rsid w:val="006D09E7"/>
    <w:rsid w:val="006D0AE7"/>
    <w:rsid w:val="006D0BD1"/>
    <w:rsid w:val="006D0BDC"/>
    <w:rsid w:val="006D0E6F"/>
    <w:rsid w:val="006D1013"/>
    <w:rsid w:val="006D1157"/>
    <w:rsid w:val="006D11D7"/>
    <w:rsid w:val="006D15A1"/>
    <w:rsid w:val="006D15E6"/>
    <w:rsid w:val="006D19AB"/>
    <w:rsid w:val="006D1C45"/>
    <w:rsid w:val="006D1C7F"/>
    <w:rsid w:val="006D1D58"/>
    <w:rsid w:val="006D1D94"/>
    <w:rsid w:val="006D1E98"/>
    <w:rsid w:val="006D20ED"/>
    <w:rsid w:val="006D21C5"/>
    <w:rsid w:val="006D2322"/>
    <w:rsid w:val="006D2386"/>
    <w:rsid w:val="006D23AB"/>
    <w:rsid w:val="006D23D1"/>
    <w:rsid w:val="006D2475"/>
    <w:rsid w:val="006D25D0"/>
    <w:rsid w:val="006D273E"/>
    <w:rsid w:val="006D281A"/>
    <w:rsid w:val="006D2943"/>
    <w:rsid w:val="006D309C"/>
    <w:rsid w:val="006D344F"/>
    <w:rsid w:val="006D34EB"/>
    <w:rsid w:val="006D3508"/>
    <w:rsid w:val="006D3568"/>
    <w:rsid w:val="006D35BB"/>
    <w:rsid w:val="006D3865"/>
    <w:rsid w:val="006D39DD"/>
    <w:rsid w:val="006D3B0A"/>
    <w:rsid w:val="006D3B33"/>
    <w:rsid w:val="006D3E61"/>
    <w:rsid w:val="006D3F50"/>
    <w:rsid w:val="006D3F5E"/>
    <w:rsid w:val="006D401A"/>
    <w:rsid w:val="006D43FA"/>
    <w:rsid w:val="006D46FB"/>
    <w:rsid w:val="006D4702"/>
    <w:rsid w:val="006D47AB"/>
    <w:rsid w:val="006D48E5"/>
    <w:rsid w:val="006D4A9C"/>
    <w:rsid w:val="006D4AE3"/>
    <w:rsid w:val="006D4C39"/>
    <w:rsid w:val="006D4D78"/>
    <w:rsid w:val="006D4DE6"/>
    <w:rsid w:val="006D4FCD"/>
    <w:rsid w:val="006D53BB"/>
    <w:rsid w:val="006D5530"/>
    <w:rsid w:val="006D575C"/>
    <w:rsid w:val="006D586A"/>
    <w:rsid w:val="006D5997"/>
    <w:rsid w:val="006D5B05"/>
    <w:rsid w:val="006D5B6F"/>
    <w:rsid w:val="006D5DA6"/>
    <w:rsid w:val="006D5EB2"/>
    <w:rsid w:val="006D6156"/>
    <w:rsid w:val="006D629A"/>
    <w:rsid w:val="006D669C"/>
    <w:rsid w:val="006D6A49"/>
    <w:rsid w:val="006D6D62"/>
    <w:rsid w:val="006D6DA1"/>
    <w:rsid w:val="006D70DC"/>
    <w:rsid w:val="006D726D"/>
    <w:rsid w:val="006D72A1"/>
    <w:rsid w:val="006D742F"/>
    <w:rsid w:val="006D761D"/>
    <w:rsid w:val="006D7823"/>
    <w:rsid w:val="006D784C"/>
    <w:rsid w:val="006D7A30"/>
    <w:rsid w:val="006D7A9D"/>
    <w:rsid w:val="006D7C4C"/>
    <w:rsid w:val="006E01AF"/>
    <w:rsid w:val="006E02AF"/>
    <w:rsid w:val="006E0451"/>
    <w:rsid w:val="006E04E7"/>
    <w:rsid w:val="006E072B"/>
    <w:rsid w:val="006E0757"/>
    <w:rsid w:val="006E0961"/>
    <w:rsid w:val="006E0B5C"/>
    <w:rsid w:val="006E0E73"/>
    <w:rsid w:val="006E137D"/>
    <w:rsid w:val="006E1485"/>
    <w:rsid w:val="006E159A"/>
    <w:rsid w:val="006E17B4"/>
    <w:rsid w:val="006E1816"/>
    <w:rsid w:val="006E18BB"/>
    <w:rsid w:val="006E1A6E"/>
    <w:rsid w:val="006E1C5D"/>
    <w:rsid w:val="006E1DB6"/>
    <w:rsid w:val="006E1E84"/>
    <w:rsid w:val="006E22FC"/>
    <w:rsid w:val="006E2338"/>
    <w:rsid w:val="006E2482"/>
    <w:rsid w:val="006E24B4"/>
    <w:rsid w:val="006E256B"/>
    <w:rsid w:val="006E25D6"/>
    <w:rsid w:val="006E2741"/>
    <w:rsid w:val="006E29C1"/>
    <w:rsid w:val="006E2B50"/>
    <w:rsid w:val="006E316A"/>
    <w:rsid w:val="006E33E1"/>
    <w:rsid w:val="006E3819"/>
    <w:rsid w:val="006E3AC2"/>
    <w:rsid w:val="006E3F37"/>
    <w:rsid w:val="006E44C3"/>
    <w:rsid w:val="006E4606"/>
    <w:rsid w:val="006E4773"/>
    <w:rsid w:val="006E47C0"/>
    <w:rsid w:val="006E499A"/>
    <w:rsid w:val="006E4A8A"/>
    <w:rsid w:val="006E4A9C"/>
    <w:rsid w:val="006E4C14"/>
    <w:rsid w:val="006E4E9D"/>
    <w:rsid w:val="006E5030"/>
    <w:rsid w:val="006E5212"/>
    <w:rsid w:val="006E52D3"/>
    <w:rsid w:val="006E533E"/>
    <w:rsid w:val="006E5532"/>
    <w:rsid w:val="006E55C2"/>
    <w:rsid w:val="006E5651"/>
    <w:rsid w:val="006E5697"/>
    <w:rsid w:val="006E573D"/>
    <w:rsid w:val="006E5D3F"/>
    <w:rsid w:val="006E5F21"/>
    <w:rsid w:val="006E62DB"/>
    <w:rsid w:val="006E6841"/>
    <w:rsid w:val="006E6D00"/>
    <w:rsid w:val="006E6EDB"/>
    <w:rsid w:val="006E6F90"/>
    <w:rsid w:val="006E6F99"/>
    <w:rsid w:val="006E7044"/>
    <w:rsid w:val="006E7077"/>
    <w:rsid w:val="006E729B"/>
    <w:rsid w:val="006E73B3"/>
    <w:rsid w:val="006E741E"/>
    <w:rsid w:val="006E7458"/>
    <w:rsid w:val="006E7684"/>
    <w:rsid w:val="006E77B8"/>
    <w:rsid w:val="006E78CD"/>
    <w:rsid w:val="006E79B1"/>
    <w:rsid w:val="006E7C93"/>
    <w:rsid w:val="006F00DE"/>
    <w:rsid w:val="006F0121"/>
    <w:rsid w:val="006F079F"/>
    <w:rsid w:val="006F0901"/>
    <w:rsid w:val="006F0AA1"/>
    <w:rsid w:val="006F0BB0"/>
    <w:rsid w:val="006F0EFD"/>
    <w:rsid w:val="006F0F3C"/>
    <w:rsid w:val="006F118F"/>
    <w:rsid w:val="006F16AB"/>
    <w:rsid w:val="006F1920"/>
    <w:rsid w:val="006F1A92"/>
    <w:rsid w:val="006F1EEC"/>
    <w:rsid w:val="006F1F33"/>
    <w:rsid w:val="006F2435"/>
    <w:rsid w:val="006F25AF"/>
    <w:rsid w:val="006F2914"/>
    <w:rsid w:val="006F2A4F"/>
    <w:rsid w:val="006F2C1D"/>
    <w:rsid w:val="006F2D41"/>
    <w:rsid w:val="006F2D5A"/>
    <w:rsid w:val="006F2F2A"/>
    <w:rsid w:val="006F2FA2"/>
    <w:rsid w:val="006F3022"/>
    <w:rsid w:val="006F342E"/>
    <w:rsid w:val="006F3521"/>
    <w:rsid w:val="006F359D"/>
    <w:rsid w:val="006F3684"/>
    <w:rsid w:val="006F399E"/>
    <w:rsid w:val="006F40AE"/>
    <w:rsid w:val="006F40F5"/>
    <w:rsid w:val="006F4129"/>
    <w:rsid w:val="006F420C"/>
    <w:rsid w:val="006F4428"/>
    <w:rsid w:val="006F44DA"/>
    <w:rsid w:val="006F4535"/>
    <w:rsid w:val="006F4707"/>
    <w:rsid w:val="006F4737"/>
    <w:rsid w:val="006F488B"/>
    <w:rsid w:val="006F4A6B"/>
    <w:rsid w:val="006F4A7D"/>
    <w:rsid w:val="006F4AB2"/>
    <w:rsid w:val="006F4C84"/>
    <w:rsid w:val="006F5421"/>
    <w:rsid w:val="006F544F"/>
    <w:rsid w:val="006F5571"/>
    <w:rsid w:val="006F5864"/>
    <w:rsid w:val="006F58F0"/>
    <w:rsid w:val="006F59D2"/>
    <w:rsid w:val="006F5A11"/>
    <w:rsid w:val="006F5D01"/>
    <w:rsid w:val="006F5D9B"/>
    <w:rsid w:val="006F5F37"/>
    <w:rsid w:val="006F61B7"/>
    <w:rsid w:val="006F6362"/>
    <w:rsid w:val="006F63A3"/>
    <w:rsid w:val="006F6591"/>
    <w:rsid w:val="006F6660"/>
    <w:rsid w:val="006F66B1"/>
    <w:rsid w:val="006F66C3"/>
    <w:rsid w:val="006F67FF"/>
    <w:rsid w:val="006F6AC7"/>
    <w:rsid w:val="006F6B5D"/>
    <w:rsid w:val="006F6D07"/>
    <w:rsid w:val="006F6DB7"/>
    <w:rsid w:val="006F6E24"/>
    <w:rsid w:val="006F6F65"/>
    <w:rsid w:val="006F731C"/>
    <w:rsid w:val="006F77D3"/>
    <w:rsid w:val="006F797A"/>
    <w:rsid w:val="006F7B2D"/>
    <w:rsid w:val="006F7CD3"/>
    <w:rsid w:val="006F7FCC"/>
    <w:rsid w:val="00700053"/>
    <w:rsid w:val="00700169"/>
    <w:rsid w:val="007004D0"/>
    <w:rsid w:val="00700795"/>
    <w:rsid w:val="007007F2"/>
    <w:rsid w:val="00700804"/>
    <w:rsid w:val="007008D2"/>
    <w:rsid w:val="00700D62"/>
    <w:rsid w:val="00700DC7"/>
    <w:rsid w:val="00700E2F"/>
    <w:rsid w:val="00700E36"/>
    <w:rsid w:val="00700E75"/>
    <w:rsid w:val="00700E88"/>
    <w:rsid w:val="0070113A"/>
    <w:rsid w:val="007011B7"/>
    <w:rsid w:val="007014A7"/>
    <w:rsid w:val="00701EB3"/>
    <w:rsid w:val="007020CB"/>
    <w:rsid w:val="00702136"/>
    <w:rsid w:val="00702227"/>
    <w:rsid w:val="007022BF"/>
    <w:rsid w:val="007023A8"/>
    <w:rsid w:val="0070254C"/>
    <w:rsid w:val="0070256B"/>
    <w:rsid w:val="00702579"/>
    <w:rsid w:val="007025F7"/>
    <w:rsid w:val="0070277F"/>
    <w:rsid w:val="00702FE2"/>
    <w:rsid w:val="00702FE8"/>
    <w:rsid w:val="00703338"/>
    <w:rsid w:val="0070337D"/>
    <w:rsid w:val="007033EF"/>
    <w:rsid w:val="00703AD3"/>
    <w:rsid w:val="00703B32"/>
    <w:rsid w:val="00703DDA"/>
    <w:rsid w:val="00704035"/>
    <w:rsid w:val="007043EA"/>
    <w:rsid w:val="00704469"/>
    <w:rsid w:val="007045AE"/>
    <w:rsid w:val="00704655"/>
    <w:rsid w:val="00704A68"/>
    <w:rsid w:val="00704C01"/>
    <w:rsid w:val="00704E61"/>
    <w:rsid w:val="007050D1"/>
    <w:rsid w:val="00705995"/>
    <w:rsid w:val="00705B0A"/>
    <w:rsid w:val="00705C36"/>
    <w:rsid w:val="00705C4E"/>
    <w:rsid w:val="00705CF2"/>
    <w:rsid w:val="00705D57"/>
    <w:rsid w:val="00705DCE"/>
    <w:rsid w:val="00705FE0"/>
    <w:rsid w:val="00705FEF"/>
    <w:rsid w:val="00706034"/>
    <w:rsid w:val="00706190"/>
    <w:rsid w:val="00706588"/>
    <w:rsid w:val="00706F11"/>
    <w:rsid w:val="007071F7"/>
    <w:rsid w:val="007072B1"/>
    <w:rsid w:val="00707386"/>
    <w:rsid w:val="00707507"/>
    <w:rsid w:val="00707509"/>
    <w:rsid w:val="00707800"/>
    <w:rsid w:val="007079D0"/>
    <w:rsid w:val="00707FC4"/>
    <w:rsid w:val="0071029D"/>
    <w:rsid w:val="0071056D"/>
    <w:rsid w:val="0071088C"/>
    <w:rsid w:val="007109F3"/>
    <w:rsid w:val="00710CB5"/>
    <w:rsid w:val="00710E05"/>
    <w:rsid w:val="00711260"/>
    <w:rsid w:val="00711396"/>
    <w:rsid w:val="007113AA"/>
    <w:rsid w:val="00711A53"/>
    <w:rsid w:val="00711B5B"/>
    <w:rsid w:val="00711D00"/>
    <w:rsid w:val="00711DCE"/>
    <w:rsid w:val="00711EB8"/>
    <w:rsid w:val="00712439"/>
    <w:rsid w:val="0071245D"/>
    <w:rsid w:val="007128DD"/>
    <w:rsid w:val="00712971"/>
    <w:rsid w:val="00712A7F"/>
    <w:rsid w:val="00712A96"/>
    <w:rsid w:val="00712DA9"/>
    <w:rsid w:val="00712E30"/>
    <w:rsid w:val="00712F07"/>
    <w:rsid w:val="0071311D"/>
    <w:rsid w:val="0071312F"/>
    <w:rsid w:val="007132D0"/>
    <w:rsid w:val="0071340E"/>
    <w:rsid w:val="00713593"/>
    <w:rsid w:val="00713714"/>
    <w:rsid w:val="0071373F"/>
    <w:rsid w:val="00713932"/>
    <w:rsid w:val="00713C83"/>
    <w:rsid w:val="00713D94"/>
    <w:rsid w:val="00713FFE"/>
    <w:rsid w:val="00714164"/>
    <w:rsid w:val="0071489B"/>
    <w:rsid w:val="0071490A"/>
    <w:rsid w:val="00714B24"/>
    <w:rsid w:val="00715057"/>
    <w:rsid w:val="0071525C"/>
    <w:rsid w:val="00715494"/>
    <w:rsid w:val="00715992"/>
    <w:rsid w:val="00715A10"/>
    <w:rsid w:val="00715C9C"/>
    <w:rsid w:val="00715D01"/>
    <w:rsid w:val="00716093"/>
    <w:rsid w:val="007160F5"/>
    <w:rsid w:val="0071613D"/>
    <w:rsid w:val="0071657D"/>
    <w:rsid w:val="007167F6"/>
    <w:rsid w:val="00716849"/>
    <w:rsid w:val="00716F26"/>
    <w:rsid w:val="0071701B"/>
    <w:rsid w:val="00717059"/>
    <w:rsid w:val="007170BD"/>
    <w:rsid w:val="007170CA"/>
    <w:rsid w:val="00717464"/>
    <w:rsid w:val="007174AC"/>
    <w:rsid w:val="007174CD"/>
    <w:rsid w:val="00717819"/>
    <w:rsid w:val="00717900"/>
    <w:rsid w:val="00717906"/>
    <w:rsid w:val="0071797C"/>
    <w:rsid w:val="00717B0D"/>
    <w:rsid w:val="00717D25"/>
    <w:rsid w:val="00717D2E"/>
    <w:rsid w:val="00717DA0"/>
    <w:rsid w:val="00717E1E"/>
    <w:rsid w:val="00717E2F"/>
    <w:rsid w:val="00717E71"/>
    <w:rsid w:val="007204F9"/>
    <w:rsid w:val="007207E1"/>
    <w:rsid w:val="00720AE3"/>
    <w:rsid w:val="00720D6A"/>
    <w:rsid w:val="00720E35"/>
    <w:rsid w:val="00720ED6"/>
    <w:rsid w:val="00721089"/>
    <w:rsid w:val="0072120B"/>
    <w:rsid w:val="0072137A"/>
    <w:rsid w:val="007218C1"/>
    <w:rsid w:val="00721E52"/>
    <w:rsid w:val="00721FD8"/>
    <w:rsid w:val="007220E2"/>
    <w:rsid w:val="0072245A"/>
    <w:rsid w:val="007224A2"/>
    <w:rsid w:val="00722542"/>
    <w:rsid w:val="0072255B"/>
    <w:rsid w:val="00722754"/>
    <w:rsid w:val="0072285D"/>
    <w:rsid w:val="0072290C"/>
    <w:rsid w:val="00722B9C"/>
    <w:rsid w:val="00722C68"/>
    <w:rsid w:val="00722E40"/>
    <w:rsid w:val="00723092"/>
    <w:rsid w:val="007231AA"/>
    <w:rsid w:val="00723248"/>
    <w:rsid w:val="0072325E"/>
    <w:rsid w:val="007232DC"/>
    <w:rsid w:val="00723441"/>
    <w:rsid w:val="0072370E"/>
    <w:rsid w:val="007239A7"/>
    <w:rsid w:val="00723A00"/>
    <w:rsid w:val="00723A7A"/>
    <w:rsid w:val="00723D88"/>
    <w:rsid w:val="00723E1F"/>
    <w:rsid w:val="00723F78"/>
    <w:rsid w:val="007242B4"/>
    <w:rsid w:val="007243C5"/>
    <w:rsid w:val="007246FF"/>
    <w:rsid w:val="00724973"/>
    <w:rsid w:val="007249EB"/>
    <w:rsid w:val="00724F66"/>
    <w:rsid w:val="00724FE9"/>
    <w:rsid w:val="007250C8"/>
    <w:rsid w:val="00725349"/>
    <w:rsid w:val="007256EC"/>
    <w:rsid w:val="0072584D"/>
    <w:rsid w:val="00725915"/>
    <w:rsid w:val="00725AED"/>
    <w:rsid w:val="00725EC8"/>
    <w:rsid w:val="0072618C"/>
    <w:rsid w:val="00726383"/>
    <w:rsid w:val="007264FC"/>
    <w:rsid w:val="0072674C"/>
    <w:rsid w:val="0072675C"/>
    <w:rsid w:val="007267A2"/>
    <w:rsid w:val="00726843"/>
    <w:rsid w:val="00726888"/>
    <w:rsid w:val="0072695C"/>
    <w:rsid w:val="00726975"/>
    <w:rsid w:val="00726BE5"/>
    <w:rsid w:val="00726EA2"/>
    <w:rsid w:val="00726EC9"/>
    <w:rsid w:val="00726F51"/>
    <w:rsid w:val="007272B0"/>
    <w:rsid w:val="0072753A"/>
    <w:rsid w:val="00727585"/>
    <w:rsid w:val="00727942"/>
    <w:rsid w:val="00727C8C"/>
    <w:rsid w:val="00727D72"/>
    <w:rsid w:val="00727EB1"/>
    <w:rsid w:val="00727EBE"/>
    <w:rsid w:val="00727ECF"/>
    <w:rsid w:val="0073002C"/>
    <w:rsid w:val="007305F2"/>
    <w:rsid w:val="007306AB"/>
    <w:rsid w:val="007308F4"/>
    <w:rsid w:val="00730B78"/>
    <w:rsid w:val="00730B94"/>
    <w:rsid w:val="00730B95"/>
    <w:rsid w:val="007311FC"/>
    <w:rsid w:val="007312B5"/>
    <w:rsid w:val="007312C3"/>
    <w:rsid w:val="00731301"/>
    <w:rsid w:val="00731673"/>
    <w:rsid w:val="00731713"/>
    <w:rsid w:val="007317D7"/>
    <w:rsid w:val="00731872"/>
    <w:rsid w:val="00731964"/>
    <w:rsid w:val="00731B12"/>
    <w:rsid w:val="00731BF1"/>
    <w:rsid w:val="00731C98"/>
    <w:rsid w:val="00731F30"/>
    <w:rsid w:val="00731F78"/>
    <w:rsid w:val="007320ED"/>
    <w:rsid w:val="00732250"/>
    <w:rsid w:val="00732372"/>
    <w:rsid w:val="0073237A"/>
    <w:rsid w:val="00732479"/>
    <w:rsid w:val="007326C0"/>
    <w:rsid w:val="007327F3"/>
    <w:rsid w:val="007328F0"/>
    <w:rsid w:val="00732953"/>
    <w:rsid w:val="00732AD0"/>
    <w:rsid w:val="00732BEE"/>
    <w:rsid w:val="00733072"/>
    <w:rsid w:val="00733743"/>
    <w:rsid w:val="0073396D"/>
    <w:rsid w:val="00733AD5"/>
    <w:rsid w:val="00733B09"/>
    <w:rsid w:val="00733BBA"/>
    <w:rsid w:val="00733C7B"/>
    <w:rsid w:val="00733DCA"/>
    <w:rsid w:val="00733DDE"/>
    <w:rsid w:val="00733E60"/>
    <w:rsid w:val="00733E94"/>
    <w:rsid w:val="00733F77"/>
    <w:rsid w:val="00733FE3"/>
    <w:rsid w:val="0073408A"/>
    <w:rsid w:val="0073444D"/>
    <w:rsid w:val="0073461D"/>
    <w:rsid w:val="007348C3"/>
    <w:rsid w:val="00734B50"/>
    <w:rsid w:val="00734BE9"/>
    <w:rsid w:val="0073530D"/>
    <w:rsid w:val="007356A6"/>
    <w:rsid w:val="00735806"/>
    <w:rsid w:val="00735864"/>
    <w:rsid w:val="00735995"/>
    <w:rsid w:val="007359EB"/>
    <w:rsid w:val="00735ACE"/>
    <w:rsid w:val="00735FDA"/>
    <w:rsid w:val="00735FDC"/>
    <w:rsid w:val="0073605C"/>
    <w:rsid w:val="007361D3"/>
    <w:rsid w:val="00736330"/>
    <w:rsid w:val="007363AD"/>
    <w:rsid w:val="007363CB"/>
    <w:rsid w:val="00736843"/>
    <w:rsid w:val="007369AB"/>
    <w:rsid w:val="00736AE9"/>
    <w:rsid w:val="00736BE5"/>
    <w:rsid w:val="00736BEA"/>
    <w:rsid w:val="00736E25"/>
    <w:rsid w:val="00736E55"/>
    <w:rsid w:val="00736F5C"/>
    <w:rsid w:val="007371A0"/>
    <w:rsid w:val="007371C6"/>
    <w:rsid w:val="0073741D"/>
    <w:rsid w:val="00737718"/>
    <w:rsid w:val="00737982"/>
    <w:rsid w:val="00737ADE"/>
    <w:rsid w:val="00737F27"/>
    <w:rsid w:val="007401D6"/>
    <w:rsid w:val="0074037F"/>
    <w:rsid w:val="007403BB"/>
    <w:rsid w:val="007403FE"/>
    <w:rsid w:val="007405D9"/>
    <w:rsid w:val="007405EC"/>
    <w:rsid w:val="0074092B"/>
    <w:rsid w:val="00740BD0"/>
    <w:rsid w:val="00740D96"/>
    <w:rsid w:val="00740F53"/>
    <w:rsid w:val="0074115E"/>
    <w:rsid w:val="00741205"/>
    <w:rsid w:val="00741335"/>
    <w:rsid w:val="007414F5"/>
    <w:rsid w:val="007415BA"/>
    <w:rsid w:val="007415FA"/>
    <w:rsid w:val="00741618"/>
    <w:rsid w:val="00741781"/>
    <w:rsid w:val="0074187D"/>
    <w:rsid w:val="007418FB"/>
    <w:rsid w:val="00741A4F"/>
    <w:rsid w:val="00741A6C"/>
    <w:rsid w:val="00741D39"/>
    <w:rsid w:val="00741E77"/>
    <w:rsid w:val="0074235E"/>
    <w:rsid w:val="00742452"/>
    <w:rsid w:val="00742685"/>
    <w:rsid w:val="007426E3"/>
    <w:rsid w:val="007427A9"/>
    <w:rsid w:val="00742825"/>
    <w:rsid w:val="00742848"/>
    <w:rsid w:val="0074290B"/>
    <w:rsid w:val="00742A28"/>
    <w:rsid w:val="00742A91"/>
    <w:rsid w:val="00742CFD"/>
    <w:rsid w:val="00742FF1"/>
    <w:rsid w:val="007435ED"/>
    <w:rsid w:val="00743709"/>
    <w:rsid w:val="00743991"/>
    <w:rsid w:val="007439AF"/>
    <w:rsid w:val="007439CD"/>
    <w:rsid w:val="00743D20"/>
    <w:rsid w:val="00743E2C"/>
    <w:rsid w:val="0074411E"/>
    <w:rsid w:val="0074457C"/>
    <w:rsid w:val="00744C17"/>
    <w:rsid w:val="00744C78"/>
    <w:rsid w:val="00744D03"/>
    <w:rsid w:val="00744D54"/>
    <w:rsid w:val="00744E06"/>
    <w:rsid w:val="00744EB9"/>
    <w:rsid w:val="007450A8"/>
    <w:rsid w:val="00745369"/>
    <w:rsid w:val="0074541E"/>
    <w:rsid w:val="0074554E"/>
    <w:rsid w:val="007457FD"/>
    <w:rsid w:val="00745A9F"/>
    <w:rsid w:val="00745DDF"/>
    <w:rsid w:val="00746272"/>
    <w:rsid w:val="00746337"/>
    <w:rsid w:val="0074633E"/>
    <w:rsid w:val="007463C8"/>
    <w:rsid w:val="007464CE"/>
    <w:rsid w:val="00746602"/>
    <w:rsid w:val="0074662F"/>
    <w:rsid w:val="00746824"/>
    <w:rsid w:val="00746893"/>
    <w:rsid w:val="007468FE"/>
    <w:rsid w:val="00747408"/>
    <w:rsid w:val="0074742B"/>
    <w:rsid w:val="00747470"/>
    <w:rsid w:val="0074747A"/>
    <w:rsid w:val="007475C9"/>
    <w:rsid w:val="00747762"/>
    <w:rsid w:val="00747E50"/>
    <w:rsid w:val="00747EE7"/>
    <w:rsid w:val="00750194"/>
    <w:rsid w:val="007503BE"/>
    <w:rsid w:val="007503F9"/>
    <w:rsid w:val="00750432"/>
    <w:rsid w:val="0075046B"/>
    <w:rsid w:val="00750478"/>
    <w:rsid w:val="0075062D"/>
    <w:rsid w:val="007506B4"/>
    <w:rsid w:val="0075084D"/>
    <w:rsid w:val="00750896"/>
    <w:rsid w:val="00750BDF"/>
    <w:rsid w:val="00750CF0"/>
    <w:rsid w:val="00750D73"/>
    <w:rsid w:val="00750D90"/>
    <w:rsid w:val="00750F95"/>
    <w:rsid w:val="0075101C"/>
    <w:rsid w:val="0075107B"/>
    <w:rsid w:val="00751158"/>
    <w:rsid w:val="00751189"/>
    <w:rsid w:val="00751368"/>
    <w:rsid w:val="00751525"/>
    <w:rsid w:val="00751549"/>
    <w:rsid w:val="0075176B"/>
    <w:rsid w:val="0075182A"/>
    <w:rsid w:val="0075186C"/>
    <w:rsid w:val="00751C08"/>
    <w:rsid w:val="00751D15"/>
    <w:rsid w:val="00751D42"/>
    <w:rsid w:val="00751D7B"/>
    <w:rsid w:val="00751EAA"/>
    <w:rsid w:val="00751EEA"/>
    <w:rsid w:val="007520C9"/>
    <w:rsid w:val="007522D2"/>
    <w:rsid w:val="00752472"/>
    <w:rsid w:val="007524F9"/>
    <w:rsid w:val="0075264F"/>
    <w:rsid w:val="007526AB"/>
    <w:rsid w:val="00752AA8"/>
    <w:rsid w:val="00752CE7"/>
    <w:rsid w:val="00752E10"/>
    <w:rsid w:val="00753089"/>
    <w:rsid w:val="007530B6"/>
    <w:rsid w:val="0075331D"/>
    <w:rsid w:val="00753327"/>
    <w:rsid w:val="00753544"/>
    <w:rsid w:val="00753682"/>
    <w:rsid w:val="00753841"/>
    <w:rsid w:val="00753A71"/>
    <w:rsid w:val="00753AC7"/>
    <w:rsid w:val="00753B20"/>
    <w:rsid w:val="00753FDC"/>
    <w:rsid w:val="007541BD"/>
    <w:rsid w:val="007541FE"/>
    <w:rsid w:val="00754391"/>
    <w:rsid w:val="007543E8"/>
    <w:rsid w:val="0075442B"/>
    <w:rsid w:val="007544A6"/>
    <w:rsid w:val="007546DC"/>
    <w:rsid w:val="00754704"/>
    <w:rsid w:val="00754849"/>
    <w:rsid w:val="00754A05"/>
    <w:rsid w:val="00754C5D"/>
    <w:rsid w:val="00754C95"/>
    <w:rsid w:val="00754CA3"/>
    <w:rsid w:val="00754CE1"/>
    <w:rsid w:val="00754F01"/>
    <w:rsid w:val="0075523E"/>
    <w:rsid w:val="00755305"/>
    <w:rsid w:val="00755465"/>
    <w:rsid w:val="007557AE"/>
    <w:rsid w:val="007559E6"/>
    <w:rsid w:val="00755A6F"/>
    <w:rsid w:val="00755B51"/>
    <w:rsid w:val="00755F67"/>
    <w:rsid w:val="0075600D"/>
    <w:rsid w:val="0075639A"/>
    <w:rsid w:val="007564AB"/>
    <w:rsid w:val="00756586"/>
    <w:rsid w:val="00756741"/>
    <w:rsid w:val="00756BE5"/>
    <w:rsid w:val="00756C3A"/>
    <w:rsid w:val="00756D6D"/>
    <w:rsid w:val="00756EB6"/>
    <w:rsid w:val="0075712E"/>
    <w:rsid w:val="007575CE"/>
    <w:rsid w:val="007576CA"/>
    <w:rsid w:val="00757830"/>
    <w:rsid w:val="007578B3"/>
    <w:rsid w:val="00757967"/>
    <w:rsid w:val="00757A5C"/>
    <w:rsid w:val="00757A86"/>
    <w:rsid w:val="00757AFF"/>
    <w:rsid w:val="00757EAA"/>
    <w:rsid w:val="00757EDA"/>
    <w:rsid w:val="00757FAF"/>
    <w:rsid w:val="007600DC"/>
    <w:rsid w:val="00760140"/>
    <w:rsid w:val="00760690"/>
    <w:rsid w:val="00760841"/>
    <w:rsid w:val="0076088B"/>
    <w:rsid w:val="0076096A"/>
    <w:rsid w:val="00760A21"/>
    <w:rsid w:val="00760BBC"/>
    <w:rsid w:val="00760BF4"/>
    <w:rsid w:val="00760C90"/>
    <w:rsid w:val="00760D6B"/>
    <w:rsid w:val="00760DEB"/>
    <w:rsid w:val="00760F6D"/>
    <w:rsid w:val="00760F81"/>
    <w:rsid w:val="00760FB9"/>
    <w:rsid w:val="0076125C"/>
    <w:rsid w:val="0076135D"/>
    <w:rsid w:val="00761404"/>
    <w:rsid w:val="00761750"/>
    <w:rsid w:val="00761AC2"/>
    <w:rsid w:val="00761B8E"/>
    <w:rsid w:val="00761BAA"/>
    <w:rsid w:val="00761CB5"/>
    <w:rsid w:val="00762164"/>
    <w:rsid w:val="00762534"/>
    <w:rsid w:val="007627DE"/>
    <w:rsid w:val="00762A55"/>
    <w:rsid w:val="00762A68"/>
    <w:rsid w:val="00762A80"/>
    <w:rsid w:val="00762A9F"/>
    <w:rsid w:val="00762D28"/>
    <w:rsid w:val="007631EF"/>
    <w:rsid w:val="0076322F"/>
    <w:rsid w:val="0076328B"/>
    <w:rsid w:val="00763317"/>
    <w:rsid w:val="00763389"/>
    <w:rsid w:val="007633D6"/>
    <w:rsid w:val="0076381D"/>
    <w:rsid w:val="00763892"/>
    <w:rsid w:val="007638A2"/>
    <w:rsid w:val="007638FC"/>
    <w:rsid w:val="00763952"/>
    <w:rsid w:val="007639D0"/>
    <w:rsid w:val="00763C4B"/>
    <w:rsid w:val="00763C8E"/>
    <w:rsid w:val="00763EB3"/>
    <w:rsid w:val="007640F0"/>
    <w:rsid w:val="007644D6"/>
    <w:rsid w:val="0076460B"/>
    <w:rsid w:val="00764788"/>
    <w:rsid w:val="0076491D"/>
    <w:rsid w:val="007649AE"/>
    <w:rsid w:val="00764B6E"/>
    <w:rsid w:val="00764BF2"/>
    <w:rsid w:val="00764C18"/>
    <w:rsid w:val="00764E46"/>
    <w:rsid w:val="0076505E"/>
    <w:rsid w:val="00765320"/>
    <w:rsid w:val="00765466"/>
    <w:rsid w:val="00765469"/>
    <w:rsid w:val="00765777"/>
    <w:rsid w:val="0076588A"/>
    <w:rsid w:val="0076589C"/>
    <w:rsid w:val="00765D26"/>
    <w:rsid w:val="00765F3E"/>
    <w:rsid w:val="007661BC"/>
    <w:rsid w:val="00766434"/>
    <w:rsid w:val="007664DA"/>
    <w:rsid w:val="007665A2"/>
    <w:rsid w:val="00766620"/>
    <w:rsid w:val="00766949"/>
    <w:rsid w:val="0076694B"/>
    <w:rsid w:val="00766A46"/>
    <w:rsid w:val="007671AF"/>
    <w:rsid w:val="00767420"/>
    <w:rsid w:val="0076750F"/>
    <w:rsid w:val="0076755F"/>
    <w:rsid w:val="00767813"/>
    <w:rsid w:val="00767946"/>
    <w:rsid w:val="00767B74"/>
    <w:rsid w:val="00767CF9"/>
    <w:rsid w:val="00767F4B"/>
    <w:rsid w:val="00770025"/>
    <w:rsid w:val="007700AF"/>
    <w:rsid w:val="007704F5"/>
    <w:rsid w:val="0077055F"/>
    <w:rsid w:val="00770686"/>
    <w:rsid w:val="007706CD"/>
    <w:rsid w:val="007708E6"/>
    <w:rsid w:val="00770BF9"/>
    <w:rsid w:val="00770CA3"/>
    <w:rsid w:val="00770E31"/>
    <w:rsid w:val="00770EEE"/>
    <w:rsid w:val="0077100A"/>
    <w:rsid w:val="0077101D"/>
    <w:rsid w:val="007712FB"/>
    <w:rsid w:val="007713EB"/>
    <w:rsid w:val="00771E89"/>
    <w:rsid w:val="00771F78"/>
    <w:rsid w:val="00771F96"/>
    <w:rsid w:val="00772192"/>
    <w:rsid w:val="0077219A"/>
    <w:rsid w:val="007721D5"/>
    <w:rsid w:val="00772255"/>
    <w:rsid w:val="0077292E"/>
    <w:rsid w:val="00772B14"/>
    <w:rsid w:val="00772FD8"/>
    <w:rsid w:val="00772FE7"/>
    <w:rsid w:val="00773053"/>
    <w:rsid w:val="0077322A"/>
    <w:rsid w:val="0077322D"/>
    <w:rsid w:val="0077334B"/>
    <w:rsid w:val="00773425"/>
    <w:rsid w:val="007734B9"/>
    <w:rsid w:val="007734FC"/>
    <w:rsid w:val="007737B3"/>
    <w:rsid w:val="00773A92"/>
    <w:rsid w:val="00773B8A"/>
    <w:rsid w:val="00773B90"/>
    <w:rsid w:val="00773D38"/>
    <w:rsid w:val="00774012"/>
    <w:rsid w:val="0077434D"/>
    <w:rsid w:val="007746E8"/>
    <w:rsid w:val="00774709"/>
    <w:rsid w:val="00774892"/>
    <w:rsid w:val="007749E6"/>
    <w:rsid w:val="00774DBC"/>
    <w:rsid w:val="00774FDD"/>
    <w:rsid w:val="00775128"/>
    <w:rsid w:val="00775175"/>
    <w:rsid w:val="00775186"/>
    <w:rsid w:val="00775243"/>
    <w:rsid w:val="0077533E"/>
    <w:rsid w:val="00775468"/>
    <w:rsid w:val="007758F6"/>
    <w:rsid w:val="00775B68"/>
    <w:rsid w:val="00775D10"/>
    <w:rsid w:val="00775D47"/>
    <w:rsid w:val="00775E52"/>
    <w:rsid w:val="00775F40"/>
    <w:rsid w:val="0077617F"/>
    <w:rsid w:val="007765E8"/>
    <w:rsid w:val="007766C5"/>
    <w:rsid w:val="0077670C"/>
    <w:rsid w:val="0077681B"/>
    <w:rsid w:val="00776C53"/>
    <w:rsid w:val="00776C59"/>
    <w:rsid w:val="00776C7C"/>
    <w:rsid w:val="00776E40"/>
    <w:rsid w:val="00776E77"/>
    <w:rsid w:val="00776EC6"/>
    <w:rsid w:val="00776F79"/>
    <w:rsid w:val="007773CB"/>
    <w:rsid w:val="00777795"/>
    <w:rsid w:val="007779DC"/>
    <w:rsid w:val="00777D1D"/>
    <w:rsid w:val="00777D5B"/>
    <w:rsid w:val="00777DE5"/>
    <w:rsid w:val="00777EEE"/>
    <w:rsid w:val="00780048"/>
    <w:rsid w:val="00780089"/>
    <w:rsid w:val="007801FF"/>
    <w:rsid w:val="007803C8"/>
    <w:rsid w:val="007804CE"/>
    <w:rsid w:val="00780553"/>
    <w:rsid w:val="0078081F"/>
    <w:rsid w:val="00780DA1"/>
    <w:rsid w:val="00780DD6"/>
    <w:rsid w:val="00780E8A"/>
    <w:rsid w:val="00780F32"/>
    <w:rsid w:val="00780F33"/>
    <w:rsid w:val="00781012"/>
    <w:rsid w:val="00781101"/>
    <w:rsid w:val="0078123B"/>
    <w:rsid w:val="00781331"/>
    <w:rsid w:val="0078139D"/>
    <w:rsid w:val="00781590"/>
    <w:rsid w:val="007815E6"/>
    <w:rsid w:val="00781638"/>
    <w:rsid w:val="0078183E"/>
    <w:rsid w:val="00781B1C"/>
    <w:rsid w:val="00781B2D"/>
    <w:rsid w:val="00781B9D"/>
    <w:rsid w:val="00781C66"/>
    <w:rsid w:val="00781D16"/>
    <w:rsid w:val="00781DB4"/>
    <w:rsid w:val="00781E7F"/>
    <w:rsid w:val="00781F35"/>
    <w:rsid w:val="00782107"/>
    <w:rsid w:val="00782592"/>
    <w:rsid w:val="00782786"/>
    <w:rsid w:val="00782AD1"/>
    <w:rsid w:val="00782BCE"/>
    <w:rsid w:val="00782C62"/>
    <w:rsid w:val="00783007"/>
    <w:rsid w:val="0078372B"/>
    <w:rsid w:val="00783768"/>
    <w:rsid w:val="00783B99"/>
    <w:rsid w:val="00783DC1"/>
    <w:rsid w:val="00783DC5"/>
    <w:rsid w:val="00783FA4"/>
    <w:rsid w:val="007840F4"/>
    <w:rsid w:val="00784334"/>
    <w:rsid w:val="00784346"/>
    <w:rsid w:val="0078461E"/>
    <w:rsid w:val="00784874"/>
    <w:rsid w:val="00784CB8"/>
    <w:rsid w:val="00785210"/>
    <w:rsid w:val="007852D9"/>
    <w:rsid w:val="00785303"/>
    <w:rsid w:val="00785378"/>
    <w:rsid w:val="0078562F"/>
    <w:rsid w:val="00785C8D"/>
    <w:rsid w:val="00785DF6"/>
    <w:rsid w:val="00786140"/>
    <w:rsid w:val="007861D0"/>
    <w:rsid w:val="007862E7"/>
    <w:rsid w:val="007863A1"/>
    <w:rsid w:val="00786411"/>
    <w:rsid w:val="00786481"/>
    <w:rsid w:val="007864CB"/>
    <w:rsid w:val="00786506"/>
    <w:rsid w:val="00786A09"/>
    <w:rsid w:val="00786A9A"/>
    <w:rsid w:val="00786B22"/>
    <w:rsid w:val="00786B9B"/>
    <w:rsid w:val="00786C48"/>
    <w:rsid w:val="00786EDF"/>
    <w:rsid w:val="00786FF7"/>
    <w:rsid w:val="00787278"/>
    <w:rsid w:val="00787362"/>
    <w:rsid w:val="00787391"/>
    <w:rsid w:val="0078742A"/>
    <w:rsid w:val="007874A3"/>
    <w:rsid w:val="0078753F"/>
    <w:rsid w:val="00787820"/>
    <w:rsid w:val="007878B3"/>
    <w:rsid w:val="007879B0"/>
    <w:rsid w:val="00787A47"/>
    <w:rsid w:val="00787C04"/>
    <w:rsid w:val="00787C31"/>
    <w:rsid w:val="00787EBC"/>
    <w:rsid w:val="007900A3"/>
    <w:rsid w:val="00790219"/>
    <w:rsid w:val="0079027A"/>
    <w:rsid w:val="0079039A"/>
    <w:rsid w:val="00790586"/>
    <w:rsid w:val="0079097F"/>
    <w:rsid w:val="00790AE8"/>
    <w:rsid w:val="00790AF4"/>
    <w:rsid w:val="00790B43"/>
    <w:rsid w:val="00790FB1"/>
    <w:rsid w:val="00791077"/>
    <w:rsid w:val="00791508"/>
    <w:rsid w:val="007915AB"/>
    <w:rsid w:val="00791CA6"/>
    <w:rsid w:val="00791DCE"/>
    <w:rsid w:val="0079212F"/>
    <w:rsid w:val="00792278"/>
    <w:rsid w:val="007922BE"/>
    <w:rsid w:val="0079298F"/>
    <w:rsid w:val="00792ADD"/>
    <w:rsid w:val="00792FF4"/>
    <w:rsid w:val="0079307D"/>
    <w:rsid w:val="00793156"/>
    <w:rsid w:val="0079319E"/>
    <w:rsid w:val="00793365"/>
    <w:rsid w:val="00793434"/>
    <w:rsid w:val="0079345C"/>
    <w:rsid w:val="007934B1"/>
    <w:rsid w:val="00793651"/>
    <w:rsid w:val="0079384E"/>
    <w:rsid w:val="00793BDC"/>
    <w:rsid w:val="00793C93"/>
    <w:rsid w:val="00793D03"/>
    <w:rsid w:val="00793D38"/>
    <w:rsid w:val="00793E6B"/>
    <w:rsid w:val="00793E9F"/>
    <w:rsid w:val="00793F19"/>
    <w:rsid w:val="00793FF2"/>
    <w:rsid w:val="0079426E"/>
    <w:rsid w:val="0079443C"/>
    <w:rsid w:val="007944C4"/>
    <w:rsid w:val="0079454E"/>
    <w:rsid w:val="007946AD"/>
    <w:rsid w:val="00794CEB"/>
    <w:rsid w:val="00794ECF"/>
    <w:rsid w:val="00794F3D"/>
    <w:rsid w:val="0079511C"/>
    <w:rsid w:val="00795239"/>
    <w:rsid w:val="007954D5"/>
    <w:rsid w:val="0079568E"/>
    <w:rsid w:val="0079580A"/>
    <w:rsid w:val="00795AE8"/>
    <w:rsid w:val="00795D5F"/>
    <w:rsid w:val="00795E45"/>
    <w:rsid w:val="00795F0D"/>
    <w:rsid w:val="00795F13"/>
    <w:rsid w:val="00795F44"/>
    <w:rsid w:val="00796171"/>
    <w:rsid w:val="00796321"/>
    <w:rsid w:val="00796425"/>
    <w:rsid w:val="0079653C"/>
    <w:rsid w:val="00796824"/>
    <w:rsid w:val="00796855"/>
    <w:rsid w:val="00796983"/>
    <w:rsid w:val="00796B63"/>
    <w:rsid w:val="00796BCD"/>
    <w:rsid w:val="00797461"/>
    <w:rsid w:val="00797532"/>
    <w:rsid w:val="00797569"/>
    <w:rsid w:val="007976BD"/>
    <w:rsid w:val="007977E6"/>
    <w:rsid w:val="007978D9"/>
    <w:rsid w:val="0079796A"/>
    <w:rsid w:val="00797DF6"/>
    <w:rsid w:val="007A0040"/>
    <w:rsid w:val="007A00E3"/>
    <w:rsid w:val="007A0156"/>
    <w:rsid w:val="007A0182"/>
    <w:rsid w:val="007A0410"/>
    <w:rsid w:val="007A0966"/>
    <w:rsid w:val="007A0ADF"/>
    <w:rsid w:val="007A1032"/>
    <w:rsid w:val="007A1360"/>
    <w:rsid w:val="007A13DD"/>
    <w:rsid w:val="007A1521"/>
    <w:rsid w:val="007A19CF"/>
    <w:rsid w:val="007A1C5A"/>
    <w:rsid w:val="007A209D"/>
    <w:rsid w:val="007A2170"/>
    <w:rsid w:val="007A21AE"/>
    <w:rsid w:val="007A23FB"/>
    <w:rsid w:val="007A2CF9"/>
    <w:rsid w:val="007A2E85"/>
    <w:rsid w:val="007A2ED7"/>
    <w:rsid w:val="007A2F92"/>
    <w:rsid w:val="007A304C"/>
    <w:rsid w:val="007A31B3"/>
    <w:rsid w:val="007A339C"/>
    <w:rsid w:val="007A34BF"/>
    <w:rsid w:val="007A35B5"/>
    <w:rsid w:val="007A3842"/>
    <w:rsid w:val="007A38E6"/>
    <w:rsid w:val="007A3C7F"/>
    <w:rsid w:val="007A3E74"/>
    <w:rsid w:val="007A3EAF"/>
    <w:rsid w:val="007A414D"/>
    <w:rsid w:val="007A447D"/>
    <w:rsid w:val="007A45C7"/>
    <w:rsid w:val="007A47F2"/>
    <w:rsid w:val="007A4ED8"/>
    <w:rsid w:val="007A50C9"/>
    <w:rsid w:val="007A50F5"/>
    <w:rsid w:val="007A5114"/>
    <w:rsid w:val="007A515B"/>
    <w:rsid w:val="007A58F7"/>
    <w:rsid w:val="007A5905"/>
    <w:rsid w:val="007A5BD3"/>
    <w:rsid w:val="007A5CB3"/>
    <w:rsid w:val="007A5E5A"/>
    <w:rsid w:val="007A5F7E"/>
    <w:rsid w:val="007A5FCC"/>
    <w:rsid w:val="007A6026"/>
    <w:rsid w:val="007A61A4"/>
    <w:rsid w:val="007A631F"/>
    <w:rsid w:val="007A6362"/>
    <w:rsid w:val="007A643F"/>
    <w:rsid w:val="007A6512"/>
    <w:rsid w:val="007A6F2E"/>
    <w:rsid w:val="007A71FD"/>
    <w:rsid w:val="007A73BC"/>
    <w:rsid w:val="007A7493"/>
    <w:rsid w:val="007A7611"/>
    <w:rsid w:val="007A770B"/>
    <w:rsid w:val="007A7A07"/>
    <w:rsid w:val="007A7C29"/>
    <w:rsid w:val="007A7C93"/>
    <w:rsid w:val="007A7E66"/>
    <w:rsid w:val="007A7E8A"/>
    <w:rsid w:val="007B0113"/>
    <w:rsid w:val="007B01EF"/>
    <w:rsid w:val="007B021B"/>
    <w:rsid w:val="007B03C2"/>
    <w:rsid w:val="007B045C"/>
    <w:rsid w:val="007B0882"/>
    <w:rsid w:val="007B0E08"/>
    <w:rsid w:val="007B0EF8"/>
    <w:rsid w:val="007B0F88"/>
    <w:rsid w:val="007B115F"/>
    <w:rsid w:val="007B1208"/>
    <w:rsid w:val="007B167E"/>
    <w:rsid w:val="007B1BD9"/>
    <w:rsid w:val="007B1BFE"/>
    <w:rsid w:val="007B1D0E"/>
    <w:rsid w:val="007B1D37"/>
    <w:rsid w:val="007B1F19"/>
    <w:rsid w:val="007B1F6C"/>
    <w:rsid w:val="007B1FB8"/>
    <w:rsid w:val="007B2361"/>
    <w:rsid w:val="007B27CA"/>
    <w:rsid w:val="007B2A04"/>
    <w:rsid w:val="007B2CF2"/>
    <w:rsid w:val="007B2D0D"/>
    <w:rsid w:val="007B2FD1"/>
    <w:rsid w:val="007B304A"/>
    <w:rsid w:val="007B3390"/>
    <w:rsid w:val="007B3A76"/>
    <w:rsid w:val="007B3B68"/>
    <w:rsid w:val="007B3EE1"/>
    <w:rsid w:val="007B3EEF"/>
    <w:rsid w:val="007B3F33"/>
    <w:rsid w:val="007B40D8"/>
    <w:rsid w:val="007B4378"/>
    <w:rsid w:val="007B439F"/>
    <w:rsid w:val="007B46AE"/>
    <w:rsid w:val="007B48D5"/>
    <w:rsid w:val="007B48F0"/>
    <w:rsid w:val="007B4B68"/>
    <w:rsid w:val="007B4DB4"/>
    <w:rsid w:val="007B4E62"/>
    <w:rsid w:val="007B4F9F"/>
    <w:rsid w:val="007B4FC2"/>
    <w:rsid w:val="007B4FD4"/>
    <w:rsid w:val="007B4FDC"/>
    <w:rsid w:val="007B5042"/>
    <w:rsid w:val="007B509C"/>
    <w:rsid w:val="007B51C4"/>
    <w:rsid w:val="007B53EC"/>
    <w:rsid w:val="007B5622"/>
    <w:rsid w:val="007B571E"/>
    <w:rsid w:val="007B5DA1"/>
    <w:rsid w:val="007B5DCB"/>
    <w:rsid w:val="007B61BE"/>
    <w:rsid w:val="007B61E4"/>
    <w:rsid w:val="007B62EF"/>
    <w:rsid w:val="007B6527"/>
    <w:rsid w:val="007B65A8"/>
    <w:rsid w:val="007B6746"/>
    <w:rsid w:val="007B686F"/>
    <w:rsid w:val="007B69F7"/>
    <w:rsid w:val="007B6A0B"/>
    <w:rsid w:val="007B6D44"/>
    <w:rsid w:val="007B6D48"/>
    <w:rsid w:val="007B6D5B"/>
    <w:rsid w:val="007B6D68"/>
    <w:rsid w:val="007B6D80"/>
    <w:rsid w:val="007B6FC7"/>
    <w:rsid w:val="007B7091"/>
    <w:rsid w:val="007B73D9"/>
    <w:rsid w:val="007B74EB"/>
    <w:rsid w:val="007B75D7"/>
    <w:rsid w:val="007B75E1"/>
    <w:rsid w:val="007B7738"/>
    <w:rsid w:val="007B7807"/>
    <w:rsid w:val="007B7A2D"/>
    <w:rsid w:val="007B7A85"/>
    <w:rsid w:val="007B7B8C"/>
    <w:rsid w:val="007C00FB"/>
    <w:rsid w:val="007C016B"/>
    <w:rsid w:val="007C0422"/>
    <w:rsid w:val="007C05A4"/>
    <w:rsid w:val="007C05F6"/>
    <w:rsid w:val="007C077A"/>
    <w:rsid w:val="007C08A6"/>
    <w:rsid w:val="007C0B06"/>
    <w:rsid w:val="007C0DE7"/>
    <w:rsid w:val="007C11F7"/>
    <w:rsid w:val="007C122E"/>
    <w:rsid w:val="007C14BA"/>
    <w:rsid w:val="007C17FF"/>
    <w:rsid w:val="007C1821"/>
    <w:rsid w:val="007C1876"/>
    <w:rsid w:val="007C187D"/>
    <w:rsid w:val="007C1CA0"/>
    <w:rsid w:val="007C1D94"/>
    <w:rsid w:val="007C2316"/>
    <w:rsid w:val="007C2334"/>
    <w:rsid w:val="007C234D"/>
    <w:rsid w:val="007C25C5"/>
    <w:rsid w:val="007C2878"/>
    <w:rsid w:val="007C2907"/>
    <w:rsid w:val="007C294E"/>
    <w:rsid w:val="007C2998"/>
    <w:rsid w:val="007C29A2"/>
    <w:rsid w:val="007C2A94"/>
    <w:rsid w:val="007C2CA9"/>
    <w:rsid w:val="007C30AC"/>
    <w:rsid w:val="007C322B"/>
    <w:rsid w:val="007C326A"/>
    <w:rsid w:val="007C3326"/>
    <w:rsid w:val="007C3600"/>
    <w:rsid w:val="007C3696"/>
    <w:rsid w:val="007C3712"/>
    <w:rsid w:val="007C37F0"/>
    <w:rsid w:val="007C3AD4"/>
    <w:rsid w:val="007C3CC0"/>
    <w:rsid w:val="007C3FF7"/>
    <w:rsid w:val="007C4296"/>
    <w:rsid w:val="007C4516"/>
    <w:rsid w:val="007C455B"/>
    <w:rsid w:val="007C45D0"/>
    <w:rsid w:val="007C46BF"/>
    <w:rsid w:val="007C4937"/>
    <w:rsid w:val="007C49C3"/>
    <w:rsid w:val="007C49FB"/>
    <w:rsid w:val="007C4BD7"/>
    <w:rsid w:val="007C4C86"/>
    <w:rsid w:val="007C4E89"/>
    <w:rsid w:val="007C4E9C"/>
    <w:rsid w:val="007C4F22"/>
    <w:rsid w:val="007C4F9B"/>
    <w:rsid w:val="007C4FEC"/>
    <w:rsid w:val="007C52C4"/>
    <w:rsid w:val="007C5987"/>
    <w:rsid w:val="007C5A75"/>
    <w:rsid w:val="007C5ACC"/>
    <w:rsid w:val="007C5B31"/>
    <w:rsid w:val="007C5DB0"/>
    <w:rsid w:val="007C5E70"/>
    <w:rsid w:val="007C5E8B"/>
    <w:rsid w:val="007C6146"/>
    <w:rsid w:val="007C6279"/>
    <w:rsid w:val="007C63B6"/>
    <w:rsid w:val="007C6846"/>
    <w:rsid w:val="007C6BBB"/>
    <w:rsid w:val="007C6C0E"/>
    <w:rsid w:val="007C7090"/>
    <w:rsid w:val="007C713B"/>
    <w:rsid w:val="007C72C1"/>
    <w:rsid w:val="007C72DA"/>
    <w:rsid w:val="007C7514"/>
    <w:rsid w:val="007C7542"/>
    <w:rsid w:val="007C7A08"/>
    <w:rsid w:val="007C7BB0"/>
    <w:rsid w:val="007C7CF2"/>
    <w:rsid w:val="007C7D0F"/>
    <w:rsid w:val="007D0243"/>
    <w:rsid w:val="007D0585"/>
    <w:rsid w:val="007D05FD"/>
    <w:rsid w:val="007D0644"/>
    <w:rsid w:val="007D0679"/>
    <w:rsid w:val="007D0809"/>
    <w:rsid w:val="007D097D"/>
    <w:rsid w:val="007D098F"/>
    <w:rsid w:val="007D0B77"/>
    <w:rsid w:val="007D0B7E"/>
    <w:rsid w:val="007D0F25"/>
    <w:rsid w:val="007D1268"/>
    <w:rsid w:val="007D1285"/>
    <w:rsid w:val="007D13AF"/>
    <w:rsid w:val="007D1570"/>
    <w:rsid w:val="007D1582"/>
    <w:rsid w:val="007D1811"/>
    <w:rsid w:val="007D181C"/>
    <w:rsid w:val="007D1912"/>
    <w:rsid w:val="007D1A37"/>
    <w:rsid w:val="007D1A69"/>
    <w:rsid w:val="007D1E5D"/>
    <w:rsid w:val="007D23BD"/>
    <w:rsid w:val="007D2630"/>
    <w:rsid w:val="007D264C"/>
    <w:rsid w:val="007D28CC"/>
    <w:rsid w:val="007D2AA8"/>
    <w:rsid w:val="007D2C24"/>
    <w:rsid w:val="007D303D"/>
    <w:rsid w:val="007D307B"/>
    <w:rsid w:val="007D3369"/>
    <w:rsid w:val="007D3669"/>
    <w:rsid w:val="007D36BC"/>
    <w:rsid w:val="007D3928"/>
    <w:rsid w:val="007D39DF"/>
    <w:rsid w:val="007D3B37"/>
    <w:rsid w:val="007D3B68"/>
    <w:rsid w:val="007D3F3B"/>
    <w:rsid w:val="007D417C"/>
    <w:rsid w:val="007D41A9"/>
    <w:rsid w:val="007D4448"/>
    <w:rsid w:val="007D46E2"/>
    <w:rsid w:val="007D4708"/>
    <w:rsid w:val="007D47E4"/>
    <w:rsid w:val="007D52C1"/>
    <w:rsid w:val="007D564C"/>
    <w:rsid w:val="007D5985"/>
    <w:rsid w:val="007D5B02"/>
    <w:rsid w:val="007D5C41"/>
    <w:rsid w:val="007D61BB"/>
    <w:rsid w:val="007D621E"/>
    <w:rsid w:val="007D633A"/>
    <w:rsid w:val="007D677A"/>
    <w:rsid w:val="007D6890"/>
    <w:rsid w:val="007D6980"/>
    <w:rsid w:val="007D6B12"/>
    <w:rsid w:val="007D6EC6"/>
    <w:rsid w:val="007D6FAF"/>
    <w:rsid w:val="007D6FB4"/>
    <w:rsid w:val="007D6FEB"/>
    <w:rsid w:val="007D72E9"/>
    <w:rsid w:val="007D74E6"/>
    <w:rsid w:val="007D75BE"/>
    <w:rsid w:val="007D7611"/>
    <w:rsid w:val="007D7FB4"/>
    <w:rsid w:val="007D7FB7"/>
    <w:rsid w:val="007E0159"/>
    <w:rsid w:val="007E016A"/>
    <w:rsid w:val="007E0500"/>
    <w:rsid w:val="007E079B"/>
    <w:rsid w:val="007E0850"/>
    <w:rsid w:val="007E090C"/>
    <w:rsid w:val="007E0BC9"/>
    <w:rsid w:val="007E0CA4"/>
    <w:rsid w:val="007E0FDE"/>
    <w:rsid w:val="007E16D7"/>
    <w:rsid w:val="007E1731"/>
    <w:rsid w:val="007E1871"/>
    <w:rsid w:val="007E1B0C"/>
    <w:rsid w:val="007E1EDC"/>
    <w:rsid w:val="007E1EF8"/>
    <w:rsid w:val="007E1F4F"/>
    <w:rsid w:val="007E21FA"/>
    <w:rsid w:val="007E288E"/>
    <w:rsid w:val="007E2909"/>
    <w:rsid w:val="007E2C62"/>
    <w:rsid w:val="007E30FC"/>
    <w:rsid w:val="007E33C3"/>
    <w:rsid w:val="007E3529"/>
    <w:rsid w:val="007E3599"/>
    <w:rsid w:val="007E3832"/>
    <w:rsid w:val="007E3BEC"/>
    <w:rsid w:val="007E3EA2"/>
    <w:rsid w:val="007E3FE6"/>
    <w:rsid w:val="007E408F"/>
    <w:rsid w:val="007E439B"/>
    <w:rsid w:val="007E4937"/>
    <w:rsid w:val="007E4C60"/>
    <w:rsid w:val="007E4DA6"/>
    <w:rsid w:val="007E4DCA"/>
    <w:rsid w:val="007E4DCF"/>
    <w:rsid w:val="007E535A"/>
    <w:rsid w:val="007E538D"/>
    <w:rsid w:val="007E544F"/>
    <w:rsid w:val="007E555F"/>
    <w:rsid w:val="007E5581"/>
    <w:rsid w:val="007E57A4"/>
    <w:rsid w:val="007E57AD"/>
    <w:rsid w:val="007E5867"/>
    <w:rsid w:val="007E5873"/>
    <w:rsid w:val="007E5CB7"/>
    <w:rsid w:val="007E5DB4"/>
    <w:rsid w:val="007E5F18"/>
    <w:rsid w:val="007E6007"/>
    <w:rsid w:val="007E61CA"/>
    <w:rsid w:val="007E6498"/>
    <w:rsid w:val="007E6745"/>
    <w:rsid w:val="007E6CCD"/>
    <w:rsid w:val="007E6D57"/>
    <w:rsid w:val="007E6DED"/>
    <w:rsid w:val="007E70AA"/>
    <w:rsid w:val="007E71F2"/>
    <w:rsid w:val="007E73FF"/>
    <w:rsid w:val="007E7532"/>
    <w:rsid w:val="007E7644"/>
    <w:rsid w:val="007E76E3"/>
    <w:rsid w:val="007E77E9"/>
    <w:rsid w:val="007E78AC"/>
    <w:rsid w:val="007E78DD"/>
    <w:rsid w:val="007E7AF2"/>
    <w:rsid w:val="007E7EBF"/>
    <w:rsid w:val="007F00E4"/>
    <w:rsid w:val="007F03D7"/>
    <w:rsid w:val="007F0411"/>
    <w:rsid w:val="007F0543"/>
    <w:rsid w:val="007F07F2"/>
    <w:rsid w:val="007F0827"/>
    <w:rsid w:val="007F0993"/>
    <w:rsid w:val="007F099B"/>
    <w:rsid w:val="007F0ACE"/>
    <w:rsid w:val="007F0C3A"/>
    <w:rsid w:val="007F0F4F"/>
    <w:rsid w:val="007F153E"/>
    <w:rsid w:val="007F176D"/>
    <w:rsid w:val="007F196D"/>
    <w:rsid w:val="007F1A02"/>
    <w:rsid w:val="007F1A25"/>
    <w:rsid w:val="007F1A6A"/>
    <w:rsid w:val="007F1A8C"/>
    <w:rsid w:val="007F1B7C"/>
    <w:rsid w:val="007F1D75"/>
    <w:rsid w:val="007F1DE5"/>
    <w:rsid w:val="007F1E16"/>
    <w:rsid w:val="007F1FA8"/>
    <w:rsid w:val="007F1FBB"/>
    <w:rsid w:val="007F2291"/>
    <w:rsid w:val="007F22A3"/>
    <w:rsid w:val="007F253D"/>
    <w:rsid w:val="007F2853"/>
    <w:rsid w:val="007F28AE"/>
    <w:rsid w:val="007F299E"/>
    <w:rsid w:val="007F29B8"/>
    <w:rsid w:val="007F2A11"/>
    <w:rsid w:val="007F2ADC"/>
    <w:rsid w:val="007F2BA8"/>
    <w:rsid w:val="007F2D5D"/>
    <w:rsid w:val="007F2FCE"/>
    <w:rsid w:val="007F30FE"/>
    <w:rsid w:val="007F376E"/>
    <w:rsid w:val="007F3787"/>
    <w:rsid w:val="007F37B4"/>
    <w:rsid w:val="007F3A94"/>
    <w:rsid w:val="007F3C7C"/>
    <w:rsid w:val="007F3D4F"/>
    <w:rsid w:val="007F3DB2"/>
    <w:rsid w:val="007F3E31"/>
    <w:rsid w:val="007F3F52"/>
    <w:rsid w:val="007F40DC"/>
    <w:rsid w:val="007F429F"/>
    <w:rsid w:val="007F464B"/>
    <w:rsid w:val="007F4970"/>
    <w:rsid w:val="007F4CFF"/>
    <w:rsid w:val="007F4FA0"/>
    <w:rsid w:val="007F4FFB"/>
    <w:rsid w:val="007F5204"/>
    <w:rsid w:val="007F53B6"/>
    <w:rsid w:val="007F53F2"/>
    <w:rsid w:val="007F5426"/>
    <w:rsid w:val="007F5674"/>
    <w:rsid w:val="007F56BE"/>
    <w:rsid w:val="007F5A9E"/>
    <w:rsid w:val="007F5C08"/>
    <w:rsid w:val="007F5DAC"/>
    <w:rsid w:val="007F5F93"/>
    <w:rsid w:val="007F6050"/>
    <w:rsid w:val="007F6203"/>
    <w:rsid w:val="007F62E9"/>
    <w:rsid w:val="007F647D"/>
    <w:rsid w:val="007F6709"/>
    <w:rsid w:val="007F6819"/>
    <w:rsid w:val="007F6919"/>
    <w:rsid w:val="007F6951"/>
    <w:rsid w:val="007F69B1"/>
    <w:rsid w:val="007F69DD"/>
    <w:rsid w:val="007F6BAD"/>
    <w:rsid w:val="007F6CEF"/>
    <w:rsid w:val="007F70A7"/>
    <w:rsid w:val="007F7110"/>
    <w:rsid w:val="007F7159"/>
    <w:rsid w:val="007F732D"/>
    <w:rsid w:val="007F7486"/>
    <w:rsid w:val="007F7A97"/>
    <w:rsid w:val="007F7AB0"/>
    <w:rsid w:val="007F7D3A"/>
    <w:rsid w:val="007F7D84"/>
    <w:rsid w:val="007F7E32"/>
    <w:rsid w:val="007F7FF8"/>
    <w:rsid w:val="0080018E"/>
    <w:rsid w:val="00800279"/>
    <w:rsid w:val="00800350"/>
    <w:rsid w:val="00800873"/>
    <w:rsid w:val="00800C61"/>
    <w:rsid w:val="00800F1C"/>
    <w:rsid w:val="00801146"/>
    <w:rsid w:val="00801190"/>
    <w:rsid w:val="00801281"/>
    <w:rsid w:val="00801620"/>
    <w:rsid w:val="008016A8"/>
    <w:rsid w:val="008018B6"/>
    <w:rsid w:val="008018F3"/>
    <w:rsid w:val="00801902"/>
    <w:rsid w:val="008019F4"/>
    <w:rsid w:val="00801A9F"/>
    <w:rsid w:val="00801B40"/>
    <w:rsid w:val="00801D44"/>
    <w:rsid w:val="00801DF6"/>
    <w:rsid w:val="0080208E"/>
    <w:rsid w:val="008021B5"/>
    <w:rsid w:val="00802397"/>
    <w:rsid w:val="00802533"/>
    <w:rsid w:val="0080274C"/>
    <w:rsid w:val="00802D64"/>
    <w:rsid w:val="00802EDD"/>
    <w:rsid w:val="00802EF6"/>
    <w:rsid w:val="00802F77"/>
    <w:rsid w:val="00803060"/>
    <w:rsid w:val="0080309D"/>
    <w:rsid w:val="00803329"/>
    <w:rsid w:val="0080338F"/>
    <w:rsid w:val="00803478"/>
    <w:rsid w:val="00803616"/>
    <w:rsid w:val="00803670"/>
    <w:rsid w:val="00803920"/>
    <w:rsid w:val="00803C2D"/>
    <w:rsid w:val="00803C38"/>
    <w:rsid w:val="00803CFF"/>
    <w:rsid w:val="00803DB8"/>
    <w:rsid w:val="008043E1"/>
    <w:rsid w:val="008044A2"/>
    <w:rsid w:val="00804718"/>
    <w:rsid w:val="00804777"/>
    <w:rsid w:val="0080488C"/>
    <w:rsid w:val="00804EFC"/>
    <w:rsid w:val="0080514C"/>
    <w:rsid w:val="008054BC"/>
    <w:rsid w:val="00805A65"/>
    <w:rsid w:val="00805B2E"/>
    <w:rsid w:val="00805C98"/>
    <w:rsid w:val="00805DDF"/>
    <w:rsid w:val="00806045"/>
    <w:rsid w:val="008061C1"/>
    <w:rsid w:val="00806364"/>
    <w:rsid w:val="0080645E"/>
    <w:rsid w:val="00806460"/>
    <w:rsid w:val="0080698C"/>
    <w:rsid w:val="008069EF"/>
    <w:rsid w:val="00806CC5"/>
    <w:rsid w:val="00806D9E"/>
    <w:rsid w:val="00806FA7"/>
    <w:rsid w:val="0080713C"/>
    <w:rsid w:val="0080749D"/>
    <w:rsid w:val="008074C6"/>
    <w:rsid w:val="0080753F"/>
    <w:rsid w:val="008077F8"/>
    <w:rsid w:val="0080791F"/>
    <w:rsid w:val="008079D2"/>
    <w:rsid w:val="00807B1B"/>
    <w:rsid w:val="00807F17"/>
    <w:rsid w:val="00807F8A"/>
    <w:rsid w:val="00810189"/>
    <w:rsid w:val="0081029C"/>
    <w:rsid w:val="00810317"/>
    <w:rsid w:val="00810447"/>
    <w:rsid w:val="00810829"/>
    <w:rsid w:val="00810859"/>
    <w:rsid w:val="0081099E"/>
    <w:rsid w:val="00811631"/>
    <w:rsid w:val="008117BB"/>
    <w:rsid w:val="0081188C"/>
    <w:rsid w:val="00811B78"/>
    <w:rsid w:val="00811D8C"/>
    <w:rsid w:val="00811FAD"/>
    <w:rsid w:val="0081207A"/>
    <w:rsid w:val="00812313"/>
    <w:rsid w:val="008124C2"/>
    <w:rsid w:val="008127D9"/>
    <w:rsid w:val="00812D52"/>
    <w:rsid w:val="00813090"/>
    <w:rsid w:val="0081320C"/>
    <w:rsid w:val="00813372"/>
    <w:rsid w:val="0081340A"/>
    <w:rsid w:val="00813445"/>
    <w:rsid w:val="008136C9"/>
    <w:rsid w:val="00813713"/>
    <w:rsid w:val="008137F7"/>
    <w:rsid w:val="008139A2"/>
    <w:rsid w:val="00813A81"/>
    <w:rsid w:val="00813DEC"/>
    <w:rsid w:val="00813EE5"/>
    <w:rsid w:val="00813EE7"/>
    <w:rsid w:val="00813F26"/>
    <w:rsid w:val="00814209"/>
    <w:rsid w:val="0081432E"/>
    <w:rsid w:val="00814577"/>
    <w:rsid w:val="008145C8"/>
    <w:rsid w:val="0081463E"/>
    <w:rsid w:val="00814667"/>
    <w:rsid w:val="0081466F"/>
    <w:rsid w:val="008147E6"/>
    <w:rsid w:val="00814B56"/>
    <w:rsid w:val="00814B57"/>
    <w:rsid w:val="00814CCF"/>
    <w:rsid w:val="00815281"/>
    <w:rsid w:val="00815362"/>
    <w:rsid w:val="00815397"/>
    <w:rsid w:val="008156B3"/>
    <w:rsid w:val="00815DE9"/>
    <w:rsid w:val="00815F1D"/>
    <w:rsid w:val="008160C7"/>
    <w:rsid w:val="0081622B"/>
    <w:rsid w:val="0081631A"/>
    <w:rsid w:val="008169B5"/>
    <w:rsid w:val="00816C12"/>
    <w:rsid w:val="00816C8B"/>
    <w:rsid w:val="00816DA8"/>
    <w:rsid w:val="00816E40"/>
    <w:rsid w:val="00816EE1"/>
    <w:rsid w:val="00816F6C"/>
    <w:rsid w:val="00817004"/>
    <w:rsid w:val="008171D0"/>
    <w:rsid w:val="00817335"/>
    <w:rsid w:val="008174BE"/>
    <w:rsid w:val="00817512"/>
    <w:rsid w:val="008175CD"/>
    <w:rsid w:val="0081773B"/>
    <w:rsid w:val="00817D94"/>
    <w:rsid w:val="00817DD1"/>
    <w:rsid w:val="00817F2F"/>
    <w:rsid w:val="0082023C"/>
    <w:rsid w:val="008202EE"/>
    <w:rsid w:val="0082041B"/>
    <w:rsid w:val="00820421"/>
    <w:rsid w:val="00820598"/>
    <w:rsid w:val="008205B2"/>
    <w:rsid w:val="0082069F"/>
    <w:rsid w:val="0082083E"/>
    <w:rsid w:val="00820994"/>
    <w:rsid w:val="0082099C"/>
    <w:rsid w:val="00820A9D"/>
    <w:rsid w:val="00820C17"/>
    <w:rsid w:val="00820E27"/>
    <w:rsid w:val="00820E8C"/>
    <w:rsid w:val="0082120E"/>
    <w:rsid w:val="00821253"/>
    <w:rsid w:val="00821764"/>
    <w:rsid w:val="008219DC"/>
    <w:rsid w:val="00821A2A"/>
    <w:rsid w:val="00821B76"/>
    <w:rsid w:val="00821DAC"/>
    <w:rsid w:val="00821E45"/>
    <w:rsid w:val="0082230F"/>
    <w:rsid w:val="008228D6"/>
    <w:rsid w:val="00822B9F"/>
    <w:rsid w:val="00822CA6"/>
    <w:rsid w:val="00822D3D"/>
    <w:rsid w:val="00822FA9"/>
    <w:rsid w:val="0082333F"/>
    <w:rsid w:val="0082356D"/>
    <w:rsid w:val="0082397A"/>
    <w:rsid w:val="00823B41"/>
    <w:rsid w:val="00823BAE"/>
    <w:rsid w:val="00823F01"/>
    <w:rsid w:val="008242B0"/>
    <w:rsid w:val="008243E3"/>
    <w:rsid w:val="00824633"/>
    <w:rsid w:val="0082465F"/>
    <w:rsid w:val="00824A1E"/>
    <w:rsid w:val="00824D01"/>
    <w:rsid w:val="00824E62"/>
    <w:rsid w:val="008251FB"/>
    <w:rsid w:val="0082523E"/>
    <w:rsid w:val="0082541F"/>
    <w:rsid w:val="008254B4"/>
    <w:rsid w:val="008254E9"/>
    <w:rsid w:val="008255B9"/>
    <w:rsid w:val="00825636"/>
    <w:rsid w:val="0082565C"/>
    <w:rsid w:val="008257B0"/>
    <w:rsid w:val="0082583B"/>
    <w:rsid w:val="008259F0"/>
    <w:rsid w:val="00825CFF"/>
    <w:rsid w:val="00826038"/>
    <w:rsid w:val="008262EE"/>
    <w:rsid w:val="00826509"/>
    <w:rsid w:val="00826596"/>
    <w:rsid w:val="008265A9"/>
    <w:rsid w:val="0082667B"/>
    <w:rsid w:val="00826743"/>
    <w:rsid w:val="00826771"/>
    <w:rsid w:val="008267C7"/>
    <w:rsid w:val="00826821"/>
    <w:rsid w:val="00826D3F"/>
    <w:rsid w:val="00826E20"/>
    <w:rsid w:val="008270B3"/>
    <w:rsid w:val="008271CF"/>
    <w:rsid w:val="0082731B"/>
    <w:rsid w:val="008275B3"/>
    <w:rsid w:val="008275BD"/>
    <w:rsid w:val="008275CC"/>
    <w:rsid w:val="00827651"/>
    <w:rsid w:val="008279E0"/>
    <w:rsid w:val="00827B79"/>
    <w:rsid w:val="00827C06"/>
    <w:rsid w:val="00827C1D"/>
    <w:rsid w:val="00827D11"/>
    <w:rsid w:val="00827E86"/>
    <w:rsid w:val="00827FDB"/>
    <w:rsid w:val="008300F6"/>
    <w:rsid w:val="00830707"/>
    <w:rsid w:val="0083097E"/>
    <w:rsid w:val="00830A55"/>
    <w:rsid w:val="00831109"/>
    <w:rsid w:val="0083126C"/>
    <w:rsid w:val="00831532"/>
    <w:rsid w:val="00831E55"/>
    <w:rsid w:val="00831E5A"/>
    <w:rsid w:val="0083217E"/>
    <w:rsid w:val="00832260"/>
    <w:rsid w:val="008322E4"/>
    <w:rsid w:val="008324A3"/>
    <w:rsid w:val="00832BEA"/>
    <w:rsid w:val="00832CE5"/>
    <w:rsid w:val="00832F85"/>
    <w:rsid w:val="00833012"/>
    <w:rsid w:val="008331CC"/>
    <w:rsid w:val="008331FC"/>
    <w:rsid w:val="0083333E"/>
    <w:rsid w:val="008333F7"/>
    <w:rsid w:val="00833494"/>
    <w:rsid w:val="0083353D"/>
    <w:rsid w:val="00833624"/>
    <w:rsid w:val="008337EE"/>
    <w:rsid w:val="00833883"/>
    <w:rsid w:val="00833F4B"/>
    <w:rsid w:val="00833F8A"/>
    <w:rsid w:val="00833FD7"/>
    <w:rsid w:val="00834286"/>
    <w:rsid w:val="008342C7"/>
    <w:rsid w:val="00834615"/>
    <w:rsid w:val="00834852"/>
    <w:rsid w:val="00834C0D"/>
    <w:rsid w:val="00834C83"/>
    <w:rsid w:val="00834D3D"/>
    <w:rsid w:val="00834E59"/>
    <w:rsid w:val="008351C7"/>
    <w:rsid w:val="00835213"/>
    <w:rsid w:val="008354E0"/>
    <w:rsid w:val="008355B3"/>
    <w:rsid w:val="0083573E"/>
    <w:rsid w:val="00835838"/>
    <w:rsid w:val="00835B2C"/>
    <w:rsid w:val="00835B5E"/>
    <w:rsid w:val="00835F1A"/>
    <w:rsid w:val="008360A5"/>
    <w:rsid w:val="008360B5"/>
    <w:rsid w:val="0083612F"/>
    <w:rsid w:val="0083666B"/>
    <w:rsid w:val="00836857"/>
    <w:rsid w:val="008368C9"/>
    <w:rsid w:val="00836CB1"/>
    <w:rsid w:val="00836D52"/>
    <w:rsid w:val="00836ECF"/>
    <w:rsid w:val="00837224"/>
    <w:rsid w:val="0083749E"/>
    <w:rsid w:val="00837620"/>
    <w:rsid w:val="0083767D"/>
    <w:rsid w:val="0083790D"/>
    <w:rsid w:val="00837A42"/>
    <w:rsid w:val="00837B89"/>
    <w:rsid w:val="00837C13"/>
    <w:rsid w:val="00837E78"/>
    <w:rsid w:val="00837F3A"/>
    <w:rsid w:val="00840008"/>
    <w:rsid w:val="00840198"/>
    <w:rsid w:val="00840640"/>
    <w:rsid w:val="00840A01"/>
    <w:rsid w:val="00840BC1"/>
    <w:rsid w:val="00840D84"/>
    <w:rsid w:val="008411D9"/>
    <w:rsid w:val="00841308"/>
    <w:rsid w:val="00841476"/>
    <w:rsid w:val="00841603"/>
    <w:rsid w:val="00841A1A"/>
    <w:rsid w:val="00841A8D"/>
    <w:rsid w:val="00841AA4"/>
    <w:rsid w:val="00841D20"/>
    <w:rsid w:val="00841D22"/>
    <w:rsid w:val="00841E29"/>
    <w:rsid w:val="00841E91"/>
    <w:rsid w:val="0084243E"/>
    <w:rsid w:val="008426C5"/>
    <w:rsid w:val="00842C0E"/>
    <w:rsid w:val="00842C44"/>
    <w:rsid w:val="00842C97"/>
    <w:rsid w:val="00842D62"/>
    <w:rsid w:val="00843126"/>
    <w:rsid w:val="008431FF"/>
    <w:rsid w:val="00843222"/>
    <w:rsid w:val="00843322"/>
    <w:rsid w:val="008436D4"/>
    <w:rsid w:val="00843CF1"/>
    <w:rsid w:val="00843F4E"/>
    <w:rsid w:val="00844286"/>
    <w:rsid w:val="008444D7"/>
    <w:rsid w:val="00844675"/>
    <w:rsid w:val="008449C0"/>
    <w:rsid w:val="00844D18"/>
    <w:rsid w:val="00845384"/>
    <w:rsid w:val="00845841"/>
    <w:rsid w:val="008458EF"/>
    <w:rsid w:val="00845A9D"/>
    <w:rsid w:val="00845C19"/>
    <w:rsid w:val="00845C44"/>
    <w:rsid w:val="00845E8D"/>
    <w:rsid w:val="00845EA4"/>
    <w:rsid w:val="008460D8"/>
    <w:rsid w:val="008462F4"/>
    <w:rsid w:val="00846424"/>
    <w:rsid w:val="008468F1"/>
    <w:rsid w:val="00846A1C"/>
    <w:rsid w:val="00846AC4"/>
    <w:rsid w:val="00846BC9"/>
    <w:rsid w:val="00846CA9"/>
    <w:rsid w:val="00846D85"/>
    <w:rsid w:val="00846F03"/>
    <w:rsid w:val="00846F04"/>
    <w:rsid w:val="00847042"/>
    <w:rsid w:val="008472E7"/>
    <w:rsid w:val="008473A7"/>
    <w:rsid w:val="00847606"/>
    <w:rsid w:val="008477E0"/>
    <w:rsid w:val="00847A15"/>
    <w:rsid w:val="00847B36"/>
    <w:rsid w:val="00847F02"/>
    <w:rsid w:val="0085027B"/>
    <w:rsid w:val="00850281"/>
    <w:rsid w:val="008506C5"/>
    <w:rsid w:val="008507DA"/>
    <w:rsid w:val="00850878"/>
    <w:rsid w:val="00850884"/>
    <w:rsid w:val="00850C7C"/>
    <w:rsid w:val="00850D59"/>
    <w:rsid w:val="00850DAD"/>
    <w:rsid w:val="00851084"/>
    <w:rsid w:val="0085140E"/>
    <w:rsid w:val="00851502"/>
    <w:rsid w:val="0085171B"/>
    <w:rsid w:val="00851824"/>
    <w:rsid w:val="00851A6E"/>
    <w:rsid w:val="00851CBC"/>
    <w:rsid w:val="00851EF0"/>
    <w:rsid w:val="008520A4"/>
    <w:rsid w:val="00852341"/>
    <w:rsid w:val="00852568"/>
    <w:rsid w:val="00852746"/>
    <w:rsid w:val="00852822"/>
    <w:rsid w:val="00852AD1"/>
    <w:rsid w:val="00852D5A"/>
    <w:rsid w:val="00852FA9"/>
    <w:rsid w:val="00853078"/>
    <w:rsid w:val="008535D6"/>
    <w:rsid w:val="0085380D"/>
    <w:rsid w:val="00853862"/>
    <w:rsid w:val="008538E1"/>
    <w:rsid w:val="00853A48"/>
    <w:rsid w:val="00853A7C"/>
    <w:rsid w:val="00853B47"/>
    <w:rsid w:val="00853BB8"/>
    <w:rsid w:val="00853D22"/>
    <w:rsid w:val="008544F6"/>
    <w:rsid w:val="00854616"/>
    <w:rsid w:val="008547D5"/>
    <w:rsid w:val="0085482D"/>
    <w:rsid w:val="008548C5"/>
    <w:rsid w:val="00854C73"/>
    <w:rsid w:val="00854DA8"/>
    <w:rsid w:val="00854E17"/>
    <w:rsid w:val="008550CB"/>
    <w:rsid w:val="008551ED"/>
    <w:rsid w:val="008553BB"/>
    <w:rsid w:val="00855580"/>
    <w:rsid w:val="008555C3"/>
    <w:rsid w:val="00855745"/>
    <w:rsid w:val="008558B7"/>
    <w:rsid w:val="00855E3B"/>
    <w:rsid w:val="00855F20"/>
    <w:rsid w:val="008565A4"/>
    <w:rsid w:val="008567FE"/>
    <w:rsid w:val="00856972"/>
    <w:rsid w:val="00856D9A"/>
    <w:rsid w:val="00856F78"/>
    <w:rsid w:val="008574D6"/>
    <w:rsid w:val="00857529"/>
    <w:rsid w:val="00857ABF"/>
    <w:rsid w:val="00857E25"/>
    <w:rsid w:val="00857E6E"/>
    <w:rsid w:val="00857EAD"/>
    <w:rsid w:val="00857EBC"/>
    <w:rsid w:val="008600E5"/>
    <w:rsid w:val="00860330"/>
    <w:rsid w:val="0086051E"/>
    <w:rsid w:val="00860686"/>
    <w:rsid w:val="00860A6E"/>
    <w:rsid w:val="00860AC9"/>
    <w:rsid w:val="00860DDC"/>
    <w:rsid w:val="00860ED4"/>
    <w:rsid w:val="00860EEE"/>
    <w:rsid w:val="00860F64"/>
    <w:rsid w:val="00860FE8"/>
    <w:rsid w:val="00861172"/>
    <w:rsid w:val="00861392"/>
    <w:rsid w:val="008613BA"/>
    <w:rsid w:val="008614AE"/>
    <w:rsid w:val="00861689"/>
    <w:rsid w:val="008616AF"/>
    <w:rsid w:val="00861AE7"/>
    <w:rsid w:val="00861BFF"/>
    <w:rsid w:val="00861F3B"/>
    <w:rsid w:val="00862451"/>
    <w:rsid w:val="00862636"/>
    <w:rsid w:val="008626AA"/>
    <w:rsid w:val="00862B6F"/>
    <w:rsid w:val="00862D6B"/>
    <w:rsid w:val="00862FDD"/>
    <w:rsid w:val="008630E7"/>
    <w:rsid w:val="0086318D"/>
    <w:rsid w:val="0086328A"/>
    <w:rsid w:val="00863296"/>
    <w:rsid w:val="00863339"/>
    <w:rsid w:val="008635DB"/>
    <w:rsid w:val="0086365A"/>
    <w:rsid w:val="00863848"/>
    <w:rsid w:val="00863A9A"/>
    <w:rsid w:val="00863BAB"/>
    <w:rsid w:val="00863EF7"/>
    <w:rsid w:val="00864059"/>
    <w:rsid w:val="00864251"/>
    <w:rsid w:val="008644B4"/>
    <w:rsid w:val="0086466C"/>
    <w:rsid w:val="00864686"/>
    <w:rsid w:val="008648F7"/>
    <w:rsid w:val="00864978"/>
    <w:rsid w:val="00864D08"/>
    <w:rsid w:val="00865005"/>
    <w:rsid w:val="0086518F"/>
    <w:rsid w:val="008651A5"/>
    <w:rsid w:val="008651E9"/>
    <w:rsid w:val="00865302"/>
    <w:rsid w:val="008654B9"/>
    <w:rsid w:val="008656AB"/>
    <w:rsid w:val="00865765"/>
    <w:rsid w:val="00865777"/>
    <w:rsid w:val="008657BD"/>
    <w:rsid w:val="00865801"/>
    <w:rsid w:val="0086580B"/>
    <w:rsid w:val="00865A1D"/>
    <w:rsid w:val="00865A47"/>
    <w:rsid w:val="00865B07"/>
    <w:rsid w:val="00865EF4"/>
    <w:rsid w:val="00866215"/>
    <w:rsid w:val="008667F0"/>
    <w:rsid w:val="008668F9"/>
    <w:rsid w:val="00866ABF"/>
    <w:rsid w:val="00866BA7"/>
    <w:rsid w:val="00866D1E"/>
    <w:rsid w:val="00866E21"/>
    <w:rsid w:val="00866FBF"/>
    <w:rsid w:val="00867530"/>
    <w:rsid w:val="00867721"/>
    <w:rsid w:val="0086788F"/>
    <w:rsid w:val="00867906"/>
    <w:rsid w:val="008679EF"/>
    <w:rsid w:val="00867B76"/>
    <w:rsid w:val="00867B8C"/>
    <w:rsid w:val="00867BBC"/>
    <w:rsid w:val="00867D5A"/>
    <w:rsid w:val="00867F84"/>
    <w:rsid w:val="0087003F"/>
    <w:rsid w:val="008703CE"/>
    <w:rsid w:val="0087040E"/>
    <w:rsid w:val="00870755"/>
    <w:rsid w:val="00870913"/>
    <w:rsid w:val="0087095F"/>
    <w:rsid w:val="00870ABE"/>
    <w:rsid w:val="00870CCD"/>
    <w:rsid w:val="00870D20"/>
    <w:rsid w:val="00870DC0"/>
    <w:rsid w:val="00870F26"/>
    <w:rsid w:val="00871095"/>
    <w:rsid w:val="008710C3"/>
    <w:rsid w:val="008715CD"/>
    <w:rsid w:val="008718E9"/>
    <w:rsid w:val="00871A70"/>
    <w:rsid w:val="0087224D"/>
    <w:rsid w:val="0087276A"/>
    <w:rsid w:val="00872992"/>
    <w:rsid w:val="008729DC"/>
    <w:rsid w:val="00872C38"/>
    <w:rsid w:val="00872FF7"/>
    <w:rsid w:val="0087321E"/>
    <w:rsid w:val="0087348D"/>
    <w:rsid w:val="008735EA"/>
    <w:rsid w:val="00873697"/>
    <w:rsid w:val="00873833"/>
    <w:rsid w:val="00873A20"/>
    <w:rsid w:val="00873A83"/>
    <w:rsid w:val="00873B0A"/>
    <w:rsid w:val="00873BF1"/>
    <w:rsid w:val="00873D5F"/>
    <w:rsid w:val="00873F11"/>
    <w:rsid w:val="008740D6"/>
    <w:rsid w:val="00874641"/>
    <w:rsid w:val="00874687"/>
    <w:rsid w:val="00874693"/>
    <w:rsid w:val="008748BD"/>
    <w:rsid w:val="008749DD"/>
    <w:rsid w:val="00874CE3"/>
    <w:rsid w:val="00874D38"/>
    <w:rsid w:val="00875407"/>
    <w:rsid w:val="00875E77"/>
    <w:rsid w:val="008760B6"/>
    <w:rsid w:val="00876471"/>
    <w:rsid w:val="008765AD"/>
    <w:rsid w:val="00876612"/>
    <w:rsid w:val="00876A3D"/>
    <w:rsid w:val="00876B3A"/>
    <w:rsid w:val="00876B44"/>
    <w:rsid w:val="00876C2E"/>
    <w:rsid w:val="00876E96"/>
    <w:rsid w:val="008770FD"/>
    <w:rsid w:val="008772B8"/>
    <w:rsid w:val="00877324"/>
    <w:rsid w:val="0087745C"/>
    <w:rsid w:val="008774F4"/>
    <w:rsid w:val="00877A89"/>
    <w:rsid w:val="00877ADE"/>
    <w:rsid w:val="00877EE9"/>
    <w:rsid w:val="00877F76"/>
    <w:rsid w:val="008803E6"/>
    <w:rsid w:val="008803ED"/>
    <w:rsid w:val="008803F2"/>
    <w:rsid w:val="008804EC"/>
    <w:rsid w:val="00880504"/>
    <w:rsid w:val="008806DB"/>
    <w:rsid w:val="00880902"/>
    <w:rsid w:val="00880C56"/>
    <w:rsid w:val="00880D7B"/>
    <w:rsid w:val="00880FB6"/>
    <w:rsid w:val="0088100B"/>
    <w:rsid w:val="00881050"/>
    <w:rsid w:val="00881118"/>
    <w:rsid w:val="008813D8"/>
    <w:rsid w:val="008813D9"/>
    <w:rsid w:val="008816CC"/>
    <w:rsid w:val="008816F6"/>
    <w:rsid w:val="00881A2F"/>
    <w:rsid w:val="00881A3F"/>
    <w:rsid w:val="00881C43"/>
    <w:rsid w:val="00881EBC"/>
    <w:rsid w:val="00881F39"/>
    <w:rsid w:val="008822FF"/>
    <w:rsid w:val="00882358"/>
    <w:rsid w:val="008824ED"/>
    <w:rsid w:val="00882963"/>
    <w:rsid w:val="00882ACB"/>
    <w:rsid w:val="00882B1D"/>
    <w:rsid w:val="00882BC4"/>
    <w:rsid w:val="00882D55"/>
    <w:rsid w:val="00882D65"/>
    <w:rsid w:val="00882ED6"/>
    <w:rsid w:val="0088310C"/>
    <w:rsid w:val="00883138"/>
    <w:rsid w:val="008832C7"/>
    <w:rsid w:val="008833AA"/>
    <w:rsid w:val="00883489"/>
    <w:rsid w:val="0088369A"/>
    <w:rsid w:val="0088392E"/>
    <w:rsid w:val="0088397F"/>
    <w:rsid w:val="008840B4"/>
    <w:rsid w:val="008842A6"/>
    <w:rsid w:val="008842B0"/>
    <w:rsid w:val="0088445C"/>
    <w:rsid w:val="0088458B"/>
    <w:rsid w:val="008849E0"/>
    <w:rsid w:val="00884A2B"/>
    <w:rsid w:val="00884C32"/>
    <w:rsid w:val="00884EE8"/>
    <w:rsid w:val="00884FA1"/>
    <w:rsid w:val="008850F1"/>
    <w:rsid w:val="008854CA"/>
    <w:rsid w:val="0088557F"/>
    <w:rsid w:val="00885589"/>
    <w:rsid w:val="00885646"/>
    <w:rsid w:val="00885684"/>
    <w:rsid w:val="00885758"/>
    <w:rsid w:val="00885783"/>
    <w:rsid w:val="008857B6"/>
    <w:rsid w:val="0088590F"/>
    <w:rsid w:val="00885A28"/>
    <w:rsid w:val="00885D4D"/>
    <w:rsid w:val="00886087"/>
    <w:rsid w:val="008861C8"/>
    <w:rsid w:val="008864D9"/>
    <w:rsid w:val="00886CF9"/>
    <w:rsid w:val="00886DEF"/>
    <w:rsid w:val="00886E07"/>
    <w:rsid w:val="0088718E"/>
    <w:rsid w:val="00887410"/>
    <w:rsid w:val="008875A7"/>
    <w:rsid w:val="008875B9"/>
    <w:rsid w:val="008875CF"/>
    <w:rsid w:val="00887754"/>
    <w:rsid w:val="00887A7C"/>
    <w:rsid w:val="00887A99"/>
    <w:rsid w:val="00887CF0"/>
    <w:rsid w:val="00887FCB"/>
    <w:rsid w:val="00890250"/>
    <w:rsid w:val="008903FC"/>
    <w:rsid w:val="00890E4A"/>
    <w:rsid w:val="00890EC6"/>
    <w:rsid w:val="008910FE"/>
    <w:rsid w:val="00891378"/>
    <w:rsid w:val="008914B0"/>
    <w:rsid w:val="0089171C"/>
    <w:rsid w:val="0089172A"/>
    <w:rsid w:val="00891801"/>
    <w:rsid w:val="00891825"/>
    <w:rsid w:val="0089188D"/>
    <w:rsid w:val="00891896"/>
    <w:rsid w:val="008918AF"/>
    <w:rsid w:val="008919B8"/>
    <w:rsid w:val="00891A93"/>
    <w:rsid w:val="00891B98"/>
    <w:rsid w:val="00891EC7"/>
    <w:rsid w:val="00891EDC"/>
    <w:rsid w:val="00891EEF"/>
    <w:rsid w:val="008921D9"/>
    <w:rsid w:val="00892235"/>
    <w:rsid w:val="008922B4"/>
    <w:rsid w:val="008924D0"/>
    <w:rsid w:val="008926AD"/>
    <w:rsid w:val="0089278B"/>
    <w:rsid w:val="00892946"/>
    <w:rsid w:val="00892988"/>
    <w:rsid w:val="00892A6E"/>
    <w:rsid w:val="00892BD8"/>
    <w:rsid w:val="00893213"/>
    <w:rsid w:val="0089330B"/>
    <w:rsid w:val="008935CD"/>
    <w:rsid w:val="0089391A"/>
    <w:rsid w:val="00893B31"/>
    <w:rsid w:val="00893DFF"/>
    <w:rsid w:val="008941DD"/>
    <w:rsid w:val="00894570"/>
    <w:rsid w:val="00894576"/>
    <w:rsid w:val="0089461B"/>
    <w:rsid w:val="008949F9"/>
    <w:rsid w:val="00894C22"/>
    <w:rsid w:val="00894C23"/>
    <w:rsid w:val="00894EC2"/>
    <w:rsid w:val="008951CC"/>
    <w:rsid w:val="008954C9"/>
    <w:rsid w:val="00895554"/>
    <w:rsid w:val="008956AE"/>
    <w:rsid w:val="00895708"/>
    <w:rsid w:val="00895C77"/>
    <w:rsid w:val="00895CD3"/>
    <w:rsid w:val="00895F4E"/>
    <w:rsid w:val="00896161"/>
    <w:rsid w:val="00896246"/>
    <w:rsid w:val="008962F7"/>
    <w:rsid w:val="00896579"/>
    <w:rsid w:val="0089667B"/>
    <w:rsid w:val="00896702"/>
    <w:rsid w:val="00896917"/>
    <w:rsid w:val="00896D20"/>
    <w:rsid w:val="00896FAD"/>
    <w:rsid w:val="0089700B"/>
    <w:rsid w:val="00897020"/>
    <w:rsid w:val="00897079"/>
    <w:rsid w:val="0089714C"/>
    <w:rsid w:val="00897369"/>
    <w:rsid w:val="00897381"/>
    <w:rsid w:val="00897542"/>
    <w:rsid w:val="00897744"/>
    <w:rsid w:val="008977BA"/>
    <w:rsid w:val="0089792B"/>
    <w:rsid w:val="00897B9A"/>
    <w:rsid w:val="00897F51"/>
    <w:rsid w:val="008A00B3"/>
    <w:rsid w:val="008A0120"/>
    <w:rsid w:val="008A0192"/>
    <w:rsid w:val="008A0209"/>
    <w:rsid w:val="008A02EB"/>
    <w:rsid w:val="008A034B"/>
    <w:rsid w:val="008A0485"/>
    <w:rsid w:val="008A05A6"/>
    <w:rsid w:val="008A06FB"/>
    <w:rsid w:val="008A0722"/>
    <w:rsid w:val="008A0B2F"/>
    <w:rsid w:val="008A0D35"/>
    <w:rsid w:val="008A0E28"/>
    <w:rsid w:val="008A0ECC"/>
    <w:rsid w:val="008A0F69"/>
    <w:rsid w:val="008A10B9"/>
    <w:rsid w:val="008A10DC"/>
    <w:rsid w:val="008A1182"/>
    <w:rsid w:val="008A1490"/>
    <w:rsid w:val="008A1D5F"/>
    <w:rsid w:val="008A1D7D"/>
    <w:rsid w:val="008A1E58"/>
    <w:rsid w:val="008A1EFA"/>
    <w:rsid w:val="008A231E"/>
    <w:rsid w:val="008A2AE9"/>
    <w:rsid w:val="008A2B22"/>
    <w:rsid w:val="008A2CDD"/>
    <w:rsid w:val="008A2D2C"/>
    <w:rsid w:val="008A2DC0"/>
    <w:rsid w:val="008A2F65"/>
    <w:rsid w:val="008A307D"/>
    <w:rsid w:val="008A30F1"/>
    <w:rsid w:val="008A3230"/>
    <w:rsid w:val="008A34D3"/>
    <w:rsid w:val="008A366B"/>
    <w:rsid w:val="008A367C"/>
    <w:rsid w:val="008A370A"/>
    <w:rsid w:val="008A3828"/>
    <w:rsid w:val="008A38DE"/>
    <w:rsid w:val="008A3A59"/>
    <w:rsid w:val="008A3C05"/>
    <w:rsid w:val="008A3DAF"/>
    <w:rsid w:val="008A3DBA"/>
    <w:rsid w:val="008A3ED8"/>
    <w:rsid w:val="008A4218"/>
    <w:rsid w:val="008A43FD"/>
    <w:rsid w:val="008A4527"/>
    <w:rsid w:val="008A47AE"/>
    <w:rsid w:val="008A47F2"/>
    <w:rsid w:val="008A482D"/>
    <w:rsid w:val="008A493F"/>
    <w:rsid w:val="008A494B"/>
    <w:rsid w:val="008A4C8A"/>
    <w:rsid w:val="008A4E23"/>
    <w:rsid w:val="008A4EAD"/>
    <w:rsid w:val="008A4F1E"/>
    <w:rsid w:val="008A5186"/>
    <w:rsid w:val="008A52A2"/>
    <w:rsid w:val="008A534D"/>
    <w:rsid w:val="008A53ED"/>
    <w:rsid w:val="008A5450"/>
    <w:rsid w:val="008A565D"/>
    <w:rsid w:val="008A579C"/>
    <w:rsid w:val="008A58B1"/>
    <w:rsid w:val="008A5A19"/>
    <w:rsid w:val="008A5B5F"/>
    <w:rsid w:val="008A5F37"/>
    <w:rsid w:val="008A5F4B"/>
    <w:rsid w:val="008A5FE6"/>
    <w:rsid w:val="008A6012"/>
    <w:rsid w:val="008A6025"/>
    <w:rsid w:val="008A6133"/>
    <w:rsid w:val="008A624D"/>
    <w:rsid w:val="008A677B"/>
    <w:rsid w:val="008A67AB"/>
    <w:rsid w:val="008A6952"/>
    <w:rsid w:val="008A6DB3"/>
    <w:rsid w:val="008A7026"/>
    <w:rsid w:val="008A7170"/>
    <w:rsid w:val="008A71D9"/>
    <w:rsid w:val="008A74C4"/>
    <w:rsid w:val="008A75AC"/>
    <w:rsid w:val="008A7723"/>
    <w:rsid w:val="008A7807"/>
    <w:rsid w:val="008A7A78"/>
    <w:rsid w:val="008A7DD2"/>
    <w:rsid w:val="008A7E91"/>
    <w:rsid w:val="008B0144"/>
    <w:rsid w:val="008B03A7"/>
    <w:rsid w:val="008B049F"/>
    <w:rsid w:val="008B0596"/>
    <w:rsid w:val="008B078A"/>
    <w:rsid w:val="008B0B3E"/>
    <w:rsid w:val="008B0C3F"/>
    <w:rsid w:val="008B0D54"/>
    <w:rsid w:val="008B0E98"/>
    <w:rsid w:val="008B0EAB"/>
    <w:rsid w:val="008B16EA"/>
    <w:rsid w:val="008B1AC5"/>
    <w:rsid w:val="008B1B1D"/>
    <w:rsid w:val="008B1C06"/>
    <w:rsid w:val="008B1DCE"/>
    <w:rsid w:val="008B24D1"/>
    <w:rsid w:val="008B2A5A"/>
    <w:rsid w:val="008B2AF5"/>
    <w:rsid w:val="008B2B82"/>
    <w:rsid w:val="008B2EFD"/>
    <w:rsid w:val="008B3176"/>
    <w:rsid w:val="008B339C"/>
    <w:rsid w:val="008B3431"/>
    <w:rsid w:val="008B3539"/>
    <w:rsid w:val="008B355C"/>
    <w:rsid w:val="008B379E"/>
    <w:rsid w:val="008B39AC"/>
    <w:rsid w:val="008B3C5C"/>
    <w:rsid w:val="008B3E6C"/>
    <w:rsid w:val="008B404F"/>
    <w:rsid w:val="008B40EB"/>
    <w:rsid w:val="008B43E8"/>
    <w:rsid w:val="008B482C"/>
    <w:rsid w:val="008B4899"/>
    <w:rsid w:val="008B49E9"/>
    <w:rsid w:val="008B4A66"/>
    <w:rsid w:val="008B4ABE"/>
    <w:rsid w:val="008B4C73"/>
    <w:rsid w:val="008B4D50"/>
    <w:rsid w:val="008B4DBB"/>
    <w:rsid w:val="008B4F7F"/>
    <w:rsid w:val="008B5508"/>
    <w:rsid w:val="008B5BBD"/>
    <w:rsid w:val="008B5E6B"/>
    <w:rsid w:val="008B614C"/>
    <w:rsid w:val="008B6344"/>
    <w:rsid w:val="008B6443"/>
    <w:rsid w:val="008B6585"/>
    <w:rsid w:val="008B66EC"/>
    <w:rsid w:val="008B674A"/>
    <w:rsid w:val="008B6B54"/>
    <w:rsid w:val="008B6C1D"/>
    <w:rsid w:val="008B6CE3"/>
    <w:rsid w:val="008B6DE8"/>
    <w:rsid w:val="008B6F1B"/>
    <w:rsid w:val="008B6F67"/>
    <w:rsid w:val="008B7018"/>
    <w:rsid w:val="008B7224"/>
    <w:rsid w:val="008B73AD"/>
    <w:rsid w:val="008B755D"/>
    <w:rsid w:val="008B78E0"/>
    <w:rsid w:val="008B7956"/>
    <w:rsid w:val="008B7991"/>
    <w:rsid w:val="008B7A4C"/>
    <w:rsid w:val="008B7E0B"/>
    <w:rsid w:val="008B7ECE"/>
    <w:rsid w:val="008B7F68"/>
    <w:rsid w:val="008B7F79"/>
    <w:rsid w:val="008C04CD"/>
    <w:rsid w:val="008C080E"/>
    <w:rsid w:val="008C0884"/>
    <w:rsid w:val="008C0C54"/>
    <w:rsid w:val="008C0CAB"/>
    <w:rsid w:val="008C0CE2"/>
    <w:rsid w:val="008C120F"/>
    <w:rsid w:val="008C1504"/>
    <w:rsid w:val="008C151E"/>
    <w:rsid w:val="008C1761"/>
    <w:rsid w:val="008C1945"/>
    <w:rsid w:val="008C1E94"/>
    <w:rsid w:val="008C1EE8"/>
    <w:rsid w:val="008C1EEC"/>
    <w:rsid w:val="008C1F20"/>
    <w:rsid w:val="008C2176"/>
    <w:rsid w:val="008C23A3"/>
    <w:rsid w:val="008C2407"/>
    <w:rsid w:val="008C269B"/>
    <w:rsid w:val="008C26FB"/>
    <w:rsid w:val="008C27BF"/>
    <w:rsid w:val="008C2ACC"/>
    <w:rsid w:val="008C2D17"/>
    <w:rsid w:val="008C317B"/>
    <w:rsid w:val="008C332C"/>
    <w:rsid w:val="008C3454"/>
    <w:rsid w:val="008C3478"/>
    <w:rsid w:val="008C3681"/>
    <w:rsid w:val="008C3AD5"/>
    <w:rsid w:val="008C3BA0"/>
    <w:rsid w:val="008C3C83"/>
    <w:rsid w:val="008C3E72"/>
    <w:rsid w:val="008C3E95"/>
    <w:rsid w:val="008C3F5D"/>
    <w:rsid w:val="008C405D"/>
    <w:rsid w:val="008C40CD"/>
    <w:rsid w:val="008C4395"/>
    <w:rsid w:val="008C43F2"/>
    <w:rsid w:val="008C43F3"/>
    <w:rsid w:val="008C4673"/>
    <w:rsid w:val="008C4A1F"/>
    <w:rsid w:val="008C4B65"/>
    <w:rsid w:val="008C4C89"/>
    <w:rsid w:val="008C4CDB"/>
    <w:rsid w:val="008C51CF"/>
    <w:rsid w:val="008C5392"/>
    <w:rsid w:val="008C550B"/>
    <w:rsid w:val="008C5566"/>
    <w:rsid w:val="008C5849"/>
    <w:rsid w:val="008C5A79"/>
    <w:rsid w:val="008C5AC0"/>
    <w:rsid w:val="008C5DC8"/>
    <w:rsid w:val="008C6308"/>
    <w:rsid w:val="008C644B"/>
    <w:rsid w:val="008C64B7"/>
    <w:rsid w:val="008C64C5"/>
    <w:rsid w:val="008C6557"/>
    <w:rsid w:val="008C6802"/>
    <w:rsid w:val="008C6913"/>
    <w:rsid w:val="008C699D"/>
    <w:rsid w:val="008C6AB8"/>
    <w:rsid w:val="008C6B07"/>
    <w:rsid w:val="008C6B5D"/>
    <w:rsid w:val="008C6E3C"/>
    <w:rsid w:val="008C7062"/>
    <w:rsid w:val="008C75EE"/>
    <w:rsid w:val="008C7947"/>
    <w:rsid w:val="008C7959"/>
    <w:rsid w:val="008D00FD"/>
    <w:rsid w:val="008D0170"/>
    <w:rsid w:val="008D020F"/>
    <w:rsid w:val="008D0359"/>
    <w:rsid w:val="008D040A"/>
    <w:rsid w:val="008D052C"/>
    <w:rsid w:val="008D054F"/>
    <w:rsid w:val="008D0568"/>
    <w:rsid w:val="008D063B"/>
    <w:rsid w:val="008D086B"/>
    <w:rsid w:val="008D0BD3"/>
    <w:rsid w:val="008D0CED"/>
    <w:rsid w:val="008D0D3E"/>
    <w:rsid w:val="008D0D86"/>
    <w:rsid w:val="008D11E8"/>
    <w:rsid w:val="008D15C4"/>
    <w:rsid w:val="008D1753"/>
    <w:rsid w:val="008D1E53"/>
    <w:rsid w:val="008D216A"/>
    <w:rsid w:val="008D2316"/>
    <w:rsid w:val="008D2439"/>
    <w:rsid w:val="008D249E"/>
    <w:rsid w:val="008D24E2"/>
    <w:rsid w:val="008D27E7"/>
    <w:rsid w:val="008D28EC"/>
    <w:rsid w:val="008D29FF"/>
    <w:rsid w:val="008D2B39"/>
    <w:rsid w:val="008D2FBD"/>
    <w:rsid w:val="008D30BA"/>
    <w:rsid w:val="008D3224"/>
    <w:rsid w:val="008D3309"/>
    <w:rsid w:val="008D355F"/>
    <w:rsid w:val="008D3673"/>
    <w:rsid w:val="008D3743"/>
    <w:rsid w:val="008D38F4"/>
    <w:rsid w:val="008D3C53"/>
    <w:rsid w:val="008D3CA0"/>
    <w:rsid w:val="008D3E12"/>
    <w:rsid w:val="008D3FDB"/>
    <w:rsid w:val="008D40A7"/>
    <w:rsid w:val="008D44CB"/>
    <w:rsid w:val="008D4D82"/>
    <w:rsid w:val="008D4D9E"/>
    <w:rsid w:val="008D4EBF"/>
    <w:rsid w:val="008D51B5"/>
    <w:rsid w:val="008D5279"/>
    <w:rsid w:val="008D5285"/>
    <w:rsid w:val="008D53F4"/>
    <w:rsid w:val="008D547D"/>
    <w:rsid w:val="008D5682"/>
    <w:rsid w:val="008D56D2"/>
    <w:rsid w:val="008D58E2"/>
    <w:rsid w:val="008D5B90"/>
    <w:rsid w:val="008D5DD7"/>
    <w:rsid w:val="008D6014"/>
    <w:rsid w:val="008D63CB"/>
    <w:rsid w:val="008D650F"/>
    <w:rsid w:val="008D65F1"/>
    <w:rsid w:val="008D67F7"/>
    <w:rsid w:val="008D6860"/>
    <w:rsid w:val="008D6BB5"/>
    <w:rsid w:val="008D6C36"/>
    <w:rsid w:val="008D6CAE"/>
    <w:rsid w:val="008D6DB9"/>
    <w:rsid w:val="008D7145"/>
    <w:rsid w:val="008D7219"/>
    <w:rsid w:val="008D7360"/>
    <w:rsid w:val="008D737F"/>
    <w:rsid w:val="008D73D0"/>
    <w:rsid w:val="008D7482"/>
    <w:rsid w:val="008D76E6"/>
    <w:rsid w:val="008D7730"/>
    <w:rsid w:val="008D7739"/>
    <w:rsid w:val="008D77E2"/>
    <w:rsid w:val="008D792A"/>
    <w:rsid w:val="008D7CC5"/>
    <w:rsid w:val="008D7D18"/>
    <w:rsid w:val="008D7D73"/>
    <w:rsid w:val="008D7E8F"/>
    <w:rsid w:val="008E0143"/>
    <w:rsid w:val="008E01A8"/>
    <w:rsid w:val="008E0202"/>
    <w:rsid w:val="008E06C1"/>
    <w:rsid w:val="008E09A2"/>
    <w:rsid w:val="008E09AC"/>
    <w:rsid w:val="008E0BDD"/>
    <w:rsid w:val="008E0D0B"/>
    <w:rsid w:val="008E112C"/>
    <w:rsid w:val="008E1927"/>
    <w:rsid w:val="008E195A"/>
    <w:rsid w:val="008E1B05"/>
    <w:rsid w:val="008E1BE5"/>
    <w:rsid w:val="008E2417"/>
    <w:rsid w:val="008E246F"/>
    <w:rsid w:val="008E27AA"/>
    <w:rsid w:val="008E27E9"/>
    <w:rsid w:val="008E2B76"/>
    <w:rsid w:val="008E2C09"/>
    <w:rsid w:val="008E2CD3"/>
    <w:rsid w:val="008E2D6B"/>
    <w:rsid w:val="008E32F4"/>
    <w:rsid w:val="008E339D"/>
    <w:rsid w:val="008E3730"/>
    <w:rsid w:val="008E37B3"/>
    <w:rsid w:val="008E3C94"/>
    <w:rsid w:val="008E3FC3"/>
    <w:rsid w:val="008E40D3"/>
    <w:rsid w:val="008E42D8"/>
    <w:rsid w:val="008E4720"/>
    <w:rsid w:val="008E4741"/>
    <w:rsid w:val="008E4939"/>
    <w:rsid w:val="008E4ED4"/>
    <w:rsid w:val="008E4F87"/>
    <w:rsid w:val="008E5069"/>
    <w:rsid w:val="008E51D3"/>
    <w:rsid w:val="008E5743"/>
    <w:rsid w:val="008E5870"/>
    <w:rsid w:val="008E5CC7"/>
    <w:rsid w:val="008E5E47"/>
    <w:rsid w:val="008E5ED9"/>
    <w:rsid w:val="008E6046"/>
    <w:rsid w:val="008E6509"/>
    <w:rsid w:val="008E650C"/>
    <w:rsid w:val="008E6880"/>
    <w:rsid w:val="008E6CF6"/>
    <w:rsid w:val="008E6EA5"/>
    <w:rsid w:val="008E6FC1"/>
    <w:rsid w:val="008E6FF5"/>
    <w:rsid w:val="008E70A9"/>
    <w:rsid w:val="008E7680"/>
    <w:rsid w:val="008E7DF0"/>
    <w:rsid w:val="008E7EE4"/>
    <w:rsid w:val="008E7F14"/>
    <w:rsid w:val="008F0369"/>
    <w:rsid w:val="008F0737"/>
    <w:rsid w:val="008F0977"/>
    <w:rsid w:val="008F0BDB"/>
    <w:rsid w:val="008F0C70"/>
    <w:rsid w:val="008F0EFB"/>
    <w:rsid w:val="008F0F27"/>
    <w:rsid w:val="008F1133"/>
    <w:rsid w:val="008F12CF"/>
    <w:rsid w:val="008F12D6"/>
    <w:rsid w:val="008F1922"/>
    <w:rsid w:val="008F1C86"/>
    <w:rsid w:val="008F1DC6"/>
    <w:rsid w:val="008F1E4F"/>
    <w:rsid w:val="008F1FB4"/>
    <w:rsid w:val="008F2753"/>
    <w:rsid w:val="008F28DE"/>
    <w:rsid w:val="008F29C9"/>
    <w:rsid w:val="008F2A10"/>
    <w:rsid w:val="008F2BCB"/>
    <w:rsid w:val="008F2F03"/>
    <w:rsid w:val="008F2F8F"/>
    <w:rsid w:val="008F3094"/>
    <w:rsid w:val="008F3118"/>
    <w:rsid w:val="008F34B3"/>
    <w:rsid w:val="008F3875"/>
    <w:rsid w:val="008F391F"/>
    <w:rsid w:val="008F3967"/>
    <w:rsid w:val="008F3B33"/>
    <w:rsid w:val="008F3D66"/>
    <w:rsid w:val="008F3F9B"/>
    <w:rsid w:val="008F4049"/>
    <w:rsid w:val="008F420A"/>
    <w:rsid w:val="008F426B"/>
    <w:rsid w:val="008F459B"/>
    <w:rsid w:val="008F4799"/>
    <w:rsid w:val="008F4861"/>
    <w:rsid w:val="008F48FF"/>
    <w:rsid w:val="008F4AAC"/>
    <w:rsid w:val="008F4D85"/>
    <w:rsid w:val="008F4DA9"/>
    <w:rsid w:val="008F4F4D"/>
    <w:rsid w:val="008F511E"/>
    <w:rsid w:val="008F51D9"/>
    <w:rsid w:val="008F52FA"/>
    <w:rsid w:val="008F5348"/>
    <w:rsid w:val="008F55A4"/>
    <w:rsid w:val="008F5708"/>
    <w:rsid w:val="008F59DF"/>
    <w:rsid w:val="008F5D5D"/>
    <w:rsid w:val="008F5DE9"/>
    <w:rsid w:val="008F5E2B"/>
    <w:rsid w:val="008F5FBF"/>
    <w:rsid w:val="008F6047"/>
    <w:rsid w:val="008F6062"/>
    <w:rsid w:val="008F61D1"/>
    <w:rsid w:val="008F62D1"/>
    <w:rsid w:val="008F66AB"/>
    <w:rsid w:val="008F75FF"/>
    <w:rsid w:val="008F76F6"/>
    <w:rsid w:val="008F7870"/>
    <w:rsid w:val="008F79F4"/>
    <w:rsid w:val="008F7C1D"/>
    <w:rsid w:val="0090038F"/>
    <w:rsid w:val="00900561"/>
    <w:rsid w:val="00900600"/>
    <w:rsid w:val="0090078B"/>
    <w:rsid w:val="00900AA6"/>
    <w:rsid w:val="00900B73"/>
    <w:rsid w:val="00900DBB"/>
    <w:rsid w:val="00900F6C"/>
    <w:rsid w:val="00901096"/>
    <w:rsid w:val="0090123B"/>
    <w:rsid w:val="009016D2"/>
    <w:rsid w:val="009017E4"/>
    <w:rsid w:val="00902257"/>
    <w:rsid w:val="0090242A"/>
    <w:rsid w:val="00902A44"/>
    <w:rsid w:val="00903198"/>
    <w:rsid w:val="009033AA"/>
    <w:rsid w:val="009033E6"/>
    <w:rsid w:val="00903534"/>
    <w:rsid w:val="0090362B"/>
    <w:rsid w:val="009037C2"/>
    <w:rsid w:val="00903B5C"/>
    <w:rsid w:val="00903F6C"/>
    <w:rsid w:val="009040D4"/>
    <w:rsid w:val="009040EB"/>
    <w:rsid w:val="009046C9"/>
    <w:rsid w:val="00904734"/>
    <w:rsid w:val="0090477C"/>
    <w:rsid w:val="00904AF7"/>
    <w:rsid w:val="00904BC9"/>
    <w:rsid w:val="00904C3C"/>
    <w:rsid w:val="009050B5"/>
    <w:rsid w:val="0090513E"/>
    <w:rsid w:val="0090514B"/>
    <w:rsid w:val="009051E3"/>
    <w:rsid w:val="00905572"/>
    <w:rsid w:val="00905712"/>
    <w:rsid w:val="00905885"/>
    <w:rsid w:val="00905891"/>
    <w:rsid w:val="009058CC"/>
    <w:rsid w:val="00905B69"/>
    <w:rsid w:val="00905D50"/>
    <w:rsid w:val="00905FCD"/>
    <w:rsid w:val="00905FFA"/>
    <w:rsid w:val="009062C2"/>
    <w:rsid w:val="00906303"/>
    <w:rsid w:val="00906499"/>
    <w:rsid w:val="009065E0"/>
    <w:rsid w:val="009067CF"/>
    <w:rsid w:val="00906CA3"/>
    <w:rsid w:val="00906CF4"/>
    <w:rsid w:val="009072BF"/>
    <w:rsid w:val="00907376"/>
    <w:rsid w:val="009078A8"/>
    <w:rsid w:val="00907F5D"/>
    <w:rsid w:val="009104B5"/>
    <w:rsid w:val="0091068C"/>
    <w:rsid w:val="009109EA"/>
    <w:rsid w:val="00910A04"/>
    <w:rsid w:val="00910C9A"/>
    <w:rsid w:val="00910D72"/>
    <w:rsid w:val="00911405"/>
    <w:rsid w:val="009115E7"/>
    <w:rsid w:val="00911676"/>
    <w:rsid w:val="0091179E"/>
    <w:rsid w:val="009117AC"/>
    <w:rsid w:val="009118B6"/>
    <w:rsid w:val="00911B82"/>
    <w:rsid w:val="00912389"/>
    <w:rsid w:val="00912A44"/>
    <w:rsid w:val="00912C94"/>
    <w:rsid w:val="00912D99"/>
    <w:rsid w:val="00912E0E"/>
    <w:rsid w:val="00912F84"/>
    <w:rsid w:val="00913016"/>
    <w:rsid w:val="00913234"/>
    <w:rsid w:val="0091358F"/>
    <w:rsid w:val="00913992"/>
    <w:rsid w:val="00913A79"/>
    <w:rsid w:val="00913E5B"/>
    <w:rsid w:val="00914085"/>
    <w:rsid w:val="0091430D"/>
    <w:rsid w:val="00914349"/>
    <w:rsid w:val="009143BB"/>
    <w:rsid w:val="009143DB"/>
    <w:rsid w:val="009143F1"/>
    <w:rsid w:val="0091449F"/>
    <w:rsid w:val="0091454B"/>
    <w:rsid w:val="009145A5"/>
    <w:rsid w:val="00914602"/>
    <w:rsid w:val="0091461B"/>
    <w:rsid w:val="009146A7"/>
    <w:rsid w:val="00914730"/>
    <w:rsid w:val="00914876"/>
    <w:rsid w:val="009148B9"/>
    <w:rsid w:val="00914B20"/>
    <w:rsid w:val="00914BBA"/>
    <w:rsid w:val="00914E56"/>
    <w:rsid w:val="00915355"/>
    <w:rsid w:val="009155B0"/>
    <w:rsid w:val="00915655"/>
    <w:rsid w:val="009156FE"/>
    <w:rsid w:val="00915967"/>
    <w:rsid w:val="0091597B"/>
    <w:rsid w:val="00915D68"/>
    <w:rsid w:val="00915EAB"/>
    <w:rsid w:val="00915FA7"/>
    <w:rsid w:val="0091635A"/>
    <w:rsid w:val="0091647A"/>
    <w:rsid w:val="009164B5"/>
    <w:rsid w:val="00916552"/>
    <w:rsid w:val="009165B1"/>
    <w:rsid w:val="009167A7"/>
    <w:rsid w:val="009168E2"/>
    <w:rsid w:val="00916953"/>
    <w:rsid w:val="00916B26"/>
    <w:rsid w:val="00916B6A"/>
    <w:rsid w:val="00917043"/>
    <w:rsid w:val="0091730F"/>
    <w:rsid w:val="009173C2"/>
    <w:rsid w:val="009174D0"/>
    <w:rsid w:val="00917598"/>
    <w:rsid w:val="0091781D"/>
    <w:rsid w:val="00917A55"/>
    <w:rsid w:val="00917AF8"/>
    <w:rsid w:val="00917E33"/>
    <w:rsid w:val="00917EF4"/>
    <w:rsid w:val="00917F31"/>
    <w:rsid w:val="00920112"/>
    <w:rsid w:val="00920288"/>
    <w:rsid w:val="00920564"/>
    <w:rsid w:val="009205E5"/>
    <w:rsid w:val="0092070B"/>
    <w:rsid w:val="009207D9"/>
    <w:rsid w:val="0092085C"/>
    <w:rsid w:val="00920A88"/>
    <w:rsid w:val="00920D87"/>
    <w:rsid w:val="00920D99"/>
    <w:rsid w:val="00920E3A"/>
    <w:rsid w:val="00920ECE"/>
    <w:rsid w:val="00920F4B"/>
    <w:rsid w:val="00920FC7"/>
    <w:rsid w:val="009210D9"/>
    <w:rsid w:val="0092179F"/>
    <w:rsid w:val="00921AD9"/>
    <w:rsid w:val="00921BC3"/>
    <w:rsid w:val="009221AD"/>
    <w:rsid w:val="009221CA"/>
    <w:rsid w:val="00922251"/>
    <w:rsid w:val="009222D4"/>
    <w:rsid w:val="009223AE"/>
    <w:rsid w:val="009223D5"/>
    <w:rsid w:val="00922746"/>
    <w:rsid w:val="00922977"/>
    <w:rsid w:val="00922AE4"/>
    <w:rsid w:val="00922C07"/>
    <w:rsid w:val="00922EDC"/>
    <w:rsid w:val="009232FD"/>
    <w:rsid w:val="0092335E"/>
    <w:rsid w:val="009238BD"/>
    <w:rsid w:val="009239C8"/>
    <w:rsid w:val="00923AA1"/>
    <w:rsid w:val="00923C31"/>
    <w:rsid w:val="00924324"/>
    <w:rsid w:val="009244C8"/>
    <w:rsid w:val="00924771"/>
    <w:rsid w:val="0092483B"/>
    <w:rsid w:val="00924AB1"/>
    <w:rsid w:val="00924D00"/>
    <w:rsid w:val="00924EB4"/>
    <w:rsid w:val="0092522B"/>
    <w:rsid w:val="00925401"/>
    <w:rsid w:val="00925707"/>
    <w:rsid w:val="009258B0"/>
    <w:rsid w:val="00925AB3"/>
    <w:rsid w:val="00925EFE"/>
    <w:rsid w:val="00925F7A"/>
    <w:rsid w:val="00926029"/>
    <w:rsid w:val="009261A1"/>
    <w:rsid w:val="009262BB"/>
    <w:rsid w:val="00926304"/>
    <w:rsid w:val="0092634C"/>
    <w:rsid w:val="0092646E"/>
    <w:rsid w:val="00926519"/>
    <w:rsid w:val="0092672F"/>
    <w:rsid w:val="00926954"/>
    <w:rsid w:val="00926DCA"/>
    <w:rsid w:val="00926E58"/>
    <w:rsid w:val="00926F2C"/>
    <w:rsid w:val="00927192"/>
    <w:rsid w:val="00927677"/>
    <w:rsid w:val="0092772D"/>
    <w:rsid w:val="00927738"/>
    <w:rsid w:val="00927BB4"/>
    <w:rsid w:val="00927C53"/>
    <w:rsid w:val="00927C78"/>
    <w:rsid w:val="00927C91"/>
    <w:rsid w:val="00927FF7"/>
    <w:rsid w:val="00930065"/>
    <w:rsid w:val="00930240"/>
    <w:rsid w:val="009302D4"/>
    <w:rsid w:val="00930427"/>
    <w:rsid w:val="00930769"/>
    <w:rsid w:val="0093088D"/>
    <w:rsid w:val="00930A4F"/>
    <w:rsid w:val="00930A99"/>
    <w:rsid w:val="00930BDC"/>
    <w:rsid w:val="00930C97"/>
    <w:rsid w:val="00930D68"/>
    <w:rsid w:val="00930D8B"/>
    <w:rsid w:val="009310E4"/>
    <w:rsid w:val="0093159E"/>
    <w:rsid w:val="009317AE"/>
    <w:rsid w:val="0093181F"/>
    <w:rsid w:val="00931908"/>
    <w:rsid w:val="00931BFC"/>
    <w:rsid w:val="00931DE4"/>
    <w:rsid w:val="0093227F"/>
    <w:rsid w:val="00932284"/>
    <w:rsid w:val="009322E9"/>
    <w:rsid w:val="00932365"/>
    <w:rsid w:val="0093238A"/>
    <w:rsid w:val="009326A7"/>
    <w:rsid w:val="00932952"/>
    <w:rsid w:val="00932B0C"/>
    <w:rsid w:val="00932B5F"/>
    <w:rsid w:val="00932C29"/>
    <w:rsid w:val="00932E71"/>
    <w:rsid w:val="00932E89"/>
    <w:rsid w:val="00932FE2"/>
    <w:rsid w:val="00933105"/>
    <w:rsid w:val="0093314A"/>
    <w:rsid w:val="00933163"/>
    <w:rsid w:val="00933252"/>
    <w:rsid w:val="00933775"/>
    <w:rsid w:val="009337D0"/>
    <w:rsid w:val="00933853"/>
    <w:rsid w:val="009339D5"/>
    <w:rsid w:val="00933A8C"/>
    <w:rsid w:val="00933D76"/>
    <w:rsid w:val="00933F71"/>
    <w:rsid w:val="00934003"/>
    <w:rsid w:val="00934328"/>
    <w:rsid w:val="00934482"/>
    <w:rsid w:val="0093453D"/>
    <w:rsid w:val="009345B6"/>
    <w:rsid w:val="009345B8"/>
    <w:rsid w:val="00934699"/>
    <w:rsid w:val="00934850"/>
    <w:rsid w:val="00934A49"/>
    <w:rsid w:val="00934C8F"/>
    <w:rsid w:val="00934E00"/>
    <w:rsid w:val="009351CD"/>
    <w:rsid w:val="009354AD"/>
    <w:rsid w:val="009357AB"/>
    <w:rsid w:val="00935929"/>
    <w:rsid w:val="00935A61"/>
    <w:rsid w:val="00935FB5"/>
    <w:rsid w:val="009364DA"/>
    <w:rsid w:val="00936E6C"/>
    <w:rsid w:val="009371EE"/>
    <w:rsid w:val="009374C1"/>
    <w:rsid w:val="0093782A"/>
    <w:rsid w:val="009379FC"/>
    <w:rsid w:val="00937C5B"/>
    <w:rsid w:val="00937CBF"/>
    <w:rsid w:val="00937D71"/>
    <w:rsid w:val="0094005B"/>
    <w:rsid w:val="0094010D"/>
    <w:rsid w:val="0094052E"/>
    <w:rsid w:val="00940B99"/>
    <w:rsid w:val="00940E6C"/>
    <w:rsid w:val="00941135"/>
    <w:rsid w:val="0094123B"/>
    <w:rsid w:val="0094134A"/>
    <w:rsid w:val="0094134F"/>
    <w:rsid w:val="00941578"/>
    <w:rsid w:val="00941723"/>
    <w:rsid w:val="00941780"/>
    <w:rsid w:val="0094184C"/>
    <w:rsid w:val="009419E4"/>
    <w:rsid w:val="00941E4E"/>
    <w:rsid w:val="00941F72"/>
    <w:rsid w:val="00941F8F"/>
    <w:rsid w:val="00942071"/>
    <w:rsid w:val="00942510"/>
    <w:rsid w:val="009425DA"/>
    <w:rsid w:val="009426C4"/>
    <w:rsid w:val="0094284F"/>
    <w:rsid w:val="009428DF"/>
    <w:rsid w:val="009428EA"/>
    <w:rsid w:val="00942DBB"/>
    <w:rsid w:val="00942DBF"/>
    <w:rsid w:val="0094304A"/>
    <w:rsid w:val="0094363E"/>
    <w:rsid w:val="00943ABF"/>
    <w:rsid w:val="00943B35"/>
    <w:rsid w:val="009440B1"/>
    <w:rsid w:val="00944211"/>
    <w:rsid w:val="009442E1"/>
    <w:rsid w:val="009443D6"/>
    <w:rsid w:val="00944555"/>
    <w:rsid w:val="009446C9"/>
    <w:rsid w:val="00944731"/>
    <w:rsid w:val="00944A65"/>
    <w:rsid w:val="00944BC4"/>
    <w:rsid w:val="00944C45"/>
    <w:rsid w:val="00944E05"/>
    <w:rsid w:val="00944EA2"/>
    <w:rsid w:val="00944EEA"/>
    <w:rsid w:val="0094518D"/>
    <w:rsid w:val="0094526C"/>
    <w:rsid w:val="009456F6"/>
    <w:rsid w:val="00945D12"/>
    <w:rsid w:val="00945D26"/>
    <w:rsid w:val="00945F3C"/>
    <w:rsid w:val="00945FE8"/>
    <w:rsid w:val="00946040"/>
    <w:rsid w:val="009460F7"/>
    <w:rsid w:val="0094620B"/>
    <w:rsid w:val="00946265"/>
    <w:rsid w:val="00946288"/>
    <w:rsid w:val="00946805"/>
    <w:rsid w:val="00946AF4"/>
    <w:rsid w:val="00946BDB"/>
    <w:rsid w:val="00946BF9"/>
    <w:rsid w:val="009471C6"/>
    <w:rsid w:val="00947330"/>
    <w:rsid w:val="0094739D"/>
    <w:rsid w:val="009473F0"/>
    <w:rsid w:val="009474BB"/>
    <w:rsid w:val="00947734"/>
    <w:rsid w:val="00947878"/>
    <w:rsid w:val="00947887"/>
    <w:rsid w:val="009479EE"/>
    <w:rsid w:val="00947A2A"/>
    <w:rsid w:val="00947B1D"/>
    <w:rsid w:val="00947B57"/>
    <w:rsid w:val="00947F12"/>
    <w:rsid w:val="00950772"/>
    <w:rsid w:val="0095085C"/>
    <w:rsid w:val="00950BE6"/>
    <w:rsid w:val="00950C6C"/>
    <w:rsid w:val="00950F20"/>
    <w:rsid w:val="00951100"/>
    <w:rsid w:val="009513F9"/>
    <w:rsid w:val="009514BF"/>
    <w:rsid w:val="009515C9"/>
    <w:rsid w:val="00951696"/>
    <w:rsid w:val="00951E42"/>
    <w:rsid w:val="00951ED7"/>
    <w:rsid w:val="00951F1F"/>
    <w:rsid w:val="009521EA"/>
    <w:rsid w:val="0095241B"/>
    <w:rsid w:val="00952695"/>
    <w:rsid w:val="00952B8C"/>
    <w:rsid w:val="00952DE4"/>
    <w:rsid w:val="00953071"/>
    <w:rsid w:val="009530B0"/>
    <w:rsid w:val="009531FB"/>
    <w:rsid w:val="00953910"/>
    <w:rsid w:val="00953C3E"/>
    <w:rsid w:val="00953FBB"/>
    <w:rsid w:val="0095407E"/>
    <w:rsid w:val="00954288"/>
    <w:rsid w:val="009542B6"/>
    <w:rsid w:val="009542EF"/>
    <w:rsid w:val="00954386"/>
    <w:rsid w:val="009544C4"/>
    <w:rsid w:val="00954584"/>
    <w:rsid w:val="009545AB"/>
    <w:rsid w:val="0095470F"/>
    <w:rsid w:val="009547C4"/>
    <w:rsid w:val="00954A15"/>
    <w:rsid w:val="00954A43"/>
    <w:rsid w:val="00955068"/>
    <w:rsid w:val="009550AF"/>
    <w:rsid w:val="009550BB"/>
    <w:rsid w:val="0095515D"/>
    <w:rsid w:val="00955215"/>
    <w:rsid w:val="00955361"/>
    <w:rsid w:val="00955424"/>
    <w:rsid w:val="00955524"/>
    <w:rsid w:val="00955CBE"/>
    <w:rsid w:val="00955E12"/>
    <w:rsid w:val="00955E93"/>
    <w:rsid w:val="00956151"/>
    <w:rsid w:val="009562B2"/>
    <w:rsid w:val="0095639D"/>
    <w:rsid w:val="00956489"/>
    <w:rsid w:val="0095652F"/>
    <w:rsid w:val="00956565"/>
    <w:rsid w:val="00956E52"/>
    <w:rsid w:val="00956FDE"/>
    <w:rsid w:val="009573EF"/>
    <w:rsid w:val="00957530"/>
    <w:rsid w:val="00957617"/>
    <w:rsid w:val="009576D1"/>
    <w:rsid w:val="0095797A"/>
    <w:rsid w:val="00957AE6"/>
    <w:rsid w:val="00957BEE"/>
    <w:rsid w:val="00957C06"/>
    <w:rsid w:val="00957D1E"/>
    <w:rsid w:val="00957EA6"/>
    <w:rsid w:val="00957EBB"/>
    <w:rsid w:val="009601EA"/>
    <w:rsid w:val="00960476"/>
    <w:rsid w:val="0096048C"/>
    <w:rsid w:val="00960A8D"/>
    <w:rsid w:val="00960C98"/>
    <w:rsid w:val="00961132"/>
    <w:rsid w:val="0096118E"/>
    <w:rsid w:val="00961321"/>
    <w:rsid w:val="00961642"/>
    <w:rsid w:val="00961791"/>
    <w:rsid w:val="00961848"/>
    <w:rsid w:val="00961AB9"/>
    <w:rsid w:val="00961B4A"/>
    <w:rsid w:val="00961E60"/>
    <w:rsid w:val="00961F7B"/>
    <w:rsid w:val="00962232"/>
    <w:rsid w:val="00962238"/>
    <w:rsid w:val="00962245"/>
    <w:rsid w:val="009622AF"/>
    <w:rsid w:val="009625D6"/>
    <w:rsid w:val="009626B3"/>
    <w:rsid w:val="009626B8"/>
    <w:rsid w:val="0096274C"/>
    <w:rsid w:val="009627BE"/>
    <w:rsid w:val="0096286E"/>
    <w:rsid w:val="0096306F"/>
    <w:rsid w:val="0096320C"/>
    <w:rsid w:val="00963395"/>
    <w:rsid w:val="009637AC"/>
    <w:rsid w:val="00963A58"/>
    <w:rsid w:val="00963B30"/>
    <w:rsid w:val="00963BED"/>
    <w:rsid w:val="00963CEB"/>
    <w:rsid w:val="00963E06"/>
    <w:rsid w:val="00963E1F"/>
    <w:rsid w:val="00964086"/>
    <w:rsid w:val="00964087"/>
    <w:rsid w:val="009641D6"/>
    <w:rsid w:val="00964238"/>
    <w:rsid w:val="009642D3"/>
    <w:rsid w:val="0096444D"/>
    <w:rsid w:val="009646EA"/>
    <w:rsid w:val="009648C3"/>
    <w:rsid w:val="00964B6D"/>
    <w:rsid w:val="00964CDB"/>
    <w:rsid w:val="00964E86"/>
    <w:rsid w:val="00964E8B"/>
    <w:rsid w:val="009655BA"/>
    <w:rsid w:val="00965609"/>
    <w:rsid w:val="00965CB2"/>
    <w:rsid w:val="00966091"/>
    <w:rsid w:val="009660C0"/>
    <w:rsid w:val="009667A8"/>
    <w:rsid w:val="009668A6"/>
    <w:rsid w:val="00966B2D"/>
    <w:rsid w:val="00966BAB"/>
    <w:rsid w:val="00966CC3"/>
    <w:rsid w:val="00966DFD"/>
    <w:rsid w:val="00966DFE"/>
    <w:rsid w:val="00966E4C"/>
    <w:rsid w:val="009672E7"/>
    <w:rsid w:val="00967303"/>
    <w:rsid w:val="0096767F"/>
    <w:rsid w:val="00967919"/>
    <w:rsid w:val="009679DE"/>
    <w:rsid w:val="00967DB5"/>
    <w:rsid w:val="00967EA9"/>
    <w:rsid w:val="00970260"/>
    <w:rsid w:val="009703AE"/>
    <w:rsid w:val="00970633"/>
    <w:rsid w:val="0097074A"/>
    <w:rsid w:val="0097075D"/>
    <w:rsid w:val="009707EB"/>
    <w:rsid w:val="009708AF"/>
    <w:rsid w:val="009708DA"/>
    <w:rsid w:val="009709AD"/>
    <w:rsid w:val="00970BFA"/>
    <w:rsid w:val="00970C8F"/>
    <w:rsid w:val="00970CCA"/>
    <w:rsid w:val="00970DA6"/>
    <w:rsid w:val="00970EEF"/>
    <w:rsid w:val="00970F8E"/>
    <w:rsid w:val="00971088"/>
    <w:rsid w:val="009712E0"/>
    <w:rsid w:val="00971414"/>
    <w:rsid w:val="009716F2"/>
    <w:rsid w:val="00971951"/>
    <w:rsid w:val="00971967"/>
    <w:rsid w:val="00971A2A"/>
    <w:rsid w:val="00971A6E"/>
    <w:rsid w:val="00971FED"/>
    <w:rsid w:val="00972023"/>
    <w:rsid w:val="00972066"/>
    <w:rsid w:val="0097213A"/>
    <w:rsid w:val="00972729"/>
    <w:rsid w:val="0097277E"/>
    <w:rsid w:val="0097278B"/>
    <w:rsid w:val="00972793"/>
    <w:rsid w:val="0097280F"/>
    <w:rsid w:val="00972865"/>
    <w:rsid w:val="00972B9B"/>
    <w:rsid w:val="00972BCD"/>
    <w:rsid w:val="00973100"/>
    <w:rsid w:val="009732FA"/>
    <w:rsid w:val="0097340A"/>
    <w:rsid w:val="00973638"/>
    <w:rsid w:val="0097366F"/>
    <w:rsid w:val="009739AF"/>
    <w:rsid w:val="00973A2F"/>
    <w:rsid w:val="00973B91"/>
    <w:rsid w:val="00973C23"/>
    <w:rsid w:val="00973D3E"/>
    <w:rsid w:val="00973DC6"/>
    <w:rsid w:val="00973ED7"/>
    <w:rsid w:val="00974054"/>
    <w:rsid w:val="009740FA"/>
    <w:rsid w:val="0097434C"/>
    <w:rsid w:val="009744C7"/>
    <w:rsid w:val="00974568"/>
    <w:rsid w:val="00974625"/>
    <w:rsid w:val="0097466F"/>
    <w:rsid w:val="00974AB8"/>
    <w:rsid w:val="00974ACA"/>
    <w:rsid w:val="00974C06"/>
    <w:rsid w:val="009750A7"/>
    <w:rsid w:val="00975286"/>
    <w:rsid w:val="00975697"/>
    <w:rsid w:val="0097585E"/>
    <w:rsid w:val="00975976"/>
    <w:rsid w:val="00975F97"/>
    <w:rsid w:val="00976117"/>
    <w:rsid w:val="009762E5"/>
    <w:rsid w:val="0097649E"/>
    <w:rsid w:val="009766EB"/>
    <w:rsid w:val="0097677F"/>
    <w:rsid w:val="009768E9"/>
    <w:rsid w:val="00976923"/>
    <w:rsid w:val="00976A4D"/>
    <w:rsid w:val="00976A4E"/>
    <w:rsid w:val="00976A88"/>
    <w:rsid w:val="00976E9F"/>
    <w:rsid w:val="0097766A"/>
    <w:rsid w:val="0097768F"/>
    <w:rsid w:val="0097770C"/>
    <w:rsid w:val="009777DE"/>
    <w:rsid w:val="009779B6"/>
    <w:rsid w:val="009779BF"/>
    <w:rsid w:val="009779D3"/>
    <w:rsid w:val="00977DA1"/>
    <w:rsid w:val="009801CF"/>
    <w:rsid w:val="009802EC"/>
    <w:rsid w:val="009807B1"/>
    <w:rsid w:val="00980883"/>
    <w:rsid w:val="00980A23"/>
    <w:rsid w:val="00980A7A"/>
    <w:rsid w:val="00980C50"/>
    <w:rsid w:val="00980CDB"/>
    <w:rsid w:val="00980D05"/>
    <w:rsid w:val="00980DEC"/>
    <w:rsid w:val="00981104"/>
    <w:rsid w:val="00981165"/>
    <w:rsid w:val="00981366"/>
    <w:rsid w:val="009815B6"/>
    <w:rsid w:val="009816C2"/>
    <w:rsid w:val="0098192E"/>
    <w:rsid w:val="009819A0"/>
    <w:rsid w:val="00981B16"/>
    <w:rsid w:val="00981BDD"/>
    <w:rsid w:val="00981C4D"/>
    <w:rsid w:val="00981D71"/>
    <w:rsid w:val="00981FD9"/>
    <w:rsid w:val="0098206B"/>
    <w:rsid w:val="00982377"/>
    <w:rsid w:val="0098245F"/>
    <w:rsid w:val="00982470"/>
    <w:rsid w:val="009824BD"/>
    <w:rsid w:val="009825A8"/>
    <w:rsid w:val="0098274F"/>
    <w:rsid w:val="009828B9"/>
    <w:rsid w:val="009828CA"/>
    <w:rsid w:val="00982AA3"/>
    <w:rsid w:val="00982DB9"/>
    <w:rsid w:val="00982E80"/>
    <w:rsid w:val="009830A0"/>
    <w:rsid w:val="00983268"/>
    <w:rsid w:val="009832B6"/>
    <w:rsid w:val="0098335C"/>
    <w:rsid w:val="00983602"/>
    <w:rsid w:val="00983754"/>
    <w:rsid w:val="00983AE9"/>
    <w:rsid w:val="00983D4B"/>
    <w:rsid w:val="00983E9C"/>
    <w:rsid w:val="00984120"/>
    <w:rsid w:val="00984172"/>
    <w:rsid w:val="009843C6"/>
    <w:rsid w:val="009845C0"/>
    <w:rsid w:val="0098474A"/>
    <w:rsid w:val="00984C94"/>
    <w:rsid w:val="00984DBF"/>
    <w:rsid w:val="00984F63"/>
    <w:rsid w:val="009851C3"/>
    <w:rsid w:val="009851E9"/>
    <w:rsid w:val="00985802"/>
    <w:rsid w:val="0098582B"/>
    <w:rsid w:val="009858CB"/>
    <w:rsid w:val="009858DD"/>
    <w:rsid w:val="009859A7"/>
    <w:rsid w:val="00985B26"/>
    <w:rsid w:val="00985C62"/>
    <w:rsid w:val="00985EA6"/>
    <w:rsid w:val="00985ECD"/>
    <w:rsid w:val="00985ED8"/>
    <w:rsid w:val="00986418"/>
    <w:rsid w:val="00986440"/>
    <w:rsid w:val="00986552"/>
    <w:rsid w:val="00986653"/>
    <w:rsid w:val="0098667A"/>
    <w:rsid w:val="00986783"/>
    <w:rsid w:val="009869A0"/>
    <w:rsid w:val="00986A0D"/>
    <w:rsid w:val="00986A67"/>
    <w:rsid w:val="00986E48"/>
    <w:rsid w:val="00986EFF"/>
    <w:rsid w:val="00987348"/>
    <w:rsid w:val="009875A7"/>
    <w:rsid w:val="009879A8"/>
    <w:rsid w:val="00987A54"/>
    <w:rsid w:val="00987CA9"/>
    <w:rsid w:val="00987EF0"/>
    <w:rsid w:val="009900C0"/>
    <w:rsid w:val="0099032F"/>
    <w:rsid w:val="0099066F"/>
    <w:rsid w:val="00990892"/>
    <w:rsid w:val="00990A92"/>
    <w:rsid w:val="00990B45"/>
    <w:rsid w:val="00990BF6"/>
    <w:rsid w:val="00990C14"/>
    <w:rsid w:val="00990C89"/>
    <w:rsid w:val="00990E29"/>
    <w:rsid w:val="009911BD"/>
    <w:rsid w:val="00991418"/>
    <w:rsid w:val="0099150C"/>
    <w:rsid w:val="00991774"/>
    <w:rsid w:val="009918AC"/>
    <w:rsid w:val="009918CF"/>
    <w:rsid w:val="00991A58"/>
    <w:rsid w:val="00991DFE"/>
    <w:rsid w:val="00992491"/>
    <w:rsid w:val="00992497"/>
    <w:rsid w:val="00992868"/>
    <w:rsid w:val="0099294B"/>
    <w:rsid w:val="00992A4C"/>
    <w:rsid w:val="00992C62"/>
    <w:rsid w:val="00992D55"/>
    <w:rsid w:val="00992E1F"/>
    <w:rsid w:val="00993995"/>
    <w:rsid w:val="00993A98"/>
    <w:rsid w:val="00993EBB"/>
    <w:rsid w:val="0099401F"/>
    <w:rsid w:val="00994536"/>
    <w:rsid w:val="009945E0"/>
    <w:rsid w:val="00994623"/>
    <w:rsid w:val="0099487F"/>
    <w:rsid w:val="009948FF"/>
    <w:rsid w:val="009949F3"/>
    <w:rsid w:val="00994E47"/>
    <w:rsid w:val="0099538C"/>
    <w:rsid w:val="00995459"/>
    <w:rsid w:val="00995461"/>
    <w:rsid w:val="009954B7"/>
    <w:rsid w:val="009955BE"/>
    <w:rsid w:val="009959DD"/>
    <w:rsid w:val="009959FA"/>
    <w:rsid w:val="00995B9B"/>
    <w:rsid w:val="00995E17"/>
    <w:rsid w:val="00995ED2"/>
    <w:rsid w:val="00996023"/>
    <w:rsid w:val="00996188"/>
    <w:rsid w:val="0099621B"/>
    <w:rsid w:val="0099659E"/>
    <w:rsid w:val="009965B8"/>
    <w:rsid w:val="009968C0"/>
    <w:rsid w:val="0099692A"/>
    <w:rsid w:val="00996B5B"/>
    <w:rsid w:val="00997014"/>
    <w:rsid w:val="00997022"/>
    <w:rsid w:val="009970DF"/>
    <w:rsid w:val="00997116"/>
    <w:rsid w:val="00997148"/>
    <w:rsid w:val="00997215"/>
    <w:rsid w:val="0099756D"/>
    <w:rsid w:val="009976CF"/>
    <w:rsid w:val="00997CC5"/>
    <w:rsid w:val="00997F41"/>
    <w:rsid w:val="009A00FF"/>
    <w:rsid w:val="009A01A8"/>
    <w:rsid w:val="009A01E5"/>
    <w:rsid w:val="009A0206"/>
    <w:rsid w:val="009A0211"/>
    <w:rsid w:val="009A02AE"/>
    <w:rsid w:val="009A048B"/>
    <w:rsid w:val="009A05CD"/>
    <w:rsid w:val="009A0691"/>
    <w:rsid w:val="009A085B"/>
    <w:rsid w:val="009A0906"/>
    <w:rsid w:val="009A0C2E"/>
    <w:rsid w:val="009A0C5C"/>
    <w:rsid w:val="009A0CF2"/>
    <w:rsid w:val="009A0D82"/>
    <w:rsid w:val="009A0FB1"/>
    <w:rsid w:val="009A0FBA"/>
    <w:rsid w:val="009A11EA"/>
    <w:rsid w:val="009A1315"/>
    <w:rsid w:val="009A1781"/>
    <w:rsid w:val="009A17F6"/>
    <w:rsid w:val="009A1C5A"/>
    <w:rsid w:val="009A1CAC"/>
    <w:rsid w:val="009A1D12"/>
    <w:rsid w:val="009A1EDD"/>
    <w:rsid w:val="009A20B3"/>
    <w:rsid w:val="009A2115"/>
    <w:rsid w:val="009A22F4"/>
    <w:rsid w:val="009A23B4"/>
    <w:rsid w:val="009A2975"/>
    <w:rsid w:val="009A2A3D"/>
    <w:rsid w:val="009A2AF1"/>
    <w:rsid w:val="009A2D17"/>
    <w:rsid w:val="009A2DBD"/>
    <w:rsid w:val="009A2F28"/>
    <w:rsid w:val="009A32BC"/>
    <w:rsid w:val="009A3404"/>
    <w:rsid w:val="009A34EF"/>
    <w:rsid w:val="009A3603"/>
    <w:rsid w:val="009A3613"/>
    <w:rsid w:val="009A383A"/>
    <w:rsid w:val="009A38D2"/>
    <w:rsid w:val="009A39C0"/>
    <w:rsid w:val="009A39ED"/>
    <w:rsid w:val="009A3C48"/>
    <w:rsid w:val="009A3C94"/>
    <w:rsid w:val="009A3CF5"/>
    <w:rsid w:val="009A3E14"/>
    <w:rsid w:val="009A3FBC"/>
    <w:rsid w:val="009A4008"/>
    <w:rsid w:val="009A4038"/>
    <w:rsid w:val="009A4113"/>
    <w:rsid w:val="009A43EF"/>
    <w:rsid w:val="009A44A7"/>
    <w:rsid w:val="009A453E"/>
    <w:rsid w:val="009A481B"/>
    <w:rsid w:val="009A49CE"/>
    <w:rsid w:val="009A4A3C"/>
    <w:rsid w:val="009A4C6E"/>
    <w:rsid w:val="009A515F"/>
    <w:rsid w:val="009A5A70"/>
    <w:rsid w:val="009A6111"/>
    <w:rsid w:val="009A6516"/>
    <w:rsid w:val="009A6709"/>
    <w:rsid w:val="009A6808"/>
    <w:rsid w:val="009A69F3"/>
    <w:rsid w:val="009A6D0B"/>
    <w:rsid w:val="009A6D47"/>
    <w:rsid w:val="009A6E72"/>
    <w:rsid w:val="009A7026"/>
    <w:rsid w:val="009A72B5"/>
    <w:rsid w:val="009A748F"/>
    <w:rsid w:val="009A775C"/>
    <w:rsid w:val="009A778B"/>
    <w:rsid w:val="009A7B70"/>
    <w:rsid w:val="009B003A"/>
    <w:rsid w:val="009B01CB"/>
    <w:rsid w:val="009B0335"/>
    <w:rsid w:val="009B043F"/>
    <w:rsid w:val="009B08DC"/>
    <w:rsid w:val="009B0DBE"/>
    <w:rsid w:val="009B1363"/>
    <w:rsid w:val="009B13CA"/>
    <w:rsid w:val="009B1421"/>
    <w:rsid w:val="009B17E8"/>
    <w:rsid w:val="009B1AC0"/>
    <w:rsid w:val="009B1DAD"/>
    <w:rsid w:val="009B2154"/>
    <w:rsid w:val="009B23EF"/>
    <w:rsid w:val="009B26DD"/>
    <w:rsid w:val="009B2741"/>
    <w:rsid w:val="009B2812"/>
    <w:rsid w:val="009B2B91"/>
    <w:rsid w:val="009B2C97"/>
    <w:rsid w:val="009B2F29"/>
    <w:rsid w:val="009B31C6"/>
    <w:rsid w:val="009B3779"/>
    <w:rsid w:val="009B38A3"/>
    <w:rsid w:val="009B38EC"/>
    <w:rsid w:val="009B3A1B"/>
    <w:rsid w:val="009B3A60"/>
    <w:rsid w:val="009B3DF0"/>
    <w:rsid w:val="009B3E36"/>
    <w:rsid w:val="009B3F8A"/>
    <w:rsid w:val="009B4053"/>
    <w:rsid w:val="009B40F9"/>
    <w:rsid w:val="009B417E"/>
    <w:rsid w:val="009B46E3"/>
    <w:rsid w:val="009B4890"/>
    <w:rsid w:val="009B4937"/>
    <w:rsid w:val="009B4996"/>
    <w:rsid w:val="009B4EAA"/>
    <w:rsid w:val="009B5064"/>
    <w:rsid w:val="009B53FC"/>
    <w:rsid w:val="009B550F"/>
    <w:rsid w:val="009B55CB"/>
    <w:rsid w:val="009B589F"/>
    <w:rsid w:val="009B58AC"/>
    <w:rsid w:val="009B5963"/>
    <w:rsid w:val="009B5CC9"/>
    <w:rsid w:val="009B5E9C"/>
    <w:rsid w:val="009B5EF8"/>
    <w:rsid w:val="009B618E"/>
    <w:rsid w:val="009B61E2"/>
    <w:rsid w:val="009B6460"/>
    <w:rsid w:val="009B6599"/>
    <w:rsid w:val="009B667C"/>
    <w:rsid w:val="009B66C8"/>
    <w:rsid w:val="009B683B"/>
    <w:rsid w:val="009B6BA4"/>
    <w:rsid w:val="009B6E2E"/>
    <w:rsid w:val="009B71D2"/>
    <w:rsid w:val="009B7237"/>
    <w:rsid w:val="009B7540"/>
    <w:rsid w:val="009B77BE"/>
    <w:rsid w:val="009B794D"/>
    <w:rsid w:val="009B7A16"/>
    <w:rsid w:val="009B7AA9"/>
    <w:rsid w:val="009B7BA4"/>
    <w:rsid w:val="009B7CBE"/>
    <w:rsid w:val="009C00BB"/>
    <w:rsid w:val="009C0167"/>
    <w:rsid w:val="009C0362"/>
    <w:rsid w:val="009C05A3"/>
    <w:rsid w:val="009C05BA"/>
    <w:rsid w:val="009C065F"/>
    <w:rsid w:val="009C0679"/>
    <w:rsid w:val="009C06CB"/>
    <w:rsid w:val="009C0AF0"/>
    <w:rsid w:val="009C0EE7"/>
    <w:rsid w:val="009C0F32"/>
    <w:rsid w:val="009C0FE4"/>
    <w:rsid w:val="009C11DF"/>
    <w:rsid w:val="009C131B"/>
    <w:rsid w:val="009C1454"/>
    <w:rsid w:val="009C153C"/>
    <w:rsid w:val="009C1692"/>
    <w:rsid w:val="009C16C6"/>
    <w:rsid w:val="009C16D3"/>
    <w:rsid w:val="009C18C5"/>
    <w:rsid w:val="009C18F5"/>
    <w:rsid w:val="009C1945"/>
    <w:rsid w:val="009C19DA"/>
    <w:rsid w:val="009C19F4"/>
    <w:rsid w:val="009C1CA1"/>
    <w:rsid w:val="009C1CF9"/>
    <w:rsid w:val="009C1E3A"/>
    <w:rsid w:val="009C1EFC"/>
    <w:rsid w:val="009C205B"/>
    <w:rsid w:val="009C2109"/>
    <w:rsid w:val="009C2183"/>
    <w:rsid w:val="009C249A"/>
    <w:rsid w:val="009C2892"/>
    <w:rsid w:val="009C2B3C"/>
    <w:rsid w:val="009C2E98"/>
    <w:rsid w:val="009C2F52"/>
    <w:rsid w:val="009C2F7A"/>
    <w:rsid w:val="009C2F8F"/>
    <w:rsid w:val="009C30C1"/>
    <w:rsid w:val="009C3110"/>
    <w:rsid w:val="009C332E"/>
    <w:rsid w:val="009C3387"/>
    <w:rsid w:val="009C380E"/>
    <w:rsid w:val="009C3989"/>
    <w:rsid w:val="009C3997"/>
    <w:rsid w:val="009C3A1E"/>
    <w:rsid w:val="009C3AF3"/>
    <w:rsid w:val="009C3C74"/>
    <w:rsid w:val="009C3C7A"/>
    <w:rsid w:val="009C3C95"/>
    <w:rsid w:val="009C3F2B"/>
    <w:rsid w:val="009C3F5E"/>
    <w:rsid w:val="009C403F"/>
    <w:rsid w:val="009C459C"/>
    <w:rsid w:val="009C462C"/>
    <w:rsid w:val="009C4667"/>
    <w:rsid w:val="009C4B7C"/>
    <w:rsid w:val="009C4CD1"/>
    <w:rsid w:val="009C4E6D"/>
    <w:rsid w:val="009C4F43"/>
    <w:rsid w:val="009C522D"/>
    <w:rsid w:val="009C527A"/>
    <w:rsid w:val="009C53C3"/>
    <w:rsid w:val="009C55BE"/>
    <w:rsid w:val="009C5682"/>
    <w:rsid w:val="009C5AB2"/>
    <w:rsid w:val="009C5BFE"/>
    <w:rsid w:val="009C5C7A"/>
    <w:rsid w:val="009C5C94"/>
    <w:rsid w:val="009C5DD2"/>
    <w:rsid w:val="009C6542"/>
    <w:rsid w:val="009C6681"/>
    <w:rsid w:val="009C66DF"/>
    <w:rsid w:val="009C678B"/>
    <w:rsid w:val="009C6B4C"/>
    <w:rsid w:val="009C6BE5"/>
    <w:rsid w:val="009C6C0E"/>
    <w:rsid w:val="009C6D98"/>
    <w:rsid w:val="009C6E71"/>
    <w:rsid w:val="009C6FA0"/>
    <w:rsid w:val="009C7015"/>
    <w:rsid w:val="009C70A2"/>
    <w:rsid w:val="009C71CD"/>
    <w:rsid w:val="009C7252"/>
    <w:rsid w:val="009C730E"/>
    <w:rsid w:val="009C7383"/>
    <w:rsid w:val="009C7752"/>
    <w:rsid w:val="009C784B"/>
    <w:rsid w:val="009C7D56"/>
    <w:rsid w:val="009D0073"/>
    <w:rsid w:val="009D0098"/>
    <w:rsid w:val="009D025C"/>
    <w:rsid w:val="009D0294"/>
    <w:rsid w:val="009D04D1"/>
    <w:rsid w:val="009D070D"/>
    <w:rsid w:val="009D07BE"/>
    <w:rsid w:val="009D07C1"/>
    <w:rsid w:val="009D0855"/>
    <w:rsid w:val="009D09E6"/>
    <w:rsid w:val="009D0A1C"/>
    <w:rsid w:val="009D0E65"/>
    <w:rsid w:val="009D0F7D"/>
    <w:rsid w:val="009D1162"/>
    <w:rsid w:val="009D13E5"/>
    <w:rsid w:val="009D18A1"/>
    <w:rsid w:val="009D18B4"/>
    <w:rsid w:val="009D1963"/>
    <w:rsid w:val="009D1DEC"/>
    <w:rsid w:val="009D1E0E"/>
    <w:rsid w:val="009D21EF"/>
    <w:rsid w:val="009D22AF"/>
    <w:rsid w:val="009D22DF"/>
    <w:rsid w:val="009D22EE"/>
    <w:rsid w:val="009D233A"/>
    <w:rsid w:val="009D24BE"/>
    <w:rsid w:val="009D27BD"/>
    <w:rsid w:val="009D290A"/>
    <w:rsid w:val="009D2B39"/>
    <w:rsid w:val="009D2EAE"/>
    <w:rsid w:val="009D2EB3"/>
    <w:rsid w:val="009D31EF"/>
    <w:rsid w:val="009D36DD"/>
    <w:rsid w:val="009D3874"/>
    <w:rsid w:val="009D3884"/>
    <w:rsid w:val="009D3D46"/>
    <w:rsid w:val="009D3E3D"/>
    <w:rsid w:val="009D4083"/>
    <w:rsid w:val="009D41C5"/>
    <w:rsid w:val="009D496F"/>
    <w:rsid w:val="009D4976"/>
    <w:rsid w:val="009D4998"/>
    <w:rsid w:val="009D4A85"/>
    <w:rsid w:val="009D4DDC"/>
    <w:rsid w:val="009D4E18"/>
    <w:rsid w:val="009D4F2E"/>
    <w:rsid w:val="009D4F53"/>
    <w:rsid w:val="009D4FA7"/>
    <w:rsid w:val="009D5032"/>
    <w:rsid w:val="009D52BA"/>
    <w:rsid w:val="009D53F1"/>
    <w:rsid w:val="009D5583"/>
    <w:rsid w:val="009D57D0"/>
    <w:rsid w:val="009D580C"/>
    <w:rsid w:val="009D583A"/>
    <w:rsid w:val="009D5996"/>
    <w:rsid w:val="009D5CB9"/>
    <w:rsid w:val="009D5E75"/>
    <w:rsid w:val="009D61D0"/>
    <w:rsid w:val="009D640D"/>
    <w:rsid w:val="009D6412"/>
    <w:rsid w:val="009D6560"/>
    <w:rsid w:val="009D68D6"/>
    <w:rsid w:val="009D6C18"/>
    <w:rsid w:val="009D6C1D"/>
    <w:rsid w:val="009D6E9F"/>
    <w:rsid w:val="009D7041"/>
    <w:rsid w:val="009D70AC"/>
    <w:rsid w:val="009D71C3"/>
    <w:rsid w:val="009D733D"/>
    <w:rsid w:val="009D7779"/>
    <w:rsid w:val="009D797E"/>
    <w:rsid w:val="009D7B63"/>
    <w:rsid w:val="009D7B8B"/>
    <w:rsid w:val="009D7CDC"/>
    <w:rsid w:val="009D7D9C"/>
    <w:rsid w:val="009E029D"/>
    <w:rsid w:val="009E0350"/>
    <w:rsid w:val="009E036F"/>
    <w:rsid w:val="009E05E7"/>
    <w:rsid w:val="009E071C"/>
    <w:rsid w:val="009E07CB"/>
    <w:rsid w:val="009E08D0"/>
    <w:rsid w:val="009E0A03"/>
    <w:rsid w:val="009E0DF8"/>
    <w:rsid w:val="009E0EE8"/>
    <w:rsid w:val="009E0F49"/>
    <w:rsid w:val="009E0F68"/>
    <w:rsid w:val="009E10E9"/>
    <w:rsid w:val="009E11E5"/>
    <w:rsid w:val="009E139A"/>
    <w:rsid w:val="009E143C"/>
    <w:rsid w:val="009E15C0"/>
    <w:rsid w:val="009E18EA"/>
    <w:rsid w:val="009E1943"/>
    <w:rsid w:val="009E19CD"/>
    <w:rsid w:val="009E1ACD"/>
    <w:rsid w:val="009E1C12"/>
    <w:rsid w:val="009E1D01"/>
    <w:rsid w:val="009E1E25"/>
    <w:rsid w:val="009E1EE9"/>
    <w:rsid w:val="009E224D"/>
    <w:rsid w:val="009E237A"/>
    <w:rsid w:val="009E23B3"/>
    <w:rsid w:val="009E23C5"/>
    <w:rsid w:val="009E253C"/>
    <w:rsid w:val="009E273C"/>
    <w:rsid w:val="009E2829"/>
    <w:rsid w:val="009E28CC"/>
    <w:rsid w:val="009E297A"/>
    <w:rsid w:val="009E2C73"/>
    <w:rsid w:val="009E2D31"/>
    <w:rsid w:val="009E2D79"/>
    <w:rsid w:val="009E33A0"/>
    <w:rsid w:val="009E36BC"/>
    <w:rsid w:val="009E3AF3"/>
    <w:rsid w:val="009E3C5A"/>
    <w:rsid w:val="009E4013"/>
    <w:rsid w:val="009E407A"/>
    <w:rsid w:val="009E4119"/>
    <w:rsid w:val="009E412A"/>
    <w:rsid w:val="009E434F"/>
    <w:rsid w:val="009E441E"/>
    <w:rsid w:val="009E44AF"/>
    <w:rsid w:val="009E4575"/>
    <w:rsid w:val="009E47BC"/>
    <w:rsid w:val="009E4878"/>
    <w:rsid w:val="009E4897"/>
    <w:rsid w:val="009E4D8F"/>
    <w:rsid w:val="009E4DE2"/>
    <w:rsid w:val="009E4E97"/>
    <w:rsid w:val="009E501A"/>
    <w:rsid w:val="009E50FB"/>
    <w:rsid w:val="009E534D"/>
    <w:rsid w:val="009E5585"/>
    <w:rsid w:val="009E56A1"/>
    <w:rsid w:val="009E5B23"/>
    <w:rsid w:val="009E5BE4"/>
    <w:rsid w:val="009E5DF2"/>
    <w:rsid w:val="009E6157"/>
    <w:rsid w:val="009E61EE"/>
    <w:rsid w:val="009E6293"/>
    <w:rsid w:val="009E63D3"/>
    <w:rsid w:val="009E690B"/>
    <w:rsid w:val="009E6D24"/>
    <w:rsid w:val="009E6D47"/>
    <w:rsid w:val="009E6F87"/>
    <w:rsid w:val="009E71D5"/>
    <w:rsid w:val="009E743D"/>
    <w:rsid w:val="009E7504"/>
    <w:rsid w:val="009E7580"/>
    <w:rsid w:val="009E7587"/>
    <w:rsid w:val="009E76CF"/>
    <w:rsid w:val="009E7800"/>
    <w:rsid w:val="009E7814"/>
    <w:rsid w:val="009E7868"/>
    <w:rsid w:val="009F006A"/>
    <w:rsid w:val="009F0151"/>
    <w:rsid w:val="009F0270"/>
    <w:rsid w:val="009F040C"/>
    <w:rsid w:val="009F0525"/>
    <w:rsid w:val="009F091F"/>
    <w:rsid w:val="009F0A00"/>
    <w:rsid w:val="009F10AE"/>
    <w:rsid w:val="009F1573"/>
    <w:rsid w:val="009F15E0"/>
    <w:rsid w:val="009F16F1"/>
    <w:rsid w:val="009F1A61"/>
    <w:rsid w:val="009F1ADE"/>
    <w:rsid w:val="009F1C12"/>
    <w:rsid w:val="009F1C85"/>
    <w:rsid w:val="009F210E"/>
    <w:rsid w:val="009F2393"/>
    <w:rsid w:val="009F23D2"/>
    <w:rsid w:val="009F2569"/>
    <w:rsid w:val="009F2638"/>
    <w:rsid w:val="009F2B3A"/>
    <w:rsid w:val="009F2D15"/>
    <w:rsid w:val="009F2D1D"/>
    <w:rsid w:val="009F2D67"/>
    <w:rsid w:val="009F3424"/>
    <w:rsid w:val="009F350F"/>
    <w:rsid w:val="009F3529"/>
    <w:rsid w:val="009F35F7"/>
    <w:rsid w:val="009F370A"/>
    <w:rsid w:val="009F39DA"/>
    <w:rsid w:val="009F4190"/>
    <w:rsid w:val="009F4405"/>
    <w:rsid w:val="009F45C1"/>
    <w:rsid w:val="009F4960"/>
    <w:rsid w:val="009F4AB1"/>
    <w:rsid w:val="009F4CEF"/>
    <w:rsid w:val="009F4D39"/>
    <w:rsid w:val="009F4D4D"/>
    <w:rsid w:val="009F4D8B"/>
    <w:rsid w:val="009F52D0"/>
    <w:rsid w:val="009F53E7"/>
    <w:rsid w:val="009F563E"/>
    <w:rsid w:val="009F567A"/>
    <w:rsid w:val="009F56F5"/>
    <w:rsid w:val="009F5733"/>
    <w:rsid w:val="009F5DE2"/>
    <w:rsid w:val="009F5F39"/>
    <w:rsid w:val="009F5FD9"/>
    <w:rsid w:val="009F6107"/>
    <w:rsid w:val="009F639C"/>
    <w:rsid w:val="009F65FC"/>
    <w:rsid w:val="009F6687"/>
    <w:rsid w:val="009F68F2"/>
    <w:rsid w:val="009F6914"/>
    <w:rsid w:val="009F696F"/>
    <w:rsid w:val="009F6AD9"/>
    <w:rsid w:val="009F6BBE"/>
    <w:rsid w:val="009F6C64"/>
    <w:rsid w:val="009F6DF2"/>
    <w:rsid w:val="009F6E34"/>
    <w:rsid w:val="009F6E78"/>
    <w:rsid w:val="009F6F84"/>
    <w:rsid w:val="009F704F"/>
    <w:rsid w:val="009F7081"/>
    <w:rsid w:val="009F73D1"/>
    <w:rsid w:val="009F7639"/>
    <w:rsid w:val="009F7652"/>
    <w:rsid w:val="009F7661"/>
    <w:rsid w:val="009F77F7"/>
    <w:rsid w:val="009F7BCB"/>
    <w:rsid w:val="009F7CDB"/>
    <w:rsid w:val="009F7DC3"/>
    <w:rsid w:val="009F7DFB"/>
    <w:rsid w:val="00A00178"/>
    <w:rsid w:val="00A001CC"/>
    <w:rsid w:val="00A0025B"/>
    <w:rsid w:val="00A002E1"/>
    <w:rsid w:val="00A00468"/>
    <w:rsid w:val="00A0051E"/>
    <w:rsid w:val="00A006CD"/>
    <w:rsid w:val="00A00719"/>
    <w:rsid w:val="00A00A30"/>
    <w:rsid w:val="00A00AB7"/>
    <w:rsid w:val="00A00BC0"/>
    <w:rsid w:val="00A00BCF"/>
    <w:rsid w:val="00A00C00"/>
    <w:rsid w:val="00A00CBA"/>
    <w:rsid w:val="00A00CFC"/>
    <w:rsid w:val="00A00DC5"/>
    <w:rsid w:val="00A00DE1"/>
    <w:rsid w:val="00A00FDB"/>
    <w:rsid w:val="00A00FE1"/>
    <w:rsid w:val="00A0139E"/>
    <w:rsid w:val="00A01532"/>
    <w:rsid w:val="00A016F7"/>
    <w:rsid w:val="00A01737"/>
    <w:rsid w:val="00A018AC"/>
    <w:rsid w:val="00A019A0"/>
    <w:rsid w:val="00A01B6D"/>
    <w:rsid w:val="00A01BBC"/>
    <w:rsid w:val="00A01EED"/>
    <w:rsid w:val="00A01F32"/>
    <w:rsid w:val="00A02029"/>
    <w:rsid w:val="00A02532"/>
    <w:rsid w:val="00A02A4F"/>
    <w:rsid w:val="00A02DF0"/>
    <w:rsid w:val="00A02E09"/>
    <w:rsid w:val="00A02FC7"/>
    <w:rsid w:val="00A032FA"/>
    <w:rsid w:val="00A0359A"/>
    <w:rsid w:val="00A035BE"/>
    <w:rsid w:val="00A036EB"/>
    <w:rsid w:val="00A03CED"/>
    <w:rsid w:val="00A03F1D"/>
    <w:rsid w:val="00A03FB4"/>
    <w:rsid w:val="00A0418A"/>
    <w:rsid w:val="00A04210"/>
    <w:rsid w:val="00A04337"/>
    <w:rsid w:val="00A0444B"/>
    <w:rsid w:val="00A045E2"/>
    <w:rsid w:val="00A04758"/>
    <w:rsid w:val="00A04770"/>
    <w:rsid w:val="00A047C2"/>
    <w:rsid w:val="00A048FA"/>
    <w:rsid w:val="00A04B79"/>
    <w:rsid w:val="00A04D51"/>
    <w:rsid w:val="00A04DCB"/>
    <w:rsid w:val="00A0500F"/>
    <w:rsid w:val="00A0505D"/>
    <w:rsid w:val="00A050B5"/>
    <w:rsid w:val="00A0538E"/>
    <w:rsid w:val="00A057F0"/>
    <w:rsid w:val="00A0586A"/>
    <w:rsid w:val="00A059E3"/>
    <w:rsid w:val="00A05AD7"/>
    <w:rsid w:val="00A05B07"/>
    <w:rsid w:val="00A05B93"/>
    <w:rsid w:val="00A05C2F"/>
    <w:rsid w:val="00A06062"/>
    <w:rsid w:val="00A060D3"/>
    <w:rsid w:val="00A0677E"/>
    <w:rsid w:val="00A06A5C"/>
    <w:rsid w:val="00A06E3D"/>
    <w:rsid w:val="00A071B5"/>
    <w:rsid w:val="00A071FE"/>
    <w:rsid w:val="00A077E8"/>
    <w:rsid w:val="00A0790B"/>
    <w:rsid w:val="00A07C2F"/>
    <w:rsid w:val="00A07E24"/>
    <w:rsid w:val="00A07F0E"/>
    <w:rsid w:val="00A10156"/>
    <w:rsid w:val="00A10265"/>
    <w:rsid w:val="00A102B0"/>
    <w:rsid w:val="00A102F5"/>
    <w:rsid w:val="00A10790"/>
    <w:rsid w:val="00A107FE"/>
    <w:rsid w:val="00A10E82"/>
    <w:rsid w:val="00A10F56"/>
    <w:rsid w:val="00A110A8"/>
    <w:rsid w:val="00A111DF"/>
    <w:rsid w:val="00A11368"/>
    <w:rsid w:val="00A113F8"/>
    <w:rsid w:val="00A1145F"/>
    <w:rsid w:val="00A114AD"/>
    <w:rsid w:val="00A114AE"/>
    <w:rsid w:val="00A1163F"/>
    <w:rsid w:val="00A118AA"/>
    <w:rsid w:val="00A11A2C"/>
    <w:rsid w:val="00A11AED"/>
    <w:rsid w:val="00A11C76"/>
    <w:rsid w:val="00A12060"/>
    <w:rsid w:val="00A120F3"/>
    <w:rsid w:val="00A121E4"/>
    <w:rsid w:val="00A122DD"/>
    <w:rsid w:val="00A12430"/>
    <w:rsid w:val="00A12431"/>
    <w:rsid w:val="00A12526"/>
    <w:rsid w:val="00A1259C"/>
    <w:rsid w:val="00A12830"/>
    <w:rsid w:val="00A129D6"/>
    <w:rsid w:val="00A129EA"/>
    <w:rsid w:val="00A12BA1"/>
    <w:rsid w:val="00A12BB0"/>
    <w:rsid w:val="00A12FB7"/>
    <w:rsid w:val="00A13022"/>
    <w:rsid w:val="00A13025"/>
    <w:rsid w:val="00A13151"/>
    <w:rsid w:val="00A1325B"/>
    <w:rsid w:val="00A13307"/>
    <w:rsid w:val="00A13341"/>
    <w:rsid w:val="00A13A90"/>
    <w:rsid w:val="00A13ADA"/>
    <w:rsid w:val="00A13B77"/>
    <w:rsid w:val="00A13C39"/>
    <w:rsid w:val="00A13DB5"/>
    <w:rsid w:val="00A1416C"/>
    <w:rsid w:val="00A145A0"/>
    <w:rsid w:val="00A14704"/>
    <w:rsid w:val="00A14830"/>
    <w:rsid w:val="00A14886"/>
    <w:rsid w:val="00A14B55"/>
    <w:rsid w:val="00A14E14"/>
    <w:rsid w:val="00A14F71"/>
    <w:rsid w:val="00A1532E"/>
    <w:rsid w:val="00A1590B"/>
    <w:rsid w:val="00A15916"/>
    <w:rsid w:val="00A159E9"/>
    <w:rsid w:val="00A15EB4"/>
    <w:rsid w:val="00A160E8"/>
    <w:rsid w:val="00A1633A"/>
    <w:rsid w:val="00A166D7"/>
    <w:rsid w:val="00A16CFC"/>
    <w:rsid w:val="00A16D92"/>
    <w:rsid w:val="00A16FED"/>
    <w:rsid w:val="00A16FF1"/>
    <w:rsid w:val="00A17085"/>
    <w:rsid w:val="00A173E9"/>
    <w:rsid w:val="00A175DB"/>
    <w:rsid w:val="00A17884"/>
    <w:rsid w:val="00A179AD"/>
    <w:rsid w:val="00A17A36"/>
    <w:rsid w:val="00A17AB0"/>
    <w:rsid w:val="00A17B9C"/>
    <w:rsid w:val="00A17C62"/>
    <w:rsid w:val="00A17C6E"/>
    <w:rsid w:val="00A17CDF"/>
    <w:rsid w:val="00A17ED0"/>
    <w:rsid w:val="00A17FBB"/>
    <w:rsid w:val="00A203C2"/>
    <w:rsid w:val="00A2044F"/>
    <w:rsid w:val="00A205F7"/>
    <w:rsid w:val="00A205FE"/>
    <w:rsid w:val="00A207B5"/>
    <w:rsid w:val="00A20B52"/>
    <w:rsid w:val="00A20BB6"/>
    <w:rsid w:val="00A20C75"/>
    <w:rsid w:val="00A20D50"/>
    <w:rsid w:val="00A20DE4"/>
    <w:rsid w:val="00A210AD"/>
    <w:rsid w:val="00A213D7"/>
    <w:rsid w:val="00A2143B"/>
    <w:rsid w:val="00A21708"/>
    <w:rsid w:val="00A21849"/>
    <w:rsid w:val="00A21869"/>
    <w:rsid w:val="00A21C8A"/>
    <w:rsid w:val="00A21EC8"/>
    <w:rsid w:val="00A21F3D"/>
    <w:rsid w:val="00A21FD1"/>
    <w:rsid w:val="00A2239A"/>
    <w:rsid w:val="00A2254A"/>
    <w:rsid w:val="00A22584"/>
    <w:rsid w:val="00A2258F"/>
    <w:rsid w:val="00A2277C"/>
    <w:rsid w:val="00A22926"/>
    <w:rsid w:val="00A22992"/>
    <w:rsid w:val="00A22E4E"/>
    <w:rsid w:val="00A22FE1"/>
    <w:rsid w:val="00A23089"/>
    <w:rsid w:val="00A231F8"/>
    <w:rsid w:val="00A233C1"/>
    <w:rsid w:val="00A23691"/>
    <w:rsid w:val="00A23750"/>
    <w:rsid w:val="00A238D1"/>
    <w:rsid w:val="00A24295"/>
    <w:rsid w:val="00A24506"/>
    <w:rsid w:val="00A24713"/>
    <w:rsid w:val="00A248B5"/>
    <w:rsid w:val="00A248F7"/>
    <w:rsid w:val="00A24981"/>
    <w:rsid w:val="00A24B54"/>
    <w:rsid w:val="00A24DE5"/>
    <w:rsid w:val="00A24E73"/>
    <w:rsid w:val="00A2509B"/>
    <w:rsid w:val="00A25129"/>
    <w:rsid w:val="00A252CF"/>
    <w:rsid w:val="00A254CB"/>
    <w:rsid w:val="00A25839"/>
    <w:rsid w:val="00A2596B"/>
    <w:rsid w:val="00A25D36"/>
    <w:rsid w:val="00A25DCD"/>
    <w:rsid w:val="00A25DE4"/>
    <w:rsid w:val="00A25F31"/>
    <w:rsid w:val="00A26470"/>
    <w:rsid w:val="00A26504"/>
    <w:rsid w:val="00A26527"/>
    <w:rsid w:val="00A265A2"/>
    <w:rsid w:val="00A267B6"/>
    <w:rsid w:val="00A268B3"/>
    <w:rsid w:val="00A269CB"/>
    <w:rsid w:val="00A26B10"/>
    <w:rsid w:val="00A26BC7"/>
    <w:rsid w:val="00A26C2D"/>
    <w:rsid w:val="00A26D14"/>
    <w:rsid w:val="00A26F8A"/>
    <w:rsid w:val="00A2712D"/>
    <w:rsid w:val="00A273EA"/>
    <w:rsid w:val="00A276BB"/>
    <w:rsid w:val="00A277DD"/>
    <w:rsid w:val="00A2798E"/>
    <w:rsid w:val="00A279B0"/>
    <w:rsid w:val="00A27B8B"/>
    <w:rsid w:val="00A27E76"/>
    <w:rsid w:val="00A30035"/>
    <w:rsid w:val="00A3004B"/>
    <w:rsid w:val="00A30115"/>
    <w:rsid w:val="00A3018B"/>
    <w:rsid w:val="00A30331"/>
    <w:rsid w:val="00A3047D"/>
    <w:rsid w:val="00A304A0"/>
    <w:rsid w:val="00A30584"/>
    <w:rsid w:val="00A307BB"/>
    <w:rsid w:val="00A308C3"/>
    <w:rsid w:val="00A30A2A"/>
    <w:rsid w:val="00A30BCF"/>
    <w:rsid w:val="00A30C81"/>
    <w:rsid w:val="00A30FF2"/>
    <w:rsid w:val="00A31209"/>
    <w:rsid w:val="00A312B5"/>
    <w:rsid w:val="00A3147B"/>
    <w:rsid w:val="00A31522"/>
    <w:rsid w:val="00A316EA"/>
    <w:rsid w:val="00A318D2"/>
    <w:rsid w:val="00A31CD2"/>
    <w:rsid w:val="00A31ED4"/>
    <w:rsid w:val="00A31F7A"/>
    <w:rsid w:val="00A31FC4"/>
    <w:rsid w:val="00A3217D"/>
    <w:rsid w:val="00A32379"/>
    <w:rsid w:val="00A32463"/>
    <w:rsid w:val="00A32489"/>
    <w:rsid w:val="00A32633"/>
    <w:rsid w:val="00A32871"/>
    <w:rsid w:val="00A33164"/>
    <w:rsid w:val="00A336D6"/>
    <w:rsid w:val="00A3378F"/>
    <w:rsid w:val="00A338F2"/>
    <w:rsid w:val="00A33CE9"/>
    <w:rsid w:val="00A33CF1"/>
    <w:rsid w:val="00A33EB9"/>
    <w:rsid w:val="00A34236"/>
    <w:rsid w:val="00A3437A"/>
    <w:rsid w:val="00A343B7"/>
    <w:rsid w:val="00A34405"/>
    <w:rsid w:val="00A34560"/>
    <w:rsid w:val="00A34DE7"/>
    <w:rsid w:val="00A34E79"/>
    <w:rsid w:val="00A3508F"/>
    <w:rsid w:val="00A351B5"/>
    <w:rsid w:val="00A35308"/>
    <w:rsid w:val="00A3530B"/>
    <w:rsid w:val="00A3531B"/>
    <w:rsid w:val="00A35384"/>
    <w:rsid w:val="00A35390"/>
    <w:rsid w:val="00A354F1"/>
    <w:rsid w:val="00A35735"/>
    <w:rsid w:val="00A35972"/>
    <w:rsid w:val="00A359EB"/>
    <w:rsid w:val="00A35B4F"/>
    <w:rsid w:val="00A35BF3"/>
    <w:rsid w:val="00A35C15"/>
    <w:rsid w:val="00A35C2C"/>
    <w:rsid w:val="00A35D2D"/>
    <w:rsid w:val="00A3602C"/>
    <w:rsid w:val="00A360DA"/>
    <w:rsid w:val="00A36453"/>
    <w:rsid w:val="00A366F2"/>
    <w:rsid w:val="00A367A8"/>
    <w:rsid w:val="00A36942"/>
    <w:rsid w:val="00A369CC"/>
    <w:rsid w:val="00A36BAD"/>
    <w:rsid w:val="00A36CC1"/>
    <w:rsid w:val="00A36D35"/>
    <w:rsid w:val="00A36DAB"/>
    <w:rsid w:val="00A370FE"/>
    <w:rsid w:val="00A37371"/>
    <w:rsid w:val="00A37555"/>
    <w:rsid w:val="00A3759E"/>
    <w:rsid w:val="00A3774D"/>
    <w:rsid w:val="00A40303"/>
    <w:rsid w:val="00A40376"/>
    <w:rsid w:val="00A404C0"/>
    <w:rsid w:val="00A40678"/>
    <w:rsid w:val="00A407F9"/>
    <w:rsid w:val="00A40851"/>
    <w:rsid w:val="00A40858"/>
    <w:rsid w:val="00A40C6D"/>
    <w:rsid w:val="00A40CA7"/>
    <w:rsid w:val="00A40D51"/>
    <w:rsid w:val="00A40EB4"/>
    <w:rsid w:val="00A40F43"/>
    <w:rsid w:val="00A41070"/>
    <w:rsid w:val="00A41245"/>
    <w:rsid w:val="00A41253"/>
    <w:rsid w:val="00A41393"/>
    <w:rsid w:val="00A4145E"/>
    <w:rsid w:val="00A4165B"/>
    <w:rsid w:val="00A416AF"/>
    <w:rsid w:val="00A41829"/>
    <w:rsid w:val="00A4184F"/>
    <w:rsid w:val="00A419E6"/>
    <w:rsid w:val="00A41E28"/>
    <w:rsid w:val="00A420A9"/>
    <w:rsid w:val="00A420F6"/>
    <w:rsid w:val="00A4214E"/>
    <w:rsid w:val="00A423B1"/>
    <w:rsid w:val="00A424B2"/>
    <w:rsid w:val="00A425AA"/>
    <w:rsid w:val="00A425E0"/>
    <w:rsid w:val="00A4282F"/>
    <w:rsid w:val="00A42A2D"/>
    <w:rsid w:val="00A42B5D"/>
    <w:rsid w:val="00A42BCC"/>
    <w:rsid w:val="00A42C64"/>
    <w:rsid w:val="00A42D3F"/>
    <w:rsid w:val="00A42D9F"/>
    <w:rsid w:val="00A42DBA"/>
    <w:rsid w:val="00A42EE5"/>
    <w:rsid w:val="00A431C1"/>
    <w:rsid w:val="00A43328"/>
    <w:rsid w:val="00A43530"/>
    <w:rsid w:val="00A436DE"/>
    <w:rsid w:val="00A43761"/>
    <w:rsid w:val="00A437D5"/>
    <w:rsid w:val="00A438E2"/>
    <w:rsid w:val="00A43984"/>
    <w:rsid w:val="00A43A43"/>
    <w:rsid w:val="00A43A95"/>
    <w:rsid w:val="00A43B44"/>
    <w:rsid w:val="00A43CD9"/>
    <w:rsid w:val="00A44012"/>
    <w:rsid w:val="00A44052"/>
    <w:rsid w:val="00A44083"/>
    <w:rsid w:val="00A442A6"/>
    <w:rsid w:val="00A44839"/>
    <w:rsid w:val="00A448C5"/>
    <w:rsid w:val="00A44B29"/>
    <w:rsid w:val="00A44D28"/>
    <w:rsid w:val="00A44D43"/>
    <w:rsid w:val="00A450F2"/>
    <w:rsid w:val="00A45161"/>
    <w:rsid w:val="00A4541F"/>
    <w:rsid w:val="00A456F9"/>
    <w:rsid w:val="00A45733"/>
    <w:rsid w:val="00A45755"/>
    <w:rsid w:val="00A45777"/>
    <w:rsid w:val="00A45798"/>
    <w:rsid w:val="00A45862"/>
    <w:rsid w:val="00A45F6C"/>
    <w:rsid w:val="00A466F4"/>
    <w:rsid w:val="00A466F9"/>
    <w:rsid w:val="00A46992"/>
    <w:rsid w:val="00A46995"/>
    <w:rsid w:val="00A471F0"/>
    <w:rsid w:val="00A47285"/>
    <w:rsid w:val="00A475E5"/>
    <w:rsid w:val="00A4773D"/>
    <w:rsid w:val="00A478F1"/>
    <w:rsid w:val="00A47C77"/>
    <w:rsid w:val="00A47DA6"/>
    <w:rsid w:val="00A47E50"/>
    <w:rsid w:val="00A47E7E"/>
    <w:rsid w:val="00A47FC2"/>
    <w:rsid w:val="00A50048"/>
    <w:rsid w:val="00A500A5"/>
    <w:rsid w:val="00A502BE"/>
    <w:rsid w:val="00A505EC"/>
    <w:rsid w:val="00A50703"/>
    <w:rsid w:val="00A507A5"/>
    <w:rsid w:val="00A50ACF"/>
    <w:rsid w:val="00A50CD1"/>
    <w:rsid w:val="00A50CD9"/>
    <w:rsid w:val="00A50E2A"/>
    <w:rsid w:val="00A50FFA"/>
    <w:rsid w:val="00A513F9"/>
    <w:rsid w:val="00A514FF"/>
    <w:rsid w:val="00A516C3"/>
    <w:rsid w:val="00A518BA"/>
    <w:rsid w:val="00A51B6D"/>
    <w:rsid w:val="00A51ECE"/>
    <w:rsid w:val="00A520B2"/>
    <w:rsid w:val="00A5218C"/>
    <w:rsid w:val="00A521CC"/>
    <w:rsid w:val="00A5248E"/>
    <w:rsid w:val="00A5254B"/>
    <w:rsid w:val="00A52656"/>
    <w:rsid w:val="00A52700"/>
    <w:rsid w:val="00A52C46"/>
    <w:rsid w:val="00A5306E"/>
    <w:rsid w:val="00A53207"/>
    <w:rsid w:val="00A5342A"/>
    <w:rsid w:val="00A5349D"/>
    <w:rsid w:val="00A53596"/>
    <w:rsid w:val="00A5391A"/>
    <w:rsid w:val="00A53A00"/>
    <w:rsid w:val="00A53C2B"/>
    <w:rsid w:val="00A53E05"/>
    <w:rsid w:val="00A53E7F"/>
    <w:rsid w:val="00A54011"/>
    <w:rsid w:val="00A542B6"/>
    <w:rsid w:val="00A542CD"/>
    <w:rsid w:val="00A5445D"/>
    <w:rsid w:val="00A54862"/>
    <w:rsid w:val="00A549EB"/>
    <w:rsid w:val="00A549F2"/>
    <w:rsid w:val="00A54BE9"/>
    <w:rsid w:val="00A5500C"/>
    <w:rsid w:val="00A55039"/>
    <w:rsid w:val="00A551AD"/>
    <w:rsid w:val="00A552AE"/>
    <w:rsid w:val="00A552C6"/>
    <w:rsid w:val="00A554EB"/>
    <w:rsid w:val="00A55568"/>
    <w:rsid w:val="00A55593"/>
    <w:rsid w:val="00A55920"/>
    <w:rsid w:val="00A55AC9"/>
    <w:rsid w:val="00A55AE8"/>
    <w:rsid w:val="00A55BBB"/>
    <w:rsid w:val="00A55D2F"/>
    <w:rsid w:val="00A55D3A"/>
    <w:rsid w:val="00A55DEB"/>
    <w:rsid w:val="00A56202"/>
    <w:rsid w:val="00A56341"/>
    <w:rsid w:val="00A563C5"/>
    <w:rsid w:val="00A56685"/>
    <w:rsid w:val="00A56ACB"/>
    <w:rsid w:val="00A56CC2"/>
    <w:rsid w:val="00A56E74"/>
    <w:rsid w:val="00A56EA1"/>
    <w:rsid w:val="00A57145"/>
    <w:rsid w:val="00A57185"/>
    <w:rsid w:val="00A5721E"/>
    <w:rsid w:val="00A5736E"/>
    <w:rsid w:val="00A57378"/>
    <w:rsid w:val="00A57695"/>
    <w:rsid w:val="00A57898"/>
    <w:rsid w:val="00A5797F"/>
    <w:rsid w:val="00A57C60"/>
    <w:rsid w:val="00A57FB1"/>
    <w:rsid w:val="00A6009A"/>
    <w:rsid w:val="00A60314"/>
    <w:rsid w:val="00A60378"/>
    <w:rsid w:val="00A603A5"/>
    <w:rsid w:val="00A6069D"/>
    <w:rsid w:val="00A60838"/>
    <w:rsid w:val="00A60841"/>
    <w:rsid w:val="00A60842"/>
    <w:rsid w:val="00A6096C"/>
    <w:rsid w:val="00A60C6A"/>
    <w:rsid w:val="00A60E24"/>
    <w:rsid w:val="00A60EC9"/>
    <w:rsid w:val="00A611C6"/>
    <w:rsid w:val="00A61673"/>
    <w:rsid w:val="00A616E2"/>
    <w:rsid w:val="00A617C5"/>
    <w:rsid w:val="00A6180F"/>
    <w:rsid w:val="00A61CE7"/>
    <w:rsid w:val="00A61E42"/>
    <w:rsid w:val="00A61E8D"/>
    <w:rsid w:val="00A62257"/>
    <w:rsid w:val="00A62322"/>
    <w:rsid w:val="00A625AE"/>
    <w:rsid w:val="00A6271D"/>
    <w:rsid w:val="00A628A5"/>
    <w:rsid w:val="00A62B57"/>
    <w:rsid w:val="00A63187"/>
    <w:rsid w:val="00A63235"/>
    <w:rsid w:val="00A63242"/>
    <w:rsid w:val="00A6334E"/>
    <w:rsid w:val="00A633B4"/>
    <w:rsid w:val="00A6346F"/>
    <w:rsid w:val="00A635D2"/>
    <w:rsid w:val="00A636FC"/>
    <w:rsid w:val="00A6373F"/>
    <w:rsid w:val="00A63AA2"/>
    <w:rsid w:val="00A63CBF"/>
    <w:rsid w:val="00A63CC5"/>
    <w:rsid w:val="00A64123"/>
    <w:rsid w:val="00A6448C"/>
    <w:rsid w:val="00A6455B"/>
    <w:rsid w:val="00A64697"/>
    <w:rsid w:val="00A646E5"/>
    <w:rsid w:val="00A64CFD"/>
    <w:rsid w:val="00A652FA"/>
    <w:rsid w:val="00A6564B"/>
    <w:rsid w:val="00A65694"/>
    <w:rsid w:val="00A656A3"/>
    <w:rsid w:val="00A660AF"/>
    <w:rsid w:val="00A660D7"/>
    <w:rsid w:val="00A663D0"/>
    <w:rsid w:val="00A6641D"/>
    <w:rsid w:val="00A66618"/>
    <w:rsid w:val="00A66638"/>
    <w:rsid w:val="00A66AFE"/>
    <w:rsid w:val="00A66B48"/>
    <w:rsid w:val="00A66D54"/>
    <w:rsid w:val="00A66E56"/>
    <w:rsid w:val="00A66E8F"/>
    <w:rsid w:val="00A6732F"/>
    <w:rsid w:val="00A67391"/>
    <w:rsid w:val="00A6756D"/>
    <w:rsid w:val="00A675AF"/>
    <w:rsid w:val="00A67756"/>
    <w:rsid w:val="00A67B32"/>
    <w:rsid w:val="00A67BC8"/>
    <w:rsid w:val="00A67BD8"/>
    <w:rsid w:val="00A7010F"/>
    <w:rsid w:val="00A70195"/>
    <w:rsid w:val="00A70277"/>
    <w:rsid w:val="00A706D5"/>
    <w:rsid w:val="00A706FF"/>
    <w:rsid w:val="00A70730"/>
    <w:rsid w:val="00A7073D"/>
    <w:rsid w:val="00A70A00"/>
    <w:rsid w:val="00A70E49"/>
    <w:rsid w:val="00A70E7E"/>
    <w:rsid w:val="00A70EB3"/>
    <w:rsid w:val="00A7128C"/>
    <w:rsid w:val="00A71355"/>
    <w:rsid w:val="00A71CAF"/>
    <w:rsid w:val="00A71FBF"/>
    <w:rsid w:val="00A7218A"/>
    <w:rsid w:val="00A721E6"/>
    <w:rsid w:val="00A7234D"/>
    <w:rsid w:val="00A724CD"/>
    <w:rsid w:val="00A724E8"/>
    <w:rsid w:val="00A7267E"/>
    <w:rsid w:val="00A72A93"/>
    <w:rsid w:val="00A72B32"/>
    <w:rsid w:val="00A72F7F"/>
    <w:rsid w:val="00A730AD"/>
    <w:rsid w:val="00A731A0"/>
    <w:rsid w:val="00A733CF"/>
    <w:rsid w:val="00A736B7"/>
    <w:rsid w:val="00A73729"/>
    <w:rsid w:val="00A7394B"/>
    <w:rsid w:val="00A73CE6"/>
    <w:rsid w:val="00A73EDD"/>
    <w:rsid w:val="00A73FB7"/>
    <w:rsid w:val="00A74058"/>
    <w:rsid w:val="00A7438B"/>
    <w:rsid w:val="00A7444C"/>
    <w:rsid w:val="00A7446C"/>
    <w:rsid w:val="00A74621"/>
    <w:rsid w:val="00A74720"/>
    <w:rsid w:val="00A749C9"/>
    <w:rsid w:val="00A749FB"/>
    <w:rsid w:val="00A74CEC"/>
    <w:rsid w:val="00A74D5A"/>
    <w:rsid w:val="00A74DE8"/>
    <w:rsid w:val="00A74EB3"/>
    <w:rsid w:val="00A74FF5"/>
    <w:rsid w:val="00A7533F"/>
    <w:rsid w:val="00A75448"/>
    <w:rsid w:val="00A754CA"/>
    <w:rsid w:val="00A757B0"/>
    <w:rsid w:val="00A75A69"/>
    <w:rsid w:val="00A75B92"/>
    <w:rsid w:val="00A75F0C"/>
    <w:rsid w:val="00A75FAD"/>
    <w:rsid w:val="00A760EE"/>
    <w:rsid w:val="00A762C6"/>
    <w:rsid w:val="00A7630F"/>
    <w:rsid w:val="00A76935"/>
    <w:rsid w:val="00A76964"/>
    <w:rsid w:val="00A76985"/>
    <w:rsid w:val="00A76AE1"/>
    <w:rsid w:val="00A76B3F"/>
    <w:rsid w:val="00A76B54"/>
    <w:rsid w:val="00A76BA5"/>
    <w:rsid w:val="00A76FC7"/>
    <w:rsid w:val="00A77327"/>
    <w:rsid w:val="00A77483"/>
    <w:rsid w:val="00A77594"/>
    <w:rsid w:val="00A77727"/>
    <w:rsid w:val="00A77753"/>
    <w:rsid w:val="00A77A89"/>
    <w:rsid w:val="00A77B13"/>
    <w:rsid w:val="00A77B57"/>
    <w:rsid w:val="00A77B8F"/>
    <w:rsid w:val="00A77BE8"/>
    <w:rsid w:val="00A77D1D"/>
    <w:rsid w:val="00A77E0B"/>
    <w:rsid w:val="00A77EB4"/>
    <w:rsid w:val="00A77F17"/>
    <w:rsid w:val="00A803E5"/>
    <w:rsid w:val="00A8046E"/>
    <w:rsid w:val="00A804EC"/>
    <w:rsid w:val="00A8062A"/>
    <w:rsid w:val="00A808A0"/>
    <w:rsid w:val="00A808E5"/>
    <w:rsid w:val="00A8097F"/>
    <w:rsid w:val="00A80B10"/>
    <w:rsid w:val="00A80EBA"/>
    <w:rsid w:val="00A80EFC"/>
    <w:rsid w:val="00A8114D"/>
    <w:rsid w:val="00A81493"/>
    <w:rsid w:val="00A81824"/>
    <w:rsid w:val="00A81A8D"/>
    <w:rsid w:val="00A81AC8"/>
    <w:rsid w:val="00A81ADF"/>
    <w:rsid w:val="00A81D7A"/>
    <w:rsid w:val="00A81FC0"/>
    <w:rsid w:val="00A82075"/>
    <w:rsid w:val="00A8255B"/>
    <w:rsid w:val="00A825B8"/>
    <w:rsid w:val="00A82708"/>
    <w:rsid w:val="00A827AF"/>
    <w:rsid w:val="00A827D9"/>
    <w:rsid w:val="00A829A3"/>
    <w:rsid w:val="00A82DF2"/>
    <w:rsid w:val="00A83375"/>
    <w:rsid w:val="00A833BC"/>
    <w:rsid w:val="00A83609"/>
    <w:rsid w:val="00A83651"/>
    <w:rsid w:val="00A83938"/>
    <w:rsid w:val="00A839C8"/>
    <w:rsid w:val="00A83A6B"/>
    <w:rsid w:val="00A83D79"/>
    <w:rsid w:val="00A83FAB"/>
    <w:rsid w:val="00A83FCC"/>
    <w:rsid w:val="00A840A8"/>
    <w:rsid w:val="00A840B2"/>
    <w:rsid w:val="00A84142"/>
    <w:rsid w:val="00A84163"/>
    <w:rsid w:val="00A84433"/>
    <w:rsid w:val="00A844E3"/>
    <w:rsid w:val="00A84554"/>
    <w:rsid w:val="00A8462B"/>
    <w:rsid w:val="00A8479F"/>
    <w:rsid w:val="00A84909"/>
    <w:rsid w:val="00A84975"/>
    <w:rsid w:val="00A84A1E"/>
    <w:rsid w:val="00A84A5E"/>
    <w:rsid w:val="00A84DCA"/>
    <w:rsid w:val="00A853BE"/>
    <w:rsid w:val="00A85543"/>
    <w:rsid w:val="00A85694"/>
    <w:rsid w:val="00A856A7"/>
    <w:rsid w:val="00A859E3"/>
    <w:rsid w:val="00A85A07"/>
    <w:rsid w:val="00A85E10"/>
    <w:rsid w:val="00A860E9"/>
    <w:rsid w:val="00A86161"/>
    <w:rsid w:val="00A86269"/>
    <w:rsid w:val="00A863BC"/>
    <w:rsid w:val="00A86401"/>
    <w:rsid w:val="00A8657E"/>
    <w:rsid w:val="00A86588"/>
    <w:rsid w:val="00A8663A"/>
    <w:rsid w:val="00A8671C"/>
    <w:rsid w:val="00A86736"/>
    <w:rsid w:val="00A86EC3"/>
    <w:rsid w:val="00A86F39"/>
    <w:rsid w:val="00A87175"/>
    <w:rsid w:val="00A87439"/>
    <w:rsid w:val="00A875BE"/>
    <w:rsid w:val="00A87684"/>
    <w:rsid w:val="00A879C1"/>
    <w:rsid w:val="00A87BB1"/>
    <w:rsid w:val="00A87D2A"/>
    <w:rsid w:val="00A87E04"/>
    <w:rsid w:val="00A90070"/>
    <w:rsid w:val="00A901A6"/>
    <w:rsid w:val="00A902FD"/>
    <w:rsid w:val="00A903F4"/>
    <w:rsid w:val="00A90405"/>
    <w:rsid w:val="00A905C0"/>
    <w:rsid w:val="00A9077A"/>
    <w:rsid w:val="00A90841"/>
    <w:rsid w:val="00A909EE"/>
    <w:rsid w:val="00A90A6C"/>
    <w:rsid w:val="00A90B21"/>
    <w:rsid w:val="00A90B81"/>
    <w:rsid w:val="00A90D11"/>
    <w:rsid w:val="00A90D4B"/>
    <w:rsid w:val="00A911F6"/>
    <w:rsid w:val="00A911FF"/>
    <w:rsid w:val="00A91558"/>
    <w:rsid w:val="00A9155C"/>
    <w:rsid w:val="00A91DD4"/>
    <w:rsid w:val="00A91FB6"/>
    <w:rsid w:val="00A92041"/>
    <w:rsid w:val="00A9215F"/>
    <w:rsid w:val="00A92436"/>
    <w:rsid w:val="00A92486"/>
    <w:rsid w:val="00A9255F"/>
    <w:rsid w:val="00A925F0"/>
    <w:rsid w:val="00A92966"/>
    <w:rsid w:val="00A92A05"/>
    <w:rsid w:val="00A92C88"/>
    <w:rsid w:val="00A92F0E"/>
    <w:rsid w:val="00A9332C"/>
    <w:rsid w:val="00A93478"/>
    <w:rsid w:val="00A934C7"/>
    <w:rsid w:val="00A93540"/>
    <w:rsid w:val="00A93571"/>
    <w:rsid w:val="00A9370C"/>
    <w:rsid w:val="00A9391F"/>
    <w:rsid w:val="00A93A9B"/>
    <w:rsid w:val="00A93E42"/>
    <w:rsid w:val="00A940B5"/>
    <w:rsid w:val="00A9413F"/>
    <w:rsid w:val="00A94175"/>
    <w:rsid w:val="00A942A9"/>
    <w:rsid w:val="00A9449F"/>
    <w:rsid w:val="00A945B1"/>
    <w:rsid w:val="00A9470F"/>
    <w:rsid w:val="00A94751"/>
    <w:rsid w:val="00A9477A"/>
    <w:rsid w:val="00A9479C"/>
    <w:rsid w:val="00A947DD"/>
    <w:rsid w:val="00A948AD"/>
    <w:rsid w:val="00A94A2C"/>
    <w:rsid w:val="00A94BA9"/>
    <w:rsid w:val="00A94C65"/>
    <w:rsid w:val="00A9501E"/>
    <w:rsid w:val="00A95055"/>
    <w:rsid w:val="00A95093"/>
    <w:rsid w:val="00A9517A"/>
    <w:rsid w:val="00A953FA"/>
    <w:rsid w:val="00A9545B"/>
    <w:rsid w:val="00A95689"/>
    <w:rsid w:val="00A956AC"/>
    <w:rsid w:val="00A957CA"/>
    <w:rsid w:val="00A958C1"/>
    <w:rsid w:val="00A9592C"/>
    <w:rsid w:val="00A95D4D"/>
    <w:rsid w:val="00A95D55"/>
    <w:rsid w:val="00A95E91"/>
    <w:rsid w:val="00A95F62"/>
    <w:rsid w:val="00A960C7"/>
    <w:rsid w:val="00A96317"/>
    <w:rsid w:val="00A96464"/>
    <w:rsid w:val="00A964C9"/>
    <w:rsid w:val="00A965C3"/>
    <w:rsid w:val="00A96730"/>
    <w:rsid w:val="00A96B65"/>
    <w:rsid w:val="00A96DB0"/>
    <w:rsid w:val="00A96F89"/>
    <w:rsid w:val="00A972E6"/>
    <w:rsid w:val="00A97385"/>
    <w:rsid w:val="00A97509"/>
    <w:rsid w:val="00A976AF"/>
    <w:rsid w:val="00A97743"/>
    <w:rsid w:val="00A978AA"/>
    <w:rsid w:val="00A978B3"/>
    <w:rsid w:val="00A979CC"/>
    <w:rsid w:val="00A97B2C"/>
    <w:rsid w:val="00A97B6C"/>
    <w:rsid w:val="00A97F20"/>
    <w:rsid w:val="00A97FD7"/>
    <w:rsid w:val="00AA0063"/>
    <w:rsid w:val="00AA0064"/>
    <w:rsid w:val="00AA0242"/>
    <w:rsid w:val="00AA052A"/>
    <w:rsid w:val="00AA053E"/>
    <w:rsid w:val="00AA05FB"/>
    <w:rsid w:val="00AA06E2"/>
    <w:rsid w:val="00AA0740"/>
    <w:rsid w:val="00AA0769"/>
    <w:rsid w:val="00AA083C"/>
    <w:rsid w:val="00AA0DC3"/>
    <w:rsid w:val="00AA0E7C"/>
    <w:rsid w:val="00AA0FB8"/>
    <w:rsid w:val="00AA1002"/>
    <w:rsid w:val="00AA11C0"/>
    <w:rsid w:val="00AA12CD"/>
    <w:rsid w:val="00AA15BA"/>
    <w:rsid w:val="00AA15D2"/>
    <w:rsid w:val="00AA18C0"/>
    <w:rsid w:val="00AA18DA"/>
    <w:rsid w:val="00AA1A61"/>
    <w:rsid w:val="00AA1FB1"/>
    <w:rsid w:val="00AA212B"/>
    <w:rsid w:val="00AA215B"/>
    <w:rsid w:val="00AA21D7"/>
    <w:rsid w:val="00AA2667"/>
    <w:rsid w:val="00AA2778"/>
    <w:rsid w:val="00AA2A40"/>
    <w:rsid w:val="00AA2F21"/>
    <w:rsid w:val="00AA3197"/>
    <w:rsid w:val="00AA3204"/>
    <w:rsid w:val="00AA32AD"/>
    <w:rsid w:val="00AA3664"/>
    <w:rsid w:val="00AA37C7"/>
    <w:rsid w:val="00AA392C"/>
    <w:rsid w:val="00AA395B"/>
    <w:rsid w:val="00AA39F4"/>
    <w:rsid w:val="00AA3BEB"/>
    <w:rsid w:val="00AA3D92"/>
    <w:rsid w:val="00AA41C6"/>
    <w:rsid w:val="00AA423C"/>
    <w:rsid w:val="00AA4642"/>
    <w:rsid w:val="00AA46C9"/>
    <w:rsid w:val="00AA472E"/>
    <w:rsid w:val="00AA4770"/>
    <w:rsid w:val="00AA47F1"/>
    <w:rsid w:val="00AA481D"/>
    <w:rsid w:val="00AA483F"/>
    <w:rsid w:val="00AA48B8"/>
    <w:rsid w:val="00AA4A58"/>
    <w:rsid w:val="00AA4DD3"/>
    <w:rsid w:val="00AA4E34"/>
    <w:rsid w:val="00AA4FCC"/>
    <w:rsid w:val="00AA5174"/>
    <w:rsid w:val="00AA54BD"/>
    <w:rsid w:val="00AA5738"/>
    <w:rsid w:val="00AA597E"/>
    <w:rsid w:val="00AA5C49"/>
    <w:rsid w:val="00AA5E25"/>
    <w:rsid w:val="00AA6223"/>
    <w:rsid w:val="00AA649E"/>
    <w:rsid w:val="00AA64B3"/>
    <w:rsid w:val="00AA69AA"/>
    <w:rsid w:val="00AA6C59"/>
    <w:rsid w:val="00AA6CBA"/>
    <w:rsid w:val="00AA6CCC"/>
    <w:rsid w:val="00AA7244"/>
    <w:rsid w:val="00AA739C"/>
    <w:rsid w:val="00AA73F8"/>
    <w:rsid w:val="00AA74AF"/>
    <w:rsid w:val="00AA768E"/>
    <w:rsid w:val="00AA791E"/>
    <w:rsid w:val="00AA79C6"/>
    <w:rsid w:val="00AA79DE"/>
    <w:rsid w:val="00AB025C"/>
    <w:rsid w:val="00AB02A5"/>
    <w:rsid w:val="00AB0990"/>
    <w:rsid w:val="00AB0A13"/>
    <w:rsid w:val="00AB0B7F"/>
    <w:rsid w:val="00AB0D69"/>
    <w:rsid w:val="00AB12C9"/>
    <w:rsid w:val="00AB16F8"/>
    <w:rsid w:val="00AB1A4E"/>
    <w:rsid w:val="00AB1DD1"/>
    <w:rsid w:val="00AB1E9D"/>
    <w:rsid w:val="00AB2248"/>
    <w:rsid w:val="00AB2338"/>
    <w:rsid w:val="00AB2847"/>
    <w:rsid w:val="00AB29D0"/>
    <w:rsid w:val="00AB2B3C"/>
    <w:rsid w:val="00AB2C05"/>
    <w:rsid w:val="00AB3059"/>
    <w:rsid w:val="00AB30E0"/>
    <w:rsid w:val="00AB3206"/>
    <w:rsid w:val="00AB37F7"/>
    <w:rsid w:val="00AB3801"/>
    <w:rsid w:val="00AB3A81"/>
    <w:rsid w:val="00AB3D03"/>
    <w:rsid w:val="00AB4064"/>
    <w:rsid w:val="00AB4117"/>
    <w:rsid w:val="00AB4269"/>
    <w:rsid w:val="00AB42C5"/>
    <w:rsid w:val="00AB4405"/>
    <w:rsid w:val="00AB4692"/>
    <w:rsid w:val="00AB46EE"/>
    <w:rsid w:val="00AB46F5"/>
    <w:rsid w:val="00AB47F9"/>
    <w:rsid w:val="00AB4955"/>
    <w:rsid w:val="00AB49B0"/>
    <w:rsid w:val="00AB4B3F"/>
    <w:rsid w:val="00AB4BA0"/>
    <w:rsid w:val="00AB4BD1"/>
    <w:rsid w:val="00AB4DFA"/>
    <w:rsid w:val="00AB4EBA"/>
    <w:rsid w:val="00AB4F14"/>
    <w:rsid w:val="00AB4F6B"/>
    <w:rsid w:val="00AB5213"/>
    <w:rsid w:val="00AB5238"/>
    <w:rsid w:val="00AB538C"/>
    <w:rsid w:val="00AB55CA"/>
    <w:rsid w:val="00AB5649"/>
    <w:rsid w:val="00AB586E"/>
    <w:rsid w:val="00AB59E8"/>
    <w:rsid w:val="00AB5A63"/>
    <w:rsid w:val="00AB5D51"/>
    <w:rsid w:val="00AB5DEA"/>
    <w:rsid w:val="00AB5E51"/>
    <w:rsid w:val="00AB6581"/>
    <w:rsid w:val="00AB662E"/>
    <w:rsid w:val="00AB694E"/>
    <w:rsid w:val="00AB6A56"/>
    <w:rsid w:val="00AB6AB6"/>
    <w:rsid w:val="00AB6BF8"/>
    <w:rsid w:val="00AB6D9C"/>
    <w:rsid w:val="00AB71FD"/>
    <w:rsid w:val="00AB7D30"/>
    <w:rsid w:val="00AB7F01"/>
    <w:rsid w:val="00AC00A8"/>
    <w:rsid w:val="00AC0120"/>
    <w:rsid w:val="00AC0137"/>
    <w:rsid w:val="00AC0140"/>
    <w:rsid w:val="00AC042A"/>
    <w:rsid w:val="00AC051C"/>
    <w:rsid w:val="00AC076B"/>
    <w:rsid w:val="00AC08A1"/>
    <w:rsid w:val="00AC0959"/>
    <w:rsid w:val="00AC0AB8"/>
    <w:rsid w:val="00AC0EAD"/>
    <w:rsid w:val="00AC0F6D"/>
    <w:rsid w:val="00AC10E9"/>
    <w:rsid w:val="00AC1325"/>
    <w:rsid w:val="00AC1341"/>
    <w:rsid w:val="00AC13E0"/>
    <w:rsid w:val="00AC1554"/>
    <w:rsid w:val="00AC19AC"/>
    <w:rsid w:val="00AC1C03"/>
    <w:rsid w:val="00AC1C22"/>
    <w:rsid w:val="00AC1D14"/>
    <w:rsid w:val="00AC1D19"/>
    <w:rsid w:val="00AC22BD"/>
    <w:rsid w:val="00AC2374"/>
    <w:rsid w:val="00AC2AF0"/>
    <w:rsid w:val="00AC2BCB"/>
    <w:rsid w:val="00AC2C23"/>
    <w:rsid w:val="00AC2CA5"/>
    <w:rsid w:val="00AC2DB6"/>
    <w:rsid w:val="00AC2DD6"/>
    <w:rsid w:val="00AC33F1"/>
    <w:rsid w:val="00AC35FA"/>
    <w:rsid w:val="00AC3734"/>
    <w:rsid w:val="00AC373A"/>
    <w:rsid w:val="00AC3D11"/>
    <w:rsid w:val="00AC3D69"/>
    <w:rsid w:val="00AC3F6F"/>
    <w:rsid w:val="00AC414F"/>
    <w:rsid w:val="00AC4811"/>
    <w:rsid w:val="00AC4955"/>
    <w:rsid w:val="00AC4AFB"/>
    <w:rsid w:val="00AC4C39"/>
    <w:rsid w:val="00AC4C67"/>
    <w:rsid w:val="00AC5027"/>
    <w:rsid w:val="00AC50AE"/>
    <w:rsid w:val="00AC5169"/>
    <w:rsid w:val="00AC527D"/>
    <w:rsid w:val="00AC53DA"/>
    <w:rsid w:val="00AC59A1"/>
    <w:rsid w:val="00AC5A01"/>
    <w:rsid w:val="00AC5BA7"/>
    <w:rsid w:val="00AC5CC8"/>
    <w:rsid w:val="00AC5CE3"/>
    <w:rsid w:val="00AC6149"/>
    <w:rsid w:val="00AC62AC"/>
    <w:rsid w:val="00AC6639"/>
    <w:rsid w:val="00AC6A64"/>
    <w:rsid w:val="00AC6BBD"/>
    <w:rsid w:val="00AC6D35"/>
    <w:rsid w:val="00AC6D51"/>
    <w:rsid w:val="00AC6DDF"/>
    <w:rsid w:val="00AC6F5F"/>
    <w:rsid w:val="00AC6FA7"/>
    <w:rsid w:val="00AC7147"/>
    <w:rsid w:val="00AC717B"/>
    <w:rsid w:val="00AC74BB"/>
    <w:rsid w:val="00AC74BD"/>
    <w:rsid w:val="00AC7789"/>
    <w:rsid w:val="00AC7AA2"/>
    <w:rsid w:val="00AC7D44"/>
    <w:rsid w:val="00AC7F60"/>
    <w:rsid w:val="00AC7F77"/>
    <w:rsid w:val="00AD06B1"/>
    <w:rsid w:val="00AD0778"/>
    <w:rsid w:val="00AD0839"/>
    <w:rsid w:val="00AD0A67"/>
    <w:rsid w:val="00AD0B8E"/>
    <w:rsid w:val="00AD0D62"/>
    <w:rsid w:val="00AD1055"/>
    <w:rsid w:val="00AD10DC"/>
    <w:rsid w:val="00AD1179"/>
    <w:rsid w:val="00AD1300"/>
    <w:rsid w:val="00AD147A"/>
    <w:rsid w:val="00AD193F"/>
    <w:rsid w:val="00AD1966"/>
    <w:rsid w:val="00AD19DF"/>
    <w:rsid w:val="00AD1AAD"/>
    <w:rsid w:val="00AD1C3C"/>
    <w:rsid w:val="00AD2016"/>
    <w:rsid w:val="00AD2066"/>
    <w:rsid w:val="00AD262A"/>
    <w:rsid w:val="00AD26C9"/>
    <w:rsid w:val="00AD26D4"/>
    <w:rsid w:val="00AD292B"/>
    <w:rsid w:val="00AD2A3D"/>
    <w:rsid w:val="00AD2B80"/>
    <w:rsid w:val="00AD2C03"/>
    <w:rsid w:val="00AD2D6E"/>
    <w:rsid w:val="00AD2DD2"/>
    <w:rsid w:val="00AD303C"/>
    <w:rsid w:val="00AD32B0"/>
    <w:rsid w:val="00AD3348"/>
    <w:rsid w:val="00AD3474"/>
    <w:rsid w:val="00AD36F7"/>
    <w:rsid w:val="00AD370E"/>
    <w:rsid w:val="00AD3804"/>
    <w:rsid w:val="00AD3C31"/>
    <w:rsid w:val="00AD3CEE"/>
    <w:rsid w:val="00AD3D3B"/>
    <w:rsid w:val="00AD3DCF"/>
    <w:rsid w:val="00AD3F54"/>
    <w:rsid w:val="00AD3FA1"/>
    <w:rsid w:val="00AD41B9"/>
    <w:rsid w:val="00AD41D4"/>
    <w:rsid w:val="00AD432E"/>
    <w:rsid w:val="00AD46EC"/>
    <w:rsid w:val="00AD478C"/>
    <w:rsid w:val="00AD47D8"/>
    <w:rsid w:val="00AD494B"/>
    <w:rsid w:val="00AD4A0E"/>
    <w:rsid w:val="00AD4E71"/>
    <w:rsid w:val="00AD5118"/>
    <w:rsid w:val="00AD521A"/>
    <w:rsid w:val="00AD528A"/>
    <w:rsid w:val="00AD52B9"/>
    <w:rsid w:val="00AD54E0"/>
    <w:rsid w:val="00AD54E7"/>
    <w:rsid w:val="00AD555B"/>
    <w:rsid w:val="00AD56CE"/>
    <w:rsid w:val="00AD5811"/>
    <w:rsid w:val="00AD5890"/>
    <w:rsid w:val="00AD602E"/>
    <w:rsid w:val="00AD695F"/>
    <w:rsid w:val="00AD6B80"/>
    <w:rsid w:val="00AD6CF5"/>
    <w:rsid w:val="00AD7065"/>
    <w:rsid w:val="00AD71CE"/>
    <w:rsid w:val="00AD71D9"/>
    <w:rsid w:val="00AD7384"/>
    <w:rsid w:val="00AD749D"/>
    <w:rsid w:val="00AD781E"/>
    <w:rsid w:val="00AD782D"/>
    <w:rsid w:val="00AD7B38"/>
    <w:rsid w:val="00AD7D78"/>
    <w:rsid w:val="00AE00B6"/>
    <w:rsid w:val="00AE00E9"/>
    <w:rsid w:val="00AE026E"/>
    <w:rsid w:val="00AE02EC"/>
    <w:rsid w:val="00AE049F"/>
    <w:rsid w:val="00AE07EF"/>
    <w:rsid w:val="00AE0AC0"/>
    <w:rsid w:val="00AE0DF0"/>
    <w:rsid w:val="00AE0EBF"/>
    <w:rsid w:val="00AE12DC"/>
    <w:rsid w:val="00AE162C"/>
    <w:rsid w:val="00AE167B"/>
    <w:rsid w:val="00AE17CF"/>
    <w:rsid w:val="00AE1814"/>
    <w:rsid w:val="00AE18E1"/>
    <w:rsid w:val="00AE1B30"/>
    <w:rsid w:val="00AE1F91"/>
    <w:rsid w:val="00AE1FBC"/>
    <w:rsid w:val="00AE2281"/>
    <w:rsid w:val="00AE229F"/>
    <w:rsid w:val="00AE22C5"/>
    <w:rsid w:val="00AE23C0"/>
    <w:rsid w:val="00AE2533"/>
    <w:rsid w:val="00AE26B9"/>
    <w:rsid w:val="00AE28DE"/>
    <w:rsid w:val="00AE2A82"/>
    <w:rsid w:val="00AE2AC8"/>
    <w:rsid w:val="00AE2B1C"/>
    <w:rsid w:val="00AE2D6F"/>
    <w:rsid w:val="00AE2F35"/>
    <w:rsid w:val="00AE344B"/>
    <w:rsid w:val="00AE35AF"/>
    <w:rsid w:val="00AE3692"/>
    <w:rsid w:val="00AE3931"/>
    <w:rsid w:val="00AE3A69"/>
    <w:rsid w:val="00AE3D68"/>
    <w:rsid w:val="00AE3E86"/>
    <w:rsid w:val="00AE3F25"/>
    <w:rsid w:val="00AE4343"/>
    <w:rsid w:val="00AE45D3"/>
    <w:rsid w:val="00AE47A1"/>
    <w:rsid w:val="00AE4A69"/>
    <w:rsid w:val="00AE4A9D"/>
    <w:rsid w:val="00AE4B17"/>
    <w:rsid w:val="00AE51A8"/>
    <w:rsid w:val="00AE558D"/>
    <w:rsid w:val="00AE55C5"/>
    <w:rsid w:val="00AE59CC"/>
    <w:rsid w:val="00AE5C19"/>
    <w:rsid w:val="00AE5E0C"/>
    <w:rsid w:val="00AE5E61"/>
    <w:rsid w:val="00AE5F19"/>
    <w:rsid w:val="00AE6053"/>
    <w:rsid w:val="00AE62A7"/>
    <w:rsid w:val="00AE63D8"/>
    <w:rsid w:val="00AE63E3"/>
    <w:rsid w:val="00AE6500"/>
    <w:rsid w:val="00AE660E"/>
    <w:rsid w:val="00AE6953"/>
    <w:rsid w:val="00AE6C06"/>
    <w:rsid w:val="00AE6D22"/>
    <w:rsid w:val="00AE74EE"/>
    <w:rsid w:val="00AE7827"/>
    <w:rsid w:val="00AE7D95"/>
    <w:rsid w:val="00AE7F7B"/>
    <w:rsid w:val="00AF0077"/>
    <w:rsid w:val="00AF0124"/>
    <w:rsid w:val="00AF0134"/>
    <w:rsid w:val="00AF0235"/>
    <w:rsid w:val="00AF023D"/>
    <w:rsid w:val="00AF0254"/>
    <w:rsid w:val="00AF0489"/>
    <w:rsid w:val="00AF0575"/>
    <w:rsid w:val="00AF062E"/>
    <w:rsid w:val="00AF0708"/>
    <w:rsid w:val="00AF0906"/>
    <w:rsid w:val="00AF0924"/>
    <w:rsid w:val="00AF0D12"/>
    <w:rsid w:val="00AF0D7A"/>
    <w:rsid w:val="00AF0F5A"/>
    <w:rsid w:val="00AF12C3"/>
    <w:rsid w:val="00AF149F"/>
    <w:rsid w:val="00AF14E3"/>
    <w:rsid w:val="00AF164F"/>
    <w:rsid w:val="00AF1938"/>
    <w:rsid w:val="00AF1A3D"/>
    <w:rsid w:val="00AF1E16"/>
    <w:rsid w:val="00AF1E6F"/>
    <w:rsid w:val="00AF1E7F"/>
    <w:rsid w:val="00AF20A2"/>
    <w:rsid w:val="00AF21B8"/>
    <w:rsid w:val="00AF2398"/>
    <w:rsid w:val="00AF24ED"/>
    <w:rsid w:val="00AF24F5"/>
    <w:rsid w:val="00AF2775"/>
    <w:rsid w:val="00AF27A5"/>
    <w:rsid w:val="00AF2833"/>
    <w:rsid w:val="00AF2925"/>
    <w:rsid w:val="00AF2A13"/>
    <w:rsid w:val="00AF2A20"/>
    <w:rsid w:val="00AF31A2"/>
    <w:rsid w:val="00AF32B7"/>
    <w:rsid w:val="00AF33B8"/>
    <w:rsid w:val="00AF358E"/>
    <w:rsid w:val="00AF3718"/>
    <w:rsid w:val="00AF38F3"/>
    <w:rsid w:val="00AF3C8C"/>
    <w:rsid w:val="00AF3F68"/>
    <w:rsid w:val="00AF40AB"/>
    <w:rsid w:val="00AF4298"/>
    <w:rsid w:val="00AF4445"/>
    <w:rsid w:val="00AF4458"/>
    <w:rsid w:val="00AF451E"/>
    <w:rsid w:val="00AF49BF"/>
    <w:rsid w:val="00AF4B86"/>
    <w:rsid w:val="00AF4BDF"/>
    <w:rsid w:val="00AF4D1C"/>
    <w:rsid w:val="00AF4E65"/>
    <w:rsid w:val="00AF4FE9"/>
    <w:rsid w:val="00AF509B"/>
    <w:rsid w:val="00AF5372"/>
    <w:rsid w:val="00AF5592"/>
    <w:rsid w:val="00AF55A1"/>
    <w:rsid w:val="00AF581E"/>
    <w:rsid w:val="00AF58A1"/>
    <w:rsid w:val="00AF5A97"/>
    <w:rsid w:val="00AF5ADE"/>
    <w:rsid w:val="00AF5B78"/>
    <w:rsid w:val="00AF5B95"/>
    <w:rsid w:val="00AF5C0B"/>
    <w:rsid w:val="00AF5CAC"/>
    <w:rsid w:val="00AF5D1E"/>
    <w:rsid w:val="00AF5F0F"/>
    <w:rsid w:val="00AF5F2B"/>
    <w:rsid w:val="00AF6056"/>
    <w:rsid w:val="00AF60BD"/>
    <w:rsid w:val="00AF60DB"/>
    <w:rsid w:val="00AF62D6"/>
    <w:rsid w:val="00AF62EF"/>
    <w:rsid w:val="00AF644B"/>
    <w:rsid w:val="00AF66F3"/>
    <w:rsid w:val="00AF6890"/>
    <w:rsid w:val="00AF6900"/>
    <w:rsid w:val="00AF6B28"/>
    <w:rsid w:val="00AF6C0E"/>
    <w:rsid w:val="00AF6FD8"/>
    <w:rsid w:val="00AF708F"/>
    <w:rsid w:val="00AF7406"/>
    <w:rsid w:val="00AF7429"/>
    <w:rsid w:val="00AF749A"/>
    <w:rsid w:val="00AF7655"/>
    <w:rsid w:val="00AF7673"/>
    <w:rsid w:val="00AF79D6"/>
    <w:rsid w:val="00AF7AD3"/>
    <w:rsid w:val="00AF7B96"/>
    <w:rsid w:val="00AF7BB0"/>
    <w:rsid w:val="00AF7BF3"/>
    <w:rsid w:val="00AF7F6B"/>
    <w:rsid w:val="00B001A3"/>
    <w:rsid w:val="00B002E4"/>
    <w:rsid w:val="00B00359"/>
    <w:rsid w:val="00B004FA"/>
    <w:rsid w:val="00B00819"/>
    <w:rsid w:val="00B00AB1"/>
    <w:rsid w:val="00B010C4"/>
    <w:rsid w:val="00B01205"/>
    <w:rsid w:val="00B01245"/>
    <w:rsid w:val="00B01297"/>
    <w:rsid w:val="00B015D1"/>
    <w:rsid w:val="00B01858"/>
    <w:rsid w:val="00B018F5"/>
    <w:rsid w:val="00B01A91"/>
    <w:rsid w:val="00B01BE0"/>
    <w:rsid w:val="00B01EBD"/>
    <w:rsid w:val="00B02025"/>
    <w:rsid w:val="00B021D2"/>
    <w:rsid w:val="00B02257"/>
    <w:rsid w:val="00B02745"/>
    <w:rsid w:val="00B0277B"/>
    <w:rsid w:val="00B02D91"/>
    <w:rsid w:val="00B02E53"/>
    <w:rsid w:val="00B03049"/>
    <w:rsid w:val="00B03085"/>
    <w:rsid w:val="00B030F3"/>
    <w:rsid w:val="00B03482"/>
    <w:rsid w:val="00B0366D"/>
    <w:rsid w:val="00B036C9"/>
    <w:rsid w:val="00B037F9"/>
    <w:rsid w:val="00B038F6"/>
    <w:rsid w:val="00B0393B"/>
    <w:rsid w:val="00B03D7C"/>
    <w:rsid w:val="00B03FA1"/>
    <w:rsid w:val="00B04075"/>
    <w:rsid w:val="00B042AA"/>
    <w:rsid w:val="00B042F6"/>
    <w:rsid w:val="00B04478"/>
    <w:rsid w:val="00B0466C"/>
    <w:rsid w:val="00B04825"/>
    <w:rsid w:val="00B04857"/>
    <w:rsid w:val="00B04867"/>
    <w:rsid w:val="00B0488D"/>
    <w:rsid w:val="00B04BAF"/>
    <w:rsid w:val="00B04E1D"/>
    <w:rsid w:val="00B04E89"/>
    <w:rsid w:val="00B05020"/>
    <w:rsid w:val="00B050AC"/>
    <w:rsid w:val="00B05416"/>
    <w:rsid w:val="00B05499"/>
    <w:rsid w:val="00B054CB"/>
    <w:rsid w:val="00B0553F"/>
    <w:rsid w:val="00B05673"/>
    <w:rsid w:val="00B057B6"/>
    <w:rsid w:val="00B05B7E"/>
    <w:rsid w:val="00B05C07"/>
    <w:rsid w:val="00B05CFC"/>
    <w:rsid w:val="00B06354"/>
    <w:rsid w:val="00B0688E"/>
    <w:rsid w:val="00B0693E"/>
    <w:rsid w:val="00B06F70"/>
    <w:rsid w:val="00B07089"/>
    <w:rsid w:val="00B0720C"/>
    <w:rsid w:val="00B0723A"/>
    <w:rsid w:val="00B072CC"/>
    <w:rsid w:val="00B073E7"/>
    <w:rsid w:val="00B075B7"/>
    <w:rsid w:val="00B075C2"/>
    <w:rsid w:val="00B07778"/>
    <w:rsid w:val="00B07919"/>
    <w:rsid w:val="00B07A27"/>
    <w:rsid w:val="00B07B07"/>
    <w:rsid w:val="00B07B16"/>
    <w:rsid w:val="00B07C0F"/>
    <w:rsid w:val="00B07C16"/>
    <w:rsid w:val="00B10020"/>
    <w:rsid w:val="00B102EC"/>
    <w:rsid w:val="00B10729"/>
    <w:rsid w:val="00B1075E"/>
    <w:rsid w:val="00B1076F"/>
    <w:rsid w:val="00B10806"/>
    <w:rsid w:val="00B10B0B"/>
    <w:rsid w:val="00B10B76"/>
    <w:rsid w:val="00B10BD9"/>
    <w:rsid w:val="00B10BEE"/>
    <w:rsid w:val="00B10C1A"/>
    <w:rsid w:val="00B10DAF"/>
    <w:rsid w:val="00B10EA5"/>
    <w:rsid w:val="00B11380"/>
    <w:rsid w:val="00B11592"/>
    <w:rsid w:val="00B118F3"/>
    <w:rsid w:val="00B119A6"/>
    <w:rsid w:val="00B11EC7"/>
    <w:rsid w:val="00B11F73"/>
    <w:rsid w:val="00B1212F"/>
    <w:rsid w:val="00B123DD"/>
    <w:rsid w:val="00B1249D"/>
    <w:rsid w:val="00B12743"/>
    <w:rsid w:val="00B128BF"/>
    <w:rsid w:val="00B129B0"/>
    <w:rsid w:val="00B12C7A"/>
    <w:rsid w:val="00B12CBB"/>
    <w:rsid w:val="00B12ED4"/>
    <w:rsid w:val="00B131A4"/>
    <w:rsid w:val="00B1378D"/>
    <w:rsid w:val="00B137FE"/>
    <w:rsid w:val="00B13930"/>
    <w:rsid w:val="00B13BBF"/>
    <w:rsid w:val="00B13D4A"/>
    <w:rsid w:val="00B13F51"/>
    <w:rsid w:val="00B14032"/>
    <w:rsid w:val="00B14536"/>
    <w:rsid w:val="00B14565"/>
    <w:rsid w:val="00B14878"/>
    <w:rsid w:val="00B148FE"/>
    <w:rsid w:val="00B14A0D"/>
    <w:rsid w:val="00B14C43"/>
    <w:rsid w:val="00B14CEF"/>
    <w:rsid w:val="00B14E33"/>
    <w:rsid w:val="00B14FE6"/>
    <w:rsid w:val="00B152B9"/>
    <w:rsid w:val="00B1536F"/>
    <w:rsid w:val="00B15400"/>
    <w:rsid w:val="00B15455"/>
    <w:rsid w:val="00B156A6"/>
    <w:rsid w:val="00B156AC"/>
    <w:rsid w:val="00B15719"/>
    <w:rsid w:val="00B157D2"/>
    <w:rsid w:val="00B158D7"/>
    <w:rsid w:val="00B15A40"/>
    <w:rsid w:val="00B15AFC"/>
    <w:rsid w:val="00B15B11"/>
    <w:rsid w:val="00B15DB4"/>
    <w:rsid w:val="00B15EC5"/>
    <w:rsid w:val="00B15F71"/>
    <w:rsid w:val="00B16032"/>
    <w:rsid w:val="00B160E0"/>
    <w:rsid w:val="00B1623F"/>
    <w:rsid w:val="00B164BB"/>
    <w:rsid w:val="00B1650C"/>
    <w:rsid w:val="00B16AA8"/>
    <w:rsid w:val="00B16B76"/>
    <w:rsid w:val="00B16CD2"/>
    <w:rsid w:val="00B16EEB"/>
    <w:rsid w:val="00B17192"/>
    <w:rsid w:val="00B17199"/>
    <w:rsid w:val="00B171E2"/>
    <w:rsid w:val="00B17678"/>
    <w:rsid w:val="00B176FF"/>
    <w:rsid w:val="00B177A0"/>
    <w:rsid w:val="00B1780A"/>
    <w:rsid w:val="00B1796C"/>
    <w:rsid w:val="00B17B02"/>
    <w:rsid w:val="00B17CA6"/>
    <w:rsid w:val="00B17D2C"/>
    <w:rsid w:val="00B17DC3"/>
    <w:rsid w:val="00B17F23"/>
    <w:rsid w:val="00B200FB"/>
    <w:rsid w:val="00B20211"/>
    <w:rsid w:val="00B205F0"/>
    <w:rsid w:val="00B206BC"/>
    <w:rsid w:val="00B20786"/>
    <w:rsid w:val="00B209CC"/>
    <w:rsid w:val="00B20E4A"/>
    <w:rsid w:val="00B20E4D"/>
    <w:rsid w:val="00B20E76"/>
    <w:rsid w:val="00B21033"/>
    <w:rsid w:val="00B21044"/>
    <w:rsid w:val="00B21106"/>
    <w:rsid w:val="00B21255"/>
    <w:rsid w:val="00B21329"/>
    <w:rsid w:val="00B21403"/>
    <w:rsid w:val="00B21497"/>
    <w:rsid w:val="00B21542"/>
    <w:rsid w:val="00B215D8"/>
    <w:rsid w:val="00B218D0"/>
    <w:rsid w:val="00B21A1D"/>
    <w:rsid w:val="00B21B1C"/>
    <w:rsid w:val="00B21E91"/>
    <w:rsid w:val="00B2201E"/>
    <w:rsid w:val="00B22024"/>
    <w:rsid w:val="00B22089"/>
    <w:rsid w:val="00B22378"/>
    <w:rsid w:val="00B22445"/>
    <w:rsid w:val="00B224FB"/>
    <w:rsid w:val="00B225CD"/>
    <w:rsid w:val="00B22737"/>
    <w:rsid w:val="00B22857"/>
    <w:rsid w:val="00B22B54"/>
    <w:rsid w:val="00B22CF4"/>
    <w:rsid w:val="00B22ECB"/>
    <w:rsid w:val="00B22F65"/>
    <w:rsid w:val="00B22FFB"/>
    <w:rsid w:val="00B23086"/>
    <w:rsid w:val="00B23178"/>
    <w:rsid w:val="00B231D4"/>
    <w:rsid w:val="00B23400"/>
    <w:rsid w:val="00B23768"/>
    <w:rsid w:val="00B23801"/>
    <w:rsid w:val="00B238C4"/>
    <w:rsid w:val="00B239FE"/>
    <w:rsid w:val="00B23ABB"/>
    <w:rsid w:val="00B23AE7"/>
    <w:rsid w:val="00B23BAF"/>
    <w:rsid w:val="00B23BDC"/>
    <w:rsid w:val="00B23C0B"/>
    <w:rsid w:val="00B23C7C"/>
    <w:rsid w:val="00B24044"/>
    <w:rsid w:val="00B2474A"/>
    <w:rsid w:val="00B2492E"/>
    <w:rsid w:val="00B249FF"/>
    <w:rsid w:val="00B24B23"/>
    <w:rsid w:val="00B24EEC"/>
    <w:rsid w:val="00B25085"/>
    <w:rsid w:val="00B250EB"/>
    <w:rsid w:val="00B25227"/>
    <w:rsid w:val="00B25282"/>
    <w:rsid w:val="00B252B9"/>
    <w:rsid w:val="00B25664"/>
    <w:rsid w:val="00B257AE"/>
    <w:rsid w:val="00B259A6"/>
    <w:rsid w:val="00B25A4E"/>
    <w:rsid w:val="00B25CDC"/>
    <w:rsid w:val="00B25D2E"/>
    <w:rsid w:val="00B25E75"/>
    <w:rsid w:val="00B25F67"/>
    <w:rsid w:val="00B25F88"/>
    <w:rsid w:val="00B26188"/>
    <w:rsid w:val="00B262B4"/>
    <w:rsid w:val="00B26580"/>
    <w:rsid w:val="00B266FF"/>
    <w:rsid w:val="00B26804"/>
    <w:rsid w:val="00B26868"/>
    <w:rsid w:val="00B26A7D"/>
    <w:rsid w:val="00B26BEB"/>
    <w:rsid w:val="00B26C1A"/>
    <w:rsid w:val="00B26CB8"/>
    <w:rsid w:val="00B270F7"/>
    <w:rsid w:val="00B273C2"/>
    <w:rsid w:val="00B273C6"/>
    <w:rsid w:val="00B27516"/>
    <w:rsid w:val="00B278C5"/>
    <w:rsid w:val="00B27A70"/>
    <w:rsid w:val="00B30007"/>
    <w:rsid w:val="00B300EB"/>
    <w:rsid w:val="00B3025E"/>
    <w:rsid w:val="00B302F2"/>
    <w:rsid w:val="00B30321"/>
    <w:rsid w:val="00B3036E"/>
    <w:rsid w:val="00B303AA"/>
    <w:rsid w:val="00B30799"/>
    <w:rsid w:val="00B3084A"/>
    <w:rsid w:val="00B308EB"/>
    <w:rsid w:val="00B30D75"/>
    <w:rsid w:val="00B30DDC"/>
    <w:rsid w:val="00B31007"/>
    <w:rsid w:val="00B3110D"/>
    <w:rsid w:val="00B313E2"/>
    <w:rsid w:val="00B3172F"/>
    <w:rsid w:val="00B3177B"/>
    <w:rsid w:val="00B31815"/>
    <w:rsid w:val="00B32046"/>
    <w:rsid w:val="00B323E4"/>
    <w:rsid w:val="00B32762"/>
    <w:rsid w:val="00B3282C"/>
    <w:rsid w:val="00B32938"/>
    <w:rsid w:val="00B32C93"/>
    <w:rsid w:val="00B32CFC"/>
    <w:rsid w:val="00B32D3E"/>
    <w:rsid w:val="00B32FF2"/>
    <w:rsid w:val="00B332C8"/>
    <w:rsid w:val="00B337A5"/>
    <w:rsid w:val="00B33A16"/>
    <w:rsid w:val="00B33C99"/>
    <w:rsid w:val="00B33EBE"/>
    <w:rsid w:val="00B33EF7"/>
    <w:rsid w:val="00B3407F"/>
    <w:rsid w:val="00B3437E"/>
    <w:rsid w:val="00B34527"/>
    <w:rsid w:val="00B347A0"/>
    <w:rsid w:val="00B34908"/>
    <w:rsid w:val="00B34B90"/>
    <w:rsid w:val="00B34BC1"/>
    <w:rsid w:val="00B34C0B"/>
    <w:rsid w:val="00B35027"/>
    <w:rsid w:val="00B35638"/>
    <w:rsid w:val="00B3563A"/>
    <w:rsid w:val="00B35D41"/>
    <w:rsid w:val="00B35F21"/>
    <w:rsid w:val="00B35F57"/>
    <w:rsid w:val="00B35FC8"/>
    <w:rsid w:val="00B36007"/>
    <w:rsid w:val="00B36155"/>
    <w:rsid w:val="00B3630D"/>
    <w:rsid w:val="00B367A0"/>
    <w:rsid w:val="00B36BED"/>
    <w:rsid w:val="00B36CCA"/>
    <w:rsid w:val="00B37034"/>
    <w:rsid w:val="00B37305"/>
    <w:rsid w:val="00B37502"/>
    <w:rsid w:val="00B37709"/>
    <w:rsid w:val="00B37998"/>
    <w:rsid w:val="00B37C70"/>
    <w:rsid w:val="00B37D8E"/>
    <w:rsid w:val="00B37D93"/>
    <w:rsid w:val="00B37E57"/>
    <w:rsid w:val="00B401EF"/>
    <w:rsid w:val="00B4020B"/>
    <w:rsid w:val="00B40240"/>
    <w:rsid w:val="00B4024E"/>
    <w:rsid w:val="00B4026E"/>
    <w:rsid w:val="00B4027A"/>
    <w:rsid w:val="00B403B8"/>
    <w:rsid w:val="00B40447"/>
    <w:rsid w:val="00B405C0"/>
    <w:rsid w:val="00B40A6F"/>
    <w:rsid w:val="00B40BA7"/>
    <w:rsid w:val="00B40C9D"/>
    <w:rsid w:val="00B40EDB"/>
    <w:rsid w:val="00B41433"/>
    <w:rsid w:val="00B415F3"/>
    <w:rsid w:val="00B418C8"/>
    <w:rsid w:val="00B4197D"/>
    <w:rsid w:val="00B41AB7"/>
    <w:rsid w:val="00B41AEC"/>
    <w:rsid w:val="00B41F50"/>
    <w:rsid w:val="00B421C4"/>
    <w:rsid w:val="00B42409"/>
    <w:rsid w:val="00B4268B"/>
    <w:rsid w:val="00B426E7"/>
    <w:rsid w:val="00B426EC"/>
    <w:rsid w:val="00B42717"/>
    <w:rsid w:val="00B4280F"/>
    <w:rsid w:val="00B42B77"/>
    <w:rsid w:val="00B42BBF"/>
    <w:rsid w:val="00B42F88"/>
    <w:rsid w:val="00B4309E"/>
    <w:rsid w:val="00B431BE"/>
    <w:rsid w:val="00B43327"/>
    <w:rsid w:val="00B433B5"/>
    <w:rsid w:val="00B434D4"/>
    <w:rsid w:val="00B439ED"/>
    <w:rsid w:val="00B43BA3"/>
    <w:rsid w:val="00B43C11"/>
    <w:rsid w:val="00B43C4F"/>
    <w:rsid w:val="00B43D38"/>
    <w:rsid w:val="00B44246"/>
    <w:rsid w:val="00B442D6"/>
    <w:rsid w:val="00B44508"/>
    <w:rsid w:val="00B4454A"/>
    <w:rsid w:val="00B44569"/>
    <w:rsid w:val="00B44681"/>
    <w:rsid w:val="00B4475A"/>
    <w:rsid w:val="00B44829"/>
    <w:rsid w:val="00B44859"/>
    <w:rsid w:val="00B4492C"/>
    <w:rsid w:val="00B44EFA"/>
    <w:rsid w:val="00B45064"/>
    <w:rsid w:val="00B450C4"/>
    <w:rsid w:val="00B45514"/>
    <w:rsid w:val="00B4566A"/>
    <w:rsid w:val="00B456D3"/>
    <w:rsid w:val="00B4572A"/>
    <w:rsid w:val="00B459BB"/>
    <w:rsid w:val="00B45A6C"/>
    <w:rsid w:val="00B45BA6"/>
    <w:rsid w:val="00B45DC9"/>
    <w:rsid w:val="00B46394"/>
    <w:rsid w:val="00B46AC6"/>
    <w:rsid w:val="00B46CBA"/>
    <w:rsid w:val="00B46D33"/>
    <w:rsid w:val="00B46DBD"/>
    <w:rsid w:val="00B47255"/>
    <w:rsid w:val="00B47307"/>
    <w:rsid w:val="00B47418"/>
    <w:rsid w:val="00B47783"/>
    <w:rsid w:val="00B477E3"/>
    <w:rsid w:val="00B47B64"/>
    <w:rsid w:val="00B47D30"/>
    <w:rsid w:val="00B502B2"/>
    <w:rsid w:val="00B5039E"/>
    <w:rsid w:val="00B503D0"/>
    <w:rsid w:val="00B503FF"/>
    <w:rsid w:val="00B5057D"/>
    <w:rsid w:val="00B50678"/>
    <w:rsid w:val="00B506C4"/>
    <w:rsid w:val="00B50761"/>
    <w:rsid w:val="00B508A1"/>
    <w:rsid w:val="00B5099E"/>
    <w:rsid w:val="00B50C5E"/>
    <w:rsid w:val="00B50D48"/>
    <w:rsid w:val="00B50F4A"/>
    <w:rsid w:val="00B510F9"/>
    <w:rsid w:val="00B513CC"/>
    <w:rsid w:val="00B51624"/>
    <w:rsid w:val="00B51965"/>
    <w:rsid w:val="00B51A2F"/>
    <w:rsid w:val="00B51C8A"/>
    <w:rsid w:val="00B51DE0"/>
    <w:rsid w:val="00B51EF2"/>
    <w:rsid w:val="00B51F16"/>
    <w:rsid w:val="00B5223F"/>
    <w:rsid w:val="00B526E3"/>
    <w:rsid w:val="00B529DC"/>
    <w:rsid w:val="00B52B55"/>
    <w:rsid w:val="00B52DD0"/>
    <w:rsid w:val="00B530DD"/>
    <w:rsid w:val="00B532BF"/>
    <w:rsid w:val="00B5353A"/>
    <w:rsid w:val="00B5361D"/>
    <w:rsid w:val="00B53645"/>
    <w:rsid w:val="00B53952"/>
    <w:rsid w:val="00B53C54"/>
    <w:rsid w:val="00B53C79"/>
    <w:rsid w:val="00B53DF1"/>
    <w:rsid w:val="00B53DFB"/>
    <w:rsid w:val="00B5422E"/>
    <w:rsid w:val="00B542B4"/>
    <w:rsid w:val="00B54445"/>
    <w:rsid w:val="00B546EB"/>
    <w:rsid w:val="00B547DC"/>
    <w:rsid w:val="00B549A8"/>
    <w:rsid w:val="00B54D2D"/>
    <w:rsid w:val="00B54DFB"/>
    <w:rsid w:val="00B54E96"/>
    <w:rsid w:val="00B54F1F"/>
    <w:rsid w:val="00B54FBA"/>
    <w:rsid w:val="00B54FE2"/>
    <w:rsid w:val="00B550C9"/>
    <w:rsid w:val="00B5539D"/>
    <w:rsid w:val="00B555CC"/>
    <w:rsid w:val="00B55752"/>
    <w:rsid w:val="00B55A73"/>
    <w:rsid w:val="00B55BC7"/>
    <w:rsid w:val="00B55BF4"/>
    <w:rsid w:val="00B5601E"/>
    <w:rsid w:val="00B56089"/>
    <w:rsid w:val="00B560F9"/>
    <w:rsid w:val="00B56195"/>
    <w:rsid w:val="00B5629D"/>
    <w:rsid w:val="00B566E4"/>
    <w:rsid w:val="00B56AF8"/>
    <w:rsid w:val="00B56CE8"/>
    <w:rsid w:val="00B56D65"/>
    <w:rsid w:val="00B56EB5"/>
    <w:rsid w:val="00B56EDA"/>
    <w:rsid w:val="00B5719D"/>
    <w:rsid w:val="00B571C5"/>
    <w:rsid w:val="00B57415"/>
    <w:rsid w:val="00B574A0"/>
    <w:rsid w:val="00B575D6"/>
    <w:rsid w:val="00B5789E"/>
    <w:rsid w:val="00B57900"/>
    <w:rsid w:val="00B579F7"/>
    <w:rsid w:val="00B57EB7"/>
    <w:rsid w:val="00B6006C"/>
    <w:rsid w:val="00B6024B"/>
    <w:rsid w:val="00B6038E"/>
    <w:rsid w:val="00B60400"/>
    <w:rsid w:val="00B60401"/>
    <w:rsid w:val="00B6049E"/>
    <w:rsid w:val="00B60597"/>
    <w:rsid w:val="00B6071D"/>
    <w:rsid w:val="00B609D9"/>
    <w:rsid w:val="00B60CB7"/>
    <w:rsid w:val="00B60E45"/>
    <w:rsid w:val="00B60E96"/>
    <w:rsid w:val="00B60F4B"/>
    <w:rsid w:val="00B610E1"/>
    <w:rsid w:val="00B61142"/>
    <w:rsid w:val="00B615B8"/>
    <w:rsid w:val="00B61674"/>
    <w:rsid w:val="00B6169F"/>
    <w:rsid w:val="00B61A26"/>
    <w:rsid w:val="00B61D98"/>
    <w:rsid w:val="00B61E62"/>
    <w:rsid w:val="00B6224D"/>
    <w:rsid w:val="00B628D7"/>
    <w:rsid w:val="00B62B2E"/>
    <w:rsid w:val="00B62BB4"/>
    <w:rsid w:val="00B62F47"/>
    <w:rsid w:val="00B632A2"/>
    <w:rsid w:val="00B632E8"/>
    <w:rsid w:val="00B633DD"/>
    <w:rsid w:val="00B6341E"/>
    <w:rsid w:val="00B6344D"/>
    <w:rsid w:val="00B63561"/>
    <w:rsid w:val="00B6372D"/>
    <w:rsid w:val="00B63D03"/>
    <w:rsid w:val="00B63DA3"/>
    <w:rsid w:val="00B64154"/>
    <w:rsid w:val="00B641D8"/>
    <w:rsid w:val="00B64360"/>
    <w:rsid w:val="00B64381"/>
    <w:rsid w:val="00B64790"/>
    <w:rsid w:val="00B647CF"/>
    <w:rsid w:val="00B649F1"/>
    <w:rsid w:val="00B64B0A"/>
    <w:rsid w:val="00B64CBD"/>
    <w:rsid w:val="00B64D09"/>
    <w:rsid w:val="00B64FB0"/>
    <w:rsid w:val="00B65013"/>
    <w:rsid w:val="00B65108"/>
    <w:rsid w:val="00B6533F"/>
    <w:rsid w:val="00B65539"/>
    <w:rsid w:val="00B657AD"/>
    <w:rsid w:val="00B65846"/>
    <w:rsid w:val="00B65895"/>
    <w:rsid w:val="00B659AC"/>
    <w:rsid w:val="00B65C24"/>
    <w:rsid w:val="00B66089"/>
    <w:rsid w:val="00B6639A"/>
    <w:rsid w:val="00B6645F"/>
    <w:rsid w:val="00B664D8"/>
    <w:rsid w:val="00B665AC"/>
    <w:rsid w:val="00B66798"/>
    <w:rsid w:val="00B66AB4"/>
    <w:rsid w:val="00B66AEF"/>
    <w:rsid w:val="00B6730A"/>
    <w:rsid w:val="00B67389"/>
    <w:rsid w:val="00B67601"/>
    <w:rsid w:val="00B6788F"/>
    <w:rsid w:val="00B67941"/>
    <w:rsid w:val="00B67DCB"/>
    <w:rsid w:val="00B67E40"/>
    <w:rsid w:val="00B67E7E"/>
    <w:rsid w:val="00B67F5A"/>
    <w:rsid w:val="00B67FD0"/>
    <w:rsid w:val="00B70107"/>
    <w:rsid w:val="00B702E1"/>
    <w:rsid w:val="00B7034F"/>
    <w:rsid w:val="00B704C6"/>
    <w:rsid w:val="00B704F6"/>
    <w:rsid w:val="00B705D8"/>
    <w:rsid w:val="00B705DE"/>
    <w:rsid w:val="00B706A3"/>
    <w:rsid w:val="00B70871"/>
    <w:rsid w:val="00B708EB"/>
    <w:rsid w:val="00B7094F"/>
    <w:rsid w:val="00B70A5D"/>
    <w:rsid w:val="00B70CFF"/>
    <w:rsid w:val="00B70D88"/>
    <w:rsid w:val="00B70DB6"/>
    <w:rsid w:val="00B7103D"/>
    <w:rsid w:val="00B7125A"/>
    <w:rsid w:val="00B7132A"/>
    <w:rsid w:val="00B71333"/>
    <w:rsid w:val="00B714C4"/>
    <w:rsid w:val="00B7159A"/>
    <w:rsid w:val="00B7165D"/>
    <w:rsid w:val="00B7193A"/>
    <w:rsid w:val="00B71A62"/>
    <w:rsid w:val="00B71BB9"/>
    <w:rsid w:val="00B71CB7"/>
    <w:rsid w:val="00B71F03"/>
    <w:rsid w:val="00B720C8"/>
    <w:rsid w:val="00B7210E"/>
    <w:rsid w:val="00B721D8"/>
    <w:rsid w:val="00B7245C"/>
    <w:rsid w:val="00B729A9"/>
    <w:rsid w:val="00B72F37"/>
    <w:rsid w:val="00B72FAF"/>
    <w:rsid w:val="00B73101"/>
    <w:rsid w:val="00B731D5"/>
    <w:rsid w:val="00B7363F"/>
    <w:rsid w:val="00B73AA3"/>
    <w:rsid w:val="00B73B48"/>
    <w:rsid w:val="00B73EA0"/>
    <w:rsid w:val="00B742CC"/>
    <w:rsid w:val="00B74316"/>
    <w:rsid w:val="00B7455F"/>
    <w:rsid w:val="00B74729"/>
    <w:rsid w:val="00B747D2"/>
    <w:rsid w:val="00B7486D"/>
    <w:rsid w:val="00B748C8"/>
    <w:rsid w:val="00B74B1A"/>
    <w:rsid w:val="00B74BC5"/>
    <w:rsid w:val="00B74C26"/>
    <w:rsid w:val="00B74C61"/>
    <w:rsid w:val="00B74D44"/>
    <w:rsid w:val="00B75005"/>
    <w:rsid w:val="00B751CC"/>
    <w:rsid w:val="00B75655"/>
    <w:rsid w:val="00B75688"/>
    <w:rsid w:val="00B757A0"/>
    <w:rsid w:val="00B75AC4"/>
    <w:rsid w:val="00B75D1C"/>
    <w:rsid w:val="00B7614B"/>
    <w:rsid w:val="00B76387"/>
    <w:rsid w:val="00B763F1"/>
    <w:rsid w:val="00B76550"/>
    <w:rsid w:val="00B767F9"/>
    <w:rsid w:val="00B76884"/>
    <w:rsid w:val="00B76BA7"/>
    <w:rsid w:val="00B76C3B"/>
    <w:rsid w:val="00B76CB6"/>
    <w:rsid w:val="00B76D12"/>
    <w:rsid w:val="00B76DC4"/>
    <w:rsid w:val="00B76F3D"/>
    <w:rsid w:val="00B770E6"/>
    <w:rsid w:val="00B77266"/>
    <w:rsid w:val="00B7726B"/>
    <w:rsid w:val="00B772AF"/>
    <w:rsid w:val="00B77464"/>
    <w:rsid w:val="00B77641"/>
    <w:rsid w:val="00B77643"/>
    <w:rsid w:val="00B77697"/>
    <w:rsid w:val="00B77782"/>
    <w:rsid w:val="00B77A20"/>
    <w:rsid w:val="00B77CAF"/>
    <w:rsid w:val="00B77D0F"/>
    <w:rsid w:val="00B77D54"/>
    <w:rsid w:val="00B77E4D"/>
    <w:rsid w:val="00B77EDF"/>
    <w:rsid w:val="00B77F91"/>
    <w:rsid w:val="00B8001D"/>
    <w:rsid w:val="00B80704"/>
    <w:rsid w:val="00B809D1"/>
    <w:rsid w:val="00B80CD4"/>
    <w:rsid w:val="00B810A4"/>
    <w:rsid w:val="00B81302"/>
    <w:rsid w:val="00B81520"/>
    <w:rsid w:val="00B815C6"/>
    <w:rsid w:val="00B816AC"/>
    <w:rsid w:val="00B81824"/>
    <w:rsid w:val="00B8182D"/>
    <w:rsid w:val="00B81836"/>
    <w:rsid w:val="00B81997"/>
    <w:rsid w:val="00B81B08"/>
    <w:rsid w:val="00B81EC7"/>
    <w:rsid w:val="00B822CC"/>
    <w:rsid w:val="00B8262A"/>
    <w:rsid w:val="00B8272F"/>
    <w:rsid w:val="00B827CE"/>
    <w:rsid w:val="00B82945"/>
    <w:rsid w:val="00B82C50"/>
    <w:rsid w:val="00B830EB"/>
    <w:rsid w:val="00B83278"/>
    <w:rsid w:val="00B834CD"/>
    <w:rsid w:val="00B835A6"/>
    <w:rsid w:val="00B83C37"/>
    <w:rsid w:val="00B83F7B"/>
    <w:rsid w:val="00B83F7F"/>
    <w:rsid w:val="00B83FB3"/>
    <w:rsid w:val="00B84253"/>
    <w:rsid w:val="00B8432E"/>
    <w:rsid w:val="00B844E1"/>
    <w:rsid w:val="00B846D6"/>
    <w:rsid w:val="00B8471A"/>
    <w:rsid w:val="00B84A26"/>
    <w:rsid w:val="00B84C19"/>
    <w:rsid w:val="00B84CED"/>
    <w:rsid w:val="00B84D42"/>
    <w:rsid w:val="00B850E1"/>
    <w:rsid w:val="00B85223"/>
    <w:rsid w:val="00B85337"/>
    <w:rsid w:val="00B8568A"/>
    <w:rsid w:val="00B85875"/>
    <w:rsid w:val="00B85DB5"/>
    <w:rsid w:val="00B86018"/>
    <w:rsid w:val="00B860D3"/>
    <w:rsid w:val="00B860EC"/>
    <w:rsid w:val="00B86268"/>
    <w:rsid w:val="00B862DF"/>
    <w:rsid w:val="00B865B5"/>
    <w:rsid w:val="00B8663B"/>
    <w:rsid w:val="00B867C4"/>
    <w:rsid w:val="00B86C27"/>
    <w:rsid w:val="00B86C7C"/>
    <w:rsid w:val="00B86C85"/>
    <w:rsid w:val="00B86D33"/>
    <w:rsid w:val="00B87527"/>
    <w:rsid w:val="00B87612"/>
    <w:rsid w:val="00B876BB"/>
    <w:rsid w:val="00B876CE"/>
    <w:rsid w:val="00B87CB6"/>
    <w:rsid w:val="00B87F65"/>
    <w:rsid w:val="00B9042B"/>
    <w:rsid w:val="00B90638"/>
    <w:rsid w:val="00B907A0"/>
    <w:rsid w:val="00B907ED"/>
    <w:rsid w:val="00B908A5"/>
    <w:rsid w:val="00B9095C"/>
    <w:rsid w:val="00B90AC3"/>
    <w:rsid w:val="00B90C0D"/>
    <w:rsid w:val="00B90D81"/>
    <w:rsid w:val="00B90DAA"/>
    <w:rsid w:val="00B90E6E"/>
    <w:rsid w:val="00B90FAA"/>
    <w:rsid w:val="00B90FCC"/>
    <w:rsid w:val="00B9119D"/>
    <w:rsid w:val="00B911B4"/>
    <w:rsid w:val="00B911FA"/>
    <w:rsid w:val="00B9126A"/>
    <w:rsid w:val="00B9130F"/>
    <w:rsid w:val="00B9133C"/>
    <w:rsid w:val="00B91656"/>
    <w:rsid w:val="00B916C6"/>
    <w:rsid w:val="00B91974"/>
    <w:rsid w:val="00B91BCD"/>
    <w:rsid w:val="00B91CF0"/>
    <w:rsid w:val="00B92170"/>
    <w:rsid w:val="00B9243A"/>
    <w:rsid w:val="00B92448"/>
    <w:rsid w:val="00B92684"/>
    <w:rsid w:val="00B9277F"/>
    <w:rsid w:val="00B927F2"/>
    <w:rsid w:val="00B928FA"/>
    <w:rsid w:val="00B9290D"/>
    <w:rsid w:val="00B9295B"/>
    <w:rsid w:val="00B92A77"/>
    <w:rsid w:val="00B92BEA"/>
    <w:rsid w:val="00B92FCD"/>
    <w:rsid w:val="00B93402"/>
    <w:rsid w:val="00B9344A"/>
    <w:rsid w:val="00B9355A"/>
    <w:rsid w:val="00B9358B"/>
    <w:rsid w:val="00B935DD"/>
    <w:rsid w:val="00B93675"/>
    <w:rsid w:val="00B936FF"/>
    <w:rsid w:val="00B937F3"/>
    <w:rsid w:val="00B938E5"/>
    <w:rsid w:val="00B93931"/>
    <w:rsid w:val="00B93E07"/>
    <w:rsid w:val="00B93EAC"/>
    <w:rsid w:val="00B940EB"/>
    <w:rsid w:val="00B94245"/>
    <w:rsid w:val="00B9430E"/>
    <w:rsid w:val="00B94592"/>
    <w:rsid w:val="00B9466D"/>
    <w:rsid w:val="00B94756"/>
    <w:rsid w:val="00B94981"/>
    <w:rsid w:val="00B94A97"/>
    <w:rsid w:val="00B94C48"/>
    <w:rsid w:val="00B94EB6"/>
    <w:rsid w:val="00B94FB7"/>
    <w:rsid w:val="00B95142"/>
    <w:rsid w:val="00B956F9"/>
    <w:rsid w:val="00B958B9"/>
    <w:rsid w:val="00B95C03"/>
    <w:rsid w:val="00B95F74"/>
    <w:rsid w:val="00B96C7C"/>
    <w:rsid w:val="00B96CE9"/>
    <w:rsid w:val="00B96F56"/>
    <w:rsid w:val="00B96FC0"/>
    <w:rsid w:val="00B974D6"/>
    <w:rsid w:val="00B97522"/>
    <w:rsid w:val="00B97576"/>
    <w:rsid w:val="00B976C6"/>
    <w:rsid w:val="00B977A9"/>
    <w:rsid w:val="00B97B57"/>
    <w:rsid w:val="00BA0228"/>
    <w:rsid w:val="00BA0308"/>
    <w:rsid w:val="00BA03E5"/>
    <w:rsid w:val="00BA052D"/>
    <w:rsid w:val="00BA0544"/>
    <w:rsid w:val="00BA05CA"/>
    <w:rsid w:val="00BA0679"/>
    <w:rsid w:val="00BA0860"/>
    <w:rsid w:val="00BA08F7"/>
    <w:rsid w:val="00BA09C6"/>
    <w:rsid w:val="00BA0B20"/>
    <w:rsid w:val="00BA1297"/>
    <w:rsid w:val="00BA18DA"/>
    <w:rsid w:val="00BA1B05"/>
    <w:rsid w:val="00BA1C06"/>
    <w:rsid w:val="00BA2218"/>
    <w:rsid w:val="00BA2245"/>
    <w:rsid w:val="00BA2319"/>
    <w:rsid w:val="00BA23BC"/>
    <w:rsid w:val="00BA251C"/>
    <w:rsid w:val="00BA253D"/>
    <w:rsid w:val="00BA2617"/>
    <w:rsid w:val="00BA286B"/>
    <w:rsid w:val="00BA29DD"/>
    <w:rsid w:val="00BA29ED"/>
    <w:rsid w:val="00BA2A9B"/>
    <w:rsid w:val="00BA2DF0"/>
    <w:rsid w:val="00BA2EEA"/>
    <w:rsid w:val="00BA2F48"/>
    <w:rsid w:val="00BA31FB"/>
    <w:rsid w:val="00BA340D"/>
    <w:rsid w:val="00BA3640"/>
    <w:rsid w:val="00BA3A02"/>
    <w:rsid w:val="00BA3BB0"/>
    <w:rsid w:val="00BA3ECA"/>
    <w:rsid w:val="00BA3FB0"/>
    <w:rsid w:val="00BA405F"/>
    <w:rsid w:val="00BA4363"/>
    <w:rsid w:val="00BA4390"/>
    <w:rsid w:val="00BA4553"/>
    <w:rsid w:val="00BA45A0"/>
    <w:rsid w:val="00BA45F2"/>
    <w:rsid w:val="00BA4A55"/>
    <w:rsid w:val="00BA4BBF"/>
    <w:rsid w:val="00BA4CF3"/>
    <w:rsid w:val="00BA4DDF"/>
    <w:rsid w:val="00BA4E3B"/>
    <w:rsid w:val="00BA4F55"/>
    <w:rsid w:val="00BA5035"/>
    <w:rsid w:val="00BA5321"/>
    <w:rsid w:val="00BA54AB"/>
    <w:rsid w:val="00BA5502"/>
    <w:rsid w:val="00BA5519"/>
    <w:rsid w:val="00BA59BD"/>
    <w:rsid w:val="00BA5AC9"/>
    <w:rsid w:val="00BA5B53"/>
    <w:rsid w:val="00BA5C07"/>
    <w:rsid w:val="00BA5E01"/>
    <w:rsid w:val="00BA6064"/>
    <w:rsid w:val="00BA658A"/>
    <w:rsid w:val="00BA67B7"/>
    <w:rsid w:val="00BA6A20"/>
    <w:rsid w:val="00BA6A76"/>
    <w:rsid w:val="00BA6AAA"/>
    <w:rsid w:val="00BA6E42"/>
    <w:rsid w:val="00BA6F63"/>
    <w:rsid w:val="00BA724F"/>
    <w:rsid w:val="00BA73A0"/>
    <w:rsid w:val="00BA757B"/>
    <w:rsid w:val="00BA7676"/>
    <w:rsid w:val="00BA792A"/>
    <w:rsid w:val="00BA7A48"/>
    <w:rsid w:val="00BA7B36"/>
    <w:rsid w:val="00BA7C2B"/>
    <w:rsid w:val="00BA7EE7"/>
    <w:rsid w:val="00BB0044"/>
    <w:rsid w:val="00BB0090"/>
    <w:rsid w:val="00BB013C"/>
    <w:rsid w:val="00BB06C4"/>
    <w:rsid w:val="00BB0AC8"/>
    <w:rsid w:val="00BB0CA3"/>
    <w:rsid w:val="00BB0D55"/>
    <w:rsid w:val="00BB0D7E"/>
    <w:rsid w:val="00BB0DD0"/>
    <w:rsid w:val="00BB0EB1"/>
    <w:rsid w:val="00BB112C"/>
    <w:rsid w:val="00BB12A5"/>
    <w:rsid w:val="00BB140A"/>
    <w:rsid w:val="00BB1638"/>
    <w:rsid w:val="00BB1A4F"/>
    <w:rsid w:val="00BB1A6E"/>
    <w:rsid w:val="00BB1A9E"/>
    <w:rsid w:val="00BB1BE5"/>
    <w:rsid w:val="00BB1C30"/>
    <w:rsid w:val="00BB1F90"/>
    <w:rsid w:val="00BB1FD2"/>
    <w:rsid w:val="00BB21CB"/>
    <w:rsid w:val="00BB2274"/>
    <w:rsid w:val="00BB24B8"/>
    <w:rsid w:val="00BB253D"/>
    <w:rsid w:val="00BB253F"/>
    <w:rsid w:val="00BB2560"/>
    <w:rsid w:val="00BB2728"/>
    <w:rsid w:val="00BB2A10"/>
    <w:rsid w:val="00BB2F05"/>
    <w:rsid w:val="00BB2F32"/>
    <w:rsid w:val="00BB2F4F"/>
    <w:rsid w:val="00BB31D3"/>
    <w:rsid w:val="00BB3665"/>
    <w:rsid w:val="00BB371B"/>
    <w:rsid w:val="00BB39B2"/>
    <w:rsid w:val="00BB3C13"/>
    <w:rsid w:val="00BB3C99"/>
    <w:rsid w:val="00BB3EE1"/>
    <w:rsid w:val="00BB401E"/>
    <w:rsid w:val="00BB430E"/>
    <w:rsid w:val="00BB43F0"/>
    <w:rsid w:val="00BB44A4"/>
    <w:rsid w:val="00BB46A0"/>
    <w:rsid w:val="00BB47A2"/>
    <w:rsid w:val="00BB48D7"/>
    <w:rsid w:val="00BB4910"/>
    <w:rsid w:val="00BB4913"/>
    <w:rsid w:val="00BB4A5D"/>
    <w:rsid w:val="00BB4C5D"/>
    <w:rsid w:val="00BB4E96"/>
    <w:rsid w:val="00BB4F2F"/>
    <w:rsid w:val="00BB531D"/>
    <w:rsid w:val="00BB53EE"/>
    <w:rsid w:val="00BB5414"/>
    <w:rsid w:val="00BB5448"/>
    <w:rsid w:val="00BB54FF"/>
    <w:rsid w:val="00BB5BB3"/>
    <w:rsid w:val="00BB5C5F"/>
    <w:rsid w:val="00BB5EB5"/>
    <w:rsid w:val="00BB5EEA"/>
    <w:rsid w:val="00BB5F4E"/>
    <w:rsid w:val="00BB5FCF"/>
    <w:rsid w:val="00BB60FF"/>
    <w:rsid w:val="00BB6372"/>
    <w:rsid w:val="00BB6419"/>
    <w:rsid w:val="00BB6425"/>
    <w:rsid w:val="00BB649F"/>
    <w:rsid w:val="00BB6926"/>
    <w:rsid w:val="00BB6B89"/>
    <w:rsid w:val="00BB6CDE"/>
    <w:rsid w:val="00BB6FAC"/>
    <w:rsid w:val="00BB6FE8"/>
    <w:rsid w:val="00BB713D"/>
    <w:rsid w:val="00BB71A5"/>
    <w:rsid w:val="00BB72C4"/>
    <w:rsid w:val="00BB72D7"/>
    <w:rsid w:val="00BB73CC"/>
    <w:rsid w:val="00BB74BA"/>
    <w:rsid w:val="00BB76CE"/>
    <w:rsid w:val="00BB7810"/>
    <w:rsid w:val="00BB7863"/>
    <w:rsid w:val="00BB788D"/>
    <w:rsid w:val="00BB794C"/>
    <w:rsid w:val="00BB7986"/>
    <w:rsid w:val="00BB7A62"/>
    <w:rsid w:val="00BB7D19"/>
    <w:rsid w:val="00BB7D55"/>
    <w:rsid w:val="00BB7E0A"/>
    <w:rsid w:val="00BB7E1D"/>
    <w:rsid w:val="00BB7F50"/>
    <w:rsid w:val="00BC0031"/>
    <w:rsid w:val="00BC03B7"/>
    <w:rsid w:val="00BC03D7"/>
    <w:rsid w:val="00BC09E1"/>
    <w:rsid w:val="00BC09FE"/>
    <w:rsid w:val="00BC0DCF"/>
    <w:rsid w:val="00BC0EDC"/>
    <w:rsid w:val="00BC112C"/>
    <w:rsid w:val="00BC122E"/>
    <w:rsid w:val="00BC127A"/>
    <w:rsid w:val="00BC1316"/>
    <w:rsid w:val="00BC1722"/>
    <w:rsid w:val="00BC17D0"/>
    <w:rsid w:val="00BC18B3"/>
    <w:rsid w:val="00BC199B"/>
    <w:rsid w:val="00BC1AF5"/>
    <w:rsid w:val="00BC1B75"/>
    <w:rsid w:val="00BC1FC1"/>
    <w:rsid w:val="00BC20E9"/>
    <w:rsid w:val="00BC244E"/>
    <w:rsid w:val="00BC2D59"/>
    <w:rsid w:val="00BC2F19"/>
    <w:rsid w:val="00BC2FD7"/>
    <w:rsid w:val="00BC3036"/>
    <w:rsid w:val="00BC308F"/>
    <w:rsid w:val="00BC31E1"/>
    <w:rsid w:val="00BC320B"/>
    <w:rsid w:val="00BC33A1"/>
    <w:rsid w:val="00BC3400"/>
    <w:rsid w:val="00BC3437"/>
    <w:rsid w:val="00BC39CE"/>
    <w:rsid w:val="00BC3D27"/>
    <w:rsid w:val="00BC3DA6"/>
    <w:rsid w:val="00BC3EE0"/>
    <w:rsid w:val="00BC4006"/>
    <w:rsid w:val="00BC411D"/>
    <w:rsid w:val="00BC4206"/>
    <w:rsid w:val="00BC4286"/>
    <w:rsid w:val="00BC4306"/>
    <w:rsid w:val="00BC43C5"/>
    <w:rsid w:val="00BC4692"/>
    <w:rsid w:val="00BC474A"/>
    <w:rsid w:val="00BC4832"/>
    <w:rsid w:val="00BC4ABE"/>
    <w:rsid w:val="00BC5895"/>
    <w:rsid w:val="00BC5BD3"/>
    <w:rsid w:val="00BC5CC8"/>
    <w:rsid w:val="00BC5DF0"/>
    <w:rsid w:val="00BC5E16"/>
    <w:rsid w:val="00BC60E3"/>
    <w:rsid w:val="00BC60F7"/>
    <w:rsid w:val="00BC610F"/>
    <w:rsid w:val="00BC616B"/>
    <w:rsid w:val="00BC6581"/>
    <w:rsid w:val="00BC6BC1"/>
    <w:rsid w:val="00BC6C6B"/>
    <w:rsid w:val="00BC6E27"/>
    <w:rsid w:val="00BC6E8F"/>
    <w:rsid w:val="00BC70BF"/>
    <w:rsid w:val="00BC72A7"/>
    <w:rsid w:val="00BC73EE"/>
    <w:rsid w:val="00BC750D"/>
    <w:rsid w:val="00BC750F"/>
    <w:rsid w:val="00BC75F6"/>
    <w:rsid w:val="00BC7613"/>
    <w:rsid w:val="00BC76BD"/>
    <w:rsid w:val="00BC77B7"/>
    <w:rsid w:val="00BC7943"/>
    <w:rsid w:val="00BC79C5"/>
    <w:rsid w:val="00BC7A42"/>
    <w:rsid w:val="00BC7B67"/>
    <w:rsid w:val="00BC7C49"/>
    <w:rsid w:val="00BC7DED"/>
    <w:rsid w:val="00BC7E32"/>
    <w:rsid w:val="00BD003F"/>
    <w:rsid w:val="00BD004B"/>
    <w:rsid w:val="00BD02F3"/>
    <w:rsid w:val="00BD0398"/>
    <w:rsid w:val="00BD0793"/>
    <w:rsid w:val="00BD07A6"/>
    <w:rsid w:val="00BD0A87"/>
    <w:rsid w:val="00BD0D0D"/>
    <w:rsid w:val="00BD0D82"/>
    <w:rsid w:val="00BD10DC"/>
    <w:rsid w:val="00BD130E"/>
    <w:rsid w:val="00BD1458"/>
    <w:rsid w:val="00BD14C5"/>
    <w:rsid w:val="00BD183E"/>
    <w:rsid w:val="00BD1AA8"/>
    <w:rsid w:val="00BD1AC3"/>
    <w:rsid w:val="00BD1BB8"/>
    <w:rsid w:val="00BD1C53"/>
    <w:rsid w:val="00BD1C76"/>
    <w:rsid w:val="00BD1D37"/>
    <w:rsid w:val="00BD1F5D"/>
    <w:rsid w:val="00BD2389"/>
    <w:rsid w:val="00BD26A0"/>
    <w:rsid w:val="00BD277D"/>
    <w:rsid w:val="00BD279B"/>
    <w:rsid w:val="00BD27F8"/>
    <w:rsid w:val="00BD293E"/>
    <w:rsid w:val="00BD29CD"/>
    <w:rsid w:val="00BD2C12"/>
    <w:rsid w:val="00BD2CAD"/>
    <w:rsid w:val="00BD2E55"/>
    <w:rsid w:val="00BD354B"/>
    <w:rsid w:val="00BD38D9"/>
    <w:rsid w:val="00BD3A4C"/>
    <w:rsid w:val="00BD3AFC"/>
    <w:rsid w:val="00BD411D"/>
    <w:rsid w:val="00BD4395"/>
    <w:rsid w:val="00BD4611"/>
    <w:rsid w:val="00BD46B7"/>
    <w:rsid w:val="00BD4873"/>
    <w:rsid w:val="00BD4B2B"/>
    <w:rsid w:val="00BD4BDA"/>
    <w:rsid w:val="00BD4CA0"/>
    <w:rsid w:val="00BD4D96"/>
    <w:rsid w:val="00BD52BF"/>
    <w:rsid w:val="00BD5436"/>
    <w:rsid w:val="00BD54D6"/>
    <w:rsid w:val="00BD563B"/>
    <w:rsid w:val="00BD57A3"/>
    <w:rsid w:val="00BD59EC"/>
    <w:rsid w:val="00BD59EF"/>
    <w:rsid w:val="00BD5B77"/>
    <w:rsid w:val="00BD5E2C"/>
    <w:rsid w:val="00BD5E8D"/>
    <w:rsid w:val="00BD5EAF"/>
    <w:rsid w:val="00BD5FCE"/>
    <w:rsid w:val="00BD61A4"/>
    <w:rsid w:val="00BD65C0"/>
    <w:rsid w:val="00BD662B"/>
    <w:rsid w:val="00BD66D6"/>
    <w:rsid w:val="00BD6B67"/>
    <w:rsid w:val="00BD6B81"/>
    <w:rsid w:val="00BD6F55"/>
    <w:rsid w:val="00BD70A0"/>
    <w:rsid w:val="00BD71FA"/>
    <w:rsid w:val="00BD7DB8"/>
    <w:rsid w:val="00BD7E31"/>
    <w:rsid w:val="00BD7F70"/>
    <w:rsid w:val="00BD7FE2"/>
    <w:rsid w:val="00BE0033"/>
    <w:rsid w:val="00BE003A"/>
    <w:rsid w:val="00BE02F2"/>
    <w:rsid w:val="00BE0330"/>
    <w:rsid w:val="00BE0349"/>
    <w:rsid w:val="00BE062E"/>
    <w:rsid w:val="00BE076D"/>
    <w:rsid w:val="00BE078E"/>
    <w:rsid w:val="00BE0819"/>
    <w:rsid w:val="00BE0973"/>
    <w:rsid w:val="00BE0C12"/>
    <w:rsid w:val="00BE0EE6"/>
    <w:rsid w:val="00BE0F1F"/>
    <w:rsid w:val="00BE1411"/>
    <w:rsid w:val="00BE14BA"/>
    <w:rsid w:val="00BE16EB"/>
    <w:rsid w:val="00BE1870"/>
    <w:rsid w:val="00BE19CE"/>
    <w:rsid w:val="00BE1C3D"/>
    <w:rsid w:val="00BE1DF5"/>
    <w:rsid w:val="00BE1F60"/>
    <w:rsid w:val="00BE22B8"/>
    <w:rsid w:val="00BE234B"/>
    <w:rsid w:val="00BE23CA"/>
    <w:rsid w:val="00BE23FA"/>
    <w:rsid w:val="00BE249B"/>
    <w:rsid w:val="00BE273B"/>
    <w:rsid w:val="00BE2924"/>
    <w:rsid w:val="00BE297A"/>
    <w:rsid w:val="00BE3033"/>
    <w:rsid w:val="00BE322A"/>
    <w:rsid w:val="00BE328E"/>
    <w:rsid w:val="00BE3793"/>
    <w:rsid w:val="00BE39C9"/>
    <w:rsid w:val="00BE3AC0"/>
    <w:rsid w:val="00BE3E15"/>
    <w:rsid w:val="00BE3F01"/>
    <w:rsid w:val="00BE3FB0"/>
    <w:rsid w:val="00BE4228"/>
    <w:rsid w:val="00BE422C"/>
    <w:rsid w:val="00BE42D2"/>
    <w:rsid w:val="00BE4496"/>
    <w:rsid w:val="00BE46F1"/>
    <w:rsid w:val="00BE473E"/>
    <w:rsid w:val="00BE4877"/>
    <w:rsid w:val="00BE494E"/>
    <w:rsid w:val="00BE4F8A"/>
    <w:rsid w:val="00BE5066"/>
    <w:rsid w:val="00BE5090"/>
    <w:rsid w:val="00BE521A"/>
    <w:rsid w:val="00BE529B"/>
    <w:rsid w:val="00BE5757"/>
    <w:rsid w:val="00BE583E"/>
    <w:rsid w:val="00BE5C2D"/>
    <w:rsid w:val="00BE5E4A"/>
    <w:rsid w:val="00BE5F9A"/>
    <w:rsid w:val="00BE6209"/>
    <w:rsid w:val="00BE647E"/>
    <w:rsid w:val="00BE64AD"/>
    <w:rsid w:val="00BE6528"/>
    <w:rsid w:val="00BE65F2"/>
    <w:rsid w:val="00BE661F"/>
    <w:rsid w:val="00BE676B"/>
    <w:rsid w:val="00BE6A03"/>
    <w:rsid w:val="00BE6D61"/>
    <w:rsid w:val="00BE70D6"/>
    <w:rsid w:val="00BE71A7"/>
    <w:rsid w:val="00BE73FB"/>
    <w:rsid w:val="00BE747B"/>
    <w:rsid w:val="00BE75BF"/>
    <w:rsid w:val="00BE7600"/>
    <w:rsid w:val="00BE774F"/>
    <w:rsid w:val="00BF03DC"/>
    <w:rsid w:val="00BF0806"/>
    <w:rsid w:val="00BF0893"/>
    <w:rsid w:val="00BF0D4B"/>
    <w:rsid w:val="00BF0DEF"/>
    <w:rsid w:val="00BF1295"/>
    <w:rsid w:val="00BF1412"/>
    <w:rsid w:val="00BF15B4"/>
    <w:rsid w:val="00BF15C9"/>
    <w:rsid w:val="00BF166C"/>
    <w:rsid w:val="00BF1710"/>
    <w:rsid w:val="00BF17E7"/>
    <w:rsid w:val="00BF182A"/>
    <w:rsid w:val="00BF1AE8"/>
    <w:rsid w:val="00BF1CF6"/>
    <w:rsid w:val="00BF1E37"/>
    <w:rsid w:val="00BF220E"/>
    <w:rsid w:val="00BF2299"/>
    <w:rsid w:val="00BF22ED"/>
    <w:rsid w:val="00BF2881"/>
    <w:rsid w:val="00BF2B57"/>
    <w:rsid w:val="00BF2D02"/>
    <w:rsid w:val="00BF2E31"/>
    <w:rsid w:val="00BF2F0E"/>
    <w:rsid w:val="00BF30D0"/>
    <w:rsid w:val="00BF321A"/>
    <w:rsid w:val="00BF32F7"/>
    <w:rsid w:val="00BF33FD"/>
    <w:rsid w:val="00BF34E9"/>
    <w:rsid w:val="00BF34EF"/>
    <w:rsid w:val="00BF3714"/>
    <w:rsid w:val="00BF3786"/>
    <w:rsid w:val="00BF38AF"/>
    <w:rsid w:val="00BF38F9"/>
    <w:rsid w:val="00BF3C15"/>
    <w:rsid w:val="00BF3C7F"/>
    <w:rsid w:val="00BF4397"/>
    <w:rsid w:val="00BF43B4"/>
    <w:rsid w:val="00BF46C2"/>
    <w:rsid w:val="00BF46C7"/>
    <w:rsid w:val="00BF4783"/>
    <w:rsid w:val="00BF4FCE"/>
    <w:rsid w:val="00BF5035"/>
    <w:rsid w:val="00BF50BD"/>
    <w:rsid w:val="00BF5129"/>
    <w:rsid w:val="00BF513D"/>
    <w:rsid w:val="00BF51E1"/>
    <w:rsid w:val="00BF53ED"/>
    <w:rsid w:val="00BF57BA"/>
    <w:rsid w:val="00BF5844"/>
    <w:rsid w:val="00BF5BC9"/>
    <w:rsid w:val="00BF5D02"/>
    <w:rsid w:val="00BF5F16"/>
    <w:rsid w:val="00BF5F8F"/>
    <w:rsid w:val="00BF6138"/>
    <w:rsid w:val="00BF64BB"/>
    <w:rsid w:val="00BF654D"/>
    <w:rsid w:val="00BF6808"/>
    <w:rsid w:val="00BF6BDA"/>
    <w:rsid w:val="00BF6C25"/>
    <w:rsid w:val="00BF6ECC"/>
    <w:rsid w:val="00BF6EE7"/>
    <w:rsid w:val="00BF6F1F"/>
    <w:rsid w:val="00BF6FB1"/>
    <w:rsid w:val="00BF70ED"/>
    <w:rsid w:val="00BF7334"/>
    <w:rsid w:val="00BF7532"/>
    <w:rsid w:val="00BF772F"/>
    <w:rsid w:val="00BF78C1"/>
    <w:rsid w:val="00BF7901"/>
    <w:rsid w:val="00BF793A"/>
    <w:rsid w:val="00BF79F7"/>
    <w:rsid w:val="00BF7C6A"/>
    <w:rsid w:val="00BF7CBB"/>
    <w:rsid w:val="00BF7D0B"/>
    <w:rsid w:val="00C00330"/>
    <w:rsid w:val="00C004B9"/>
    <w:rsid w:val="00C00732"/>
    <w:rsid w:val="00C00895"/>
    <w:rsid w:val="00C008D6"/>
    <w:rsid w:val="00C00A5D"/>
    <w:rsid w:val="00C00EDF"/>
    <w:rsid w:val="00C00F5D"/>
    <w:rsid w:val="00C00F91"/>
    <w:rsid w:val="00C010D4"/>
    <w:rsid w:val="00C010F9"/>
    <w:rsid w:val="00C01170"/>
    <w:rsid w:val="00C0140E"/>
    <w:rsid w:val="00C0159F"/>
    <w:rsid w:val="00C01BB3"/>
    <w:rsid w:val="00C01C71"/>
    <w:rsid w:val="00C01CDB"/>
    <w:rsid w:val="00C01DDF"/>
    <w:rsid w:val="00C01EE3"/>
    <w:rsid w:val="00C02000"/>
    <w:rsid w:val="00C0224B"/>
    <w:rsid w:val="00C02AF6"/>
    <w:rsid w:val="00C02CB3"/>
    <w:rsid w:val="00C02FF4"/>
    <w:rsid w:val="00C0310C"/>
    <w:rsid w:val="00C033AE"/>
    <w:rsid w:val="00C03444"/>
    <w:rsid w:val="00C034CC"/>
    <w:rsid w:val="00C03680"/>
    <w:rsid w:val="00C037A7"/>
    <w:rsid w:val="00C039B4"/>
    <w:rsid w:val="00C039C8"/>
    <w:rsid w:val="00C03F47"/>
    <w:rsid w:val="00C03FE5"/>
    <w:rsid w:val="00C042F4"/>
    <w:rsid w:val="00C043AF"/>
    <w:rsid w:val="00C043F0"/>
    <w:rsid w:val="00C04535"/>
    <w:rsid w:val="00C046BA"/>
    <w:rsid w:val="00C04A16"/>
    <w:rsid w:val="00C04C10"/>
    <w:rsid w:val="00C04CA5"/>
    <w:rsid w:val="00C04E8B"/>
    <w:rsid w:val="00C05284"/>
    <w:rsid w:val="00C057A7"/>
    <w:rsid w:val="00C05889"/>
    <w:rsid w:val="00C05A08"/>
    <w:rsid w:val="00C05DBA"/>
    <w:rsid w:val="00C0626E"/>
    <w:rsid w:val="00C06300"/>
    <w:rsid w:val="00C063C1"/>
    <w:rsid w:val="00C06549"/>
    <w:rsid w:val="00C068B4"/>
    <w:rsid w:val="00C06904"/>
    <w:rsid w:val="00C0699E"/>
    <w:rsid w:val="00C06A6B"/>
    <w:rsid w:val="00C06F44"/>
    <w:rsid w:val="00C0717A"/>
    <w:rsid w:val="00C07347"/>
    <w:rsid w:val="00C074C5"/>
    <w:rsid w:val="00C075C1"/>
    <w:rsid w:val="00C07704"/>
    <w:rsid w:val="00C079E2"/>
    <w:rsid w:val="00C07B21"/>
    <w:rsid w:val="00C07B27"/>
    <w:rsid w:val="00C07BD5"/>
    <w:rsid w:val="00C07D3F"/>
    <w:rsid w:val="00C07E4B"/>
    <w:rsid w:val="00C07F64"/>
    <w:rsid w:val="00C07FF1"/>
    <w:rsid w:val="00C100B6"/>
    <w:rsid w:val="00C1013F"/>
    <w:rsid w:val="00C1020C"/>
    <w:rsid w:val="00C1026E"/>
    <w:rsid w:val="00C102C1"/>
    <w:rsid w:val="00C102EC"/>
    <w:rsid w:val="00C10548"/>
    <w:rsid w:val="00C10550"/>
    <w:rsid w:val="00C1078E"/>
    <w:rsid w:val="00C109B6"/>
    <w:rsid w:val="00C10A36"/>
    <w:rsid w:val="00C10AAC"/>
    <w:rsid w:val="00C10BCC"/>
    <w:rsid w:val="00C10D71"/>
    <w:rsid w:val="00C10F80"/>
    <w:rsid w:val="00C10F92"/>
    <w:rsid w:val="00C11005"/>
    <w:rsid w:val="00C11684"/>
    <w:rsid w:val="00C11BF0"/>
    <w:rsid w:val="00C11D4F"/>
    <w:rsid w:val="00C1206F"/>
    <w:rsid w:val="00C1216F"/>
    <w:rsid w:val="00C121B3"/>
    <w:rsid w:val="00C123B0"/>
    <w:rsid w:val="00C1284C"/>
    <w:rsid w:val="00C12B98"/>
    <w:rsid w:val="00C12CA8"/>
    <w:rsid w:val="00C12D52"/>
    <w:rsid w:val="00C12D84"/>
    <w:rsid w:val="00C13226"/>
    <w:rsid w:val="00C13405"/>
    <w:rsid w:val="00C1340F"/>
    <w:rsid w:val="00C13428"/>
    <w:rsid w:val="00C13633"/>
    <w:rsid w:val="00C1369A"/>
    <w:rsid w:val="00C13721"/>
    <w:rsid w:val="00C137CC"/>
    <w:rsid w:val="00C137E7"/>
    <w:rsid w:val="00C138C9"/>
    <w:rsid w:val="00C13A13"/>
    <w:rsid w:val="00C13B51"/>
    <w:rsid w:val="00C13C37"/>
    <w:rsid w:val="00C13D88"/>
    <w:rsid w:val="00C13F45"/>
    <w:rsid w:val="00C1421C"/>
    <w:rsid w:val="00C142AE"/>
    <w:rsid w:val="00C142EE"/>
    <w:rsid w:val="00C143B3"/>
    <w:rsid w:val="00C143E6"/>
    <w:rsid w:val="00C145D2"/>
    <w:rsid w:val="00C1469A"/>
    <w:rsid w:val="00C147E3"/>
    <w:rsid w:val="00C149E2"/>
    <w:rsid w:val="00C14B22"/>
    <w:rsid w:val="00C14B66"/>
    <w:rsid w:val="00C14F84"/>
    <w:rsid w:val="00C1503A"/>
    <w:rsid w:val="00C15193"/>
    <w:rsid w:val="00C154C6"/>
    <w:rsid w:val="00C154E4"/>
    <w:rsid w:val="00C15937"/>
    <w:rsid w:val="00C15BFE"/>
    <w:rsid w:val="00C15D86"/>
    <w:rsid w:val="00C15D8B"/>
    <w:rsid w:val="00C162FE"/>
    <w:rsid w:val="00C1652A"/>
    <w:rsid w:val="00C1659C"/>
    <w:rsid w:val="00C1663B"/>
    <w:rsid w:val="00C169E9"/>
    <w:rsid w:val="00C16A8F"/>
    <w:rsid w:val="00C16AE9"/>
    <w:rsid w:val="00C16E57"/>
    <w:rsid w:val="00C17343"/>
    <w:rsid w:val="00C173DF"/>
    <w:rsid w:val="00C173FF"/>
    <w:rsid w:val="00C1742A"/>
    <w:rsid w:val="00C17579"/>
    <w:rsid w:val="00C17725"/>
    <w:rsid w:val="00C17B34"/>
    <w:rsid w:val="00C17E41"/>
    <w:rsid w:val="00C17EF5"/>
    <w:rsid w:val="00C201DE"/>
    <w:rsid w:val="00C203F1"/>
    <w:rsid w:val="00C205D4"/>
    <w:rsid w:val="00C206B9"/>
    <w:rsid w:val="00C206E1"/>
    <w:rsid w:val="00C20733"/>
    <w:rsid w:val="00C207D0"/>
    <w:rsid w:val="00C20A8C"/>
    <w:rsid w:val="00C20B0A"/>
    <w:rsid w:val="00C20B85"/>
    <w:rsid w:val="00C20C00"/>
    <w:rsid w:val="00C20CD9"/>
    <w:rsid w:val="00C20ECA"/>
    <w:rsid w:val="00C2127D"/>
    <w:rsid w:val="00C21338"/>
    <w:rsid w:val="00C21464"/>
    <w:rsid w:val="00C21580"/>
    <w:rsid w:val="00C218F4"/>
    <w:rsid w:val="00C21901"/>
    <w:rsid w:val="00C21963"/>
    <w:rsid w:val="00C21BAB"/>
    <w:rsid w:val="00C21DA3"/>
    <w:rsid w:val="00C21E06"/>
    <w:rsid w:val="00C220E1"/>
    <w:rsid w:val="00C220E6"/>
    <w:rsid w:val="00C2226F"/>
    <w:rsid w:val="00C222F2"/>
    <w:rsid w:val="00C225E6"/>
    <w:rsid w:val="00C2287C"/>
    <w:rsid w:val="00C22A3A"/>
    <w:rsid w:val="00C22B9A"/>
    <w:rsid w:val="00C22C13"/>
    <w:rsid w:val="00C22F52"/>
    <w:rsid w:val="00C22F95"/>
    <w:rsid w:val="00C2322A"/>
    <w:rsid w:val="00C23411"/>
    <w:rsid w:val="00C2372D"/>
    <w:rsid w:val="00C2392C"/>
    <w:rsid w:val="00C23ABB"/>
    <w:rsid w:val="00C23E07"/>
    <w:rsid w:val="00C23E8D"/>
    <w:rsid w:val="00C2401B"/>
    <w:rsid w:val="00C247BC"/>
    <w:rsid w:val="00C24AA8"/>
    <w:rsid w:val="00C24C12"/>
    <w:rsid w:val="00C24D04"/>
    <w:rsid w:val="00C24DDF"/>
    <w:rsid w:val="00C25070"/>
    <w:rsid w:val="00C251E7"/>
    <w:rsid w:val="00C2534F"/>
    <w:rsid w:val="00C25597"/>
    <w:rsid w:val="00C25618"/>
    <w:rsid w:val="00C25649"/>
    <w:rsid w:val="00C259BE"/>
    <w:rsid w:val="00C259E7"/>
    <w:rsid w:val="00C26273"/>
    <w:rsid w:val="00C26496"/>
    <w:rsid w:val="00C26892"/>
    <w:rsid w:val="00C26A3B"/>
    <w:rsid w:val="00C26F3A"/>
    <w:rsid w:val="00C26FD0"/>
    <w:rsid w:val="00C27129"/>
    <w:rsid w:val="00C2726A"/>
    <w:rsid w:val="00C274B6"/>
    <w:rsid w:val="00C274E8"/>
    <w:rsid w:val="00C27586"/>
    <w:rsid w:val="00C275D8"/>
    <w:rsid w:val="00C279B1"/>
    <w:rsid w:val="00C27AFF"/>
    <w:rsid w:val="00C27C1B"/>
    <w:rsid w:val="00C27F09"/>
    <w:rsid w:val="00C27F8A"/>
    <w:rsid w:val="00C30403"/>
    <w:rsid w:val="00C30445"/>
    <w:rsid w:val="00C30A7A"/>
    <w:rsid w:val="00C30AAA"/>
    <w:rsid w:val="00C30B24"/>
    <w:rsid w:val="00C30DFF"/>
    <w:rsid w:val="00C30E5D"/>
    <w:rsid w:val="00C30E63"/>
    <w:rsid w:val="00C30FF0"/>
    <w:rsid w:val="00C3119E"/>
    <w:rsid w:val="00C3135D"/>
    <w:rsid w:val="00C31A50"/>
    <w:rsid w:val="00C31BC0"/>
    <w:rsid w:val="00C31BF3"/>
    <w:rsid w:val="00C32063"/>
    <w:rsid w:val="00C32179"/>
    <w:rsid w:val="00C32185"/>
    <w:rsid w:val="00C324EB"/>
    <w:rsid w:val="00C32507"/>
    <w:rsid w:val="00C325F4"/>
    <w:rsid w:val="00C32779"/>
    <w:rsid w:val="00C3283A"/>
    <w:rsid w:val="00C329A1"/>
    <w:rsid w:val="00C32A0A"/>
    <w:rsid w:val="00C32BF3"/>
    <w:rsid w:val="00C32DBB"/>
    <w:rsid w:val="00C32EFE"/>
    <w:rsid w:val="00C33032"/>
    <w:rsid w:val="00C33068"/>
    <w:rsid w:val="00C3320F"/>
    <w:rsid w:val="00C33427"/>
    <w:rsid w:val="00C33532"/>
    <w:rsid w:val="00C33575"/>
    <w:rsid w:val="00C337A0"/>
    <w:rsid w:val="00C339A3"/>
    <w:rsid w:val="00C33B7A"/>
    <w:rsid w:val="00C33B95"/>
    <w:rsid w:val="00C33BF9"/>
    <w:rsid w:val="00C340F0"/>
    <w:rsid w:val="00C3435A"/>
    <w:rsid w:val="00C344A5"/>
    <w:rsid w:val="00C344FD"/>
    <w:rsid w:val="00C345AF"/>
    <w:rsid w:val="00C3465A"/>
    <w:rsid w:val="00C347DC"/>
    <w:rsid w:val="00C347F2"/>
    <w:rsid w:val="00C34943"/>
    <w:rsid w:val="00C34B91"/>
    <w:rsid w:val="00C34E13"/>
    <w:rsid w:val="00C353AD"/>
    <w:rsid w:val="00C35600"/>
    <w:rsid w:val="00C3575D"/>
    <w:rsid w:val="00C35974"/>
    <w:rsid w:val="00C35D18"/>
    <w:rsid w:val="00C3615B"/>
    <w:rsid w:val="00C3625D"/>
    <w:rsid w:val="00C362A3"/>
    <w:rsid w:val="00C36302"/>
    <w:rsid w:val="00C3630B"/>
    <w:rsid w:val="00C36321"/>
    <w:rsid w:val="00C36357"/>
    <w:rsid w:val="00C3656F"/>
    <w:rsid w:val="00C366AB"/>
    <w:rsid w:val="00C368EF"/>
    <w:rsid w:val="00C36AC1"/>
    <w:rsid w:val="00C36AE0"/>
    <w:rsid w:val="00C36B5B"/>
    <w:rsid w:val="00C36ED8"/>
    <w:rsid w:val="00C36F0F"/>
    <w:rsid w:val="00C36F2F"/>
    <w:rsid w:val="00C36F73"/>
    <w:rsid w:val="00C370A4"/>
    <w:rsid w:val="00C371DC"/>
    <w:rsid w:val="00C3723C"/>
    <w:rsid w:val="00C37253"/>
    <w:rsid w:val="00C37662"/>
    <w:rsid w:val="00C379CA"/>
    <w:rsid w:val="00C37F73"/>
    <w:rsid w:val="00C4019B"/>
    <w:rsid w:val="00C40485"/>
    <w:rsid w:val="00C4063C"/>
    <w:rsid w:val="00C406D4"/>
    <w:rsid w:val="00C407FA"/>
    <w:rsid w:val="00C4087D"/>
    <w:rsid w:val="00C408DD"/>
    <w:rsid w:val="00C40BEB"/>
    <w:rsid w:val="00C41073"/>
    <w:rsid w:val="00C4169F"/>
    <w:rsid w:val="00C41C91"/>
    <w:rsid w:val="00C42195"/>
    <w:rsid w:val="00C422A4"/>
    <w:rsid w:val="00C42321"/>
    <w:rsid w:val="00C425E0"/>
    <w:rsid w:val="00C427E8"/>
    <w:rsid w:val="00C42BEB"/>
    <w:rsid w:val="00C42C01"/>
    <w:rsid w:val="00C42EBC"/>
    <w:rsid w:val="00C42EC4"/>
    <w:rsid w:val="00C42FB0"/>
    <w:rsid w:val="00C432C5"/>
    <w:rsid w:val="00C4343C"/>
    <w:rsid w:val="00C4352B"/>
    <w:rsid w:val="00C436C4"/>
    <w:rsid w:val="00C43768"/>
    <w:rsid w:val="00C43797"/>
    <w:rsid w:val="00C442F5"/>
    <w:rsid w:val="00C44554"/>
    <w:rsid w:val="00C445EE"/>
    <w:rsid w:val="00C447F7"/>
    <w:rsid w:val="00C4484F"/>
    <w:rsid w:val="00C448A3"/>
    <w:rsid w:val="00C448C1"/>
    <w:rsid w:val="00C449DB"/>
    <w:rsid w:val="00C44A03"/>
    <w:rsid w:val="00C44CA9"/>
    <w:rsid w:val="00C44E78"/>
    <w:rsid w:val="00C45088"/>
    <w:rsid w:val="00C45363"/>
    <w:rsid w:val="00C453D5"/>
    <w:rsid w:val="00C45507"/>
    <w:rsid w:val="00C4597B"/>
    <w:rsid w:val="00C45D16"/>
    <w:rsid w:val="00C45D29"/>
    <w:rsid w:val="00C45E3B"/>
    <w:rsid w:val="00C45E53"/>
    <w:rsid w:val="00C46264"/>
    <w:rsid w:val="00C46390"/>
    <w:rsid w:val="00C465A2"/>
    <w:rsid w:val="00C467A9"/>
    <w:rsid w:val="00C4689B"/>
    <w:rsid w:val="00C46B09"/>
    <w:rsid w:val="00C46B91"/>
    <w:rsid w:val="00C46BDA"/>
    <w:rsid w:val="00C46CAF"/>
    <w:rsid w:val="00C46CF9"/>
    <w:rsid w:val="00C46E42"/>
    <w:rsid w:val="00C46E43"/>
    <w:rsid w:val="00C4703A"/>
    <w:rsid w:val="00C4718E"/>
    <w:rsid w:val="00C47191"/>
    <w:rsid w:val="00C477CF"/>
    <w:rsid w:val="00C47969"/>
    <w:rsid w:val="00C47BCE"/>
    <w:rsid w:val="00C47BEE"/>
    <w:rsid w:val="00C47C14"/>
    <w:rsid w:val="00C47C93"/>
    <w:rsid w:val="00C47D72"/>
    <w:rsid w:val="00C47E49"/>
    <w:rsid w:val="00C501D4"/>
    <w:rsid w:val="00C50233"/>
    <w:rsid w:val="00C50554"/>
    <w:rsid w:val="00C50802"/>
    <w:rsid w:val="00C5082E"/>
    <w:rsid w:val="00C50927"/>
    <w:rsid w:val="00C5095A"/>
    <w:rsid w:val="00C50BCE"/>
    <w:rsid w:val="00C50CCB"/>
    <w:rsid w:val="00C50CEB"/>
    <w:rsid w:val="00C50D0E"/>
    <w:rsid w:val="00C51079"/>
    <w:rsid w:val="00C512C7"/>
    <w:rsid w:val="00C51531"/>
    <w:rsid w:val="00C51A12"/>
    <w:rsid w:val="00C51AFC"/>
    <w:rsid w:val="00C52148"/>
    <w:rsid w:val="00C521C5"/>
    <w:rsid w:val="00C5226A"/>
    <w:rsid w:val="00C522A0"/>
    <w:rsid w:val="00C522C4"/>
    <w:rsid w:val="00C52324"/>
    <w:rsid w:val="00C5237E"/>
    <w:rsid w:val="00C52758"/>
    <w:rsid w:val="00C52792"/>
    <w:rsid w:val="00C52920"/>
    <w:rsid w:val="00C529D4"/>
    <w:rsid w:val="00C52B04"/>
    <w:rsid w:val="00C52F05"/>
    <w:rsid w:val="00C52FF8"/>
    <w:rsid w:val="00C53223"/>
    <w:rsid w:val="00C532AF"/>
    <w:rsid w:val="00C533D3"/>
    <w:rsid w:val="00C535C9"/>
    <w:rsid w:val="00C538C2"/>
    <w:rsid w:val="00C53DA6"/>
    <w:rsid w:val="00C541C9"/>
    <w:rsid w:val="00C541D2"/>
    <w:rsid w:val="00C5435E"/>
    <w:rsid w:val="00C544A7"/>
    <w:rsid w:val="00C54953"/>
    <w:rsid w:val="00C54B6B"/>
    <w:rsid w:val="00C54DF3"/>
    <w:rsid w:val="00C54ECE"/>
    <w:rsid w:val="00C54FBD"/>
    <w:rsid w:val="00C5502A"/>
    <w:rsid w:val="00C550BD"/>
    <w:rsid w:val="00C55629"/>
    <w:rsid w:val="00C556AB"/>
    <w:rsid w:val="00C5572F"/>
    <w:rsid w:val="00C5580C"/>
    <w:rsid w:val="00C5583B"/>
    <w:rsid w:val="00C559AB"/>
    <w:rsid w:val="00C55BC5"/>
    <w:rsid w:val="00C55E92"/>
    <w:rsid w:val="00C560CC"/>
    <w:rsid w:val="00C56103"/>
    <w:rsid w:val="00C56447"/>
    <w:rsid w:val="00C56495"/>
    <w:rsid w:val="00C56525"/>
    <w:rsid w:val="00C569CE"/>
    <w:rsid w:val="00C56C74"/>
    <w:rsid w:val="00C56F1E"/>
    <w:rsid w:val="00C56F58"/>
    <w:rsid w:val="00C571EC"/>
    <w:rsid w:val="00C57245"/>
    <w:rsid w:val="00C5733B"/>
    <w:rsid w:val="00C57480"/>
    <w:rsid w:val="00C57497"/>
    <w:rsid w:val="00C575BE"/>
    <w:rsid w:val="00C57788"/>
    <w:rsid w:val="00C57922"/>
    <w:rsid w:val="00C57BF4"/>
    <w:rsid w:val="00C57C5D"/>
    <w:rsid w:val="00C57D37"/>
    <w:rsid w:val="00C57D61"/>
    <w:rsid w:val="00C57D9A"/>
    <w:rsid w:val="00C57F04"/>
    <w:rsid w:val="00C60031"/>
    <w:rsid w:val="00C6003A"/>
    <w:rsid w:val="00C60128"/>
    <w:rsid w:val="00C601B5"/>
    <w:rsid w:val="00C60206"/>
    <w:rsid w:val="00C60297"/>
    <w:rsid w:val="00C60393"/>
    <w:rsid w:val="00C604C1"/>
    <w:rsid w:val="00C60594"/>
    <w:rsid w:val="00C60613"/>
    <w:rsid w:val="00C606A2"/>
    <w:rsid w:val="00C60991"/>
    <w:rsid w:val="00C609BE"/>
    <w:rsid w:val="00C60A45"/>
    <w:rsid w:val="00C60AD8"/>
    <w:rsid w:val="00C60B34"/>
    <w:rsid w:val="00C60CC0"/>
    <w:rsid w:val="00C60D1E"/>
    <w:rsid w:val="00C60F14"/>
    <w:rsid w:val="00C61086"/>
    <w:rsid w:val="00C610D9"/>
    <w:rsid w:val="00C61378"/>
    <w:rsid w:val="00C6155F"/>
    <w:rsid w:val="00C617BC"/>
    <w:rsid w:val="00C619CA"/>
    <w:rsid w:val="00C61AAD"/>
    <w:rsid w:val="00C61AEC"/>
    <w:rsid w:val="00C6268C"/>
    <w:rsid w:val="00C62B1B"/>
    <w:rsid w:val="00C62C35"/>
    <w:rsid w:val="00C6335A"/>
    <w:rsid w:val="00C63494"/>
    <w:rsid w:val="00C63571"/>
    <w:rsid w:val="00C637BA"/>
    <w:rsid w:val="00C6388C"/>
    <w:rsid w:val="00C639C1"/>
    <w:rsid w:val="00C63B21"/>
    <w:rsid w:val="00C63BC8"/>
    <w:rsid w:val="00C63C8E"/>
    <w:rsid w:val="00C63CCA"/>
    <w:rsid w:val="00C63F65"/>
    <w:rsid w:val="00C640A5"/>
    <w:rsid w:val="00C641CF"/>
    <w:rsid w:val="00C643A0"/>
    <w:rsid w:val="00C6484F"/>
    <w:rsid w:val="00C64B24"/>
    <w:rsid w:val="00C64BB3"/>
    <w:rsid w:val="00C64BC4"/>
    <w:rsid w:val="00C64CC9"/>
    <w:rsid w:val="00C6513F"/>
    <w:rsid w:val="00C653D7"/>
    <w:rsid w:val="00C656B5"/>
    <w:rsid w:val="00C65951"/>
    <w:rsid w:val="00C65BD3"/>
    <w:rsid w:val="00C65CAE"/>
    <w:rsid w:val="00C65E8C"/>
    <w:rsid w:val="00C65E90"/>
    <w:rsid w:val="00C6622B"/>
    <w:rsid w:val="00C66728"/>
    <w:rsid w:val="00C667D3"/>
    <w:rsid w:val="00C6696A"/>
    <w:rsid w:val="00C669E8"/>
    <w:rsid w:val="00C66A53"/>
    <w:rsid w:val="00C66A7E"/>
    <w:rsid w:val="00C673BB"/>
    <w:rsid w:val="00C673DC"/>
    <w:rsid w:val="00C67644"/>
    <w:rsid w:val="00C67670"/>
    <w:rsid w:val="00C67B91"/>
    <w:rsid w:val="00C67C1E"/>
    <w:rsid w:val="00C67D1C"/>
    <w:rsid w:val="00C67D74"/>
    <w:rsid w:val="00C67ED9"/>
    <w:rsid w:val="00C70105"/>
    <w:rsid w:val="00C70404"/>
    <w:rsid w:val="00C704FB"/>
    <w:rsid w:val="00C706F6"/>
    <w:rsid w:val="00C70810"/>
    <w:rsid w:val="00C709F3"/>
    <w:rsid w:val="00C70AD3"/>
    <w:rsid w:val="00C70E92"/>
    <w:rsid w:val="00C71051"/>
    <w:rsid w:val="00C71224"/>
    <w:rsid w:val="00C712A0"/>
    <w:rsid w:val="00C7139A"/>
    <w:rsid w:val="00C715C4"/>
    <w:rsid w:val="00C71ACD"/>
    <w:rsid w:val="00C71C50"/>
    <w:rsid w:val="00C71EA0"/>
    <w:rsid w:val="00C72004"/>
    <w:rsid w:val="00C72023"/>
    <w:rsid w:val="00C7219A"/>
    <w:rsid w:val="00C72510"/>
    <w:rsid w:val="00C72AAE"/>
    <w:rsid w:val="00C72B99"/>
    <w:rsid w:val="00C72E69"/>
    <w:rsid w:val="00C7336B"/>
    <w:rsid w:val="00C73691"/>
    <w:rsid w:val="00C73772"/>
    <w:rsid w:val="00C7381B"/>
    <w:rsid w:val="00C73913"/>
    <w:rsid w:val="00C73FB9"/>
    <w:rsid w:val="00C7414C"/>
    <w:rsid w:val="00C743B2"/>
    <w:rsid w:val="00C743EA"/>
    <w:rsid w:val="00C745BF"/>
    <w:rsid w:val="00C7474C"/>
    <w:rsid w:val="00C74A52"/>
    <w:rsid w:val="00C74BB1"/>
    <w:rsid w:val="00C74F39"/>
    <w:rsid w:val="00C74FC0"/>
    <w:rsid w:val="00C75140"/>
    <w:rsid w:val="00C751F1"/>
    <w:rsid w:val="00C75596"/>
    <w:rsid w:val="00C757A7"/>
    <w:rsid w:val="00C758BA"/>
    <w:rsid w:val="00C75AB3"/>
    <w:rsid w:val="00C75CF2"/>
    <w:rsid w:val="00C75FAD"/>
    <w:rsid w:val="00C761AB"/>
    <w:rsid w:val="00C76400"/>
    <w:rsid w:val="00C7677C"/>
    <w:rsid w:val="00C76844"/>
    <w:rsid w:val="00C76852"/>
    <w:rsid w:val="00C768D9"/>
    <w:rsid w:val="00C76E2F"/>
    <w:rsid w:val="00C76E73"/>
    <w:rsid w:val="00C76F19"/>
    <w:rsid w:val="00C7714E"/>
    <w:rsid w:val="00C77823"/>
    <w:rsid w:val="00C77BB3"/>
    <w:rsid w:val="00C77BB5"/>
    <w:rsid w:val="00C77CAE"/>
    <w:rsid w:val="00C77DF8"/>
    <w:rsid w:val="00C8005B"/>
    <w:rsid w:val="00C800E0"/>
    <w:rsid w:val="00C8022C"/>
    <w:rsid w:val="00C803B3"/>
    <w:rsid w:val="00C8047C"/>
    <w:rsid w:val="00C805A6"/>
    <w:rsid w:val="00C808B4"/>
    <w:rsid w:val="00C808DD"/>
    <w:rsid w:val="00C80A10"/>
    <w:rsid w:val="00C80AB6"/>
    <w:rsid w:val="00C80BC0"/>
    <w:rsid w:val="00C80C2E"/>
    <w:rsid w:val="00C80D9C"/>
    <w:rsid w:val="00C80F7A"/>
    <w:rsid w:val="00C8101F"/>
    <w:rsid w:val="00C810F3"/>
    <w:rsid w:val="00C81247"/>
    <w:rsid w:val="00C813C8"/>
    <w:rsid w:val="00C8142C"/>
    <w:rsid w:val="00C81579"/>
    <w:rsid w:val="00C81830"/>
    <w:rsid w:val="00C8190E"/>
    <w:rsid w:val="00C81987"/>
    <w:rsid w:val="00C81A6B"/>
    <w:rsid w:val="00C81A7C"/>
    <w:rsid w:val="00C81C1D"/>
    <w:rsid w:val="00C81C6B"/>
    <w:rsid w:val="00C81CCC"/>
    <w:rsid w:val="00C820AD"/>
    <w:rsid w:val="00C8225C"/>
    <w:rsid w:val="00C82584"/>
    <w:rsid w:val="00C8258B"/>
    <w:rsid w:val="00C82655"/>
    <w:rsid w:val="00C8275D"/>
    <w:rsid w:val="00C82A1C"/>
    <w:rsid w:val="00C82E19"/>
    <w:rsid w:val="00C82E5E"/>
    <w:rsid w:val="00C82F58"/>
    <w:rsid w:val="00C830A0"/>
    <w:rsid w:val="00C830A1"/>
    <w:rsid w:val="00C83100"/>
    <w:rsid w:val="00C831B6"/>
    <w:rsid w:val="00C831FF"/>
    <w:rsid w:val="00C83200"/>
    <w:rsid w:val="00C8334E"/>
    <w:rsid w:val="00C833C5"/>
    <w:rsid w:val="00C8349F"/>
    <w:rsid w:val="00C8396B"/>
    <w:rsid w:val="00C83984"/>
    <w:rsid w:val="00C83AAF"/>
    <w:rsid w:val="00C83B36"/>
    <w:rsid w:val="00C83B4A"/>
    <w:rsid w:val="00C83B93"/>
    <w:rsid w:val="00C83BED"/>
    <w:rsid w:val="00C83C26"/>
    <w:rsid w:val="00C83C3F"/>
    <w:rsid w:val="00C83CFA"/>
    <w:rsid w:val="00C83E0E"/>
    <w:rsid w:val="00C83E1D"/>
    <w:rsid w:val="00C84148"/>
    <w:rsid w:val="00C8430D"/>
    <w:rsid w:val="00C84678"/>
    <w:rsid w:val="00C84879"/>
    <w:rsid w:val="00C8496B"/>
    <w:rsid w:val="00C8498A"/>
    <w:rsid w:val="00C84A84"/>
    <w:rsid w:val="00C85005"/>
    <w:rsid w:val="00C850AF"/>
    <w:rsid w:val="00C85634"/>
    <w:rsid w:val="00C8574A"/>
    <w:rsid w:val="00C857C8"/>
    <w:rsid w:val="00C85801"/>
    <w:rsid w:val="00C85AD9"/>
    <w:rsid w:val="00C85B1E"/>
    <w:rsid w:val="00C85EB4"/>
    <w:rsid w:val="00C8628D"/>
    <w:rsid w:val="00C864AA"/>
    <w:rsid w:val="00C86627"/>
    <w:rsid w:val="00C86636"/>
    <w:rsid w:val="00C86714"/>
    <w:rsid w:val="00C86A43"/>
    <w:rsid w:val="00C86BE7"/>
    <w:rsid w:val="00C86D61"/>
    <w:rsid w:val="00C8702A"/>
    <w:rsid w:val="00C8720C"/>
    <w:rsid w:val="00C8727F"/>
    <w:rsid w:val="00C872E2"/>
    <w:rsid w:val="00C87554"/>
    <w:rsid w:val="00C87576"/>
    <w:rsid w:val="00C875D2"/>
    <w:rsid w:val="00C87848"/>
    <w:rsid w:val="00C879A4"/>
    <w:rsid w:val="00C87DC2"/>
    <w:rsid w:val="00C87DE1"/>
    <w:rsid w:val="00C87F75"/>
    <w:rsid w:val="00C901DD"/>
    <w:rsid w:val="00C90259"/>
    <w:rsid w:val="00C90363"/>
    <w:rsid w:val="00C90412"/>
    <w:rsid w:val="00C904A0"/>
    <w:rsid w:val="00C9052B"/>
    <w:rsid w:val="00C905B2"/>
    <w:rsid w:val="00C90661"/>
    <w:rsid w:val="00C907A3"/>
    <w:rsid w:val="00C90859"/>
    <w:rsid w:val="00C90922"/>
    <w:rsid w:val="00C90A58"/>
    <w:rsid w:val="00C90BB9"/>
    <w:rsid w:val="00C90BC9"/>
    <w:rsid w:val="00C90E8D"/>
    <w:rsid w:val="00C90F5B"/>
    <w:rsid w:val="00C910FC"/>
    <w:rsid w:val="00C91635"/>
    <w:rsid w:val="00C91642"/>
    <w:rsid w:val="00C91C96"/>
    <w:rsid w:val="00C9201E"/>
    <w:rsid w:val="00C9209F"/>
    <w:rsid w:val="00C920FF"/>
    <w:rsid w:val="00C923EA"/>
    <w:rsid w:val="00C92912"/>
    <w:rsid w:val="00C92925"/>
    <w:rsid w:val="00C92C0A"/>
    <w:rsid w:val="00C92D7F"/>
    <w:rsid w:val="00C932F5"/>
    <w:rsid w:val="00C93610"/>
    <w:rsid w:val="00C936F1"/>
    <w:rsid w:val="00C93A5F"/>
    <w:rsid w:val="00C93DC1"/>
    <w:rsid w:val="00C93FA7"/>
    <w:rsid w:val="00C9403F"/>
    <w:rsid w:val="00C942B6"/>
    <w:rsid w:val="00C94326"/>
    <w:rsid w:val="00C943BD"/>
    <w:rsid w:val="00C94A85"/>
    <w:rsid w:val="00C94C2A"/>
    <w:rsid w:val="00C94C9C"/>
    <w:rsid w:val="00C94D72"/>
    <w:rsid w:val="00C95491"/>
    <w:rsid w:val="00C9549E"/>
    <w:rsid w:val="00C95524"/>
    <w:rsid w:val="00C95B17"/>
    <w:rsid w:val="00C95CEA"/>
    <w:rsid w:val="00C95D35"/>
    <w:rsid w:val="00C95FBB"/>
    <w:rsid w:val="00C968AB"/>
    <w:rsid w:val="00C968B4"/>
    <w:rsid w:val="00C9699A"/>
    <w:rsid w:val="00C96A62"/>
    <w:rsid w:val="00C96AFA"/>
    <w:rsid w:val="00C96D53"/>
    <w:rsid w:val="00C96F8A"/>
    <w:rsid w:val="00C972D3"/>
    <w:rsid w:val="00C97301"/>
    <w:rsid w:val="00C97379"/>
    <w:rsid w:val="00C975C2"/>
    <w:rsid w:val="00C9766C"/>
    <w:rsid w:val="00C978A4"/>
    <w:rsid w:val="00C97916"/>
    <w:rsid w:val="00C97917"/>
    <w:rsid w:val="00C97AAB"/>
    <w:rsid w:val="00C97AAD"/>
    <w:rsid w:val="00C97C0A"/>
    <w:rsid w:val="00C97E0C"/>
    <w:rsid w:val="00C97F97"/>
    <w:rsid w:val="00CA0100"/>
    <w:rsid w:val="00CA01EA"/>
    <w:rsid w:val="00CA056F"/>
    <w:rsid w:val="00CA0DD9"/>
    <w:rsid w:val="00CA0F11"/>
    <w:rsid w:val="00CA1540"/>
    <w:rsid w:val="00CA161B"/>
    <w:rsid w:val="00CA16B5"/>
    <w:rsid w:val="00CA197B"/>
    <w:rsid w:val="00CA1AE2"/>
    <w:rsid w:val="00CA1DC4"/>
    <w:rsid w:val="00CA1DCC"/>
    <w:rsid w:val="00CA1DFA"/>
    <w:rsid w:val="00CA1F35"/>
    <w:rsid w:val="00CA2150"/>
    <w:rsid w:val="00CA2272"/>
    <w:rsid w:val="00CA257D"/>
    <w:rsid w:val="00CA2606"/>
    <w:rsid w:val="00CA2938"/>
    <w:rsid w:val="00CA2B0A"/>
    <w:rsid w:val="00CA2B22"/>
    <w:rsid w:val="00CA2CF0"/>
    <w:rsid w:val="00CA2D2A"/>
    <w:rsid w:val="00CA2E88"/>
    <w:rsid w:val="00CA300D"/>
    <w:rsid w:val="00CA3098"/>
    <w:rsid w:val="00CA30C9"/>
    <w:rsid w:val="00CA3648"/>
    <w:rsid w:val="00CA397B"/>
    <w:rsid w:val="00CA397E"/>
    <w:rsid w:val="00CA399D"/>
    <w:rsid w:val="00CA3DE0"/>
    <w:rsid w:val="00CA3E11"/>
    <w:rsid w:val="00CA3E96"/>
    <w:rsid w:val="00CA40F9"/>
    <w:rsid w:val="00CA41C7"/>
    <w:rsid w:val="00CA465F"/>
    <w:rsid w:val="00CA47EB"/>
    <w:rsid w:val="00CA4CB9"/>
    <w:rsid w:val="00CA4D31"/>
    <w:rsid w:val="00CA4D8C"/>
    <w:rsid w:val="00CA53EB"/>
    <w:rsid w:val="00CA568A"/>
    <w:rsid w:val="00CA5864"/>
    <w:rsid w:val="00CA5C4D"/>
    <w:rsid w:val="00CA5C4F"/>
    <w:rsid w:val="00CA5F51"/>
    <w:rsid w:val="00CA6049"/>
    <w:rsid w:val="00CA60AB"/>
    <w:rsid w:val="00CA6117"/>
    <w:rsid w:val="00CA640D"/>
    <w:rsid w:val="00CA6504"/>
    <w:rsid w:val="00CA68C9"/>
    <w:rsid w:val="00CA68EB"/>
    <w:rsid w:val="00CA697A"/>
    <w:rsid w:val="00CA6A22"/>
    <w:rsid w:val="00CA6D78"/>
    <w:rsid w:val="00CA6EF4"/>
    <w:rsid w:val="00CA7437"/>
    <w:rsid w:val="00CA7451"/>
    <w:rsid w:val="00CA7743"/>
    <w:rsid w:val="00CA78DC"/>
    <w:rsid w:val="00CA792F"/>
    <w:rsid w:val="00CA7A35"/>
    <w:rsid w:val="00CB0385"/>
    <w:rsid w:val="00CB038E"/>
    <w:rsid w:val="00CB0667"/>
    <w:rsid w:val="00CB06F3"/>
    <w:rsid w:val="00CB0837"/>
    <w:rsid w:val="00CB093E"/>
    <w:rsid w:val="00CB0973"/>
    <w:rsid w:val="00CB0F22"/>
    <w:rsid w:val="00CB0F83"/>
    <w:rsid w:val="00CB0FAF"/>
    <w:rsid w:val="00CB104D"/>
    <w:rsid w:val="00CB10E1"/>
    <w:rsid w:val="00CB120F"/>
    <w:rsid w:val="00CB14E1"/>
    <w:rsid w:val="00CB15AA"/>
    <w:rsid w:val="00CB15C9"/>
    <w:rsid w:val="00CB16EF"/>
    <w:rsid w:val="00CB1716"/>
    <w:rsid w:val="00CB1EA0"/>
    <w:rsid w:val="00CB1FF9"/>
    <w:rsid w:val="00CB22CA"/>
    <w:rsid w:val="00CB261A"/>
    <w:rsid w:val="00CB28C9"/>
    <w:rsid w:val="00CB29E8"/>
    <w:rsid w:val="00CB2A56"/>
    <w:rsid w:val="00CB2AAE"/>
    <w:rsid w:val="00CB2DC9"/>
    <w:rsid w:val="00CB2E13"/>
    <w:rsid w:val="00CB30DD"/>
    <w:rsid w:val="00CB310A"/>
    <w:rsid w:val="00CB329E"/>
    <w:rsid w:val="00CB3310"/>
    <w:rsid w:val="00CB34E6"/>
    <w:rsid w:val="00CB3A9B"/>
    <w:rsid w:val="00CB3E84"/>
    <w:rsid w:val="00CB3FF0"/>
    <w:rsid w:val="00CB4240"/>
    <w:rsid w:val="00CB42E9"/>
    <w:rsid w:val="00CB4567"/>
    <w:rsid w:val="00CB4785"/>
    <w:rsid w:val="00CB4840"/>
    <w:rsid w:val="00CB4B7D"/>
    <w:rsid w:val="00CB4CB1"/>
    <w:rsid w:val="00CB4D49"/>
    <w:rsid w:val="00CB4EEA"/>
    <w:rsid w:val="00CB5174"/>
    <w:rsid w:val="00CB5194"/>
    <w:rsid w:val="00CB51B2"/>
    <w:rsid w:val="00CB51DA"/>
    <w:rsid w:val="00CB551E"/>
    <w:rsid w:val="00CB5888"/>
    <w:rsid w:val="00CB5959"/>
    <w:rsid w:val="00CB5972"/>
    <w:rsid w:val="00CB5BF5"/>
    <w:rsid w:val="00CB5C0D"/>
    <w:rsid w:val="00CB5DD6"/>
    <w:rsid w:val="00CB5E1A"/>
    <w:rsid w:val="00CB5EF5"/>
    <w:rsid w:val="00CB6109"/>
    <w:rsid w:val="00CB615A"/>
    <w:rsid w:val="00CB62A6"/>
    <w:rsid w:val="00CB6354"/>
    <w:rsid w:val="00CB63DB"/>
    <w:rsid w:val="00CB643F"/>
    <w:rsid w:val="00CB64AB"/>
    <w:rsid w:val="00CB653E"/>
    <w:rsid w:val="00CB65FA"/>
    <w:rsid w:val="00CB6611"/>
    <w:rsid w:val="00CB6AA1"/>
    <w:rsid w:val="00CB6AF8"/>
    <w:rsid w:val="00CB6C13"/>
    <w:rsid w:val="00CB6C44"/>
    <w:rsid w:val="00CB6D92"/>
    <w:rsid w:val="00CB6DA7"/>
    <w:rsid w:val="00CB72E1"/>
    <w:rsid w:val="00CB7398"/>
    <w:rsid w:val="00CB78FB"/>
    <w:rsid w:val="00CB7A46"/>
    <w:rsid w:val="00CB7B31"/>
    <w:rsid w:val="00CB7CB8"/>
    <w:rsid w:val="00CB7F13"/>
    <w:rsid w:val="00CB7F38"/>
    <w:rsid w:val="00CC04CE"/>
    <w:rsid w:val="00CC09FA"/>
    <w:rsid w:val="00CC0AD7"/>
    <w:rsid w:val="00CC0B7D"/>
    <w:rsid w:val="00CC0C17"/>
    <w:rsid w:val="00CC0D28"/>
    <w:rsid w:val="00CC0E82"/>
    <w:rsid w:val="00CC0F55"/>
    <w:rsid w:val="00CC1CED"/>
    <w:rsid w:val="00CC1E04"/>
    <w:rsid w:val="00CC1E77"/>
    <w:rsid w:val="00CC1ED6"/>
    <w:rsid w:val="00CC20A9"/>
    <w:rsid w:val="00CC20C8"/>
    <w:rsid w:val="00CC2101"/>
    <w:rsid w:val="00CC218D"/>
    <w:rsid w:val="00CC2293"/>
    <w:rsid w:val="00CC236C"/>
    <w:rsid w:val="00CC255B"/>
    <w:rsid w:val="00CC2560"/>
    <w:rsid w:val="00CC2934"/>
    <w:rsid w:val="00CC2C06"/>
    <w:rsid w:val="00CC2C12"/>
    <w:rsid w:val="00CC2C29"/>
    <w:rsid w:val="00CC2C2C"/>
    <w:rsid w:val="00CC2D23"/>
    <w:rsid w:val="00CC2EC8"/>
    <w:rsid w:val="00CC3100"/>
    <w:rsid w:val="00CC32B2"/>
    <w:rsid w:val="00CC32B7"/>
    <w:rsid w:val="00CC32C1"/>
    <w:rsid w:val="00CC354E"/>
    <w:rsid w:val="00CC373D"/>
    <w:rsid w:val="00CC37E6"/>
    <w:rsid w:val="00CC3CB8"/>
    <w:rsid w:val="00CC3EC9"/>
    <w:rsid w:val="00CC43F2"/>
    <w:rsid w:val="00CC44AC"/>
    <w:rsid w:val="00CC458C"/>
    <w:rsid w:val="00CC4C8E"/>
    <w:rsid w:val="00CC4D4E"/>
    <w:rsid w:val="00CC4FB4"/>
    <w:rsid w:val="00CC4FCD"/>
    <w:rsid w:val="00CC5269"/>
    <w:rsid w:val="00CC52F9"/>
    <w:rsid w:val="00CC55DB"/>
    <w:rsid w:val="00CC5652"/>
    <w:rsid w:val="00CC5782"/>
    <w:rsid w:val="00CC5A01"/>
    <w:rsid w:val="00CC5A84"/>
    <w:rsid w:val="00CC5F71"/>
    <w:rsid w:val="00CC61D6"/>
    <w:rsid w:val="00CC6415"/>
    <w:rsid w:val="00CC652F"/>
    <w:rsid w:val="00CC66A3"/>
    <w:rsid w:val="00CC6718"/>
    <w:rsid w:val="00CC6814"/>
    <w:rsid w:val="00CC6835"/>
    <w:rsid w:val="00CC6893"/>
    <w:rsid w:val="00CC6988"/>
    <w:rsid w:val="00CC69BA"/>
    <w:rsid w:val="00CC6C17"/>
    <w:rsid w:val="00CC6F70"/>
    <w:rsid w:val="00CC70B2"/>
    <w:rsid w:val="00CC7536"/>
    <w:rsid w:val="00CC7792"/>
    <w:rsid w:val="00CC78BE"/>
    <w:rsid w:val="00CC7D99"/>
    <w:rsid w:val="00CC7E6E"/>
    <w:rsid w:val="00CC7F33"/>
    <w:rsid w:val="00CD007E"/>
    <w:rsid w:val="00CD009B"/>
    <w:rsid w:val="00CD00C4"/>
    <w:rsid w:val="00CD0194"/>
    <w:rsid w:val="00CD01E1"/>
    <w:rsid w:val="00CD0347"/>
    <w:rsid w:val="00CD0798"/>
    <w:rsid w:val="00CD088C"/>
    <w:rsid w:val="00CD0B00"/>
    <w:rsid w:val="00CD0BBC"/>
    <w:rsid w:val="00CD12AB"/>
    <w:rsid w:val="00CD1639"/>
    <w:rsid w:val="00CD1BC8"/>
    <w:rsid w:val="00CD1CB2"/>
    <w:rsid w:val="00CD1CBE"/>
    <w:rsid w:val="00CD1D57"/>
    <w:rsid w:val="00CD1FC3"/>
    <w:rsid w:val="00CD23E5"/>
    <w:rsid w:val="00CD2602"/>
    <w:rsid w:val="00CD26DE"/>
    <w:rsid w:val="00CD28AA"/>
    <w:rsid w:val="00CD2B89"/>
    <w:rsid w:val="00CD2D65"/>
    <w:rsid w:val="00CD328B"/>
    <w:rsid w:val="00CD330C"/>
    <w:rsid w:val="00CD331B"/>
    <w:rsid w:val="00CD3396"/>
    <w:rsid w:val="00CD3796"/>
    <w:rsid w:val="00CD379E"/>
    <w:rsid w:val="00CD37AD"/>
    <w:rsid w:val="00CD37F0"/>
    <w:rsid w:val="00CD3857"/>
    <w:rsid w:val="00CD3B29"/>
    <w:rsid w:val="00CD3BA3"/>
    <w:rsid w:val="00CD3CBB"/>
    <w:rsid w:val="00CD4271"/>
    <w:rsid w:val="00CD4589"/>
    <w:rsid w:val="00CD46E5"/>
    <w:rsid w:val="00CD46FE"/>
    <w:rsid w:val="00CD470F"/>
    <w:rsid w:val="00CD47E3"/>
    <w:rsid w:val="00CD48F7"/>
    <w:rsid w:val="00CD49F4"/>
    <w:rsid w:val="00CD4C9C"/>
    <w:rsid w:val="00CD4F0F"/>
    <w:rsid w:val="00CD510F"/>
    <w:rsid w:val="00CD5183"/>
    <w:rsid w:val="00CD51A3"/>
    <w:rsid w:val="00CD53D7"/>
    <w:rsid w:val="00CD553B"/>
    <w:rsid w:val="00CD5600"/>
    <w:rsid w:val="00CD56C9"/>
    <w:rsid w:val="00CD56F9"/>
    <w:rsid w:val="00CD5B8A"/>
    <w:rsid w:val="00CD5F8D"/>
    <w:rsid w:val="00CD60EB"/>
    <w:rsid w:val="00CD613D"/>
    <w:rsid w:val="00CD6441"/>
    <w:rsid w:val="00CD6480"/>
    <w:rsid w:val="00CD666F"/>
    <w:rsid w:val="00CD6749"/>
    <w:rsid w:val="00CD68A9"/>
    <w:rsid w:val="00CD6A74"/>
    <w:rsid w:val="00CD6CC5"/>
    <w:rsid w:val="00CD6DF3"/>
    <w:rsid w:val="00CD6E6C"/>
    <w:rsid w:val="00CD730C"/>
    <w:rsid w:val="00CD7346"/>
    <w:rsid w:val="00CD75B8"/>
    <w:rsid w:val="00CD7A76"/>
    <w:rsid w:val="00CD7B37"/>
    <w:rsid w:val="00CD7CDB"/>
    <w:rsid w:val="00CD7CF9"/>
    <w:rsid w:val="00CD7F61"/>
    <w:rsid w:val="00CE0023"/>
    <w:rsid w:val="00CE00C9"/>
    <w:rsid w:val="00CE01CB"/>
    <w:rsid w:val="00CE0491"/>
    <w:rsid w:val="00CE0557"/>
    <w:rsid w:val="00CE05AE"/>
    <w:rsid w:val="00CE0685"/>
    <w:rsid w:val="00CE0991"/>
    <w:rsid w:val="00CE12A8"/>
    <w:rsid w:val="00CE12BC"/>
    <w:rsid w:val="00CE13E7"/>
    <w:rsid w:val="00CE1846"/>
    <w:rsid w:val="00CE1937"/>
    <w:rsid w:val="00CE1B22"/>
    <w:rsid w:val="00CE1CBE"/>
    <w:rsid w:val="00CE1F7A"/>
    <w:rsid w:val="00CE2198"/>
    <w:rsid w:val="00CE2514"/>
    <w:rsid w:val="00CE264A"/>
    <w:rsid w:val="00CE26D3"/>
    <w:rsid w:val="00CE26FB"/>
    <w:rsid w:val="00CE2993"/>
    <w:rsid w:val="00CE2B69"/>
    <w:rsid w:val="00CE2CC3"/>
    <w:rsid w:val="00CE2DD5"/>
    <w:rsid w:val="00CE313B"/>
    <w:rsid w:val="00CE33FE"/>
    <w:rsid w:val="00CE340F"/>
    <w:rsid w:val="00CE3B4B"/>
    <w:rsid w:val="00CE3B85"/>
    <w:rsid w:val="00CE3BD9"/>
    <w:rsid w:val="00CE3D93"/>
    <w:rsid w:val="00CE41E9"/>
    <w:rsid w:val="00CE4400"/>
    <w:rsid w:val="00CE460A"/>
    <w:rsid w:val="00CE483A"/>
    <w:rsid w:val="00CE49A9"/>
    <w:rsid w:val="00CE49C8"/>
    <w:rsid w:val="00CE4B10"/>
    <w:rsid w:val="00CE4C17"/>
    <w:rsid w:val="00CE4E2C"/>
    <w:rsid w:val="00CE4FF2"/>
    <w:rsid w:val="00CE5128"/>
    <w:rsid w:val="00CE525E"/>
    <w:rsid w:val="00CE5348"/>
    <w:rsid w:val="00CE5422"/>
    <w:rsid w:val="00CE58F3"/>
    <w:rsid w:val="00CE5E06"/>
    <w:rsid w:val="00CE5F43"/>
    <w:rsid w:val="00CE6087"/>
    <w:rsid w:val="00CE6155"/>
    <w:rsid w:val="00CE698C"/>
    <w:rsid w:val="00CE6E14"/>
    <w:rsid w:val="00CE6E3B"/>
    <w:rsid w:val="00CE7037"/>
    <w:rsid w:val="00CE72F0"/>
    <w:rsid w:val="00CE7358"/>
    <w:rsid w:val="00CE766B"/>
    <w:rsid w:val="00CE76E5"/>
    <w:rsid w:val="00CE7758"/>
    <w:rsid w:val="00CE783C"/>
    <w:rsid w:val="00CE7CB5"/>
    <w:rsid w:val="00CE7FBD"/>
    <w:rsid w:val="00CF0196"/>
    <w:rsid w:val="00CF02C0"/>
    <w:rsid w:val="00CF0618"/>
    <w:rsid w:val="00CF061A"/>
    <w:rsid w:val="00CF0761"/>
    <w:rsid w:val="00CF0A4B"/>
    <w:rsid w:val="00CF0C7E"/>
    <w:rsid w:val="00CF0FB3"/>
    <w:rsid w:val="00CF129B"/>
    <w:rsid w:val="00CF12D8"/>
    <w:rsid w:val="00CF1350"/>
    <w:rsid w:val="00CF1464"/>
    <w:rsid w:val="00CF1489"/>
    <w:rsid w:val="00CF162A"/>
    <w:rsid w:val="00CF16E1"/>
    <w:rsid w:val="00CF17C6"/>
    <w:rsid w:val="00CF190A"/>
    <w:rsid w:val="00CF19A5"/>
    <w:rsid w:val="00CF1A51"/>
    <w:rsid w:val="00CF1B04"/>
    <w:rsid w:val="00CF1D09"/>
    <w:rsid w:val="00CF1D2E"/>
    <w:rsid w:val="00CF2033"/>
    <w:rsid w:val="00CF207E"/>
    <w:rsid w:val="00CF226B"/>
    <w:rsid w:val="00CF2284"/>
    <w:rsid w:val="00CF23CD"/>
    <w:rsid w:val="00CF2439"/>
    <w:rsid w:val="00CF26AD"/>
    <w:rsid w:val="00CF274E"/>
    <w:rsid w:val="00CF2794"/>
    <w:rsid w:val="00CF2B35"/>
    <w:rsid w:val="00CF2D4A"/>
    <w:rsid w:val="00CF2F9F"/>
    <w:rsid w:val="00CF3132"/>
    <w:rsid w:val="00CF33E9"/>
    <w:rsid w:val="00CF3685"/>
    <w:rsid w:val="00CF3729"/>
    <w:rsid w:val="00CF39F4"/>
    <w:rsid w:val="00CF3A32"/>
    <w:rsid w:val="00CF3AF4"/>
    <w:rsid w:val="00CF3C11"/>
    <w:rsid w:val="00CF3F8C"/>
    <w:rsid w:val="00CF4362"/>
    <w:rsid w:val="00CF45B3"/>
    <w:rsid w:val="00CF45F5"/>
    <w:rsid w:val="00CF46CE"/>
    <w:rsid w:val="00CF49BF"/>
    <w:rsid w:val="00CF4A12"/>
    <w:rsid w:val="00CF4CE7"/>
    <w:rsid w:val="00CF4DB0"/>
    <w:rsid w:val="00CF4E6D"/>
    <w:rsid w:val="00CF532C"/>
    <w:rsid w:val="00CF5715"/>
    <w:rsid w:val="00CF5A5A"/>
    <w:rsid w:val="00CF5BA6"/>
    <w:rsid w:val="00CF5D3E"/>
    <w:rsid w:val="00CF5E77"/>
    <w:rsid w:val="00CF5F3E"/>
    <w:rsid w:val="00CF5FC8"/>
    <w:rsid w:val="00CF60FA"/>
    <w:rsid w:val="00CF6170"/>
    <w:rsid w:val="00CF63C2"/>
    <w:rsid w:val="00CF63E9"/>
    <w:rsid w:val="00CF6848"/>
    <w:rsid w:val="00CF68F9"/>
    <w:rsid w:val="00CF6A08"/>
    <w:rsid w:val="00CF6AF8"/>
    <w:rsid w:val="00CF6B35"/>
    <w:rsid w:val="00CF6BAD"/>
    <w:rsid w:val="00CF6C20"/>
    <w:rsid w:val="00CF6D1E"/>
    <w:rsid w:val="00CF6F41"/>
    <w:rsid w:val="00CF71C4"/>
    <w:rsid w:val="00CF728D"/>
    <w:rsid w:val="00CF745C"/>
    <w:rsid w:val="00CF769D"/>
    <w:rsid w:val="00CF76DB"/>
    <w:rsid w:val="00CF7AAB"/>
    <w:rsid w:val="00CF7B2E"/>
    <w:rsid w:val="00CF7C32"/>
    <w:rsid w:val="00CF7C99"/>
    <w:rsid w:val="00CF7E67"/>
    <w:rsid w:val="00D00044"/>
    <w:rsid w:val="00D0059D"/>
    <w:rsid w:val="00D00722"/>
    <w:rsid w:val="00D0075A"/>
    <w:rsid w:val="00D009BC"/>
    <w:rsid w:val="00D00D20"/>
    <w:rsid w:val="00D00E68"/>
    <w:rsid w:val="00D01021"/>
    <w:rsid w:val="00D01397"/>
    <w:rsid w:val="00D01669"/>
    <w:rsid w:val="00D01D4D"/>
    <w:rsid w:val="00D01E0C"/>
    <w:rsid w:val="00D025F1"/>
    <w:rsid w:val="00D026C6"/>
    <w:rsid w:val="00D027C0"/>
    <w:rsid w:val="00D02856"/>
    <w:rsid w:val="00D02958"/>
    <w:rsid w:val="00D029CE"/>
    <w:rsid w:val="00D02BD3"/>
    <w:rsid w:val="00D02BE7"/>
    <w:rsid w:val="00D02C1C"/>
    <w:rsid w:val="00D02D79"/>
    <w:rsid w:val="00D030AB"/>
    <w:rsid w:val="00D032A1"/>
    <w:rsid w:val="00D03473"/>
    <w:rsid w:val="00D035D1"/>
    <w:rsid w:val="00D035DE"/>
    <w:rsid w:val="00D036FB"/>
    <w:rsid w:val="00D03756"/>
    <w:rsid w:val="00D0379F"/>
    <w:rsid w:val="00D03C9B"/>
    <w:rsid w:val="00D03CE6"/>
    <w:rsid w:val="00D04316"/>
    <w:rsid w:val="00D04337"/>
    <w:rsid w:val="00D04441"/>
    <w:rsid w:val="00D04758"/>
    <w:rsid w:val="00D047EF"/>
    <w:rsid w:val="00D04838"/>
    <w:rsid w:val="00D04916"/>
    <w:rsid w:val="00D04CB6"/>
    <w:rsid w:val="00D04E49"/>
    <w:rsid w:val="00D04E9C"/>
    <w:rsid w:val="00D053E2"/>
    <w:rsid w:val="00D05529"/>
    <w:rsid w:val="00D05570"/>
    <w:rsid w:val="00D056B1"/>
    <w:rsid w:val="00D059F5"/>
    <w:rsid w:val="00D05CB8"/>
    <w:rsid w:val="00D05D0B"/>
    <w:rsid w:val="00D05E1A"/>
    <w:rsid w:val="00D0620E"/>
    <w:rsid w:val="00D06338"/>
    <w:rsid w:val="00D06402"/>
    <w:rsid w:val="00D0648D"/>
    <w:rsid w:val="00D0650B"/>
    <w:rsid w:val="00D06733"/>
    <w:rsid w:val="00D068A4"/>
    <w:rsid w:val="00D06C22"/>
    <w:rsid w:val="00D07074"/>
    <w:rsid w:val="00D07112"/>
    <w:rsid w:val="00D071A4"/>
    <w:rsid w:val="00D0750D"/>
    <w:rsid w:val="00D07776"/>
    <w:rsid w:val="00D0789A"/>
    <w:rsid w:val="00D0789B"/>
    <w:rsid w:val="00D07976"/>
    <w:rsid w:val="00D07A74"/>
    <w:rsid w:val="00D07C8C"/>
    <w:rsid w:val="00D07DC3"/>
    <w:rsid w:val="00D07E97"/>
    <w:rsid w:val="00D07EED"/>
    <w:rsid w:val="00D07F2C"/>
    <w:rsid w:val="00D07F34"/>
    <w:rsid w:val="00D100D5"/>
    <w:rsid w:val="00D10208"/>
    <w:rsid w:val="00D1021E"/>
    <w:rsid w:val="00D10250"/>
    <w:rsid w:val="00D1025D"/>
    <w:rsid w:val="00D1035B"/>
    <w:rsid w:val="00D10508"/>
    <w:rsid w:val="00D106B0"/>
    <w:rsid w:val="00D107F8"/>
    <w:rsid w:val="00D1094D"/>
    <w:rsid w:val="00D10C9D"/>
    <w:rsid w:val="00D10EA0"/>
    <w:rsid w:val="00D1110C"/>
    <w:rsid w:val="00D113BA"/>
    <w:rsid w:val="00D113D1"/>
    <w:rsid w:val="00D1166C"/>
    <w:rsid w:val="00D119C4"/>
    <w:rsid w:val="00D11A2B"/>
    <w:rsid w:val="00D11BB0"/>
    <w:rsid w:val="00D11E77"/>
    <w:rsid w:val="00D12059"/>
    <w:rsid w:val="00D12172"/>
    <w:rsid w:val="00D12484"/>
    <w:rsid w:val="00D1259A"/>
    <w:rsid w:val="00D12638"/>
    <w:rsid w:val="00D126C1"/>
    <w:rsid w:val="00D12995"/>
    <w:rsid w:val="00D12D6D"/>
    <w:rsid w:val="00D12D91"/>
    <w:rsid w:val="00D12F7F"/>
    <w:rsid w:val="00D1302C"/>
    <w:rsid w:val="00D132CE"/>
    <w:rsid w:val="00D13426"/>
    <w:rsid w:val="00D13739"/>
    <w:rsid w:val="00D13748"/>
    <w:rsid w:val="00D13752"/>
    <w:rsid w:val="00D13856"/>
    <w:rsid w:val="00D13881"/>
    <w:rsid w:val="00D13AA3"/>
    <w:rsid w:val="00D13B3A"/>
    <w:rsid w:val="00D13C6E"/>
    <w:rsid w:val="00D13C77"/>
    <w:rsid w:val="00D13C8B"/>
    <w:rsid w:val="00D13EC1"/>
    <w:rsid w:val="00D142F8"/>
    <w:rsid w:val="00D14325"/>
    <w:rsid w:val="00D14582"/>
    <w:rsid w:val="00D14B11"/>
    <w:rsid w:val="00D14BFB"/>
    <w:rsid w:val="00D14CD0"/>
    <w:rsid w:val="00D151AE"/>
    <w:rsid w:val="00D15321"/>
    <w:rsid w:val="00D15360"/>
    <w:rsid w:val="00D154E6"/>
    <w:rsid w:val="00D15674"/>
    <w:rsid w:val="00D157A9"/>
    <w:rsid w:val="00D15840"/>
    <w:rsid w:val="00D15988"/>
    <w:rsid w:val="00D15AF2"/>
    <w:rsid w:val="00D15DFF"/>
    <w:rsid w:val="00D15E17"/>
    <w:rsid w:val="00D15E8D"/>
    <w:rsid w:val="00D15EE6"/>
    <w:rsid w:val="00D1644D"/>
    <w:rsid w:val="00D16472"/>
    <w:rsid w:val="00D165FE"/>
    <w:rsid w:val="00D166D2"/>
    <w:rsid w:val="00D16700"/>
    <w:rsid w:val="00D16732"/>
    <w:rsid w:val="00D17321"/>
    <w:rsid w:val="00D1759E"/>
    <w:rsid w:val="00D177DA"/>
    <w:rsid w:val="00D1789B"/>
    <w:rsid w:val="00D178D2"/>
    <w:rsid w:val="00D17ACC"/>
    <w:rsid w:val="00D17C4F"/>
    <w:rsid w:val="00D17C94"/>
    <w:rsid w:val="00D17CBB"/>
    <w:rsid w:val="00D17E3A"/>
    <w:rsid w:val="00D20217"/>
    <w:rsid w:val="00D20288"/>
    <w:rsid w:val="00D203E2"/>
    <w:rsid w:val="00D205EF"/>
    <w:rsid w:val="00D20A18"/>
    <w:rsid w:val="00D20D17"/>
    <w:rsid w:val="00D20DEC"/>
    <w:rsid w:val="00D21006"/>
    <w:rsid w:val="00D2115D"/>
    <w:rsid w:val="00D211A9"/>
    <w:rsid w:val="00D214DA"/>
    <w:rsid w:val="00D2162B"/>
    <w:rsid w:val="00D21657"/>
    <w:rsid w:val="00D2177B"/>
    <w:rsid w:val="00D217D9"/>
    <w:rsid w:val="00D21A1F"/>
    <w:rsid w:val="00D21A73"/>
    <w:rsid w:val="00D21B5E"/>
    <w:rsid w:val="00D21BB0"/>
    <w:rsid w:val="00D22167"/>
    <w:rsid w:val="00D223C1"/>
    <w:rsid w:val="00D2258E"/>
    <w:rsid w:val="00D22664"/>
    <w:rsid w:val="00D226C0"/>
    <w:rsid w:val="00D22887"/>
    <w:rsid w:val="00D2289B"/>
    <w:rsid w:val="00D22951"/>
    <w:rsid w:val="00D22AC8"/>
    <w:rsid w:val="00D22D51"/>
    <w:rsid w:val="00D22D91"/>
    <w:rsid w:val="00D22FC5"/>
    <w:rsid w:val="00D230EE"/>
    <w:rsid w:val="00D235F3"/>
    <w:rsid w:val="00D239F4"/>
    <w:rsid w:val="00D23A29"/>
    <w:rsid w:val="00D23D60"/>
    <w:rsid w:val="00D23DBF"/>
    <w:rsid w:val="00D23F5E"/>
    <w:rsid w:val="00D240BA"/>
    <w:rsid w:val="00D242E2"/>
    <w:rsid w:val="00D24416"/>
    <w:rsid w:val="00D244C6"/>
    <w:rsid w:val="00D2459A"/>
    <w:rsid w:val="00D2460D"/>
    <w:rsid w:val="00D248FC"/>
    <w:rsid w:val="00D248FF"/>
    <w:rsid w:val="00D249B4"/>
    <w:rsid w:val="00D24A5A"/>
    <w:rsid w:val="00D24DDA"/>
    <w:rsid w:val="00D250EC"/>
    <w:rsid w:val="00D25269"/>
    <w:rsid w:val="00D25441"/>
    <w:rsid w:val="00D255E2"/>
    <w:rsid w:val="00D2570C"/>
    <w:rsid w:val="00D2591B"/>
    <w:rsid w:val="00D25AB4"/>
    <w:rsid w:val="00D25B2E"/>
    <w:rsid w:val="00D25E79"/>
    <w:rsid w:val="00D26063"/>
    <w:rsid w:val="00D261A5"/>
    <w:rsid w:val="00D261D3"/>
    <w:rsid w:val="00D26392"/>
    <w:rsid w:val="00D263AE"/>
    <w:rsid w:val="00D266A1"/>
    <w:rsid w:val="00D26A89"/>
    <w:rsid w:val="00D26E20"/>
    <w:rsid w:val="00D27259"/>
    <w:rsid w:val="00D27381"/>
    <w:rsid w:val="00D275A8"/>
    <w:rsid w:val="00D2760F"/>
    <w:rsid w:val="00D276E5"/>
    <w:rsid w:val="00D277A6"/>
    <w:rsid w:val="00D27973"/>
    <w:rsid w:val="00D27B68"/>
    <w:rsid w:val="00D27BF1"/>
    <w:rsid w:val="00D27D46"/>
    <w:rsid w:val="00D27D9B"/>
    <w:rsid w:val="00D30040"/>
    <w:rsid w:val="00D302A7"/>
    <w:rsid w:val="00D3040F"/>
    <w:rsid w:val="00D307AF"/>
    <w:rsid w:val="00D309A0"/>
    <w:rsid w:val="00D30D82"/>
    <w:rsid w:val="00D30E51"/>
    <w:rsid w:val="00D311F8"/>
    <w:rsid w:val="00D312F6"/>
    <w:rsid w:val="00D313D9"/>
    <w:rsid w:val="00D31524"/>
    <w:rsid w:val="00D3158D"/>
    <w:rsid w:val="00D3162B"/>
    <w:rsid w:val="00D31BF3"/>
    <w:rsid w:val="00D31D6A"/>
    <w:rsid w:val="00D31DA5"/>
    <w:rsid w:val="00D31EA9"/>
    <w:rsid w:val="00D325AE"/>
    <w:rsid w:val="00D3285E"/>
    <w:rsid w:val="00D3299B"/>
    <w:rsid w:val="00D32AA1"/>
    <w:rsid w:val="00D32AA2"/>
    <w:rsid w:val="00D32C99"/>
    <w:rsid w:val="00D32DD6"/>
    <w:rsid w:val="00D333C4"/>
    <w:rsid w:val="00D3375B"/>
    <w:rsid w:val="00D337AD"/>
    <w:rsid w:val="00D337E0"/>
    <w:rsid w:val="00D33C6A"/>
    <w:rsid w:val="00D33C79"/>
    <w:rsid w:val="00D33C97"/>
    <w:rsid w:val="00D33CBC"/>
    <w:rsid w:val="00D33DAD"/>
    <w:rsid w:val="00D33E1C"/>
    <w:rsid w:val="00D33E9C"/>
    <w:rsid w:val="00D33F67"/>
    <w:rsid w:val="00D33FCE"/>
    <w:rsid w:val="00D3403F"/>
    <w:rsid w:val="00D340B3"/>
    <w:rsid w:val="00D340BC"/>
    <w:rsid w:val="00D342CF"/>
    <w:rsid w:val="00D34791"/>
    <w:rsid w:val="00D349DA"/>
    <w:rsid w:val="00D34A2B"/>
    <w:rsid w:val="00D34C04"/>
    <w:rsid w:val="00D34C50"/>
    <w:rsid w:val="00D34C80"/>
    <w:rsid w:val="00D34D0F"/>
    <w:rsid w:val="00D34D26"/>
    <w:rsid w:val="00D34D9D"/>
    <w:rsid w:val="00D34DD7"/>
    <w:rsid w:val="00D34E10"/>
    <w:rsid w:val="00D350CB"/>
    <w:rsid w:val="00D35163"/>
    <w:rsid w:val="00D35305"/>
    <w:rsid w:val="00D35322"/>
    <w:rsid w:val="00D355B8"/>
    <w:rsid w:val="00D357F9"/>
    <w:rsid w:val="00D3583A"/>
    <w:rsid w:val="00D35897"/>
    <w:rsid w:val="00D358C0"/>
    <w:rsid w:val="00D35A86"/>
    <w:rsid w:val="00D35A8D"/>
    <w:rsid w:val="00D35B8A"/>
    <w:rsid w:val="00D35D3D"/>
    <w:rsid w:val="00D35DEE"/>
    <w:rsid w:val="00D35F63"/>
    <w:rsid w:val="00D35FCB"/>
    <w:rsid w:val="00D35FE4"/>
    <w:rsid w:val="00D36050"/>
    <w:rsid w:val="00D36256"/>
    <w:rsid w:val="00D3658B"/>
    <w:rsid w:val="00D36AB6"/>
    <w:rsid w:val="00D36B29"/>
    <w:rsid w:val="00D36DCC"/>
    <w:rsid w:val="00D36EC0"/>
    <w:rsid w:val="00D37008"/>
    <w:rsid w:val="00D37675"/>
    <w:rsid w:val="00D379B9"/>
    <w:rsid w:val="00D37BB8"/>
    <w:rsid w:val="00D37D0E"/>
    <w:rsid w:val="00D37D7C"/>
    <w:rsid w:val="00D37FC1"/>
    <w:rsid w:val="00D37FE2"/>
    <w:rsid w:val="00D40060"/>
    <w:rsid w:val="00D40066"/>
    <w:rsid w:val="00D401F7"/>
    <w:rsid w:val="00D40278"/>
    <w:rsid w:val="00D40747"/>
    <w:rsid w:val="00D40A9E"/>
    <w:rsid w:val="00D40B1E"/>
    <w:rsid w:val="00D40EB3"/>
    <w:rsid w:val="00D40F60"/>
    <w:rsid w:val="00D4113F"/>
    <w:rsid w:val="00D41203"/>
    <w:rsid w:val="00D414D0"/>
    <w:rsid w:val="00D417ED"/>
    <w:rsid w:val="00D418AF"/>
    <w:rsid w:val="00D419E0"/>
    <w:rsid w:val="00D41DEA"/>
    <w:rsid w:val="00D4206F"/>
    <w:rsid w:val="00D42493"/>
    <w:rsid w:val="00D42C7C"/>
    <w:rsid w:val="00D42ECF"/>
    <w:rsid w:val="00D432EE"/>
    <w:rsid w:val="00D4372A"/>
    <w:rsid w:val="00D43769"/>
    <w:rsid w:val="00D43ABD"/>
    <w:rsid w:val="00D43D1A"/>
    <w:rsid w:val="00D44009"/>
    <w:rsid w:val="00D441FD"/>
    <w:rsid w:val="00D443FD"/>
    <w:rsid w:val="00D4444F"/>
    <w:rsid w:val="00D4478A"/>
    <w:rsid w:val="00D447C9"/>
    <w:rsid w:val="00D44DBA"/>
    <w:rsid w:val="00D44ECF"/>
    <w:rsid w:val="00D44EEC"/>
    <w:rsid w:val="00D4501A"/>
    <w:rsid w:val="00D45536"/>
    <w:rsid w:val="00D45598"/>
    <w:rsid w:val="00D4562F"/>
    <w:rsid w:val="00D4575B"/>
    <w:rsid w:val="00D45ABC"/>
    <w:rsid w:val="00D45AFA"/>
    <w:rsid w:val="00D45F2B"/>
    <w:rsid w:val="00D45F35"/>
    <w:rsid w:val="00D461E3"/>
    <w:rsid w:val="00D462B2"/>
    <w:rsid w:val="00D462BC"/>
    <w:rsid w:val="00D465F3"/>
    <w:rsid w:val="00D46812"/>
    <w:rsid w:val="00D468C2"/>
    <w:rsid w:val="00D46D15"/>
    <w:rsid w:val="00D46E42"/>
    <w:rsid w:val="00D46EA5"/>
    <w:rsid w:val="00D46F30"/>
    <w:rsid w:val="00D47170"/>
    <w:rsid w:val="00D47629"/>
    <w:rsid w:val="00D477F9"/>
    <w:rsid w:val="00D47C33"/>
    <w:rsid w:val="00D47C83"/>
    <w:rsid w:val="00D47CDC"/>
    <w:rsid w:val="00D505B2"/>
    <w:rsid w:val="00D505F9"/>
    <w:rsid w:val="00D506CF"/>
    <w:rsid w:val="00D5072E"/>
    <w:rsid w:val="00D50A55"/>
    <w:rsid w:val="00D50B1C"/>
    <w:rsid w:val="00D514B0"/>
    <w:rsid w:val="00D514B5"/>
    <w:rsid w:val="00D5180D"/>
    <w:rsid w:val="00D51A69"/>
    <w:rsid w:val="00D51AF0"/>
    <w:rsid w:val="00D51D13"/>
    <w:rsid w:val="00D52067"/>
    <w:rsid w:val="00D528D4"/>
    <w:rsid w:val="00D52D1D"/>
    <w:rsid w:val="00D52D87"/>
    <w:rsid w:val="00D5305F"/>
    <w:rsid w:val="00D5308D"/>
    <w:rsid w:val="00D53505"/>
    <w:rsid w:val="00D5372E"/>
    <w:rsid w:val="00D538DF"/>
    <w:rsid w:val="00D53BCD"/>
    <w:rsid w:val="00D53DD3"/>
    <w:rsid w:val="00D5403E"/>
    <w:rsid w:val="00D54186"/>
    <w:rsid w:val="00D54A94"/>
    <w:rsid w:val="00D54AAC"/>
    <w:rsid w:val="00D54FD1"/>
    <w:rsid w:val="00D552CF"/>
    <w:rsid w:val="00D552E0"/>
    <w:rsid w:val="00D5540C"/>
    <w:rsid w:val="00D554A0"/>
    <w:rsid w:val="00D55562"/>
    <w:rsid w:val="00D55692"/>
    <w:rsid w:val="00D557E7"/>
    <w:rsid w:val="00D55A1D"/>
    <w:rsid w:val="00D55D18"/>
    <w:rsid w:val="00D55EED"/>
    <w:rsid w:val="00D5645A"/>
    <w:rsid w:val="00D56881"/>
    <w:rsid w:val="00D56F6E"/>
    <w:rsid w:val="00D57402"/>
    <w:rsid w:val="00D5746B"/>
    <w:rsid w:val="00D574A9"/>
    <w:rsid w:val="00D57817"/>
    <w:rsid w:val="00D57A31"/>
    <w:rsid w:val="00D57DDA"/>
    <w:rsid w:val="00D57EC0"/>
    <w:rsid w:val="00D6055B"/>
    <w:rsid w:val="00D60785"/>
    <w:rsid w:val="00D60B9A"/>
    <w:rsid w:val="00D60EA9"/>
    <w:rsid w:val="00D60F0A"/>
    <w:rsid w:val="00D60F57"/>
    <w:rsid w:val="00D6119A"/>
    <w:rsid w:val="00D6125D"/>
    <w:rsid w:val="00D612ED"/>
    <w:rsid w:val="00D613A7"/>
    <w:rsid w:val="00D6157D"/>
    <w:rsid w:val="00D6159C"/>
    <w:rsid w:val="00D61631"/>
    <w:rsid w:val="00D616E1"/>
    <w:rsid w:val="00D617AD"/>
    <w:rsid w:val="00D61A3C"/>
    <w:rsid w:val="00D61B77"/>
    <w:rsid w:val="00D61C41"/>
    <w:rsid w:val="00D61FED"/>
    <w:rsid w:val="00D62006"/>
    <w:rsid w:val="00D6217B"/>
    <w:rsid w:val="00D62494"/>
    <w:rsid w:val="00D6255C"/>
    <w:rsid w:val="00D62707"/>
    <w:rsid w:val="00D628A7"/>
    <w:rsid w:val="00D629A8"/>
    <w:rsid w:val="00D629B0"/>
    <w:rsid w:val="00D62B60"/>
    <w:rsid w:val="00D62BB9"/>
    <w:rsid w:val="00D62CB8"/>
    <w:rsid w:val="00D62DB5"/>
    <w:rsid w:val="00D62FF1"/>
    <w:rsid w:val="00D631EA"/>
    <w:rsid w:val="00D6335E"/>
    <w:rsid w:val="00D6348D"/>
    <w:rsid w:val="00D635ED"/>
    <w:rsid w:val="00D63768"/>
    <w:rsid w:val="00D638C4"/>
    <w:rsid w:val="00D63991"/>
    <w:rsid w:val="00D641B1"/>
    <w:rsid w:val="00D6424D"/>
    <w:rsid w:val="00D6426F"/>
    <w:rsid w:val="00D644FE"/>
    <w:rsid w:val="00D648E2"/>
    <w:rsid w:val="00D64907"/>
    <w:rsid w:val="00D649A7"/>
    <w:rsid w:val="00D649C1"/>
    <w:rsid w:val="00D64B53"/>
    <w:rsid w:val="00D64B88"/>
    <w:rsid w:val="00D64DF3"/>
    <w:rsid w:val="00D65033"/>
    <w:rsid w:val="00D65178"/>
    <w:rsid w:val="00D6536D"/>
    <w:rsid w:val="00D654EC"/>
    <w:rsid w:val="00D655F4"/>
    <w:rsid w:val="00D65664"/>
    <w:rsid w:val="00D65665"/>
    <w:rsid w:val="00D656D9"/>
    <w:rsid w:val="00D65704"/>
    <w:rsid w:val="00D65866"/>
    <w:rsid w:val="00D65B17"/>
    <w:rsid w:val="00D65BA5"/>
    <w:rsid w:val="00D65DB0"/>
    <w:rsid w:val="00D65F55"/>
    <w:rsid w:val="00D660FF"/>
    <w:rsid w:val="00D66142"/>
    <w:rsid w:val="00D6630A"/>
    <w:rsid w:val="00D664B1"/>
    <w:rsid w:val="00D66539"/>
    <w:rsid w:val="00D66650"/>
    <w:rsid w:val="00D66790"/>
    <w:rsid w:val="00D66BDC"/>
    <w:rsid w:val="00D66BFE"/>
    <w:rsid w:val="00D66E62"/>
    <w:rsid w:val="00D67157"/>
    <w:rsid w:val="00D671E7"/>
    <w:rsid w:val="00D67310"/>
    <w:rsid w:val="00D67331"/>
    <w:rsid w:val="00D6746D"/>
    <w:rsid w:val="00D67479"/>
    <w:rsid w:val="00D67497"/>
    <w:rsid w:val="00D67668"/>
    <w:rsid w:val="00D67AD0"/>
    <w:rsid w:val="00D67B9F"/>
    <w:rsid w:val="00D67EA1"/>
    <w:rsid w:val="00D67F39"/>
    <w:rsid w:val="00D700DA"/>
    <w:rsid w:val="00D70152"/>
    <w:rsid w:val="00D7090D"/>
    <w:rsid w:val="00D70AC4"/>
    <w:rsid w:val="00D70C07"/>
    <w:rsid w:val="00D70C72"/>
    <w:rsid w:val="00D70D36"/>
    <w:rsid w:val="00D711BD"/>
    <w:rsid w:val="00D7126D"/>
    <w:rsid w:val="00D71414"/>
    <w:rsid w:val="00D7183D"/>
    <w:rsid w:val="00D71EB5"/>
    <w:rsid w:val="00D72147"/>
    <w:rsid w:val="00D72301"/>
    <w:rsid w:val="00D7252C"/>
    <w:rsid w:val="00D725DA"/>
    <w:rsid w:val="00D726D4"/>
    <w:rsid w:val="00D7278C"/>
    <w:rsid w:val="00D727FA"/>
    <w:rsid w:val="00D72A58"/>
    <w:rsid w:val="00D72A8A"/>
    <w:rsid w:val="00D72E13"/>
    <w:rsid w:val="00D72F39"/>
    <w:rsid w:val="00D72FCE"/>
    <w:rsid w:val="00D73084"/>
    <w:rsid w:val="00D73086"/>
    <w:rsid w:val="00D734A5"/>
    <w:rsid w:val="00D73658"/>
    <w:rsid w:val="00D73702"/>
    <w:rsid w:val="00D73D4B"/>
    <w:rsid w:val="00D73DBF"/>
    <w:rsid w:val="00D741EB"/>
    <w:rsid w:val="00D7431E"/>
    <w:rsid w:val="00D748DC"/>
    <w:rsid w:val="00D74A17"/>
    <w:rsid w:val="00D74BDE"/>
    <w:rsid w:val="00D74C8B"/>
    <w:rsid w:val="00D74DC0"/>
    <w:rsid w:val="00D74E23"/>
    <w:rsid w:val="00D7531A"/>
    <w:rsid w:val="00D75484"/>
    <w:rsid w:val="00D758A2"/>
    <w:rsid w:val="00D75947"/>
    <w:rsid w:val="00D75B87"/>
    <w:rsid w:val="00D75E59"/>
    <w:rsid w:val="00D75F44"/>
    <w:rsid w:val="00D75F60"/>
    <w:rsid w:val="00D76124"/>
    <w:rsid w:val="00D761BC"/>
    <w:rsid w:val="00D764EC"/>
    <w:rsid w:val="00D765D9"/>
    <w:rsid w:val="00D766C4"/>
    <w:rsid w:val="00D76BA5"/>
    <w:rsid w:val="00D76CD9"/>
    <w:rsid w:val="00D76DC4"/>
    <w:rsid w:val="00D76E36"/>
    <w:rsid w:val="00D77153"/>
    <w:rsid w:val="00D77594"/>
    <w:rsid w:val="00D775E1"/>
    <w:rsid w:val="00D77833"/>
    <w:rsid w:val="00D77ACC"/>
    <w:rsid w:val="00D77D29"/>
    <w:rsid w:val="00D8018C"/>
    <w:rsid w:val="00D803B4"/>
    <w:rsid w:val="00D80465"/>
    <w:rsid w:val="00D80512"/>
    <w:rsid w:val="00D80527"/>
    <w:rsid w:val="00D806F0"/>
    <w:rsid w:val="00D8073B"/>
    <w:rsid w:val="00D80978"/>
    <w:rsid w:val="00D80DE1"/>
    <w:rsid w:val="00D80F6B"/>
    <w:rsid w:val="00D80FEA"/>
    <w:rsid w:val="00D812E7"/>
    <w:rsid w:val="00D81330"/>
    <w:rsid w:val="00D8162B"/>
    <w:rsid w:val="00D81737"/>
    <w:rsid w:val="00D817DE"/>
    <w:rsid w:val="00D818F9"/>
    <w:rsid w:val="00D81996"/>
    <w:rsid w:val="00D81A90"/>
    <w:rsid w:val="00D81AC6"/>
    <w:rsid w:val="00D81C06"/>
    <w:rsid w:val="00D81E33"/>
    <w:rsid w:val="00D81E73"/>
    <w:rsid w:val="00D81F13"/>
    <w:rsid w:val="00D8204E"/>
    <w:rsid w:val="00D828B4"/>
    <w:rsid w:val="00D829A2"/>
    <w:rsid w:val="00D82B23"/>
    <w:rsid w:val="00D82D1E"/>
    <w:rsid w:val="00D82F60"/>
    <w:rsid w:val="00D8303D"/>
    <w:rsid w:val="00D831F0"/>
    <w:rsid w:val="00D8349C"/>
    <w:rsid w:val="00D83559"/>
    <w:rsid w:val="00D8362A"/>
    <w:rsid w:val="00D8366F"/>
    <w:rsid w:val="00D839DA"/>
    <w:rsid w:val="00D83EA5"/>
    <w:rsid w:val="00D84023"/>
    <w:rsid w:val="00D842A8"/>
    <w:rsid w:val="00D8447F"/>
    <w:rsid w:val="00D846B3"/>
    <w:rsid w:val="00D84840"/>
    <w:rsid w:val="00D848C1"/>
    <w:rsid w:val="00D849C6"/>
    <w:rsid w:val="00D84B25"/>
    <w:rsid w:val="00D84DDA"/>
    <w:rsid w:val="00D850DB"/>
    <w:rsid w:val="00D85191"/>
    <w:rsid w:val="00D85326"/>
    <w:rsid w:val="00D854E5"/>
    <w:rsid w:val="00D855C8"/>
    <w:rsid w:val="00D856F5"/>
    <w:rsid w:val="00D857B9"/>
    <w:rsid w:val="00D859C0"/>
    <w:rsid w:val="00D85B18"/>
    <w:rsid w:val="00D85CBF"/>
    <w:rsid w:val="00D85D1C"/>
    <w:rsid w:val="00D86350"/>
    <w:rsid w:val="00D86443"/>
    <w:rsid w:val="00D865D0"/>
    <w:rsid w:val="00D8664F"/>
    <w:rsid w:val="00D86684"/>
    <w:rsid w:val="00D866C3"/>
    <w:rsid w:val="00D86869"/>
    <w:rsid w:val="00D86966"/>
    <w:rsid w:val="00D86BB6"/>
    <w:rsid w:val="00D86D19"/>
    <w:rsid w:val="00D86DC6"/>
    <w:rsid w:val="00D86EC7"/>
    <w:rsid w:val="00D86F05"/>
    <w:rsid w:val="00D87674"/>
    <w:rsid w:val="00D87ABB"/>
    <w:rsid w:val="00D87AE4"/>
    <w:rsid w:val="00D87B64"/>
    <w:rsid w:val="00D87C35"/>
    <w:rsid w:val="00D87CB2"/>
    <w:rsid w:val="00D900DA"/>
    <w:rsid w:val="00D901BA"/>
    <w:rsid w:val="00D90227"/>
    <w:rsid w:val="00D9023B"/>
    <w:rsid w:val="00D907D2"/>
    <w:rsid w:val="00D90D31"/>
    <w:rsid w:val="00D9105D"/>
    <w:rsid w:val="00D91232"/>
    <w:rsid w:val="00D914C3"/>
    <w:rsid w:val="00D916D7"/>
    <w:rsid w:val="00D916E7"/>
    <w:rsid w:val="00D91786"/>
    <w:rsid w:val="00D9189D"/>
    <w:rsid w:val="00D91990"/>
    <w:rsid w:val="00D91C63"/>
    <w:rsid w:val="00D91C9E"/>
    <w:rsid w:val="00D91F34"/>
    <w:rsid w:val="00D921CB"/>
    <w:rsid w:val="00D925D5"/>
    <w:rsid w:val="00D92661"/>
    <w:rsid w:val="00D92744"/>
    <w:rsid w:val="00D929CB"/>
    <w:rsid w:val="00D92B1D"/>
    <w:rsid w:val="00D92B6C"/>
    <w:rsid w:val="00D93015"/>
    <w:rsid w:val="00D9339A"/>
    <w:rsid w:val="00D933CF"/>
    <w:rsid w:val="00D93424"/>
    <w:rsid w:val="00D93465"/>
    <w:rsid w:val="00D93805"/>
    <w:rsid w:val="00D938B0"/>
    <w:rsid w:val="00D93A01"/>
    <w:rsid w:val="00D93A9F"/>
    <w:rsid w:val="00D93E11"/>
    <w:rsid w:val="00D93E48"/>
    <w:rsid w:val="00D944E8"/>
    <w:rsid w:val="00D94665"/>
    <w:rsid w:val="00D946F0"/>
    <w:rsid w:val="00D94885"/>
    <w:rsid w:val="00D948CA"/>
    <w:rsid w:val="00D94906"/>
    <w:rsid w:val="00D9495B"/>
    <w:rsid w:val="00D94963"/>
    <w:rsid w:val="00D94A88"/>
    <w:rsid w:val="00D94CBE"/>
    <w:rsid w:val="00D94EE9"/>
    <w:rsid w:val="00D9513D"/>
    <w:rsid w:val="00D9520C"/>
    <w:rsid w:val="00D9521A"/>
    <w:rsid w:val="00D952AA"/>
    <w:rsid w:val="00D952CB"/>
    <w:rsid w:val="00D953AC"/>
    <w:rsid w:val="00D95943"/>
    <w:rsid w:val="00D95A45"/>
    <w:rsid w:val="00D95A67"/>
    <w:rsid w:val="00D95C20"/>
    <w:rsid w:val="00D95C30"/>
    <w:rsid w:val="00D95D2A"/>
    <w:rsid w:val="00D95D6A"/>
    <w:rsid w:val="00D95ED9"/>
    <w:rsid w:val="00D9609A"/>
    <w:rsid w:val="00D9610B"/>
    <w:rsid w:val="00D9625B"/>
    <w:rsid w:val="00D96685"/>
    <w:rsid w:val="00D967E6"/>
    <w:rsid w:val="00D968DC"/>
    <w:rsid w:val="00D96A6C"/>
    <w:rsid w:val="00D96B42"/>
    <w:rsid w:val="00D97012"/>
    <w:rsid w:val="00D9702D"/>
    <w:rsid w:val="00D9710D"/>
    <w:rsid w:val="00D97332"/>
    <w:rsid w:val="00D97362"/>
    <w:rsid w:val="00D975F2"/>
    <w:rsid w:val="00D97690"/>
    <w:rsid w:val="00D976CA"/>
    <w:rsid w:val="00D97800"/>
    <w:rsid w:val="00D978AC"/>
    <w:rsid w:val="00D97A47"/>
    <w:rsid w:val="00D97A89"/>
    <w:rsid w:val="00D97EFE"/>
    <w:rsid w:val="00DA0117"/>
    <w:rsid w:val="00DA01C4"/>
    <w:rsid w:val="00DA020A"/>
    <w:rsid w:val="00DA03DB"/>
    <w:rsid w:val="00DA0508"/>
    <w:rsid w:val="00DA0E48"/>
    <w:rsid w:val="00DA134E"/>
    <w:rsid w:val="00DA1482"/>
    <w:rsid w:val="00DA16BA"/>
    <w:rsid w:val="00DA16F5"/>
    <w:rsid w:val="00DA18AA"/>
    <w:rsid w:val="00DA1933"/>
    <w:rsid w:val="00DA1A67"/>
    <w:rsid w:val="00DA1BD6"/>
    <w:rsid w:val="00DA1C56"/>
    <w:rsid w:val="00DA1E11"/>
    <w:rsid w:val="00DA1FA3"/>
    <w:rsid w:val="00DA239B"/>
    <w:rsid w:val="00DA23FD"/>
    <w:rsid w:val="00DA2420"/>
    <w:rsid w:val="00DA248C"/>
    <w:rsid w:val="00DA26A4"/>
    <w:rsid w:val="00DA26EB"/>
    <w:rsid w:val="00DA2715"/>
    <w:rsid w:val="00DA27D5"/>
    <w:rsid w:val="00DA286A"/>
    <w:rsid w:val="00DA29AD"/>
    <w:rsid w:val="00DA2CE0"/>
    <w:rsid w:val="00DA31C0"/>
    <w:rsid w:val="00DA31F7"/>
    <w:rsid w:val="00DA3314"/>
    <w:rsid w:val="00DA3372"/>
    <w:rsid w:val="00DA3432"/>
    <w:rsid w:val="00DA37CB"/>
    <w:rsid w:val="00DA37D4"/>
    <w:rsid w:val="00DA38B6"/>
    <w:rsid w:val="00DA38CC"/>
    <w:rsid w:val="00DA3A4E"/>
    <w:rsid w:val="00DA3DB8"/>
    <w:rsid w:val="00DA3FAA"/>
    <w:rsid w:val="00DA410E"/>
    <w:rsid w:val="00DA49CA"/>
    <w:rsid w:val="00DA4BBA"/>
    <w:rsid w:val="00DA5064"/>
    <w:rsid w:val="00DA507C"/>
    <w:rsid w:val="00DA50CF"/>
    <w:rsid w:val="00DA5278"/>
    <w:rsid w:val="00DA5531"/>
    <w:rsid w:val="00DA55D1"/>
    <w:rsid w:val="00DA5C74"/>
    <w:rsid w:val="00DA5E80"/>
    <w:rsid w:val="00DA5FC0"/>
    <w:rsid w:val="00DA6122"/>
    <w:rsid w:val="00DA62F8"/>
    <w:rsid w:val="00DA666E"/>
    <w:rsid w:val="00DA671D"/>
    <w:rsid w:val="00DA6A61"/>
    <w:rsid w:val="00DA6A9D"/>
    <w:rsid w:val="00DA700D"/>
    <w:rsid w:val="00DA7086"/>
    <w:rsid w:val="00DA70B0"/>
    <w:rsid w:val="00DA70EC"/>
    <w:rsid w:val="00DA7465"/>
    <w:rsid w:val="00DA7605"/>
    <w:rsid w:val="00DA76C6"/>
    <w:rsid w:val="00DA78B6"/>
    <w:rsid w:val="00DA78FD"/>
    <w:rsid w:val="00DA7A2C"/>
    <w:rsid w:val="00DA7C00"/>
    <w:rsid w:val="00DA7E9D"/>
    <w:rsid w:val="00DB01B6"/>
    <w:rsid w:val="00DB0296"/>
    <w:rsid w:val="00DB03AA"/>
    <w:rsid w:val="00DB0404"/>
    <w:rsid w:val="00DB0423"/>
    <w:rsid w:val="00DB0755"/>
    <w:rsid w:val="00DB078B"/>
    <w:rsid w:val="00DB0FCD"/>
    <w:rsid w:val="00DB10D3"/>
    <w:rsid w:val="00DB117E"/>
    <w:rsid w:val="00DB11B3"/>
    <w:rsid w:val="00DB1534"/>
    <w:rsid w:val="00DB1792"/>
    <w:rsid w:val="00DB1799"/>
    <w:rsid w:val="00DB17FC"/>
    <w:rsid w:val="00DB18B7"/>
    <w:rsid w:val="00DB1BC1"/>
    <w:rsid w:val="00DB26C7"/>
    <w:rsid w:val="00DB2767"/>
    <w:rsid w:val="00DB28BA"/>
    <w:rsid w:val="00DB2920"/>
    <w:rsid w:val="00DB2946"/>
    <w:rsid w:val="00DB2A11"/>
    <w:rsid w:val="00DB2B1B"/>
    <w:rsid w:val="00DB2CB5"/>
    <w:rsid w:val="00DB2F54"/>
    <w:rsid w:val="00DB2FC0"/>
    <w:rsid w:val="00DB31E7"/>
    <w:rsid w:val="00DB32B2"/>
    <w:rsid w:val="00DB34B9"/>
    <w:rsid w:val="00DB3798"/>
    <w:rsid w:val="00DB395A"/>
    <w:rsid w:val="00DB3A69"/>
    <w:rsid w:val="00DB3F0B"/>
    <w:rsid w:val="00DB3F62"/>
    <w:rsid w:val="00DB4085"/>
    <w:rsid w:val="00DB4132"/>
    <w:rsid w:val="00DB44E9"/>
    <w:rsid w:val="00DB4661"/>
    <w:rsid w:val="00DB4676"/>
    <w:rsid w:val="00DB47E5"/>
    <w:rsid w:val="00DB4986"/>
    <w:rsid w:val="00DB4BA9"/>
    <w:rsid w:val="00DB4C32"/>
    <w:rsid w:val="00DB4E3D"/>
    <w:rsid w:val="00DB4EC1"/>
    <w:rsid w:val="00DB50C4"/>
    <w:rsid w:val="00DB57C6"/>
    <w:rsid w:val="00DB5800"/>
    <w:rsid w:val="00DB59F9"/>
    <w:rsid w:val="00DB6011"/>
    <w:rsid w:val="00DB6241"/>
    <w:rsid w:val="00DB62B1"/>
    <w:rsid w:val="00DB6CCF"/>
    <w:rsid w:val="00DB6DF9"/>
    <w:rsid w:val="00DB6EBF"/>
    <w:rsid w:val="00DB7269"/>
    <w:rsid w:val="00DB7419"/>
    <w:rsid w:val="00DB7622"/>
    <w:rsid w:val="00DB76D6"/>
    <w:rsid w:val="00DB76E1"/>
    <w:rsid w:val="00DB76ED"/>
    <w:rsid w:val="00DB773D"/>
    <w:rsid w:val="00DB779C"/>
    <w:rsid w:val="00DB7830"/>
    <w:rsid w:val="00DB7B37"/>
    <w:rsid w:val="00DB7C78"/>
    <w:rsid w:val="00DC00C1"/>
    <w:rsid w:val="00DC024C"/>
    <w:rsid w:val="00DC029D"/>
    <w:rsid w:val="00DC0352"/>
    <w:rsid w:val="00DC0782"/>
    <w:rsid w:val="00DC07ED"/>
    <w:rsid w:val="00DC087D"/>
    <w:rsid w:val="00DC08AF"/>
    <w:rsid w:val="00DC0932"/>
    <w:rsid w:val="00DC0934"/>
    <w:rsid w:val="00DC096B"/>
    <w:rsid w:val="00DC0A45"/>
    <w:rsid w:val="00DC0C5C"/>
    <w:rsid w:val="00DC0D13"/>
    <w:rsid w:val="00DC0E7F"/>
    <w:rsid w:val="00DC1240"/>
    <w:rsid w:val="00DC13DC"/>
    <w:rsid w:val="00DC1430"/>
    <w:rsid w:val="00DC1A3E"/>
    <w:rsid w:val="00DC1CAE"/>
    <w:rsid w:val="00DC2082"/>
    <w:rsid w:val="00DC21CC"/>
    <w:rsid w:val="00DC21EB"/>
    <w:rsid w:val="00DC2369"/>
    <w:rsid w:val="00DC254A"/>
    <w:rsid w:val="00DC2889"/>
    <w:rsid w:val="00DC299E"/>
    <w:rsid w:val="00DC29D8"/>
    <w:rsid w:val="00DC2F00"/>
    <w:rsid w:val="00DC304E"/>
    <w:rsid w:val="00DC3064"/>
    <w:rsid w:val="00DC30DC"/>
    <w:rsid w:val="00DC32CD"/>
    <w:rsid w:val="00DC3540"/>
    <w:rsid w:val="00DC35E3"/>
    <w:rsid w:val="00DC3727"/>
    <w:rsid w:val="00DC388D"/>
    <w:rsid w:val="00DC3B2B"/>
    <w:rsid w:val="00DC3BD0"/>
    <w:rsid w:val="00DC3D24"/>
    <w:rsid w:val="00DC3F14"/>
    <w:rsid w:val="00DC427B"/>
    <w:rsid w:val="00DC433D"/>
    <w:rsid w:val="00DC4569"/>
    <w:rsid w:val="00DC45C4"/>
    <w:rsid w:val="00DC472D"/>
    <w:rsid w:val="00DC47CC"/>
    <w:rsid w:val="00DC4822"/>
    <w:rsid w:val="00DC4C21"/>
    <w:rsid w:val="00DC52BC"/>
    <w:rsid w:val="00DC535E"/>
    <w:rsid w:val="00DC5B8D"/>
    <w:rsid w:val="00DC5D07"/>
    <w:rsid w:val="00DC652E"/>
    <w:rsid w:val="00DC68D1"/>
    <w:rsid w:val="00DC6A1D"/>
    <w:rsid w:val="00DC6A74"/>
    <w:rsid w:val="00DC6CAF"/>
    <w:rsid w:val="00DC6D0D"/>
    <w:rsid w:val="00DC6E66"/>
    <w:rsid w:val="00DC72D2"/>
    <w:rsid w:val="00DC73DA"/>
    <w:rsid w:val="00DC7595"/>
    <w:rsid w:val="00DC7747"/>
    <w:rsid w:val="00DC7858"/>
    <w:rsid w:val="00DC7B79"/>
    <w:rsid w:val="00DC7CE2"/>
    <w:rsid w:val="00DD0256"/>
    <w:rsid w:val="00DD035F"/>
    <w:rsid w:val="00DD03CE"/>
    <w:rsid w:val="00DD046F"/>
    <w:rsid w:val="00DD07FF"/>
    <w:rsid w:val="00DD08D5"/>
    <w:rsid w:val="00DD08E2"/>
    <w:rsid w:val="00DD0ADC"/>
    <w:rsid w:val="00DD0E76"/>
    <w:rsid w:val="00DD0E78"/>
    <w:rsid w:val="00DD0FDC"/>
    <w:rsid w:val="00DD102C"/>
    <w:rsid w:val="00DD13A3"/>
    <w:rsid w:val="00DD154D"/>
    <w:rsid w:val="00DD1719"/>
    <w:rsid w:val="00DD183E"/>
    <w:rsid w:val="00DD19EB"/>
    <w:rsid w:val="00DD1B14"/>
    <w:rsid w:val="00DD1BB1"/>
    <w:rsid w:val="00DD1C13"/>
    <w:rsid w:val="00DD1E41"/>
    <w:rsid w:val="00DD1ED0"/>
    <w:rsid w:val="00DD2129"/>
    <w:rsid w:val="00DD2415"/>
    <w:rsid w:val="00DD24FF"/>
    <w:rsid w:val="00DD254C"/>
    <w:rsid w:val="00DD2865"/>
    <w:rsid w:val="00DD2B53"/>
    <w:rsid w:val="00DD2E18"/>
    <w:rsid w:val="00DD3500"/>
    <w:rsid w:val="00DD3519"/>
    <w:rsid w:val="00DD378C"/>
    <w:rsid w:val="00DD394C"/>
    <w:rsid w:val="00DD3AB0"/>
    <w:rsid w:val="00DD3C74"/>
    <w:rsid w:val="00DD3DAC"/>
    <w:rsid w:val="00DD3DFF"/>
    <w:rsid w:val="00DD3ED5"/>
    <w:rsid w:val="00DD41C0"/>
    <w:rsid w:val="00DD41D7"/>
    <w:rsid w:val="00DD43A3"/>
    <w:rsid w:val="00DD43F1"/>
    <w:rsid w:val="00DD4429"/>
    <w:rsid w:val="00DD452C"/>
    <w:rsid w:val="00DD465C"/>
    <w:rsid w:val="00DD495A"/>
    <w:rsid w:val="00DD4CB3"/>
    <w:rsid w:val="00DD4DBA"/>
    <w:rsid w:val="00DD4FC3"/>
    <w:rsid w:val="00DD51C8"/>
    <w:rsid w:val="00DD5381"/>
    <w:rsid w:val="00DD57AC"/>
    <w:rsid w:val="00DD57BC"/>
    <w:rsid w:val="00DD57D1"/>
    <w:rsid w:val="00DD5BDC"/>
    <w:rsid w:val="00DD5D52"/>
    <w:rsid w:val="00DD6190"/>
    <w:rsid w:val="00DD62A5"/>
    <w:rsid w:val="00DD6319"/>
    <w:rsid w:val="00DD642A"/>
    <w:rsid w:val="00DD705F"/>
    <w:rsid w:val="00DD72DA"/>
    <w:rsid w:val="00DD750E"/>
    <w:rsid w:val="00DD767C"/>
    <w:rsid w:val="00DD7B2A"/>
    <w:rsid w:val="00DD7B69"/>
    <w:rsid w:val="00DE0213"/>
    <w:rsid w:val="00DE048F"/>
    <w:rsid w:val="00DE06A4"/>
    <w:rsid w:val="00DE0771"/>
    <w:rsid w:val="00DE0993"/>
    <w:rsid w:val="00DE0C54"/>
    <w:rsid w:val="00DE0F17"/>
    <w:rsid w:val="00DE106D"/>
    <w:rsid w:val="00DE1582"/>
    <w:rsid w:val="00DE158B"/>
    <w:rsid w:val="00DE1959"/>
    <w:rsid w:val="00DE1B5E"/>
    <w:rsid w:val="00DE1E08"/>
    <w:rsid w:val="00DE1E76"/>
    <w:rsid w:val="00DE1ED9"/>
    <w:rsid w:val="00DE239B"/>
    <w:rsid w:val="00DE24B2"/>
    <w:rsid w:val="00DE24B6"/>
    <w:rsid w:val="00DE253A"/>
    <w:rsid w:val="00DE2722"/>
    <w:rsid w:val="00DE28CA"/>
    <w:rsid w:val="00DE2902"/>
    <w:rsid w:val="00DE2974"/>
    <w:rsid w:val="00DE29D0"/>
    <w:rsid w:val="00DE2A4E"/>
    <w:rsid w:val="00DE2AA5"/>
    <w:rsid w:val="00DE2BC3"/>
    <w:rsid w:val="00DE2C19"/>
    <w:rsid w:val="00DE2C6F"/>
    <w:rsid w:val="00DE2CDE"/>
    <w:rsid w:val="00DE3586"/>
    <w:rsid w:val="00DE36D3"/>
    <w:rsid w:val="00DE3EFA"/>
    <w:rsid w:val="00DE3F63"/>
    <w:rsid w:val="00DE4031"/>
    <w:rsid w:val="00DE40E8"/>
    <w:rsid w:val="00DE413A"/>
    <w:rsid w:val="00DE4184"/>
    <w:rsid w:val="00DE41AE"/>
    <w:rsid w:val="00DE421A"/>
    <w:rsid w:val="00DE45CA"/>
    <w:rsid w:val="00DE4601"/>
    <w:rsid w:val="00DE47B2"/>
    <w:rsid w:val="00DE4CC0"/>
    <w:rsid w:val="00DE4D8D"/>
    <w:rsid w:val="00DE4F17"/>
    <w:rsid w:val="00DE51B5"/>
    <w:rsid w:val="00DE524B"/>
    <w:rsid w:val="00DE5419"/>
    <w:rsid w:val="00DE579E"/>
    <w:rsid w:val="00DE582F"/>
    <w:rsid w:val="00DE5C1E"/>
    <w:rsid w:val="00DE5CAB"/>
    <w:rsid w:val="00DE5D27"/>
    <w:rsid w:val="00DE5E52"/>
    <w:rsid w:val="00DE5E9C"/>
    <w:rsid w:val="00DE5EFD"/>
    <w:rsid w:val="00DE6038"/>
    <w:rsid w:val="00DE606B"/>
    <w:rsid w:val="00DE619E"/>
    <w:rsid w:val="00DE640B"/>
    <w:rsid w:val="00DE6495"/>
    <w:rsid w:val="00DE657F"/>
    <w:rsid w:val="00DE668A"/>
    <w:rsid w:val="00DE67A9"/>
    <w:rsid w:val="00DE682E"/>
    <w:rsid w:val="00DE68C4"/>
    <w:rsid w:val="00DE69A7"/>
    <w:rsid w:val="00DE6D11"/>
    <w:rsid w:val="00DE779D"/>
    <w:rsid w:val="00DE7CBC"/>
    <w:rsid w:val="00DF0453"/>
    <w:rsid w:val="00DF04CE"/>
    <w:rsid w:val="00DF06C4"/>
    <w:rsid w:val="00DF0787"/>
    <w:rsid w:val="00DF0975"/>
    <w:rsid w:val="00DF0E23"/>
    <w:rsid w:val="00DF1022"/>
    <w:rsid w:val="00DF11D1"/>
    <w:rsid w:val="00DF1486"/>
    <w:rsid w:val="00DF1527"/>
    <w:rsid w:val="00DF1575"/>
    <w:rsid w:val="00DF16FB"/>
    <w:rsid w:val="00DF1708"/>
    <w:rsid w:val="00DF178C"/>
    <w:rsid w:val="00DF17F8"/>
    <w:rsid w:val="00DF1842"/>
    <w:rsid w:val="00DF195C"/>
    <w:rsid w:val="00DF196D"/>
    <w:rsid w:val="00DF1B8B"/>
    <w:rsid w:val="00DF2117"/>
    <w:rsid w:val="00DF2539"/>
    <w:rsid w:val="00DF25A0"/>
    <w:rsid w:val="00DF27C9"/>
    <w:rsid w:val="00DF2C7A"/>
    <w:rsid w:val="00DF2CCE"/>
    <w:rsid w:val="00DF2D73"/>
    <w:rsid w:val="00DF2D9C"/>
    <w:rsid w:val="00DF2DE1"/>
    <w:rsid w:val="00DF2E70"/>
    <w:rsid w:val="00DF2EFE"/>
    <w:rsid w:val="00DF30C4"/>
    <w:rsid w:val="00DF3134"/>
    <w:rsid w:val="00DF317B"/>
    <w:rsid w:val="00DF33A4"/>
    <w:rsid w:val="00DF342A"/>
    <w:rsid w:val="00DF342F"/>
    <w:rsid w:val="00DF35EB"/>
    <w:rsid w:val="00DF3676"/>
    <w:rsid w:val="00DF3B47"/>
    <w:rsid w:val="00DF3BF9"/>
    <w:rsid w:val="00DF3CD4"/>
    <w:rsid w:val="00DF3DAB"/>
    <w:rsid w:val="00DF4015"/>
    <w:rsid w:val="00DF4125"/>
    <w:rsid w:val="00DF4288"/>
    <w:rsid w:val="00DF4416"/>
    <w:rsid w:val="00DF4451"/>
    <w:rsid w:val="00DF49C9"/>
    <w:rsid w:val="00DF4A9F"/>
    <w:rsid w:val="00DF4CDB"/>
    <w:rsid w:val="00DF4EAA"/>
    <w:rsid w:val="00DF4FD9"/>
    <w:rsid w:val="00DF5346"/>
    <w:rsid w:val="00DF567F"/>
    <w:rsid w:val="00DF5C6C"/>
    <w:rsid w:val="00DF5D11"/>
    <w:rsid w:val="00DF5DBF"/>
    <w:rsid w:val="00DF613E"/>
    <w:rsid w:val="00DF6A79"/>
    <w:rsid w:val="00DF6BA6"/>
    <w:rsid w:val="00DF6C29"/>
    <w:rsid w:val="00DF6E3C"/>
    <w:rsid w:val="00DF6EFC"/>
    <w:rsid w:val="00DF6F8E"/>
    <w:rsid w:val="00DF71B3"/>
    <w:rsid w:val="00DF746A"/>
    <w:rsid w:val="00DF763B"/>
    <w:rsid w:val="00DF7782"/>
    <w:rsid w:val="00DF7846"/>
    <w:rsid w:val="00DF7B51"/>
    <w:rsid w:val="00DF7C76"/>
    <w:rsid w:val="00DF7D49"/>
    <w:rsid w:val="00DF7E30"/>
    <w:rsid w:val="00E00386"/>
    <w:rsid w:val="00E00662"/>
    <w:rsid w:val="00E00994"/>
    <w:rsid w:val="00E00A1D"/>
    <w:rsid w:val="00E00AA1"/>
    <w:rsid w:val="00E00B07"/>
    <w:rsid w:val="00E00C48"/>
    <w:rsid w:val="00E00D9E"/>
    <w:rsid w:val="00E011DE"/>
    <w:rsid w:val="00E012F6"/>
    <w:rsid w:val="00E015E3"/>
    <w:rsid w:val="00E01607"/>
    <w:rsid w:val="00E016DF"/>
    <w:rsid w:val="00E01893"/>
    <w:rsid w:val="00E01A14"/>
    <w:rsid w:val="00E01ED7"/>
    <w:rsid w:val="00E023AD"/>
    <w:rsid w:val="00E024BD"/>
    <w:rsid w:val="00E025B2"/>
    <w:rsid w:val="00E02600"/>
    <w:rsid w:val="00E02776"/>
    <w:rsid w:val="00E0283F"/>
    <w:rsid w:val="00E028D7"/>
    <w:rsid w:val="00E02CCF"/>
    <w:rsid w:val="00E02D21"/>
    <w:rsid w:val="00E02E86"/>
    <w:rsid w:val="00E02FF8"/>
    <w:rsid w:val="00E03028"/>
    <w:rsid w:val="00E033A3"/>
    <w:rsid w:val="00E033F6"/>
    <w:rsid w:val="00E0361B"/>
    <w:rsid w:val="00E03BB2"/>
    <w:rsid w:val="00E03FB4"/>
    <w:rsid w:val="00E04063"/>
    <w:rsid w:val="00E040BE"/>
    <w:rsid w:val="00E041CE"/>
    <w:rsid w:val="00E0421C"/>
    <w:rsid w:val="00E04468"/>
    <w:rsid w:val="00E04540"/>
    <w:rsid w:val="00E04568"/>
    <w:rsid w:val="00E04620"/>
    <w:rsid w:val="00E04841"/>
    <w:rsid w:val="00E04888"/>
    <w:rsid w:val="00E04B1E"/>
    <w:rsid w:val="00E04B92"/>
    <w:rsid w:val="00E04EBD"/>
    <w:rsid w:val="00E05296"/>
    <w:rsid w:val="00E054F5"/>
    <w:rsid w:val="00E0557E"/>
    <w:rsid w:val="00E0575A"/>
    <w:rsid w:val="00E05C5A"/>
    <w:rsid w:val="00E063D6"/>
    <w:rsid w:val="00E06481"/>
    <w:rsid w:val="00E064C3"/>
    <w:rsid w:val="00E065CB"/>
    <w:rsid w:val="00E06B4B"/>
    <w:rsid w:val="00E06B8A"/>
    <w:rsid w:val="00E06C8E"/>
    <w:rsid w:val="00E06D97"/>
    <w:rsid w:val="00E06DD3"/>
    <w:rsid w:val="00E06F0F"/>
    <w:rsid w:val="00E0770E"/>
    <w:rsid w:val="00E077BD"/>
    <w:rsid w:val="00E07850"/>
    <w:rsid w:val="00E07AB3"/>
    <w:rsid w:val="00E07BD5"/>
    <w:rsid w:val="00E07E00"/>
    <w:rsid w:val="00E07F58"/>
    <w:rsid w:val="00E100A6"/>
    <w:rsid w:val="00E1026E"/>
    <w:rsid w:val="00E106C3"/>
    <w:rsid w:val="00E10734"/>
    <w:rsid w:val="00E10810"/>
    <w:rsid w:val="00E1090F"/>
    <w:rsid w:val="00E109C9"/>
    <w:rsid w:val="00E10CCF"/>
    <w:rsid w:val="00E11010"/>
    <w:rsid w:val="00E1118A"/>
    <w:rsid w:val="00E11362"/>
    <w:rsid w:val="00E113EF"/>
    <w:rsid w:val="00E11761"/>
    <w:rsid w:val="00E1176C"/>
    <w:rsid w:val="00E117D5"/>
    <w:rsid w:val="00E118A3"/>
    <w:rsid w:val="00E118D3"/>
    <w:rsid w:val="00E119D3"/>
    <w:rsid w:val="00E11BC2"/>
    <w:rsid w:val="00E11F05"/>
    <w:rsid w:val="00E123E5"/>
    <w:rsid w:val="00E1260C"/>
    <w:rsid w:val="00E12805"/>
    <w:rsid w:val="00E1281C"/>
    <w:rsid w:val="00E128B6"/>
    <w:rsid w:val="00E12CE6"/>
    <w:rsid w:val="00E13026"/>
    <w:rsid w:val="00E1305B"/>
    <w:rsid w:val="00E133F2"/>
    <w:rsid w:val="00E134DF"/>
    <w:rsid w:val="00E1359B"/>
    <w:rsid w:val="00E13789"/>
    <w:rsid w:val="00E13A15"/>
    <w:rsid w:val="00E13B55"/>
    <w:rsid w:val="00E13CD6"/>
    <w:rsid w:val="00E13DEB"/>
    <w:rsid w:val="00E13E39"/>
    <w:rsid w:val="00E140E4"/>
    <w:rsid w:val="00E143F6"/>
    <w:rsid w:val="00E14468"/>
    <w:rsid w:val="00E145F7"/>
    <w:rsid w:val="00E1478C"/>
    <w:rsid w:val="00E147A1"/>
    <w:rsid w:val="00E14943"/>
    <w:rsid w:val="00E14A8B"/>
    <w:rsid w:val="00E14B5F"/>
    <w:rsid w:val="00E14BE4"/>
    <w:rsid w:val="00E14D3F"/>
    <w:rsid w:val="00E15101"/>
    <w:rsid w:val="00E15164"/>
    <w:rsid w:val="00E151DC"/>
    <w:rsid w:val="00E15332"/>
    <w:rsid w:val="00E1548D"/>
    <w:rsid w:val="00E15595"/>
    <w:rsid w:val="00E15601"/>
    <w:rsid w:val="00E15685"/>
    <w:rsid w:val="00E15716"/>
    <w:rsid w:val="00E157BE"/>
    <w:rsid w:val="00E15AC2"/>
    <w:rsid w:val="00E15F41"/>
    <w:rsid w:val="00E1610D"/>
    <w:rsid w:val="00E16363"/>
    <w:rsid w:val="00E163CA"/>
    <w:rsid w:val="00E16837"/>
    <w:rsid w:val="00E16845"/>
    <w:rsid w:val="00E16D94"/>
    <w:rsid w:val="00E16E51"/>
    <w:rsid w:val="00E1715C"/>
    <w:rsid w:val="00E17325"/>
    <w:rsid w:val="00E1741D"/>
    <w:rsid w:val="00E17AA7"/>
    <w:rsid w:val="00E17AC8"/>
    <w:rsid w:val="00E20145"/>
    <w:rsid w:val="00E20447"/>
    <w:rsid w:val="00E205AC"/>
    <w:rsid w:val="00E205FD"/>
    <w:rsid w:val="00E207C1"/>
    <w:rsid w:val="00E20C3A"/>
    <w:rsid w:val="00E20C64"/>
    <w:rsid w:val="00E20C6C"/>
    <w:rsid w:val="00E20E5F"/>
    <w:rsid w:val="00E20F38"/>
    <w:rsid w:val="00E21119"/>
    <w:rsid w:val="00E2167C"/>
    <w:rsid w:val="00E21739"/>
    <w:rsid w:val="00E21A7D"/>
    <w:rsid w:val="00E21BA4"/>
    <w:rsid w:val="00E21C06"/>
    <w:rsid w:val="00E22023"/>
    <w:rsid w:val="00E22188"/>
    <w:rsid w:val="00E22189"/>
    <w:rsid w:val="00E223B9"/>
    <w:rsid w:val="00E223FB"/>
    <w:rsid w:val="00E22418"/>
    <w:rsid w:val="00E22659"/>
    <w:rsid w:val="00E226C9"/>
    <w:rsid w:val="00E22710"/>
    <w:rsid w:val="00E22770"/>
    <w:rsid w:val="00E22941"/>
    <w:rsid w:val="00E22D98"/>
    <w:rsid w:val="00E22DB3"/>
    <w:rsid w:val="00E22E8B"/>
    <w:rsid w:val="00E22F40"/>
    <w:rsid w:val="00E22F52"/>
    <w:rsid w:val="00E22FBE"/>
    <w:rsid w:val="00E23327"/>
    <w:rsid w:val="00E2367C"/>
    <w:rsid w:val="00E23766"/>
    <w:rsid w:val="00E237BB"/>
    <w:rsid w:val="00E23952"/>
    <w:rsid w:val="00E239EB"/>
    <w:rsid w:val="00E23A68"/>
    <w:rsid w:val="00E23ABC"/>
    <w:rsid w:val="00E23EDA"/>
    <w:rsid w:val="00E240FB"/>
    <w:rsid w:val="00E2415A"/>
    <w:rsid w:val="00E24286"/>
    <w:rsid w:val="00E24339"/>
    <w:rsid w:val="00E24511"/>
    <w:rsid w:val="00E248B7"/>
    <w:rsid w:val="00E248BB"/>
    <w:rsid w:val="00E24A4A"/>
    <w:rsid w:val="00E24BE3"/>
    <w:rsid w:val="00E24C7F"/>
    <w:rsid w:val="00E24CB8"/>
    <w:rsid w:val="00E24D63"/>
    <w:rsid w:val="00E24E53"/>
    <w:rsid w:val="00E2501E"/>
    <w:rsid w:val="00E252BE"/>
    <w:rsid w:val="00E258C8"/>
    <w:rsid w:val="00E25BAC"/>
    <w:rsid w:val="00E25C68"/>
    <w:rsid w:val="00E25F41"/>
    <w:rsid w:val="00E2614D"/>
    <w:rsid w:val="00E2616E"/>
    <w:rsid w:val="00E265FD"/>
    <w:rsid w:val="00E26638"/>
    <w:rsid w:val="00E266AD"/>
    <w:rsid w:val="00E268CD"/>
    <w:rsid w:val="00E26BCC"/>
    <w:rsid w:val="00E26D52"/>
    <w:rsid w:val="00E271D1"/>
    <w:rsid w:val="00E274EF"/>
    <w:rsid w:val="00E276A8"/>
    <w:rsid w:val="00E27A35"/>
    <w:rsid w:val="00E27BE9"/>
    <w:rsid w:val="00E27CC5"/>
    <w:rsid w:val="00E27D00"/>
    <w:rsid w:val="00E27F00"/>
    <w:rsid w:val="00E27FE6"/>
    <w:rsid w:val="00E30256"/>
    <w:rsid w:val="00E3029A"/>
    <w:rsid w:val="00E3061F"/>
    <w:rsid w:val="00E30AA3"/>
    <w:rsid w:val="00E30C16"/>
    <w:rsid w:val="00E30D48"/>
    <w:rsid w:val="00E30D60"/>
    <w:rsid w:val="00E30DB6"/>
    <w:rsid w:val="00E30EE9"/>
    <w:rsid w:val="00E30F81"/>
    <w:rsid w:val="00E31099"/>
    <w:rsid w:val="00E316F9"/>
    <w:rsid w:val="00E31814"/>
    <w:rsid w:val="00E31ACC"/>
    <w:rsid w:val="00E31ADC"/>
    <w:rsid w:val="00E31DE4"/>
    <w:rsid w:val="00E31EBD"/>
    <w:rsid w:val="00E31F99"/>
    <w:rsid w:val="00E3216A"/>
    <w:rsid w:val="00E3231D"/>
    <w:rsid w:val="00E3244F"/>
    <w:rsid w:val="00E326B4"/>
    <w:rsid w:val="00E32932"/>
    <w:rsid w:val="00E32D5C"/>
    <w:rsid w:val="00E32DE6"/>
    <w:rsid w:val="00E32EFE"/>
    <w:rsid w:val="00E32FE6"/>
    <w:rsid w:val="00E330F5"/>
    <w:rsid w:val="00E33327"/>
    <w:rsid w:val="00E3342C"/>
    <w:rsid w:val="00E334D3"/>
    <w:rsid w:val="00E33987"/>
    <w:rsid w:val="00E33A93"/>
    <w:rsid w:val="00E34027"/>
    <w:rsid w:val="00E34446"/>
    <w:rsid w:val="00E34681"/>
    <w:rsid w:val="00E34AE6"/>
    <w:rsid w:val="00E34BD0"/>
    <w:rsid w:val="00E35225"/>
    <w:rsid w:val="00E35250"/>
    <w:rsid w:val="00E3542C"/>
    <w:rsid w:val="00E35557"/>
    <w:rsid w:val="00E356F2"/>
    <w:rsid w:val="00E3578B"/>
    <w:rsid w:val="00E358C7"/>
    <w:rsid w:val="00E35A8D"/>
    <w:rsid w:val="00E35D0A"/>
    <w:rsid w:val="00E35E31"/>
    <w:rsid w:val="00E360EB"/>
    <w:rsid w:val="00E36211"/>
    <w:rsid w:val="00E36244"/>
    <w:rsid w:val="00E362F9"/>
    <w:rsid w:val="00E364E7"/>
    <w:rsid w:val="00E365B2"/>
    <w:rsid w:val="00E366C6"/>
    <w:rsid w:val="00E3680B"/>
    <w:rsid w:val="00E36A77"/>
    <w:rsid w:val="00E36CDC"/>
    <w:rsid w:val="00E36FE1"/>
    <w:rsid w:val="00E36FE9"/>
    <w:rsid w:val="00E37246"/>
    <w:rsid w:val="00E3751C"/>
    <w:rsid w:val="00E37805"/>
    <w:rsid w:val="00E3799F"/>
    <w:rsid w:val="00E37A06"/>
    <w:rsid w:val="00E37A41"/>
    <w:rsid w:val="00E37D1A"/>
    <w:rsid w:val="00E40007"/>
    <w:rsid w:val="00E40274"/>
    <w:rsid w:val="00E40458"/>
    <w:rsid w:val="00E40487"/>
    <w:rsid w:val="00E4051F"/>
    <w:rsid w:val="00E40531"/>
    <w:rsid w:val="00E406F5"/>
    <w:rsid w:val="00E40955"/>
    <w:rsid w:val="00E40B63"/>
    <w:rsid w:val="00E40B9D"/>
    <w:rsid w:val="00E40DC5"/>
    <w:rsid w:val="00E40FDA"/>
    <w:rsid w:val="00E40FEE"/>
    <w:rsid w:val="00E414B7"/>
    <w:rsid w:val="00E419C6"/>
    <w:rsid w:val="00E41A53"/>
    <w:rsid w:val="00E41BEB"/>
    <w:rsid w:val="00E41CF3"/>
    <w:rsid w:val="00E42007"/>
    <w:rsid w:val="00E421BE"/>
    <w:rsid w:val="00E421FE"/>
    <w:rsid w:val="00E4271B"/>
    <w:rsid w:val="00E42760"/>
    <w:rsid w:val="00E4280E"/>
    <w:rsid w:val="00E42845"/>
    <w:rsid w:val="00E428FB"/>
    <w:rsid w:val="00E42A71"/>
    <w:rsid w:val="00E42CF5"/>
    <w:rsid w:val="00E42F74"/>
    <w:rsid w:val="00E438C9"/>
    <w:rsid w:val="00E438EA"/>
    <w:rsid w:val="00E43958"/>
    <w:rsid w:val="00E43BB5"/>
    <w:rsid w:val="00E43CC2"/>
    <w:rsid w:val="00E43E04"/>
    <w:rsid w:val="00E43F8F"/>
    <w:rsid w:val="00E44840"/>
    <w:rsid w:val="00E44859"/>
    <w:rsid w:val="00E448BF"/>
    <w:rsid w:val="00E449C6"/>
    <w:rsid w:val="00E44B38"/>
    <w:rsid w:val="00E44C41"/>
    <w:rsid w:val="00E44EB6"/>
    <w:rsid w:val="00E44F71"/>
    <w:rsid w:val="00E45197"/>
    <w:rsid w:val="00E45DA4"/>
    <w:rsid w:val="00E45F7F"/>
    <w:rsid w:val="00E46084"/>
    <w:rsid w:val="00E465B6"/>
    <w:rsid w:val="00E467BF"/>
    <w:rsid w:val="00E468A6"/>
    <w:rsid w:val="00E4691B"/>
    <w:rsid w:val="00E46A4B"/>
    <w:rsid w:val="00E46B12"/>
    <w:rsid w:val="00E46C13"/>
    <w:rsid w:val="00E46FF2"/>
    <w:rsid w:val="00E47040"/>
    <w:rsid w:val="00E4714A"/>
    <w:rsid w:val="00E471C1"/>
    <w:rsid w:val="00E47689"/>
    <w:rsid w:val="00E47790"/>
    <w:rsid w:val="00E478C1"/>
    <w:rsid w:val="00E47BDD"/>
    <w:rsid w:val="00E47BFE"/>
    <w:rsid w:val="00E50164"/>
    <w:rsid w:val="00E50293"/>
    <w:rsid w:val="00E50738"/>
    <w:rsid w:val="00E50900"/>
    <w:rsid w:val="00E50A83"/>
    <w:rsid w:val="00E50B04"/>
    <w:rsid w:val="00E50ED2"/>
    <w:rsid w:val="00E511B1"/>
    <w:rsid w:val="00E5124E"/>
    <w:rsid w:val="00E51386"/>
    <w:rsid w:val="00E5162D"/>
    <w:rsid w:val="00E516EA"/>
    <w:rsid w:val="00E5178A"/>
    <w:rsid w:val="00E5191F"/>
    <w:rsid w:val="00E51AD6"/>
    <w:rsid w:val="00E51CDF"/>
    <w:rsid w:val="00E51E48"/>
    <w:rsid w:val="00E51F64"/>
    <w:rsid w:val="00E5222E"/>
    <w:rsid w:val="00E52384"/>
    <w:rsid w:val="00E52AD7"/>
    <w:rsid w:val="00E52FB6"/>
    <w:rsid w:val="00E53101"/>
    <w:rsid w:val="00E53761"/>
    <w:rsid w:val="00E539EE"/>
    <w:rsid w:val="00E53A1D"/>
    <w:rsid w:val="00E53BFA"/>
    <w:rsid w:val="00E53FF6"/>
    <w:rsid w:val="00E54133"/>
    <w:rsid w:val="00E546FD"/>
    <w:rsid w:val="00E5487A"/>
    <w:rsid w:val="00E549C8"/>
    <w:rsid w:val="00E54C04"/>
    <w:rsid w:val="00E54F39"/>
    <w:rsid w:val="00E5506C"/>
    <w:rsid w:val="00E55172"/>
    <w:rsid w:val="00E55470"/>
    <w:rsid w:val="00E555A2"/>
    <w:rsid w:val="00E5578A"/>
    <w:rsid w:val="00E5592F"/>
    <w:rsid w:val="00E55A78"/>
    <w:rsid w:val="00E55C36"/>
    <w:rsid w:val="00E55E67"/>
    <w:rsid w:val="00E55F02"/>
    <w:rsid w:val="00E5627D"/>
    <w:rsid w:val="00E564A7"/>
    <w:rsid w:val="00E56504"/>
    <w:rsid w:val="00E566F4"/>
    <w:rsid w:val="00E5680F"/>
    <w:rsid w:val="00E56A32"/>
    <w:rsid w:val="00E56B54"/>
    <w:rsid w:val="00E56DF6"/>
    <w:rsid w:val="00E56E79"/>
    <w:rsid w:val="00E56E93"/>
    <w:rsid w:val="00E576F7"/>
    <w:rsid w:val="00E5776C"/>
    <w:rsid w:val="00E57952"/>
    <w:rsid w:val="00E57D6E"/>
    <w:rsid w:val="00E602C0"/>
    <w:rsid w:val="00E60377"/>
    <w:rsid w:val="00E604E0"/>
    <w:rsid w:val="00E60545"/>
    <w:rsid w:val="00E60587"/>
    <w:rsid w:val="00E60784"/>
    <w:rsid w:val="00E608AC"/>
    <w:rsid w:val="00E60ADE"/>
    <w:rsid w:val="00E60CA4"/>
    <w:rsid w:val="00E60DB5"/>
    <w:rsid w:val="00E61074"/>
    <w:rsid w:val="00E610D4"/>
    <w:rsid w:val="00E611E8"/>
    <w:rsid w:val="00E611FB"/>
    <w:rsid w:val="00E612C8"/>
    <w:rsid w:val="00E61466"/>
    <w:rsid w:val="00E6196D"/>
    <w:rsid w:val="00E61D34"/>
    <w:rsid w:val="00E61E50"/>
    <w:rsid w:val="00E6213E"/>
    <w:rsid w:val="00E6222A"/>
    <w:rsid w:val="00E623A4"/>
    <w:rsid w:val="00E624BB"/>
    <w:rsid w:val="00E6255C"/>
    <w:rsid w:val="00E625F1"/>
    <w:rsid w:val="00E627DF"/>
    <w:rsid w:val="00E628E3"/>
    <w:rsid w:val="00E629E8"/>
    <w:rsid w:val="00E62B7C"/>
    <w:rsid w:val="00E62CA7"/>
    <w:rsid w:val="00E62D5F"/>
    <w:rsid w:val="00E62D9E"/>
    <w:rsid w:val="00E62E13"/>
    <w:rsid w:val="00E62EE8"/>
    <w:rsid w:val="00E630FA"/>
    <w:rsid w:val="00E63391"/>
    <w:rsid w:val="00E633BB"/>
    <w:rsid w:val="00E634D0"/>
    <w:rsid w:val="00E635B5"/>
    <w:rsid w:val="00E636AA"/>
    <w:rsid w:val="00E63ABB"/>
    <w:rsid w:val="00E63B71"/>
    <w:rsid w:val="00E63C5A"/>
    <w:rsid w:val="00E63CDC"/>
    <w:rsid w:val="00E641A1"/>
    <w:rsid w:val="00E64303"/>
    <w:rsid w:val="00E644D7"/>
    <w:rsid w:val="00E645DF"/>
    <w:rsid w:val="00E6483A"/>
    <w:rsid w:val="00E64B32"/>
    <w:rsid w:val="00E64B74"/>
    <w:rsid w:val="00E64DC2"/>
    <w:rsid w:val="00E650DD"/>
    <w:rsid w:val="00E650E7"/>
    <w:rsid w:val="00E65211"/>
    <w:rsid w:val="00E6523C"/>
    <w:rsid w:val="00E65A47"/>
    <w:rsid w:val="00E65A8C"/>
    <w:rsid w:val="00E65DE0"/>
    <w:rsid w:val="00E65FCE"/>
    <w:rsid w:val="00E660FA"/>
    <w:rsid w:val="00E6613E"/>
    <w:rsid w:val="00E66671"/>
    <w:rsid w:val="00E666E9"/>
    <w:rsid w:val="00E668AE"/>
    <w:rsid w:val="00E66AAA"/>
    <w:rsid w:val="00E66D8D"/>
    <w:rsid w:val="00E66E5C"/>
    <w:rsid w:val="00E671C4"/>
    <w:rsid w:val="00E673E3"/>
    <w:rsid w:val="00E67B4E"/>
    <w:rsid w:val="00E67C05"/>
    <w:rsid w:val="00E67C95"/>
    <w:rsid w:val="00E67DAF"/>
    <w:rsid w:val="00E67DE0"/>
    <w:rsid w:val="00E7013C"/>
    <w:rsid w:val="00E70144"/>
    <w:rsid w:val="00E70272"/>
    <w:rsid w:val="00E70588"/>
    <w:rsid w:val="00E7058D"/>
    <w:rsid w:val="00E7064C"/>
    <w:rsid w:val="00E707A3"/>
    <w:rsid w:val="00E708DD"/>
    <w:rsid w:val="00E708E4"/>
    <w:rsid w:val="00E709AA"/>
    <w:rsid w:val="00E70A14"/>
    <w:rsid w:val="00E70A58"/>
    <w:rsid w:val="00E70C04"/>
    <w:rsid w:val="00E70E27"/>
    <w:rsid w:val="00E70F67"/>
    <w:rsid w:val="00E70FC8"/>
    <w:rsid w:val="00E70FCA"/>
    <w:rsid w:val="00E710B9"/>
    <w:rsid w:val="00E712E8"/>
    <w:rsid w:val="00E713B7"/>
    <w:rsid w:val="00E7192F"/>
    <w:rsid w:val="00E71B7F"/>
    <w:rsid w:val="00E71D56"/>
    <w:rsid w:val="00E71DC1"/>
    <w:rsid w:val="00E71F2E"/>
    <w:rsid w:val="00E72037"/>
    <w:rsid w:val="00E72209"/>
    <w:rsid w:val="00E7239C"/>
    <w:rsid w:val="00E7274E"/>
    <w:rsid w:val="00E72759"/>
    <w:rsid w:val="00E72867"/>
    <w:rsid w:val="00E72AA2"/>
    <w:rsid w:val="00E72C7E"/>
    <w:rsid w:val="00E72CC8"/>
    <w:rsid w:val="00E72F64"/>
    <w:rsid w:val="00E731EB"/>
    <w:rsid w:val="00E73316"/>
    <w:rsid w:val="00E73375"/>
    <w:rsid w:val="00E7366D"/>
    <w:rsid w:val="00E7381E"/>
    <w:rsid w:val="00E738CC"/>
    <w:rsid w:val="00E7393C"/>
    <w:rsid w:val="00E73B26"/>
    <w:rsid w:val="00E73D24"/>
    <w:rsid w:val="00E73D7C"/>
    <w:rsid w:val="00E73F4C"/>
    <w:rsid w:val="00E7415B"/>
    <w:rsid w:val="00E743F5"/>
    <w:rsid w:val="00E744EA"/>
    <w:rsid w:val="00E74D5E"/>
    <w:rsid w:val="00E75043"/>
    <w:rsid w:val="00E75184"/>
    <w:rsid w:val="00E753A0"/>
    <w:rsid w:val="00E75694"/>
    <w:rsid w:val="00E756BE"/>
    <w:rsid w:val="00E756DB"/>
    <w:rsid w:val="00E7574F"/>
    <w:rsid w:val="00E758DD"/>
    <w:rsid w:val="00E7591D"/>
    <w:rsid w:val="00E75942"/>
    <w:rsid w:val="00E75B60"/>
    <w:rsid w:val="00E75BEE"/>
    <w:rsid w:val="00E75C06"/>
    <w:rsid w:val="00E75D7C"/>
    <w:rsid w:val="00E75DDD"/>
    <w:rsid w:val="00E7607C"/>
    <w:rsid w:val="00E76236"/>
    <w:rsid w:val="00E76288"/>
    <w:rsid w:val="00E765CC"/>
    <w:rsid w:val="00E76683"/>
    <w:rsid w:val="00E766FD"/>
    <w:rsid w:val="00E76791"/>
    <w:rsid w:val="00E76811"/>
    <w:rsid w:val="00E76A15"/>
    <w:rsid w:val="00E76D00"/>
    <w:rsid w:val="00E76D26"/>
    <w:rsid w:val="00E76FA0"/>
    <w:rsid w:val="00E770CB"/>
    <w:rsid w:val="00E776D6"/>
    <w:rsid w:val="00E778FC"/>
    <w:rsid w:val="00E77D5F"/>
    <w:rsid w:val="00E77D94"/>
    <w:rsid w:val="00E77E33"/>
    <w:rsid w:val="00E77E6B"/>
    <w:rsid w:val="00E77F27"/>
    <w:rsid w:val="00E77F56"/>
    <w:rsid w:val="00E77FCC"/>
    <w:rsid w:val="00E80043"/>
    <w:rsid w:val="00E80062"/>
    <w:rsid w:val="00E8033A"/>
    <w:rsid w:val="00E80C9E"/>
    <w:rsid w:val="00E80E6F"/>
    <w:rsid w:val="00E80F0A"/>
    <w:rsid w:val="00E80FAF"/>
    <w:rsid w:val="00E80FF6"/>
    <w:rsid w:val="00E81033"/>
    <w:rsid w:val="00E8118D"/>
    <w:rsid w:val="00E813E4"/>
    <w:rsid w:val="00E8158A"/>
    <w:rsid w:val="00E8164F"/>
    <w:rsid w:val="00E81684"/>
    <w:rsid w:val="00E81CEA"/>
    <w:rsid w:val="00E81E27"/>
    <w:rsid w:val="00E81EAD"/>
    <w:rsid w:val="00E81FC7"/>
    <w:rsid w:val="00E82067"/>
    <w:rsid w:val="00E8228F"/>
    <w:rsid w:val="00E824E9"/>
    <w:rsid w:val="00E825B0"/>
    <w:rsid w:val="00E825BF"/>
    <w:rsid w:val="00E8275B"/>
    <w:rsid w:val="00E8275F"/>
    <w:rsid w:val="00E827B1"/>
    <w:rsid w:val="00E82A90"/>
    <w:rsid w:val="00E82C6A"/>
    <w:rsid w:val="00E82CA0"/>
    <w:rsid w:val="00E82E4C"/>
    <w:rsid w:val="00E83452"/>
    <w:rsid w:val="00E834D5"/>
    <w:rsid w:val="00E83688"/>
    <w:rsid w:val="00E83697"/>
    <w:rsid w:val="00E836C9"/>
    <w:rsid w:val="00E837ED"/>
    <w:rsid w:val="00E83881"/>
    <w:rsid w:val="00E839C4"/>
    <w:rsid w:val="00E83C73"/>
    <w:rsid w:val="00E83D24"/>
    <w:rsid w:val="00E83DEB"/>
    <w:rsid w:val="00E83F08"/>
    <w:rsid w:val="00E83FFC"/>
    <w:rsid w:val="00E84298"/>
    <w:rsid w:val="00E843BD"/>
    <w:rsid w:val="00E8452A"/>
    <w:rsid w:val="00E84690"/>
    <w:rsid w:val="00E84812"/>
    <w:rsid w:val="00E8482F"/>
    <w:rsid w:val="00E84921"/>
    <w:rsid w:val="00E849A2"/>
    <w:rsid w:val="00E849F4"/>
    <w:rsid w:val="00E84B1B"/>
    <w:rsid w:val="00E84B2C"/>
    <w:rsid w:val="00E84FBB"/>
    <w:rsid w:val="00E84FD3"/>
    <w:rsid w:val="00E84FFB"/>
    <w:rsid w:val="00E85112"/>
    <w:rsid w:val="00E852A3"/>
    <w:rsid w:val="00E85523"/>
    <w:rsid w:val="00E8555E"/>
    <w:rsid w:val="00E85625"/>
    <w:rsid w:val="00E8570D"/>
    <w:rsid w:val="00E85928"/>
    <w:rsid w:val="00E8596E"/>
    <w:rsid w:val="00E859AB"/>
    <w:rsid w:val="00E85A96"/>
    <w:rsid w:val="00E85BF0"/>
    <w:rsid w:val="00E85C44"/>
    <w:rsid w:val="00E85CD8"/>
    <w:rsid w:val="00E85DD4"/>
    <w:rsid w:val="00E85F21"/>
    <w:rsid w:val="00E85FDA"/>
    <w:rsid w:val="00E863E6"/>
    <w:rsid w:val="00E8661A"/>
    <w:rsid w:val="00E86949"/>
    <w:rsid w:val="00E86C5B"/>
    <w:rsid w:val="00E86CCE"/>
    <w:rsid w:val="00E86CF6"/>
    <w:rsid w:val="00E87257"/>
    <w:rsid w:val="00E87465"/>
    <w:rsid w:val="00E874D9"/>
    <w:rsid w:val="00E876C4"/>
    <w:rsid w:val="00E8774D"/>
    <w:rsid w:val="00E87A45"/>
    <w:rsid w:val="00E87A5D"/>
    <w:rsid w:val="00E87AD4"/>
    <w:rsid w:val="00E87CA8"/>
    <w:rsid w:val="00E87D85"/>
    <w:rsid w:val="00E901AD"/>
    <w:rsid w:val="00E90694"/>
    <w:rsid w:val="00E90782"/>
    <w:rsid w:val="00E907A7"/>
    <w:rsid w:val="00E90BBB"/>
    <w:rsid w:val="00E90C8D"/>
    <w:rsid w:val="00E90D40"/>
    <w:rsid w:val="00E9127C"/>
    <w:rsid w:val="00E91479"/>
    <w:rsid w:val="00E91834"/>
    <w:rsid w:val="00E91AD9"/>
    <w:rsid w:val="00E91BEB"/>
    <w:rsid w:val="00E91DF2"/>
    <w:rsid w:val="00E91E64"/>
    <w:rsid w:val="00E91EE8"/>
    <w:rsid w:val="00E91F52"/>
    <w:rsid w:val="00E9203F"/>
    <w:rsid w:val="00E92045"/>
    <w:rsid w:val="00E9213F"/>
    <w:rsid w:val="00E92419"/>
    <w:rsid w:val="00E92431"/>
    <w:rsid w:val="00E924E8"/>
    <w:rsid w:val="00E92724"/>
    <w:rsid w:val="00E92757"/>
    <w:rsid w:val="00E92F7B"/>
    <w:rsid w:val="00E9330D"/>
    <w:rsid w:val="00E934DA"/>
    <w:rsid w:val="00E93782"/>
    <w:rsid w:val="00E937AC"/>
    <w:rsid w:val="00E93A3B"/>
    <w:rsid w:val="00E93C8F"/>
    <w:rsid w:val="00E943A8"/>
    <w:rsid w:val="00E9442A"/>
    <w:rsid w:val="00E94438"/>
    <w:rsid w:val="00E946DB"/>
    <w:rsid w:val="00E947F0"/>
    <w:rsid w:val="00E9482A"/>
    <w:rsid w:val="00E94C9C"/>
    <w:rsid w:val="00E94DD8"/>
    <w:rsid w:val="00E94E1E"/>
    <w:rsid w:val="00E95142"/>
    <w:rsid w:val="00E9526B"/>
    <w:rsid w:val="00E955B1"/>
    <w:rsid w:val="00E95669"/>
    <w:rsid w:val="00E95C2D"/>
    <w:rsid w:val="00E95EB2"/>
    <w:rsid w:val="00E95EFE"/>
    <w:rsid w:val="00E95FBB"/>
    <w:rsid w:val="00E962DB"/>
    <w:rsid w:val="00E9646A"/>
    <w:rsid w:val="00E96492"/>
    <w:rsid w:val="00E96793"/>
    <w:rsid w:val="00E969B7"/>
    <w:rsid w:val="00E96A76"/>
    <w:rsid w:val="00E96AD7"/>
    <w:rsid w:val="00E96B1E"/>
    <w:rsid w:val="00E96B29"/>
    <w:rsid w:val="00E96CA5"/>
    <w:rsid w:val="00E96CA8"/>
    <w:rsid w:val="00E96F96"/>
    <w:rsid w:val="00E9718F"/>
    <w:rsid w:val="00E971FD"/>
    <w:rsid w:val="00E97296"/>
    <w:rsid w:val="00E9740D"/>
    <w:rsid w:val="00E97E83"/>
    <w:rsid w:val="00EA005B"/>
    <w:rsid w:val="00EA00A0"/>
    <w:rsid w:val="00EA027E"/>
    <w:rsid w:val="00EA02E7"/>
    <w:rsid w:val="00EA03CF"/>
    <w:rsid w:val="00EA06C8"/>
    <w:rsid w:val="00EA08D1"/>
    <w:rsid w:val="00EA0AB4"/>
    <w:rsid w:val="00EA0BA5"/>
    <w:rsid w:val="00EA0C50"/>
    <w:rsid w:val="00EA0C61"/>
    <w:rsid w:val="00EA0DA1"/>
    <w:rsid w:val="00EA1165"/>
    <w:rsid w:val="00EA14D1"/>
    <w:rsid w:val="00EA181B"/>
    <w:rsid w:val="00EA1A64"/>
    <w:rsid w:val="00EA1E55"/>
    <w:rsid w:val="00EA1FFB"/>
    <w:rsid w:val="00EA2060"/>
    <w:rsid w:val="00EA2149"/>
    <w:rsid w:val="00EA227C"/>
    <w:rsid w:val="00EA272A"/>
    <w:rsid w:val="00EA2733"/>
    <w:rsid w:val="00EA2891"/>
    <w:rsid w:val="00EA2A1A"/>
    <w:rsid w:val="00EA2EFB"/>
    <w:rsid w:val="00EA2F08"/>
    <w:rsid w:val="00EA30CD"/>
    <w:rsid w:val="00EA328E"/>
    <w:rsid w:val="00EA33DC"/>
    <w:rsid w:val="00EA340F"/>
    <w:rsid w:val="00EA359D"/>
    <w:rsid w:val="00EA3742"/>
    <w:rsid w:val="00EA37A8"/>
    <w:rsid w:val="00EA38F3"/>
    <w:rsid w:val="00EA39D4"/>
    <w:rsid w:val="00EA39FA"/>
    <w:rsid w:val="00EA3E11"/>
    <w:rsid w:val="00EA3E4D"/>
    <w:rsid w:val="00EA4067"/>
    <w:rsid w:val="00EA41B3"/>
    <w:rsid w:val="00EA4473"/>
    <w:rsid w:val="00EA44FC"/>
    <w:rsid w:val="00EA474F"/>
    <w:rsid w:val="00EA4A52"/>
    <w:rsid w:val="00EA4B7C"/>
    <w:rsid w:val="00EA4BC8"/>
    <w:rsid w:val="00EA4BD7"/>
    <w:rsid w:val="00EA4C24"/>
    <w:rsid w:val="00EA4C4A"/>
    <w:rsid w:val="00EA4DFF"/>
    <w:rsid w:val="00EA503A"/>
    <w:rsid w:val="00EA50A5"/>
    <w:rsid w:val="00EA525F"/>
    <w:rsid w:val="00EA527F"/>
    <w:rsid w:val="00EA540C"/>
    <w:rsid w:val="00EA5518"/>
    <w:rsid w:val="00EA5626"/>
    <w:rsid w:val="00EA5718"/>
    <w:rsid w:val="00EA5B0D"/>
    <w:rsid w:val="00EA5B5B"/>
    <w:rsid w:val="00EA5BA3"/>
    <w:rsid w:val="00EA5E3D"/>
    <w:rsid w:val="00EA5E77"/>
    <w:rsid w:val="00EA63A6"/>
    <w:rsid w:val="00EA63F0"/>
    <w:rsid w:val="00EA6922"/>
    <w:rsid w:val="00EA69E6"/>
    <w:rsid w:val="00EA6B9B"/>
    <w:rsid w:val="00EA6D12"/>
    <w:rsid w:val="00EA6DD0"/>
    <w:rsid w:val="00EA6FBA"/>
    <w:rsid w:val="00EA72CF"/>
    <w:rsid w:val="00EA784D"/>
    <w:rsid w:val="00EA793C"/>
    <w:rsid w:val="00EA7B3E"/>
    <w:rsid w:val="00EA7CF4"/>
    <w:rsid w:val="00EA7DE9"/>
    <w:rsid w:val="00EA7F91"/>
    <w:rsid w:val="00EB0062"/>
    <w:rsid w:val="00EB00BD"/>
    <w:rsid w:val="00EB0315"/>
    <w:rsid w:val="00EB034E"/>
    <w:rsid w:val="00EB0389"/>
    <w:rsid w:val="00EB03CC"/>
    <w:rsid w:val="00EB0572"/>
    <w:rsid w:val="00EB0A3C"/>
    <w:rsid w:val="00EB0ADF"/>
    <w:rsid w:val="00EB0AF9"/>
    <w:rsid w:val="00EB0CCF"/>
    <w:rsid w:val="00EB0F10"/>
    <w:rsid w:val="00EB101A"/>
    <w:rsid w:val="00EB1128"/>
    <w:rsid w:val="00EB129B"/>
    <w:rsid w:val="00EB131E"/>
    <w:rsid w:val="00EB1646"/>
    <w:rsid w:val="00EB1691"/>
    <w:rsid w:val="00EB175C"/>
    <w:rsid w:val="00EB1855"/>
    <w:rsid w:val="00EB19AA"/>
    <w:rsid w:val="00EB1B4B"/>
    <w:rsid w:val="00EB1BAB"/>
    <w:rsid w:val="00EB1BBF"/>
    <w:rsid w:val="00EB1ED5"/>
    <w:rsid w:val="00EB1FF5"/>
    <w:rsid w:val="00EB203D"/>
    <w:rsid w:val="00EB207C"/>
    <w:rsid w:val="00EB2139"/>
    <w:rsid w:val="00EB2234"/>
    <w:rsid w:val="00EB250C"/>
    <w:rsid w:val="00EB25D1"/>
    <w:rsid w:val="00EB2667"/>
    <w:rsid w:val="00EB2749"/>
    <w:rsid w:val="00EB2A95"/>
    <w:rsid w:val="00EB2ADD"/>
    <w:rsid w:val="00EB2FEE"/>
    <w:rsid w:val="00EB300E"/>
    <w:rsid w:val="00EB3119"/>
    <w:rsid w:val="00EB3298"/>
    <w:rsid w:val="00EB334D"/>
    <w:rsid w:val="00EB3A79"/>
    <w:rsid w:val="00EB3BEE"/>
    <w:rsid w:val="00EB417F"/>
    <w:rsid w:val="00EB41BB"/>
    <w:rsid w:val="00EB41BF"/>
    <w:rsid w:val="00EB4439"/>
    <w:rsid w:val="00EB47E4"/>
    <w:rsid w:val="00EB4AC6"/>
    <w:rsid w:val="00EB4CFD"/>
    <w:rsid w:val="00EB4E6B"/>
    <w:rsid w:val="00EB4F3B"/>
    <w:rsid w:val="00EB52E0"/>
    <w:rsid w:val="00EB57C9"/>
    <w:rsid w:val="00EB587D"/>
    <w:rsid w:val="00EB5AF9"/>
    <w:rsid w:val="00EB5B0E"/>
    <w:rsid w:val="00EB5C6B"/>
    <w:rsid w:val="00EB5CAD"/>
    <w:rsid w:val="00EB5D56"/>
    <w:rsid w:val="00EB5DFE"/>
    <w:rsid w:val="00EB5FCC"/>
    <w:rsid w:val="00EB60B7"/>
    <w:rsid w:val="00EB648F"/>
    <w:rsid w:val="00EB656B"/>
    <w:rsid w:val="00EB65BF"/>
    <w:rsid w:val="00EB66A6"/>
    <w:rsid w:val="00EB67DD"/>
    <w:rsid w:val="00EB68CD"/>
    <w:rsid w:val="00EB6952"/>
    <w:rsid w:val="00EB6B70"/>
    <w:rsid w:val="00EB6EF0"/>
    <w:rsid w:val="00EB73D7"/>
    <w:rsid w:val="00EC02C0"/>
    <w:rsid w:val="00EC0358"/>
    <w:rsid w:val="00EC057E"/>
    <w:rsid w:val="00EC0772"/>
    <w:rsid w:val="00EC096D"/>
    <w:rsid w:val="00EC09F9"/>
    <w:rsid w:val="00EC0BC0"/>
    <w:rsid w:val="00EC0FCF"/>
    <w:rsid w:val="00EC1051"/>
    <w:rsid w:val="00EC1110"/>
    <w:rsid w:val="00EC11A0"/>
    <w:rsid w:val="00EC126C"/>
    <w:rsid w:val="00EC139F"/>
    <w:rsid w:val="00EC1729"/>
    <w:rsid w:val="00EC1782"/>
    <w:rsid w:val="00EC17EB"/>
    <w:rsid w:val="00EC1BD8"/>
    <w:rsid w:val="00EC1CA3"/>
    <w:rsid w:val="00EC1F9D"/>
    <w:rsid w:val="00EC21C2"/>
    <w:rsid w:val="00EC266E"/>
    <w:rsid w:val="00EC27A4"/>
    <w:rsid w:val="00EC29AC"/>
    <w:rsid w:val="00EC29B4"/>
    <w:rsid w:val="00EC2AEF"/>
    <w:rsid w:val="00EC2B9B"/>
    <w:rsid w:val="00EC2C75"/>
    <w:rsid w:val="00EC31C9"/>
    <w:rsid w:val="00EC31D2"/>
    <w:rsid w:val="00EC3536"/>
    <w:rsid w:val="00EC36C0"/>
    <w:rsid w:val="00EC398B"/>
    <w:rsid w:val="00EC3C30"/>
    <w:rsid w:val="00EC3D1D"/>
    <w:rsid w:val="00EC3D72"/>
    <w:rsid w:val="00EC3E6E"/>
    <w:rsid w:val="00EC404F"/>
    <w:rsid w:val="00EC4098"/>
    <w:rsid w:val="00EC43E9"/>
    <w:rsid w:val="00EC45FC"/>
    <w:rsid w:val="00EC4B08"/>
    <w:rsid w:val="00EC4B0C"/>
    <w:rsid w:val="00EC4B8A"/>
    <w:rsid w:val="00EC4E80"/>
    <w:rsid w:val="00EC4EE6"/>
    <w:rsid w:val="00EC4F9E"/>
    <w:rsid w:val="00EC5E10"/>
    <w:rsid w:val="00EC5E1C"/>
    <w:rsid w:val="00EC5F43"/>
    <w:rsid w:val="00EC6029"/>
    <w:rsid w:val="00EC60DF"/>
    <w:rsid w:val="00EC680B"/>
    <w:rsid w:val="00EC6A9E"/>
    <w:rsid w:val="00EC6BA3"/>
    <w:rsid w:val="00EC6C54"/>
    <w:rsid w:val="00EC6C69"/>
    <w:rsid w:val="00EC6D71"/>
    <w:rsid w:val="00EC6E97"/>
    <w:rsid w:val="00EC7176"/>
    <w:rsid w:val="00EC7315"/>
    <w:rsid w:val="00EC7389"/>
    <w:rsid w:val="00EC7412"/>
    <w:rsid w:val="00EC7427"/>
    <w:rsid w:val="00EC75A6"/>
    <w:rsid w:val="00EC7730"/>
    <w:rsid w:val="00EC78A7"/>
    <w:rsid w:val="00EC796C"/>
    <w:rsid w:val="00EC7BA4"/>
    <w:rsid w:val="00EC7C4C"/>
    <w:rsid w:val="00EC7E53"/>
    <w:rsid w:val="00EC7EA1"/>
    <w:rsid w:val="00ED025F"/>
    <w:rsid w:val="00ED02EC"/>
    <w:rsid w:val="00ED06CE"/>
    <w:rsid w:val="00ED06EA"/>
    <w:rsid w:val="00ED07CB"/>
    <w:rsid w:val="00ED0B35"/>
    <w:rsid w:val="00ED0C0A"/>
    <w:rsid w:val="00ED0D0F"/>
    <w:rsid w:val="00ED0DEE"/>
    <w:rsid w:val="00ED0F06"/>
    <w:rsid w:val="00ED0F50"/>
    <w:rsid w:val="00ED100B"/>
    <w:rsid w:val="00ED131C"/>
    <w:rsid w:val="00ED146F"/>
    <w:rsid w:val="00ED1834"/>
    <w:rsid w:val="00ED189B"/>
    <w:rsid w:val="00ED1DFE"/>
    <w:rsid w:val="00ED1F5D"/>
    <w:rsid w:val="00ED212E"/>
    <w:rsid w:val="00ED2346"/>
    <w:rsid w:val="00ED23F7"/>
    <w:rsid w:val="00ED250C"/>
    <w:rsid w:val="00ED26F3"/>
    <w:rsid w:val="00ED2915"/>
    <w:rsid w:val="00ED2D22"/>
    <w:rsid w:val="00ED2D95"/>
    <w:rsid w:val="00ED2ED1"/>
    <w:rsid w:val="00ED2F1D"/>
    <w:rsid w:val="00ED3132"/>
    <w:rsid w:val="00ED367F"/>
    <w:rsid w:val="00ED3782"/>
    <w:rsid w:val="00ED39C2"/>
    <w:rsid w:val="00ED3A7A"/>
    <w:rsid w:val="00ED3B73"/>
    <w:rsid w:val="00ED3DAA"/>
    <w:rsid w:val="00ED3E2E"/>
    <w:rsid w:val="00ED3E45"/>
    <w:rsid w:val="00ED3EA6"/>
    <w:rsid w:val="00ED3F8B"/>
    <w:rsid w:val="00ED420F"/>
    <w:rsid w:val="00ED43ED"/>
    <w:rsid w:val="00ED444B"/>
    <w:rsid w:val="00ED445C"/>
    <w:rsid w:val="00ED486B"/>
    <w:rsid w:val="00ED4EBB"/>
    <w:rsid w:val="00ED5181"/>
    <w:rsid w:val="00ED5225"/>
    <w:rsid w:val="00ED52BA"/>
    <w:rsid w:val="00ED55F9"/>
    <w:rsid w:val="00ED5632"/>
    <w:rsid w:val="00ED5715"/>
    <w:rsid w:val="00ED58B8"/>
    <w:rsid w:val="00ED60C8"/>
    <w:rsid w:val="00ED6455"/>
    <w:rsid w:val="00ED6657"/>
    <w:rsid w:val="00ED6844"/>
    <w:rsid w:val="00ED6B19"/>
    <w:rsid w:val="00ED6E1A"/>
    <w:rsid w:val="00ED6EFB"/>
    <w:rsid w:val="00ED72BE"/>
    <w:rsid w:val="00ED73EC"/>
    <w:rsid w:val="00ED740B"/>
    <w:rsid w:val="00ED7485"/>
    <w:rsid w:val="00ED7540"/>
    <w:rsid w:val="00ED76B9"/>
    <w:rsid w:val="00ED7781"/>
    <w:rsid w:val="00ED79B1"/>
    <w:rsid w:val="00ED7ABC"/>
    <w:rsid w:val="00ED7B19"/>
    <w:rsid w:val="00ED7C52"/>
    <w:rsid w:val="00ED7D46"/>
    <w:rsid w:val="00ED7F1E"/>
    <w:rsid w:val="00ED7F8B"/>
    <w:rsid w:val="00EE0044"/>
    <w:rsid w:val="00EE028D"/>
    <w:rsid w:val="00EE02C7"/>
    <w:rsid w:val="00EE0372"/>
    <w:rsid w:val="00EE045A"/>
    <w:rsid w:val="00EE0AC0"/>
    <w:rsid w:val="00EE0B70"/>
    <w:rsid w:val="00EE0DB3"/>
    <w:rsid w:val="00EE0DDB"/>
    <w:rsid w:val="00EE110E"/>
    <w:rsid w:val="00EE1402"/>
    <w:rsid w:val="00EE14E9"/>
    <w:rsid w:val="00EE1848"/>
    <w:rsid w:val="00EE1BDA"/>
    <w:rsid w:val="00EE227E"/>
    <w:rsid w:val="00EE22C4"/>
    <w:rsid w:val="00EE23B3"/>
    <w:rsid w:val="00EE241E"/>
    <w:rsid w:val="00EE2523"/>
    <w:rsid w:val="00EE254D"/>
    <w:rsid w:val="00EE270D"/>
    <w:rsid w:val="00EE282C"/>
    <w:rsid w:val="00EE297D"/>
    <w:rsid w:val="00EE2BDE"/>
    <w:rsid w:val="00EE309F"/>
    <w:rsid w:val="00EE30A0"/>
    <w:rsid w:val="00EE31EE"/>
    <w:rsid w:val="00EE3323"/>
    <w:rsid w:val="00EE3425"/>
    <w:rsid w:val="00EE36A0"/>
    <w:rsid w:val="00EE372B"/>
    <w:rsid w:val="00EE3786"/>
    <w:rsid w:val="00EE38AA"/>
    <w:rsid w:val="00EE3B25"/>
    <w:rsid w:val="00EE3BB6"/>
    <w:rsid w:val="00EE3C2E"/>
    <w:rsid w:val="00EE419F"/>
    <w:rsid w:val="00EE41F6"/>
    <w:rsid w:val="00EE4391"/>
    <w:rsid w:val="00EE49A4"/>
    <w:rsid w:val="00EE4AAC"/>
    <w:rsid w:val="00EE4B20"/>
    <w:rsid w:val="00EE4C67"/>
    <w:rsid w:val="00EE4E04"/>
    <w:rsid w:val="00EE4F05"/>
    <w:rsid w:val="00EE5121"/>
    <w:rsid w:val="00EE516A"/>
    <w:rsid w:val="00EE5212"/>
    <w:rsid w:val="00EE52AC"/>
    <w:rsid w:val="00EE5358"/>
    <w:rsid w:val="00EE546D"/>
    <w:rsid w:val="00EE5554"/>
    <w:rsid w:val="00EE59EE"/>
    <w:rsid w:val="00EE5C74"/>
    <w:rsid w:val="00EE6098"/>
    <w:rsid w:val="00EE61E5"/>
    <w:rsid w:val="00EE6214"/>
    <w:rsid w:val="00EE63B7"/>
    <w:rsid w:val="00EE6511"/>
    <w:rsid w:val="00EE66F9"/>
    <w:rsid w:val="00EE6879"/>
    <w:rsid w:val="00EE6902"/>
    <w:rsid w:val="00EE6B4A"/>
    <w:rsid w:val="00EE6BF3"/>
    <w:rsid w:val="00EE6CDD"/>
    <w:rsid w:val="00EE6F5A"/>
    <w:rsid w:val="00EE7092"/>
    <w:rsid w:val="00EE72AD"/>
    <w:rsid w:val="00EE75BE"/>
    <w:rsid w:val="00EE7669"/>
    <w:rsid w:val="00EE78F3"/>
    <w:rsid w:val="00EE7BC5"/>
    <w:rsid w:val="00EF040D"/>
    <w:rsid w:val="00EF04AC"/>
    <w:rsid w:val="00EF04F0"/>
    <w:rsid w:val="00EF0686"/>
    <w:rsid w:val="00EF0A03"/>
    <w:rsid w:val="00EF0A05"/>
    <w:rsid w:val="00EF0BAD"/>
    <w:rsid w:val="00EF0CED"/>
    <w:rsid w:val="00EF0D1A"/>
    <w:rsid w:val="00EF1067"/>
    <w:rsid w:val="00EF1239"/>
    <w:rsid w:val="00EF15BE"/>
    <w:rsid w:val="00EF1714"/>
    <w:rsid w:val="00EF1ED8"/>
    <w:rsid w:val="00EF20E3"/>
    <w:rsid w:val="00EF21AB"/>
    <w:rsid w:val="00EF21FB"/>
    <w:rsid w:val="00EF23D4"/>
    <w:rsid w:val="00EF2599"/>
    <w:rsid w:val="00EF286A"/>
    <w:rsid w:val="00EF2900"/>
    <w:rsid w:val="00EF2972"/>
    <w:rsid w:val="00EF2B0D"/>
    <w:rsid w:val="00EF2E8F"/>
    <w:rsid w:val="00EF3019"/>
    <w:rsid w:val="00EF3150"/>
    <w:rsid w:val="00EF3179"/>
    <w:rsid w:val="00EF3307"/>
    <w:rsid w:val="00EF337B"/>
    <w:rsid w:val="00EF3BF0"/>
    <w:rsid w:val="00EF41DD"/>
    <w:rsid w:val="00EF42CF"/>
    <w:rsid w:val="00EF43DA"/>
    <w:rsid w:val="00EF447B"/>
    <w:rsid w:val="00EF4585"/>
    <w:rsid w:val="00EF47D8"/>
    <w:rsid w:val="00EF4A10"/>
    <w:rsid w:val="00EF4ADD"/>
    <w:rsid w:val="00EF4D2F"/>
    <w:rsid w:val="00EF4E7F"/>
    <w:rsid w:val="00EF4EC7"/>
    <w:rsid w:val="00EF4F05"/>
    <w:rsid w:val="00EF50BD"/>
    <w:rsid w:val="00EF57AC"/>
    <w:rsid w:val="00EF5907"/>
    <w:rsid w:val="00EF5A1D"/>
    <w:rsid w:val="00EF5CD8"/>
    <w:rsid w:val="00EF5DC2"/>
    <w:rsid w:val="00EF5E3D"/>
    <w:rsid w:val="00EF5F56"/>
    <w:rsid w:val="00EF666D"/>
    <w:rsid w:val="00EF689B"/>
    <w:rsid w:val="00EF68CF"/>
    <w:rsid w:val="00EF7129"/>
    <w:rsid w:val="00EF71BF"/>
    <w:rsid w:val="00EF7316"/>
    <w:rsid w:val="00EF73A9"/>
    <w:rsid w:val="00EF73BC"/>
    <w:rsid w:val="00EF7648"/>
    <w:rsid w:val="00EF79A8"/>
    <w:rsid w:val="00EF7F42"/>
    <w:rsid w:val="00F00092"/>
    <w:rsid w:val="00F000AF"/>
    <w:rsid w:val="00F0026B"/>
    <w:rsid w:val="00F00C1A"/>
    <w:rsid w:val="00F00CE9"/>
    <w:rsid w:val="00F01378"/>
    <w:rsid w:val="00F01503"/>
    <w:rsid w:val="00F01529"/>
    <w:rsid w:val="00F01562"/>
    <w:rsid w:val="00F01946"/>
    <w:rsid w:val="00F01D14"/>
    <w:rsid w:val="00F01DEF"/>
    <w:rsid w:val="00F01E34"/>
    <w:rsid w:val="00F01FDB"/>
    <w:rsid w:val="00F020C3"/>
    <w:rsid w:val="00F020E3"/>
    <w:rsid w:val="00F02141"/>
    <w:rsid w:val="00F02424"/>
    <w:rsid w:val="00F0270E"/>
    <w:rsid w:val="00F0288A"/>
    <w:rsid w:val="00F029C3"/>
    <w:rsid w:val="00F02A52"/>
    <w:rsid w:val="00F02B46"/>
    <w:rsid w:val="00F02CB9"/>
    <w:rsid w:val="00F03143"/>
    <w:rsid w:val="00F03157"/>
    <w:rsid w:val="00F03332"/>
    <w:rsid w:val="00F0333E"/>
    <w:rsid w:val="00F03621"/>
    <w:rsid w:val="00F0363E"/>
    <w:rsid w:val="00F0367D"/>
    <w:rsid w:val="00F036B6"/>
    <w:rsid w:val="00F03782"/>
    <w:rsid w:val="00F03B77"/>
    <w:rsid w:val="00F03E00"/>
    <w:rsid w:val="00F04053"/>
    <w:rsid w:val="00F040A9"/>
    <w:rsid w:val="00F041AD"/>
    <w:rsid w:val="00F04393"/>
    <w:rsid w:val="00F04726"/>
    <w:rsid w:val="00F048B9"/>
    <w:rsid w:val="00F0497D"/>
    <w:rsid w:val="00F04A9A"/>
    <w:rsid w:val="00F04AAD"/>
    <w:rsid w:val="00F04E4E"/>
    <w:rsid w:val="00F04E8B"/>
    <w:rsid w:val="00F04F62"/>
    <w:rsid w:val="00F05187"/>
    <w:rsid w:val="00F056D2"/>
    <w:rsid w:val="00F05B4B"/>
    <w:rsid w:val="00F05BDA"/>
    <w:rsid w:val="00F05E90"/>
    <w:rsid w:val="00F05FCE"/>
    <w:rsid w:val="00F06022"/>
    <w:rsid w:val="00F06079"/>
    <w:rsid w:val="00F060EC"/>
    <w:rsid w:val="00F060FB"/>
    <w:rsid w:val="00F06231"/>
    <w:rsid w:val="00F06240"/>
    <w:rsid w:val="00F0626D"/>
    <w:rsid w:val="00F064DA"/>
    <w:rsid w:val="00F06B5B"/>
    <w:rsid w:val="00F06DD0"/>
    <w:rsid w:val="00F070BD"/>
    <w:rsid w:val="00F07121"/>
    <w:rsid w:val="00F0721D"/>
    <w:rsid w:val="00F0733E"/>
    <w:rsid w:val="00F074B0"/>
    <w:rsid w:val="00F07579"/>
    <w:rsid w:val="00F07673"/>
    <w:rsid w:val="00F0774C"/>
    <w:rsid w:val="00F0782F"/>
    <w:rsid w:val="00F078E6"/>
    <w:rsid w:val="00F07C55"/>
    <w:rsid w:val="00F07C7D"/>
    <w:rsid w:val="00F07F1E"/>
    <w:rsid w:val="00F100CB"/>
    <w:rsid w:val="00F1013D"/>
    <w:rsid w:val="00F10159"/>
    <w:rsid w:val="00F10745"/>
    <w:rsid w:val="00F108E7"/>
    <w:rsid w:val="00F10977"/>
    <w:rsid w:val="00F10A57"/>
    <w:rsid w:val="00F10AEF"/>
    <w:rsid w:val="00F10B3D"/>
    <w:rsid w:val="00F10D46"/>
    <w:rsid w:val="00F10EE6"/>
    <w:rsid w:val="00F10F3F"/>
    <w:rsid w:val="00F10FED"/>
    <w:rsid w:val="00F11087"/>
    <w:rsid w:val="00F11153"/>
    <w:rsid w:val="00F116B3"/>
    <w:rsid w:val="00F1186C"/>
    <w:rsid w:val="00F11B2B"/>
    <w:rsid w:val="00F11C4F"/>
    <w:rsid w:val="00F11D26"/>
    <w:rsid w:val="00F11D7E"/>
    <w:rsid w:val="00F11EC2"/>
    <w:rsid w:val="00F11FBD"/>
    <w:rsid w:val="00F11FC8"/>
    <w:rsid w:val="00F1201C"/>
    <w:rsid w:val="00F12073"/>
    <w:rsid w:val="00F121D0"/>
    <w:rsid w:val="00F121EC"/>
    <w:rsid w:val="00F123E7"/>
    <w:rsid w:val="00F1254E"/>
    <w:rsid w:val="00F1270F"/>
    <w:rsid w:val="00F12733"/>
    <w:rsid w:val="00F128D8"/>
    <w:rsid w:val="00F12A96"/>
    <w:rsid w:val="00F12B2B"/>
    <w:rsid w:val="00F12CBF"/>
    <w:rsid w:val="00F12E76"/>
    <w:rsid w:val="00F12E97"/>
    <w:rsid w:val="00F13256"/>
    <w:rsid w:val="00F13316"/>
    <w:rsid w:val="00F13422"/>
    <w:rsid w:val="00F13857"/>
    <w:rsid w:val="00F1393E"/>
    <w:rsid w:val="00F13DA0"/>
    <w:rsid w:val="00F13F67"/>
    <w:rsid w:val="00F1403A"/>
    <w:rsid w:val="00F14778"/>
    <w:rsid w:val="00F14888"/>
    <w:rsid w:val="00F1494E"/>
    <w:rsid w:val="00F14C61"/>
    <w:rsid w:val="00F14CE1"/>
    <w:rsid w:val="00F14E30"/>
    <w:rsid w:val="00F14F45"/>
    <w:rsid w:val="00F15106"/>
    <w:rsid w:val="00F15575"/>
    <w:rsid w:val="00F15621"/>
    <w:rsid w:val="00F15637"/>
    <w:rsid w:val="00F156FC"/>
    <w:rsid w:val="00F159A0"/>
    <w:rsid w:val="00F15EEC"/>
    <w:rsid w:val="00F16130"/>
    <w:rsid w:val="00F16237"/>
    <w:rsid w:val="00F162D8"/>
    <w:rsid w:val="00F163A2"/>
    <w:rsid w:val="00F16AFF"/>
    <w:rsid w:val="00F16B8B"/>
    <w:rsid w:val="00F16DA0"/>
    <w:rsid w:val="00F16E55"/>
    <w:rsid w:val="00F16FFF"/>
    <w:rsid w:val="00F17451"/>
    <w:rsid w:val="00F174F9"/>
    <w:rsid w:val="00F17634"/>
    <w:rsid w:val="00F17924"/>
    <w:rsid w:val="00F17937"/>
    <w:rsid w:val="00F179E1"/>
    <w:rsid w:val="00F17A3D"/>
    <w:rsid w:val="00F17CCC"/>
    <w:rsid w:val="00F17D12"/>
    <w:rsid w:val="00F17E06"/>
    <w:rsid w:val="00F2006F"/>
    <w:rsid w:val="00F200BE"/>
    <w:rsid w:val="00F20117"/>
    <w:rsid w:val="00F2038B"/>
    <w:rsid w:val="00F203EB"/>
    <w:rsid w:val="00F20427"/>
    <w:rsid w:val="00F20518"/>
    <w:rsid w:val="00F2057C"/>
    <w:rsid w:val="00F2071E"/>
    <w:rsid w:val="00F207E3"/>
    <w:rsid w:val="00F20A40"/>
    <w:rsid w:val="00F20B44"/>
    <w:rsid w:val="00F20C03"/>
    <w:rsid w:val="00F20E06"/>
    <w:rsid w:val="00F20EC9"/>
    <w:rsid w:val="00F21164"/>
    <w:rsid w:val="00F2144F"/>
    <w:rsid w:val="00F2153F"/>
    <w:rsid w:val="00F21573"/>
    <w:rsid w:val="00F21642"/>
    <w:rsid w:val="00F21841"/>
    <w:rsid w:val="00F21A1D"/>
    <w:rsid w:val="00F21C1A"/>
    <w:rsid w:val="00F21E26"/>
    <w:rsid w:val="00F21E87"/>
    <w:rsid w:val="00F21ECA"/>
    <w:rsid w:val="00F22077"/>
    <w:rsid w:val="00F22204"/>
    <w:rsid w:val="00F22280"/>
    <w:rsid w:val="00F222ED"/>
    <w:rsid w:val="00F2231C"/>
    <w:rsid w:val="00F224B3"/>
    <w:rsid w:val="00F22D10"/>
    <w:rsid w:val="00F22E0A"/>
    <w:rsid w:val="00F22E16"/>
    <w:rsid w:val="00F22E48"/>
    <w:rsid w:val="00F22E75"/>
    <w:rsid w:val="00F23339"/>
    <w:rsid w:val="00F2374C"/>
    <w:rsid w:val="00F23759"/>
    <w:rsid w:val="00F23A91"/>
    <w:rsid w:val="00F23C81"/>
    <w:rsid w:val="00F23EE6"/>
    <w:rsid w:val="00F240DD"/>
    <w:rsid w:val="00F24289"/>
    <w:rsid w:val="00F2439C"/>
    <w:rsid w:val="00F24807"/>
    <w:rsid w:val="00F24939"/>
    <w:rsid w:val="00F24991"/>
    <w:rsid w:val="00F24B42"/>
    <w:rsid w:val="00F24DB5"/>
    <w:rsid w:val="00F25332"/>
    <w:rsid w:val="00F25475"/>
    <w:rsid w:val="00F25574"/>
    <w:rsid w:val="00F259D8"/>
    <w:rsid w:val="00F25A7E"/>
    <w:rsid w:val="00F25E02"/>
    <w:rsid w:val="00F26083"/>
    <w:rsid w:val="00F2609D"/>
    <w:rsid w:val="00F262A1"/>
    <w:rsid w:val="00F262DA"/>
    <w:rsid w:val="00F26380"/>
    <w:rsid w:val="00F264A0"/>
    <w:rsid w:val="00F268AF"/>
    <w:rsid w:val="00F26965"/>
    <w:rsid w:val="00F26A67"/>
    <w:rsid w:val="00F26F37"/>
    <w:rsid w:val="00F26F9B"/>
    <w:rsid w:val="00F276FA"/>
    <w:rsid w:val="00F2770C"/>
    <w:rsid w:val="00F2781C"/>
    <w:rsid w:val="00F27A72"/>
    <w:rsid w:val="00F27C71"/>
    <w:rsid w:val="00F27F06"/>
    <w:rsid w:val="00F3019A"/>
    <w:rsid w:val="00F301E8"/>
    <w:rsid w:val="00F30973"/>
    <w:rsid w:val="00F30A4F"/>
    <w:rsid w:val="00F30AE8"/>
    <w:rsid w:val="00F30BB4"/>
    <w:rsid w:val="00F30C61"/>
    <w:rsid w:val="00F30C85"/>
    <w:rsid w:val="00F30D8C"/>
    <w:rsid w:val="00F30DB6"/>
    <w:rsid w:val="00F30FCE"/>
    <w:rsid w:val="00F3106E"/>
    <w:rsid w:val="00F3110E"/>
    <w:rsid w:val="00F31259"/>
    <w:rsid w:val="00F315FC"/>
    <w:rsid w:val="00F3195F"/>
    <w:rsid w:val="00F31B4E"/>
    <w:rsid w:val="00F31C65"/>
    <w:rsid w:val="00F31D12"/>
    <w:rsid w:val="00F31F66"/>
    <w:rsid w:val="00F320E9"/>
    <w:rsid w:val="00F321FF"/>
    <w:rsid w:val="00F324E4"/>
    <w:rsid w:val="00F3254F"/>
    <w:rsid w:val="00F327AB"/>
    <w:rsid w:val="00F3287C"/>
    <w:rsid w:val="00F328A5"/>
    <w:rsid w:val="00F329C9"/>
    <w:rsid w:val="00F32A68"/>
    <w:rsid w:val="00F32B26"/>
    <w:rsid w:val="00F32F62"/>
    <w:rsid w:val="00F333C9"/>
    <w:rsid w:val="00F33473"/>
    <w:rsid w:val="00F3348B"/>
    <w:rsid w:val="00F33519"/>
    <w:rsid w:val="00F335C4"/>
    <w:rsid w:val="00F337CD"/>
    <w:rsid w:val="00F33854"/>
    <w:rsid w:val="00F33A2B"/>
    <w:rsid w:val="00F33BB1"/>
    <w:rsid w:val="00F33C26"/>
    <w:rsid w:val="00F33C93"/>
    <w:rsid w:val="00F33D36"/>
    <w:rsid w:val="00F33E7B"/>
    <w:rsid w:val="00F33EB9"/>
    <w:rsid w:val="00F34029"/>
    <w:rsid w:val="00F3416C"/>
    <w:rsid w:val="00F34389"/>
    <w:rsid w:val="00F345B6"/>
    <w:rsid w:val="00F345DE"/>
    <w:rsid w:val="00F34621"/>
    <w:rsid w:val="00F346F9"/>
    <w:rsid w:val="00F3491C"/>
    <w:rsid w:val="00F34AF3"/>
    <w:rsid w:val="00F34C81"/>
    <w:rsid w:val="00F34C89"/>
    <w:rsid w:val="00F34DB0"/>
    <w:rsid w:val="00F34F37"/>
    <w:rsid w:val="00F35211"/>
    <w:rsid w:val="00F35597"/>
    <w:rsid w:val="00F35699"/>
    <w:rsid w:val="00F358B0"/>
    <w:rsid w:val="00F35B73"/>
    <w:rsid w:val="00F360BE"/>
    <w:rsid w:val="00F363A9"/>
    <w:rsid w:val="00F363AC"/>
    <w:rsid w:val="00F36593"/>
    <w:rsid w:val="00F3662F"/>
    <w:rsid w:val="00F367CA"/>
    <w:rsid w:val="00F36868"/>
    <w:rsid w:val="00F369DB"/>
    <w:rsid w:val="00F36A46"/>
    <w:rsid w:val="00F36D5E"/>
    <w:rsid w:val="00F36EFC"/>
    <w:rsid w:val="00F36F3B"/>
    <w:rsid w:val="00F37174"/>
    <w:rsid w:val="00F371C9"/>
    <w:rsid w:val="00F37249"/>
    <w:rsid w:val="00F37262"/>
    <w:rsid w:val="00F375E7"/>
    <w:rsid w:val="00F37800"/>
    <w:rsid w:val="00F378A4"/>
    <w:rsid w:val="00F37AA6"/>
    <w:rsid w:val="00F37AF3"/>
    <w:rsid w:val="00F37D4D"/>
    <w:rsid w:val="00F4000D"/>
    <w:rsid w:val="00F4075F"/>
    <w:rsid w:val="00F408F5"/>
    <w:rsid w:val="00F409EA"/>
    <w:rsid w:val="00F40A71"/>
    <w:rsid w:val="00F40ABB"/>
    <w:rsid w:val="00F40C43"/>
    <w:rsid w:val="00F40D6B"/>
    <w:rsid w:val="00F40FF4"/>
    <w:rsid w:val="00F411CB"/>
    <w:rsid w:val="00F413F0"/>
    <w:rsid w:val="00F4141B"/>
    <w:rsid w:val="00F41445"/>
    <w:rsid w:val="00F41607"/>
    <w:rsid w:val="00F41909"/>
    <w:rsid w:val="00F41AD7"/>
    <w:rsid w:val="00F41B93"/>
    <w:rsid w:val="00F41D32"/>
    <w:rsid w:val="00F41D86"/>
    <w:rsid w:val="00F41F57"/>
    <w:rsid w:val="00F42060"/>
    <w:rsid w:val="00F420E8"/>
    <w:rsid w:val="00F4295E"/>
    <w:rsid w:val="00F42AB9"/>
    <w:rsid w:val="00F42B0B"/>
    <w:rsid w:val="00F42B17"/>
    <w:rsid w:val="00F42B2A"/>
    <w:rsid w:val="00F42CCC"/>
    <w:rsid w:val="00F432A4"/>
    <w:rsid w:val="00F435B1"/>
    <w:rsid w:val="00F435E5"/>
    <w:rsid w:val="00F43B50"/>
    <w:rsid w:val="00F43BF3"/>
    <w:rsid w:val="00F43DCD"/>
    <w:rsid w:val="00F441CD"/>
    <w:rsid w:val="00F443F6"/>
    <w:rsid w:val="00F446E1"/>
    <w:rsid w:val="00F447AE"/>
    <w:rsid w:val="00F447F5"/>
    <w:rsid w:val="00F449FC"/>
    <w:rsid w:val="00F44C31"/>
    <w:rsid w:val="00F44CBB"/>
    <w:rsid w:val="00F44ED4"/>
    <w:rsid w:val="00F44EFE"/>
    <w:rsid w:val="00F45032"/>
    <w:rsid w:val="00F4515B"/>
    <w:rsid w:val="00F4522F"/>
    <w:rsid w:val="00F45512"/>
    <w:rsid w:val="00F45C01"/>
    <w:rsid w:val="00F45D19"/>
    <w:rsid w:val="00F45D58"/>
    <w:rsid w:val="00F462CA"/>
    <w:rsid w:val="00F466F5"/>
    <w:rsid w:val="00F4698A"/>
    <w:rsid w:val="00F46BB8"/>
    <w:rsid w:val="00F46C36"/>
    <w:rsid w:val="00F46E3C"/>
    <w:rsid w:val="00F46ED0"/>
    <w:rsid w:val="00F46F1F"/>
    <w:rsid w:val="00F46FA4"/>
    <w:rsid w:val="00F472C8"/>
    <w:rsid w:val="00F4754E"/>
    <w:rsid w:val="00F476E2"/>
    <w:rsid w:val="00F477AE"/>
    <w:rsid w:val="00F47A5E"/>
    <w:rsid w:val="00F47B28"/>
    <w:rsid w:val="00F47DDE"/>
    <w:rsid w:val="00F47E6D"/>
    <w:rsid w:val="00F47F34"/>
    <w:rsid w:val="00F503D5"/>
    <w:rsid w:val="00F503F9"/>
    <w:rsid w:val="00F5041D"/>
    <w:rsid w:val="00F5068A"/>
    <w:rsid w:val="00F50949"/>
    <w:rsid w:val="00F509AE"/>
    <w:rsid w:val="00F50A7D"/>
    <w:rsid w:val="00F50AD1"/>
    <w:rsid w:val="00F50B08"/>
    <w:rsid w:val="00F50CDD"/>
    <w:rsid w:val="00F5113B"/>
    <w:rsid w:val="00F51373"/>
    <w:rsid w:val="00F513D3"/>
    <w:rsid w:val="00F51676"/>
    <w:rsid w:val="00F517AC"/>
    <w:rsid w:val="00F51B59"/>
    <w:rsid w:val="00F51C47"/>
    <w:rsid w:val="00F51DC5"/>
    <w:rsid w:val="00F51DDA"/>
    <w:rsid w:val="00F51DEE"/>
    <w:rsid w:val="00F52077"/>
    <w:rsid w:val="00F524ED"/>
    <w:rsid w:val="00F52A2D"/>
    <w:rsid w:val="00F52DF5"/>
    <w:rsid w:val="00F52F8A"/>
    <w:rsid w:val="00F53254"/>
    <w:rsid w:val="00F5347B"/>
    <w:rsid w:val="00F534D5"/>
    <w:rsid w:val="00F53584"/>
    <w:rsid w:val="00F5365C"/>
    <w:rsid w:val="00F53A36"/>
    <w:rsid w:val="00F53C60"/>
    <w:rsid w:val="00F53C62"/>
    <w:rsid w:val="00F53DF0"/>
    <w:rsid w:val="00F54419"/>
    <w:rsid w:val="00F54516"/>
    <w:rsid w:val="00F54BAC"/>
    <w:rsid w:val="00F54D2F"/>
    <w:rsid w:val="00F54F56"/>
    <w:rsid w:val="00F55157"/>
    <w:rsid w:val="00F554B1"/>
    <w:rsid w:val="00F55526"/>
    <w:rsid w:val="00F5571E"/>
    <w:rsid w:val="00F5583C"/>
    <w:rsid w:val="00F55C79"/>
    <w:rsid w:val="00F55D77"/>
    <w:rsid w:val="00F55EF1"/>
    <w:rsid w:val="00F55FD3"/>
    <w:rsid w:val="00F56033"/>
    <w:rsid w:val="00F562E7"/>
    <w:rsid w:val="00F56408"/>
    <w:rsid w:val="00F56481"/>
    <w:rsid w:val="00F566C6"/>
    <w:rsid w:val="00F56B2B"/>
    <w:rsid w:val="00F56CCF"/>
    <w:rsid w:val="00F56CEA"/>
    <w:rsid w:val="00F57068"/>
    <w:rsid w:val="00F571DC"/>
    <w:rsid w:val="00F57782"/>
    <w:rsid w:val="00F57824"/>
    <w:rsid w:val="00F57BF5"/>
    <w:rsid w:val="00F57DFD"/>
    <w:rsid w:val="00F57F03"/>
    <w:rsid w:val="00F57F34"/>
    <w:rsid w:val="00F6009D"/>
    <w:rsid w:val="00F6011C"/>
    <w:rsid w:val="00F60448"/>
    <w:rsid w:val="00F60532"/>
    <w:rsid w:val="00F6058B"/>
    <w:rsid w:val="00F605DB"/>
    <w:rsid w:val="00F60821"/>
    <w:rsid w:val="00F60843"/>
    <w:rsid w:val="00F60A94"/>
    <w:rsid w:val="00F60EF7"/>
    <w:rsid w:val="00F6106D"/>
    <w:rsid w:val="00F6108E"/>
    <w:rsid w:val="00F610EE"/>
    <w:rsid w:val="00F6123B"/>
    <w:rsid w:val="00F61268"/>
    <w:rsid w:val="00F612F7"/>
    <w:rsid w:val="00F618A1"/>
    <w:rsid w:val="00F61907"/>
    <w:rsid w:val="00F61A9F"/>
    <w:rsid w:val="00F620ED"/>
    <w:rsid w:val="00F6210C"/>
    <w:rsid w:val="00F62222"/>
    <w:rsid w:val="00F6226E"/>
    <w:rsid w:val="00F622D6"/>
    <w:rsid w:val="00F622D8"/>
    <w:rsid w:val="00F622F2"/>
    <w:rsid w:val="00F62616"/>
    <w:rsid w:val="00F62626"/>
    <w:rsid w:val="00F626D4"/>
    <w:rsid w:val="00F627E9"/>
    <w:rsid w:val="00F62C3D"/>
    <w:rsid w:val="00F62DE6"/>
    <w:rsid w:val="00F62E50"/>
    <w:rsid w:val="00F62E82"/>
    <w:rsid w:val="00F63000"/>
    <w:rsid w:val="00F6308F"/>
    <w:rsid w:val="00F630EF"/>
    <w:rsid w:val="00F6328C"/>
    <w:rsid w:val="00F63725"/>
    <w:rsid w:val="00F637DB"/>
    <w:rsid w:val="00F6380D"/>
    <w:rsid w:val="00F63946"/>
    <w:rsid w:val="00F63A92"/>
    <w:rsid w:val="00F642D2"/>
    <w:rsid w:val="00F64718"/>
    <w:rsid w:val="00F6473F"/>
    <w:rsid w:val="00F64780"/>
    <w:rsid w:val="00F64790"/>
    <w:rsid w:val="00F64DA1"/>
    <w:rsid w:val="00F6530B"/>
    <w:rsid w:val="00F653E9"/>
    <w:rsid w:val="00F6541C"/>
    <w:rsid w:val="00F65464"/>
    <w:rsid w:val="00F6550E"/>
    <w:rsid w:val="00F6572B"/>
    <w:rsid w:val="00F658EC"/>
    <w:rsid w:val="00F65AB6"/>
    <w:rsid w:val="00F65B3C"/>
    <w:rsid w:val="00F65BA7"/>
    <w:rsid w:val="00F65FA8"/>
    <w:rsid w:val="00F662FA"/>
    <w:rsid w:val="00F66587"/>
    <w:rsid w:val="00F666F1"/>
    <w:rsid w:val="00F66740"/>
    <w:rsid w:val="00F66828"/>
    <w:rsid w:val="00F6694C"/>
    <w:rsid w:val="00F66B19"/>
    <w:rsid w:val="00F66D3F"/>
    <w:rsid w:val="00F66E57"/>
    <w:rsid w:val="00F66EEE"/>
    <w:rsid w:val="00F66F36"/>
    <w:rsid w:val="00F6713C"/>
    <w:rsid w:val="00F67194"/>
    <w:rsid w:val="00F671A8"/>
    <w:rsid w:val="00F6735A"/>
    <w:rsid w:val="00F675D4"/>
    <w:rsid w:val="00F675E7"/>
    <w:rsid w:val="00F67650"/>
    <w:rsid w:val="00F67942"/>
    <w:rsid w:val="00F67E5B"/>
    <w:rsid w:val="00F70365"/>
    <w:rsid w:val="00F70527"/>
    <w:rsid w:val="00F70577"/>
    <w:rsid w:val="00F7067C"/>
    <w:rsid w:val="00F706B2"/>
    <w:rsid w:val="00F70B05"/>
    <w:rsid w:val="00F70B0A"/>
    <w:rsid w:val="00F70C57"/>
    <w:rsid w:val="00F70CCB"/>
    <w:rsid w:val="00F70F2D"/>
    <w:rsid w:val="00F7127C"/>
    <w:rsid w:val="00F716E0"/>
    <w:rsid w:val="00F71D80"/>
    <w:rsid w:val="00F71FBA"/>
    <w:rsid w:val="00F7209D"/>
    <w:rsid w:val="00F72380"/>
    <w:rsid w:val="00F72497"/>
    <w:rsid w:val="00F72788"/>
    <w:rsid w:val="00F72C5A"/>
    <w:rsid w:val="00F72C92"/>
    <w:rsid w:val="00F72F29"/>
    <w:rsid w:val="00F72F44"/>
    <w:rsid w:val="00F73016"/>
    <w:rsid w:val="00F730A6"/>
    <w:rsid w:val="00F7312E"/>
    <w:rsid w:val="00F731E8"/>
    <w:rsid w:val="00F7320C"/>
    <w:rsid w:val="00F732A3"/>
    <w:rsid w:val="00F734C8"/>
    <w:rsid w:val="00F737BD"/>
    <w:rsid w:val="00F739D9"/>
    <w:rsid w:val="00F73BFF"/>
    <w:rsid w:val="00F73C4F"/>
    <w:rsid w:val="00F74134"/>
    <w:rsid w:val="00F74253"/>
    <w:rsid w:val="00F74431"/>
    <w:rsid w:val="00F74C29"/>
    <w:rsid w:val="00F74C9D"/>
    <w:rsid w:val="00F74CFE"/>
    <w:rsid w:val="00F75078"/>
    <w:rsid w:val="00F751C1"/>
    <w:rsid w:val="00F7547E"/>
    <w:rsid w:val="00F75556"/>
    <w:rsid w:val="00F756CD"/>
    <w:rsid w:val="00F758AA"/>
    <w:rsid w:val="00F75CA9"/>
    <w:rsid w:val="00F75D09"/>
    <w:rsid w:val="00F75DE5"/>
    <w:rsid w:val="00F76453"/>
    <w:rsid w:val="00F764D7"/>
    <w:rsid w:val="00F765CE"/>
    <w:rsid w:val="00F76CDD"/>
    <w:rsid w:val="00F76ECB"/>
    <w:rsid w:val="00F76ED7"/>
    <w:rsid w:val="00F77167"/>
    <w:rsid w:val="00F7722E"/>
    <w:rsid w:val="00F77273"/>
    <w:rsid w:val="00F77302"/>
    <w:rsid w:val="00F773D2"/>
    <w:rsid w:val="00F7740D"/>
    <w:rsid w:val="00F775E3"/>
    <w:rsid w:val="00F77731"/>
    <w:rsid w:val="00F777D0"/>
    <w:rsid w:val="00F779A5"/>
    <w:rsid w:val="00F779AD"/>
    <w:rsid w:val="00F77F6A"/>
    <w:rsid w:val="00F80205"/>
    <w:rsid w:val="00F803F7"/>
    <w:rsid w:val="00F804FE"/>
    <w:rsid w:val="00F805E7"/>
    <w:rsid w:val="00F80DEC"/>
    <w:rsid w:val="00F80E35"/>
    <w:rsid w:val="00F81648"/>
    <w:rsid w:val="00F81925"/>
    <w:rsid w:val="00F81C95"/>
    <w:rsid w:val="00F81CC1"/>
    <w:rsid w:val="00F81D47"/>
    <w:rsid w:val="00F81D55"/>
    <w:rsid w:val="00F81D81"/>
    <w:rsid w:val="00F81EC3"/>
    <w:rsid w:val="00F81F84"/>
    <w:rsid w:val="00F8200A"/>
    <w:rsid w:val="00F821F5"/>
    <w:rsid w:val="00F822D8"/>
    <w:rsid w:val="00F82356"/>
    <w:rsid w:val="00F8262A"/>
    <w:rsid w:val="00F8282D"/>
    <w:rsid w:val="00F829F3"/>
    <w:rsid w:val="00F82A3D"/>
    <w:rsid w:val="00F82CA4"/>
    <w:rsid w:val="00F82CF1"/>
    <w:rsid w:val="00F830A6"/>
    <w:rsid w:val="00F8325B"/>
    <w:rsid w:val="00F832BB"/>
    <w:rsid w:val="00F83616"/>
    <w:rsid w:val="00F8373D"/>
    <w:rsid w:val="00F8377D"/>
    <w:rsid w:val="00F83804"/>
    <w:rsid w:val="00F83860"/>
    <w:rsid w:val="00F839A9"/>
    <w:rsid w:val="00F83C1A"/>
    <w:rsid w:val="00F83D15"/>
    <w:rsid w:val="00F840FE"/>
    <w:rsid w:val="00F84156"/>
    <w:rsid w:val="00F842E7"/>
    <w:rsid w:val="00F8444A"/>
    <w:rsid w:val="00F844A9"/>
    <w:rsid w:val="00F84509"/>
    <w:rsid w:val="00F84621"/>
    <w:rsid w:val="00F8466E"/>
    <w:rsid w:val="00F84808"/>
    <w:rsid w:val="00F84C4A"/>
    <w:rsid w:val="00F84D17"/>
    <w:rsid w:val="00F85286"/>
    <w:rsid w:val="00F853B1"/>
    <w:rsid w:val="00F8566C"/>
    <w:rsid w:val="00F85673"/>
    <w:rsid w:val="00F85944"/>
    <w:rsid w:val="00F859A6"/>
    <w:rsid w:val="00F85D60"/>
    <w:rsid w:val="00F85ECD"/>
    <w:rsid w:val="00F85F31"/>
    <w:rsid w:val="00F860D0"/>
    <w:rsid w:val="00F8621D"/>
    <w:rsid w:val="00F86376"/>
    <w:rsid w:val="00F864E3"/>
    <w:rsid w:val="00F8661E"/>
    <w:rsid w:val="00F86662"/>
    <w:rsid w:val="00F867A4"/>
    <w:rsid w:val="00F86A0D"/>
    <w:rsid w:val="00F86A6B"/>
    <w:rsid w:val="00F86C0E"/>
    <w:rsid w:val="00F86C20"/>
    <w:rsid w:val="00F86D40"/>
    <w:rsid w:val="00F86E90"/>
    <w:rsid w:val="00F86F04"/>
    <w:rsid w:val="00F87089"/>
    <w:rsid w:val="00F871E4"/>
    <w:rsid w:val="00F874F0"/>
    <w:rsid w:val="00F87758"/>
    <w:rsid w:val="00F87892"/>
    <w:rsid w:val="00F8794B"/>
    <w:rsid w:val="00F87981"/>
    <w:rsid w:val="00F87AC0"/>
    <w:rsid w:val="00F87CB6"/>
    <w:rsid w:val="00F87CE6"/>
    <w:rsid w:val="00F9035C"/>
    <w:rsid w:val="00F903B1"/>
    <w:rsid w:val="00F905D0"/>
    <w:rsid w:val="00F907BC"/>
    <w:rsid w:val="00F90954"/>
    <w:rsid w:val="00F90A06"/>
    <w:rsid w:val="00F90E4A"/>
    <w:rsid w:val="00F9112A"/>
    <w:rsid w:val="00F9112D"/>
    <w:rsid w:val="00F911EB"/>
    <w:rsid w:val="00F912E4"/>
    <w:rsid w:val="00F91326"/>
    <w:rsid w:val="00F914D2"/>
    <w:rsid w:val="00F9184E"/>
    <w:rsid w:val="00F91BA5"/>
    <w:rsid w:val="00F91C3F"/>
    <w:rsid w:val="00F91CAD"/>
    <w:rsid w:val="00F91FC4"/>
    <w:rsid w:val="00F92157"/>
    <w:rsid w:val="00F92476"/>
    <w:rsid w:val="00F92712"/>
    <w:rsid w:val="00F9279E"/>
    <w:rsid w:val="00F929C2"/>
    <w:rsid w:val="00F92CBF"/>
    <w:rsid w:val="00F9337A"/>
    <w:rsid w:val="00F9338D"/>
    <w:rsid w:val="00F934C1"/>
    <w:rsid w:val="00F93605"/>
    <w:rsid w:val="00F93645"/>
    <w:rsid w:val="00F9364B"/>
    <w:rsid w:val="00F93672"/>
    <w:rsid w:val="00F936CF"/>
    <w:rsid w:val="00F93753"/>
    <w:rsid w:val="00F937C8"/>
    <w:rsid w:val="00F9399E"/>
    <w:rsid w:val="00F93D60"/>
    <w:rsid w:val="00F93D8A"/>
    <w:rsid w:val="00F93E89"/>
    <w:rsid w:val="00F93E92"/>
    <w:rsid w:val="00F94329"/>
    <w:rsid w:val="00F94342"/>
    <w:rsid w:val="00F94373"/>
    <w:rsid w:val="00F943B7"/>
    <w:rsid w:val="00F946EC"/>
    <w:rsid w:val="00F94A0E"/>
    <w:rsid w:val="00F94AA7"/>
    <w:rsid w:val="00F94CB9"/>
    <w:rsid w:val="00F94EB4"/>
    <w:rsid w:val="00F95150"/>
    <w:rsid w:val="00F95257"/>
    <w:rsid w:val="00F95264"/>
    <w:rsid w:val="00F95338"/>
    <w:rsid w:val="00F9541A"/>
    <w:rsid w:val="00F95505"/>
    <w:rsid w:val="00F95743"/>
    <w:rsid w:val="00F95B53"/>
    <w:rsid w:val="00F95BD0"/>
    <w:rsid w:val="00F95EC9"/>
    <w:rsid w:val="00F95EF5"/>
    <w:rsid w:val="00F95F43"/>
    <w:rsid w:val="00F95F9E"/>
    <w:rsid w:val="00F96BD9"/>
    <w:rsid w:val="00F96C0A"/>
    <w:rsid w:val="00F96EFE"/>
    <w:rsid w:val="00F96F23"/>
    <w:rsid w:val="00F96F3F"/>
    <w:rsid w:val="00F96F96"/>
    <w:rsid w:val="00F96F9C"/>
    <w:rsid w:val="00F97148"/>
    <w:rsid w:val="00F97360"/>
    <w:rsid w:val="00F97536"/>
    <w:rsid w:val="00F9765B"/>
    <w:rsid w:val="00F97782"/>
    <w:rsid w:val="00F9782C"/>
    <w:rsid w:val="00FA00DF"/>
    <w:rsid w:val="00FA01B8"/>
    <w:rsid w:val="00FA063A"/>
    <w:rsid w:val="00FA0659"/>
    <w:rsid w:val="00FA0920"/>
    <w:rsid w:val="00FA0AF0"/>
    <w:rsid w:val="00FA0C8B"/>
    <w:rsid w:val="00FA0F5E"/>
    <w:rsid w:val="00FA0F65"/>
    <w:rsid w:val="00FA11C0"/>
    <w:rsid w:val="00FA1645"/>
    <w:rsid w:val="00FA169E"/>
    <w:rsid w:val="00FA16F7"/>
    <w:rsid w:val="00FA17F7"/>
    <w:rsid w:val="00FA1B17"/>
    <w:rsid w:val="00FA1D03"/>
    <w:rsid w:val="00FA1FC3"/>
    <w:rsid w:val="00FA217B"/>
    <w:rsid w:val="00FA218B"/>
    <w:rsid w:val="00FA24B6"/>
    <w:rsid w:val="00FA24CF"/>
    <w:rsid w:val="00FA24DA"/>
    <w:rsid w:val="00FA2504"/>
    <w:rsid w:val="00FA258C"/>
    <w:rsid w:val="00FA2B9A"/>
    <w:rsid w:val="00FA2E4A"/>
    <w:rsid w:val="00FA2E70"/>
    <w:rsid w:val="00FA2F72"/>
    <w:rsid w:val="00FA32AF"/>
    <w:rsid w:val="00FA3477"/>
    <w:rsid w:val="00FA3AFE"/>
    <w:rsid w:val="00FA3B4A"/>
    <w:rsid w:val="00FA3B8E"/>
    <w:rsid w:val="00FA3BF6"/>
    <w:rsid w:val="00FA3C5F"/>
    <w:rsid w:val="00FA3CA0"/>
    <w:rsid w:val="00FA3DC4"/>
    <w:rsid w:val="00FA3E57"/>
    <w:rsid w:val="00FA41F6"/>
    <w:rsid w:val="00FA4335"/>
    <w:rsid w:val="00FA43FE"/>
    <w:rsid w:val="00FA44B3"/>
    <w:rsid w:val="00FA4611"/>
    <w:rsid w:val="00FA4790"/>
    <w:rsid w:val="00FA4915"/>
    <w:rsid w:val="00FA4A65"/>
    <w:rsid w:val="00FA4BC5"/>
    <w:rsid w:val="00FA4CA1"/>
    <w:rsid w:val="00FA4EB8"/>
    <w:rsid w:val="00FA544A"/>
    <w:rsid w:val="00FA58AE"/>
    <w:rsid w:val="00FA5A03"/>
    <w:rsid w:val="00FA5AD5"/>
    <w:rsid w:val="00FA5BD1"/>
    <w:rsid w:val="00FA6190"/>
    <w:rsid w:val="00FA644D"/>
    <w:rsid w:val="00FA64FE"/>
    <w:rsid w:val="00FA6668"/>
    <w:rsid w:val="00FA6839"/>
    <w:rsid w:val="00FA6A43"/>
    <w:rsid w:val="00FA6A65"/>
    <w:rsid w:val="00FA6B33"/>
    <w:rsid w:val="00FA6B5A"/>
    <w:rsid w:val="00FA6D9B"/>
    <w:rsid w:val="00FA6DFC"/>
    <w:rsid w:val="00FA6E36"/>
    <w:rsid w:val="00FA6E97"/>
    <w:rsid w:val="00FA6FC4"/>
    <w:rsid w:val="00FA6FF8"/>
    <w:rsid w:val="00FA6FFE"/>
    <w:rsid w:val="00FA713A"/>
    <w:rsid w:val="00FA7150"/>
    <w:rsid w:val="00FA71CF"/>
    <w:rsid w:val="00FA7311"/>
    <w:rsid w:val="00FA742D"/>
    <w:rsid w:val="00FA7533"/>
    <w:rsid w:val="00FA7604"/>
    <w:rsid w:val="00FA77A3"/>
    <w:rsid w:val="00FA794D"/>
    <w:rsid w:val="00FA7953"/>
    <w:rsid w:val="00FA7A96"/>
    <w:rsid w:val="00FA7AC2"/>
    <w:rsid w:val="00FA7CED"/>
    <w:rsid w:val="00FA7E95"/>
    <w:rsid w:val="00FA7EEF"/>
    <w:rsid w:val="00FA7F83"/>
    <w:rsid w:val="00FB007D"/>
    <w:rsid w:val="00FB0255"/>
    <w:rsid w:val="00FB02FF"/>
    <w:rsid w:val="00FB0391"/>
    <w:rsid w:val="00FB0575"/>
    <w:rsid w:val="00FB05A4"/>
    <w:rsid w:val="00FB0ADF"/>
    <w:rsid w:val="00FB0C16"/>
    <w:rsid w:val="00FB0E7A"/>
    <w:rsid w:val="00FB0FE8"/>
    <w:rsid w:val="00FB14FF"/>
    <w:rsid w:val="00FB1633"/>
    <w:rsid w:val="00FB170E"/>
    <w:rsid w:val="00FB1898"/>
    <w:rsid w:val="00FB1943"/>
    <w:rsid w:val="00FB1E11"/>
    <w:rsid w:val="00FB213E"/>
    <w:rsid w:val="00FB26C3"/>
    <w:rsid w:val="00FB2889"/>
    <w:rsid w:val="00FB2A05"/>
    <w:rsid w:val="00FB3007"/>
    <w:rsid w:val="00FB300D"/>
    <w:rsid w:val="00FB318F"/>
    <w:rsid w:val="00FB394A"/>
    <w:rsid w:val="00FB3A19"/>
    <w:rsid w:val="00FB3A48"/>
    <w:rsid w:val="00FB3BCC"/>
    <w:rsid w:val="00FB3BE4"/>
    <w:rsid w:val="00FB3C37"/>
    <w:rsid w:val="00FB3CB0"/>
    <w:rsid w:val="00FB3F89"/>
    <w:rsid w:val="00FB3FAB"/>
    <w:rsid w:val="00FB4009"/>
    <w:rsid w:val="00FB4011"/>
    <w:rsid w:val="00FB40D6"/>
    <w:rsid w:val="00FB462F"/>
    <w:rsid w:val="00FB46FE"/>
    <w:rsid w:val="00FB470E"/>
    <w:rsid w:val="00FB4856"/>
    <w:rsid w:val="00FB4866"/>
    <w:rsid w:val="00FB4924"/>
    <w:rsid w:val="00FB4DE9"/>
    <w:rsid w:val="00FB4F7E"/>
    <w:rsid w:val="00FB5141"/>
    <w:rsid w:val="00FB519F"/>
    <w:rsid w:val="00FB53F2"/>
    <w:rsid w:val="00FB5500"/>
    <w:rsid w:val="00FB565C"/>
    <w:rsid w:val="00FB57F9"/>
    <w:rsid w:val="00FB59F9"/>
    <w:rsid w:val="00FB5A81"/>
    <w:rsid w:val="00FB5B11"/>
    <w:rsid w:val="00FB5CC9"/>
    <w:rsid w:val="00FB5DE7"/>
    <w:rsid w:val="00FB5E37"/>
    <w:rsid w:val="00FB60E3"/>
    <w:rsid w:val="00FB65A1"/>
    <w:rsid w:val="00FB65A7"/>
    <w:rsid w:val="00FB66F7"/>
    <w:rsid w:val="00FB6855"/>
    <w:rsid w:val="00FB689D"/>
    <w:rsid w:val="00FB6924"/>
    <w:rsid w:val="00FB69A9"/>
    <w:rsid w:val="00FB6FC8"/>
    <w:rsid w:val="00FB7053"/>
    <w:rsid w:val="00FB70ED"/>
    <w:rsid w:val="00FB739F"/>
    <w:rsid w:val="00FB769D"/>
    <w:rsid w:val="00FB798A"/>
    <w:rsid w:val="00FB79B5"/>
    <w:rsid w:val="00FC00D2"/>
    <w:rsid w:val="00FC010C"/>
    <w:rsid w:val="00FC0303"/>
    <w:rsid w:val="00FC03BC"/>
    <w:rsid w:val="00FC0547"/>
    <w:rsid w:val="00FC0550"/>
    <w:rsid w:val="00FC06E2"/>
    <w:rsid w:val="00FC0739"/>
    <w:rsid w:val="00FC096A"/>
    <w:rsid w:val="00FC099C"/>
    <w:rsid w:val="00FC0E2E"/>
    <w:rsid w:val="00FC0EC1"/>
    <w:rsid w:val="00FC1066"/>
    <w:rsid w:val="00FC133F"/>
    <w:rsid w:val="00FC1422"/>
    <w:rsid w:val="00FC155F"/>
    <w:rsid w:val="00FC168A"/>
    <w:rsid w:val="00FC17BE"/>
    <w:rsid w:val="00FC1A0C"/>
    <w:rsid w:val="00FC1A67"/>
    <w:rsid w:val="00FC1BEA"/>
    <w:rsid w:val="00FC1C35"/>
    <w:rsid w:val="00FC1DA8"/>
    <w:rsid w:val="00FC1E3B"/>
    <w:rsid w:val="00FC21D5"/>
    <w:rsid w:val="00FC2C76"/>
    <w:rsid w:val="00FC2CC9"/>
    <w:rsid w:val="00FC2F3B"/>
    <w:rsid w:val="00FC2FB3"/>
    <w:rsid w:val="00FC3027"/>
    <w:rsid w:val="00FC309A"/>
    <w:rsid w:val="00FC3201"/>
    <w:rsid w:val="00FC326A"/>
    <w:rsid w:val="00FC356F"/>
    <w:rsid w:val="00FC3767"/>
    <w:rsid w:val="00FC3783"/>
    <w:rsid w:val="00FC392B"/>
    <w:rsid w:val="00FC3E7D"/>
    <w:rsid w:val="00FC3F92"/>
    <w:rsid w:val="00FC41D5"/>
    <w:rsid w:val="00FC41DE"/>
    <w:rsid w:val="00FC43D3"/>
    <w:rsid w:val="00FC44A0"/>
    <w:rsid w:val="00FC4754"/>
    <w:rsid w:val="00FC4877"/>
    <w:rsid w:val="00FC4924"/>
    <w:rsid w:val="00FC49AA"/>
    <w:rsid w:val="00FC49DF"/>
    <w:rsid w:val="00FC4B6B"/>
    <w:rsid w:val="00FC4CA9"/>
    <w:rsid w:val="00FC4F43"/>
    <w:rsid w:val="00FC5147"/>
    <w:rsid w:val="00FC515B"/>
    <w:rsid w:val="00FC56BC"/>
    <w:rsid w:val="00FC5D40"/>
    <w:rsid w:val="00FC5D73"/>
    <w:rsid w:val="00FC6099"/>
    <w:rsid w:val="00FC6228"/>
    <w:rsid w:val="00FC6251"/>
    <w:rsid w:val="00FC6295"/>
    <w:rsid w:val="00FC62B3"/>
    <w:rsid w:val="00FC6326"/>
    <w:rsid w:val="00FC63A0"/>
    <w:rsid w:val="00FC6780"/>
    <w:rsid w:val="00FC68E9"/>
    <w:rsid w:val="00FC69D7"/>
    <w:rsid w:val="00FC69ED"/>
    <w:rsid w:val="00FC6A80"/>
    <w:rsid w:val="00FC6BC7"/>
    <w:rsid w:val="00FC6C3C"/>
    <w:rsid w:val="00FC6C46"/>
    <w:rsid w:val="00FC6CA6"/>
    <w:rsid w:val="00FC6D10"/>
    <w:rsid w:val="00FC6DFB"/>
    <w:rsid w:val="00FC6E80"/>
    <w:rsid w:val="00FC7060"/>
    <w:rsid w:val="00FC7114"/>
    <w:rsid w:val="00FC7128"/>
    <w:rsid w:val="00FC72A6"/>
    <w:rsid w:val="00FC73B4"/>
    <w:rsid w:val="00FC75D2"/>
    <w:rsid w:val="00FC75EA"/>
    <w:rsid w:val="00FC7D96"/>
    <w:rsid w:val="00FC7E97"/>
    <w:rsid w:val="00FD0445"/>
    <w:rsid w:val="00FD0498"/>
    <w:rsid w:val="00FD04F9"/>
    <w:rsid w:val="00FD0635"/>
    <w:rsid w:val="00FD0739"/>
    <w:rsid w:val="00FD074A"/>
    <w:rsid w:val="00FD08A1"/>
    <w:rsid w:val="00FD0975"/>
    <w:rsid w:val="00FD0AFB"/>
    <w:rsid w:val="00FD0B83"/>
    <w:rsid w:val="00FD0B89"/>
    <w:rsid w:val="00FD0BA3"/>
    <w:rsid w:val="00FD0D05"/>
    <w:rsid w:val="00FD0EF1"/>
    <w:rsid w:val="00FD0FCC"/>
    <w:rsid w:val="00FD1418"/>
    <w:rsid w:val="00FD143B"/>
    <w:rsid w:val="00FD14BC"/>
    <w:rsid w:val="00FD14D1"/>
    <w:rsid w:val="00FD1CE4"/>
    <w:rsid w:val="00FD1E4B"/>
    <w:rsid w:val="00FD1E66"/>
    <w:rsid w:val="00FD20C2"/>
    <w:rsid w:val="00FD21E4"/>
    <w:rsid w:val="00FD2287"/>
    <w:rsid w:val="00FD23F5"/>
    <w:rsid w:val="00FD26CD"/>
    <w:rsid w:val="00FD2700"/>
    <w:rsid w:val="00FD2703"/>
    <w:rsid w:val="00FD281E"/>
    <w:rsid w:val="00FD292B"/>
    <w:rsid w:val="00FD29E0"/>
    <w:rsid w:val="00FD2B35"/>
    <w:rsid w:val="00FD2B6B"/>
    <w:rsid w:val="00FD309D"/>
    <w:rsid w:val="00FD32ED"/>
    <w:rsid w:val="00FD3502"/>
    <w:rsid w:val="00FD3533"/>
    <w:rsid w:val="00FD373C"/>
    <w:rsid w:val="00FD3910"/>
    <w:rsid w:val="00FD3D85"/>
    <w:rsid w:val="00FD3E81"/>
    <w:rsid w:val="00FD3F79"/>
    <w:rsid w:val="00FD40CB"/>
    <w:rsid w:val="00FD4197"/>
    <w:rsid w:val="00FD4322"/>
    <w:rsid w:val="00FD46A6"/>
    <w:rsid w:val="00FD4D87"/>
    <w:rsid w:val="00FD4FD1"/>
    <w:rsid w:val="00FD507E"/>
    <w:rsid w:val="00FD521F"/>
    <w:rsid w:val="00FD5556"/>
    <w:rsid w:val="00FD56F3"/>
    <w:rsid w:val="00FD57FA"/>
    <w:rsid w:val="00FD5B13"/>
    <w:rsid w:val="00FD61DE"/>
    <w:rsid w:val="00FD6299"/>
    <w:rsid w:val="00FD62E1"/>
    <w:rsid w:val="00FD66AD"/>
    <w:rsid w:val="00FD67E7"/>
    <w:rsid w:val="00FD680B"/>
    <w:rsid w:val="00FD693F"/>
    <w:rsid w:val="00FD6AE2"/>
    <w:rsid w:val="00FD6B0C"/>
    <w:rsid w:val="00FD6B57"/>
    <w:rsid w:val="00FD6C39"/>
    <w:rsid w:val="00FD6C5B"/>
    <w:rsid w:val="00FD6E1E"/>
    <w:rsid w:val="00FD6F0F"/>
    <w:rsid w:val="00FD713F"/>
    <w:rsid w:val="00FD719F"/>
    <w:rsid w:val="00FD7294"/>
    <w:rsid w:val="00FD7333"/>
    <w:rsid w:val="00FD7414"/>
    <w:rsid w:val="00FD7783"/>
    <w:rsid w:val="00FD7D28"/>
    <w:rsid w:val="00FD7D4A"/>
    <w:rsid w:val="00FD7D86"/>
    <w:rsid w:val="00FD7D8A"/>
    <w:rsid w:val="00FE00A1"/>
    <w:rsid w:val="00FE02E7"/>
    <w:rsid w:val="00FE0454"/>
    <w:rsid w:val="00FE0598"/>
    <w:rsid w:val="00FE090F"/>
    <w:rsid w:val="00FE0A47"/>
    <w:rsid w:val="00FE0F0B"/>
    <w:rsid w:val="00FE1092"/>
    <w:rsid w:val="00FE10A5"/>
    <w:rsid w:val="00FE1276"/>
    <w:rsid w:val="00FE1315"/>
    <w:rsid w:val="00FE1370"/>
    <w:rsid w:val="00FE1426"/>
    <w:rsid w:val="00FE1491"/>
    <w:rsid w:val="00FE14B8"/>
    <w:rsid w:val="00FE1650"/>
    <w:rsid w:val="00FE19B7"/>
    <w:rsid w:val="00FE19DA"/>
    <w:rsid w:val="00FE1A27"/>
    <w:rsid w:val="00FE1B2F"/>
    <w:rsid w:val="00FE1C39"/>
    <w:rsid w:val="00FE1CA3"/>
    <w:rsid w:val="00FE1DE7"/>
    <w:rsid w:val="00FE208F"/>
    <w:rsid w:val="00FE2200"/>
    <w:rsid w:val="00FE253C"/>
    <w:rsid w:val="00FE289C"/>
    <w:rsid w:val="00FE2A60"/>
    <w:rsid w:val="00FE2B73"/>
    <w:rsid w:val="00FE2C70"/>
    <w:rsid w:val="00FE30B7"/>
    <w:rsid w:val="00FE30D6"/>
    <w:rsid w:val="00FE3400"/>
    <w:rsid w:val="00FE3607"/>
    <w:rsid w:val="00FE3946"/>
    <w:rsid w:val="00FE3958"/>
    <w:rsid w:val="00FE3AC8"/>
    <w:rsid w:val="00FE4058"/>
    <w:rsid w:val="00FE4343"/>
    <w:rsid w:val="00FE44ED"/>
    <w:rsid w:val="00FE4B18"/>
    <w:rsid w:val="00FE4B43"/>
    <w:rsid w:val="00FE4C6C"/>
    <w:rsid w:val="00FE4CE1"/>
    <w:rsid w:val="00FE4D98"/>
    <w:rsid w:val="00FE5269"/>
    <w:rsid w:val="00FE5680"/>
    <w:rsid w:val="00FE5873"/>
    <w:rsid w:val="00FE58D3"/>
    <w:rsid w:val="00FE5A2D"/>
    <w:rsid w:val="00FE5A3E"/>
    <w:rsid w:val="00FE6059"/>
    <w:rsid w:val="00FE6138"/>
    <w:rsid w:val="00FE6E37"/>
    <w:rsid w:val="00FE6F75"/>
    <w:rsid w:val="00FE701C"/>
    <w:rsid w:val="00FE7468"/>
    <w:rsid w:val="00FE7565"/>
    <w:rsid w:val="00FE76F6"/>
    <w:rsid w:val="00FE796B"/>
    <w:rsid w:val="00FE7A19"/>
    <w:rsid w:val="00FE7A48"/>
    <w:rsid w:val="00FE7A4A"/>
    <w:rsid w:val="00FE7D1C"/>
    <w:rsid w:val="00FE7DB5"/>
    <w:rsid w:val="00FE7E17"/>
    <w:rsid w:val="00FE7E31"/>
    <w:rsid w:val="00FE7F62"/>
    <w:rsid w:val="00FF02B2"/>
    <w:rsid w:val="00FF03E4"/>
    <w:rsid w:val="00FF0405"/>
    <w:rsid w:val="00FF04E6"/>
    <w:rsid w:val="00FF063F"/>
    <w:rsid w:val="00FF0962"/>
    <w:rsid w:val="00FF0A9F"/>
    <w:rsid w:val="00FF0C2C"/>
    <w:rsid w:val="00FF0D6B"/>
    <w:rsid w:val="00FF0F0B"/>
    <w:rsid w:val="00FF10EE"/>
    <w:rsid w:val="00FF1326"/>
    <w:rsid w:val="00FF1404"/>
    <w:rsid w:val="00FF1766"/>
    <w:rsid w:val="00FF1778"/>
    <w:rsid w:val="00FF17F5"/>
    <w:rsid w:val="00FF1908"/>
    <w:rsid w:val="00FF1A6B"/>
    <w:rsid w:val="00FF1EE5"/>
    <w:rsid w:val="00FF1F70"/>
    <w:rsid w:val="00FF21E5"/>
    <w:rsid w:val="00FF24F5"/>
    <w:rsid w:val="00FF27E1"/>
    <w:rsid w:val="00FF2923"/>
    <w:rsid w:val="00FF2A96"/>
    <w:rsid w:val="00FF3194"/>
    <w:rsid w:val="00FF31AD"/>
    <w:rsid w:val="00FF32CE"/>
    <w:rsid w:val="00FF3353"/>
    <w:rsid w:val="00FF35D2"/>
    <w:rsid w:val="00FF3C46"/>
    <w:rsid w:val="00FF3F1A"/>
    <w:rsid w:val="00FF4204"/>
    <w:rsid w:val="00FF45E4"/>
    <w:rsid w:val="00FF48E8"/>
    <w:rsid w:val="00FF4A19"/>
    <w:rsid w:val="00FF4C42"/>
    <w:rsid w:val="00FF4DAE"/>
    <w:rsid w:val="00FF519B"/>
    <w:rsid w:val="00FF5369"/>
    <w:rsid w:val="00FF54AC"/>
    <w:rsid w:val="00FF572A"/>
    <w:rsid w:val="00FF607A"/>
    <w:rsid w:val="00FF60DC"/>
    <w:rsid w:val="00FF6295"/>
    <w:rsid w:val="00FF6554"/>
    <w:rsid w:val="00FF65AD"/>
    <w:rsid w:val="00FF65BC"/>
    <w:rsid w:val="00FF6732"/>
    <w:rsid w:val="00FF688B"/>
    <w:rsid w:val="00FF6ADA"/>
    <w:rsid w:val="00FF6C13"/>
    <w:rsid w:val="00FF6C3F"/>
    <w:rsid w:val="00FF7056"/>
    <w:rsid w:val="00FF7233"/>
    <w:rsid w:val="00FF7726"/>
    <w:rsid w:val="00FF7C00"/>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A2DB67A2-1D58-41D6-80A6-F93396B9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7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DE2"/>
    <w:rPr>
      <w:rFonts w:eastAsia="SimSun"/>
      <w:sz w:val="24"/>
      <w:szCs w:val="24"/>
      <w:lang w:val="en-AU" w:eastAsia="zh-CN"/>
    </w:rPr>
  </w:style>
  <w:style w:type="paragraph" w:styleId="Heading1">
    <w:name w:val="heading 1"/>
    <w:aliases w:val=" Char,x"/>
    <w:basedOn w:val="Normal"/>
    <w:next w:val="Normal"/>
    <w:link w:val="Heading1Char"/>
    <w:uiPriority w:val="9"/>
    <w:qFormat/>
    <w:rsid w:val="00C44554"/>
    <w:pPr>
      <w:keepNext/>
      <w:outlineLvl w:val="0"/>
    </w:pPr>
    <w:rPr>
      <w:b/>
      <w:szCs w:val="20"/>
    </w:rPr>
  </w:style>
  <w:style w:type="paragraph" w:styleId="Heading2">
    <w:name w:val="heading 2"/>
    <w:aliases w:val="Subsection"/>
    <w:basedOn w:val="Normal"/>
    <w:next w:val="Normal"/>
    <w:link w:val="Heading2Char"/>
    <w:uiPriority w:val="9"/>
    <w:qFormat/>
    <w:rsid w:val="00054F2B"/>
    <w:pPr>
      <w:keepNext/>
      <w:spacing w:before="240" w:after="60"/>
      <w:outlineLvl w:val="1"/>
    </w:pPr>
    <w:rPr>
      <w:rFonts w:ascii="Arial" w:hAnsi="Arial" w:cs="Arial"/>
      <w:b/>
      <w:bCs/>
      <w:i/>
      <w:iCs/>
      <w:sz w:val="28"/>
      <w:szCs w:val="28"/>
    </w:rPr>
  </w:style>
  <w:style w:type="paragraph" w:styleId="Heading3">
    <w:name w:val="heading 3"/>
    <w:aliases w:val="Subsubsection"/>
    <w:basedOn w:val="Normal"/>
    <w:next w:val="Normal"/>
    <w:link w:val="Heading3Char"/>
    <w:qFormat/>
    <w:rsid w:val="00054F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1773B"/>
    <w:pPr>
      <w:keepNext/>
      <w:spacing w:before="240" w:after="60"/>
      <w:outlineLvl w:val="3"/>
    </w:pPr>
    <w:rPr>
      <w:b/>
      <w:bCs/>
      <w:sz w:val="28"/>
      <w:szCs w:val="28"/>
    </w:rPr>
  </w:style>
  <w:style w:type="paragraph" w:styleId="Heading5">
    <w:name w:val="heading 5"/>
    <w:basedOn w:val="Normal"/>
    <w:next w:val="Normal"/>
    <w:link w:val="Heading5Char"/>
    <w:uiPriority w:val="9"/>
    <w:qFormat/>
    <w:rsid w:val="004C0C68"/>
    <w:pPr>
      <w:spacing w:before="240" w:after="60"/>
      <w:outlineLvl w:val="4"/>
    </w:pPr>
    <w:rPr>
      <w:b/>
      <w:bCs/>
      <w:i/>
      <w:iCs/>
      <w:sz w:val="26"/>
      <w:szCs w:val="26"/>
    </w:rPr>
  </w:style>
  <w:style w:type="paragraph" w:styleId="Heading6">
    <w:name w:val="heading 6"/>
    <w:basedOn w:val="Normal"/>
    <w:next w:val="Normal"/>
    <w:link w:val="Heading6Char"/>
    <w:qFormat/>
    <w:rsid w:val="00145257"/>
    <w:pPr>
      <w:tabs>
        <w:tab w:val="num" w:pos="1152"/>
      </w:tabs>
      <w:spacing w:before="240" w:after="60"/>
      <w:ind w:left="1152" w:hanging="432"/>
      <w:outlineLvl w:val="5"/>
    </w:pPr>
    <w:rPr>
      <w:rFonts w:cs="Angsana New"/>
      <w:b/>
      <w:bCs/>
      <w:sz w:val="22"/>
      <w:szCs w:val="22"/>
    </w:rPr>
  </w:style>
  <w:style w:type="paragraph" w:styleId="Heading7">
    <w:name w:val="heading 7"/>
    <w:basedOn w:val="Normal"/>
    <w:next w:val="Normal"/>
    <w:link w:val="Heading7Char"/>
    <w:qFormat/>
    <w:rsid w:val="004820F3"/>
    <w:pPr>
      <w:spacing w:before="240" w:after="60"/>
      <w:outlineLvl w:val="6"/>
    </w:pPr>
  </w:style>
  <w:style w:type="paragraph" w:styleId="Heading8">
    <w:name w:val="heading 8"/>
    <w:basedOn w:val="Normal"/>
    <w:next w:val="Normal"/>
    <w:link w:val="Heading8Char"/>
    <w:qFormat/>
    <w:rsid w:val="00805C98"/>
    <w:pPr>
      <w:spacing w:before="240" w:after="60"/>
      <w:ind w:left="4032" w:hanging="720"/>
      <w:jc w:val="left"/>
      <w:outlineLvl w:val="7"/>
    </w:pPr>
    <w:rPr>
      <w:rFonts w:eastAsia="Times New Roman"/>
      <w:i/>
      <w:iCs/>
      <w:sz w:val="16"/>
      <w:szCs w:val="16"/>
      <w:lang w:val="en-US" w:eastAsia="en-US"/>
    </w:rPr>
  </w:style>
  <w:style w:type="paragraph" w:styleId="Heading9">
    <w:name w:val="heading 9"/>
    <w:basedOn w:val="Normal"/>
    <w:next w:val="Normal"/>
    <w:link w:val="Heading9Char"/>
    <w:qFormat/>
    <w:rsid w:val="00805C98"/>
    <w:pPr>
      <w:spacing w:before="240" w:after="60"/>
      <w:ind w:left="4752" w:hanging="720"/>
      <w:jc w:val="left"/>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7,x Char"/>
    <w:basedOn w:val="DefaultParagraphFont"/>
    <w:link w:val="Heading1"/>
    <w:uiPriority w:val="9"/>
    <w:rsid w:val="000F347A"/>
    <w:rPr>
      <w:b/>
      <w:sz w:val="24"/>
      <w:lang w:val="en-US" w:eastAsia="en-US" w:bidi="ar-SA"/>
    </w:rPr>
  </w:style>
  <w:style w:type="character" w:customStyle="1" w:styleId="Heading2Char">
    <w:name w:val="Heading 2 Char"/>
    <w:aliases w:val="Subsection Char"/>
    <w:basedOn w:val="DefaultParagraphFont"/>
    <w:link w:val="Heading2"/>
    <w:uiPriority w:val="9"/>
    <w:rsid w:val="00805C98"/>
    <w:rPr>
      <w:rFonts w:ascii="Arial" w:eastAsia="SimSun" w:hAnsi="Arial" w:cs="Arial"/>
      <w:b/>
      <w:bCs/>
      <w:i/>
      <w:iCs/>
      <w:sz w:val="28"/>
      <w:szCs w:val="28"/>
      <w:lang w:val="en-AU" w:eastAsia="zh-CN"/>
    </w:rPr>
  </w:style>
  <w:style w:type="character" w:customStyle="1" w:styleId="Heading3Char">
    <w:name w:val="Heading 3 Char"/>
    <w:aliases w:val="Subsubsection Char"/>
    <w:basedOn w:val="DefaultParagraphFont"/>
    <w:link w:val="Heading3"/>
    <w:uiPriority w:val="9"/>
    <w:rsid w:val="000C75B0"/>
    <w:rPr>
      <w:rFonts w:ascii="Arial" w:eastAsia="SimSun" w:hAnsi="Arial" w:cs="Arial"/>
      <w:b/>
      <w:bCs/>
      <w:sz w:val="26"/>
      <w:szCs w:val="26"/>
      <w:lang w:val="en-AU" w:eastAsia="zh-CN"/>
    </w:rPr>
  </w:style>
  <w:style w:type="character" w:customStyle="1" w:styleId="Heading4Char">
    <w:name w:val="Heading 4 Char"/>
    <w:basedOn w:val="DefaultParagraphFont"/>
    <w:link w:val="Heading4"/>
    <w:rsid w:val="000C75B0"/>
    <w:rPr>
      <w:rFonts w:eastAsia="SimSun"/>
      <w:b/>
      <w:bCs/>
      <w:sz w:val="28"/>
      <w:szCs w:val="28"/>
      <w:lang w:val="en-AU" w:eastAsia="zh-CN"/>
    </w:rPr>
  </w:style>
  <w:style w:type="character" w:customStyle="1" w:styleId="Heading5Char">
    <w:name w:val="Heading 5 Char"/>
    <w:basedOn w:val="DefaultParagraphFont"/>
    <w:link w:val="Heading5"/>
    <w:uiPriority w:val="9"/>
    <w:rsid w:val="000C75B0"/>
    <w:rPr>
      <w:rFonts w:eastAsia="SimSun"/>
      <w:b/>
      <w:bCs/>
      <w:i/>
      <w:iCs/>
      <w:sz w:val="26"/>
      <w:szCs w:val="26"/>
      <w:lang w:val="en-AU" w:eastAsia="zh-CN"/>
    </w:rPr>
  </w:style>
  <w:style w:type="character" w:customStyle="1" w:styleId="Heading6Char">
    <w:name w:val="Heading 6 Char"/>
    <w:basedOn w:val="DefaultParagraphFont"/>
    <w:link w:val="Heading6"/>
    <w:rsid w:val="000C75B0"/>
    <w:rPr>
      <w:rFonts w:eastAsia="SimSun" w:cs="Angsana New"/>
      <w:b/>
      <w:bCs/>
      <w:sz w:val="22"/>
      <w:szCs w:val="22"/>
      <w:lang w:val="en-AU" w:eastAsia="zh-CN"/>
    </w:rPr>
  </w:style>
  <w:style w:type="character" w:customStyle="1" w:styleId="Heading7Char">
    <w:name w:val="Heading 7 Char"/>
    <w:basedOn w:val="DefaultParagraphFont"/>
    <w:link w:val="Heading7"/>
    <w:rsid w:val="000C75B0"/>
    <w:rPr>
      <w:rFonts w:eastAsia="SimSun"/>
      <w:sz w:val="24"/>
      <w:szCs w:val="24"/>
      <w:lang w:val="en-AU" w:eastAsia="zh-CN"/>
    </w:rPr>
  </w:style>
  <w:style w:type="character" w:customStyle="1" w:styleId="Heading8Char">
    <w:name w:val="Heading 8 Char"/>
    <w:basedOn w:val="DefaultParagraphFont"/>
    <w:link w:val="Heading8"/>
    <w:rsid w:val="00805C98"/>
    <w:rPr>
      <w:i/>
      <w:iCs/>
      <w:sz w:val="16"/>
      <w:szCs w:val="16"/>
    </w:rPr>
  </w:style>
  <w:style w:type="character" w:customStyle="1" w:styleId="Heading9Char">
    <w:name w:val="Heading 9 Char"/>
    <w:basedOn w:val="DefaultParagraphFont"/>
    <w:link w:val="Heading9"/>
    <w:uiPriority w:val="9"/>
    <w:rsid w:val="00805C98"/>
    <w:rPr>
      <w:sz w:val="16"/>
      <w:szCs w:val="16"/>
    </w:rPr>
  </w:style>
  <w:style w:type="paragraph" w:styleId="BodyTextIndent">
    <w:name w:val="Body Text Indent"/>
    <w:aliases w:val=" Char, Char8, Char7, Char7 Char Char, Char6 Char"/>
    <w:basedOn w:val="Normal"/>
    <w:link w:val="BodyTextIndentChar"/>
    <w:rsid w:val="00042F00"/>
    <w:pPr>
      <w:autoSpaceDE w:val="0"/>
      <w:autoSpaceDN w:val="0"/>
      <w:ind w:left="630" w:hanging="630"/>
    </w:pPr>
    <w:rPr>
      <w:rFonts w:cs="Angsana New"/>
      <w:sz w:val="20"/>
    </w:rPr>
  </w:style>
  <w:style w:type="character" w:customStyle="1" w:styleId="BodyTextIndentChar">
    <w:name w:val="Body Text Indent Char"/>
    <w:aliases w:val=" Char Char6, Char8 Char, Char7 Char, Char7 Char Char Char, Char6 Char Char"/>
    <w:basedOn w:val="DefaultParagraphFont"/>
    <w:link w:val="BodyTextIndent"/>
    <w:rsid w:val="008460D8"/>
    <w:rPr>
      <w:rFonts w:cs="Angsana New"/>
      <w:szCs w:val="24"/>
      <w:lang w:val="en-US" w:eastAsia="en-US" w:bidi="ar-SA"/>
    </w:rPr>
  </w:style>
  <w:style w:type="paragraph" w:styleId="Title">
    <w:name w:val="Title"/>
    <w:aliases w:val="Heading Abstract,Body 1,Char Char Char,Título Char,Art- TITULO-DYNA"/>
    <w:basedOn w:val="Normal"/>
    <w:link w:val="TitleChar"/>
    <w:qFormat/>
    <w:rsid w:val="00042F00"/>
    <w:pPr>
      <w:spacing w:before="240" w:after="60"/>
      <w:jc w:val="center"/>
      <w:outlineLvl w:val="0"/>
    </w:pPr>
    <w:rPr>
      <w:rFonts w:ascii="Arial" w:hAnsi="Arial" w:cs="Angsana New"/>
      <w:b/>
      <w:kern w:val="28"/>
      <w:sz w:val="32"/>
      <w:szCs w:val="20"/>
      <w:lang w:val="de-DE"/>
    </w:rPr>
  </w:style>
  <w:style w:type="character" w:customStyle="1" w:styleId="TitleChar">
    <w:name w:val="Title Char"/>
    <w:aliases w:val="Heading Abstract Char,Body 1 Char,Char Char Char Char1,Título Char Char1,Art- TITULO-DYNA Char"/>
    <w:basedOn w:val="DefaultParagraphFont"/>
    <w:link w:val="Title"/>
    <w:uiPriority w:val="10"/>
    <w:locked/>
    <w:rsid w:val="005B5C4A"/>
    <w:rPr>
      <w:rFonts w:ascii="Arial" w:hAnsi="Arial" w:cs="Angsana New"/>
      <w:b/>
      <w:kern w:val="28"/>
      <w:sz w:val="32"/>
      <w:lang w:val="de-DE" w:eastAsia="en-US" w:bidi="ar-SA"/>
    </w:rPr>
  </w:style>
  <w:style w:type="character" w:styleId="Hyperlink">
    <w:name w:val="Hyperlink"/>
    <w:basedOn w:val="DefaultParagraphFont"/>
    <w:uiPriority w:val="99"/>
    <w:rsid w:val="00042F00"/>
    <w:rPr>
      <w:color w:val="0000FF"/>
      <w:u w:val="single"/>
    </w:rPr>
  </w:style>
  <w:style w:type="paragraph" w:customStyle="1" w:styleId="IJAMTAuthor">
    <w:name w:val="IJAMT_Author"/>
    <w:basedOn w:val="Heading3"/>
    <w:rsid w:val="00054F2B"/>
    <w:pPr>
      <w:widowControl w:val="0"/>
      <w:autoSpaceDE w:val="0"/>
      <w:autoSpaceDN w:val="0"/>
      <w:adjustRightInd w:val="0"/>
      <w:spacing w:before="0" w:after="0" w:line="360" w:lineRule="auto"/>
      <w:jc w:val="center"/>
    </w:pPr>
    <w:rPr>
      <w:rFonts w:ascii="TimesNewRoman" w:hAnsi="TimesNewRoman" w:cs="Times New Roman"/>
      <w:bCs w:val="0"/>
      <w:sz w:val="28"/>
      <w:szCs w:val="20"/>
    </w:rPr>
  </w:style>
  <w:style w:type="paragraph" w:styleId="NormalWeb">
    <w:name w:val="Normal (Web)"/>
    <w:basedOn w:val="Normal"/>
    <w:link w:val="NormalWebChar"/>
    <w:uiPriority w:val="99"/>
    <w:rsid w:val="00054F2B"/>
    <w:pPr>
      <w:spacing w:before="100" w:beforeAutospacing="1" w:after="100" w:afterAutospacing="1"/>
    </w:pPr>
  </w:style>
  <w:style w:type="character" w:customStyle="1" w:styleId="NormalWebChar">
    <w:name w:val="Normal (Web) Char"/>
    <w:basedOn w:val="DefaultParagraphFont"/>
    <w:link w:val="NormalWeb"/>
    <w:locked/>
    <w:rsid w:val="008F0F27"/>
    <w:rPr>
      <w:sz w:val="24"/>
      <w:szCs w:val="24"/>
      <w:lang w:val="en-US" w:eastAsia="en-US" w:bidi="ar-SA"/>
    </w:rPr>
  </w:style>
  <w:style w:type="paragraph" w:customStyle="1" w:styleId="Text">
    <w:name w:val="Text"/>
    <w:basedOn w:val="Normal"/>
    <w:link w:val="Text0"/>
    <w:rsid w:val="00054F2B"/>
    <w:pPr>
      <w:widowControl w:val="0"/>
      <w:autoSpaceDE w:val="0"/>
      <w:autoSpaceDN w:val="0"/>
      <w:spacing w:line="252" w:lineRule="auto"/>
      <w:ind w:firstLine="202"/>
    </w:pPr>
    <w:rPr>
      <w:rFonts w:cs="Angsana New"/>
      <w:sz w:val="20"/>
      <w:szCs w:val="20"/>
    </w:rPr>
  </w:style>
  <w:style w:type="paragraph" w:styleId="BodyTextIndent3">
    <w:name w:val="Body Text Indent 3"/>
    <w:aliases w:val=" Char"/>
    <w:basedOn w:val="Normal"/>
    <w:link w:val="BodyTextIndent3Char"/>
    <w:rsid w:val="00054F2B"/>
    <w:pPr>
      <w:spacing w:after="120"/>
      <w:ind w:left="360"/>
    </w:pPr>
    <w:rPr>
      <w:rFonts w:ascii="Times" w:eastAsia="Times" w:hAnsi="Times"/>
      <w:sz w:val="16"/>
      <w:szCs w:val="16"/>
    </w:rPr>
  </w:style>
  <w:style w:type="character" w:customStyle="1" w:styleId="BodyTextIndent3Char">
    <w:name w:val="Body Text Indent 3 Char"/>
    <w:aliases w:val=" Char Char5"/>
    <w:basedOn w:val="DefaultParagraphFont"/>
    <w:link w:val="BodyTextIndent3"/>
    <w:rsid w:val="008460D8"/>
    <w:rPr>
      <w:rFonts w:ascii="Times" w:eastAsia="Times" w:hAnsi="Times"/>
      <w:sz w:val="16"/>
      <w:szCs w:val="16"/>
      <w:lang w:val="en-US" w:eastAsia="en-US" w:bidi="ar-SA"/>
    </w:rPr>
  </w:style>
  <w:style w:type="table" w:styleId="TableGrid">
    <w:name w:val="Table Grid"/>
    <w:basedOn w:val="TableNormal"/>
    <w:rsid w:val="00CB3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74F9"/>
  </w:style>
  <w:style w:type="paragraph" w:styleId="Header">
    <w:name w:val="header"/>
    <w:aliases w:val=" Char"/>
    <w:basedOn w:val="Normal"/>
    <w:link w:val="HeaderChar1"/>
    <w:qFormat/>
    <w:rsid w:val="00B85875"/>
    <w:pPr>
      <w:tabs>
        <w:tab w:val="center" w:pos="4320"/>
        <w:tab w:val="right" w:pos="8640"/>
      </w:tabs>
    </w:pPr>
  </w:style>
  <w:style w:type="character" w:customStyle="1" w:styleId="HeaderChar1">
    <w:name w:val="Header Char1"/>
    <w:aliases w:val=" Char Char4"/>
    <w:basedOn w:val="DefaultParagraphFont"/>
    <w:link w:val="Header"/>
    <w:rsid w:val="008460D8"/>
    <w:rPr>
      <w:sz w:val="24"/>
      <w:szCs w:val="24"/>
      <w:lang w:val="en-US" w:eastAsia="en-US" w:bidi="ar-SA"/>
    </w:rPr>
  </w:style>
  <w:style w:type="paragraph" w:styleId="Footer">
    <w:name w:val="footer"/>
    <w:aliases w:val=" Char"/>
    <w:basedOn w:val="Normal"/>
    <w:link w:val="FooterChar1"/>
    <w:uiPriority w:val="99"/>
    <w:rsid w:val="00B85875"/>
    <w:pPr>
      <w:tabs>
        <w:tab w:val="center" w:pos="4320"/>
        <w:tab w:val="right" w:pos="8640"/>
      </w:tabs>
    </w:pPr>
    <w:rPr>
      <w:rFonts w:eastAsia="Times New Roman"/>
      <w:lang w:val="en-US" w:eastAsia="en-US"/>
    </w:rPr>
  </w:style>
  <w:style w:type="character" w:customStyle="1" w:styleId="FooterChar1">
    <w:name w:val="Footer Char1"/>
    <w:aliases w:val=" Char Char3"/>
    <w:link w:val="Footer"/>
    <w:rsid w:val="00AC1C03"/>
    <w:rPr>
      <w:sz w:val="24"/>
      <w:szCs w:val="24"/>
      <w:lang w:val="en-US" w:eastAsia="en-US" w:bidi="ar-SA"/>
    </w:rPr>
  </w:style>
  <w:style w:type="paragraph" w:styleId="BodyText3">
    <w:name w:val="Body Text 3"/>
    <w:aliases w:val=" Char6, Char5 Char"/>
    <w:basedOn w:val="Normal"/>
    <w:link w:val="BodyText3Char"/>
    <w:rsid w:val="00757AFF"/>
    <w:pPr>
      <w:spacing w:after="120"/>
    </w:pPr>
    <w:rPr>
      <w:sz w:val="16"/>
      <w:szCs w:val="16"/>
    </w:rPr>
  </w:style>
  <w:style w:type="paragraph" w:styleId="BodyText">
    <w:name w:val="Body Text"/>
    <w:aliases w:val=" Char"/>
    <w:basedOn w:val="Normal"/>
    <w:link w:val="BodyTextChar"/>
    <w:uiPriority w:val="1"/>
    <w:qFormat/>
    <w:rsid w:val="009C0362"/>
    <w:pPr>
      <w:spacing w:after="120"/>
    </w:pPr>
  </w:style>
  <w:style w:type="character" w:customStyle="1" w:styleId="BodyTextChar">
    <w:name w:val="Body Text Char"/>
    <w:aliases w:val=" Char Char2"/>
    <w:basedOn w:val="DefaultParagraphFont"/>
    <w:link w:val="BodyText"/>
    <w:uiPriority w:val="1"/>
    <w:rsid w:val="008460D8"/>
    <w:rPr>
      <w:sz w:val="24"/>
      <w:szCs w:val="24"/>
      <w:lang w:val="en-US" w:eastAsia="en-US" w:bidi="ar-SA"/>
    </w:rPr>
  </w:style>
  <w:style w:type="paragraph" w:styleId="BodyText2">
    <w:name w:val="Body Text 2"/>
    <w:basedOn w:val="Normal"/>
    <w:link w:val="BodyText2Char"/>
    <w:uiPriority w:val="99"/>
    <w:rsid w:val="00F20E06"/>
    <w:pPr>
      <w:spacing w:after="120" w:line="480" w:lineRule="auto"/>
    </w:pPr>
  </w:style>
  <w:style w:type="paragraph" w:styleId="BlockText">
    <w:name w:val="Block Text"/>
    <w:basedOn w:val="Normal"/>
    <w:rsid w:val="00A95093"/>
    <w:pPr>
      <w:ind w:left="360" w:right="36" w:hanging="180"/>
    </w:pPr>
    <w:rPr>
      <w:sz w:val="20"/>
    </w:rPr>
  </w:style>
  <w:style w:type="character" w:styleId="Strong">
    <w:name w:val="Strong"/>
    <w:basedOn w:val="DefaultParagraphFont"/>
    <w:uiPriority w:val="22"/>
    <w:qFormat/>
    <w:rsid w:val="0063708B"/>
    <w:rPr>
      <w:b/>
      <w:bCs/>
    </w:rPr>
  </w:style>
  <w:style w:type="paragraph" w:styleId="BodyTextIndent2">
    <w:name w:val="Body Text Indent 2"/>
    <w:basedOn w:val="Normal"/>
    <w:link w:val="BodyTextIndent2Char"/>
    <w:rsid w:val="00B075C2"/>
    <w:pPr>
      <w:spacing w:after="120" w:line="480" w:lineRule="auto"/>
      <w:ind w:left="360"/>
    </w:pPr>
  </w:style>
  <w:style w:type="paragraph" w:customStyle="1" w:styleId="textoejeafche">
    <w:name w:val="textoejeafche"/>
    <w:basedOn w:val="Normal"/>
    <w:rsid w:val="00B22445"/>
    <w:pPr>
      <w:spacing w:before="100" w:beforeAutospacing="1" w:after="100" w:afterAutospacing="1"/>
    </w:pPr>
    <w:rPr>
      <w:rFonts w:ascii="Arial Unicode MS" w:eastAsia="Arial Unicode MS" w:hAnsi="Arial Unicode MS" w:cs="Arial Unicode MS"/>
    </w:rPr>
  </w:style>
  <w:style w:type="paragraph" w:customStyle="1" w:styleId="Equation">
    <w:name w:val="Equation"/>
    <w:basedOn w:val="BodyText2"/>
    <w:rsid w:val="003B52E9"/>
    <w:pPr>
      <w:overflowPunct w:val="0"/>
      <w:autoSpaceDE w:val="0"/>
      <w:autoSpaceDN w:val="0"/>
      <w:adjustRightInd w:val="0"/>
      <w:spacing w:after="0" w:line="240" w:lineRule="auto"/>
      <w:jc w:val="right"/>
      <w:textAlignment w:val="baseline"/>
    </w:pPr>
    <w:rPr>
      <w:sz w:val="20"/>
      <w:szCs w:val="20"/>
      <w:lang w:val="en-GB"/>
    </w:rPr>
  </w:style>
  <w:style w:type="character" w:styleId="FootnoteReference">
    <w:name w:val="footnote reference"/>
    <w:basedOn w:val="DefaultParagraphFont"/>
    <w:uiPriority w:val="99"/>
    <w:qFormat/>
    <w:rsid w:val="00BC7E32"/>
    <w:rPr>
      <w:vertAlign w:val="superscript"/>
    </w:rPr>
  </w:style>
  <w:style w:type="paragraph" w:customStyle="1" w:styleId="PaperTitle">
    <w:name w:val="Paper Title"/>
    <w:basedOn w:val="Normal"/>
    <w:rsid w:val="00760D6B"/>
    <w:pPr>
      <w:suppressAutoHyphens/>
      <w:spacing w:after="120"/>
      <w:jc w:val="center"/>
    </w:pPr>
    <w:rPr>
      <w:b/>
      <w:sz w:val="36"/>
      <w:szCs w:val="20"/>
      <w:lang w:val="en-GB" w:eastAsia="ar-SA"/>
    </w:rPr>
  </w:style>
  <w:style w:type="paragraph" w:customStyle="1" w:styleId="Author">
    <w:name w:val="Author"/>
    <w:basedOn w:val="Normal"/>
    <w:uiPriority w:val="99"/>
    <w:rsid w:val="00760D6B"/>
    <w:pPr>
      <w:suppressAutoHyphens/>
      <w:spacing w:before="240" w:after="240"/>
      <w:jc w:val="center"/>
    </w:pPr>
    <w:rPr>
      <w:b/>
      <w:szCs w:val="20"/>
      <w:lang w:val="en-GB" w:eastAsia="ar-SA"/>
    </w:rPr>
  </w:style>
  <w:style w:type="paragraph" w:customStyle="1" w:styleId="Fax-Email-URL">
    <w:name w:val="Fax-Email-URL"/>
    <w:basedOn w:val="Normal"/>
    <w:rsid w:val="00760D6B"/>
    <w:pPr>
      <w:suppressAutoHyphens/>
      <w:jc w:val="center"/>
    </w:pPr>
    <w:rPr>
      <w:rFonts w:ascii="Courier New" w:hAnsi="Courier New"/>
      <w:sz w:val="20"/>
      <w:szCs w:val="20"/>
      <w:lang w:val="pt-PT" w:eastAsia="ar-SA"/>
    </w:rPr>
  </w:style>
  <w:style w:type="paragraph" w:customStyle="1" w:styleId="Style1">
    <w:name w:val="Style1"/>
    <w:basedOn w:val="Normal"/>
    <w:link w:val="Style1Char"/>
    <w:qFormat/>
    <w:rsid w:val="00D64B88"/>
    <w:pPr>
      <w:suppressAutoHyphens/>
      <w:spacing w:line="360" w:lineRule="auto"/>
      <w:jc w:val="center"/>
    </w:pPr>
    <w:rPr>
      <w:sz w:val="22"/>
      <w:szCs w:val="28"/>
      <w:lang w:eastAsia="ar-SA"/>
    </w:rPr>
  </w:style>
  <w:style w:type="character" w:customStyle="1" w:styleId="Style1Char">
    <w:name w:val="Style1 Char"/>
    <w:basedOn w:val="DefaultParagraphFont"/>
    <w:link w:val="Style1"/>
    <w:rsid w:val="0025051A"/>
    <w:rPr>
      <w:rFonts w:eastAsia="SimSun"/>
      <w:sz w:val="22"/>
      <w:szCs w:val="28"/>
      <w:lang w:val="en-AU" w:eastAsia="ar-SA"/>
    </w:rPr>
  </w:style>
  <w:style w:type="paragraph" w:customStyle="1" w:styleId="Authors">
    <w:name w:val="Authors"/>
    <w:basedOn w:val="Normal"/>
    <w:next w:val="Normal"/>
    <w:link w:val="AuthorsChar"/>
    <w:qFormat/>
    <w:rsid w:val="003D3474"/>
    <w:pPr>
      <w:framePr w:w="9072" w:hSpace="187" w:vSpace="187" w:wrap="notBeside" w:vAnchor="text" w:hAnchor="page" w:xAlign="center" w:y="1"/>
      <w:autoSpaceDE w:val="0"/>
      <w:autoSpaceDN w:val="0"/>
      <w:spacing w:after="320"/>
      <w:jc w:val="center"/>
    </w:pPr>
    <w:rPr>
      <w:sz w:val="22"/>
      <w:szCs w:val="22"/>
      <w:lang w:val="en-GB"/>
    </w:rPr>
  </w:style>
  <w:style w:type="character" w:styleId="Emphasis">
    <w:name w:val="Emphasis"/>
    <w:aliases w:val="Afiliación-Aut.-DYNA"/>
    <w:basedOn w:val="DefaultParagraphFont"/>
    <w:uiPriority w:val="20"/>
    <w:qFormat/>
    <w:rsid w:val="008265A9"/>
    <w:rPr>
      <w:i/>
      <w:iCs/>
    </w:rPr>
  </w:style>
  <w:style w:type="character" w:customStyle="1" w:styleId="cssauthor">
    <w:name w:val="css_author"/>
    <w:basedOn w:val="DefaultParagraphFont"/>
    <w:rsid w:val="004B4844"/>
    <w:rPr>
      <w:color w:val="800000"/>
    </w:rPr>
  </w:style>
  <w:style w:type="character" w:customStyle="1" w:styleId="yabcontactlistgridsecondlineinfo">
    <w:name w:val="yab_contact_list_grid_second_line_info"/>
    <w:basedOn w:val="DefaultParagraphFont"/>
    <w:rsid w:val="00CD510F"/>
  </w:style>
  <w:style w:type="paragraph" w:styleId="ListParagraph">
    <w:name w:val="List Paragraph"/>
    <w:aliases w:val="Numbered Items"/>
    <w:basedOn w:val="Normal"/>
    <w:link w:val="ListParagraphChar"/>
    <w:qFormat/>
    <w:rsid w:val="00FA6839"/>
    <w:pPr>
      <w:spacing w:after="200" w:line="276" w:lineRule="auto"/>
      <w:ind w:left="720"/>
    </w:pPr>
    <w:rPr>
      <w:rFonts w:ascii="Calibri" w:hAnsi="Calibri"/>
      <w:sz w:val="22"/>
      <w:szCs w:val="22"/>
    </w:rPr>
  </w:style>
  <w:style w:type="character" w:customStyle="1" w:styleId="ListParagraphChar">
    <w:name w:val="List Paragraph Char"/>
    <w:aliases w:val="Numbered Items Char"/>
    <w:basedOn w:val="DefaultParagraphFont"/>
    <w:link w:val="ListParagraph"/>
    <w:uiPriority w:val="34"/>
    <w:rsid w:val="00210382"/>
    <w:rPr>
      <w:rFonts w:ascii="Calibri" w:eastAsia="SimSun" w:hAnsi="Calibri"/>
      <w:sz w:val="22"/>
      <w:szCs w:val="22"/>
      <w:lang w:val="en-AU" w:eastAsia="zh-CN"/>
    </w:rPr>
  </w:style>
  <w:style w:type="paragraph" w:customStyle="1" w:styleId="a">
    <w:name w:val="รายการย่อหน้า"/>
    <w:basedOn w:val="Normal"/>
    <w:qFormat/>
    <w:rsid w:val="00A205FE"/>
    <w:pPr>
      <w:spacing w:after="200" w:line="276" w:lineRule="auto"/>
      <w:ind w:left="720"/>
      <w:contextualSpacing/>
    </w:pPr>
    <w:rPr>
      <w:rFonts w:ascii="Calibri" w:eastAsia="Calibri" w:hAnsi="Calibri" w:cs="Angsana New"/>
      <w:sz w:val="22"/>
      <w:szCs w:val="28"/>
      <w:lang w:bidi="th-TH"/>
    </w:rPr>
  </w:style>
  <w:style w:type="character" w:customStyle="1" w:styleId="longtext1">
    <w:name w:val="long_text1"/>
    <w:basedOn w:val="DefaultParagraphFont"/>
    <w:rsid w:val="006E6F99"/>
    <w:rPr>
      <w:sz w:val="20"/>
      <w:szCs w:val="20"/>
    </w:rPr>
  </w:style>
  <w:style w:type="character" w:customStyle="1" w:styleId="hps">
    <w:name w:val="hps"/>
    <w:basedOn w:val="DefaultParagraphFont"/>
    <w:rsid w:val="006E6F99"/>
  </w:style>
  <w:style w:type="paragraph" w:customStyle="1" w:styleId="Default">
    <w:name w:val="Default"/>
    <w:rsid w:val="00515450"/>
    <w:pPr>
      <w:autoSpaceDE w:val="0"/>
      <w:autoSpaceDN w:val="0"/>
      <w:adjustRightInd w:val="0"/>
    </w:pPr>
    <w:rPr>
      <w:rFonts w:eastAsia="Calibri"/>
      <w:color w:val="000000"/>
      <w:sz w:val="24"/>
      <w:szCs w:val="24"/>
      <w:lang w:bidi="th-TH"/>
    </w:rPr>
  </w:style>
  <w:style w:type="paragraph" w:customStyle="1" w:styleId="Paragraphedeliste">
    <w:name w:val="Paragraphe de liste"/>
    <w:basedOn w:val="Normal"/>
    <w:qFormat/>
    <w:rsid w:val="00DA5FC0"/>
    <w:pPr>
      <w:spacing w:after="200" w:line="276" w:lineRule="auto"/>
      <w:ind w:left="720"/>
      <w:contextualSpacing/>
    </w:pPr>
    <w:rPr>
      <w:rFonts w:ascii="Calibri" w:eastAsia="Calibri" w:hAnsi="Calibri" w:cs="Arial"/>
      <w:sz w:val="22"/>
      <w:szCs w:val="22"/>
      <w:lang w:val="fr-FR"/>
    </w:rPr>
  </w:style>
  <w:style w:type="character" w:customStyle="1" w:styleId="atn">
    <w:name w:val="atn"/>
    <w:basedOn w:val="DefaultParagraphFont"/>
    <w:rsid w:val="00CD1D57"/>
    <w:rPr>
      <w:rFonts w:cs="Times New Roman"/>
    </w:rPr>
  </w:style>
  <w:style w:type="character" w:customStyle="1" w:styleId="longtext">
    <w:name w:val="long_text"/>
    <w:basedOn w:val="DefaultParagraphFont"/>
    <w:rsid w:val="006545C0"/>
    <w:rPr>
      <w:rFonts w:cs="Times New Roman"/>
    </w:rPr>
  </w:style>
  <w:style w:type="character" w:customStyle="1" w:styleId="shorttext">
    <w:name w:val="short_text"/>
    <w:basedOn w:val="DefaultParagraphFont"/>
    <w:rsid w:val="006545C0"/>
    <w:rPr>
      <w:rFonts w:cs="Times New Roman"/>
    </w:rPr>
  </w:style>
  <w:style w:type="paragraph" w:styleId="PlainText">
    <w:name w:val="Plain Text"/>
    <w:aliases w:val="Plain Text Char, Char1 Char"/>
    <w:basedOn w:val="Normal"/>
    <w:link w:val="PlainTextChar1"/>
    <w:uiPriority w:val="99"/>
    <w:rsid w:val="00FD6C39"/>
    <w:rPr>
      <w:rFonts w:ascii="Courier New" w:hAnsi="Courier New" w:cs="Courier New"/>
      <w:sz w:val="20"/>
      <w:szCs w:val="20"/>
      <w:lang w:val="en-GB" w:eastAsia="en-GB"/>
    </w:rPr>
  </w:style>
  <w:style w:type="character" w:customStyle="1" w:styleId="PlainTextChar1">
    <w:name w:val="Plain Text Char1"/>
    <w:aliases w:val="Plain Text Char Char, Char1 Char Char"/>
    <w:basedOn w:val="DefaultParagraphFont"/>
    <w:link w:val="PlainText"/>
    <w:rsid w:val="00FD6C39"/>
    <w:rPr>
      <w:rFonts w:ascii="Courier New" w:hAnsi="Courier New" w:cs="Courier New"/>
      <w:lang w:val="en-GB" w:eastAsia="en-GB" w:bidi="ar-SA"/>
    </w:rPr>
  </w:style>
  <w:style w:type="character" w:customStyle="1" w:styleId="apple-converted-space">
    <w:name w:val="apple-converted-space"/>
    <w:basedOn w:val="DefaultParagraphFont"/>
    <w:qFormat/>
    <w:rsid w:val="00DB7622"/>
  </w:style>
  <w:style w:type="paragraph" w:customStyle="1" w:styleId="ArticleTitle">
    <w:name w:val="Article Title"/>
    <w:basedOn w:val="BodyText"/>
    <w:rsid w:val="00DB7622"/>
    <w:pPr>
      <w:spacing w:after="0"/>
      <w:jc w:val="center"/>
    </w:pPr>
    <w:rPr>
      <w:rFonts w:cs="Angsana New"/>
      <w:b/>
      <w:sz w:val="36"/>
      <w:lang w:val="en-GB"/>
    </w:rPr>
  </w:style>
  <w:style w:type="paragraph" w:customStyle="1" w:styleId="a0">
    <w:name w:val="ไม่มีการเว้นระยะห่าง"/>
    <w:qFormat/>
    <w:rsid w:val="00C220E1"/>
    <w:rPr>
      <w:rFonts w:ascii="Calibri" w:eastAsia="Calibri" w:hAnsi="Calibri" w:cs="Angsana New"/>
      <w:sz w:val="22"/>
      <w:szCs w:val="28"/>
      <w:lang w:bidi="th-TH"/>
    </w:rPr>
  </w:style>
  <w:style w:type="character" w:customStyle="1" w:styleId="reference-accessdate">
    <w:name w:val="reference-accessdate"/>
    <w:basedOn w:val="DefaultParagraphFont"/>
    <w:rsid w:val="00322B17"/>
    <w:rPr>
      <w:rFonts w:cs="Times New Roman"/>
    </w:rPr>
  </w:style>
  <w:style w:type="paragraph" w:customStyle="1" w:styleId="pustaka">
    <w:name w:val="pustaka"/>
    <w:basedOn w:val="BodyTextIndent3"/>
    <w:rsid w:val="003C4A8D"/>
    <w:pPr>
      <w:ind w:left="907" w:hanging="567"/>
    </w:pPr>
    <w:rPr>
      <w:rFonts w:ascii="Times New Roman" w:eastAsia="Calibri" w:hAnsi="Times New Roman"/>
      <w:sz w:val="24"/>
      <w:szCs w:val="24"/>
    </w:rPr>
  </w:style>
  <w:style w:type="paragraph" w:customStyle="1" w:styleId="NoSpacing1">
    <w:name w:val="No Spacing1"/>
    <w:aliases w:val="BANG"/>
    <w:link w:val="NoSpacingChar"/>
    <w:qFormat/>
    <w:rsid w:val="00525EF7"/>
    <w:rPr>
      <w:rFonts w:ascii="Calibri" w:eastAsia="Calibri" w:hAnsi="Calibri"/>
      <w:sz w:val="22"/>
      <w:szCs w:val="22"/>
    </w:rPr>
  </w:style>
  <w:style w:type="character" w:customStyle="1" w:styleId="NoSpacingChar">
    <w:name w:val="No Spacing Char"/>
    <w:link w:val="NoSpacing1"/>
    <w:uiPriority w:val="1"/>
    <w:rsid w:val="00C467A9"/>
    <w:rPr>
      <w:rFonts w:ascii="Calibri" w:eastAsia="Calibri" w:hAnsi="Calibri"/>
      <w:sz w:val="22"/>
      <w:szCs w:val="22"/>
      <w:lang w:val="en-US" w:eastAsia="en-US" w:bidi="ar-SA"/>
    </w:rPr>
  </w:style>
  <w:style w:type="paragraph" w:styleId="BalloonText">
    <w:name w:val="Balloon Text"/>
    <w:aliases w:val=" Char, Char5, Char4 Char"/>
    <w:basedOn w:val="Normal"/>
    <w:link w:val="BalloonTextChar"/>
    <w:uiPriority w:val="99"/>
    <w:qFormat/>
    <w:rsid w:val="008460D8"/>
    <w:rPr>
      <w:rFonts w:ascii="Tahoma" w:hAnsi="Tahoma" w:cs="Tahoma"/>
      <w:sz w:val="16"/>
      <w:szCs w:val="16"/>
    </w:rPr>
  </w:style>
  <w:style w:type="character" w:customStyle="1" w:styleId="BalloonTextChar">
    <w:name w:val="Balloon Text Char"/>
    <w:aliases w:val=" Char Char1, Char5 Char2, Char4 Char Char1"/>
    <w:basedOn w:val="DefaultParagraphFont"/>
    <w:link w:val="BalloonText"/>
    <w:uiPriority w:val="99"/>
    <w:qFormat/>
    <w:rsid w:val="008460D8"/>
    <w:rPr>
      <w:rFonts w:ascii="Tahoma" w:hAnsi="Tahoma" w:cs="Tahoma"/>
      <w:sz w:val="16"/>
      <w:szCs w:val="16"/>
      <w:lang w:val="en-US" w:eastAsia="en-US" w:bidi="ar-SA"/>
    </w:rPr>
  </w:style>
  <w:style w:type="paragraph" w:customStyle="1" w:styleId="bodytext0">
    <w:name w:val="bodytext"/>
    <w:basedOn w:val="Normal"/>
    <w:rsid w:val="008460D8"/>
    <w:pPr>
      <w:spacing w:before="100" w:beforeAutospacing="1" w:after="100" w:afterAutospacing="1"/>
    </w:pPr>
    <w:rPr>
      <w:rFonts w:eastAsia="Calibri"/>
      <w:lang w:val="id-ID" w:eastAsia="id-ID"/>
    </w:rPr>
  </w:style>
  <w:style w:type="character" w:customStyle="1" w:styleId="FooterChar">
    <w:name w:val="Footer Char"/>
    <w:basedOn w:val="DefaultParagraphFont"/>
    <w:uiPriority w:val="99"/>
    <w:qFormat/>
    <w:rsid w:val="008460D8"/>
    <w:rPr>
      <w:rFonts w:cs="Times New Roman"/>
    </w:rPr>
  </w:style>
  <w:style w:type="paragraph" w:customStyle="1" w:styleId="N">
    <w:name w:val="N"/>
    <w:basedOn w:val="Normal"/>
    <w:rsid w:val="007F6951"/>
    <w:pPr>
      <w:jc w:val="center"/>
    </w:pPr>
    <w:rPr>
      <w:b/>
      <w:bCs/>
      <w:sz w:val="20"/>
      <w:szCs w:val="20"/>
    </w:rPr>
  </w:style>
  <w:style w:type="paragraph" w:customStyle="1" w:styleId="Timenewroman">
    <w:name w:val="Time new roman"/>
    <w:basedOn w:val="Normal"/>
    <w:rsid w:val="00377833"/>
    <w:pPr>
      <w:spacing w:after="200" w:line="276" w:lineRule="auto"/>
      <w:jc w:val="center"/>
      <w:outlineLvl w:val="0"/>
    </w:pPr>
    <w:rPr>
      <w:rFonts w:ascii="Calibri" w:eastAsia="Calibri" w:hAnsi="Calibri"/>
      <w:b/>
    </w:rPr>
  </w:style>
  <w:style w:type="paragraph" w:customStyle="1" w:styleId="indentlevel1">
    <w:name w:val="indentlevel1"/>
    <w:basedOn w:val="Normal"/>
    <w:rsid w:val="00377833"/>
    <w:pPr>
      <w:spacing w:before="100" w:beforeAutospacing="1" w:after="100" w:afterAutospacing="1"/>
      <w:ind w:left="480"/>
    </w:pPr>
    <w:rPr>
      <w:lang w:val="en-GB"/>
    </w:rPr>
  </w:style>
  <w:style w:type="character" w:customStyle="1" w:styleId="st">
    <w:name w:val="st"/>
    <w:rsid w:val="00A13151"/>
  </w:style>
  <w:style w:type="paragraph" w:styleId="Caption">
    <w:name w:val="caption"/>
    <w:aliases w:val="Chapter,AppendixCaption"/>
    <w:basedOn w:val="Normal"/>
    <w:next w:val="Normal"/>
    <w:link w:val="CaptionChar"/>
    <w:qFormat/>
    <w:rsid w:val="007E4DCA"/>
    <w:rPr>
      <w:b/>
      <w:bCs/>
      <w:sz w:val="20"/>
      <w:szCs w:val="20"/>
    </w:rPr>
  </w:style>
  <w:style w:type="paragraph" w:styleId="FootnoteText">
    <w:name w:val="footnote text"/>
    <w:aliases w:val=" Char, Char4, Char3 Char"/>
    <w:basedOn w:val="Normal"/>
    <w:link w:val="FootnoteTextChar"/>
    <w:uiPriority w:val="99"/>
    <w:qFormat/>
    <w:rsid w:val="00011008"/>
    <w:rPr>
      <w:rFonts w:eastAsia="Times New Roman" w:cs="Angsana New"/>
      <w:sz w:val="20"/>
      <w:szCs w:val="25"/>
      <w:lang w:val="en-US" w:eastAsia="en-US" w:bidi="th-TH"/>
    </w:rPr>
  </w:style>
  <w:style w:type="character" w:customStyle="1" w:styleId="FootnoteTextChar">
    <w:name w:val="Footnote Text Char"/>
    <w:aliases w:val=" Char Char, Char4 Char2, Char3 Char Char1"/>
    <w:link w:val="FootnoteText"/>
    <w:uiPriority w:val="99"/>
    <w:qFormat/>
    <w:locked/>
    <w:rsid w:val="00453C84"/>
    <w:rPr>
      <w:rFonts w:cs="Angsana New"/>
      <w:szCs w:val="25"/>
      <w:lang w:val="en-US" w:eastAsia="en-US" w:bidi="th-TH"/>
    </w:rPr>
  </w:style>
  <w:style w:type="paragraph" w:customStyle="1" w:styleId="teks">
    <w:name w:val="teks"/>
    <w:basedOn w:val="BodyText"/>
    <w:rsid w:val="00E85CD8"/>
    <w:pPr>
      <w:spacing w:after="0"/>
      <w:ind w:left="340" w:firstLine="567"/>
    </w:pPr>
    <w:rPr>
      <w:rFonts w:cs="Angsana New"/>
    </w:rPr>
  </w:style>
  <w:style w:type="character" w:styleId="FollowedHyperlink">
    <w:name w:val="FollowedHyperlink"/>
    <w:basedOn w:val="DefaultParagraphFont"/>
    <w:uiPriority w:val="99"/>
    <w:rsid w:val="00145257"/>
    <w:rPr>
      <w:color w:val="800080"/>
      <w:u w:val="single"/>
    </w:rPr>
  </w:style>
  <w:style w:type="character" w:customStyle="1" w:styleId="yshortcuts">
    <w:name w:val="yshortcuts"/>
    <w:basedOn w:val="DefaultParagraphFont"/>
    <w:rsid w:val="00C8720C"/>
    <w:rPr>
      <w:rFonts w:cs="Times New Roman"/>
    </w:rPr>
  </w:style>
  <w:style w:type="paragraph" w:customStyle="1" w:styleId="Normalbold">
    <w:name w:val="Normal+bold"/>
    <w:basedOn w:val="Normal"/>
    <w:rsid w:val="001A7EBD"/>
  </w:style>
  <w:style w:type="paragraph" w:customStyle="1" w:styleId="NormalIndented">
    <w:name w:val="Normal (Indented)"/>
    <w:basedOn w:val="Default"/>
    <w:next w:val="Default"/>
    <w:rsid w:val="00A77D1D"/>
    <w:rPr>
      <w:rFonts w:ascii="Calibri" w:eastAsia="Times New Roman" w:hAnsi="Calibri" w:cs="Arial"/>
      <w:color w:val="auto"/>
      <w:lang w:bidi="ar-SA"/>
    </w:rPr>
  </w:style>
  <w:style w:type="paragraph" w:customStyle="1" w:styleId="Style21">
    <w:name w:val="Style 21"/>
    <w:basedOn w:val="Normal"/>
    <w:link w:val="Style21Char"/>
    <w:rsid w:val="00F936CF"/>
    <w:pPr>
      <w:widowControl w:val="0"/>
      <w:autoSpaceDE w:val="0"/>
      <w:autoSpaceDN w:val="0"/>
      <w:spacing w:before="72"/>
      <w:ind w:left="360"/>
    </w:pPr>
    <w:rPr>
      <w:rFonts w:eastAsia="MS Mincho"/>
    </w:rPr>
  </w:style>
  <w:style w:type="character" w:customStyle="1" w:styleId="Style21Char">
    <w:name w:val="Style 21 Char"/>
    <w:basedOn w:val="DefaultParagraphFont"/>
    <w:link w:val="Style21"/>
    <w:rsid w:val="00F936CF"/>
    <w:rPr>
      <w:rFonts w:eastAsia="MS Mincho"/>
      <w:sz w:val="24"/>
      <w:szCs w:val="24"/>
      <w:lang w:val="en-US" w:eastAsia="en-US" w:bidi="ar-SA"/>
    </w:rPr>
  </w:style>
  <w:style w:type="paragraph" w:customStyle="1" w:styleId="Style22">
    <w:name w:val="Style 22"/>
    <w:basedOn w:val="Normal"/>
    <w:rsid w:val="00F936CF"/>
    <w:pPr>
      <w:widowControl w:val="0"/>
      <w:autoSpaceDE w:val="0"/>
      <w:autoSpaceDN w:val="0"/>
      <w:spacing w:line="360" w:lineRule="auto"/>
      <w:ind w:left="288"/>
    </w:pPr>
    <w:rPr>
      <w:rFonts w:eastAsia="MS Mincho"/>
    </w:rPr>
  </w:style>
  <w:style w:type="character" w:customStyle="1" w:styleId="a1">
    <w:name w:val="a"/>
    <w:basedOn w:val="DefaultParagraphFont"/>
    <w:rsid w:val="00F936CF"/>
  </w:style>
  <w:style w:type="character" w:customStyle="1" w:styleId="n04b1v">
    <w:name w:val="n04b1v"/>
    <w:basedOn w:val="DefaultParagraphFont"/>
    <w:rsid w:val="00F936CF"/>
  </w:style>
  <w:style w:type="character" w:customStyle="1" w:styleId="reference-text">
    <w:name w:val="reference-text"/>
    <w:basedOn w:val="DefaultParagraphFont"/>
    <w:rsid w:val="00380682"/>
  </w:style>
  <w:style w:type="character" w:styleId="HTMLCite">
    <w:name w:val="HTML Cite"/>
    <w:basedOn w:val="DefaultParagraphFont"/>
    <w:uiPriority w:val="99"/>
    <w:rsid w:val="00406324"/>
    <w:rPr>
      <w:i/>
      <w:iCs/>
    </w:rPr>
  </w:style>
  <w:style w:type="character" w:customStyle="1" w:styleId="CharChar10">
    <w:name w:val="Char Char10"/>
    <w:basedOn w:val="DefaultParagraphFont"/>
    <w:rsid w:val="00A93E42"/>
    <w:rPr>
      <w:rFonts w:ascii="Times New Roman" w:hAnsi="Times New Roman" w:cs="Times New Roman"/>
      <w:sz w:val="20"/>
      <w:szCs w:val="20"/>
    </w:rPr>
  </w:style>
  <w:style w:type="paragraph" w:customStyle="1" w:styleId="a2">
    <w:name w:val="متن"/>
    <w:basedOn w:val="Normal"/>
    <w:link w:val="Char"/>
    <w:rsid w:val="00BE3FB0"/>
    <w:pPr>
      <w:spacing w:line="360" w:lineRule="auto"/>
      <w:ind w:firstLine="432"/>
      <w:jc w:val="lowKashida"/>
    </w:pPr>
    <w:rPr>
      <w:rFonts w:eastAsia="Calibri"/>
      <w:i/>
      <w:iCs/>
      <w:sz w:val="28"/>
      <w:szCs w:val="28"/>
    </w:rPr>
  </w:style>
  <w:style w:type="character" w:customStyle="1" w:styleId="Char">
    <w:name w:val="متن Char"/>
    <w:basedOn w:val="DefaultParagraphFont"/>
    <w:link w:val="a2"/>
    <w:rsid w:val="00BE3FB0"/>
    <w:rPr>
      <w:rFonts w:eastAsia="Calibri"/>
      <w:i/>
      <w:iCs/>
      <w:sz w:val="28"/>
      <w:szCs w:val="28"/>
      <w:lang w:val="en-US" w:eastAsia="en-US" w:bidi="ar-SA"/>
    </w:rPr>
  </w:style>
  <w:style w:type="paragraph" w:customStyle="1" w:styleId="a3">
    <w:name w:val="تیÊÑ ÇÓÊÇä"/>
    <w:basedOn w:val="Normal"/>
    <w:rsid w:val="00BF7334"/>
    <w:pPr>
      <w:jc w:val="lowKashida"/>
    </w:pPr>
    <w:rPr>
      <w:rFonts w:eastAsia="Calibri"/>
      <w:noProof/>
      <w:sz w:val="28"/>
      <w:szCs w:val="28"/>
    </w:rPr>
  </w:style>
  <w:style w:type="paragraph" w:customStyle="1" w:styleId="a4">
    <w:name w:val="سر تيتر"/>
    <w:basedOn w:val="Normal"/>
    <w:rsid w:val="0030704E"/>
    <w:pPr>
      <w:spacing w:line="360" w:lineRule="auto"/>
    </w:pPr>
    <w:rPr>
      <w:rFonts w:eastAsia="Calibri"/>
      <w:b/>
      <w:bCs/>
      <w:color w:val="000000"/>
    </w:rPr>
  </w:style>
  <w:style w:type="paragraph" w:customStyle="1" w:styleId="a5">
    <w:name w:val="تیتر استان"/>
    <w:basedOn w:val="Normal"/>
    <w:rsid w:val="0030704E"/>
    <w:pPr>
      <w:jc w:val="lowKashida"/>
    </w:pPr>
    <w:rPr>
      <w:rFonts w:eastAsia="Calibri"/>
      <w:noProof/>
      <w:sz w:val="28"/>
      <w:szCs w:val="28"/>
    </w:rPr>
  </w:style>
  <w:style w:type="character" w:customStyle="1" w:styleId="CharChar">
    <w:name w:val="Char Char"/>
    <w:basedOn w:val="DefaultParagraphFont"/>
    <w:semiHidden/>
    <w:rsid w:val="00BD0D0D"/>
    <w:rPr>
      <w:rFonts w:ascii="Calibri" w:eastAsia="Times New Roman" w:hAnsi="Calibri" w:cs="Arial"/>
      <w:lang w:bidi="ar-SA"/>
    </w:rPr>
  </w:style>
  <w:style w:type="paragraph" w:customStyle="1" w:styleId="a6">
    <w:name w:val="جدول"/>
    <w:basedOn w:val="Normal"/>
    <w:link w:val="Char0"/>
    <w:rsid w:val="000F347A"/>
    <w:pPr>
      <w:bidi/>
      <w:spacing w:line="360" w:lineRule="auto"/>
      <w:jc w:val="lowKashida"/>
    </w:pPr>
    <w:rPr>
      <w:rFonts w:cs="B Lotus"/>
      <w:bCs/>
      <w:spacing w:val="-2"/>
      <w:sz w:val="20"/>
      <w:lang w:bidi="fa-IR"/>
    </w:rPr>
  </w:style>
  <w:style w:type="character" w:customStyle="1" w:styleId="Char0">
    <w:name w:val="جدول Char"/>
    <w:basedOn w:val="DefaultParagraphFont"/>
    <w:link w:val="a6"/>
    <w:rsid w:val="000F347A"/>
    <w:rPr>
      <w:rFonts w:cs="B Lotus"/>
      <w:bCs/>
      <w:spacing w:val="-2"/>
      <w:szCs w:val="24"/>
      <w:lang w:val="en-US" w:eastAsia="en-US" w:bidi="fa-IR"/>
    </w:rPr>
  </w:style>
  <w:style w:type="character" w:customStyle="1" w:styleId="citation">
    <w:name w:val="citation"/>
    <w:basedOn w:val="DefaultParagraphFont"/>
    <w:rsid w:val="00DC21EB"/>
    <w:rPr>
      <w:rFonts w:cs="Times New Roman"/>
    </w:rPr>
  </w:style>
  <w:style w:type="paragraph" w:customStyle="1" w:styleId="owc-standard">
    <w:name w:val="owc-standard"/>
    <w:basedOn w:val="Normal"/>
    <w:link w:val="owc-standardZchnZchn"/>
    <w:rsid w:val="001C45FA"/>
    <w:pPr>
      <w:spacing w:after="120"/>
      <w:outlineLvl w:val="0"/>
    </w:pPr>
    <w:rPr>
      <w:rFonts w:ascii="Arial" w:hAnsi="Arial" w:cs="Arial"/>
      <w:lang w:val="en-GB" w:eastAsia="de-DE"/>
    </w:rPr>
  </w:style>
  <w:style w:type="character" w:customStyle="1" w:styleId="owc-standardZchnZchn">
    <w:name w:val="owc-standard Zchn Zchn"/>
    <w:basedOn w:val="DefaultParagraphFont"/>
    <w:link w:val="owc-standard"/>
    <w:rsid w:val="001C45FA"/>
    <w:rPr>
      <w:rFonts w:ascii="Arial" w:hAnsi="Arial" w:cs="Arial"/>
      <w:sz w:val="24"/>
      <w:szCs w:val="24"/>
      <w:lang w:val="en-GB" w:eastAsia="de-DE" w:bidi="ar-SA"/>
    </w:rPr>
  </w:style>
  <w:style w:type="character" w:customStyle="1" w:styleId="mw-headline">
    <w:name w:val="mw-headline"/>
    <w:basedOn w:val="DefaultParagraphFont"/>
    <w:rsid w:val="001C45FA"/>
    <w:rPr>
      <w:rFonts w:cs="Times New Roman"/>
    </w:rPr>
  </w:style>
  <w:style w:type="table" w:customStyle="1" w:styleId="LightShading-Accent11">
    <w:name w:val="Light Shading - Accent 11"/>
    <w:basedOn w:val="TableNormal"/>
    <w:rsid w:val="00756BE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rsid w:val="00756BE5"/>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1-Accent5">
    <w:name w:val="Medium List 1 Accent 5"/>
    <w:basedOn w:val="TableNormal"/>
    <w:uiPriority w:val="65"/>
    <w:rsid w:val="00756BE5"/>
    <w:rPr>
      <w:rFonts w:ascii="Calibri" w:eastAsia="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
    <w:name w:val="Medium List 1 - Accent 11"/>
    <w:basedOn w:val="TableNormal"/>
    <w:rsid w:val="00756BE5"/>
    <w:rPr>
      <w:rFonts w:ascii="Calibri" w:eastAsia="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Subtitle">
    <w:name w:val="Subtitle"/>
    <w:aliases w:val=" Char3"/>
    <w:basedOn w:val="Normal"/>
    <w:next w:val="Normal"/>
    <w:link w:val="SubtitleChar"/>
    <w:qFormat/>
    <w:rsid w:val="005B5C4A"/>
    <w:pPr>
      <w:numPr>
        <w:ilvl w:val="1"/>
      </w:numPr>
      <w:spacing w:after="360" w:line="122" w:lineRule="atLeast"/>
      <w:ind w:left="198" w:hanging="357"/>
    </w:pPr>
    <w:rPr>
      <w:rFonts w:ascii="Cambria" w:eastAsia="Calibri" w:hAnsi="Cambria"/>
      <w:i/>
      <w:iCs/>
      <w:color w:val="4F81BD"/>
      <w:spacing w:val="15"/>
      <w:lang w:val="it-IT"/>
    </w:rPr>
  </w:style>
  <w:style w:type="character" w:customStyle="1" w:styleId="SubtitleChar">
    <w:name w:val="Subtitle Char"/>
    <w:aliases w:val=" Char3 Char1"/>
    <w:basedOn w:val="DefaultParagraphFont"/>
    <w:link w:val="Subtitle"/>
    <w:locked/>
    <w:rsid w:val="005B5C4A"/>
    <w:rPr>
      <w:rFonts w:ascii="Cambria" w:eastAsia="Calibri" w:hAnsi="Cambria"/>
      <w:i/>
      <w:iCs/>
      <w:color w:val="4F81BD"/>
      <w:spacing w:val="15"/>
      <w:sz w:val="24"/>
      <w:szCs w:val="24"/>
      <w:lang w:val="it-IT" w:eastAsia="en-US" w:bidi="ar-SA"/>
    </w:rPr>
  </w:style>
  <w:style w:type="paragraph" w:styleId="IntenseQuote">
    <w:name w:val="Intense Quote"/>
    <w:basedOn w:val="Normal"/>
    <w:next w:val="Normal"/>
    <w:link w:val="IntenseQuoteChar"/>
    <w:qFormat/>
    <w:rsid w:val="00D91232"/>
    <w:pPr>
      <w:pBdr>
        <w:bottom w:val="single" w:sz="4" w:space="4" w:color="4F81BD"/>
      </w:pBdr>
      <w:spacing w:before="200" w:after="280" w:line="122" w:lineRule="atLeast"/>
      <w:ind w:left="936" w:right="936" w:hanging="357"/>
    </w:pPr>
    <w:rPr>
      <w:rFonts w:ascii="Calibri" w:hAnsi="Calibri"/>
      <w:b/>
      <w:bCs/>
      <w:i/>
      <w:iCs/>
      <w:color w:val="4F81BD"/>
      <w:sz w:val="22"/>
      <w:szCs w:val="22"/>
      <w:lang w:val="it-IT"/>
    </w:rPr>
  </w:style>
  <w:style w:type="character" w:customStyle="1" w:styleId="IntenseQuoteChar">
    <w:name w:val="Intense Quote Char"/>
    <w:basedOn w:val="DefaultParagraphFont"/>
    <w:link w:val="IntenseQuote"/>
    <w:locked/>
    <w:rsid w:val="00D91232"/>
    <w:rPr>
      <w:rFonts w:ascii="Calibri" w:hAnsi="Calibri"/>
      <w:b/>
      <w:bCs/>
      <w:i/>
      <w:iCs/>
      <w:color w:val="4F81BD"/>
      <w:sz w:val="22"/>
      <w:szCs w:val="22"/>
      <w:lang w:val="it-IT" w:eastAsia="en-US" w:bidi="ar-SA"/>
    </w:rPr>
  </w:style>
  <w:style w:type="paragraph" w:customStyle="1" w:styleId="ListeParagraf">
    <w:name w:val="Liste Paragraf"/>
    <w:basedOn w:val="Normal"/>
    <w:qFormat/>
    <w:rsid w:val="00447110"/>
    <w:pPr>
      <w:spacing w:after="200" w:line="276" w:lineRule="auto"/>
      <w:ind w:left="720"/>
      <w:contextualSpacing/>
    </w:pPr>
    <w:rPr>
      <w:rFonts w:ascii="Calibri" w:eastAsia="Calibri" w:hAnsi="Calibri"/>
      <w:sz w:val="22"/>
      <w:szCs w:val="22"/>
      <w:lang w:val="tr-TR"/>
    </w:rPr>
  </w:style>
  <w:style w:type="character" w:customStyle="1" w:styleId="apple-style-span">
    <w:name w:val="apple-style-span"/>
    <w:basedOn w:val="DefaultParagraphFont"/>
    <w:rsid w:val="002867E0"/>
  </w:style>
  <w:style w:type="character" w:customStyle="1" w:styleId="pagination">
    <w:name w:val="pagination"/>
    <w:basedOn w:val="DefaultParagraphFont"/>
    <w:rsid w:val="002867E0"/>
  </w:style>
  <w:style w:type="character" w:customStyle="1" w:styleId="ft">
    <w:name w:val="ft"/>
    <w:basedOn w:val="DefaultParagraphFont"/>
    <w:rsid w:val="002867E0"/>
  </w:style>
  <w:style w:type="paragraph" w:customStyle="1" w:styleId="Section">
    <w:name w:val="Section"/>
    <w:basedOn w:val="Normal"/>
    <w:next w:val="Normal"/>
    <w:rsid w:val="00352700"/>
    <w:pPr>
      <w:tabs>
        <w:tab w:val="left" w:pos="284"/>
      </w:tabs>
      <w:spacing w:before="240" w:after="160"/>
    </w:pPr>
    <w:rPr>
      <w:rFonts w:eastAsia="Calibri"/>
      <w:b/>
      <w:szCs w:val="20"/>
      <w:lang w:val="en-GB"/>
    </w:rPr>
  </w:style>
  <w:style w:type="paragraph" w:customStyle="1" w:styleId="13SKYText">
    <w:name w:val="13 SKY_Text"/>
    <w:rsid w:val="00352700"/>
    <w:pPr>
      <w:widowControl w:val="0"/>
      <w:tabs>
        <w:tab w:val="right" w:pos="4480"/>
      </w:tabs>
      <w:ind w:firstLineChars="100" w:firstLine="200"/>
    </w:pPr>
    <w:rPr>
      <w:rFonts w:eastAsia="MS Mincho"/>
      <w:lang w:eastAsia="ja-JP"/>
    </w:rPr>
  </w:style>
  <w:style w:type="paragraph" w:customStyle="1" w:styleId="10SKY11SecondLevelHeading">
    <w:name w:val="10 SKY_1. 1.  Second Level Heading"/>
    <w:next w:val="13SKYText"/>
    <w:rsid w:val="00352700"/>
    <w:pPr>
      <w:keepNext/>
      <w:keepLines/>
      <w:tabs>
        <w:tab w:val="num" w:pos="510"/>
      </w:tabs>
      <w:ind w:left="510" w:hanging="510"/>
      <w:outlineLvl w:val="1"/>
    </w:pPr>
    <w:rPr>
      <w:rFonts w:ascii="MS Gothic" w:eastAsia="MS Gothic" w:hAnsi="MS Gothic" w:cs="Arial"/>
      <w:lang w:eastAsia="ja-JP"/>
    </w:rPr>
  </w:style>
  <w:style w:type="paragraph" w:customStyle="1" w:styleId="11SKY111ThirdLevelHeading">
    <w:name w:val="11 SKY_1. 1. 1. Third Level Heading"/>
    <w:next w:val="13SKYText"/>
    <w:rsid w:val="00352700"/>
    <w:pPr>
      <w:keepNext/>
      <w:keepLines/>
      <w:tabs>
        <w:tab w:val="num" w:pos="680"/>
      </w:tabs>
      <w:ind w:left="680" w:hanging="680"/>
      <w:outlineLvl w:val="2"/>
    </w:pPr>
    <w:rPr>
      <w:rFonts w:ascii="MS Gothic" w:eastAsia="MS Gothic" w:hAnsi="MS Gothic" w:cs="Arial"/>
      <w:lang w:eastAsia="ja-JP"/>
    </w:rPr>
  </w:style>
  <w:style w:type="paragraph" w:customStyle="1" w:styleId="09SKY1FirstLevelHeading">
    <w:name w:val="09 SKY_1. First Level Heading"/>
    <w:next w:val="13SKYText"/>
    <w:rsid w:val="00352700"/>
    <w:pPr>
      <w:keepNext/>
      <w:keepLines/>
      <w:tabs>
        <w:tab w:val="num" w:pos="284"/>
        <w:tab w:val="right" w:pos="4480"/>
      </w:tabs>
      <w:topLinePunct/>
      <w:spacing w:beforeLines="100" w:afterLines="100"/>
      <w:ind w:left="284" w:hanging="284"/>
      <w:outlineLvl w:val="0"/>
    </w:pPr>
    <w:rPr>
      <w:rFonts w:ascii="MS Gothic" w:eastAsia="MS Gothic" w:hAnsi="MS Gothic"/>
      <w:kern w:val="2"/>
      <w:lang w:eastAsia="ja-JP"/>
    </w:rPr>
  </w:style>
  <w:style w:type="paragraph" w:customStyle="1" w:styleId="tablecolhead">
    <w:name w:val="table col head"/>
    <w:basedOn w:val="Normal"/>
    <w:uiPriority w:val="99"/>
    <w:rsid w:val="00352700"/>
    <w:pPr>
      <w:jc w:val="center"/>
    </w:pPr>
    <w:rPr>
      <w:b/>
      <w:bCs/>
      <w:sz w:val="16"/>
      <w:szCs w:val="16"/>
    </w:rPr>
  </w:style>
  <w:style w:type="paragraph" w:customStyle="1" w:styleId="tablecopy">
    <w:name w:val="table copy"/>
    <w:uiPriority w:val="99"/>
    <w:rsid w:val="00352700"/>
    <w:rPr>
      <w:rFonts w:eastAsia="SimSun"/>
      <w:noProof/>
      <w:sz w:val="16"/>
      <w:szCs w:val="16"/>
    </w:rPr>
  </w:style>
  <w:style w:type="paragraph" w:customStyle="1" w:styleId="IEEEAuthorName">
    <w:name w:val="IEEE Author Name"/>
    <w:basedOn w:val="Normal"/>
    <w:next w:val="Normal"/>
    <w:rsid w:val="009E4DE2"/>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9E4DE2"/>
    <w:pPr>
      <w:spacing w:after="60"/>
      <w:jc w:val="center"/>
    </w:pPr>
    <w:rPr>
      <w:i/>
      <w:sz w:val="20"/>
      <w:lang w:val="en-GB" w:eastAsia="en-GB"/>
    </w:rPr>
  </w:style>
  <w:style w:type="paragraph" w:customStyle="1" w:styleId="IEEEAbstractHeading">
    <w:name w:val="IEEE Abstract Heading"/>
    <w:basedOn w:val="IEEEAbtract"/>
    <w:next w:val="IEEEAbtract"/>
    <w:link w:val="IEEEAbstractHeadingChar"/>
    <w:rsid w:val="009E4DE2"/>
    <w:rPr>
      <w:i/>
    </w:rPr>
  </w:style>
  <w:style w:type="paragraph" w:customStyle="1" w:styleId="IEEEAbtract">
    <w:name w:val="IEEE Abtract"/>
    <w:basedOn w:val="Normal"/>
    <w:next w:val="Normal"/>
    <w:link w:val="IEEEAbtractChar"/>
    <w:rsid w:val="009E4DE2"/>
    <w:pPr>
      <w:adjustRightInd w:val="0"/>
      <w:snapToGrid w:val="0"/>
    </w:pPr>
    <w:rPr>
      <w:b/>
      <w:sz w:val="18"/>
      <w:lang w:val="en-GB" w:eastAsia="en-GB"/>
    </w:rPr>
  </w:style>
  <w:style w:type="character" w:customStyle="1" w:styleId="IEEEAbtractChar">
    <w:name w:val="IEEE Abtract Char"/>
    <w:basedOn w:val="DefaultParagraphFont"/>
    <w:link w:val="IEEEAbtract"/>
    <w:locked/>
    <w:rsid w:val="009E4DE2"/>
    <w:rPr>
      <w:rFonts w:eastAsia="SimSun"/>
      <w:b/>
      <w:sz w:val="18"/>
      <w:szCs w:val="24"/>
      <w:lang w:val="en-GB" w:eastAsia="en-GB" w:bidi="ar-SA"/>
    </w:rPr>
  </w:style>
  <w:style w:type="character" w:customStyle="1" w:styleId="IEEEAbstractHeadingChar">
    <w:name w:val="IEEE Abstract Heading Char"/>
    <w:basedOn w:val="DefaultParagraphFont"/>
    <w:link w:val="IEEEAbstractHeading"/>
    <w:locked/>
    <w:rsid w:val="009E4DE2"/>
    <w:rPr>
      <w:rFonts w:eastAsia="SimSun"/>
      <w:b/>
      <w:i/>
      <w:sz w:val="18"/>
      <w:szCs w:val="24"/>
      <w:lang w:val="en-GB" w:eastAsia="en-GB" w:bidi="ar-SA"/>
    </w:rPr>
  </w:style>
  <w:style w:type="paragraph" w:customStyle="1" w:styleId="IEEEHeading1">
    <w:name w:val="IEEE Heading 1"/>
    <w:basedOn w:val="Normal"/>
    <w:next w:val="Normal"/>
    <w:rsid w:val="009E4DE2"/>
    <w:pPr>
      <w:tabs>
        <w:tab w:val="num" w:pos="288"/>
      </w:tabs>
      <w:adjustRightInd w:val="0"/>
      <w:snapToGrid w:val="0"/>
      <w:spacing w:before="180" w:after="60"/>
      <w:ind w:left="289" w:hanging="289"/>
      <w:jc w:val="center"/>
    </w:pPr>
    <w:rPr>
      <w:smallCaps/>
      <w:sz w:val="20"/>
    </w:rPr>
  </w:style>
  <w:style w:type="paragraph" w:customStyle="1" w:styleId="IEEETitle">
    <w:name w:val="IEEE Title"/>
    <w:basedOn w:val="Normal"/>
    <w:next w:val="IEEEAuthorName"/>
    <w:rsid w:val="009E4DE2"/>
    <w:pPr>
      <w:adjustRightInd w:val="0"/>
      <w:snapToGrid w:val="0"/>
      <w:jc w:val="center"/>
    </w:pPr>
    <w:rPr>
      <w:sz w:val="48"/>
    </w:rPr>
  </w:style>
  <w:style w:type="paragraph" w:styleId="NormalIndent">
    <w:name w:val="Normal Indent"/>
    <w:basedOn w:val="Normal"/>
    <w:rsid w:val="009E4DE2"/>
    <w:pPr>
      <w:widowControl w:val="0"/>
      <w:adjustRightInd w:val="0"/>
      <w:spacing w:line="360" w:lineRule="atLeast"/>
      <w:ind w:left="480"/>
      <w:textAlignment w:val="baseline"/>
    </w:pPr>
    <w:rPr>
      <w:rFonts w:ascii="MingLiU" w:eastAsia="MingLiU"/>
      <w:noProof/>
      <w:szCs w:val="20"/>
      <w:lang w:val="en-US" w:eastAsia="zh-TW"/>
    </w:rPr>
  </w:style>
  <w:style w:type="character" w:customStyle="1" w:styleId="HeaderChar">
    <w:name w:val="Header Char"/>
    <w:basedOn w:val="DefaultParagraphFont"/>
    <w:uiPriority w:val="99"/>
    <w:qFormat/>
    <w:locked/>
    <w:rsid w:val="009E4DE2"/>
    <w:rPr>
      <w:rFonts w:cs="Times New Roman"/>
      <w:sz w:val="24"/>
      <w:szCs w:val="24"/>
      <w:lang w:val="en-AU" w:eastAsia="zh-CN"/>
    </w:rPr>
  </w:style>
  <w:style w:type="character" w:customStyle="1" w:styleId="MathematicaFormatStandardForm">
    <w:name w:val="MathematicaFormatStandardForm"/>
    <w:uiPriority w:val="99"/>
    <w:rsid w:val="00024E3C"/>
    <w:rPr>
      <w:rFonts w:ascii="Courier" w:hAnsi="Courier" w:cs="Courier"/>
    </w:rPr>
  </w:style>
  <w:style w:type="paragraph" w:customStyle="1" w:styleId="Prrafodelista">
    <w:name w:val="Párrafo de lista"/>
    <w:basedOn w:val="Normal"/>
    <w:qFormat/>
    <w:rsid w:val="000D3A92"/>
    <w:pPr>
      <w:spacing w:after="200" w:line="276" w:lineRule="auto"/>
      <w:ind w:left="720"/>
      <w:contextualSpacing/>
    </w:pPr>
    <w:rPr>
      <w:rFonts w:ascii="Calibri" w:eastAsia="Calibri" w:hAnsi="Calibri"/>
      <w:sz w:val="22"/>
      <w:szCs w:val="22"/>
      <w:lang w:val="es-CO" w:eastAsia="en-US"/>
    </w:rPr>
  </w:style>
  <w:style w:type="character" w:customStyle="1" w:styleId="CharChar2">
    <w:name w:val="Char Char2"/>
    <w:basedOn w:val="DefaultParagraphFont"/>
    <w:rsid w:val="006F0BB0"/>
    <w:rPr>
      <w:rFonts w:ascii="Times New Roman" w:eastAsia="Times New Roman" w:hAnsi="Times New Roman" w:cs="Times New Roman"/>
      <w:sz w:val="24"/>
      <w:szCs w:val="24"/>
      <w:lang w:val="en-IN" w:eastAsia="en-IN"/>
    </w:rPr>
  </w:style>
  <w:style w:type="paragraph" w:customStyle="1" w:styleId="papertitle0">
    <w:name w:val="paper title"/>
    <w:uiPriority w:val="99"/>
    <w:rsid w:val="00AD2DD2"/>
    <w:pPr>
      <w:spacing w:after="120"/>
      <w:jc w:val="center"/>
    </w:pPr>
    <w:rPr>
      <w:bCs/>
      <w:noProof/>
      <w:sz w:val="48"/>
      <w:szCs w:val="48"/>
    </w:rPr>
  </w:style>
  <w:style w:type="paragraph" w:customStyle="1" w:styleId="Affiliation">
    <w:name w:val="Affiliation"/>
    <w:uiPriority w:val="99"/>
    <w:qFormat/>
    <w:rsid w:val="00AD2DD2"/>
    <w:pPr>
      <w:jc w:val="center"/>
    </w:pPr>
  </w:style>
  <w:style w:type="paragraph" w:customStyle="1" w:styleId="Abstract">
    <w:name w:val="Abstract"/>
    <w:link w:val="AbstractChar"/>
    <w:uiPriority w:val="99"/>
    <w:qFormat/>
    <w:rsid w:val="005C712E"/>
    <w:pPr>
      <w:spacing w:after="200"/>
      <w:ind w:firstLine="274"/>
    </w:pPr>
    <w:rPr>
      <w:b/>
      <w:bCs/>
      <w:sz w:val="18"/>
      <w:szCs w:val="18"/>
    </w:rPr>
  </w:style>
  <w:style w:type="paragraph" w:customStyle="1" w:styleId="keywords">
    <w:name w:val="key words"/>
    <w:uiPriority w:val="99"/>
    <w:rsid w:val="005C712E"/>
    <w:pPr>
      <w:spacing w:after="120"/>
      <w:ind w:firstLine="274"/>
    </w:pPr>
    <w:rPr>
      <w:b/>
      <w:bCs/>
      <w:i/>
      <w:iCs/>
      <w:noProof/>
      <w:sz w:val="18"/>
      <w:szCs w:val="18"/>
    </w:rPr>
  </w:style>
  <w:style w:type="paragraph" w:customStyle="1" w:styleId="references">
    <w:name w:val="references"/>
    <w:link w:val="referencesChar"/>
    <w:qFormat/>
    <w:rsid w:val="004C0C68"/>
    <w:pPr>
      <w:tabs>
        <w:tab w:val="num" w:pos="360"/>
      </w:tabs>
      <w:spacing w:after="50" w:line="180" w:lineRule="exact"/>
      <w:ind w:left="360" w:hanging="360"/>
    </w:pPr>
    <w:rPr>
      <w:noProof/>
      <w:sz w:val="16"/>
      <w:szCs w:val="16"/>
    </w:rPr>
  </w:style>
  <w:style w:type="character" w:customStyle="1" w:styleId="referencesChar">
    <w:name w:val="references Char"/>
    <w:link w:val="references"/>
    <w:rsid w:val="008259F0"/>
    <w:rPr>
      <w:noProof/>
      <w:sz w:val="16"/>
      <w:szCs w:val="16"/>
    </w:rPr>
  </w:style>
  <w:style w:type="paragraph" w:customStyle="1" w:styleId="papersubtitle">
    <w:name w:val="paper subtitle"/>
    <w:uiPriority w:val="99"/>
    <w:rsid w:val="00F15106"/>
    <w:pPr>
      <w:suppressAutoHyphens/>
      <w:spacing w:after="120"/>
      <w:jc w:val="center"/>
    </w:pPr>
    <w:rPr>
      <w:rFonts w:eastAsia="MS Mincho"/>
      <w:sz w:val="28"/>
      <w:szCs w:val="28"/>
    </w:rPr>
  </w:style>
  <w:style w:type="character" w:customStyle="1" w:styleId="WW8Num6z0">
    <w:name w:val="WW8Num6z0"/>
    <w:rsid w:val="00C66A7E"/>
    <w:rPr>
      <w:rFonts w:ascii="Times New Roman" w:hAnsi="Times New Roman" w:cs="Times New Roman"/>
      <w:b w:val="0"/>
      <w:bCs w:val="0"/>
      <w:i w:val="0"/>
      <w:iCs w:val="0"/>
      <w:sz w:val="16"/>
      <w:szCs w:val="16"/>
    </w:rPr>
  </w:style>
  <w:style w:type="paragraph" w:customStyle="1" w:styleId="IEEEHeading2">
    <w:name w:val="IEEE Heading 2"/>
    <w:basedOn w:val="Normal"/>
    <w:next w:val="IEEEParagraph"/>
    <w:rsid w:val="00C66A7E"/>
    <w:pPr>
      <w:tabs>
        <w:tab w:val="num" w:pos="288"/>
      </w:tabs>
      <w:adjustRightInd w:val="0"/>
      <w:snapToGrid w:val="0"/>
      <w:spacing w:before="150" w:after="60"/>
      <w:ind w:left="289" w:hanging="289"/>
    </w:pPr>
    <w:rPr>
      <w:i/>
      <w:sz w:val="20"/>
    </w:rPr>
  </w:style>
  <w:style w:type="paragraph" w:customStyle="1" w:styleId="IEEEParagraph">
    <w:name w:val="IEEE Paragraph"/>
    <w:basedOn w:val="Normal"/>
    <w:link w:val="IEEEParagraphChar"/>
    <w:rsid w:val="00C66A7E"/>
    <w:pPr>
      <w:adjustRightInd w:val="0"/>
      <w:snapToGrid w:val="0"/>
      <w:ind w:firstLine="216"/>
    </w:pPr>
    <w:rPr>
      <w:sz w:val="20"/>
    </w:rPr>
  </w:style>
  <w:style w:type="character" w:customStyle="1" w:styleId="IEEEParagraphChar">
    <w:name w:val="IEEE Paragraph Char"/>
    <w:basedOn w:val="DefaultParagraphFont"/>
    <w:link w:val="IEEEParagraph"/>
    <w:rsid w:val="00C66A7E"/>
    <w:rPr>
      <w:rFonts w:eastAsia="SimSun"/>
      <w:szCs w:val="24"/>
      <w:lang w:val="en-AU" w:eastAsia="zh-CN" w:bidi="ar-SA"/>
    </w:rPr>
  </w:style>
  <w:style w:type="paragraph" w:customStyle="1" w:styleId="IEEEFigureCaptionMulti-Lines">
    <w:name w:val="IEEE Figure Caption Multi-Lines"/>
    <w:basedOn w:val="Normal"/>
    <w:next w:val="Normal"/>
    <w:rsid w:val="003E6209"/>
    <w:pPr>
      <w:spacing w:before="120" w:after="120"/>
    </w:pPr>
    <w:rPr>
      <w:sz w:val="16"/>
    </w:rPr>
  </w:style>
  <w:style w:type="paragraph" w:customStyle="1" w:styleId="Affiliations">
    <w:name w:val="Affiliations"/>
    <w:basedOn w:val="Normal"/>
    <w:rsid w:val="00450761"/>
    <w:pPr>
      <w:spacing w:after="80"/>
      <w:jc w:val="center"/>
    </w:pPr>
    <w:rPr>
      <w:rFonts w:ascii="Helvetica" w:eastAsia="Times New Roman" w:hAnsi="Helvetica"/>
      <w:sz w:val="20"/>
      <w:szCs w:val="20"/>
      <w:lang w:val="en-US" w:eastAsia="en-US"/>
    </w:rPr>
  </w:style>
  <w:style w:type="paragraph" w:customStyle="1" w:styleId="figurecaption">
    <w:name w:val="figure caption"/>
    <w:rsid w:val="00A0025B"/>
    <w:pPr>
      <w:tabs>
        <w:tab w:val="left" w:pos="533"/>
      </w:tabs>
      <w:spacing w:before="80" w:after="200"/>
      <w:ind w:left="474" w:hanging="360"/>
    </w:pPr>
    <w:rPr>
      <w:noProof/>
      <w:sz w:val="16"/>
      <w:szCs w:val="16"/>
    </w:rPr>
  </w:style>
  <w:style w:type="paragraph" w:customStyle="1" w:styleId="tablehead">
    <w:name w:val="table head"/>
    <w:uiPriority w:val="99"/>
    <w:rsid w:val="00A0025B"/>
    <w:pPr>
      <w:spacing w:before="240" w:after="120" w:line="216" w:lineRule="auto"/>
      <w:jc w:val="center"/>
    </w:pPr>
    <w:rPr>
      <w:smallCaps/>
      <w:noProof/>
      <w:sz w:val="16"/>
      <w:szCs w:val="16"/>
    </w:rPr>
  </w:style>
  <w:style w:type="paragraph" w:customStyle="1" w:styleId="bulletlist">
    <w:name w:val="bullet list"/>
    <w:basedOn w:val="BodyText"/>
    <w:rsid w:val="008259F0"/>
    <w:pPr>
      <w:tabs>
        <w:tab w:val="num" w:pos="648"/>
      </w:tabs>
      <w:spacing w:after="0" w:line="228" w:lineRule="auto"/>
      <w:ind w:left="648" w:hanging="360"/>
    </w:pPr>
    <w:rPr>
      <w:spacing w:val="-1"/>
      <w:sz w:val="20"/>
      <w:szCs w:val="20"/>
      <w:lang w:val="en-US" w:eastAsia="en-US"/>
    </w:rPr>
  </w:style>
  <w:style w:type="paragraph" w:customStyle="1" w:styleId="equation0">
    <w:name w:val="equation"/>
    <w:basedOn w:val="Normal"/>
    <w:rsid w:val="008259F0"/>
    <w:pPr>
      <w:tabs>
        <w:tab w:val="center" w:pos="2520"/>
        <w:tab w:val="right" w:pos="5040"/>
      </w:tabs>
      <w:spacing w:before="240" w:after="240" w:line="216" w:lineRule="auto"/>
      <w:jc w:val="center"/>
    </w:pPr>
    <w:rPr>
      <w:rFonts w:ascii="Symbol" w:hAnsi="Symbol" w:cs="Symbol"/>
      <w:sz w:val="20"/>
      <w:szCs w:val="20"/>
      <w:lang w:val="en-US" w:eastAsia="en-US"/>
    </w:rPr>
  </w:style>
  <w:style w:type="paragraph" w:customStyle="1" w:styleId="footnote">
    <w:name w:val="footnote"/>
    <w:uiPriority w:val="99"/>
    <w:rsid w:val="008259F0"/>
    <w:pPr>
      <w:framePr w:hSpace="187" w:vSpace="187" w:wrap="notBeside" w:vAnchor="text" w:hAnchor="page" w:x="6121" w:y="577"/>
      <w:tabs>
        <w:tab w:val="num" w:pos="648"/>
      </w:tabs>
      <w:spacing w:after="40"/>
      <w:ind w:firstLine="288"/>
    </w:pPr>
    <w:rPr>
      <w:rFonts w:eastAsia="SimSun"/>
      <w:sz w:val="16"/>
      <w:szCs w:val="16"/>
    </w:rPr>
  </w:style>
  <w:style w:type="paragraph" w:customStyle="1" w:styleId="sponsors">
    <w:name w:val="sponsors"/>
    <w:rsid w:val="008259F0"/>
    <w:pPr>
      <w:framePr w:wrap="auto" w:hAnchor="text" w:x="615" w:y="2239"/>
      <w:pBdr>
        <w:top w:val="single" w:sz="4" w:space="2" w:color="auto"/>
      </w:pBdr>
      <w:ind w:firstLine="288"/>
    </w:pPr>
    <w:rPr>
      <w:rFonts w:eastAsia="SimSun"/>
      <w:sz w:val="16"/>
      <w:szCs w:val="16"/>
    </w:rPr>
  </w:style>
  <w:style w:type="paragraph" w:customStyle="1" w:styleId="tablecolsubhead">
    <w:name w:val="table col subhead"/>
    <w:basedOn w:val="tablecolhead"/>
    <w:uiPriority w:val="99"/>
    <w:rsid w:val="008259F0"/>
    <w:rPr>
      <w:i/>
      <w:iCs/>
      <w:sz w:val="15"/>
      <w:szCs w:val="15"/>
      <w:lang w:val="en-US" w:eastAsia="en-US"/>
    </w:rPr>
  </w:style>
  <w:style w:type="paragraph" w:customStyle="1" w:styleId="tablefootnote">
    <w:name w:val="table footnote"/>
    <w:uiPriority w:val="99"/>
    <w:rsid w:val="008259F0"/>
    <w:pPr>
      <w:spacing w:after="30"/>
      <w:jc w:val="right"/>
    </w:pPr>
    <w:rPr>
      <w:rFonts w:eastAsia="SimSun"/>
      <w:sz w:val="12"/>
      <w:szCs w:val="12"/>
    </w:rPr>
  </w:style>
  <w:style w:type="table" w:customStyle="1" w:styleId="Calendar1">
    <w:name w:val="Calendar 1"/>
    <w:basedOn w:val="TableNormal"/>
    <w:qFormat/>
    <w:rsid w:val="008259F0"/>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TableContents">
    <w:name w:val="Table Contents"/>
    <w:basedOn w:val="Normal"/>
    <w:rsid w:val="008816CC"/>
    <w:pPr>
      <w:suppressLineNumbers/>
      <w:suppressAutoHyphens/>
      <w:jc w:val="center"/>
    </w:pPr>
    <w:rPr>
      <w:sz w:val="20"/>
      <w:szCs w:val="20"/>
      <w:lang w:val="en-US"/>
    </w:rPr>
  </w:style>
  <w:style w:type="paragraph" w:customStyle="1" w:styleId="Newparagraph">
    <w:name w:val="New paragraph"/>
    <w:basedOn w:val="Normal"/>
    <w:qFormat/>
    <w:rsid w:val="006E02AF"/>
    <w:pPr>
      <w:spacing w:line="480" w:lineRule="auto"/>
      <w:ind w:firstLine="720"/>
    </w:pPr>
    <w:rPr>
      <w:rFonts w:eastAsia="Times New Roman"/>
      <w:lang w:val="en-GB" w:eastAsia="en-GB"/>
    </w:rPr>
  </w:style>
  <w:style w:type="paragraph" w:customStyle="1" w:styleId="IEEEReferenceItem">
    <w:name w:val="IEEE Reference Item"/>
    <w:basedOn w:val="Normal"/>
    <w:rsid w:val="00C550BD"/>
    <w:pPr>
      <w:tabs>
        <w:tab w:val="num" w:pos="432"/>
      </w:tabs>
      <w:adjustRightInd w:val="0"/>
      <w:snapToGrid w:val="0"/>
      <w:ind w:left="432" w:hanging="432"/>
    </w:pPr>
    <w:rPr>
      <w:sz w:val="16"/>
      <w:lang w:val="en-US"/>
    </w:rPr>
  </w:style>
  <w:style w:type="character" w:customStyle="1" w:styleId="nlmsource">
    <w:name w:val="nlm_source"/>
    <w:rsid w:val="00C550BD"/>
  </w:style>
  <w:style w:type="paragraph" w:customStyle="1" w:styleId="References0">
    <w:name w:val="References"/>
    <w:basedOn w:val="Normal"/>
    <w:link w:val="ReferencesChar0"/>
    <w:qFormat/>
    <w:rsid w:val="00577E01"/>
    <w:pPr>
      <w:tabs>
        <w:tab w:val="num" w:pos="360"/>
      </w:tabs>
      <w:spacing w:after="80"/>
      <w:ind w:left="360" w:hanging="360"/>
    </w:pPr>
    <w:rPr>
      <w:rFonts w:eastAsia="Times New Roman"/>
      <w:sz w:val="18"/>
      <w:szCs w:val="20"/>
      <w:lang w:val="en-US" w:eastAsia="en-US"/>
    </w:rPr>
  </w:style>
  <w:style w:type="paragraph" w:customStyle="1" w:styleId="IndexTerms">
    <w:name w:val="IndexTerms"/>
    <w:basedOn w:val="Normal"/>
    <w:next w:val="Normal"/>
    <w:rsid w:val="008E3C94"/>
    <w:pPr>
      <w:autoSpaceDE w:val="0"/>
      <w:autoSpaceDN w:val="0"/>
      <w:ind w:firstLine="202"/>
    </w:pPr>
    <w:rPr>
      <w:rFonts w:eastAsia="Times New Roman"/>
      <w:b/>
      <w:bCs/>
      <w:sz w:val="18"/>
      <w:szCs w:val="18"/>
      <w:lang w:val="en-US" w:eastAsia="en-US"/>
    </w:rPr>
  </w:style>
  <w:style w:type="paragraph" w:customStyle="1" w:styleId="FigureCaption0">
    <w:name w:val="Figure Caption"/>
    <w:basedOn w:val="Normal"/>
    <w:rsid w:val="008E3C94"/>
    <w:pPr>
      <w:autoSpaceDE w:val="0"/>
      <w:autoSpaceDN w:val="0"/>
    </w:pPr>
    <w:rPr>
      <w:rFonts w:eastAsia="Times New Roman"/>
      <w:sz w:val="16"/>
      <w:szCs w:val="16"/>
      <w:lang w:val="en-US" w:eastAsia="en-US"/>
    </w:rPr>
  </w:style>
  <w:style w:type="paragraph" w:customStyle="1" w:styleId="ReferenceHead">
    <w:name w:val="Reference Head"/>
    <w:basedOn w:val="Heading1"/>
    <w:link w:val="ReferenceHeadChar"/>
    <w:rsid w:val="008E3C94"/>
    <w:pPr>
      <w:autoSpaceDE w:val="0"/>
      <w:autoSpaceDN w:val="0"/>
      <w:spacing w:before="240" w:after="80"/>
      <w:jc w:val="center"/>
    </w:pPr>
    <w:rPr>
      <w:rFonts w:eastAsia="Times New Roman"/>
      <w:b w:val="0"/>
      <w:smallCaps/>
      <w:kern w:val="28"/>
      <w:sz w:val="20"/>
      <w:lang w:val="en-US" w:eastAsia="en-US"/>
    </w:rPr>
  </w:style>
  <w:style w:type="character" w:customStyle="1" w:styleId="ReferenceHeadChar">
    <w:name w:val="Reference Head Char"/>
    <w:basedOn w:val="Heading1Char"/>
    <w:link w:val="ReferenceHead"/>
    <w:rsid w:val="00805C98"/>
    <w:rPr>
      <w:b/>
      <w:smallCaps/>
      <w:kern w:val="28"/>
      <w:sz w:val="24"/>
      <w:lang w:val="en-US" w:eastAsia="en-US" w:bidi="ar-SA"/>
    </w:rPr>
  </w:style>
  <w:style w:type="paragraph" w:customStyle="1" w:styleId="TableParagraph">
    <w:name w:val="Table Paragraph"/>
    <w:basedOn w:val="Normal"/>
    <w:uiPriority w:val="1"/>
    <w:qFormat/>
    <w:rsid w:val="00ED420F"/>
    <w:pPr>
      <w:widowControl w:val="0"/>
    </w:pPr>
    <w:rPr>
      <w:rFonts w:ascii="Calibri" w:eastAsia="Calibri" w:hAnsi="Calibri"/>
      <w:sz w:val="22"/>
      <w:szCs w:val="22"/>
      <w:lang w:val="en-US" w:eastAsia="en-US"/>
    </w:rPr>
  </w:style>
  <w:style w:type="paragraph" w:styleId="Bibliography">
    <w:name w:val="Bibliography"/>
    <w:basedOn w:val="Normal"/>
    <w:next w:val="Normal"/>
    <w:unhideWhenUsed/>
    <w:rsid w:val="0025051A"/>
  </w:style>
  <w:style w:type="character" w:customStyle="1" w:styleId="WW8Num1z0">
    <w:name w:val="WW8Num1z0"/>
    <w:rsid w:val="008A034B"/>
    <w:rPr>
      <w:rFonts w:cs="Times New Roman"/>
      <w:i w:val="0"/>
      <w:iCs w:val="0"/>
    </w:rPr>
  </w:style>
  <w:style w:type="character" w:customStyle="1" w:styleId="WW8Num1z1">
    <w:name w:val="WW8Num1z1"/>
    <w:rsid w:val="008A034B"/>
    <w:rPr>
      <w:rFonts w:cs="Times New Roman"/>
    </w:rPr>
  </w:style>
  <w:style w:type="character" w:customStyle="1" w:styleId="WW8Num1z3">
    <w:name w:val="WW8Num1z3"/>
    <w:rsid w:val="008A034B"/>
    <w:rPr>
      <w:rFonts w:ascii="Times New Roman" w:hAnsi="Times New Roman" w:cs="Times New Roman"/>
      <w:b w:val="0"/>
      <w:bCs w:val="0"/>
      <w:i/>
      <w:iCs/>
      <w:sz w:val="20"/>
      <w:szCs w:val="20"/>
    </w:rPr>
  </w:style>
  <w:style w:type="character" w:customStyle="1" w:styleId="WW8Num2z0">
    <w:name w:val="WW8Num2z0"/>
    <w:uiPriority w:val="99"/>
    <w:rsid w:val="008A034B"/>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uiPriority w:val="99"/>
    <w:rsid w:val="008A034B"/>
    <w:rPr>
      <w:rFonts w:ascii="Symbol" w:hAnsi="Symbol" w:cs="Symbol"/>
    </w:rPr>
  </w:style>
  <w:style w:type="character" w:customStyle="1" w:styleId="WW8Num4z0">
    <w:name w:val="WW8Num4z0"/>
    <w:rsid w:val="008A034B"/>
    <w:rPr>
      <w:rFonts w:cs="Times New Roman"/>
    </w:rPr>
  </w:style>
  <w:style w:type="character" w:customStyle="1" w:styleId="WW8Num5z0">
    <w:name w:val="WW8Num5z0"/>
    <w:rsid w:val="008A034B"/>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Absatz-Standardschriftart">
    <w:name w:val="Absatz-Standardschriftart"/>
    <w:rsid w:val="008A034B"/>
  </w:style>
  <w:style w:type="character" w:customStyle="1" w:styleId="WW8Num7z0">
    <w:name w:val="WW8Num7z0"/>
    <w:rsid w:val="008A034B"/>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8A034B"/>
  </w:style>
  <w:style w:type="character" w:customStyle="1" w:styleId="WW-Absatz-Standardschriftart">
    <w:name w:val="WW-Absatz-Standardschriftart"/>
    <w:rsid w:val="008A034B"/>
  </w:style>
  <w:style w:type="character" w:customStyle="1" w:styleId="WW-Absatz-Standardschriftart1">
    <w:name w:val="WW-Absatz-Standardschriftart1"/>
    <w:rsid w:val="008A034B"/>
  </w:style>
  <w:style w:type="character" w:customStyle="1" w:styleId="WW-Absatz-Standardschriftart11">
    <w:name w:val="WW-Absatz-Standardschriftart11"/>
    <w:rsid w:val="008A034B"/>
  </w:style>
  <w:style w:type="character" w:customStyle="1" w:styleId="WW-Absatz-Standardschriftart111">
    <w:name w:val="WW-Absatz-Standardschriftart111"/>
    <w:rsid w:val="008A034B"/>
  </w:style>
  <w:style w:type="character" w:customStyle="1" w:styleId="WW-Absatz-Standardschriftart1111">
    <w:name w:val="WW-Absatz-Standardschriftart1111"/>
    <w:rsid w:val="008A034B"/>
  </w:style>
  <w:style w:type="character" w:customStyle="1" w:styleId="WW-Absatz-Standardschriftart11111">
    <w:name w:val="WW-Absatz-Standardschriftart11111"/>
    <w:rsid w:val="008A034B"/>
  </w:style>
  <w:style w:type="character" w:customStyle="1" w:styleId="WW-Absatz-Standardschriftart111111">
    <w:name w:val="WW-Absatz-Standardschriftart111111"/>
    <w:rsid w:val="008A034B"/>
  </w:style>
  <w:style w:type="character" w:customStyle="1" w:styleId="WW-Absatz-Standardschriftart1111111">
    <w:name w:val="WW-Absatz-Standardschriftart1111111"/>
    <w:rsid w:val="008A034B"/>
  </w:style>
  <w:style w:type="character" w:customStyle="1" w:styleId="WW8Num1z4">
    <w:name w:val="WW8Num1z4"/>
    <w:rsid w:val="008A034B"/>
    <w:rPr>
      <w:rFonts w:cs="Times New Roman"/>
    </w:rPr>
  </w:style>
  <w:style w:type="character" w:customStyle="1" w:styleId="WW-Absatz-Standardschriftart11111111">
    <w:name w:val="WW-Absatz-Standardschriftart11111111"/>
    <w:rsid w:val="008A034B"/>
  </w:style>
  <w:style w:type="character" w:customStyle="1" w:styleId="WW8Num2z1">
    <w:name w:val="WW8Num2z1"/>
    <w:rsid w:val="008A034B"/>
    <w:rPr>
      <w:rFonts w:cs="Times New Roman"/>
    </w:rPr>
  </w:style>
  <w:style w:type="character" w:customStyle="1" w:styleId="WW8Num3z1">
    <w:name w:val="WW8Num3z1"/>
    <w:rsid w:val="008A034B"/>
    <w:rPr>
      <w:rFonts w:ascii="Courier New" w:hAnsi="Courier New" w:cs="Courier New"/>
    </w:rPr>
  </w:style>
  <w:style w:type="character" w:customStyle="1" w:styleId="WW8Num3z2">
    <w:name w:val="WW8Num3z2"/>
    <w:rsid w:val="008A034B"/>
    <w:rPr>
      <w:rFonts w:ascii="Wingdings" w:hAnsi="Wingdings" w:cs="Wingdings"/>
    </w:rPr>
  </w:style>
  <w:style w:type="character" w:customStyle="1" w:styleId="WW8Num5z1">
    <w:name w:val="WW8Num5z1"/>
    <w:rsid w:val="008A034B"/>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8A034B"/>
    <w:rPr>
      <w:rFonts w:ascii="Times New Roman" w:hAnsi="Times New Roman" w:cs="Times New Roman"/>
      <w:b w:val="0"/>
      <w:bCs w:val="0"/>
      <w:i/>
      <w:iCs/>
      <w:sz w:val="20"/>
      <w:szCs w:val="20"/>
    </w:rPr>
  </w:style>
  <w:style w:type="character" w:customStyle="1" w:styleId="WW8Num5z4">
    <w:name w:val="WW8Num5z4"/>
    <w:rsid w:val="008A034B"/>
    <w:rPr>
      <w:rFonts w:cs="Times New Roman"/>
    </w:rPr>
  </w:style>
  <w:style w:type="character" w:customStyle="1" w:styleId="WW8Num7z1">
    <w:name w:val="WW8Num7z1"/>
    <w:rsid w:val="008A034B"/>
    <w:rPr>
      <w:rFonts w:cs="Times New Roman"/>
    </w:rPr>
  </w:style>
  <w:style w:type="character" w:customStyle="1" w:styleId="WW8Num8z0">
    <w:name w:val="WW8Num8z0"/>
    <w:rsid w:val="008A034B"/>
    <w:rPr>
      <w:rFonts w:ascii="Times New Roman" w:hAnsi="Times New Roman" w:cs="Times New Roman"/>
      <w:b w:val="0"/>
      <w:bCs w:val="0"/>
      <w:i w:val="0"/>
      <w:iCs w:val="0"/>
      <w:sz w:val="16"/>
      <w:szCs w:val="16"/>
    </w:rPr>
  </w:style>
  <w:style w:type="character" w:customStyle="1" w:styleId="WW-DefaultParagraphFont1">
    <w:name w:val="WW-Default Paragraph Font1"/>
    <w:rsid w:val="008A034B"/>
  </w:style>
  <w:style w:type="paragraph" w:customStyle="1" w:styleId="Heading">
    <w:name w:val="Heading"/>
    <w:basedOn w:val="Normal"/>
    <w:next w:val="BodyText"/>
    <w:rsid w:val="008A034B"/>
    <w:pPr>
      <w:keepNext/>
      <w:suppressAutoHyphens/>
      <w:spacing w:before="240" w:after="120"/>
      <w:jc w:val="center"/>
    </w:pPr>
    <w:rPr>
      <w:rFonts w:ascii="Arial" w:eastAsia="DejaVu Sans" w:hAnsi="Arial" w:cs="Lohit Hindi"/>
      <w:sz w:val="28"/>
      <w:szCs w:val="28"/>
      <w:lang w:val="en-US"/>
    </w:rPr>
  </w:style>
  <w:style w:type="paragraph" w:styleId="List">
    <w:name w:val="List"/>
    <w:basedOn w:val="BodyText"/>
    <w:rsid w:val="008A034B"/>
    <w:pPr>
      <w:suppressAutoHyphens/>
      <w:spacing w:after="6"/>
      <w:ind w:firstLine="288"/>
    </w:pPr>
    <w:rPr>
      <w:rFonts w:cs="Lohit Hindi"/>
      <w:spacing w:val="-1"/>
      <w:sz w:val="20"/>
      <w:szCs w:val="20"/>
      <w:lang w:val="en-US"/>
    </w:rPr>
  </w:style>
  <w:style w:type="paragraph" w:customStyle="1" w:styleId="Index">
    <w:name w:val="Index"/>
    <w:basedOn w:val="Normal"/>
    <w:rsid w:val="008A034B"/>
    <w:pPr>
      <w:suppressLineNumbers/>
      <w:suppressAutoHyphens/>
      <w:jc w:val="center"/>
    </w:pPr>
    <w:rPr>
      <w:rFonts w:cs="Lohit Hindi"/>
      <w:sz w:val="20"/>
      <w:szCs w:val="20"/>
      <w:lang w:val="en-US"/>
    </w:rPr>
  </w:style>
  <w:style w:type="paragraph" w:customStyle="1" w:styleId="Framecontents">
    <w:name w:val="Frame contents"/>
    <w:basedOn w:val="BodyText"/>
    <w:rsid w:val="008A034B"/>
    <w:pPr>
      <w:suppressAutoHyphens/>
      <w:spacing w:after="6"/>
      <w:ind w:firstLine="288"/>
    </w:pPr>
    <w:rPr>
      <w:spacing w:val="-1"/>
      <w:sz w:val="20"/>
      <w:szCs w:val="20"/>
      <w:lang w:val="en-US"/>
    </w:rPr>
  </w:style>
  <w:style w:type="paragraph" w:customStyle="1" w:styleId="TableHeading">
    <w:name w:val="Table Heading"/>
    <w:basedOn w:val="TableContents"/>
    <w:rsid w:val="008A034B"/>
    <w:rPr>
      <w:b/>
      <w:bCs/>
    </w:rPr>
  </w:style>
  <w:style w:type="character" w:styleId="SubtleReference">
    <w:name w:val="Subtle Reference"/>
    <w:uiPriority w:val="31"/>
    <w:qFormat/>
    <w:rsid w:val="008A034B"/>
    <w:rPr>
      <w:rFonts w:ascii="Times New Roman" w:hAnsi="Times New Roman"/>
      <w:smallCaps/>
      <w:color w:val="auto"/>
      <w:sz w:val="20"/>
    </w:rPr>
  </w:style>
  <w:style w:type="character" w:customStyle="1" w:styleId="texhtml">
    <w:name w:val="texhtml"/>
    <w:basedOn w:val="DefaultParagraphFont"/>
    <w:rsid w:val="008A034B"/>
  </w:style>
  <w:style w:type="character" w:customStyle="1" w:styleId="cit">
    <w:name w:val="cit"/>
    <w:basedOn w:val="DefaultParagraphFont"/>
    <w:rsid w:val="001B653D"/>
  </w:style>
  <w:style w:type="character" w:customStyle="1" w:styleId="mixed-citation">
    <w:name w:val="mixed-citation"/>
    <w:basedOn w:val="DefaultParagraphFont"/>
    <w:rsid w:val="001B653D"/>
  </w:style>
  <w:style w:type="character" w:customStyle="1" w:styleId="ref-journal">
    <w:name w:val="ref-journal"/>
    <w:basedOn w:val="DefaultParagraphFont"/>
    <w:rsid w:val="001B653D"/>
  </w:style>
  <w:style w:type="character" w:customStyle="1" w:styleId="authorlink">
    <w:name w:val="author_link"/>
    <w:basedOn w:val="DefaultParagraphFont"/>
    <w:rsid w:val="001B653D"/>
  </w:style>
  <w:style w:type="paragraph" w:customStyle="1" w:styleId="ARTICLETITLE0">
    <w:name w:val="ARTICLE TITLE"/>
    <w:basedOn w:val="Normal"/>
    <w:rsid w:val="00672338"/>
    <w:pPr>
      <w:widowControl w:val="0"/>
      <w:suppressAutoHyphens/>
      <w:spacing w:after="160" w:line="560" w:lineRule="exact"/>
      <w:jc w:val="center"/>
    </w:pPr>
    <w:rPr>
      <w:rFonts w:ascii="Helvetica" w:eastAsia="Times New Roman" w:hAnsi="Helvetica"/>
      <w:spacing w:val="6"/>
      <w:kern w:val="16"/>
      <w:sz w:val="48"/>
      <w:szCs w:val="20"/>
      <w:lang w:val="en-US" w:eastAsia="en-US"/>
    </w:rPr>
  </w:style>
  <w:style w:type="paragraph" w:customStyle="1" w:styleId="FIGURECAPTION1">
    <w:name w:val="FIGURE CAPTION"/>
    <w:basedOn w:val="Normal"/>
    <w:rsid w:val="00255E60"/>
    <w:pPr>
      <w:widowControl w:val="0"/>
      <w:spacing w:after="320" w:line="180" w:lineRule="exact"/>
    </w:pPr>
    <w:rPr>
      <w:rFonts w:ascii="Helvetica" w:eastAsia="Times New Roman" w:hAnsi="Helvetica"/>
      <w:kern w:val="16"/>
      <w:sz w:val="16"/>
      <w:szCs w:val="20"/>
      <w:lang w:val="en-US" w:eastAsia="en-US"/>
    </w:rPr>
  </w:style>
  <w:style w:type="paragraph" w:customStyle="1" w:styleId="ART">
    <w:name w:val="ART"/>
    <w:basedOn w:val="Normal"/>
    <w:next w:val="Normal"/>
    <w:rsid w:val="00255E60"/>
    <w:pPr>
      <w:keepNext/>
      <w:widowControl w:val="0"/>
      <w:spacing w:before="240" w:after="160" w:line="220" w:lineRule="atLeast"/>
      <w:jc w:val="center"/>
    </w:pPr>
    <w:rPr>
      <w:rFonts w:ascii="Palatino" w:eastAsia="Times New Roman" w:hAnsi="Palatino"/>
      <w:kern w:val="16"/>
      <w:sz w:val="19"/>
      <w:szCs w:val="20"/>
      <w:lang w:val="en-US" w:eastAsia="en-US"/>
    </w:rPr>
  </w:style>
  <w:style w:type="character" w:styleId="CommentReference">
    <w:name w:val="annotation reference"/>
    <w:uiPriority w:val="99"/>
    <w:unhideWhenUsed/>
    <w:rsid w:val="00255E60"/>
    <w:rPr>
      <w:sz w:val="16"/>
      <w:szCs w:val="16"/>
    </w:rPr>
  </w:style>
  <w:style w:type="paragraph" w:customStyle="1" w:styleId="maintext">
    <w:name w:val="main text"/>
    <w:basedOn w:val="Normal"/>
    <w:rsid w:val="00C864AA"/>
    <w:pPr>
      <w:spacing w:line="260" w:lineRule="exact"/>
      <w:ind w:firstLine="284"/>
    </w:pPr>
    <w:rPr>
      <w:rFonts w:eastAsia="Times"/>
      <w:sz w:val="20"/>
      <w:szCs w:val="20"/>
      <w:lang w:val="en-US" w:eastAsia="ja-JP"/>
    </w:rPr>
  </w:style>
  <w:style w:type="paragraph" w:customStyle="1" w:styleId="Firstlevelheading">
    <w:name w:val="First level heading"/>
    <w:basedOn w:val="Normal"/>
    <w:rsid w:val="000A05D1"/>
    <w:pPr>
      <w:spacing w:line="260" w:lineRule="exact"/>
    </w:pPr>
    <w:rPr>
      <w:rFonts w:eastAsia="Times"/>
      <w:caps/>
      <w:sz w:val="20"/>
      <w:szCs w:val="20"/>
      <w:lang w:val="en-US" w:eastAsia="ja-JP"/>
    </w:rPr>
  </w:style>
  <w:style w:type="paragraph" w:customStyle="1" w:styleId="HeadL1">
    <w:name w:val="HeadL1"/>
    <w:aliases w:val="H1"/>
    <w:basedOn w:val="Normal"/>
    <w:next w:val="Normal"/>
    <w:uiPriority w:val="99"/>
    <w:rsid w:val="00F056D2"/>
    <w:pPr>
      <w:keepNext/>
      <w:tabs>
        <w:tab w:val="left" w:pos="360"/>
      </w:tabs>
      <w:spacing w:before="480" w:after="120" w:line="240" w:lineRule="atLeast"/>
      <w:ind w:left="360" w:hanging="360"/>
      <w:jc w:val="left"/>
    </w:pPr>
    <w:rPr>
      <w:rFonts w:eastAsia="Times New Roman"/>
      <w:b/>
      <w:sz w:val="22"/>
      <w:lang w:val="en-GB" w:eastAsia="en-US"/>
    </w:rPr>
  </w:style>
  <w:style w:type="paragraph" w:customStyle="1" w:styleId="FigureCaption2">
    <w:name w:val="FigureCaption"/>
    <w:aliases w:val="FC"/>
    <w:basedOn w:val="Normal"/>
    <w:rsid w:val="00F056D2"/>
    <w:pPr>
      <w:tabs>
        <w:tab w:val="left" w:pos="840"/>
        <w:tab w:val="left" w:pos="1680"/>
      </w:tabs>
      <w:spacing w:before="240" w:after="120" w:line="200" w:lineRule="atLeast"/>
      <w:ind w:left="835" w:hanging="835"/>
      <w:jc w:val="left"/>
    </w:pPr>
    <w:rPr>
      <w:rFonts w:eastAsia="Times New Roman"/>
      <w:sz w:val="18"/>
      <w:lang w:val="en-GB" w:eastAsia="en-US"/>
    </w:rPr>
  </w:style>
  <w:style w:type="paragraph" w:customStyle="1" w:styleId="Normal1">
    <w:name w:val="Normal1"/>
    <w:link w:val="Normal1Char"/>
    <w:uiPriority w:val="99"/>
    <w:rsid w:val="007D677A"/>
    <w:pPr>
      <w:widowControl w:val="0"/>
    </w:pPr>
    <w:rPr>
      <w:rFonts w:ascii="Arial" w:hAnsi="Arial"/>
      <w:snapToGrid w:val="0"/>
      <w:lang w:val="ru-RU" w:eastAsia="ru-RU"/>
    </w:rPr>
  </w:style>
  <w:style w:type="paragraph" w:customStyle="1" w:styleId="ConsNormal">
    <w:name w:val="ConsNormal"/>
    <w:rsid w:val="007D677A"/>
    <w:pPr>
      <w:widowControl w:val="0"/>
      <w:autoSpaceDE w:val="0"/>
      <w:autoSpaceDN w:val="0"/>
      <w:adjustRightInd w:val="0"/>
      <w:ind w:firstLine="720"/>
    </w:pPr>
    <w:rPr>
      <w:rFonts w:ascii="Arial" w:hAnsi="Arial" w:cs="Arial"/>
      <w:lang w:val="ru-RU" w:eastAsia="ru-RU"/>
    </w:rPr>
  </w:style>
  <w:style w:type="character" w:customStyle="1" w:styleId="MemberType">
    <w:name w:val="MemberType"/>
    <w:basedOn w:val="DefaultParagraphFont"/>
    <w:rsid w:val="00805C98"/>
    <w:rPr>
      <w:rFonts w:ascii="Times New Roman" w:hAnsi="Times New Roman" w:cs="Times New Roman"/>
      <w:i/>
      <w:iCs/>
      <w:sz w:val="22"/>
      <w:szCs w:val="22"/>
    </w:rPr>
  </w:style>
  <w:style w:type="paragraph" w:customStyle="1" w:styleId="TableTitle">
    <w:name w:val="Table Title"/>
    <w:basedOn w:val="Normal"/>
    <w:rsid w:val="00805C98"/>
    <w:pPr>
      <w:jc w:val="center"/>
    </w:pPr>
    <w:rPr>
      <w:rFonts w:eastAsia="Times New Roman"/>
      <w:smallCaps/>
      <w:sz w:val="16"/>
      <w:szCs w:val="16"/>
      <w:lang w:val="en-US" w:eastAsia="en-US"/>
    </w:rPr>
  </w:style>
  <w:style w:type="character" w:customStyle="1" w:styleId="DocumentMapChar">
    <w:name w:val="Document Map Char"/>
    <w:basedOn w:val="DefaultParagraphFont"/>
    <w:link w:val="DocumentMap"/>
    <w:uiPriority w:val="99"/>
    <w:rsid w:val="00805C98"/>
    <w:rPr>
      <w:rFonts w:ascii="Tahoma" w:hAnsi="Tahoma" w:cs="Tahoma"/>
      <w:shd w:val="clear" w:color="auto" w:fill="000080"/>
    </w:rPr>
  </w:style>
  <w:style w:type="paragraph" w:styleId="DocumentMap">
    <w:name w:val="Document Map"/>
    <w:basedOn w:val="Normal"/>
    <w:link w:val="DocumentMapChar"/>
    <w:uiPriority w:val="99"/>
    <w:rsid w:val="00805C98"/>
    <w:pPr>
      <w:shd w:val="clear" w:color="auto" w:fill="000080"/>
      <w:jc w:val="left"/>
    </w:pPr>
    <w:rPr>
      <w:rFonts w:ascii="Tahoma" w:eastAsia="Times New Roman" w:hAnsi="Tahoma" w:cs="Tahoma"/>
      <w:sz w:val="20"/>
      <w:szCs w:val="20"/>
      <w:lang w:val="en-US" w:eastAsia="en-US"/>
    </w:rPr>
  </w:style>
  <w:style w:type="paragraph" w:customStyle="1" w:styleId="Pa0">
    <w:name w:val="Pa0"/>
    <w:basedOn w:val="Normal"/>
    <w:next w:val="Normal"/>
    <w:uiPriority w:val="99"/>
    <w:rsid w:val="00805C98"/>
    <w:pPr>
      <w:widowControl w:val="0"/>
      <w:adjustRightInd w:val="0"/>
      <w:spacing w:line="241" w:lineRule="atLeast"/>
      <w:jc w:val="left"/>
    </w:pPr>
    <w:rPr>
      <w:rFonts w:ascii="Baskerville" w:eastAsia="Times New Roman" w:hAnsi="Baskerville"/>
      <w:lang w:val="en-US" w:eastAsia="en-US"/>
    </w:rPr>
  </w:style>
  <w:style w:type="character" w:customStyle="1" w:styleId="A50">
    <w:name w:val="A5"/>
    <w:rsid w:val="00805C98"/>
    <w:rPr>
      <w:color w:val="00529F"/>
      <w:sz w:val="20"/>
      <w:szCs w:val="20"/>
    </w:rPr>
  </w:style>
  <w:style w:type="paragraph" w:customStyle="1" w:styleId="ParagraphStyle1">
    <w:name w:val="Paragraph Style 1"/>
    <w:basedOn w:val="Normal"/>
    <w:uiPriority w:val="99"/>
    <w:rsid w:val="00805C98"/>
    <w:pPr>
      <w:widowControl w:val="0"/>
      <w:tabs>
        <w:tab w:val="left" w:pos="480"/>
      </w:tabs>
      <w:adjustRightInd w:val="0"/>
      <w:spacing w:before="100" w:line="280" w:lineRule="atLeast"/>
      <w:jc w:val="left"/>
      <w:textAlignment w:val="center"/>
    </w:pPr>
    <w:rPr>
      <w:rFonts w:ascii="Formata-Regular" w:eastAsia="MS Mincho" w:hAnsi="Formata-Regular" w:cs="Formata-Regular"/>
      <w:color w:val="000000"/>
      <w:sz w:val="22"/>
      <w:szCs w:val="22"/>
      <w:lang w:val="en-US" w:eastAsia="ja-JP"/>
    </w:rPr>
  </w:style>
  <w:style w:type="character" w:customStyle="1" w:styleId="BodyText1">
    <w:name w:val="Body Text1"/>
    <w:basedOn w:val="DefaultParagraphFont"/>
    <w:uiPriority w:val="99"/>
    <w:rsid w:val="00805C98"/>
    <w:rPr>
      <w:rFonts w:ascii="Verdana" w:hAnsi="Verdana" w:cs="Verdana"/>
      <w:color w:val="000000"/>
      <w:sz w:val="22"/>
      <w:szCs w:val="22"/>
    </w:rPr>
  </w:style>
  <w:style w:type="character" w:customStyle="1" w:styleId="bodytype">
    <w:name w:val="body type"/>
    <w:basedOn w:val="DefaultParagraphFont"/>
    <w:uiPriority w:val="99"/>
    <w:rsid w:val="00805C98"/>
    <w:rPr>
      <w:rFonts w:ascii="Formata-Regular" w:hAnsi="Formata-Regular" w:cs="Formata-Regular"/>
      <w:color w:val="000000"/>
      <w:sz w:val="22"/>
      <w:szCs w:val="22"/>
    </w:rPr>
  </w:style>
  <w:style w:type="paragraph" w:styleId="Revision">
    <w:name w:val="Revision"/>
    <w:hidden/>
    <w:uiPriority w:val="99"/>
    <w:semiHidden/>
    <w:rsid w:val="00805C98"/>
  </w:style>
  <w:style w:type="character" w:customStyle="1" w:styleId="BodyText20">
    <w:name w:val="Body Text2"/>
    <w:basedOn w:val="DefaultParagraphFont"/>
    <w:rsid w:val="00805C98"/>
    <w:rPr>
      <w:rFonts w:ascii="Verdana" w:hAnsi="Verdana" w:cs="Verdana"/>
      <w:color w:val="000000"/>
      <w:sz w:val="22"/>
      <w:szCs w:val="22"/>
    </w:rPr>
  </w:style>
  <w:style w:type="paragraph" w:customStyle="1" w:styleId="TextL-MAG">
    <w:name w:val="Text L-MAG"/>
    <w:basedOn w:val="Normal"/>
    <w:link w:val="TextL-MAGChar"/>
    <w:qFormat/>
    <w:rsid w:val="00805C98"/>
    <w:pPr>
      <w:widowControl w:val="0"/>
      <w:tabs>
        <w:tab w:val="left" w:pos="360"/>
      </w:tabs>
      <w:spacing w:line="276" w:lineRule="auto"/>
      <w:ind w:firstLine="360"/>
    </w:pPr>
    <w:rPr>
      <w:rFonts w:ascii="Arial" w:eastAsia="MS Mincho" w:hAnsi="Arial"/>
      <w:sz w:val="18"/>
      <w:szCs w:val="22"/>
      <w:lang w:val="en-US" w:eastAsia="ja-JP"/>
    </w:rPr>
  </w:style>
  <w:style w:type="character" w:customStyle="1" w:styleId="TextL-MAGChar">
    <w:name w:val="Text L-MAG Char"/>
    <w:basedOn w:val="DefaultParagraphFont"/>
    <w:link w:val="TextL-MAG"/>
    <w:rsid w:val="00805C98"/>
    <w:rPr>
      <w:rFonts w:ascii="Arial" w:eastAsia="MS Mincho" w:hAnsi="Arial"/>
      <w:sz w:val="18"/>
      <w:szCs w:val="22"/>
      <w:lang w:eastAsia="ja-JP"/>
    </w:rPr>
  </w:style>
  <w:style w:type="character" w:customStyle="1" w:styleId="Bodytext21">
    <w:name w:val="Body text (2)_"/>
    <w:basedOn w:val="DefaultParagraphFont"/>
    <w:link w:val="Bodytext22"/>
    <w:uiPriority w:val="99"/>
    <w:rsid w:val="00013DA4"/>
    <w:rPr>
      <w:b/>
      <w:bCs/>
      <w:i/>
      <w:iCs/>
      <w:sz w:val="23"/>
      <w:szCs w:val="23"/>
      <w:shd w:val="clear" w:color="auto" w:fill="FFFFFF"/>
    </w:rPr>
  </w:style>
  <w:style w:type="paragraph" w:customStyle="1" w:styleId="Bodytext22">
    <w:name w:val="Body text (2)"/>
    <w:basedOn w:val="Normal"/>
    <w:link w:val="Bodytext21"/>
    <w:uiPriority w:val="99"/>
    <w:rsid w:val="00013DA4"/>
    <w:pPr>
      <w:widowControl w:val="0"/>
      <w:shd w:val="clear" w:color="auto" w:fill="FFFFFF"/>
      <w:spacing w:after="720" w:line="274" w:lineRule="exact"/>
      <w:jc w:val="left"/>
    </w:pPr>
    <w:rPr>
      <w:rFonts w:eastAsia="Times New Roman"/>
      <w:b/>
      <w:bCs/>
      <w:i/>
      <w:iCs/>
      <w:sz w:val="23"/>
      <w:szCs w:val="23"/>
      <w:lang w:val="en-US" w:eastAsia="en-US"/>
    </w:rPr>
  </w:style>
  <w:style w:type="character" w:customStyle="1" w:styleId="Heading40">
    <w:name w:val="Heading #4_"/>
    <w:basedOn w:val="DefaultParagraphFont"/>
    <w:link w:val="Heading41"/>
    <w:uiPriority w:val="99"/>
    <w:rsid w:val="0006181A"/>
    <w:rPr>
      <w:b/>
      <w:bCs/>
      <w:sz w:val="30"/>
      <w:szCs w:val="30"/>
      <w:shd w:val="clear" w:color="auto" w:fill="FFFFFF"/>
    </w:rPr>
  </w:style>
  <w:style w:type="paragraph" w:customStyle="1" w:styleId="Heading41">
    <w:name w:val="Heading #4"/>
    <w:basedOn w:val="Normal"/>
    <w:link w:val="Heading40"/>
    <w:uiPriority w:val="99"/>
    <w:rsid w:val="0006181A"/>
    <w:pPr>
      <w:widowControl w:val="0"/>
      <w:shd w:val="clear" w:color="auto" w:fill="FFFFFF"/>
      <w:spacing w:before="240" w:after="300" w:line="240" w:lineRule="atLeast"/>
      <w:jc w:val="left"/>
      <w:outlineLvl w:val="3"/>
    </w:pPr>
    <w:rPr>
      <w:rFonts w:eastAsia="Times New Roman"/>
      <w:b/>
      <w:bCs/>
      <w:sz w:val="30"/>
      <w:szCs w:val="30"/>
      <w:lang w:val="en-US" w:eastAsia="en-US"/>
    </w:rPr>
  </w:style>
  <w:style w:type="character" w:customStyle="1" w:styleId="Bodytext4">
    <w:name w:val="Body text_"/>
    <w:basedOn w:val="DefaultParagraphFont"/>
    <w:link w:val="Bodytext10"/>
    <w:uiPriority w:val="99"/>
    <w:rsid w:val="0006181A"/>
    <w:rPr>
      <w:sz w:val="23"/>
      <w:szCs w:val="23"/>
      <w:shd w:val="clear" w:color="auto" w:fill="FFFFFF"/>
    </w:rPr>
  </w:style>
  <w:style w:type="paragraph" w:customStyle="1" w:styleId="Bodytext10">
    <w:name w:val="Body text1"/>
    <w:basedOn w:val="Normal"/>
    <w:link w:val="Bodytext4"/>
    <w:uiPriority w:val="99"/>
    <w:rsid w:val="0006181A"/>
    <w:pPr>
      <w:widowControl w:val="0"/>
      <w:shd w:val="clear" w:color="auto" w:fill="FFFFFF"/>
      <w:spacing w:before="300" w:after="240" w:line="274" w:lineRule="exact"/>
      <w:ind w:hanging="580"/>
      <w:jc w:val="center"/>
    </w:pPr>
    <w:rPr>
      <w:rFonts w:eastAsia="Times New Roman"/>
      <w:sz w:val="23"/>
      <w:szCs w:val="23"/>
      <w:lang w:val="en-US" w:eastAsia="en-US"/>
    </w:rPr>
  </w:style>
  <w:style w:type="character" w:customStyle="1" w:styleId="Picturecaption">
    <w:name w:val="Picture caption_"/>
    <w:basedOn w:val="DefaultParagraphFont"/>
    <w:link w:val="Picturecaption0"/>
    <w:uiPriority w:val="99"/>
    <w:rsid w:val="001704C9"/>
    <w:rPr>
      <w:sz w:val="23"/>
      <w:szCs w:val="23"/>
      <w:shd w:val="clear" w:color="auto" w:fill="FFFFFF"/>
    </w:rPr>
  </w:style>
  <w:style w:type="paragraph" w:customStyle="1" w:styleId="Picturecaption0">
    <w:name w:val="Picture caption"/>
    <w:basedOn w:val="Normal"/>
    <w:link w:val="Picturecaption"/>
    <w:uiPriority w:val="99"/>
    <w:rsid w:val="001704C9"/>
    <w:pPr>
      <w:widowControl w:val="0"/>
      <w:shd w:val="clear" w:color="auto" w:fill="FFFFFF"/>
      <w:spacing w:line="240" w:lineRule="atLeast"/>
      <w:jc w:val="left"/>
    </w:pPr>
    <w:rPr>
      <w:rFonts w:eastAsia="Times New Roman"/>
      <w:sz w:val="23"/>
      <w:szCs w:val="23"/>
      <w:lang w:val="en-US" w:eastAsia="en-US"/>
    </w:rPr>
  </w:style>
  <w:style w:type="character" w:customStyle="1" w:styleId="Heading30">
    <w:name w:val="Heading #3_"/>
    <w:basedOn w:val="DefaultParagraphFont"/>
    <w:link w:val="Heading31"/>
    <w:uiPriority w:val="99"/>
    <w:rsid w:val="001704C9"/>
    <w:rPr>
      <w:b/>
      <w:bCs/>
      <w:shd w:val="clear" w:color="auto" w:fill="FFFFFF"/>
    </w:rPr>
  </w:style>
  <w:style w:type="paragraph" w:customStyle="1" w:styleId="Heading31">
    <w:name w:val="Heading #3"/>
    <w:basedOn w:val="Normal"/>
    <w:link w:val="Heading30"/>
    <w:uiPriority w:val="99"/>
    <w:rsid w:val="001704C9"/>
    <w:pPr>
      <w:widowControl w:val="0"/>
      <w:shd w:val="clear" w:color="auto" w:fill="FFFFFF"/>
      <w:spacing w:after="300" w:line="240" w:lineRule="atLeast"/>
      <w:ind w:hanging="660"/>
      <w:jc w:val="left"/>
      <w:outlineLvl w:val="2"/>
    </w:pPr>
    <w:rPr>
      <w:rFonts w:eastAsia="Times New Roman"/>
      <w:b/>
      <w:bCs/>
      <w:sz w:val="20"/>
      <w:szCs w:val="20"/>
      <w:lang w:val="en-US" w:eastAsia="en-US"/>
    </w:rPr>
  </w:style>
  <w:style w:type="character" w:customStyle="1" w:styleId="Bodytext95pt5">
    <w:name w:val="Body text + 9.5 pt5"/>
    <w:aliases w:val="Small Caps5"/>
    <w:basedOn w:val="Bodytext4"/>
    <w:uiPriority w:val="99"/>
    <w:rsid w:val="001704C9"/>
    <w:rPr>
      <w:smallCaps/>
      <w:sz w:val="19"/>
      <w:szCs w:val="19"/>
      <w:u w:val="none"/>
      <w:shd w:val="clear" w:color="auto" w:fill="FFFFFF"/>
    </w:rPr>
  </w:style>
  <w:style w:type="character" w:customStyle="1" w:styleId="Bodytext85pt">
    <w:name w:val="Body text + 8.5 pt"/>
    <w:aliases w:val="Bold2,Small Caps4"/>
    <w:basedOn w:val="Bodytext4"/>
    <w:uiPriority w:val="99"/>
    <w:rsid w:val="001704C9"/>
    <w:rPr>
      <w:b/>
      <w:bCs/>
      <w:smallCaps/>
      <w:sz w:val="17"/>
      <w:szCs w:val="17"/>
      <w:u w:val="none"/>
      <w:shd w:val="clear" w:color="auto" w:fill="FFFFFF"/>
    </w:rPr>
  </w:style>
  <w:style w:type="character" w:customStyle="1" w:styleId="Bodytext95pt4">
    <w:name w:val="Body text + 9.5 pt4"/>
    <w:basedOn w:val="Bodytext4"/>
    <w:uiPriority w:val="99"/>
    <w:rsid w:val="001704C9"/>
    <w:rPr>
      <w:sz w:val="19"/>
      <w:szCs w:val="19"/>
      <w:u w:val="none"/>
      <w:shd w:val="clear" w:color="auto" w:fill="FFFFFF"/>
    </w:rPr>
  </w:style>
  <w:style w:type="paragraph" w:customStyle="1" w:styleId="E-Mail">
    <w:name w:val="E-Mail"/>
    <w:basedOn w:val="Author"/>
    <w:rsid w:val="00FB5E37"/>
    <w:pPr>
      <w:suppressAutoHyphens w:val="0"/>
      <w:spacing w:before="0" w:after="60"/>
    </w:pPr>
    <w:rPr>
      <w:rFonts w:ascii="Helvetica" w:eastAsia="Times New Roman" w:hAnsi="Helvetica"/>
      <w:b w:val="0"/>
      <w:lang w:val="en-US" w:eastAsia="en-US"/>
    </w:rPr>
  </w:style>
  <w:style w:type="paragraph" w:customStyle="1" w:styleId="TTPParagraphothers">
    <w:name w:val="TTP Paragraph (others)"/>
    <w:basedOn w:val="Normal"/>
    <w:link w:val="TTPParagraphothersChar"/>
    <w:uiPriority w:val="99"/>
    <w:rsid w:val="008368C9"/>
    <w:pPr>
      <w:autoSpaceDE w:val="0"/>
      <w:autoSpaceDN w:val="0"/>
      <w:ind w:firstLine="283"/>
    </w:pPr>
    <w:rPr>
      <w:rFonts w:eastAsia="Times New Roman"/>
      <w:lang w:val="en-US" w:eastAsia="en-US"/>
    </w:rPr>
  </w:style>
  <w:style w:type="character" w:customStyle="1" w:styleId="st1">
    <w:name w:val="st1"/>
    <w:basedOn w:val="DefaultParagraphFont"/>
    <w:rsid w:val="008368C9"/>
  </w:style>
  <w:style w:type="paragraph" w:styleId="NoSpacing">
    <w:name w:val="No Spacing"/>
    <w:uiPriority w:val="1"/>
    <w:qFormat/>
    <w:rsid w:val="000C75B0"/>
    <w:pPr>
      <w:jc w:val="left"/>
    </w:pPr>
    <w:rPr>
      <w:rFonts w:asciiTheme="minorHAnsi" w:eastAsiaTheme="minorEastAsia" w:hAnsiTheme="minorHAnsi" w:cstheme="minorBidi"/>
      <w:sz w:val="22"/>
      <w:szCs w:val="22"/>
      <w:lang w:val="en-IN" w:eastAsia="en-IN"/>
    </w:rPr>
  </w:style>
  <w:style w:type="paragraph" w:customStyle="1" w:styleId="MTDisplayEquation">
    <w:name w:val="MTDisplayEquation"/>
    <w:basedOn w:val="Normal"/>
    <w:next w:val="Normal"/>
    <w:link w:val="MTDisplayEquationChar"/>
    <w:rsid w:val="00F41AD7"/>
    <w:pPr>
      <w:tabs>
        <w:tab w:val="center" w:pos="4320"/>
        <w:tab w:val="right" w:pos="8640"/>
      </w:tabs>
      <w:jc w:val="left"/>
    </w:pPr>
    <w:rPr>
      <w:rFonts w:eastAsia="Times New Roman"/>
      <w:lang w:val="en-US" w:eastAsia="en-US"/>
    </w:rPr>
  </w:style>
  <w:style w:type="character" w:customStyle="1" w:styleId="MTDisplayEquationChar">
    <w:name w:val="MTDisplayEquation Char"/>
    <w:basedOn w:val="DefaultParagraphFont"/>
    <w:link w:val="MTDisplayEquation"/>
    <w:rsid w:val="00F41AD7"/>
    <w:rPr>
      <w:sz w:val="24"/>
      <w:szCs w:val="24"/>
    </w:rPr>
  </w:style>
  <w:style w:type="paragraph" w:customStyle="1" w:styleId="TextFirstline013">
    <w:name w:val="Text + First line:  0.13&quot;"/>
    <w:aliases w:val="Line spacing:  At least 1.05 pt + 10 pt,Not Bold + ..."/>
    <w:basedOn w:val="Normal"/>
    <w:link w:val="TextFirstline013Char"/>
    <w:rsid w:val="00F41AD7"/>
    <w:pPr>
      <w:spacing w:after="200" w:line="276" w:lineRule="auto"/>
    </w:pPr>
    <w:rPr>
      <w:rFonts w:eastAsia="Calibri"/>
      <w:sz w:val="20"/>
      <w:szCs w:val="18"/>
      <w:lang w:val="en-US" w:eastAsia="en-US"/>
    </w:rPr>
  </w:style>
  <w:style w:type="character" w:customStyle="1" w:styleId="TextFirstline013Char">
    <w:name w:val="Text + First line:  0.13&quot; Char"/>
    <w:aliases w:val="Line spacing:  At least 1.05 pt + 10 pt Char,Not Bold + ... Char Char"/>
    <w:basedOn w:val="DefaultParagraphFont"/>
    <w:link w:val="TextFirstline013"/>
    <w:rsid w:val="00F41AD7"/>
    <w:rPr>
      <w:rFonts w:eastAsia="Calibri"/>
      <w:szCs w:val="18"/>
    </w:rPr>
  </w:style>
  <w:style w:type="paragraph" w:customStyle="1" w:styleId="NormalJustified">
    <w:name w:val="Normal + Justified"/>
    <w:basedOn w:val="MTDisplayEquation"/>
    <w:link w:val="NormalJustifiedChar"/>
    <w:rsid w:val="00F41AD7"/>
    <w:pPr>
      <w:jc w:val="both"/>
    </w:pPr>
  </w:style>
  <w:style w:type="character" w:customStyle="1" w:styleId="NormalJustifiedChar">
    <w:name w:val="Normal + Justified Char"/>
    <w:basedOn w:val="MTDisplayEquationChar"/>
    <w:link w:val="NormalJustified"/>
    <w:rsid w:val="00F41AD7"/>
    <w:rPr>
      <w:sz w:val="24"/>
      <w:szCs w:val="24"/>
    </w:rPr>
  </w:style>
  <w:style w:type="paragraph" w:customStyle="1" w:styleId="p0">
    <w:name w:val="p0"/>
    <w:basedOn w:val="Normal"/>
    <w:rsid w:val="00234E86"/>
    <w:pPr>
      <w:spacing w:after="200" w:line="273" w:lineRule="auto"/>
      <w:jc w:val="left"/>
    </w:pPr>
    <w:rPr>
      <w:rFonts w:ascii="Calibri" w:eastAsia="Times New Roman" w:hAnsi="Calibri" w:cs="Calibri"/>
      <w:sz w:val="22"/>
      <w:szCs w:val="22"/>
      <w:lang w:val="en-US" w:eastAsia="en-US"/>
    </w:rPr>
  </w:style>
  <w:style w:type="character" w:customStyle="1" w:styleId="BookTitle1">
    <w:name w:val="Book Title1"/>
    <w:uiPriority w:val="33"/>
    <w:qFormat/>
    <w:rsid w:val="00EC3C30"/>
    <w:rPr>
      <w:b/>
      <w:bCs/>
      <w:smallCaps/>
      <w:spacing w:val="5"/>
    </w:rPr>
  </w:style>
  <w:style w:type="paragraph" w:customStyle="1" w:styleId="ListParagraph1">
    <w:name w:val="List Paragraph1"/>
    <w:aliases w:val="P.S.,List Paragraph11"/>
    <w:basedOn w:val="Normal"/>
    <w:qFormat/>
    <w:rsid w:val="00EC3C30"/>
    <w:pPr>
      <w:spacing w:after="200" w:line="276" w:lineRule="auto"/>
      <w:ind w:left="720"/>
      <w:contextualSpacing/>
      <w:jc w:val="left"/>
    </w:pPr>
    <w:rPr>
      <w:rFonts w:ascii="Calibri" w:eastAsia="Calibri" w:hAnsi="Calibri"/>
      <w:sz w:val="22"/>
      <w:szCs w:val="22"/>
      <w:lang w:val="en-US" w:eastAsia="en-US"/>
    </w:rPr>
  </w:style>
  <w:style w:type="paragraph" w:customStyle="1" w:styleId="ListParagraph2">
    <w:name w:val="List Paragraph2"/>
    <w:basedOn w:val="Normal"/>
    <w:uiPriority w:val="34"/>
    <w:qFormat/>
    <w:rsid w:val="00EC3C30"/>
    <w:pPr>
      <w:spacing w:after="200" w:line="276" w:lineRule="auto"/>
      <w:ind w:left="720"/>
      <w:contextualSpacing/>
      <w:jc w:val="left"/>
    </w:pPr>
    <w:rPr>
      <w:rFonts w:ascii="Calibri" w:eastAsia="Calibri" w:hAnsi="Calibri"/>
      <w:sz w:val="22"/>
      <w:szCs w:val="22"/>
      <w:lang w:val="en-US" w:eastAsia="en-US"/>
    </w:rPr>
  </w:style>
  <w:style w:type="character" w:customStyle="1" w:styleId="CharChar11">
    <w:name w:val="Char Char11"/>
    <w:rsid w:val="00AF0235"/>
    <w:rPr>
      <w:sz w:val="24"/>
      <w:szCs w:val="24"/>
      <w:u w:val="single"/>
      <w:lang w:val="en-US" w:eastAsia="en-US"/>
    </w:rPr>
  </w:style>
  <w:style w:type="paragraph" w:styleId="HTMLPreformatted">
    <w:name w:val="HTML Preformatted"/>
    <w:aliases w:val=" Char1"/>
    <w:basedOn w:val="Normal"/>
    <w:link w:val="HTMLPreformattedChar"/>
    <w:uiPriority w:val="99"/>
    <w:qFormat/>
    <w:rsid w:val="00AF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character" w:customStyle="1" w:styleId="HTMLPreformattedChar">
    <w:name w:val="HTML Preformatted Char"/>
    <w:aliases w:val=" Char1 Char1"/>
    <w:basedOn w:val="DefaultParagraphFont"/>
    <w:link w:val="HTMLPreformatted"/>
    <w:uiPriority w:val="99"/>
    <w:qFormat/>
    <w:rsid w:val="00AF0235"/>
    <w:rPr>
      <w:rFonts w:ascii="Courier New" w:hAnsi="Courier New" w:cs="Courier New"/>
    </w:rPr>
  </w:style>
  <w:style w:type="paragraph" w:customStyle="1" w:styleId="1">
    <w:name w:val="样式1"/>
    <w:basedOn w:val="Heading1"/>
    <w:autoRedefine/>
    <w:rsid w:val="006E2482"/>
    <w:pPr>
      <w:numPr>
        <w:numId w:val="2"/>
      </w:numPr>
      <w:autoSpaceDE w:val="0"/>
      <w:autoSpaceDN w:val="0"/>
      <w:spacing w:before="120" w:after="120"/>
    </w:pPr>
    <w:rPr>
      <w:rFonts w:eastAsia="SimHei"/>
      <w:bCs/>
      <w:kern w:val="28"/>
      <w:sz w:val="22"/>
      <w:szCs w:val="22"/>
      <w:lang w:val="en-US"/>
    </w:rPr>
  </w:style>
  <w:style w:type="numbering" w:styleId="111111">
    <w:name w:val="Outline List 2"/>
    <w:basedOn w:val="NoList"/>
    <w:rsid w:val="006E2482"/>
    <w:pPr>
      <w:numPr>
        <w:numId w:val="1"/>
      </w:numPr>
    </w:pPr>
  </w:style>
  <w:style w:type="paragraph" w:customStyle="1" w:styleId="10">
    <w:name w:val="样式 样式1 + 段前: 0 磅"/>
    <w:basedOn w:val="1"/>
    <w:link w:val="10Char"/>
    <w:rsid w:val="006E2482"/>
    <w:pPr>
      <w:spacing w:before="0"/>
    </w:pPr>
    <w:rPr>
      <w:rFonts w:cs="SimSun"/>
    </w:rPr>
  </w:style>
  <w:style w:type="character" w:customStyle="1" w:styleId="10Char">
    <w:name w:val="样式 样式1 + 段前: 0 磅 Char"/>
    <w:link w:val="10"/>
    <w:rsid w:val="006E2482"/>
    <w:rPr>
      <w:rFonts w:eastAsia="SimHei" w:cs="SimSun"/>
      <w:b/>
      <w:bCs/>
      <w:kern w:val="28"/>
      <w:sz w:val="22"/>
      <w:szCs w:val="22"/>
      <w:lang w:eastAsia="zh-CN"/>
    </w:rPr>
  </w:style>
  <w:style w:type="paragraph" w:customStyle="1" w:styleId="AUTHORAFFILIATION">
    <w:name w:val="AUTHOR AFFILIATION"/>
    <w:basedOn w:val="Normal"/>
    <w:rsid w:val="006E2482"/>
    <w:pPr>
      <w:framePr w:w="5040" w:vSpace="200" w:wrap="auto" w:hAnchor="text" w:yAlign="bottom"/>
      <w:widowControl w:val="0"/>
      <w:spacing w:line="180" w:lineRule="exact"/>
    </w:pPr>
    <w:rPr>
      <w:rFonts w:ascii="Palatino" w:eastAsia="Times New Roman" w:hAnsi="Palatino"/>
      <w:i/>
      <w:kern w:val="16"/>
      <w:sz w:val="16"/>
      <w:szCs w:val="20"/>
      <w:lang w:val="en-US" w:eastAsia="en-US"/>
    </w:rPr>
  </w:style>
  <w:style w:type="paragraph" w:customStyle="1" w:styleId="running">
    <w:name w:val="running"/>
    <w:basedOn w:val="Normal"/>
    <w:rsid w:val="006E2482"/>
    <w:pPr>
      <w:spacing w:before="20" w:after="20"/>
      <w:ind w:left="504" w:firstLine="504"/>
    </w:pPr>
    <w:rPr>
      <w:rFonts w:eastAsia="Times New Roman"/>
      <w:sz w:val="20"/>
      <w:szCs w:val="20"/>
      <w:lang w:val="en-US" w:eastAsia="en-US"/>
    </w:rPr>
  </w:style>
  <w:style w:type="character" w:customStyle="1" w:styleId="klink">
    <w:name w:val="klink"/>
    <w:rsid w:val="006E2482"/>
  </w:style>
  <w:style w:type="character" w:styleId="PlaceholderText">
    <w:name w:val="Placeholder Text"/>
    <w:basedOn w:val="DefaultParagraphFont"/>
    <w:uiPriority w:val="99"/>
    <w:qFormat/>
    <w:rsid w:val="0045177C"/>
    <w:rPr>
      <w:color w:val="808080"/>
    </w:rPr>
  </w:style>
  <w:style w:type="paragraph" w:customStyle="1" w:styleId="Reference">
    <w:name w:val="Reference"/>
    <w:basedOn w:val="BodyText"/>
    <w:qFormat/>
    <w:rsid w:val="008C6308"/>
    <w:pPr>
      <w:tabs>
        <w:tab w:val="left" w:pos="576"/>
        <w:tab w:val="left" w:pos="720"/>
      </w:tabs>
      <w:overflowPunct w:val="0"/>
      <w:autoSpaceDE w:val="0"/>
      <w:autoSpaceDN w:val="0"/>
      <w:adjustRightInd w:val="0"/>
      <w:spacing w:after="0" w:line="360" w:lineRule="auto"/>
      <w:ind w:left="576" w:hanging="576"/>
      <w:textAlignment w:val="baseline"/>
    </w:pPr>
    <w:rPr>
      <w:rFonts w:eastAsia="Times New Roman"/>
      <w:sz w:val="26"/>
      <w:szCs w:val="20"/>
      <w:lang w:val="en-GB" w:eastAsia="en-US"/>
    </w:rPr>
  </w:style>
  <w:style w:type="paragraph" w:customStyle="1" w:styleId="IEEEAuthorEmail">
    <w:name w:val="IEEE Author Email"/>
    <w:next w:val="IEEEAuthorAffiliation"/>
    <w:rsid w:val="00CD1639"/>
    <w:pPr>
      <w:spacing w:after="60"/>
      <w:jc w:val="center"/>
    </w:pPr>
    <w:rPr>
      <w:rFonts w:ascii="Courier" w:hAnsi="Courier"/>
      <w:sz w:val="18"/>
      <w:szCs w:val="24"/>
      <w:lang w:val="en-GB" w:eastAsia="en-GB"/>
    </w:rPr>
  </w:style>
  <w:style w:type="paragraph" w:customStyle="1" w:styleId="IEEEreference">
    <w:name w:val="IEEE reference"/>
    <w:basedOn w:val="Normal"/>
    <w:rsid w:val="007A21AE"/>
    <w:pPr>
      <w:jc w:val="left"/>
    </w:pPr>
  </w:style>
  <w:style w:type="paragraph" w:customStyle="1" w:styleId="JUCSFigureTitle">
    <w:name w:val="JUCS Figure Title"/>
    <w:basedOn w:val="Caption"/>
    <w:rsid w:val="00E72AA2"/>
    <w:pPr>
      <w:spacing w:before="240" w:after="240"/>
      <w:jc w:val="center"/>
    </w:pPr>
    <w:rPr>
      <w:rFonts w:ascii="Times" w:eastAsia="Times New Roman" w:hAnsi="Times"/>
      <w:b w:val="0"/>
      <w:bCs w:val="0"/>
      <w:i/>
      <w:iCs/>
      <w:lang w:val="en-GB" w:eastAsia="de-DE"/>
    </w:rPr>
  </w:style>
  <w:style w:type="paragraph" w:customStyle="1" w:styleId="EndNoteBibliography">
    <w:name w:val="EndNote Bibliography"/>
    <w:basedOn w:val="Normal"/>
    <w:link w:val="EndNoteBibliographyChar"/>
    <w:rsid w:val="00010D88"/>
    <w:pPr>
      <w:spacing w:after="160"/>
      <w:jc w:val="left"/>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010D88"/>
    <w:rPr>
      <w:rFonts w:ascii="Calibri" w:eastAsia="Calibri" w:hAnsi="Calibri"/>
      <w:noProof/>
      <w:sz w:val="22"/>
      <w:szCs w:val="22"/>
    </w:rPr>
  </w:style>
  <w:style w:type="character" w:customStyle="1" w:styleId="AbstractChar">
    <w:name w:val="Abstract Char"/>
    <w:basedOn w:val="DefaultParagraphFont"/>
    <w:link w:val="Abstract"/>
    <w:locked/>
    <w:rsid w:val="004A3D86"/>
    <w:rPr>
      <w:b/>
      <w:bCs/>
      <w:sz w:val="18"/>
      <w:szCs w:val="18"/>
    </w:rPr>
  </w:style>
  <w:style w:type="table" w:customStyle="1" w:styleId="LightShading1">
    <w:name w:val="Light Shading1"/>
    <w:basedOn w:val="TableNormal"/>
    <w:next w:val="LightShading2"/>
    <w:uiPriority w:val="60"/>
    <w:rsid w:val="00E03FB4"/>
    <w:pPr>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E03FB4"/>
    <w:pPr>
      <w:jc w:val="left"/>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E03FB4"/>
  </w:style>
  <w:style w:type="paragraph" w:customStyle="1" w:styleId="a7">
    <w:name w:val="متن اصلی"/>
    <w:basedOn w:val="Normal"/>
    <w:link w:val="Char1"/>
    <w:qFormat/>
    <w:rsid w:val="00E03FB4"/>
    <w:pPr>
      <w:bidi/>
      <w:ind w:firstLine="284"/>
    </w:pPr>
    <w:rPr>
      <w:rFonts w:ascii="Cambria" w:eastAsia="Times New Roman" w:hAnsi="Cambria" w:cs="B Nazanin"/>
      <w:sz w:val="16"/>
      <w:szCs w:val="20"/>
      <w:lang w:val="en-US" w:eastAsia="ja-JP" w:bidi="fa-IR"/>
    </w:rPr>
  </w:style>
  <w:style w:type="character" w:customStyle="1" w:styleId="Char1">
    <w:name w:val="متن اصلی Char"/>
    <w:link w:val="a7"/>
    <w:rsid w:val="00E03FB4"/>
    <w:rPr>
      <w:rFonts w:ascii="Cambria" w:hAnsi="Cambria" w:cs="B Nazanin"/>
      <w:sz w:val="16"/>
      <w:lang w:eastAsia="ja-JP" w:bidi="fa-IR"/>
    </w:rPr>
  </w:style>
  <w:style w:type="paragraph" w:customStyle="1" w:styleId="EnglishTitle">
    <w:name w:val="English Title"/>
    <w:basedOn w:val="Normal"/>
    <w:link w:val="EnglishTitleChar"/>
    <w:qFormat/>
    <w:rsid w:val="00E03FB4"/>
    <w:pPr>
      <w:spacing w:after="240"/>
      <w:jc w:val="center"/>
      <w:outlineLvl w:val="0"/>
    </w:pPr>
    <w:rPr>
      <w:rFonts w:ascii="Cambria" w:eastAsia="Times New Roman" w:hAnsi="Cambria" w:cs="B Nazanin"/>
      <w:b/>
      <w:bCs/>
      <w:sz w:val="28"/>
      <w:szCs w:val="28"/>
      <w:lang w:val="en-US" w:eastAsia="ja-JP"/>
    </w:rPr>
  </w:style>
  <w:style w:type="paragraph" w:customStyle="1" w:styleId="a8">
    <w:name w:val="نویسندگان انگلیسی"/>
    <w:basedOn w:val="Normal"/>
    <w:link w:val="Char2"/>
    <w:rsid w:val="00E03FB4"/>
    <w:pPr>
      <w:spacing w:after="200"/>
      <w:jc w:val="center"/>
      <w:outlineLvl w:val="0"/>
    </w:pPr>
    <w:rPr>
      <w:rFonts w:ascii="Cambria" w:eastAsia="MS Mincho" w:hAnsi="Cambria" w:cs="Arial"/>
      <w:b/>
      <w:bCs/>
      <w:sz w:val="22"/>
      <w:szCs w:val="22"/>
      <w:lang w:val="en-US" w:eastAsia="ja-JP"/>
    </w:rPr>
  </w:style>
  <w:style w:type="character" w:customStyle="1" w:styleId="EnglishTitleChar">
    <w:name w:val="English Title Char"/>
    <w:link w:val="EnglishTitle"/>
    <w:rsid w:val="00E03FB4"/>
    <w:rPr>
      <w:rFonts w:ascii="Cambria" w:hAnsi="Cambria" w:cs="B Nazanin"/>
      <w:b/>
      <w:bCs/>
      <w:sz w:val="28"/>
      <w:szCs w:val="28"/>
      <w:lang w:eastAsia="ja-JP"/>
    </w:rPr>
  </w:style>
  <w:style w:type="character" w:customStyle="1" w:styleId="Char2">
    <w:name w:val="نویسندگان انگلیسی Char"/>
    <w:link w:val="a8"/>
    <w:rsid w:val="00E03FB4"/>
    <w:rPr>
      <w:rFonts w:ascii="Cambria" w:eastAsia="MS Mincho" w:hAnsi="Cambria" w:cs="Arial"/>
      <w:b/>
      <w:bCs/>
      <w:sz w:val="22"/>
      <w:szCs w:val="22"/>
      <w:lang w:eastAsia="ja-JP"/>
    </w:rPr>
  </w:style>
  <w:style w:type="paragraph" w:customStyle="1" w:styleId="AuthorsAffiliation">
    <w:name w:val="Authors' Affiliation"/>
    <w:basedOn w:val="Normal"/>
    <w:link w:val="AuthorsAffiliationChar"/>
    <w:qFormat/>
    <w:rsid w:val="00E03FB4"/>
    <w:pPr>
      <w:spacing w:after="200"/>
      <w:contextualSpacing/>
      <w:jc w:val="center"/>
    </w:pPr>
    <w:rPr>
      <w:rFonts w:ascii="Cambria" w:eastAsia="Times New Roman" w:hAnsi="Cambria"/>
      <w:sz w:val="15"/>
      <w:szCs w:val="15"/>
      <w:lang w:val="en-US" w:eastAsia="ja-JP"/>
    </w:rPr>
  </w:style>
  <w:style w:type="character" w:customStyle="1" w:styleId="AuthorsAffiliationChar">
    <w:name w:val="Authors' Affiliation Char"/>
    <w:link w:val="AuthorsAffiliation"/>
    <w:rsid w:val="00E03FB4"/>
    <w:rPr>
      <w:rFonts w:ascii="Cambria" w:hAnsi="Cambria"/>
      <w:sz w:val="15"/>
      <w:szCs w:val="15"/>
      <w:lang w:eastAsia="ja-JP"/>
    </w:rPr>
  </w:style>
  <w:style w:type="character" w:customStyle="1" w:styleId="AuthorsChar">
    <w:name w:val="Authors Char"/>
    <w:link w:val="Authors"/>
    <w:rsid w:val="00E03FB4"/>
    <w:rPr>
      <w:rFonts w:eastAsia="SimSun"/>
      <w:sz w:val="22"/>
      <w:szCs w:val="22"/>
      <w:lang w:val="en-GB" w:eastAsia="zh-CN"/>
    </w:rPr>
  </w:style>
  <w:style w:type="table" w:customStyle="1" w:styleId="LightShading11">
    <w:name w:val="Light Shading11"/>
    <w:basedOn w:val="TableNormal"/>
    <w:next w:val="LightShading2"/>
    <w:uiPriority w:val="60"/>
    <w:rsid w:val="00E03FB4"/>
    <w:pPr>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E03FB4"/>
    <w:pPr>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E03FB4"/>
    <w:pPr>
      <w:spacing w:after="200"/>
      <w:jc w:val="left"/>
    </w:pPr>
    <w:rPr>
      <w:rFonts w:ascii="Calibri" w:eastAsia="Calibri" w:hAnsi="Calibri" w:cs="Arial"/>
      <w:sz w:val="20"/>
      <w:szCs w:val="20"/>
      <w:lang w:val="en-US" w:eastAsia="en-US"/>
    </w:rPr>
  </w:style>
  <w:style w:type="character" w:customStyle="1" w:styleId="CommentTextChar">
    <w:name w:val="Comment Text Char"/>
    <w:basedOn w:val="DefaultParagraphFont"/>
    <w:link w:val="CommentText"/>
    <w:uiPriority w:val="99"/>
    <w:rsid w:val="00E03FB4"/>
    <w:rPr>
      <w:rFonts w:ascii="Calibri" w:eastAsia="Calibri" w:hAnsi="Calibri" w:cs="Arial"/>
    </w:rPr>
  </w:style>
  <w:style w:type="paragraph" w:styleId="CommentSubject">
    <w:name w:val="annotation subject"/>
    <w:basedOn w:val="CommentText"/>
    <w:next w:val="CommentText"/>
    <w:link w:val="CommentSubjectChar"/>
    <w:uiPriority w:val="99"/>
    <w:unhideWhenUsed/>
    <w:rsid w:val="00E03FB4"/>
    <w:rPr>
      <w:b/>
      <w:bCs/>
    </w:rPr>
  </w:style>
  <w:style w:type="character" w:customStyle="1" w:styleId="CommentSubjectChar">
    <w:name w:val="Comment Subject Char"/>
    <w:basedOn w:val="CommentTextChar"/>
    <w:link w:val="CommentSubject"/>
    <w:uiPriority w:val="99"/>
    <w:rsid w:val="00E03FB4"/>
    <w:rPr>
      <w:rFonts w:ascii="Calibri" w:eastAsia="Calibri" w:hAnsi="Calibri" w:cs="Arial"/>
      <w:b/>
      <w:bCs/>
    </w:rPr>
  </w:style>
  <w:style w:type="table" w:customStyle="1" w:styleId="LightShading3">
    <w:name w:val="Light Shading3"/>
    <w:basedOn w:val="TableNormal"/>
    <w:next w:val="LightShading2"/>
    <w:uiPriority w:val="60"/>
    <w:rsid w:val="00E03FB4"/>
    <w:pPr>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2"/>
    <w:uiPriority w:val="60"/>
    <w:rsid w:val="00E03FB4"/>
    <w:pPr>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2"/>
    <w:uiPriority w:val="60"/>
    <w:rsid w:val="00E03FB4"/>
    <w:pPr>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2"/>
    <w:uiPriority w:val="60"/>
    <w:rsid w:val="00E03FB4"/>
    <w:pPr>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2"/>
    <w:uiPriority w:val="60"/>
    <w:rsid w:val="00E03FB4"/>
    <w:pPr>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next w:val="LightShading2"/>
    <w:uiPriority w:val="60"/>
    <w:rsid w:val="00E03FB4"/>
    <w:pPr>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ibliographyentry">
    <w:name w:val="bibliographyentry"/>
    <w:basedOn w:val="Normal"/>
    <w:rsid w:val="00554978"/>
    <w:pPr>
      <w:spacing w:before="100" w:beforeAutospacing="1" w:after="100" w:afterAutospacing="1"/>
      <w:jc w:val="left"/>
    </w:pPr>
    <w:rPr>
      <w:rFonts w:eastAsia="Times New Roman"/>
      <w:lang w:val="en-IN" w:eastAsia="en-IN"/>
    </w:rPr>
  </w:style>
  <w:style w:type="paragraph" w:customStyle="1" w:styleId="Els-Affiliation">
    <w:name w:val="Els-Affiliation"/>
    <w:rsid w:val="00554978"/>
    <w:pPr>
      <w:suppressAutoHyphens/>
      <w:spacing w:line="200" w:lineRule="exact"/>
      <w:jc w:val="center"/>
    </w:pPr>
    <w:rPr>
      <w:rFonts w:eastAsia="SimSun"/>
      <w:i/>
      <w:kern w:val="1"/>
      <w:sz w:val="16"/>
      <w:lang w:val="en-IN" w:eastAsia="en-IN"/>
    </w:rPr>
  </w:style>
  <w:style w:type="paragraph" w:customStyle="1" w:styleId="Els-Author">
    <w:name w:val="Els-Author"/>
    <w:next w:val="Normal"/>
    <w:rsid w:val="001A112B"/>
    <w:pPr>
      <w:keepNext/>
      <w:suppressAutoHyphens/>
      <w:spacing w:after="160" w:line="300" w:lineRule="exact"/>
      <w:jc w:val="center"/>
    </w:pPr>
    <w:rPr>
      <w:rFonts w:eastAsia="SimSun"/>
      <w:noProof/>
      <w:sz w:val="26"/>
    </w:rPr>
  </w:style>
  <w:style w:type="paragraph" w:customStyle="1" w:styleId="Els-Title">
    <w:name w:val="Els-Title"/>
    <w:next w:val="Els-Author"/>
    <w:autoRedefine/>
    <w:rsid w:val="001A112B"/>
    <w:pPr>
      <w:suppressAutoHyphens/>
      <w:spacing w:before="240" w:after="240" w:line="276" w:lineRule="auto"/>
      <w:jc w:val="center"/>
    </w:pPr>
    <w:rPr>
      <w:rFonts w:ascii="Bookman Old Style" w:eastAsia="SimSun" w:hAnsi="Bookman Old Style"/>
      <w:b/>
      <w:sz w:val="28"/>
      <w:szCs w:val="24"/>
    </w:rPr>
  </w:style>
  <w:style w:type="paragraph" w:customStyle="1" w:styleId="Els-1storder-head">
    <w:name w:val="Els-1storder-head"/>
    <w:next w:val="Normal"/>
    <w:rsid w:val="001A112B"/>
    <w:pPr>
      <w:keepNext/>
      <w:numPr>
        <w:numId w:val="3"/>
      </w:numPr>
      <w:suppressAutoHyphens/>
      <w:spacing w:before="240" w:after="240" w:line="240" w:lineRule="exact"/>
      <w:jc w:val="left"/>
    </w:pPr>
    <w:rPr>
      <w:rFonts w:eastAsia="SimSun"/>
      <w:b/>
    </w:rPr>
  </w:style>
  <w:style w:type="paragraph" w:customStyle="1" w:styleId="Els-2ndorder-head">
    <w:name w:val="Els-2ndorder-head"/>
    <w:next w:val="Normal"/>
    <w:rsid w:val="001A112B"/>
    <w:pPr>
      <w:keepNext/>
      <w:numPr>
        <w:ilvl w:val="1"/>
        <w:numId w:val="3"/>
      </w:numPr>
      <w:suppressAutoHyphens/>
      <w:spacing w:before="240" w:after="240" w:line="240" w:lineRule="exact"/>
      <w:jc w:val="left"/>
    </w:pPr>
    <w:rPr>
      <w:rFonts w:eastAsia="SimSun"/>
      <w:i/>
    </w:rPr>
  </w:style>
  <w:style w:type="paragraph" w:customStyle="1" w:styleId="Els-3rdorder-head">
    <w:name w:val="Els-3rdorder-head"/>
    <w:next w:val="Normal"/>
    <w:rsid w:val="001A112B"/>
    <w:pPr>
      <w:keepNext/>
      <w:numPr>
        <w:ilvl w:val="2"/>
        <w:numId w:val="3"/>
      </w:numPr>
      <w:suppressAutoHyphens/>
      <w:spacing w:before="240" w:line="240" w:lineRule="exact"/>
      <w:jc w:val="left"/>
    </w:pPr>
    <w:rPr>
      <w:rFonts w:eastAsia="SimSun"/>
      <w:i/>
    </w:rPr>
  </w:style>
  <w:style w:type="paragraph" w:customStyle="1" w:styleId="Els-4thorder-head">
    <w:name w:val="Els-4thorder-head"/>
    <w:next w:val="Normal"/>
    <w:rsid w:val="001A112B"/>
    <w:pPr>
      <w:keepNext/>
      <w:numPr>
        <w:ilvl w:val="3"/>
        <w:numId w:val="3"/>
      </w:numPr>
      <w:suppressAutoHyphens/>
      <w:spacing w:before="240" w:line="240" w:lineRule="exact"/>
      <w:jc w:val="left"/>
    </w:pPr>
    <w:rPr>
      <w:rFonts w:eastAsia="SimSun"/>
      <w:i/>
    </w:rPr>
  </w:style>
  <w:style w:type="paragraph" w:customStyle="1" w:styleId="Els-Abstract-head">
    <w:name w:val="Els-Abstract-head"/>
    <w:next w:val="Normal"/>
    <w:rsid w:val="001A112B"/>
    <w:pPr>
      <w:keepNext/>
      <w:pBdr>
        <w:top w:val="single" w:sz="4" w:space="10" w:color="auto"/>
      </w:pBdr>
      <w:suppressAutoHyphens/>
      <w:spacing w:after="220" w:line="220" w:lineRule="exact"/>
      <w:jc w:val="left"/>
    </w:pPr>
    <w:rPr>
      <w:rFonts w:eastAsia="SimSun"/>
      <w:b/>
      <w:sz w:val="18"/>
    </w:rPr>
  </w:style>
  <w:style w:type="paragraph" w:customStyle="1" w:styleId="Els-keywords">
    <w:name w:val="Els-keywords"/>
    <w:next w:val="Normal"/>
    <w:rsid w:val="001A112B"/>
    <w:pPr>
      <w:pBdr>
        <w:bottom w:val="single" w:sz="4" w:space="10" w:color="auto"/>
      </w:pBdr>
      <w:spacing w:after="200" w:line="200" w:lineRule="exact"/>
      <w:jc w:val="left"/>
    </w:pPr>
    <w:rPr>
      <w:rFonts w:eastAsia="SimSun"/>
      <w:noProof/>
      <w:sz w:val="16"/>
    </w:rPr>
  </w:style>
  <w:style w:type="paragraph" w:customStyle="1" w:styleId="AuthorName">
    <w:name w:val="Author Name"/>
    <w:basedOn w:val="Normal"/>
    <w:link w:val="AuthorNameChar"/>
    <w:qFormat/>
    <w:rsid w:val="00970F8E"/>
    <w:pPr>
      <w:spacing w:line="276" w:lineRule="auto"/>
      <w:jc w:val="center"/>
    </w:pPr>
    <w:rPr>
      <w:rFonts w:eastAsia="Calibri"/>
      <w:sz w:val="22"/>
      <w:szCs w:val="22"/>
      <w:lang w:val="id-ID" w:eastAsia="en-US"/>
    </w:rPr>
  </w:style>
  <w:style w:type="paragraph" w:customStyle="1" w:styleId="AuthorOrganization">
    <w:name w:val="Author Organization"/>
    <w:basedOn w:val="Normal"/>
    <w:link w:val="AuthorOrganizationChar"/>
    <w:qFormat/>
    <w:rsid w:val="00970F8E"/>
    <w:pPr>
      <w:autoSpaceDE w:val="0"/>
      <w:autoSpaceDN w:val="0"/>
      <w:adjustRightInd w:val="0"/>
      <w:spacing w:line="276" w:lineRule="auto"/>
      <w:jc w:val="center"/>
    </w:pPr>
    <w:rPr>
      <w:rFonts w:eastAsia="Calibri"/>
      <w:sz w:val="18"/>
      <w:szCs w:val="18"/>
      <w:lang w:val="en-US" w:eastAsia="en-US"/>
    </w:rPr>
  </w:style>
  <w:style w:type="character" w:customStyle="1" w:styleId="AuthorNameChar">
    <w:name w:val="Author Name Char"/>
    <w:link w:val="AuthorName"/>
    <w:rsid w:val="00970F8E"/>
    <w:rPr>
      <w:rFonts w:eastAsia="Calibri"/>
      <w:sz w:val="22"/>
      <w:szCs w:val="22"/>
      <w:lang w:val="id-ID"/>
    </w:rPr>
  </w:style>
  <w:style w:type="character" w:customStyle="1" w:styleId="AuthorOrganizationChar">
    <w:name w:val="Author Organization Char"/>
    <w:link w:val="AuthorOrganization"/>
    <w:rsid w:val="00970F8E"/>
    <w:rPr>
      <w:rFonts w:eastAsia="Calibri"/>
      <w:sz w:val="18"/>
      <w:szCs w:val="18"/>
    </w:rPr>
  </w:style>
  <w:style w:type="paragraph" w:customStyle="1" w:styleId="Keyword">
    <w:name w:val="Keyword"/>
    <w:basedOn w:val="AuthorName"/>
    <w:link w:val="KeywordChar"/>
    <w:qFormat/>
    <w:rsid w:val="00970F8E"/>
    <w:pPr>
      <w:jc w:val="left"/>
    </w:pPr>
    <w:rPr>
      <w:sz w:val="18"/>
      <w:szCs w:val="18"/>
    </w:rPr>
  </w:style>
  <w:style w:type="paragraph" w:customStyle="1" w:styleId="Alltext">
    <w:name w:val="All text"/>
    <w:basedOn w:val="ListParagraph"/>
    <w:link w:val="AlltextChar"/>
    <w:qFormat/>
    <w:rsid w:val="00970F8E"/>
    <w:pPr>
      <w:spacing w:after="0" w:line="240" w:lineRule="auto"/>
      <w:ind w:left="0" w:firstLine="851"/>
    </w:pPr>
    <w:rPr>
      <w:rFonts w:ascii="Times New Roman" w:eastAsia="Calibri" w:hAnsi="Times New Roman"/>
      <w:sz w:val="20"/>
      <w:szCs w:val="20"/>
      <w:lang w:val="id-ID" w:eastAsia="en-US"/>
    </w:rPr>
  </w:style>
  <w:style w:type="character" w:customStyle="1" w:styleId="KeywordChar">
    <w:name w:val="Keyword Char"/>
    <w:link w:val="Keyword"/>
    <w:rsid w:val="00970F8E"/>
    <w:rPr>
      <w:rFonts w:eastAsia="Calibri"/>
      <w:sz w:val="18"/>
      <w:szCs w:val="18"/>
      <w:lang w:val="id-ID"/>
    </w:rPr>
  </w:style>
  <w:style w:type="character" w:customStyle="1" w:styleId="AlltextChar">
    <w:name w:val="All text Char"/>
    <w:link w:val="Alltext"/>
    <w:rsid w:val="00970F8E"/>
    <w:rPr>
      <w:rFonts w:eastAsia="Calibri"/>
      <w:lang w:val="id-ID"/>
    </w:rPr>
  </w:style>
  <w:style w:type="character" w:customStyle="1" w:styleId="ReferencesChar0">
    <w:name w:val="References Char"/>
    <w:link w:val="References0"/>
    <w:rsid w:val="00970F8E"/>
    <w:rPr>
      <w:sz w:val="18"/>
    </w:rPr>
  </w:style>
  <w:style w:type="paragraph" w:customStyle="1" w:styleId="EndNoteBibliographyTitle">
    <w:name w:val="EndNote Bibliography Title"/>
    <w:basedOn w:val="Normal"/>
    <w:link w:val="EndNoteBibliographyTitleChar"/>
    <w:rsid w:val="00970F8E"/>
    <w:pPr>
      <w:ind w:left="720"/>
      <w:jc w:val="center"/>
    </w:pPr>
    <w:rPr>
      <w:rFonts w:eastAsia="Calibri"/>
      <w:noProof/>
      <w:szCs w:val="22"/>
      <w:lang w:val="en-US" w:eastAsia="en-US"/>
    </w:rPr>
  </w:style>
  <w:style w:type="character" w:customStyle="1" w:styleId="EndNoteBibliographyTitleChar">
    <w:name w:val="EndNote Bibliography Title Char"/>
    <w:link w:val="EndNoteBibliographyTitle"/>
    <w:rsid w:val="00970F8E"/>
    <w:rPr>
      <w:rFonts w:eastAsia="Calibri"/>
      <w:noProof/>
      <w:sz w:val="24"/>
      <w:szCs w:val="22"/>
    </w:rPr>
  </w:style>
  <w:style w:type="paragraph" w:customStyle="1" w:styleId="SammaryHeader">
    <w:name w:val="SammaryHeader"/>
    <w:basedOn w:val="Normal"/>
    <w:next w:val="Normal"/>
    <w:rsid w:val="00C34B91"/>
    <w:pPr>
      <w:keepNext/>
      <w:ind w:left="235" w:hangingChars="117" w:hanging="235"/>
    </w:pPr>
    <w:rPr>
      <w:rFonts w:eastAsia="MS Mincho"/>
      <w:b/>
      <w:bCs/>
      <w:kern w:val="28"/>
      <w:sz w:val="20"/>
      <w:szCs w:val="20"/>
      <w:lang w:val="en-US" w:eastAsia="ja-JP"/>
    </w:rPr>
  </w:style>
  <w:style w:type="character" w:customStyle="1" w:styleId="correction">
    <w:name w:val="correction"/>
    <w:rsid w:val="00C34B91"/>
  </w:style>
  <w:style w:type="character" w:customStyle="1" w:styleId="style41">
    <w:name w:val="style41"/>
    <w:rsid w:val="00C34B91"/>
    <w:rPr>
      <w:color w:val="0000FF"/>
    </w:rPr>
  </w:style>
  <w:style w:type="paragraph" w:customStyle="1" w:styleId="abstract0">
    <w:name w:val="abstract"/>
    <w:basedOn w:val="Normal"/>
    <w:next w:val="Normal"/>
    <w:rsid w:val="00B6071D"/>
    <w:pPr>
      <w:overflowPunct w:val="0"/>
      <w:autoSpaceDE w:val="0"/>
      <w:autoSpaceDN w:val="0"/>
      <w:adjustRightInd w:val="0"/>
      <w:spacing w:before="120" w:line="360" w:lineRule="auto"/>
      <w:jc w:val="left"/>
      <w:textAlignment w:val="baseline"/>
    </w:pPr>
    <w:rPr>
      <w:rFonts w:eastAsia="Times New Roman"/>
      <w:sz w:val="20"/>
      <w:szCs w:val="20"/>
      <w:lang w:val="en-US" w:eastAsia="de-DE"/>
    </w:rPr>
  </w:style>
  <w:style w:type="paragraph" w:customStyle="1" w:styleId="keywords0">
    <w:name w:val="keywords"/>
    <w:basedOn w:val="Normal"/>
    <w:next w:val="Normal"/>
    <w:rsid w:val="00B6071D"/>
    <w:pPr>
      <w:overflowPunct w:val="0"/>
      <w:autoSpaceDE w:val="0"/>
      <w:autoSpaceDN w:val="0"/>
      <w:adjustRightInd w:val="0"/>
      <w:spacing w:before="120" w:line="360" w:lineRule="auto"/>
      <w:jc w:val="left"/>
      <w:textAlignment w:val="baseline"/>
    </w:pPr>
    <w:rPr>
      <w:rFonts w:eastAsia="Times New Roman"/>
      <w:i/>
      <w:szCs w:val="20"/>
      <w:lang w:val="en-US" w:eastAsia="de-DE"/>
    </w:rPr>
  </w:style>
  <w:style w:type="paragraph" w:customStyle="1" w:styleId="heading10">
    <w:name w:val="heading1"/>
    <w:basedOn w:val="Normal"/>
    <w:next w:val="Normal"/>
    <w:rsid w:val="00B6071D"/>
    <w:pPr>
      <w:keepNext/>
      <w:overflowPunct w:val="0"/>
      <w:autoSpaceDE w:val="0"/>
      <w:autoSpaceDN w:val="0"/>
      <w:adjustRightInd w:val="0"/>
      <w:spacing w:before="240" w:after="180" w:line="360" w:lineRule="auto"/>
      <w:jc w:val="left"/>
      <w:textAlignment w:val="baseline"/>
    </w:pPr>
    <w:rPr>
      <w:rFonts w:ascii="Arial" w:eastAsia="Times New Roman" w:hAnsi="Arial"/>
      <w:b/>
      <w:sz w:val="32"/>
      <w:szCs w:val="20"/>
      <w:lang w:val="en-US" w:eastAsia="de-DE"/>
    </w:rPr>
  </w:style>
  <w:style w:type="paragraph" w:customStyle="1" w:styleId="heading20">
    <w:name w:val="heading2"/>
    <w:basedOn w:val="Normal"/>
    <w:next w:val="Normal"/>
    <w:rsid w:val="00B6071D"/>
    <w:pPr>
      <w:keepNext/>
      <w:overflowPunct w:val="0"/>
      <w:autoSpaceDE w:val="0"/>
      <w:autoSpaceDN w:val="0"/>
      <w:adjustRightInd w:val="0"/>
      <w:spacing w:before="240" w:after="180" w:line="360" w:lineRule="auto"/>
      <w:jc w:val="left"/>
      <w:textAlignment w:val="baseline"/>
    </w:pPr>
    <w:rPr>
      <w:rFonts w:ascii="Arial" w:eastAsia="Times New Roman" w:hAnsi="Arial"/>
      <w:b/>
      <w:szCs w:val="20"/>
      <w:lang w:val="en-US" w:eastAsia="de-DE"/>
    </w:rPr>
  </w:style>
  <w:style w:type="paragraph" w:customStyle="1" w:styleId="heading32">
    <w:name w:val="heading3"/>
    <w:basedOn w:val="Normal"/>
    <w:next w:val="Normal"/>
    <w:rsid w:val="00B6071D"/>
    <w:pPr>
      <w:keepNext/>
      <w:overflowPunct w:val="0"/>
      <w:autoSpaceDE w:val="0"/>
      <w:autoSpaceDN w:val="0"/>
      <w:adjustRightInd w:val="0"/>
      <w:spacing w:before="240" w:after="180" w:line="360" w:lineRule="auto"/>
      <w:jc w:val="left"/>
      <w:textAlignment w:val="baseline"/>
    </w:pPr>
    <w:rPr>
      <w:rFonts w:ascii="Arial" w:eastAsia="Times New Roman" w:hAnsi="Arial"/>
      <w:i/>
      <w:szCs w:val="20"/>
      <w:lang w:val="en-US" w:eastAsia="de-DE"/>
    </w:rPr>
  </w:style>
  <w:style w:type="paragraph" w:customStyle="1" w:styleId="reference0">
    <w:name w:val="reference"/>
    <w:basedOn w:val="Normal"/>
    <w:rsid w:val="00B6071D"/>
    <w:pPr>
      <w:overflowPunct w:val="0"/>
      <w:autoSpaceDE w:val="0"/>
      <w:autoSpaceDN w:val="0"/>
      <w:adjustRightInd w:val="0"/>
      <w:spacing w:line="360" w:lineRule="auto"/>
      <w:jc w:val="left"/>
      <w:textAlignment w:val="baseline"/>
    </w:pPr>
    <w:rPr>
      <w:rFonts w:eastAsia="Times New Roman"/>
      <w:sz w:val="20"/>
      <w:szCs w:val="20"/>
      <w:lang w:val="en-US" w:eastAsia="de-DE"/>
    </w:rPr>
  </w:style>
  <w:style w:type="paragraph" w:customStyle="1" w:styleId="figlegend">
    <w:name w:val="figlegend"/>
    <w:basedOn w:val="Normal"/>
    <w:next w:val="Normal"/>
    <w:rsid w:val="00B6071D"/>
    <w:pPr>
      <w:overflowPunct w:val="0"/>
      <w:autoSpaceDE w:val="0"/>
      <w:autoSpaceDN w:val="0"/>
      <w:adjustRightInd w:val="0"/>
      <w:spacing w:before="120" w:line="360" w:lineRule="auto"/>
      <w:jc w:val="left"/>
      <w:textAlignment w:val="baseline"/>
    </w:pPr>
    <w:rPr>
      <w:rFonts w:eastAsia="Times New Roman"/>
      <w:sz w:val="20"/>
      <w:szCs w:val="20"/>
      <w:lang w:val="en-US" w:eastAsia="de-DE"/>
    </w:rPr>
  </w:style>
  <w:style w:type="paragraph" w:customStyle="1" w:styleId="abbreviations">
    <w:name w:val="abbreviations"/>
    <w:basedOn w:val="abstract0"/>
    <w:next w:val="Normal"/>
    <w:rsid w:val="00B6071D"/>
    <w:pPr>
      <w:tabs>
        <w:tab w:val="left" w:pos="3402"/>
      </w:tabs>
      <w:ind w:left="3402" w:hanging="3402"/>
    </w:pPr>
  </w:style>
  <w:style w:type="paragraph" w:customStyle="1" w:styleId="Authorname0">
    <w:name w:val="Author name"/>
    <w:link w:val="AuthornameChar0"/>
    <w:qFormat/>
    <w:rsid w:val="00995ED2"/>
    <w:pPr>
      <w:suppressAutoHyphens/>
      <w:spacing w:before="240"/>
      <w:jc w:val="center"/>
    </w:pPr>
    <w:rPr>
      <w:rFonts w:eastAsia="Arial"/>
      <w:b/>
      <w:sz w:val="24"/>
      <w:lang w:eastAsia="ar-SA"/>
    </w:rPr>
  </w:style>
  <w:style w:type="paragraph" w:customStyle="1" w:styleId="MainText0">
    <w:name w:val="MainText"/>
    <w:aliases w:val="MT"/>
    <w:basedOn w:val="FirstPara"/>
    <w:rsid w:val="0008515D"/>
    <w:pPr>
      <w:spacing w:before="0"/>
      <w:ind w:firstLine="300"/>
    </w:pPr>
  </w:style>
  <w:style w:type="paragraph" w:customStyle="1" w:styleId="FirstPara">
    <w:name w:val="FirstPara"/>
    <w:aliases w:val="FP"/>
    <w:basedOn w:val="Normal"/>
    <w:next w:val="MainText0"/>
    <w:rsid w:val="0008515D"/>
    <w:pPr>
      <w:spacing w:before="120" w:line="240" w:lineRule="atLeast"/>
    </w:pPr>
    <w:rPr>
      <w:rFonts w:eastAsia="Times New Roman"/>
      <w:sz w:val="20"/>
      <w:lang w:val="en-GB" w:eastAsia="en-US"/>
    </w:rPr>
  </w:style>
  <w:style w:type="paragraph" w:customStyle="1" w:styleId="Header1">
    <w:name w:val="Header1"/>
    <w:aliases w:val="RH"/>
    <w:basedOn w:val="MainText0"/>
    <w:rsid w:val="0008515D"/>
    <w:pPr>
      <w:tabs>
        <w:tab w:val="left" w:pos="720"/>
        <w:tab w:val="right" w:pos="7200"/>
      </w:tabs>
      <w:spacing w:line="240" w:lineRule="auto"/>
      <w:ind w:firstLine="0"/>
      <w:jc w:val="left"/>
    </w:pPr>
    <w:rPr>
      <w:i/>
    </w:rPr>
  </w:style>
  <w:style w:type="paragraph" w:customStyle="1" w:styleId="2colH1">
    <w:name w:val="2colH1"/>
    <w:aliases w:val="2H1"/>
    <w:basedOn w:val="FirstPara"/>
    <w:rsid w:val="0008515D"/>
    <w:pPr>
      <w:tabs>
        <w:tab w:val="left" w:pos="360"/>
      </w:tabs>
      <w:spacing w:after="120" w:line="260" w:lineRule="atLeast"/>
      <w:jc w:val="left"/>
    </w:pPr>
    <w:rPr>
      <w:b/>
      <w:sz w:val="24"/>
    </w:rPr>
  </w:style>
  <w:style w:type="paragraph" w:customStyle="1" w:styleId="2colAdd">
    <w:name w:val="2colAdd"/>
    <w:aliases w:val="2A"/>
    <w:basedOn w:val="FirstPara"/>
    <w:rsid w:val="0008515D"/>
    <w:pPr>
      <w:spacing w:line="220" w:lineRule="atLeast"/>
      <w:jc w:val="left"/>
    </w:pPr>
    <w:rPr>
      <w:i/>
    </w:rPr>
  </w:style>
  <w:style w:type="paragraph" w:customStyle="1" w:styleId="2colMainText">
    <w:name w:val="2colMainText"/>
    <w:aliases w:val="2MT"/>
    <w:basedOn w:val="FirstPara"/>
    <w:rsid w:val="0008515D"/>
    <w:pPr>
      <w:spacing w:before="0" w:line="220" w:lineRule="atLeast"/>
      <w:ind w:firstLine="180"/>
      <w:jc w:val="left"/>
    </w:pPr>
    <w:rPr>
      <w:sz w:val="18"/>
    </w:rPr>
  </w:style>
  <w:style w:type="paragraph" w:customStyle="1" w:styleId="2colFirstPara">
    <w:name w:val="2colFirstPara"/>
    <w:aliases w:val="2FP"/>
    <w:basedOn w:val="2colMainText"/>
    <w:next w:val="2colMainText"/>
    <w:rsid w:val="0008515D"/>
    <w:pPr>
      <w:ind w:firstLine="0"/>
    </w:pPr>
  </w:style>
  <w:style w:type="paragraph" w:customStyle="1" w:styleId="2colBullet">
    <w:name w:val="2colBullet"/>
    <w:aliases w:val="2B"/>
    <w:basedOn w:val="2colMainText"/>
    <w:rsid w:val="0008515D"/>
    <w:pPr>
      <w:tabs>
        <w:tab w:val="left" w:pos="180"/>
      </w:tabs>
      <w:spacing w:after="60"/>
      <w:ind w:left="180" w:hanging="180"/>
    </w:pPr>
  </w:style>
  <w:style w:type="paragraph" w:customStyle="1" w:styleId="2colH2">
    <w:name w:val="2colH2"/>
    <w:aliases w:val="2H2"/>
    <w:basedOn w:val="2colFirstPara"/>
    <w:rsid w:val="0008515D"/>
    <w:pPr>
      <w:tabs>
        <w:tab w:val="left" w:pos="360"/>
      </w:tabs>
      <w:spacing w:after="60" w:line="240" w:lineRule="atLeast"/>
    </w:pPr>
    <w:rPr>
      <w:i/>
      <w:sz w:val="20"/>
    </w:rPr>
  </w:style>
  <w:style w:type="paragraph" w:customStyle="1" w:styleId="HeadL2">
    <w:name w:val="HeadL2"/>
    <w:aliases w:val="H2"/>
    <w:basedOn w:val="FirstPara"/>
    <w:next w:val="FirstPara"/>
    <w:uiPriority w:val="99"/>
    <w:rsid w:val="0008515D"/>
    <w:pPr>
      <w:keepNext/>
      <w:tabs>
        <w:tab w:val="left" w:pos="480"/>
      </w:tabs>
      <w:spacing w:before="300" w:after="60"/>
      <w:ind w:left="480" w:hanging="480"/>
      <w:jc w:val="left"/>
    </w:pPr>
    <w:rPr>
      <w:i/>
      <w:sz w:val="22"/>
    </w:rPr>
  </w:style>
  <w:style w:type="paragraph" w:customStyle="1" w:styleId="HeadL3">
    <w:name w:val="HeadL3"/>
    <w:aliases w:val="H3"/>
    <w:basedOn w:val="HeadL2"/>
    <w:next w:val="FirstPara"/>
    <w:uiPriority w:val="99"/>
    <w:rsid w:val="0008515D"/>
    <w:pPr>
      <w:tabs>
        <w:tab w:val="clear" w:pos="480"/>
        <w:tab w:val="left" w:pos="600"/>
      </w:tabs>
      <w:spacing w:after="0"/>
      <w:ind w:left="600" w:hanging="600"/>
    </w:pPr>
  </w:style>
  <w:style w:type="paragraph" w:customStyle="1" w:styleId="ListedBullets">
    <w:name w:val="ListedBullets"/>
    <w:aliases w:val="LB"/>
    <w:basedOn w:val="FirstPara"/>
    <w:rsid w:val="0008515D"/>
    <w:pPr>
      <w:numPr>
        <w:numId w:val="5"/>
      </w:numPr>
      <w:jc w:val="left"/>
    </w:pPr>
  </w:style>
  <w:style w:type="paragraph" w:customStyle="1" w:styleId="ListedNos">
    <w:name w:val="ListedNos"/>
    <w:aliases w:val="LN"/>
    <w:basedOn w:val="ListedBullets"/>
    <w:rsid w:val="0008515D"/>
  </w:style>
  <w:style w:type="paragraph" w:customStyle="1" w:styleId="ListUnNod">
    <w:name w:val="ListUnNod"/>
    <w:aliases w:val="LU"/>
    <w:basedOn w:val="ListedBullets"/>
    <w:rsid w:val="0008515D"/>
    <w:pPr>
      <w:ind w:left="0" w:firstLine="0"/>
    </w:pPr>
  </w:style>
  <w:style w:type="paragraph" w:customStyle="1" w:styleId="Table">
    <w:name w:val="Table"/>
    <w:aliases w:val="TA"/>
    <w:basedOn w:val="FirstPara"/>
    <w:rsid w:val="0008515D"/>
    <w:pPr>
      <w:spacing w:before="40" w:after="40" w:line="200" w:lineRule="atLeast"/>
      <w:jc w:val="left"/>
    </w:pPr>
    <w:rPr>
      <w:sz w:val="18"/>
    </w:rPr>
  </w:style>
  <w:style w:type="paragraph" w:customStyle="1" w:styleId="refNotes">
    <w:name w:val="refNotes"/>
    <w:aliases w:val="REF,RefNotes"/>
    <w:basedOn w:val="FirstPara"/>
    <w:rsid w:val="0008515D"/>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rsid w:val="0008515D"/>
    <w:pPr>
      <w:spacing w:before="60" w:line="200" w:lineRule="atLeast"/>
      <w:ind w:left="720" w:right="720"/>
      <w:jc w:val="left"/>
    </w:pPr>
    <w:rPr>
      <w:sz w:val="18"/>
    </w:rPr>
  </w:style>
  <w:style w:type="paragraph" w:customStyle="1" w:styleId="QuotationDisp">
    <w:name w:val="QuotationDisp"/>
    <w:aliases w:val="QU"/>
    <w:basedOn w:val="FirstPara"/>
    <w:rsid w:val="0008515D"/>
    <w:pPr>
      <w:spacing w:line="200" w:lineRule="atLeast"/>
      <w:ind w:left="720" w:right="720"/>
    </w:pPr>
    <w:rPr>
      <w:sz w:val="18"/>
    </w:rPr>
  </w:style>
  <w:style w:type="paragraph" w:customStyle="1" w:styleId="EquationDisp">
    <w:name w:val="EquationDisp"/>
    <w:aliases w:val="EQN"/>
    <w:basedOn w:val="FirstPara"/>
    <w:rsid w:val="0008515D"/>
    <w:pPr>
      <w:tabs>
        <w:tab w:val="right" w:pos="7200"/>
      </w:tabs>
      <w:ind w:left="480"/>
      <w:jc w:val="left"/>
    </w:pPr>
  </w:style>
  <w:style w:type="paragraph" w:customStyle="1" w:styleId="Bibliography1">
    <w:name w:val="Bibliography1"/>
    <w:aliases w:val="BIB"/>
    <w:basedOn w:val="FirstPara"/>
    <w:rsid w:val="0008515D"/>
    <w:pPr>
      <w:spacing w:before="0" w:after="60" w:line="200" w:lineRule="atLeast"/>
      <w:ind w:left="480" w:hanging="480"/>
    </w:pPr>
    <w:rPr>
      <w:sz w:val="18"/>
    </w:rPr>
  </w:style>
  <w:style w:type="paragraph" w:customStyle="1" w:styleId="AbsKeyBibli">
    <w:name w:val="AbsKeyBibli"/>
    <w:aliases w:val="ABS"/>
    <w:basedOn w:val="FirstPara"/>
    <w:rsid w:val="0008515D"/>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rsid w:val="0008515D"/>
    <w:pPr>
      <w:widowControl w:val="0"/>
      <w:spacing w:before="0" w:after="200"/>
      <w:ind w:left="720" w:right="720"/>
      <w:jc w:val="left"/>
    </w:pPr>
  </w:style>
  <w:style w:type="paragraph" w:customStyle="1" w:styleId="PaperTitle1">
    <w:name w:val="PaperTitle"/>
    <w:aliases w:val="PT"/>
    <w:basedOn w:val="FirstPara"/>
    <w:next w:val="AuthNames"/>
    <w:rsid w:val="0008515D"/>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rsid w:val="0008515D"/>
    <w:pPr>
      <w:spacing w:after="120" w:line="320" w:lineRule="atLeast"/>
      <w:ind w:left="720" w:right="720"/>
      <w:jc w:val="left"/>
    </w:pPr>
    <w:rPr>
      <w:rFonts w:ascii="Arial" w:hAnsi="Arial"/>
      <w:sz w:val="28"/>
    </w:rPr>
  </w:style>
  <w:style w:type="paragraph" w:customStyle="1" w:styleId="TH">
    <w:name w:val="TH"/>
    <w:basedOn w:val="FirstPara"/>
    <w:next w:val="MainText0"/>
    <w:rsid w:val="0008515D"/>
    <w:pPr>
      <w:tabs>
        <w:tab w:val="left" w:pos="960"/>
        <w:tab w:val="left" w:pos="1920"/>
      </w:tabs>
      <w:spacing w:before="240" w:after="120" w:line="200" w:lineRule="atLeast"/>
      <w:ind w:left="965" w:hanging="965"/>
      <w:jc w:val="left"/>
    </w:pPr>
    <w:rPr>
      <w:sz w:val="18"/>
    </w:rPr>
  </w:style>
  <w:style w:type="paragraph" w:customStyle="1" w:styleId="ListSubsid">
    <w:name w:val="ListSubsid"/>
    <w:aliases w:val="LS"/>
    <w:basedOn w:val="ListUnNod"/>
    <w:rsid w:val="0008515D"/>
    <w:pPr>
      <w:keepLines/>
      <w:tabs>
        <w:tab w:val="left" w:pos="960"/>
      </w:tabs>
      <w:spacing w:before="60"/>
      <w:ind w:left="960" w:hanging="480"/>
    </w:pPr>
  </w:style>
  <w:style w:type="paragraph" w:customStyle="1" w:styleId="Rule">
    <w:name w:val="Rule"/>
    <w:aliases w:val="RU"/>
    <w:basedOn w:val="AbsKeyBibli"/>
    <w:next w:val="HeadL1"/>
    <w:rsid w:val="0008515D"/>
    <w:pPr>
      <w:pBdr>
        <w:bottom w:val="single" w:sz="12" w:space="0" w:color="auto"/>
      </w:pBdr>
      <w:spacing w:after="0" w:line="240" w:lineRule="auto"/>
      <w:ind w:left="0" w:right="0"/>
    </w:pPr>
    <w:rPr>
      <w:sz w:val="12"/>
    </w:rPr>
  </w:style>
  <w:style w:type="paragraph" w:customStyle="1" w:styleId="TN">
    <w:name w:val="TN"/>
    <w:basedOn w:val="Source"/>
    <w:rsid w:val="0008515D"/>
    <w:pPr>
      <w:keepLines/>
      <w:tabs>
        <w:tab w:val="left" w:pos="240"/>
      </w:tabs>
      <w:ind w:left="240" w:hanging="240"/>
    </w:pPr>
  </w:style>
  <w:style w:type="paragraph" w:customStyle="1" w:styleId="TL">
    <w:name w:val="TL"/>
    <w:basedOn w:val="Table"/>
    <w:rsid w:val="0008515D"/>
    <w:pPr>
      <w:tabs>
        <w:tab w:val="left" w:pos="360"/>
      </w:tabs>
    </w:pPr>
  </w:style>
  <w:style w:type="paragraph" w:customStyle="1" w:styleId="TC">
    <w:name w:val="TC"/>
    <w:basedOn w:val="Table"/>
    <w:rsid w:val="0008515D"/>
    <w:pPr>
      <w:jc w:val="center"/>
    </w:pPr>
  </w:style>
  <w:style w:type="paragraph" w:customStyle="1" w:styleId="TR">
    <w:name w:val="TR"/>
    <w:basedOn w:val="Table"/>
    <w:rsid w:val="0008515D"/>
    <w:pPr>
      <w:ind w:right="120"/>
      <w:jc w:val="right"/>
    </w:pPr>
  </w:style>
  <w:style w:type="paragraph" w:customStyle="1" w:styleId="ColHead">
    <w:name w:val="ColHead"/>
    <w:aliases w:val="CH"/>
    <w:basedOn w:val="TL"/>
    <w:rsid w:val="0008515D"/>
    <w:pPr>
      <w:jc w:val="center"/>
    </w:pPr>
    <w:rPr>
      <w:i/>
    </w:rPr>
  </w:style>
  <w:style w:type="paragraph" w:customStyle="1" w:styleId="TD">
    <w:name w:val="TD"/>
    <w:basedOn w:val="TL"/>
    <w:rsid w:val="0008515D"/>
    <w:pPr>
      <w:tabs>
        <w:tab w:val="decimal" w:pos="460"/>
      </w:tabs>
    </w:pPr>
  </w:style>
  <w:style w:type="paragraph" w:customStyle="1" w:styleId="Graphic">
    <w:name w:val="Graphic"/>
    <w:aliases w:val="GR"/>
    <w:basedOn w:val="MainText0"/>
    <w:rsid w:val="0008515D"/>
    <w:pPr>
      <w:spacing w:after="240" w:line="240" w:lineRule="auto"/>
      <w:ind w:firstLine="0"/>
    </w:pPr>
  </w:style>
  <w:style w:type="paragraph" w:customStyle="1" w:styleId="-H2">
    <w:name w:val="-H2"/>
    <w:basedOn w:val="HeadL2"/>
    <w:rsid w:val="0008515D"/>
    <w:pPr>
      <w:spacing w:before="120"/>
    </w:pPr>
  </w:style>
  <w:style w:type="paragraph" w:customStyle="1" w:styleId="-FP">
    <w:name w:val="-FP"/>
    <w:basedOn w:val="FirstPara"/>
    <w:rsid w:val="0008515D"/>
    <w:pPr>
      <w:spacing w:before="0"/>
    </w:pPr>
  </w:style>
  <w:style w:type="paragraph" w:customStyle="1" w:styleId="-FC">
    <w:name w:val="-FC"/>
    <w:basedOn w:val="FirstPara"/>
    <w:rsid w:val="0008515D"/>
    <w:pPr>
      <w:tabs>
        <w:tab w:val="left" w:pos="840"/>
        <w:tab w:val="left" w:pos="1680"/>
      </w:tabs>
      <w:spacing w:before="0" w:after="120" w:line="200" w:lineRule="atLeast"/>
      <w:jc w:val="left"/>
    </w:pPr>
    <w:rPr>
      <w:sz w:val="18"/>
    </w:rPr>
  </w:style>
  <w:style w:type="paragraph" w:customStyle="1" w:styleId="-H1">
    <w:name w:val="-H1"/>
    <w:basedOn w:val="HeadL1"/>
    <w:rsid w:val="0008515D"/>
    <w:pPr>
      <w:spacing w:before="0"/>
    </w:pPr>
  </w:style>
  <w:style w:type="paragraph" w:customStyle="1" w:styleId="fh">
    <w:name w:val="fh"/>
    <w:basedOn w:val="FigureCaption2"/>
    <w:rsid w:val="0008515D"/>
    <w:rPr>
      <w:sz w:val="28"/>
    </w:rPr>
  </w:style>
  <w:style w:type="paragraph" w:customStyle="1" w:styleId="ExampleDefinition">
    <w:name w:val="ExampleDefinition"/>
    <w:basedOn w:val="FirstPara"/>
    <w:rsid w:val="0008515D"/>
    <w:pPr>
      <w:keepNext/>
      <w:tabs>
        <w:tab w:val="left" w:pos="1161"/>
      </w:tabs>
      <w:spacing w:before="240"/>
    </w:pPr>
  </w:style>
  <w:style w:type="paragraph" w:customStyle="1" w:styleId="hypothesis">
    <w:name w:val="hypothesis"/>
    <w:basedOn w:val="MainText0"/>
    <w:next w:val="FirstPara"/>
    <w:rsid w:val="0008515D"/>
    <w:pPr>
      <w:spacing w:before="120"/>
      <w:ind w:left="302" w:firstLine="0"/>
    </w:pPr>
    <w:rPr>
      <w:i/>
    </w:rPr>
  </w:style>
  <w:style w:type="paragraph" w:customStyle="1" w:styleId="Theorempreposition">
    <w:name w:val="Theorempreposition"/>
    <w:basedOn w:val="Normal"/>
    <w:rsid w:val="0008515D"/>
    <w:pPr>
      <w:keepNext/>
      <w:tabs>
        <w:tab w:val="left" w:pos="1161"/>
      </w:tabs>
      <w:spacing w:before="240" w:line="240" w:lineRule="atLeast"/>
    </w:pPr>
    <w:rPr>
      <w:rFonts w:eastAsia="Times New Roman"/>
      <w:i/>
      <w:sz w:val="20"/>
      <w:lang w:val="en-GB" w:eastAsia="en-US"/>
    </w:rPr>
  </w:style>
  <w:style w:type="paragraph" w:customStyle="1" w:styleId="HTMLBody">
    <w:name w:val="HTML Body"/>
    <w:rsid w:val="0008515D"/>
    <w:pPr>
      <w:jc w:val="left"/>
    </w:pPr>
    <w:rPr>
      <w:rFonts w:ascii="Arial" w:hAnsi="Arial"/>
      <w:snapToGrid w:val="0"/>
    </w:rPr>
  </w:style>
  <w:style w:type="character" w:customStyle="1" w:styleId="BodyText2Char">
    <w:name w:val="Body Text 2 Char"/>
    <w:basedOn w:val="DefaultParagraphFont"/>
    <w:link w:val="BodyText2"/>
    <w:uiPriority w:val="99"/>
    <w:rsid w:val="0008515D"/>
    <w:rPr>
      <w:rFonts w:eastAsia="SimSun"/>
      <w:sz w:val="24"/>
      <w:szCs w:val="24"/>
      <w:lang w:val="en-AU" w:eastAsia="zh-CN"/>
    </w:rPr>
  </w:style>
  <w:style w:type="character" w:customStyle="1" w:styleId="BodyTextIndent2Char">
    <w:name w:val="Body Text Indent 2 Char"/>
    <w:basedOn w:val="DefaultParagraphFont"/>
    <w:link w:val="BodyTextIndent2"/>
    <w:rsid w:val="0008515D"/>
    <w:rPr>
      <w:rFonts w:eastAsia="SimSun"/>
      <w:sz w:val="24"/>
      <w:szCs w:val="24"/>
      <w:lang w:val="en-AU" w:eastAsia="zh-CN"/>
    </w:rPr>
  </w:style>
  <w:style w:type="paragraph" w:styleId="ListBullet">
    <w:name w:val="List Bullet"/>
    <w:basedOn w:val="Normal"/>
    <w:autoRedefine/>
    <w:rsid w:val="0008515D"/>
    <w:pPr>
      <w:numPr>
        <w:numId w:val="4"/>
      </w:numPr>
      <w:jc w:val="left"/>
    </w:pPr>
    <w:rPr>
      <w:rFonts w:ascii="Garamond" w:eastAsia="Times New Roman" w:hAnsi="Garamond"/>
      <w:sz w:val="16"/>
      <w:szCs w:val="20"/>
      <w:lang w:val="en-US" w:eastAsia="en-US"/>
    </w:rPr>
  </w:style>
  <w:style w:type="paragraph" w:customStyle="1" w:styleId="WW-Textkrper2">
    <w:name w:val="WW-Textkörper 2"/>
    <w:basedOn w:val="Normal"/>
    <w:rsid w:val="0008515D"/>
    <w:pPr>
      <w:suppressAutoHyphens/>
    </w:pPr>
    <w:rPr>
      <w:rFonts w:ascii="Arial" w:eastAsia="Times New Roman" w:hAnsi="Arial"/>
      <w:szCs w:val="20"/>
      <w:lang w:val="de-DE" w:eastAsia="de-DE"/>
    </w:rPr>
  </w:style>
  <w:style w:type="character" w:styleId="SubtleEmphasis">
    <w:name w:val="Subtle Emphasis"/>
    <w:basedOn w:val="DefaultParagraphFont"/>
    <w:qFormat/>
    <w:rsid w:val="0008515D"/>
    <w:rPr>
      <w:i/>
      <w:iCs/>
      <w:color w:val="808080" w:themeColor="text1" w:themeTint="7F"/>
    </w:rPr>
  </w:style>
  <w:style w:type="paragraph" w:styleId="Quote">
    <w:name w:val="Quote"/>
    <w:basedOn w:val="Normal"/>
    <w:next w:val="Normal"/>
    <w:link w:val="QuoteChar"/>
    <w:uiPriority w:val="29"/>
    <w:qFormat/>
    <w:rsid w:val="0008515D"/>
    <w:pPr>
      <w:jc w:val="left"/>
    </w:pPr>
    <w:rPr>
      <w:rFonts w:eastAsia="Times New Roman"/>
      <w:i/>
      <w:iCs/>
      <w:color w:val="000000" w:themeColor="text1"/>
      <w:lang w:val="en-GB" w:eastAsia="en-US"/>
    </w:rPr>
  </w:style>
  <w:style w:type="character" w:customStyle="1" w:styleId="QuoteChar">
    <w:name w:val="Quote Char"/>
    <w:basedOn w:val="DefaultParagraphFont"/>
    <w:link w:val="Quote"/>
    <w:uiPriority w:val="29"/>
    <w:rsid w:val="0008515D"/>
    <w:rPr>
      <w:i/>
      <w:iCs/>
      <w:color w:val="000000" w:themeColor="text1"/>
      <w:sz w:val="24"/>
      <w:szCs w:val="24"/>
      <w:lang w:val="en-GB"/>
    </w:rPr>
  </w:style>
  <w:style w:type="table" w:customStyle="1" w:styleId="PlainTable21">
    <w:name w:val="Plain Table 21"/>
    <w:basedOn w:val="TableNormal"/>
    <w:uiPriority w:val="42"/>
    <w:rsid w:val="00B10B76"/>
    <w:pPr>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t-baf-back">
    <w:name w:val="gt-baf-back"/>
    <w:rsid w:val="005250D5"/>
  </w:style>
  <w:style w:type="table" w:styleId="ColorfulList-Accent1">
    <w:name w:val="Colorful List Accent 1"/>
    <w:basedOn w:val="TableNormal"/>
    <w:uiPriority w:val="34"/>
    <w:qFormat/>
    <w:rsid w:val="005250D5"/>
    <w:pPr>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TPAddress">
    <w:name w:val="TTP Address"/>
    <w:basedOn w:val="Normal"/>
    <w:uiPriority w:val="99"/>
    <w:rsid w:val="00530C92"/>
    <w:pPr>
      <w:autoSpaceDE w:val="0"/>
      <w:autoSpaceDN w:val="0"/>
      <w:spacing w:before="120"/>
      <w:jc w:val="center"/>
    </w:pPr>
    <w:rPr>
      <w:rFonts w:ascii="Arial" w:hAnsi="Arial" w:cs="Arial"/>
      <w:sz w:val="22"/>
      <w:szCs w:val="22"/>
      <w:lang w:val="en-US" w:eastAsia="en-US"/>
    </w:rPr>
  </w:style>
  <w:style w:type="paragraph" w:styleId="BodyTextFirstIndent">
    <w:name w:val="Body Text First Indent"/>
    <w:basedOn w:val="BodyText"/>
    <w:link w:val="BodyTextFirstIndentChar"/>
    <w:semiHidden/>
    <w:unhideWhenUsed/>
    <w:rsid w:val="004F2EA8"/>
    <w:pPr>
      <w:spacing w:after="28"/>
      <w:ind w:firstLine="360"/>
    </w:pPr>
  </w:style>
  <w:style w:type="character" w:customStyle="1" w:styleId="BodyTextFirstIndentChar">
    <w:name w:val="Body Text First Indent Char"/>
    <w:basedOn w:val="BodyTextChar"/>
    <w:link w:val="BodyTextFirstIndent"/>
    <w:rsid w:val="004F2EA8"/>
    <w:rPr>
      <w:rFonts w:eastAsia="SimSun"/>
      <w:sz w:val="24"/>
      <w:szCs w:val="24"/>
      <w:lang w:val="en-AU" w:eastAsia="zh-CN" w:bidi="ar-SA"/>
    </w:rPr>
  </w:style>
  <w:style w:type="character" w:customStyle="1" w:styleId="Normal1Char">
    <w:name w:val="Normal1 Char"/>
    <w:basedOn w:val="DefaultParagraphFont"/>
    <w:link w:val="Normal1"/>
    <w:rsid w:val="004F2EA8"/>
    <w:rPr>
      <w:rFonts w:ascii="Arial" w:hAnsi="Arial"/>
      <w:snapToGrid w:val="0"/>
      <w:lang w:val="ru-RU" w:eastAsia="ru-RU"/>
    </w:rPr>
  </w:style>
  <w:style w:type="character" w:customStyle="1" w:styleId="headnavbluexlarge2">
    <w:name w:val="headnavbluexlarge2"/>
    <w:basedOn w:val="DefaultParagraphFont"/>
    <w:rsid w:val="004F2EA8"/>
  </w:style>
  <w:style w:type="paragraph" w:customStyle="1" w:styleId="Els-acknowledgement">
    <w:name w:val="Els-acknowledgement"/>
    <w:next w:val="Normal"/>
    <w:rsid w:val="000526DA"/>
    <w:pPr>
      <w:keepNext/>
      <w:spacing w:before="480" w:after="240" w:line="220" w:lineRule="exact"/>
      <w:jc w:val="left"/>
    </w:pPr>
    <w:rPr>
      <w:rFonts w:eastAsia="SimSun"/>
      <w:b/>
    </w:rPr>
  </w:style>
  <w:style w:type="paragraph" w:customStyle="1" w:styleId="Els-body-text">
    <w:name w:val="Els-body-text"/>
    <w:rsid w:val="000526DA"/>
    <w:pPr>
      <w:spacing w:line="240" w:lineRule="exact"/>
      <w:ind w:firstLine="238"/>
    </w:pPr>
    <w:rPr>
      <w:rFonts w:eastAsia="SimSun"/>
    </w:rPr>
  </w:style>
  <w:style w:type="paragraph" w:customStyle="1" w:styleId="UKMPerenggan1">
    <w:name w:val="UKM Perenggan 1"/>
    <w:basedOn w:val="Normal"/>
    <w:link w:val="UKMPerenggan1Char"/>
    <w:qFormat/>
    <w:rsid w:val="008D086B"/>
    <w:pPr>
      <w:spacing w:after="480" w:line="360" w:lineRule="auto"/>
    </w:pPr>
    <w:rPr>
      <w:rFonts w:eastAsia="MS Mincho"/>
      <w:lang w:val="ms-MY"/>
    </w:rPr>
  </w:style>
  <w:style w:type="character" w:customStyle="1" w:styleId="UKMPerenggan1Char">
    <w:name w:val="UKM Perenggan 1 Char"/>
    <w:link w:val="UKMPerenggan1"/>
    <w:rsid w:val="008D086B"/>
    <w:rPr>
      <w:rFonts w:eastAsia="MS Mincho"/>
      <w:sz w:val="24"/>
      <w:szCs w:val="24"/>
      <w:lang w:val="ms-MY"/>
    </w:rPr>
  </w:style>
  <w:style w:type="table" w:customStyle="1" w:styleId="TableGrid11">
    <w:name w:val="Table Grid11"/>
    <w:basedOn w:val="TableNormal"/>
    <w:next w:val="TableGrid"/>
    <w:uiPriority w:val="59"/>
    <w:rsid w:val="00892235"/>
    <w:pPr>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AsianMSMincho">
    <w:name w:val="Style Heading 1 + (Asian) MS Mincho"/>
    <w:basedOn w:val="Heading1"/>
    <w:rsid w:val="004920E3"/>
    <w:pPr>
      <w:keepLines/>
      <w:tabs>
        <w:tab w:val="left" w:pos="216"/>
      </w:tabs>
      <w:spacing w:before="270" w:after="90"/>
      <w:jc w:val="center"/>
    </w:pPr>
    <w:rPr>
      <w:rFonts w:eastAsia="MS Mincho"/>
      <w:b w:val="0"/>
      <w:smallCaps/>
      <w:noProof/>
      <w:sz w:val="20"/>
      <w:lang w:val="en-US" w:eastAsia="en-US"/>
    </w:rPr>
  </w:style>
  <w:style w:type="paragraph" w:customStyle="1" w:styleId="StyleAuthorAsianMSMincho">
    <w:name w:val="Style Author + (Asian) MS Mincho"/>
    <w:basedOn w:val="Author"/>
    <w:rsid w:val="004920E3"/>
    <w:pPr>
      <w:suppressAutoHyphens w:val="0"/>
      <w:spacing w:before="0" w:after="0"/>
    </w:pPr>
    <w:rPr>
      <w:rFonts w:eastAsia="MS Mincho"/>
      <w:b w:val="0"/>
      <w:sz w:val="22"/>
      <w:lang w:val="en-US" w:eastAsia="en-US"/>
    </w:rPr>
  </w:style>
  <w:style w:type="paragraph" w:customStyle="1" w:styleId="StyleAbstractAsianMSMinchoItalic">
    <w:name w:val="Style Abstract + (Asian) MS Mincho Italic"/>
    <w:basedOn w:val="Abstract"/>
    <w:link w:val="StyleAbstractAsianMSMinchoItalicChar"/>
    <w:rsid w:val="004920E3"/>
    <w:pPr>
      <w:spacing w:after="0"/>
      <w:ind w:firstLine="0"/>
    </w:pPr>
    <w:rPr>
      <w:rFonts w:eastAsia="MS Mincho"/>
      <w:i/>
      <w:iCs/>
      <w:szCs w:val="20"/>
    </w:rPr>
  </w:style>
  <w:style w:type="character" w:customStyle="1" w:styleId="StyleAbstractAsianMSMinchoItalicChar">
    <w:name w:val="Style Abstract + (Asian) MS Mincho Italic Char"/>
    <w:link w:val="StyleAbstractAsianMSMinchoItalic"/>
    <w:rsid w:val="004920E3"/>
    <w:rPr>
      <w:rFonts w:eastAsia="MS Mincho"/>
      <w:b/>
      <w:bCs/>
      <w:i/>
      <w:iCs/>
      <w:sz w:val="18"/>
    </w:rPr>
  </w:style>
  <w:style w:type="paragraph" w:customStyle="1" w:styleId="Biography">
    <w:name w:val="Biography"/>
    <w:basedOn w:val="BodyText"/>
    <w:rsid w:val="004920E3"/>
    <w:pPr>
      <w:spacing w:after="0"/>
      <w:ind w:firstLine="210"/>
    </w:pPr>
    <w:rPr>
      <w:rFonts w:eastAsia="Times New Roman"/>
      <w:bCs/>
      <w:sz w:val="18"/>
      <w:szCs w:val="18"/>
      <w:lang w:val="en-US" w:eastAsia="en-US"/>
    </w:rPr>
  </w:style>
  <w:style w:type="paragraph" w:customStyle="1" w:styleId="StyleHeading5AsianMSMincho">
    <w:name w:val="Style Heading 5 + (Asian) MS Mincho"/>
    <w:basedOn w:val="Heading5"/>
    <w:link w:val="StyleHeading5AsianMSMinchoChar"/>
    <w:rsid w:val="004920E3"/>
    <w:pPr>
      <w:numPr>
        <w:ilvl w:val="4"/>
      </w:numPr>
      <w:tabs>
        <w:tab w:val="left" w:pos="360"/>
      </w:tabs>
      <w:spacing w:before="270" w:after="90"/>
      <w:ind w:left="2880"/>
      <w:jc w:val="center"/>
    </w:pPr>
    <w:rPr>
      <w:rFonts w:eastAsia="MS Mincho"/>
      <w:b w:val="0"/>
      <w:bCs w:val="0"/>
      <w:i w:val="0"/>
      <w:iCs w:val="0"/>
      <w:smallCaps/>
      <w:noProof/>
      <w:sz w:val="20"/>
      <w:szCs w:val="20"/>
      <w:lang w:val="en-US" w:eastAsia="en-US"/>
    </w:rPr>
  </w:style>
  <w:style w:type="character" w:customStyle="1" w:styleId="StyleHeading5AsianMSMinchoChar">
    <w:name w:val="Style Heading 5 + (Asian) MS Mincho Char"/>
    <w:link w:val="StyleHeading5AsianMSMincho"/>
    <w:rsid w:val="004920E3"/>
    <w:rPr>
      <w:rFonts w:eastAsia="MS Mincho"/>
      <w:smallCaps/>
      <w:noProof/>
    </w:rPr>
  </w:style>
  <w:style w:type="paragraph" w:customStyle="1" w:styleId="StyleHeading5AsianMSMincho1">
    <w:name w:val="Style Heading 5 + (Asian) MS Mincho1"/>
    <w:basedOn w:val="Heading5"/>
    <w:link w:val="StyleHeading5AsianMSMincho1Char"/>
    <w:rsid w:val="004920E3"/>
    <w:pPr>
      <w:numPr>
        <w:ilvl w:val="4"/>
      </w:numPr>
      <w:tabs>
        <w:tab w:val="left" w:pos="360"/>
      </w:tabs>
      <w:spacing w:after="120"/>
      <w:ind w:left="2880"/>
      <w:jc w:val="center"/>
    </w:pPr>
    <w:rPr>
      <w:rFonts w:eastAsia="MS Mincho"/>
      <w:b w:val="0"/>
      <w:bCs w:val="0"/>
      <w:i w:val="0"/>
      <w:iCs w:val="0"/>
      <w:smallCaps/>
      <w:noProof/>
      <w:sz w:val="20"/>
      <w:szCs w:val="20"/>
      <w:lang w:val="en-US" w:eastAsia="en-US"/>
    </w:rPr>
  </w:style>
  <w:style w:type="character" w:customStyle="1" w:styleId="StyleHeading5AsianMSMincho1Char">
    <w:name w:val="Style Heading 5 + (Asian) MS Mincho1 Char"/>
    <w:link w:val="StyleHeading5AsianMSMincho1"/>
    <w:rsid w:val="004920E3"/>
    <w:rPr>
      <w:rFonts w:eastAsia="MS Mincho"/>
      <w:smallCaps/>
      <w:noProof/>
    </w:rPr>
  </w:style>
  <w:style w:type="paragraph" w:customStyle="1" w:styleId="StylepapertitleAsianMSMincho">
    <w:name w:val="Style paper title + (Asian) MS Mincho"/>
    <w:basedOn w:val="papertitle0"/>
    <w:rsid w:val="004920E3"/>
    <w:pPr>
      <w:spacing w:before="120"/>
    </w:pPr>
    <w:rPr>
      <w:rFonts w:eastAsia="MS Mincho"/>
      <w:bCs w:val="0"/>
      <w:noProof w:val="0"/>
      <w:szCs w:val="20"/>
    </w:rPr>
  </w:style>
  <w:style w:type="paragraph" w:customStyle="1" w:styleId="PARAGRAPHnoindent">
    <w:name w:val="PARAGRAPH (no indent)"/>
    <w:basedOn w:val="Normal"/>
    <w:next w:val="Normal"/>
    <w:rsid w:val="004920E3"/>
    <w:pPr>
      <w:widowControl w:val="0"/>
      <w:spacing w:line="230" w:lineRule="exact"/>
    </w:pPr>
    <w:rPr>
      <w:rFonts w:ascii="Palatino" w:eastAsia="Times New Roman" w:hAnsi="Palatino"/>
      <w:kern w:val="16"/>
      <w:sz w:val="19"/>
      <w:szCs w:val="20"/>
      <w:lang w:val="en-US" w:eastAsia="en-US"/>
    </w:rPr>
  </w:style>
  <w:style w:type="character" w:customStyle="1" w:styleId="text1">
    <w:name w:val="text"/>
    <w:rsid w:val="004920E3"/>
  </w:style>
  <w:style w:type="table" w:customStyle="1" w:styleId="GridTable1Light1">
    <w:name w:val="Grid Table 1 Light1"/>
    <w:basedOn w:val="TableNormal"/>
    <w:uiPriority w:val="46"/>
    <w:rsid w:val="004920E3"/>
    <w:pPr>
      <w:jc w:val="left"/>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0">
    <w:name w:val="Text (文字)"/>
    <w:link w:val="Text"/>
    <w:rsid w:val="00410048"/>
    <w:rPr>
      <w:rFonts w:eastAsia="SimSun" w:cs="Angsana New"/>
      <w:lang w:val="en-AU" w:eastAsia="zh-CN"/>
    </w:rPr>
  </w:style>
  <w:style w:type="paragraph" w:customStyle="1" w:styleId="8aText1stParagraph">
    <w:name w:val="8(a) Text_1st Paragraph"/>
    <w:qFormat/>
    <w:rsid w:val="003C33C2"/>
    <w:pPr>
      <w:spacing w:line="360" w:lineRule="auto"/>
    </w:pPr>
    <w:rPr>
      <w:rFonts w:eastAsia="Calibri"/>
      <w:sz w:val="24"/>
      <w:szCs w:val="22"/>
    </w:rPr>
  </w:style>
  <w:style w:type="paragraph" w:customStyle="1" w:styleId="8bTextParagraph">
    <w:name w:val="8(b) Text_Paragraph"/>
    <w:qFormat/>
    <w:rsid w:val="003C33C2"/>
    <w:pPr>
      <w:spacing w:line="360" w:lineRule="auto"/>
      <w:ind w:firstLine="720"/>
    </w:pPr>
    <w:rPr>
      <w:rFonts w:eastAsia="Calibri"/>
      <w:sz w:val="24"/>
      <w:szCs w:val="22"/>
    </w:rPr>
  </w:style>
  <w:style w:type="character" w:customStyle="1" w:styleId="CaptionChar">
    <w:name w:val="Caption Char"/>
    <w:aliases w:val="Chapter Char,AppendixCaption Char"/>
    <w:link w:val="Caption"/>
    <w:rsid w:val="003C33C2"/>
    <w:rPr>
      <w:rFonts w:eastAsia="SimSun"/>
      <w:b/>
      <w:bCs/>
      <w:lang w:val="en-AU" w:eastAsia="zh-CN"/>
    </w:rPr>
  </w:style>
  <w:style w:type="paragraph" w:customStyle="1" w:styleId="Style9ReferencesLinespacingsingle">
    <w:name w:val="Style 9 References + Line spacing:  single"/>
    <w:basedOn w:val="Normal"/>
    <w:rsid w:val="003C33C2"/>
    <w:pPr>
      <w:spacing w:line="360" w:lineRule="auto"/>
      <w:ind w:left="720" w:hanging="720"/>
    </w:pPr>
    <w:rPr>
      <w:rFonts w:eastAsia="Times New Roman"/>
      <w:szCs w:val="20"/>
      <w:lang w:val="en-GB" w:eastAsia="en-US"/>
    </w:rPr>
  </w:style>
  <w:style w:type="character" w:customStyle="1" w:styleId="mw-editsection">
    <w:name w:val="mw-editsection"/>
    <w:basedOn w:val="DefaultParagraphFont"/>
    <w:rsid w:val="007C2334"/>
  </w:style>
  <w:style w:type="character" w:customStyle="1" w:styleId="mw-editsection-bracket">
    <w:name w:val="mw-editsection-bracket"/>
    <w:basedOn w:val="DefaultParagraphFont"/>
    <w:rsid w:val="007C2334"/>
  </w:style>
  <w:style w:type="paragraph" w:customStyle="1" w:styleId="p1a">
    <w:name w:val="p1a"/>
    <w:basedOn w:val="Normal"/>
    <w:next w:val="Normal"/>
    <w:link w:val="p1aZchn"/>
    <w:rsid w:val="008139A2"/>
    <w:pPr>
      <w:overflowPunct w:val="0"/>
      <w:autoSpaceDE w:val="0"/>
      <w:autoSpaceDN w:val="0"/>
      <w:adjustRightInd w:val="0"/>
      <w:spacing w:line="240" w:lineRule="atLeast"/>
    </w:pPr>
    <w:rPr>
      <w:rFonts w:ascii="Times" w:eastAsia="Times New Roman" w:hAnsi="Times"/>
      <w:sz w:val="20"/>
      <w:szCs w:val="20"/>
      <w:lang w:val="en-US" w:eastAsia="de-DE"/>
    </w:rPr>
  </w:style>
  <w:style w:type="character" w:customStyle="1" w:styleId="style11">
    <w:name w:val="style11"/>
    <w:rsid w:val="005703D6"/>
    <w:rPr>
      <w:rFonts w:ascii="Times New Roman" w:hAnsi="Times New Roman" w:cs="Times New Roman"/>
      <w:b/>
      <w:bCs/>
      <w:color w:val="000000"/>
      <w:sz w:val="20"/>
      <w:szCs w:val="20"/>
    </w:rPr>
  </w:style>
  <w:style w:type="paragraph" w:customStyle="1" w:styleId="NormalText">
    <w:name w:val="Normal Text"/>
    <w:basedOn w:val="Normal"/>
    <w:next w:val="Normal"/>
    <w:autoRedefine/>
    <w:qFormat/>
    <w:rsid w:val="00300314"/>
    <w:pPr>
      <w:suppressAutoHyphens/>
      <w:overflowPunct w:val="0"/>
      <w:autoSpaceDE w:val="0"/>
      <w:autoSpaceDN w:val="0"/>
      <w:adjustRightInd w:val="0"/>
      <w:jc w:val="left"/>
      <w:textAlignment w:val="baseline"/>
    </w:pPr>
    <w:rPr>
      <w:rFonts w:eastAsia="MS Mincho"/>
      <w:kern w:val="14"/>
      <w:sz w:val="18"/>
      <w:szCs w:val="18"/>
      <w:lang w:val="en-US" w:eastAsia="en-US"/>
    </w:rPr>
  </w:style>
  <w:style w:type="paragraph" w:customStyle="1" w:styleId="Textfollowingnormaltext">
    <w:name w:val="Text following normal text"/>
    <w:basedOn w:val="NormalText"/>
    <w:autoRedefine/>
    <w:qFormat/>
    <w:rsid w:val="005703D6"/>
    <w:pPr>
      <w:spacing w:before="120"/>
    </w:pPr>
  </w:style>
  <w:style w:type="character" w:customStyle="1" w:styleId="gt-ft-text">
    <w:name w:val="gt-ft-text"/>
    <w:basedOn w:val="DefaultParagraphFont"/>
    <w:rsid w:val="005703D6"/>
  </w:style>
  <w:style w:type="paragraph" w:customStyle="1" w:styleId="TTPTitle">
    <w:name w:val="TTP Title"/>
    <w:basedOn w:val="Normal"/>
    <w:next w:val="Normal"/>
    <w:uiPriority w:val="99"/>
    <w:rsid w:val="005701EC"/>
    <w:pPr>
      <w:autoSpaceDE w:val="0"/>
      <w:autoSpaceDN w:val="0"/>
      <w:spacing w:after="120"/>
      <w:jc w:val="center"/>
    </w:pPr>
    <w:rPr>
      <w:rFonts w:ascii="Arial" w:eastAsia="Times New Roman" w:hAnsi="Arial" w:cs="Arial"/>
      <w:b/>
      <w:bCs/>
      <w:sz w:val="30"/>
      <w:szCs w:val="30"/>
      <w:lang w:val="en-US" w:eastAsia="en-US"/>
    </w:rPr>
  </w:style>
  <w:style w:type="paragraph" w:customStyle="1" w:styleId="TTPAbstract">
    <w:name w:val="TTP Abstract"/>
    <w:basedOn w:val="Normal"/>
    <w:next w:val="Normal"/>
    <w:uiPriority w:val="99"/>
    <w:rsid w:val="005701EC"/>
    <w:pPr>
      <w:autoSpaceDE w:val="0"/>
      <w:autoSpaceDN w:val="0"/>
      <w:spacing w:before="360"/>
    </w:pPr>
    <w:rPr>
      <w:rFonts w:eastAsia="Times New Roman"/>
      <w:lang w:val="en-US" w:eastAsia="en-US"/>
    </w:rPr>
  </w:style>
  <w:style w:type="paragraph" w:customStyle="1" w:styleId="TTPSectionHeading">
    <w:name w:val="TTP Section Heading"/>
    <w:basedOn w:val="Normal"/>
    <w:next w:val="TTPParagraph1st"/>
    <w:uiPriority w:val="99"/>
    <w:rsid w:val="0074115E"/>
    <w:pPr>
      <w:autoSpaceDE w:val="0"/>
      <w:autoSpaceDN w:val="0"/>
      <w:spacing w:before="360" w:after="120"/>
    </w:pPr>
    <w:rPr>
      <w:rFonts w:eastAsia="Times New Roman"/>
      <w:b/>
      <w:bCs/>
      <w:lang w:val="en-US" w:eastAsia="en-US"/>
    </w:rPr>
  </w:style>
  <w:style w:type="paragraph" w:customStyle="1" w:styleId="TTPParagraph1st">
    <w:name w:val="TTP Paragraph (1st)"/>
    <w:basedOn w:val="Normal"/>
    <w:next w:val="TTPParagraphothers"/>
    <w:uiPriority w:val="99"/>
    <w:rsid w:val="0074115E"/>
    <w:pPr>
      <w:autoSpaceDE w:val="0"/>
      <w:autoSpaceDN w:val="0"/>
    </w:pPr>
    <w:rPr>
      <w:rFonts w:eastAsia="Times New Roman"/>
      <w:lang w:val="en-US" w:eastAsia="en-US"/>
    </w:rPr>
  </w:style>
  <w:style w:type="paragraph" w:customStyle="1" w:styleId="tableau">
    <w:name w:val="tableau"/>
    <w:basedOn w:val="Normal"/>
    <w:rsid w:val="00C617BC"/>
    <w:pPr>
      <w:keepNext/>
      <w:suppressAutoHyphens/>
      <w:spacing w:after="20" w:line="240" w:lineRule="exact"/>
      <w:jc w:val="center"/>
    </w:pPr>
    <w:rPr>
      <w:rFonts w:eastAsia="MS Mincho"/>
      <w:sz w:val="16"/>
      <w:szCs w:val="16"/>
      <w:lang w:val="en-US" w:eastAsia="ar-SA"/>
    </w:rPr>
  </w:style>
  <w:style w:type="paragraph" w:customStyle="1" w:styleId="ejgeNormal">
    <w:name w:val="ejge_Normal"/>
    <w:basedOn w:val="Normal"/>
    <w:qFormat/>
    <w:rsid w:val="00566358"/>
    <w:pPr>
      <w:spacing w:before="240" w:after="120"/>
    </w:pPr>
    <w:rPr>
      <w:rFonts w:eastAsia="Calibri"/>
      <w:sz w:val="22"/>
      <w:szCs w:val="22"/>
      <w:lang w:val="en-US" w:eastAsia="en-US"/>
    </w:rPr>
  </w:style>
  <w:style w:type="character" w:customStyle="1" w:styleId="bold">
    <w:name w:val="bold"/>
    <w:basedOn w:val="DefaultParagraphFont"/>
    <w:rsid w:val="00566358"/>
    <w:rPr>
      <w:b/>
    </w:rPr>
  </w:style>
  <w:style w:type="paragraph" w:customStyle="1" w:styleId="Institution">
    <w:name w:val="Institution"/>
    <w:basedOn w:val="Normal"/>
    <w:link w:val="InstitutionChar"/>
    <w:qFormat/>
    <w:rsid w:val="00E1176C"/>
    <w:pPr>
      <w:jc w:val="center"/>
    </w:pPr>
    <w:rPr>
      <w:rFonts w:eastAsia="Times New Roman"/>
      <w:sz w:val="18"/>
      <w:lang w:val="en-GB"/>
    </w:rPr>
  </w:style>
  <w:style w:type="character" w:customStyle="1" w:styleId="AuthornameChar0">
    <w:name w:val="Author name Char"/>
    <w:link w:val="Authorname0"/>
    <w:rsid w:val="00E1176C"/>
    <w:rPr>
      <w:rFonts w:eastAsia="Arial"/>
      <w:b/>
      <w:sz w:val="24"/>
      <w:lang w:eastAsia="ar-SA"/>
    </w:rPr>
  </w:style>
  <w:style w:type="character" w:customStyle="1" w:styleId="InstitutionChar">
    <w:name w:val="Institution Char"/>
    <w:link w:val="Institution"/>
    <w:rsid w:val="00E1176C"/>
    <w:rPr>
      <w:sz w:val="18"/>
      <w:szCs w:val="24"/>
      <w:lang w:val="en-GB" w:eastAsia="zh-CN"/>
    </w:rPr>
  </w:style>
  <w:style w:type="paragraph" w:customStyle="1" w:styleId="Keywords1">
    <w:name w:val="Keywords"/>
    <w:basedOn w:val="Normal"/>
    <w:link w:val="KeywordsChar"/>
    <w:qFormat/>
    <w:rsid w:val="00F8566C"/>
    <w:rPr>
      <w:sz w:val="18"/>
      <w:szCs w:val="20"/>
    </w:rPr>
  </w:style>
  <w:style w:type="character" w:customStyle="1" w:styleId="KeywordsChar">
    <w:name w:val="Keywords Char"/>
    <w:link w:val="Keywords1"/>
    <w:rsid w:val="00F8566C"/>
    <w:rPr>
      <w:rFonts w:eastAsia="SimSun"/>
      <w:sz w:val="18"/>
      <w:lang w:eastAsia="zh-CN"/>
    </w:rPr>
  </w:style>
  <w:style w:type="paragraph" w:customStyle="1" w:styleId="TTPAuthors">
    <w:name w:val="TTP Author(s)"/>
    <w:basedOn w:val="Normal"/>
    <w:next w:val="TTPAddress"/>
    <w:uiPriority w:val="99"/>
    <w:rsid w:val="00AC1C22"/>
    <w:pPr>
      <w:autoSpaceDE w:val="0"/>
      <w:autoSpaceDN w:val="0"/>
      <w:spacing w:before="120"/>
      <w:jc w:val="center"/>
    </w:pPr>
    <w:rPr>
      <w:rFonts w:ascii="Arial" w:eastAsia="MS Mincho" w:hAnsi="Arial" w:cs="Arial"/>
      <w:sz w:val="28"/>
      <w:szCs w:val="28"/>
      <w:lang w:val="en-US" w:eastAsia="en-US"/>
    </w:rPr>
  </w:style>
  <w:style w:type="paragraph" w:customStyle="1" w:styleId="TTPKeywords">
    <w:name w:val="TTP Keywords"/>
    <w:basedOn w:val="Normal"/>
    <w:next w:val="TTPAbstract"/>
    <w:uiPriority w:val="99"/>
    <w:rsid w:val="00497E4D"/>
    <w:pPr>
      <w:autoSpaceDE w:val="0"/>
      <w:autoSpaceDN w:val="0"/>
      <w:spacing w:before="360"/>
    </w:pPr>
    <w:rPr>
      <w:rFonts w:ascii="Arial" w:eastAsia="MS Mincho" w:hAnsi="Arial" w:cs="Arial"/>
      <w:sz w:val="22"/>
      <w:szCs w:val="22"/>
      <w:lang w:val="en-US" w:eastAsia="en-US"/>
    </w:rPr>
  </w:style>
  <w:style w:type="character" w:customStyle="1" w:styleId="publication-title">
    <w:name w:val="publication-title"/>
    <w:basedOn w:val="DefaultParagraphFont"/>
    <w:rsid w:val="000C51D7"/>
  </w:style>
  <w:style w:type="paragraph" w:customStyle="1" w:styleId="TextIndent">
    <w:name w:val="Text Indent"/>
    <w:autoRedefine/>
    <w:rsid w:val="005177E6"/>
    <w:pPr>
      <w:tabs>
        <w:tab w:val="left" w:pos="8626"/>
      </w:tabs>
    </w:pPr>
    <w:rPr>
      <w:rFonts w:eastAsia="MS Mincho"/>
      <w:lang w:eastAsia="ja-JP"/>
    </w:rPr>
  </w:style>
  <w:style w:type="paragraph" w:customStyle="1" w:styleId="RIPTextNoIndentI">
    <w:name w:val="RIP__Text No Indent_I"/>
    <w:uiPriority w:val="99"/>
    <w:qFormat/>
    <w:rsid w:val="00DD2E18"/>
    <w:pPr>
      <w:widowControl w:val="0"/>
      <w:tabs>
        <w:tab w:val="left" w:pos="360"/>
        <w:tab w:val="left" w:pos="1440"/>
        <w:tab w:val="right" w:pos="8208"/>
      </w:tabs>
    </w:pPr>
    <w:rPr>
      <w:sz w:val="24"/>
    </w:rPr>
  </w:style>
  <w:style w:type="character" w:customStyle="1" w:styleId="cit-sep">
    <w:name w:val="cit-sep"/>
    <w:rsid w:val="003F5B51"/>
  </w:style>
  <w:style w:type="character" w:customStyle="1" w:styleId="site-title">
    <w:name w:val="site-title"/>
    <w:rsid w:val="003F5B51"/>
  </w:style>
  <w:style w:type="character" w:customStyle="1" w:styleId="cit-vol">
    <w:name w:val="cit-vol"/>
    <w:rsid w:val="003F5B51"/>
  </w:style>
  <w:style w:type="character" w:customStyle="1" w:styleId="cit-first-page">
    <w:name w:val="cit-first-page"/>
    <w:rsid w:val="003F5B51"/>
  </w:style>
  <w:style w:type="character" w:customStyle="1" w:styleId="cit-last-page">
    <w:name w:val="cit-last-page"/>
    <w:rsid w:val="003F5B51"/>
  </w:style>
  <w:style w:type="character" w:customStyle="1" w:styleId="cit-doi">
    <w:name w:val="cit-doi"/>
    <w:rsid w:val="003F5B51"/>
  </w:style>
  <w:style w:type="paragraph" w:customStyle="1" w:styleId="TTPReference">
    <w:name w:val="TTP Reference"/>
    <w:basedOn w:val="Normal"/>
    <w:uiPriority w:val="99"/>
    <w:rsid w:val="000722EC"/>
    <w:pPr>
      <w:tabs>
        <w:tab w:val="left" w:pos="426"/>
      </w:tabs>
      <w:autoSpaceDE w:val="0"/>
      <w:autoSpaceDN w:val="0"/>
      <w:spacing w:after="120" w:line="288" w:lineRule="atLeast"/>
    </w:pPr>
    <w:rPr>
      <w:rFonts w:eastAsia="MS Mincho"/>
      <w:lang w:val="de-DE" w:eastAsia="en-US"/>
    </w:rPr>
  </w:style>
  <w:style w:type="paragraph" w:customStyle="1" w:styleId="Style12">
    <w:name w:val="Style12"/>
    <w:link w:val="Style12Char"/>
    <w:uiPriority w:val="99"/>
    <w:rsid w:val="009C00BB"/>
    <w:pPr>
      <w:spacing w:after="200" w:line="276" w:lineRule="auto"/>
      <w:jc w:val="left"/>
    </w:pPr>
    <w:rPr>
      <w:rFonts w:eastAsia="AdvP4DF60E"/>
      <w:sz w:val="24"/>
      <w:szCs w:val="24"/>
    </w:rPr>
  </w:style>
  <w:style w:type="character" w:customStyle="1" w:styleId="Style12Char">
    <w:name w:val="Style12 Char"/>
    <w:basedOn w:val="DefaultParagraphFont"/>
    <w:link w:val="Style12"/>
    <w:uiPriority w:val="99"/>
    <w:locked/>
    <w:rsid w:val="009C00BB"/>
    <w:rPr>
      <w:rFonts w:eastAsia="AdvP4DF60E"/>
      <w:sz w:val="24"/>
      <w:szCs w:val="24"/>
    </w:rPr>
  </w:style>
  <w:style w:type="character" w:customStyle="1" w:styleId="MTDisplayEquationCar">
    <w:name w:val="MTDisplayEquation Car"/>
    <w:basedOn w:val="DefaultParagraphFont"/>
    <w:rsid w:val="00435276"/>
  </w:style>
  <w:style w:type="paragraph" w:customStyle="1" w:styleId="WW-Default">
    <w:name w:val="WW-Default"/>
    <w:rsid w:val="008A4EAD"/>
    <w:pPr>
      <w:suppressAutoHyphens/>
      <w:autoSpaceDE w:val="0"/>
      <w:jc w:val="left"/>
    </w:pPr>
    <w:rPr>
      <w:rFonts w:eastAsia="Calibri"/>
      <w:color w:val="000000"/>
      <w:sz w:val="24"/>
      <w:szCs w:val="24"/>
      <w:lang w:eastAsia="ar-SA"/>
    </w:rPr>
  </w:style>
  <w:style w:type="character" w:customStyle="1" w:styleId="gt-cd-cl">
    <w:name w:val="gt-cd-cl"/>
    <w:rsid w:val="00652550"/>
  </w:style>
  <w:style w:type="paragraph" w:customStyle="1" w:styleId="Els-Abstract-text">
    <w:name w:val="Els-Abstract-text"/>
    <w:next w:val="Normal"/>
    <w:rsid w:val="00C23411"/>
    <w:pPr>
      <w:spacing w:line="220" w:lineRule="exact"/>
    </w:pPr>
    <w:rPr>
      <w:rFonts w:eastAsia="SimSun"/>
      <w:sz w:val="18"/>
    </w:rPr>
  </w:style>
  <w:style w:type="paragraph" w:customStyle="1" w:styleId="031-1-0">
    <w:name w:val="031-本文1-0"/>
    <w:basedOn w:val="Normal"/>
    <w:rsid w:val="00D967E6"/>
    <w:pPr>
      <w:widowControl w:val="0"/>
      <w:spacing w:line="269" w:lineRule="exact"/>
      <w:ind w:firstLineChars="100" w:firstLine="100"/>
    </w:pPr>
    <w:rPr>
      <w:rFonts w:eastAsia="MS Mincho" w:cs="MS Mincho"/>
      <w:bCs/>
      <w:kern w:val="2"/>
      <w:sz w:val="18"/>
      <w:szCs w:val="20"/>
      <w:lang w:val="en-US" w:eastAsia="ja-JP"/>
    </w:rPr>
  </w:style>
  <w:style w:type="character" w:customStyle="1" w:styleId="nowrap">
    <w:name w:val="nowrap"/>
    <w:rsid w:val="00584AC5"/>
  </w:style>
  <w:style w:type="paragraph" w:customStyle="1" w:styleId="TAMainText">
    <w:name w:val="TA_Main_Text"/>
    <w:basedOn w:val="Normal"/>
    <w:link w:val="TAMainTextChar"/>
    <w:rsid w:val="00F832BB"/>
    <w:pPr>
      <w:spacing w:line="220" w:lineRule="exact"/>
      <w:ind w:firstLine="187"/>
    </w:pPr>
    <w:rPr>
      <w:rFonts w:ascii="Times" w:eastAsia="Times New Roman" w:hAnsi="Times"/>
      <w:sz w:val="18"/>
      <w:szCs w:val="20"/>
      <w:lang w:val="en-US" w:eastAsia="en-US"/>
    </w:rPr>
  </w:style>
  <w:style w:type="character" w:customStyle="1" w:styleId="TAMainTextChar">
    <w:name w:val="TA_Main_Text Char"/>
    <w:link w:val="TAMainText"/>
    <w:rsid w:val="00C3465A"/>
    <w:rPr>
      <w:rFonts w:ascii="Times" w:hAnsi="Times"/>
      <w:sz w:val="18"/>
    </w:rPr>
  </w:style>
  <w:style w:type="character" w:customStyle="1" w:styleId="wsgrammarsuggestion">
    <w:name w:val="wsgrammarsuggestion"/>
    <w:rsid w:val="005B1F45"/>
  </w:style>
  <w:style w:type="character" w:customStyle="1" w:styleId="wsenrichmentsuggestion">
    <w:name w:val="wsenrichmentsuggestion"/>
    <w:rsid w:val="005B1F45"/>
  </w:style>
  <w:style w:type="paragraph" w:customStyle="1" w:styleId="Els-table-text">
    <w:name w:val="Els-table-text"/>
    <w:rsid w:val="00372C99"/>
    <w:pPr>
      <w:spacing w:after="80" w:line="200" w:lineRule="exact"/>
      <w:jc w:val="left"/>
    </w:pPr>
    <w:rPr>
      <w:rFonts w:eastAsia="SimSun"/>
      <w:sz w:val="16"/>
    </w:rPr>
  </w:style>
  <w:style w:type="character" w:customStyle="1" w:styleId="TTPParagraphothersChar">
    <w:name w:val="TTP Paragraph (others) Char"/>
    <w:link w:val="TTPParagraphothers"/>
    <w:uiPriority w:val="99"/>
    <w:rsid w:val="00A60314"/>
    <w:rPr>
      <w:sz w:val="24"/>
      <w:szCs w:val="24"/>
    </w:rPr>
  </w:style>
  <w:style w:type="paragraph" w:customStyle="1" w:styleId="AUTHOR0">
    <w:name w:val="AUTHOR"/>
    <w:basedOn w:val="ARTICLETITLE0"/>
    <w:next w:val="Normal"/>
    <w:rsid w:val="00A660D7"/>
    <w:pPr>
      <w:spacing w:after="480" w:line="280" w:lineRule="exact"/>
    </w:pPr>
    <w:rPr>
      <w:spacing w:val="5"/>
      <w:sz w:val="22"/>
    </w:rPr>
  </w:style>
  <w:style w:type="character" w:customStyle="1" w:styleId="Figurereferenceto">
    <w:name w:val="Figure (reference to)"/>
    <w:rsid w:val="00C51531"/>
    <w:rPr>
      <w:color w:val="FF0000"/>
    </w:rPr>
  </w:style>
  <w:style w:type="character" w:customStyle="1" w:styleId="Url">
    <w:name w:val="Url"/>
    <w:rsid w:val="00C51531"/>
    <w:rPr>
      <w:rFonts w:ascii="Helvetica Condensed" w:hAnsi="Helvetica Condensed"/>
      <w:color w:val="008000"/>
      <w:sz w:val="18"/>
    </w:rPr>
  </w:style>
  <w:style w:type="paragraph" w:customStyle="1" w:styleId="PARAGRAPH">
    <w:name w:val="PARAGRAPH"/>
    <w:basedOn w:val="Normal"/>
    <w:rsid w:val="00C51531"/>
    <w:pPr>
      <w:widowControl w:val="0"/>
      <w:spacing w:line="230" w:lineRule="exact"/>
      <w:ind w:firstLine="240"/>
    </w:pPr>
    <w:rPr>
      <w:rFonts w:ascii="Palatino" w:eastAsia="Times New Roman" w:hAnsi="Palatino"/>
      <w:kern w:val="16"/>
      <w:sz w:val="19"/>
      <w:szCs w:val="20"/>
      <w:lang w:val="en-US" w:eastAsia="en-US"/>
    </w:rPr>
  </w:style>
  <w:style w:type="paragraph" w:customStyle="1" w:styleId="TDAcknowledgments">
    <w:name w:val="TD_Acknowledgments"/>
    <w:basedOn w:val="Normal"/>
    <w:next w:val="Normal"/>
    <w:rsid w:val="001D4078"/>
    <w:pPr>
      <w:spacing w:before="120" w:line="220" w:lineRule="exact"/>
      <w:ind w:firstLine="187"/>
    </w:pPr>
    <w:rPr>
      <w:rFonts w:ascii="Times" w:eastAsia="Times New Roman" w:hAnsi="Times"/>
      <w:sz w:val="18"/>
      <w:szCs w:val="20"/>
      <w:lang w:val="en-US" w:eastAsia="en-US"/>
    </w:rPr>
  </w:style>
  <w:style w:type="table" w:styleId="LightShading-Accent2">
    <w:name w:val="Light Shading Accent 2"/>
    <w:basedOn w:val="TableNormal"/>
    <w:uiPriority w:val="60"/>
    <w:qFormat/>
    <w:rsid w:val="001D4078"/>
    <w:pPr>
      <w:jc w:val="left"/>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2">
    <w:name w:val="Light Shading - Accent 12"/>
    <w:basedOn w:val="TableNormal"/>
    <w:uiPriority w:val="65"/>
    <w:rsid w:val="001D4078"/>
    <w:pPr>
      <w:jc w:val="left"/>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1D4078"/>
    <w:pPr>
      <w:jc w:val="left"/>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1D4078"/>
    <w:pPr>
      <w:jc w:val="left"/>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9">
    <w:name w:val="Light Shading9"/>
    <w:basedOn w:val="TableNormal"/>
    <w:uiPriority w:val="60"/>
    <w:rsid w:val="001D4078"/>
    <w:pPr>
      <w:jc w:val="left"/>
    </w:pPr>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Char">
    <w:name w:val="Text Char"/>
    <w:rsid w:val="0027090D"/>
    <w:rPr>
      <w:rFonts w:eastAsia="MS Mincho"/>
    </w:rPr>
  </w:style>
  <w:style w:type="paragraph" w:customStyle="1" w:styleId="BodyChar">
    <w:name w:val="Body Char"/>
    <w:link w:val="BodyCharChar"/>
    <w:rsid w:val="0027090D"/>
    <w:pPr>
      <w:tabs>
        <w:tab w:val="left" w:pos="567"/>
      </w:tabs>
    </w:pPr>
    <w:rPr>
      <w:rFonts w:ascii="Times" w:hAnsi="Times"/>
      <w:color w:val="000000"/>
      <w:sz w:val="22"/>
      <w:szCs w:val="22"/>
      <w:lang w:val="en-GB"/>
    </w:rPr>
  </w:style>
  <w:style w:type="character" w:customStyle="1" w:styleId="BodyCharChar">
    <w:name w:val="Body Char Char"/>
    <w:link w:val="BodyChar"/>
    <w:rsid w:val="0027090D"/>
    <w:rPr>
      <w:rFonts w:ascii="Times" w:hAnsi="Times"/>
      <w:color w:val="000000"/>
      <w:sz w:val="22"/>
      <w:szCs w:val="22"/>
      <w:lang w:val="en-GB"/>
    </w:rPr>
  </w:style>
  <w:style w:type="paragraph" w:customStyle="1" w:styleId="Style5">
    <w:name w:val="Style5"/>
    <w:basedOn w:val="Normal"/>
    <w:next w:val="Heading7"/>
    <w:link w:val="Style5Char"/>
    <w:qFormat/>
    <w:rsid w:val="0027090D"/>
    <w:pPr>
      <w:numPr>
        <w:numId w:val="6"/>
      </w:numPr>
      <w:spacing w:before="120" w:after="120"/>
      <w:ind w:left="360"/>
    </w:pPr>
    <w:rPr>
      <w:rFonts w:cs="Arial"/>
      <w:sz w:val="20"/>
      <w:szCs w:val="16"/>
      <w:lang w:val="en-GB" w:eastAsia="en-US"/>
    </w:rPr>
  </w:style>
  <w:style w:type="character" w:customStyle="1" w:styleId="Style5Char">
    <w:name w:val="Style5 Char"/>
    <w:basedOn w:val="DefaultParagraphFont"/>
    <w:link w:val="Style5"/>
    <w:rsid w:val="0027090D"/>
    <w:rPr>
      <w:rFonts w:eastAsia="SimSun" w:cs="Arial"/>
      <w:szCs w:val="16"/>
      <w:lang w:val="en-GB"/>
    </w:rPr>
  </w:style>
  <w:style w:type="table" w:customStyle="1" w:styleId="LightShading10">
    <w:name w:val="Light Shading10"/>
    <w:basedOn w:val="TableNormal"/>
    <w:uiPriority w:val="60"/>
    <w:rsid w:val="0027090D"/>
    <w:pPr>
      <w:jc w:val="left"/>
    </w:pPr>
    <w:rPr>
      <w:rFonts w:asciiTheme="minorHAnsi" w:eastAsiaTheme="minorHAnsi" w:hAnsiTheme="minorHAnsi" w:cstheme="minorBidi"/>
      <w:color w:val="000000" w:themeColor="text1" w:themeShade="BF"/>
      <w:sz w:val="22"/>
      <w:szCs w:val="22"/>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info">
    <w:name w:val="authorinfo"/>
    <w:basedOn w:val="Normal"/>
    <w:next w:val="Normal"/>
    <w:rsid w:val="005913FD"/>
    <w:pPr>
      <w:ind w:firstLine="227"/>
      <w:jc w:val="center"/>
    </w:pPr>
    <w:rPr>
      <w:rFonts w:ascii="Times" w:eastAsia="Times New Roman" w:hAnsi="Times"/>
      <w:sz w:val="18"/>
      <w:szCs w:val="20"/>
      <w:lang w:val="en-US" w:eastAsia="de-DE"/>
    </w:rPr>
  </w:style>
  <w:style w:type="paragraph" w:customStyle="1" w:styleId="sectionhead1">
    <w:name w:val="section head (1)"/>
    <w:basedOn w:val="Normal"/>
    <w:rsid w:val="00627A44"/>
    <w:pPr>
      <w:spacing w:before="120" w:after="120" w:line="216" w:lineRule="auto"/>
      <w:jc w:val="center"/>
    </w:pPr>
    <w:rPr>
      <w:smallCaps/>
      <w:sz w:val="20"/>
      <w:szCs w:val="20"/>
      <w:lang w:val="en-US"/>
    </w:rPr>
  </w:style>
  <w:style w:type="paragraph" w:customStyle="1" w:styleId="ReferenceHeading">
    <w:name w:val="Reference Heading"/>
    <w:basedOn w:val="Normal"/>
    <w:next w:val="Normal"/>
    <w:rsid w:val="007749E6"/>
    <w:pPr>
      <w:keepNext/>
      <w:ind w:left="235" w:hangingChars="117" w:hanging="235"/>
    </w:pPr>
    <w:rPr>
      <w:rFonts w:eastAsia="MS Mincho"/>
      <w:b/>
      <w:bCs/>
      <w:kern w:val="28"/>
      <w:sz w:val="20"/>
      <w:szCs w:val="20"/>
      <w:lang w:val="en-US" w:eastAsia="ja-JP"/>
    </w:rPr>
  </w:style>
  <w:style w:type="paragraph" w:customStyle="1" w:styleId="Normal-Contents">
    <w:name w:val="Normal-Contents"/>
    <w:basedOn w:val="Normal"/>
    <w:link w:val="Normal-ContentsChar"/>
    <w:qFormat/>
    <w:rsid w:val="007D6FAF"/>
    <w:pPr>
      <w:tabs>
        <w:tab w:val="left" w:pos="720"/>
      </w:tabs>
      <w:spacing w:before="620" w:line="360" w:lineRule="auto"/>
      <w:ind w:firstLine="720"/>
    </w:pPr>
    <w:rPr>
      <w:rFonts w:eastAsia="Times New Roman"/>
      <w:lang w:val="en-US" w:eastAsia="en-US"/>
    </w:rPr>
  </w:style>
  <w:style w:type="character" w:customStyle="1" w:styleId="Normal-ContentsChar">
    <w:name w:val="Normal-Contents Char"/>
    <w:link w:val="Normal-Contents"/>
    <w:rsid w:val="007D6FAF"/>
    <w:rPr>
      <w:sz w:val="24"/>
      <w:szCs w:val="24"/>
    </w:rPr>
  </w:style>
  <w:style w:type="paragraph" w:customStyle="1" w:styleId="titlebtw">
    <w:name w:val="title_btw"/>
    <w:basedOn w:val="Normal"/>
    <w:link w:val="titlebtwChar"/>
    <w:qFormat/>
    <w:rsid w:val="007D6FAF"/>
    <w:pPr>
      <w:keepNext/>
      <w:autoSpaceDE w:val="0"/>
      <w:autoSpaceDN w:val="0"/>
      <w:adjustRightInd w:val="0"/>
      <w:spacing w:line="360" w:lineRule="auto"/>
      <w:jc w:val="left"/>
      <w:outlineLvl w:val="1"/>
    </w:pPr>
    <w:rPr>
      <w:rFonts w:eastAsia="Calibri"/>
      <w:b/>
      <w:bCs/>
      <w:szCs w:val="22"/>
      <w:lang w:val="en-US" w:eastAsia="en-US"/>
    </w:rPr>
  </w:style>
  <w:style w:type="character" w:customStyle="1" w:styleId="titlebtwChar">
    <w:name w:val="title_btw Char"/>
    <w:basedOn w:val="DefaultParagraphFont"/>
    <w:link w:val="titlebtw"/>
    <w:rsid w:val="007D6FAF"/>
    <w:rPr>
      <w:rFonts w:eastAsia="Calibri"/>
      <w:b/>
      <w:bCs/>
      <w:sz w:val="24"/>
      <w:szCs w:val="22"/>
    </w:rPr>
  </w:style>
  <w:style w:type="character" w:customStyle="1" w:styleId="tgc">
    <w:name w:val="_tgc"/>
    <w:basedOn w:val="DefaultParagraphFont"/>
    <w:rsid w:val="007D6FAF"/>
  </w:style>
  <w:style w:type="character" w:customStyle="1" w:styleId="heading0">
    <w:name w:val="heading"/>
    <w:basedOn w:val="DefaultParagraphFont"/>
    <w:rsid w:val="00F61907"/>
  </w:style>
  <w:style w:type="character" w:customStyle="1" w:styleId="Normal2">
    <w:name w:val="Normal2"/>
    <w:basedOn w:val="DefaultParagraphFont"/>
    <w:rsid w:val="00F61907"/>
  </w:style>
  <w:style w:type="paragraph" w:customStyle="1" w:styleId="normal10">
    <w:name w:val="normal1"/>
    <w:basedOn w:val="Normal"/>
    <w:rsid w:val="00F61907"/>
    <w:pPr>
      <w:spacing w:before="100" w:beforeAutospacing="1" w:after="100" w:afterAutospacing="1"/>
      <w:ind w:firstLine="720"/>
      <w:jc w:val="left"/>
    </w:pPr>
    <w:rPr>
      <w:rFonts w:eastAsia="Times New Roman"/>
      <w:lang w:val="en-US" w:eastAsia="en-US"/>
    </w:rPr>
  </w:style>
  <w:style w:type="paragraph" w:customStyle="1" w:styleId="small-heading">
    <w:name w:val="small-heading"/>
    <w:basedOn w:val="Normal"/>
    <w:rsid w:val="00F61907"/>
    <w:pPr>
      <w:spacing w:before="100" w:beforeAutospacing="1" w:after="100" w:afterAutospacing="1"/>
      <w:ind w:firstLine="720"/>
      <w:jc w:val="left"/>
    </w:pPr>
    <w:rPr>
      <w:rFonts w:eastAsia="Times New Roman"/>
      <w:lang w:val="en-US" w:eastAsia="en-US"/>
    </w:rPr>
  </w:style>
  <w:style w:type="paragraph" w:customStyle="1" w:styleId="JK-Header">
    <w:name w:val="JK - Header"/>
    <w:rsid w:val="00F61907"/>
    <w:pPr>
      <w:widowControl w:val="0"/>
      <w:jc w:val="center"/>
    </w:pPr>
    <w:rPr>
      <w:szCs w:val="24"/>
    </w:rPr>
  </w:style>
  <w:style w:type="paragraph" w:customStyle="1" w:styleId="TxBrc2">
    <w:name w:val="TxBr_c2"/>
    <w:basedOn w:val="Normal"/>
    <w:uiPriority w:val="99"/>
    <w:rsid w:val="008018B6"/>
    <w:pPr>
      <w:autoSpaceDE w:val="0"/>
      <w:autoSpaceDN w:val="0"/>
      <w:adjustRightInd w:val="0"/>
      <w:spacing w:line="240" w:lineRule="atLeast"/>
      <w:jc w:val="center"/>
    </w:pPr>
    <w:rPr>
      <w:rFonts w:eastAsia="Times New Roman"/>
      <w:sz w:val="20"/>
      <w:szCs w:val="20"/>
      <w:lang w:val="en-US" w:eastAsia="en-US"/>
    </w:rPr>
  </w:style>
  <w:style w:type="character" w:customStyle="1" w:styleId="spelle">
    <w:name w:val="spelle"/>
    <w:rsid w:val="00EE1848"/>
  </w:style>
  <w:style w:type="paragraph" w:customStyle="1" w:styleId="FR1">
    <w:name w:val="FR1"/>
    <w:rsid w:val="00EE1848"/>
    <w:pPr>
      <w:widowControl w:val="0"/>
      <w:overflowPunct w:val="0"/>
      <w:autoSpaceDE w:val="0"/>
      <w:autoSpaceDN w:val="0"/>
      <w:adjustRightInd w:val="0"/>
      <w:spacing w:line="260" w:lineRule="auto"/>
      <w:ind w:left="80" w:right="200"/>
      <w:jc w:val="center"/>
      <w:textAlignment w:val="baseline"/>
    </w:pPr>
    <w:rPr>
      <w:rFonts w:ascii="Times New Roman CYR" w:hAnsi="Times New Roman CYR"/>
      <w:b/>
      <w:sz w:val="28"/>
      <w:lang w:val="ru-RU" w:eastAsia="ru-RU"/>
    </w:rPr>
  </w:style>
  <w:style w:type="paragraph" w:customStyle="1" w:styleId="msonospacing0">
    <w:name w:val="msonospacing"/>
    <w:rsid w:val="00EE1848"/>
    <w:pPr>
      <w:ind w:firstLine="709"/>
    </w:pPr>
    <w:rPr>
      <w:sz w:val="28"/>
      <w:szCs w:val="24"/>
      <w:lang w:val="ru-RU" w:eastAsia="ru-RU"/>
    </w:rPr>
  </w:style>
  <w:style w:type="paragraph" w:customStyle="1" w:styleId="a9">
    <w:name w:val="Знак Знак Знак Знак Знак Знак Знак Знак"/>
    <w:basedOn w:val="Normal"/>
    <w:rsid w:val="00EE1848"/>
    <w:pPr>
      <w:spacing w:after="160" w:line="240" w:lineRule="exact"/>
      <w:jc w:val="left"/>
    </w:pPr>
    <w:rPr>
      <w:rFonts w:ascii="Verdana" w:eastAsia="Times New Roman" w:hAnsi="Verdana" w:cs="Verdana"/>
      <w:sz w:val="20"/>
      <w:szCs w:val="20"/>
      <w:lang w:val="en-US" w:eastAsia="en-US"/>
    </w:rPr>
  </w:style>
  <w:style w:type="paragraph" w:customStyle="1" w:styleId="aa">
    <w:name w:val="Рисунок"/>
    <w:basedOn w:val="Normal"/>
    <w:autoRedefine/>
    <w:uiPriority w:val="99"/>
    <w:rsid w:val="00EE1848"/>
    <w:pPr>
      <w:spacing w:after="200"/>
      <w:ind w:firstLine="709"/>
      <w:jc w:val="center"/>
    </w:pPr>
    <w:rPr>
      <w:rFonts w:eastAsia="Times New Roman"/>
      <w:bCs/>
      <w:sz w:val="20"/>
      <w:szCs w:val="20"/>
      <w:lang w:val="ru-RU" w:eastAsia="ru-RU"/>
    </w:rPr>
  </w:style>
  <w:style w:type="character" w:customStyle="1" w:styleId="9">
    <w:name w:val="Основной текст (9)_"/>
    <w:link w:val="90"/>
    <w:rsid w:val="00EE1848"/>
    <w:rPr>
      <w:rFonts w:ascii="Arial" w:hAnsi="Arial" w:cs="Arial"/>
      <w:sz w:val="18"/>
      <w:szCs w:val="18"/>
      <w:shd w:val="clear" w:color="auto" w:fill="FFFFFF"/>
    </w:rPr>
  </w:style>
  <w:style w:type="paragraph" w:customStyle="1" w:styleId="90">
    <w:name w:val="Основной текст (9)"/>
    <w:basedOn w:val="Normal"/>
    <w:link w:val="9"/>
    <w:rsid w:val="00EE1848"/>
    <w:pPr>
      <w:shd w:val="clear" w:color="auto" w:fill="FFFFFF"/>
      <w:spacing w:after="180" w:line="240" w:lineRule="atLeast"/>
      <w:jc w:val="left"/>
    </w:pPr>
    <w:rPr>
      <w:rFonts w:ascii="Arial" w:eastAsia="Times New Roman" w:hAnsi="Arial" w:cs="Arial"/>
      <w:sz w:val="18"/>
      <w:szCs w:val="18"/>
      <w:lang w:val="en-US" w:eastAsia="en-US"/>
    </w:rPr>
  </w:style>
  <w:style w:type="character" w:customStyle="1" w:styleId="journaltitle">
    <w:name w:val="journaltitle"/>
    <w:rsid w:val="00EE1848"/>
  </w:style>
  <w:style w:type="character" w:customStyle="1" w:styleId="articlecitationyear">
    <w:name w:val="articlecitation_year"/>
    <w:rsid w:val="00EE1848"/>
  </w:style>
  <w:style w:type="character" w:customStyle="1" w:styleId="articlecitationvolume">
    <w:name w:val="articlecitation_volume"/>
    <w:rsid w:val="00EE1848"/>
  </w:style>
  <w:style w:type="character" w:customStyle="1" w:styleId="articlecitationissue">
    <w:name w:val="articlecitation_issue"/>
    <w:rsid w:val="00EE1848"/>
  </w:style>
  <w:style w:type="character" w:customStyle="1" w:styleId="articlecitationpages">
    <w:name w:val="articlecitation_pages"/>
    <w:rsid w:val="00EE1848"/>
  </w:style>
  <w:style w:type="character" w:customStyle="1" w:styleId="affiliations-group">
    <w:name w:val="affiliations-group"/>
    <w:rsid w:val="00EE1848"/>
  </w:style>
  <w:style w:type="character" w:customStyle="1" w:styleId="a-size-large">
    <w:name w:val="a-size-large"/>
    <w:rsid w:val="00EE1848"/>
  </w:style>
  <w:style w:type="character" w:customStyle="1" w:styleId="a-size-medium">
    <w:name w:val="a-size-medium"/>
    <w:rsid w:val="00EE1848"/>
  </w:style>
  <w:style w:type="character" w:customStyle="1" w:styleId="author1">
    <w:name w:val="author"/>
    <w:rsid w:val="00EE1848"/>
  </w:style>
  <w:style w:type="character" w:customStyle="1" w:styleId="a-color-secondary">
    <w:name w:val="a-color-secondary"/>
    <w:rsid w:val="00EE1848"/>
  </w:style>
  <w:style w:type="character" w:customStyle="1" w:styleId="bigtext">
    <w:name w:val="bigtext"/>
    <w:basedOn w:val="DefaultParagraphFont"/>
    <w:rsid w:val="00EE1848"/>
  </w:style>
  <w:style w:type="character" w:customStyle="1" w:styleId="search-hl">
    <w:name w:val="search-hl"/>
    <w:basedOn w:val="DefaultParagraphFont"/>
    <w:rsid w:val="00EE1848"/>
  </w:style>
  <w:style w:type="character" w:customStyle="1" w:styleId="Title1">
    <w:name w:val="Title1"/>
    <w:basedOn w:val="DefaultParagraphFont"/>
    <w:rsid w:val="00EE1848"/>
  </w:style>
  <w:style w:type="character" w:customStyle="1" w:styleId="edition">
    <w:name w:val="edition"/>
    <w:basedOn w:val="DefaultParagraphFont"/>
    <w:rsid w:val="00EE1848"/>
  </w:style>
  <w:style w:type="character" w:customStyle="1" w:styleId="num">
    <w:name w:val="num"/>
    <w:basedOn w:val="DefaultParagraphFont"/>
    <w:rsid w:val="00EE1848"/>
  </w:style>
  <w:style w:type="character" w:customStyle="1" w:styleId="Subtitle1">
    <w:name w:val="Subtitle1"/>
    <w:basedOn w:val="DefaultParagraphFont"/>
    <w:rsid w:val="00EE1848"/>
  </w:style>
  <w:style w:type="character" w:customStyle="1" w:styleId="read-article">
    <w:name w:val="read-article"/>
    <w:basedOn w:val="DefaultParagraphFont"/>
    <w:rsid w:val="00EE1848"/>
  </w:style>
  <w:style w:type="character" w:customStyle="1" w:styleId="rate-article">
    <w:name w:val="rate-article"/>
    <w:basedOn w:val="DefaultParagraphFont"/>
    <w:rsid w:val="00EE1848"/>
  </w:style>
  <w:style w:type="character" w:customStyle="1" w:styleId="user-rate">
    <w:name w:val="user-rate"/>
    <w:basedOn w:val="DefaultParagraphFont"/>
    <w:rsid w:val="00EE1848"/>
  </w:style>
  <w:style w:type="character" w:customStyle="1" w:styleId="btn-text">
    <w:name w:val="btn-text"/>
    <w:basedOn w:val="DefaultParagraphFont"/>
    <w:rsid w:val="00EE1848"/>
  </w:style>
  <w:style w:type="character" w:customStyle="1" w:styleId="bak">
    <w:name w:val="bak"/>
    <w:basedOn w:val="DefaultParagraphFont"/>
    <w:rsid w:val="00EE1848"/>
  </w:style>
  <w:style w:type="character" w:customStyle="1" w:styleId="expand-text">
    <w:name w:val="expand-text"/>
    <w:basedOn w:val="DefaultParagraphFont"/>
    <w:rsid w:val="00EE1848"/>
  </w:style>
  <w:style w:type="paragraph" w:customStyle="1" w:styleId="ab">
    <w:name w:val="Стиль Учебника"/>
    <w:basedOn w:val="Normal"/>
    <w:rsid w:val="00EE1848"/>
    <w:pPr>
      <w:ind w:firstLine="567"/>
    </w:pPr>
    <w:rPr>
      <w:rFonts w:eastAsia="Times New Roman"/>
      <w:sz w:val="32"/>
      <w:szCs w:val="20"/>
      <w:lang w:val="ru-RU" w:eastAsia="ru-RU"/>
    </w:rPr>
  </w:style>
  <w:style w:type="paragraph" w:customStyle="1" w:styleId="ac">
    <w:name w:val="Стиль Учебника без отступа"/>
    <w:basedOn w:val="ab"/>
    <w:next w:val="ab"/>
    <w:rsid w:val="00EE1848"/>
    <w:pPr>
      <w:ind w:firstLine="0"/>
    </w:pPr>
  </w:style>
  <w:style w:type="paragraph" w:customStyle="1" w:styleId="ConsPlusNormal">
    <w:name w:val="ConsPlusNormal"/>
    <w:rsid w:val="00EE1848"/>
    <w:pPr>
      <w:widowControl w:val="0"/>
      <w:autoSpaceDE w:val="0"/>
      <w:autoSpaceDN w:val="0"/>
      <w:adjustRightInd w:val="0"/>
      <w:ind w:firstLine="720"/>
      <w:jc w:val="left"/>
    </w:pPr>
    <w:rPr>
      <w:rFonts w:ascii="Arial" w:eastAsia="Calibri" w:hAnsi="Arial" w:cs="Arial"/>
      <w:lang w:val="ru-RU" w:eastAsia="ru-RU"/>
    </w:rPr>
  </w:style>
  <w:style w:type="paragraph" w:customStyle="1" w:styleId="21">
    <w:name w:val="Основной текст (2)1"/>
    <w:basedOn w:val="Normal"/>
    <w:rsid w:val="00EE1848"/>
    <w:pPr>
      <w:shd w:val="clear" w:color="auto" w:fill="FFFFFF"/>
      <w:spacing w:line="171" w:lineRule="exact"/>
      <w:ind w:firstLine="280"/>
    </w:pPr>
    <w:rPr>
      <w:rFonts w:ascii="Georgia" w:eastAsia="Arial Unicode MS" w:hAnsi="Georgia" w:cs="Georgia"/>
      <w:sz w:val="13"/>
      <w:szCs w:val="13"/>
      <w:lang w:val="en-US" w:eastAsia="ru-RU"/>
    </w:rPr>
  </w:style>
  <w:style w:type="character" w:customStyle="1" w:styleId="font11">
    <w:name w:val="font11"/>
    <w:basedOn w:val="DefaultParagraphFont"/>
    <w:rsid w:val="00EE1848"/>
  </w:style>
  <w:style w:type="paragraph" w:styleId="EndnoteText">
    <w:name w:val="endnote text"/>
    <w:basedOn w:val="Normal"/>
    <w:link w:val="EndnoteTextChar"/>
    <w:unhideWhenUsed/>
    <w:rsid w:val="00EE1848"/>
    <w:pPr>
      <w:spacing w:after="200" w:line="276" w:lineRule="auto"/>
      <w:jc w:val="left"/>
    </w:pPr>
    <w:rPr>
      <w:rFonts w:ascii="Calibri" w:eastAsia="Calibri" w:hAnsi="Calibri"/>
      <w:sz w:val="20"/>
      <w:szCs w:val="20"/>
      <w:lang w:val="ru-RU" w:eastAsia="en-US"/>
    </w:rPr>
  </w:style>
  <w:style w:type="character" w:customStyle="1" w:styleId="EndnoteTextChar">
    <w:name w:val="Endnote Text Char"/>
    <w:basedOn w:val="DefaultParagraphFont"/>
    <w:link w:val="EndnoteText"/>
    <w:rsid w:val="00EE1848"/>
    <w:rPr>
      <w:rFonts w:ascii="Calibri" w:eastAsia="Calibri" w:hAnsi="Calibri"/>
      <w:lang w:val="ru-RU"/>
    </w:rPr>
  </w:style>
  <w:style w:type="character" w:styleId="EndnoteReference">
    <w:name w:val="endnote reference"/>
    <w:uiPriority w:val="99"/>
    <w:unhideWhenUsed/>
    <w:rsid w:val="00EE1848"/>
    <w:rPr>
      <w:vertAlign w:val="superscript"/>
    </w:rPr>
  </w:style>
  <w:style w:type="character" w:customStyle="1" w:styleId="WW8Num4z1">
    <w:name w:val="WW8Num4z1"/>
    <w:uiPriority w:val="99"/>
    <w:rsid w:val="00615027"/>
  </w:style>
  <w:style w:type="character" w:customStyle="1" w:styleId="WW8Num4z2">
    <w:name w:val="WW8Num4z2"/>
    <w:uiPriority w:val="99"/>
    <w:rsid w:val="00615027"/>
  </w:style>
  <w:style w:type="character" w:customStyle="1" w:styleId="WW8Num4z3">
    <w:name w:val="WW8Num4z3"/>
    <w:uiPriority w:val="99"/>
    <w:rsid w:val="00615027"/>
  </w:style>
  <w:style w:type="character" w:customStyle="1" w:styleId="WW8Num4z4">
    <w:name w:val="WW8Num4z4"/>
    <w:uiPriority w:val="99"/>
    <w:rsid w:val="00615027"/>
  </w:style>
  <w:style w:type="character" w:customStyle="1" w:styleId="WW8Num4z5">
    <w:name w:val="WW8Num4z5"/>
    <w:uiPriority w:val="99"/>
    <w:rsid w:val="00615027"/>
  </w:style>
  <w:style w:type="character" w:customStyle="1" w:styleId="WW8Num4z6">
    <w:name w:val="WW8Num4z6"/>
    <w:uiPriority w:val="99"/>
    <w:rsid w:val="00615027"/>
  </w:style>
  <w:style w:type="character" w:customStyle="1" w:styleId="WW8Num4z7">
    <w:name w:val="WW8Num4z7"/>
    <w:uiPriority w:val="99"/>
    <w:rsid w:val="00615027"/>
  </w:style>
  <w:style w:type="character" w:customStyle="1" w:styleId="WW8Num4z8">
    <w:name w:val="WW8Num4z8"/>
    <w:uiPriority w:val="99"/>
    <w:rsid w:val="00615027"/>
  </w:style>
  <w:style w:type="character" w:customStyle="1" w:styleId="Punti">
    <w:name w:val="Punti"/>
    <w:uiPriority w:val="99"/>
    <w:rsid w:val="00615027"/>
    <w:rPr>
      <w:rFonts w:ascii="OpenSymbol" w:hAnsi="OpenSymbol"/>
    </w:rPr>
  </w:style>
  <w:style w:type="paragraph" w:customStyle="1" w:styleId="Intestazione1">
    <w:name w:val="Intestazione1"/>
    <w:basedOn w:val="Normal"/>
    <w:next w:val="BodyText"/>
    <w:uiPriority w:val="99"/>
    <w:rsid w:val="00615027"/>
    <w:pPr>
      <w:keepNext/>
      <w:widowControl w:val="0"/>
      <w:suppressAutoHyphens/>
      <w:spacing w:before="240" w:after="120"/>
      <w:jc w:val="left"/>
    </w:pPr>
    <w:rPr>
      <w:rFonts w:ascii="Arial" w:eastAsia="Microsoft YaHei" w:hAnsi="Arial" w:cs="Mangal"/>
      <w:kern w:val="1"/>
      <w:sz w:val="28"/>
      <w:szCs w:val="28"/>
      <w:lang w:val="it-IT" w:eastAsia="hi-IN" w:bidi="hi-IN"/>
    </w:rPr>
  </w:style>
  <w:style w:type="paragraph" w:customStyle="1" w:styleId="Didascalia1">
    <w:name w:val="Didascalia1"/>
    <w:basedOn w:val="Normal"/>
    <w:uiPriority w:val="99"/>
    <w:rsid w:val="00615027"/>
    <w:pPr>
      <w:widowControl w:val="0"/>
      <w:suppressLineNumbers/>
      <w:suppressAutoHyphens/>
      <w:spacing w:before="120" w:after="120"/>
      <w:jc w:val="left"/>
    </w:pPr>
    <w:rPr>
      <w:rFonts w:cs="Mangal"/>
      <w:i/>
      <w:iCs/>
      <w:kern w:val="1"/>
      <w:lang w:val="it-IT" w:eastAsia="hi-IN" w:bidi="hi-IN"/>
    </w:rPr>
  </w:style>
  <w:style w:type="paragraph" w:customStyle="1" w:styleId="Indice">
    <w:name w:val="Indice"/>
    <w:basedOn w:val="Normal"/>
    <w:uiPriority w:val="99"/>
    <w:rsid w:val="00615027"/>
    <w:pPr>
      <w:widowControl w:val="0"/>
      <w:suppressLineNumbers/>
      <w:suppressAutoHyphens/>
      <w:jc w:val="left"/>
    </w:pPr>
    <w:rPr>
      <w:rFonts w:cs="Mangal"/>
      <w:kern w:val="1"/>
      <w:lang w:val="it-IT" w:eastAsia="hi-IN" w:bidi="hi-IN"/>
    </w:rPr>
  </w:style>
  <w:style w:type="character" w:customStyle="1" w:styleId="hpsatn">
    <w:name w:val="hps atn"/>
    <w:basedOn w:val="DefaultParagraphFont"/>
    <w:rsid w:val="003B42AE"/>
  </w:style>
  <w:style w:type="character" w:customStyle="1" w:styleId="citationbook">
    <w:name w:val="citation book"/>
    <w:basedOn w:val="DefaultParagraphFont"/>
    <w:rsid w:val="003B42AE"/>
  </w:style>
  <w:style w:type="paragraph" w:customStyle="1" w:styleId="Firstparagraph">
    <w:name w:val="First paragraph"/>
    <w:basedOn w:val="Normal"/>
    <w:next w:val="Normal"/>
    <w:uiPriority w:val="99"/>
    <w:rsid w:val="00667560"/>
    <w:pPr>
      <w:overflowPunct w:val="0"/>
      <w:autoSpaceDE w:val="0"/>
      <w:autoSpaceDN w:val="0"/>
      <w:adjustRightInd w:val="0"/>
      <w:spacing w:line="260" w:lineRule="exact"/>
      <w:textAlignment w:val="baseline"/>
    </w:pPr>
    <w:rPr>
      <w:rFonts w:eastAsia="Times New Roman"/>
      <w:szCs w:val="20"/>
      <w:lang w:val="en-US" w:eastAsia="en-US"/>
    </w:rPr>
  </w:style>
  <w:style w:type="character" w:customStyle="1" w:styleId="gi">
    <w:name w:val="gi"/>
    <w:basedOn w:val="DefaultParagraphFont"/>
    <w:rsid w:val="001114D3"/>
  </w:style>
  <w:style w:type="table" w:customStyle="1" w:styleId="TableGrid0">
    <w:name w:val="TableGrid"/>
    <w:rsid w:val="001114D3"/>
    <w:pPr>
      <w:jc w:val="left"/>
    </w:pPr>
    <w:rPr>
      <w:rFonts w:asciiTheme="minorHAnsi" w:eastAsiaTheme="minorEastAsia" w:hAnsiTheme="minorHAnsi" w:cstheme="minorBidi"/>
      <w:sz w:val="22"/>
      <w:szCs w:val="22"/>
      <w:lang w:val="en-IN" w:eastAsia="en-IN" w:bidi="ta-IN"/>
    </w:rPr>
    <w:tblPr>
      <w:tblCellMar>
        <w:top w:w="0" w:type="dxa"/>
        <w:left w:w="0" w:type="dxa"/>
        <w:bottom w:w="0" w:type="dxa"/>
        <w:right w:w="0" w:type="dxa"/>
      </w:tblCellMar>
    </w:tblPr>
  </w:style>
  <w:style w:type="character" w:customStyle="1" w:styleId="html-italic">
    <w:name w:val="html-italic"/>
    <w:basedOn w:val="DefaultParagraphFont"/>
    <w:rsid w:val="007D621E"/>
  </w:style>
  <w:style w:type="paragraph" w:customStyle="1" w:styleId="AbstractClauseTitle">
    <w:name w:val="Abstract Clause Title"/>
    <w:basedOn w:val="Normal"/>
    <w:next w:val="BodyTextIndent"/>
    <w:rsid w:val="00F37AF3"/>
    <w:pPr>
      <w:keepNext/>
      <w:suppressAutoHyphens/>
      <w:overflowPunct w:val="0"/>
      <w:autoSpaceDE w:val="0"/>
      <w:autoSpaceDN w:val="0"/>
      <w:adjustRightInd w:val="0"/>
      <w:textAlignment w:val="baseline"/>
    </w:pPr>
    <w:rPr>
      <w:rFonts w:ascii="Arial" w:eastAsia="Times New Roman" w:hAnsi="Arial"/>
      <w:b/>
      <w:caps/>
      <w:kern w:val="14"/>
      <w:sz w:val="20"/>
      <w:szCs w:val="20"/>
      <w:lang w:val="en-US" w:eastAsia="en-US"/>
    </w:rPr>
  </w:style>
  <w:style w:type="character" w:customStyle="1" w:styleId="nw">
    <w:name w:val="nw"/>
    <w:basedOn w:val="DefaultParagraphFont"/>
    <w:rsid w:val="00D24416"/>
  </w:style>
  <w:style w:type="paragraph" w:customStyle="1" w:styleId="ABodyText">
    <w:name w:val="A_BodyText"/>
    <w:basedOn w:val="Normal"/>
    <w:qFormat/>
    <w:rsid w:val="007457FD"/>
    <w:pPr>
      <w:spacing w:line="360" w:lineRule="auto"/>
    </w:pPr>
    <w:rPr>
      <w:rFonts w:eastAsia="Calibri"/>
      <w:color w:val="000000"/>
      <w:lang w:val="en-US" w:eastAsia="en-MY"/>
    </w:rPr>
  </w:style>
  <w:style w:type="character" w:customStyle="1" w:styleId="A30">
    <w:name w:val="A3"/>
    <w:uiPriority w:val="99"/>
    <w:rsid w:val="00150AF8"/>
    <w:rPr>
      <w:i/>
      <w:iCs/>
      <w:color w:val="000000"/>
      <w:sz w:val="32"/>
      <w:szCs w:val="32"/>
    </w:rPr>
  </w:style>
  <w:style w:type="paragraph" w:customStyle="1" w:styleId="bullet">
    <w:name w:val="bullet"/>
    <w:basedOn w:val="Normal"/>
    <w:rsid w:val="00412C94"/>
    <w:pPr>
      <w:tabs>
        <w:tab w:val="num" w:pos="1080"/>
      </w:tabs>
      <w:spacing w:after="5" w:line="280" w:lineRule="exact"/>
      <w:ind w:left="646" w:hanging="220"/>
    </w:pPr>
    <w:rPr>
      <w:sz w:val="22"/>
      <w:szCs w:val="20"/>
      <w:lang w:val="en-US"/>
    </w:rPr>
  </w:style>
  <w:style w:type="character" w:customStyle="1" w:styleId="hiddensuggestion">
    <w:name w:val="hiddensuggestion"/>
    <w:basedOn w:val="DefaultParagraphFont"/>
    <w:rsid w:val="009750A7"/>
  </w:style>
  <w:style w:type="character" w:customStyle="1" w:styleId="mceitemhidden">
    <w:name w:val="mceitemhidden"/>
    <w:basedOn w:val="DefaultParagraphFont"/>
    <w:rsid w:val="009750A7"/>
  </w:style>
  <w:style w:type="paragraph" w:customStyle="1" w:styleId="MediumGrid21">
    <w:name w:val="Medium Grid 21"/>
    <w:uiPriority w:val="1"/>
    <w:qFormat/>
    <w:rsid w:val="000D35CD"/>
    <w:pPr>
      <w:jc w:val="left"/>
    </w:pPr>
    <w:rPr>
      <w:rFonts w:eastAsia="Calibri"/>
      <w:sz w:val="24"/>
      <w:szCs w:val="22"/>
    </w:rPr>
  </w:style>
  <w:style w:type="paragraph" w:customStyle="1" w:styleId="NormalWCCM">
    <w:name w:val="Normal WCCM"/>
    <w:rsid w:val="000D35CD"/>
    <w:pPr>
      <w:widowControl w:val="0"/>
      <w:autoSpaceDE w:val="0"/>
      <w:autoSpaceDN w:val="0"/>
      <w:ind w:firstLine="284"/>
    </w:pPr>
    <w:rPr>
      <w:szCs w:val="24"/>
      <w:lang w:eastAsia="es-ES"/>
    </w:rPr>
  </w:style>
  <w:style w:type="paragraph" w:customStyle="1" w:styleId="HeaderOdd">
    <w:name w:val="Header Odd"/>
    <w:basedOn w:val="NoSpacing"/>
    <w:qFormat/>
    <w:rsid w:val="005B397E"/>
    <w:pPr>
      <w:pBdr>
        <w:bottom w:val="single" w:sz="4" w:space="1" w:color="4F81BD" w:themeColor="accent1"/>
      </w:pBdr>
      <w:jc w:val="right"/>
    </w:pPr>
    <w:rPr>
      <w:rFonts w:eastAsiaTheme="minorHAnsi" w:cs="Times New Roman"/>
      <w:b/>
      <w:color w:val="1F497D" w:themeColor="text2"/>
      <w:sz w:val="20"/>
      <w:szCs w:val="20"/>
      <w:lang w:val="en-US" w:eastAsia="ja-JP"/>
    </w:rPr>
  </w:style>
  <w:style w:type="paragraph" w:customStyle="1" w:styleId="FooterOdd">
    <w:name w:val="Footer Odd"/>
    <w:basedOn w:val="Normal"/>
    <w:qFormat/>
    <w:rsid w:val="005B397E"/>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 w:type="paragraph" w:customStyle="1" w:styleId="Authornames">
    <w:name w:val="Author names"/>
    <w:basedOn w:val="Normal"/>
    <w:next w:val="Normal"/>
    <w:qFormat/>
    <w:rsid w:val="001567AC"/>
    <w:pPr>
      <w:spacing w:before="240" w:line="360" w:lineRule="auto"/>
      <w:jc w:val="left"/>
    </w:pPr>
    <w:rPr>
      <w:rFonts w:eastAsia="Times New Roman"/>
      <w:sz w:val="28"/>
      <w:lang w:val="en-GB" w:eastAsia="en-GB"/>
    </w:rPr>
  </w:style>
  <w:style w:type="paragraph" w:customStyle="1" w:styleId="Tabletitle0">
    <w:name w:val="Table title"/>
    <w:basedOn w:val="Normal"/>
    <w:next w:val="Normal"/>
    <w:qFormat/>
    <w:rsid w:val="00FB4F7E"/>
    <w:pPr>
      <w:spacing w:before="240" w:line="360" w:lineRule="auto"/>
      <w:jc w:val="left"/>
    </w:pPr>
    <w:rPr>
      <w:rFonts w:eastAsia="Times New Roman"/>
      <w:lang w:val="en-GB" w:eastAsia="en-GB"/>
    </w:rPr>
  </w:style>
  <w:style w:type="paragraph" w:customStyle="1" w:styleId="Figurecaption3">
    <w:name w:val="Figure caption"/>
    <w:basedOn w:val="Normal"/>
    <w:next w:val="Normal"/>
    <w:qFormat/>
    <w:rsid w:val="00FB4F7E"/>
    <w:pPr>
      <w:spacing w:before="240" w:line="360" w:lineRule="auto"/>
      <w:jc w:val="left"/>
    </w:pPr>
    <w:rPr>
      <w:rFonts w:eastAsia="Times New Roman"/>
      <w:lang w:val="en-GB" w:eastAsia="en-GB"/>
    </w:rPr>
  </w:style>
  <w:style w:type="paragraph" w:customStyle="1" w:styleId="TableTitleIEJ">
    <w:name w:val="Table Title IEJ"/>
    <w:basedOn w:val="Text"/>
    <w:autoRedefine/>
    <w:rsid w:val="00FB4F7E"/>
    <w:pPr>
      <w:spacing w:line="240" w:lineRule="auto"/>
      <w:ind w:firstLine="0"/>
    </w:pPr>
    <w:rPr>
      <w:rFonts w:eastAsia="Times New Roman"/>
      <w:b/>
      <w:color w:val="000000"/>
      <w:sz w:val="18"/>
      <w:szCs w:val="18"/>
      <w:lang w:val="en-US" w:eastAsia="en-US"/>
    </w:rPr>
  </w:style>
  <w:style w:type="paragraph" w:customStyle="1" w:styleId="04Paragraph">
    <w:name w:val="04. Paragraph"/>
    <w:basedOn w:val="Normal"/>
    <w:link w:val="04ParagraphChar"/>
    <w:qFormat/>
    <w:rsid w:val="00C63F65"/>
    <w:pPr>
      <w:widowControl w:val="0"/>
      <w:spacing w:line="240" w:lineRule="exact"/>
      <w:ind w:firstLineChars="150" w:firstLine="330"/>
    </w:pPr>
    <w:rPr>
      <w:kern w:val="2"/>
      <w:sz w:val="22"/>
      <w:szCs w:val="22"/>
      <w:lang w:val="en-GB"/>
    </w:rPr>
  </w:style>
  <w:style w:type="character" w:customStyle="1" w:styleId="04ParagraphChar">
    <w:name w:val="04. Paragraph Char"/>
    <w:link w:val="04Paragraph"/>
    <w:rsid w:val="00C63F65"/>
    <w:rPr>
      <w:rFonts w:eastAsia="SimSun"/>
      <w:kern w:val="2"/>
      <w:sz w:val="22"/>
      <w:szCs w:val="22"/>
      <w:lang w:val="en-GB" w:eastAsia="zh-CN"/>
    </w:rPr>
  </w:style>
  <w:style w:type="paragraph" w:customStyle="1" w:styleId="122">
    <w:name w:val="1.22"/>
    <w:basedOn w:val="Normal"/>
    <w:link w:val="122Char"/>
    <w:qFormat/>
    <w:rsid w:val="00C63F65"/>
    <w:pPr>
      <w:spacing w:line="480" w:lineRule="auto"/>
      <w:ind w:firstLine="692"/>
      <w:contextualSpacing/>
    </w:pPr>
    <w:rPr>
      <w:snapToGrid w:val="0"/>
      <w:color w:val="000000"/>
      <w:w w:val="0"/>
      <w:lang w:val="en-US"/>
    </w:rPr>
  </w:style>
  <w:style w:type="character" w:customStyle="1" w:styleId="122Char">
    <w:name w:val="1.22 Char"/>
    <w:link w:val="122"/>
    <w:rsid w:val="00C63F65"/>
    <w:rPr>
      <w:rFonts w:eastAsia="SimSun"/>
      <w:snapToGrid w:val="0"/>
      <w:color w:val="000000"/>
      <w:w w:val="0"/>
      <w:sz w:val="24"/>
      <w:szCs w:val="24"/>
      <w:lang w:eastAsia="zh-CN"/>
    </w:rPr>
  </w:style>
  <w:style w:type="paragraph" w:customStyle="1" w:styleId="05Fig">
    <w:name w:val="05. Fig."/>
    <w:basedOn w:val="04Paragraph"/>
    <w:link w:val="05FigChar"/>
    <w:qFormat/>
    <w:rsid w:val="00C63F65"/>
    <w:pPr>
      <w:numPr>
        <w:numId w:val="7"/>
      </w:numPr>
      <w:tabs>
        <w:tab w:val="left" w:pos="709"/>
      </w:tabs>
      <w:ind w:left="567" w:firstLineChars="0" w:firstLine="0"/>
      <w:jc w:val="center"/>
    </w:pPr>
  </w:style>
  <w:style w:type="character" w:customStyle="1" w:styleId="05FigChar">
    <w:name w:val="05. Fig. Char"/>
    <w:basedOn w:val="04ParagraphChar"/>
    <w:link w:val="05Fig"/>
    <w:rsid w:val="00C63F65"/>
    <w:rPr>
      <w:rFonts w:eastAsia="SimSun"/>
      <w:kern w:val="2"/>
      <w:sz w:val="22"/>
      <w:szCs w:val="22"/>
      <w:lang w:val="en-GB" w:eastAsia="zh-CN"/>
    </w:rPr>
  </w:style>
  <w:style w:type="paragraph" w:customStyle="1" w:styleId="06Table">
    <w:name w:val="06. Table"/>
    <w:basedOn w:val="05Fig"/>
    <w:link w:val="06TableChar"/>
    <w:qFormat/>
    <w:rsid w:val="00C63F65"/>
    <w:pPr>
      <w:numPr>
        <w:numId w:val="8"/>
      </w:numPr>
      <w:tabs>
        <w:tab w:val="clear" w:pos="709"/>
        <w:tab w:val="left" w:pos="851"/>
      </w:tabs>
    </w:pPr>
  </w:style>
  <w:style w:type="character" w:customStyle="1" w:styleId="06TableChar">
    <w:name w:val="06. Table Char"/>
    <w:basedOn w:val="05FigChar"/>
    <w:link w:val="06Table"/>
    <w:rsid w:val="00C63F65"/>
    <w:rPr>
      <w:rFonts w:eastAsia="SimSun"/>
      <w:kern w:val="2"/>
      <w:sz w:val="22"/>
      <w:szCs w:val="22"/>
      <w:lang w:val="en-GB" w:eastAsia="zh-CN"/>
    </w:rPr>
  </w:style>
  <w:style w:type="paragraph" w:customStyle="1" w:styleId="paragraph0">
    <w:name w:val="paragraph"/>
    <w:basedOn w:val="04Paragraph"/>
    <w:link w:val="paragraphChar"/>
    <w:qFormat/>
    <w:rsid w:val="00C63F65"/>
    <w:pPr>
      <w:ind w:firstLine="300"/>
    </w:pPr>
    <w:rPr>
      <w:sz w:val="20"/>
      <w:szCs w:val="20"/>
    </w:rPr>
  </w:style>
  <w:style w:type="character" w:customStyle="1" w:styleId="paragraphChar">
    <w:name w:val="paragraph Char"/>
    <w:basedOn w:val="04ParagraphChar"/>
    <w:link w:val="paragraph0"/>
    <w:rsid w:val="00C63F65"/>
    <w:rPr>
      <w:rFonts w:eastAsia="SimSun"/>
      <w:kern w:val="2"/>
      <w:sz w:val="22"/>
      <w:szCs w:val="22"/>
      <w:lang w:val="en-GB" w:eastAsia="zh-CN"/>
    </w:rPr>
  </w:style>
  <w:style w:type="paragraph" w:customStyle="1" w:styleId="WW-BodyTextIndent3">
    <w:name w:val="WW-Body Text Indent 3"/>
    <w:basedOn w:val="Normal"/>
    <w:rsid w:val="000C4DB5"/>
    <w:pPr>
      <w:suppressAutoHyphens/>
      <w:spacing w:after="120"/>
      <w:ind w:left="360"/>
      <w:jc w:val="left"/>
    </w:pPr>
    <w:rPr>
      <w:rFonts w:eastAsia="Times New Roman"/>
      <w:sz w:val="16"/>
      <w:szCs w:val="16"/>
      <w:lang w:val="en-US" w:eastAsia="ar-SA"/>
    </w:rPr>
  </w:style>
  <w:style w:type="paragraph" w:customStyle="1" w:styleId="programlistingindent">
    <w:name w:val="programlistingindent"/>
    <w:basedOn w:val="Normal"/>
    <w:rsid w:val="00D142F8"/>
    <w:pPr>
      <w:spacing w:before="100" w:beforeAutospacing="1" w:after="100" w:afterAutospacing="1"/>
      <w:jc w:val="left"/>
    </w:pPr>
    <w:rPr>
      <w:rFonts w:eastAsia="Times New Roman"/>
      <w:lang w:val="en-US" w:eastAsia="en-US"/>
    </w:rPr>
  </w:style>
  <w:style w:type="character" w:styleId="HTMLCode">
    <w:name w:val="HTML Code"/>
    <w:basedOn w:val="DefaultParagraphFont"/>
    <w:semiHidden/>
    <w:unhideWhenUsed/>
    <w:rsid w:val="00D142F8"/>
    <w:rPr>
      <w:rFonts w:ascii="Courier New" w:eastAsia="Times New Roman" w:hAnsi="Courier New" w:cs="Courier New"/>
      <w:sz w:val="20"/>
      <w:szCs w:val="20"/>
    </w:rPr>
  </w:style>
  <w:style w:type="character" w:customStyle="1" w:styleId="mathtext">
    <w:name w:val="mathtext"/>
    <w:basedOn w:val="DefaultParagraphFont"/>
    <w:rsid w:val="00D142F8"/>
  </w:style>
  <w:style w:type="paragraph" w:customStyle="1" w:styleId="D-Abstract">
    <w:name w:val="D-Abstract"/>
    <w:basedOn w:val="Normal"/>
    <w:link w:val="D-AbstractChar"/>
    <w:qFormat/>
    <w:rsid w:val="00C77823"/>
    <w:pPr>
      <w:spacing w:beforeLines="100" w:afterLines="50"/>
    </w:pPr>
    <w:rPr>
      <w:b/>
      <w:bCs/>
      <w:iCs/>
      <w:lang w:val="en-US" w:eastAsia="en-US"/>
    </w:rPr>
  </w:style>
  <w:style w:type="character" w:customStyle="1" w:styleId="D-AbstractChar">
    <w:name w:val="D-Abstract Char"/>
    <w:link w:val="D-Abstract"/>
    <w:rsid w:val="00C77823"/>
    <w:rPr>
      <w:rFonts w:eastAsia="SimSun"/>
      <w:b/>
      <w:bCs/>
      <w:iCs/>
      <w:sz w:val="24"/>
      <w:szCs w:val="24"/>
    </w:rPr>
  </w:style>
  <w:style w:type="paragraph" w:customStyle="1" w:styleId="D-Address">
    <w:name w:val="D-Address"/>
    <w:basedOn w:val="Affiliation"/>
    <w:link w:val="D-AddressChar"/>
    <w:qFormat/>
    <w:rsid w:val="007B7807"/>
    <w:pPr>
      <w:jc w:val="both"/>
    </w:pPr>
    <w:rPr>
      <w:rFonts w:eastAsia="SimSun"/>
      <w:sz w:val="18"/>
      <w:szCs w:val="18"/>
    </w:rPr>
  </w:style>
  <w:style w:type="character" w:customStyle="1" w:styleId="D-AddressChar">
    <w:name w:val="D-Address Char"/>
    <w:link w:val="D-Address"/>
    <w:rsid w:val="007B7807"/>
    <w:rPr>
      <w:rFonts w:eastAsia="SimSun"/>
      <w:sz w:val="18"/>
      <w:szCs w:val="18"/>
    </w:rPr>
  </w:style>
  <w:style w:type="paragraph" w:customStyle="1" w:styleId="D-Keywords">
    <w:name w:val="D-Keywords"/>
    <w:basedOn w:val="Normal"/>
    <w:link w:val="D-KeywordsChar"/>
    <w:qFormat/>
    <w:rsid w:val="008D0359"/>
    <w:pPr>
      <w:autoSpaceDE w:val="0"/>
      <w:autoSpaceDN w:val="0"/>
      <w:adjustRightInd w:val="0"/>
      <w:spacing w:afterLines="150"/>
      <w:jc w:val="left"/>
    </w:pPr>
    <w:rPr>
      <w:b/>
      <w:bCs/>
      <w:i/>
      <w:iCs/>
      <w:spacing w:val="-7"/>
      <w:sz w:val="20"/>
      <w:szCs w:val="20"/>
      <w:lang w:val="en-US" w:eastAsia="en-US"/>
    </w:rPr>
  </w:style>
  <w:style w:type="character" w:customStyle="1" w:styleId="D-KeywordsChar">
    <w:name w:val="D-Keywords Char"/>
    <w:link w:val="D-Keywords"/>
    <w:rsid w:val="008D0359"/>
    <w:rPr>
      <w:rFonts w:eastAsia="SimSun"/>
      <w:b/>
      <w:bCs/>
      <w:i/>
      <w:iCs/>
      <w:spacing w:val="-7"/>
    </w:rPr>
  </w:style>
  <w:style w:type="character" w:customStyle="1" w:styleId="hiddengrammarerror">
    <w:name w:val="hiddengrammarerror"/>
    <w:basedOn w:val="DefaultParagraphFont"/>
    <w:rsid w:val="00F6713C"/>
  </w:style>
  <w:style w:type="paragraph" w:customStyle="1" w:styleId="Head2">
    <w:name w:val="Head2"/>
    <w:basedOn w:val="Normal"/>
    <w:next w:val="Normal"/>
    <w:qFormat/>
    <w:rsid w:val="00ED146F"/>
    <w:pPr>
      <w:keepNext/>
      <w:spacing w:after="240"/>
      <w:jc w:val="left"/>
    </w:pPr>
    <w:rPr>
      <w:rFonts w:eastAsia="MS Mincho"/>
      <w:caps/>
      <w:sz w:val="28"/>
      <w:szCs w:val="28"/>
      <w:lang w:val="en-US" w:eastAsia="en-US"/>
    </w:rPr>
  </w:style>
  <w:style w:type="paragraph" w:customStyle="1" w:styleId="Body">
    <w:name w:val="Body"/>
    <w:basedOn w:val="Normal"/>
    <w:rsid w:val="00ED146F"/>
    <w:pPr>
      <w:spacing w:after="240"/>
    </w:pPr>
    <w:rPr>
      <w:rFonts w:ascii="Arial" w:eastAsia="Times New Roman" w:hAnsi="Arial"/>
      <w:sz w:val="20"/>
      <w:szCs w:val="20"/>
      <w:lang w:val="en-US" w:eastAsia="en-US"/>
    </w:rPr>
  </w:style>
  <w:style w:type="character" w:customStyle="1" w:styleId="InternetLink">
    <w:name w:val="Internet Link"/>
    <w:uiPriority w:val="99"/>
    <w:rsid w:val="00020BE8"/>
    <w:rPr>
      <w:rFonts w:cs="Times New Roman"/>
      <w:color w:val="0000FF"/>
      <w:u w:val="single"/>
      <w:lang w:val="en-US" w:eastAsia="en-US"/>
    </w:rPr>
  </w:style>
  <w:style w:type="character" w:customStyle="1" w:styleId="JudulJurnalChar">
    <w:name w:val="Judul Jurnal Char"/>
    <w:uiPriority w:val="99"/>
    <w:rsid w:val="00020BE8"/>
    <w:rPr>
      <w:rFonts w:ascii="Arial" w:cs="Arial"/>
      <w:b/>
      <w:bCs/>
      <w:sz w:val="28"/>
      <w:szCs w:val="28"/>
    </w:rPr>
  </w:style>
  <w:style w:type="character" w:customStyle="1" w:styleId="DefaultChar">
    <w:name w:val="Default Char"/>
    <w:rsid w:val="00020BE8"/>
    <w:rPr>
      <w:rFonts w:ascii="Calibri" w:hAnsi="Calibri" w:cs="Calibri"/>
      <w:color w:val="000000"/>
    </w:rPr>
  </w:style>
  <w:style w:type="character" w:customStyle="1" w:styleId="ListLabel1">
    <w:name w:val="ListLabel 1"/>
    <w:qFormat/>
    <w:rsid w:val="00020BE8"/>
    <w:rPr>
      <w:rFonts w:eastAsia="Times New Roman"/>
    </w:rPr>
  </w:style>
  <w:style w:type="character" w:customStyle="1" w:styleId="ListLabel2">
    <w:name w:val="ListLabel 2"/>
    <w:qFormat/>
    <w:rsid w:val="00020BE8"/>
    <w:rPr>
      <w:rFonts w:eastAsia="Times New Roman"/>
    </w:rPr>
  </w:style>
  <w:style w:type="paragraph" w:customStyle="1" w:styleId="Textbody">
    <w:name w:val="Text body"/>
    <w:basedOn w:val="Normal"/>
    <w:rsid w:val="00020BE8"/>
    <w:pPr>
      <w:tabs>
        <w:tab w:val="left" w:pos="720"/>
      </w:tabs>
      <w:autoSpaceDE w:val="0"/>
      <w:autoSpaceDN w:val="0"/>
      <w:adjustRightInd w:val="0"/>
      <w:spacing w:after="120" w:line="100" w:lineRule="atLeast"/>
      <w:jc w:val="left"/>
    </w:pPr>
    <w:rPr>
      <w:rFonts w:ascii="Calibri" w:eastAsia="Times New Roman" w:hAnsi="Calibri" w:cs="Calibri"/>
      <w:color w:val="000000"/>
      <w:lang w:val="id-ID" w:eastAsia="en-US"/>
    </w:rPr>
  </w:style>
  <w:style w:type="character" w:customStyle="1" w:styleId="BalloonTextChar1">
    <w:name w:val="Balloon Text Char1"/>
    <w:aliases w:val=" Char5 Char1, Char4 Char Char"/>
    <w:semiHidden/>
    <w:locked/>
    <w:rsid w:val="00020BE8"/>
    <w:rPr>
      <w:rFonts w:ascii="Tahoma" w:hAnsi="Tahoma" w:cs="Tahoma"/>
      <w:color w:val="000000"/>
      <w:kern w:val="1"/>
      <w:sz w:val="16"/>
      <w:szCs w:val="16"/>
      <w:lang w:eastAsia="en-US"/>
    </w:rPr>
  </w:style>
  <w:style w:type="paragraph" w:customStyle="1" w:styleId="xl64">
    <w:name w:val="xl64"/>
    <w:basedOn w:val="Normal"/>
    <w:uiPriority w:val="99"/>
    <w:rsid w:val="00020BE8"/>
    <w:pPr>
      <w:pBdr>
        <w:top w:val="single" w:sz="4" w:space="0" w:color="00000A"/>
        <w:left w:val="single" w:sz="4" w:space="0" w:color="00000A"/>
        <w:bottom w:val="single" w:sz="4" w:space="0" w:color="00000A"/>
        <w:right w:val="single" w:sz="4" w:space="0" w:color="00000A"/>
      </w:pBdr>
      <w:tabs>
        <w:tab w:val="left" w:pos="720"/>
      </w:tabs>
      <w:autoSpaceDE w:val="0"/>
      <w:autoSpaceDN w:val="0"/>
      <w:adjustRightInd w:val="0"/>
      <w:spacing w:before="28" w:after="28" w:line="100" w:lineRule="atLeast"/>
      <w:jc w:val="center"/>
    </w:pPr>
    <w:rPr>
      <w:rFonts w:eastAsia="Times New Roman"/>
      <w:color w:val="000000"/>
      <w:lang w:val="id-ID" w:eastAsia="id-ID"/>
    </w:rPr>
  </w:style>
  <w:style w:type="paragraph" w:customStyle="1" w:styleId="xl65">
    <w:name w:val="xl65"/>
    <w:basedOn w:val="Normal"/>
    <w:uiPriority w:val="99"/>
    <w:rsid w:val="00020BE8"/>
    <w:pPr>
      <w:pBdr>
        <w:top w:val="single" w:sz="4" w:space="0" w:color="00000A"/>
        <w:left w:val="single" w:sz="4" w:space="0" w:color="00000A"/>
        <w:bottom w:val="single" w:sz="4" w:space="0" w:color="00000A"/>
        <w:right w:val="single" w:sz="4" w:space="0" w:color="00000A"/>
      </w:pBdr>
      <w:tabs>
        <w:tab w:val="left" w:pos="720"/>
      </w:tabs>
      <w:autoSpaceDE w:val="0"/>
      <w:autoSpaceDN w:val="0"/>
      <w:adjustRightInd w:val="0"/>
      <w:spacing w:before="28" w:after="28" w:line="100" w:lineRule="atLeast"/>
      <w:jc w:val="left"/>
    </w:pPr>
    <w:rPr>
      <w:rFonts w:eastAsia="Times New Roman"/>
      <w:color w:val="000000"/>
      <w:lang w:val="id-ID" w:eastAsia="id-ID"/>
    </w:rPr>
  </w:style>
  <w:style w:type="paragraph" w:customStyle="1" w:styleId="xl66">
    <w:name w:val="xl66"/>
    <w:basedOn w:val="Normal"/>
    <w:uiPriority w:val="99"/>
    <w:rsid w:val="00020BE8"/>
    <w:pPr>
      <w:pBdr>
        <w:top w:val="single" w:sz="4" w:space="0" w:color="00000A"/>
        <w:left w:val="single" w:sz="4" w:space="0" w:color="00000A"/>
        <w:bottom w:val="single" w:sz="4" w:space="0" w:color="00000A"/>
        <w:right w:val="single" w:sz="4" w:space="0" w:color="00000A"/>
      </w:pBdr>
      <w:tabs>
        <w:tab w:val="left" w:pos="720"/>
      </w:tabs>
      <w:autoSpaceDE w:val="0"/>
      <w:autoSpaceDN w:val="0"/>
      <w:adjustRightInd w:val="0"/>
      <w:spacing w:before="28" w:after="28" w:line="100" w:lineRule="atLeast"/>
      <w:jc w:val="left"/>
    </w:pPr>
    <w:rPr>
      <w:rFonts w:ascii="Calibri" w:eastAsia="Times New Roman" w:cs="Calibri"/>
      <w:b/>
      <w:bCs/>
      <w:color w:val="000000"/>
      <w:lang w:val="id-ID" w:eastAsia="id-ID"/>
    </w:rPr>
  </w:style>
  <w:style w:type="paragraph" w:customStyle="1" w:styleId="xl67">
    <w:name w:val="xl67"/>
    <w:basedOn w:val="Normal"/>
    <w:uiPriority w:val="99"/>
    <w:rsid w:val="00020BE8"/>
    <w:pPr>
      <w:pBdr>
        <w:top w:val="single" w:sz="4" w:space="0" w:color="00000A"/>
        <w:left w:val="single" w:sz="4" w:space="0" w:color="00000A"/>
        <w:bottom w:val="single" w:sz="4" w:space="0" w:color="00000A"/>
        <w:right w:val="single" w:sz="4" w:space="0" w:color="00000A"/>
      </w:pBdr>
      <w:shd w:val="clear" w:color="auto" w:fill="FFFFFF"/>
      <w:tabs>
        <w:tab w:val="left" w:pos="720"/>
      </w:tabs>
      <w:autoSpaceDE w:val="0"/>
      <w:autoSpaceDN w:val="0"/>
      <w:adjustRightInd w:val="0"/>
      <w:spacing w:before="28" w:after="28" w:line="100" w:lineRule="atLeast"/>
      <w:jc w:val="left"/>
    </w:pPr>
    <w:rPr>
      <w:rFonts w:ascii="Calibri" w:eastAsia="Times New Roman" w:cs="Calibri"/>
      <w:color w:val="000000"/>
      <w:lang w:val="id-ID" w:eastAsia="id-ID"/>
    </w:rPr>
  </w:style>
  <w:style w:type="paragraph" w:customStyle="1" w:styleId="xl68">
    <w:name w:val="xl68"/>
    <w:basedOn w:val="Normal"/>
    <w:uiPriority w:val="99"/>
    <w:rsid w:val="00020BE8"/>
    <w:pPr>
      <w:pBdr>
        <w:top w:val="single" w:sz="4" w:space="0" w:color="00000A"/>
        <w:left w:val="single" w:sz="4" w:space="0" w:color="00000A"/>
        <w:bottom w:val="single" w:sz="4" w:space="0" w:color="00000A"/>
        <w:right w:val="single" w:sz="4" w:space="0" w:color="00000A"/>
      </w:pBdr>
      <w:shd w:val="clear" w:color="auto" w:fill="FFFFFF"/>
      <w:tabs>
        <w:tab w:val="left" w:pos="720"/>
      </w:tabs>
      <w:autoSpaceDE w:val="0"/>
      <w:autoSpaceDN w:val="0"/>
      <w:adjustRightInd w:val="0"/>
      <w:spacing w:before="28" w:after="28" w:line="100" w:lineRule="atLeast"/>
      <w:jc w:val="left"/>
    </w:pPr>
    <w:rPr>
      <w:rFonts w:eastAsia="Times New Roman"/>
      <w:color w:val="000000"/>
      <w:lang w:val="id-ID" w:eastAsia="id-ID"/>
    </w:rPr>
  </w:style>
  <w:style w:type="paragraph" w:customStyle="1" w:styleId="xl69">
    <w:name w:val="xl69"/>
    <w:basedOn w:val="Normal"/>
    <w:uiPriority w:val="99"/>
    <w:rsid w:val="00020BE8"/>
    <w:pPr>
      <w:pBdr>
        <w:top w:val="single" w:sz="4" w:space="0" w:color="00000A"/>
        <w:left w:val="single" w:sz="4" w:space="0" w:color="00000A"/>
        <w:bottom w:val="single" w:sz="4" w:space="0" w:color="00000A"/>
        <w:right w:val="single" w:sz="4" w:space="0" w:color="00000A"/>
      </w:pBdr>
      <w:shd w:val="clear" w:color="auto" w:fill="FFFFFF"/>
      <w:tabs>
        <w:tab w:val="left" w:pos="720"/>
      </w:tabs>
      <w:autoSpaceDE w:val="0"/>
      <w:autoSpaceDN w:val="0"/>
      <w:adjustRightInd w:val="0"/>
      <w:spacing w:before="28" w:after="28" w:line="100" w:lineRule="atLeast"/>
      <w:jc w:val="left"/>
    </w:pPr>
    <w:rPr>
      <w:rFonts w:ascii="Calibri" w:eastAsia="Times New Roman" w:cs="Calibri"/>
      <w:b/>
      <w:bCs/>
      <w:color w:val="000000"/>
      <w:lang w:val="id-ID" w:eastAsia="id-ID"/>
    </w:rPr>
  </w:style>
  <w:style w:type="paragraph" w:customStyle="1" w:styleId="xl70">
    <w:name w:val="xl70"/>
    <w:basedOn w:val="Normal"/>
    <w:uiPriority w:val="99"/>
    <w:rsid w:val="00020BE8"/>
    <w:pPr>
      <w:pBdr>
        <w:top w:val="single" w:sz="4" w:space="0" w:color="00000A"/>
        <w:left w:val="single" w:sz="4" w:space="0" w:color="00000A"/>
        <w:bottom w:val="single" w:sz="4" w:space="0" w:color="00000A"/>
        <w:right w:val="single" w:sz="4" w:space="0" w:color="00000A"/>
      </w:pBdr>
      <w:shd w:val="clear" w:color="auto" w:fill="FFFFFF"/>
      <w:tabs>
        <w:tab w:val="left" w:pos="720"/>
      </w:tabs>
      <w:autoSpaceDE w:val="0"/>
      <w:autoSpaceDN w:val="0"/>
      <w:adjustRightInd w:val="0"/>
      <w:spacing w:before="28" w:after="28" w:line="100" w:lineRule="atLeast"/>
      <w:jc w:val="left"/>
    </w:pPr>
    <w:rPr>
      <w:rFonts w:eastAsia="Times New Roman"/>
      <w:color w:val="000000"/>
      <w:lang w:val="id-ID" w:eastAsia="id-ID"/>
    </w:rPr>
  </w:style>
  <w:style w:type="paragraph" w:customStyle="1" w:styleId="JudulJurnal">
    <w:name w:val="Judul Jurnal"/>
    <w:basedOn w:val="Normal"/>
    <w:uiPriority w:val="99"/>
    <w:rsid w:val="00020BE8"/>
    <w:pPr>
      <w:tabs>
        <w:tab w:val="left" w:pos="720"/>
      </w:tabs>
      <w:autoSpaceDE w:val="0"/>
      <w:autoSpaceDN w:val="0"/>
      <w:adjustRightInd w:val="0"/>
      <w:spacing w:line="100" w:lineRule="atLeast"/>
      <w:jc w:val="center"/>
    </w:pPr>
    <w:rPr>
      <w:rFonts w:ascii="Arial" w:eastAsia="Times New Roman" w:hAnsi="Calibri" w:cs="Arial"/>
      <w:b/>
      <w:bCs/>
      <w:color w:val="000000"/>
      <w:sz w:val="28"/>
      <w:szCs w:val="28"/>
      <w:lang w:val="en-US" w:eastAsia="en-US"/>
    </w:rPr>
  </w:style>
  <w:style w:type="character" w:customStyle="1" w:styleId="byline">
    <w:name w:val="byline"/>
    <w:basedOn w:val="DefaultParagraphFont"/>
    <w:rsid w:val="00CF6A08"/>
  </w:style>
  <w:style w:type="paragraph" w:customStyle="1" w:styleId="ad">
    <w:name w:val="바탕글"/>
    <w:basedOn w:val="Normal"/>
    <w:rsid w:val="004545F6"/>
    <w:pPr>
      <w:snapToGrid w:val="0"/>
      <w:spacing w:line="384" w:lineRule="auto"/>
    </w:pPr>
    <w:rPr>
      <w:rFonts w:ascii="Batang" w:eastAsia="Batang" w:hAnsi="Batang" w:cs="Gulim"/>
      <w:color w:val="000000"/>
      <w:sz w:val="20"/>
      <w:szCs w:val="20"/>
      <w:lang w:val="en-US" w:eastAsia="ko-KR"/>
    </w:rPr>
  </w:style>
  <w:style w:type="paragraph" w:customStyle="1" w:styleId="Encabezado1">
    <w:name w:val="Encabezado 1"/>
    <w:basedOn w:val="Normal"/>
    <w:next w:val="Normal"/>
    <w:link w:val="Ttulo1Car"/>
    <w:uiPriority w:val="9"/>
    <w:qFormat/>
    <w:rsid w:val="00315618"/>
    <w:pPr>
      <w:keepNext/>
      <w:keepLines/>
      <w:suppressAutoHyphens/>
      <w:spacing w:before="480" w:line="276" w:lineRule="auto"/>
      <w:outlineLvl w:val="0"/>
    </w:pPr>
    <w:rPr>
      <w:rFonts w:ascii="Calibri Light" w:eastAsia="Droid Sans Fallback" w:hAnsi="Calibri Light" w:cs="Calibri"/>
      <w:b/>
      <w:bCs/>
      <w:color w:val="2E74B5"/>
      <w:sz w:val="28"/>
      <w:szCs w:val="28"/>
      <w:lang w:val="es-CO" w:eastAsia="es-CO"/>
    </w:rPr>
  </w:style>
  <w:style w:type="character" w:customStyle="1" w:styleId="EnlacedeInternet">
    <w:name w:val="Enlace de Internet"/>
    <w:basedOn w:val="DefaultParagraphFont"/>
    <w:unhideWhenUsed/>
    <w:rsid w:val="00315618"/>
    <w:rPr>
      <w:color w:val="0000FF"/>
      <w:u w:val="single"/>
    </w:rPr>
  </w:style>
  <w:style w:type="character" w:customStyle="1" w:styleId="Ttulo1Car">
    <w:name w:val="Título 1 Car"/>
    <w:basedOn w:val="DefaultParagraphFont"/>
    <w:link w:val="Encabezado1"/>
    <w:uiPriority w:val="9"/>
    <w:qFormat/>
    <w:rsid w:val="00315618"/>
    <w:rPr>
      <w:rFonts w:ascii="Calibri Light" w:eastAsia="Droid Sans Fallback" w:hAnsi="Calibri Light" w:cs="Calibri"/>
      <w:b/>
      <w:bCs/>
      <w:color w:val="2E74B5"/>
      <w:sz w:val="28"/>
      <w:szCs w:val="28"/>
      <w:lang w:val="es-CO" w:eastAsia="es-CO"/>
    </w:rPr>
  </w:style>
  <w:style w:type="character" w:customStyle="1" w:styleId="ListLabel3">
    <w:name w:val="ListLabel 3"/>
    <w:qFormat/>
    <w:rsid w:val="00315618"/>
    <w:rPr>
      <w:rFonts w:cs="Courier New"/>
    </w:rPr>
  </w:style>
  <w:style w:type="character" w:customStyle="1" w:styleId="ListLabel4">
    <w:name w:val="ListLabel 4"/>
    <w:qFormat/>
    <w:rsid w:val="00315618"/>
    <w:rPr>
      <w:rFonts w:cs="Wingdings"/>
    </w:rPr>
  </w:style>
  <w:style w:type="character" w:customStyle="1" w:styleId="ListLabel5">
    <w:name w:val="ListLabel 5"/>
    <w:rsid w:val="00315618"/>
    <w:rPr>
      <w:rFonts w:cs="Symbol"/>
      <w:b/>
    </w:rPr>
  </w:style>
  <w:style w:type="character" w:customStyle="1" w:styleId="ListLabel6">
    <w:name w:val="ListLabel 6"/>
    <w:rsid w:val="00315618"/>
    <w:rPr>
      <w:rFonts w:cs="Courier New"/>
    </w:rPr>
  </w:style>
  <w:style w:type="character" w:customStyle="1" w:styleId="ListLabel7">
    <w:name w:val="ListLabel 7"/>
    <w:rsid w:val="00315618"/>
    <w:rPr>
      <w:rFonts w:cs="Wingdings"/>
    </w:rPr>
  </w:style>
  <w:style w:type="character" w:customStyle="1" w:styleId="ListLabel8">
    <w:name w:val="ListLabel 8"/>
    <w:rsid w:val="00315618"/>
    <w:rPr>
      <w:rFonts w:cs="Symbol"/>
      <w:b/>
    </w:rPr>
  </w:style>
  <w:style w:type="character" w:customStyle="1" w:styleId="ListLabel9">
    <w:name w:val="ListLabel 9"/>
    <w:rsid w:val="00315618"/>
    <w:rPr>
      <w:rFonts w:cs="Courier New"/>
    </w:rPr>
  </w:style>
  <w:style w:type="character" w:customStyle="1" w:styleId="ListLabel10">
    <w:name w:val="ListLabel 10"/>
    <w:rsid w:val="00315618"/>
    <w:rPr>
      <w:rFonts w:cs="Wingdings"/>
    </w:rPr>
  </w:style>
  <w:style w:type="paragraph" w:customStyle="1" w:styleId="Cuerpodetexto">
    <w:name w:val="Cuerpo de texto"/>
    <w:basedOn w:val="Normal"/>
    <w:rsid w:val="00315618"/>
    <w:pPr>
      <w:suppressAutoHyphens/>
      <w:spacing w:after="140" w:line="288" w:lineRule="auto"/>
    </w:pPr>
    <w:rPr>
      <w:rFonts w:eastAsia="Droid Sans Fallback" w:cs="Calibri"/>
      <w:color w:val="00000A"/>
      <w:sz w:val="20"/>
      <w:szCs w:val="22"/>
      <w:lang w:val="es-CO" w:eastAsia="en-US"/>
    </w:rPr>
  </w:style>
  <w:style w:type="paragraph" w:customStyle="1" w:styleId="Pie">
    <w:name w:val="Pie"/>
    <w:basedOn w:val="Normal"/>
    <w:qFormat/>
    <w:rsid w:val="00315618"/>
    <w:pPr>
      <w:suppressLineNumbers/>
      <w:suppressAutoHyphens/>
      <w:spacing w:before="120" w:after="120" w:line="252" w:lineRule="auto"/>
    </w:pPr>
    <w:rPr>
      <w:rFonts w:eastAsia="Droid Sans Fallback" w:cs="FreeSans"/>
      <w:i/>
      <w:iCs/>
      <w:color w:val="00000A"/>
      <w:lang w:val="es-CO" w:eastAsia="en-US"/>
    </w:rPr>
  </w:style>
  <w:style w:type="paragraph" w:customStyle="1" w:styleId="ndice">
    <w:name w:val="Índice"/>
    <w:basedOn w:val="Normal"/>
    <w:qFormat/>
    <w:rsid w:val="00315618"/>
    <w:pPr>
      <w:suppressLineNumbers/>
      <w:suppressAutoHyphens/>
      <w:spacing w:after="160" w:line="252" w:lineRule="auto"/>
    </w:pPr>
    <w:rPr>
      <w:rFonts w:eastAsia="Droid Sans Fallback" w:cs="FreeSans"/>
      <w:color w:val="00000A"/>
      <w:sz w:val="20"/>
      <w:szCs w:val="22"/>
      <w:lang w:val="es-CO" w:eastAsia="en-US"/>
    </w:rPr>
  </w:style>
  <w:style w:type="paragraph" w:customStyle="1" w:styleId="Leyenda">
    <w:name w:val="Leyenda"/>
    <w:basedOn w:val="Normal"/>
    <w:rsid w:val="00315618"/>
    <w:pPr>
      <w:suppressLineNumbers/>
      <w:suppressAutoHyphens/>
      <w:spacing w:before="120" w:after="120" w:line="252" w:lineRule="auto"/>
    </w:pPr>
    <w:rPr>
      <w:rFonts w:eastAsia="Droid Sans Fallback" w:cs="FreeSans"/>
      <w:i/>
      <w:iCs/>
      <w:color w:val="00000A"/>
      <w:lang w:val="es-CO" w:eastAsia="en-US"/>
    </w:rPr>
  </w:style>
  <w:style w:type="paragraph" w:customStyle="1" w:styleId="Encabezamiento">
    <w:name w:val="Encabezamiento"/>
    <w:basedOn w:val="Normal"/>
    <w:uiPriority w:val="99"/>
    <w:unhideWhenUsed/>
    <w:rsid w:val="00315618"/>
    <w:pPr>
      <w:tabs>
        <w:tab w:val="center" w:pos="4680"/>
        <w:tab w:val="right" w:pos="9360"/>
      </w:tabs>
      <w:suppressAutoHyphens/>
    </w:pPr>
    <w:rPr>
      <w:rFonts w:eastAsia="Droid Sans Fallback" w:cs="Calibri"/>
      <w:color w:val="00000A"/>
      <w:sz w:val="20"/>
      <w:szCs w:val="22"/>
      <w:lang w:val="es-CO" w:eastAsia="en-US"/>
    </w:rPr>
  </w:style>
  <w:style w:type="character" w:customStyle="1" w:styleId="ssens">
    <w:name w:val="ssens"/>
    <w:basedOn w:val="DefaultParagraphFont"/>
    <w:rsid w:val="00315618"/>
  </w:style>
  <w:style w:type="character" w:customStyle="1" w:styleId="journalabstract">
    <w:name w:val="journal_abstract"/>
    <w:basedOn w:val="DefaultParagraphFont"/>
    <w:rsid w:val="00386BB3"/>
  </w:style>
  <w:style w:type="table" w:styleId="LightShading-Accent6">
    <w:name w:val="Light Shading Accent 6"/>
    <w:basedOn w:val="TableNormal"/>
    <w:uiPriority w:val="60"/>
    <w:rsid w:val="003D515E"/>
    <w:pPr>
      <w:jc w:val="left"/>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3D515E"/>
    <w:pPr>
      <w:jc w:val="center"/>
    </w:pPr>
    <w:rPr>
      <w:rFonts w:asciiTheme="minorHAnsi" w:hAnsiTheme="minorHAns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3">
    <w:name w:val="Medium List 1 Accent 3"/>
    <w:basedOn w:val="TableNormal"/>
    <w:uiPriority w:val="70"/>
    <w:rsid w:val="003D515E"/>
    <w:pPr>
      <w:jc w:val="left"/>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0-body">
    <w:name w:val="0-body"/>
    <w:basedOn w:val="Normal"/>
    <w:link w:val="0-bodyChar"/>
    <w:qFormat/>
    <w:rsid w:val="003D515E"/>
    <w:pPr>
      <w:spacing w:before="620" w:line="360" w:lineRule="auto"/>
      <w:ind w:firstLine="720"/>
    </w:pPr>
    <w:rPr>
      <w:rFonts w:eastAsia="Calibri"/>
      <w:lang w:val="en-CA" w:eastAsia="en-US"/>
    </w:rPr>
  </w:style>
  <w:style w:type="character" w:customStyle="1" w:styleId="0-bodyChar">
    <w:name w:val="0-body Char"/>
    <w:link w:val="0-body"/>
    <w:rsid w:val="003D515E"/>
    <w:rPr>
      <w:rFonts w:eastAsia="Calibri"/>
      <w:sz w:val="24"/>
      <w:szCs w:val="24"/>
      <w:lang w:val="en-CA"/>
    </w:rPr>
  </w:style>
  <w:style w:type="paragraph" w:customStyle="1" w:styleId="Addresses">
    <w:name w:val="Addresses"/>
    <w:basedOn w:val="Normal"/>
    <w:uiPriority w:val="99"/>
    <w:rsid w:val="00F03E00"/>
    <w:pPr>
      <w:widowControl w:val="0"/>
      <w:autoSpaceDE w:val="0"/>
      <w:autoSpaceDN w:val="0"/>
      <w:adjustRightInd w:val="0"/>
      <w:jc w:val="center"/>
      <w:textAlignment w:val="baseline"/>
    </w:pPr>
    <w:rPr>
      <w:rFonts w:eastAsia="BatangChe"/>
      <w:i/>
      <w:sz w:val="20"/>
      <w:szCs w:val="20"/>
      <w:lang w:val="en-US" w:eastAsia="ko-KR"/>
    </w:rPr>
  </w:style>
  <w:style w:type="character" w:customStyle="1" w:styleId="paddingr15">
    <w:name w:val="paddingr15"/>
    <w:basedOn w:val="DefaultParagraphFont"/>
    <w:rsid w:val="00DC0352"/>
  </w:style>
  <w:style w:type="character" w:customStyle="1" w:styleId="cit-year">
    <w:name w:val="cit-year"/>
    <w:basedOn w:val="DefaultParagraphFont"/>
    <w:rsid w:val="00E30DB6"/>
  </w:style>
  <w:style w:type="character" w:customStyle="1" w:styleId="cit-title">
    <w:name w:val="cit-title"/>
    <w:basedOn w:val="DefaultParagraphFont"/>
    <w:rsid w:val="00E30DB6"/>
  </w:style>
  <w:style w:type="character" w:customStyle="1" w:styleId="cit-volname">
    <w:name w:val="cit-volname"/>
    <w:basedOn w:val="DefaultParagraphFont"/>
    <w:rsid w:val="00E30DB6"/>
  </w:style>
  <w:style w:type="character" w:customStyle="1" w:styleId="cit-pages">
    <w:name w:val="cit-pages"/>
    <w:basedOn w:val="DefaultParagraphFont"/>
    <w:rsid w:val="00E30DB6"/>
  </w:style>
  <w:style w:type="paragraph" w:customStyle="1" w:styleId="ae">
    <w:name w:val=".."/>
    <w:basedOn w:val="Normal"/>
    <w:next w:val="Normal"/>
    <w:rsid w:val="00165178"/>
    <w:pPr>
      <w:autoSpaceDE w:val="0"/>
      <w:autoSpaceDN w:val="0"/>
      <w:adjustRightInd w:val="0"/>
      <w:spacing w:after="60"/>
      <w:jc w:val="left"/>
    </w:pPr>
    <w:rPr>
      <w:rFonts w:eastAsia="Calibri"/>
      <w:lang w:val="en-US" w:eastAsia="en-US"/>
    </w:rPr>
  </w:style>
  <w:style w:type="character" w:customStyle="1" w:styleId="blackclass1">
    <w:name w:val="blackclass1"/>
    <w:rsid w:val="00CD23E5"/>
    <w:rPr>
      <w:color w:val="000000"/>
    </w:rPr>
  </w:style>
  <w:style w:type="paragraph" w:customStyle="1" w:styleId="01">
    <w:name w:val="01 和文表題（主題）"/>
    <w:next w:val="Normal"/>
    <w:link w:val="010"/>
    <w:rsid w:val="00300AE7"/>
    <w:pPr>
      <w:snapToGrid w:val="0"/>
      <w:jc w:val="center"/>
    </w:pPr>
    <w:rPr>
      <w:rFonts w:eastAsia="MS Gothic"/>
      <w:b/>
      <w:color w:val="000000"/>
      <w:kern w:val="2"/>
      <w:sz w:val="28"/>
      <w:szCs w:val="28"/>
      <w:lang w:eastAsia="ja-JP"/>
    </w:rPr>
  </w:style>
  <w:style w:type="character" w:customStyle="1" w:styleId="010">
    <w:name w:val="01 和文表題（主題） (文字) (文字)"/>
    <w:link w:val="01"/>
    <w:rsid w:val="00300AE7"/>
    <w:rPr>
      <w:rFonts w:eastAsia="MS Gothic"/>
      <w:b/>
      <w:color w:val="000000"/>
      <w:kern w:val="2"/>
      <w:sz w:val="28"/>
      <w:szCs w:val="28"/>
      <w:lang w:eastAsia="ja-JP"/>
    </w:rPr>
  </w:style>
  <w:style w:type="paragraph" w:customStyle="1" w:styleId="09KeyWords">
    <w:name w:val="09 KeyWords"/>
    <w:next w:val="Normal"/>
    <w:link w:val="09KeyWords0"/>
    <w:rsid w:val="00300AE7"/>
    <w:pPr>
      <w:spacing w:before="200" w:after="560"/>
      <w:ind w:left="1077" w:hanging="1077"/>
      <w:jc w:val="left"/>
    </w:pPr>
    <w:rPr>
      <w:rFonts w:eastAsia="MS Mincho" w:cs="MS Mincho"/>
      <w:noProof/>
      <w:snapToGrid w:val="0"/>
      <w:kern w:val="2"/>
      <w:lang w:eastAsia="ja-JP"/>
    </w:rPr>
  </w:style>
  <w:style w:type="character" w:customStyle="1" w:styleId="09KeyWords0">
    <w:name w:val="09 KeyWords (文字) (文字)"/>
    <w:link w:val="09KeyWords"/>
    <w:rsid w:val="00300AE7"/>
    <w:rPr>
      <w:rFonts w:eastAsia="MS Mincho" w:cs="MS Mincho"/>
      <w:noProof/>
      <w:snapToGrid w:val="0"/>
      <w:kern w:val="2"/>
      <w:lang w:eastAsia="ja-JP"/>
    </w:rPr>
  </w:style>
  <w:style w:type="paragraph" w:customStyle="1" w:styleId="100">
    <w:name w:val="10 本文"/>
    <w:next w:val="PlainText"/>
    <w:link w:val="101"/>
    <w:rsid w:val="00231285"/>
    <w:pPr>
      <w:spacing w:line="304" w:lineRule="exact"/>
      <w:ind w:firstLine="193"/>
    </w:pPr>
    <w:rPr>
      <w:rFonts w:eastAsia="MS Mincho" w:cs="MS Mincho"/>
      <w:kern w:val="2"/>
      <w:lang w:eastAsia="ja-JP"/>
    </w:rPr>
  </w:style>
  <w:style w:type="character" w:customStyle="1" w:styleId="101">
    <w:name w:val="10 本文 (文字) (文字)"/>
    <w:link w:val="100"/>
    <w:rsid w:val="00231285"/>
    <w:rPr>
      <w:rFonts w:eastAsia="MS Mincho" w:cs="MS Mincho"/>
      <w:kern w:val="2"/>
      <w:lang w:eastAsia="ja-JP"/>
    </w:rPr>
  </w:style>
  <w:style w:type="paragraph" w:customStyle="1" w:styleId="102">
    <w:name w:val="10 見出し（節・項）"/>
    <w:link w:val="103"/>
    <w:rsid w:val="00231285"/>
    <w:pPr>
      <w:ind w:left="732" w:hanging="539"/>
      <w:jc w:val="left"/>
    </w:pPr>
    <w:rPr>
      <w:rFonts w:eastAsia="MS Gothic" w:cs="MS Mincho"/>
      <w:b/>
      <w:bCs/>
      <w:lang w:eastAsia="ja-JP"/>
    </w:rPr>
  </w:style>
  <w:style w:type="character" w:customStyle="1" w:styleId="103">
    <w:name w:val="10 見出し（節・項） (文字)"/>
    <w:link w:val="102"/>
    <w:rsid w:val="00231285"/>
    <w:rPr>
      <w:rFonts w:eastAsia="MS Gothic" w:cs="MS Mincho"/>
      <w:b/>
      <w:bCs/>
      <w:lang w:eastAsia="ja-JP"/>
    </w:rPr>
  </w:style>
  <w:style w:type="paragraph" w:customStyle="1" w:styleId="PVSAT4AffiliationArial10pt">
    <w:name w:val="PVSAT4_Affiliation + Arial 10 pt"/>
    <w:basedOn w:val="Normal"/>
    <w:autoRedefine/>
    <w:rsid w:val="00CB6C13"/>
    <w:pPr>
      <w:jc w:val="center"/>
    </w:pPr>
    <w:rPr>
      <w:rFonts w:ascii="Arial" w:eastAsia="Times New Roman" w:hAnsi="Arial"/>
      <w:sz w:val="20"/>
      <w:szCs w:val="22"/>
      <w:lang w:val="en-GB" w:eastAsia="en-US"/>
    </w:rPr>
  </w:style>
  <w:style w:type="paragraph" w:customStyle="1" w:styleId="HeaderAbs">
    <w:name w:val="Header (Abs."/>
    <w:aliases w:val="Ref.,Ack.)"/>
    <w:basedOn w:val="Heading1"/>
    <w:rsid w:val="00CB6C13"/>
    <w:pPr>
      <w:tabs>
        <w:tab w:val="left" w:pos="567"/>
      </w:tabs>
      <w:spacing w:before="240" w:after="240"/>
      <w:jc w:val="left"/>
    </w:pPr>
    <w:rPr>
      <w:rFonts w:eastAsia="Times New Roman"/>
      <w:caps/>
      <w:sz w:val="22"/>
      <w:lang w:val="en-US" w:eastAsia="en-US"/>
    </w:rPr>
  </w:style>
  <w:style w:type="paragraph" w:customStyle="1" w:styleId="IJIEBodyText">
    <w:name w:val="IJIE Body Text"/>
    <w:basedOn w:val="Normal"/>
    <w:qFormat/>
    <w:rsid w:val="00780DA1"/>
    <w:pPr>
      <w:ind w:firstLine="357"/>
    </w:pPr>
    <w:rPr>
      <w:rFonts w:eastAsia="MS Mincho"/>
      <w:sz w:val="20"/>
      <w:szCs w:val="20"/>
      <w:lang w:val="en-CA" w:eastAsia="en-US"/>
    </w:rPr>
  </w:style>
  <w:style w:type="table" w:customStyle="1" w:styleId="PlainTable41">
    <w:name w:val="Plain Table 41"/>
    <w:basedOn w:val="TableNormal"/>
    <w:uiPriority w:val="44"/>
    <w:rsid w:val="007F7A97"/>
    <w:pPr>
      <w:jc w:val="left"/>
    </w:pPr>
    <w:rPr>
      <w:rFonts w:asciiTheme="minorHAnsi" w:eastAsiaTheme="minorHAnsi" w:hAnsiTheme="minorHAnsi" w:cstheme="minorBidi"/>
      <w:sz w:val="22"/>
      <w:szCs w:val="22"/>
      <w:lang w:val="en-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F7A97"/>
    <w:pPr>
      <w:jc w:val="left"/>
    </w:pPr>
    <w:rPr>
      <w:rFonts w:asciiTheme="minorHAnsi" w:eastAsiaTheme="minorHAnsi" w:hAnsiTheme="minorHAnsi" w:cstheme="minorBidi"/>
      <w:sz w:val="22"/>
      <w:szCs w:val="2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7F7A97"/>
    <w:pPr>
      <w:jc w:val="left"/>
    </w:pPr>
    <w:rPr>
      <w:rFonts w:asciiTheme="minorHAnsi" w:eastAsiaTheme="minorHAnsi" w:hAnsiTheme="minorHAnsi" w:cstheme="minorBidi"/>
      <w:sz w:val="22"/>
      <w:szCs w:val="22"/>
      <w:lang w:val="en-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s0">
    <w:name w:val="authors"/>
    <w:basedOn w:val="Normal"/>
    <w:rsid w:val="00082AE8"/>
    <w:pPr>
      <w:spacing w:after="240"/>
      <w:jc w:val="left"/>
    </w:pPr>
    <w:rPr>
      <w:rFonts w:eastAsia="Times New Roman"/>
      <w:szCs w:val="20"/>
      <w:lang w:val="en-GB" w:eastAsia="fr-FR"/>
    </w:rPr>
  </w:style>
  <w:style w:type="paragraph" w:customStyle="1" w:styleId="address">
    <w:name w:val="address"/>
    <w:basedOn w:val="Normal"/>
    <w:rsid w:val="00082AE8"/>
    <w:pPr>
      <w:jc w:val="left"/>
    </w:pPr>
    <w:rPr>
      <w:rFonts w:eastAsia="Times New Roman"/>
      <w:sz w:val="18"/>
      <w:szCs w:val="20"/>
      <w:lang w:val="en-GB" w:eastAsia="fr-FR"/>
    </w:rPr>
  </w:style>
  <w:style w:type="character" w:customStyle="1" w:styleId="Heading1Char1">
    <w:name w:val="Heading 1 Char1"/>
    <w:rsid w:val="00D978AC"/>
    <w:rPr>
      <w:b/>
      <w:bCs/>
      <w:sz w:val="24"/>
      <w:szCs w:val="24"/>
      <w:lang w:val="en-US" w:eastAsia="en-US" w:bidi="ar-SA"/>
    </w:rPr>
  </w:style>
  <w:style w:type="character" w:customStyle="1" w:styleId="TitleChar1">
    <w:name w:val="Title Char1"/>
    <w:aliases w:val="Char Char Char Char,Char Char Char1,Título Char Char"/>
    <w:rsid w:val="00D978AC"/>
    <w:rPr>
      <w:rFonts w:ascii="Arial" w:hAnsi="Arial" w:cs="Angsana New"/>
      <w:b/>
      <w:kern w:val="28"/>
      <w:sz w:val="32"/>
      <w:lang w:val="de-DE" w:eastAsia="en-US" w:bidi="ar-SA"/>
    </w:rPr>
  </w:style>
  <w:style w:type="character" w:customStyle="1" w:styleId="TextCharChar">
    <w:name w:val="Text Char Char"/>
    <w:rsid w:val="00D978AC"/>
    <w:rPr>
      <w:rFonts w:cs="Angsana New"/>
      <w:lang w:val="en-US" w:eastAsia="en-US" w:bidi="ar-SA"/>
    </w:rPr>
  </w:style>
  <w:style w:type="character" w:customStyle="1" w:styleId="BodyText3Char">
    <w:name w:val="Body Text 3 Char"/>
    <w:aliases w:val=" Char6 Char1, Char5 Char Char"/>
    <w:link w:val="BodyText3"/>
    <w:rsid w:val="00D978AC"/>
    <w:rPr>
      <w:rFonts w:eastAsia="SimSun"/>
      <w:sz w:val="16"/>
      <w:szCs w:val="16"/>
      <w:lang w:val="en-AU" w:eastAsia="zh-CN"/>
    </w:rPr>
  </w:style>
  <w:style w:type="paragraph" w:customStyle="1" w:styleId="western">
    <w:name w:val="western"/>
    <w:basedOn w:val="Normal"/>
    <w:rsid w:val="00D978AC"/>
    <w:pPr>
      <w:spacing w:before="100" w:beforeAutospacing="1" w:after="115" w:line="202" w:lineRule="atLeast"/>
      <w:jc w:val="left"/>
    </w:pPr>
    <w:rPr>
      <w:lang w:val="en-US" w:eastAsia="en-US"/>
    </w:rPr>
  </w:style>
  <w:style w:type="table" w:styleId="TableList3">
    <w:name w:val="Table List 3"/>
    <w:basedOn w:val="TableNormal"/>
    <w:rsid w:val="00D978AC"/>
    <w:pPr>
      <w:jc w:val="left"/>
    </w:pPr>
    <w:rPr>
      <w:rFonts w:eastAsia="SimSu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rsid w:val="00D978AC"/>
    <w:pPr>
      <w:jc w:val="left"/>
    </w:pPr>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HeadingChar">
    <w:name w:val="Heading Char"/>
    <w:link w:val="HeadingCharChar"/>
    <w:rsid w:val="00D978AC"/>
    <w:pPr>
      <w:widowControl w:val="0"/>
      <w:tabs>
        <w:tab w:val="left" w:pos="540"/>
      </w:tabs>
      <w:snapToGrid w:val="0"/>
    </w:pPr>
    <w:rPr>
      <w:rFonts w:ascii="Arial" w:eastAsia="MS PGothic" w:hAnsi="Arial"/>
      <w:kern w:val="2"/>
      <w:sz w:val="22"/>
      <w:lang w:eastAsia="ja-JP"/>
    </w:rPr>
  </w:style>
  <w:style w:type="character" w:customStyle="1" w:styleId="HeadingCharChar">
    <w:name w:val="Heading Char Char"/>
    <w:link w:val="HeadingChar"/>
    <w:rsid w:val="00D978AC"/>
    <w:rPr>
      <w:rFonts w:ascii="Arial" w:eastAsia="MS PGothic" w:hAnsi="Arial"/>
      <w:kern w:val="2"/>
      <w:sz w:val="22"/>
      <w:szCs w:val="24"/>
      <w:lang w:eastAsia="ja-JP"/>
    </w:rPr>
  </w:style>
  <w:style w:type="table" w:styleId="TableGrid10">
    <w:name w:val="Table Grid 1"/>
    <w:basedOn w:val="TableNormal"/>
    <w:rsid w:val="00D978AC"/>
    <w:pPr>
      <w:jc w:val="left"/>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ame1">
    <w:name w:val="name1"/>
    <w:rsid w:val="00D978AC"/>
    <w:rPr>
      <w:rFonts w:ascii="Arial" w:hAnsi="Arial" w:cs="Arial" w:hint="default"/>
      <w:color w:val="333333"/>
      <w:sz w:val="12"/>
      <w:szCs w:val="12"/>
    </w:rPr>
  </w:style>
  <w:style w:type="paragraph" w:customStyle="1" w:styleId="1Char">
    <w:name w:val="عنوان1 Char"/>
    <w:basedOn w:val="Normal"/>
    <w:link w:val="1CharChar"/>
    <w:rsid w:val="00D978AC"/>
    <w:pPr>
      <w:bidi/>
      <w:ind w:firstLine="386"/>
      <w:jc w:val="lowKashida"/>
    </w:pPr>
    <w:rPr>
      <w:rFonts w:cs="B Nazanin"/>
      <w:b/>
      <w:bCs/>
      <w:sz w:val="28"/>
      <w:lang w:val="en-US" w:eastAsia="en-US"/>
    </w:rPr>
  </w:style>
  <w:style w:type="character" w:customStyle="1" w:styleId="1CharChar">
    <w:name w:val="عنوان1 Char Char"/>
    <w:link w:val="1Char"/>
    <w:rsid w:val="00D978AC"/>
    <w:rPr>
      <w:rFonts w:eastAsia="SimSun" w:cs="B Nazanin"/>
      <w:b/>
      <w:bCs/>
      <w:sz w:val="28"/>
      <w:szCs w:val="24"/>
    </w:rPr>
  </w:style>
  <w:style w:type="paragraph" w:customStyle="1" w:styleId="1CharChar0">
    <w:name w:val="متن1 Char Char"/>
    <w:basedOn w:val="Normal"/>
    <w:link w:val="1CharCharChar"/>
    <w:rsid w:val="00D978AC"/>
    <w:pPr>
      <w:bidi/>
      <w:ind w:firstLine="386"/>
      <w:jc w:val="lowKashida"/>
    </w:pPr>
    <w:rPr>
      <w:rFonts w:cs="B Nazanin"/>
      <w:b/>
      <w:sz w:val="28"/>
      <w:lang w:val="en-US" w:eastAsia="en-US"/>
    </w:rPr>
  </w:style>
  <w:style w:type="character" w:customStyle="1" w:styleId="1CharCharChar">
    <w:name w:val="متن1 Char Char Char"/>
    <w:link w:val="1CharChar0"/>
    <w:rsid w:val="00D978AC"/>
    <w:rPr>
      <w:rFonts w:eastAsia="SimSun" w:cs="B Nazanin"/>
      <w:b/>
      <w:sz w:val="28"/>
      <w:szCs w:val="24"/>
    </w:rPr>
  </w:style>
  <w:style w:type="paragraph" w:customStyle="1" w:styleId="11">
    <w:name w:val="متن1"/>
    <w:basedOn w:val="Normal"/>
    <w:rsid w:val="00D978AC"/>
    <w:pPr>
      <w:bidi/>
      <w:ind w:firstLine="386"/>
      <w:jc w:val="lowKashida"/>
    </w:pPr>
    <w:rPr>
      <w:rFonts w:cs="B Nazanin"/>
      <w:b/>
      <w:sz w:val="28"/>
      <w:lang w:val="en-US" w:eastAsia="en-US"/>
    </w:rPr>
  </w:style>
  <w:style w:type="character" w:customStyle="1" w:styleId="NoSpacingCharChar">
    <w:name w:val="No Spacing Char Char"/>
    <w:rsid w:val="00D978AC"/>
    <w:rPr>
      <w:rFonts w:ascii="Calibri" w:eastAsia="Calibri" w:hAnsi="Calibri"/>
      <w:sz w:val="22"/>
      <w:szCs w:val="22"/>
      <w:lang w:val="en-US" w:eastAsia="en-US" w:bidi="ar-SA"/>
    </w:rPr>
  </w:style>
  <w:style w:type="paragraph" w:customStyle="1" w:styleId="style10">
    <w:name w:val="style1"/>
    <w:basedOn w:val="Normal"/>
    <w:rsid w:val="00D978AC"/>
    <w:pPr>
      <w:spacing w:before="100" w:beforeAutospacing="1" w:after="100" w:afterAutospacing="1"/>
      <w:jc w:val="left"/>
    </w:pPr>
    <w:rPr>
      <w:rFonts w:ascii="Verdana" w:hAnsi="Verdana"/>
      <w:color w:val="000000"/>
      <w:sz w:val="20"/>
      <w:szCs w:val="20"/>
      <w:lang w:val="en-US" w:eastAsia="en-US"/>
    </w:rPr>
  </w:style>
  <w:style w:type="character" w:customStyle="1" w:styleId="z3988">
    <w:name w:val="z3988"/>
    <w:basedOn w:val="DefaultParagraphFont"/>
    <w:rsid w:val="00D978AC"/>
  </w:style>
  <w:style w:type="character" w:customStyle="1" w:styleId="StyleF2BodytextLinespacingMultiple13liCharChar">
    <w:name w:val="Style F2_Body_text + Line spacing:  Multiple 1.3 li Char Char"/>
    <w:rsid w:val="00D978AC"/>
    <w:rPr>
      <w:rFonts w:ascii="Bookman Old Style" w:hAnsi="Bookman Old Style"/>
      <w:sz w:val="25"/>
      <w:lang w:val="en-IN" w:eastAsia="en-US" w:bidi="ar-SA"/>
    </w:rPr>
  </w:style>
  <w:style w:type="paragraph" w:customStyle="1" w:styleId="Style3">
    <w:name w:val="Style3"/>
    <w:basedOn w:val="Normal"/>
    <w:rsid w:val="00D978AC"/>
    <w:pPr>
      <w:tabs>
        <w:tab w:val="right" w:pos="7560"/>
      </w:tabs>
      <w:spacing w:after="120" w:line="360" w:lineRule="auto"/>
      <w:ind w:firstLine="360"/>
    </w:pPr>
    <w:rPr>
      <w:szCs w:val="20"/>
      <w:lang w:val="en-IN" w:eastAsia="en-US"/>
    </w:rPr>
  </w:style>
  <w:style w:type="paragraph" w:customStyle="1" w:styleId="F3TitleChar">
    <w:name w:val="F3_Title Char"/>
    <w:basedOn w:val="Normal"/>
    <w:link w:val="F3TitleCharChar"/>
    <w:rsid w:val="00D978AC"/>
    <w:pPr>
      <w:jc w:val="center"/>
    </w:pPr>
    <w:rPr>
      <w:rFonts w:ascii="Palatino" w:hAnsi="Palatino"/>
      <w:b/>
      <w:w w:val="120"/>
      <w:lang w:val="en-US" w:eastAsia="en-US"/>
    </w:rPr>
  </w:style>
  <w:style w:type="character" w:customStyle="1" w:styleId="F3TitleCharChar">
    <w:name w:val="F3_Title Char Char"/>
    <w:link w:val="F3TitleChar"/>
    <w:rsid w:val="00D978AC"/>
    <w:rPr>
      <w:rFonts w:ascii="Palatino" w:eastAsia="SimSun" w:hAnsi="Palatino"/>
      <w:b/>
      <w:w w:val="120"/>
      <w:sz w:val="24"/>
      <w:szCs w:val="24"/>
    </w:rPr>
  </w:style>
  <w:style w:type="paragraph" w:customStyle="1" w:styleId="F5TabletitleChar">
    <w:name w:val="F5_Table_title Char"/>
    <w:link w:val="F5TabletitleCharChar"/>
    <w:rsid w:val="00D978AC"/>
    <w:pPr>
      <w:spacing w:after="240"/>
      <w:jc w:val="center"/>
    </w:pPr>
    <w:rPr>
      <w:rFonts w:ascii="Helvetica" w:eastAsia="SimSun" w:hAnsi="Helvetica"/>
      <w:b/>
      <w:sz w:val="28"/>
      <w:szCs w:val="28"/>
    </w:rPr>
  </w:style>
  <w:style w:type="character" w:customStyle="1" w:styleId="F5TabletitleCharChar">
    <w:name w:val="F5_Table_title Char Char"/>
    <w:link w:val="F5TabletitleChar"/>
    <w:rsid w:val="00D978AC"/>
    <w:rPr>
      <w:rFonts w:ascii="Helvetica" w:eastAsia="SimSun" w:hAnsi="Helvetica"/>
      <w:b/>
      <w:sz w:val="28"/>
      <w:szCs w:val="28"/>
    </w:rPr>
  </w:style>
  <w:style w:type="character" w:customStyle="1" w:styleId="email">
    <w:name w:val="email"/>
    <w:basedOn w:val="DefaultParagraphFont"/>
    <w:rsid w:val="00D978AC"/>
  </w:style>
  <w:style w:type="paragraph" w:customStyle="1" w:styleId="ISCAuthorAffiliation">
    <w:name w:val="ISC Author Affiliation"/>
    <w:basedOn w:val="Normal"/>
    <w:next w:val="Normal"/>
    <w:rsid w:val="00D978AC"/>
    <w:pPr>
      <w:spacing w:after="60"/>
      <w:jc w:val="center"/>
    </w:pPr>
    <w:rPr>
      <w:i/>
      <w:sz w:val="20"/>
      <w:lang w:val="en-GB" w:eastAsia="en-GB"/>
    </w:rPr>
  </w:style>
  <w:style w:type="paragraph" w:customStyle="1" w:styleId="ISCAbstractHeadingChar">
    <w:name w:val="ISC Abstract Heading Char"/>
    <w:basedOn w:val="Normal"/>
    <w:next w:val="Normal"/>
    <w:link w:val="ISCAbstractHeadingCharChar"/>
    <w:rsid w:val="00D978AC"/>
    <w:pPr>
      <w:adjustRightInd w:val="0"/>
      <w:snapToGrid w:val="0"/>
    </w:pPr>
    <w:rPr>
      <w:b/>
      <w:i/>
      <w:sz w:val="18"/>
      <w:lang w:val="en-GB" w:eastAsia="en-GB"/>
    </w:rPr>
  </w:style>
  <w:style w:type="character" w:customStyle="1" w:styleId="ISCAbstractHeadingCharChar">
    <w:name w:val="ISC Abstract Heading Char Char"/>
    <w:link w:val="ISCAbstractHeadingChar"/>
    <w:rsid w:val="00D978AC"/>
    <w:rPr>
      <w:rFonts w:eastAsia="SimSun"/>
      <w:b/>
      <w:i/>
      <w:sz w:val="18"/>
      <w:szCs w:val="24"/>
      <w:lang w:val="en-GB" w:eastAsia="en-GB"/>
    </w:rPr>
  </w:style>
  <w:style w:type="paragraph" w:customStyle="1" w:styleId="ISCHeading2">
    <w:name w:val="ISC Heading 2"/>
    <w:basedOn w:val="Normal"/>
    <w:next w:val="Normal"/>
    <w:rsid w:val="00D978AC"/>
    <w:pPr>
      <w:tabs>
        <w:tab w:val="num" w:pos="288"/>
      </w:tabs>
      <w:adjustRightInd w:val="0"/>
      <w:snapToGrid w:val="0"/>
      <w:spacing w:before="150" w:after="60"/>
      <w:ind w:left="289" w:hanging="289"/>
      <w:jc w:val="left"/>
    </w:pPr>
    <w:rPr>
      <w:i/>
      <w:sz w:val="20"/>
    </w:rPr>
  </w:style>
  <w:style w:type="paragraph" w:customStyle="1" w:styleId="ISCHeading1">
    <w:name w:val="ISC Heading 1"/>
    <w:basedOn w:val="Normal"/>
    <w:next w:val="Normal"/>
    <w:rsid w:val="00D978AC"/>
    <w:pPr>
      <w:tabs>
        <w:tab w:val="num" w:pos="288"/>
      </w:tabs>
      <w:adjustRightInd w:val="0"/>
      <w:snapToGrid w:val="0"/>
      <w:spacing w:before="240" w:after="80"/>
      <w:ind w:left="289" w:hanging="289"/>
      <w:jc w:val="center"/>
    </w:pPr>
    <w:rPr>
      <w:smallCaps/>
      <w:sz w:val="20"/>
    </w:rPr>
  </w:style>
  <w:style w:type="paragraph" w:customStyle="1" w:styleId="ISCParagraphCharChar">
    <w:name w:val="ISC Paragraph Char Char"/>
    <w:basedOn w:val="Normal"/>
    <w:link w:val="ISCParagraphCharCharChar"/>
    <w:rsid w:val="00D978AC"/>
    <w:pPr>
      <w:adjustRightInd w:val="0"/>
      <w:snapToGrid w:val="0"/>
      <w:ind w:firstLine="216"/>
    </w:pPr>
  </w:style>
  <w:style w:type="character" w:customStyle="1" w:styleId="ISCParagraphCharCharChar">
    <w:name w:val="ISC Paragraph Char Char Char"/>
    <w:link w:val="ISCParagraphCharChar"/>
    <w:rsid w:val="00D978AC"/>
    <w:rPr>
      <w:rFonts w:eastAsia="SimSun"/>
      <w:sz w:val="24"/>
      <w:szCs w:val="24"/>
      <w:lang w:val="en-AU" w:eastAsia="zh-CN"/>
    </w:rPr>
  </w:style>
  <w:style w:type="paragraph" w:customStyle="1" w:styleId="ISCFigure">
    <w:name w:val="ISC Figure"/>
    <w:basedOn w:val="Normal"/>
    <w:next w:val="Normal"/>
    <w:rsid w:val="00D978AC"/>
    <w:pPr>
      <w:jc w:val="center"/>
    </w:pPr>
  </w:style>
  <w:style w:type="paragraph" w:customStyle="1" w:styleId="ISCParagraph">
    <w:name w:val="ISC Paragraph"/>
    <w:basedOn w:val="Normal"/>
    <w:rsid w:val="00D978AC"/>
    <w:pPr>
      <w:adjustRightInd w:val="0"/>
      <w:snapToGrid w:val="0"/>
      <w:ind w:firstLine="216"/>
    </w:pPr>
    <w:rPr>
      <w:sz w:val="20"/>
    </w:rPr>
  </w:style>
  <w:style w:type="paragraph" w:customStyle="1" w:styleId="ISCReferenceItem">
    <w:name w:val="ISC Reference Item"/>
    <w:basedOn w:val="Normal"/>
    <w:rsid w:val="00D978AC"/>
    <w:pPr>
      <w:tabs>
        <w:tab w:val="num" w:pos="720"/>
      </w:tabs>
      <w:adjustRightInd w:val="0"/>
      <w:snapToGrid w:val="0"/>
      <w:ind w:left="720" w:hanging="360"/>
    </w:pPr>
    <w:rPr>
      <w:sz w:val="16"/>
      <w:lang w:val="en-US"/>
    </w:rPr>
  </w:style>
  <w:style w:type="character" w:customStyle="1" w:styleId="mediumb-text1">
    <w:name w:val="mediumb-text1"/>
    <w:rsid w:val="00D978AC"/>
    <w:rPr>
      <w:rFonts w:ascii="Arial" w:hAnsi="Arial" w:cs="Arial"/>
      <w:b/>
      <w:bCs/>
      <w:color w:val="000000"/>
      <w:sz w:val="24"/>
      <w:szCs w:val="24"/>
    </w:rPr>
  </w:style>
  <w:style w:type="character" w:customStyle="1" w:styleId="small-text1">
    <w:name w:val="small-text1"/>
    <w:rsid w:val="00D978AC"/>
    <w:rPr>
      <w:rFonts w:ascii="Arial" w:hAnsi="Arial" w:cs="Arial"/>
      <w:color w:val="000000"/>
      <w:sz w:val="20"/>
      <w:szCs w:val="20"/>
    </w:rPr>
  </w:style>
  <w:style w:type="character" w:customStyle="1" w:styleId="ff230">
    <w:name w:val="ff230"/>
    <w:basedOn w:val="DefaultParagraphFont"/>
    <w:rsid w:val="00D978AC"/>
  </w:style>
  <w:style w:type="paragraph" w:customStyle="1" w:styleId="3Abstract">
    <w:name w:val="3_Abstract"/>
    <w:basedOn w:val="Normal"/>
    <w:rsid w:val="00D978AC"/>
    <w:pPr>
      <w:widowControl w:val="0"/>
      <w:tabs>
        <w:tab w:val="left" w:pos="284"/>
        <w:tab w:val="left" w:pos="1134"/>
        <w:tab w:val="right" w:pos="4536"/>
      </w:tabs>
      <w:adjustRightInd w:val="0"/>
      <w:snapToGrid w:val="0"/>
      <w:ind w:leftChars="340" w:left="646" w:rightChars="340" w:right="646"/>
    </w:pPr>
    <w:rPr>
      <w:rFonts w:eastAsia="BatangChe"/>
      <w:bCs/>
      <w:kern w:val="2"/>
      <w:sz w:val="20"/>
      <w:szCs w:val="19"/>
      <w:lang w:val="en-US" w:eastAsia="ko-KR"/>
    </w:rPr>
  </w:style>
  <w:style w:type="paragraph" w:customStyle="1" w:styleId="head1">
    <w:name w:val="head1"/>
    <w:basedOn w:val="Normal"/>
    <w:autoRedefine/>
    <w:rsid w:val="00D978AC"/>
    <w:pPr>
      <w:widowControl w:val="0"/>
      <w:snapToGrid w:val="0"/>
      <w:ind w:left="284" w:hanging="284"/>
      <w:jc w:val="left"/>
    </w:pPr>
    <w:rPr>
      <w:rFonts w:eastAsia="BatangChe"/>
      <w:bCs/>
      <w:noProof/>
      <w:color w:val="000000"/>
      <w:position w:val="-10"/>
      <w:sz w:val="20"/>
      <w:szCs w:val="20"/>
      <w:lang w:val="en-US" w:eastAsia="ko-KR"/>
    </w:rPr>
  </w:style>
  <w:style w:type="paragraph" w:customStyle="1" w:styleId="8Reference">
    <w:name w:val="8_Reference"/>
    <w:basedOn w:val="Normal"/>
    <w:rsid w:val="00D978AC"/>
    <w:pPr>
      <w:widowControl w:val="0"/>
      <w:tabs>
        <w:tab w:val="num" w:pos="418"/>
      </w:tabs>
      <w:adjustRightInd w:val="0"/>
      <w:snapToGrid w:val="0"/>
      <w:ind w:left="418" w:hangingChars="220" w:hanging="418"/>
    </w:pPr>
    <w:rPr>
      <w:rFonts w:eastAsia="BatangChe"/>
      <w:kern w:val="2"/>
      <w:sz w:val="20"/>
      <w:szCs w:val="20"/>
      <w:lang w:val="en-US" w:eastAsia="ko-KR"/>
    </w:rPr>
  </w:style>
  <w:style w:type="character" w:customStyle="1" w:styleId="sehl">
    <w:name w:val="sehl"/>
    <w:basedOn w:val="DefaultParagraphFont"/>
    <w:rsid w:val="00D978AC"/>
  </w:style>
  <w:style w:type="paragraph" w:customStyle="1" w:styleId="RefText1">
    <w:name w:val="Ref Text1"/>
    <w:basedOn w:val="BodyText2"/>
    <w:rsid w:val="00D978AC"/>
    <w:pPr>
      <w:tabs>
        <w:tab w:val="num" w:pos="576"/>
        <w:tab w:val="right" w:pos="8640"/>
      </w:tabs>
      <w:spacing w:line="312" w:lineRule="auto"/>
      <w:ind w:left="576" w:hanging="216"/>
    </w:pPr>
    <w:rPr>
      <w:lang w:val="en-US" w:eastAsia="en-US"/>
    </w:rPr>
  </w:style>
  <w:style w:type="paragraph" w:customStyle="1" w:styleId="SectionTitle">
    <w:name w:val="SectionTitle"/>
    <w:basedOn w:val="Normal"/>
    <w:rsid w:val="00D978AC"/>
    <w:pPr>
      <w:spacing w:before="284" w:after="284" w:line="240" w:lineRule="atLeast"/>
      <w:jc w:val="left"/>
    </w:pPr>
    <w:rPr>
      <w:rFonts w:eastAsia="BatangChe"/>
      <w:caps/>
      <w:sz w:val="22"/>
      <w:szCs w:val="20"/>
      <w:lang w:val="en-US" w:eastAsia="ko-KR"/>
    </w:rPr>
  </w:style>
  <w:style w:type="paragraph" w:customStyle="1" w:styleId="SubHeading">
    <w:name w:val="SubHeading"/>
    <w:basedOn w:val="Body"/>
    <w:rsid w:val="00D978AC"/>
    <w:pPr>
      <w:spacing w:after="0"/>
      <w:ind w:firstLine="221"/>
    </w:pPr>
    <w:rPr>
      <w:rFonts w:ascii="Times New Roman" w:eastAsia="BatangChe" w:hAnsi="Times New Roman"/>
      <w:sz w:val="22"/>
      <w:lang w:eastAsia="ko-KR"/>
    </w:rPr>
  </w:style>
  <w:style w:type="paragraph" w:customStyle="1" w:styleId="SubsubHeading">
    <w:name w:val="SubsubHeading"/>
    <w:basedOn w:val="Normal"/>
    <w:rsid w:val="00D978AC"/>
    <w:pPr>
      <w:ind w:firstLine="221"/>
      <w:outlineLvl w:val="0"/>
    </w:pPr>
    <w:rPr>
      <w:rFonts w:eastAsia="BatangChe"/>
      <w:sz w:val="20"/>
      <w:szCs w:val="20"/>
      <w:u w:val="single"/>
      <w:lang w:val="en-US" w:eastAsia="ko-KR"/>
    </w:rPr>
  </w:style>
  <w:style w:type="paragraph" w:customStyle="1" w:styleId="Caption1">
    <w:name w:val="Caption1"/>
    <w:basedOn w:val="Body"/>
    <w:rsid w:val="00D978AC"/>
    <w:pPr>
      <w:spacing w:after="0"/>
    </w:pPr>
    <w:rPr>
      <w:rFonts w:ascii="Times New Roman" w:eastAsia="BatangChe" w:hAnsi="Times New Roman"/>
      <w:lang w:eastAsia="ko-KR"/>
    </w:rPr>
  </w:style>
  <w:style w:type="paragraph" w:customStyle="1" w:styleId="ReferenceCharChar">
    <w:name w:val="Reference Char Char"/>
    <w:basedOn w:val="Normal"/>
    <w:link w:val="ReferenceCharCharChar"/>
    <w:rsid w:val="00D978AC"/>
    <w:pPr>
      <w:snapToGrid w:val="0"/>
      <w:ind w:left="198" w:hanging="198"/>
    </w:pPr>
    <w:rPr>
      <w:rFonts w:ascii="Helvetica" w:eastAsia="BatangChe" w:hAnsi="Helvetica"/>
      <w:lang w:val="en-US" w:eastAsia="ko-KR"/>
    </w:rPr>
  </w:style>
  <w:style w:type="character" w:customStyle="1" w:styleId="ReferenceCharCharChar">
    <w:name w:val="Reference Char Char Char"/>
    <w:link w:val="ReferenceCharChar"/>
    <w:rsid w:val="00D978AC"/>
    <w:rPr>
      <w:rFonts w:ascii="Helvetica" w:eastAsia="BatangChe" w:hAnsi="Helvetica"/>
      <w:sz w:val="24"/>
      <w:szCs w:val="24"/>
      <w:lang w:eastAsia="ko-KR"/>
    </w:rPr>
  </w:style>
  <w:style w:type="character" w:customStyle="1" w:styleId="FootnoteTextChar1">
    <w:name w:val="Footnote Text Char1"/>
    <w:aliases w:val=" Char4 Char1, Char3 Char Char"/>
    <w:rsid w:val="00D978AC"/>
    <w:rPr>
      <w:lang w:val="en-US" w:eastAsia="en-US" w:bidi="ar-SA"/>
    </w:rPr>
  </w:style>
  <w:style w:type="paragraph" w:customStyle="1" w:styleId="AuthorNames0">
    <w:name w:val="Author Names"/>
    <w:basedOn w:val="Normal"/>
    <w:next w:val="Normal"/>
    <w:rsid w:val="00D978AC"/>
    <w:pPr>
      <w:jc w:val="center"/>
    </w:pPr>
    <w:rPr>
      <w:sz w:val="20"/>
      <w:szCs w:val="20"/>
      <w:lang w:val="en-US" w:eastAsia="en-US"/>
    </w:rPr>
  </w:style>
  <w:style w:type="character" w:customStyle="1" w:styleId="cite1">
    <w:name w:val="cite1"/>
    <w:rsid w:val="00D978AC"/>
    <w:rPr>
      <w:rFonts w:ascii="Times New Roman" w:hAnsi="Times New Roman" w:cs="Times New Roman" w:hint="default"/>
      <w:color w:val="000000"/>
      <w:sz w:val="24"/>
      <w:szCs w:val="24"/>
    </w:rPr>
  </w:style>
  <w:style w:type="character" w:customStyle="1" w:styleId="absauth">
    <w:name w:val="absauth"/>
    <w:basedOn w:val="DefaultParagraphFont"/>
    <w:rsid w:val="00D978AC"/>
  </w:style>
  <w:style w:type="character" w:customStyle="1" w:styleId="cite">
    <w:name w:val="cite"/>
    <w:basedOn w:val="DefaultParagraphFont"/>
    <w:rsid w:val="00D978AC"/>
  </w:style>
  <w:style w:type="character" w:customStyle="1" w:styleId="MTDisplayEquationCharChar">
    <w:name w:val="MTDisplayEquation Char Char"/>
    <w:rsid w:val="00D978AC"/>
    <w:rPr>
      <w:sz w:val="24"/>
      <w:szCs w:val="24"/>
      <w:lang w:val="es-AR" w:eastAsia="es-AR" w:bidi="ar-SA"/>
    </w:rPr>
  </w:style>
  <w:style w:type="paragraph" w:customStyle="1" w:styleId="Normal12pt">
    <w:name w:val="Normal + 12 pt"/>
    <w:aliases w:val="Justified,Line spacing:  Double,Line spacing:  single"/>
    <w:basedOn w:val="Normal"/>
    <w:rsid w:val="00D978AC"/>
    <w:pPr>
      <w:autoSpaceDE w:val="0"/>
      <w:autoSpaceDN w:val="0"/>
      <w:spacing w:line="480" w:lineRule="auto"/>
    </w:pPr>
    <w:rPr>
      <w:lang w:val="en-GB" w:eastAsia="en-US"/>
    </w:rPr>
  </w:style>
  <w:style w:type="paragraph" w:customStyle="1" w:styleId="CM19">
    <w:name w:val="CM19"/>
    <w:basedOn w:val="Default"/>
    <w:next w:val="Default"/>
    <w:rsid w:val="00D978AC"/>
    <w:pPr>
      <w:widowControl w:val="0"/>
      <w:spacing w:after="450"/>
      <w:jc w:val="left"/>
    </w:pPr>
    <w:rPr>
      <w:rFonts w:eastAsia="SimSun"/>
      <w:color w:val="auto"/>
      <w:lang w:bidi="ar-SA"/>
    </w:rPr>
  </w:style>
  <w:style w:type="paragraph" w:customStyle="1" w:styleId="CM24">
    <w:name w:val="CM24"/>
    <w:basedOn w:val="Default"/>
    <w:next w:val="Default"/>
    <w:rsid w:val="00D978AC"/>
    <w:pPr>
      <w:widowControl w:val="0"/>
      <w:spacing w:after="308"/>
      <w:jc w:val="left"/>
    </w:pPr>
    <w:rPr>
      <w:rFonts w:eastAsia="SimSun"/>
      <w:color w:val="auto"/>
      <w:lang w:bidi="ar-SA"/>
    </w:rPr>
  </w:style>
  <w:style w:type="paragraph" w:customStyle="1" w:styleId="CM3">
    <w:name w:val="CM3"/>
    <w:basedOn w:val="Default"/>
    <w:next w:val="Default"/>
    <w:rsid w:val="00D978AC"/>
    <w:pPr>
      <w:widowControl w:val="0"/>
      <w:spacing w:line="233" w:lineRule="atLeast"/>
      <w:jc w:val="left"/>
    </w:pPr>
    <w:rPr>
      <w:rFonts w:ascii="Times" w:eastAsia="SimSun" w:hAnsi="Times" w:cs="Times"/>
      <w:color w:val="auto"/>
      <w:lang w:bidi="ar-SA"/>
    </w:rPr>
  </w:style>
  <w:style w:type="character" w:customStyle="1" w:styleId="cmtext1">
    <w:name w:val="cmtext1"/>
    <w:basedOn w:val="DefaultParagraphFont"/>
    <w:rsid w:val="00D978AC"/>
  </w:style>
  <w:style w:type="paragraph" w:customStyle="1" w:styleId="IEEEParagraphCharCharChar">
    <w:name w:val="IEEE Paragraph Char Char Char"/>
    <w:basedOn w:val="Normal"/>
    <w:link w:val="IEEEParagraphCharCharCharChar"/>
    <w:rsid w:val="00D978AC"/>
    <w:pPr>
      <w:adjustRightInd w:val="0"/>
      <w:snapToGrid w:val="0"/>
      <w:ind w:firstLine="216"/>
    </w:pPr>
  </w:style>
  <w:style w:type="character" w:customStyle="1" w:styleId="IEEEParagraphCharCharCharChar">
    <w:name w:val="IEEE Paragraph Char Char Char Char"/>
    <w:link w:val="IEEEParagraphCharCharChar"/>
    <w:rsid w:val="00D978AC"/>
    <w:rPr>
      <w:rFonts w:eastAsia="SimSun"/>
      <w:sz w:val="24"/>
      <w:szCs w:val="24"/>
      <w:lang w:val="en-AU" w:eastAsia="zh-CN"/>
    </w:rPr>
  </w:style>
  <w:style w:type="paragraph" w:customStyle="1" w:styleId="IEEETableCell">
    <w:name w:val="IEEE Table Cell"/>
    <w:basedOn w:val="Normal"/>
    <w:rsid w:val="00D978AC"/>
    <w:pPr>
      <w:adjustRightInd w:val="0"/>
      <w:snapToGrid w:val="0"/>
      <w:jc w:val="left"/>
    </w:pPr>
    <w:rPr>
      <w:sz w:val="18"/>
    </w:rPr>
  </w:style>
  <w:style w:type="paragraph" w:customStyle="1" w:styleId="IEEETableHeaderLeft-Justified">
    <w:name w:val="IEEE Table Header Left-Justified"/>
    <w:basedOn w:val="IEEETableCell"/>
    <w:rsid w:val="00D978AC"/>
    <w:rPr>
      <w:b/>
      <w:bCs/>
    </w:rPr>
  </w:style>
  <w:style w:type="paragraph" w:customStyle="1" w:styleId="header-1-small">
    <w:name w:val="header-1-small"/>
    <w:basedOn w:val="Normal"/>
    <w:rsid w:val="00D978AC"/>
    <w:pPr>
      <w:spacing w:before="100" w:beforeAutospacing="1" w:after="100" w:afterAutospacing="1"/>
      <w:jc w:val="left"/>
    </w:pPr>
    <w:rPr>
      <w:lang w:val="sk-SK" w:eastAsia="sk-SK"/>
    </w:rPr>
  </w:style>
  <w:style w:type="character" w:customStyle="1" w:styleId="wbtrmn1">
    <w:name w:val="wbtr_mn1"/>
    <w:rsid w:val="00D978AC"/>
    <w:rPr>
      <w:rFonts w:ascii="Arial" w:hAnsi="Arial" w:cs="Arial" w:hint="default"/>
      <w:vanish w:val="0"/>
      <w:webHidden w:val="0"/>
      <w:sz w:val="24"/>
      <w:szCs w:val="24"/>
      <w:specVanish w:val="0"/>
    </w:rPr>
  </w:style>
  <w:style w:type="paragraph" w:customStyle="1" w:styleId="tgt1">
    <w:name w:val="tgt1"/>
    <w:basedOn w:val="Normal"/>
    <w:rsid w:val="00D978AC"/>
    <w:pPr>
      <w:spacing w:after="150"/>
      <w:jc w:val="left"/>
    </w:pPr>
    <w:rPr>
      <w:rFonts w:ascii="SimSun" w:hAnsi="SimSun" w:cs="SimSun"/>
      <w:lang w:val="en-US"/>
    </w:rPr>
  </w:style>
  <w:style w:type="paragraph" w:customStyle="1" w:styleId="af">
    <w:name w:val="سرد الفقرات"/>
    <w:basedOn w:val="Normal"/>
    <w:qFormat/>
    <w:rsid w:val="00D978AC"/>
    <w:pPr>
      <w:spacing w:after="200" w:line="276" w:lineRule="auto"/>
      <w:ind w:left="720"/>
      <w:contextualSpacing/>
      <w:jc w:val="left"/>
    </w:pPr>
    <w:rPr>
      <w:rFonts w:ascii="Calibri" w:eastAsia="Calibri" w:hAnsi="Calibri" w:cs="Arial"/>
      <w:sz w:val="22"/>
      <w:szCs w:val="22"/>
      <w:lang w:val="en-US" w:eastAsia="en-US"/>
    </w:rPr>
  </w:style>
  <w:style w:type="paragraph" w:customStyle="1" w:styleId="NoSpacingCharCharChar">
    <w:name w:val="No Spacing Char Char Char"/>
    <w:link w:val="NoSpacingCharCharCharChar"/>
    <w:qFormat/>
    <w:rsid w:val="00D978AC"/>
    <w:pPr>
      <w:jc w:val="left"/>
    </w:pPr>
    <w:rPr>
      <w:rFonts w:ascii="Calibri" w:eastAsia="SimSun" w:hAnsi="Calibri"/>
      <w:sz w:val="22"/>
      <w:szCs w:val="22"/>
    </w:rPr>
  </w:style>
  <w:style w:type="character" w:customStyle="1" w:styleId="NoSpacingCharCharCharChar">
    <w:name w:val="No Spacing Char Char Char Char"/>
    <w:link w:val="NoSpacingCharCharChar"/>
    <w:rsid w:val="00D978AC"/>
    <w:rPr>
      <w:rFonts w:ascii="Calibri" w:eastAsia="SimSun" w:hAnsi="Calibri"/>
      <w:sz w:val="22"/>
      <w:szCs w:val="22"/>
    </w:rPr>
  </w:style>
  <w:style w:type="paragraph" w:customStyle="1" w:styleId="Formel">
    <w:name w:val="Formel"/>
    <w:basedOn w:val="Normal"/>
    <w:autoRedefine/>
    <w:rsid w:val="00D978AC"/>
    <w:pPr>
      <w:tabs>
        <w:tab w:val="left" w:pos="851"/>
        <w:tab w:val="right" w:pos="9072"/>
      </w:tabs>
      <w:spacing w:after="240"/>
      <w:jc w:val="center"/>
    </w:pPr>
    <w:rPr>
      <w:sz w:val="20"/>
      <w:szCs w:val="20"/>
      <w:lang w:val="en-GB" w:eastAsia="de-DE"/>
    </w:rPr>
  </w:style>
  <w:style w:type="paragraph" w:customStyle="1" w:styleId="ref">
    <w:name w:val="ref"/>
    <w:basedOn w:val="Normal"/>
    <w:rsid w:val="00D978AC"/>
    <w:pPr>
      <w:ind w:left="703" w:hanging="703"/>
    </w:pPr>
    <w:rPr>
      <w:sz w:val="20"/>
      <w:szCs w:val="20"/>
      <w:lang w:val="en-GB" w:eastAsia="de-DE"/>
    </w:rPr>
  </w:style>
  <w:style w:type="paragraph" w:customStyle="1" w:styleId="nomecl">
    <w:name w:val="nomecl"/>
    <w:basedOn w:val="Normal"/>
    <w:rsid w:val="00D978AC"/>
    <w:pPr>
      <w:tabs>
        <w:tab w:val="left" w:pos="1701"/>
      </w:tabs>
    </w:pPr>
    <w:rPr>
      <w:sz w:val="20"/>
      <w:szCs w:val="20"/>
      <w:lang w:val="en-GB" w:eastAsia="de-DE"/>
    </w:rPr>
  </w:style>
  <w:style w:type="character" w:customStyle="1" w:styleId="AuthorsCharChar">
    <w:name w:val="Authors Char Char"/>
    <w:rsid w:val="00D978AC"/>
    <w:rPr>
      <w:sz w:val="22"/>
      <w:szCs w:val="22"/>
      <w:lang w:val="en-US" w:eastAsia="en-US" w:bidi="ar-SA"/>
    </w:rPr>
  </w:style>
  <w:style w:type="paragraph" w:customStyle="1" w:styleId="Autors">
    <w:name w:val="Autors"/>
    <w:basedOn w:val="Normal"/>
    <w:rsid w:val="00D978AC"/>
    <w:pPr>
      <w:autoSpaceDE w:val="0"/>
      <w:autoSpaceDN w:val="0"/>
      <w:adjustRightInd w:val="0"/>
      <w:jc w:val="center"/>
    </w:pPr>
    <w:rPr>
      <w:sz w:val="22"/>
      <w:szCs w:val="22"/>
      <w:lang w:val="en-US" w:eastAsia="en-US"/>
    </w:rPr>
  </w:style>
  <w:style w:type="character" w:customStyle="1" w:styleId="txt">
    <w:name w:val="txt"/>
    <w:basedOn w:val="DefaultParagraphFont"/>
    <w:rsid w:val="00D978AC"/>
  </w:style>
  <w:style w:type="paragraph" w:customStyle="1" w:styleId="Sammary">
    <w:name w:val="Sammary"/>
    <w:basedOn w:val="Normal"/>
    <w:rsid w:val="00D978AC"/>
    <w:pPr>
      <w:keepNext/>
    </w:pPr>
    <w:rPr>
      <w:rFonts w:eastAsia="MS Mincho"/>
      <w:sz w:val="20"/>
      <w:szCs w:val="20"/>
      <w:lang w:val="en-US" w:eastAsia="ja-JP"/>
    </w:rPr>
  </w:style>
  <w:style w:type="paragraph" w:customStyle="1" w:styleId="Normal20">
    <w:name w:val="Normal+2"/>
    <w:basedOn w:val="Default"/>
    <w:next w:val="Default"/>
    <w:rsid w:val="00D978AC"/>
    <w:pPr>
      <w:jc w:val="left"/>
    </w:pPr>
    <w:rPr>
      <w:rFonts w:eastAsia="SimSun"/>
      <w:color w:val="auto"/>
      <w:lang w:bidi="ar-SA"/>
    </w:rPr>
  </w:style>
  <w:style w:type="paragraph" w:customStyle="1" w:styleId="NormalTimesNewRoman">
    <w:name w:val="Normal + Times New Roman"/>
    <w:aliases w:val="12 pt Char,Normal + Times New Roman Char Char,Normal + Times New Roman1,12 pt Char1,Normal + Times New Roman Char"/>
    <w:link w:val="NormalTimesNewRoman2"/>
    <w:rsid w:val="00D978AC"/>
    <w:pPr>
      <w:suppressAutoHyphens/>
      <w:spacing w:after="200" w:line="360" w:lineRule="auto"/>
      <w:ind w:firstLine="720"/>
    </w:pPr>
    <w:rPr>
      <w:lang w:eastAsia="ar-SA" w:bidi="en-US"/>
    </w:rPr>
  </w:style>
  <w:style w:type="character" w:customStyle="1" w:styleId="NormalTimesNewRoman2">
    <w:name w:val="Normal + Times New Roman2"/>
    <w:aliases w:val="12 pt Char2,Normal + Times New Roman Char Char1,Normal + Times New Roman11,12 pt Char1 Char"/>
    <w:link w:val="NormalTimesNewRoman"/>
    <w:rsid w:val="00D978AC"/>
    <w:rPr>
      <w:rFonts w:eastAsia="SimSun"/>
      <w:sz w:val="24"/>
      <w:szCs w:val="24"/>
      <w:lang w:eastAsia="ar-SA" w:bidi="en-US"/>
    </w:rPr>
  </w:style>
  <w:style w:type="paragraph" w:customStyle="1" w:styleId="Normalasian">
    <w:name w:val="Normal (+asian)"/>
    <w:basedOn w:val="BodyText"/>
    <w:rsid w:val="00D978AC"/>
    <w:pPr>
      <w:spacing w:after="180" w:line="280" w:lineRule="atLeast"/>
    </w:pPr>
    <w:rPr>
      <w:rFonts w:cs="MS Gothic"/>
      <w:kern w:val="2"/>
      <w:sz w:val="23"/>
      <w:szCs w:val="23"/>
      <w:lang w:val="en-US" w:eastAsia="en-US"/>
    </w:rPr>
  </w:style>
  <w:style w:type="paragraph" w:customStyle="1" w:styleId="Nomalasian">
    <w:name w:val="Nomal (+asian"/>
    <w:basedOn w:val="Normalasian"/>
    <w:rsid w:val="00D978AC"/>
  </w:style>
  <w:style w:type="character" w:customStyle="1" w:styleId="longtextshorttext">
    <w:name w:val="long_text short_text"/>
    <w:basedOn w:val="DefaultParagraphFont"/>
    <w:rsid w:val="00D978AC"/>
  </w:style>
  <w:style w:type="character" w:customStyle="1" w:styleId="A16">
    <w:name w:val="A16"/>
    <w:rsid w:val="00D978AC"/>
    <w:rPr>
      <w:rFonts w:cs="Ebrima"/>
      <w:color w:val="000000"/>
      <w:sz w:val="21"/>
      <w:szCs w:val="21"/>
    </w:rPr>
  </w:style>
  <w:style w:type="character" w:customStyle="1" w:styleId="MTEquationSection">
    <w:name w:val="MTEquationSection"/>
    <w:rsid w:val="00D978AC"/>
    <w:rPr>
      <w:vanish/>
      <w:color w:val="FF0000"/>
    </w:rPr>
  </w:style>
  <w:style w:type="character" w:customStyle="1" w:styleId="Bold0">
    <w:name w:val="Bold"/>
    <w:rsid w:val="00D978AC"/>
    <w:rPr>
      <w:b/>
    </w:rPr>
  </w:style>
  <w:style w:type="paragraph" w:customStyle="1" w:styleId="Centered">
    <w:name w:val="Centered"/>
    <w:rsid w:val="00D978AC"/>
    <w:pPr>
      <w:widowControl w:val="0"/>
      <w:autoSpaceDE w:val="0"/>
      <w:autoSpaceDN w:val="0"/>
      <w:adjustRightInd w:val="0"/>
      <w:jc w:val="center"/>
    </w:pPr>
    <w:rPr>
      <w:rFonts w:eastAsia="SimSun"/>
      <w:sz w:val="24"/>
      <w:szCs w:val="24"/>
      <w:lang w:val="en-GB" w:eastAsia="en-GB"/>
    </w:rPr>
  </w:style>
  <w:style w:type="paragraph" w:customStyle="1" w:styleId="3dmsobodytextindent220">
    <w:name w:val="3dmsobodytextindent2=20"/>
    <w:basedOn w:val="Normal"/>
    <w:rsid w:val="00D978AC"/>
    <w:pPr>
      <w:spacing w:before="100" w:beforeAutospacing="1" w:after="100" w:afterAutospacing="1"/>
      <w:jc w:val="left"/>
    </w:pPr>
    <w:rPr>
      <w:lang w:val="en-US" w:eastAsia="en-US"/>
    </w:rPr>
  </w:style>
  <w:style w:type="paragraph" w:customStyle="1" w:styleId="WhereContents">
    <w:name w:val="Where Contents"/>
    <w:basedOn w:val="Normal"/>
    <w:autoRedefine/>
    <w:rsid w:val="00D978AC"/>
    <w:pPr>
      <w:spacing w:after="120"/>
    </w:pPr>
    <w:rPr>
      <w:sz w:val="28"/>
      <w:szCs w:val="28"/>
      <w:lang w:val="en-US" w:eastAsia="en-US" w:bidi="ar-IQ"/>
    </w:rPr>
  </w:style>
  <w:style w:type="paragraph" w:customStyle="1" w:styleId="P2">
    <w:name w:val="P2"/>
    <w:basedOn w:val="Normal"/>
    <w:autoRedefine/>
    <w:rsid w:val="00D978AC"/>
    <w:pPr>
      <w:spacing w:after="120"/>
      <w:ind w:firstLine="720"/>
      <w:jc w:val="lowKashida"/>
    </w:pPr>
    <w:rPr>
      <w:sz w:val="20"/>
      <w:szCs w:val="20"/>
      <w:lang w:val="en-US" w:eastAsia="en-US" w:bidi="ar-IQ"/>
    </w:rPr>
  </w:style>
  <w:style w:type="paragraph" w:customStyle="1" w:styleId="12">
    <w:name w:val="سرد الفقرات1"/>
    <w:basedOn w:val="Normal"/>
    <w:qFormat/>
    <w:rsid w:val="00D978AC"/>
    <w:pPr>
      <w:spacing w:after="200" w:line="276" w:lineRule="auto"/>
      <w:ind w:left="720"/>
      <w:contextualSpacing/>
      <w:jc w:val="left"/>
    </w:pPr>
    <w:rPr>
      <w:rFonts w:ascii="Calibri" w:eastAsia="Calibri" w:hAnsi="Calibri" w:cs="Arial"/>
      <w:sz w:val="22"/>
      <w:szCs w:val="22"/>
      <w:lang w:val="en-US" w:eastAsia="en-US"/>
    </w:rPr>
  </w:style>
  <w:style w:type="character" w:customStyle="1" w:styleId="xrtc">
    <w:name w:val="xr_tc"/>
    <w:basedOn w:val="DefaultParagraphFont"/>
    <w:rsid w:val="00D978AC"/>
  </w:style>
  <w:style w:type="character" w:customStyle="1" w:styleId="xrs77">
    <w:name w:val="xr_s77"/>
    <w:basedOn w:val="DefaultParagraphFont"/>
    <w:rsid w:val="00D978AC"/>
  </w:style>
  <w:style w:type="character" w:customStyle="1" w:styleId="xrtj">
    <w:name w:val="xr_tj"/>
    <w:basedOn w:val="DefaultParagraphFont"/>
    <w:rsid w:val="00D978AC"/>
  </w:style>
  <w:style w:type="paragraph" w:customStyle="1" w:styleId="NomenclatureClauseTitle">
    <w:name w:val="Nomenclature Clause Title"/>
    <w:basedOn w:val="Normal"/>
    <w:next w:val="BodyTextIndent"/>
    <w:rsid w:val="00D978AC"/>
    <w:pPr>
      <w:keepNext/>
      <w:suppressAutoHyphens/>
      <w:overflowPunct w:val="0"/>
      <w:autoSpaceDE w:val="0"/>
      <w:autoSpaceDN w:val="0"/>
      <w:adjustRightInd w:val="0"/>
      <w:spacing w:before="240"/>
      <w:textAlignment w:val="baseline"/>
    </w:pPr>
    <w:rPr>
      <w:rFonts w:ascii="Arial" w:hAnsi="Arial"/>
      <w:b/>
      <w:caps/>
      <w:kern w:val="14"/>
      <w:sz w:val="20"/>
      <w:szCs w:val="20"/>
      <w:lang w:val="en-US" w:eastAsia="en-US"/>
    </w:rPr>
  </w:style>
  <w:style w:type="paragraph" w:customStyle="1" w:styleId="AcknowledgmentsClauseTitle">
    <w:name w:val="Acknowledgments Clause Title"/>
    <w:basedOn w:val="Normal"/>
    <w:next w:val="BodyTextIndent"/>
    <w:rsid w:val="00D978AC"/>
    <w:pPr>
      <w:keepNext/>
      <w:suppressAutoHyphens/>
      <w:overflowPunct w:val="0"/>
      <w:autoSpaceDE w:val="0"/>
      <w:autoSpaceDN w:val="0"/>
      <w:adjustRightInd w:val="0"/>
      <w:spacing w:before="240"/>
      <w:textAlignment w:val="baseline"/>
    </w:pPr>
    <w:rPr>
      <w:rFonts w:ascii="Arial" w:hAnsi="Arial"/>
      <w:b/>
      <w:caps/>
      <w:kern w:val="14"/>
      <w:sz w:val="20"/>
      <w:szCs w:val="20"/>
      <w:lang w:val="en-US" w:eastAsia="en-US"/>
    </w:rPr>
  </w:style>
  <w:style w:type="paragraph" w:customStyle="1" w:styleId="ReferencesClauseTitle">
    <w:name w:val="References Clause Title"/>
    <w:basedOn w:val="Normal"/>
    <w:next w:val="BodyTextIndent"/>
    <w:rsid w:val="00D978AC"/>
    <w:pPr>
      <w:keepNext/>
      <w:suppressAutoHyphens/>
      <w:overflowPunct w:val="0"/>
      <w:autoSpaceDE w:val="0"/>
      <w:autoSpaceDN w:val="0"/>
      <w:adjustRightInd w:val="0"/>
      <w:spacing w:before="240"/>
      <w:textAlignment w:val="baseline"/>
    </w:pPr>
    <w:rPr>
      <w:rFonts w:ascii="Arial" w:hAnsi="Arial"/>
      <w:b/>
      <w:caps/>
      <w:kern w:val="14"/>
      <w:sz w:val="20"/>
      <w:szCs w:val="20"/>
      <w:lang w:val="en-US" w:eastAsia="en-US"/>
    </w:rPr>
  </w:style>
  <w:style w:type="character" w:customStyle="1" w:styleId="citationyear">
    <w:name w:val="citation_year"/>
    <w:basedOn w:val="DefaultParagraphFont"/>
    <w:rsid w:val="00D978AC"/>
  </w:style>
  <w:style w:type="character" w:customStyle="1" w:styleId="citationvolume">
    <w:name w:val="citation_volume"/>
    <w:basedOn w:val="DefaultParagraphFont"/>
    <w:rsid w:val="00D978AC"/>
  </w:style>
  <w:style w:type="character" w:customStyle="1" w:styleId="Char20">
    <w:name w:val="Char2"/>
    <w:rsid w:val="00D978AC"/>
    <w:rPr>
      <w:rFonts w:ascii="Courier New" w:hAnsi="Courier New" w:cs="Courier New"/>
      <w:lang w:val="en-US" w:eastAsia="en-US" w:bidi="ar-SA"/>
    </w:rPr>
  </w:style>
  <w:style w:type="character" w:customStyle="1" w:styleId="publicationtitle">
    <w:name w:val="publicationtitle"/>
    <w:basedOn w:val="DefaultParagraphFont"/>
    <w:rsid w:val="00D978AC"/>
  </w:style>
  <w:style w:type="character" w:customStyle="1" w:styleId="webdict1">
    <w:name w:val="webdict1"/>
    <w:rsid w:val="00D978AC"/>
    <w:rPr>
      <w:color w:val="336699"/>
    </w:rPr>
  </w:style>
  <w:style w:type="paragraph" w:customStyle="1" w:styleId="N3References">
    <w:name w:val="N3 References"/>
    <w:rsid w:val="00D978AC"/>
    <w:pPr>
      <w:tabs>
        <w:tab w:val="left" w:pos="284"/>
      </w:tabs>
      <w:spacing w:line="190" w:lineRule="exact"/>
      <w:ind w:left="284" w:hanging="284"/>
    </w:pPr>
    <w:rPr>
      <w:rFonts w:eastAsia="SimSun"/>
      <w:noProof/>
      <w:sz w:val="16"/>
      <w:lang w:val="en-GB" w:eastAsia="en-GB"/>
    </w:rPr>
  </w:style>
  <w:style w:type="paragraph" w:customStyle="1" w:styleId="Predeterminado">
    <w:name w:val="Predeterminado"/>
    <w:rsid w:val="00D978AC"/>
    <w:pPr>
      <w:tabs>
        <w:tab w:val="left" w:pos="708"/>
      </w:tabs>
      <w:suppressAutoHyphens/>
      <w:spacing w:after="200" w:line="276" w:lineRule="auto"/>
      <w:jc w:val="left"/>
    </w:pPr>
    <w:rPr>
      <w:rFonts w:eastAsia="SimSun"/>
      <w:sz w:val="24"/>
      <w:szCs w:val="24"/>
      <w:lang w:val="es-CO" w:eastAsia="zh-CN"/>
    </w:rPr>
  </w:style>
  <w:style w:type="paragraph" w:customStyle="1" w:styleId="SectionHeading">
    <w:name w:val="Section Heading"/>
    <w:next w:val="Normal"/>
    <w:rsid w:val="00D978AC"/>
    <w:pPr>
      <w:tabs>
        <w:tab w:val="num" w:pos="360"/>
      </w:tabs>
      <w:spacing w:before="240" w:after="120"/>
      <w:ind w:left="360" w:hanging="360"/>
      <w:jc w:val="left"/>
    </w:pPr>
    <w:rPr>
      <w:rFonts w:eastAsia="SimSun" w:cs="Arial"/>
      <w:b/>
      <w:bCs/>
      <w:caps/>
      <w:kern w:val="32"/>
      <w:sz w:val="22"/>
      <w:szCs w:val="22"/>
    </w:rPr>
  </w:style>
  <w:style w:type="paragraph" w:customStyle="1" w:styleId="a-sub2">
    <w:name w:val="a-sub2"/>
    <w:basedOn w:val="Normal"/>
    <w:rsid w:val="00D978AC"/>
    <w:pPr>
      <w:tabs>
        <w:tab w:val="num" w:pos="1440"/>
      </w:tabs>
      <w:ind w:left="1224" w:hanging="504"/>
      <w:jc w:val="left"/>
    </w:pPr>
    <w:rPr>
      <w:sz w:val="22"/>
      <w:lang w:val="en-US" w:eastAsia="en-US"/>
    </w:rPr>
  </w:style>
  <w:style w:type="character" w:customStyle="1" w:styleId="FontStyle14">
    <w:name w:val="Font Style14"/>
    <w:rsid w:val="00D978AC"/>
    <w:rPr>
      <w:rFonts w:ascii="Century Schoolbook" w:hAnsi="Century Schoolbook" w:cs="Century Schoolbook"/>
      <w:sz w:val="14"/>
      <w:szCs w:val="14"/>
    </w:rPr>
  </w:style>
  <w:style w:type="paragraph" w:customStyle="1" w:styleId="subpagecopy">
    <w:name w:val="subpagecopy"/>
    <w:basedOn w:val="Normal"/>
    <w:rsid w:val="00D978AC"/>
    <w:pPr>
      <w:spacing w:before="100" w:beforeAutospacing="1" w:after="100" w:afterAutospacing="1" w:line="225" w:lineRule="atLeast"/>
      <w:jc w:val="left"/>
    </w:pPr>
    <w:rPr>
      <w:rFonts w:ascii="Verdana" w:hAnsi="Verdana"/>
      <w:color w:val="333333"/>
      <w:sz w:val="18"/>
      <w:szCs w:val="18"/>
      <w:lang w:val="en-US" w:eastAsia="en-US"/>
    </w:rPr>
  </w:style>
  <w:style w:type="paragraph" w:customStyle="1" w:styleId="Titleofthepaper">
    <w:name w:val="Title of the paper"/>
    <w:rsid w:val="00D978AC"/>
    <w:pPr>
      <w:jc w:val="center"/>
    </w:pPr>
    <w:rPr>
      <w:rFonts w:ascii="Arial" w:eastAsia="SimSun" w:hAnsi="Arial"/>
      <w:b/>
      <w:noProof/>
      <w:sz w:val="28"/>
    </w:rPr>
  </w:style>
  <w:style w:type="paragraph" w:customStyle="1" w:styleId="13">
    <w:name w:val="البحث1"/>
    <w:basedOn w:val="Normal"/>
    <w:rsid w:val="00D978AC"/>
    <w:pPr>
      <w:spacing w:line="360" w:lineRule="auto"/>
      <w:jc w:val="lowKashida"/>
    </w:pPr>
    <w:rPr>
      <w:rFonts w:eastAsia="Calibri"/>
      <w:sz w:val="28"/>
      <w:szCs w:val="28"/>
      <w:lang w:val="en-US" w:eastAsia="en-US"/>
    </w:rPr>
  </w:style>
  <w:style w:type="character" w:customStyle="1" w:styleId="FontStyle12">
    <w:name w:val="Font Style12"/>
    <w:rsid w:val="00D978AC"/>
    <w:rPr>
      <w:rFonts w:ascii="Times New Roman" w:hAnsi="Times New Roman" w:cs="Times New Roman"/>
      <w:sz w:val="24"/>
      <w:szCs w:val="24"/>
      <w:lang w:bidi="ar-SA"/>
    </w:rPr>
  </w:style>
  <w:style w:type="paragraph" w:customStyle="1" w:styleId="SemEspaamento">
    <w:name w:val="Sem Espaçamento"/>
    <w:qFormat/>
    <w:rsid w:val="00D978AC"/>
    <w:pPr>
      <w:jc w:val="left"/>
    </w:pPr>
    <w:rPr>
      <w:rFonts w:eastAsia="SimSun"/>
      <w:sz w:val="24"/>
      <w:szCs w:val="24"/>
      <w:lang w:val="pt-BR" w:eastAsia="pt-BR"/>
    </w:rPr>
  </w:style>
  <w:style w:type="character" w:customStyle="1" w:styleId="gt-icon-text1">
    <w:name w:val="gt-icon-text1"/>
    <w:basedOn w:val="DefaultParagraphFont"/>
    <w:rsid w:val="00D978AC"/>
  </w:style>
  <w:style w:type="character" w:customStyle="1" w:styleId="A20">
    <w:name w:val="A2"/>
    <w:uiPriority w:val="99"/>
    <w:rsid w:val="00D978AC"/>
    <w:rPr>
      <w:rFonts w:cs="Univers"/>
      <w:color w:val="000000"/>
      <w:sz w:val="21"/>
      <w:szCs w:val="21"/>
    </w:rPr>
  </w:style>
  <w:style w:type="character" w:customStyle="1" w:styleId="SC1704">
    <w:name w:val="SC1704"/>
    <w:rsid w:val="00D978AC"/>
    <w:rPr>
      <w:rFonts w:cs="HFIDM B+ Helvetica"/>
      <w:color w:val="000000"/>
      <w:sz w:val="20"/>
      <w:szCs w:val="20"/>
    </w:rPr>
  </w:style>
  <w:style w:type="character" w:customStyle="1" w:styleId="SC1714">
    <w:name w:val="SC1714"/>
    <w:rsid w:val="00D978AC"/>
    <w:rPr>
      <w:rFonts w:cs="HFIDM B+ Helvetica"/>
      <w:color w:val="000000"/>
      <w:sz w:val="16"/>
      <w:szCs w:val="16"/>
    </w:rPr>
  </w:style>
  <w:style w:type="paragraph" w:customStyle="1" w:styleId="SectionHeading0">
    <w:name w:val="SectionHeading"/>
    <w:basedOn w:val="Normal"/>
    <w:rsid w:val="00D978AC"/>
    <w:pPr>
      <w:keepNext/>
      <w:keepLines/>
      <w:spacing w:before="200" w:after="200"/>
    </w:pPr>
    <w:rPr>
      <w:rFonts w:eastAsia="MS Mincho"/>
      <w:kern w:val="28"/>
      <w:sz w:val="22"/>
      <w:szCs w:val="22"/>
      <w:lang w:val="en-US" w:eastAsia="ja-JP"/>
    </w:rPr>
  </w:style>
  <w:style w:type="paragraph" w:customStyle="1" w:styleId="AbstractTitle">
    <w:name w:val="Abstract Title"/>
    <w:basedOn w:val="Default"/>
    <w:next w:val="Default"/>
    <w:rsid w:val="00D978AC"/>
    <w:pPr>
      <w:jc w:val="left"/>
    </w:pPr>
    <w:rPr>
      <w:rFonts w:ascii="HFFMP K+ Times New Roman PSMT" w:eastAsia="SimSun" w:hAnsi="HFFMP K+ Times New Roman PSMT"/>
      <w:color w:val="auto"/>
      <w:lang w:bidi="ar-SA"/>
    </w:rPr>
  </w:style>
  <w:style w:type="paragraph" w:customStyle="1" w:styleId="NormalBlack">
    <w:name w:val="Normal + Black"/>
    <w:basedOn w:val="Normal"/>
    <w:rsid w:val="00D978AC"/>
    <w:pPr>
      <w:autoSpaceDE w:val="0"/>
      <w:autoSpaceDN w:val="0"/>
      <w:adjustRightInd w:val="0"/>
      <w:jc w:val="left"/>
    </w:pPr>
    <w:rPr>
      <w:rFonts w:ascii="TimesNewRoman" w:hAnsi="TimesNewRoman" w:cs="TimesNewRoman"/>
      <w:color w:val="000000"/>
      <w:lang w:val="en-US" w:eastAsia="en-US"/>
    </w:rPr>
  </w:style>
  <w:style w:type="paragraph" w:styleId="TableofFigures">
    <w:name w:val="table of figures"/>
    <w:basedOn w:val="Normal"/>
    <w:next w:val="Normal"/>
    <w:autoRedefine/>
    <w:rsid w:val="00D978AC"/>
    <w:pPr>
      <w:ind w:left="907" w:hanging="907"/>
      <w:jc w:val="left"/>
    </w:pPr>
    <w:rPr>
      <w:rFonts w:eastAsia="Calibri" w:cs="Calibri"/>
      <w:sz w:val="20"/>
      <w:szCs w:val="20"/>
      <w:lang w:val="en-US" w:eastAsia="en-US"/>
    </w:rPr>
  </w:style>
  <w:style w:type="paragraph" w:customStyle="1" w:styleId="Sansinterligne1">
    <w:name w:val="Sans interligne1"/>
    <w:next w:val="NoSpacing"/>
    <w:link w:val="Sansinterligne1Char"/>
    <w:rsid w:val="00D978AC"/>
    <w:pPr>
      <w:ind w:left="142" w:hanging="142"/>
    </w:pPr>
    <w:rPr>
      <w:rFonts w:ascii="Calibri" w:eastAsia="SimSun" w:hAnsi="Calibri"/>
      <w:sz w:val="22"/>
      <w:szCs w:val="22"/>
      <w:lang w:val="fr-FR"/>
    </w:rPr>
  </w:style>
  <w:style w:type="character" w:customStyle="1" w:styleId="Sansinterligne1Char">
    <w:name w:val="Sans interligne1 Char"/>
    <w:link w:val="Sansinterligne1"/>
    <w:rsid w:val="00D978AC"/>
    <w:rPr>
      <w:rFonts w:ascii="Calibri" w:eastAsia="SimSun" w:hAnsi="Calibri"/>
      <w:sz w:val="22"/>
      <w:szCs w:val="22"/>
      <w:lang w:val="fr-FR"/>
    </w:rPr>
  </w:style>
  <w:style w:type="paragraph" w:customStyle="1" w:styleId="CM114">
    <w:name w:val="CM114"/>
    <w:basedOn w:val="Normal"/>
    <w:next w:val="Normal"/>
    <w:rsid w:val="00D978AC"/>
    <w:pPr>
      <w:autoSpaceDE w:val="0"/>
      <w:autoSpaceDN w:val="0"/>
      <w:adjustRightInd w:val="0"/>
      <w:jc w:val="left"/>
    </w:pPr>
    <w:rPr>
      <w:lang w:val="en-US" w:eastAsia="en-US"/>
    </w:rPr>
  </w:style>
  <w:style w:type="paragraph" w:customStyle="1" w:styleId="CM104">
    <w:name w:val="CM104"/>
    <w:basedOn w:val="Normal"/>
    <w:next w:val="Normal"/>
    <w:rsid w:val="00D978AC"/>
    <w:pPr>
      <w:autoSpaceDE w:val="0"/>
      <w:autoSpaceDN w:val="0"/>
      <w:adjustRightInd w:val="0"/>
      <w:jc w:val="left"/>
    </w:pPr>
    <w:rPr>
      <w:lang w:val="en-US" w:eastAsia="en-US"/>
    </w:rPr>
  </w:style>
  <w:style w:type="paragraph" w:customStyle="1" w:styleId="CM90">
    <w:name w:val="CM90"/>
    <w:basedOn w:val="Normal"/>
    <w:next w:val="Normal"/>
    <w:rsid w:val="00D978AC"/>
    <w:pPr>
      <w:autoSpaceDE w:val="0"/>
      <w:autoSpaceDN w:val="0"/>
      <w:adjustRightInd w:val="0"/>
      <w:jc w:val="left"/>
    </w:pPr>
    <w:rPr>
      <w:lang w:val="en-US" w:eastAsia="en-US"/>
    </w:rPr>
  </w:style>
  <w:style w:type="paragraph" w:customStyle="1" w:styleId="CM84">
    <w:name w:val="CM84"/>
    <w:basedOn w:val="Normal"/>
    <w:next w:val="Normal"/>
    <w:rsid w:val="00D978AC"/>
    <w:pPr>
      <w:autoSpaceDE w:val="0"/>
      <w:autoSpaceDN w:val="0"/>
      <w:adjustRightInd w:val="0"/>
      <w:spacing w:line="253" w:lineRule="atLeast"/>
      <w:jc w:val="left"/>
    </w:pPr>
    <w:rPr>
      <w:lang w:val="en-US" w:eastAsia="en-US"/>
    </w:rPr>
  </w:style>
  <w:style w:type="character" w:customStyle="1" w:styleId="geo-dms">
    <w:name w:val="geo-dms"/>
    <w:basedOn w:val="DefaultParagraphFont"/>
    <w:rsid w:val="00D978AC"/>
  </w:style>
  <w:style w:type="character" w:customStyle="1" w:styleId="latitude">
    <w:name w:val="latitude"/>
    <w:basedOn w:val="DefaultParagraphFont"/>
    <w:rsid w:val="00D978AC"/>
  </w:style>
  <w:style w:type="character" w:customStyle="1" w:styleId="longitude">
    <w:name w:val="longitude"/>
    <w:basedOn w:val="DefaultParagraphFont"/>
    <w:rsid w:val="00D978AC"/>
  </w:style>
  <w:style w:type="character" w:customStyle="1" w:styleId="geo-multi-punct">
    <w:name w:val="geo-multi-punct"/>
    <w:basedOn w:val="DefaultParagraphFont"/>
    <w:rsid w:val="00D978AC"/>
  </w:style>
  <w:style w:type="character" w:customStyle="1" w:styleId="geo-nondefault">
    <w:name w:val="geo-nondefault"/>
    <w:basedOn w:val="DefaultParagraphFont"/>
    <w:rsid w:val="00D978AC"/>
  </w:style>
  <w:style w:type="character" w:customStyle="1" w:styleId="geo-dec">
    <w:name w:val="geo-dec"/>
    <w:basedOn w:val="DefaultParagraphFont"/>
    <w:rsid w:val="00D978AC"/>
  </w:style>
  <w:style w:type="character" w:customStyle="1" w:styleId="geo">
    <w:name w:val="geo"/>
    <w:basedOn w:val="DefaultParagraphFont"/>
    <w:rsid w:val="00D978AC"/>
  </w:style>
  <w:style w:type="paragraph" w:customStyle="1" w:styleId="msolistparagraph0">
    <w:name w:val="msolistparagraph"/>
    <w:basedOn w:val="Normal"/>
    <w:rsid w:val="00D978AC"/>
    <w:pPr>
      <w:bidi/>
      <w:ind w:left="720"/>
      <w:jc w:val="left"/>
    </w:pPr>
    <w:rPr>
      <w:lang w:val="en-US" w:eastAsia="en-US"/>
    </w:rPr>
  </w:style>
  <w:style w:type="paragraph" w:customStyle="1" w:styleId="ColorfulList-Accent12">
    <w:name w:val="Colorful List - Accent 12"/>
    <w:basedOn w:val="Normal"/>
    <w:qFormat/>
    <w:rsid w:val="00D978AC"/>
    <w:pPr>
      <w:spacing w:after="200" w:line="276" w:lineRule="auto"/>
      <w:ind w:left="720"/>
      <w:contextualSpacing/>
      <w:jc w:val="left"/>
    </w:pPr>
    <w:rPr>
      <w:rFonts w:eastAsia="Calibri"/>
      <w:kern w:val="2"/>
      <w:sz w:val="26"/>
      <w:szCs w:val="26"/>
      <w:lang w:val="en-US" w:eastAsia="en-US"/>
    </w:rPr>
  </w:style>
  <w:style w:type="character" w:customStyle="1" w:styleId="shorttext1">
    <w:name w:val="short_text1"/>
    <w:rsid w:val="00D978AC"/>
    <w:rPr>
      <w:sz w:val="24"/>
      <w:szCs w:val="24"/>
    </w:rPr>
  </w:style>
  <w:style w:type="character" w:customStyle="1" w:styleId="googqs-tidbit1">
    <w:name w:val="goog_qs-tidbit1"/>
    <w:rsid w:val="00D978AC"/>
    <w:rPr>
      <w:vanish w:val="0"/>
      <w:webHidden w:val="0"/>
      <w:specVanish w:val="0"/>
    </w:rPr>
  </w:style>
  <w:style w:type="paragraph" w:customStyle="1" w:styleId="center">
    <w:name w:val="center"/>
    <w:basedOn w:val="Normal"/>
    <w:rsid w:val="00D978AC"/>
    <w:pPr>
      <w:spacing w:before="100" w:beforeAutospacing="1" w:after="100" w:afterAutospacing="1"/>
      <w:jc w:val="left"/>
    </w:pPr>
    <w:rPr>
      <w:lang w:val="en-GB" w:eastAsia="en-GB"/>
    </w:rPr>
  </w:style>
  <w:style w:type="paragraph" w:customStyle="1" w:styleId="Style">
    <w:name w:val="Style"/>
    <w:rsid w:val="00D978AC"/>
    <w:pPr>
      <w:widowControl w:val="0"/>
      <w:autoSpaceDE w:val="0"/>
      <w:autoSpaceDN w:val="0"/>
      <w:adjustRightInd w:val="0"/>
      <w:jc w:val="left"/>
    </w:pPr>
    <w:rPr>
      <w:rFonts w:eastAsia="SimSun"/>
      <w:sz w:val="24"/>
      <w:szCs w:val="24"/>
      <w:lang w:val="en-GB" w:eastAsia="en-GB"/>
    </w:rPr>
  </w:style>
  <w:style w:type="character" w:customStyle="1" w:styleId="yellowfadeinnerspan">
    <w:name w:val="yellowfadeinnerspan"/>
    <w:basedOn w:val="DefaultParagraphFont"/>
    <w:rsid w:val="00D978AC"/>
  </w:style>
  <w:style w:type="character" w:customStyle="1" w:styleId="emailChar">
    <w:name w:val="email Char"/>
    <w:rsid w:val="00D978AC"/>
    <w:rPr>
      <w:szCs w:val="24"/>
      <w:lang w:val="en-US" w:eastAsia="en-US" w:bidi="ar-SA"/>
    </w:rPr>
  </w:style>
  <w:style w:type="character" w:customStyle="1" w:styleId="LastName">
    <w:name w:val="Last Name"/>
    <w:rsid w:val="00D978AC"/>
    <w:rPr>
      <w:rFonts w:ascii="Times New Roman" w:hAnsi="Times New Roman"/>
      <w:spacing w:val="0"/>
      <w:kern w:val="0"/>
      <w:sz w:val="24"/>
      <w:szCs w:val="24"/>
    </w:rPr>
  </w:style>
  <w:style w:type="character" w:customStyle="1" w:styleId="Suffix">
    <w:name w:val="Suffix"/>
    <w:rsid w:val="00D978AC"/>
    <w:rPr>
      <w:rFonts w:ascii="Times New Roman" w:hAnsi="Times New Roman"/>
      <w:sz w:val="24"/>
    </w:rPr>
  </w:style>
  <w:style w:type="paragraph" w:customStyle="1" w:styleId="heading1Char0">
    <w:name w:val="heading1 Char"/>
    <w:basedOn w:val="Normal"/>
    <w:next w:val="Normal"/>
    <w:link w:val="heading1CharChar"/>
    <w:rsid w:val="00D978AC"/>
    <w:pPr>
      <w:keepNext/>
      <w:spacing w:before="240" w:after="180"/>
      <w:jc w:val="left"/>
    </w:pPr>
    <w:rPr>
      <w:rFonts w:ascii="Arial" w:hAnsi="Arial"/>
      <w:b/>
      <w:sz w:val="32"/>
      <w:lang w:val="en-US" w:eastAsia="en-US"/>
    </w:rPr>
  </w:style>
  <w:style w:type="character" w:customStyle="1" w:styleId="heading1CharChar">
    <w:name w:val="heading1 Char Char"/>
    <w:link w:val="heading1Char0"/>
    <w:rsid w:val="00D978AC"/>
    <w:rPr>
      <w:rFonts w:ascii="Arial" w:eastAsia="SimSun" w:hAnsi="Arial"/>
      <w:b/>
      <w:sz w:val="32"/>
      <w:szCs w:val="24"/>
    </w:rPr>
  </w:style>
  <w:style w:type="paragraph" w:customStyle="1" w:styleId="heading2Char0">
    <w:name w:val="heading2 Char"/>
    <w:basedOn w:val="Normal"/>
    <w:next w:val="Normal"/>
    <w:link w:val="heading2CharChar"/>
    <w:rsid w:val="00D978AC"/>
    <w:pPr>
      <w:keepNext/>
      <w:spacing w:before="240" w:after="180"/>
      <w:jc w:val="left"/>
    </w:pPr>
    <w:rPr>
      <w:rFonts w:ascii="Arial" w:hAnsi="Arial"/>
      <w:b/>
      <w:lang w:val="en-US" w:eastAsia="en-US"/>
    </w:rPr>
  </w:style>
  <w:style w:type="character" w:customStyle="1" w:styleId="heading2CharChar">
    <w:name w:val="heading2 Char Char"/>
    <w:link w:val="heading2Char0"/>
    <w:rsid w:val="00D978AC"/>
    <w:rPr>
      <w:rFonts w:ascii="Arial" w:eastAsia="SimSun" w:hAnsi="Arial"/>
      <w:b/>
      <w:sz w:val="24"/>
      <w:szCs w:val="24"/>
    </w:rPr>
  </w:style>
  <w:style w:type="paragraph" w:customStyle="1" w:styleId="tablelegend">
    <w:name w:val="tablelegend"/>
    <w:basedOn w:val="Normal"/>
    <w:next w:val="Normal"/>
    <w:rsid w:val="00D978AC"/>
    <w:pPr>
      <w:spacing w:before="120"/>
      <w:jc w:val="left"/>
    </w:pPr>
    <w:rPr>
      <w:sz w:val="20"/>
      <w:lang w:val="en-US" w:eastAsia="en-US"/>
    </w:rPr>
  </w:style>
  <w:style w:type="paragraph" w:customStyle="1" w:styleId="heading3Char0">
    <w:name w:val="heading3 Char"/>
    <w:basedOn w:val="Normal"/>
    <w:next w:val="Normal"/>
    <w:link w:val="heading3CharChar"/>
    <w:rsid w:val="00D978AC"/>
    <w:pPr>
      <w:keepNext/>
      <w:spacing w:before="240" w:after="180"/>
      <w:jc w:val="left"/>
    </w:pPr>
    <w:rPr>
      <w:rFonts w:ascii="Arial" w:hAnsi="Arial"/>
      <w:i/>
      <w:lang w:val="en-US" w:eastAsia="en-US"/>
    </w:rPr>
  </w:style>
  <w:style w:type="character" w:customStyle="1" w:styleId="heading3CharChar">
    <w:name w:val="heading3 Char Char"/>
    <w:link w:val="heading3Char0"/>
    <w:rsid w:val="00D978AC"/>
    <w:rPr>
      <w:rFonts w:ascii="Arial" w:eastAsia="SimSun" w:hAnsi="Arial"/>
      <w:i/>
      <w:sz w:val="24"/>
      <w:szCs w:val="24"/>
    </w:rPr>
  </w:style>
  <w:style w:type="character" w:customStyle="1" w:styleId="link1">
    <w:name w:val="link1"/>
    <w:rsid w:val="00D978AC"/>
    <w:rPr>
      <w:rFonts w:ascii="Verdana" w:hAnsi="Verdana" w:hint="default"/>
      <w:color w:val="003399"/>
    </w:rPr>
  </w:style>
  <w:style w:type="character" w:customStyle="1" w:styleId="CharChar1">
    <w:name w:val="Char Char1"/>
    <w:rsid w:val="00D978AC"/>
    <w:rPr>
      <w:sz w:val="24"/>
      <w:szCs w:val="24"/>
      <w:u w:val="single"/>
      <w:lang w:val="en-US" w:eastAsia="en-US"/>
    </w:rPr>
  </w:style>
  <w:style w:type="paragraph" w:customStyle="1" w:styleId="BodyPubs">
    <w:name w:val="Body_Pubs"/>
    <w:basedOn w:val="Normal"/>
    <w:rsid w:val="00D978AC"/>
    <w:pPr>
      <w:tabs>
        <w:tab w:val="left" w:pos="1260"/>
      </w:tabs>
    </w:pPr>
    <w:rPr>
      <w:color w:val="000000"/>
      <w:szCs w:val="20"/>
      <w:lang w:val="en-US" w:eastAsia="en-US"/>
    </w:rPr>
  </w:style>
  <w:style w:type="paragraph" w:customStyle="1" w:styleId="FigurePlacePubs">
    <w:name w:val="FigurePlacePubs"/>
    <w:basedOn w:val="BodyPubs"/>
    <w:rsid w:val="00D978AC"/>
    <w:pPr>
      <w:jc w:val="center"/>
    </w:pPr>
  </w:style>
  <w:style w:type="paragraph" w:customStyle="1" w:styleId="Copyright">
    <w:name w:val="Copyright"/>
    <w:basedOn w:val="Normal"/>
    <w:rsid w:val="00D978AC"/>
    <w:pPr>
      <w:spacing w:after="960" w:line="200" w:lineRule="exact"/>
      <w:jc w:val="left"/>
    </w:pPr>
    <w:rPr>
      <w:rFonts w:ascii="Helvetica" w:hAnsi="Helvetica"/>
      <w:sz w:val="16"/>
      <w:szCs w:val="20"/>
      <w:lang w:val="en-US" w:eastAsia="en-US"/>
    </w:rPr>
  </w:style>
  <w:style w:type="paragraph" w:customStyle="1" w:styleId="IntroHead">
    <w:name w:val="Intro Head"/>
    <w:basedOn w:val="Normal"/>
    <w:rsid w:val="00D978AC"/>
    <w:pPr>
      <w:keepNext/>
      <w:spacing w:after="240"/>
      <w:jc w:val="left"/>
    </w:pPr>
    <w:rPr>
      <w:rFonts w:ascii="Helvetica" w:hAnsi="Helvetica"/>
      <w:b/>
      <w:caps/>
      <w:sz w:val="22"/>
      <w:szCs w:val="20"/>
      <w:lang w:val="en-US" w:eastAsia="en-US"/>
    </w:rPr>
  </w:style>
  <w:style w:type="character" w:customStyle="1" w:styleId="citationvolume1">
    <w:name w:val="citation_volume1"/>
    <w:rsid w:val="00D978AC"/>
    <w:rPr>
      <w:i/>
      <w:iCs/>
    </w:rPr>
  </w:style>
  <w:style w:type="character" w:customStyle="1" w:styleId="Caracteresdenotaalpie">
    <w:name w:val="Caracteres de nota al pie"/>
    <w:rsid w:val="00D978AC"/>
  </w:style>
  <w:style w:type="character" w:customStyle="1" w:styleId="A70">
    <w:name w:val="A7"/>
    <w:rsid w:val="00D978AC"/>
    <w:rPr>
      <w:rFonts w:ascii="Times-Roman" w:eastAsia="Times-Roman" w:hAnsi="Times-Roman" w:cs="Times-Roman"/>
      <w:color w:val="000000"/>
      <w:sz w:val="17"/>
      <w:szCs w:val="17"/>
    </w:rPr>
  </w:style>
  <w:style w:type="paragraph" w:customStyle="1" w:styleId="CorpodeltestoCarattere">
    <w:name w:val="Corpo del testo Carattere"/>
    <w:basedOn w:val="Normal"/>
    <w:link w:val="CorpodeltestoCarattereChar"/>
    <w:rsid w:val="00D978AC"/>
    <w:pPr>
      <w:widowControl w:val="0"/>
      <w:suppressAutoHyphens/>
      <w:spacing w:after="120"/>
      <w:ind w:left="567" w:right="567"/>
      <w:jc w:val="left"/>
    </w:pPr>
    <w:rPr>
      <w:rFonts w:cs="Mangal"/>
      <w:kern w:val="1"/>
      <w:lang w:val="en-US" w:eastAsia="hi-IN" w:bidi="hi-IN"/>
    </w:rPr>
  </w:style>
  <w:style w:type="character" w:customStyle="1" w:styleId="CorpodeltestoCarattereChar">
    <w:name w:val="Corpo del testo Carattere Char"/>
    <w:link w:val="CorpodeltestoCarattere"/>
    <w:rsid w:val="00D978AC"/>
    <w:rPr>
      <w:rFonts w:eastAsia="SimSun" w:cs="Mangal"/>
      <w:kern w:val="1"/>
      <w:sz w:val="24"/>
      <w:szCs w:val="24"/>
      <w:lang w:eastAsia="hi-IN" w:bidi="hi-IN"/>
    </w:rPr>
  </w:style>
  <w:style w:type="paragraph" w:customStyle="1" w:styleId="ChapterTitle">
    <w:name w:val="Chapter Title"/>
    <w:basedOn w:val="Normal"/>
    <w:next w:val="Normal"/>
    <w:rsid w:val="00D978AC"/>
    <w:pPr>
      <w:keepNext/>
      <w:spacing w:before="400" w:after="200"/>
      <w:ind w:left="282" w:hangingChars="117" w:hanging="282"/>
      <w:jc w:val="left"/>
    </w:pPr>
    <w:rPr>
      <w:rFonts w:eastAsia="MS Mincho"/>
      <w:b/>
      <w:bCs/>
      <w:kern w:val="28"/>
      <w:lang w:val="en-US" w:eastAsia="ja-JP"/>
    </w:rPr>
  </w:style>
  <w:style w:type="paragraph" w:customStyle="1" w:styleId="caractre13">
    <w:name w:val="caractère13"/>
    <w:basedOn w:val="Normal"/>
    <w:link w:val="caractre13Car"/>
    <w:rsid w:val="00D978AC"/>
    <w:pPr>
      <w:spacing w:line="360" w:lineRule="auto"/>
      <w:ind w:left="180" w:firstLine="708"/>
    </w:pPr>
    <w:rPr>
      <w:sz w:val="26"/>
      <w:szCs w:val="28"/>
      <w:lang w:val="fr-FR"/>
    </w:rPr>
  </w:style>
  <w:style w:type="character" w:customStyle="1" w:styleId="caractre13Car">
    <w:name w:val="caractère13 Car"/>
    <w:link w:val="caractre13"/>
    <w:rsid w:val="00D978AC"/>
    <w:rPr>
      <w:rFonts w:eastAsia="SimSun"/>
      <w:sz w:val="26"/>
      <w:szCs w:val="28"/>
      <w:lang w:val="fr-FR" w:eastAsia="zh-CN"/>
    </w:rPr>
  </w:style>
  <w:style w:type="paragraph" w:customStyle="1" w:styleId="Corpotesto1">
    <w:name w:val="Corpo testo1"/>
    <w:basedOn w:val="Normal"/>
    <w:rsid w:val="00D978AC"/>
    <w:pPr>
      <w:widowControl w:val="0"/>
      <w:suppressAutoHyphens/>
      <w:spacing w:after="120"/>
      <w:ind w:left="567" w:right="567"/>
      <w:jc w:val="left"/>
    </w:pPr>
    <w:rPr>
      <w:rFonts w:cs="Mangal"/>
      <w:kern w:val="1"/>
      <w:lang w:val="it-IT" w:eastAsia="hi-IN" w:bidi="hi-IN"/>
    </w:rPr>
  </w:style>
  <w:style w:type="paragraph" w:customStyle="1" w:styleId="Nessunaspaziatura">
    <w:name w:val="Nessuna spaziatura"/>
    <w:qFormat/>
    <w:rsid w:val="00D978AC"/>
    <w:pPr>
      <w:ind w:left="567" w:right="567"/>
    </w:pPr>
    <w:rPr>
      <w:rFonts w:ascii="Arial" w:eastAsia="Arial" w:hAnsi="Arial"/>
      <w:sz w:val="22"/>
      <w:szCs w:val="22"/>
      <w:lang w:val="it-IT"/>
    </w:rPr>
  </w:style>
  <w:style w:type="paragraph" w:customStyle="1" w:styleId="Paragrafoelenco">
    <w:name w:val="Paragrafo elenco"/>
    <w:basedOn w:val="Normal"/>
    <w:qFormat/>
    <w:rsid w:val="00D978AC"/>
    <w:pPr>
      <w:ind w:left="720" w:right="567"/>
      <w:contextualSpacing/>
    </w:pPr>
    <w:rPr>
      <w:rFonts w:ascii="Calibri" w:hAnsi="Calibri"/>
      <w:sz w:val="22"/>
      <w:szCs w:val="22"/>
      <w:lang w:val="it-IT" w:eastAsia="it-IT"/>
    </w:rPr>
  </w:style>
  <w:style w:type="paragraph" w:customStyle="1" w:styleId="Corpodeltesto">
    <w:name w:val="Corpo del testo"/>
    <w:basedOn w:val="Normal"/>
    <w:rsid w:val="00D978AC"/>
    <w:pPr>
      <w:widowControl w:val="0"/>
      <w:suppressAutoHyphens/>
      <w:spacing w:after="120"/>
      <w:ind w:left="567" w:right="567"/>
      <w:jc w:val="left"/>
    </w:pPr>
    <w:rPr>
      <w:rFonts w:cs="Mangal"/>
      <w:kern w:val="1"/>
      <w:lang w:eastAsia="hi-IN" w:bidi="hi-IN"/>
    </w:rPr>
  </w:style>
  <w:style w:type="character" w:customStyle="1" w:styleId="storycopy1">
    <w:name w:val="storycopy1"/>
    <w:rsid w:val="00D978AC"/>
    <w:rPr>
      <w:rFonts w:ascii="Arial" w:hAnsi="Arial" w:cs="Arial" w:hint="default"/>
      <w:b w:val="0"/>
      <w:bCs w:val="0"/>
      <w:color w:val="434343"/>
      <w:sz w:val="18"/>
      <w:szCs w:val="18"/>
    </w:rPr>
  </w:style>
  <w:style w:type="paragraph" w:customStyle="1" w:styleId="af0">
    <w:name w:val="Παράγραφος λίστας"/>
    <w:basedOn w:val="Normal"/>
    <w:qFormat/>
    <w:rsid w:val="00D978AC"/>
    <w:pPr>
      <w:spacing w:after="200" w:line="276" w:lineRule="auto"/>
      <w:ind w:left="720"/>
      <w:contextualSpacing/>
      <w:jc w:val="left"/>
    </w:pPr>
    <w:rPr>
      <w:rFonts w:eastAsia="Calibri"/>
      <w:lang w:val="el-GR" w:eastAsia="en-US"/>
    </w:rPr>
  </w:style>
  <w:style w:type="character" w:customStyle="1" w:styleId="headerconstruction31">
    <w:name w:val="header_construction31"/>
    <w:rsid w:val="00D978AC"/>
    <w:rPr>
      <w:rFonts w:ascii="Arial" w:hAnsi="Arial" w:cs="Arial" w:hint="default"/>
      <w:b/>
      <w:bCs/>
      <w:color w:val="333333"/>
      <w:sz w:val="29"/>
      <w:szCs w:val="29"/>
    </w:rPr>
  </w:style>
  <w:style w:type="paragraph" w:styleId="List2">
    <w:name w:val="List 2"/>
    <w:basedOn w:val="Normal"/>
    <w:unhideWhenUsed/>
    <w:rsid w:val="00D978AC"/>
    <w:pPr>
      <w:spacing w:after="200" w:line="276" w:lineRule="auto"/>
      <w:ind w:left="566" w:hanging="283"/>
      <w:contextualSpacing/>
      <w:jc w:val="left"/>
    </w:pPr>
    <w:rPr>
      <w:rFonts w:ascii="Calibri" w:eastAsia="Calibri" w:hAnsi="Calibri"/>
      <w:sz w:val="22"/>
      <w:szCs w:val="22"/>
      <w:lang w:val="sl-SI" w:eastAsia="en-US"/>
    </w:rPr>
  </w:style>
  <w:style w:type="paragraph" w:styleId="ListContinue">
    <w:name w:val="List Continue"/>
    <w:basedOn w:val="Normal"/>
    <w:rsid w:val="00D978AC"/>
    <w:pPr>
      <w:spacing w:after="120"/>
      <w:ind w:left="360"/>
      <w:jc w:val="left"/>
    </w:pPr>
    <w:rPr>
      <w:lang w:val="en-US" w:eastAsia="en-US"/>
    </w:rPr>
  </w:style>
  <w:style w:type="paragraph" w:customStyle="1" w:styleId="svarticle">
    <w:name w:val="svarticle"/>
    <w:basedOn w:val="Normal"/>
    <w:rsid w:val="00D978AC"/>
    <w:pPr>
      <w:spacing w:before="100" w:beforeAutospacing="1" w:after="100" w:afterAutospacing="1"/>
      <w:jc w:val="left"/>
    </w:pPr>
    <w:rPr>
      <w:lang w:val="en-US" w:eastAsia="en-US"/>
    </w:rPr>
  </w:style>
  <w:style w:type="character" w:customStyle="1" w:styleId="CharacterStyle2">
    <w:name w:val="Character Style 2"/>
    <w:rsid w:val="00D978AC"/>
    <w:rPr>
      <w:sz w:val="20"/>
    </w:rPr>
  </w:style>
  <w:style w:type="character" w:customStyle="1" w:styleId="CharacterStyle1">
    <w:name w:val="Character Style 1"/>
    <w:rsid w:val="00D978AC"/>
    <w:rPr>
      <w:sz w:val="19"/>
    </w:rPr>
  </w:style>
  <w:style w:type="paragraph" w:customStyle="1" w:styleId="Style2">
    <w:name w:val="Style 2"/>
    <w:basedOn w:val="Normal"/>
    <w:rsid w:val="00D978AC"/>
    <w:pPr>
      <w:widowControl w:val="0"/>
      <w:autoSpaceDE w:val="0"/>
      <w:autoSpaceDN w:val="0"/>
      <w:jc w:val="center"/>
    </w:pPr>
    <w:rPr>
      <w:rFonts w:eastAsia="MS Mincho"/>
      <w:sz w:val="19"/>
      <w:szCs w:val="19"/>
      <w:lang w:val="en-US" w:eastAsia="en-US"/>
    </w:rPr>
  </w:style>
  <w:style w:type="paragraph" w:customStyle="1" w:styleId="25mmIndent">
    <w:name w:val="25mmIndent"/>
    <w:rsid w:val="00D978AC"/>
    <w:pPr>
      <w:ind w:left="1418"/>
      <w:jc w:val="left"/>
    </w:pPr>
    <w:rPr>
      <w:rFonts w:ascii="Times" w:eastAsia="SimSun" w:hAnsi="Times"/>
      <w:sz w:val="22"/>
      <w:szCs w:val="22"/>
    </w:rPr>
  </w:style>
  <w:style w:type="paragraph" w:customStyle="1" w:styleId="Style30">
    <w:name w:val="Style 3"/>
    <w:basedOn w:val="Normal"/>
    <w:rsid w:val="00D978AC"/>
    <w:pPr>
      <w:widowControl w:val="0"/>
      <w:autoSpaceDE w:val="0"/>
      <w:autoSpaceDN w:val="0"/>
      <w:spacing w:before="36"/>
      <w:ind w:left="360" w:right="576" w:firstLine="216"/>
    </w:pPr>
    <w:rPr>
      <w:rFonts w:eastAsia="MS Mincho"/>
      <w:sz w:val="19"/>
      <w:szCs w:val="19"/>
      <w:lang w:val="en-US" w:eastAsia="en-US"/>
    </w:rPr>
  </w:style>
  <w:style w:type="paragraph" w:customStyle="1" w:styleId="Style13">
    <w:name w:val="Style 1"/>
    <w:basedOn w:val="Normal"/>
    <w:rsid w:val="00D978AC"/>
    <w:pPr>
      <w:widowControl w:val="0"/>
      <w:autoSpaceDE w:val="0"/>
      <w:autoSpaceDN w:val="0"/>
      <w:adjustRightInd w:val="0"/>
      <w:jc w:val="left"/>
    </w:pPr>
    <w:rPr>
      <w:rFonts w:eastAsia="MS Mincho"/>
      <w:sz w:val="20"/>
      <w:szCs w:val="20"/>
      <w:lang w:val="en-US" w:eastAsia="en-US"/>
    </w:rPr>
  </w:style>
  <w:style w:type="paragraph" w:customStyle="1" w:styleId="Style4">
    <w:name w:val="Style 4"/>
    <w:basedOn w:val="Normal"/>
    <w:rsid w:val="00D978AC"/>
    <w:pPr>
      <w:widowControl w:val="0"/>
      <w:autoSpaceDE w:val="0"/>
      <w:autoSpaceDN w:val="0"/>
      <w:adjustRightInd w:val="0"/>
      <w:jc w:val="left"/>
    </w:pPr>
    <w:rPr>
      <w:rFonts w:eastAsia="MS Mincho"/>
      <w:sz w:val="19"/>
      <w:szCs w:val="19"/>
      <w:lang w:val="en-US" w:eastAsia="en-US"/>
    </w:rPr>
  </w:style>
  <w:style w:type="paragraph" w:customStyle="1" w:styleId="Style50">
    <w:name w:val="Style 5"/>
    <w:basedOn w:val="Normal"/>
    <w:rsid w:val="00D978AC"/>
    <w:pPr>
      <w:widowControl w:val="0"/>
      <w:autoSpaceDE w:val="0"/>
      <w:autoSpaceDN w:val="0"/>
      <w:ind w:left="72" w:right="144" w:firstLine="216"/>
    </w:pPr>
    <w:rPr>
      <w:rFonts w:eastAsia="MS Mincho"/>
      <w:sz w:val="19"/>
      <w:szCs w:val="19"/>
      <w:lang w:val="en-US" w:eastAsia="en-US"/>
    </w:rPr>
  </w:style>
  <w:style w:type="paragraph" w:customStyle="1" w:styleId="Corpodeltesto1">
    <w:name w:val="Corpo del testo1"/>
    <w:basedOn w:val="Normal"/>
    <w:rsid w:val="00D978AC"/>
    <w:pPr>
      <w:widowControl w:val="0"/>
      <w:suppressAutoHyphens/>
      <w:spacing w:after="120"/>
      <w:ind w:left="567" w:right="567"/>
      <w:jc w:val="left"/>
    </w:pPr>
    <w:rPr>
      <w:rFonts w:cs="Mangal"/>
      <w:kern w:val="1"/>
      <w:lang w:val="en-US" w:eastAsia="hi-IN" w:bidi="hi-IN"/>
    </w:rPr>
  </w:style>
  <w:style w:type="character" w:customStyle="1" w:styleId="aeti-10x-x-109">
    <w:name w:val="aeti-10x-x-109"/>
    <w:rsid w:val="00D978AC"/>
    <w:rPr>
      <w:rFonts w:cs="Times New Roman"/>
    </w:rPr>
  </w:style>
  <w:style w:type="character" w:customStyle="1" w:styleId="searchword">
    <w:name w:val="searchword"/>
    <w:rsid w:val="00D978AC"/>
    <w:rPr>
      <w:rFonts w:cs="Times New Roman"/>
    </w:rPr>
  </w:style>
  <w:style w:type="character" w:customStyle="1" w:styleId="volume">
    <w:name w:val="volume"/>
    <w:rsid w:val="00D978AC"/>
    <w:rPr>
      <w:rFonts w:cs="Times New Roman"/>
    </w:rPr>
  </w:style>
  <w:style w:type="character" w:customStyle="1" w:styleId="contribution">
    <w:name w:val="contribution"/>
    <w:rsid w:val="00D978AC"/>
    <w:rPr>
      <w:rFonts w:cs="Times New Roman"/>
    </w:rPr>
  </w:style>
  <w:style w:type="character" w:customStyle="1" w:styleId="scopustermhighlight">
    <w:name w:val="scopustermhighlight"/>
    <w:rsid w:val="00D978AC"/>
    <w:rPr>
      <w:rFonts w:cs="Times New Roman"/>
    </w:rPr>
  </w:style>
  <w:style w:type="paragraph" w:customStyle="1" w:styleId="StyleComplexLotus10ptComplexBoldJustifyLowLinespa">
    <w:name w:val="Style (Complex) Lotus 10 pt (Complex) Bold Justify Low Line spa..."/>
    <w:basedOn w:val="Normal"/>
    <w:rsid w:val="00D978AC"/>
    <w:pPr>
      <w:tabs>
        <w:tab w:val="num" w:pos="720"/>
      </w:tabs>
      <w:bidi/>
      <w:ind w:left="720" w:hanging="360"/>
      <w:jc w:val="left"/>
    </w:pPr>
    <w:rPr>
      <w:lang w:val="en-US" w:eastAsia="en-US"/>
    </w:rPr>
  </w:style>
  <w:style w:type="paragraph" w:customStyle="1" w:styleId="IATED-Affiliation">
    <w:name w:val="IATED-Affiliation"/>
    <w:qFormat/>
    <w:rsid w:val="00D978AC"/>
    <w:pPr>
      <w:jc w:val="center"/>
    </w:pPr>
    <w:rPr>
      <w:rFonts w:ascii="Arial" w:eastAsia="SimSun" w:hAnsi="Arial" w:cs="Arial"/>
      <w:szCs w:val="24"/>
      <w:lang w:val="en-GB" w:eastAsia="es-ES"/>
    </w:rPr>
  </w:style>
  <w:style w:type="character" w:customStyle="1" w:styleId="storyheadline">
    <w:name w:val="storyheadline"/>
    <w:basedOn w:val="DefaultParagraphFont"/>
    <w:rsid w:val="00D978AC"/>
  </w:style>
  <w:style w:type="paragraph" w:customStyle="1" w:styleId="FreeForm">
    <w:name w:val="Free Form"/>
    <w:rsid w:val="00D978AC"/>
    <w:pPr>
      <w:jc w:val="left"/>
    </w:pPr>
    <w:rPr>
      <w:rFonts w:ascii="Helvetica" w:eastAsia="ヒラギノ角ゴ Pro W3" w:hAnsi="Helvetica"/>
      <w:color w:val="000000"/>
      <w:sz w:val="24"/>
    </w:rPr>
  </w:style>
  <w:style w:type="paragraph" w:customStyle="1" w:styleId="Figure">
    <w:name w:val="Figure"/>
    <w:basedOn w:val="Normal"/>
    <w:link w:val="FigureChar"/>
    <w:autoRedefine/>
    <w:qFormat/>
    <w:rsid w:val="00D978AC"/>
    <w:pPr>
      <w:spacing w:before="120" w:after="60"/>
      <w:jc w:val="center"/>
    </w:pPr>
    <w:rPr>
      <w:sz w:val="20"/>
      <w:lang w:val="en-US" w:eastAsia="en-US"/>
    </w:rPr>
  </w:style>
  <w:style w:type="paragraph" w:customStyle="1" w:styleId="subtitle2">
    <w:name w:val="subtitle2"/>
    <w:basedOn w:val="Normal"/>
    <w:link w:val="subtitle2Char"/>
    <w:rsid w:val="00D978AC"/>
    <w:pPr>
      <w:spacing w:after="200" w:line="276" w:lineRule="auto"/>
      <w:ind w:left="792" w:hanging="432"/>
    </w:pPr>
    <w:rPr>
      <w:rFonts w:ascii="Arial" w:hAnsi="Arial" w:cs="Arial"/>
      <w:b/>
      <w:lang w:val="es-ES"/>
    </w:rPr>
  </w:style>
  <w:style w:type="character" w:customStyle="1" w:styleId="subtitle2Char">
    <w:name w:val="subtitle2 Char"/>
    <w:link w:val="subtitle2"/>
    <w:rsid w:val="00D978AC"/>
    <w:rPr>
      <w:rFonts w:ascii="Arial" w:eastAsia="SimSun" w:hAnsi="Arial" w:cs="Arial"/>
      <w:b/>
      <w:sz w:val="24"/>
      <w:szCs w:val="24"/>
      <w:lang w:val="es-ES"/>
    </w:rPr>
  </w:style>
  <w:style w:type="paragraph" w:customStyle="1" w:styleId="Subtitle3">
    <w:name w:val="Subtitle3"/>
    <w:basedOn w:val="subtitle2"/>
    <w:next w:val="Normal"/>
    <w:rsid w:val="00D978AC"/>
    <w:pPr>
      <w:tabs>
        <w:tab w:val="num" w:pos="720"/>
      </w:tabs>
      <w:ind w:left="0" w:firstLine="0"/>
    </w:pPr>
  </w:style>
  <w:style w:type="paragraph" w:customStyle="1" w:styleId="need">
    <w:name w:val="need"/>
    <w:basedOn w:val="Normal"/>
    <w:link w:val="needChar"/>
    <w:qFormat/>
    <w:rsid w:val="00D978AC"/>
    <w:pPr>
      <w:adjustRightInd w:val="0"/>
      <w:snapToGrid w:val="0"/>
    </w:pPr>
  </w:style>
  <w:style w:type="character" w:customStyle="1" w:styleId="needChar">
    <w:name w:val="need Char"/>
    <w:link w:val="need"/>
    <w:rsid w:val="00D978AC"/>
    <w:rPr>
      <w:rFonts w:eastAsia="SimSun"/>
      <w:sz w:val="24"/>
      <w:szCs w:val="24"/>
      <w:lang w:val="en-AU" w:eastAsia="zh-CN"/>
    </w:rPr>
  </w:style>
  <w:style w:type="table" w:styleId="TableList7">
    <w:name w:val="Table List 7"/>
    <w:basedOn w:val="TableNormal"/>
    <w:rsid w:val="00D978AC"/>
    <w:pPr>
      <w:jc w:val="left"/>
    </w:pPr>
    <w:rPr>
      <w:rFonts w:eastAsia="SimSu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JustifiedChar">
    <w:name w:val="Justified Char"/>
    <w:aliases w:val="Line spacing:  single Char"/>
    <w:rsid w:val="00D978AC"/>
    <w:rPr>
      <w:rFonts w:ascii="Times New Roman" w:eastAsia="Times New Roman" w:hAnsi="Times New Roman" w:cs="Times New Roman"/>
    </w:rPr>
  </w:style>
  <w:style w:type="paragraph" w:customStyle="1" w:styleId="SectionTitle0">
    <w:name w:val="Section Title"/>
    <w:basedOn w:val="Normal"/>
    <w:autoRedefine/>
    <w:rsid w:val="00D978AC"/>
    <w:pPr>
      <w:snapToGrid w:val="0"/>
      <w:spacing w:before="120" w:after="120"/>
      <w:ind w:firstLine="426"/>
    </w:pPr>
    <w:rPr>
      <w:rFonts w:eastAsia="Calibri"/>
      <w:sz w:val="20"/>
      <w:szCs w:val="20"/>
      <w:lang w:val="en-GB" w:eastAsia="en-US"/>
    </w:rPr>
  </w:style>
  <w:style w:type="paragraph" w:customStyle="1" w:styleId="title10">
    <w:name w:val="title1"/>
    <w:basedOn w:val="Normal"/>
    <w:rsid w:val="00D978AC"/>
    <w:pPr>
      <w:spacing w:before="100" w:beforeAutospacing="1" w:after="100" w:afterAutospacing="1"/>
      <w:jc w:val="left"/>
    </w:pPr>
    <w:rPr>
      <w:rFonts w:eastAsia="Calibri"/>
      <w:lang w:val="en-GB" w:eastAsia="en-GB"/>
    </w:rPr>
  </w:style>
  <w:style w:type="paragraph" w:customStyle="1" w:styleId="7Equationstyle">
    <w:name w:val="7_Equation style"/>
    <w:basedOn w:val="Normal"/>
    <w:rsid w:val="00D978AC"/>
    <w:pPr>
      <w:widowControl w:val="0"/>
      <w:tabs>
        <w:tab w:val="right" w:pos="4536"/>
      </w:tabs>
      <w:adjustRightInd w:val="0"/>
      <w:snapToGrid w:val="0"/>
    </w:pPr>
    <w:rPr>
      <w:rFonts w:eastAsia="BatangChe"/>
      <w:kern w:val="2"/>
      <w:sz w:val="20"/>
      <w:szCs w:val="20"/>
      <w:lang w:val="en-US" w:eastAsia="ko-KR"/>
    </w:rPr>
  </w:style>
  <w:style w:type="character" w:customStyle="1" w:styleId="l8">
    <w:name w:val="l8"/>
    <w:rsid w:val="00D978AC"/>
    <w:rPr>
      <w:rFonts w:cs="Times New Roman"/>
    </w:rPr>
  </w:style>
  <w:style w:type="character" w:styleId="HTMLTypewriter">
    <w:name w:val="HTML Typewriter"/>
    <w:semiHidden/>
    <w:rsid w:val="00D978AC"/>
    <w:rPr>
      <w:rFonts w:ascii="Courier New" w:hAnsi="Courier New" w:cs="Courier New"/>
      <w:sz w:val="20"/>
      <w:szCs w:val="20"/>
    </w:rPr>
  </w:style>
  <w:style w:type="paragraph" w:customStyle="1" w:styleId="ELECnamestyle">
    <w:name w:val="ELEC_name_style"/>
    <w:basedOn w:val="Normal"/>
    <w:rsid w:val="00D978AC"/>
    <w:pPr>
      <w:widowControl w:val="0"/>
      <w:snapToGrid w:val="0"/>
      <w:spacing w:line="310" w:lineRule="exact"/>
      <w:ind w:left="544" w:right="544"/>
      <w:jc w:val="center"/>
    </w:pPr>
    <w:rPr>
      <w:rFonts w:eastAsia="MS Mincho"/>
      <w:noProof/>
      <w:kern w:val="14"/>
      <w:sz w:val="21"/>
      <w:szCs w:val="20"/>
      <w:lang w:val="en-US" w:eastAsia="ja-JP"/>
    </w:rPr>
  </w:style>
  <w:style w:type="paragraph" w:customStyle="1" w:styleId="DecimalAligned">
    <w:name w:val="Decimal Aligned"/>
    <w:basedOn w:val="Normal"/>
    <w:rsid w:val="00D978AC"/>
    <w:pPr>
      <w:tabs>
        <w:tab w:val="decimal" w:pos="360"/>
      </w:tabs>
      <w:spacing w:after="200" w:line="276" w:lineRule="auto"/>
      <w:jc w:val="left"/>
    </w:pPr>
    <w:rPr>
      <w:rFonts w:ascii="Calibri" w:eastAsia="Calibri" w:hAnsi="Calibri" w:cs="Arial"/>
      <w:sz w:val="22"/>
      <w:szCs w:val="22"/>
      <w:lang w:val="en-US" w:eastAsia="en-US"/>
    </w:rPr>
  </w:style>
  <w:style w:type="paragraph" w:customStyle="1" w:styleId="Literatur">
    <w:name w:val="Literatur"/>
    <w:rsid w:val="00D978AC"/>
    <w:pPr>
      <w:tabs>
        <w:tab w:val="right" w:pos="340"/>
        <w:tab w:val="left" w:pos="454"/>
      </w:tabs>
      <w:ind w:left="454" w:hanging="454"/>
    </w:pPr>
    <w:rPr>
      <w:rFonts w:eastAsia="SimSun"/>
      <w:lang w:val="ru-RU"/>
    </w:rPr>
  </w:style>
  <w:style w:type="character" w:customStyle="1" w:styleId="citationjournal">
    <w:name w:val="citation journal"/>
    <w:basedOn w:val="DefaultParagraphFont"/>
    <w:rsid w:val="00D978AC"/>
  </w:style>
  <w:style w:type="paragraph" w:customStyle="1" w:styleId="af1">
    <w:name w:val="Абзац списка"/>
    <w:basedOn w:val="Normal"/>
    <w:qFormat/>
    <w:rsid w:val="00D978AC"/>
    <w:pPr>
      <w:spacing w:after="200" w:line="276" w:lineRule="auto"/>
      <w:ind w:left="720"/>
      <w:contextualSpacing/>
      <w:jc w:val="left"/>
    </w:pPr>
    <w:rPr>
      <w:rFonts w:ascii="Calibri" w:hAnsi="Calibri"/>
      <w:sz w:val="22"/>
      <w:szCs w:val="22"/>
      <w:lang w:val="ru-RU" w:eastAsia="ru-RU"/>
    </w:rPr>
  </w:style>
  <w:style w:type="paragraph" w:customStyle="1" w:styleId="Prrafodelista1">
    <w:name w:val="Párrafo de lista1"/>
    <w:basedOn w:val="Normal"/>
    <w:qFormat/>
    <w:rsid w:val="00D978AC"/>
    <w:pPr>
      <w:ind w:left="708"/>
      <w:jc w:val="left"/>
    </w:pPr>
    <w:rPr>
      <w:noProof/>
      <w:lang w:val="es-CO" w:eastAsia="en-US"/>
    </w:rPr>
  </w:style>
  <w:style w:type="paragraph" w:customStyle="1" w:styleId="111Testo">
    <w:name w:val="111Testo"/>
    <w:basedOn w:val="Normal"/>
    <w:rsid w:val="00D978AC"/>
    <w:pPr>
      <w:suppressAutoHyphens/>
      <w:ind w:firstLine="680"/>
    </w:pPr>
    <w:rPr>
      <w:szCs w:val="20"/>
      <w:lang w:val="en-US"/>
    </w:rPr>
  </w:style>
  <w:style w:type="paragraph" w:customStyle="1" w:styleId="Corpodeltesto0">
    <w:name w:val="_Corpo del testo"/>
    <w:rsid w:val="00D978AC"/>
    <w:pPr>
      <w:widowControl w:val="0"/>
      <w:suppressAutoHyphens/>
      <w:spacing w:line="300" w:lineRule="auto"/>
      <w:ind w:firstLine="397"/>
    </w:pPr>
    <w:rPr>
      <w:rFonts w:eastAsia="SimSun"/>
      <w:sz w:val="26"/>
      <w:lang w:val="it-IT" w:eastAsia="zh-CN"/>
    </w:rPr>
  </w:style>
  <w:style w:type="paragraph" w:customStyle="1" w:styleId="111Maintitle">
    <w:name w:val="111Main§title"/>
    <w:basedOn w:val="Heading3"/>
    <w:rsid w:val="00D978AC"/>
    <w:pPr>
      <w:numPr>
        <w:ilvl w:val="2"/>
      </w:numPr>
      <w:suppressAutoHyphens/>
      <w:spacing w:before="480" w:after="240"/>
      <w:ind w:left="680" w:hanging="680"/>
      <w:jc w:val="left"/>
      <w:outlineLvl w:val="9"/>
    </w:pPr>
    <w:rPr>
      <w:rFonts w:ascii="Times New Roman" w:hAnsi="Times New Roman" w:cs="Times New Roman"/>
      <w:bCs w:val="0"/>
      <w:caps/>
      <w:sz w:val="24"/>
      <w:szCs w:val="20"/>
      <w:lang w:val="en-GB"/>
    </w:rPr>
  </w:style>
  <w:style w:type="paragraph" w:customStyle="1" w:styleId="Equations">
    <w:name w:val="Equations"/>
    <w:basedOn w:val="Normal"/>
    <w:rsid w:val="00D978AC"/>
    <w:pPr>
      <w:tabs>
        <w:tab w:val="right" w:pos="4500"/>
      </w:tabs>
      <w:spacing w:before="120"/>
      <w:ind w:left="360"/>
      <w:jc w:val="center"/>
    </w:pPr>
    <w:rPr>
      <w:rFonts w:cs="Angsana New"/>
      <w:sz w:val="20"/>
      <w:szCs w:val="20"/>
      <w:lang w:val="en-US" w:eastAsia="en-US" w:bidi="th-TH"/>
    </w:rPr>
  </w:style>
  <w:style w:type="paragraph" w:customStyle="1" w:styleId="Tableno">
    <w:name w:val="Table_no"/>
    <w:basedOn w:val="Normal"/>
    <w:rsid w:val="00D978AC"/>
    <w:pPr>
      <w:spacing w:before="240" w:after="80"/>
      <w:ind w:firstLine="360"/>
      <w:jc w:val="center"/>
    </w:pPr>
    <w:rPr>
      <w:rFonts w:cs="Angsana New"/>
      <w:i/>
      <w:iCs/>
      <w:sz w:val="20"/>
      <w:szCs w:val="20"/>
      <w:lang w:val="en-GB" w:eastAsia="en-US" w:bidi="th-TH"/>
    </w:rPr>
  </w:style>
  <w:style w:type="character" w:customStyle="1" w:styleId="phraseanchor">
    <w:name w:val="phrase_anchor"/>
    <w:basedOn w:val="DefaultParagraphFont"/>
    <w:rsid w:val="00D978AC"/>
  </w:style>
  <w:style w:type="paragraph" w:customStyle="1" w:styleId="Els-caption">
    <w:name w:val="Els-caption"/>
    <w:rsid w:val="00D978AC"/>
    <w:pPr>
      <w:keepLines/>
      <w:spacing w:before="200" w:after="240" w:line="200" w:lineRule="exact"/>
      <w:jc w:val="left"/>
    </w:pPr>
    <w:rPr>
      <w:rFonts w:eastAsia="SimSun"/>
      <w:sz w:val="16"/>
    </w:rPr>
  </w:style>
  <w:style w:type="character" w:customStyle="1" w:styleId="hiddenspellerror">
    <w:name w:val="hiddenspellerror"/>
    <w:basedOn w:val="DefaultParagraphFont"/>
    <w:rsid w:val="00D978AC"/>
  </w:style>
  <w:style w:type="character" w:customStyle="1" w:styleId="null">
    <w:name w:val="null"/>
    <w:rsid w:val="00D978AC"/>
  </w:style>
  <w:style w:type="paragraph" w:customStyle="1" w:styleId="hmsbodytext">
    <w:name w:val="hmsbodytext"/>
    <w:basedOn w:val="Normal"/>
    <w:rsid w:val="00D978AC"/>
    <w:pPr>
      <w:spacing w:before="100" w:beforeAutospacing="1" w:after="100" w:afterAutospacing="1"/>
    </w:pPr>
    <w:rPr>
      <w:color w:val="FF0000"/>
      <w:lang w:val="en-US" w:eastAsia="en-US"/>
    </w:rPr>
  </w:style>
  <w:style w:type="paragraph" w:customStyle="1" w:styleId="14">
    <w:name w:val="Обычный1"/>
    <w:rsid w:val="00D978AC"/>
    <w:pPr>
      <w:jc w:val="left"/>
    </w:pPr>
    <w:rPr>
      <w:rFonts w:eastAsia="SimSun"/>
      <w:snapToGrid w:val="0"/>
      <w:lang w:val="ru-RU" w:eastAsia="ru-RU"/>
    </w:rPr>
  </w:style>
  <w:style w:type="paragraph" w:customStyle="1" w:styleId="210">
    <w:name w:val="Основной текст 21"/>
    <w:basedOn w:val="Normal"/>
    <w:rsid w:val="00D978AC"/>
    <w:pPr>
      <w:ind w:firstLine="426"/>
    </w:pPr>
    <w:rPr>
      <w:sz w:val="28"/>
      <w:szCs w:val="20"/>
      <w:lang w:val="ru-RU" w:eastAsia="ru-RU"/>
    </w:rPr>
  </w:style>
  <w:style w:type="paragraph" w:customStyle="1" w:styleId="211">
    <w:name w:val="Основной текст с отступом 21"/>
    <w:basedOn w:val="Normal"/>
    <w:rsid w:val="00D978AC"/>
    <w:pPr>
      <w:ind w:firstLine="426"/>
    </w:pPr>
    <w:rPr>
      <w:szCs w:val="20"/>
      <w:lang w:val="ru-RU" w:eastAsia="ru-RU"/>
    </w:rPr>
  </w:style>
  <w:style w:type="paragraph" w:customStyle="1" w:styleId="31">
    <w:name w:val="Основной текст с отступом 31"/>
    <w:basedOn w:val="Normal"/>
    <w:rsid w:val="00D978AC"/>
    <w:pPr>
      <w:ind w:firstLine="426"/>
    </w:pPr>
    <w:rPr>
      <w:szCs w:val="20"/>
      <w:lang w:val="ru-RU" w:eastAsia="ru-RU"/>
    </w:rPr>
  </w:style>
  <w:style w:type="paragraph" w:customStyle="1" w:styleId="BodyTextIndent31">
    <w:name w:val="Body Text Indent 31"/>
    <w:basedOn w:val="Normal"/>
    <w:rsid w:val="00D978AC"/>
    <w:pPr>
      <w:ind w:firstLine="426"/>
    </w:pPr>
    <w:rPr>
      <w:szCs w:val="20"/>
      <w:lang w:val="ru-RU" w:eastAsia="ru-RU"/>
    </w:rPr>
  </w:style>
  <w:style w:type="character" w:customStyle="1" w:styleId="FontStyle26">
    <w:name w:val="Font Style26"/>
    <w:rsid w:val="00D978AC"/>
    <w:rPr>
      <w:rFonts w:ascii="Times New Roman" w:hAnsi="Times New Roman" w:cs="Times New Roman"/>
      <w:b/>
      <w:bCs/>
      <w:i/>
      <w:iCs/>
      <w:spacing w:val="10"/>
      <w:sz w:val="20"/>
      <w:szCs w:val="20"/>
    </w:rPr>
  </w:style>
  <w:style w:type="character" w:customStyle="1" w:styleId="citation-abbreviation">
    <w:name w:val="citation-abbreviation"/>
    <w:basedOn w:val="DefaultParagraphFont"/>
    <w:rsid w:val="00D978AC"/>
  </w:style>
  <w:style w:type="character" w:customStyle="1" w:styleId="citation-volume">
    <w:name w:val="citation-volume"/>
    <w:basedOn w:val="DefaultParagraphFont"/>
    <w:rsid w:val="00D978AC"/>
  </w:style>
  <w:style w:type="character" w:customStyle="1" w:styleId="doi">
    <w:name w:val="doi"/>
    <w:basedOn w:val="DefaultParagraphFont"/>
    <w:rsid w:val="00D978AC"/>
  </w:style>
  <w:style w:type="paragraph" w:customStyle="1" w:styleId="ICTSFigure">
    <w:name w:val="ICTS_Figure"/>
    <w:basedOn w:val="BodyText"/>
    <w:rsid w:val="00D978AC"/>
    <w:pPr>
      <w:widowControl w:val="0"/>
      <w:suppressAutoHyphens/>
      <w:adjustRightInd w:val="0"/>
      <w:spacing w:before="60"/>
      <w:jc w:val="center"/>
      <w:textAlignment w:val="baseline"/>
    </w:pPr>
    <w:rPr>
      <w:sz w:val="16"/>
      <w:szCs w:val="20"/>
      <w:lang w:val="en-US" w:eastAsia="en-US"/>
    </w:rPr>
  </w:style>
  <w:style w:type="character" w:customStyle="1" w:styleId="FootnoteCharacters">
    <w:name w:val="Footnote Characters"/>
    <w:rsid w:val="00D978AC"/>
    <w:rPr>
      <w:vertAlign w:val="superscript"/>
      <w:lang w:val="es-ES_tradnl"/>
    </w:rPr>
  </w:style>
  <w:style w:type="paragraph" w:customStyle="1" w:styleId="AEuroAbstract">
    <w:name w:val="AEuro.Abstract"/>
    <w:basedOn w:val="Normal"/>
    <w:rsid w:val="00D978AC"/>
    <w:pPr>
      <w:suppressAutoHyphens/>
      <w:spacing w:before="240"/>
    </w:pPr>
    <w:rPr>
      <w:rFonts w:eastAsia="Arial"/>
      <w:szCs w:val="20"/>
      <w:lang w:val="en-US" w:eastAsia="ar-SA"/>
    </w:rPr>
  </w:style>
  <w:style w:type="paragraph" w:customStyle="1" w:styleId="AEuroNormal">
    <w:name w:val="AEuro.Normal"/>
    <w:rsid w:val="00D978AC"/>
    <w:pPr>
      <w:suppressAutoHyphens/>
      <w:ind w:firstLine="284"/>
    </w:pPr>
    <w:rPr>
      <w:rFonts w:eastAsia="Arial"/>
      <w:sz w:val="24"/>
      <w:lang w:eastAsia="ar-SA"/>
    </w:rPr>
  </w:style>
  <w:style w:type="character" w:customStyle="1" w:styleId="personname">
    <w:name w:val="person_name"/>
    <w:basedOn w:val="DefaultParagraphFont"/>
    <w:rsid w:val="00D978AC"/>
  </w:style>
  <w:style w:type="character" w:customStyle="1" w:styleId="r4v49">
    <w:name w:val="r4v49"/>
    <w:basedOn w:val="DefaultParagraphFont"/>
    <w:rsid w:val="00D978AC"/>
  </w:style>
  <w:style w:type="paragraph" w:customStyle="1" w:styleId="15">
    <w:name w:val="Стиль1"/>
    <w:basedOn w:val="Normal"/>
    <w:link w:val="16"/>
    <w:qFormat/>
    <w:rsid w:val="00D978AC"/>
    <w:pPr>
      <w:spacing w:after="200" w:line="276" w:lineRule="auto"/>
      <w:ind w:firstLine="426"/>
    </w:pPr>
    <w:rPr>
      <w:rFonts w:eastAsia="Calibri"/>
      <w:szCs w:val="22"/>
      <w:lang w:val="ru-RU" w:eastAsia="ru-RU"/>
    </w:rPr>
  </w:style>
  <w:style w:type="character" w:customStyle="1" w:styleId="16">
    <w:name w:val="Стиль1 Знак"/>
    <w:link w:val="15"/>
    <w:locked/>
    <w:rsid w:val="00D978AC"/>
    <w:rPr>
      <w:rFonts w:eastAsia="Calibri"/>
      <w:sz w:val="24"/>
      <w:szCs w:val="22"/>
      <w:lang w:val="ru-RU" w:eastAsia="ru-RU"/>
    </w:rPr>
  </w:style>
  <w:style w:type="paragraph" w:customStyle="1" w:styleId="NoSpacingCharChar1">
    <w:name w:val="No Spacing Char Char1"/>
    <w:qFormat/>
    <w:rsid w:val="00D978AC"/>
    <w:pPr>
      <w:jc w:val="left"/>
    </w:pPr>
    <w:rPr>
      <w:rFonts w:ascii="Calibri" w:eastAsia="SimSun" w:hAnsi="Calibri"/>
      <w:sz w:val="22"/>
      <w:szCs w:val="22"/>
    </w:rPr>
  </w:style>
  <w:style w:type="paragraph" w:customStyle="1" w:styleId="Bibliografa1">
    <w:name w:val="Bibliografía1"/>
    <w:basedOn w:val="Normal"/>
    <w:next w:val="Normal"/>
    <w:rsid w:val="00D978AC"/>
    <w:pPr>
      <w:spacing w:after="200" w:line="276" w:lineRule="auto"/>
      <w:jc w:val="left"/>
    </w:pPr>
    <w:rPr>
      <w:rFonts w:ascii="Calibri" w:hAnsi="Calibri" w:cs="Calibri"/>
      <w:sz w:val="22"/>
      <w:szCs w:val="22"/>
      <w:lang w:val="en-US" w:eastAsia="en-US"/>
    </w:rPr>
  </w:style>
  <w:style w:type="paragraph" w:customStyle="1" w:styleId="Sinespaciado1">
    <w:name w:val="Sin espaciado1"/>
    <w:qFormat/>
    <w:rsid w:val="00D978AC"/>
    <w:pPr>
      <w:jc w:val="left"/>
    </w:pPr>
    <w:rPr>
      <w:rFonts w:ascii="Calibri" w:eastAsia="Calibri" w:hAnsi="Calibri"/>
      <w:sz w:val="22"/>
      <w:szCs w:val="22"/>
    </w:rPr>
  </w:style>
  <w:style w:type="character" w:customStyle="1" w:styleId="nfasissutil1">
    <w:name w:val="Énfasis sutil1"/>
    <w:qFormat/>
    <w:rsid w:val="00D978AC"/>
    <w:rPr>
      <w:i/>
    </w:rPr>
  </w:style>
  <w:style w:type="character" w:customStyle="1" w:styleId="SansinterligneCar">
    <w:name w:val="Sans interligne Car"/>
    <w:rsid w:val="00D978AC"/>
    <w:rPr>
      <w:rFonts w:ascii="Calibri" w:eastAsia="SimSun" w:hAnsi="Calibri"/>
      <w:sz w:val="22"/>
      <w:szCs w:val="22"/>
      <w:lang w:val="fr-FR" w:eastAsia="en-US" w:bidi="ar-SA"/>
    </w:rPr>
  </w:style>
  <w:style w:type="paragraph" w:customStyle="1" w:styleId="ColorfulList-Accent11">
    <w:name w:val="Colorful List - Accent 11"/>
    <w:basedOn w:val="Normal"/>
    <w:qFormat/>
    <w:rsid w:val="00D978AC"/>
    <w:pPr>
      <w:spacing w:after="200" w:line="276" w:lineRule="auto"/>
      <w:ind w:left="720"/>
      <w:contextualSpacing/>
      <w:jc w:val="left"/>
    </w:pPr>
    <w:rPr>
      <w:rFonts w:eastAsia="Calibri"/>
      <w:kern w:val="2"/>
      <w:sz w:val="26"/>
      <w:szCs w:val="26"/>
      <w:lang w:val="en-US" w:eastAsia="en-US"/>
    </w:rPr>
  </w:style>
  <w:style w:type="paragraph" w:customStyle="1" w:styleId="copyright0">
    <w:name w:val="copyright"/>
    <w:basedOn w:val="Normal"/>
    <w:rsid w:val="00D978AC"/>
    <w:pPr>
      <w:widowControl w:val="0"/>
      <w:spacing w:line="140" w:lineRule="exact"/>
    </w:pPr>
    <w:rPr>
      <w:rFonts w:ascii="Arial" w:hAnsi="Arial"/>
      <w:sz w:val="12"/>
      <w:szCs w:val="20"/>
      <w:lang w:val="en-US"/>
    </w:rPr>
  </w:style>
  <w:style w:type="character" w:customStyle="1" w:styleId="snippet">
    <w:name w:val="snippet"/>
    <w:basedOn w:val="DefaultParagraphFont"/>
    <w:rsid w:val="009C678B"/>
  </w:style>
  <w:style w:type="paragraph" w:customStyle="1" w:styleId="DefaultParagraphFont1">
    <w:name w:val="Default Paragraph Font1"/>
    <w:next w:val="Normal"/>
    <w:rsid w:val="00493165"/>
    <w:pPr>
      <w:overflowPunct w:val="0"/>
      <w:autoSpaceDE w:val="0"/>
      <w:autoSpaceDN w:val="0"/>
      <w:adjustRightInd w:val="0"/>
      <w:jc w:val="left"/>
      <w:textAlignment w:val="baseline"/>
    </w:pPr>
    <w:rPr>
      <w:rFonts w:ascii="Times" w:eastAsia="PMingLiU" w:hAnsi="Times" w:cs="Times"/>
      <w:lang w:eastAsia="zh-TW"/>
    </w:rPr>
  </w:style>
  <w:style w:type="character" w:customStyle="1" w:styleId="nsfaddress">
    <w:name w:val="nsfaddress"/>
    <w:basedOn w:val="DefaultParagraphFont"/>
    <w:rsid w:val="00493165"/>
  </w:style>
  <w:style w:type="paragraph" w:customStyle="1" w:styleId="20-SciencePG-Text">
    <w:name w:val="20-SciencePG-Text"/>
    <w:basedOn w:val="Normal"/>
    <w:qFormat/>
    <w:rsid w:val="00493165"/>
    <w:pPr>
      <w:widowControl w:val="0"/>
      <w:adjustRightInd w:val="0"/>
      <w:snapToGrid w:val="0"/>
      <w:spacing w:line="240" w:lineRule="exact"/>
      <w:ind w:firstLineChars="100" w:firstLine="100"/>
    </w:pPr>
    <w:rPr>
      <w:rFonts w:eastAsia="Times New Roman"/>
      <w:kern w:val="2"/>
      <w:sz w:val="20"/>
      <w:szCs w:val="20"/>
      <w:lang w:val="en-US"/>
    </w:rPr>
  </w:style>
  <w:style w:type="paragraph" w:customStyle="1" w:styleId="icsmfigurecaption">
    <w:name w:val="icsm_figurecaption"/>
    <w:basedOn w:val="Normal"/>
    <w:rsid w:val="000F0AD8"/>
    <w:pPr>
      <w:spacing w:before="200" w:after="240"/>
      <w:jc w:val="center"/>
    </w:pPr>
    <w:rPr>
      <w:rFonts w:eastAsia="Times New Roman"/>
      <w:sz w:val="16"/>
      <w:szCs w:val="20"/>
      <w:lang w:val="en-GB" w:eastAsia="it-IT"/>
    </w:rPr>
  </w:style>
  <w:style w:type="paragraph" w:customStyle="1" w:styleId="TitlePage">
    <w:name w:val="Title Page"/>
    <w:basedOn w:val="Normal"/>
    <w:link w:val="TitlePageChar"/>
    <w:qFormat/>
    <w:rsid w:val="00AF0254"/>
    <w:pPr>
      <w:spacing w:after="120" w:line="360" w:lineRule="auto"/>
      <w:jc w:val="center"/>
    </w:pPr>
    <w:rPr>
      <w:rFonts w:eastAsiaTheme="minorHAnsi" w:cstheme="minorBidi"/>
      <w:szCs w:val="22"/>
      <w:lang w:val="en-US" w:eastAsia="en-US"/>
    </w:rPr>
  </w:style>
  <w:style w:type="character" w:customStyle="1" w:styleId="TitlePageChar">
    <w:name w:val="Title Page Char"/>
    <w:basedOn w:val="DefaultParagraphFont"/>
    <w:link w:val="TitlePage"/>
    <w:rsid w:val="00AF0254"/>
    <w:rPr>
      <w:rFonts w:eastAsiaTheme="minorHAnsi" w:cstheme="minorBidi"/>
      <w:sz w:val="24"/>
      <w:szCs w:val="22"/>
    </w:rPr>
  </w:style>
  <w:style w:type="character" w:customStyle="1" w:styleId="FigureChar">
    <w:name w:val="Figure Char"/>
    <w:basedOn w:val="DefaultParagraphFont"/>
    <w:link w:val="Figure"/>
    <w:rsid w:val="00AF0254"/>
    <w:rPr>
      <w:rFonts w:eastAsia="SimSun"/>
      <w:szCs w:val="24"/>
    </w:rPr>
  </w:style>
  <w:style w:type="paragraph" w:customStyle="1" w:styleId="Image">
    <w:name w:val="Image"/>
    <w:basedOn w:val="Figure"/>
    <w:next w:val="Figure"/>
    <w:link w:val="ImageChar"/>
    <w:qFormat/>
    <w:rsid w:val="00AF0254"/>
    <w:pPr>
      <w:keepNext/>
      <w:spacing w:before="720" w:after="120" w:line="360" w:lineRule="auto"/>
    </w:pPr>
    <w:rPr>
      <w:rFonts w:eastAsiaTheme="minorHAnsi" w:cstheme="minorBidi"/>
      <w:b/>
      <w:noProof/>
      <w:sz w:val="24"/>
      <w:szCs w:val="22"/>
    </w:rPr>
  </w:style>
  <w:style w:type="character" w:customStyle="1" w:styleId="ImageChar">
    <w:name w:val="Image Char"/>
    <w:basedOn w:val="FigureChar"/>
    <w:link w:val="Image"/>
    <w:rsid w:val="00AF0254"/>
    <w:rPr>
      <w:rFonts w:eastAsiaTheme="minorHAnsi" w:cstheme="minorBidi"/>
      <w:b/>
      <w:noProof/>
      <w:sz w:val="24"/>
      <w:szCs w:val="22"/>
    </w:rPr>
  </w:style>
  <w:style w:type="paragraph" w:customStyle="1" w:styleId="TableContent">
    <w:name w:val="TableContent"/>
    <w:basedOn w:val="NoSpacing"/>
    <w:link w:val="TableContentChar"/>
    <w:qFormat/>
    <w:rsid w:val="00AF0254"/>
    <w:pPr>
      <w:spacing w:line="360" w:lineRule="auto"/>
      <w:jc w:val="both"/>
    </w:pPr>
    <w:rPr>
      <w:rFonts w:ascii="Times New Roman" w:eastAsiaTheme="minorHAnsi" w:hAnsi="Times New Roman"/>
      <w:kern w:val="2"/>
      <w:sz w:val="24"/>
      <w:lang w:val="en-US" w:eastAsia="en-US"/>
    </w:rPr>
  </w:style>
  <w:style w:type="character" w:customStyle="1" w:styleId="TableContentChar">
    <w:name w:val="TableContent Char"/>
    <w:basedOn w:val="DefaultParagraphFont"/>
    <w:link w:val="TableContent"/>
    <w:rsid w:val="00AF0254"/>
    <w:rPr>
      <w:rFonts w:eastAsiaTheme="minorHAnsi" w:cstheme="minorBidi"/>
      <w:kern w:val="2"/>
      <w:sz w:val="24"/>
      <w:szCs w:val="22"/>
    </w:rPr>
  </w:style>
  <w:style w:type="paragraph" w:customStyle="1" w:styleId="Chart">
    <w:name w:val="Chart"/>
    <w:link w:val="ChartChar"/>
    <w:qFormat/>
    <w:rsid w:val="00AF0254"/>
    <w:pPr>
      <w:jc w:val="center"/>
    </w:pPr>
    <w:rPr>
      <w:rFonts w:eastAsiaTheme="minorHAnsi"/>
      <w:kern w:val="2"/>
      <w:sz w:val="24"/>
      <w:szCs w:val="24"/>
    </w:rPr>
  </w:style>
  <w:style w:type="character" w:customStyle="1" w:styleId="ChartChar">
    <w:name w:val="Chart Char"/>
    <w:basedOn w:val="DefaultParagraphFont"/>
    <w:link w:val="Chart"/>
    <w:rsid w:val="00AF0254"/>
    <w:rPr>
      <w:rFonts w:eastAsiaTheme="minorHAnsi"/>
      <w:kern w:val="2"/>
      <w:sz w:val="24"/>
      <w:szCs w:val="24"/>
    </w:rPr>
  </w:style>
  <w:style w:type="paragraph" w:customStyle="1" w:styleId="TableHeader">
    <w:name w:val="Table Header"/>
    <w:basedOn w:val="TableContent"/>
    <w:link w:val="TableHeaderChar"/>
    <w:qFormat/>
    <w:rsid w:val="00AF0254"/>
    <w:pPr>
      <w:spacing w:before="240" w:line="240" w:lineRule="auto"/>
      <w:jc w:val="center"/>
    </w:pPr>
    <w:rPr>
      <w:b/>
    </w:rPr>
  </w:style>
  <w:style w:type="character" w:customStyle="1" w:styleId="TableHeaderChar">
    <w:name w:val="Table Header Char"/>
    <w:basedOn w:val="TableContentChar"/>
    <w:link w:val="TableHeader"/>
    <w:rsid w:val="00AF0254"/>
    <w:rPr>
      <w:rFonts w:eastAsiaTheme="minorHAnsi" w:cstheme="minorBidi"/>
      <w:b/>
      <w:kern w:val="2"/>
      <w:sz w:val="24"/>
      <w:szCs w:val="22"/>
    </w:rPr>
  </w:style>
  <w:style w:type="table" w:customStyle="1" w:styleId="TableGrid2">
    <w:name w:val="Table Grid2"/>
    <w:basedOn w:val="TableNormal"/>
    <w:next w:val="TableGrid"/>
    <w:uiPriority w:val="59"/>
    <w:rsid w:val="00AF0254"/>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TVSAbstract">
    <w:name w:val="ISTVS Abstract"/>
    <w:basedOn w:val="Normal"/>
    <w:qFormat/>
    <w:rsid w:val="000541C7"/>
    <w:pPr>
      <w:pBdr>
        <w:top w:val="single" w:sz="4" w:space="6" w:color="auto"/>
      </w:pBdr>
      <w:spacing w:before="240" w:after="240"/>
      <w:jc w:val="left"/>
    </w:pPr>
    <w:rPr>
      <w:rFonts w:eastAsiaTheme="minorHAnsi"/>
      <w:b/>
      <w:sz w:val="20"/>
      <w:szCs w:val="20"/>
      <w:lang w:val="en-US" w:eastAsia="ko-KR"/>
    </w:rPr>
  </w:style>
  <w:style w:type="paragraph" w:customStyle="1" w:styleId="jn01kopfauthor">
    <w:name w:val="jn01_kopf_author"/>
    <w:basedOn w:val="Normal"/>
    <w:rsid w:val="000541C7"/>
    <w:pPr>
      <w:widowControl w:val="0"/>
      <w:spacing w:after="480"/>
      <w:jc w:val="center"/>
    </w:pPr>
    <w:rPr>
      <w:rFonts w:eastAsia="MS Mincho"/>
      <w:b/>
      <w:sz w:val="20"/>
      <w:szCs w:val="20"/>
      <w:lang w:val="en-US" w:eastAsia="en-US"/>
    </w:rPr>
  </w:style>
  <w:style w:type="paragraph" w:customStyle="1" w:styleId="jn02kopfauthorinfo">
    <w:name w:val="jn02_kopf_authorinfo"/>
    <w:basedOn w:val="Normal"/>
    <w:rsid w:val="000541C7"/>
    <w:pPr>
      <w:widowControl w:val="0"/>
      <w:spacing w:after="480"/>
      <w:jc w:val="center"/>
    </w:pPr>
    <w:rPr>
      <w:rFonts w:eastAsia="MS Mincho"/>
      <w:i/>
      <w:sz w:val="16"/>
      <w:szCs w:val="20"/>
      <w:lang w:val="en-US" w:eastAsia="en-US"/>
    </w:rPr>
  </w:style>
  <w:style w:type="paragraph" w:customStyle="1" w:styleId="ISTVSBodyText">
    <w:name w:val="ISTVS Body Text"/>
    <w:basedOn w:val="Normal"/>
    <w:link w:val="ISTVSBodyTextChar"/>
    <w:uiPriority w:val="99"/>
    <w:qFormat/>
    <w:rsid w:val="000541C7"/>
    <w:pPr>
      <w:spacing w:after="240"/>
      <w:ind w:firstLine="360"/>
      <w:contextualSpacing/>
      <w:jc w:val="left"/>
    </w:pPr>
    <w:rPr>
      <w:rFonts w:eastAsiaTheme="minorHAnsi"/>
      <w:sz w:val="20"/>
      <w:szCs w:val="20"/>
      <w:lang w:val="en-US" w:eastAsia="en-US"/>
    </w:rPr>
  </w:style>
  <w:style w:type="paragraph" w:customStyle="1" w:styleId="ISTVSHeading1">
    <w:name w:val="ISTVS Heading 1"/>
    <w:basedOn w:val="Normal"/>
    <w:next w:val="ISTVSBodyText"/>
    <w:uiPriority w:val="99"/>
    <w:qFormat/>
    <w:rsid w:val="000541C7"/>
    <w:pPr>
      <w:keepNext/>
      <w:numPr>
        <w:numId w:val="9"/>
      </w:numPr>
      <w:tabs>
        <w:tab w:val="left" w:pos="360"/>
      </w:tabs>
      <w:spacing w:before="480" w:after="240"/>
      <w:ind w:left="0" w:firstLine="0"/>
      <w:jc w:val="left"/>
    </w:pPr>
    <w:rPr>
      <w:rFonts w:eastAsiaTheme="minorHAnsi" w:cstheme="minorBidi"/>
      <w:b/>
      <w:szCs w:val="22"/>
      <w:lang w:val="en-US" w:eastAsia="en-US"/>
    </w:rPr>
  </w:style>
  <w:style w:type="paragraph" w:customStyle="1" w:styleId="ISTVSHeading2">
    <w:name w:val="ISTVS Heading 2"/>
    <w:basedOn w:val="ISTVSHeading1"/>
    <w:next w:val="ISTVSBodyText"/>
    <w:uiPriority w:val="99"/>
    <w:qFormat/>
    <w:rsid w:val="000541C7"/>
    <w:pPr>
      <w:numPr>
        <w:ilvl w:val="1"/>
      </w:numPr>
      <w:tabs>
        <w:tab w:val="clear" w:pos="360"/>
        <w:tab w:val="left" w:pos="504"/>
      </w:tabs>
      <w:spacing w:before="360"/>
    </w:pPr>
    <w:rPr>
      <w:b w:val="0"/>
      <w:i/>
    </w:rPr>
  </w:style>
  <w:style w:type="paragraph" w:customStyle="1" w:styleId="ISTVSEquation">
    <w:name w:val="ISTVS Equation"/>
    <w:basedOn w:val="ISTVSBodyText"/>
    <w:next w:val="ISTVSBodyText"/>
    <w:qFormat/>
    <w:rsid w:val="000541C7"/>
    <w:pPr>
      <w:tabs>
        <w:tab w:val="center" w:pos="4320"/>
        <w:tab w:val="right" w:pos="9360"/>
      </w:tabs>
      <w:jc w:val="center"/>
    </w:pPr>
  </w:style>
  <w:style w:type="paragraph" w:customStyle="1" w:styleId="ISTVSTableCaption">
    <w:name w:val="ISTVS Table Caption"/>
    <w:basedOn w:val="Normal"/>
    <w:qFormat/>
    <w:rsid w:val="000541C7"/>
    <w:pPr>
      <w:ind w:left="360"/>
      <w:jc w:val="left"/>
    </w:pPr>
    <w:rPr>
      <w:rFonts w:eastAsiaTheme="minorHAnsi" w:cstheme="minorBidi"/>
      <w:b/>
      <w:sz w:val="20"/>
      <w:szCs w:val="22"/>
      <w:lang w:val="en-US" w:eastAsia="en-US"/>
    </w:rPr>
  </w:style>
  <w:style w:type="paragraph" w:customStyle="1" w:styleId="ISTVSTableText">
    <w:name w:val="ISTVS Table Text"/>
    <w:basedOn w:val="ISTVSBodyText"/>
    <w:qFormat/>
    <w:rsid w:val="000541C7"/>
    <w:pPr>
      <w:spacing w:after="0"/>
      <w:ind w:firstLine="0"/>
      <w:jc w:val="center"/>
    </w:pPr>
    <w:rPr>
      <w:rFonts w:eastAsia="MS Mincho"/>
    </w:rPr>
  </w:style>
  <w:style w:type="paragraph" w:customStyle="1" w:styleId="ISTVSFigure">
    <w:name w:val="ISTVS Figure"/>
    <w:basedOn w:val="ISTVSBodyText"/>
    <w:uiPriority w:val="99"/>
    <w:qFormat/>
    <w:rsid w:val="000541C7"/>
    <w:pPr>
      <w:keepNext/>
      <w:spacing w:after="120"/>
      <w:ind w:firstLine="0"/>
      <w:jc w:val="center"/>
    </w:pPr>
    <w:rPr>
      <w:noProof/>
    </w:rPr>
  </w:style>
  <w:style w:type="paragraph" w:customStyle="1" w:styleId="ISTVSFigureCaption">
    <w:name w:val="ISTVS Figure Caption"/>
    <w:basedOn w:val="ISTVSBodyText"/>
    <w:next w:val="ISTVSBodyText"/>
    <w:uiPriority w:val="99"/>
    <w:qFormat/>
    <w:rsid w:val="000541C7"/>
    <w:pPr>
      <w:ind w:firstLine="0"/>
      <w:jc w:val="center"/>
    </w:pPr>
    <w:rPr>
      <w:i/>
      <w:iCs/>
      <w:sz w:val="18"/>
    </w:rPr>
  </w:style>
  <w:style w:type="paragraph" w:customStyle="1" w:styleId="ISTVSHeading0">
    <w:name w:val="ISTVS Heading 0"/>
    <w:basedOn w:val="ISTVSHeading1"/>
    <w:next w:val="ISTVSBodyText"/>
    <w:uiPriority w:val="99"/>
    <w:qFormat/>
    <w:rsid w:val="000541C7"/>
    <w:pPr>
      <w:numPr>
        <w:numId w:val="0"/>
      </w:numPr>
    </w:pPr>
  </w:style>
  <w:style w:type="paragraph" w:customStyle="1" w:styleId="ISTVSNomenclature">
    <w:name w:val="ISTVS Nomenclature"/>
    <w:basedOn w:val="ISTVSTableText"/>
    <w:uiPriority w:val="99"/>
    <w:qFormat/>
    <w:rsid w:val="000541C7"/>
    <w:pPr>
      <w:jc w:val="left"/>
    </w:pPr>
  </w:style>
  <w:style w:type="paragraph" w:customStyle="1" w:styleId="ISTVSReferences">
    <w:name w:val="ISTVS References"/>
    <w:basedOn w:val="ISTVSBodyText"/>
    <w:qFormat/>
    <w:rsid w:val="000541C7"/>
    <w:pPr>
      <w:spacing w:after="120"/>
      <w:ind w:left="360" w:hanging="360"/>
      <w:contextualSpacing w:val="0"/>
    </w:pPr>
    <w:rPr>
      <w:rFonts w:eastAsia="Malgun Gothic"/>
      <w:lang w:eastAsia="ko-KR"/>
    </w:rPr>
  </w:style>
  <w:style w:type="character" w:customStyle="1" w:styleId="ISTVSBodyTextChar">
    <w:name w:val="ISTVS Body Text Char"/>
    <w:basedOn w:val="DefaultParagraphFont"/>
    <w:link w:val="ISTVSBodyText"/>
    <w:uiPriority w:val="99"/>
    <w:rsid w:val="000541C7"/>
    <w:rPr>
      <w:rFonts w:eastAsiaTheme="minorHAnsi"/>
    </w:rPr>
  </w:style>
  <w:style w:type="character" w:customStyle="1" w:styleId="FontStyle46">
    <w:name w:val="Font Style46"/>
    <w:basedOn w:val="DefaultParagraphFont"/>
    <w:uiPriority w:val="99"/>
    <w:rsid w:val="000541C7"/>
    <w:rPr>
      <w:rFonts w:ascii="Times New Roman" w:hAnsi="Times New Roman" w:cs="Times New Roman" w:hint="default"/>
      <w:sz w:val="16"/>
      <w:szCs w:val="16"/>
    </w:rPr>
  </w:style>
  <w:style w:type="character" w:customStyle="1" w:styleId="af2">
    <w:name w:val="РИС Знак"/>
    <w:link w:val="af3"/>
    <w:uiPriority w:val="99"/>
    <w:locked/>
    <w:rsid w:val="000541C7"/>
    <w:rPr>
      <w:rFonts w:eastAsia="Calibri"/>
      <w:noProof/>
      <w:sz w:val="18"/>
      <w:szCs w:val="18"/>
      <w:lang w:eastAsia="ru-RU"/>
    </w:rPr>
  </w:style>
  <w:style w:type="paragraph" w:customStyle="1" w:styleId="af3">
    <w:name w:val="РИС"/>
    <w:basedOn w:val="Normal"/>
    <w:link w:val="af2"/>
    <w:autoRedefine/>
    <w:uiPriority w:val="99"/>
    <w:rsid w:val="000541C7"/>
    <w:pPr>
      <w:keepNext/>
      <w:suppressAutoHyphens/>
      <w:spacing w:line="360" w:lineRule="auto"/>
      <w:jc w:val="center"/>
    </w:pPr>
    <w:rPr>
      <w:rFonts w:eastAsia="Calibri"/>
      <w:noProof/>
      <w:sz w:val="18"/>
      <w:szCs w:val="18"/>
      <w:lang w:val="en-US" w:eastAsia="ru-RU"/>
    </w:rPr>
  </w:style>
  <w:style w:type="character" w:customStyle="1" w:styleId="17">
    <w:name w:val="_1 Текст_ Знак"/>
    <w:link w:val="18"/>
    <w:locked/>
    <w:rsid w:val="000541C7"/>
    <w:rPr>
      <w:rFonts w:eastAsia="Calibri"/>
      <w:noProof/>
      <w:shd w:val="clear" w:color="auto" w:fill="FFFFFF"/>
      <w:lang w:eastAsia="ru-RU"/>
    </w:rPr>
  </w:style>
  <w:style w:type="paragraph" w:customStyle="1" w:styleId="18">
    <w:name w:val="_1 Текст_"/>
    <w:basedOn w:val="Normal"/>
    <w:link w:val="17"/>
    <w:autoRedefine/>
    <w:qFormat/>
    <w:rsid w:val="000541C7"/>
    <w:pPr>
      <w:shd w:val="clear" w:color="auto" w:fill="FFFFFF"/>
      <w:snapToGrid w:val="0"/>
      <w:ind w:firstLine="567"/>
    </w:pPr>
    <w:rPr>
      <w:rFonts w:eastAsia="Calibri"/>
      <w:noProof/>
      <w:sz w:val="20"/>
      <w:szCs w:val="20"/>
      <w:lang w:val="en-US" w:eastAsia="ru-RU"/>
    </w:rPr>
  </w:style>
  <w:style w:type="paragraph" w:customStyle="1" w:styleId="affiliation0">
    <w:name w:val="affiliation"/>
    <w:basedOn w:val="Normal"/>
    <w:next w:val="phone"/>
    <w:rsid w:val="00F85ECD"/>
    <w:pPr>
      <w:overflowPunct w:val="0"/>
      <w:autoSpaceDE w:val="0"/>
      <w:autoSpaceDN w:val="0"/>
      <w:adjustRightInd w:val="0"/>
      <w:spacing w:before="120"/>
      <w:jc w:val="left"/>
      <w:textAlignment w:val="baseline"/>
    </w:pPr>
    <w:rPr>
      <w:rFonts w:eastAsia="Times New Roman"/>
      <w:i/>
      <w:szCs w:val="20"/>
      <w:lang w:val="en-US" w:eastAsia="de-DE"/>
    </w:rPr>
  </w:style>
  <w:style w:type="paragraph" w:customStyle="1" w:styleId="phone">
    <w:name w:val="phone"/>
    <w:basedOn w:val="Normal"/>
    <w:next w:val="Normal"/>
    <w:link w:val="phoneChar"/>
    <w:rsid w:val="00F85ECD"/>
    <w:pPr>
      <w:overflowPunct w:val="0"/>
      <w:autoSpaceDE w:val="0"/>
      <w:autoSpaceDN w:val="0"/>
      <w:adjustRightInd w:val="0"/>
      <w:spacing w:before="120"/>
      <w:jc w:val="left"/>
      <w:textAlignment w:val="baseline"/>
    </w:pPr>
    <w:rPr>
      <w:rFonts w:eastAsia="Times New Roman"/>
      <w:sz w:val="20"/>
      <w:szCs w:val="20"/>
      <w:lang w:val="en-US" w:eastAsia="de-DE"/>
    </w:rPr>
  </w:style>
  <w:style w:type="character" w:customStyle="1" w:styleId="phoneChar">
    <w:name w:val="phone Char"/>
    <w:basedOn w:val="DefaultParagraphFont"/>
    <w:link w:val="phone"/>
    <w:rsid w:val="00F85ECD"/>
    <w:rPr>
      <w:lang w:eastAsia="de-DE"/>
    </w:rPr>
  </w:style>
  <w:style w:type="paragraph" w:customStyle="1" w:styleId="BodyMain">
    <w:name w:val="Body_Main"/>
    <w:basedOn w:val="Normal"/>
    <w:link w:val="BodyMainChar"/>
    <w:uiPriority w:val="99"/>
    <w:qFormat/>
    <w:rsid w:val="00D77ACC"/>
    <w:pPr>
      <w:spacing w:before="240" w:line="360" w:lineRule="auto"/>
    </w:pPr>
    <w:rPr>
      <w:rFonts w:eastAsia="Times New Roman"/>
      <w:szCs w:val="20"/>
      <w:lang w:val="en-US" w:eastAsia="en-US"/>
    </w:rPr>
  </w:style>
  <w:style w:type="character" w:customStyle="1" w:styleId="BodyMainChar">
    <w:name w:val="Body_Main Char"/>
    <w:link w:val="BodyMain"/>
    <w:uiPriority w:val="99"/>
    <w:rsid w:val="00D77ACC"/>
    <w:rPr>
      <w:sz w:val="24"/>
    </w:rPr>
  </w:style>
  <w:style w:type="paragraph" w:customStyle="1" w:styleId="IEEEHeading3">
    <w:name w:val="IEEE Heading 3"/>
    <w:basedOn w:val="Normal"/>
    <w:next w:val="IEEEParagraph"/>
    <w:link w:val="IEEEHeading3Char"/>
    <w:rsid w:val="00E33327"/>
    <w:pPr>
      <w:numPr>
        <w:numId w:val="10"/>
      </w:numPr>
      <w:adjustRightInd w:val="0"/>
      <w:snapToGrid w:val="0"/>
      <w:spacing w:before="120" w:after="60"/>
      <w:ind w:firstLine="216"/>
    </w:pPr>
    <w:rPr>
      <w:i/>
      <w:sz w:val="20"/>
    </w:rPr>
  </w:style>
  <w:style w:type="paragraph" w:customStyle="1" w:styleId="IEEETableCaption">
    <w:name w:val="IEEE Table Caption"/>
    <w:basedOn w:val="Normal"/>
    <w:next w:val="IEEEParagraph"/>
    <w:rsid w:val="00E33327"/>
    <w:pPr>
      <w:spacing w:before="120" w:after="120"/>
      <w:jc w:val="center"/>
    </w:pPr>
    <w:rPr>
      <w:smallCaps/>
      <w:sz w:val="16"/>
    </w:rPr>
  </w:style>
  <w:style w:type="numbering" w:customStyle="1" w:styleId="IEEEBullet1">
    <w:name w:val="IEEE Bullet 1"/>
    <w:basedOn w:val="NoList"/>
    <w:rsid w:val="00E33327"/>
    <w:pPr>
      <w:numPr>
        <w:numId w:val="11"/>
      </w:numPr>
    </w:pPr>
  </w:style>
  <w:style w:type="paragraph" w:customStyle="1" w:styleId="IEEEFigureCaptionSingle-Line">
    <w:name w:val="IEEE Figure Caption Single-Line"/>
    <w:basedOn w:val="IEEETableCaption"/>
    <w:next w:val="IEEEParagraph"/>
    <w:rsid w:val="00E33327"/>
  </w:style>
  <w:style w:type="character" w:customStyle="1" w:styleId="IEEEHeading3Char">
    <w:name w:val="IEEE Heading 3 Char"/>
    <w:link w:val="IEEEHeading3"/>
    <w:rsid w:val="00E33327"/>
    <w:rPr>
      <w:rFonts w:eastAsia="SimSun"/>
      <w:i/>
      <w:szCs w:val="24"/>
      <w:lang w:val="en-AU" w:eastAsia="zh-CN"/>
    </w:rPr>
  </w:style>
  <w:style w:type="paragraph" w:customStyle="1" w:styleId="IEEEFigure">
    <w:name w:val="IEEE Figure"/>
    <w:basedOn w:val="Normal"/>
    <w:next w:val="IEEEFigureCaptionSingle-Line"/>
    <w:rsid w:val="00E33327"/>
    <w:pPr>
      <w:jc w:val="center"/>
    </w:pPr>
  </w:style>
  <w:style w:type="paragraph" w:customStyle="1" w:styleId="IEEETableHeaderCentered">
    <w:name w:val="IEEE Table Header Centered"/>
    <w:basedOn w:val="IEEETableCell"/>
    <w:rsid w:val="00E33327"/>
    <w:pPr>
      <w:jc w:val="center"/>
    </w:pPr>
    <w:rPr>
      <w:b/>
      <w:bCs/>
    </w:rPr>
  </w:style>
  <w:style w:type="character" w:customStyle="1" w:styleId="addmd">
    <w:name w:val="addmd"/>
    <w:basedOn w:val="DefaultParagraphFont"/>
    <w:rsid w:val="00E33327"/>
  </w:style>
  <w:style w:type="paragraph" w:styleId="TOC1">
    <w:name w:val="toc 1"/>
    <w:basedOn w:val="Normal"/>
    <w:next w:val="Normal"/>
    <w:autoRedefine/>
    <w:uiPriority w:val="39"/>
    <w:unhideWhenUsed/>
    <w:rsid w:val="00E33327"/>
    <w:pPr>
      <w:spacing w:line="360" w:lineRule="auto"/>
      <w:jc w:val="center"/>
    </w:pPr>
    <w:rPr>
      <w:rFonts w:eastAsia="Times New Roman"/>
      <w:b/>
      <w:sz w:val="32"/>
      <w:szCs w:val="36"/>
      <w:lang w:val="en-US" w:eastAsia="en-US"/>
    </w:rPr>
  </w:style>
  <w:style w:type="character" w:customStyle="1" w:styleId="editsection">
    <w:name w:val="editsection"/>
    <w:basedOn w:val="DefaultParagraphFont"/>
    <w:rsid w:val="00E33327"/>
  </w:style>
  <w:style w:type="paragraph" w:styleId="TOCHeading">
    <w:name w:val="TOC Heading"/>
    <w:basedOn w:val="Heading1"/>
    <w:next w:val="Normal"/>
    <w:uiPriority w:val="39"/>
    <w:unhideWhenUsed/>
    <w:qFormat/>
    <w:rsid w:val="00E33327"/>
    <w:pPr>
      <w:keepLines/>
      <w:spacing w:before="480" w:line="276" w:lineRule="auto"/>
      <w:jc w:val="left"/>
      <w:outlineLvl w:val="9"/>
    </w:pPr>
    <w:rPr>
      <w:rFonts w:ascii="Cambria" w:eastAsia="Times New Roman" w:hAnsi="Cambria"/>
      <w:bCs/>
      <w:color w:val="365F91"/>
      <w:sz w:val="28"/>
      <w:szCs w:val="28"/>
      <w:lang w:val="en-US" w:eastAsia="en-US"/>
    </w:rPr>
  </w:style>
  <w:style w:type="paragraph" w:styleId="TOC2">
    <w:name w:val="toc 2"/>
    <w:basedOn w:val="Normal"/>
    <w:next w:val="Normal"/>
    <w:autoRedefine/>
    <w:uiPriority w:val="39"/>
    <w:unhideWhenUsed/>
    <w:rsid w:val="00E33327"/>
    <w:pPr>
      <w:ind w:left="240"/>
      <w:jc w:val="left"/>
    </w:pPr>
    <w:rPr>
      <w:rFonts w:eastAsia="Times New Roman"/>
      <w:lang w:val="en-US" w:eastAsia="en-US"/>
    </w:rPr>
  </w:style>
  <w:style w:type="paragraph" w:styleId="TOC3">
    <w:name w:val="toc 3"/>
    <w:basedOn w:val="Normal"/>
    <w:next w:val="Normal"/>
    <w:autoRedefine/>
    <w:uiPriority w:val="39"/>
    <w:unhideWhenUsed/>
    <w:rsid w:val="00E33327"/>
    <w:pPr>
      <w:ind w:left="480"/>
      <w:jc w:val="left"/>
    </w:pPr>
    <w:rPr>
      <w:rFonts w:eastAsia="Times New Roman"/>
      <w:lang w:val="en-US" w:eastAsia="en-US"/>
    </w:rPr>
  </w:style>
  <w:style w:type="character" w:customStyle="1" w:styleId="z-TopofFormChar">
    <w:name w:val="z-Top of Form Char"/>
    <w:link w:val="z-TopofForm"/>
    <w:uiPriority w:val="99"/>
    <w:rsid w:val="00E33327"/>
    <w:rPr>
      <w:rFonts w:ascii="Arial" w:hAnsi="Arial" w:cs="Arial"/>
      <w:vanish/>
      <w:sz w:val="16"/>
      <w:szCs w:val="16"/>
    </w:rPr>
  </w:style>
  <w:style w:type="paragraph" w:styleId="z-TopofForm">
    <w:name w:val="HTML Top of Form"/>
    <w:basedOn w:val="Normal"/>
    <w:next w:val="Normal"/>
    <w:link w:val="z-TopofFormChar"/>
    <w:hidden/>
    <w:uiPriority w:val="99"/>
    <w:unhideWhenUsed/>
    <w:rsid w:val="00E33327"/>
    <w:pPr>
      <w:pBdr>
        <w:bottom w:val="single" w:sz="6" w:space="1" w:color="auto"/>
      </w:pBdr>
      <w:jc w:val="center"/>
    </w:pPr>
    <w:rPr>
      <w:rFonts w:ascii="Arial" w:eastAsia="Times New Roman" w:hAnsi="Arial" w:cs="Arial"/>
      <w:vanish/>
      <w:sz w:val="16"/>
      <w:szCs w:val="16"/>
      <w:lang w:val="en-US" w:eastAsia="en-US"/>
    </w:rPr>
  </w:style>
  <w:style w:type="character" w:customStyle="1" w:styleId="z-TopofFormChar1">
    <w:name w:val="z-Top of Form Char1"/>
    <w:basedOn w:val="DefaultParagraphFont"/>
    <w:uiPriority w:val="99"/>
    <w:rsid w:val="00E33327"/>
    <w:rPr>
      <w:rFonts w:ascii="Arial" w:eastAsia="SimSun" w:hAnsi="Arial" w:cs="Arial"/>
      <w:vanish/>
      <w:sz w:val="16"/>
      <w:szCs w:val="16"/>
      <w:lang w:val="en-AU" w:eastAsia="zh-CN"/>
    </w:rPr>
  </w:style>
  <w:style w:type="character" w:customStyle="1" w:styleId="z-BottomofFormChar">
    <w:name w:val="z-Bottom of Form Char"/>
    <w:link w:val="z-BottomofForm"/>
    <w:uiPriority w:val="99"/>
    <w:rsid w:val="00E3332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33327"/>
    <w:pPr>
      <w:pBdr>
        <w:top w:val="single" w:sz="6" w:space="1" w:color="auto"/>
      </w:pBdr>
      <w:jc w:val="center"/>
    </w:pPr>
    <w:rPr>
      <w:rFonts w:ascii="Arial" w:eastAsia="Times New Roman" w:hAnsi="Arial" w:cs="Arial"/>
      <w:vanish/>
      <w:sz w:val="16"/>
      <w:szCs w:val="16"/>
      <w:lang w:val="en-US" w:eastAsia="en-US"/>
    </w:rPr>
  </w:style>
  <w:style w:type="character" w:customStyle="1" w:styleId="z-BottomofFormChar1">
    <w:name w:val="z-Bottom of Form Char1"/>
    <w:basedOn w:val="DefaultParagraphFont"/>
    <w:uiPriority w:val="99"/>
    <w:rsid w:val="00E33327"/>
    <w:rPr>
      <w:rFonts w:ascii="Arial" w:eastAsia="SimSun" w:hAnsi="Arial" w:cs="Arial"/>
      <w:vanish/>
      <w:sz w:val="16"/>
      <w:szCs w:val="16"/>
      <w:lang w:val="en-AU" w:eastAsia="zh-CN"/>
    </w:rPr>
  </w:style>
  <w:style w:type="character" w:customStyle="1" w:styleId="ff6">
    <w:name w:val="ff6"/>
    <w:basedOn w:val="DefaultParagraphFont"/>
    <w:rsid w:val="00E33327"/>
  </w:style>
  <w:style w:type="character" w:customStyle="1" w:styleId="ff10">
    <w:name w:val="ff10"/>
    <w:basedOn w:val="DefaultParagraphFont"/>
    <w:rsid w:val="00E33327"/>
  </w:style>
  <w:style w:type="character" w:customStyle="1" w:styleId="ff15">
    <w:name w:val="ff15"/>
    <w:basedOn w:val="DefaultParagraphFont"/>
    <w:rsid w:val="00E33327"/>
  </w:style>
  <w:style w:type="character" w:customStyle="1" w:styleId="ff2">
    <w:name w:val="ff2"/>
    <w:basedOn w:val="DefaultParagraphFont"/>
    <w:rsid w:val="00E33327"/>
  </w:style>
  <w:style w:type="character" w:customStyle="1" w:styleId="ib">
    <w:name w:val="ib"/>
    <w:basedOn w:val="DefaultParagraphFont"/>
    <w:rsid w:val="00E33327"/>
  </w:style>
  <w:style w:type="paragraph" w:customStyle="1" w:styleId="pj">
    <w:name w:val="pj"/>
    <w:basedOn w:val="Normal"/>
    <w:rsid w:val="00E33327"/>
    <w:pPr>
      <w:spacing w:before="100" w:beforeAutospacing="1" w:after="100" w:afterAutospacing="1"/>
      <w:jc w:val="left"/>
    </w:pPr>
    <w:rPr>
      <w:rFonts w:eastAsia="Times New Roman"/>
      <w:lang w:val="en-US" w:eastAsia="en-US"/>
    </w:rPr>
  </w:style>
  <w:style w:type="character" w:customStyle="1" w:styleId="ff3">
    <w:name w:val="ff3"/>
    <w:basedOn w:val="DefaultParagraphFont"/>
    <w:rsid w:val="00E33327"/>
  </w:style>
  <w:style w:type="character" w:customStyle="1" w:styleId="ft254">
    <w:name w:val="ft254"/>
    <w:basedOn w:val="DefaultParagraphFont"/>
    <w:rsid w:val="00E33327"/>
  </w:style>
  <w:style w:type="paragraph" w:customStyle="1" w:styleId="Lugar">
    <w:name w:val="Lugar"/>
    <w:basedOn w:val="Normal"/>
    <w:rsid w:val="007272B0"/>
    <w:pPr>
      <w:tabs>
        <w:tab w:val="left" w:pos="7371"/>
      </w:tabs>
      <w:jc w:val="center"/>
    </w:pPr>
    <w:rPr>
      <w:rFonts w:eastAsia="Times New Roman"/>
      <w:i/>
      <w:iCs/>
      <w:spacing w:val="20"/>
      <w:sz w:val="22"/>
      <w:lang w:val="es-CL" w:eastAsia="es-ES"/>
    </w:rPr>
  </w:style>
  <w:style w:type="character" w:customStyle="1" w:styleId="full-answer-content">
    <w:name w:val="full-answer-content"/>
    <w:rsid w:val="002E2A57"/>
  </w:style>
  <w:style w:type="paragraph" w:customStyle="1" w:styleId="TitleArticle">
    <w:name w:val="TitleArticle"/>
    <w:basedOn w:val="Normal"/>
    <w:rsid w:val="001F4E82"/>
    <w:pPr>
      <w:spacing w:before="240" w:after="360" w:line="360" w:lineRule="auto"/>
      <w:jc w:val="center"/>
      <w:outlineLvl w:val="0"/>
    </w:pPr>
    <w:rPr>
      <w:rFonts w:eastAsia="Times New Roman"/>
      <w:b/>
      <w:caps/>
      <w:sz w:val="28"/>
      <w:szCs w:val="20"/>
      <w:lang w:val="ru-RU" w:eastAsia="en-US"/>
    </w:rPr>
  </w:style>
  <w:style w:type="paragraph" w:customStyle="1" w:styleId="Address0">
    <w:name w:val="Address"/>
    <w:basedOn w:val="Normal"/>
    <w:rsid w:val="001F4E82"/>
    <w:pPr>
      <w:spacing w:after="240"/>
      <w:ind w:firstLine="567"/>
      <w:jc w:val="center"/>
    </w:pPr>
    <w:rPr>
      <w:rFonts w:eastAsia="Times New Roman"/>
      <w:i/>
      <w:sz w:val="26"/>
      <w:szCs w:val="20"/>
      <w:lang w:val="ru-RU" w:eastAsia="en-US"/>
    </w:rPr>
  </w:style>
  <w:style w:type="paragraph" w:customStyle="1" w:styleId="BodyL">
    <w:name w:val="BodyL."/>
    <w:basedOn w:val="Normal"/>
    <w:rsid w:val="001F4E82"/>
    <w:pPr>
      <w:spacing w:line="360" w:lineRule="auto"/>
      <w:ind w:firstLine="567"/>
    </w:pPr>
    <w:rPr>
      <w:rFonts w:eastAsia="Times New Roman"/>
      <w:szCs w:val="20"/>
      <w:lang w:val="ru-RU" w:eastAsia="en-US"/>
    </w:rPr>
  </w:style>
  <w:style w:type="paragraph" w:customStyle="1" w:styleId="EquationNum1">
    <w:name w:val="EquationNum+1"/>
    <w:basedOn w:val="Normal"/>
    <w:rsid w:val="000B0077"/>
    <w:pPr>
      <w:tabs>
        <w:tab w:val="center" w:pos="4536"/>
        <w:tab w:val="right" w:pos="9078"/>
      </w:tabs>
      <w:overflowPunct w:val="0"/>
      <w:autoSpaceDE w:val="0"/>
      <w:autoSpaceDN w:val="0"/>
      <w:adjustRightInd w:val="0"/>
      <w:spacing w:before="120" w:after="120" w:line="360" w:lineRule="auto"/>
      <w:textAlignment w:val="baseline"/>
    </w:pPr>
    <w:rPr>
      <w:rFonts w:eastAsia="Times New Roman"/>
      <w:noProof/>
      <w:szCs w:val="28"/>
      <w:lang w:val="en-US" w:eastAsia="de-DE"/>
    </w:rPr>
  </w:style>
  <w:style w:type="paragraph" w:customStyle="1" w:styleId="BodyLNoTab">
    <w:name w:val="BodyL.NoTab"/>
    <w:basedOn w:val="BodyL"/>
    <w:next w:val="BodyL"/>
    <w:rsid w:val="000B0077"/>
    <w:pPr>
      <w:ind w:firstLine="0"/>
    </w:pPr>
  </w:style>
  <w:style w:type="paragraph" w:customStyle="1" w:styleId="EquationNoNum">
    <w:name w:val="EquationNoNum"/>
    <w:basedOn w:val="Normal"/>
    <w:rsid w:val="000B0077"/>
    <w:pPr>
      <w:tabs>
        <w:tab w:val="center" w:pos="4536"/>
        <w:tab w:val="right" w:pos="9078"/>
      </w:tabs>
      <w:overflowPunct w:val="0"/>
      <w:autoSpaceDE w:val="0"/>
      <w:autoSpaceDN w:val="0"/>
      <w:adjustRightInd w:val="0"/>
      <w:spacing w:before="120" w:after="120" w:line="360" w:lineRule="auto"/>
      <w:jc w:val="center"/>
      <w:textAlignment w:val="baseline"/>
    </w:pPr>
    <w:rPr>
      <w:rFonts w:eastAsia="Times New Roman"/>
      <w:noProof/>
      <w:szCs w:val="28"/>
      <w:lang w:val="en-US" w:eastAsia="de-DE"/>
    </w:rPr>
  </w:style>
  <w:style w:type="paragraph" w:customStyle="1" w:styleId="TableTitle1">
    <w:name w:val="TableTitle"/>
    <w:basedOn w:val="Normal"/>
    <w:rsid w:val="000B0077"/>
    <w:pPr>
      <w:spacing w:before="240" w:after="120" w:line="360" w:lineRule="auto"/>
      <w:ind w:firstLine="567"/>
    </w:pPr>
    <w:rPr>
      <w:rFonts w:eastAsia="Times New Roman"/>
      <w:sz w:val="28"/>
      <w:szCs w:val="20"/>
      <w:lang w:val="ru-RU" w:eastAsia="en-US"/>
    </w:rPr>
  </w:style>
  <w:style w:type="paragraph" w:customStyle="1" w:styleId="Title11">
    <w:name w:val="Title11"/>
    <w:basedOn w:val="Normal"/>
    <w:rsid w:val="00135EDA"/>
    <w:pPr>
      <w:spacing w:line="0" w:lineRule="atLeast"/>
      <w:jc w:val="center"/>
    </w:pPr>
    <w:rPr>
      <w:rFonts w:eastAsia="BatangChe"/>
      <w:sz w:val="30"/>
      <w:szCs w:val="20"/>
      <w:lang w:val="en-US" w:eastAsia="ko-KR"/>
    </w:rPr>
  </w:style>
  <w:style w:type="paragraph" w:customStyle="1" w:styleId="ARPNNormal">
    <w:name w:val="ARPNNormal"/>
    <w:basedOn w:val="Normal"/>
    <w:rsid w:val="00071855"/>
    <w:pPr>
      <w:spacing w:line="276" w:lineRule="auto"/>
      <w:ind w:firstLine="630"/>
    </w:pPr>
    <w:rPr>
      <w:rFonts w:eastAsia="Calibri"/>
      <w:sz w:val="20"/>
      <w:szCs w:val="20"/>
      <w:lang w:val="en-US" w:eastAsia="en-US"/>
    </w:rPr>
  </w:style>
  <w:style w:type="paragraph" w:customStyle="1" w:styleId="19">
    <w:name w:val="عنوان1"/>
    <w:basedOn w:val="Normal"/>
    <w:rsid w:val="00071855"/>
    <w:pPr>
      <w:bidi/>
      <w:ind w:firstLine="386"/>
      <w:jc w:val="lowKashida"/>
    </w:pPr>
    <w:rPr>
      <w:rFonts w:eastAsia="Times New Roman" w:cs="B Nazanin"/>
      <w:b/>
      <w:bCs/>
      <w:sz w:val="28"/>
      <w:lang w:val="en-US" w:eastAsia="en-US"/>
    </w:rPr>
  </w:style>
  <w:style w:type="paragraph" w:customStyle="1" w:styleId="1Char0">
    <w:name w:val="متن1 Char"/>
    <w:basedOn w:val="Normal"/>
    <w:rsid w:val="00071855"/>
    <w:pPr>
      <w:bidi/>
      <w:ind w:firstLine="386"/>
      <w:jc w:val="lowKashida"/>
    </w:pPr>
    <w:rPr>
      <w:rFonts w:eastAsia="Times New Roman" w:cs="B Nazanin"/>
      <w:b/>
      <w:sz w:val="28"/>
      <w:lang w:val="en-US" w:eastAsia="en-US"/>
    </w:rPr>
  </w:style>
  <w:style w:type="paragraph" w:customStyle="1" w:styleId="F3Title">
    <w:name w:val="F3_Title"/>
    <w:basedOn w:val="Normal"/>
    <w:rsid w:val="00071855"/>
    <w:pPr>
      <w:jc w:val="center"/>
    </w:pPr>
    <w:rPr>
      <w:rFonts w:ascii="Palatino" w:eastAsia="Times New Roman" w:hAnsi="Palatino"/>
      <w:b/>
      <w:w w:val="120"/>
      <w:lang w:val="en-US" w:eastAsia="en-US"/>
    </w:rPr>
  </w:style>
  <w:style w:type="paragraph" w:customStyle="1" w:styleId="F5Tabletitle">
    <w:name w:val="F5_Table_title"/>
    <w:rsid w:val="00071855"/>
    <w:pPr>
      <w:spacing w:after="240"/>
      <w:jc w:val="center"/>
    </w:pPr>
    <w:rPr>
      <w:rFonts w:ascii="Helvetica" w:hAnsi="Helvetica"/>
      <w:b/>
      <w:sz w:val="28"/>
      <w:szCs w:val="28"/>
    </w:rPr>
  </w:style>
  <w:style w:type="paragraph" w:customStyle="1" w:styleId="ISCAbstractHeading">
    <w:name w:val="ISC Abstract Heading"/>
    <w:basedOn w:val="Normal"/>
    <w:next w:val="Normal"/>
    <w:rsid w:val="00071855"/>
    <w:pPr>
      <w:adjustRightInd w:val="0"/>
      <w:snapToGrid w:val="0"/>
    </w:pPr>
    <w:rPr>
      <w:b/>
      <w:i/>
      <w:sz w:val="18"/>
      <w:lang w:val="en-GB" w:eastAsia="en-GB"/>
    </w:rPr>
  </w:style>
  <w:style w:type="paragraph" w:customStyle="1" w:styleId="ISCParagraphChar">
    <w:name w:val="ISC Paragraph Char"/>
    <w:basedOn w:val="Normal"/>
    <w:rsid w:val="00071855"/>
    <w:pPr>
      <w:adjustRightInd w:val="0"/>
      <w:snapToGrid w:val="0"/>
      <w:ind w:firstLine="216"/>
    </w:pPr>
  </w:style>
  <w:style w:type="paragraph" w:customStyle="1" w:styleId="ReferenceChar">
    <w:name w:val="Reference Char"/>
    <w:basedOn w:val="Normal"/>
    <w:rsid w:val="00071855"/>
    <w:pPr>
      <w:snapToGrid w:val="0"/>
      <w:ind w:left="198" w:hanging="198"/>
    </w:pPr>
    <w:rPr>
      <w:rFonts w:ascii="Helvetica" w:eastAsia="BatangChe" w:hAnsi="Helvetica"/>
      <w:lang w:val="en-US" w:eastAsia="ko-KR"/>
    </w:rPr>
  </w:style>
  <w:style w:type="paragraph" w:customStyle="1" w:styleId="IEEEParagraphCharChar">
    <w:name w:val="IEEE Paragraph Char Char"/>
    <w:basedOn w:val="Normal"/>
    <w:rsid w:val="00071855"/>
    <w:pPr>
      <w:adjustRightInd w:val="0"/>
      <w:snapToGrid w:val="0"/>
      <w:ind w:firstLine="216"/>
    </w:pPr>
  </w:style>
  <w:style w:type="paragraph" w:customStyle="1" w:styleId="af4">
    <w:name w:val="سرد الفقرات"/>
    <w:basedOn w:val="Normal"/>
    <w:qFormat/>
    <w:rsid w:val="00071855"/>
    <w:pPr>
      <w:spacing w:after="200" w:line="276" w:lineRule="auto"/>
      <w:ind w:left="720"/>
      <w:contextualSpacing/>
      <w:jc w:val="left"/>
    </w:pPr>
    <w:rPr>
      <w:rFonts w:ascii="Calibri" w:eastAsia="Calibri" w:hAnsi="Calibri" w:cs="Arial"/>
      <w:sz w:val="22"/>
      <w:szCs w:val="22"/>
      <w:lang w:val="en-US" w:eastAsia="en-US"/>
    </w:rPr>
  </w:style>
  <w:style w:type="paragraph" w:customStyle="1" w:styleId="Tabulkasmkou2">
    <w:name w:val="Tabulka s mřížkou 2"/>
    <w:basedOn w:val="Normal"/>
    <w:next w:val="Normal"/>
    <w:rsid w:val="00071855"/>
    <w:pPr>
      <w:spacing w:after="200" w:line="276" w:lineRule="auto"/>
      <w:jc w:val="left"/>
    </w:pPr>
    <w:rPr>
      <w:rFonts w:ascii="Calibri" w:eastAsia="Times New Roman" w:hAnsi="Calibri" w:cs="Calibri"/>
      <w:sz w:val="22"/>
      <w:szCs w:val="22"/>
      <w:lang w:val="en-US" w:eastAsia="en-US"/>
    </w:rPr>
  </w:style>
  <w:style w:type="paragraph" w:customStyle="1" w:styleId="1a">
    <w:name w:val="سرد الفقرات1"/>
    <w:basedOn w:val="Normal"/>
    <w:qFormat/>
    <w:rsid w:val="00071855"/>
    <w:pPr>
      <w:spacing w:after="200" w:line="276" w:lineRule="auto"/>
      <w:ind w:left="720"/>
      <w:contextualSpacing/>
      <w:jc w:val="left"/>
    </w:pPr>
    <w:rPr>
      <w:rFonts w:ascii="Calibri" w:eastAsia="Calibri" w:hAnsi="Calibri" w:cs="Arial"/>
      <w:sz w:val="22"/>
      <w:szCs w:val="22"/>
      <w:lang w:val="en-US" w:eastAsia="en-US"/>
    </w:rPr>
  </w:style>
  <w:style w:type="character" w:customStyle="1" w:styleId="Char21">
    <w:name w:val="Char2"/>
    <w:rsid w:val="00071855"/>
    <w:rPr>
      <w:rFonts w:ascii="Courier New" w:hAnsi="Courier New" w:cs="Courier New"/>
      <w:lang w:val="en-US" w:eastAsia="en-US" w:bidi="ar-SA"/>
    </w:rPr>
  </w:style>
  <w:style w:type="character" w:customStyle="1" w:styleId="Stednmka1">
    <w:name w:val="Střední mřížka 1"/>
    <w:semiHidden/>
    <w:rsid w:val="00071855"/>
    <w:rPr>
      <w:rFonts w:cs="Times New Roman"/>
      <w:color w:val="808080"/>
    </w:rPr>
  </w:style>
  <w:style w:type="paragraph" w:customStyle="1" w:styleId="Stednmka2">
    <w:name w:val="Střední mřížka 2"/>
    <w:uiPriority w:val="1"/>
    <w:qFormat/>
    <w:rsid w:val="00071855"/>
    <w:pPr>
      <w:jc w:val="left"/>
    </w:pPr>
    <w:rPr>
      <w:rFonts w:ascii="Calibri" w:eastAsia="Calibri" w:hAnsi="Calibri"/>
      <w:sz w:val="22"/>
      <w:szCs w:val="22"/>
    </w:rPr>
  </w:style>
  <w:style w:type="character" w:customStyle="1" w:styleId="Prosttabulka3">
    <w:name w:val="Prostá tabulka 3"/>
    <w:qFormat/>
    <w:rsid w:val="00071855"/>
    <w:rPr>
      <w:i/>
    </w:rPr>
  </w:style>
  <w:style w:type="paragraph" w:customStyle="1" w:styleId="figurelegend">
    <w:name w:val="figure legend"/>
    <w:basedOn w:val="Normal"/>
    <w:next w:val="Normal"/>
    <w:rsid w:val="00071855"/>
    <w:pPr>
      <w:keepNext/>
      <w:keepLines/>
      <w:spacing w:before="120" w:after="240"/>
    </w:pPr>
    <w:rPr>
      <w:rFonts w:ascii="Times" w:eastAsia="Times New Roman" w:hAnsi="Times"/>
      <w:sz w:val="18"/>
      <w:szCs w:val="20"/>
      <w:lang w:val="en-US" w:eastAsia="de-DE"/>
    </w:rPr>
  </w:style>
  <w:style w:type="character" w:customStyle="1" w:styleId="heading3Zchn">
    <w:name w:val="heading3 Zchn"/>
    <w:rsid w:val="00071855"/>
    <w:rPr>
      <w:rFonts w:ascii="Times" w:hAnsi="Times"/>
      <w:b/>
      <w:lang w:val="en-US" w:eastAsia="de-DE" w:bidi="ar-SA"/>
    </w:rPr>
  </w:style>
  <w:style w:type="character" w:customStyle="1" w:styleId="p1aZchn">
    <w:name w:val="p1a Zchn"/>
    <w:link w:val="p1a"/>
    <w:rsid w:val="00071855"/>
    <w:rPr>
      <w:rFonts w:ascii="Times" w:hAnsi="Times"/>
      <w:lang w:eastAsia="de-DE"/>
    </w:rPr>
  </w:style>
  <w:style w:type="character" w:customStyle="1" w:styleId="il">
    <w:name w:val="il"/>
    <w:basedOn w:val="DefaultParagraphFont"/>
    <w:rsid w:val="00071855"/>
  </w:style>
  <w:style w:type="character" w:customStyle="1" w:styleId="moreblue">
    <w:name w:val="more_blue"/>
    <w:basedOn w:val="DefaultParagraphFont"/>
    <w:rsid w:val="00071855"/>
  </w:style>
  <w:style w:type="paragraph" w:customStyle="1" w:styleId="Sub-Heading">
    <w:name w:val="Sub-Heading"/>
    <w:basedOn w:val="Normal"/>
    <w:rsid w:val="00071855"/>
    <w:pPr>
      <w:widowControl w:val="0"/>
      <w:tabs>
        <w:tab w:val="num" w:pos="390"/>
        <w:tab w:val="left" w:pos="567"/>
      </w:tabs>
      <w:spacing w:before="180" w:after="120"/>
      <w:ind w:left="390" w:hanging="390"/>
    </w:pPr>
    <w:rPr>
      <w:rFonts w:eastAsia="MS Mincho"/>
      <w:b/>
      <w:bCs/>
      <w:kern w:val="2"/>
      <w:sz w:val="21"/>
      <w:lang w:val="en-US" w:eastAsia="ja-JP"/>
    </w:rPr>
  </w:style>
  <w:style w:type="character" w:customStyle="1" w:styleId="apple-tab-span">
    <w:name w:val="apple-tab-span"/>
    <w:rsid w:val="00071855"/>
  </w:style>
  <w:style w:type="paragraph" w:customStyle="1" w:styleId="Title2">
    <w:name w:val="Title2"/>
    <w:basedOn w:val="Normal"/>
    <w:link w:val="Title2Char"/>
    <w:qFormat/>
    <w:rsid w:val="00071855"/>
    <w:pPr>
      <w:spacing w:line="276" w:lineRule="auto"/>
      <w:jc w:val="center"/>
    </w:pPr>
    <w:rPr>
      <w:rFonts w:ascii="Arial" w:eastAsia="Times New Roman" w:hAnsi="Arial"/>
      <w:b/>
      <w:szCs w:val="20"/>
      <w:lang w:eastAsia="es-CO"/>
    </w:rPr>
  </w:style>
  <w:style w:type="character" w:customStyle="1" w:styleId="Title2Char">
    <w:name w:val="Title2 Char"/>
    <w:link w:val="Title2"/>
    <w:rsid w:val="00071855"/>
    <w:rPr>
      <w:rFonts w:ascii="Arial" w:hAnsi="Arial"/>
      <w:b/>
      <w:sz w:val="24"/>
      <w:lang w:eastAsia="es-CO"/>
    </w:rPr>
  </w:style>
  <w:style w:type="paragraph" w:customStyle="1" w:styleId="headingarpn1">
    <w:name w:val="headingarpn1"/>
    <w:basedOn w:val="Normal"/>
    <w:rsid w:val="00071855"/>
    <w:pPr>
      <w:spacing w:line="276" w:lineRule="auto"/>
      <w:jc w:val="left"/>
    </w:pPr>
    <w:rPr>
      <w:rFonts w:eastAsia="Calibri"/>
      <w:b/>
      <w:caps/>
      <w:sz w:val="20"/>
      <w:szCs w:val="20"/>
      <w:lang w:val="en-US" w:eastAsia="en-US"/>
    </w:rPr>
  </w:style>
  <w:style w:type="paragraph" w:customStyle="1" w:styleId="headingarpn2">
    <w:name w:val="headingarpn2"/>
    <w:basedOn w:val="Normal"/>
    <w:rsid w:val="00071855"/>
    <w:pPr>
      <w:spacing w:line="276" w:lineRule="auto"/>
      <w:jc w:val="left"/>
      <w:outlineLvl w:val="0"/>
    </w:pPr>
    <w:rPr>
      <w:rFonts w:eastAsia="Calibri"/>
      <w:b/>
      <w:sz w:val="20"/>
      <w:szCs w:val="20"/>
      <w:lang w:val="en-US" w:eastAsia="en-US"/>
    </w:rPr>
  </w:style>
  <w:style w:type="paragraph" w:customStyle="1" w:styleId="ARPNequation">
    <w:name w:val="ARPN equation"/>
    <w:basedOn w:val="Normal"/>
    <w:rsid w:val="00071855"/>
    <w:pPr>
      <w:spacing w:line="276" w:lineRule="auto"/>
      <w:ind w:firstLine="630"/>
    </w:pPr>
    <w:rPr>
      <w:rFonts w:eastAsia="Calibri"/>
      <w:sz w:val="20"/>
      <w:szCs w:val="22"/>
      <w:lang w:val="cs-CZ" w:eastAsia="en-US"/>
    </w:rPr>
  </w:style>
  <w:style w:type="paragraph" w:customStyle="1" w:styleId="FigureARPN">
    <w:name w:val="FigureARPN"/>
    <w:basedOn w:val="TTPParagraphothers"/>
    <w:rsid w:val="00071855"/>
    <w:pPr>
      <w:spacing w:after="240"/>
      <w:ind w:firstLine="0"/>
      <w:jc w:val="center"/>
    </w:pPr>
    <w:rPr>
      <w:sz w:val="20"/>
    </w:rPr>
  </w:style>
  <w:style w:type="paragraph" w:customStyle="1" w:styleId="graphic0">
    <w:name w:val="graphic"/>
    <w:basedOn w:val="BodyText"/>
    <w:rsid w:val="00071855"/>
    <w:pPr>
      <w:widowControl w:val="0"/>
      <w:suppressAutoHyphens/>
      <w:spacing w:line="100" w:lineRule="atLeast"/>
      <w:jc w:val="center"/>
    </w:pPr>
    <w:rPr>
      <w:rFonts w:eastAsia="Lucida Sans Unicode"/>
      <w:sz w:val="22"/>
      <w:lang w:val="nl-NL" w:eastAsia="cs-CZ"/>
    </w:rPr>
  </w:style>
  <w:style w:type="paragraph" w:customStyle="1" w:styleId="Odsazenseznamu">
    <w:name w:val="Odsazení seznamu"/>
    <w:basedOn w:val="BodyText"/>
    <w:rsid w:val="00071855"/>
    <w:pPr>
      <w:widowControl w:val="0"/>
      <w:tabs>
        <w:tab w:val="left" w:pos="1984"/>
        <w:tab w:val="left" w:pos="3118"/>
      </w:tabs>
      <w:suppressAutoHyphens/>
      <w:spacing w:before="120" w:after="0" w:line="100" w:lineRule="atLeast"/>
      <w:ind w:left="1417" w:hanging="850"/>
      <w:jc w:val="left"/>
    </w:pPr>
    <w:rPr>
      <w:rFonts w:eastAsia="Lucida Sans Unicode"/>
      <w:lang w:val="cs-CZ"/>
    </w:rPr>
  </w:style>
  <w:style w:type="paragraph" w:customStyle="1" w:styleId="Literatura">
    <w:name w:val="Literatura"/>
    <w:basedOn w:val="Text"/>
    <w:qFormat/>
    <w:rsid w:val="00071855"/>
    <w:pPr>
      <w:widowControl/>
      <w:numPr>
        <w:numId w:val="12"/>
      </w:numPr>
      <w:autoSpaceDE/>
      <w:autoSpaceDN/>
      <w:spacing w:line="240" w:lineRule="auto"/>
    </w:pPr>
    <w:rPr>
      <w:rFonts w:eastAsia="Times New Roman" w:cs="Times New Roman"/>
      <w:bCs/>
      <w:sz w:val="24"/>
      <w:lang w:val="cs-CZ" w:eastAsia="cs-CZ"/>
    </w:rPr>
  </w:style>
  <w:style w:type="paragraph" w:customStyle="1" w:styleId="NzevEN">
    <w:name w:val="Název EN"/>
    <w:basedOn w:val="Normal"/>
    <w:rsid w:val="00071855"/>
    <w:pPr>
      <w:spacing w:before="120"/>
      <w:jc w:val="center"/>
    </w:pPr>
    <w:rPr>
      <w:rFonts w:eastAsia="Times New Roman"/>
      <w:bCs/>
      <w:smallCaps/>
      <w:sz w:val="28"/>
      <w:szCs w:val="20"/>
      <w:lang w:val="cs-CZ" w:eastAsia="cs-CZ"/>
    </w:rPr>
  </w:style>
  <w:style w:type="paragraph" w:customStyle="1" w:styleId="Obrzek-popis">
    <w:name w:val="Obrázek - popis"/>
    <w:basedOn w:val="Normal"/>
    <w:rsid w:val="00071855"/>
    <w:pPr>
      <w:tabs>
        <w:tab w:val="left" w:pos="993"/>
        <w:tab w:val="left" w:pos="1276"/>
      </w:tabs>
      <w:spacing w:before="120" w:after="120"/>
      <w:ind w:left="284"/>
      <w:jc w:val="center"/>
    </w:pPr>
    <w:rPr>
      <w:rFonts w:eastAsia="Times New Roman"/>
      <w:sz w:val="20"/>
      <w:lang w:val="cs-CZ" w:eastAsia="cs-CZ"/>
    </w:rPr>
  </w:style>
  <w:style w:type="paragraph" w:customStyle="1" w:styleId="Tabulka-popis">
    <w:name w:val="Tabulka - popis"/>
    <w:basedOn w:val="Normal"/>
    <w:rsid w:val="00071855"/>
    <w:pPr>
      <w:spacing w:before="120" w:after="120"/>
      <w:ind w:left="284"/>
      <w:jc w:val="center"/>
    </w:pPr>
    <w:rPr>
      <w:rFonts w:eastAsia="Times New Roman"/>
      <w:sz w:val="20"/>
      <w:lang w:val="cs-CZ" w:eastAsia="cs-CZ"/>
    </w:rPr>
  </w:style>
  <w:style w:type="paragraph" w:customStyle="1" w:styleId="graphictable">
    <w:name w:val="graphic_table"/>
    <w:basedOn w:val="graphic0"/>
    <w:qFormat/>
    <w:rsid w:val="00071855"/>
    <w:pPr>
      <w:keepNext/>
      <w:spacing w:before="120"/>
    </w:pPr>
  </w:style>
  <w:style w:type="paragraph" w:customStyle="1" w:styleId="AuthorAdress">
    <w:name w:val="Author Adress"/>
    <w:basedOn w:val="Normal"/>
    <w:rsid w:val="00CD3B29"/>
    <w:pPr>
      <w:spacing w:line="180" w:lineRule="exact"/>
      <w:ind w:left="425" w:hanging="425"/>
      <w:jc w:val="left"/>
    </w:pPr>
    <w:rPr>
      <w:rFonts w:eastAsia="MS Mincho"/>
      <w:sz w:val="18"/>
      <w:szCs w:val="20"/>
      <w:lang w:val="de-DE" w:eastAsia="ja-JP"/>
    </w:rPr>
  </w:style>
  <w:style w:type="paragraph" w:customStyle="1" w:styleId="Captions">
    <w:name w:val="Captions"/>
    <w:basedOn w:val="Normal"/>
    <w:rsid w:val="00F36868"/>
    <w:pPr>
      <w:spacing w:before="230" w:after="120" w:line="180" w:lineRule="exact"/>
    </w:pPr>
    <w:rPr>
      <w:rFonts w:eastAsia="MS Mincho"/>
      <w:sz w:val="18"/>
      <w:szCs w:val="14"/>
      <w:lang w:val="en-GB" w:eastAsia="ja-JP"/>
    </w:rPr>
  </w:style>
  <w:style w:type="paragraph" w:customStyle="1" w:styleId="Tabletext">
    <w:name w:val="Table text"/>
    <w:basedOn w:val="Normal"/>
    <w:rsid w:val="00F36868"/>
    <w:pPr>
      <w:spacing w:line="230" w:lineRule="exact"/>
      <w:jc w:val="left"/>
    </w:pPr>
    <w:rPr>
      <w:rFonts w:eastAsia="MS Mincho"/>
      <w:sz w:val="18"/>
      <w:lang w:val="de-DE" w:eastAsia="ja-JP"/>
    </w:rPr>
  </w:style>
  <w:style w:type="paragraph" w:customStyle="1" w:styleId="Bodytext11">
    <w:name w:val="Body text 1"/>
    <w:basedOn w:val="Captions"/>
    <w:rsid w:val="00F36868"/>
    <w:pPr>
      <w:spacing w:line="220" w:lineRule="exact"/>
      <w:ind w:firstLine="170"/>
    </w:pPr>
    <w:rPr>
      <w:sz w:val="20"/>
    </w:rPr>
  </w:style>
  <w:style w:type="paragraph" w:customStyle="1" w:styleId="Chapter1">
    <w:name w:val="Chapter 1"/>
    <w:basedOn w:val="Normal"/>
    <w:rsid w:val="00F36868"/>
    <w:pPr>
      <w:spacing w:before="360" w:after="230" w:line="240" w:lineRule="exact"/>
      <w:jc w:val="left"/>
    </w:pPr>
    <w:rPr>
      <w:rFonts w:eastAsia="MS Mincho"/>
      <w:b/>
      <w:sz w:val="22"/>
      <w:lang w:val="en-GB" w:eastAsia="ja-JP"/>
    </w:rPr>
  </w:style>
  <w:style w:type="paragraph" w:customStyle="1" w:styleId="Chapter2">
    <w:name w:val="Chapter 2"/>
    <w:basedOn w:val="Chapter1"/>
    <w:rsid w:val="00F36868"/>
    <w:rPr>
      <w:sz w:val="18"/>
    </w:rPr>
  </w:style>
  <w:style w:type="paragraph" w:customStyle="1" w:styleId="Journalname">
    <w:name w:val="Journal_name"/>
    <w:basedOn w:val="Normal"/>
    <w:rsid w:val="00F36868"/>
    <w:pPr>
      <w:ind w:right="360"/>
      <w:jc w:val="left"/>
    </w:pPr>
    <w:rPr>
      <w:rFonts w:eastAsia="Times New Roman"/>
      <w:i/>
      <w:iCs/>
      <w:color w:val="231F20"/>
      <w:sz w:val="18"/>
      <w:szCs w:val="14"/>
      <w:lang w:val="en-US" w:eastAsia="en-US"/>
    </w:rPr>
  </w:style>
  <w:style w:type="paragraph" w:customStyle="1" w:styleId="berschrift3">
    <w:name w:val="überschrift 3"/>
    <w:basedOn w:val="Normal"/>
    <w:rsid w:val="00F36868"/>
    <w:pPr>
      <w:spacing w:after="100"/>
      <w:ind w:left="115" w:right="115"/>
    </w:pPr>
    <w:rPr>
      <w:rFonts w:ascii="Arial" w:eastAsia="Times New Roman" w:hAnsi="Arial"/>
      <w:b/>
      <w:bCs/>
      <w:color w:val="000000"/>
      <w:spacing w:val="2"/>
      <w:sz w:val="16"/>
      <w:szCs w:val="20"/>
      <w:lang w:val="en-GB" w:eastAsia="en-US"/>
    </w:rPr>
  </w:style>
  <w:style w:type="paragraph" w:customStyle="1" w:styleId="Print-FromToSubjectDate">
    <w:name w:val="Print- From: To: Subject: Date:"/>
    <w:basedOn w:val="Normal"/>
    <w:rsid w:val="00E75694"/>
    <w:pPr>
      <w:widowControl w:val="0"/>
      <w:pBdr>
        <w:left w:val="single" w:sz="18" w:space="1" w:color="auto"/>
      </w:pBdr>
      <w:adjustRightInd w:val="0"/>
      <w:spacing w:line="480" w:lineRule="auto"/>
      <w:textAlignment w:val="baseline"/>
    </w:pPr>
    <w:rPr>
      <w:rFonts w:eastAsia="PMingLiU"/>
      <w:szCs w:val="20"/>
      <w:lang w:val="en-US" w:eastAsia="zh-TW"/>
    </w:rPr>
  </w:style>
  <w:style w:type="paragraph" w:customStyle="1" w:styleId="Print-ReverseHeader">
    <w:name w:val="Print- Reverse Header"/>
    <w:basedOn w:val="Normal"/>
    <w:next w:val="Print-FromToSubjectDate"/>
    <w:rsid w:val="00E75694"/>
    <w:pPr>
      <w:widowControl w:val="0"/>
      <w:pBdr>
        <w:left w:val="single" w:sz="18" w:space="1" w:color="auto"/>
      </w:pBdr>
      <w:shd w:val="pct12" w:color="auto" w:fill="auto"/>
      <w:adjustRightInd w:val="0"/>
      <w:spacing w:line="480" w:lineRule="auto"/>
      <w:textAlignment w:val="baseline"/>
    </w:pPr>
    <w:rPr>
      <w:rFonts w:eastAsia="PMingLiU"/>
      <w:b/>
      <w:sz w:val="22"/>
      <w:szCs w:val="20"/>
      <w:lang w:val="en-US" w:eastAsia="zh-TW"/>
    </w:rPr>
  </w:style>
  <w:style w:type="paragraph" w:customStyle="1" w:styleId="ReplyForwardHeaders">
    <w:name w:val="Reply/Forward Headers"/>
    <w:basedOn w:val="Normal"/>
    <w:next w:val="ReplyForwardToFromDate"/>
    <w:rsid w:val="00E75694"/>
    <w:pPr>
      <w:widowControl w:val="0"/>
      <w:pBdr>
        <w:left w:val="single" w:sz="18" w:space="1" w:color="auto"/>
      </w:pBdr>
      <w:shd w:val="pct10" w:color="auto" w:fill="auto"/>
      <w:adjustRightInd w:val="0"/>
      <w:spacing w:line="480" w:lineRule="auto"/>
      <w:textAlignment w:val="baseline"/>
    </w:pPr>
    <w:rPr>
      <w:rFonts w:eastAsia="PMingLiU"/>
      <w:b/>
      <w:noProof/>
      <w:szCs w:val="20"/>
      <w:lang w:val="en-US" w:eastAsia="zh-TW"/>
    </w:rPr>
  </w:style>
  <w:style w:type="paragraph" w:customStyle="1" w:styleId="ReplyForwardToFromDate">
    <w:name w:val="Reply/Forward To: From: Date:"/>
    <w:basedOn w:val="Normal"/>
    <w:rsid w:val="00E75694"/>
    <w:pPr>
      <w:widowControl w:val="0"/>
      <w:pBdr>
        <w:left w:val="single" w:sz="18" w:space="1" w:color="auto"/>
      </w:pBdr>
      <w:adjustRightInd w:val="0"/>
      <w:spacing w:line="480" w:lineRule="auto"/>
      <w:textAlignment w:val="baseline"/>
    </w:pPr>
    <w:rPr>
      <w:rFonts w:eastAsia="PMingLiU"/>
      <w:szCs w:val="20"/>
      <w:lang w:val="en-US" w:eastAsia="zh-TW"/>
    </w:rPr>
  </w:style>
  <w:style w:type="character" w:customStyle="1" w:styleId="cit-first-element">
    <w:name w:val="cit-first-element"/>
    <w:basedOn w:val="DefaultParagraphFont"/>
    <w:rsid w:val="00E75694"/>
  </w:style>
  <w:style w:type="character" w:customStyle="1" w:styleId="cit-auth">
    <w:name w:val="cit-auth"/>
    <w:basedOn w:val="DefaultParagraphFont"/>
    <w:rsid w:val="00E75694"/>
  </w:style>
  <w:style w:type="character" w:customStyle="1" w:styleId="cit-print-date">
    <w:name w:val="cit-print-date"/>
    <w:basedOn w:val="DefaultParagraphFont"/>
    <w:rsid w:val="00E75694"/>
  </w:style>
  <w:style w:type="paragraph" w:customStyle="1" w:styleId="EndNoteCategoryHeading">
    <w:name w:val="EndNote Category Heading"/>
    <w:basedOn w:val="Normal"/>
    <w:link w:val="EndNoteCategoryHeadingChar"/>
    <w:rsid w:val="00EF040D"/>
    <w:pPr>
      <w:spacing w:before="120" w:after="120" w:line="276" w:lineRule="auto"/>
      <w:jc w:val="left"/>
    </w:pPr>
    <w:rPr>
      <w:rFonts w:asciiTheme="minorHAnsi" w:eastAsiaTheme="minorEastAsia" w:hAnsiTheme="minorHAnsi" w:cstheme="minorBidi"/>
      <w:b/>
      <w:noProof/>
      <w:sz w:val="22"/>
      <w:szCs w:val="22"/>
      <w:lang w:val="en-US" w:eastAsia="en-MY"/>
    </w:rPr>
  </w:style>
  <w:style w:type="character" w:customStyle="1" w:styleId="EndNoteCategoryHeadingChar">
    <w:name w:val="EndNote Category Heading Char"/>
    <w:basedOn w:val="DefaultParagraphFont"/>
    <w:link w:val="EndNoteCategoryHeading"/>
    <w:rsid w:val="00EF040D"/>
    <w:rPr>
      <w:rFonts w:asciiTheme="minorHAnsi" w:eastAsiaTheme="minorEastAsia" w:hAnsiTheme="minorHAnsi" w:cstheme="minorBidi"/>
      <w:b/>
      <w:noProof/>
      <w:sz w:val="22"/>
      <w:szCs w:val="22"/>
      <w:lang w:eastAsia="en-MY"/>
    </w:rPr>
  </w:style>
  <w:style w:type="table" w:customStyle="1" w:styleId="LightShading12">
    <w:name w:val="Light Shading12"/>
    <w:basedOn w:val="TableNormal"/>
    <w:uiPriority w:val="60"/>
    <w:rsid w:val="00EF040D"/>
    <w:pPr>
      <w:jc w:val="left"/>
    </w:pPr>
    <w:rPr>
      <w:rFonts w:asciiTheme="minorHAnsi" w:eastAsiaTheme="minorEastAsia" w:hAnsiTheme="minorHAnsi" w:cstheme="minorBidi"/>
      <w:color w:val="000000" w:themeColor="text1" w:themeShade="BF"/>
      <w:sz w:val="22"/>
      <w:szCs w:val="22"/>
      <w:lang w:val="en-MY" w:eastAsia="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abel">
    <w:name w:val="label"/>
    <w:basedOn w:val="DefaultParagraphFont"/>
    <w:rsid w:val="00EF040D"/>
  </w:style>
  <w:style w:type="table" w:customStyle="1" w:styleId="ListTable6Colorful1">
    <w:name w:val="List Table 6 Colorful1"/>
    <w:basedOn w:val="TableNormal"/>
    <w:uiPriority w:val="51"/>
    <w:rsid w:val="00EF040D"/>
    <w:pPr>
      <w:jc w:val="left"/>
    </w:pPr>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10">
    <w:name w:val="Основной текст + 11"/>
    <w:aliases w:val="5 pt,Интервал 0 pt"/>
    <w:rsid w:val="00C643A0"/>
    <w:rPr>
      <w:rFonts w:ascii="Calibri" w:eastAsia="Calibri" w:hAnsi="Calibri" w:cs="Calibri" w:hint="default"/>
      <w:b w:val="0"/>
      <w:bCs w:val="0"/>
      <w:i w:val="0"/>
      <w:iCs w:val="0"/>
      <w:smallCaps w:val="0"/>
      <w:strike w:val="0"/>
      <w:dstrike w:val="0"/>
      <w:color w:val="000000"/>
      <w:spacing w:val="-10"/>
      <w:w w:val="100"/>
      <w:position w:val="0"/>
      <w:sz w:val="27"/>
      <w:szCs w:val="27"/>
      <w:u w:val="none"/>
      <w:effect w:val="none"/>
      <w:lang w:val="ru-RU"/>
    </w:rPr>
  </w:style>
  <w:style w:type="character" w:customStyle="1" w:styleId="32">
    <w:name w:val="Заголовок №3 (2)"/>
    <w:uiPriority w:val="99"/>
    <w:rsid w:val="00C643A0"/>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en-US"/>
    </w:rPr>
  </w:style>
  <w:style w:type="paragraph" w:customStyle="1" w:styleId="Title12">
    <w:name w:val="Title1"/>
    <w:basedOn w:val="Normal"/>
    <w:rsid w:val="008B6B54"/>
    <w:pPr>
      <w:spacing w:line="0" w:lineRule="atLeast"/>
      <w:jc w:val="center"/>
    </w:pPr>
    <w:rPr>
      <w:rFonts w:eastAsia="BatangChe"/>
      <w:sz w:val="30"/>
      <w:szCs w:val="20"/>
      <w:lang w:val="en-US" w:eastAsia="ko-KR"/>
    </w:rPr>
  </w:style>
  <w:style w:type="character" w:customStyle="1" w:styleId="gt-baf-word-clickable">
    <w:name w:val="gt-baf-word-clickable"/>
    <w:basedOn w:val="DefaultParagraphFont"/>
    <w:rsid w:val="002B6F9B"/>
  </w:style>
  <w:style w:type="character" w:customStyle="1" w:styleId="WW8Num1z2">
    <w:name w:val="WW8Num1z2"/>
    <w:rsid w:val="009419E4"/>
    <w:rPr>
      <w:rFonts w:ascii="Wingdings" w:hAnsi="Wingdings"/>
    </w:rPr>
  </w:style>
  <w:style w:type="character" w:customStyle="1" w:styleId="WW8Num5z2">
    <w:name w:val="WW8Num5z2"/>
    <w:rsid w:val="009419E4"/>
    <w:rPr>
      <w:rFonts w:ascii="Wingdings" w:hAnsi="Wingdings"/>
    </w:rPr>
  </w:style>
  <w:style w:type="character" w:customStyle="1" w:styleId="WW8Num7z2">
    <w:name w:val="WW8Num7z2"/>
    <w:rsid w:val="009419E4"/>
    <w:rPr>
      <w:rFonts w:ascii="Wingdings" w:hAnsi="Wingdings"/>
    </w:rPr>
  </w:style>
  <w:style w:type="character" w:customStyle="1" w:styleId="WW8Num7z3">
    <w:name w:val="WW8Num7z3"/>
    <w:rsid w:val="009419E4"/>
    <w:rPr>
      <w:rFonts w:ascii="Symbol" w:hAnsi="Symbol"/>
    </w:rPr>
  </w:style>
  <w:style w:type="character" w:customStyle="1" w:styleId="WW8Num8z1">
    <w:name w:val="WW8Num8z1"/>
    <w:rsid w:val="009419E4"/>
    <w:rPr>
      <w:rFonts w:ascii="Courier New" w:hAnsi="Courier New"/>
    </w:rPr>
  </w:style>
  <w:style w:type="character" w:customStyle="1" w:styleId="WW8Num8z2">
    <w:name w:val="WW8Num8z2"/>
    <w:rsid w:val="009419E4"/>
    <w:rPr>
      <w:rFonts w:ascii="Wingdings" w:hAnsi="Wingdings"/>
    </w:rPr>
  </w:style>
  <w:style w:type="character" w:customStyle="1" w:styleId="WW8Num8z3">
    <w:name w:val="WW8Num8z3"/>
    <w:rsid w:val="009419E4"/>
    <w:rPr>
      <w:rFonts w:ascii="Symbol" w:hAnsi="Symbol"/>
    </w:rPr>
  </w:style>
  <w:style w:type="character" w:customStyle="1" w:styleId="WW8Num9z0">
    <w:name w:val="WW8Num9z0"/>
    <w:rsid w:val="009419E4"/>
    <w:rPr>
      <w:rFonts w:ascii="Symbol" w:hAnsi="Symbol"/>
    </w:rPr>
  </w:style>
  <w:style w:type="character" w:customStyle="1" w:styleId="WW8Num9z1">
    <w:name w:val="WW8Num9z1"/>
    <w:rsid w:val="009419E4"/>
    <w:rPr>
      <w:rFonts w:ascii="Courier New" w:hAnsi="Courier New"/>
    </w:rPr>
  </w:style>
  <w:style w:type="character" w:customStyle="1" w:styleId="WW8Num9z2">
    <w:name w:val="WW8Num9z2"/>
    <w:rsid w:val="009419E4"/>
    <w:rPr>
      <w:rFonts w:ascii="Wingdings" w:hAnsi="Wingdings"/>
    </w:rPr>
  </w:style>
  <w:style w:type="character" w:customStyle="1" w:styleId="WW8Num11z0">
    <w:name w:val="WW8Num11z0"/>
    <w:rsid w:val="009419E4"/>
    <w:rPr>
      <w:rFonts w:ascii="Arial" w:eastAsia="Times New Roman" w:hAnsi="Arial" w:cs="Arial"/>
      <w:sz w:val="24"/>
    </w:rPr>
  </w:style>
  <w:style w:type="character" w:customStyle="1" w:styleId="WW8Num11z1">
    <w:name w:val="WW8Num11z1"/>
    <w:rsid w:val="009419E4"/>
    <w:rPr>
      <w:rFonts w:ascii="Courier New" w:hAnsi="Courier New"/>
    </w:rPr>
  </w:style>
  <w:style w:type="character" w:customStyle="1" w:styleId="WW8Num11z2">
    <w:name w:val="WW8Num11z2"/>
    <w:rsid w:val="009419E4"/>
    <w:rPr>
      <w:rFonts w:ascii="Wingdings" w:hAnsi="Wingdings"/>
    </w:rPr>
  </w:style>
  <w:style w:type="character" w:customStyle="1" w:styleId="WW8Num11z3">
    <w:name w:val="WW8Num11z3"/>
    <w:rsid w:val="009419E4"/>
    <w:rPr>
      <w:rFonts w:ascii="Symbol" w:hAnsi="Symbol"/>
    </w:rPr>
  </w:style>
  <w:style w:type="character" w:customStyle="1" w:styleId="EndnoteCharacters">
    <w:name w:val="Endnote Characters"/>
    <w:rsid w:val="009419E4"/>
    <w:rPr>
      <w:vertAlign w:val="superscript"/>
      <w:lang w:val="es-ES_tradnl"/>
    </w:rPr>
  </w:style>
  <w:style w:type="paragraph" w:customStyle="1" w:styleId="AEuroSection">
    <w:name w:val="AEuro.Section"/>
    <w:basedOn w:val="AEuroNormal"/>
    <w:rsid w:val="009419E4"/>
    <w:pPr>
      <w:keepNext/>
      <w:keepLines/>
      <w:tabs>
        <w:tab w:val="left" w:pos="-1701"/>
        <w:tab w:val="left" w:pos="360"/>
      </w:tabs>
      <w:spacing w:before="240" w:after="120"/>
      <w:ind w:firstLine="0"/>
      <w:jc w:val="left"/>
    </w:pPr>
    <w:rPr>
      <w:b/>
      <w:caps/>
      <w:spacing w:val="4"/>
    </w:rPr>
  </w:style>
  <w:style w:type="paragraph" w:customStyle="1" w:styleId="AEuroReferenceSectionTitle">
    <w:name w:val="AEuro.ReferenceSectionTitle"/>
    <w:basedOn w:val="AEuroSection"/>
    <w:rsid w:val="009419E4"/>
    <w:pPr>
      <w:tabs>
        <w:tab w:val="clear" w:pos="360"/>
      </w:tabs>
    </w:pPr>
  </w:style>
  <w:style w:type="paragraph" w:customStyle="1" w:styleId="AEuroSubSection">
    <w:name w:val="AEuro.SubSection"/>
    <w:basedOn w:val="AEuroNormal"/>
    <w:rsid w:val="009419E4"/>
    <w:pPr>
      <w:keepNext/>
      <w:keepLines/>
      <w:tabs>
        <w:tab w:val="num" w:pos="425"/>
        <w:tab w:val="left" w:pos="720"/>
      </w:tabs>
      <w:spacing w:before="240" w:after="120"/>
      <w:ind w:left="425" w:hanging="425"/>
      <w:jc w:val="left"/>
      <w:outlineLvl w:val="0"/>
    </w:pPr>
    <w:rPr>
      <w:b/>
      <w:spacing w:val="4"/>
    </w:rPr>
  </w:style>
  <w:style w:type="paragraph" w:customStyle="1" w:styleId="AEuroTitle">
    <w:name w:val="AEuro.Title"/>
    <w:basedOn w:val="AEuroNormal"/>
    <w:rsid w:val="009419E4"/>
    <w:pPr>
      <w:spacing w:after="240"/>
      <w:ind w:firstLine="0"/>
      <w:jc w:val="center"/>
    </w:pPr>
    <w:rPr>
      <w:b/>
      <w:caps/>
      <w:sz w:val="28"/>
    </w:rPr>
  </w:style>
  <w:style w:type="paragraph" w:customStyle="1" w:styleId="AEuroAfiliation">
    <w:name w:val="AEuro.Afiliation"/>
    <w:basedOn w:val="AEuroNormal"/>
    <w:rsid w:val="009419E4"/>
    <w:pPr>
      <w:tabs>
        <w:tab w:val="left" w:pos="142"/>
      </w:tabs>
      <w:ind w:firstLine="0"/>
      <w:jc w:val="center"/>
    </w:pPr>
    <w:rPr>
      <w:sz w:val="22"/>
    </w:rPr>
  </w:style>
  <w:style w:type="paragraph" w:customStyle="1" w:styleId="AEuroHeader1">
    <w:name w:val="AEuro.Header 1"/>
    <w:rsid w:val="009419E4"/>
    <w:pPr>
      <w:widowControl w:val="0"/>
      <w:suppressAutoHyphens/>
      <w:jc w:val="right"/>
    </w:pPr>
    <w:rPr>
      <w:rFonts w:eastAsia="Arial"/>
      <w:sz w:val="16"/>
      <w:lang w:eastAsia="ar-SA"/>
    </w:rPr>
  </w:style>
  <w:style w:type="paragraph" w:customStyle="1" w:styleId="AEuroHeader2">
    <w:name w:val="AEuro.Header 2"/>
    <w:basedOn w:val="AEuroHeader1"/>
    <w:rsid w:val="009419E4"/>
    <w:pPr>
      <w:pBdr>
        <w:bottom w:val="single" w:sz="4" w:space="1" w:color="000000"/>
      </w:pBdr>
      <w:ind w:right="-1"/>
      <w:jc w:val="center"/>
    </w:pPr>
    <w:rPr>
      <w:sz w:val="20"/>
    </w:rPr>
  </w:style>
  <w:style w:type="paragraph" w:customStyle="1" w:styleId="AEuroPageNumber">
    <w:name w:val="AEuro.PageNumber"/>
    <w:basedOn w:val="AEuroNormal"/>
    <w:rsid w:val="009419E4"/>
    <w:pPr>
      <w:jc w:val="center"/>
    </w:pPr>
  </w:style>
  <w:style w:type="paragraph" w:customStyle="1" w:styleId="AEuroReference">
    <w:name w:val="AEuro.Reference"/>
    <w:basedOn w:val="AEuroNormal"/>
    <w:rsid w:val="009419E4"/>
    <w:pPr>
      <w:tabs>
        <w:tab w:val="left" w:pos="426"/>
      </w:tabs>
      <w:ind w:left="425" w:hanging="425"/>
    </w:pPr>
  </w:style>
  <w:style w:type="paragraph" w:customStyle="1" w:styleId="AEuroEquation">
    <w:name w:val="AEuro.Equation"/>
    <w:basedOn w:val="AEuroNormal"/>
    <w:rsid w:val="009419E4"/>
    <w:pPr>
      <w:tabs>
        <w:tab w:val="center" w:pos="4536"/>
        <w:tab w:val="right" w:pos="9072"/>
      </w:tabs>
      <w:spacing w:before="120" w:after="120"/>
      <w:ind w:firstLine="0"/>
      <w:jc w:val="left"/>
    </w:pPr>
  </w:style>
  <w:style w:type="paragraph" w:customStyle="1" w:styleId="AEuroAuthors">
    <w:name w:val="AEuro.Authors"/>
    <w:basedOn w:val="AEuroNormal"/>
    <w:rsid w:val="009419E4"/>
    <w:pPr>
      <w:spacing w:after="240"/>
      <w:ind w:firstLine="0"/>
      <w:jc w:val="center"/>
    </w:pPr>
    <w:rPr>
      <w:b/>
    </w:rPr>
  </w:style>
  <w:style w:type="paragraph" w:customStyle="1" w:styleId="PaperTitleWCCM">
    <w:name w:val="Paper Title WCCM"/>
    <w:basedOn w:val="Normal"/>
    <w:rsid w:val="009419E4"/>
    <w:pPr>
      <w:suppressAutoHyphens/>
      <w:spacing w:after="240"/>
    </w:pPr>
    <w:rPr>
      <w:rFonts w:eastAsia="Times New Roman"/>
      <w:b/>
      <w:caps/>
      <w:sz w:val="28"/>
      <w:szCs w:val="20"/>
      <w:lang w:val="en-US" w:eastAsia="ar-SA"/>
    </w:rPr>
  </w:style>
  <w:style w:type="paragraph" w:customStyle="1" w:styleId="AEuroCaptionTableandFigure">
    <w:name w:val="AEuro.CaptionTable and Figure"/>
    <w:basedOn w:val="AEuroNormal"/>
    <w:rsid w:val="009419E4"/>
    <w:pPr>
      <w:spacing w:before="120" w:after="240"/>
      <w:jc w:val="center"/>
    </w:pPr>
    <w:rPr>
      <w:sz w:val="20"/>
    </w:rPr>
  </w:style>
  <w:style w:type="paragraph" w:customStyle="1" w:styleId="AuthorAffilliation">
    <w:name w:val="Author Affilliation"/>
    <w:rsid w:val="009419E4"/>
    <w:pPr>
      <w:suppressAutoHyphens/>
      <w:jc w:val="center"/>
    </w:pPr>
    <w:rPr>
      <w:rFonts w:eastAsia="Arial"/>
      <w:sz w:val="24"/>
      <w:lang w:eastAsia="ar-SA"/>
    </w:rPr>
  </w:style>
  <w:style w:type="paragraph" w:customStyle="1" w:styleId="TTPEquation">
    <w:name w:val="TTP Equation"/>
    <w:basedOn w:val="Normal"/>
    <w:next w:val="TTPParagraph1st"/>
    <w:uiPriority w:val="99"/>
    <w:rsid w:val="009419E4"/>
    <w:pPr>
      <w:tabs>
        <w:tab w:val="right" w:pos="9923"/>
      </w:tabs>
      <w:autoSpaceDE w:val="0"/>
      <w:autoSpaceDN w:val="0"/>
      <w:spacing w:before="240" w:after="240"/>
      <w:ind w:left="284" w:right="-11"/>
    </w:pPr>
    <w:rPr>
      <w:rFonts w:eastAsia="Times New Roman"/>
      <w:lang w:val="de-DE" w:eastAsia="en-US"/>
    </w:rPr>
  </w:style>
  <w:style w:type="table" w:customStyle="1" w:styleId="LightShading13">
    <w:name w:val="Light Shading13"/>
    <w:basedOn w:val="TableNormal"/>
    <w:uiPriority w:val="60"/>
    <w:rsid w:val="00427162"/>
    <w:pPr>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02PaperAuthorsChar">
    <w:name w:val="02 Paper Authors Char"/>
    <w:link w:val="02PaperAuthors"/>
    <w:locked/>
    <w:rsid w:val="00E934DA"/>
    <w:rPr>
      <w:rFonts w:ascii="Myriad Pro" w:eastAsia="Calibri" w:hAnsi="Myriad Pro"/>
      <w:spacing w:val="4"/>
      <w:lang w:val="en-GB"/>
    </w:rPr>
  </w:style>
  <w:style w:type="paragraph" w:customStyle="1" w:styleId="02PaperAuthors">
    <w:name w:val="02 Paper Authors"/>
    <w:basedOn w:val="Normal"/>
    <w:next w:val="Normal"/>
    <w:link w:val="02PaperAuthorsChar"/>
    <w:qFormat/>
    <w:rsid w:val="00E934DA"/>
    <w:pPr>
      <w:spacing w:before="200" w:after="480" w:line="240" w:lineRule="exact"/>
      <w:jc w:val="left"/>
    </w:pPr>
    <w:rPr>
      <w:rFonts w:ascii="Myriad Pro" w:eastAsia="Calibri" w:hAnsi="Myriad Pro"/>
      <w:spacing w:val="4"/>
      <w:sz w:val="20"/>
      <w:szCs w:val="20"/>
      <w:lang w:val="en-GB" w:eastAsia="en-US"/>
    </w:rPr>
  </w:style>
  <w:style w:type="character" w:customStyle="1" w:styleId="nlmstring-name">
    <w:name w:val="nlm_string-name"/>
    <w:basedOn w:val="DefaultParagraphFont"/>
    <w:rsid w:val="004B7D8D"/>
  </w:style>
  <w:style w:type="table" w:styleId="TableList5">
    <w:name w:val="Table List 5"/>
    <w:basedOn w:val="TableNormal"/>
    <w:rsid w:val="00DC30DC"/>
    <w:pPr>
      <w:jc w:val="left"/>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MainTitle">
    <w:name w:val="Main Title"/>
    <w:basedOn w:val="Normal"/>
    <w:rsid w:val="00DC30DC"/>
    <w:pPr>
      <w:jc w:val="center"/>
    </w:pPr>
    <w:rPr>
      <w:b/>
      <w:bCs/>
      <w:sz w:val="28"/>
      <w:szCs w:val="20"/>
      <w:lang w:val="en-GB" w:eastAsia="en-US"/>
    </w:rPr>
  </w:style>
  <w:style w:type="paragraph" w:customStyle="1" w:styleId="AbstractandKeywords">
    <w:name w:val="Abstract and Keywords"/>
    <w:basedOn w:val="Normal"/>
    <w:rsid w:val="00DC30DC"/>
    <w:pPr>
      <w:ind w:left="851" w:right="851"/>
    </w:pPr>
    <w:rPr>
      <w:sz w:val="20"/>
      <w:szCs w:val="20"/>
      <w:lang w:val="en-GB" w:eastAsia="en-US"/>
    </w:rPr>
  </w:style>
  <w:style w:type="paragraph" w:customStyle="1" w:styleId="AuthorAffiliation0">
    <w:name w:val="Author Affiliation"/>
    <w:basedOn w:val="Normal"/>
    <w:rsid w:val="00DC30DC"/>
    <w:pPr>
      <w:jc w:val="center"/>
    </w:pPr>
    <w:rPr>
      <w:sz w:val="20"/>
      <w:szCs w:val="20"/>
      <w:lang w:val="en-GB" w:eastAsia="en-US"/>
    </w:rPr>
  </w:style>
  <w:style w:type="paragraph" w:customStyle="1" w:styleId="AbstractandKeywordsHeading">
    <w:name w:val="Abstract and Keywords Heading"/>
    <w:basedOn w:val="Normal"/>
    <w:rsid w:val="00DC30DC"/>
    <w:pPr>
      <w:ind w:left="851" w:right="851"/>
      <w:jc w:val="left"/>
    </w:pPr>
    <w:rPr>
      <w:b/>
      <w:bCs/>
      <w:sz w:val="20"/>
      <w:szCs w:val="20"/>
      <w:lang w:val="en-GB" w:eastAsia="en-US"/>
    </w:rPr>
  </w:style>
  <w:style w:type="paragraph" w:styleId="Date">
    <w:name w:val="Date"/>
    <w:basedOn w:val="Normal"/>
    <w:next w:val="Normal"/>
    <w:link w:val="DateChar"/>
    <w:rsid w:val="00DC30DC"/>
    <w:pPr>
      <w:jc w:val="left"/>
    </w:pPr>
    <w:rPr>
      <w:sz w:val="20"/>
      <w:lang w:val="en-GB" w:eastAsia="en-US"/>
    </w:rPr>
  </w:style>
  <w:style w:type="character" w:customStyle="1" w:styleId="DateChar">
    <w:name w:val="Date Char"/>
    <w:basedOn w:val="DefaultParagraphFont"/>
    <w:link w:val="Date"/>
    <w:rsid w:val="00DC30DC"/>
    <w:rPr>
      <w:rFonts w:eastAsia="SimSun"/>
      <w:szCs w:val="24"/>
      <w:lang w:val="en-GB"/>
    </w:rPr>
  </w:style>
  <w:style w:type="paragraph" w:customStyle="1" w:styleId="JESTECTitle">
    <w:name w:val="JESTEC Title"/>
    <w:basedOn w:val="Normal"/>
    <w:rsid w:val="00DC30DC"/>
    <w:pPr>
      <w:spacing w:before="1200" w:after="300"/>
      <w:jc w:val="center"/>
    </w:pPr>
    <w:rPr>
      <w:rFonts w:ascii="Arial" w:hAnsi="Arial" w:cs="Arial"/>
      <w:b/>
      <w:sz w:val="22"/>
      <w:szCs w:val="22"/>
      <w:lang w:val="en-GB" w:eastAsia="en-US"/>
    </w:rPr>
  </w:style>
  <w:style w:type="paragraph" w:customStyle="1" w:styleId="JESTECAuthor">
    <w:name w:val="JESTEC Author"/>
    <w:basedOn w:val="JESTECTitle"/>
    <w:rsid w:val="00DC30DC"/>
    <w:pPr>
      <w:spacing w:before="0" w:after="200"/>
    </w:pPr>
    <w:rPr>
      <w:b w:val="0"/>
      <w:sz w:val="20"/>
    </w:rPr>
  </w:style>
  <w:style w:type="paragraph" w:customStyle="1" w:styleId="JESTECAffiliation">
    <w:name w:val="JESTEC Affiliation"/>
    <w:basedOn w:val="AuthorAffiliation0"/>
    <w:rsid w:val="00DC30DC"/>
    <w:rPr>
      <w:sz w:val="18"/>
      <w:szCs w:val="18"/>
    </w:rPr>
  </w:style>
  <w:style w:type="paragraph" w:customStyle="1" w:styleId="Default1">
    <w:name w:val="Default1"/>
    <w:basedOn w:val="Normal"/>
    <w:next w:val="Normal"/>
    <w:rsid w:val="00DC30DC"/>
    <w:pPr>
      <w:autoSpaceDE w:val="0"/>
      <w:autoSpaceDN w:val="0"/>
      <w:adjustRightInd w:val="0"/>
      <w:jc w:val="left"/>
    </w:pPr>
    <w:rPr>
      <w:rFonts w:ascii="FNPNLM+TimesNewRoman,Bold" w:eastAsia="Times New Roman" w:hAnsi="FNPNLM+TimesNewRoman,Bold"/>
      <w:lang w:val="en-US" w:eastAsia="en-US"/>
    </w:rPr>
  </w:style>
  <w:style w:type="paragraph" w:customStyle="1" w:styleId="JESTECAbstract">
    <w:name w:val="JESTEC Abstract"/>
    <w:basedOn w:val="BodyText"/>
    <w:rsid w:val="00DC30DC"/>
    <w:pPr>
      <w:spacing w:before="120" w:after="0"/>
      <w:ind w:left="357" w:right="448"/>
    </w:pPr>
    <w:rPr>
      <w:sz w:val="18"/>
      <w:szCs w:val="18"/>
      <w:lang w:val="en-GB" w:eastAsia="en-US"/>
    </w:rPr>
  </w:style>
  <w:style w:type="paragraph" w:customStyle="1" w:styleId="AbstractText">
    <w:name w:val="Abstract Text"/>
    <w:basedOn w:val="Normal"/>
    <w:next w:val="Normal"/>
    <w:rsid w:val="00DC30DC"/>
    <w:pPr>
      <w:autoSpaceDE w:val="0"/>
      <w:autoSpaceDN w:val="0"/>
      <w:adjustRightInd w:val="0"/>
      <w:spacing w:before="240"/>
      <w:jc w:val="left"/>
    </w:pPr>
    <w:rPr>
      <w:rFonts w:ascii="FNPOCP+TimesNewRoman,Italic" w:eastAsia="Times New Roman" w:hAnsi="FNPOCP+TimesNewRoman,Italic"/>
      <w:lang w:val="en-US" w:eastAsia="en-US"/>
    </w:rPr>
  </w:style>
  <w:style w:type="paragraph" w:customStyle="1" w:styleId="JESTECBody">
    <w:name w:val="JESTEC Body"/>
    <w:basedOn w:val="BodyText"/>
    <w:rsid w:val="00DC30DC"/>
    <w:rPr>
      <w:sz w:val="20"/>
      <w:lang w:val="en-US" w:eastAsia="en-US"/>
    </w:rPr>
  </w:style>
  <w:style w:type="paragraph" w:customStyle="1" w:styleId="JESTECHeading1">
    <w:name w:val="JESTEC Heading 1"/>
    <w:basedOn w:val="Heading1"/>
    <w:rsid w:val="00DC30DC"/>
    <w:pPr>
      <w:numPr>
        <w:numId w:val="13"/>
      </w:numPr>
      <w:spacing w:before="120" w:after="120"/>
      <w:jc w:val="left"/>
    </w:pPr>
    <w:rPr>
      <w:bCs/>
      <w:kern w:val="32"/>
      <w:sz w:val="22"/>
      <w:szCs w:val="22"/>
      <w:lang w:val="en-GB" w:eastAsia="en-US"/>
    </w:rPr>
  </w:style>
  <w:style w:type="paragraph" w:customStyle="1" w:styleId="JESTECHeading2">
    <w:name w:val="JESTEC Heading 2"/>
    <w:basedOn w:val="Normal"/>
    <w:rsid w:val="00DC30DC"/>
    <w:pPr>
      <w:numPr>
        <w:numId w:val="14"/>
      </w:numPr>
      <w:autoSpaceDE w:val="0"/>
      <w:autoSpaceDN w:val="0"/>
      <w:adjustRightInd w:val="0"/>
      <w:spacing w:before="120" w:after="120"/>
    </w:pPr>
    <w:rPr>
      <w:rFonts w:eastAsia="Times New Roman" w:cs="FNPNLM+TimesNewRoman,Bold"/>
      <w:b/>
      <w:color w:val="000000"/>
      <w:sz w:val="22"/>
      <w:lang w:val="en-US" w:eastAsia="en-US"/>
    </w:rPr>
  </w:style>
  <w:style w:type="paragraph" w:customStyle="1" w:styleId="Ttuloartigo">
    <w:name w:val="Título artigo"/>
    <w:basedOn w:val="Heading1"/>
    <w:qFormat/>
    <w:rsid w:val="00DC30DC"/>
    <w:pPr>
      <w:spacing w:before="120" w:after="120"/>
      <w:jc w:val="center"/>
    </w:pPr>
    <w:rPr>
      <w:rFonts w:ascii="Arial" w:eastAsia="Times New Roman" w:hAnsi="Arial"/>
      <w:caps/>
      <w:kern w:val="28"/>
      <w:sz w:val="20"/>
      <w:lang w:val="en-GB" w:eastAsia="en-US"/>
    </w:rPr>
  </w:style>
  <w:style w:type="paragraph" w:customStyle="1" w:styleId="Autores">
    <w:name w:val="Autores"/>
    <w:basedOn w:val="Normal"/>
    <w:qFormat/>
    <w:rsid w:val="00DC30DC"/>
    <w:pPr>
      <w:tabs>
        <w:tab w:val="left" w:pos="357"/>
      </w:tabs>
      <w:spacing w:before="20" w:after="20"/>
      <w:jc w:val="center"/>
    </w:pPr>
    <w:rPr>
      <w:rFonts w:ascii="Arial" w:eastAsia="Times New Roman" w:hAnsi="Arial"/>
      <w:caps/>
      <w:sz w:val="20"/>
      <w:szCs w:val="20"/>
      <w:lang w:val="en-GB" w:eastAsia="en-US"/>
    </w:rPr>
  </w:style>
  <w:style w:type="paragraph" w:customStyle="1" w:styleId="Afiliaesautores">
    <w:name w:val="Afiliações autores"/>
    <w:basedOn w:val="Normal"/>
    <w:qFormat/>
    <w:rsid w:val="00DC30DC"/>
    <w:pPr>
      <w:tabs>
        <w:tab w:val="left" w:pos="357"/>
      </w:tabs>
      <w:spacing w:after="20"/>
      <w:jc w:val="center"/>
    </w:pPr>
    <w:rPr>
      <w:rFonts w:eastAsia="Times New Roman"/>
      <w:sz w:val="18"/>
      <w:lang w:val="pt-BR" w:eastAsia="en-US"/>
    </w:rPr>
  </w:style>
  <w:style w:type="paragraph" w:customStyle="1" w:styleId="Textotabela">
    <w:name w:val="Texto tabela"/>
    <w:basedOn w:val="Normal"/>
    <w:qFormat/>
    <w:rsid w:val="00DC30DC"/>
    <w:pPr>
      <w:tabs>
        <w:tab w:val="left" w:pos="357"/>
      </w:tabs>
      <w:spacing w:before="60" w:after="60"/>
      <w:jc w:val="center"/>
    </w:pPr>
    <w:rPr>
      <w:rFonts w:eastAsia="Times New Roman"/>
      <w:sz w:val="20"/>
      <w:lang w:val="en-GB" w:eastAsia="en-US"/>
    </w:rPr>
  </w:style>
  <w:style w:type="paragraph" w:customStyle="1" w:styleId="Equao">
    <w:name w:val="Equação"/>
    <w:basedOn w:val="Normal"/>
    <w:qFormat/>
    <w:rsid w:val="00DC30DC"/>
    <w:pPr>
      <w:tabs>
        <w:tab w:val="left" w:pos="357"/>
      </w:tabs>
      <w:spacing w:before="20" w:after="120"/>
      <w:jc w:val="right"/>
    </w:pPr>
    <w:rPr>
      <w:sz w:val="20"/>
      <w:lang w:val="en-GB" w:eastAsia="en-US"/>
    </w:rPr>
  </w:style>
  <w:style w:type="paragraph" w:customStyle="1" w:styleId="tablecaption">
    <w:name w:val="table caption"/>
    <w:basedOn w:val="Normal"/>
    <w:rsid w:val="00DC30DC"/>
    <w:pPr>
      <w:tabs>
        <w:tab w:val="left" w:pos="357"/>
        <w:tab w:val="left" w:pos="1080"/>
      </w:tabs>
      <w:spacing w:before="20" w:after="20"/>
      <w:jc w:val="center"/>
    </w:pPr>
    <w:rPr>
      <w:rFonts w:eastAsia="Times New Roman"/>
      <w:b/>
      <w:bCs/>
      <w:sz w:val="20"/>
      <w:szCs w:val="20"/>
      <w:lang w:val="pt-BR" w:eastAsia="en-US"/>
    </w:rPr>
  </w:style>
  <w:style w:type="paragraph" w:customStyle="1" w:styleId="FigurasTabelas">
    <w:name w:val="Figuras Tabelas"/>
    <w:basedOn w:val="Normal"/>
    <w:qFormat/>
    <w:rsid w:val="00DC30DC"/>
    <w:pPr>
      <w:tabs>
        <w:tab w:val="left" w:pos="357"/>
      </w:tabs>
      <w:spacing w:before="60" w:after="20"/>
      <w:ind w:left="-113" w:right="-113"/>
      <w:jc w:val="center"/>
    </w:pPr>
    <w:rPr>
      <w:noProof/>
      <w:sz w:val="20"/>
      <w:lang w:val="en-GB" w:eastAsia="en-US"/>
    </w:rPr>
  </w:style>
  <w:style w:type="table" w:styleId="TableClassic1">
    <w:name w:val="Table Classic 1"/>
    <w:basedOn w:val="TableNormal"/>
    <w:rsid w:val="00DC30DC"/>
    <w:pPr>
      <w:jc w:val="left"/>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ESTECStyleBodyTextIndentComplex10ptFirstlineFirstline">
    <w:name w:val="JESTEC Style Body Text Indent + (Complex) 10 pt + First line:... + First line..."/>
    <w:basedOn w:val="Normal"/>
    <w:rsid w:val="00DC30DC"/>
    <w:pPr>
      <w:bidi/>
      <w:spacing w:line="240" w:lineRule="atLeast"/>
    </w:pPr>
    <w:rPr>
      <w:rFonts w:cs="Simplified Arabic"/>
      <w:sz w:val="20"/>
      <w:lang w:val="en-GB" w:eastAsia="en-US"/>
    </w:rPr>
  </w:style>
  <w:style w:type="paragraph" w:customStyle="1" w:styleId="JESTECStyleBodyTextIndentComplex10ptFirstline">
    <w:name w:val="JESTEC Style Body Text Indent + (Complex) 10 pt + First line:..."/>
    <w:basedOn w:val="Normal"/>
    <w:rsid w:val="00DC30DC"/>
    <w:pPr>
      <w:ind w:firstLine="284"/>
    </w:pPr>
    <w:rPr>
      <w:rFonts w:eastAsia="Times New Roman"/>
      <w:sz w:val="20"/>
      <w:szCs w:val="20"/>
      <w:lang w:val="en-GB" w:eastAsia="en-US"/>
    </w:rPr>
  </w:style>
  <w:style w:type="character" w:customStyle="1" w:styleId="hlfld-contribauthor">
    <w:name w:val="hlfld-contribauthor"/>
    <w:basedOn w:val="DefaultParagraphFont"/>
    <w:rsid w:val="00B128BF"/>
  </w:style>
  <w:style w:type="table" w:customStyle="1" w:styleId="LightShading130">
    <w:name w:val="Light Shading13"/>
    <w:basedOn w:val="TableNormal"/>
    <w:uiPriority w:val="60"/>
    <w:rsid w:val="00C70810"/>
    <w:pPr>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C70810"/>
    <w:pPr>
      <w:jc w:val="left"/>
    </w:pPr>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lt-edited">
    <w:name w:val="alt-edited"/>
    <w:basedOn w:val="DefaultParagraphFont"/>
    <w:rsid w:val="002B2F26"/>
  </w:style>
  <w:style w:type="character" w:customStyle="1" w:styleId="af5">
    <w:name w:val="В"/>
    <w:uiPriority w:val="99"/>
    <w:rsid w:val="002B2F26"/>
    <w:rPr>
      <w:i/>
      <w:iCs/>
    </w:rPr>
  </w:style>
  <w:style w:type="character" w:customStyle="1" w:styleId="1b">
    <w:name w:val="С1"/>
    <w:uiPriority w:val="99"/>
    <w:rsid w:val="002B2F26"/>
    <w:rPr>
      <w:b/>
      <w:bCs/>
    </w:rPr>
  </w:style>
  <w:style w:type="character" w:customStyle="1" w:styleId="2">
    <w:name w:val="П2"/>
    <w:uiPriority w:val="99"/>
    <w:rsid w:val="002B2F26"/>
    <w:rPr>
      <w:i/>
      <w:iCs/>
    </w:rPr>
  </w:style>
  <w:style w:type="paragraph" w:customStyle="1" w:styleId="af6">
    <w:name w:val="Ц"/>
    <w:basedOn w:val="Normal"/>
    <w:uiPriority w:val="99"/>
    <w:rsid w:val="002B2F26"/>
    <w:pPr>
      <w:overflowPunct w:val="0"/>
      <w:autoSpaceDE w:val="0"/>
      <w:autoSpaceDN w:val="0"/>
      <w:adjustRightInd w:val="0"/>
      <w:spacing w:before="100" w:after="100"/>
      <w:ind w:left="360" w:right="360"/>
      <w:jc w:val="left"/>
      <w:textAlignment w:val="baseline"/>
    </w:pPr>
    <w:rPr>
      <w:rFonts w:eastAsia="Times New Roman"/>
      <w:lang w:val="ru-RU" w:eastAsia="ru-RU"/>
    </w:rPr>
  </w:style>
  <w:style w:type="paragraph" w:customStyle="1" w:styleId="1c">
    <w:name w:val="Абзац списка1"/>
    <w:basedOn w:val="Normal"/>
    <w:qFormat/>
    <w:rsid w:val="002B2F26"/>
    <w:pPr>
      <w:spacing w:after="200" w:line="276" w:lineRule="auto"/>
      <w:ind w:left="720"/>
      <w:contextualSpacing/>
      <w:jc w:val="left"/>
    </w:pPr>
    <w:rPr>
      <w:rFonts w:ascii="Calibri" w:eastAsia="Times New Roman" w:hAnsi="Calibri"/>
      <w:sz w:val="22"/>
      <w:szCs w:val="22"/>
      <w:lang w:val="ru-RU" w:eastAsia="ru-RU"/>
    </w:rPr>
  </w:style>
  <w:style w:type="paragraph" w:styleId="ListBullet2">
    <w:name w:val="List Bullet 2"/>
    <w:basedOn w:val="Normal"/>
    <w:semiHidden/>
    <w:unhideWhenUsed/>
    <w:rsid w:val="002B2F26"/>
    <w:pPr>
      <w:numPr>
        <w:numId w:val="15"/>
      </w:numPr>
      <w:jc w:val="left"/>
    </w:pPr>
    <w:rPr>
      <w:lang w:val="fr-FR" w:eastAsia="fr-FR"/>
    </w:rPr>
  </w:style>
  <w:style w:type="character" w:customStyle="1" w:styleId="BodyTextFirstIndentChar1">
    <w:name w:val="Body Text First Indent Char1"/>
    <w:basedOn w:val="BodyTextChar"/>
    <w:semiHidden/>
    <w:rsid w:val="002B2F26"/>
    <w:rPr>
      <w:sz w:val="24"/>
      <w:szCs w:val="24"/>
      <w:lang w:val="en-US" w:eastAsia="en-US" w:bidi="ar-SA"/>
    </w:rPr>
  </w:style>
  <w:style w:type="paragraph" w:styleId="BodyTextFirstIndent2">
    <w:name w:val="Body Text First Indent 2"/>
    <w:basedOn w:val="BodyTextIndent"/>
    <w:link w:val="BodyTextFirstIndent2Char"/>
    <w:semiHidden/>
    <w:unhideWhenUsed/>
    <w:rsid w:val="002B2F26"/>
    <w:pPr>
      <w:autoSpaceDE/>
      <w:autoSpaceDN/>
      <w:spacing w:after="120"/>
      <w:ind w:left="283" w:firstLine="210"/>
      <w:jc w:val="left"/>
    </w:pPr>
    <w:rPr>
      <w:rFonts w:cs="Times New Roman"/>
      <w:kern w:val="2"/>
      <w:sz w:val="24"/>
      <w:lang w:val="fr-FR" w:eastAsia="fr-FR"/>
    </w:rPr>
  </w:style>
  <w:style w:type="character" w:customStyle="1" w:styleId="BodyTextFirstIndent2Char">
    <w:name w:val="Body Text First Indent 2 Char"/>
    <w:basedOn w:val="BodyTextIndentChar"/>
    <w:link w:val="BodyTextFirstIndent2"/>
    <w:semiHidden/>
    <w:rsid w:val="002B2F26"/>
    <w:rPr>
      <w:rFonts w:eastAsia="SimSun" w:cs="Angsana New"/>
      <w:kern w:val="2"/>
      <w:sz w:val="24"/>
      <w:szCs w:val="24"/>
      <w:lang w:val="fr-FR" w:eastAsia="fr-FR" w:bidi="ar-SA"/>
    </w:rPr>
  </w:style>
  <w:style w:type="paragraph" w:customStyle="1" w:styleId="1d">
    <w:name w:val="Заголовок оглавления1"/>
    <w:basedOn w:val="Heading1"/>
    <w:next w:val="Normal"/>
    <w:qFormat/>
    <w:rsid w:val="002B2F26"/>
    <w:pPr>
      <w:keepNext w:val="0"/>
      <w:spacing w:line="360" w:lineRule="auto"/>
      <w:jc w:val="center"/>
      <w:outlineLvl w:val="9"/>
    </w:pPr>
    <w:rPr>
      <w:rFonts w:eastAsia="Times New Roman"/>
      <w:bCs/>
      <w:sz w:val="28"/>
      <w:szCs w:val="28"/>
      <w:lang w:val="ru-RU" w:eastAsia="ru-RU"/>
    </w:rPr>
  </w:style>
  <w:style w:type="paragraph" w:customStyle="1" w:styleId="af7">
    <w:name w:val="Знак Знак Знак Знак"/>
    <w:basedOn w:val="Normal"/>
    <w:rsid w:val="002B2F26"/>
    <w:pPr>
      <w:spacing w:after="160" w:line="240" w:lineRule="exact"/>
      <w:jc w:val="left"/>
    </w:pPr>
    <w:rPr>
      <w:rFonts w:ascii="Verdana" w:eastAsia="Times New Roman" w:hAnsi="Verdana" w:cs="Verdana"/>
      <w:sz w:val="20"/>
      <w:szCs w:val="20"/>
      <w:lang w:val="en-US" w:eastAsia="en-US"/>
    </w:rPr>
  </w:style>
  <w:style w:type="paragraph" w:customStyle="1" w:styleId="HHeaderspecial2">
    <w:name w:val="HHeader special 2"/>
    <w:basedOn w:val="Normal"/>
    <w:rsid w:val="002B2F26"/>
    <w:pPr>
      <w:overflowPunct w:val="0"/>
      <w:autoSpaceDE w:val="0"/>
      <w:autoSpaceDN w:val="0"/>
      <w:adjustRightInd w:val="0"/>
      <w:spacing w:after="260" w:line="260" w:lineRule="atLeast"/>
    </w:pPr>
    <w:rPr>
      <w:rFonts w:ascii="Arial" w:hAnsi="Arial"/>
      <w:b/>
      <w:sz w:val="36"/>
      <w:szCs w:val="20"/>
      <w:lang w:val="en-GB" w:eastAsia="en-US"/>
    </w:rPr>
  </w:style>
  <w:style w:type="paragraph" w:customStyle="1" w:styleId="AuthorAffiliations">
    <w:name w:val="Author Affiliations"/>
    <w:basedOn w:val="Normal"/>
    <w:next w:val="AuthorNames0"/>
    <w:rsid w:val="002B2F26"/>
    <w:pPr>
      <w:spacing w:after="240"/>
      <w:jc w:val="center"/>
    </w:pPr>
    <w:rPr>
      <w:i/>
      <w:iCs/>
      <w:sz w:val="20"/>
      <w:szCs w:val="20"/>
      <w:lang w:val="en-US" w:eastAsia="en-US"/>
    </w:rPr>
  </w:style>
  <w:style w:type="paragraph" w:customStyle="1" w:styleId="Nomenclature">
    <w:name w:val="Nomenclature"/>
    <w:basedOn w:val="Normal"/>
    <w:rsid w:val="002B2F26"/>
    <w:pPr>
      <w:widowControl w:val="0"/>
      <w:tabs>
        <w:tab w:val="left" w:pos="864"/>
        <w:tab w:val="left" w:pos="1152"/>
      </w:tabs>
    </w:pPr>
    <w:rPr>
      <w:sz w:val="20"/>
      <w:szCs w:val="20"/>
      <w:lang w:val="en-US" w:eastAsia="en-US"/>
    </w:rPr>
  </w:style>
  <w:style w:type="paragraph" w:customStyle="1" w:styleId="BibliographicalReferenceNumbers">
    <w:name w:val="Bibliographical Reference Numbers"/>
    <w:basedOn w:val="Normal"/>
    <w:next w:val="Text"/>
    <w:rsid w:val="002B2F26"/>
    <w:rPr>
      <w:sz w:val="20"/>
      <w:szCs w:val="20"/>
      <w:vertAlign w:val="superscript"/>
      <w:lang w:val="en-US" w:eastAsia="en-US"/>
    </w:rPr>
  </w:style>
  <w:style w:type="paragraph" w:customStyle="1" w:styleId="Footnote0">
    <w:name w:val="Footnote"/>
    <w:basedOn w:val="Normal"/>
    <w:rsid w:val="002B2F26"/>
    <w:rPr>
      <w:sz w:val="20"/>
      <w:szCs w:val="20"/>
      <w:lang w:val="en-US" w:eastAsia="en-US"/>
    </w:rPr>
  </w:style>
  <w:style w:type="paragraph" w:customStyle="1" w:styleId="ExtendedQuote">
    <w:name w:val="Extended Quote"/>
    <w:basedOn w:val="Text"/>
    <w:rsid w:val="002B2F26"/>
  </w:style>
  <w:style w:type="paragraph" w:customStyle="1" w:styleId="BAnormal">
    <w:name w:val="BA normal"/>
    <w:basedOn w:val="Normal"/>
    <w:rsid w:val="002B2F26"/>
    <w:pPr>
      <w:jc w:val="left"/>
    </w:pPr>
    <w:rPr>
      <w:rFonts w:ascii="Book Antiqua" w:hAnsi="Book Antiqua"/>
      <w:lang w:val="en-US" w:eastAsia="en-US"/>
    </w:rPr>
  </w:style>
  <w:style w:type="paragraph" w:customStyle="1" w:styleId="StyleBodyTextFirstIndentTimesNewRomanJustified">
    <w:name w:val="Style Body Text First Indent + Times New Roman Justified"/>
    <w:basedOn w:val="BodyTextFirstIndent"/>
    <w:autoRedefine/>
    <w:rsid w:val="002B2F26"/>
  </w:style>
  <w:style w:type="paragraph" w:customStyle="1" w:styleId="Corps">
    <w:name w:val="Corps"/>
    <w:basedOn w:val="Normal"/>
    <w:rsid w:val="002B2F26"/>
    <w:pPr>
      <w:jc w:val="left"/>
    </w:pPr>
    <w:rPr>
      <w:rFonts w:eastAsia="Times New Roman"/>
      <w:szCs w:val="20"/>
      <w:lang w:val="en-GB" w:eastAsia="ru-RU"/>
    </w:rPr>
  </w:style>
  <w:style w:type="paragraph" w:customStyle="1" w:styleId="MapleOutput1">
    <w:name w:val="Maple Output1"/>
    <w:next w:val="Normal"/>
    <w:rsid w:val="002B2F26"/>
    <w:pPr>
      <w:autoSpaceDE w:val="0"/>
      <w:autoSpaceDN w:val="0"/>
      <w:adjustRightInd w:val="0"/>
      <w:spacing w:line="360" w:lineRule="auto"/>
      <w:jc w:val="left"/>
    </w:pPr>
    <w:rPr>
      <w:rFonts w:eastAsia="SimSun"/>
      <w:color w:val="000000"/>
      <w:sz w:val="24"/>
      <w:szCs w:val="24"/>
      <w:lang w:eastAsia="ru-RU"/>
    </w:rPr>
  </w:style>
  <w:style w:type="paragraph" w:customStyle="1" w:styleId="MapleOutput">
    <w:name w:val="Maple Output"/>
    <w:next w:val="Normal"/>
    <w:rsid w:val="002B2F26"/>
    <w:pPr>
      <w:autoSpaceDE w:val="0"/>
      <w:autoSpaceDN w:val="0"/>
      <w:adjustRightInd w:val="0"/>
      <w:spacing w:line="360" w:lineRule="auto"/>
      <w:jc w:val="center"/>
    </w:pPr>
    <w:rPr>
      <w:rFonts w:eastAsia="SimSun"/>
      <w:color w:val="000000"/>
      <w:sz w:val="24"/>
      <w:szCs w:val="24"/>
      <w:lang w:eastAsia="ru-RU"/>
    </w:rPr>
  </w:style>
  <w:style w:type="paragraph" w:customStyle="1" w:styleId="Style20">
    <w:name w:val="Style2"/>
    <w:basedOn w:val="Normal"/>
    <w:next w:val="Style1"/>
    <w:rsid w:val="002B2F26"/>
    <w:pPr>
      <w:spacing w:line="240" w:lineRule="exact"/>
    </w:pPr>
    <w:rPr>
      <w:sz w:val="20"/>
      <w:szCs w:val="20"/>
      <w:lang w:val="en-US" w:eastAsia="fr-FR"/>
    </w:rPr>
  </w:style>
  <w:style w:type="paragraph" w:customStyle="1" w:styleId="last">
    <w:name w:val="last"/>
    <w:basedOn w:val="Normal"/>
    <w:rsid w:val="002B2F26"/>
    <w:pPr>
      <w:spacing w:after="240"/>
      <w:jc w:val="left"/>
    </w:pPr>
    <w:rPr>
      <w:lang w:val="en-US" w:eastAsia="en-US"/>
    </w:rPr>
  </w:style>
  <w:style w:type="paragraph" w:customStyle="1" w:styleId="1e">
    <w:name w:val="Список литературы1"/>
    <w:basedOn w:val="Normal"/>
    <w:next w:val="Normal"/>
    <w:uiPriority w:val="37"/>
    <w:semiHidden/>
    <w:rsid w:val="002B2F26"/>
    <w:pPr>
      <w:widowControl w:val="0"/>
    </w:pPr>
    <w:rPr>
      <w:kern w:val="2"/>
      <w:sz w:val="21"/>
      <w:lang w:val="en-US"/>
    </w:rPr>
  </w:style>
  <w:style w:type="paragraph" w:customStyle="1" w:styleId="1f">
    <w:name w:val="Без интервала1"/>
    <w:uiPriority w:val="1"/>
    <w:rsid w:val="002B2F26"/>
    <w:pPr>
      <w:jc w:val="left"/>
    </w:pPr>
    <w:rPr>
      <w:rFonts w:ascii="Calibri" w:hAnsi="Calibri"/>
      <w:sz w:val="22"/>
      <w:szCs w:val="22"/>
    </w:rPr>
  </w:style>
  <w:style w:type="character" w:customStyle="1" w:styleId="titleChar0">
    <w:name w:val="title Char"/>
    <w:link w:val="1f0"/>
    <w:locked/>
    <w:rsid w:val="002B2F26"/>
    <w:rPr>
      <w:rFonts w:ascii="SimSun" w:eastAsia="SimSun" w:hAnsi="SimSun"/>
      <w:kern w:val="2"/>
      <w:sz w:val="32"/>
      <w:szCs w:val="32"/>
      <w:lang w:eastAsia="zh-CN"/>
    </w:rPr>
  </w:style>
  <w:style w:type="paragraph" w:customStyle="1" w:styleId="1f0">
    <w:name w:val="标题1"/>
    <w:basedOn w:val="Normal"/>
    <w:link w:val="titleChar0"/>
    <w:qFormat/>
    <w:rsid w:val="002B2F26"/>
    <w:pPr>
      <w:widowControl w:val="0"/>
      <w:spacing w:before="200" w:after="200" w:line="400" w:lineRule="exact"/>
      <w:jc w:val="center"/>
    </w:pPr>
    <w:rPr>
      <w:rFonts w:ascii="SimSun" w:hAnsi="SimSun"/>
      <w:kern w:val="2"/>
      <w:sz w:val="32"/>
      <w:szCs w:val="32"/>
      <w:lang w:val="en-US"/>
    </w:rPr>
  </w:style>
  <w:style w:type="character" w:customStyle="1" w:styleId="authornameChar1">
    <w:name w:val="author name Char"/>
    <w:link w:val="authorname1"/>
    <w:locked/>
    <w:rsid w:val="002B2F26"/>
    <w:rPr>
      <w:rFonts w:ascii="SimSun" w:eastAsia="SimSun" w:hAnsi="SimSun"/>
      <w:lang w:val="de-DE" w:eastAsia="zh-CN"/>
    </w:rPr>
  </w:style>
  <w:style w:type="paragraph" w:customStyle="1" w:styleId="authorname1">
    <w:name w:val="author name"/>
    <w:basedOn w:val="Normal"/>
    <w:link w:val="authornameChar1"/>
    <w:qFormat/>
    <w:rsid w:val="002B2F26"/>
    <w:pPr>
      <w:adjustRightInd w:val="0"/>
      <w:snapToGrid w:val="0"/>
      <w:spacing w:after="80" w:line="240" w:lineRule="exact"/>
      <w:jc w:val="center"/>
      <w:outlineLvl w:val="0"/>
    </w:pPr>
    <w:rPr>
      <w:rFonts w:ascii="SimSun" w:hAnsi="SimSun"/>
      <w:sz w:val="20"/>
      <w:szCs w:val="20"/>
      <w:lang w:val="de-DE"/>
    </w:rPr>
  </w:style>
  <w:style w:type="character" w:customStyle="1" w:styleId="zhengwenChar">
    <w:name w:val="zhengwen Char"/>
    <w:link w:val="zhengwen"/>
    <w:locked/>
    <w:rsid w:val="002B2F26"/>
    <w:rPr>
      <w:rFonts w:ascii="SimSun" w:eastAsia="SimSun" w:hAnsi="SimSun"/>
      <w:bCs/>
      <w:kern w:val="2"/>
      <w:lang w:val="en-GB" w:eastAsia="zh-CN"/>
    </w:rPr>
  </w:style>
  <w:style w:type="paragraph" w:customStyle="1" w:styleId="zhengwen">
    <w:name w:val="zhengwen"/>
    <w:basedOn w:val="Normal"/>
    <w:link w:val="zhengwenChar"/>
    <w:qFormat/>
    <w:rsid w:val="002B2F26"/>
    <w:pPr>
      <w:widowControl w:val="0"/>
      <w:spacing w:after="80" w:line="240" w:lineRule="exact"/>
    </w:pPr>
    <w:rPr>
      <w:rFonts w:ascii="SimSun" w:hAnsi="SimSun"/>
      <w:bCs/>
      <w:kern w:val="2"/>
      <w:sz w:val="20"/>
      <w:szCs w:val="20"/>
      <w:lang w:val="en-GB"/>
    </w:rPr>
  </w:style>
  <w:style w:type="paragraph" w:customStyle="1" w:styleId="212">
    <w:name w:val="Цитата 21"/>
    <w:basedOn w:val="Normal"/>
    <w:next w:val="Normal"/>
    <w:qFormat/>
    <w:rsid w:val="002B2F26"/>
    <w:pPr>
      <w:spacing w:after="200" w:line="288" w:lineRule="auto"/>
      <w:jc w:val="left"/>
    </w:pPr>
    <w:rPr>
      <w:rFonts w:ascii="Calibri" w:eastAsia="Times New Roman" w:hAnsi="Calibri"/>
      <w:b/>
      <w:i/>
      <w:color w:val="849B2C"/>
      <w:szCs w:val="21"/>
      <w:lang w:val="en-US" w:eastAsia="ru-RU"/>
    </w:rPr>
  </w:style>
  <w:style w:type="paragraph" w:customStyle="1" w:styleId="1f1">
    <w:name w:val="Выделенная цитата1"/>
    <w:basedOn w:val="Normal"/>
    <w:next w:val="Normal"/>
    <w:qFormat/>
    <w:rsid w:val="002B2F26"/>
    <w:pPr>
      <w:pBdr>
        <w:top w:val="dotted" w:sz="8" w:space="10" w:color="DBBB31"/>
        <w:bottom w:val="dotted" w:sz="8" w:space="10" w:color="DBBB31"/>
      </w:pBdr>
      <w:spacing w:after="200" w:line="300" w:lineRule="auto"/>
      <w:ind w:left="2160" w:right="2160"/>
      <w:jc w:val="center"/>
    </w:pPr>
    <w:rPr>
      <w:rFonts w:ascii="Goudy Old Style" w:eastAsia="MS Gothic" w:hAnsi="Goudy Old Style"/>
      <w:b/>
      <w:bCs/>
      <w:i/>
      <w:iCs/>
      <w:color w:val="DBBB31"/>
      <w:sz w:val="20"/>
      <w:szCs w:val="20"/>
      <w:lang w:val="en-US" w:eastAsia="ru-RU"/>
    </w:rPr>
  </w:style>
  <w:style w:type="table" w:styleId="ColorfulGrid-Accent1">
    <w:name w:val="Colorful Grid Accent 1"/>
    <w:basedOn w:val="TableNormal"/>
    <w:link w:val="-1"/>
    <w:uiPriority w:val="73"/>
    <w:unhideWhenUsed/>
    <w:rsid w:val="002B2F26"/>
    <w:pPr>
      <w:jc w:val="left"/>
    </w:pPr>
    <w:rPr>
      <w:rFonts w:ascii="Calibri" w:hAnsi="Calibri" w:cs="Calibri"/>
      <w:b/>
      <w:i/>
      <w:color w:val="849B2C"/>
      <w:sz w:val="24"/>
      <w:szCs w:val="21"/>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1">
    <w:name w:val="Цветная сетка - Акцент 1 Знак"/>
    <w:link w:val="ColorfulGrid-Accent1"/>
    <w:uiPriority w:val="73"/>
    <w:locked/>
    <w:rsid w:val="002B2F26"/>
    <w:rPr>
      <w:rFonts w:ascii="Calibri" w:hAnsi="Calibri" w:cs="Calibri" w:hint="default"/>
      <w:b/>
      <w:bCs w:val="0"/>
      <w:i/>
      <w:iCs w:val="0"/>
      <w:color w:val="849B2C"/>
      <w:sz w:val="24"/>
      <w:szCs w:val="21"/>
      <w:lang w:val="ru-RU" w:eastAsia="ru-RU" w:bidi="ar-SA"/>
    </w:rPr>
  </w:style>
  <w:style w:type="character" w:customStyle="1" w:styleId="-2">
    <w:name w:val="Светлая заливка - Акцент 2 Знак"/>
    <w:uiPriority w:val="60"/>
    <w:semiHidden/>
    <w:locked/>
    <w:rsid w:val="002B2F26"/>
    <w:rPr>
      <w:rFonts w:ascii="Goudy Old Style" w:eastAsia="MS Gothic" w:hAnsi="Goudy Old Style" w:hint="default"/>
      <w:b/>
      <w:bCs/>
      <w:i/>
      <w:iCs/>
      <w:color w:val="DBBB31"/>
      <w:lang w:val="ru-RU" w:eastAsia="ru-RU" w:bidi="ar-SA"/>
    </w:rPr>
  </w:style>
  <w:style w:type="character" w:customStyle="1" w:styleId="1Char1">
    <w:name w:val="标题 1 Char"/>
    <w:rsid w:val="002B2F26"/>
    <w:rPr>
      <w:rFonts w:ascii="SimSun" w:eastAsia="SimSun" w:hAnsi="SimSun" w:hint="eastAsia"/>
      <w:b/>
      <w:bCs/>
      <w:kern w:val="44"/>
      <w:sz w:val="44"/>
      <w:szCs w:val="44"/>
      <w:lang w:val="en-US" w:eastAsia="zh-CN" w:bidi="ar-SA"/>
    </w:rPr>
  </w:style>
  <w:style w:type="character" w:customStyle="1" w:styleId="MSPMincho">
    <w:name w:val="样式 (中文) MS PMincho"/>
    <w:rsid w:val="002B2F26"/>
    <w:rPr>
      <w:rFonts w:ascii="Times New Roman" w:eastAsia="Times New Roman" w:hAnsi="Times New Roman" w:cs="Times New Roman" w:hint="default"/>
    </w:rPr>
  </w:style>
  <w:style w:type="character" w:customStyle="1" w:styleId="f281">
    <w:name w:val="f281"/>
    <w:rsid w:val="002B2F26"/>
    <w:rPr>
      <w:spacing w:val="420"/>
      <w:sz w:val="18"/>
      <w:szCs w:val="18"/>
    </w:rPr>
  </w:style>
  <w:style w:type="character" w:customStyle="1" w:styleId="msoins0">
    <w:name w:val="msoins"/>
    <w:rsid w:val="002B2F26"/>
    <w:rPr>
      <w:u w:val="single"/>
    </w:rPr>
  </w:style>
  <w:style w:type="character" w:customStyle="1" w:styleId="EquationCaption">
    <w:name w:val="_Equation Caption"/>
    <w:rsid w:val="002B2F26"/>
  </w:style>
  <w:style w:type="character" w:customStyle="1" w:styleId="aps-heading">
    <w:name w:val="aps-heading"/>
    <w:basedOn w:val="DefaultParagraphFont"/>
    <w:rsid w:val="002B2F26"/>
  </w:style>
  <w:style w:type="character" w:customStyle="1" w:styleId="MapleInput">
    <w:name w:val="Maple Input"/>
    <w:rsid w:val="002B2F26"/>
    <w:rPr>
      <w:rFonts w:ascii="Courier New" w:hAnsi="Courier New" w:cs="Courier New" w:hint="default"/>
      <w:b/>
      <w:bCs/>
      <w:color w:val="FF0000"/>
      <w:sz w:val="24"/>
    </w:rPr>
  </w:style>
  <w:style w:type="character" w:customStyle="1" w:styleId="authors1">
    <w:name w:val="authors1"/>
    <w:rsid w:val="002B2F26"/>
    <w:rPr>
      <w:rFonts w:ascii="Arial" w:hAnsi="Arial" w:cs="Arial" w:hint="default"/>
      <w:color w:val="4D555D"/>
      <w:sz w:val="18"/>
      <w:szCs w:val="18"/>
    </w:rPr>
  </w:style>
  <w:style w:type="character" w:customStyle="1" w:styleId="213">
    <w:name w:val="Цитата 2 Знак1"/>
    <w:rsid w:val="002B2F26"/>
    <w:rPr>
      <w:rFonts w:ascii="BatangChe" w:eastAsia="BatangChe" w:hAnsi="BatangChe" w:hint="eastAsia"/>
      <w:lang w:eastAsia="ko-KR"/>
    </w:rPr>
  </w:style>
  <w:style w:type="character" w:customStyle="1" w:styleId="mediumtext1">
    <w:name w:val="medium_text1"/>
    <w:rsid w:val="002B2F26"/>
    <w:rPr>
      <w:sz w:val="24"/>
      <w:szCs w:val="24"/>
    </w:rPr>
  </w:style>
  <w:style w:type="character" w:customStyle="1" w:styleId="metadata-value">
    <w:name w:val="metadata-value"/>
    <w:basedOn w:val="DefaultParagraphFont"/>
    <w:rsid w:val="002B2F26"/>
  </w:style>
  <w:style w:type="table" w:customStyle="1" w:styleId="1f2">
    <w:name w:val="Стиль таблицы1"/>
    <w:basedOn w:val="TableGrid10"/>
    <w:rsid w:val="002B2F26"/>
    <w:rPr>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4">
    <w:name w:val="Light Shading14"/>
    <w:basedOn w:val="TableNormal"/>
    <w:uiPriority w:val="60"/>
    <w:rsid w:val="001D030E"/>
    <w:pPr>
      <w:jc w:val="left"/>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1D030E"/>
    <w:pPr>
      <w:jc w:val="left"/>
    </w:pPr>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1D030E"/>
    <w:pPr>
      <w:jc w:val="left"/>
    </w:pPr>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6">
    <w:name w:val="Medium Shading 1 Accent 6"/>
    <w:basedOn w:val="TableNormal"/>
    <w:uiPriority w:val="63"/>
    <w:rsid w:val="001D030E"/>
    <w:pPr>
      <w:jc w:val="left"/>
    </w:pPr>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apertitle2">
    <w:name w:val="Paper title"/>
    <w:basedOn w:val="Normal"/>
    <w:next w:val="Normal"/>
    <w:rsid w:val="00FB3BE4"/>
    <w:pPr>
      <w:suppressAutoHyphens/>
      <w:jc w:val="left"/>
    </w:pPr>
    <w:rPr>
      <w:rFonts w:eastAsia="Times New Roman"/>
      <w:b/>
      <w:caps/>
      <w:szCs w:val="20"/>
      <w:lang w:val="en-US"/>
    </w:rPr>
  </w:style>
  <w:style w:type="character" w:customStyle="1" w:styleId="ng-binding">
    <w:name w:val="ng-binding"/>
    <w:basedOn w:val="DefaultParagraphFont"/>
    <w:rsid w:val="00A63CC5"/>
  </w:style>
  <w:style w:type="character" w:customStyle="1" w:styleId="ft0">
    <w:name w:val="ft0"/>
    <w:basedOn w:val="DefaultParagraphFont"/>
    <w:rsid w:val="00C501D4"/>
  </w:style>
  <w:style w:type="character" w:customStyle="1" w:styleId="sub">
    <w:name w:val="sub"/>
    <w:basedOn w:val="DefaultParagraphFont"/>
    <w:rsid w:val="00920A88"/>
  </w:style>
  <w:style w:type="character" w:customStyle="1" w:styleId="hit">
    <w:name w:val="hit"/>
    <w:basedOn w:val="DefaultParagraphFont"/>
    <w:rsid w:val="00920A88"/>
  </w:style>
  <w:style w:type="character" w:customStyle="1" w:styleId="A00">
    <w:name w:val="A0"/>
    <w:uiPriority w:val="99"/>
    <w:rsid w:val="00920A88"/>
    <w:rPr>
      <w:rFonts w:cs="Times"/>
      <w:color w:val="000000"/>
      <w:sz w:val="20"/>
      <w:szCs w:val="20"/>
    </w:rPr>
  </w:style>
  <w:style w:type="paragraph" w:customStyle="1" w:styleId="Correspondencedetails">
    <w:name w:val="Correspondence details"/>
    <w:basedOn w:val="Normal"/>
    <w:qFormat/>
    <w:rsid w:val="00B816AC"/>
    <w:pPr>
      <w:spacing w:before="240" w:line="360" w:lineRule="auto"/>
      <w:jc w:val="center"/>
    </w:pPr>
    <w:rPr>
      <w:rFonts w:eastAsia="Times New Roman"/>
      <w:lang w:val="en-GB" w:eastAsia="en-GB"/>
    </w:rPr>
  </w:style>
  <w:style w:type="paragraph" w:customStyle="1" w:styleId="111TitoloArticolo">
    <w:name w:val="111TitoloArticolo"/>
    <w:basedOn w:val="Normal"/>
    <w:rsid w:val="008C2ACC"/>
    <w:pPr>
      <w:spacing w:before="828" w:after="480"/>
      <w:jc w:val="center"/>
    </w:pPr>
    <w:rPr>
      <w:rFonts w:eastAsia="Times New Roman"/>
      <w:b/>
      <w:sz w:val="32"/>
      <w:szCs w:val="20"/>
      <w:lang w:val="en-US" w:eastAsia="it-IT"/>
    </w:rPr>
  </w:style>
  <w:style w:type="paragraph" w:customStyle="1" w:styleId="Predefinito">
    <w:name w:val="Predefinito"/>
    <w:rsid w:val="0033076B"/>
    <w:pPr>
      <w:tabs>
        <w:tab w:val="left" w:pos="906"/>
      </w:tabs>
      <w:suppressAutoHyphens/>
      <w:spacing w:after="360" w:line="122" w:lineRule="atLeast"/>
      <w:ind w:left="198" w:hanging="357"/>
      <w:jc w:val="left"/>
    </w:pPr>
    <w:rPr>
      <w:rFonts w:ascii="Calibri" w:eastAsia="Calibri" w:hAnsi="Calibri"/>
      <w:sz w:val="22"/>
      <w:szCs w:val="22"/>
      <w:lang w:val="it-IT"/>
    </w:rPr>
  </w:style>
  <w:style w:type="numbering" w:customStyle="1" w:styleId="headings">
    <w:name w:val="headings"/>
    <w:basedOn w:val="NoList"/>
    <w:rsid w:val="003E3396"/>
    <w:pPr>
      <w:numPr>
        <w:numId w:val="16"/>
      </w:numPr>
    </w:pPr>
  </w:style>
  <w:style w:type="character" w:customStyle="1" w:styleId="mi">
    <w:name w:val="mi"/>
    <w:basedOn w:val="DefaultParagraphFont"/>
    <w:rsid w:val="003E3396"/>
  </w:style>
  <w:style w:type="character" w:customStyle="1" w:styleId="mo">
    <w:name w:val="mo"/>
    <w:basedOn w:val="DefaultParagraphFont"/>
    <w:rsid w:val="003E3396"/>
  </w:style>
  <w:style w:type="character" w:customStyle="1" w:styleId="mn">
    <w:name w:val="mn"/>
    <w:basedOn w:val="DefaultParagraphFont"/>
    <w:rsid w:val="003E3396"/>
  </w:style>
  <w:style w:type="character" w:customStyle="1" w:styleId="msqrt">
    <w:name w:val="msqrt"/>
    <w:basedOn w:val="DefaultParagraphFont"/>
    <w:rsid w:val="003E3396"/>
  </w:style>
  <w:style w:type="character" w:customStyle="1" w:styleId="mtext">
    <w:name w:val="mtext"/>
    <w:basedOn w:val="DefaultParagraphFont"/>
    <w:rsid w:val="003E3396"/>
  </w:style>
  <w:style w:type="character" w:customStyle="1" w:styleId="e-mail0">
    <w:name w:val="e-mail"/>
    <w:basedOn w:val="DefaultParagraphFont"/>
    <w:rsid w:val="003E3396"/>
    <w:rPr>
      <w:rFonts w:ascii="Courier" w:hAnsi="Courier" w:hint="default"/>
      <w:noProof/>
      <w:spacing w:val="-6"/>
      <w:lang w:val="en-US"/>
    </w:rPr>
  </w:style>
  <w:style w:type="character" w:customStyle="1" w:styleId="object">
    <w:name w:val="object"/>
    <w:basedOn w:val="DefaultParagraphFont"/>
    <w:rsid w:val="003E3396"/>
  </w:style>
  <w:style w:type="character" w:customStyle="1" w:styleId="online-date">
    <w:name w:val="online-date"/>
    <w:basedOn w:val="DefaultParagraphFont"/>
    <w:rsid w:val="003E3396"/>
  </w:style>
  <w:style w:type="paragraph" w:customStyle="1" w:styleId="simplepara">
    <w:name w:val="simplepara"/>
    <w:basedOn w:val="Normal"/>
    <w:rsid w:val="003E3396"/>
    <w:pPr>
      <w:spacing w:before="100" w:beforeAutospacing="1" w:after="100" w:afterAutospacing="1"/>
      <w:jc w:val="left"/>
    </w:pPr>
    <w:rPr>
      <w:rFonts w:eastAsia="Times New Roman"/>
      <w:lang w:val="en-US" w:eastAsia="en-US"/>
    </w:rPr>
  </w:style>
  <w:style w:type="character" w:customStyle="1" w:styleId="highlight">
    <w:name w:val="highlight"/>
    <w:basedOn w:val="DefaultParagraphFont"/>
    <w:rsid w:val="0015480C"/>
  </w:style>
  <w:style w:type="paragraph" w:customStyle="1" w:styleId="Standard">
    <w:name w:val="Standard"/>
    <w:rsid w:val="007F6709"/>
    <w:pPr>
      <w:widowControl w:val="0"/>
      <w:suppressAutoHyphens/>
      <w:autoSpaceDN w:val="0"/>
      <w:jc w:val="left"/>
      <w:textAlignment w:val="baseline"/>
    </w:pPr>
    <w:rPr>
      <w:rFonts w:eastAsia="SimSun" w:cs="Mangal"/>
      <w:kern w:val="3"/>
      <w:sz w:val="24"/>
      <w:szCs w:val="24"/>
      <w:lang w:val="it-IT" w:eastAsia="it-IT"/>
    </w:rPr>
  </w:style>
  <w:style w:type="character" w:customStyle="1" w:styleId="Internetlink0">
    <w:name w:val="Internet link"/>
    <w:rsid w:val="007F6709"/>
    <w:rPr>
      <w:color w:val="0000FF"/>
      <w:u w:val="single"/>
    </w:rPr>
  </w:style>
  <w:style w:type="paragraph" w:customStyle="1" w:styleId="Quotations">
    <w:name w:val="Quotations"/>
    <w:basedOn w:val="Standard"/>
    <w:rsid w:val="00641DE1"/>
    <w:pPr>
      <w:spacing w:after="283"/>
      <w:ind w:left="567" w:right="567"/>
    </w:pPr>
  </w:style>
  <w:style w:type="character" w:customStyle="1" w:styleId="VisitedInternetLink">
    <w:name w:val="Visited Internet Link"/>
    <w:rsid w:val="00641DE1"/>
    <w:rPr>
      <w:color w:val="800080"/>
      <w:u w:val="single"/>
    </w:rPr>
  </w:style>
  <w:style w:type="character" w:customStyle="1" w:styleId="NumberingSymbols">
    <w:name w:val="Numbering Symbols"/>
    <w:rsid w:val="00641DE1"/>
  </w:style>
  <w:style w:type="numbering" w:customStyle="1" w:styleId="WW8Num1">
    <w:name w:val="WW8Num1"/>
    <w:basedOn w:val="NoList"/>
    <w:rsid w:val="00641DE1"/>
    <w:pPr>
      <w:numPr>
        <w:numId w:val="17"/>
      </w:numPr>
    </w:pPr>
  </w:style>
  <w:style w:type="numbering" w:customStyle="1" w:styleId="WWNum1">
    <w:name w:val="WWNum1"/>
    <w:basedOn w:val="NoList"/>
    <w:rsid w:val="00641DE1"/>
    <w:pPr>
      <w:numPr>
        <w:numId w:val="18"/>
      </w:numPr>
    </w:pPr>
  </w:style>
  <w:style w:type="table" w:styleId="MediumShading2-Accent5">
    <w:name w:val="Medium Shading 2 Accent 5"/>
    <w:basedOn w:val="TableNormal"/>
    <w:uiPriority w:val="64"/>
    <w:rsid w:val="00641DE1"/>
    <w:pPr>
      <w:widowControl w:val="0"/>
      <w:suppressAutoHyphens/>
      <w:autoSpaceDN w:val="0"/>
      <w:jc w:val="left"/>
      <w:textAlignment w:val="baseline"/>
    </w:pPr>
    <w:rPr>
      <w:rFonts w:eastAsia="SimSun" w:cs="Mangal"/>
      <w:kern w:val="3"/>
      <w:sz w:val="24"/>
      <w:szCs w:val="24"/>
      <w:lang w:val="it-IT" w:eastAsia="zh-CN" w:bidi="hi-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641DE1"/>
    <w:pPr>
      <w:widowControl w:val="0"/>
      <w:suppressAutoHyphens/>
      <w:autoSpaceDN w:val="0"/>
      <w:jc w:val="left"/>
      <w:textAlignment w:val="baseline"/>
    </w:pPr>
    <w:rPr>
      <w:rFonts w:eastAsia="SimSun" w:cs="Mangal"/>
      <w:color w:val="000000" w:themeColor="text1"/>
      <w:kern w:val="3"/>
      <w:sz w:val="24"/>
      <w:szCs w:val="24"/>
      <w:lang w:val="it-IT"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3">
    <w:name w:val="Light Shading - Accent 13"/>
    <w:basedOn w:val="TableNormal"/>
    <w:uiPriority w:val="60"/>
    <w:rsid w:val="00641DE1"/>
    <w:pPr>
      <w:widowControl w:val="0"/>
      <w:suppressAutoHyphens/>
      <w:autoSpaceDN w:val="0"/>
      <w:jc w:val="left"/>
      <w:textAlignment w:val="baseline"/>
    </w:pPr>
    <w:rPr>
      <w:rFonts w:eastAsia="SimSun" w:cs="Mangal"/>
      <w:color w:val="365F91" w:themeColor="accent1" w:themeShade="BF"/>
      <w:kern w:val="3"/>
      <w:sz w:val="24"/>
      <w:szCs w:val="24"/>
      <w:lang w:val="it-IT"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641DE1"/>
    <w:pPr>
      <w:widowControl w:val="0"/>
      <w:suppressAutoHyphens/>
      <w:autoSpaceDN w:val="0"/>
      <w:jc w:val="left"/>
      <w:textAlignment w:val="baseline"/>
    </w:pPr>
    <w:rPr>
      <w:rFonts w:eastAsia="SimSun" w:cs="Mangal"/>
      <w:kern w:val="3"/>
      <w:sz w:val="24"/>
      <w:szCs w:val="24"/>
      <w:lang w:val="it-IT" w:eastAsia="it-I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641DE1"/>
    <w:pPr>
      <w:widowControl w:val="0"/>
      <w:suppressAutoHyphens/>
      <w:autoSpaceDN w:val="0"/>
      <w:jc w:val="left"/>
      <w:textAlignment w:val="baseline"/>
    </w:pPr>
    <w:rPr>
      <w:rFonts w:eastAsia="SimSun" w:cs="Mangal"/>
      <w:kern w:val="3"/>
      <w:sz w:val="24"/>
      <w:szCs w:val="24"/>
      <w:lang w:val="it-IT" w:eastAsia="it-IT"/>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641DE1"/>
    <w:pPr>
      <w:widowControl w:val="0"/>
      <w:suppressAutoHyphens/>
      <w:autoSpaceDN w:val="0"/>
      <w:jc w:val="left"/>
      <w:textAlignment w:val="baseline"/>
    </w:pPr>
    <w:rPr>
      <w:rFonts w:eastAsia="SimSun" w:cs="Mangal"/>
      <w:kern w:val="3"/>
      <w:sz w:val="24"/>
      <w:szCs w:val="24"/>
      <w:lang w:val="it-IT" w:eastAsia="it-IT"/>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5">
    <w:name w:val="Light Shading15"/>
    <w:basedOn w:val="TableNormal"/>
    <w:uiPriority w:val="60"/>
    <w:rsid w:val="00641DE1"/>
    <w:pPr>
      <w:widowControl w:val="0"/>
      <w:suppressAutoHyphens/>
      <w:autoSpaceDN w:val="0"/>
      <w:jc w:val="left"/>
      <w:textAlignment w:val="baseline"/>
    </w:pPr>
    <w:rPr>
      <w:rFonts w:eastAsia="SimSun" w:cs="Mangal"/>
      <w:color w:val="000000" w:themeColor="text1" w:themeShade="BF"/>
      <w:kern w:val="3"/>
      <w:sz w:val="24"/>
      <w:szCs w:val="24"/>
      <w:lang w:val="it-IT"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0">
    <w:name w:val="Medium List 11"/>
    <w:basedOn w:val="TableNormal"/>
    <w:next w:val="MediumList11"/>
    <w:uiPriority w:val="65"/>
    <w:rsid w:val="00641DE1"/>
    <w:pPr>
      <w:widowControl w:val="0"/>
      <w:suppressAutoHyphens/>
      <w:autoSpaceDN w:val="0"/>
      <w:jc w:val="left"/>
      <w:textAlignment w:val="baseline"/>
    </w:pPr>
    <w:rPr>
      <w:rFonts w:eastAsia="SimSun" w:cs="Mangal"/>
      <w:color w:val="000000" w:themeColor="text1"/>
      <w:kern w:val="3"/>
      <w:sz w:val="24"/>
      <w:szCs w:val="24"/>
      <w:lang w:val="it-IT" w:eastAsia="zh-CN"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oneclick-link">
    <w:name w:val="oneclick-link"/>
    <w:basedOn w:val="DefaultParagraphFont"/>
    <w:rsid w:val="00A0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3.bin"/><Relationship Id="rId42" Type="http://schemas.openxmlformats.org/officeDocument/2006/relationships/image" Target="media/image17.emf"/><Relationship Id="rId63" Type="http://schemas.openxmlformats.org/officeDocument/2006/relationships/image" Target="media/image26.emf"/><Relationship Id="rId84" Type="http://schemas.openxmlformats.org/officeDocument/2006/relationships/image" Target="media/image35.emf"/><Relationship Id="rId138" Type="http://schemas.openxmlformats.org/officeDocument/2006/relationships/oleObject" Target="embeddings/oleObject66.bin"/><Relationship Id="rId107" Type="http://schemas.openxmlformats.org/officeDocument/2006/relationships/oleObject" Target="embeddings/oleObject51.bin"/><Relationship Id="rId11" Type="http://schemas.openxmlformats.org/officeDocument/2006/relationships/footer" Target="footer1.xml"/><Relationship Id="rId32" Type="http://schemas.openxmlformats.org/officeDocument/2006/relationships/oleObject" Target="embeddings/oleObject8.bin"/><Relationship Id="rId53" Type="http://schemas.openxmlformats.org/officeDocument/2006/relationships/oleObject" Target="embeddings/oleObject20.bin"/><Relationship Id="rId74" Type="http://schemas.openxmlformats.org/officeDocument/2006/relationships/image" Target="media/image31.emf"/><Relationship Id="rId128" Type="http://schemas.openxmlformats.org/officeDocument/2006/relationships/image" Target="media/image53.emf"/><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image" Target="media/image7.emf"/><Relationship Id="rId43" Type="http://schemas.openxmlformats.org/officeDocument/2006/relationships/oleObject" Target="embeddings/oleObject14.bin"/><Relationship Id="rId64" Type="http://schemas.openxmlformats.org/officeDocument/2006/relationships/oleObject" Target="embeddings/oleObject26.bin"/><Relationship Id="rId118" Type="http://schemas.openxmlformats.org/officeDocument/2006/relationships/image" Target="media/image50.emf"/><Relationship Id="rId139" Type="http://schemas.openxmlformats.org/officeDocument/2006/relationships/image" Target="media/image61.emf"/><Relationship Id="rId80" Type="http://schemas.openxmlformats.org/officeDocument/2006/relationships/image" Target="media/image33.emf"/><Relationship Id="rId85" Type="http://schemas.openxmlformats.org/officeDocument/2006/relationships/oleObject" Target="embeddings/oleObject38.bin"/><Relationship Id="rId150" Type="http://schemas.openxmlformats.org/officeDocument/2006/relationships/oleObject" Target="embeddings/oleObject70.bin"/><Relationship Id="rId155" Type="http://schemas.openxmlformats.org/officeDocument/2006/relationships/hyperlink" Target="http://www.itu.int/rec/dologin_pub.asp?lang=e&amp;id=T-REC-Y.2060-201206-I!!PDF-E&amp;type=items" TargetMode="External"/><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image" Target="media/image13.emf"/><Relationship Id="rId38" Type="http://schemas.openxmlformats.org/officeDocument/2006/relationships/image" Target="media/image15.emf"/><Relationship Id="rId59" Type="http://schemas.openxmlformats.org/officeDocument/2006/relationships/oleObject" Target="embeddings/oleObject23.bin"/><Relationship Id="rId103" Type="http://schemas.openxmlformats.org/officeDocument/2006/relationships/image" Target="media/image43.emf"/><Relationship Id="rId108" Type="http://schemas.openxmlformats.org/officeDocument/2006/relationships/image" Target="media/image45.emf"/><Relationship Id="rId124" Type="http://schemas.openxmlformats.org/officeDocument/2006/relationships/image" Target="media/image51.emf"/><Relationship Id="rId129" Type="http://schemas.openxmlformats.org/officeDocument/2006/relationships/oleObject" Target="embeddings/oleObject64.bin"/><Relationship Id="rId54" Type="http://schemas.openxmlformats.org/officeDocument/2006/relationships/image" Target="media/image22.emf"/><Relationship Id="rId70" Type="http://schemas.openxmlformats.org/officeDocument/2006/relationships/image" Target="media/image29.emf"/><Relationship Id="rId75" Type="http://schemas.openxmlformats.org/officeDocument/2006/relationships/oleObject" Target="embeddings/oleObject32.bin"/><Relationship Id="rId91" Type="http://schemas.openxmlformats.org/officeDocument/2006/relationships/oleObject" Target="embeddings/oleObject42.bin"/><Relationship Id="rId96" Type="http://schemas.openxmlformats.org/officeDocument/2006/relationships/image" Target="media/image40.emf"/><Relationship Id="rId140" Type="http://schemas.openxmlformats.org/officeDocument/2006/relationships/oleObject" Target="embeddings/oleObject67.bin"/><Relationship Id="rId14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0.emf"/><Relationship Id="rId49" Type="http://schemas.openxmlformats.org/officeDocument/2006/relationships/oleObject" Target="embeddings/oleObject18.bin"/><Relationship Id="rId114" Type="http://schemas.openxmlformats.org/officeDocument/2006/relationships/image" Target="media/image48.wmf"/><Relationship Id="rId119" Type="http://schemas.openxmlformats.org/officeDocument/2006/relationships/oleObject" Target="embeddings/oleObject57.bin"/><Relationship Id="rId44" Type="http://schemas.openxmlformats.org/officeDocument/2006/relationships/image" Target="media/image18.emf"/><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oleObject" Target="embeddings/oleObject36.bin"/><Relationship Id="rId86" Type="http://schemas.openxmlformats.org/officeDocument/2006/relationships/oleObject" Target="embeddings/oleObject39.bin"/><Relationship Id="rId130" Type="http://schemas.openxmlformats.org/officeDocument/2006/relationships/image" Target="media/image54.png"/><Relationship Id="rId135" Type="http://schemas.openxmlformats.org/officeDocument/2006/relationships/image" Target="media/image58.png"/><Relationship Id="rId151" Type="http://schemas.openxmlformats.org/officeDocument/2006/relationships/image" Target="media/image69.png"/><Relationship Id="rId156"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oleObject" Target="embeddings/oleObject12.bin"/><Relationship Id="rId109" Type="http://schemas.openxmlformats.org/officeDocument/2006/relationships/oleObject" Target="embeddings/oleObject52.bin"/><Relationship Id="rId34" Type="http://schemas.openxmlformats.org/officeDocument/2006/relationships/oleObject" Target="embeddings/oleObject9.bin"/><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oleObject" Target="embeddings/oleObject62.bin"/><Relationship Id="rId141" Type="http://schemas.openxmlformats.org/officeDocument/2006/relationships/image" Target="media/image62.png"/><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38.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image" Target="media/image36.emf"/><Relationship Id="rId110" Type="http://schemas.openxmlformats.org/officeDocument/2006/relationships/image" Target="media/image46.emf"/><Relationship Id="rId115" Type="http://schemas.openxmlformats.org/officeDocument/2006/relationships/oleObject" Target="embeddings/oleObject55.bin"/><Relationship Id="rId131" Type="http://schemas.openxmlformats.org/officeDocument/2006/relationships/image" Target="media/image55.png"/><Relationship Id="rId136" Type="http://schemas.openxmlformats.org/officeDocument/2006/relationships/image" Target="media/image59.png"/><Relationship Id="rId157" Type="http://schemas.openxmlformats.org/officeDocument/2006/relationships/theme" Target="theme/theme1.xml"/><Relationship Id="rId61" Type="http://schemas.openxmlformats.org/officeDocument/2006/relationships/image" Target="media/image25.emf"/><Relationship Id="rId82" Type="http://schemas.openxmlformats.org/officeDocument/2006/relationships/image" Target="media/image34.emf"/><Relationship Id="rId152" Type="http://schemas.openxmlformats.org/officeDocument/2006/relationships/image" Target="media/image70.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oleObject" Target="embeddings/oleObject10.bin"/><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image" Target="media/image42.emf"/><Relationship Id="rId105" Type="http://schemas.openxmlformats.org/officeDocument/2006/relationships/image" Target="media/image44.emf"/><Relationship Id="rId126" Type="http://schemas.openxmlformats.org/officeDocument/2006/relationships/image" Target="media/image52.emf"/><Relationship Id="rId147" Type="http://schemas.openxmlformats.org/officeDocument/2006/relationships/oleObject" Target="embeddings/oleObject69.bin"/><Relationship Id="rId8" Type="http://schemas.openxmlformats.org/officeDocument/2006/relationships/hyperlink" Target="mailto:diego.sendoya@usco.edu.co" TargetMode="External"/><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3.bin"/><Relationship Id="rId98" Type="http://schemas.openxmlformats.org/officeDocument/2006/relationships/image" Target="media/image41.emf"/><Relationship Id="rId121" Type="http://schemas.openxmlformats.org/officeDocument/2006/relationships/oleObject" Target="embeddings/oleObject59.bin"/><Relationship Id="rId142"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emf"/><Relationship Id="rId67" Type="http://schemas.openxmlformats.org/officeDocument/2006/relationships/oleObject" Target="embeddings/oleObject28.bin"/><Relationship Id="rId116" Type="http://schemas.openxmlformats.org/officeDocument/2006/relationships/image" Target="media/image49.emf"/><Relationship Id="rId137" Type="http://schemas.openxmlformats.org/officeDocument/2006/relationships/image" Target="media/image60.emf"/><Relationship Id="rId20" Type="http://schemas.openxmlformats.org/officeDocument/2006/relationships/image" Target="media/image6.emf"/><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6.png"/><Relationship Id="rId153" Type="http://schemas.openxmlformats.org/officeDocument/2006/relationships/hyperlink" Target="http://www.ericsson.com/res/docs/whitepapers/wp-5g.pdf" TargetMode="External"/><Relationship Id="rId15" Type="http://schemas.openxmlformats.org/officeDocument/2006/relationships/image" Target="media/image3.png"/><Relationship Id="rId36" Type="http://schemas.openxmlformats.org/officeDocument/2006/relationships/image" Target="media/image14.emf"/><Relationship Id="rId57" Type="http://schemas.openxmlformats.org/officeDocument/2006/relationships/oleObject" Target="embeddings/oleObject22.bin"/><Relationship Id="rId106" Type="http://schemas.openxmlformats.org/officeDocument/2006/relationships/oleObject" Target="embeddings/oleObject50.bin"/><Relationship Id="rId127" Type="http://schemas.openxmlformats.org/officeDocument/2006/relationships/oleObject" Target="embeddings/oleObject63.bin"/><Relationship Id="rId10" Type="http://schemas.openxmlformats.org/officeDocument/2006/relationships/header" Target="header2.xml"/><Relationship Id="rId31" Type="http://schemas.openxmlformats.org/officeDocument/2006/relationships/image" Target="media/image12.emf"/><Relationship Id="rId52" Type="http://schemas.openxmlformats.org/officeDocument/2006/relationships/image" Target="media/image21.emf"/><Relationship Id="rId73" Type="http://schemas.openxmlformats.org/officeDocument/2006/relationships/oleObject" Target="embeddings/oleObject31.bin"/><Relationship Id="rId78" Type="http://schemas.openxmlformats.org/officeDocument/2006/relationships/oleObject" Target="embeddings/oleObject34.bin"/><Relationship Id="rId94" Type="http://schemas.openxmlformats.org/officeDocument/2006/relationships/image" Target="media/image39.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60.bin"/><Relationship Id="rId143" Type="http://schemas.openxmlformats.org/officeDocument/2006/relationships/image" Target="media/image64.png"/><Relationship Id="rId14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emf"/><Relationship Id="rId47" Type="http://schemas.openxmlformats.org/officeDocument/2006/relationships/oleObject" Target="embeddings/oleObject16.bin"/><Relationship Id="rId68" Type="http://schemas.openxmlformats.org/officeDocument/2006/relationships/image" Target="media/image28.emf"/><Relationship Id="rId89" Type="http://schemas.openxmlformats.org/officeDocument/2006/relationships/oleObject" Target="embeddings/oleObject41.bin"/><Relationship Id="rId112" Type="http://schemas.openxmlformats.org/officeDocument/2006/relationships/image" Target="media/image47.emf"/><Relationship Id="rId133" Type="http://schemas.openxmlformats.org/officeDocument/2006/relationships/image" Target="media/image57.emf"/><Relationship Id="rId154" Type="http://schemas.openxmlformats.org/officeDocument/2006/relationships/hyperlink" Target="http://www.ericsson.com/res/docs/2015/mobility-report/ericsson-mobility-report-nov-2015.pdf" TargetMode="External"/><Relationship Id="rId16" Type="http://schemas.openxmlformats.org/officeDocument/2006/relationships/image" Target="media/image4.emf"/><Relationship Id="rId37" Type="http://schemas.openxmlformats.org/officeDocument/2006/relationships/oleObject" Target="embeddings/oleObject11.bin"/><Relationship Id="rId58" Type="http://schemas.openxmlformats.org/officeDocument/2006/relationships/image" Target="media/image24.emf"/><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oleObject" Target="embeddings/oleObject61.bin"/><Relationship Id="rId144" Type="http://schemas.openxmlformats.org/officeDocument/2006/relationships/image" Target="media/image65.png"/><Relationship Id="rId90" Type="http://schemas.openxmlformats.org/officeDocument/2006/relationships/image" Target="media/image37.emf"/><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oleObject" Target="embeddings/oleObject65.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EC15</b:Tag>
    <b:SourceType>Report</b:SourceType>
    <b:Guid>{F93BB456-8334-4223-9D45-FDC89EE75DA1}</b:Guid>
    <b:Title>CO2 EMISSIONS FROM FUEL COMBUSTION HIGHLIGHTS</b:Title>
    <b:Year>2015</b:Year>
    <b:Author>
      <b:Author>
        <b:Corporate>OECD/IEA</b:Corporate>
      </b:Author>
    </b:Author>
    <b:Publisher>International Energy Agency</b:Publisher>
    <b:City>Paris, France</b:City>
    <b:RefOrder>1</b:RefOrder>
  </b:Source>
  <b:Source>
    <b:Tag>Muc16</b:Tag>
    <b:SourceType>JournalArticle</b:SourceType>
    <b:Guid>{6F516AF5-EA38-4096-A1A0-A402F0BDF6D9}</b:Guid>
    <b:Title>Model of Ocean Wave Energy Converter Based on Water Mass Gravity Force as a Renewable Energy Source</b:Title>
    <b:Year>2016</b:Year>
    <b:Author>
      <b:Author>
        <b:NameList>
          <b:Person>
            <b:Last>Muchtar</b:Last>
            <b:First>Masjono</b:First>
          </b:Person>
          <b:Person>
            <b:Last>Manjang</b:Last>
            <b:First>Salama</b:First>
          </b:Person>
          <b:Person>
            <b:Last>Suriamihardja</b:Last>
            <b:First>Dadang</b:First>
            <b:Middle>A</b:Middle>
          </b:Person>
          <b:Person>
            <b:Last>Thaha</b:Last>
            <b:First>M</b:First>
            <b:Middle>Arsyad</b:Middle>
          </b:Person>
        </b:NameList>
      </b:Author>
    </b:Author>
    <b:JournalName>International Journal of Innovative Research in Advanced Engineering (IJIRAE) ISSN: 2349-2763</b:JournalName>
    <b:Pages>28-34</b:Pages>
    <b:Volume>3</b:Volume>
    <b:Issue>10</b:Issue>
    <b:URL>www.ijirae.com</b:URL>
    <b:DOI>http://dx.doi.org/10.17632/tfzyygfcpz.1</b:DOI>
    <b:RefOrder>2</b:RefOrder>
  </b:Source>
  <b:Source>
    <b:Tag>Ahm11</b:Tag>
    <b:SourceType>JournalArticle</b:SourceType>
    <b:Guid>{8E8F1F73-5EA5-4537-9AE8-4AA61757EF1E}</b:Guid>
    <b:Title>Plug-in Vehicles and Renewable Energy Sources for Cost and Emission Reductions</b:Title>
    <b:Year>2011</b:Year>
    <b:Author>
      <b:Author>
        <b:NameList>
          <b:Person>
            <b:Last>Saber</b:Last>
            <b:First>Ahmed</b:First>
            <b:Middle>Yousuf</b:Middle>
          </b:Person>
          <b:Person>
            <b:Last>Venayagamoorthy</b:Last>
            <b:First>Ganesh</b:First>
            <b:Middle>Kumar</b:Middle>
          </b:Person>
        </b:NameList>
      </b:Author>
    </b:Author>
    <b:JournalName>IEEE TRANSACTIONS ON INDUSTRIAL ELECTRONICS</b:JournalName>
    <b:Pages>1229-1238</b:Pages>
    <b:Volume>VOL. 58</b:Volume>
    <b:Issue>NO. 4</b:Issue>
    <b:RefOrder>3</b:RefOrder>
  </b:Source>
  <b:Source>
    <b:Tag>Jon08</b:Tag>
    <b:SourceType>InternetSite</b:SourceType>
    <b:Guid>{DCF16417-CB38-4122-B26F-2E31A5F1519A}</b:Guid>
    <b:Author>
      <b:Author>
        <b:NameList>
          <b:Person>
            <b:Last>Luoma</b:Last>
            <b:First>Jon</b:First>
            <b:Middle>R.</b:Middle>
          </b:Person>
        </b:NameList>
      </b:Author>
    </b:Author>
    <b:Title>Capturing the Ocean’s Energy</b:Title>
    <b:ProductionCompany>Yale University</b:ProductionCompany>
    <b:Year>2008</b:Year>
    <b:Month>12</b:Month>
    <b:Day>01</b:Day>
    <b:YearAccessed>2016</b:YearAccessed>
    <b:MonthAccessed>8</b:MonthAccessed>
    <b:DayAccessed>18</b:DayAccessed>
    <b:URL>http://e360.yale.edu/feature/capturing_the_oceans_energy/2093/</b:URL>
    <b:RefOrder>4</b:RefOrder>
  </b:Source>
  <b:Source>
    <b:Tag>Mas142</b:Tag>
    <b:SourceType>ConferenceProceedings</b:SourceType>
    <b:Guid>{08BF9269-5EE6-4B4C-9F0B-07A580CD103B}</b:Guid>
    <b:Title>Modelling and Numerical Simulation of Multiple One Way Gear Wave Energy Converter to Generate Electricity</b:Title>
    <b:Year>2014</b:Year>
    <b:Author>
      <b:Author>
        <b:NameList>
          <b:Person>
            <b:Last>Masjono</b:Last>
          </b:Person>
          <b:Person>
            <b:Last>Manjang</b:Last>
            <b:First>Salama</b:First>
          </b:Person>
          <b:Person>
            <b:Last>Zainuddin</b:Last>
            <b:First>Zahir</b:First>
          </b:Person>
          <b:Person>
            <b:Last>Thaha</b:Last>
            <b:First>Arsyad</b:First>
          </b:Person>
        </b:NameList>
      </b:Author>
    </b:Author>
    <b:ConferenceName>Smart Green Technology in Electrical and Information Systems (ICSGTEIS), International Conference on</b:ConferenceName>
    <b:City>Kuta</b:City>
    <b:YearAccessed>2016</b:YearAccessed>
    <b:MonthAccessed>June</b:MonthAccessed>
    <b:DayAccessed>17</b:DayAccessed>
    <b:URL>http://ieeexplore.ieee.org/stamp/stamp.jsp?tp=&amp;arnumber=7038736&amp;isnumber=7038720</b:URL>
    <b:DOI>http://dx.doi.org/10.1109/ICSGTEIS.2014.7038736</b:DOI>
    <b:StandardNumber>978-1-4799-6127-6 </b:StandardNumber>
    <b:RefOrder>5</b:RefOrder>
  </b:Source>
  <b:Source>
    <b:Tag>Mas163</b:Tag>
    <b:SourceType>JournalArticle</b:SourceType>
    <b:Guid>{61FB3564-D75D-4813-84A3-00629D447AC3}</b:Guid>
    <b:Author>
      <b:Author>
        <b:NameList>
          <b:Person>
            <b:Last>Masjono</b:Last>
          </b:Person>
          <b:Person>
            <b:Last>Manjang</b:Last>
            <b:First>Salama</b:First>
          </b:Person>
          <b:Person>
            <b:Last>Suriamihardja</b:Last>
            <b:First>Dadang</b:First>
            <b:Middle>A.</b:Middle>
          </b:Person>
          <b:Person>
            <b:Last>Thaha</b:Last>
            <b:First>M.</b:First>
            <b:Middle>Arsyad</b:Middle>
          </b:Person>
        </b:NameList>
      </b:Author>
    </b:Author>
    <b:Title>MODELLING OF ONE WAY GEARS WAVE ENERGY CONVERTER FOR IRREGULAR OCEAN WAVES TO GENERATE ELECTRICITY</b:Title>
    <b:JournalName>Jurnal Teknologi</b:JournalName>
    <b:Year>2016</b:Year>
    <b:Pages>37-41</b:Pages>
    <b:Volume>78</b:Volume>
    <b:Issue>5-7</b:Issue>
    <b:URL>www.jurnalteknologi.utm.my</b:URL>
    <b:DOI>10.11113/jt.v78.8710</b:DOI>
    <b:RefOrder>6</b:RefOrder>
  </b:Source>
  <b:Source>
    <b:Tag>WAV14</b:Tag>
    <b:SourceType>InternetSite</b:SourceType>
    <b:Guid>{66FBB3CE-FEF6-4ADE-BCB9-85A3F48C9CB9}</b:Guid>
    <b:Author>
      <b:Author>
        <b:NameList>
          <b:Person>
            <b:Last>WORKS</b:Last>
            <b:First>WAVE</b:First>
            <b:Middle>WATER</b:Middle>
          </b:Person>
        </b:NameList>
      </b:Author>
    </b:Author>
    <b:Title>WAVE WATER POWER</b:Title>
    <b:ProductionCompany>WAVE WATER WORKS</b:ProductionCompany>
    <b:Year>2014</b:Year>
    <b:YearAccessed>2016</b:YearAccessed>
    <b:MonthAccessed>8</b:MonthAccessed>
    <b:DayAccessed>16</b:DayAccessed>
    <b:URL>http://wavewaterworks.com/wave-power/</b:URL>
    <b:RefOrder>7</b:RefOrder>
  </b:Source>
  <b:Source>
    <b:Tag>Ama161</b:Tag>
    <b:SourceType>JournalArticle</b:SourceType>
    <b:Guid>{90A8B200-4F08-485D-A6CD-AC65F7302682}</b:Guid>
    <b:Author>
      <b:Author>
        <b:NameList>
          <b:Person>
            <b:Last>Amarkarthik</b:Last>
            <b:First>Arunachalam</b:First>
          </b:Person>
          <b:Person>
            <b:Last>Sivakumar</b:Last>
            <b:First>Karuppan</b:First>
          </b:Person>
        </b:NameList>
      </b:Author>
    </b:Author>
    <b:Title>Investigation on Modeling of Non-Buoyant Body Typed Point Absorbing Wave Energy Converter using Adaptive Network-Based Fuzzy Inference System</b:Title>
    <b:JournalName>International Journal of Marine Energy</b:JournalName>
    <b:Year>2016</b:Year>
    <b:Pages>157-168</b:Pages>
    <b:Volume>13</b:Volume>
    <b:DOI>http://dx.doi.org/10.1016/j.ijome.2016.01.004</b:DOI>
    <b:RefOrder>8</b:RefOrder>
  </b:Source>
  <b:Source>
    <b:Tag>Ros06</b:Tag>
    <b:SourceType>JournalArticle</b:SourceType>
    <b:Guid>{06B48D79-6EAE-4742-98EC-00C07A0E701B}</b:Guid>
    <b:Title>Design, simulation, and testing of a novel hydraulic power take-off system for the Pelamis wave energy converter</b:Title>
    <b:Year>2006</b:Year>
    <b:Author>
      <b:Author>
        <b:NameList>
          <b:Person>
            <b:Last>Henderson</b:Last>
            <b:First>Ross</b:First>
          </b:Person>
        </b:NameList>
      </b:Author>
    </b:Author>
    <b:JournalName>Renewable Energy  </b:JournalName>
    <b:Pages>271-283</b:Pages>
    <b:Volume>31</b:Volume>
    <b:RefOrder>9</b:RefOrder>
  </b:Source>
  <b:Source>
    <b:Tag>WEN021</b:Tag>
    <b:SourceType>InternetSite</b:SourceType>
    <b:Guid>{3636F5DC-EEB2-4FDB-A174-BD197BA5C8D9}</b:Guid>
    <b:Title>UNIPOWER</b:Title>
    <b:Year>2002</b:Year>
    <b:Author>
      <b:Author>
        <b:Corporate>WEN Technology</b:Corporate>
      </b:Author>
    </b:Author>
    <b:ProductionCompany>WEN Technology</b:ProductionCompany>
    <b:YearAccessed>2016</b:YearAccessed>
    <b:MonthAccessed>8</b:MonthAccessed>
    <b:DayAccessed>18</b:DayAccessed>
    <b:URL>http://www.wentec.com/unipower/calculators/power_torque.asp</b:URL>
    <b:RefOrder>10</b:RefOrder>
  </b:Source>
  <b:Source>
    <b:Tag>Jea16</b:Tag>
    <b:SourceType>InternetSite</b:SourceType>
    <b:Guid>{57389F7F-909B-4D05-A773-760C071D2C8D}</b:Guid>
    <b:Author>
      <b:Author>
        <b:Corporate>Jeamar Winches</b:Corporate>
      </b:Author>
    </b:Author>
    <b:Title>Mechanical Engineering Formulae </b:Title>
    <b:ProductionCompany>Jeamar Winches</b:ProductionCompany>
    <b:Year>2016</b:Year>
    <b:YearAccessed>2016</b:YearAccessed>
    <b:MonthAccessed>8</b:MonthAccessed>
    <b:DayAccessed>24</b:DayAccessed>
    <b:URL>http://www.jeamar.com/technical-notes/mechanical-engineering-formulae</b:URL>
    <b:RefOrder>11</b:RefOrder>
  </b:Source>
  <b:Source>
    <b:Tag>Mut15</b:Tag>
    <b:SourceType>JournalArticle</b:SourceType>
    <b:Guid>{AF58C3B1-9209-4A96-886E-EFEA0F8B065A}</b:Guid>
    <b:Author>
      <b:Author>
        <b:NameList>
          <b:Person>
            <b:Last>Mutiara</b:Last>
            <b:First>Giva</b:First>
            <b:Middle>Andriana</b:Middle>
          </b:Person>
          <b:Person>
            <b:Last>Agung</b:Last>
            <b:First>Anak</b:First>
            <b:Middle>Agung Gde</b:Middle>
          </b:Person>
          <b:Person>
            <b:Last>Handayani</b:Last>
            <b:First>Rini</b:First>
          </b:Person>
        </b:NameList>
      </b:Author>
    </b:Author>
    <b:Title>Sensor Comparation for Smart Parking System</b:Title>
    <b:JournalName>1st International Conference on Wireless and Telematics (ICWT)</b:JournalName>
    <b:Year>2015</b:Year>
    <b:RefOrder>1</b:RefOrder>
  </b:Source>
  <b:Source>
    <b:Tag>Tan06</b:Tag>
    <b:SourceType>JournalArticle</b:SourceType>
    <b:Guid>{442B2D6B-5597-4EC8-968F-3FE2105BEF5E}</b:Guid>
    <b:Author>
      <b:Author>
        <b:NameList>
          <b:Person>
            <b:Last>Tang</b:Last>
            <b:First>Vanessa</b:First>
            <b:Middle>W.S.</b:Middle>
          </b:Person>
          <b:Person>
            <b:Last>Zheng</b:Last>
            <b:First>Yuan</b:First>
          </b:Person>
          <b:Person>
            <b:Last>Cao</b:Last>
            <b:First>Jiannong</b:First>
          </b:Person>
        </b:NameList>
      </b:Author>
    </b:Author>
    <b:Title>An Intelligent Car Park Management System based on Wireless Sensor Networks</b:Title>
    <b:JournalName>1st International Symposium on Pervasive Computing and Applications</b:JournalName>
    <b:Year>2006</b:Year>
    <b:RefOrder>2</b:RefOrder>
  </b:Source>
  <b:Source>
    <b:Tag>Han10</b:Tag>
    <b:SourceType>JournalArticle</b:SourceType>
    <b:Guid>{164BF8C7-2A67-466A-9AE3-B082061B14D2}</b:Guid>
    <b:Author>
      <b:Author>
        <b:NameList>
          <b:Person>
            <b:Last>Hanif</b:Last>
            <b:First>Noor</b:First>
            <b:Middle>Hazrin Hany Mohamad</b:Middle>
          </b:Person>
        </b:NameList>
      </b:Author>
    </b:Author>
    <b:Title>Smart parking reservation system using short message services (SMS)</b:Title>
    <b:JournalName>International Conference on Intelligent and Advanced Systems (ICIAS)</b:JournalName>
    <b:Year>2010</b:Year>
    <b:RefOrder>3</b:RefOrder>
  </b:Source>
  <b:Source>
    <b:Tag>Wan11</b:Tag>
    <b:SourceType>JournalArticle</b:SourceType>
    <b:Guid>{9A7C2B4A-7445-451C-82A2-893D1E739715}</b:Guid>
    <b:Author>
      <b:Author>
        <b:NameList>
          <b:Person>
            <b:Last>Wang</b:Last>
            <b:First>Hongwei</b:First>
          </b:Person>
          <b:Person>
            <b:Last>He</b:Last>
            <b:First>Wenbo</b:First>
          </b:Person>
        </b:NameList>
      </b:Author>
    </b:Author>
    <b:Title>A Reservation-based Smart Parking System</b:Title>
    <b:JournalName>The First International Workshop on Cyber-Physical Network System, IEEE</b:JournalName>
    <b:Year>2011</b:Year>
    <b:Pages>701-706</b:Pages>
    <b:RefOrder>4</b:RefOrder>
  </b:Source>
  <b:Source>
    <b:Tag>Tru13</b:Tag>
    <b:SourceType>JournalArticle</b:SourceType>
    <b:Guid>{F0E9BCE0-19A9-4018-988D-6D7C18EE17DB}</b:Guid>
    <b:Author>
      <b:Author>
        <b:NameList>
          <b:Person>
            <b:Last>Trusiewicz</b:Last>
            <b:First>Piotr</b:First>
          </b:Person>
          <b:Person>
            <b:Last>Legierski</b:Last>
            <b:First>Jaroslaw</b:First>
          </b:Person>
        </b:NameList>
      </b:Author>
    </b:Author>
    <b:Title>Parking Reservation – application dedicated for car users based on telecommunications APIs</b:Title>
    <b:JournalName>Proceedings of the 2013 Federated Conference on Computer Science and Information Systems</b:JournalName>
    <b:Year>2013</b:Year>
    <b:Pages>865–869</b:Pages>
    <b:RefOrder>5</b:RefOrder>
  </b:Source>
  <b:Source>
    <b:Tag>Rah13</b:Tag>
    <b:SourceType>JournalArticle</b:SourceType>
    <b:Guid>{2C561329-A862-4A04-AE95-0E43F0BBFB10}</b:Guid>
    <b:Author>
      <b:Author>
        <b:NameList>
          <b:Person>
            <b:Last>Rahayu</b:Last>
            <b:First>Yusnita</b:First>
          </b:Person>
          <b:Person>
            <b:Last>N. Mustapa</b:Last>
            <b:First>Fariza</b:First>
          </b:Person>
        </b:NameList>
      </b:Author>
    </b:Author>
    <b:Title>A Secure Parking Reservation System Using GSM Technology</b:Title>
    <b:Year>July 2013</b:Year>
    <b:JournalName>International Journal of Computer and Communication Engineering</b:JournalName>
    <b:Pages>518-520</b:Pages>
    <b:Volume>2</b:Volume>
    <b:Issue>4</b:Issue>
    <b:RefOrder>6</b:RefOrder>
  </b:Source>
  <b:Source>
    <b:Tag>Sus13</b:Tag>
    <b:SourceType>JournalArticle</b:SourceType>
    <b:Guid>{8FA73D05-A331-4BA1-9F31-4B4E3DC2F822}</b:Guid>
    <b:Author>
      <b:Author>
        <b:NameList>
          <b:Person>
            <b:Last>Sushma</b:Last>
            <b:First>K.</b:First>
          </b:Person>
          <b:Person>
            <b:Last>Babu</b:Last>
            <b:First>P.</b:First>
            <b:Middle>Raveendra</b:Middle>
          </b:Person>
          <b:Person>
            <b:Last>Reddy</b:Last>
            <b:First>J.</b:First>
            <b:Middle>Nageshwara</b:Middle>
          </b:Person>
        </b:NameList>
      </b:Author>
    </b:Author>
    <b:Title>Reservation Based Vehicle Parking System Using GSM and RFID Technology</b:Title>
    <b:JournalName>Int. Journal of Engineering Research and Applications</b:JournalName>
    <b:Year>Sep-Oct 2013</b:Year>
    <b:Pages>495-498</b:Pages>
    <b:Volume>3</b:Volume>
    <b:Issue>5</b:Issue>
    <b:RefOrder>7</b:RefOrder>
  </b:Source>
  <b:Source>
    <b:Tag>Ven14</b:Tag>
    <b:SourceType>JournalArticle</b:SourceType>
    <b:Guid>{26F4BA28-2E41-49B4-8202-19E078455189}</b:Guid>
    <b:Author>
      <b:Author>
        <b:NameList>
          <b:Person>
            <b:Last>Venkateswaran</b:Last>
            <b:First>V.</b:First>
          </b:Person>
          <b:Person>
            <b:Last>Prakash</b:Last>
            <b:First>N.</b:First>
          </b:Person>
        </b:NameList>
      </b:Author>
    </b:Author>
    <b:Title>Intelligent Approach for Smart Car Parking Reservation and Security Maintenance System</b:Title>
    <b:JournalName>International Journal of Research in Engineering and Technology</b:JournalName>
    <b:Year>Feb. 2014</b:Year>
    <b:Volume>3</b:Volume>
    <b:Issue>2</b:Issue>
    <b:RefOrder>8</b:RefOrder>
  </b:Source>
  <b:Source>
    <b:Tag>Sin14</b:Tag>
    <b:SourceType>JournalArticle</b:SourceType>
    <b:Guid>{060FC297-AF50-4971-BDB5-10E1C27823D7}</b:Guid>
    <b:Title>Automated Parking System With Bluetooth Access</b:Title>
    <b:Year>May 2014</b:Year>
    <b:Author>
      <b:Author>
        <b:NameList>
          <b:Person>
            <b:Last>Singh</b:Last>
            <b:First>Harmeet</b:First>
          </b:Person>
          <b:Person>
            <b:Last>Anand</b:Last>
            <b:First>Chetan</b:First>
          </b:Person>
          <b:Person>
            <b:Last>Kumar</b:Last>
            <b:First>Vinay</b:First>
          </b:Person>
          <b:Person>
            <b:Last>Sharma</b:Last>
            <b:First>Ankit</b:First>
          </b:Person>
        </b:NameList>
      </b:Author>
    </b:Author>
    <b:JournalName>International Journal of Engineering and Computer Science</b:JournalName>
    <b:Pages>5773-5775</b:Pages>
    <b:Volume>3</b:Volume>
    <b:Issue>5</b:Issue>
    <b:RefOrder>9</b:RefOrder>
  </b:Source>
  <b:Source>
    <b:Tag>Pat14</b:Tag>
    <b:SourceType>JournalArticle</b:SourceType>
    <b:Guid>{509EFCDF-3512-40F5-BD25-ABE24CB3B955}</b:Guid>
    <b:Author>
      <b:Author>
        <b:NameList>
          <b:Person>
            <b:Last>Patil</b:Last>
            <b:First>Mohit</b:First>
          </b:Person>
          <b:Person>
            <b:Last>Sakore</b:Last>
            <b:First>Rahul</b:First>
          </b:Person>
        </b:NameList>
      </b:Author>
    </b:Author>
    <b:Title>Smart Parking System Based on Reservation</b:Title>
    <b:JournalName>International Journal of Scientific Engineering and Research (IJSER)</b:JournalName>
    <b:Year>June 2014</b:Year>
    <b:Volume>2</b:Volume>
    <b:Issue>6</b:Issue>
    <b:RefOrder>10</b:RefOrder>
  </b:Source>
  <b:Source>
    <b:Tag>Ann15</b:Tag>
    <b:SourceType>JournalArticle</b:SourceType>
    <b:Guid>{2BBE1B72-8C98-43DB-AD9B-BD4AE5947F4F}</b:Guid>
    <b:Author>
      <b:Author>
        <b:NameList>
          <b:Person>
            <b:Last>Annosha S</b:Last>
            <b:First>G.</b:First>
          </b:Person>
          <b:Person>
            <b:Last>S.</b:Last>
            <b:First>Lavanya</b:First>
          </b:Person>
          <b:Person>
            <b:Last>Sivambiga</b:Last>
          </b:Person>
          <b:Person>
            <b:Last>Soundarya</b:Last>
            <b:First>R</b:First>
          </b:Person>
        </b:NameList>
      </b:Author>
    </b:Author>
    <b:Title>Embedded Based Smart Car Parking System using Shared Memory</b:Title>
    <b:JournalName>International Journal for Scientific Research &amp; Development</b:JournalName>
    <b:Year>2015</b:Year>
    <b:Volume>3</b:Volume>
    <b:Issue>5</b:Issue>
    <b:RefOrder>11</b:RefOrder>
  </b:Source>
  <b:Source>
    <b:Tag>Kar15</b:Tag>
    <b:SourceType>Misc</b:SourceType>
    <b:Guid>{405405CF-985C-4104-A28A-137BC2997C34}</b:Guid>
    <b:Title>Car Park Management with Networked Wireless Sensors and Active RFID</b:Title>
    <b:Year>2015</b:Year>
    <b:Publisher>IEEE</b:Publisher>
    <b:City>Cape town, South Africa</b:City>
    <b:Author>
      <b:Author>
        <b:NameList>
          <b:Person>
            <b:Last>Karbab</b:Last>
            <b:First>El</b:First>
            <b:Middle>Mouatezbillah</b:Middle>
          </b:Person>
          <b:Person>
            <b:Last>Djenouri</b:Last>
            <b:First>Djamel</b:First>
          </b:Person>
          <b:Person>
            <b:Last>Boulkaboul</b:Last>
            <b:First>Sahar</b:First>
          </b:Person>
          <b:Person>
            <b:Last>Bagula</b:Last>
            <b:First>Antoine</b:First>
          </b:Person>
        </b:NameList>
      </b:Author>
    </b:Author>
    <b:RefOrder>12</b:RefOrder>
  </b:Source>
  <b:Source>
    <b:Tag>Sha15</b:Tag>
    <b:SourceType>JournalArticle</b:SourceType>
    <b:Guid>{E7669998-3830-483D-822D-5883692D489D}</b:Guid>
    <b:Author>
      <b:Author>
        <b:NameList>
          <b:Person>
            <b:Last>Shaikh</b:Last>
            <b:First>Faiz</b:First>
          </b:Person>
          <b:Person>
            <b:Last>B.S.</b:Last>
            <b:First>Nikhilkumar</b:First>
          </b:Person>
          <b:Person>
            <b:Last>Kulkarni</b:Last>
            <b:First>Omkar</b:First>
          </b:Person>
          <b:Person>
            <b:Last>Jadhav</b:Last>
            <b:First>Pratik</b:First>
          </b:Person>
          <b:Person>
            <b:Last>Saideep</b:Last>
            <b:First>Bandarkar</b:First>
          </b:Person>
        </b:NameList>
      </b:Author>
    </b:Author>
    <b:Title>A Survey on “Smart Parking” System</b:Title>
    <b:JournalName>International Journal of Innovative Research in Science, Engineering and Technology</b:JournalName>
    <b:Year>October 2015</b:Year>
    <b:Pages>9933-9939</b:Pages>
    <b:Volume>4</b:Volume>
    <b:Issue>10</b:Issue>
    <b:RefOrder>13</b:RefOrder>
  </b:Source>
  <b:Source>
    <b:Tag>Ram</b:Tag>
    <b:SourceType>JournalArticle</b:SourceType>
    <b:Guid>{1119F97C-9EF6-4D67-9F9F-FF2DA150ED1B}</b:Guid>
    <b:Author>
      <b:Author>
        <b:NameList>
          <b:Person>
            <b:Last>Ramya</b:Last>
            <b:First>R.</b:First>
          </b:Person>
          <b:Person>
            <b:Last>Ravi</b:Last>
            <b:First>S.</b:First>
          </b:Person>
        </b:NameList>
      </b:Author>
    </b:Author>
    <b:Title>Smart Parking Solutions for Smart Cities Based on Wireless Sensor Networks</b:Title>
    <b:JournalName>International Journal of Engineering Sciences &amp; Research</b:JournalName>
    <b:Year>April 2016</b:Year>
    <b:RefOrder>14</b:RefOrder>
  </b:Source>
  <b:Source>
    <b:Tag>Bar16</b:Tag>
    <b:SourceType>JournalArticle</b:SourceType>
    <b:Guid>{0B34FB3B-27E8-4AD7-B7C3-8CBD3265FA7E}</b:Guid>
    <b:Author>
      <b:Author>
        <b:NameList>
          <b:Person>
            <b:Last>Baratam</b:Last>
            <b:First>M</b:First>
            <b:Middle>Kumar Gandhi</b:Middle>
          </b:Person>
          <b:Person>
            <b:Last>Rao</b:Last>
            <b:First>M.</b:First>
            <b:Middle>Kameswara</b:Middle>
          </b:Person>
        </b:NameList>
      </b:Author>
    </b:Author>
    <b:Title>A Prototype for IoT based Car Parking Management System for Smart Cities</b:Title>
    <b:JournalName>Indian Journal of Science and Technology</b:JournalName>
    <b:Year>May 2016</b:Year>
    <b:Volume>9</b:Volume>
    <b:Issue>17</b:Issue>
    <b:RefOrder>15</b:RefOrder>
  </b:Source>
  <b:Source>
    <b:Tag>PIN</b:Tag>
    <b:SourceType>InternetSite</b:SourceType>
    <b:Guid>{3DB1D3E0-E659-4F48-8412-218A638413B9}</b:Guid>
    <b:Title>PING))) Ultrasonic Distance Sensor</b:Title>
    <b:Author>
      <b:Author>
        <b:Corporate>Parallax, Inc.</b:Corporate>
      </b:Author>
    </b:Author>
    <b:URL>www.parallax.com</b:URL>
    <b:RefOrder>16</b:RefOrder>
  </b:Source>
  <b:Source>
    <b:Tag>IEE</b:Tag>
    <b:SourceType>DocumentFromInternetSite</b:SourceType>
    <b:Guid>{AAC3EE3F-A22C-4340-9FFB-4C5822BA6DE0}</b:Guid>
    <b:Author>
      <b:Author>
        <b:Corporate>IEEE</b:Corporate>
      </b:Author>
    </b:Author>
    <b:Title>Official IEEE 802.11 Working Group Project Timelines</b:Title>
    <b:URL>http://www.ieee802.org/11/Reports/802.11_Timelines.htm</b:URL>
    <b:RefOrder>17</b:RefOrder>
  </b:Source>
  <b:Source>
    <b:Tag>IEE12</b:Tag>
    <b:SourceType>Report</b:SourceType>
    <b:Guid>{15F7F746-B41B-43A3-9AF5-FB6FDA09E165}</b:Guid>
    <b:Title>Wireless LAN Medium Access Control</b:Title>
    <b:Year>29 March 2012</b:Year>
    <b:Author>
      <b:Author>
        <b:Corporate>IEEE Computer Society</b:Corporate>
      </b:Author>
    </b:Author>
    <b:Publisher>IEEE</b:Publisher>
    <b:City>New York</b:City>
    <b:RefOrder>18</b:RefOrder>
  </b:Source>
  <b:Source>
    <b:Tag>Sav</b:Tag>
    <b:SourceType>DocumentFromInternetSite</b:SourceType>
    <b:Guid>{EBD23DA1-D83E-4534-A5F1-EB0FBC4456F5}</b:Guid>
    <b:Title>802.11 WLAN Packets and Protocols</b:Title>
    <b:Author>
      <b:Author>
        <b:Corporate>Savvius Inc.</b:Corporate>
      </b:Author>
    </b:Author>
    <b:URL>http://www.wildpackets.com/resources/compendium/wireless_lan/wlan_packets#wp1009742</b:URL>
    <b:RefOrder>19</b:RefOrder>
  </b:Source>
  <b:Source>
    <b:Tag>Air</b:Tag>
    <b:SourceType>InternetSite</b:SourceType>
    <b:Guid>{D04330A9-078E-445D-9784-EEBC9F684599}</b:Guid>
    <b:Author>
      <b:Author>
        <b:Corporate>Aircrack-ng</b:Corporate>
      </b:Author>
    </b:Author>
    <b:Title>Airodump-ng</b:Title>
    <b:URL>https://www.aircrack-ng.org/doku.php?id=airodump-ng</b:URL>
    <b:RefOrder>20</b:RefOrder>
  </b:Source>
</b:Sources>
</file>

<file path=customXml/itemProps1.xml><?xml version="1.0" encoding="utf-8"?>
<ds:datastoreItem xmlns:ds="http://schemas.openxmlformats.org/officeDocument/2006/customXml" ds:itemID="{6EE0C83E-B60E-4A43-8636-C7AFBB39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5908</Words>
  <Characters>3368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nalysis of elastomer turning under different rake angles</vt:lpstr>
    </vt:vector>
  </TitlesOfParts>
  <Company/>
  <LinksUpToDate>false</LinksUpToDate>
  <CharactersWithSpaces>3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erformance of Massive MIMO systems</dc:title>
  <dc:creator>Admin</dc:creator>
  <cp:lastModifiedBy>jk</cp:lastModifiedBy>
  <cp:revision>160</cp:revision>
  <dcterms:created xsi:type="dcterms:W3CDTF">2017-04-28T00:55:00Z</dcterms:created>
  <dcterms:modified xsi:type="dcterms:W3CDTF">2017-05-15T19:50:00Z</dcterms:modified>
</cp:coreProperties>
</file>